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3C" w:rsidRPr="003E2F06" w:rsidRDefault="00906F3C" w:rsidP="003E2F06">
      <w:pPr>
        <w:pStyle w:val="1"/>
        <w:numPr>
          <w:ilvl w:val="0"/>
          <w:numId w:val="0"/>
        </w:numPr>
        <w:spacing w:before="0" w:line="240" w:lineRule="auto"/>
        <w:jc w:val="center"/>
        <w:rPr>
          <w:rFonts w:ascii="Times New Roman" w:eastAsia="Times New Roman" w:hAnsi="Times New Roman" w:cs="Times New Roman"/>
          <w:color w:val="000000"/>
          <w:lang w:eastAsia="ru-RU"/>
        </w:rPr>
      </w:pPr>
      <w:r w:rsidRPr="003E2F06">
        <w:rPr>
          <w:rFonts w:ascii="Times New Roman" w:eastAsia="Times New Roman" w:hAnsi="Times New Roman" w:cs="Times New Roman"/>
          <w:lang w:eastAsia="ru-RU"/>
        </w:rPr>
        <w:t>Владимирское Главное Народное училище</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го июня 1779 г. во Владимире открыт </w:t>
      </w:r>
      <w:r w:rsidRPr="003E2F06">
        <w:rPr>
          <w:rFonts w:ascii="Times New Roman" w:eastAsia="Times New Roman" w:hAnsi="Times New Roman" w:cs="Times New Roman"/>
          <w:b/>
          <w:bCs/>
          <w:color w:val="000000"/>
          <w:sz w:val="28"/>
          <w:szCs w:val="28"/>
          <w:shd w:val="clear" w:color="auto" w:fill="FFFFFF"/>
          <w:lang w:eastAsia="ru-RU"/>
        </w:rPr>
        <w:t>Приказ Общественного Призрения</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од председательством Правителя Наместничества, д.с.с. Самойлова.</w:t>
      </w:r>
      <w:r w:rsidRPr="003E2F06">
        <w:rPr>
          <w:rFonts w:ascii="Times New Roman" w:eastAsia="Times New Roman" w:hAnsi="Times New Roman" w:cs="Times New Roman"/>
          <w:color w:val="000000"/>
          <w:sz w:val="28"/>
          <w:szCs w:val="28"/>
          <w:shd w:val="clear" w:color="auto" w:fill="FFFFFF"/>
          <w:lang w:eastAsia="ru-RU"/>
        </w:rPr>
        <w:br/>
        <w:t>22 апреля 1783 г. в построенных от Приказа деревянных домах, близ так называемого Потанина моста, открыты: 1) больница на 24 койки; 2) дом для сумасшедших; 3) смирительный дом для воздержания развращенных людей обоего пола от пороков, а также по инициативе графа Воронцова было решено завести школу для обучения юношества российской грамоте, правописанию, французскому языку, арифметике, геометрии, истории, географии, катихизису и начальным основаниям гражданских прав. Кто были ее учителя и ученики, остается неизвестным.</w:t>
      </w:r>
      <w:r w:rsidRPr="003E2F06">
        <w:rPr>
          <w:rFonts w:ascii="Times New Roman" w:eastAsia="Times New Roman" w:hAnsi="Times New Roman" w:cs="Times New Roman"/>
          <w:color w:val="000000"/>
          <w:sz w:val="28"/>
          <w:szCs w:val="28"/>
          <w:shd w:val="clear" w:color="auto" w:fill="FFFFFF"/>
          <w:lang w:eastAsia="ru-RU"/>
        </w:rPr>
        <w:br/>
        <w:t>Судя по тому, как Приказ Общественного Призрения относился и к Главному народному училищу, особенно в первое время его существования, скорее всего, что в 1783 г. Приказ приготовил лишь помещение для проектированного уже правительством училища, а само училище едва-ли открылось.</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Указ от 12 августа 1786 г. об открытии Главного народного училища на имя генерал-губернатора, </w:t>
      </w:r>
      <w:hyperlink r:id="rId7" w:history="1">
        <w:r w:rsidRPr="003E2F06">
          <w:rPr>
            <w:rFonts w:ascii="Times New Roman" w:eastAsia="Times New Roman" w:hAnsi="Times New Roman" w:cs="Times New Roman"/>
            <w:color w:val="648ACD"/>
            <w:sz w:val="28"/>
            <w:szCs w:val="28"/>
            <w:shd w:val="clear" w:color="auto" w:fill="FFFFFF"/>
            <w:lang w:eastAsia="ru-RU"/>
          </w:rPr>
          <w:t>графа Ив. П. Салтыкова</w:t>
        </w:r>
      </w:hyperlink>
      <w:r w:rsidRPr="003E2F06">
        <w:rPr>
          <w:rFonts w:ascii="Times New Roman" w:eastAsia="Times New Roman" w:hAnsi="Times New Roman" w:cs="Times New Roman"/>
          <w:color w:val="000000"/>
          <w:sz w:val="28"/>
          <w:szCs w:val="28"/>
          <w:shd w:val="clear" w:color="auto" w:fill="FFFFFF"/>
          <w:lang w:eastAsia="ru-RU"/>
        </w:rPr>
        <w:t> получен был во Владимире 21 августа 1786 г. </w:t>
      </w:r>
      <w:r w:rsidRPr="003E2F06">
        <w:rPr>
          <w:rFonts w:ascii="Times New Roman" w:eastAsia="Times New Roman" w:hAnsi="Times New Roman" w:cs="Times New Roman"/>
          <w:color w:val="000000"/>
          <w:sz w:val="28"/>
          <w:szCs w:val="28"/>
          <w:shd w:val="clear" w:color="auto" w:fill="FFFFFF"/>
          <w:lang w:eastAsia="ru-RU"/>
        </w:rPr>
        <w:br/>
        <w:t>По именному указу Императрицы Екатерины II от 12 августа 1786 г., Главное народное училище открыто во Владимире </w:t>
      </w:r>
      <w:r w:rsidRPr="003E2F06">
        <w:rPr>
          <w:rFonts w:ascii="Times New Roman" w:eastAsia="Times New Roman" w:hAnsi="Times New Roman" w:cs="Times New Roman"/>
          <w:b/>
          <w:bCs/>
          <w:color w:val="000000"/>
          <w:sz w:val="28"/>
          <w:szCs w:val="28"/>
          <w:shd w:val="clear" w:color="auto" w:fill="FFFFFF"/>
          <w:lang w:eastAsia="ru-RU"/>
        </w:rPr>
        <w:t>22 сентября 1786 г.</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 xml:space="preserve">Первым директором главного народного училища, по представлению Правителя Наместничества, был утвержден Павел М. Извольский, судя по некоторым бумагам, им составленным, человек просвещенный и заботливый. 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осписи чиновных особ Государства при начале 1783 год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числе двух советников Владимирского Наместнического Правления значится: коллежский ассесор Павел Михайлович Извольский, это и был первый директор Главного Владимирского народного училища.</w:t>
      </w:r>
      <w:r w:rsidRPr="003E2F06">
        <w:rPr>
          <w:rFonts w:ascii="Times New Roman" w:eastAsia="Times New Roman" w:hAnsi="Times New Roman" w:cs="Times New Roman"/>
          <w:color w:val="000000"/>
          <w:sz w:val="28"/>
          <w:szCs w:val="28"/>
          <w:shd w:val="clear" w:color="auto" w:fill="FFFFFF"/>
          <w:lang w:eastAsia="ru-RU"/>
        </w:rPr>
        <w:br/>
        <w:t>Учитель исторических наук Виноградов преподавал в течение всех 18 лет существования училища. В 1788 г. поступил на службу учитель II класса Воронин, в 1797 г. – учитель I класса Каптеров (после преобразования училища в гимназию Каптев занял должность смотрителя Муромского уездного училища, где и умер в 1809 г.), а в 1802 г. – учитель математических наук Боголепов. </w:t>
      </w:r>
      <w:r w:rsidRPr="003E2F06">
        <w:rPr>
          <w:rFonts w:ascii="Times New Roman" w:eastAsia="Times New Roman" w:hAnsi="Times New Roman" w:cs="Times New Roman"/>
          <w:color w:val="000000"/>
          <w:sz w:val="28"/>
          <w:szCs w:val="28"/>
          <w:shd w:val="clear" w:color="auto" w:fill="FFFFFF"/>
          <w:lang w:eastAsia="ru-RU"/>
        </w:rPr>
        <w:br/>
        <w:t xml:space="preserve">Приготовление к учительским должностям Главного губернского народного училища и малых уездных приходских принадлежало заботам и иждивению Приказа Общественного Призрения. С этой целью в 1785 г. вызвано было на средства Влад. Приказа Общ. Призрения для приготовления к учительским должностям в С.-Петербургское Главное народное училище 13 воспитанников семинарии Владимирской, Суздальской и Переславской: отправка их в Петербург стоила 181 руб. 20 коп., на содержание в Петербурге </w:t>
      </w:r>
      <w:r w:rsidRPr="003E2F06">
        <w:rPr>
          <w:rFonts w:ascii="Times New Roman" w:eastAsia="Times New Roman" w:hAnsi="Times New Roman" w:cs="Times New Roman"/>
          <w:color w:val="000000"/>
          <w:sz w:val="28"/>
          <w:szCs w:val="28"/>
          <w:shd w:val="clear" w:color="auto" w:fill="FFFFFF"/>
          <w:lang w:eastAsia="ru-RU"/>
        </w:rPr>
        <w:lastRenderedPageBreak/>
        <w:t xml:space="preserve">полагалось 85 руб. в год на каждого, а на всех 1105 руб.; 48 руб. выдано студентам на одежду и 84 руб. на покупку книг; всего в первый год издержано было на будущих учителей Владимирских 1418 руб. 70 коп., эта сумма и была записана в расходных книгах Владим. Приказа за 1785 год. Между тем Приказ Общественного Призрения сам получал годового дохода не более 1645 руб., а расходовать ежегодно должен на содержание больницы, смирительного дома и училища до 1939 руб., так что являлся у него ежегодно дефицит средств. Ввиду такого безвыходного положения Владимирский Приказ Общ. Призрения от 8 декабря 1787 г. ходатайствовал перед Комиссией об учреждении народных училищ в Петербурге: или тех студентов из содержания Приказа исключить, или возвратить их во Владимир для помещения в здешние народные училища. Вследствие чего Комиссия при отношении от 13 марта 1788 г. возвратила пятерых студентов, а именно: Дмитрия Семеновского, Прохора Воронина, Алексея Щедринского, Никиту Федоровского и Андрея Рождественского; прочих же оставила в Петербург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ля своего употребл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этим пятерым студентам при возвращении из Петербурга выдано было от Приказа 25 руб. для покупки теплого платья. Они, по прибытии во Владимир, были размещены: Воронин учителем во 2-м классе Владимирского Главного народного училища, прочие – в малые народные училища: Семеновский – в Суздальское, Щедринский – в Переславское, Рождественский – в Муромской и Федоровский – в Шуйское.</w:t>
      </w:r>
      <w:r w:rsidRPr="003E2F06">
        <w:rPr>
          <w:rFonts w:ascii="Times New Roman" w:eastAsia="Times New Roman" w:hAnsi="Times New Roman" w:cs="Times New Roman"/>
          <w:color w:val="000000"/>
          <w:sz w:val="28"/>
          <w:szCs w:val="28"/>
          <w:shd w:val="clear" w:color="auto" w:fill="FFFFFF"/>
          <w:lang w:eastAsia="ru-RU"/>
        </w:rPr>
        <w:br/>
        <w:t>В Главное народное училище в первый год по открытии было принято 20 учеников, которые по сословиям разделились так: благородных – 9, лекарских – 2, духовных – 2, солдатских – 3 и дворовых – 4.</w:t>
      </w:r>
      <w:r w:rsidRPr="003E2F06">
        <w:rPr>
          <w:rFonts w:ascii="Times New Roman" w:eastAsia="Times New Roman" w:hAnsi="Times New Roman" w:cs="Times New Roman"/>
          <w:color w:val="000000"/>
          <w:sz w:val="28"/>
          <w:szCs w:val="28"/>
          <w:shd w:val="clear" w:color="auto" w:fill="FFFFFF"/>
          <w:lang w:eastAsia="ru-RU"/>
        </w:rPr>
        <w:br/>
        <w:t>В 1-м классе Главного народного училища дети обучались таблице о познании букв, букварю, сокращенному катихизису, правилам для учащихся, священной истории, писать и цифрам. Курс 2-го класса состоял из тех же предметов, что и 1-го класса, с переменой только краткого катихизиса на пространный и правил для учащихся на книгу о должностях человека и гражданина. Курс 3-го класса обнимал: 2 ч. арифметики, российскую грамматику, метематическую географию, всемирную историю и краткое российское землеописание. В курс 4-го класса входили: геометрия, механика, физика, архитектура, естественная история, всеобщая история и всеобщее землеописание.</w:t>
      </w:r>
      <w:r w:rsidRPr="003E2F06">
        <w:rPr>
          <w:rFonts w:ascii="Times New Roman" w:eastAsia="Times New Roman" w:hAnsi="Times New Roman" w:cs="Times New Roman"/>
          <w:color w:val="000000"/>
          <w:sz w:val="28"/>
          <w:szCs w:val="28"/>
          <w:shd w:val="clear" w:color="auto" w:fill="FFFFFF"/>
          <w:lang w:eastAsia="ru-RU"/>
        </w:rPr>
        <w:br/>
        <w:t>На 1787-88 уч. год принято было в 1-й класс 75 детей и преимущественно из детей благородного сословия (21) и дворовых (32).</w:t>
      </w:r>
      <w:r w:rsidRPr="003E2F06">
        <w:rPr>
          <w:rFonts w:ascii="Times New Roman" w:eastAsia="Times New Roman" w:hAnsi="Times New Roman" w:cs="Times New Roman"/>
          <w:color w:val="000000"/>
          <w:sz w:val="28"/>
          <w:szCs w:val="28"/>
          <w:shd w:val="clear" w:color="auto" w:fill="FFFFFF"/>
          <w:lang w:eastAsia="ru-RU"/>
        </w:rPr>
        <w:br/>
        <w:t>Но с течением времени число обучающихся. Так, что в Главном народном училище в 1789-90 учебном году, когда сформированы были все четыре класса, обучалось только 102 ученика. Из купеческих детей обучалось ежегодно только 3-4 ученика и те выходили из училища раньше окончания курса.</w:t>
      </w:r>
      <w:r w:rsidRPr="003E2F06">
        <w:rPr>
          <w:rFonts w:ascii="Times New Roman" w:eastAsia="Times New Roman" w:hAnsi="Times New Roman" w:cs="Times New Roman"/>
          <w:color w:val="000000"/>
          <w:sz w:val="28"/>
          <w:szCs w:val="28"/>
          <w:shd w:val="clear" w:color="auto" w:fill="FFFFFF"/>
          <w:lang w:eastAsia="ru-RU"/>
        </w:rPr>
        <w:br/>
        <w:t>Генерал-губернатор </w:t>
      </w:r>
      <w:hyperlink r:id="rId8" w:history="1">
        <w:r w:rsidRPr="003E2F06">
          <w:rPr>
            <w:rFonts w:ascii="Times New Roman" w:eastAsia="Times New Roman" w:hAnsi="Times New Roman" w:cs="Times New Roman"/>
            <w:color w:val="648ACD"/>
            <w:sz w:val="28"/>
            <w:szCs w:val="28"/>
            <w:shd w:val="clear" w:color="auto" w:fill="FFFFFF"/>
            <w:lang w:eastAsia="ru-RU"/>
          </w:rPr>
          <w:t>Заборовский Иван Александрович</w:t>
        </w:r>
      </w:hyperlink>
      <w:r w:rsidRPr="003E2F06">
        <w:rPr>
          <w:rFonts w:ascii="Times New Roman" w:eastAsia="Times New Roman" w:hAnsi="Times New Roman" w:cs="Times New Roman"/>
          <w:color w:val="000000"/>
          <w:sz w:val="28"/>
          <w:szCs w:val="28"/>
          <w:shd w:val="clear" w:color="auto" w:fill="FFFFFF"/>
          <w:lang w:eastAsia="ru-RU"/>
        </w:rPr>
        <w:t xml:space="preserve"> усовещал и стыдил владимирских граждан, но ничего не помогало. Наконец он вынужден был прибегнуть к строгим мерам. Вот что, например, он предписывал Владимирской Городской Думе от 16 февраля 1792 г.: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при испытании, </w:t>
      </w:r>
      <w:r w:rsidRPr="003E2F06">
        <w:rPr>
          <w:rFonts w:ascii="Times New Roman" w:eastAsia="Times New Roman" w:hAnsi="Times New Roman" w:cs="Times New Roman"/>
          <w:color w:val="000000"/>
          <w:sz w:val="28"/>
          <w:szCs w:val="28"/>
          <w:shd w:val="clear" w:color="auto" w:fill="FFFFFF"/>
          <w:lang w:eastAsia="ru-RU"/>
        </w:rPr>
        <w:lastRenderedPageBreak/>
        <w:t xml:space="preserve">производимом в здешнем Главном народном училище, присутствуя, нашел я в числе учащихся из градских детей, к удивлению и прискорбию моему, только четырех человек. Соразмеряя обширность здешнего города и количество граждан малому числу обучающихся, не могу я не изъявить крайнего неудовольствия обществу городскому, которое не только не старается всевозможным образом о воспитании юношества, но, оставляя молодых детей в совершенно грубости и глубоком невежестве, дает с самого младенчества способы единственно воспитыванью в лености, ведущей ко всем порокам и разврату; ибо при сем случае не должен я умолчать: 1) что, проезжая, везде видеть можно детей, только на улице играющих и резвостью занимающихся; 2) по слуху не безызвестно, что, к стыду общества, в великом множестве открытых зде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ерберг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итейные дома с гербами, по-татарски кабаки, в Петровское время австерии, искаженное название которых осталось за одним питейным домом нач. ХХ века во Владимире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ерск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 определяются в буфетчики и подносчики везде почти молодые дети, которые, видя единственно и непрерывно перед глазами людей буйных, пьяных, в своевольстве и беспутстве и неопрятности обращающихся, навыкают лености, нахальству, всякому разврату и бесчисленным порокам, а отсюда и выходит, что 3) при невежестве граждан не можно в губернском городе, к неудовольствию всех, найти из настоящих градских жителей ни хорошего мастера в каком-либо мастерстве, ни ремесленника и никакого художника, так что, если и исправляются некоторые ремесла, т овсе почти или разночинцами, либо дворовыми людьми, или солдатами, а настоящие граждане обратили себя единственно к содержанию постоялых дворов, харчевен и трактиров, составляющий главный их промысел и питающих распутство и невежество. Почему я к прискорбью моему Градской Думе необходимостью побуждаюсь сказать, что оная не имеет попечения о выполнении ни городового, ни ремесленного положения. Изъяснив так. об. беспечность и небрежение ее, даю сим строгое предписание, дабы </w:t>
      </w:r>
      <w:hyperlink r:id="rId9" w:history="1">
        <w:r w:rsidRPr="003E2F06">
          <w:rPr>
            <w:rFonts w:ascii="Times New Roman" w:eastAsia="Times New Roman" w:hAnsi="Times New Roman" w:cs="Times New Roman"/>
            <w:color w:val="648ACD"/>
            <w:sz w:val="28"/>
            <w:szCs w:val="28"/>
            <w:shd w:val="clear" w:color="auto" w:fill="FFFFFF"/>
            <w:lang w:eastAsia="ru-RU"/>
          </w:rPr>
          <w:t>городская Дума</w:t>
        </w:r>
      </w:hyperlink>
      <w:r w:rsidRPr="003E2F06">
        <w:rPr>
          <w:rFonts w:ascii="Times New Roman" w:eastAsia="Times New Roman" w:hAnsi="Times New Roman" w:cs="Times New Roman"/>
          <w:color w:val="000000"/>
          <w:sz w:val="28"/>
          <w:szCs w:val="28"/>
          <w:shd w:val="clear" w:color="auto" w:fill="FFFFFF"/>
          <w:lang w:eastAsia="ru-RU"/>
        </w:rPr>
        <w:t xml:space="preserve">, обратив все свое внимание, поспешила возбудить себя от недействия и, устремляя попечение свое действительным образом на выполнение городового и ремесленного положения, поставила себе главнейшей обязанностью, дабы дети гражданские, в просвещение их и собственную пользу их, для обучения непременно отдаваемы были в Главное народное училище, где они сверх тех наук, которые необходимо нужны для купеческого промысла и коммерческих оборотов, будут иметь способ воспитания в тихости, добронравии и в изучении правил веры и Закона Божия и через то приготовлять себя как полезными гражданами, так и христианами истинными. Затем силой устава народного училища запрещаю, дабы дети граждан отнюдь не были отдаваемы для обучения тем, кои от Приказа Общественного Призрения не имеют на то свидетельства и дозволения, и о воспрещении всем таковым производить дал я тому Приказу поведение. Градскому Голове, яко главному блюстителю польз общественных и порядка, особеннейше поручаю пещися об исполнении всего вышеозначенного, а потому всякое после сего несоблюдение или </w:t>
      </w:r>
      <w:r w:rsidRPr="003E2F06">
        <w:rPr>
          <w:rFonts w:ascii="Times New Roman" w:eastAsia="Times New Roman" w:hAnsi="Times New Roman" w:cs="Times New Roman"/>
          <w:color w:val="000000"/>
          <w:sz w:val="28"/>
          <w:szCs w:val="28"/>
          <w:shd w:val="clear" w:color="auto" w:fill="FFFFFF"/>
          <w:lang w:eastAsia="ru-RU"/>
        </w:rPr>
        <w:lastRenderedPageBreak/>
        <w:t>опущение сколько взыщется на Градской Думе, столько более и особенно на Голове Градском. Но дабы я подробнее мог тем видеть, каким образом в городе происходит воспитание юношества, требуя, дабы Градская Дума к рассмотрению моему немедленно доставила мне сведение, сколько всего на лицо в здешнем городе гражданских детей, считая от 7 до 15 лет, сколько из них обучается грамоте и другим наукам и где именно, и какое число остается совсем без обучения и воспитания, и почему именн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одобные предписания были даны Управе Благочиния, чтобы она следила за обучением всех детей в народном училище и воспрещала обучать детей частным образом, а Приказу Общественного призрения, чтобы он внушил директору и учителям с охотой, прилежанием и вниманием обучать детей и те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охочив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раждан к отдаче детей в училище.</w:t>
      </w:r>
      <w:r w:rsidRPr="003E2F06">
        <w:rPr>
          <w:rFonts w:ascii="Times New Roman" w:eastAsia="Times New Roman" w:hAnsi="Times New Roman" w:cs="Times New Roman"/>
          <w:color w:val="000000"/>
          <w:sz w:val="28"/>
          <w:szCs w:val="28"/>
          <w:shd w:val="clear" w:color="auto" w:fill="FFFFFF"/>
          <w:lang w:eastAsia="ru-RU"/>
        </w:rPr>
        <w:br/>
        <w:t xml:space="preserve">Городская Дума от 27 января представила Губернатору ведомость о детях купцов и мещан от 7 до 15 лет с объяснением об обучении их грамоте, ремеслам и рукоделиям. В ведомость внесены сведения о 52 сыновьях 40 купцов и о 100 мальчиках, детях 85 мещан. Из первых оказалось не обученными грамоте 7 мальчиков по нежеланию родителей, а из вторых не обученных по той же причине оказалось 46 человек. Обучающихся в Главном народном училище оказалось только 3 мальчика, о прочих отмечено в ведомости, что обучены, без обозначения у кого и чему. В 1788 году в гор. Владимире купцов было 208 и мещан 819, а тех и других вместе 1027 человек. В препроводительном рапорте Городской Думы сказа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так как родители в научение детей своих другим наукам или каким ремеслам отдать намерения не имеют и не желают, то сия Дума за силою Высочайшего о губерниях учреждения 1 ч. XXV г., 384 ст. усовестить или принудить их смелости не имеет, ибо в этой статье начерта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икому принуждения не чинить, но отдавать на волю родителей, отдавать детей в школу ил оставить до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Владимирский комендант донес Приказу Общ. Призрения, что во Владимире найдены некоторые церковники и экономического ведомства девка, производящие учения 15 мальчиков. Церковно-служители эти отосланы были к преосвященному Виктору, епископу Владимирскому, при отношении, чтобы он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к им, так и прочим духовного звания людям, производить оное учение приказал запрети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девка-мастерица отослана к Директору Домоводства в ее местожительство с наикрепчайшим подтверждением, дабы о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предь никого учить грамоте отнюдь не отваживалас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о никакие приказы и запреты не привели к ожидаемым результатам. Большинство владимирских граждан продолжало и после того обучать детей своих тай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прежним обряда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 xml:space="preserve">Главное народное училище расположилось на третьем этаже </w:t>
      </w:r>
      <w:r w:rsidR="00D617ED" w:rsidRPr="003E2F06">
        <w:rPr>
          <w:rFonts w:ascii="Times New Roman" w:eastAsia="Times New Roman" w:hAnsi="Times New Roman" w:cs="Times New Roman"/>
          <w:color w:val="000000"/>
          <w:sz w:val="28"/>
          <w:szCs w:val="28"/>
          <w:shd w:val="clear" w:color="auto" w:fill="FFFFFF"/>
          <w:lang w:eastAsia="ru-RU"/>
        </w:rPr>
        <w:t>«</w:t>
      </w:r>
      <w:hyperlink r:id="rId10" w:history="1">
        <w:r w:rsidRPr="003E2F06">
          <w:rPr>
            <w:rFonts w:ascii="Times New Roman" w:eastAsia="Times New Roman" w:hAnsi="Times New Roman" w:cs="Times New Roman"/>
            <w:color w:val="648ACD"/>
            <w:sz w:val="28"/>
            <w:szCs w:val="28"/>
            <w:shd w:val="clear" w:color="auto" w:fill="FFFFFF"/>
            <w:lang w:eastAsia="ru-RU"/>
          </w:rPr>
          <w:t>Присутственных мест</w:t>
        </w:r>
      </w:hyperlink>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осле 1790-го года.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 xml:space="preserve">Церковь во имя Рождества Христова находила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на месте нынешняго палисадника предъ домомъ директора гимназии. По патриаршимъ </w:t>
      </w:r>
      <w:r w:rsidRPr="003E2F06">
        <w:rPr>
          <w:rFonts w:ascii="Times New Roman" w:eastAsia="Times New Roman" w:hAnsi="Times New Roman" w:cs="Times New Roman"/>
          <w:color w:val="000000"/>
          <w:sz w:val="28"/>
          <w:szCs w:val="28"/>
          <w:shd w:val="clear" w:color="auto" w:fill="FFFFFF"/>
          <w:lang w:eastAsia="ru-RU"/>
        </w:rPr>
        <w:lastRenderedPageBreak/>
        <w:t>оклыднымъ книгамъ она значится прибылою вновь къ 149 (1641) г., дани съ нея положено 4 алты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Эта церковь был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Царскаго Величества въ богомолии ружно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1 октября 1719 г. в 8 часов ночи во Владимире произошел пожар 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Царицыне слободе подле Земской избы и Гостина двора у вдовы Федосьи Тимофеевой дочери Леонтьевской жены Исаевск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этом пожаре церковь во имя Рождества Христова сгорела и священник её Федор Никитин просил патриарший приказ разрешить ему сбор подаяний на церковное строение в продолжение года с февраля 1720 г. Но откладывать постройку церкви до сбора нужных средств не пришлось, потому что, как доносил тот же священни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ъ Володимерскаго уезда изъ вотчины окольничаго кн. Никиты Михаиловича Жироваго-Засекина изъ села Суходола дана была старая деревянная церковь, что была во имя свят. Ап. Андрея Первозваннаго, на построение сгорелой церкви во имя Рождества Христова, а въ той церкви престолъ соединениемъ и на престоле св. антиминсъ твердъ, царские двери и въ деисусахъ св. иконы въ целост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 началу 1721 г. эта церковь была перевезена и устрое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о, должно быть, по ветхости долго она не могла стоять, а потому въ 1744 г. на данномъ церковномъ месте выстроена была вновь деревянная церковь съ приделомъ въ честь Тихвинския иконы Божией Матер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786 г. церковь во имя Рождества Христова была разобрана и на её месте построен Парковым двухэтажный дом.</w:t>
      </w:r>
      <w:r w:rsidRPr="003E2F06">
        <w:rPr>
          <w:rFonts w:ascii="Times New Roman" w:eastAsia="Times New Roman" w:hAnsi="Times New Roman" w:cs="Times New Roman"/>
          <w:color w:val="000000"/>
          <w:sz w:val="28"/>
          <w:szCs w:val="28"/>
          <w:shd w:val="clear" w:color="auto" w:fill="FFFFFF"/>
          <w:lang w:eastAsia="ru-RU"/>
        </w:rPr>
        <w:br/>
        <w:t>В мае 1797 г., не успев отделать главный корпус (</w:t>
      </w:r>
      <w:hyperlink r:id="rId11" w:history="1">
        <w:r w:rsidRPr="003E2F06">
          <w:rPr>
            <w:rFonts w:ascii="Times New Roman" w:eastAsia="Times New Roman" w:hAnsi="Times New Roman" w:cs="Times New Roman"/>
            <w:color w:val="648ACD"/>
            <w:sz w:val="28"/>
            <w:szCs w:val="28"/>
            <w:shd w:val="clear" w:color="auto" w:fill="FFFFFF"/>
            <w:lang w:eastAsia="ru-RU"/>
          </w:rPr>
          <w:t>ул. Большая Московская, д. 24</w:t>
        </w:r>
      </w:hyperlink>
      <w:r w:rsidRPr="003E2F06">
        <w:rPr>
          <w:rFonts w:ascii="Times New Roman" w:eastAsia="Times New Roman" w:hAnsi="Times New Roman" w:cs="Times New Roman"/>
          <w:color w:val="000000"/>
          <w:sz w:val="28"/>
          <w:szCs w:val="28"/>
          <w:shd w:val="clear" w:color="auto" w:fill="FFFFFF"/>
          <w:lang w:eastAsia="ru-RU"/>
        </w:rPr>
        <w:t>), губернатор П.Г. Лазарев покинул г. Владимир. Преемник П.Г. Лазарева губернатор Павел Степанович Рунич получил в декабре 1797 г. от императора Павла I разрешение передать все постройки Приказа в казенное ведомство для жительства губернатору. Приказ общественного призрения был вынужден для Главного народного училища купить в 1798 г. дом у купца Паркова, а для больницы (</w:t>
      </w:r>
      <w:hyperlink r:id="rId12" w:history="1">
        <w:r w:rsidRPr="003E2F06">
          <w:rPr>
            <w:rFonts w:ascii="Times New Roman" w:eastAsia="Times New Roman" w:hAnsi="Times New Roman" w:cs="Times New Roman"/>
            <w:color w:val="648ACD"/>
            <w:sz w:val="28"/>
            <w:szCs w:val="28"/>
            <w:shd w:val="clear" w:color="auto" w:fill="FFFFFF"/>
            <w:lang w:eastAsia="ru-RU"/>
          </w:rPr>
          <w:t>Инвалидного дома</w:t>
        </w:r>
      </w:hyperlink>
      <w:r w:rsidRPr="003E2F06">
        <w:rPr>
          <w:rFonts w:ascii="Times New Roman" w:eastAsia="Times New Roman" w:hAnsi="Times New Roman" w:cs="Times New Roman"/>
          <w:color w:val="000000"/>
          <w:sz w:val="28"/>
          <w:szCs w:val="28"/>
          <w:shd w:val="clear" w:color="auto" w:fill="FFFFFF"/>
          <w:lang w:eastAsia="ru-RU"/>
        </w:rPr>
        <w:t>) построить в 1802 г. здание за Нижегородской заставой. </w:t>
      </w:r>
      <w:r w:rsidRPr="003E2F06">
        <w:rPr>
          <w:rFonts w:ascii="Times New Roman" w:eastAsia="Times New Roman" w:hAnsi="Times New Roman" w:cs="Times New Roman"/>
          <w:color w:val="000000"/>
          <w:sz w:val="28"/>
          <w:szCs w:val="28"/>
          <w:shd w:val="clear" w:color="auto" w:fill="FFFFFF"/>
          <w:lang w:eastAsia="ru-RU"/>
        </w:rPr>
        <w:br/>
        <w:t>В 1798 г. приказом Общественного призрения для Главного народного училища был приобретен двухэтажный дом (ул. Б. Московская, д. 37) за 2000 руб. На приспособление его под училище израсходовано было 2641 руб. 4 коп. Необходимые на все эти расходы деньги в количестве 4641 руб. 4 коп. ассиг. Были отпущены из казначейства в течение 1798 и 1799 гг. в счет суммы, ассигнованной на постройку разных подведомых приказу общественного призрения благотворительных заведений. В конце 1800 г. дом этот был заново перестроен и затем, вплоть до преобразования главного училища в гимназию, капитального ремонта не производилось, и дело ограничивалось мелочными поправками. В 1800 г. училище было переведено в это здание. В доме помещались классы, канцелярия и квартиры директора и одного из учителей; остальные три учителя получали квартирные деньги.</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b/>
          <w:bCs/>
          <w:color w:val="000000"/>
          <w:sz w:val="28"/>
          <w:szCs w:val="28"/>
          <w:shd w:val="clear" w:color="auto" w:fill="FFFFFF"/>
          <w:lang w:eastAsia="ru-RU"/>
        </w:rPr>
        <w:t>Средства содержания</w:t>
      </w:r>
      <w:r w:rsidRPr="003E2F06">
        <w:rPr>
          <w:rFonts w:ascii="Times New Roman" w:eastAsia="Times New Roman" w:hAnsi="Times New Roman" w:cs="Times New Roman"/>
          <w:color w:val="000000"/>
          <w:sz w:val="28"/>
          <w:szCs w:val="28"/>
          <w:shd w:val="clear" w:color="auto" w:fill="FFFFFF"/>
          <w:lang w:eastAsia="ru-RU"/>
        </w:rPr>
        <w:t xml:space="preserve">. В материальном отношении Главное народное </w:t>
      </w:r>
      <w:r w:rsidRPr="003E2F06">
        <w:rPr>
          <w:rFonts w:ascii="Times New Roman" w:eastAsia="Times New Roman" w:hAnsi="Times New Roman" w:cs="Times New Roman"/>
          <w:color w:val="000000"/>
          <w:sz w:val="28"/>
          <w:szCs w:val="28"/>
          <w:shd w:val="clear" w:color="auto" w:fill="FFFFFF"/>
          <w:lang w:eastAsia="ru-RU"/>
        </w:rPr>
        <w:lastRenderedPageBreak/>
        <w:t>училище зависело от Приказа общественного призрения. От себя правительство не ассигновало никаких особых денежных средств на нужды училищ, и это обстоятельство служило серьезной помехой правильному развитию школы, так как местные приказы, сами располагая очень незначительными средствами, не были в состоянии достаточно обеспечить ее. Бюджет Владимирского главного училища за все время его существования был поэтому более чем скромен. На жалованье директору и четырем учителям положено было 1650 р. ассиг., именно — директору 500 руб. ассиг., двум старшим учителям предметов по 400 руб. ассиг. (за 23 недельных урока), учителю II класса 200 руб. (за 29 уроков) и I класса 150 р. (за 27 уроков). На все остальные расходы по училищу редко тратилось в год более 300 руб. ассиг. В 1803 г., например, приказ ассигновал всего: на отопление о освещение училищного здания и на мелочные расходы - 100 р., на жалованье двум сторожам - 24 р., на наем квартир трем учителям - 85 р., Всего - 209 р. </w:t>
      </w:r>
      <w:r w:rsidRPr="003E2F06">
        <w:rPr>
          <w:rFonts w:ascii="Times New Roman" w:eastAsia="Times New Roman" w:hAnsi="Times New Roman" w:cs="Times New Roman"/>
          <w:color w:val="000000"/>
          <w:sz w:val="28"/>
          <w:szCs w:val="28"/>
          <w:shd w:val="clear" w:color="auto" w:fill="FFFFFF"/>
          <w:lang w:eastAsia="ru-RU"/>
        </w:rPr>
        <w:br/>
        <w:t>Таким образом на ординарные расходы по училищу Приказ общественного прозрения тратил в год менее 2000 р. ассиг. Что же касается до экстраординарных расходов, то, как бы ни были они незначительны, они требовали каждый раз особых представлений от директора, и приказ исполнял их очень неохотно и лишь в случаях крайней необходимости.</w:t>
      </w:r>
      <w:r w:rsidRPr="003E2F06">
        <w:rPr>
          <w:rFonts w:ascii="Times New Roman" w:eastAsia="Times New Roman" w:hAnsi="Times New Roman" w:cs="Times New Roman"/>
          <w:color w:val="000000"/>
          <w:sz w:val="28"/>
          <w:szCs w:val="28"/>
          <w:shd w:val="clear" w:color="auto" w:fill="FFFFFF"/>
          <w:lang w:eastAsia="ru-RU"/>
        </w:rPr>
        <w:br/>
        <w:t xml:space="preserve">Любопытны данные, добытые ревизией Дружинина, который в августе 1803 г. был командировав от высшего учебного начальства для осмотра училищ Владимирской дирекции; в пространном отношении к Владимирскому гражданскому губернатору князю Долгорукову, он предлагает последнему, как председателю Приказа общественного призрения, принять меры к устранению замеченных, в хозяйственной части училища недостатков. Указывая на полное почти отсутствие учебных пособий, Дружинин находит нужным определить хотя бы единовременно сумму на приобрет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амонужнейших физических и математических оруд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Далее, визитатор предлагает Владимирскому приказу общественного призрения обратить внимание на недостаточность отпускаемых на отопление и освещение казенного здания денег и на квартирные деньги учителям. </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лагоразумию вашего сиятельства, заканчивает Дружинин свою записку, я отдаю на рассуждение, может ли быть достаточна таковая сумма на все помянутые надобности (100 р. на освещение и отопление и 85 р. на квартиры трем учителям). Учители, не имея казенных квартир, получают деньги на наем помещений в таком количестве, которое едва ли довольно на отопление и освещение одного покоя. Не угодно ли будет вашему сиятельству сделать им хотя некоторое удовольствие с сей сторон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w:t>
      </w:r>
      <w:r w:rsidRPr="003E2F06">
        <w:rPr>
          <w:rFonts w:ascii="Times New Roman" w:eastAsia="Times New Roman" w:hAnsi="Times New Roman" w:cs="Times New Roman"/>
          <w:color w:val="000000"/>
          <w:sz w:val="28"/>
          <w:szCs w:val="28"/>
          <w:shd w:val="clear" w:color="auto" w:fill="FFFFFF"/>
          <w:lang w:eastAsia="ru-RU"/>
        </w:rPr>
        <w:br/>
        <w:t xml:space="preserve">Однако приказ общественного призрения не сразу выполнил те требования, которые были формулированы Дружининым. Так, 2 октября 1803 года состоялось чрезвычайное общее собрание учителей под председательством директора, которое постановило ходатайствовать перед приказом, во первых, об увеличении суммы полагаемой на отопление и освещение училища с 100 р. до 250 р. ассиг. в год, в виду того, что на одно отопление одиннадцати </w:t>
      </w:r>
      <w:r w:rsidRPr="003E2F06">
        <w:rPr>
          <w:rFonts w:ascii="Times New Roman" w:eastAsia="Times New Roman" w:hAnsi="Times New Roman" w:cs="Times New Roman"/>
          <w:color w:val="000000"/>
          <w:sz w:val="28"/>
          <w:szCs w:val="28"/>
          <w:shd w:val="clear" w:color="auto" w:fill="FFFFFF"/>
          <w:lang w:eastAsia="ru-RU"/>
        </w:rPr>
        <w:lastRenderedPageBreak/>
        <w:t>печей в училищном доме потребив дров не менее 60 сажен на сумму 180 р. ассиг., да освещение вместе с другими мелкими расходами (бумага и чернила, мел и губки и пр.) обходится в год приблизительно 70 р. ассиг. Во вторых — об увеличении квартирного содержания по такому расчету, чтобы на каждого учителя старших классов приходилось 80 р. 70 к., а младших — 70 р. 40 к. в год. В третьих — увеличить содержание двум сторожам при училище, так как положенных им 24 р. ассиг. в год недостаточно даже на одну пищу. Следует по крайней мере удвоить это жалованье. </w:t>
      </w:r>
      <w:r w:rsidRPr="003E2F06">
        <w:rPr>
          <w:rFonts w:ascii="Times New Roman" w:eastAsia="Times New Roman" w:hAnsi="Times New Roman" w:cs="Times New Roman"/>
          <w:color w:val="000000"/>
          <w:sz w:val="28"/>
          <w:szCs w:val="28"/>
          <w:shd w:val="clear" w:color="auto" w:fill="FFFFFF"/>
          <w:lang w:eastAsia="ru-RU"/>
        </w:rPr>
        <w:br/>
        <w:t>Доводы эти принудили наконец, приказ произвести некоторые дополнения по указанным статьям расходов. А именно: на отопление и освещение училища положено 180 р. ассиг., на мелочные расходы — 100 р. ассиг., на наем квартир трем учителям по 50 р. каждому —150 р. ассиг., на жалованье двум сторожам по 36 р. каждому — 72 р. </w:t>
      </w:r>
      <w:r w:rsidRPr="003E2F06">
        <w:rPr>
          <w:rFonts w:ascii="Times New Roman" w:eastAsia="Times New Roman" w:hAnsi="Times New Roman" w:cs="Times New Roman"/>
          <w:color w:val="000000"/>
          <w:sz w:val="28"/>
          <w:szCs w:val="28"/>
          <w:shd w:val="clear" w:color="auto" w:fill="FFFFFF"/>
          <w:lang w:eastAsia="ru-RU"/>
        </w:rPr>
        <w:br/>
        <w:t>Кроме того ассигновано вновь 300 р. в год на учителя новых языков. Если к этому прибавить оставшиеся по старому окладу 1650 р. на жалованье директору и учителям, то бюджет главного училища за последний год его существования выразится цифрою 2452 р.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b/>
          <w:bCs/>
          <w:color w:val="000000"/>
          <w:sz w:val="28"/>
          <w:szCs w:val="28"/>
          <w:shd w:val="clear" w:color="auto" w:fill="FFFFFF"/>
          <w:lang w:eastAsia="ru-RU"/>
        </w:rPr>
        <w:t>Порядок училищного управления</w:t>
      </w:r>
      <w:r w:rsidRPr="003E2F06">
        <w:rPr>
          <w:rFonts w:ascii="Times New Roman" w:eastAsia="Times New Roman" w:hAnsi="Times New Roman" w:cs="Times New Roman"/>
          <w:color w:val="000000"/>
          <w:sz w:val="28"/>
          <w:szCs w:val="28"/>
          <w:shd w:val="clear" w:color="auto" w:fill="FFFFFF"/>
          <w:lang w:eastAsia="ru-RU"/>
        </w:rPr>
        <w:t xml:space="preserve">. Система училищного управления создана Уставом 1786 года. Первая крупная черта, которая прежде всего бросается в глаза при чтении Устава, и которая в то же время составляет самый крупный недостаток всей системы,— это полная зависимость школы от местных органов общей администрации. Директор народных училищ губернии непосредственно подчинен местному Приказу общественного призрения, председателем которого состоит гражданский губернатор — законный попечитель всех училищ губернии (§ 63 Устава), под высшим контролем генерал-губернатора. Приказ общественного призрения, в свою очередь, по всем училищным делам зависит от центрального органа учебного ведомства с коллегиальным характером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лавного правления училищ</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107), которое уже непосредственно сносится с верховной властью (§§ 108 и 112). Положение директора народных училищ сводится Уставом на роль исполнительного органа Приказа общественного призрения, который принимает от директора срочные отчеты о состоянии учебного и хозяйственного дела в дирекции, разрешает директору и учителям отпуска и поручает по своему усмотрению исправление должности директора, за отсутствием последнего, кому-либо из учителей; вообще, все делопроизводство по дирекции ведется не иначе как через приказ, от которого зависело даже самое назначение на должность не только учителей, но и директора. Особенно же резко чувствовалась эта зависимость в области хозяйственного управления Главного училища. Директор не получал на руки ни копейки денег, и все расходы по училищу, даже самые незначительные, оплачивались непосредственно самим приказом. На каждый малейший расход директор должен был испрашивать письменное разрешение приказа, без ведома которого не мог распорядиться самостоятельно например даже починкой лопнувшей печной трубы, или заменой одного негодного </w:t>
      </w:r>
      <w:r w:rsidRPr="003E2F06">
        <w:rPr>
          <w:rFonts w:ascii="Times New Roman" w:eastAsia="Times New Roman" w:hAnsi="Times New Roman" w:cs="Times New Roman"/>
          <w:color w:val="000000"/>
          <w:sz w:val="28"/>
          <w:szCs w:val="28"/>
          <w:shd w:val="clear" w:color="auto" w:fill="FFFFFF"/>
          <w:lang w:eastAsia="ru-RU"/>
        </w:rPr>
        <w:lastRenderedPageBreak/>
        <w:t>училищного сторожа другим. Так, по вопросу о негодных сторожах завязалась у дирекции с приказом целая длинная переписка в 1803 году, и так как приказ долгое время не исполнял требования директора, последний счел себя вынужденным обратиться с жалобой к визитатору Дружинину. Последний потребовал от приказа, чтобы он или переменил негодных служителей, или же выдавал директору прямо на руки сумму достаточную для этой цели, предоставив ему самому подыскивать подходящих людей. Но требование это осталось без последствий, как и многие другие. Вообще, жалобы на неаккуратность приказа, на его медлительность в решении дел не терпящих отлагательства — явление обычное в то время: по-видимому, Приказ общественного призрения был учреждением совершенно неподходящим для той роли, которая была ему навязана в сфере учебного управления. </w:t>
      </w:r>
      <w:r w:rsidRPr="003E2F06">
        <w:rPr>
          <w:rFonts w:ascii="Times New Roman" w:eastAsia="Times New Roman" w:hAnsi="Times New Roman" w:cs="Times New Roman"/>
          <w:color w:val="000000"/>
          <w:sz w:val="28"/>
          <w:szCs w:val="28"/>
          <w:shd w:val="clear" w:color="auto" w:fill="FFFFFF"/>
          <w:lang w:eastAsia="ru-RU"/>
        </w:rPr>
        <w:br/>
        <w:t>Что касается до обязанностей директора, то они были вообще довольно сложны. Правда, Устав не требовал совмещения их с преподаванием какого-нибудь учебного предмета, но за то на директоре лежало кроме непосредственного заведывания делами главного училища, управление всеми вообще учебными заведениями в губернии, как правительственными, так и частными. Что это было делом далеко не легким, можно судить уже по тому, что заведывание малыми народными училищами, содержавшимися на средства городов, по Уставу вверялось выборным от городского общества смотрителям, т. е таким лицам, которые зачастую не имели не только специально педагогического опыта, но и вовсе никаких знаний, и в тоже время неохотно подчинялись контролю директора. Между тем ответственность за плохое состояние учебного дела в малых народных училищах всецело падала на последнего, и в 1802 году, например, Владимирский приказ общественного призрения сделал директору Цветаеву строгий выговор именно по такому поводу, рекомендуя ему, согласно 80 § Устава, немедленно осмотреть все училища и о состоянии их доложить приказу. На такие разъезды для ревизии училищ, разбросанных по разным городам губернии, директору не полагалось никаких особых сумм. В частности, во Владимирской дирекции, дело несколько упрощалось тем, что число малых народных училищ было здесь очень ограничено: их было всего три - в Суздале, Переславле и Муроме; одно время открыты были таковые же в Юрьеве и в Шуе, но скоро прекратили свое существование по недостатку средств. Частных же школ во Владимирской губернии в то время не было вовсе. </w:t>
      </w:r>
      <w:r w:rsidRPr="003E2F06">
        <w:rPr>
          <w:rFonts w:ascii="Times New Roman" w:eastAsia="Times New Roman" w:hAnsi="Times New Roman" w:cs="Times New Roman"/>
          <w:color w:val="000000"/>
          <w:sz w:val="28"/>
          <w:szCs w:val="28"/>
          <w:shd w:val="clear" w:color="auto" w:fill="FFFFFF"/>
          <w:lang w:eastAsia="ru-RU"/>
        </w:rPr>
        <w:br/>
        <w:t>Как на упомянутые выше разъезды по губернии, так и на канцелярию тоже не полагалось никаких особых сумм; все делопроизводство и письмоводство лежало лично на директоре, которому часто, за невозможностью самому успеть справиться с этим делом, приходилось привлекать к нему учителей и даже учеников, конечно без всякого за то вознаграждения. </w:t>
      </w:r>
      <w:r w:rsidRPr="003E2F06">
        <w:rPr>
          <w:rFonts w:ascii="Times New Roman" w:eastAsia="Times New Roman" w:hAnsi="Times New Roman" w:cs="Times New Roman"/>
          <w:color w:val="000000"/>
          <w:sz w:val="28"/>
          <w:szCs w:val="28"/>
          <w:shd w:val="clear" w:color="auto" w:fill="FFFFFF"/>
          <w:lang w:eastAsia="ru-RU"/>
        </w:rPr>
        <w:br/>
        <w:t xml:space="preserve">Учителя были непосредственными помощниками директора в управлении Главным училищем. Кром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лассически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занятий на обязанности их лежало заведыва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нигохранилище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собранием учебных пособий, </w:t>
      </w:r>
      <w:r w:rsidRPr="003E2F06">
        <w:rPr>
          <w:rFonts w:ascii="Times New Roman" w:eastAsia="Times New Roman" w:hAnsi="Times New Roman" w:cs="Times New Roman"/>
          <w:color w:val="000000"/>
          <w:sz w:val="28"/>
          <w:szCs w:val="28"/>
          <w:shd w:val="clear" w:color="auto" w:fill="FFFFFF"/>
          <w:lang w:eastAsia="ru-RU"/>
        </w:rPr>
        <w:lastRenderedPageBreak/>
        <w:t>надзор за учащимися в стенах заведения, наконец вообще наблюдение за чистотой и порядком в училищном здании и ведение несложного и скромного училищного хозяйства. Обязанности эти возлагались на учителей по усмотрению директора и с утверждения Приказа общественного призрения. </w:t>
      </w:r>
      <w:r w:rsidRPr="003E2F06">
        <w:rPr>
          <w:rFonts w:ascii="Times New Roman" w:eastAsia="Times New Roman" w:hAnsi="Times New Roman" w:cs="Times New Roman"/>
          <w:color w:val="000000"/>
          <w:sz w:val="28"/>
          <w:szCs w:val="28"/>
          <w:shd w:val="clear" w:color="auto" w:fill="FFFFFF"/>
          <w:lang w:eastAsia="ru-RU"/>
        </w:rPr>
        <w:br/>
        <w:t xml:space="preserve">От времени до времени учителя собирались под председательством директора 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бщие собр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сед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но собрания эти не имели характера правильно функционирующего установления, собирались не регулярно, только в экстренных случаях, никаких протоколов или журналов таких собраний не велось, и не было поэтому постоянного секретаря. Когда в августе 1803 г. Дружинин, ревизовавший главное училище, заявил желание сохранить при делах училища журналы заседаний, собиравшихся под его председательством, он должен был лично поручить одному из учителей ведение этих протоколов, и выбор его пал на Воронина.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b/>
          <w:bCs/>
          <w:color w:val="000000"/>
          <w:sz w:val="28"/>
          <w:szCs w:val="28"/>
          <w:shd w:val="clear" w:color="auto" w:fill="FFFFFF"/>
          <w:lang w:eastAsia="ru-RU"/>
        </w:rPr>
        <w:t>Учебная часть</w:t>
      </w:r>
      <w:r w:rsidRPr="003E2F06">
        <w:rPr>
          <w:rFonts w:ascii="Times New Roman" w:eastAsia="Times New Roman" w:hAnsi="Times New Roman" w:cs="Times New Roman"/>
          <w:color w:val="000000"/>
          <w:sz w:val="28"/>
          <w:szCs w:val="28"/>
          <w:shd w:val="clear" w:color="auto" w:fill="FFFFFF"/>
          <w:lang w:eastAsia="ru-RU"/>
        </w:rPr>
        <w:t xml:space="preserve">. Открыто оно было, согласно Уставу, в составе 4-х классов, с 2-х летним курсом IV класса, так что общая продолжительность всего курса равнялась 5-ти годам (§§ 1 и 42). Но это деление на классы и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азряд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е имело на практике строго определенного характера. Некоторая неясность редакции Устава возбуждала сомнение, понимать ли под разрядом целую группу соответствующих учебных курсов, или же применять это деление к каждому предмету в отдельности, не связывая их между собою в группы? Говоря проще, мог ли ученик по разным предметам состоять одновременно в разных классах? Дело в том, что как месячные, так и годичные ведомости об успехах учеников составлялись не по классам, а каждым учителем отдельно по своему предмету; в годичных отчетах каждый учитель по своему распределял своих учеников по классам, и на основании этих ведомостей совершался перевод учеников в высшие классы и присуждение наград.</w:t>
      </w:r>
      <w:r w:rsidRPr="003E2F06">
        <w:rPr>
          <w:rFonts w:ascii="Times New Roman" w:eastAsia="Times New Roman" w:hAnsi="Times New Roman" w:cs="Times New Roman"/>
          <w:color w:val="000000"/>
          <w:sz w:val="28"/>
          <w:szCs w:val="28"/>
          <w:shd w:val="clear" w:color="auto" w:fill="FFFFFF"/>
          <w:lang w:eastAsia="ru-RU"/>
        </w:rPr>
        <w:br/>
        <w:t>Сохранились только две годичных ведомости об успехах учеников за 1803 г., составленные учителем математики Боголеповым и учителем исторических наук Виноградовым. Сравнивая эти две ведомости, находим такие случаи, что один и тот же ученик по арифметике помещен в I классе, а по всемирной истории в III, а другой — по арифметике в I классе, а по политической географии в IV; кроме того очень многие ученики помещены по одному предмету в I, а по другому — во II, или по одному — во II, а по другому — в III и т. д. В очень немногих случаях эти две ведомости сходятся одна с другой. Если на основании таких аттестаций ученики переводились из класса в класс, то как приходил педагогический персонал к соглашению в случаях подобных разногласий, иногда очень резких? В самом деле, в какой класс поместить ученика, если он по одному предмету не двигается дальше I класса, а по другим достоин занять место в III или IV? Материал архива не дает, к сожалению, ответа на этот вопрос. </w:t>
      </w:r>
      <w:r w:rsidRPr="003E2F06">
        <w:rPr>
          <w:rFonts w:ascii="Times New Roman" w:eastAsia="Times New Roman" w:hAnsi="Times New Roman" w:cs="Times New Roman"/>
          <w:color w:val="000000"/>
          <w:sz w:val="28"/>
          <w:szCs w:val="28"/>
          <w:shd w:val="clear" w:color="auto" w:fill="FFFFFF"/>
          <w:lang w:eastAsia="ru-RU"/>
        </w:rPr>
        <w:br/>
        <w:t>В каждом классе Устав полагает 30 недельных уроков. Между положенными по Уставу пятью учителями предметы распределяются так: </w:t>
      </w:r>
      <w:r w:rsidRPr="003E2F06">
        <w:rPr>
          <w:rFonts w:ascii="Times New Roman" w:eastAsia="Times New Roman" w:hAnsi="Times New Roman" w:cs="Times New Roman"/>
          <w:color w:val="000000"/>
          <w:sz w:val="28"/>
          <w:szCs w:val="28"/>
          <w:shd w:val="clear" w:color="auto" w:fill="FFFFFF"/>
          <w:lang w:eastAsia="ru-RU"/>
        </w:rPr>
        <w:br/>
        <w:t xml:space="preserve">1. Учитель математических наук преподает в III и IV классах математику и </w:t>
      </w:r>
      <w:r w:rsidRPr="003E2F06">
        <w:rPr>
          <w:rFonts w:ascii="Times New Roman" w:eastAsia="Times New Roman" w:hAnsi="Times New Roman" w:cs="Times New Roman"/>
          <w:color w:val="000000"/>
          <w:sz w:val="28"/>
          <w:szCs w:val="28"/>
          <w:shd w:val="clear" w:color="auto" w:fill="FFFFFF"/>
          <w:lang w:eastAsia="ru-RU"/>
        </w:rPr>
        <w:lastRenderedPageBreak/>
        <w:t>языки российский и латинский, всего 23 недельных урока. 2. Учитель исторических наук преподает также в III и IV классах историю гражданскую и естественную и географию, всего — 23 урока. </w:t>
      </w:r>
      <w:r w:rsidRPr="003E2F06">
        <w:rPr>
          <w:rFonts w:ascii="Times New Roman" w:eastAsia="Times New Roman" w:hAnsi="Times New Roman" w:cs="Times New Roman"/>
          <w:color w:val="000000"/>
          <w:sz w:val="28"/>
          <w:szCs w:val="28"/>
          <w:shd w:val="clear" w:color="auto" w:fill="FFFFFF"/>
          <w:lang w:eastAsia="ru-RU"/>
        </w:rPr>
        <w:br/>
        <w:t>3. Учитель II класса преподает все предметы этого отделения и кроме того — закон Божий в III классе — всего 29 уроков. </w:t>
      </w:r>
      <w:r w:rsidRPr="003E2F06">
        <w:rPr>
          <w:rFonts w:ascii="Times New Roman" w:eastAsia="Times New Roman" w:hAnsi="Times New Roman" w:cs="Times New Roman"/>
          <w:color w:val="000000"/>
          <w:sz w:val="28"/>
          <w:szCs w:val="28"/>
          <w:shd w:val="clear" w:color="auto" w:fill="FFFFFF"/>
          <w:lang w:eastAsia="ru-RU"/>
        </w:rPr>
        <w:br/>
        <w:t>4. Учитель I класса — все предметы своего класса — всего 27 уроков. </w:t>
      </w:r>
      <w:r w:rsidRPr="003E2F06">
        <w:rPr>
          <w:rFonts w:ascii="Times New Roman" w:eastAsia="Times New Roman" w:hAnsi="Times New Roman" w:cs="Times New Roman"/>
          <w:color w:val="000000"/>
          <w:sz w:val="28"/>
          <w:szCs w:val="28"/>
          <w:shd w:val="clear" w:color="auto" w:fill="FFFFFF"/>
          <w:lang w:eastAsia="ru-RU"/>
        </w:rPr>
        <w:br/>
        <w:t>5. Учитель иностранного языка преподает во всех классах и имеет всего 18 уроков. </w:t>
      </w:r>
      <w:r w:rsidRPr="003E2F06">
        <w:rPr>
          <w:rFonts w:ascii="Times New Roman" w:eastAsia="Times New Roman" w:hAnsi="Times New Roman" w:cs="Times New Roman"/>
          <w:color w:val="000000"/>
          <w:sz w:val="28"/>
          <w:szCs w:val="28"/>
          <w:shd w:val="clear" w:color="auto" w:fill="FFFFFF"/>
          <w:lang w:eastAsia="ru-RU"/>
        </w:rPr>
        <w:br/>
        <w:t xml:space="preserve">Число часов между отдельными предметами распределено довольно равномерно, так что ни одному из них не отдается особого предпочтения. При этом языки латинский и иностранные, преимущественно местный (§ 11 Устава), необязательны; первый требуется лишь от тех учеников, которые намереваются продолжать свое образование в высших учебных заведениях, при этом изучение его преследует только утилитарную цель, и приложенное к Устав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ставление учителям иностранных язык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азумеет в числе последних также и латинский, не полагая никакого различия между ним и другими иностранными языками ни по программе, ни п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пособу преподав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Мало того, для латинского языка не полагается особого преподавателя, и обучение ему возлагается в I и II классах на учителей этих классов, а в III и IV классах — на учителя математических наук (§ 43). </w:t>
      </w:r>
      <w:r w:rsidRPr="003E2F06">
        <w:rPr>
          <w:rFonts w:ascii="Times New Roman" w:eastAsia="Times New Roman" w:hAnsi="Times New Roman" w:cs="Times New Roman"/>
          <w:color w:val="000000"/>
          <w:sz w:val="28"/>
          <w:szCs w:val="28"/>
          <w:shd w:val="clear" w:color="auto" w:fill="FFFFFF"/>
          <w:lang w:eastAsia="ru-RU"/>
        </w:rPr>
        <w:br/>
        <w:t xml:space="preserve">Точно также не полагается и особого учителя для закона Божия; преподавание этого предмета возложено также на учителей соответствующих классов. В расписании не уделено особых часов на один обязательный по Уставу предмет — рисование, тогда как в примерном расположения часов по дням недели, приложенном к Уставу, рисование помещено 2 раза в неделю по 2 часа после полудн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место отдохнов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одновременно во всех классах, начиная с II. Таким образом, если включить и рисование в общее расписание предметов, то на каждый из трех высших классов придется не 30, а 34 недельных урока, а во всех классах — 132 урока вместо 120. </w:t>
      </w:r>
      <w:r w:rsidRPr="003E2F06">
        <w:rPr>
          <w:rFonts w:ascii="Times New Roman" w:eastAsia="Times New Roman" w:hAnsi="Times New Roman" w:cs="Times New Roman"/>
          <w:color w:val="000000"/>
          <w:sz w:val="28"/>
          <w:szCs w:val="28"/>
          <w:shd w:val="clear" w:color="auto" w:fill="FFFFFF"/>
          <w:lang w:eastAsia="ru-RU"/>
        </w:rPr>
        <w:br/>
        <w:t>Распределение уроков в пределах учебного дня также очень своеобразно. Уроки в то время распределялись до и после полудня, три урока утром с 9 до 12 часов и три или два урока после полудня, начиная с 2 часов. Кроме того, лишь в сравнительно редких случаях продолжительность урока равнялась одному часу; Устав находит более целесообразным занимать одним и тем же предметом по 2 и нередко по 3 часа сряду.</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 xml:space="preserve">24-го апреля 1803 г. попечитель Московского учебного округа, только что вступивший в эту должность, предписывает Московскому университету, в виду предстоящей учебной реформы, собрать точные сведения о состоянии учебных заведений, находящихся в его округе, о числе учеников, с показанием отдельно особенно успевающих в каком-либо предмете, о времени их учения, обширности и состоянии училищных домов и прочее. Немедленно же при университете образован был особый комитет из профессоров Чеботарева, Страхова, Гейма, Панкевича и кол. ассесора </w:t>
      </w:r>
      <w:r w:rsidRPr="003E2F06">
        <w:rPr>
          <w:rFonts w:ascii="Times New Roman" w:eastAsia="Times New Roman" w:hAnsi="Times New Roman" w:cs="Times New Roman"/>
          <w:color w:val="000000"/>
          <w:sz w:val="28"/>
          <w:szCs w:val="28"/>
          <w:shd w:val="clear" w:color="auto" w:fill="FFFFFF"/>
          <w:lang w:eastAsia="ru-RU"/>
        </w:rPr>
        <w:lastRenderedPageBreak/>
        <w:t xml:space="preserve">Невзорова. На обязанность комитета и возложено было ведать все дела по приведению в исполнение учебной реформы. Вновь организованны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омитет для народных училищ</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ли как он потом именовал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илищный комитет при Московском университе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емедленно же приступил к занятиям и уже 27 мая 1803 г. затребовал от директора Цветаева подробные сведения о состоянии учебного дела во Владимирской дирекции. Согласно этому предписанию, директор представил в училищный комитет: 1) ведомость о состоянии народник училищ Владимирской губернии, 2) описи книгохранилищ, находящихся при означенных училищах, 3) списки учеников, отличающихся наиболее в первоначальных исторических и математических знаниях, 4) план и фасад казенного дома Главного народного училища, 5) список о службе директора. Не довольствуясь одной перепиской, университет, в начале следующего учебного года, командировал для ознакомления на месте с состоянием учебного дела во Владимирской губернии в качеств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изитатор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стоящего в округе Московского университета Петра Мих. Дружинина. Явившись во Владимир 19 августа, Дружинин пробыл здесь по 21-е число. В сам день своего приезда, в 9 часов утра, визитатор пригласи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 общее собрание и заседа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иректора и учителей для личного с ними ознакомления; затем осматривал строения и местоположение училищного дома, посетил уроки в I и II разрядах, причем сам задавал ученикам вопросы. Между прочим, он высказался за непременное введение латинского языка и советовал директору заранее приобрести все нужные для этого книги. Визитация кончилась в 2 часа пополудни кратким приветствием визитатору. На следующий день 20-го августа, он посетил III и IV классы, где испытывал каждого ученика через учителей и собственные свои вопросы по всеобщей истории, географии всеобщей и математической и российской грамматике, а 21-го числа — тех же учеников по краткому Российскому землеописанию, естественной истории, 2-й части арифметики и геометрии. На общем собрании 20-го августа, в 8 часов утра Дружинин предложил директору и учителям высказать свои соображения касательно нужд главного училища. Заявления эти были формулированы в следующих пунктах: </w:t>
      </w:r>
      <w:r w:rsidRPr="003E2F06">
        <w:rPr>
          <w:rFonts w:ascii="Times New Roman" w:eastAsia="Times New Roman" w:hAnsi="Times New Roman" w:cs="Times New Roman"/>
          <w:color w:val="000000"/>
          <w:sz w:val="28"/>
          <w:szCs w:val="28"/>
          <w:shd w:val="clear" w:color="auto" w:fill="FFFFFF"/>
          <w:lang w:eastAsia="ru-RU"/>
        </w:rPr>
        <w:br/>
        <w:t>1. Училище имеет крайний недостаток в учебных пособиях: кроме барометра, термометра, микроскопа, компаса и 6 геометрических инструментов, подаренных от г. статского советника Владимирской губернии прокурора Александра Родионовича Зюзина, никаких других пособий не имеется.</w:t>
      </w:r>
      <w:r w:rsidRPr="003E2F06">
        <w:rPr>
          <w:rFonts w:ascii="Times New Roman" w:eastAsia="Times New Roman" w:hAnsi="Times New Roman" w:cs="Times New Roman"/>
          <w:color w:val="000000"/>
          <w:sz w:val="28"/>
          <w:szCs w:val="28"/>
          <w:shd w:val="clear" w:color="auto" w:fill="FFFFFF"/>
          <w:lang w:eastAsia="ru-RU"/>
        </w:rPr>
        <w:br/>
        <w:t>2. Училище очень нуждается в материальных средствах, так как суммы отпускаемые на его нужды от Приказа общ. призрения, крайне недостаточны, особенно по некоторым статьям. </w:t>
      </w:r>
      <w:r w:rsidRPr="003E2F06">
        <w:rPr>
          <w:rFonts w:ascii="Times New Roman" w:eastAsia="Times New Roman" w:hAnsi="Times New Roman" w:cs="Times New Roman"/>
          <w:color w:val="000000"/>
          <w:sz w:val="28"/>
          <w:szCs w:val="28"/>
          <w:shd w:val="clear" w:color="auto" w:fill="FFFFFF"/>
          <w:lang w:eastAsia="ru-RU"/>
        </w:rPr>
        <w:br/>
        <w:t>3. Число малых народных училищ в губернии слишком ограничено и не соответствует потребностям края. </w:t>
      </w:r>
      <w:r w:rsidRPr="003E2F06">
        <w:rPr>
          <w:rFonts w:ascii="Times New Roman" w:eastAsia="Times New Roman" w:hAnsi="Times New Roman" w:cs="Times New Roman"/>
          <w:color w:val="000000"/>
          <w:sz w:val="28"/>
          <w:szCs w:val="28"/>
          <w:shd w:val="clear" w:color="auto" w:fill="FFFFFF"/>
          <w:lang w:eastAsia="ru-RU"/>
        </w:rPr>
        <w:br/>
        <w:t xml:space="preserve">В заключение своей ревизии, Дружинин обратился к ученика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с приличным приветствием, возбуждал их к усугублению прилежания и ревности к усовершенствованию их знаний, наградив отличнейших из них песнью, сочиненною на случай введения ботика блаженныя памяти Государя Петра I </w:t>
      </w:r>
      <w:r w:rsidRPr="003E2F06">
        <w:rPr>
          <w:rFonts w:ascii="Times New Roman" w:eastAsia="Times New Roman" w:hAnsi="Times New Roman" w:cs="Times New Roman"/>
          <w:color w:val="000000"/>
          <w:sz w:val="28"/>
          <w:szCs w:val="28"/>
          <w:shd w:val="clear" w:color="auto" w:fill="FFFFFF"/>
          <w:lang w:eastAsia="ru-RU"/>
        </w:rPr>
        <w:lastRenderedPageBreak/>
        <w:t>в новостроенное здание (в Переславле), подаренною самим сочинителем, его сиятельством Владимирским губернатором князь Иваном Михайловичем Долгоруким училищу в сем намерен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Затем визитатор изъявил свою благодарность директору и учителям за благоустройство училищ и за ученические успехи. </w:t>
      </w:r>
      <w:r w:rsidRPr="003E2F06">
        <w:rPr>
          <w:rFonts w:ascii="Times New Roman" w:eastAsia="Times New Roman" w:hAnsi="Times New Roman" w:cs="Times New Roman"/>
          <w:color w:val="000000"/>
          <w:sz w:val="28"/>
          <w:szCs w:val="28"/>
          <w:shd w:val="clear" w:color="auto" w:fill="FFFFFF"/>
          <w:lang w:eastAsia="ru-RU"/>
        </w:rPr>
        <w:br/>
        <w:t xml:space="preserve">Мысль, высказанная Дружининым относительно основания латинского класса, не прошла даром. Очевидно, она была отголоском того взгляда, который господствовал в то время в высших учебных сферах. Так, 1-го декабря 1803 г. попечитель Московского учебного округа Муравьев лично пишет директору, что, в виду скорого преобразования Главного народного училища в гимназию, он находит полезным заблаговременное открытие при Владимирском главном училище латинского класса, для которого и посылает лично от себя лексикон Целлярия, грамматику Лебедева и христоматию Фридриха Гедике. Попечитель рекомендует избрать из числа учеников нескольких вольного состояния юношей, желающих обучаться латинскому языку, и приискав способного для этого языка учителя, уведомить его, попечителя, как об имени учителя, так и о числе учеников латинского класса, с обозначением их возраста и состояни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Многотрудные правила латинского языка, заключает Муравьев свое письмо, не должны обременять память юношей; но слегка истолковывал значение слов его в различных оборотах речений, надлежит стараться неприметным образом руководствовать им сквозь препятствия, которые, представленные взору, часто отвращают от предприят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 ответного письма директора, помеченного 25-м декабря 1803 г., узнаем, что, согласно предписанию визитатора Дружинина, при Владимирском главном народном училище уже с сентября месяца все учителя совокупными усилиями начали руководствовать учеников своих к познанию первых правил латинского языка. А как в училищной библиотеке никаких латинских книг не было, то еще в ноябре месяце директор ходатайствовал перед губернатором о доставлении на счет Приказа общ. призрения необходимым латинских учебных книг, а равно и лучшего издания латинских авторов по 1-му экземпляру. Наконец директор заявляет, что объявленное им от имени попечителя округа всем учителям предложение склонять учеников вольного состояния к изучению латинского языка, с обещанием награждений в случае успешности, произвело желаемое действие. По словам директора, учеников вербовали в латинский класс руководствуя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тчаст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желанием их родителей, а более того — примеченными в них способностями; таких учеников набралось всего 9 человек — именно: 4 ученика из IV и 5 учеников из III класса. 5-го января 1804 г. попечитель в новом письме благодарит директора з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реждение латинского класса и за старание об усовершенствовании оног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w:t>
      </w:r>
      <w:r w:rsidRPr="003E2F06">
        <w:rPr>
          <w:rFonts w:ascii="Times New Roman" w:eastAsia="Times New Roman" w:hAnsi="Times New Roman" w:cs="Times New Roman"/>
          <w:color w:val="000000"/>
          <w:sz w:val="28"/>
          <w:szCs w:val="28"/>
          <w:shd w:val="clear" w:color="auto" w:fill="FFFFFF"/>
          <w:lang w:eastAsia="ru-RU"/>
        </w:rPr>
        <w:br/>
        <w:t xml:space="preserve">Однако такая мера, как поручение преподавания латинского языка всем учителям, хотя бы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 точным наблюдением метода, предначертанного г. попечителем округ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огла быть только временной, до приискания особого учителя. И действительно очень скоро Муравьев делает запрос Цветаеву (19-го января 1804), имеет ли он успех в приискании учителя латинского языка? </w:t>
      </w:r>
      <w:r w:rsidRPr="003E2F06">
        <w:rPr>
          <w:rFonts w:ascii="Times New Roman" w:eastAsia="Times New Roman" w:hAnsi="Times New Roman" w:cs="Times New Roman"/>
          <w:color w:val="000000"/>
          <w:sz w:val="28"/>
          <w:szCs w:val="28"/>
          <w:shd w:val="clear" w:color="auto" w:fill="FFFFFF"/>
          <w:lang w:eastAsia="ru-RU"/>
        </w:rPr>
        <w:lastRenderedPageBreak/>
        <w:t>Это требование поставило директора в большое затруднение: учителя латинского языка не находилось. Цветаев обращался к преосвященному Ксенофонту, архиепископу Владимирскому, прося его, нет ли в его распоряжении кого-либо из состоящих в духовном ведомстве студентов, учителей или священников, который бы согласился преподавать латинский язык в училище. На это преосвященный ответствовал, что без особенных предписаний от своего начальства он на сию меру решиться не может. В феврале 1804 г. Цветаев ездил по делам училища в Москву и здесь деятельно хлопотал по приисканию латинского учителя, но также безуспешно, как можно видеть из его донесения попечителю округа (18-го февраля), в котором он сознается, что единственная его надежда по приисканию учителя латинского языка — это обещанное ему в Москве содействие Училищного комитета. </w:t>
      </w:r>
      <w:r w:rsidRPr="003E2F06">
        <w:rPr>
          <w:rFonts w:ascii="Times New Roman" w:eastAsia="Times New Roman" w:hAnsi="Times New Roman" w:cs="Times New Roman"/>
          <w:color w:val="000000"/>
          <w:sz w:val="28"/>
          <w:szCs w:val="28"/>
          <w:shd w:val="clear" w:color="auto" w:fill="FFFFFF"/>
          <w:lang w:eastAsia="ru-RU"/>
        </w:rPr>
        <w:br/>
        <w:t>Легче шло дело с приисканием учителей новых языков — немецкого и французского, которые также по личному распоряжению попечителя округа должны были внестись заблаговременно. В донесении 18-го февраля Цветаев говорит, что учителей новых языков предвидится возможность найти в самом Владимире. И действительно, в конце того же месяца Цветаев представил на благоусмотрение Училищного комитета при Московском университете документы 14 марта 1804 года в училище был определен учителем вновь устроенных классов немецкого и французского языков </w:t>
      </w:r>
      <w:hyperlink r:id="rId13" w:history="1">
        <w:r w:rsidRPr="003E2F06">
          <w:rPr>
            <w:rFonts w:ascii="Times New Roman" w:eastAsia="Times New Roman" w:hAnsi="Times New Roman" w:cs="Times New Roman"/>
            <w:color w:val="648ACD"/>
            <w:sz w:val="28"/>
            <w:szCs w:val="28"/>
            <w:shd w:val="clear" w:color="auto" w:fill="FFFFFF"/>
            <w:lang w:eastAsia="ru-RU"/>
          </w:rPr>
          <w:t>Савелий Карлович фон-Ферельцт</w:t>
        </w:r>
      </w:hyperlink>
      <w:r w:rsidRPr="003E2F06">
        <w:rPr>
          <w:rFonts w:ascii="Times New Roman" w:eastAsia="Times New Roman" w:hAnsi="Times New Roman" w:cs="Times New Roman"/>
          <w:color w:val="000000"/>
          <w:sz w:val="28"/>
          <w:szCs w:val="28"/>
          <w:shd w:val="clear" w:color="auto" w:fill="FFFFFF"/>
          <w:lang w:eastAsia="ru-RU"/>
        </w:rPr>
        <w:t xml:space="preserve"> (ок. 1770 -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бучавшего новым языкам с похвалою во многих здешних дворянских дома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14 марта 1804 года Ферельцт уже вступил в отправление своих обязан постой, а Приказ обществ. призрения ассигновал ему к отпуску жалованье в размере 300 руб. ассигн. в год, пока только за один французский язык, потому что губернатор, с своей стороны, отнесся уже к ректору Московского университета с просьбой об определении во Владимирское училище особого учителя немецкого языка. </w:t>
      </w:r>
      <w:r w:rsidRPr="003E2F06">
        <w:rPr>
          <w:rFonts w:ascii="Times New Roman" w:eastAsia="Times New Roman" w:hAnsi="Times New Roman" w:cs="Times New Roman"/>
          <w:color w:val="000000"/>
          <w:sz w:val="28"/>
          <w:szCs w:val="28"/>
          <w:shd w:val="clear" w:color="auto" w:fill="FFFFFF"/>
          <w:lang w:eastAsia="ru-RU"/>
        </w:rPr>
        <w:br/>
        <w:t>Очень характерно сохранившееся до нас расписание, помеченное мартом 1804 года и составленное по случаю открытия классов латинского и иностранных языков. Вот оно:</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14:anchorId="27E21406" wp14:editId="2726F2C9">
            <wp:extent cx="6677025" cy="3402330"/>
            <wp:effectExtent l="0" t="0" r="9525" b="7620"/>
            <wp:docPr id="1" name="Рисунок 1" descr="http://lubovbezusl.ru/_pu/23/0329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bovbezusl.ru/_pu/23/032934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025" cy="3402330"/>
                    </a:xfrm>
                    <a:prstGeom prst="rect">
                      <a:avLst/>
                    </a:prstGeom>
                    <a:noFill/>
                    <a:ln>
                      <a:noFill/>
                    </a:ln>
                  </pic:spPr>
                </pic:pic>
              </a:graphicData>
            </a:graphic>
          </wp:inline>
        </w:drawing>
      </w:r>
    </w:p>
    <w:p w:rsidR="00153FCA" w:rsidRPr="003E2F06" w:rsidRDefault="00906F3C" w:rsidP="003E2F06">
      <w:pPr>
        <w:spacing w:after="0" w:line="240" w:lineRule="auto"/>
        <w:rPr>
          <w:rFonts w:ascii="Times New Roman" w:eastAsia="Times New Roman" w:hAnsi="Times New Roman" w:cs="Times New Roman"/>
          <w:b/>
          <w:bCs/>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мечание. После полудня 3-й и 4-й часы назначаются во все дни на обучение сперва немецкому, а потом французскому языкам для учеников вольного состояния III и IV классов, а в среду и субботу и для таковых же учеников II разряда, с присовокуплением 5-го и 6-го часов. </w:t>
      </w:r>
      <w:r w:rsidRPr="003E2F06">
        <w:rPr>
          <w:rFonts w:ascii="Times New Roman" w:eastAsia="Times New Roman" w:hAnsi="Times New Roman" w:cs="Times New Roman"/>
          <w:color w:val="000000"/>
          <w:sz w:val="28"/>
          <w:szCs w:val="28"/>
          <w:shd w:val="clear" w:color="auto" w:fill="FFFFFF"/>
          <w:lang w:eastAsia="ru-RU"/>
        </w:rPr>
        <w:br/>
        <w:t>В понедельник, вторник, четверг и пятницу в 5-м и 6-м часу преподается учителем математических наук латинский язык, частью же и российская грамматика, для учеников вольного состояния III и IѴ классов в таковых же успешнейших учеников из II. В часы же для языков назначенные ученики III и IV разряда, не долженствующие обучаться оным, сходятся во II разряде для слушания христианского закона и российской грамматики. </w:t>
      </w:r>
      <w:r w:rsidRPr="003E2F06">
        <w:rPr>
          <w:rFonts w:ascii="Times New Roman" w:eastAsia="Times New Roman" w:hAnsi="Times New Roman" w:cs="Times New Roman"/>
          <w:color w:val="000000"/>
          <w:sz w:val="28"/>
          <w:szCs w:val="28"/>
          <w:shd w:val="clear" w:color="auto" w:fill="FFFFFF"/>
          <w:lang w:eastAsia="ru-RU"/>
        </w:rPr>
        <w:br/>
        <w:t>Учитель I разряда обучает в обыкновенные дни и часы по прежнему расположению всем предметам в Уставе народных училищ предписанным, употребляя на оные и часы для соседственного языка назначенные. </w:t>
      </w:r>
      <w:r w:rsidRPr="003E2F06">
        <w:rPr>
          <w:rFonts w:ascii="Times New Roman" w:eastAsia="Times New Roman" w:hAnsi="Times New Roman" w:cs="Times New Roman"/>
          <w:color w:val="000000"/>
          <w:sz w:val="28"/>
          <w:szCs w:val="28"/>
          <w:shd w:val="clear" w:color="auto" w:fill="FFFFFF"/>
          <w:lang w:eastAsia="ru-RU"/>
        </w:rPr>
        <w:br/>
        <w:t xml:space="preserve">Присматриваясь ближе к этому расписанию, мы находим в нем целый ряд крупных и вопиющих отступлений от Устава, по-видимому без всякого разрешения от высшего учебного начальства. Прежде всего, бросается в глаза произвольное увеличение числа учебных часов во II, Ill и IV классах по латинскому и новым языкам. По Уставу, на латинский язык положено в IV классе 3 урока, в III классе 4 урока и во II классе — 3 урока, тогда как разбираемое расписание на тот же предмет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тчаст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а российский язык назначает в этих классах 8 уроков совместных занятий. Тоже самое и относительно новых языков. На иностранный язык Устав полагает 3 урока в IV классе и по 6 уроков в III и во II классах; наше расписание уделяет на французский и немецкий языки в III и IV классах 12 совместных уроков, а во II классе — 8 уроков, из которых половина — совместно со старшими классами. Благодаря такому несоразмерному увеличению числа учебных часов, на каждый день во II, Ill и IV классах приходилось по 8 уроков — с 9 </w:t>
      </w:r>
      <w:r w:rsidRPr="003E2F06">
        <w:rPr>
          <w:rFonts w:ascii="Times New Roman" w:eastAsia="Times New Roman" w:hAnsi="Times New Roman" w:cs="Times New Roman"/>
          <w:color w:val="000000"/>
          <w:sz w:val="28"/>
          <w:szCs w:val="28"/>
          <w:shd w:val="clear" w:color="auto" w:fill="FFFFFF"/>
          <w:lang w:eastAsia="ru-RU"/>
        </w:rPr>
        <w:lastRenderedPageBreak/>
        <w:t>до 12 и с 2 до 6 часов, а на некоторые из предметов — по 4 сплошных часа занятий. </w:t>
      </w:r>
      <w:r w:rsidRPr="003E2F06">
        <w:rPr>
          <w:rFonts w:ascii="Times New Roman" w:eastAsia="Times New Roman" w:hAnsi="Times New Roman" w:cs="Times New Roman"/>
          <w:color w:val="000000"/>
          <w:sz w:val="28"/>
          <w:szCs w:val="28"/>
          <w:shd w:val="clear" w:color="auto" w:fill="FFFFFF"/>
          <w:lang w:eastAsia="ru-RU"/>
        </w:rPr>
        <w:br/>
        <w:t>Другую особенность этого расписания составляет указанное уже совместное обучение по некоторым предметам не только двух старших классов, но также и II вместе с ними, тогда как Устав допускает такой распорядок только относительно рисования. Это, конечно, объясняется тем, что новые предметы (языки) введены были не постепенно, начиная с низших классов, а сразу в II, III и IV классах, в которых следовательно должны были открыться тождественные курсы. Наконец, надо отметить и то, что языки латинский и новые не включены в курс I класса, а часы, назначенные на них по Уставу, заняты другими предметами этого класса. </w:t>
      </w:r>
      <w:r w:rsidRPr="003E2F06">
        <w:rPr>
          <w:rFonts w:ascii="Times New Roman" w:eastAsia="Times New Roman" w:hAnsi="Times New Roman" w:cs="Times New Roman"/>
          <w:color w:val="000000"/>
          <w:sz w:val="28"/>
          <w:szCs w:val="28"/>
          <w:shd w:val="clear" w:color="auto" w:fill="FFFFFF"/>
          <w:lang w:eastAsia="ru-RU"/>
        </w:rPr>
        <w:br/>
        <w:t>Такие существенные и странные отступления от Устава можно объяснить только тем, что рассмотренное нами расписание составлено было очевидно на скорую руку, явилось на свет в эпоху переходную, в последние дни существования главного народного училища, что, наконец, латинский и новые языки введены были в виду скорого открытия гимназии, и учеников II—IV классов надо было хотя несколько подготовить в элементах языков, чтобы не затруднять с этой стороны введение Устава 1804 г. Если, таким образом, местное училищное начальство позволяло себе такие крупные отступления от Устава, то еще более простора представлялось ему, по-видимому, в тех вопросах, которых устав не затрагивал вовсе: таков, например, вопрос об объеме преподавания. Устав перечисляет только одни предметы, распределяя их по классам, но не дает программ ни по одному из них. </w:t>
      </w:r>
      <w:r w:rsidRPr="003E2F06">
        <w:rPr>
          <w:rFonts w:ascii="Times New Roman" w:eastAsia="Times New Roman" w:hAnsi="Times New Roman" w:cs="Times New Roman"/>
          <w:color w:val="000000"/>
          <w:sz w:val="28"/>
          <w:szCs w:val="28"/>
          <w:shd w:val="clear" w:color="auto" w:fill="FFFFFF"/>
          <w:lang w:eastAsia="ru-RU"/>
        </w:rPr>
        <w:br/>
        <w:t xml:space="preserve">Учебный год продолжался с 1-го августа по 1-е июля и делился на д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ебных теч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ждое из которых завершало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открытым испытанием“, публичной проверкой познаний учащихся. О времени этих испытаний Владимирское общество извещалось заранее особыми программами, которые рассылались на дом более почетным лицам и расклеивались по городу. Торжество происходило обыкновенно в присутствии губернатора, вице-губернатора, прокурора и других почетных лиц, и открывалось кратким приветствием к посетителям от лица педагогического персонала. Затем прочитывались списки учеников, переведенных в высшие классы, провозглашались имена отличившихся прилежанием, успехами и благонравием и раздавались книги в награду лично губернатором за счет Приказа общественного призрения. От 1803 г. сохранились до нас и списки книг, полученных учениками в награду. Из списков этих видно, что награды не всегда давались за успешность по всем предметам пройденного курса, а часто или за одну группу предметов (исторических или математических), или же за успехи в одном каком либо предмете. Наградными книгами служили по большей части учебные руководства, принятые в училище, и распределение их между отличившимися учениками носило совершенно случайный характер. Так, учебник I части арифметики дается ученикам и I и III и IV классов, хотя, очевидно, они и без того обязаны были иметь его у себя. Часто наградная </w:t>
      </w:r>
      <w:r w:rsidRPr="003E2F06">
        <w:rPr>
          <w:rFonts w:ascii="Times New Roman" w:eastAsia="Times New Roman" w:hAnsi="Times New Roman" w:cs="Times New Roman"/>
          <w:color w:val="000000"/>
          <w:sz w:val="28"/>
          <w:szCs w:val="28"/>
          <w:shd w:val="clear" w:color="auto" w:fill="FFFFFF"/>
          <w:lang w:eastAsia="ru-RU"/>
        </w:rPr>
        <w:lastRenderedPageBreak/>
        <w:t>книга не соответствует тому предмету, в котором ученик отличился; например, одному ученику IV класса, оказавшему успехи в исторических науках, дан в награду учебник механики, а ученику III класса, отличившемуся в математических науках,— краткое землеописание Российского государства. Относительное число учеников, удостаивавшихся наград, было очень велико. Правда, до нас не сохранилось общих списков учащихся по годам, то по некоторым данным можно судить, что число их колебалось между 100 и 50. Между тем, число награжденных учеников в июне 1802 г. равняется 26, и столько же в декабре того же года. В июне 1803 г. награждено 38 учеников, в декабре — 35. В июне 1804 г. — 32 ученика. Несмотря на такое большое число учеников, удостаиваемых награждения, оно не влекло за собою особенно крупных расходов. Учебники, дававшиеся в награду, были очень дешевы, не дороже 55 к. ассиг. за экземпляр, так что в общем приказ общественного призрения тратил на этот предмет ежегодно не более 30 руб. </w:t>
      </w:r>
      <w:r w:rsidRPr="003E2F06">
        <w:rPr>
          <w:rFonts w:ascii="Times New Roman" w:eastAsia="Times New Roman" w:hAnsi="Times New Roman" w:cs="Times New Roman"/>
          <w:color w:val="000000"/>
          <w:sz w:val="28"/>
          <w:szCs w:val="28"/>
          <w:shd w:val="clear" w:color="auto" w:fill="FFFFFF"/>
          <w:lang w:eastAsia="ru-RU"/>
        </w:rPr>
        <w:br/>
      </w:r>
    </w:p>
    <w:p w:rsidR="00153FCA"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Учебные руководства</w:t>
      </w:r>
      <w:r w:rsidRPr="003E2F06">
        <w:rPr>
          <w:rFonts w:ascii="Times New Roman" w:eastAsia="Times New Roman" w:hAnsi="Times New Roman" w:cs="Times New Roman"/>
          <w:color w:val="000000"/>
          <w:sz w:val="28"/>
          <w:szCs w:val="28"/>
          <w:shd w:val="clear" w:color="auto" w:fill="FFFFFF"/>
          <w:lang w:eastAsia="ru-RU"/>
        </w:rPr>
        <w:t>. 1. Краткая свящ. история ветхого и нового завета, изданные для народных училищ Российск. Империи, по Высоч. повелению царствования Императрицы Екатерины Второй. Спб. 1784 г. </w:t>
      </w:r>
      <w:r w:rsidRPr="003E2F06">
        <w:rPr>
          <w:rFonts w:ascii="Times New Roman" w:eastAsia="Times New Roman" w:hAnsi="Times New Roman" w:cs="Times New Roman"/>
          <w:color w:val="000000"/>
          <w:sz w:val="28"/>
          <w:szCs w:val="28"/>
          <w:shd w:val="clear" w:color="auto" w:fill="FFFFFF"/>
          <w:lang w:eastAsia="ru-RU"/>
        </w:rPr>
        <w:br/>
        <w:t>2. Изъяснение воскресных и праздничных евангелий, для употребления в нар. учил. Российск. Империи, изд. по Высоч. повел, царствующей Императрицы Екатерины Второй. Спб. 1784 г. </w:t>
      </w:r>
      <w:r w:rsidRPr="003E2F06">
        <w:rPr>
          <w:rFonts w:ascii="Times New Roman" w:eastAsia="Times New Roman" w:hAnsi="Times New Roman" w:cs="Times New Roman"/>
          <w:color w:val="000000"/>
          <w:sz w:val="28"/>
          <w:szCs w:val="28"/>
          <w:shd w:val="clear" w:color="auto" w:fill="FFFFFF"/>
          <w:lang w:eastAsia="ru-RU"/>
        </w:rPr>
        <w:br/>
        <w:t>3. Сокращенный катихизис, для обучения юношества православному закону христианскому, изданный в 1784 г. </w:t>
      </w:r>
      <w:r w:rsidRPr="003E2F06">
        <w:rPr>
          <w:rFonts w:ascii="Times New Roman" w:eastAsia="Times New Roman" w:hAnsi="Times New Roman" w:cs="Times New Roman"/>
          <w:color w:val="000000"/>
          <w:sz w:val="28"/>
          <w:szCs w:val="28"/>
          <w:shd w:val="clear" w:color="auto" w:fill="FFFFFF"/>
          <w:lang w:eastAsia="ru-RU"/>
        </w:rPr>
        <w:br/>
        <w:t>4. Пространный катихизис с доказательствами из священного писания. Спб. 1784. </w:t>
      </w:r>
      <w:r w:rsidRPr="003E2F06">
        <w:rPr>
          <w:rFonts w:ascii="Times New Roman" w:eastAsia="Times New Roman" w:hAnsi="Times New Roman" w:cs="Times New Roman"/>
          <w:color w:val="000000"/>
          <w:sz w:val="28"/>
          <w:szCs w:val="28"/>
          <w:shd w:val="clear" w:color="auto" w:fill="FFFFFF"/>
          <w:lang w:eastAsia="ru-RU"/>
        </w:rPr>
        <w:br/>
        <w:t>5. Руководство к арифметике, для употребления в народных училищах, ч. I, 1783 г., ч. II, 1784 г. </w:t>
      </w:r>
      <w:r w:rsidRPr="003E2F06">
        <w:rPr>
          <w:rFonts w:ascii="Times New Roman" w:eastAsia="Times New Roman" w:hAnsi="Times New Roman" w:cs="Times New Roman"/>
          <w:color w:val="000000"/>
          <w:sz w:val="28"/>
          <w:szCs w:val="28"/>
          <w:shd w:val="clear" w:color="auto" w:fill="FFFFFF"/>
          <w:lang w:eastAsia="ru-RU"/>
        </w:rPr>
        <w:br/>
        <w:t>6. Краткое землеописание Российского государства, изданное для нар. училищ. Спб. 1787 г. </w:t>
      </w:r>
      <w:r w:rsidRPr="003E2F06">
        <w:rPr>
          <w:rFonts w:ascii="Times New Roman" w:eastAsia="Times New Roman" w:hAnsi="Times New Roman" w:cs="Times New Roman"/>
          <w:color w:val="000000"/>
          <w:sz w:val="28"/>
          <w:szCs w:val="28"/>
          <w:shd w:val="clear" w:color="auto" w:fill="FFFFFF"/>
          <w:lang w:eastAsia="ru-RU"/>
        </w:rPr>
        <w:br/>
        <w:t>7. Шрекова — всемирная история, для обучения юношества. Спб. 1787 (перевод с немецкого). </w:t>
      </w:r>
      <w:r w:rsidRPr="003E2F06">
        <w:rPr>
          <w:rFonts w:ascii="Times New Roman" w:eastAsia="Times New Roman" w:hAnsi="Times New Roman" w:cs="Times New Roman"/>
          <w:color w:val="000000"/>
          <w:sz w:val="28"/>
          <w:szCs w:val="28"/>
          <w:shd w:val="clear" w:color="auto" w:fill="FFFFFF"/>
          <w:lang w:eastAsia="ru-RU"/>
        </w:rPr>
        <w:br/>
        <w:t>8. Всемирная история, изд. для нар. учил. ч. 1 и 2. Спб. 1787. </w:t>
      </w:r>
      <w:r w:rsidRPr="003E2F06">
        <w:rPr>
          <w:rFonts w:ascii="Times New Roman" w:eastAsia="Times New Roman" w:hAnsi="Times New Roman" w:cs="Times New Roman"/>
          <w:color w:val="000000"/>
          <w:sz w:val="28"/>
          <w:szCs w:val="28"/>
          <w:shd w:val="clear" w:color="auto" w:fill="FFFFFF"/>
          <w:lang w:eastAsia="ru-RU"/>
        </w:rPr>
        <w:br/>
        <w:t>9. Краткое руковод. к геометрии, изд. для нар. учил. Спб. 1786. </w:t>
      </w:r>
      <w:r w:rsidRPr="003E2F06">
        <w:rPr>
          <w:rFonts w:ascii="Times New Roman" w:eastAsia="Times New Roman" w:hAnsi="Times New Roman" w:cs="Times New Roman"/>
          <w:color w:val="000000"/>
          <w:sz w:val="28"/>
          <w:szCs w:val="28"/>
          <w:shd w:val="clear" w:color="auto" w:fill="FFFFFF"/>
          <w:lang w:eastAsia="ru-RU"/>
        </w:rPr>
        <w:br/>
        <w:t>10. Краткое руководство к физике. Спб. 1785. </w:t>
      </w:r>
      <w:r w:rsidRPr="003E2F06">
        <w:rPr>
          <w:rFonts w:ascii="Times New Roman" w:eastAsia="Times New Roman" w:hAnsi="Times New Roman" w:cs="Times New Roman"/>
          <w:color w:val="000000"/>
          <w:sz w:val="28"/>
          <w:szCs w:val="28"/>
          <w:shd w:val="clear" w:color="auto" w:fill="FFFFFF"/>
          <w:lang w:eastAsia="ru-RU"/>
        </w:rPr>
        <w:br/>
        <w:t>11. Начертание естеств. истории, изд. для нар. учил. Спб. 1786.</w:t>
      </w:r>
      <w:r w:rsidRPr="003E2F06">
        <w:rPr>
          <w:rFonts w:ascii="Times New Roman" w:eastAsia="Times New Roman" w:hAnsi="Times New Roman" w:cs="Times New Roman"/>
          <w:color w:val="000000"/>
          <w:sz w:val="28"/>
          <w:szCs w:val="28"/>
          <w:shd w:val="clear" w:color="auto" w:fill="FFFFFF"/>
          <w:lang w:eastAsia="ru-RU"/>
        </w:rPr>
        <w:br/>
        <w:t>12. Кратк. Российск. грамматика, изд. для нар. учил. Спб. 1787. </w:t>
      </w:r>
      <w:r w:rsidRPr="003E2F06">
        <w:rPr>
          <w:rFonts w:ascii="Times New Roman" w:eastAsia="Times New Roman" w:hAnsi="Times New Roman" w:cs="Times New Roman"/>
          <w:color w:val="000000"/>
          <w:sz w:val="28"/>
          <w:szCs w:val="28"/>
          <w:shd w:val="clear" w:color="auto" w:fill="FFFFFF"/>
          <w:lang w:eastAsia="ru-RU"/>
        </w:rPr>
        <w:br/>
        <w:t>13. Кратк. Российск. истор., изд. в пользу нар. учил. Спб. 1799.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Предпоследним директором училища был коллежский ассесор Лунин. </w:t>
      </w:r>
      <w:r w:rsidRPr="003E2F06">
        <w:rPr>
          <w:rFonts w:ascii="Times New Roman" w:eastAsia="Times New Roman" w:hAnsi="Times New Roman" w:cs="Times New Roman"/>
          <w:color w:val="000000"/>
          <w:sz w:val="28"/>
          <w:szCs w:val="28"/>
          <w:shd w:val="clear" w:color="auto" w:fill="FFFFFF"/>
          <w:lang w:eastAsia="ru-RU"/>
        </w:rPr>
        <w:br/>
        <w:t>Последним директором главного училища с 1802 по 1804 гг. был Алексей Алексеевич Цветаев. Он же был директором гимназии до 1808 года. </w:t>
      </w:r>
      <w:r w:rsidRPr="003E2F06">
        <w:rPr>
          <w:rFonts w:ascii="Times New Roman" w:eastAsia="Times New Roman" w:hAnsi="Times New Roman" w:cs="Times New Roman"/>
          <w:color w:val="000000"/>
          <w:sz w:val="28"/>
          <w:szCs w:val="28"/>
          <w:shd w:val="clear" w:color="auto" w:fill="FFFFFF"/>
          <w:lang w:eastAsia="ru-RU"/>
        </w:rPr>
        <w:br/>
        <w:t xml:space="preserve">Важной заботой для директора было пополнение библиотеки и приобретение необходимых для будущей гимназии учебных пособий. Еще в конце 1802 г. директор жалуется Приказу обществ. призрения на то, что училище не имеет </w:t>
      </w:r>
      <w:r w:rsidRPr="003E2F06">
        <w:rPr>
          <w:rFonts w:ascii="Times New Roman" w:eastAsia="Times New Roman" w:hAnsi="Times New Roman" w:cs="Times New Roman"/>
          <w:color w:val="000000"/>
          <w:sz w:val="28"/>
          <w:szCs w:val="28"/>
          <w:shd w:val="clear" w:color="auto" w:fill="FFFFFF"/>
          <w:lang w:eastAsia="ru-RU"/>
        </w:rPr>
        <w:lastRenderedPageBreak/>
        <w:t>библиотеки, кроме небольшого склада книг для продажи учащимся, ни учебных пособий, кроме нескольких географических карт и глобусов. Директор указывает на то, что по штату, сверх жалованья учителям, на прочие потребности Главного народного училища при самом его основании положено было 900 р., тогда как на самом деле тратилось ежегодно менее 300 р. ассигн. В уважение просьбы директора, приказ ассигновал на покупку книг 82 руб. 40 коп., да на физические приборы 50 р. ассигн., а всего с прогонными деньгами директору, получившему двухнедельный отпуск в Москву, 166 руб. 50 коп. </w:t>
      </w:r>
      <w:r w:rsidRPr="003E2F06">
        <w:rPr>
          <w:rFonts w:ascii="Times New Roman" w:eastAsia="Times New Roman" w:hAnsi="Times New Roman" w:cs="Times New Roman"/>
          <w:color w:val="000000"/>
          <w:sz w:val="28"/>
          <w:szCs w:val="28"/>
          <w:shd w:val="clear" w:color="auto" w:fill="FFFFFF"/>
          <w:lang w:eastAsia="ru-RU"/>
        </w:rPr>
        <w:br/>
        <w:t xml:space="preserve">Однако ревизия Дружинина, о которой говорилось раньше, энергично подвинула вперед этот вопрос. Приказ немедленно же ассигновал на вышеозначенные расходы крупную сумму 900 р. и в феврале 1804 г. директор Цветаев, вместе с учителем математики, ездил в Москву для закупок. На всю эту сумму полностью приобретено было им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40 физических предмет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которые и легли в основу физического кабинета будущей гимназии; вот список этих приборов: </w:t>
      </w:r>
      <w:r w:rsidRPr="003E2F06">
        <w:rPr>
          <w:rFonts w:ascii="Times New Roman" w:eastAsia="Times New Roman" w:hAnsi="Times New Roman" w:cs="Times New Roman"/>
          <w:color w:val="000000"/>
          <w:sz w:val="28"/>
          <w:szCs w:val="28"/>
          <w:shd w:val="clear" w:color="auto" w:fill="FFFFFF"/>
          <w:lang w:eastAsia="ru-RU"/>
        </w:rPr>
        <w:br/>
        <w:t>1. Лейденская банка в 8 вершков; 2. Северное сияние; 3. Банка не сплошь выложенная оловом; 4. Электрометр из слоновой кости; 5. Всеобщий разрядник; 6. Медицинский препарат; 7. Колокольчики; 8. Электрическая змейка; 9. Светящийся вензель; 10. Картинка; </w:t>
      </w:r>
      <w:r w:rsidRPr="003E2F06">
        <w:rPr>
          <w:rFonts w:ascii="Times New Roman" w:eastAsia="Times New Roman" w:hAnsi="Times New Roman" w:cs="Times New Roman"/>
          <w:color w:val="000000"/>
          <w:sz w:val="28"/>
          <w:szCs w:val="28"/>
          <w:shd w:val="clear" w:color="auto" w:fill="FFFFFF"/>
          <w:lang w:eastAsia="ru-RU"/>
        </w:rPr>
        <w:br/>
        <w:t>11. Пневматическая машина. При ней: 12. Колокол в ее величину; 13. Колокол для фонтана; 14. Колокол для падения тел в безвоздушном месте; 15. Магдебургские полушария; 16. Прибор, показывающий упругость воздуха посредством пузырей и гирек; 17. Ртутный барометр большой; 18. Ртутный барометр малый; 19. Барометр для воды; 20. Деревянный сосудец, сквозь который проходит ртуть от давления атмосферы; 21. Прибор для показания, что пожар в безвоздушном месте не может вспыхнуть; 22. Колокольчик для показания, что тела в безвоздушном месте не издают звука; 23. Бездонный хрустальный стакан; 24. Телескоп английский; 25. Камера-обскура; 26. Солнечные часы; 27. Увеличительное зеркало; 28. Камера оптическая; 29. Волшебный фонарь; 30. Призма; 31. Фонтан нагнетательный английский; 32. Фонтан Геронов; 33. Фонтан de commandе; 34. Термометр; 35. Пирометр; 36. Ящик пневматохимический; 37. Гальваническая машина; 38. Астролябия с медным колпаком; 39. Ватерпас с цепью; 40. Большой циркуль. </w:t>
      </w:r>
      <w:r w:rsidRPr="003E2F06">
        <w:rPr>
          <w:rFonts w:ascii="Times New Roman" w:eastAsia="Times New Roman" w:hAnsi="Times New Roman" w:cs="Times New Roman"/>
          <w:color w:val="000000"/>
          <w:sz w:val="28"/>
          <w:szCs w:val="28"/>
          <w:shd w:val="clear" w:color="auto" w:fill="FFFFFF"/>
          <w:lang w:eastAsia="ru-RU"/>
        </w:rPr>
        <w:br/>
        <w:t xml:space="preserve">Если прибавить сюда 10 предметов, ценой в 25 р. ас., пожертвованных в 1803 г. губернским прокурором Зюзиным (барометр, термометр, микроскоп, компас и 6 геометрических инструментов), и принесенную в дар училищу в том же году Вязниковскою купеческой вдовой Прасковьей Ивановною Кашиной электрическую машину с 10 приборами (3 лейденских банки, разрядник с хрустальной ручкой, прибор для плясания кукол, медная бадейка для электризования воды, Вольтов пистолет, доска с хрустальными столбиками, обложенными оловом по спиральной линии, скамейка на хрустальных ножках и хрустальная пирамида), то и получим полную опись физико-математического кабинета училища ко времени его преобразования в </w:t>
      </w:r>
      <w:r w:rsidRPr="003E2F06">
        <w:rPr>
          <w:rFonts w:ascii="Times New Roman" w:eastAsia="Times New Roman" w:hAnsi="Times New Roman" w:cs="Times New Roman"/>
          <w:color w:val="000000"/>
          <w:sz w:val="28"/>
          <w:szCs w:val="28"/>
          <w:shd w:val="clear" w:color="auto" w:fill="FFFFFF"/>
          <w:lang w:eastAsia="ru-RU"/>
        </w:rPr>
        <w:lastRenderedPageBreak/>
        <w:t>гимназию, состоящую из 61 номера. </w:t>
      </w:r>
      <w:r w:rsidRPr="003E2F06">
        <w:rPr>
          <w:rFonts w:ascii="Times New Roman" w:eastAsia="Times New Roman" w:hAnsi="Times New Roman" w:cs="Times New Roman"/>
          <w:color w:val="000000"/>
          <w:sz w:val="28"/>
          <w:szCs w:val="28"/>
          <w:shd w:val="clear" w:color="auto" w:fill="FFFFFF"/>
          <w:lang w:eastAsia="ru-RU"/>
        </w:rPr>
        <w:br/>
        <w:t xml:space="preserve">Одновременно с покупкой физических инструментов, было приобретено директором и разных книг на 184 р. 10 к., также за счет Приказа общественного призрения. Главную массу их составляют латинские классики. Все эти книги, ценой в 70 р. 60 к., легли в основа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подвижн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фундаментальной) библиотеки гимназии; на остальную же сумму 113 р. 50 к. куплено было по нескольку экземпляров разных учебников для подвижной библиотеки, имевшей целью снабжение книгами учащихся. </w:t>
      </w:r>
      <w:r w:rsidRPr="003E2F06">
        <w:rPr>
          <w:rFonts w:ascii="Times New Roman" w:eastAsia="Times New Roman" w:hAnsi="Times New Roman" w:cs="Times New Roman"/>
          <w:color w:val="000000"/>
          <w:sz w:val="28"/>
          <w:szCs w:val="28"/>
          <w:shd w:val="clear" w:color="auto" w:fill="FFFFFF"/>
          <w:lang w:eastAsia="ru-RU"/>
        </w:rPr>
        <w:br/>
        <w:t>Подобно физическому кабинету и библиотека Главного училища получила значительные приращения в виде целого ряда пожертвований со стороны частных лиц. Этим общество как бы выражало свое сочувствие делу учебной реформы. Одним из наиболее крупных жертвователей был попечитель Московского учебного округа Мих. Никит. Муравьев, который из Петербурга шлет в дар будущей гимназической библиотеке одну партию книг за другой. Также и после открытия гимназия попечитель округа Муравьев продолжал от времени до времени присылать по нескольку книг, а в 1805 г. гимназия получила от него 988 экземпляров лучших сочинений, относящихся до физики, математики, натуральной, российской, всеобщей истории и географии, творений знаменитейших Российских в прозе и стихах авторов. </w:t>
      </w:r>
      <w:r w:rsidRPr="003E2F06">
        <w:rPr>
          <w:rFonts w:ascii="Times New Roman" w:eastAsia="Times New Roman" w:hAnsi="Times New Roman" w:cs="Times New Roman"/>
          <w:color w:val="000000"/>
          <w:sz w:val="28"/>
          <w:szCs w:val="28"/>
          <w:shd w:val="clear" w:color="auto" w:fill="FFFFFF"/>
          <w:lang w:eastAsia="ru-RU"/>
        </w:rPr>
        <w:br/>
        <w:t>23-го января 1804 г. арендатор Владимирской губернской типографии </w:t>
      </w:r>
      <w:hyperlink r:id="rId15" w:history="1">
        <w:r w:rsidRPr="003E2F06">
          <w:rPr>
            <w:rFonts w:ascii="Times New Roman" w:eastAsia="Times New Roman" w:hAnsi="Times New Roman" w:cs="Times New Roman"/>
            <w:color w:val="648ACD"/>
            <w:sz w:val="28"/>
            <w:szCs w:val="28"/>
            <w:shd w:val="clear" w:color="auto" w:fill="FFFFFF"/>
            <w:lang w:eastAsia="ru-RU"/>
          </w:rPr>
          <w:t>Матвей Петрович Пономарев</w:t>
        </w:r>
      </w:hyperlink>
      <w:r w:rsidRPr="003E2F06">
        <w:rPr>
          <w:rFonts w:ascii="Times New Roman" w:eastAsia="Times New Roman" w:hAnsi="Times New Roman" w:cs="Times New Roman"/>
          <w:color w:val="000000"/>
          <w:sz w:val="28"/>
          <w:szCs w:val="28"/>
          <w:shd w:val="clear" w:color="auto" w:fill="FFFFFF"/>
          <w:lang w:eastAsia="ru-RU"/>
        </w:rPr>
        <w:t> прислал разных учебных книг на 200 руб., с тем чтобы деньги, вырученные от их продажи учащимся, были употребляемы на умножение библиотеки и физического кабинета, по усмотрению директора. В августе того же года Пономарев прислал еще на 200 р. книг и кроме того обещал доставлять в гимназическую библиотеку безвозмездно по 1 экземпляру всех книг, какие только будут печататься в его типографии.</w:t>
      </w:r>
      <w:r w:rsidRPr="003E2F06">
        <w:rPr>
          <w:rFonts w:ascii="Times New Roman" w:eastAsia="Times New Roman" w:hAnsi="Times New Roman" w:cs="Times New Roman"/>
          <w:color w:val="000000"/>
          <w:sz w:val="28"/>
          <w:szCs w:val="28"/>
          <w:shd w:val="clear" w:color="auto" w:fill="FFFFFF"/>
          <w:lang w:eastAsia="ru-RU"/>
        </w:rPr>
        <w:br/>
        <w:t>Таким образом, библиотека главного народного училища ко времени открытия гимназии заключала в себе уже 104 №№, а вместе с книгами назначенными для продажи и для раздачи в награды ученикам — до 2000 №№.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В 1804 года Главное народное училище было преобразовано в мужскую гимназию, а малые народные училища – в уездные, а особо от последних повелено учредить приходские школы по городам и значительным селам Владимирской губернии с учителями – священниками и диаконами. </w:t>
      </w:r>
      <w:r w:rsidRPr="003E2F06">
        <w:rPr>
          <w:rFonts w:ascii="Times New Roman" w:eastAsia="Times New Roman" w:hAnsi="Times New Roman" w:cs="Times New Roman"/>
          <w:color w:val="000000"/>
          <w:sz w:val="28"/>
          <w:szCs w:val="28"/>
          <w:shd w:val="clear" w:color="auto" w:fill="FFFFFF"/>
          <w:lang w:eastAsia="ru-RU"/>
        </w:rPr>
        <w:br/>
        <w:t>К августу 1804 г. все было готово к открытию гимназии, и подготовительные меры были завершены присланными в июле рисунками форменного мундирного платья для чиновников Московского учебного округа, на основании Высочайшего указа, данного в 9-й день апреля 1804 г.: однобортный фрак темно-синего сукна с высоким стоячим воротником и обшлагами малинового цвета, золотыми гладкими пуговицами и золотым же шитьем. </w:t>
      </w:r>
      <w:r w:rsidRPr="003E2F06">
        <w:rPr>
          <w:rFonts w:ascii="Times New Roman" w:eastAsia="Times New Roman" w:hAnsi="Times New Roman" w:cs="Times New Roman"/>
          <w:color w:val="000000"/>
          <w:sz w:val="28"/>
          <w:szCs w:val="28"/>
          <w:shd w:val="clear" w:color="auto" w:fill="FFFFFF"/>
          <w:lang w:eastAsia="ru-RU"/>
        </w:rPr>
        <w:br/>
        <w:t xml:space="preserve">7-го августа 1804 г. состоялось и само открытие гимназии, в присутствии представителя от Московского университета — профессора Михаила </w:t>
      </w:r>
      <w:r w:rsidRPr="003E2F06">
        <w:rPr>
          <w:rFonts w:ascii="Times New Roman" w:eastAsia="Times New Roman" w:hAnsi="Times New Roman" w:cs="Times New Roman"/>
          <w:color w:val="000000"/>
          <w:sz w:val="28"/>
          <w:szCs w:val="28"/>
          <w:shd w:val="clear" w:color="auto" w:fill="FFFFFF"/>
          <w:lang w:eastAsia="ru-RU"/>
        </w:rPr>
        <w:lastRenderedPageBreak/>
        <w:t xml:space="preserve">Никитича Снегирева, преосвященного Ксенофонта, гражданского губернатора князя Ивана Михайловича Долгорукого и многих почетных лиц города и других ревнителей просвещения. В гимназическом зале, украшенном живописными портретами Екатерины II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яко первой виновницы в России начавшей вятшее просвеще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Императора Александра Павловича и Императрицы Елизаветы Алексеевны, совершено было торжественное молебствие с водоосвящением, после чего преосвященный Ксенофонт окропил св. водою классные покои и в них учащих и учащихся и благословил их иконою живописною св. Благоверных Князей и Владимирских чудотворцев Георгия, Андрея, Глеба и Александра Невского. </w:t>
      </w:r>
      <w:r w:rsidRPr="003E2F06">
        <w:rPr>
          <w:rFonts w:ascii="Times New Roman" w:eastAsia="Times New Roman" w:hAnsi="Times New Roman" w:cs="Times New Roman"/>
          <w:color w:val="000000"/>
          <w:sz w:val="28"/>
          <w:szCs w:val="28"/>
          <w:shd w:val="clear" w:color="auto" w:fill="FFFFFF"/>
          <w:lang w:eastAsia="ru-RU"/>
        </w:rPr>
        <w:br/>
        <w:t>По окончании торжества, профессор Снегирев в общем собрании директора и учителей дал им инструкцию касательно ведения дела в новоустроенной гимназии, а затем вручил директору письменное изложение того же для непременного руководства к содействию, пользе и благоустройству заведения, не обременяя высшее начальство излишними и напрасными донесениями. Учителям предписывается вести каждому свою особую записную книгу ученикам, составлять месячные ведомости с отметками и подавать их не позже 2-го или 3-го числа каждого месяца директору при особых рапортах. В отдельности учителю исторических наук Виноградову поручена забота о собирании и помещении в книгохранилище естественных произведений Владимирской губернии, особливо из царства растений. Учитель физико-математических наук Боголепов должен всемерно стараться приохочивать учеников к изучению латинского языка и усугубить прилежание свое к преподаванию оного, не взирая на то, что некогда обучать оному будет другой учитель; ибо при сих обстоятельствах умножение числа учащихся и успехи их в вящшую послужат ему честь и одобрение и конечно обратят особенное внимание высшего начальства. Учитель французского и немецкого языков фон-Ферельцт тем с большою ревностью и прилежанием обязан обучать оным в гимназии, что содержит частный пансион. Ибо малейшее его в оной нерадение подаст вероятный повод к заключению, что он, руководствуясь корыстолюбивыми видами, желает ко вреду гимназии умножить число учащихся в своем пансионе, через что может он лишиться не только выгод и преимуществ, с учительским знанием сопряженных, но и права содержать пансион. Таковые же следствия иметь будет и внезапное его намерение прежде определения на место его других учителей оставить нынешнюю должность свою в гимназии. </w:t>
      </w:r>
    </w:p>
    <w:p w:rsidR="00153FCA"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53FCA"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53FCA" w:rsidRPr="003E2F06" w:rsidRDefault="00153FCA" w:rsidP="003E2F06">
      <w:pPr>
        <w:pStyle w:val="1"/>
        <w:numPr>
          <w:ilvl w:val="0"/>
          <w:numId w:val="0"/>
        </w:numPr>
        <w:spacing w:before="0" w:line="240" w:lineRule="auto"/>
        <w:jc w:val="center"/>
        <w:rPr>
          <w:rFonts w:ascii="Times New Roman" w:eastAsia="Times New Roman" w:hAnsi="Times New Roman" w:cs="Times New Roman"/>
          <w:color w:val="000000"/>
          <w:lang w:eastAsia="ru-RU"/>
        </w:rPr>
      </w:pPr>
      <w:r w:rsidRPr="003E2F06">
        <w:rPr>
          <w:rFonts w:ascii="Times New Roman" w:eastAsia="Times New Roman" w:hAnsi="Times New Roman" w:cs="Times New Roman"/>
          <w:lang w:eastAsia="ru-RU"/>
        </w:rPr>
        <w:t>Губернская мужская гимназия</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53FCA"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именному указу Императрицы Екатерины II от 12 августа 1786 г., </w:t>
      </w:r>
      <w:hyperlink r:id="rId16" w:history="1">
        <w:r w:rsidRPr="003E2F06">
          <w:rPr>
            <w:rFonts w:ascii="Times New Roman" w:eastAsia="Times New Roman" w:hAnsi="Times New Roman" w:cs="Times New Roman"/>
            <w:color w:val="648ACD"/>
            <w:sz w:val="28"/>
            <w:szCs w:val="28"/>
            <w:shd w:val="clear" w:color="auto" w:fill="FFFFFF"/>
            <w:lang w:eastAsia="ru-RU"/>
          </w:rPr>
          <w:t>Главное народное училище</w:t>
        </w:r>
      </w:hyperlink>
      <w:r w:rsidRPr="003E2F06">
        <w:rPr>
          <w:rFonts w:ascii="Times New Roman" w:eastAsia="Times New Roman" w:hAnsi="Times New Roman" w:cs="Times New Roman"/>
          <w:color w:val="000000"/>
          <w:sz w:val="28"/>
          <w:szCs w:val="28"/>
          <w:shd w:val="clear" w:color="auto" w:fill="FFFFFF"/>
          <w:lang w:eastAsia="ru-RU"/>
        </w:rPr>
        <w:t> открыто во Владимире 22 сентября 1786 г.</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 xml:space="preserve">В 1804 года Главное народное училище было преобразовано в мужскую </w:t>
      </w:r>
      <w:r w:rsidRPr="003E2F06">
        <w:rPr>
          <w:rFonts w:ascii="Times New Roman" w:eastAsia="Times New Roman" w:hAnsi="Times New Roman" w:cs="Times New Roman"/>
          <w:color w:val="000000"/>
          <w:sz w:val="28"/>
          <w:szCs w:val="28"/>
          <w:shd w:val="clear" w:color="auto" w:fill="FFFFFF"/>
          <w:lang w:eastAsia="ru-RU"/>
        </w:rPr>
        <w:lastRenderedPageBreak/>
        <w:t>гимназию, а малые народные училища – в уездные, а особо от последних повелено учредить приходские школы по городам и значительным селам Владимирской губернии с учителями – священниками и диаконами. </w:t>
      </w:r>
      <w:r w:rsidRPr="003E2F06">
        <w:rPr>
          <w:rFonts w:ascii="Times New Roman" w:eastAsia="Times New Roman" w:hAnsi="Times New Roman" w:cs="Times New Roman"/>
          <w:color w:val="000000"/>
          <w:sz w:val="28"/>
          <w:szCs w:val="28"/>
          <w:shd w:val="clear" w:color="auto" w:fill="FFFFFF"/>
          <w:lang w:eastAsia="ru-RU"/>
        </w:rPr>
        <w:br/>
        <w:t xml:space="preserve">8 сентября 1802 года учреждается в числе других и министерство народного просвещения; 24 января 1803 года возникает шесть учебных округов и издают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дварительные правила народного просвещ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лагающие главные основания предстоящей реформ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став университетов и подведомых им учебных заведен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ысочайше утвержденный в 5-й день ноября 1804 года, завершает дело. Этих данных достаточно, чтобы судить о том, с какой поразительной быстротой совершилось преобразование. Такая поспешность, без сомнения, не могла не отразиться на внутреннем достоинстве нового порядка и послужила причиной некоторых существенных пробелов и промахов. Достаточно указать на то, что само открытие гимназий, в том числе и Владимирской, состоялось на основании одни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дварительных правил</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за несколько месяцев до обнародования самого Устава.</w:t>
      </w:r>
      <w:r w:rsidRPr="003E2F06">
        <w:rPr>
          <w:rFonts w:ascii="Times New Roman" w:eastAsia="Times New Roman" w:hAnsi="Times New Roman" w:cs="Times New Roman"/>
          <w:color w:val="000000"/>
          <w:sz w:val="28"/>
          <w:szCs w:val="28"/>
          <w:shd w:val="clear" w:color="auto" w:fill="FFFFFF"/>
          <w:lang w:eastAsia="ru-RU"/>
        </w:rPr>
        <w:br/>
        <w:t>К августу 1804 г. все было готово к открытию гимназии, и подготовительные меры были завершены присланными в июле рисунками форменного мундирного платья для чиновников Московского учебного округа, на основании Высочайшего указа, данного в 9-й день апреля 1804 г.: однобортный фрак темно-синего сукна с высоким стоячим воротником и обшлагами малинового цвета, золотыми гладкими пуговицами и золотым же шитьем. </w:t>
      </w:r>
      <w:r w:rsidRPr="003E2F06">
        <w:rPr>
          <w:rFonts w:ascii="Times New Roman" w:eastAsia="Times New Roman" w:hAnsi="Times New Roman" w:cs="Times New Roman"/>
          <w:color w:val="000000"/>
          <w:sz w:val="28"/>
          <w:szCs w:val="28"/>
          <w:shd w:val="clear" w:color="auto" w:fill="FFFFFF"/>
          <w:lang w:eastAsia="ru-RU"/>
        </w:rPr>
        <w:br/>
        <w:t xml:space="preserve">7-го августа 1804 г. состоялось и само открытие гимназии, в присутствии представителя от Московского университета — профессора Михаила Никитича Снегирева, преосвященного Ксенофонта, гражданского губернатора князя Ивана Михайловича Долгорукого и многих почетных лиц города и других ревнителей просвещения. В гимназическом зале, украшенном живописными портретами Екатерины II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яко первой виновницы в России начавшей вятшее просвеще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Императора Александра Павловича и Императрицы Елизаветы Алексеевны, совершено было торжественное молебствие с водоосвящением, после чего преосвященный Ксенофонт окропил св. водою классные покои и в них учащих и учащихся и благословил их иконою живописною св. Благоверных Князей и Владимирских чудотворцев Георгия, Андрея, Глеба и Александра Невского. </w:t>
      </w:r>
      <w:r w:rsidRPr="003E2F06">
        <w:rPr>
          <w:rFonts w:ascii="Times New Roman" w:eastAsia="Times New Roman" w:hAnsi="Times New Roman" w:cs="Times New Roman"/>
          <w:color w:val="000000"/>
          <w:sz w:val="28"/>
          <w:szCs w:val="28"/>
          <w:shd w:val="clear" w:color="auto" w:fill="FFFFFF"/>
          <w:lang w:eastAsia="ru-RU"/>
        </w:rPr>
        <w:br/>
        <w:t xml:space="preserve">По окончании торжества, профессор Снегирев в общем собрании директора и учителей дал им инструкцию касательно ведения дела в новоустроенной гимназии, а затем вручил директору письменное изложение того же для непременного руководства к содействию, пользе и благоустройству заведения, не обременяя высшее начальство излишними и напрасными донесениями. Учителям предписывается вести каждому свою особую записную книгу ученикам, составлять месячные ведомости с отметками и подавать их не позже 2-го или 3-го числа каждого месяца директору при особых рапортах. В отдельности учителю исторических наук Виноградову поручена забота о собирании и помещении в книгохранилище естественных </w:t>
      </w:r>
      <w:r w:rsidRPr="003E2F06">
        <w:rPr>
          <w:rFonts w:ascii="Times New Roman" w:eastAsia="Times New Roman" w:hAnsi="Times New Roman" w:cs="Times New Roman"/>
          <w:color w:val="000000"/>
          <w:sz w:val="28"/>
          <w:szCs w:val="28"/>
          <w:shd w:val="clear" w:color="auto" w:fill="FFFFFF"/>
          <w:lang w:eastAsia="ru-RU"/>
        </w:rPr>
        <w:lastRenderedPageBreak/>
        <w:t>произведений Владимирской губернии, особливо из царства растений. Учитель физико-математических наук Боголепов должен всемерно стараться приохочивать учеников к изучению латинского языка и усугубить прилежание свое к преподаванию оного, не взирая на то, что некогда обучать оному будет другой учитель; ибо при сих обстоятельствах умножение числа учащихся и успехи их в вящшую послужат ему честь и одобрение и конечно обратят особенное внимание высшего начальства. Учитель французского и немецкого языков фон-Ферельцт тем с большою ревностью и прилежанием обязан обучать оным в гимназии, что содержит частный пансион. Ибо малейшее его в оной нерадение подаст вероятный повод к заключению, что он, руководствуясь корыстолюбивыми видами, желает ко вреду гимназии умножить число учащихся в своем пансионе, через что может он лишиться не только выгод и преимуществ, с учительским знанием сопряженных, но и права содержать пансион. Таковые же следствия иметь будет и внезапное его намерение прежде определения на место его других учителей оставить нынешнюю должность свою в гимназии.</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Вскоре после гимназии было открыто </w:t>
      </w:r>
      <w:r w:rsidRPr="003E2F06">
        <w:rPr>
          <w:rFonts w:ascii="Times New Roman" w:eastAsia="Times New Roman" w:hAnsi="Times New Roman" w:cs="Times New Roman"/>
          <w:b/>
          <w:bCs/>
          <w:color w:val="000000"/>
          <w:sz w:val="28"/>
          <w:szCs w:val="28"/>
          <w:shd w:val="clear" w:color="auto" w:fill="FFFFFF"/>
          <w:lang w:eastAsia="ru-RU"/>
        </w:rPr>
        <w:t>уездное училище</w:t>
      </w:r>
      <w:r w:rsidRPr="003E2F06">
        <w:rPr>
          <w:rFonts w:ascii="Times New Roman" w:eastAsia="Times New Roman" w:hAnsi="Times New Roman" w:cs="Times New Roman"/>
          <w:color w:val="000000"/>
          <w:sz w:val="28"/>
          <w:szCs w:val="28"/>
          <w:shd w:val="clear" w:color="auto" w:fill="FFFFFF"/>
          <w:lang w:eastAsia="ru-RU"/>
        </w:rPr>
        <w:t>, и разместившееся в нижнем этаже корпуса присутственных мест.</w:t>
      </w:r>
      <w:r w:rsidRPr="003E2F06">
        <w:rPr>
          <w:rFonts w:ascii="Times New Roman" w:eastAsia="Times New Roman" w:hAnsi="Times New Roman" w:cs="Times New Roman"/>
          <w:color w:val="000000"/>
          <w:sz w:val="28"/>
          <w:szCs w:val="28"/>
          <w:shd w:val="clear" w:color="auto" w:fill="FFFFFF"/>
          <w:lang w:eastAsia="ru-RU"/>
        </w:rPr>
        <w:br/>
        <w:t>Во Владимирском Главном народном училище в момент его преобразования в гимназию было 103 ученика; из них 53 ученика III и IV классов переведены были в I и II классы гимназии, а остальные 50 учеников I и II класса Главного училища составили комплект Владимирского уездного училища.</w:t>
      </w:r>
    </w:p>
    <w:p w:rsidR="00D617ED"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53FCA"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случай открытия гимназии </w:t>
      </w:r>
      <w:hyperlink r:id="rId17" w:history="1">
        <w:r w:rsidRPr="003E2F06">
          <w:rPr>
            <w:rFonts w:ascii="Times New Roman" w:eastAsia="Times New Roman" w:hAnsi="Times New Roman" w:cs="Times New Roman"/>
            <w:color w:val="648ACD"/>
            <w:sz w:val="28"/>
            <w:szCs w:val="28"/>
            <w:shd w:val="clear" w:color="auto" w:fill="FFFFFF"/>
            <w:lang w:eastAsia="ru-RU"/>
          </w:rPr>
          <w:t>губернатор Князь Долгоруков</w:t>
        </w:r>
      </w:hyperlink>
      <w:r w:rsidRPr="003E2F06">
        <w:rPr>
          <w:rFonts w:ascii="Times New Roman" w:eastAsia="Times New Roman" w:hAnsi="Times New Roman" w:cs="Times New Roman"/>
          <w:color w:val="000000"/>
          <w:sz w:val="28"/>
          <w:szCs w:val="28"/>
          <w:shd w:val="clear" w:color="auto" w:fill="FFFFFF"/>
          <w:lang w:eastAsia="ru-RU"/>
        </w:rPr>
        <w:t> написал оду, которая была прочитана публично при торжестве открытия. Здесь замечательна опять не высота поэзии, но его патриотическое понятие о цели просвещения:</w:t>
      </w:r>
      <w:r w:rsidRPr="003E2F06">
        <w:rPr>
          <w:rFonts w:ascii="Times New Roman" w:eastAsia="Times New Roman" w:hAnsi="Times New Roman" w:cs="Times New Roman"/>
          <w:color w:val="000000"/>
          <w:sz w:val="28"/>
          <w:szCs w:val="28"/>
          <w:shd w:val="clear" w:color="auto" w:fill="FFFFFF"/>
          <w:lang w:eastAsia="ru-RU"/>
        </w:rPr>
        <w:br/>
        <w:t>Не в том прямое просвещенье,</w:t>
      </w:r>
      <w:r w:rsidRPr="003E2F06">
        <w:rPr>
          <w:rFonts w:ascii="Times New Roman" w:eastAsia="Times New Roman" w:hAnsi="Times New Roman" w:cs="Times New Roman"/>
          <w:color w:val="000000"/>
          <w:sz w:val="28"/>
          <w:szCs w:val="28"/>
          <w:shd w:val="clear" w:color="auto" w:fill="FFFFFF"/>
          <w:lang w:eastAsia="ru-RU"/>
        </w:rPr>
        <w:br/>
        <w:t>Чтоб мир стараться претворить!</w:t>
      </w:r>
      <w:r w:rsidRPr="003E2F06">
        <w:rPr>
          <w:rFonts w:ascii="Times New Roman" w:eastAsia="Times New Roman" w:hAnsi="Times New Roman" w:cs="Times New Roman"/>
          <w:color w:val="000000"/>
          <w:sz w:val="28"/>
          <w:szCs w:val="28"/>
          <w:shd w:val="clear" w:color="auto" w:fill="FFFFFF"/>
          <w:lang w:eastAsia="ru-RU"/>
        </w:rPr>
        <w:br/>
        <w:t>О! Коль безумно заблужденье</w:t>
      </w:r>
      <w:r w:rsidRPr="003E2F06">
        <w:rPr>
          <w:rFonts w:ascii="Times New Roman" w:eastAsia="Times New Roman" w:hAnsi="Times New Roman" w:cs="Times New Roman"/>
          <w:color w:val="000000"/>
          <w:sz w:val="28"/>
          <w:szCs w:val="28"/>
          <w:shd w:val="clear" w:color="auto" w:fill="FFFFFF"/>
          <w:lang w:eastAsia="ru-RU"/>
        </w:rPr>
        <w:br/>
        <w:t>Творца творению учить!</w:t>
      </w:r>
      <w:r w:rsidRPr="003E2F06">
        <w:rPr>
          <w:rFonts w:ascii="Times New Roman" w:eastAsia="Times New Roman" w:hAnsi="Times New Roman" w:cs="Times New Roman"/>
          <w:color w:val="000000"/>
          <w:sz w:val="28"/>
          <w:szCs w:val="28"/>
          <w:shd w:val="clear" w:color="auto" w:fill="FFFFFF"/>
          <w:lang w:eastAsia="ru-RU"/>
        </w:rPr>
        <w:br/>
        <w:t>Но плод наук и прилежанья,</w:t>
      </w:r>
      <w:r w:rsidRPr="003E2F06">
        <w:rPr>
          <w:rFonts w:ascii="Times New Roman" w:eastAsia="Times New Roman" w:hAnsi="Times New Roman" w:cs="Times New Roman"/>
          <w:color w:val="000000"/>
          <w:sz w:val="28"/>
          <w:szCs w:val="28"/>
          <w:shd w:val="clear" w:color="auto" w:fill="FFFFFF"/>
          <w:lang w:eastAsia="ru-RU"/>
        </w:rPr>
        <w:br/>
        <w:t>Смиряя буйственны желанья,</w:t>
      </w:r>
      <w:r w:rsidRPr="003E2F06">
        <w:rPr>
          <w:rFonts w:ascii="Times New Roman" w:eastAsia="Times New Roman" w:hAnsi="Times New Roman" w:cs="Times New Roman"/>
          <w:color w:val="000000"/>
          <w:sz w:val="28"/>
          <w:szCs w:val="28"/>
          <w:shd w:val="clear" w:color="auto" w:fill="FFFFFF"/>
          <w:lang w:eastAsia="ru-RU"/>
        </w:rPr>
        <w:br/>
        <w:t>Творит из нас честных людей,</w:t>
      </w:r>
      <w:r w:rsidRPr="003E2F06">
        <w:rPr>
          <w:rFonts w:ascii="Times New Roman" w:eastAsia="Times New Roman" w:hAnsi="Times New Roman" w:cs="Times New Roman"/>
          <w:color w:val="000000"/>
          <w:sz w:val="28"/>
          <w:szCs w:val="28"/>
          <w:shd w:val="clear" w:color="auto" w:fill="FFFFFF"/>
          <w:lang w:eastAsia="ru-RU"/>
        </w:rPr>
        <w:br/>
        <w:t>Царю, отечеству полезных,</w:t>
      </w:r>
      <w:r w:rsidRPr="003E2F06">
        <w:rPr>
          <w:rFonts w:ascii="Times New Roman" w:eastAsia="Times New Roman" w:hAnsi="Times New Roman" w:cs="Times New Roman"/>
          <w:color w:val="000000"/>
          <w:sz w:val="28"/>
          <w:szCs w:val="28"/>
          <w:shd w:val="clear" w:color="auto" w:fill="FFFFFF"/>
          <w:lang w:eastAsia="ru-RU"/>
        </w:rPr>
        <w:br/>
        <w:t>Своим согражданам любезных,</w:t>
      </w:r>
      <w:r w:rsidRPr="003E2F06">
        <w:rPr>
          <w:rFonts w:ascii="Times New Roman" w:eastAsia="Times New Roman" w:hAnsi="Times New Roman" w:cs="Times New Roman"/>
          <w:color w:val="000000"/>
          <w:sz w:val="28"/>
          <w:szCs w:val="28"/>
          <w:shd w:val="clear" w:color="auto" w:fill="FFFFFF"/>
          <w:lang w:eastAsia="ru-RU"/>
        </w:rPr>
        <w:br/>
        <w:t>Надежным твердостью мужей!</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етели,- говорит Князь Долгоруков,- о таком отличном торжестве повсюду рапорты; зазвонили повсеместно газеты; а дома, между своей братьи, я прозван был, как водится, меценатом и покровителем наук! Как дешево покупаются самые отличные име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В первое время своего существования гимназия устроилась в прежнем помещении бывшего Главного народного училища и в нем оставалась до 1807 г. Однако, если помещение это и удовлетворяло потребностям Главного </w:t>
      </w:r>
      <w:r w:rsidRPr="003E2F06">
        <w:rPr>
          <w:rFonts w:ascii="Times New Roman" w:eastAsia="Times New Roman" w:hAnsi="Times New Roman" w:cs="Times New Roman"/>
          <w:color w:val="000000"/>
          <w:sz w:val="28"/>
          <w:szCs w:val="28"/>
          <w:shd w:val="clear" w:color="auto" w:fill="FFFFFF"/>
          <w:lang w:eastAsia="ru-RU"/>
        </w:rPr>
        <w:lastRenderedPageBreak/>
        <w:t>училища, оно оказалось и тесно и неудобно для гимназии. Еще в 1803 г. визитатор Дружинин, ревизовавший училища Владимирской дирекции, указывал гражданскому губернатору князю Долгорукому на настоятельную необходимость приобрести для будущей гимназии более подходящее помещение (отнош. к губерн. 21-го августа 1803 г.). С этой целью сам Дружинин осматривал город и наметил несколько подходящих пунктов, удобных для возведения нового здания для гимназии; таковыми оказались: пустопорожнее место, оставшееся по сломке бывшего генерал-губернаторского дома; такое же пустое место между Дмитриевским собором, церквами Борисоглебской и Никольской и Рождественским монастырем. Но в конце концов наиболее целесообразным Дружинин нашел — прикупить, если возможно, примыкающий к старому училищному зданию с левой стороны ветхий деревянный дом с землею купца Лазарева и расширить старое здание посредством пристройки. Однако, ни одному из этих предположений не было суждено осуществиться.</w:t>
      </w:r>
    </w:p>
    <w:p w:rsidR="00D617ED"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62819"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инистерство просвещения заботилось о приобретении домов для губернских гимназий. Казна отпускала на этот предмет большие суммы денег; но постройка требовала много времени, а между тем помещение владимирской гимназии было очень тесно. Губернаторский дом обратил на себя внимание ученого начальства, и директора гимназии, от имени университета, вошел об этом в отношение с губернатором, без согласия которого предположение это не могло исполниться. Дом (ул. Большая Московская, д. 24), лично для Князя Долгорукова, был велик; кроме того все напоминало в нем ему потерю жены: это ускорило его согласие на уступку дом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Я не хотел в нем жить,- говорил он,- но не хотел и того, чтобы преемник мой, вступя в него и располагая комнатами по произволу, мог поместить в них, кто любовницу, кто собак, кто иное что. В самом том покое, в котором жила Евгения, и тем осквернить место последнего ее издыхания. И для того я рассудил обратить этот дом в казенный навсегда. Отдав его под гимназию, я знал, что никакое частное лицо, распоряжаться им и распоряжаться в нем по прихоти – не станет. Храм наук удалял от этого дома всякую идею соблазна и нечистот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письме директору гимназии, Алексею Алексеевичу Цветаеву от 15 октября 1806 года, он пишет, как приято ему, что дом, в котором жила и скончалась добродетельная жена его, обратившись в общественное здание, не будет впредь зависеть от личных прихотей того, или другого, а будет служить, так сказать, памятником и той, которая провела в нем последние дни свои. Вместе с этим отношением препровождал он к директору гимназии два письма московских книгопродавцев о напечатании второго издания его сочинений, предоставляя директору войти с ним, или с кем угодно, в условия о напечатании не только этого издани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о и всех тех, кои впредь быть могу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 дополнительными, какие во всю его жизнь окажутся, сочинениями, и обратить в пользу гимнази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с распространением права гимназии на оныя до такой отдаленности времени, колико человеческия предположения в пространство будущего углубиться </w:t>
      </w:r>
      <w:r w:rsidRPr="003E2F06">
        <w:rPr>
          <w:rFonts w:ascii="Times New Roman" w:eastAsia="Times New Roman" w:hAnsi="Times New Roman" w:cs="Times New Roman"/>
          <w:color w:val="000000"/>
          <w:sz w:val="28"/>
          <w:szCs w:val="28"/>
          <w:shd w:val="clear" w:color="auto" w:fill="FFFFFF"/>
          <w:lang w:eastAsia="ru-RU"/>
        </w:rPr>
        <w:lastRenderedPageBreak/>
        <w:t>могут; чтоб и по смерти его все, что найдется к печатанию терпимы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не иным каким либо образом явилось в публике, как с доставлением всех от того выгод и прибытков в пользу гимназии. Это предположение не состоялось.</w:t>
      </w:r>
      <w:r w:rsidRPr="003E2F06">
        <w:rPr>
          <w:rFonts w:ascii="Times New Roman" w:eastAsia="Times New Roman" w:hAnsi="Times New Roman" w:cs="Times New Roman"/>
          <w:color w:val="000000"/>
          <w:sz w:val="28"/>
          <w:szCs w:val="28"/>
          <w:shd w:val="clear" w:color="auto" w:fill="FFFFFF"/>
          <w:lang w:eastAsia="ru-RU"/>
        </w:rPr>
        <w:br/>
        <w:t>Далее изъявлял он желание, чтоб польза гимназии от сих изданий состояла в приобретении не денег, а книг, дабы со временем основалась в владимирской гимназии библиотека, и чтобы для сего назначена была та комната, в которой скончалась жена его; также просил директора принять в заведывание гимназии и его собственные для содержания книг шкафы.</w:t>
      </w:r>
      <w:r w:rsidRPr="003E2F06">
        <w:rPr>
          <w:rFonts w:ascii="Times New Roman" w:eastAsia="Times New Roman" w:hAnsi="Times New Roman" w:cs="Times New Roman"/>
          <w:color w:val="000000"/>
          <w:sz w:val="28"/>
          <w:szCs w:val="28"/>
          <w:shd w:val="clear" w:color="auto" w:fill="FFFFFF"/>
          <w:lang w:eastAsia="ru-RU"/>
        </w:rPr>
        <w:br/>
        <w:t>К этому прибавляет он и причину пожертвования, которая состояла в том, что время первого издания его сочинений была та эпоха, в которую он наименован начальником Владимирской губернии, и что московскому университету он обязан раскрытием своих дарований. На все это Князь Долгоруков сделал формальный акт, в роде духовного завещания, который был принят и утвержден университетом.</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ниверситет, удовлетворяя моему желанию, прислал на мое имя бумагу, изъявляющую лично его мне признательность за мое приношение, а директору наслано повеление: оставя помянутый покой в настоящем его виде, выставить в нем бюст мой и женин, сделать ковчег для сохранения моего акта и украсить его приличною надписью с краткою биографией покойной в память ее редким достоинствам душевны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Я чрезвычайно был обрадован таким вниманием университета, и тем более, что он не сам собою только, но с дозволения товарища г. министра просвещения М.Н. Муравьева удостоил меня такой отличительной чест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некотором времени комната приняла предназначенный ей вид. В ней моим коштом сделан купол на столбах, под коим на площадке, тремя ступенями от полу возвышенной, поставлены были мой бюст и женин на высоких колоннах между ими, на лакированной тумбе, раззолоченный резной ящик скрывал в себе вышеписанный акт, на ящике изображалась надпись в стихах моего сочинения:</w:t>
      </w:r>
      <w:r w:rsidRPr="003E2F06">
        <w:rPr>
          <w:rFonts w:ascii="Times New Roman" w:eastAsia="Times New Roman" w:hAnsi="Times New Roman" w:cs="Times New Roman"/>
          <w:color w:val="000000"/>
          <w:sz w:val="28"/>
          <w:szCs w:val="28"/>
          <w:shd w:val="clear" w:color="auto" w:fill="FFFFFF"/>
          <w:lang w:eastAsia="ru-RU"/>
        </w:rPr>
        <w:br/>
        <w:t>Евгения была изящность естества;</w:t>
      </w:r>
      <w:r w:rsidRPr="003E2F06">
        <w:rPr>
          <w:rFonts w:ascii="Times New Roman" w:eastAsia="Times New Roman" w:hAnsi="Times New Roman" w:cs="Times New Roman"/>
          <w:color w:val="000000"/>
          <w:sz w:val="28"/>
          <w:szCs w:val="28"/>
          <w:shd w:val="clear" w:color="auto" w:fill="FFFFFF"/>
          <w:lang w:eastAsia="ru-RU"/>
        </w:rPr>
        <w:br/>
        <w:t>Семнадцать лет вкушал с ней райских дней блаженство;</w:t>
      </w:r>
      <w:r w:rsidRPr="003E2F06">
        <w:rPr>
          <w:rFonts w:ascii="Times New Roman" w:eastAsia="Times New Roman" w:hAnsi="Times New Roman" w:cs="Times New Roman"/>
          <w:color w:val="000000"/>
          <w:sz w:val="28"/>
          <w:szCs w:val="28"/>
          <w:shd w:val="clear" w:color="auto" w:fill="FFFFFF"/>
          <w:lang w:eastAsia="ru-RU"/>
        </w:rPr>
        <w:br/>
        <w:t>В чертах ее лица зрел мира совершенство;</w:t>
      </w:r>
      <w:r w:rsidRPr="003E2F06">
        <w:rPr>
          <w:rFonts w:ascii="Times New Roman" w:eastAsia="Times New Roman" w:hAnsi="Times New Roman" w:cs="Times New Roman"/>
          <w:color w:val="000000"/>
          <w:sz w:val="28"/>
          <w:szCs w:val="28"/>
          <w:shd w:val="clear" w:color="auto" w:fill="FFFFFF"/>
          <w:lang w:eastAsia="ru-RU"/>
        </w:rPr>
        <w:br/>
        <w:t>В чертах ее души зрел образ божества!</w:t>
      </w:r>
      <w:r w:rsidRPr="003E2F06">
        <w:rPr>
          <w:rFonts w:ascii="Times New Roman" w:eastAsia="Times New Roman" w:hAnsi="Times New Roman" w:cs="Times New Roman"/>
          <w:color w:val="000000"/>
          <w:sz w:val="28"/>
          <w:szCs w:val="28"/>
          <w:shd w:val="clear" w:color="auto" w:fill="FFFFFF"/>
          <w:lang w:eastAsia="ru-RU"/>
        </w:rPr>
        <w:br/>
        <w:t xml:space="preserve">Выше его на стене повешена была доска, с кратким описанием рода, воспитания и жизни покойной жены моей. Памятник сей, прекрасно отработанный и представляющий над собой герб фамилии Долгоруких, отменно украшал комнату, и во всей своей неприкосновенности, до выезда моего из Владимира, и даже после, слышал я, сохранился. Все стены комнаты занимали шкафы с книгами; а монумент стоял на самом том месте, где скончалась Княгиня. Тяжело очень мне будет, если когда-либо при жизни моей упразднится этот памятник. Молю Бога, да благословит навсегда сие дело рук моих. Но люди умеют ли что-нибудь ценить достойным образом! Падали бронзы, сокрушались мраморы, истреблялись лики божества! И мне ли сметь надеяться, что устроит против тли, все в свете губящей, мавзолей </w:t>
      </w:r>
      <w:r w:rsidRPr="003E2F06">
        <w:rPr>
          <w:rFonts w:ascii="Times New Roman" w:eastAsia="Times New Roman" w:hAnsi="Times New Roman" w:cs="Times New Roman"/>
          <w:color w:val="000000"/>
          <w:sz w:val="28"/>
          <w:szCs w:val="28"/>
          <w:shd w:val="clear" w:color="auto" w:fill="FFFFFF"/>
          <w:lang w:eastAsia="ru-RU"/>
        </w:rPr>
        <w:lastRenderedPageBreak/>
        <w:t>бесценный для меня, но для света едва известной, супруг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Московский университет не преминул воспользоваться удобным случаем, и приобретение губернаторского дома за 30 тыс. руб. ассиг. состоялось очень скоро. Высочайший указ от 25 августа 1806 г. передает дом в училищное ведомство, а 12 марта 1807 г., в день восшествия на престол Императора Александра I, гимназия уже вступает во владение своим новым помещением, отпраздновав это событие торжественным актом. </w:t>
      </w:r>
      <w:r w:rsidRPr="003E2F06">
        <w:rPr>
          <w:rFonts w:ascii="Times New Roman" w:eastAsia="Times New Roman" w:hAnsi="Times New Roman" w:cs="Times New Roman"/>
          <w:color w:val="000000"/>
          <w:sz w:val="28"/>
          <w:szCs w:val="28"/>
          <w:shd w:val="clear" w:color="auto" w:fill="FFFFFF"/>
          <w:lang w:eastAsia="ru-RU"/>
        </w:rPr>
        <w:br/>
        <w:t>Так мужская гимназия в 1806 г. была переведена в губернаторский дом (ул. Большая Московская, д. 24), а в комнате, где умерла жена губернатора была открыта гимназическая библиотека. </w:t>
      </w:r>
      <w:r w:rsidRPr="003E2F06">
        <w:rPr>
          <w:rFonts w:ascii="Times New Roman" w:eastAsia="Times New Roman" w:hAnsi="Times New Roman" w:cs="Times New Roman"/>
          <w:color w:val="000000"/>
          <w:sz w:val="28"/>
          <w:szCs w:val="28"/>
          <w:shd w:val="clear" w:color="auto" w:fill="FFFFFF"/>
          <w:lang w:eastAsia="ru-RU"/>
        </w:rPr>
        <w:br/>
        <w:t>Новое помещение стало известно под именем большого гимназического дома; старое здание, под названием малого гимназического дома, осталось также в училищном ведомстве, и в нем помещено было </w:t>
      </w:r>
      <w:hyperlink r:id="rId18" w:history="1">
        <w:r w:rsidRPr="003E2F06">
          <w:rPr>
            <w:rFonts w:ascii="Times New Roman" w:eastAsia="Times New Roman" w:hAnsi="Times New Roman" w:cs="Times New Roman"/>
            <w:color w:val="648ACD"/>
            <w:sz w:val="28"/>
            <w:szCs w:val="28"/>
            <w:shd w:val="clear" w:color="auto" w:fill="FFFFFF"/>
            <w:lang w:eastAsia="ru-RU"/>
          </w:rPr>
          <w:t>уездное училище</w:t>
        </w:r>
      </w:hyperlink>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Большой гимназический дом состоял из 4-этажного здания с двумя при нем флигелями, одним — двух-этажным по левую сторону (дом Славнова, ул. Большая Московская, д. № 26,) и другим — одноэтажным с правой стороны от входа во дворе. Все эти здания — каменные. Кроме того, в глубине гимназического двора, в двух-этажном флигеле, помещалась </w:t>
      </w:r>
      <w:hyperlink r:id="rId19" w:history="1">
        <w:r w:rsidRPr="003E2F06">
          <w:rPr>
            <w:rFonts w:ascii="Times New Roman" w:eastAsia="Times New Roman" w:hAnsi="Times New Roman" w:cs="Times New Roman"/>
            <w:color w:val="648ACD"/>
            <w:sz w:val="28"/>
            <w:szCs w:val="28"/>
            <w:shd w:val="clear" w:color="auto" w:fill="FFFFFF"/>
            <w:lang w:eastAsia="ru-RU"/>
          </w:rPr>
          <w:t>аптека Приказа общественного призрения</w:t>
        </w:r>
      </w:hyperlink>
      <w:r w:rsidRPr="003E2F06">
        <w:rPr>
          <w:rFonts w:ascii="Times New Roman" w:eastAsia="Times New Roman" w:hAnsi="Times New Roman" w:cs="Times New Roman"/>
          <w:color w:val="000000"/>
          <w:sz w:val="28"/>
          <w:szCs w:val="28"/>
          <w:shd w:val="clear" w:color="auto" w:fill="FFFFFF"/>
          <w:lang w:eastAsia="ru-RU"/>
        </w:rPr>
        <w:t>. Будущий проезд от главной улицы к старой аптеке, между домами Славнова и Философова, составлял тогда часть гимназического двора.</w:t>
      </w:r>
      <w:r w:rsidRPr="003E2F06">
        <w:rPr>
          <w:rFonts w:ascii="Times New Roman" w:eastAsia="Times New Roman" w:hAnsi="Times New Roman" w:cs="Times New Roman"/>
          <w:color w:val="000000"/>
          <w:sz w:val="28"/>
          <w:szCs w:val="28"/>
          <w:shd w:val="clear" w:color="auto" w:fill="FFFFFF"/>
          <w:lang w:eastAsia="ru-RU"/>
        </w:rPr>
        <w:br/>
        <w:t>Новые здания перешли во владение гимназии в довольно ветхом состоянии; настоятельно необходим был капитальный ремонт. Профессор Снегирев, посетивший гимназию с сентябре 1808 г., подробно осматривал новое приобретение гимназии и нашел его крайне неисправным. Требовалось оштукатурить все строения внутри и снаружи, перекрасить крыши, фундаментально починить балкон с лицевой стороны большого дома, грозящий падением, так как четыре каменных столба, на которых он покоится, сильно повреждены, а перила его полуобрушены. Внутри большого дома необходима перекладка всех печей, перестилка и окраска полов, равно дверей и оконниц. Надворные деревянные постройки надо все перебрать вновь, а оба флигеля на столько плохи, что не тронутыми в них можно оставить лишь одни капитальные стены; притом малый флигель во дворе, где помещалась губернаторская кухня и жилые покои для служителей, совершенно не годится для жилья и может быть обращен только в сарай. Однако, недостаток средств не позволил гимназии немедленно же произвести этот капитальный ремонт, так что пришлось ограничиться только частными поправками, нетерпящими отлагательства. </w:t>
      </w:r>
      <w:r w:rsidRPr="003E2F06">
        <w:rPr>
          <w:rFonts w:ascii="Times New Roman" w:eastAsia="Times New Roman" w:hAnsi="Times New Roman" w:cs="Times New Roman"/>
          <w:color w:val="000000"/>
          <w:sz w:val="28"/>
          <w:szCs w:val="28"/>
          <w:shd w:val="clear" w:color="auto" w:fill="FFFFFF"/>
          <w:lang w:eastAsia="ru-RU"/>
        </w:rPr>
        <w:br/>
        <w:t xml:space="preserve">Помещение в гимназических зданиях распределено было следующим образом: в большом доме нижний этаж заключал в себе парадные сени, кухни и подвалы; во втором этаже четыре комнаты заняты были классами гимназии и устроены две квартиры для учителей, по 2 комнаты каждая. В бель-этаже, состоявшем также из 8 больших комнат, размещены были библиотека, канцелярия, физико-математический и естественно-исторический кабинеты и зал для торжественных собраний. Наконец верхний </w:t>
      </w:r>
      <w:r w:rsidRPr="003E2F06">
        <w:rPr>
          <w:rFonts w:ascii="Times New Roman" w:eastAsia="Times New Roman" w:hAnsi="Times New Roman" w:cs="Times New Roman"/>
          <w:color w:val="000000"/>
          <w:sz w:val="28"/>
          <w:szCs w:val="28"/>
          <w:shd w:val="clear" w:color="auto" w:fill="FFFFFF"/>
          <w:lang w:eastAsia="ru-RU"/>
        </w:rPr>
        <w:lastRenderedPageBreak/>
        <w:t>четвертый этаж отведен был под квартиры директора и других учителей.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Князь Долгоруков принимал живейшее участие в успехах и благосостоянии гимназии, посещая все публичные ее акты, также поощряя и содействуя к учреждению литературных бесед, которые ознакомлять с публикой и одушевлять своим присутствием – было всегда приятнейшим его удовольствием.</w:t>
      </w:r>
      <w:r w:rsidRPr="003E2F06">
        <w:rPr>
          <w:rFonts w:ascii="Times New Roman" w:eastAsia="Times New Roman" w:hAnsi="Times New Roman" w:cs="Times New Roman"/>
          <w:color w:val="000000"/>
          <w:sz w:val="28"/>
          <w:szCs w:val="28"/>
          <w:shd w:val="clear" w:color="auto" w:fill="FFFFFF"/>
          <w:lang w:eastAsia="ru-RU"/>
        </w:rPr>
        <w:br/>
        <w:t>Князем в гимназии был устроен </w:t>
      </w:r>
      <w:r w:rsidRPr="003E2F06">
        <w:rPr>
          <w:rFonts w:ascii="Times New Roman" w:eastAsia="Times New Roman" w:hAnsi="Times New Roman" w:cs="Times New Roman"/>
          <w:b/>
          <w:bCs/>
          <w:color w:val="000000"/>
          <w:sz w:val="28"/>
          <w:szCs w:val="28"/>
          <w:shd w:val="clear" w:color="auto" w:fill="FFFFFF"/>
          <w:lang w:eastAsia="ru-RU"/>
        </w:rPr>
        <w:t>театр</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p>
    <w:p w:rsidR="00862819"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07 г. вышло второе издание сочинений Долгорукова в </w:t>
      </w:r>
      <w:hyperlink r:id="rId20" w:history="1">
        <w:r w:rsidRPr="003E2F06">
          <w:rPr>
            <w:rFonts w:ascii="Times New Roman" w:eastAsia="Times New Roman" w:hAnsi="Times New Roman" w:cs="Times New Roman"/>
            <w:color w:val="648ACD"/>
            <w:sz w:val="28"/>
            <w:szCs w:val="28"/>
            <w:shd w:val="clear" w:color="auto" w:fill="FFFFFF"/>
            <w:lang w:eastAsia="ru-RU"/>
          </w:rPr>
          <w:t>типографии Пономарева</w:t>
        </w:r>
      </w:hyperlink>
      <w:r w:rsidRPr="003E2F06">
        <w:rPr>
          <w:rFonts w:ascii="Times New Roman" w:eastAsia="Times New Roman" w:hAnsi="Times New Roman" w:cs="Times New Roman"/>
          <w:color w:val="000000"/>
          <w:sz w:val="28"/>
          <w:szCs w:val="28"/>
          <w:shd w:val="clear" w:color="auto" w:fill="FFFFFF"/>
          <w:lang w:eastAsia="ru-RU"/>
        </w:rPr>
        <w:t> с тем, чтобы на вырученные на это деньги ежегодно покупались книги для составления в владимирской гимназии библиотеки. Пономарев обманул и университет и гимназию. Университет решился защищать права контракта, но во время вторжения в Москву неприятеля в 1812 г. многие акты университета пропали. Процесс кончился ничем,</w:t>
      </w:r>
      <w:r w:rsidR="00862819" w:rsidRPr="003E2F06">
        <w:rPr>
          <w:rFonts w:ascii="Times New Roman" w:eastAsia="Times New Roman" w:hAnsi="Times New Roman" w:cs="Times New Roman"/>
          <w:color w:val="000000"/>
          <w:sz w:val="28"/>
          <w:szCs w:val="28"/>
          <w:shd w:val="clear" w:color="auto" w:fill="FFFFFF"/>
          <w:lang w:eastAsia="ru-RU"/>
        </w:rPr>
        <w:t xml:space="preserve"> и гимназия ничего не получила.</w:t>
      </w:r>
    </w:p>
    <w:p w:rsidR="00153FCA" w:rsidRPr="003E2F06" w:rsidRDefault="00153FCA" w:rsidP="003E2F06">
      <w:pPr>
        <w:spacing w:after="0" w:line="240" w:lineRule="auto"/>
        <w:rPr>
          <w:rFonts w:ascii="Times New Roman" w:eastAsia="Times New Roman" w:hAnsi="Times New Roman" w:cs="Times New Roman"/>
          <w:b/>
          <w:bCs/>
          <w:color w:val="000080"/>
          <w:sz w:val="28"/>
          <w:szCs w:val="28"/>
          <w:lang w:eastAsia="ru-RU"/>
        </w:rPr>
      </w:pPr>
      <w:r w:rsidRPr="003E2F06">
        <w:rPr>
          <w:rFonts w:ascii="Times New Roman" w:eastAsia="Times New Roman" w:hAnsi="Times New Roman" w:cs="Times New Roman"/>
          <w:color w:val="000000"/>
          <w:sz w:val="28"/>
          <w:szCs w:val="28"/>
          <w:shd w:val="clear" w:color="auto" w:fill="FFFFFF"/>
          <w:lang w:eastAsia="ru-RU"/>
        </w:rPr>
        <w:br/>
      </w:r>
      <w:hyperlink r:id="rId21" w:history="1">
        <w:r w:rsidRPr="003E2F06">
          <w:rPr>
            <w:rFonts w:ascii="Times New Roman" w:eastAsia="Times New Roman" w:hAnsi="Times New Roman" w:cs="Times New Roman"/>
            <w:color w:val="648ACD"/>
            <w:sz w:val="28"/>
            <w:szCs w:val="28"/>
            <w:shd w:val="clear" w:color="auto" w:fill="FFFFFF"/>
            <w:lang w:eastAsia="ru-RU"/>
          </w:rPr>
          <w:t>Урываев Алексей Иванович</w:t>
        </w:r>
      </w:hyperlink>
      <w:r w:rsidRPr="003E2F06">
        <w:rPr>
          <w:rFonts w:ascii="Times New Roman" w:eastAsia="Times New Roman" w:hAnsi="Times New Roman" w:cs="Times New Roman"/>
          <w:color w:val="000000"/>
          <w:sz w:val="28"/>
          <w:szCs w:val="28"/>
          <w:shd w:val="clear" w:color="auto" w:fill="FFFFFF"/>
          <w:lang w:eastAsia="ru-RU"/>
        </w:rPr>
        <w:t> (1789 - 1819) – поэт, учитель Владимирской мужской гимназии.</w:t>
      </w:r>
      <w:r w:rsidRPr="003E2F06">
        <w:rPr>
          <w:rFonts w:ascii="Times New Roman" w:eastAsia="Times New Roman" w:hAnsi="Times New Roman" w:cs="Times New Roman"/>
          <w:color w:val="000000"/>
          <w:sz w:val="28"/>
          <w:szCs w:val="28"/>
          <w:shd w:val="clear" w:color="auto" w:fill="FFFFFF"/>
          <w:lang w:eastAsia="ru-RU"/>
        </w:rPr>
        <w:br/>
        <w:t>В 1808 году </w:t>
      </w:r>
      <w:hyperlink r:id="rId22" w:history="1">
        <w:r w:rsidRPr="003E2F06">
          <w:rPr>
            <w:rFonts w:ascii="Times New Roman" w:eastAsia="Times New Roman" w:hAnsi="Times New Roman" w:cs="Times New Roman"/>
            <w:color w:val="648ACD"/>
            <w:sz w:val="28"/>
            <w:szCs w:val="28"/>
            <w:shd w:val="clear" w:color="auto" w:fill="FFFFFF"/>
            <w:lang w:eastAsia="ru-RU"/>
          </w:rPr>
          <w:t>Дмитревский Дмитрий Иванович</w:t>
        </w:r>
      </w:hyperlink>
      <w:r w:rsidRPr="003E2F06">
        <w:rPr>
          <w:rFonts w:ascii="Times New Roman" w:eastAsia="Times New Roman" w:hAnsi="Times New Roman" w:cs="Times New Roman"/>
          <w:color w:val="000000"/>
          <w:sz w:val="28"/>
          <w:szCs w:val="28"/>
          <w:shd w:val="clear" w:color="auto" w:fill="FFFFFF"/>
          <w:lang w:eastAsia="ru-RU"/>
        </w:rPr>
        <w:t> уволился от службы в Московском почтамте и в сентябре того же года (по Страхову — 7 числа, а по аттестату из Московского Университета — 20 числа) был определен в должность </w:t>
      </w:r>
      <w:r w:rsidRPr="003E2F06">
        <w:rPr>
          <w:rFonts w:ascii="Times New Roman" w:eastAsia="Times New Roman" w:hAnsi="Times New Roman" w:cs="Times New Roman"/>
          <w:b/>
          <w:bCs/>
          <w:color w:val="000000"/>
          <w:sz w:val="28"/>
          <w:szCs w:val="28"/>
          <w:shd w:val="clear" w:color="auto" w:fill="FFFFFF"/>
          <w:lang w:eastAsia="ru-RU"/>
        </w:rPr>
        <w:t>директора Владимирских училищ</w:t>
      </w:r>
      <w:r w:rsidRPr="003E2F06">
        <w:rPr>
          <w:rFonts w:ascii="Times New Roman" w:eastAsia="Times New Roman" w:hAnsi="Times New Roman" w:cs="Times New Roman"/>
          <w:color w:val="000000"/>
          <w:sz w:val="28"/>
          <w:szCs w:val="28"/>
          <w:shd w:val="clear" w:color="auto" w:fill="FFFFFF"/>
          <w:lang w:eastAsia="ru-RU"/>
        </w:rPr>
        <w:t>.</w:t>
      </w:r>
    </w:p>
    <w:p w:rsidR="00153FCA" w:rsidRPr="003E2F06" w:rsidRDefault="00153FCA" w:rsidP="003E2F06">
      <w:pPr>
        <w:spacing w:after="0" w:line="240" w:lineRule="auto"/>
        <w:rPr>
          <w:rFonts w:ascii="Times New Roman" w:eastAsia="Times New Roman" w:hAnsi="Times New Roman" w:cs="Times New Roman"/>
          <w:b/>
          <w:bCs/>
          <w:color w:val="000080"/>
          <w:sz w:val="28"/>
          <w:szCs w:val="28"/>
          <w:lang w:eastAsia="ru-RU"/>
        </w:rPr>
      </w:pPr>
    </w:p>
    <w:p w:rsidR="00153FCA" w:rsidRPr="003E2F06" w:rsidRDefault="00153FCA" w:rsidP="003E2F06">
      <w:pPr>
        <w:pStyle w:val="1"/>
        <w:numPr>
          <w:ilvl w:val="0"/>
          <w:numId w:val="0"/>
        </w:numPr>
        <w:spacing w:before="0" w:line="240" w:lineRule="auto"/>
        <w:jc w:val="center"/>
        <w:rPr>
          <w:rFonts w:ascii="Times New Roman" w:eastAsia="Times New Roman" w:hAnsi="Times New Roman" w:cs="Times New Roman"/>
          <w:color w:val="000000"/>
          <w:lang w:eastAsia="ru-RU"/>
        </w:rPr>
      </w:pPr>
      <w:r w:rsidRPr="003E2F06">
        <w:rPr>
          <w:rFonts w:ascii="Times New Roman" w:eastAsia="Times New Roman" w:hAnsi="Times New Roman" w:cs="Times New Roman"/>
          <w:lang w:eastAsia="ru-RU"/>
        </w:rPr>
        <w:t>Первый Дворянский Пансион для бедных детей-дворян при Владимирской гимназии</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D617ED" w:rsidRPr="003E2F06" w:rsidRDefault="00153F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ольшой гимназический дом (Ул. Большая Московская, д. 24) состоял из 4-этажного здания с двумя при нем флигелями, одним — двух-этажным по левую сторону (дом Славнова, ул. Большая Московская, д. № 26,) и другим — одноэтажным с правой стороны от входа во дворе. Все эти здания — каменные. Будущий проезд от главной улицы к старой аптеке, между домами Славнова и Философова, составлял тогда часть гимназического двора.</w:t>
      </w:r>
      <w:r w:rsidRPr="003E2F06">
        <w:rPr>
          <w:rFonts w:ascii="Times New Roman" w:eastAsia="Times New Roman" w:hAnsi="Times New Roman" w:cs="Times New Roman"/>
          <w:color w:val="000000"/>
          <w:sz w:val="28"/>
          <w:szCs w:val="28"/>
          <w:shd w:val="clear" w:color="auto" w:fill="FFFFFF"/>
          <w:lang w:eastAsia="ru-RU"/>
        </w:rPr>
        <w:br/>
        <w:t xml:space="preserve">Новые здания в 1806 г. перешли во владение гимназии в довольно ветхом состоянии; настоятельно необходим был капитальный ремонт. Профессор Снегирев, посетивший гимназию с сентябре 1808 г., подробно осматривал новое приобретение гимназии и нашел его крайне неисправным. Требовалось оштукатурить все строения внутри и снаружи, перекрасить крыши, фундаментально починить балкон с лицевой стороны большого дома, грозящий падением, так как четыре каменных столба, на которых он покоится, сильно повреждены, а перила его полуобрушены. Внутри большого дома необходима перекладка всех печей, перестилка и окраска полов, равно дверей и оконниц. Надворные деревянные постройки надо все перебрать вновь, а оба флигеля на столько плохи, что не тронутыми в них можно оставить лишь одни капитальные стены; притом малый флигель во </w:t>
      </w:r>
      <w:r w:rsidRPr="003E2F06">
        <w:rPr>
          <w:rFonts w:ascii="Times New Roman" w:eastAsia="Times New Roman" w:hAnsi="Times New Roman" w:cs="Times New Roman"/>
          <w:color w:val="000000"/>
          <w:sz w:val="28"/>
          <w:szCs w:val="28"/>
          <w:shd w:val="clear" w:color="auto" w:fill="FFFFFF"/>
          <w:lang w:eastAsia="ru-RU"/>
        </w:rPr>
        <w:lastRenderedPageBreak/>
        <w:t>дворе, где помещалась губернаторская кухня и жилые покои для служителей, совершенно не годится для жилья и может быть обращен только в сарай. Однако, недостаток средств не позволил гимназии немедленно же произвести этот капитальный ремонт, так что пришлось ограничиться только частными поправками, нетерпящими отлагательства. </w:t>
      </w:r>
      <w:r w:rsidRPr="003E2F06">
        <w:rPr>
          <w:rFonts w:ascii="Times New Roman" w:eastAsia="Times New Roman" w:hAnsi="Times New Roman" w:cs="Times New Roman"/>
          <w:color w:val="000000"/>
          <w:sz w:val="28"/>
          <w:szCs w:val="28"/>
          <w:shd w:val="clear" w:color="auto" w:fill="FFFFFF"/>
          <w:lang w:eastAsia="ru-RU"/>
        </w:rPr>
        <w:br/>
        <w:t>Пригласивши к себе частным образом некоторых уездных предводителей, в числе 11, съехавшихся во Владимир по случаю выборов в декабре 1808 года, князь </w:t>
      </w:r>
      <w:hyperlink r:id="rId23" w:history="1">
        <w:r w:rsidRPr="003E2F06">
          <w:rPr>
            <w:rFonts w:ascii="Times New Roman" w:eastAsia="Times New Roman" w:hAnsi="Times New Roman" w:cs="Times New Roman"/>
            <w:color w:val="648ACD"/>
            <w:sz w:val="28"/>
            <w:szCs w:val="28"/>
            <w:shd w:val="clear" w:color="auto" w:fill="FFFFFF"/>
            <w:lang w:eastAsia="ru-RU"/>
          </w:rPr>
          <w:t>Долгоруков Иван Михайлович</w:t>
        </w:r>
      </w:hyperlink>
      <w:r w:rsidRPr="003E2F06">
        <w:rPr>
          <w:rFonts w:ascii="Times New Roman" w:eastAsia="Times New Roman" w:hAnsi="Times New Roman" w:cs="Times New Roman"/>
          <w:color w:val="000000"/>
          <w:sz w:val="28"/>
          <w:szCs w:val="28"/>
          <w:shd w:val="clear" w:color="auto" w:fill="FFFFFF"/>
          <w:lang w:eastAsia="ru-RU"/>
        </w:rPr>
        <w:t> с них подписку (от 16 декабря 1808 г.), в силу которой они обязывались вносить ежегодно по 100 руб. на содержание одного пансионера от каждого уезда. Это постановление носило характер частного соглашения некоторых уездных предводителей; в нем не принял участия губернский предводитель дворянства, и оно не прошло через санкцию общего дворянского собрания. Тем не менее губернатор Долгорукий, через Министра Внутренних Дел, довел его до сведения Государя, на что и последовало выражение монаршего благоволение всему Владимирскому дворянству за столь похвальный подвиг ко благу общему.</w:t>
      </w:r>
      <w:r w:rsidRPr="003E2F06">
        <w:rPr>
          <w:rFonts w:ascii="Times New Roman" w:eastAsia="Times New Roman" w:hAnsi="Times New Roman" w:cs="Times New Roman"/>
          <w:color w:val="000000"/>
          <w:sz w:val="28"/>
          <w:szCs w:val="28"/>
          <w:shd w:val="clear" w:color="auto" w:fill="FFFFFF"/>
          <w:lang w:eastAsia="ru-RU"/>
        </w:rPr>
        <w:br/>
        <w:t>В это время директор гимназии Дмитриевский взял на себя все предварительные хлопоты по снабжению пансиона необходимым инвентарем и заготовке всяких припасов для будущих питомцев. Устройство пансиона при гимназии сделалось его излюбленной мечтой; он не оставлял в покое ни губернатора, ни предводителей дворянства, ни частных лиц; просил, убеждал, склонял к пожертвованиям, доказывал пользу просвещения.</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3 июля 1809 г. при гимназии был устроен </w:t>
      </w:r>
      <w:r w:rsidRPr="003E2F06">
        <w:rPr>
          <w:rFonts w:ascii="Times New Roman" w:eastAsia="Times New Roman" w:hAnsi="Times New Roman" w:cs="Times New Roman"/>
          <w:b/>
          <w:bCs/>
          <w:color w:val="000000"/>
          <w:sz w:val="28"/>
          <w:szCs w:val="28"/>
          <w:shd w:val="clear" w:color="auto" w:fill="FFFFFF"/>
          <w:lang w:eastAsia="ru-RU"/>
        </w:rPr>
        <w:t>пансион для бедных детей-дворян</w:t>
      </w:r>
      <w:r w:rsidRPr="003E2F06">
        <w:rPr>
          <w:rFonts w:ascii="Times New Roman" w:eastAsia="Times New Roman" w:hAnsi="Times New Roman" w:cs="Times New Roman"/>
          <w:color w:val="000000"/>
          <w:sz w:val="28"/>
          <w:szCs w:val="28"/>
          <w:shd w:val="clear" w:color="auto" w:fill="FFFFFF"/>
          <w:lang w:eastAsia="ru-RU"/>
        </w:rPr>
        <w:t>. Начало было очень скромное; воспитанников набралось всего 8 чел., и надзор за ними был поручен одному из старших учителей гимназии Фед. Александр. Боголепову; ведение пансионского хозяйства принял на себя другой учитель, Прох. Серг. Воронин. Ни тому ни другому не было назначено никакого определенного вознаграждения, а предположено выдавать наградные деньги в конце каждого года, смотря по состоянию пансионской кассы.</w:t>
      </w:r>
    </w:p>
    <w:p w:rsidR="00153FCA" w:rsidRPr="003E2F06" w:rsidRDefault="00153FCA" w:rsidP="003E2F06">
      <w:pPr>
        <w:spacing w:after="0" w:line="240" w:lineRule="auto"/>
        <w:rPr>
          <w:rFonts w:ascii="Times New Roman" w:eastAsia="Times New Roman" w:hAnsi="Times New Roman" w:cs="Times New Roman"/>
          <w:b/>
          <w:bCs/>
          <w:color w:val="000080"/>
          <w:sz w:val="28"/>
          <w:szCs w:val="28"/>
          <w:lang w:eastAsia="ru-RU"/>
        </w:rPr>
      </w:pPr>
      <w:r w:rsidRPr="003E2F06">
        <w:rPr>
          <w:rFonts w:ascii="Times New Roman" w:eastAsia="Times New Roman" w:hAnsi="Times New Roman" w:cs="Times New Roman"/>
          <w:color w:val="000000"/>
          <w:sz w:val="28"/>
          <w:szCs w:val="28"/>
          <w:shd w:val="clear" w:color="auto" w:fill="FFFFFF"/>
          <w:lang w:eastAsia="ru-RU"/>
        </w:rPr>
        <w:t>Помещение для пансиона было устроено во флигеле (дом № 26 по Большой Московской улице) при большом гимназическом доме.</w:t>
      </w:r>
      <w:r w:rsidRPr="003E2F06">
        <w:rPr>
          <w:rFonts w:ascii="Times New Roman" w:eastAsia="Times New Roman" w:hAnsi="Times New Roman" w:cs="Times New Roman"/>
          <w:color w:val="000000"/>
          <w:sz w:val="28"/>
          <w:szCs w:val="28"/>
          <w:shd w:val="clear" w:color="auto" w:fill="FFFFFF"/>
          <w:lang w:eastAsia="ru-RU"/>
        </w:rPr>
        <w:br/>
        <w:t xml:space="preserve">Дмитриевский выработал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становление дворянского пансиона при Владимирской гимназ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утвержденное высшим начальством 31-го мая 1809 г.</w:t>
      </w:r>
      <w:r w:rsidRPr="003E2F06">
        <w:rPr>
          <w:rFonts w:ascii="Times New Roman" w:eastAsia="Times New Roman" w:hAnsi="Times New Roman" w:cs="Times New Roman"/>
          <w:color w:val="000000"/>
          <w:sz w:val="28"/>
          <w:szCs w:val="28"/>
          <w:shd w:val="clear" w:color="auto" w:fill="FFFFFF"/>
          <w:lang w:eastAsia="ru-RU"/>
        </w:rPr>
        <w:br/>
        <w:t xml:space="preserve">Давши свою подписку 16 декабря 1808 г. и разъехавшись, уездные предводители не спешили приводить в исполнение принятого на себя обязательства и не доставляли в дирекцию гимназии ни обещанных денег, ни пансионеров. Губернатор считал для себя не только неловким, но и не по праву принадлежащим делать предводителям какие-бы то ни было замечания ил понуждения. Губернский предводитель дворянства Вас. Мих. Танеев, к которому обратился губернатор, решительно отклонил от себя всякое вмешательство в это дело, на том основании, что с самого начала не был приглашен к участью в нем и даже не был извещен о состоявшейся подписке </w:t>
      </w:r>
      <w:r w:rsidRPr="003E2F06">
        <w:rPr>
          <w:rFonts w:ascii="Times New Roman" w:eastAsia="Times New Roman" w:hAnsi="Times New Roman" w:cs="Times New Roman"/>
          <w:color w:val="000000"/>
          <w:sz w:val="28"/>
          <w:szCs w:val="28"/>
          <w:shd w:val="clear" w:color="auto" w:fill="FFFFFF"/>
          <w:lang w:eastAsia="ru-RU"/>
        </w:rPr>
        <w:lastRenderedPageBreak/>
        <w:t>господ уездных предводителей. Таким образом директор гимназии был поставлен в необходимость лично обращаться с просьбами и убеждениями к отдельным уездным предводителям, что, конечно, было крайне неудобно и не достигало в большинстве случаев цели. На запросы о присылании пансионеров предводители обыкновенно отвечали, что либо в их округе совсем нет бедных дворянских детей, либо и есть, то родители не желают помещать их в пансион при гимназии. Таким образом еще в 1810 году не было стипендиатов от округ Владимирской, Вязниковской, Покровской и Александровской. А так как согласно тому же постановлению 16 декабря 1808 г. в таких случаях свободные вакансии должны замещаться кандидатам от других уездов, то являлся вопрос, кому должен принадлежать в этом решающий голос. Для решения этого затруднения губернатор князь Долгорукой пригласил от себя лично, опять таки без ведома губернского предводителя дворянства, уездных предводителей на экстренное собрание; последнее постановило (протокол 7 февраля 1810 г.) предоставить право комплектовать гимназический пансион губернатору, на основании особых списков, которые предводители обязались доставить, каждый по своей округе, с перечислением всех недостаточных дворян и точным обозначением их семейного и имущественного положения. Ни один из предводитель не доставил подобных списков, и затруднения не были устранены.</w:t>
      </w:r>
      <w:r w:rsidRPr="003E2F06">
        <w:rPr>
          <w:rFonts w:ascii="Times New Roman" w:eastAsia="Times New Roman" w:hAnsi="Times New Roman" w:cs="Times New Roman"/>
          <w:color w:val="000000"/>
          <w:sz w:val="28"/>
          <w:szCs w:val="28"/>
          <w:shd w:val="clear" w:color="auto" w:fill="FFFFFF"/>
          <w:lang w:eastAsia="ru-RU"/>
        </w:rPr>
        <w:br/>
        <w:t>За все время существования пансиона он ни разу не имел полного комплекта воспитанников; приходилось крепко держаться за тех, которые были в наличности, отказывая, например, родителям в увольнении их детей из пансиона для поступления в гражданскую службу. После каждых каникул директор вынужден бывал обращаться к предводителю дворянства с тщетными жалобами на то, что он никак не может собрать полностью всех своих птенцов.</w:t>
      </w:r>
      <w:r w:rsidRPr="003E2F06">
        <w:rPr>
          <w:rFonts w:ascii="Times New Roman" w:eastAsia="Times New Roman" w:hAnsi="Times New Roman" w:cs="Times New Roman"/>
          <w:color w:val="000000"/>
          <w:sz w:val="28"/>
          <w:szCs w:val="28"/>
          <w:shd w:val="clear" w:color="auto" w:fill="FFFFFF"/>
          <w:lang w:eastAsia="ru-RU"/>
        </w:rPr>
        <w:br/>
        <w:t>В 1812 году, когда молодые дворяне стали массами записываться в ополчение, пансион почти обезлюдел.</w:t>
      </w:r>
      <w:r w:rsidRPr="003E2F06">
        <w:rPr>
          <w:rFonts w:ascii="Times New Roman" w:eastAsia="Times New Roman" w:hAnsi="Times New Roman" w:cs="Times New Roman"/>
          <w:color w:val="000000"/>
          <w:sz w:val="28"/>
          <w:szCs w:val="28"/>
          <w:shd w:val="clear" w:color="auto" w:fill="FFFFFF"/>
          <w:lang w:eastAsia="ru-RU"/>
        </w:rPr>
        <w:br/>
        <w:t>В 1812 г. уездное училище из малого гимназического дома было перенесено в большой. В малом гимназическом доме размещены учителя. </w:t>
      </w:r>
      <w:r w:rsidRPr="003E2F06">
        <w:rPr>
          <w:rFonts w:ascii="Times New Roman" w:eastAsia="Times New Roman" w:hAnsi="Times New Roman" w:cs="Times New Roman"/>
          <w:color w:val="000000"/>
          <w:sz w:val="28"/>
          <w:szCs w:val="28"/>
          <w:shd w:val="clear" w:color="auto" w:fill="FFFFFF"/>
          <w:lang w:eastAsia="ru-RU"/>
        </w:rPr>
        <w:br/>
        <w:t xml:space="preserve">Еще более серьезный характер имели денежные затруднения; уездные предводители крайне не аккуратно делали свои взносы, по частям и в неопределенные сроки; из года в год за ними копилась недоимка, и Дмитриевский, смотревший на пансион как на свое дорогое детище, частью тратит на него свои личные средства, частью содержал в кредит. К этому присоединилось еще одно горе: сторублевого оклада, положенного на каждого пансионера, оказалось совершенно недостаточно для покрытия пансионских расходов, несмотря на то, что пансион пользовался даровым помещением в казенном доме, отоплением и даровым же присмотром со стороны директора и двух старших учителей гимназии. В сентябре 1810 года Дмитриевский составил по этому поводу докладную записку и просил губернатора предложить ее на обсуждение дворянского собрани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Ты, восклицает автор записки, твердая опора отечества, благородное дворянство! Ты ныне увенчиваешься похвалами и благодарностью от августейшего </w:t>
      </w:r>
      <w:r w:rsidRPr="003E2F06">
        <w:rPr>
          <w:rFonts w:ascii="Times New Roman" w:eastAsia="Times New Roman" w:hAnsi="Times New Roman" w:cs="Times New Roman"/>
          <w:color w:val="000000"/>
          <w:sz w:val="28"/>
          <w:szCs w:val="28"/>
          <w:shd w:val="clear" w:color="auto" w:fill="FFFFFF"/>
          <w:lang w:eastAsia="ru-RU"/>
        </w:rPr>
        <w:lastRenderedPageBreak/>
        <w:t>Монарха за пожертвования твои ко всеобщему ополчению; ты почтен высочайшим благоволением и за приношение твое в пользу сего воспитательного заведения. Источник щедрот твоих ко благу отечества неистощим, так как и любовь к оному беспредельна. Не допусти исчезнуть заведению, человеколюбием твоим основанному, при самом начале. Подкрепи оное удвоением подписанной суммы, или хотя бы некоторой прибавкой, и доставь благородному потомству новый случай к прославлению твоего патриотиз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о это горячее воззвание осталось гласом вопиющего в пустыне. Губернский предводитель Танеев остался верен своей тактике и в данном случае: не дожидаясь съезда дворян, он разослал копии с докладной записки Дмитриевского к уездным предводителям и просил их направить свои ответы непосредственно к губернатору. Разумеется, отовсюду шли отрицательные ответы, и только двое из предводителей, Владимирский и Шуйский, пожертвовали от себя лично на нужд пансиона каждый по 50 руб. единовременно.</w:t>
      </w:r>
      <w:r w:rsidRPr="003E2F06">
        <w:rPr>
          <w:rFonts w:ascii="Times New Roman" w:eastAsia="Times New Roman" w:hAnsi="Times New Roman" w:cs="Times New Roman"/>
          <w:color w:val="000000"/>
          <w:sz w:val="28"/>
          <w:szCs w:val="28"/>
          <w:shd w:val="clear" w:color="auto" w:fill="FFFFFF"/>
          <w:lang w:eastAsia="ru-RU"/>
        </w:rPr>
        <w:br/>
        <w:t>Потерпевши на этот раз неудачу, Дмитриевский в декабре 1811 года представил князю Долгорукому новый доклад, к которому для большей убедительности приложил цифровые данные. По расчетам Дмитриевского, самонужнейшее содержание каждого пансионера в год обходится никак не менее 197 руб. 5 коп., считая одно только продовольствие, одежду, белье и учебные пособия. По этим данным можно до некоторой степени судить о том, насколько условия пансионской жизни приближались к спартанскому идеалу: так например по части белья на одного воспитанника в год полагалось по 3 рубашки, по трое чулок, одному полотенцу и 2 носовых платка; суконная пара выдавалась на три года, причем летнее платье – из крашеной пестряди; из той же пестряди делались покрывала на постель; две смены постельного белья и рогожа с веревками для оборудования кровати дополняют картину. Эти цифровые данные оказали гораздо большее воздействие, нежели всякие высокопарные воззвания к чувствам долга и чести. Делу помогло еще одно важное обстоятельство: с января 1812 года пост губернского предводителя дворянства занял князь Мих. Петр. Волконский. Он решил немедля взять дворянский пансион под свое покровительство и обеспечить его материальное существование. Отобрав от уездных предводителей письменные заявления относительно размера взносов, какие каждый считает возможными по состоянию дворянства своей округи, он перенес дело на обсуждение общего дворянского собрания, и последнее постановлением от 12 января 1812 года определило на предстоящее трехлетие выдавать на содержание дворянского пансиона при гимназии: от уездов – Александровского, Судогодского и Ковровского – по 225 руб., от Владимирского и Переславского – по 220 руб., от Юрьевского – 216 руб., от Суздальского, Шуйского, Муромского, Покровского и Меленковского – по 200 руб., от Вязниковского – 140 руб. 65 коп., и от Гороховецкого – 90 руб., а всего на содержание 13 воспитанников 2561 руб. 65 коп.</w:t>
      </w:r>
      <w:r w:rsidRPr="003E2F06">
        <w:rPr>
          <w:rFonts w:ascii="Times New Roman" w:eastAsia="Times New Roman" w:hAnsi="Times New Roman" w:cs="Times New Roman"/>
          <w:color w:val="000000"/>
          <w:sz w:val="28"/>
          <w:szCs w:val="28"/>
          <w:shd w:val="clear" w:color="auto" w:fill="FFFFFF"/>
          <w:lang w:eastAsia="ru-RU"/>
        </w:rPr>
        <w:br/>
        <w:t xml:space="preserve">В том же собрании Шуйский помещик Фотий Мих. Митьков выразил </w:t>
      </w:r>
      <w:r w:rsidRPr="003E2F06">
        <w:rPr>
          <w:rFonts w:ascii="Times New Roman" w:eastAsia="Times New Roman" w:hAnsi="Times New Roman" w:cs="Times New Roman"/>
          <w:color w:val="000000"/>
          <w:sz w:val="28"/>
          <w:szCs w:val="28"/>
          <w:shd w:val="clear" w:color="auto" w:fill="FFFFFF"/>
          <w:lang w:eastAsia="ru-RU"/>
        </w:rPr>
        <w:lastRenderedPageBreak/>
        <w:t>письменно желание содержать на свой счет в пансион одного стипендиата из бедных дворян по своему выбору, на каковой предмет обязался вносить ежегодно по 200 руб. Для обеспечения этой стипендии на случай своей смерти, Ф.М. Митьков вложил тогда же в Приказ Общ. Призрения 500 руб. на вечное время, а по завещанию своему в 1817 году отказал на тот же предмет еще 3500 руб. Это – старейшая по времени стипендия во Владимирской гимназии.</w:t>
      </w:r>
      <w:r w:rsidRPr="003E2F06">
        <w:rPr>
          <w:rFonts w:ascii="Times New Roman" w:eastAsia="Times New Roman" w:hAnsi="Times New Roman" w:cs="Times New Roman"/>
          <w:color w:val="000000"/>
          <w:sz w:val="28"/>
          <w:szCs w:val="28"/>
          <w:shd w:val="clear" w:color="auto" w:fill="FFFFFF"/>
          <w:lang w:eastAsia="ru-RU"/>
        </w:rPr>
        <w:br/>
        <w:t>Но одной санкции дворянского собрания оказалось далеко недостаточным, для того чтобы обеспечить пансиону нормальное существование. Не приняты были во внимание для существеннейших условия, без которых само постановление дворянства свелось на практике к нулю. Прежде всего, совершенно не был затронут вопрос о степени обязательности и способе раскладки дворянского сбора на содержание пансиона, и был оставлен в силе прежний порядок добровольной подписки; во вторых, остался также прежний порядок доставки собранных сумм непосредственно директору гимназии от каждого уездного предводителя в отдельности.</w:t>
      </w:r>
      <w:r w:rsidRPr="003E2F06">
        <w:rPr>
          <w:rFonts w:ascii="Times New Roman" w:eastAsia="Times New Roman" w:hAnsi="Times New Roman" w:cs="Times New Roman"/>
          <w:color w:val="000000"/>
          <w:sz w:val="28"/>
          <w:szCs w:val="28"/>
          <w:shd w:val="clear" w:color="auto" w:fill="FFFFFF"/>
          <w:lang w:eastAsia="ru-RU"/>
        </w:rPr>
        <w:br/>
        <w:t xml:space="preserve">В результате положением дела нисколько не изменилось. Оказалось гораздо легче дать обещание, нежели исполнить его; временный подъем благородных чувств, сказавшийся под влиянием авторитетного голоса вновь избранного вождя сословия, немедленно же сменился реакцией. К этому присоединились и внешние неблагоприятные обстоятельства: общество готовилось к серьезной войне; формирование ополчения; все свободные средства уходили на военные расход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Адское дуновение злобного врага привело в расстройство все общество; все сословия едва не увяли и совсем не померкл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так картинно выражается Дмитриевский, донося Московскому Университету о расстроенном состоянии учебного дела во Владимирской губернии в трудную годину отечественной войны.</w:t>
      </w:r>
      <w:r w:rsidRPr="003E2F06">
        <w:rPr>
          <w:rFonts w:ascii="Times New Roman" w:eastAsia="Times New Roman" w:hAnsi="Times New Roman" w:cs="Times New Roman"/>
          <w:color w:val="000000"/>
          <w:sz w:val="28"/>
          <w:szCs w:val="28"/>
          <w:shd w:val="clear" w:color="auto" w:fill="FFFFFF"/>
          <w:lang w:eastAsia="ru-RU"/>
        </w:rPr>
        <w:br/>
        <w:t xml:space="preserve">Как бы то ни было, но уже в начале февраля 1812 года Дмитриевский жалуется князю Волконскому на Ковровского предводителя, который, не находя в своей округе бедного дворянского кандидата для замещения освободившейся в пансионе вакансии, отказывается от установленного взноса 225 руб. В марте следует новая жалоба, что пока доставлены деньги только от предводителей: Владимирского, Судогодского и Вязниковского; а Покровский, Ковровский и Муромский даже и воспитанников доселе не прислали. В том же роде повторяются жалобы в июне, июле, августе и ноябре 1812 года. К началу 1813 года положение пансиона было настолько критическим, что относительно его дальнейшей судьбы не могло быть никакого сомнения: это – начало агонии. К концу марта на пансионе лежал долг в 1300 руб., тогда как сумма поступления равнялась всего 105 руб. К началу августа за дворянством числилось 1905 руб. 15 коп. недоимки; эта недоимка, колеблясь из месяца в месяц, поднялась к июню 1814 года до солидной цифры свыше 3400 руб., из которых более 1000 руб. падало на предыдущие годы. К концу 1814-го года, т.е. ко времени его закрытия, эта цифра несколько сократилась, давши в итоге 2650 руб. 80 коп. Уже в марте 1813 года Дмитриевский, считая дальнейшее существование пансиона </w:t>
      </w:r>
      <w:r w:rsidRPr="003E2F06">
        <w:rPr>
          <w:rFonts w:ascii="Times New Roman" w:eastAsia="Times New Roman" w:hAnsi="Times New Roman" w:cs="Times New Roman"/>
          <w:color w:val="000000"/>
          <w:sz w:val="28"/>
          <w:szCs w:val="28"/>
          <w:shd w:val="clear" w:color="auto" w:fill="FFFFFF"/>
          <w:lang w:eastAsia="ru-RU"/>
        </w:rPr>
        <w:lastRenderedPageBreak/>
        <w:t>невозможным, предлагает князю Волконскому озаботиться судьбой воспитанников, подлежащих увольнению; в ответ на вторичную просьбу такого же рода, в ноябре 1813 года, князь Волконский, признавая доводы директора вполне заслуживающими уважения, просить его однако не терять надежды и постараться протянуть существование пансиона до времени дворянского съезда, имеющего быть в конце 1814 года, а до этого обещает всячески понуждать уездных предводителей к доставлению хотя бы части их долга.</w:t>
      </w:r>
      <w:r w:rsidRPr="003E2F06">
        <w:rPr>
          <w:rFonts w:ascii="Times New Roman" w:eastAsia="Times New Roman" w:hAnsi="Times New Roman" w:cs="Times New Roman"/>
          <w:color w:val="000000"/>
          <w:sz w:val="28"/>
          <w:szCs w:val="28"/>
          <w:shd w:val="clear" w:color="auto" w:fill="FFFFFF"/>
          <w:lang w:eastAsia="ru-RU"/>
        </w:rPr>
        <w:br/>
        <w:t>Верный принятому на себя делу, Дмитриевский согласился на эту отсрочку и в течение целого полугодия до наступления летних каникул буквально продовольствовал пансионеров на свой счет, издержав на это свое полугодовое жалованье и войдя в долги (письма Дмитриевского к князю Волконскому от 8 июня и 26 июля 1814 года). Тоже продолжалось и по возвращении воспитанников после летних каникул. В декабре, ввиду предстоящего съезда дворян, Дмитриевский снова обращается к кн. Волконскому и одновременно к губернатору </w:t>
      </w:r>
      <w:hyperlink r:id="rId24" w:history="1">
        <w:r w:rsidRPr="003E2F06">
          <w:rPr>
            <w:rFonts w:ascii="Times New Roman" w:eastAsia="Times New Roman" w:hAnsi="Times New Roman" w:cs="Times New Roman"/>
            <w:color w:val="648ACD"/>
            <w:sz w:val="28"/>
            <w:szCs w:val="28"/>
            <w:shd w:val="clear" w:color="auto" w:fill="FFFFFF"/>
            <w:lang w:eastAsia="ru-RU"/>
          </w:rPr>
          <w:t>Супоневу Авдию Николаевичу</w:t>
        </w:r>
      </w:hyperlink>
      <w:r w:rsidRPr="003E2F06">
        <w:rPr>
          <w:rFonts w:ascii="Times New Roman" w:eastAsia="Times New Roman" w:hAnsi="Times New Roman" w:cs="Times New Roman"/>
          <w:color w:val="000000"/>
          <w:sz w:val="28"/>
          <w:szCs w:val="28"/>
          <w:shd w:val="clear" w:color="auto" w:fill="FFFFFF"/>
          <w:lang w:eastAsia="ru-RU"/>
        </w:rPr>
        <w:t xml:space="preserve"> и пишет докладную записку в общее собрание дворянства, помеченную 10 декабря 1814 г. Изложивши вкратце историю пансиона со времени его основания, Дмитриевский отмечает шаткость и необеспеченность его положения; затем он повторяет свое предложение, сделанное им князю Волконскому год тому назад и имевшее ввиду обеспечить нормальное существование пансиона одной из трех мер: либо установить определенный порядок выдачи в начале каждого года всей пансионской суммы целиком в размере 2600 руб., полагая по 200 руб. на каждого воспитанника, избавив гимназическое начальство от тягостей обязанности собирать по частям подписанную сумм; либо все содержание при гимназии питомцев. К числу которых принадлежат и своекоштные пансионеры, поручить особому доверенному от сословия чиновнику, независимо от гимназического начальства, дабы сие последнее занималось единственно образованием воспитанников в науках и надзором по учебной части, а также за порядком и поведением их. Или, наконец, подражая сколь возможно великодушному примеру Киевского дворянства, пожертвовавшего в пользу тамошней гимназии до полумиллиона рублей, оставить капитал, по пропорции принятого оклада в размере 52 тыс. руб., и из процентов с онаго, равняющихся с помянутым годовым окладом, содержать заведение. При существующих же порядках дальнейшее существование пансиона решительно невозмож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лагородное дворянство, заканчивает Дмитриевский с своим обычным пафосом, глагол монарха, свет непреложен! Ты – ум и душа народа. Твой ум изведет из тьмы свет; душа твоя даст самым диким камням движение и жизнь; патриотическое твое сердце родить сынов отечества; бронзе подобна крепость твоего духа увековечить незыблемость престола. Ты истощишь все усилия к достижению цели просвещения – предмета, толико желанного сердцу богоподобного нашего царя. Таковы надежды монарха, таковы желания отечест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Ответом на это воззвание было нижеследующее постановление дворянского </w:t>
      </w:r>
      <w:r w:rsidRPr="003E2F06">
        <w:rPr>
          <w:rFonts w:ascii="Times New Roman" w:eastAsia="Times New Roman" w:hAnsi="Times New Roman" w:cs="Times New Roman"/>
          <w:color w:val="000000"/>
          <w:sz w:val="28"/>
          <w:szCs w:val="28"/>
          <w:shd w:val="clear" w:color="auto" w:fill="FFFFFF"/>
          <w:lang w:eastAsia="ru-RU"/>
        </w:rPr>
        <w:lastRenderedPageBreak/>
        <w:t>собрания от 15-го декабря 1814 г.: 1) числящуюся за дворянством по пансиону при гимназии недоимку в размере 2650 руб. 80 коп. немедленно собрать и уплатить; 2) всех пансионеров, на дворянский счет при гимназии содержимых, так как они со времени поступления их в пансион приходят уже в такие лета, что им необходимо нужно окончание наук в вышних учебных местах, отправить в кадетские корпуса, где с вероятностью ожидать должно гораздо более от них успехов, а следственно скорее могут приспособить себя к службе военной или гражданской; 3) а как по отправлении сих воспитанников куда следует, не предвидится уже других юношей к заступлению в пансионе вакантных мест, то само по себе разумеется, что и продолжение сего пансиона более существовать не должно.</w:t>
      </w:r>
      <w:r w:rsidRPr="003E2F06">
        <w:rPr>
          <w:rFonts w:ascii="Times New Roman" w:eastAsia="Times New Roman" w:hAnsi="Times New Roman" w:cs="Times New Roman"/>
          <w:color w:val="000000"/>
          <w:sz w:val="28"/>
          <w:szCs w:val="28"/>
          <w:shd w:val="clear" w:color="auto" w:fill="FFFFFF"/>
          <w:lang w:eastAsia="ru-RU"/>
        </w:rPr>
        <w:br/>
        <w:t>Отпуская учеников на рождественские каникулы 22 декабря 1814 года, Дмитриевский выдал всем дворянским стипендиатам увольнительные свидетельства и препроводил их в распоряжение губернского предводителя. В 1815 году в пансионе оставалось еще несколько своекоштных пансионеров, но и те внесли за первое полугодие всего 450 руб.</w:t>
      </w:r>
      <w:r w:rsidRPr="003E2F06">
        <w:rPr>
          <w:rFonts w:ascii="Times New Roman" w:eastAsia="Times New Roman" w:hAnsi="Times New Roman" w:cs="Times New Roman"/>
          <w:color w:val="000000"/>
          <w:sz w:val="28"/>
          <w:szCs w:val="28"/>
          <w:shd w:val="clear" w:color="auto" w:fill="FFFFFF"/>
          <w:lang w:eastAsia="ru-RU"/>
        </w:rPr>
        <w:br/>
        <w:t>В декабре 1815 года читаем дело о продаже с торгов лишних вещей бывшего пансиона на сумму 521 руб. 40 коп.</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Так кончил свое существование первый по времени пансион при Владимирской гимназии.</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Несмотря на столь крупную неудачу, Дмитриевский не отказался однако от своей заветной мысли и уже в 1817 году выступил с новым проектом устройства дворянского пансиона для своекоштных воспитанников. Составив обширную докладную записку и приложив к ней этот проект, он представил его сначала на усмотрение губернатора </w:t>
      </w:r>
      <w:hyperlink r:id="rId25" w:history="1">
        <w:r w:rsidRPr="003E2F06">
          <w:rPr>
            <w:rFonts w:ascii="Times New Roman" w:eastAsia="Times New Roman" w:hAnsi="Times New Roman" w:cs="Times New Roman"/>
            <w:color w:val="648ACD"/>
            <w:sz w:val="28"/>
            <w:szCs w:val="28"/>
            <w:shd w:val="clear" w:color="auto" w:fill="FFFFFF"/>
            <w:lang w:eastAsia="ru-RU"/>
          </w:rPr>
          <w:t>Юрлова Ивана Ивановича</w:t>
        </w:r>
      </w:hyperlink>
      <w:r w:rsidRPr="003E2F06">
        <w:rPr>
          <w:rFonts w:ascii="Times New Roman" w:eastAsia="Times New Roman" w:hAnsi="Times New Roman" w:cs="Times New Roman"/>
          <w:color w:val="000000"/>
          <w:sz w:val="28"/>
          <w:szCs w:val="28"/>
          <w:shd w:val="clear" w:color="auto" w:fill="FFFFFF"/>
          <w:lang w:eastAsia="ru-RU"/>
        </w:rPr>
        <w:t>, а несколько позже – в копии – и губернскому предводителю дворянства Петру Кир. Меркулову… Обращаясь затем лично к губернатору, Дмитриевский просит его довести дело до сведения дворянства и внушить ему, какую пользу могут обрести благородных родителей дети через воспитание их под руководством гимназии…</w:t>
      </w:r>
      <w:r w:rsidRPr="003E2F06">
        <w:rPr>
          <w:rFonts w:ascii="Times New Roman" w:eastAsia="Times New Roman" w:hAnsi="Times New Roman" w:cs="Times New Roman"/>
          <w:color w:val="000000"/>
          <w:sz w:val="28"/>
          <w:szCs w:val="28"/>
          <w:shd w:val="clear" w:color="auto" w:fill="FFFFFF"/>
          <w:lang w:eastAsia="ru-RU"/>
        </w:rPr>
        <w:br/>
        <w:t xml:space="preserve">Независимо от достоинства или недостатков изложенного проекта, Дмитриевский допустил одну крупную оплошность, которая испортила все дело в самом начале. По-видимому, опыт прежних лет мало умудрил его в этом отношении: как и в первый раз, он направил свой проект к губернатору, минуя губернского предводителя дворянства, тогда как заручиться содействием последнего было бы всего нужнее и дороже. Губернатор препроводил все дело к предводителю, который на запрос Дмитриевского, сделанный полтора месяцами позже, отвечал лаконично, что не счел себя обязанным передавать на обсуждение бывшего дворянского собрания такое дело, в котором директор гимназии ставит своей целью искать содействи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емских полиц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т.е. административных властей.</w:t>
      </w:r>
      <w:r w:rsidRPr="003E2F06">
        <w:rPr>
          <w:rFonts w:ascii="Times New Roman" w:eastAsia="Times New Roman" w:hAnsi="Times New Roman" w:cs="Times New Roman"/>
          <w:color w:val="000000"/>
          <w:sz w:val="28"/>
          <w:szCs w:val="28"/>
          <w:shd w:val="clear" w:color="auto" w:fill="FFFFFF"/>
          <w:lang w:eastAsia="ru-RU"/>
        </w:rPr>
        <w:br/>
        <w:t>Дмитриевскому не оставалось ничего, как жаловаться на непонимание обществом истинных целей народного просвещения.</w:t>
      </w:r>
    </w:p>
    <w:p w:rsidR="00153FCA" w:rsidRPr="003E2F06" w:rsidRDefault="00153FCA" w:rsidP="003E2F06">
      <w:pPr>
        <w:pBdr>
          <w:bottom w:val="dotted" w:sz="24" w:space="1" w:color="auto"/>
        </w:pBdr>
        <w:spacing w:after="0" w:line="240" w:lineRule="auto"/>
        <w:rPr>
          <w:rFonts w:ascii="Times New Roman" w:eastAsia="Times New Roman" w:hAnsi="Times New Roman" w:cs="Times New Roman"/>
          <w:b/>
          <w:bCs/>
          <w:color w:val="000080"/>
          <w:sz w:val="28"/>
          <w:szCs w:val="28"/>
          <w:lang w:eastAsia="ru-RU"/>
        </w:rPr>
      </w:pP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1816 г. вышло третье издание сочинений Князя Долгорук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ытие моего сердц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посвящено было московскому университету. Он вверил издание честному и просвещенному книгопродавцу, Александру Сергеевичу Ширяеву, который дал за право издания на тысячу рублей книг, по выбору Князя, которые на счет Ширяева были отправлены во Владимирскую гимназию и составили хорошее начало гимназической библиотеки.</w:t>
      </w:r>
    </w:p>
    <w:p w:rsidR="00EB4D0A"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00EB4D0A" w:rsidRPr="003E2F06">
        <w:rPr>
          <w:rFonts w:ascii="Times New Roman" w:eastAsia="Times New Roman" w:hAnsi="Times New Roman" w:cs="Times New Roman"/>
          <w:b/>
          <w:color w:val="000000"/>
          <w:sz w:val="28"/>
          <w:szCs w:val="28"/>
          <w:shd w:val="clear" w:color="auto" w:fill="FFFFFF"/>
          <w:lang w:eastAsia="ru-RU"/>
        </w:rPr>
        <w:t>Порядок учебного управления.</w:t>
      </w:r>
      <w:r w:rsidR="00EB4D0A" w:rsidRPr="003E2F06">
        <w:rPr>
          <w:rFonts w:ascii="Times New Roman" w:eastAsia="Times New Roman" w:hAnsi="Times New Roman" w:cs="Times New Roman"/>
          <w:color w:val="000000"/>
          <w:sz w:val="28"/>
          <w:szCs w:val="28"/>
          <w:shd w:val="clear" w:color="auto" w:fill="FFFFFF"/>
          <w:lang w:eastAsia="ru-RU"/>
        </w:rPr>
        <w:t xml:space="preserve"> Реформа коснулась прежде всего порядка учебного управления и в эту область внесла существенные улучшения сравнительно с постановкой дела в предыдущую эпоху. Новый порядок порывает прежнюю зависимость школы от общей администрации и выделяет учебное дело в самостоятельную отрасль государственного управления, вверяемую особому министру (§ 1 предв. Правил). Главное правление училищ, бывшее прежде высшей учебной инстанцией, превращается теперь, сохраняя свое прежнее название, в орган подчиненный министру, составляя нечто вроде его совета с пробулевтическим и исполнительным характером. Каждый из членов этого правления получает в непосредственное заведывание все учебные заведения определенной группы смежных губерний, составляющих учебный округ, с званием попечителя этого округа (§§ 13 и 16 предв. Правил). Впрочем правительство сохраняет за собою право назначать в члены главного правления училищ и других лиц (§ 19 предв. Пр.). Таким образом министр народного просвещения и Главное правление училищ суть учреждения центральные. Местное же управление по учебной части поручается университетам, которых полагается по одному в каждом учебном округе (§ 14 предв. Пр.). Для ведения текущих дел по управлению округом университет выделяет из себя ежегодно обновляемый выборный </w:t>
      </w:r>
      <w:r w:rsidR="00D617ED" w:rsidRPr="003E2F06">
        <w:rPr>
          <w:rFonts w:ascii="Times New Roman" w:eastAsia="Times New Roman" w:hAnsi="Times New Roman" w:cs="Times New Roman"/>
          <w:color w:val="000000"/>
          <w:sz w:val="28"/>
          <w:szCs w:val="28"/>
          <w:shd w:val="clear" w:color="auto" w:fill="FFFFFF"/>
          <w:lang w:eastAsia="ru-RU"/>
        </w:rPr>
        <w:t>«</w:t>
      </w:r>
      <w:r w:rsidR="00EB4D0A" w:rsidRPr="003E2F06">
        <w:rPr>
          <w:rFonts w:ascii="Times New Roman" w:eastAsia="Times New Roman" w:hAnsi="Times New Roman" w:cs="Times New Roman"/>
          <w:color w:val="000000"/>
          <w:sz w:val="28"/>
          <w:szCs w:val="28"/>
          <w:shd w:val="clear" w:color="auto" w:fill="FFFFFF"/>
          <w:lang w:eastAsia="ru-RU"/>
        </w:rPr>
        <w:t>Училищный комитет</w:t>
      </w:r>
      <w:r w:rsidR="00D617ED" w:rsidRPr="003E2F06">
        <w:rPr>
          <w:rFonts w:ascii="Times New Roman" w:eastAsia="Times New Roman" w:hAnsi="Times New Roman" w:cs="Times New Roman"/>
          <w:color w:val="000000"/>
          <w:sz w:val="28"/>
          <w:szCs w:val="28"/>
          <w:shd w:val="clear" w:color="auto" w:fill="FFFFFF"/>
          <w:lang w:eastAsia="ru-RU"/>
        </w:rPr>
        <w:t>»</w:t>
      </w:r>
      <w:r w:rsidR="00EB4D0A" w:rsidRPr="003E2F06">
        <w:rPr>
          <w:rFonts w:ascii="Times New Roman" w:eastAsia="Times New Roman" w:hAnsi="Times New Roman" w:cs="Times New Roman"/>
          <w:color w:val="000000"/>
          <w:sz w:val="28"/>
          <w:szCs w:val="28"/>
          <w:shd w:val="clear" w:color="auto" w:fill="FFFFFF"/>
          <w:lang w:eastAsia="ru-RU"/>
        </w:rPr>
        <w:t xml:space="preserve"> из шести членов-профессоров под председательством ректора (§§ 165 — 177 предв. Пр.) и под контролем общего университетского совета по учебной и правления университета по хозяйственной части. Во главе каждой дирекции округа, обнимающей собою одну губернию, стоит </w:t>
      </w:r>
      <w:r w:rsidR="00D617ED" w:rsidRPr="003E2F06">
        <w:rPr>
          <w:rFonts w:ascii="Times New Roman" w:eastAsia="Times New Roman" w:hAnsi="Times New Roman" w:cs="Times New Roman"/>
          <w:color w:val="000000"/>
          <w:sz w:val="28"/>
          <w:szCs w:val="28"/>
          <w:shd w:val="clear" w:color="auto" w:fill="FFFFFF"/>
          <w:lang w:eastAsia="ru-RU"/>
        </w:rPr>
        <w:t>«</w:t>
      </w:r>
      <w:r w:rsidR="00EB4D0A" w:rsidRPr="003E2F06">
        <w:rPr>
          <w:rFonts w:ascii="Times New Roman" w:eastAsia="Times New Roman" w:hAnsi="Times New Roman" w:cs="Times New Roman"/>
          <w:color w:val="000000"/>
          <w:sz w:val="28"/>
          <w:szCs w:val="28"/>
          <w:shd w:val="clear" w:color="auto" w:fill="FFFFFF"/>
          <w:lang w:eastAsia="ru-RU"/>
        </w:rPr>
        <w:t>губернский директор училищ</w:t>
      </w:r>
      <w:r w:rsidR="00D617ED" w:rsidRPr="003E2F06">
        <w:rPr>
          <w:rFonts w:ascii="Times New Roman" w:eastAsia="Times New Roman" w:hAnsi="Times New Roman" w:cs="Times New Roman"/>
          <w:color w:val="000000"/>
          <w:sz w:val="28"/>
          <w:szCs w:val="28"/>
          <w:shd w:val="clear" w:color="auto" w:fill="FFFFFF"/>
          <w:lang w:eastAsia="ru-RU"/>
        </w:rPr>
        <w:t>»</w:t>
      </w:r>
      <w:r w:rsidR="00EB4D0A" w:rsidRPr="003E2F06">
        <w:rPr>
          <w:rFonts w:ascii="Times New Roman" w:eastAsia="Times New Roman" w:hAnsi="Times New Roman" w:cs="Times New Roman"/>
          <w:color w:val="000000"/>
          <w:sz w:val="28"/>
          <w:szCs w:val="28"/>
          <w:shd w:val="clear" w:color="auto" w:fill="FFFFFF"/>
          <w:lang w:eastAsia="ru-RU"/>
        </w:rPr>
        <w:t xml:space="preserve"> — непосредственный начальник губернской гимназии (§ 9 предв. Пр.), заведующий вместе с тем всеми училищами в губернии, как правительственными, так и частными (§11 предв. Пр. и § 67 Устав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ак, выделение учебного дела в особую государственную часть и установление к ней отделенного иерархического порядка — вот две существенные черты, характеризующие порядок учебного управления в реформе 1804 год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Обязанности директора.</w:t>
      </w:r>
      <w:r w:rsidRPr="003E2F06">
        <w:rPr>
          <w:rFonts w:ascii="Times New Roman" w:eastAsia="Times New Roman" w:hAnsi="Times New Roman" w:cs="Times New Roman"/>
          <w:color w:val="000000"/>
          <w:sz w:val="28"/>
          <w:szCs w:val="28"/>
          <w:shd w:val="clear" w:color="auto" w:fill="FFFFFF"/>
          <w:lang w:eastAsia="ru-RU"/>
        </w:rPr>
        <w:t xml:space="preserve"> Губернский директор училищ, состоящий по правам государственной службы в VII классе (§ 3 Устава), утверждается в своей должности министром народного просвещения по представлению </w:t>
      </w:r>
      <w:r w:rsidRPr="003E2F06">
        <w:rPr>
          <w:rFonts w:ascii="Times New Roman" w:eastAsia="Times New Roman" w:hAnsi="Times New Roman" w:cs="Times New Roman"/>
          <w:color w:val="000000"/>
          <w:sz w:val="28"/>
          <w:szCs w:val="28"/>
          <w:shd w:val="clear" w:color="auto" w:fill="FFFFFF"/>
          <w:lang w:eastAsia="ru-RU"/>
        </w:rPr>
        <w:lastRenderedPageBreak/>
        <w:t xml:space="preserve">университета (§ 64 Устава). В качестве непосредственного начальника гимназии, он лично заведует как хозяйственною, так и учебною частью; он должен быть сведущ в науках, но не для того чтобы преподавать их, а чтобы уметь исправно судить об искусстве учителей (§ 65) или замещать последних в случае их отсутствия (§ 73). Дабы надзор за учебными заведениями не обратился в пустую формальность и не ограничивался пределами одной канцелярской переписки. Устав требует от директора, кроме ежедневного присутствия в гимназии, посещать не реже двух раз в месяц все училища губернского города и по крайней мере один раз в год лично обревизовать все подведомые ему училища в губернии (§ 78 Устава). Для этой последней цели директору полагались прогонные деньги на три лошади (выписка из журн. Гл. прав. училищ 4 июня 1809 года), да две копейки поверстно на непредвиденные расходы (минист. циркул. 31 мая 1815 г.). Потребные для этого деньги заимствовались из гимназических сумм, и только в случае недостаточности этого источника привлекались к участию в расходах и другие училища губернии. Довольно легкая в первое время после реформы, эта повинность. лежавшая на директоре, становилась все тяжелее, по мере возрастания числа учебных заведений. Так, во Владимирской губернии в 1805 году было всего 4 училища, кроме гимназии; затем, постепенно увеличиваясь, число их в 1810 г. достигает 31, в 1815 г. — 54, а в 1827 году 115, после чего эта цифра начинает уменьшаться и в 1833 году, т. е. в конце изучаемого периода, падает до 66 (8 уездных училищ и 58 приходских). При значительности расстояний между отдельными училищами и плохом состоянии тогдашних путей сообщения, каждая поездка директора по губернии бывала целым событием в жизни гимназии. Иногда такая поездка занимала месяца два подряд и более; в 1812 г. директор Дмитревский пробыл в отсутствии с конца февраля до половины мая; в 1818 г. он же, отправившись из Владимира в конце июня, вернулся обратив только в сентябре. В 1816 году Дмитревский совершил обозрение училищ своей дирекции в два приема — один по зимнему, а другой по летнему пути; в одну из этих поездок он сделал 1061 версту и истратил на это 116 р. 71 к. Особенно тяжело было посещение тех школ, которые стояли в стороне от почтовых дорог; приходилось совершать переезды от одного села до другого на вольных, в простой крестьянской телеге, платя за каждый переезд нередко по 10 - 15 р. ассиг. за пару лошадей. В 1812 году Дмитревский удосужился высчитать, что длина одних проселочных дорог, считая от ближайших почтовых пунктов, составляет около 1000 перст. По примерному расчету. сделанному Владимирской дирекцией на 1830 год, объезд училищ губернии составляет более 1200 верст, на что потребно не менее 200 р. ассиг. путевых издержек. В израсходовании этих сумм директор должен был давать подробный отчет в обыкновенном порядке, и только в 1833 году двести рублей разъездных денег обращаются в постоянную прибавку к жалованью директо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 избежание лишней и часто запутанной отчетности по этой стать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редп. мин. вар. пр. 23 ноября 1833).</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lastRenderedPageBreak/>
        <w:t>Канцелярия при дирекции.</w:t>
      </w:r>
      <w:r w:rsidRPr="003E2F06">
        <w:rPr>
          <w:rFonts w:ascii="Times New Roman" w:eastAsia="Times New Roman" w:hAnsi="Times New Roman" w:cs="Times New Roman"/>
          <w:color w:val="000000"/>
          <w:sz w:val="28"/>
          <w:szCs w:val="28"/>
          <w:shd w:val="clear" w:color="auto" w:fill="FFFFFF"/>
          <w:lang w:eastAsia="ru-RU"/>
        </w:rPr>
        <w:t xml:space="preserve"> Чтобы завершить описание круга обязанностей, лежавших на губернском директоре, не говоря уже о цензуре всех издаваемых в пределах его дирекции книг (еще в силу Высоч. повел. от 19 февраля 1802), и заведывании местными типографиями (предп. учил. ком. 8 окт. 1806), надо упомянуть о том, что Устав совершенно игнорирует вопрос о порядке делопроизводства по дирекции и не определяет никаких средств на содержание канцелярии, возлагая всю эту работу на одного директора. Особое постановление Училищного комитета от 13 сентября 1805 г. разрешает директору Владимирских училищ нанять в помощь себе для исправления письменных дел одного писца с жалованьем 60 р. ассиг. в год из хозяйственных сумм гимназии. В 1811 году писец при канцелярии гимназии уже получает 100 р. ассиг. жалованья и именуется письмоводителем с правами государственной службы; в 1815 году его содержание увеличено до 200 р., а в 1822 году оно уже равно 300 руб. К 1820 году письмоводство по дирекции разрослось до такой степени, что директор с одним письмоводителем был уже не в состоянии справиться с массою канцелярской работы. В первое десятилетие существовала гимназии число исходящих бумаг на год не превышало 100 номеров, а к двадцатым годам оно восходит до 2000. В рапорте в училищный комитет 26 сентября 1820 года директор указывает на свое крайнее затруднение в ведении дела. На канцелярии лежит составление циркулярных предписаний по дирекции, которых приходится заготовлять иногда по 80 и более экземпляров зараз, составление и переписка периодических отчетов — месячных, третных, полугодовых и годичных в двух и трех, а послужных списков всех чиновников дирекции — в 5-ти экземплярах; сочинение исторических записок по всем училищам, ведомостей об учителях и учащихся; ведение приходорасходных книг, реестров, записок входящих и исходящих бумаг, описей библиотек и казенных вещей. Одна почтовая рассылка учебных книг во все заведения дирекции, нередко в двадцати и более верстах сразу, по словах директора, занимает до утомления. Тот же письмоводитель исполнял и роль посыльного, получая с почты и относя туда денежные и простые пакеты и посылки; он же заведовал продажей учебных книг и вел запись мелочным расходам по гимназии. Принимая все это во внимание, директор испрашивает у высшего начальства кредит в размере от 100 до 150 руб. из хозяйственных сумм гимназии на наем вольных писцов в пособие письмоводителю. В этой просьбе дирекции было отказано, и по необходимости пришлось частным образом прибегнуть к одной мере, которая и раньше практиковалась в экстренных случаях, когда в канцелярии накоплялось особенно много работы: возложить часть этой работы на казеннокоштных учеников гимназии преимущественно старшего класса, потому что здесь ученики эти числились обыкновенно неопределенное время,  иногда несколько лет, продолжая получать казенное содержание, в ожидании свободного учительского места в каком либо из низших училищ дирекции.</w:t>
      </w:r>
    </w:p>
    <w:p w:rsidR="002E7FA8" w:rsidRPr="003E2F06" w:rsidRDefault="00EB4D0A" w:rsidP="003E2F06">
      <w:pPr>
        <w:spacing w:after="0" w:line="240" w:lineRule="auto"/>
        <w:rPr>
          <w:rFonts w:ascii="Times New Roman" w:eastAsia="Times New Roman" w:hAnsi="Times New Roman" w:cs="Times New Roman"/>
          <w:color w:val="000000"/>
          <w:sz w:val="28"/>
          <w:szCs w:val="28"/>
          <w:highlight w:val="yellow"/>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конце 1827 года при дирекции Владимирских училищ учреждается новая должность бухгалтера с окладом в 600 р. в год, и при нем в качестве </w:t>
      </w:r>
      <w:r w:rsidRPr="003E2F06">
        <w:rPr>
          <w:rFonts w:ascii="Times New Roman" w:eastAsia="Times New Roman" w:hAnsi="Times New Roman" w:cs="Times New Roman"/>
          <w:color w:val="000000"/>
          <w:sz w:val="28"/>
          <w:szCs w:val="28"/>
          <w:shd w:val="clear" w:color="auto" w:fill="FFFFFF"/>
          <w:lang w:eastAsia="ru-RU"/>
        </w:rPr>
        <w:lastRenderedPageBreak/>
        <w:t xml:space="preserve">помощника — писец с жалованьем 300 руб. Обязанность бухгалтера состоит в ведении приходорасходных шнуровых книг и в составлении отчетов по хозяйственному управлению всей дирекции. Шнуровые книги от всех училищ вместе с годовым отчетом о </w:t>
      </w:r>
      <w:r w:rsidR="002E7FA8" w:rsidRPr="003E2F06">
        <w:rPr>
          <w:rFonts w:ascii="Times New Roman" w:eastAsia="Times New Roman" w:hAnsi="Times New Roman" w:cs="Times New Roman"/>
          <w:color w:val="000000"/>
          <w:sz w:val="28"/>
          <w:szCs w:val="28"/>
          <w:shd w:val="clear" w:color="auto" w:fill="FFFFFF"/>
          <w:lang w:eastAsia="ru-RU"/>
        </w:rPr>
        <w:t>движении сумм в дирекции отсылались раньше через правление университета в Государственную экспедицию для ревизии счетов, а с 1824 г. дирекция по всем денежным делам была поставлена под контроль местной Казенной палаты. Равным образом и все шнуровые книги, присылавшиеся прежде от университета за его скрепою и печатями, теперь стали выдаваться от Казенной палаты. Что касается отчетов собственно по учебной части, то они до 1833 года отсылались непосредственно в Училищный комитет при Московском университете.</w:t>
      </w:r>
    </w:p>
    <w:p w:rsidR="002E7FA8" w:rsidRPr="003E2F06" w:rsidRDefault="002E7FA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2E7FA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Учителя.</w:t>
      </w:r>
      <w:r w:rsidRPr="003E2F06">
        <w:rPr>
          <w:rFonts w:ascii="Times New Roman" w:eastAsia="Times New Roman" w:hAnsi="Times New Roman" w:cs="Times New Roman"/>
          <w:color w:val="000000"/>
          <w:sz w:val="28"/>
          <w:szCs w:val="28"/>
          <w:shd w:val="clear" w:color="auto" w:fill="FFFFFF"/>
          <w:lang w:eastAsia="ru-RU"/>
        </w:rPr>
        <w:t xml:space="preserve"> При гимназии положено было по Уставу 8 учителей (§ 6), из которых четверо считались старшими (учителя наук или предметов) и состояли по правам службы в IX классе: остальные же назывались младшими и состояли: три учителя языков в X классе, а учитель рисования — в XII классе (§ 9). В  качестве наставников и воспитателей вверенного их попечениям юношества, учителя обязаны были собираться однажды в месяц для «педагогических советований» под председательством директора (§ 49). Цель их — сообщение каждым примечаний, сделанных в продолжение истекшего месяца о прилежании и успехах учеников и изложение мнений, каким бы образом сделать учение занимательнее, также — рассуждения об удобнейшем усовершенствовании способа учения. Тот же параграф прибавляет, что сие взаимное сообщение мнений, сии прения о способе учения, труднейшем из искусств, подают директору случай узнать совершенно сведения учителей, прилежание их к должностям и педагогические способности. В гимназии сложился такой порядок, что участие в этих «советованиях» принимали одни только старшие учителя. На них же была возложена обязанность участвовать в хозяйственном управлении гимназии. Предписание Училищного комитета от 14-го декабря 1804 г. требует немедленно составить «хозяйственный совет» при гимназии из двух старших учителей под председательством директора, а такое же предписание от 6-го марта 1807 г. привлекает к участию в совете всех четырех старших учителей. Обязанности членов хозяйственного совета заключались в наблюдении за порядком делопроизводства по дирекции и в ведении гимназического хозяйства; на их же ответственности леж</w:t>
      </w:r>
      <w:r w:rsidR="00EB4D0A" w:rsidRPr="003E2F06">
        <w:rPr>
          <w:rFonts w:ascii="Times New Roman" w:eastAsia="Times New Roman" w:hAnsi="Times New Roman" w:cs="Times New Roman"/>
          <w:color w:val="000000"/>
          <w:sz w:val="28"/>
          <w:szCs w:val="28"/>
          <w:shd w:val="clear" w:color="auto" w:fill="FFFFFF"/>
          <w:lang w:eastAsia="ru-RU"/>
        </w:rPr>
        <w:t>ала целость всех училищных сумм, которые хранились в денежном сундуке за замками и печатями всех членов совета; ежемесячно приводилась проверка наличных сумм, и все произведенные в течение месяца расходы проверялись по оправдательным документам. Журнал о движении сумм по дирекции за каждый месяц представлялся в правление университет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енежная часть.</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оходы,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lastRenderedPageBreak/>
        <w:t>а)</w:t>
      </w:r>
      <w:r w:rsidRPr="003E2F06">
        <w:rPr>
          <w:rFonts w:ascii="Times New Roman" w:eastAsia="Times New Roman" w:hAnsi="Times New Roman" w:cs="Times New Roman"/>
          <w:color w:val="000000"/>
          <w:sz w:val="28"/>
          <w:szCs w:val="28"/>
          <w:shd w:val="clear" w:color="auto" w:fill="FFFFFF"/>
          <w:lang w:eastAsia="ru-RU"/>
        </w:rPr>
        <w:t xml:space="preserve"> штатное назнач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имерное исчисление сумм на ежегодное содержание учебных заведен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изданное 17 марта 1803 г., помещает Владимирскую гимназию в числе тех, которым определено к отпуску 5750 руб. ас. по следующему расчету:</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жалованье директору училищ - 9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жалованье четырем старш. учителям, по 650 р. кажд. 26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жалованье двум младш. учителям, по 400 р. - 8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жалованье одному учителю рисования - 3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приращение библиотеки и учебн. пособия  - 25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все прочие расходы  9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ого -  575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 введением в действие Устава 1804 г., штатная сумма увеличена до 6150 р., а именно — прибавлено 400 р. на учителя латинского языка. С 1 января 1812 г. учителя этого языка были уравнены по штату с прочими старшими учителями, вследствие чего штатная сумма увеличилась прибавкой еще 250 руб. Таким образом, с 1812 года и вплоть до введения нового Устава в 1833 г., из сумм казначейства отпускалось на нашу гимназию ежегодно 6400 руб. ас. по третям, за каждую треть года вперед в размере 2133 р. 33 ½ к. ас.</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б)</w:t>
      </w:r>
      <w:r w:rsidRPr="003E2F06">
        <w:rPr>
          <w:rFonts w:ascii="Times New Roman" w:eastAsia="Times New Roman" w:hAnsi="Times New Roman" w:cs="Times New Roman"/>
          <w:color w:val="000000"/>
          <w:sz w:val="28"/>
          <w:szCs w:val="28"/>
          <w:shd w:val="clear" w:color="auto" w:fill="FFFFFF"/>
          <w:lang w:eastAsia="ru-RU"/>
        </w:rPr>
        <w:t xml:space="preserve"> Пособие от Владимирскою приказа общественного призрения. Со времени открытия гимназии Приказ общественного призрения обязался отпускать на нужды ее по 3500 руб. в год, однако эта статья доходов была недостаточно прочной и устойчивой. Приказ общественного призрения и раньше вообще не отличался исправностью в денежных расчетах, а теперь еще более упрочил за собою репутацию плохого плательщика. В донесении 28 октября 1804 г. директор просит училищный комитет, имея в виду примеры прошлых лет, отнестись куда следует, (т.е., к начальнику губернии), дабы вся следуемая к ежегодному отпуску сумма 3500 р. выдавалась если не вся зараз за год вперед, то по край пой мере по примеру казначейства вперед за каждую треть года по 1166 р. 66 ½  к. В  виду того, что гимназия не в состоянии покрывать всех своих текущих нужд из одной штатной суммы, неаккуратность Приказа общественного призрения, по словам директора, может повлечь за собою серьезные затруднения и расстройство учебного дела, особенно в первое время после преобразования, в виду неотложных и крупных расходов, каковы — расширение помещения, умножение библиотеки и физико-математического кабинета, заведение вновь натурального кабинета, и многих других.</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Опасения директора действительно оказались справедливыми. Несмотря на то, что был утвержден просимый порядок выдачи денежных сумм от Приказа общественного призрения, последний за все время, кажется, ни одного разу не уплатил следуемых с него денег в срок и без особого каждый раз напоминания со стороны дирекции гимназии. Нередко приказ просрочивает несколько месяцев; так, 13 января 1811 г. директор просит приказ о доставлении в счет январской трети если не всю сумму полностью, то хотя бы 500 р., в которых гимназия имеет крайнюю неотложную нужду. Не </w:t>
      </w:r>
      <w:r w:rsidRPr="003E2F06">
        <w:rPr>
          <w:rFonts w:ascii="Times New Roman" w:eastAsia="Times New Roman" w:hAnsi="Times New Roman" w:cs="Times New Roman"/>
          <w:color w:val="000000"/>
          <w:sz w:val="28"/>
          <w:szCs w:val="28"/>
          <w:shd w:val="clear" w:color="auto" w:fill="FFFFFF"/>
          <w:lang w:eastAsia="ru-RU"/>
        </w:rPr>
        <w:lastRenderedPageBreak/>
        <w:t>получив не только денег, но и никакого отзыва на свои неоднократные напоминания, директор в конце марта обращается с жалобой к губернатору и только тогда достигает цели. В том же году деньги за майскую треть получены только в конце июля, а за сентябрьскую — в ноябре, и каждый раз по особой жалобе директора к губернатору. В конце концов это обращение к начальнику губернии обратилось прямо в неизбежную формальность, без которой приказ как бы не считал себя обязанным выдавать следуемые с него деньги.</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Однако, пока во главе губернии стоял князь Ив. Мих. Долгорукий, как о ревнителе просвещения, Владимирский приказ общественного призрения, хотя и неаккуратно и не в сроки, но все же уплачивал сполна всю требуемую сумму. Но когда в 1812 г. князь Долгорукий вышел в отставку, и его заместил в должности губернатора Супонев, положение дела изменялось для гимназии к худшему. Приказ не только не выдает денег за сентябрьскую треть 1812 года, но и вообще отказывается от каких-бы то ни било выдач в пользу гимназии, мотивируя свой отказ постоянным сокращением своих доходов и увеличением расходов на благотворительные дела, особенно со времени войны. В представлении своем губернатору от 18-го сентября директор доказывает, что на одну штатную от казны сумму гимназия существовать не может, приводит ряд цифр в подтверждение этого и прямо выражает опасение, что в самом недалеком будущем, при постоянно возрастающей дороговизне, не будет хватать на текущие расходы гимназии и той суммы, которая до сих пор отпускалась от Приказа общественного призрения. Дело это доведено было через университет до сведения министра народного просвещения и кончилось на этот раз в пользу гимназии: приказ вынужден был продолжать свою субсидию. Но несомненно, что положение самого приказа в денежном отношении было очень затруднительно. Так, 15-го января 1823 года, на требование дирекции о выдаче январской третной суммы, приказ отвечал откровенно, что в его кассе имеется в наличности всего 169 руб. 18 коп., а когда директор вторично обратился к нему с просьбою (1-го февраля) выдать в счет следуемой суммы эти упомянутые 169 руб., их уже не оказалось в кассе приказа. Однако, с обычными хлопотами и проволочками, гимназическое начальство успело получить полностью и за 1823 и за 1824 годы по 3500 руб. асс. Но в 1825 году приказ решительно прекратил выдачу своего пособия гимназии, и на этот раз никакие обращения к губернатору не помогли; пришлось убедиться, что приказ действительно не в состоянии был нести этот расход, потому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ам ко каким то обстоятельствам обнищал</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к выражается директор в своем донесении училищному комитету от 26-го июня 1825 г. Конечно, дело это получило дальнейший ход и вызвало длинную переписку между двумя министерствами — народного просвещения и внутренних дел. Последнее, входя в интересы Владимирского приказа обществ, призрения, оправдывает его тем, что Устав 1804 г., хотя и упоминает о пособиях в пользу гимназий от Приказов обществ. призрения и городов, но ничего не говорит об их обязательности, и потому эти пособия па законном основании могут быть </w:t>
      </w:r>
      <w:r w:rsidRPr="003E2F06">
        <w:rPr>
          <w:rFonts w:ascii="Times New Roman" w:eastAsia="Times New Roman" w:hAnsi="Times New Roman" w:cs="Times New Roman"/>
          <w:color w:val="000000"/>
          <w:sz w:val="28"/>
          <w:szCs w:val="28"/>
          <w:shd w:val="clear" w:color="auto" w:fill="FFFFFF"/>
          <w:lang w:eastAsia="ru-RU"/>
        </w:rPr>
        <w:lastRenderedPageBreak/>
        <w:t>прекращены, если по местным обстоятельствам их продолжение оказывается невозможным (Отношение управляющего министерств. внутренних дел Ланского от 25-го июня 1825 г.). Капитал Владимирского проказа обществ. призрения к началу 1825 г. равнялся 57500 руб., а доходов за 1824 г. получено было 41642 р., тогда как расходов за то же время произведено на 46127 р. Следовательно 1824 г. оставил после себя долг на 4485 р., да в 1825 г. предстоят новые экстраординарные расходы на очень крупную сумму. Принимая во внимание все эти соображения, Министерство внутренних дел категорически отказало в выдаче какого бы то ни было пособия в пользу гимназии.</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частном письме к тогдашнему ректору Московского университета Прокоповичу-Антонскому директор гимназии Дмитревский горячо опровергает приведенное выше толкование Устава Министерством внутренних дел, доказывая, что такой прием может только создать опасный прецедент для существования не одной гимназии, но и всех училищ вообще, так как ни одно из них не содержится исключительно на правительственные средства, а наоборот — большинство не имеет никаких штатных положений.</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ак бы то ни было, но пособие от Приказа обществ. призрения было прекращено. Ущерб, понесенный гимназией, был настолько велик, что не мог быть покрыт сокращением некоторых статей расходов или исключением других. Надо было изыскивать новые средства для покрытия ежегодных дефицитов в бюджете гимназии, которые с этих пор обратились в постоянное, хроническое зло.</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в)</w:t>
      </w:r>
      <w:r w:rsidRPr="003E2F06">
        <w:rPr>
          <w:rFonts w:ascii="Times New Roman" w:eastAsia="Times New Roman" w:hAnsi="Times New Roman" w:cs="Times New Roman"/>
          <w:color w:val="000000"/>
          <w:sz w:val="28"/>
          <w:szCs w:val="28"/>
          <w:shd w:val="clear" w:color="auto" w:fill="FFFFFF"/>
          <w:lang w:eastAsia="ru-RU"/>
        </w:rPr>
        <w:t xml:space="preserve"> Экономические суммы. Благодаря тому, что положенные по штату на содержание гимназии суммы с самого начала выдавались полностью, без всяких вычетов, к концу каждого из первых годов ее существования получались более или менее крупные остатки. То же самое надо сказать и относительно суммы, которую отпускал на нужды гимназии Приказ обществ. призрения. Таким образом уже от 1804 г. к началу 1805 г. гимназия располагала внушительным остатком в 2263 р. 82 ½  к., который к 1806  г. уже возрос до 7588 р. 3 ¾ к., а к началу 1807 г. достиг цифры 12697 р. 22 ¾  коп. Эти-то остатки от ежегодных сметных назначений и легли в основу так называемой экономической или хозяйственной суммы, которая в качестве запасного капитала предназначалась на экстраординарные расходы. По мере накопления экономических сумм должен был возникнуть вопрос об удобном и выгодном их помещении. Еще в январе 1806 г. Училищный комитет предписывает директорам озаботиться помещением свободных капиталов всех училищ в одно из двух кредитных учреждений — либо в местный Приказ обществ. призрения, либо в Сохранную казну опекунского совета при Московском воспитательном доме. Директор Владимирской гимназии Цветаев предпочел первое, чтобы избежать почтовых расходов и хлопот на случай обратного получения капиталов, могущих неожиданно понадобиться на непредвиденные расходы.</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Однако условия, на которых Приказ обществ. призрения брал вклады для обращения их в оборот в форме ссуд под залог недвижимых имений, </w:t>
      </w:r>
      <w:r w:rsidRPr="003E2F06">
        <w:rPr>
          <w:rFonts w:ascii="Times New Roman" w:eastAsia="Times New Roman" w:hAnsi="Times New Roman" w:cs="Times New Roman"/>
          <w:color w:val="000000"/>
          <w:sz w:val="28"/>
          <w:szCs w:val="28"/>
          <w:shd w:val="clear" w:color="auto" w:fill="FFFFFF"/>
          <w:lang w:eastAsia="ru-RU"/>
        </w:rPr>
        <w:lastRenderedPageBreak/>
        <w:t xml:space="preserve">оказались на деле далеко менее выгодными, нежели те, которые предлагал Опекунский совет. Принимая от гимназии ее капитал из 5 %, приказ дал обеща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сячески склонять кредитующихся к добровольному усугублению сверх установленного количества процент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днако обещание это оставалось пустым словом, между тем приказ за свое посредничество в деле помещения училищных капиталов взимал в свою польз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дин процент в подаяние и полпроцента усердны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т. е. другими словами выплачивал училищам всего 3 ½ %, тогда как Сохранная казна выдавала по вкладам 5 % полностью, без всяких вычетов. Поэтому, хотя в феврале 1806 г. директор и внес из приращения процентов во Владимирский приказ обществ. призрения 6000 р. гимназической экономической суммы, однако это был единственный в своем роде случай, и все последующие вклады делались уже в Сохранную казну. Таким образом упомянутый выше остаток к началу 1807 года — 12697 руб. 22 ¾  коп., перечисленный в экономическую сумму гимназии, распределился следующим образом: 6000 р. — в Приказ обществ. призрения, 6500 руб. — в Сохранную казну, да при гимназии наличными деньгами оставлено было на всякий случай 197 р. 22 ¾  коп. Благодаря этому запасному фонду, гимназия была в состоянии в сравнительно короткий промежуток времени произвести очень крупную финансовую операцию с покупкой нового дома в 1807 г. Как уже было упомянуто раньше, губернаторский дом приобретен был за 30 тыс. рублей ассигн., из которых половина должна была быть выплачена Владимирскому приказу общ. призрения, а другая — в казну. С приказом гимназия покончила все расчеты немедленно же. В должную ему сумму был зачтен, во-первых, весь капитал гимназии, обращавшийся в приказе, вместе с наросшими на него процентами; кроме того вытребована часть денег, хранившихся в Опекунском совете; обе эти статьи дали сумму в 10878 р. 28 ½  к.; к этому гимназия нашла возможным прибавить еще 2955 р. 4 ½  коп. из своих доходов за 1807 г., да приказ удержал следуемые им к уплате и еще не выплаченные за январскую треть 1807 г. 1166 р. 67 к. Другие же 15 тыс. руб., которые гимназия оставалась должна казне, были ей рассрочены на 6 лет, и в течение 1808 — 1813 гг. гимназия вносила во Владимирское казначейство ежегодно по 2500 руб. ассигн. Таким образом уже в 1813 г. новый гимназический дом был совершенно чист от всяких долгов.</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ыбравши в 1807 г. весь свой капитал из приказа общ. призрения, гимназия перестала помещать туда свои сбережения, предпочитая направлять их в Сохранную казну при Московском воспитательном доме, а 26-го марта 1818 г. состоялось предписание Училищного комитета, прямо воспрещавшее помещение экономических сумм в приказы.</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сле упомянутого сейчас крупного экстраординарного расхода, а равно и других, последовавших за этим по ремонту купленного здания и его приспособлению к помещению гимназии, цифра ежегодных остатков значительно падает, а потом, хотя и продолжает постепенно нарастать, но очень медленно, потому что гимназия понемногу приходила в нормальный комплект, и потребности ее росли из года в год.</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Так, к началу 1808 г. экономической суммы оказалось всего 2265 р. 39 ¼  коп., из которых в Сохранной казне обращалось 1545 р. 42 ¾  к. Затем, с постоянными и очень сильными колебаниями, эта сумма к 1825 г., т. е. тому времени, как приказ прекратил свою субсидию в пользу гимназии, составила всего 6792 руб. 78 коп. ассигн. Это и был главный источник, из которого пришлось пополнять пробелы в гимназическом бюджете начиная с 1825 г.</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бы судить вернее о размерах постигшего гимназию финансового кризиса, вызванного ежегодным сокращением ее доходов на 3500 р. вследствие прекращения пособия от Приказа обществ. призрения, надо рассмотреть, из каких источников покрывались отдельные статьи расходов по гимназии.</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 xml:space="preserve">Расходы.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 xml:space="preserve"> Из штатной суммы. Согласию штатному назначению, сумма отпускаемая до 1812 г. из средств казначейства, в размере 6150 р., распределялась следующим образом: на жалованье педагогическому персоналу — 5000 р. (директору — 900 р., четырем старшим учителям — 2600 руб., учителю латинского языка — 400 руб., 2-м учителям новых языков - 800 р. и учителю рисования — 300 р.); на библиотеку и учебные пособия — 250 рублен и на все прочие расходы — 900 р. ас.</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ервая статья, самая крупная, в первые годы существования гимназии, далеко не доходила до нормальной цифры. Причины этому две: 1) гимназия в первое время не располагала нормальным числом учителей, и 2) местному училищному начальству предоставлялось, если не юридически, то фактически, произвольно изменять размеры окладов. Так, в 1805 г. на означенную статью израсходовано было всего 3866 р. 66 ½  к., потому что вместо положенных по Уставу четырех старших учителей гимназия располагала в это время тремя, точно также как вместо двух учителей новых языков был всего один, а учителя рисования вовсе не было. Кроме того, неизвестно почему, учитель латинского языка получил всего 300 р., вместо положенных ему по штату 400 р., а учитель немецкого языка за преподавание французского получил к своему окладу добавочных 200 р.; кроме того, с основания гимназии до 10-го мая 1805 г. при гимназии состоял особый, не положенный по штату учитель российской словесности, получивший за первую треть 1805 г. 116 р. 66 ½  к. из оклада 350 р. в год. По мере пополнения состава учителей, сумма, расходуемая на жалованье, постепенно приближается к норме; в 1807 г. она равна 4245 р. 42 ½ к., а в 1812 г. достигает цифры 5208 р. 95 ¾  к. С этих пор эта цифра держится с небольшими колебаниями на одной приблизительно высоте, давая ежегодные остаток в несколько сот рублей.</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ругая крупная статья расходов, покрывавшаяся также из штатных назначений — это 900 р., положенные на содержание дома и прочие хозяйственные нужды гимназии. В начале этой суммы хватало с избытком. В 1805 г. на этот предмет израсходовано было всего 646 р. 64 к., в 1806 г. — 835 р. 29 ¼  к., в 1807 г. — 889 р. 67 к. Затем, быстро возрастая из года в год, эта цифра в 1811 г. уже далеко переступает за пределы нормы, достигая 1498 </w:t>
      </w:r>
      <w:r w:rsidRPr="003E2F06">
        <w:rPr>
          <w:rFonts w:ascii="Times New Roman" w:eastAsia="Times New Roman" w:hAnsi="Times New Roman" w:cs="Times New Roman"/>
          <w:color w:val="000000"/>
          <w:sz w:val="28"/>
          <w:szCs w:val="28"/>
          <w:shd w:val="clear" w:color="auto" w:fill="FFFFFF"/>
          <w:lang w:eastAsia="ru-RU"/>
        </w:rPr>
        <w:lastRenderedPageBreak/>
        <w:t>р. 38 ½  к.; в 1816 г. на этот предмет израсходовано 4728 р. 29 ¾  к., а в 1820 г. — 5728 р. 33 к. Итак, очень рано, уже около 1810 г., штатная сумма на хозяйственные нужды гимназии перестает удовлетворять потребностям заведения. Чтобы покрыть ежегодно повторявшиеся крупные недочеты по этой статье, гимназическое начальство, при отсутствии строгой отчетности по финансовой части, обыкновенно пользовалось для этой цели остатками от суммы положенной на жалованье педагогическому персоналу, а также сокращало до последней возможности расходы на библиотеку и учебные пособия; наконец, когда и этих источников оказалось недостаточно, а дефицит в штатном бюджете все увеличивался, пришлось для пополнения его прибегнуть к сумме, отпускаемой в пособие гимназии от Приказа обществ. призрения.</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б)</w:t>
      </w:r>
      <w:r w:rsidRPr="003E2F06">
        <w:rPr>
          <w:rFonts w:ascii="Times New Roman" w:eastAsia="Times New Roman" w:hAnsi="Times New Roman" w:cs="Times New Roman"/>
          <w:color w:val="000000"/>
          <w:sz w:val="28"/>
          <w:szCs w:val="28"/>
          <w:shd w:val="clear" w:color="auto" w:fill="FFFFFF"/>
          <w:lang w:eastAsia="ru-RU"/>
        </w:rPr>
        <w:t xml:space="preserve"> Из суммы от Приказа общ. призр. отпускаемой. Сумма эта предназначалась на выдачу свечных и дровяных денег учителям, на канцелярские расходы, на прогонные деньги директору при ревизии училищ, и на снабжение гимназии учебными книгами для продажи ученикам. Из того же источника покрывались и другие расходы, как напр. жалованье учителю музыки по 200 р. в год (с 1814 по 1824 г.), законоучителю по 150 р. в год (с 1820 по 1838 г.), казенно-коштным ученикам (от 60 до 100 р. в год каждому), а также производились экстраординарные расходы, каковы ремонт зданий, покупка мебели и прочее. Однако сумма 3500 руб., которую отпускал Приказ общественного призрения на этот предмет, не только покрывала все переименованные расходы, по давала еще ежегодно значительный остаток, перечислявшийся в экономическую сумму.</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Когда в 1811 году, как уже выше было указано, штатная сумма оказалась далеко недостаточной для покрытия соответствующих расходов, и штатный бюджет грозил крупным дефицитом, директор обращается в училищный комитет с рапортом (31 октября 1811 г.), в котором, указывая на крайнюю недостаточность штатной суммы, просит, в силу §§ 160, 161 и 170 Устава, разрешить ему дополнить недостающую сумму из средств, отпускаемых на гимназию Приказом обществ. призрения. Директор доказывает, что дефицит 1811 года не есть явление случайное, но вызывается непомерно растущей дороговизной на все предметы и определяет приблизительно цифру возможных ежегодно в штатном бюджете дефицитов в 600 р. Первого февраля 1812 г. последовало разрешение попечителя округа, за недостатком штатных сумм, издерживать на штатные расходы по Владимирской гимназии еще до 600 р. из сумм, отпускаемых Приказом обществ. призрения. Таким образом на хозяйственные нужды гимназия могла тратить всего до 1500 р. в год (900 р. по штату и 600 р. добавочных). Однако скоро и этой суммы оказалось недостаточно. Уже 24 февраля 1814 г. директор просит Училищный комитет разрешить ему употреблять остатки от нештатных сумм на хозяйственные нужды гимназия без ограничения. Из приложенной при этом записки видно, что одно отопление гимназических зданий, имеющих 42 печи, обошлось в 1813 году в 1350 р.. освещение — 450 р. (20 пуд. сальн. свечей по 25 р. за пуд) и мелкий ремонт — 400 р., да на классные </w:t>
      </w:r>
      <w:r w:rsidRPr="003E2F06">
        <w:rPr>
          <w:rFonts w:ascii="Times New Roman" w:eastAsia="Times New Roman" w:hAnsi="Times New Roman" w:cs="Times New Roman"/>
          <w:color w:val="000000"/>
          <w:sz w:val="28"/>
          <w:szCs w:val="28"/>
          <w:shd w:val="clear" w:color="auto" w:fill="FFFFFF"/>
          <w:lang w:eastAsia="ru-RU"/>
        </w:rPr>
        <w:lastRenderedPageBreak/>
        <w:t>принадлежности (чернила, мел, губки и др. мелочные расходы) вышло 150 р., итого израсходовано 2350 р. Между тем из приказной суммы за то же время истрачено: на жалованье сторожам 280 р., на дрова и свечи учителям 535 р. и на канцелярию 375 р., итого 1190 р. Однако Училищный комитет (предп. 26 мая 1814) не разрешил директору его просьбы, рекомендуя относительно обыкновенных расходов не выходить из положенных пределов, а в случае передержек каждый раз входить с особым представлением. 9 октября 1814 г., в виду скорого окончания отчетного года, директор снова просит в дополнение к прежде определенной на хозяйственные нужды сумме прибавить еще 400 р. из приказной суммы. Едва разрешена была эта прибавка, как 26 августа 1816 года сделана новая в 500 р. ежегодно, а 13 декабря 1819 г. — еще 900 р. из того же источник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аким образом, начиная с 1820 года гимназия на свои хозяйственные нужды тратила 900 руб. штатных, да 2400 руб. из суммы, отпускаемой от Приказа общественного призрения.</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Этих данных достаточно для того чтобы судить о размерах того затруднения, в которое поставлена была гимназия в 1825 году, вследствие прекращения пособия от Приказа общественного призрения. Вопрос о том, из какого источника восполнить этот ущерб, требовал немедленного разрешения. Уменьшить расходы оказывалось невозможным, потому что все они были существенно необходимы и производились с строгой бережливостью; остатки от сумм, положенных по штату на библиотеку и на жалованье учителям, оказывались настолько ничтожными, что не могли нисколько помочь делу. Поэтому в рапорте в Училищный комитет 20-го августа 1825 года директор видит единственный исход в том, чтобы заимствовать недостающие суммы из экономических средств гимназии, обращающихся в Сохранной казне в количестве 6792 руб. 73 коп. с процентами. Не получая никакого ответа, директор в новом донесении от 3-го сентября извещает университетское начальство, что в кассе гимназии в наличности остается всего 383 руб. 33 ½  коп., и никаких доходов до конца года не предвидится, тогда как расходов на сентябрьскую треть предстоит по крайнему расчету не менее 17 86 руб. 34  коп. Тогда Училищный комитет известил директора (7-го октября 1825 года), что университет вошел с докладом по этому вопросу к попечителю округа, но в тоже время предписал директору принять всевозможные меры к сокращению издержек по гимназии, прекратив учителям выдачу свечного и дровяного довольствия и воздерживаясь впредь от выписки журналов и газет. Сделав новый расчет, согласно этому предписанию, дирекция гимназии сократила дефицит до крайнего минимума — 677 руб. 74 коп. (рапорт директора 10-го октября 1825 года). С разрешения попечителя округа, на покрытие этого дефицита был употреблен весь остаток от прошлого 1824 года, и таким образом, хотя и с трудом, бюджет 1825 года был приведен в равновесие. Однако это еще не разрешало вопроса в будущем. 28-го мая 1826 г. Училищный комитет снова делает запрос, на основании предписания попечителя округа от 18-гo мая, из каких сумм можно было бы пополнить недостающее число денег на содержание </w:t>
      </w:r>
      <w:r w:rsidRPr="003E2F06">
        <w:rPr>
          <w:rFonts w:ascii="Times New Roman" w:eastAsia="Times New Roman" w:hAnsi="Times New Roman" w:cs="Times New Roman"/>
          <w:color w:val="000000"/>
          <w:sz w:val="28"/>
          <w:szCs w:val="28"/>
          <w:shd w:val="clear" w:color="auto" w:fill="FFFFFF"/>
          <w:lang w:eastAsia="ru-RU"/>
        </w:rPr>
        <w:lastRenderedPageBreak/>
        <w:t>гимназии, и нельзя ли сократить некоторые расходы. В ответ директор делает примерный расчет расходов по хозяйственной части гимназии, необходимо нужных: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Жалованье письмоводителю - 3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Жалованье законоучителю – 15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овяные и свечные деньги учителям -  472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топление и освещение зданий  - 765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Мелочные канцелярские расходы – 22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Жалованье трем сторожам, по 8 p. в месяц   - 288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елочные поправки и починки – 250 р.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азъездные – 100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ого – 2595 р.</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штату на все эти статьи полагается 900 руб., следовательно не достает 1695 руб. Для пополнения их гимназия никаких источников не имеет, кроме экономической суммы. Директор предлагает обратить на хозяйственные нужды гимназии процентные деньги с общего всем учебным заведениям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ирекции капитала, обращающегося в Сохранной казне Московского опекунского совета и состоящего из 70 тыс. руб. приблизительно. С разрешения университета, начиная с 1827 года, так и делалось: проценты с капиталов всех училищ Владимирской дирекции обращались ежегодно в дополнение к штатной сумме на содержание гимназии. В 1827 году эта дополнительная сумма равнялась 1684 руб. 94 к., а в 1828 году — 2147 р. 19  ¼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За последний 1832 г. существования старых штатов бюджет гимназии представляется в таком виде:</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статок от 1831 года  - 1734 р. 29 ½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новь поступило - 13037 р. 89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ого в приходе - 14772 р. 18 ½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Расходов произведено на  - 13000 р.  23 1/4 к.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остатке к 1-му января 1833 года - 1771 р. 95 1/4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роме того в Сохранной казне - 11189 р. 41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овые штаты</w:t>
      </w:r>
      <w:r w:rsidRPr="003E2F06">
        <w:rPr>
          <w:rFonts w:ascii="Times New Roman" w:eastAsia="Times New Roman" w:hAnsi="Times New Roman" w:cs="Times New Roman"/>
          <w:color w:val="000000"/>
          <w:sz w:val="28"/>
          <w:szCs w:val="28"/>
          <w:shd w:val="clear" w:color="auto" w:fill="FFFFFF"/>
          <w:lang w:eastAsia="ru-RU"/>
        </w:rPr>
        <w:t xml:space="preserve"> введены в гимназии с сентябрьской трети 1833 года, но приходо-расходных ведомостей за первые две трети этого года до нас не сохранилось.</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Плата за учение.</w:t>
      </w:r>
      <w:r w:rsidRPr="003E2F06">
        <w:rPr>
          <w:rFonts w:ascii="Times New Roman" w:eastAsia="Times New Roman" w:hAnsi="Times New Roman" w:cs="Times New Roman"/>
          <w:color w:val="000000"/>
          <w:sz w:val="28"/>
          <w:szCs w:val="28"/>
          <w:shd w:val="clear" w:color="auto" w:fill="FFFFFF"/>
          <w:lang w:eastAsia="ru-RU"/>
        </w:rPr>
        <w:t xml:space="preserve">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Характерная черта школы в XVIII веке — это ее полная бесплатность; нуждаясь в образованных людях, правительство, наоборот, старалось поощрять и привлекать учащихся денежными пособиями. По Уставу 1804 г. все учебные заведения также бесплатны. Мысль о введении платы за учение возникла в правительственных сферах в 1817 г. по инициативе тогдашнего попечителя С.-Петербургского учебного округа графа Уваров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3-го июня 1817 года Училищный комитет прислал во Владимирскую дирекцию требование высказать свое мнение по вопросу об установлении </w:t>
      </w:r>
      <w:r w:rsidRPr="003E2F06">
        <w:rPr>
          <w:rFonts w:ascii="Times New Roman" w:eastAsia="Times New Roman" w:hAnsi="Times New Roman" w:cs="Times New Roman"/>
          <w:color w:val="000000"/>
          <w:sz w:val="28"/>
          <w:szCs w:val="28"/>
          <w:shd w:val="clear" w:color="auto" w:fill="FFFFFF"/>
          <w:lang w:eastAsia="ru-RU"/>
        </w:rPr>
        <w:lastRenderedPageBreak/>
        <w:t>платы с учащихся в народных училищах. При этом приложена была копия с выписки из журнала Главного правления училищ от 13-го апреля 1817 г., в которой изложены мотивы в пользу этой меры, представленные на рассмотрение Главного правления графом Уваровым. Прежде всего, введение платы за учение мотивируется желанием поднять благосостояние учителей, без отягощения казны. Правительство признает положение педагогического персонала крайне стесненным, отмечает факт полного обеднения полезных служителей отечества при все возрастающей дороговизне и ласкает себя надеждою, что открыло способ помочь беде без малейшего содействия казны. Мало того, Главное правление старается оправдать эту меру и с принципиальной точки зрения: в своем докладе граф Уваров ссылается на авторитет европейских педагогов — Беля и Ланкастера, де-Жирардо и Лаборда, которые признали плату за обучение основанием внутреннего благосостояния училищ. Плата есть необходимое условие для усовершенствования учебной части; она имеет за себя глубокие соображения, коренящиеся в тайнике человеческого сердца; уверенность в том, что правительство не потребует никакого возмездия за обучение детей, порождает некую пагубную в родителях беспечность как относительно аккуратного посещения детьми классов, так и относительно их успехов. Дети, от которых родители ничего не требуют, подобно тому как и правительство от родителей, составляют последнее звено сей цепи и следуют тому же внушению: нерадение, неисправность, лень, беспечность, охлаждающие дух учителей, — вот плоды безденежного учения. ЕСЛИ же установится самая умеренная плата, тогда отец потребует от сына отчета в его успехах, станет принуждать его быть прилежным, пожелает от него получить, так сказать, проценты за вносимую в училище плату.</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иректор гимназии Дмитревский, получив из Училищного комитета запрос относительно введения платы за учение, медлил ответом, и только на вторичное напоминание 14 августа 1817 г. отвечал донесением, в котором он в принципе вполне соглашается с соображениями, высказанными в пользу этой меры попечителем С.-Петербургского учебного округа, однако находит невозможным при данных обстоятельствах введение платы в училищах Владимирской дирекции. По его словам, все учебные заведения во Владимирской губернии переполнены ИЛИ беднейшими сиротами, или же детьми таких родителей, которые не в состоянии держать домашних учителей, а следовательно и вносить за них установленную плату. Если бы, говорит Дмитревский, правительству угодно было совсем запретить обучение юношества частным учителям и обязать родителей всяких званий, дабы непременно отдавали детей своих  </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олько в народные школы, а не в партикулярные руки, то сии были би тогда наполнены учениками достаточных отцов, и плата за учение составляла бы значительную сумму. А без сей обязанности и последние ученики, во установлении платы, перезовутся к партикулярных учителям, которых везде очень много, особливо из церковно-служителей, кои все без изъятия, и грамотные и безграмотные, пользуясь дозволением обучать прихожан, из </w:t>
      </w:r>
      <w:r w:rsidRPr="003E2F06">
        <w:rPr>
          <w:rFonts w:ascii="Times New Roman" w:eastAsia="Times New Roman" w:hAnsi="Times New Roman" w:cs="Times New Roman"/>
          <w:color w:val="000000"/>
          <w:sz w:val="28"/>
          <w:szCs w:val="28"/>
          <w:shd w:val="clear" w:color="auto" w:fill="FFFFFF"/>
          <w:lang w:eastAsia="ru-RU"/>
        </w:rPr>
        <w:lastRenderedPageBreak/>
        <w:t>корыстных видов убеждают сих отдавать детей к ним, заводят свои школы, переманивают туда учеников из училищ и тех расстраивают сии завед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к бы то ни было, но Высочайше  утвержденное в 1-й день февраля 1819 года Положение комитета министров вводит плату за уч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тем училищам, где сие окажется нужны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20-го ноября 1820 года Училищный комитет, извещая директора о распространении этого Положения на Московский учебный округ спрашивает, находит ли директор возможных ввести во Владимирских училищах ту же плату, какая уже принята в Московской губернии, именно 12 рублей в год в гимназии, 8 рублей — в уездных училищах и 4 рубля — в приходских. Соглашаясь с мнением Училищного комитета по вопросу о размерах платы, директор однако опять повторяет, что, по его мнению, введение платы за обучение уменьшит число учеников в училищах и наоборот увеличит число не аттестованных учителей, составляющих и без того крупное зло.</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лата в указанном выше размере била введена в училищах Владимирской губернии начиная с 1-го января 1821 г. Опасения, которые неоднократно высказывал директор Дмитревский, в значительной степени оправдались. В рапорте 28-го октября 1821 г. он жалуется на крайнюю неуспешность сбора с учащихся. Привыкши получать от правительства образование даром, многие сочли для себя обременительным переходить к плате; многие или уклоняются от нее, или берут детей из училищ; иные и денег не платят и детей не берут. Из 653 человек, обучающихся в гимназии и уездных училищах губернии, внесли плату всего 169 человек и те с ропотом и неудовольствием; остальные же не внесли — кто по бедности (175 чел.), кто по упрямству (182 чел.), а 127 человек выбило. Собственно в гимназии из 43 учеников внесли плату 16 человек — всего 192 р.; из остальных по бедности или по сиротству не внесли 12 учеников, выбыли двое, да 13 человек кантонистов по Положению свободны от платы. В ответ на это, Училищный комитет (15-го ноября 1821 года) предлагает директору точно следовать высочайше утвержденному Положению о плате с учащихся, долженствующей служить не к упадку, а к большему поддержанию и ободрению учащих; от платы должно освобождать лишь сирот и недостаточных учеников, тщательно проверяя имущественное положение последних в сомнительных случаях. На новые сетования директора, в феврале 1822 года училищный комитет указывает, что если ученики переходят к партикулярным учителям, то причина этого не введение платы за учение, ибо и частные учителя преподают не даром; следовательно причина тому иная, и обязанность директора — ее выяснить. Во всех своих предписаниях высшее училищное начальство не давало, однако, никаких указаний относительно средств к обеспечению более правильного поступления платы за учение. Поэтому обычная мера, к которой прибегало гимназическое начальство в этом случае, было содействие полиции. Так, 26 декабря 1821 года, директор обращается к губернатору графу П.И. Апраксину с просьбой взыскать административным порядком, через полицейское управление, плату за учение с тех родителей учеников гимназии </w:t>
      </w:r>
      <w:r w:rsidRPr="003E2F06">
        <w:rPr>
          <w:rFonts w:ascii="Times New Roman" w:eastAsia="Times New Roman" w:hAnsi="Times New Roman" w:cs="Times New Roman"/>
          <w:color w:val="000000"/>
          <w:sz w:val="28"/>
          <w:szCs w:val="28"/>
          <w:shd w:val="clear" w:color="auto" w:fill="FFFFFF"/>
          <w:lang w:eastAsia="ru-RU"/>
        </w:rPr>
        <w:lastRenderedPageBreak/>
        <w:t xml:space="preserve">и уездного училища, которые отказываются от взноса этой платы заведом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 упрямст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И подобные обращения к губернской администрации повторяются по нескольку раз ежегодно за все время до 1833 год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касается употребления сумм, собранных за учение, то в первое время никаких определенных правил для этого не было установлено. По предписанию Училищного комитета от 17 мая и 7 июня 1821 г., директор обязан был каждый раз, по истечении отчетного года, входить с особым представлением по этому вопросу в университет, который в свою очередь препровождал его в министерство. Таким путем 192 руб., собранные в гимназии за 1821 год, были распределены следующим образом: 150 р. роздано учителям в награду, в дополнение к дровяным и свечным деньгам; 39 р. 90 к. употреблено на исправление ветхостей в гимназических домах, и 2 р. 10 к. заплачено за особая шнуровые книги для ведения этой новой статьи гимназического бюджета.</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последующие годы сумма сбора за учение в гимназии подвержена заметным колебаниям; так, в 1822 г. она дала всего 108 р. (внесли 9 учеников из 36), в 1823 г. — 228 р. (внесли 19 учеников из 48), в 1824 г. — 180 р. (15 учен. из 52). Затем эта цифра начинает вдруг падать, давши в 1825 г. всего 58 р. (6 учеников из 48), в 1826 г. — 12 р. (1 учен. из 42), а в 1827 году в гимназии ни один из 42 учеников не внес ничего. В документах этой эпохи, сохранившихся в нашем архиве, мы не находим никаких объяснений этого странного явления, тем более странного, что оно касается не одной только гимназии, но и всех вообще училищ Владимирской губернии; так, в 1821 г. по всей дирекции сумма сбора за учение дала 1151 р. 60 к. (не считая гимназии), а в 1827 г. — всего 68 р. С 1828 г. эта цифра начинает повышаться: в гимназии за 1828 год собрано 96 р., в 1829 г. — 180 р., в 1830 г.  613 р. 76 к.</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огласно распоряжению попечителя округа от 12 июня 1823 года, сумма сбора за учение распределялась следующим образом: 20 % всей суммы откладывалось для приращения процентов в пользу учительских вдов и сирот, а остальная часть шла в награду учителям и частью на хозяйственные надобности гимназии.</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Когда в 1833 году введен был в действие новый Устав 1828 года, вопрос о взимании платы за учение в гимназиях был снова поставлен на очередь. Дело в том, что высказавшись за бесплатное обучение в низших училищах (§§ 13 и 69). Устав 1828 г. оставляет вопрос о гимназии открытым. Основываясь на этом, министерский циркуляр 13 июля 1833 г. требует, чтобы в гимназиях оставлена была прежняя плата; что же касается ее назначения, то рекомендуется половину ее раздавать в награду учителям, а другую часть в свою очередь разделить на две доли и одну обращать в экономическую сумму гимназии, а другую — отсылать в Департамент народного просвещения для причисления к капиталу на пенсии учителям. Это предписание было распространено и на те суммы, которые под названием капитала учительских вдов и сирот хранились в Опекунском совете. Этих последних сумм по гимназии с 1823 по 1832 гг. включительно накопилось с </w:t>
      </w:r>
      <w:r w:rsidRPr="003E2F06">
        <w:rPr>
          <w:rFonts w:ascii="Times New Roman" w:eastAsia="Times New Roman" w:hAnsi="Times New Roman" w:cs="Times New Roman"/>
          <w:color w:val="000000"/>
          <w:sz w:val="28"/>
          <w:szCs w:val="28"/>
          <w:shd w:val="clear" w:color="auto" w:fill="FFFFFF"/>
          <w:lang w:eastAsia="ru-RU"/>
        </w:rPr>
        <w:lastRenderedPageBreak/>
        <w:t>процентами 411 р. 25 ¼  к., а по всей дирекции 3285 р. 58 к. Из этой суммы в награду выдано учителю немецкого языка в гимназии Кноблоху 325 р. 29 ¾  к., и учителю Переславского уездного училища Аретинскому 300 р., а всего 625 р. 29 ¾  к. Затем 1330 р. 14 к. обращены в экономическую сумму учебных заведений Владимирской губернии без разделения по училищам, и столько же препровождено в Департамент народного просвещения для пенсионного капитала (согласно разрешению учил. ком. 21 августа 1834). Суммы же, собранные после 1 июля 1833 г., должны употребляться впредь по точному смыслу циркуляра 13 июля 1833 г.</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EB4D0A"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Учебная часть</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истема общего образования по Уставу 1804 г.</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Устав 1804 г. много подвинул вперед разрешение вопроса об устройстве училищного управления, то, наоборот, слабую сторону его составляют те главы, которые посвящены определению самой системы школьного образования. В этом отношении Устав 1804 г. не выработал ничего твердого и самостоятельного, ограничиваясь по большей части воспроизведением в несколько более подробном виде того материала, который давало учебное законодательство Екатерины II.</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ежде всего, было бы интересно попытаться выяснить, как понималась в рассматриваемое нами время, т. е. в начале XIX столетия, сама идея среднего образования.</w:t>
      </w:r>
    </w:p>
    <w:p w:rsidR="00862819"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ы уже раньше имели случай указать на то, что со времени Петра I образование у нас в России отмечено двумя характерными признаками — сословностью и утилитарностью. Но время неизбежно должно было раскрыть многие неудобства привилегированной и крайнюю недостаточность специальной школы. Стремление отрешиться от той и другой односторонности наводило естественно на мысль о всесословной и общеобразовательной школе. Первую слабую попытку в этом направлении делает Устав 1786 года; дальнейшее развитие той же идеи находим в Уставе 1804 года. Однако педагогическая мысль начала XIX столетия не успела возвыситься до идеи общего образования в смысле развития общечеловеческих свойств интеллектуальной и нравственной природы ребенка и юноши, независимо от его принадлежности к той или другой социальной группе. Устав постоянно имеет в виду детей дворян, обер-офицеров, приказно-служителей, мещан и т. д., и не делает попытки проникнуть в сущность, которая скрывается под этими внешними формами, не знает, что такое ребенок или юноша вообще. Поэтому конечной целью школы он считает не столько умственное развитие учащихся, сколько сообщение им познани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оответственно обязанностям и пользам каждого состоя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2 Предв. прав.). Итак, школа, механически совмещая в себе все сословия, должна с этой точки зрения удовлетворять всем тем требованиям, которые предъявляются от каждой специальной и привилегированной школы в отдельности. Устав 1804 г. делит все училища на 4 типа: университет, гимназия и училища уездное и приходское. Каждое училище низшего типа </w:t>
      </w:r>
      <w:r w:rsidRPr="003E2F06">
        <w:rPr>
          <w:rFonts w:ascii="Times New Roman" w:eastAsia="Times New Roman" w:hAnsi="Times New Roman" w:cs="Times New Roman"/>
          <w:color w:val="000000"/>
          <w:sz w:val="28"/>
          <w:szCs w:val="28"/>
          <w:shd w:val="clear" w:color="auto" w:fill="FFFFFF"/>
          <w:lang w:eastAsia="ru-RU"/>
        </w:rPr>
        <w:lastRenderedPageBreak/>
        <w:t>служит подготовительной ступенью для ближайшего высшего, но в то же время каждое в отдельности должно представлять из</w:t>
      </w:r>
      <w:r w:rsidR="00862819" w:rsidRPr="003E2F06">
        <w:rPr>
          <w:rFonts w:ascii="Times New Roman" w:eastAsia="Times New Roman" w:hAnsi="Times New Roman" w:cs="Times New Roman"/>
          <w:color w:val="000000"/>
          <w:sz w:val="28"/>
          <w:szCs w:val="28"/>
          <w:shd w:val="clear" w:color="auto" w:fill="FFFFFF"/>
          <w:lang w:eastAsia="ru-RU"/>
        </w:rPr>
        <w:t xml:space="preserve"> себя законченное целое, соответствующее потребностям того сословия, для которого оно предназначается. Таким образом приходское училище, как предназначенное для крестьянского сословия, имеет целью доставить своим воспитанникам точные понятия о явлениях природы, истреблять суеверия и предрассудки, действия коих столь вредны благополучию, здоровью и состоянию крестьян (§ 119 Устава). Уездное училище, рассчитанное на низшие классы городского населения, должно давать своим питомцам практические знания, полезные для местной промышленности и потребностей края (§ 84 Устава). Наконец гимназия, предназначенная по смыслу законов для высших классов городского населения — дворянства, чиновничества и купечества, должна быть истинным общеобразовательным учреждением, которое, давая только немногим избранным подготовку для дальнейшего усовершенствования в университетской н</w:t>
      </w:r>
      <w:r w:rsidR="00815410" w:rsidRPr="003E2F06">
        <w:rPr>
          <w:rFonts w:ascii="Times New Roman" w:eastAsia="Times New Roman" w:hAnsi="Times New Roman" w:cs="Times New Roman"/>
          <w:color w:val="000000"/>
          <w:sz w:val="28"/>
          <w:szCs w:val="28"/>
          <w:shd w:val="clear" w:color="auto" w:fill="FFFFFF"/>
          <w:lang w:eastAsia="ru-RU"/>
        </w:rPr>
        <w:t xml:space="preserve">ауке, </w:t>
      </w:r>
      <w:r w:rsidR="00862819" w:rsidRPr="003E2F06">
        <w:rPr>
          <w:rFonts w:ascii="Times New Roman" w:eastAsia="Times New Roman" w:hAnsi="Times New Roman" w:cs="Times New Roman"/>
          <w:color w:val="000000"/>
          <w:sz w:val="28"/>
          <w:szCs w:val="28"/>
          <w:shd w:val="clear" w:color="auto" w:fill="FFFFFF"/>
          <w:lang w:eastAsia="ru-RU"/>
        </w:rPr>
        <w:t xml:space="preserve">приготовляет большую часть своих питомцев к практической жизни, развертывая перед ними круг знаний, необходимых для каждого благовоспитанного человека (§ 4 Устава). Таким образом училище каждого типа предназначается преимущественно для одного известного класса общества, или для известной группы этих классов. Но этим по-видимому вовсе не закрывается для низших сословий доступ в училища высших типов; Устав последовательно проводит идею органической связи между учебными заведениями разного рода. Курс каждого училища заключает в себе ряд предметов специальных. рассчитанных на известные общественные классы, и ряд предметов общих расположенных так, чтобы курс высшего училища составлял непосредственное продолжение предыдущего низшего; поступление в гимназию обусловлено знанием курса уездного училища, и такое же отношение установлено между последним и приходским училищем. На почве гимназии законодатель хотел, по-видимому, примирить лучших представителей от всех сословий, давши каждому из них соответствующее его общественному положению образование. Но эта попытка установить компромисс между старыми порядками и новыми запросами времени оказалась неудачной. С одной стороны само правительство было, очевидно, не вполне убеждено в целесообразности всесословной среднеобразовательной школы и не </w:t>
      </w:r>
      <w:r w:rsidR="00815410" w:rsidRPr="003E2F06">
        <w:rPr>
          <w:rFonts w:ascii="Times New Roman" w:eastAsia="Times New Roman" w:hAnsi="Times New Roman" w:cs="Times New Roman"/>
          <w:color w:val="000000"/>
          <w:sz w:val="28"/>
          <w:szCs w:val="28"/>
          <w:shd w:val="clear" w:color="auto" w:fill="FFFFFF"/>
          <w:lang w:eastAsia="ru-RU"/>
        </w:rPr>
        <w:t xml:space="preserve">принимало никаких мер для того, </w:t>
      </w:r>
      <w:r w:rsidR="00862819" w:rsidRPr="003E2F06">
        <w:rPr>
          <w:rFonts w:ascii="Times New Roman" w:eastAsia="Times New Roman" w:hAnsi="Times New Roman" w:cs="Times New Roman"/>
          <w:color w:val="000000"/>
          <w:sz w:val="28"/>
          <w:szCs w:val="28"/>
          <w:shd w:val="clear" w:color="auto" w:fill="FFFFFF"/>
          <w:lang w:eastAsia="ru-RU"/>
        </w:rPr>
        <w:t xml:space="preserve">чтобы облегчить лучшим представителям низших классов доступ в высшие училища; достаточно упомянуть об одном требовании увольнительных свидетельств, чтобы понять, с какими трудностями приходилось иногда бороться на этом пути. Несколько позднее, в эпоху реакции, правительство прямо принимает ряд мер, клонящихся к тому, чтобы затруднить или преградить этот доступ. Характерным выражением тогдашнего настроения правящих сфер служит речь министра народного просвещения А.С. Шишкова, произнесенная в заседании Главного правления училищ 11-го сентября 1824 г. Речь эта гласит, что науки полезны так же как и соль только тогда, когда употребляются и преподаются в меру, смотря по состоянию людей и по надобности, какую всякое звание имеет; </w:t>
      </w:r>
      <w:r w:rsidR="00862819" w:rsidRPr="003E2F06">
        <w:rPr>
          <w:rFonts w:ascii="Times New Roman" w:eastAsia="Times New Roman" w:hAnsi="Times New Roman" w:cs="Times New Roman"/>
          <w:color w:val="000000"/>
          <w:sz w:val="28"/>
          <w:szCs w:val="28"/>
          <w:shd w:val="clear" w:color="auto" w:fill="FFFFFF"/>
          <w:lang w:eastAsia="ru-RU"/>
        </w:rPr>
        <w:lastRenderedPageBreak/>
        <w:t>обучать грамоте весь народ или несоразмерное числу оного количество людей принесло бы более вреда, нежели пользы. И вот, Высочайший указ от 19-го августа 1827 года преграждает людям несвободных состояний всякий доступ к среднему и высшему образованию; а с 1828 года, прекращен прием солдатских детей во все учебные заведения министерства народного просвещения. Такое же влияние на устранение низших классов от гимназии косвенным образом оказало и введение платы за учение, состоявшееся во Владимирской гимназии в 1821 г.</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таким образом низшие классы общества сначала фактически, а потом и юридически лишены были доступа к среднему образованию, то с другой стороны высшие классы — дворянство-сознательно избегали гимназию, предпочитая или воспитывать своих детей дома, или же помещать их в привилегированные специальные учебные заведения, остававшиеся на прежнем положении и даже численно возросшие.</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ак, на практике попытка создать средне-образовательную школу на принципе всесословности, как он в то время понимался, оказалась неудачной и дала только отрицательные результаты: всесословной школы все-таки не создалось, а число учащихся в гимназии до 1833 года  оставалось непомерно мало, сократившись больше чем вдвое против количества учеников Главного народного училища в екатерининскую эпоху. В этом отношении поучительны те данные, которые открывает нам архив гимназии.</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иболее устойчивым элементом и вместе с тем наиболее крупным в составе учеников на все время являются обер-офицерские дети, т. е. представители среднего губернского чиновничества; вместе с детьми приказно-служителей, т. е. низшего чиновничества, они составляют до 50 % общего числа учащихся. Если при этом припомнить, что гимназия, по мысли законодателя, имеет целью дать каждому из своих питомцев образование, соответственное его общественному положению, то ей, при таком составе учащихся, грозит серьезная опасность опуститься до степени поставщицы чиновников для государственной службы; этому косвенно содействует и Высочайший указ 6-го августа 1809 г., изданный под влиянием Сперанского и поставивший движение чиновников по службе в зависимость от степени их общего образования, независимо от их специальных познаний.</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торое место по числу своих представителей в гимназии занимает дворянство. Однако цифра дворянских детей очень неустойчива и подвержена из года в год заметным колебаниям, которые можно привести в некоторую причинную связь с изменениями в количестве представителей низших классов. По крайней мере заметное увеличение числа дворянских детей начиная с 1825 г. совершается прямо на счет этих последних, так как общая цифра учащихся нисколько не повышается сравнительно с предшествующими годами. Были и другие причины, которые влияли на увеличение числа дворянских детей под конец изучаемого периода: это — надежды, которые возлагались на предстоявшую реформу средне-учебных заведений, и мысль об учреждении при Владимирской гимназии правильно </w:t>
      </w:r>
      <w:r w:rsidRPr="003E2F06">
        <w:rPr>
          <w:rFonts w:ascii="Times New Roman" w:eastAsia="Times New Roman" w:hAnsi="Times New Roman" w:cs="Times New Roman"/>
          <w:color w:val="000000"/>
          <w:sz w:val="28"/>
          <w:szCs w:val="28"/>
          <w:shd w:val="clear" w:color="auto" w:fill="FFFFFF"/>
          <w:lang w:eastAsia="ru-RU"/>
        </w:rPr>
        <w:lastRenderedPageBreak/>
        <w:t>организованного дворянского пансиона по возможности даже с отдельным от гимназических классов преподаванием.</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исло учеников, происходящих из низших классов общества вместе взятых до 1833 года было очень незначительно, а под конец и вовсе ничтожно. Правда, цифра солдатских детей является сравнительно высокою в период с 1821 по 1824 гг., но и это увеличение вызвано случайным обстоятельством — допущением в гимназию кантонистов из местного военно-сиротского отделения для приготовления их к занятию учительских должностей в военных школах. Кантонисты были освобождены от платы за учение и получали содержание от военного ведомства. Обучались они не всем предметам, а лишь некоторым, посещая классы как в уездном училище, так и в гимназии. После 1824 года кантонистов более не обучалось в гимназии, хотя запрещение принимать их издано было позднее, 8 февраля 1828 года.</w:t>
      </w:r>
    </w:p>
    <w:p w:rsidR="00862819"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Выбор учебных предметов.</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нимание Уставом 1804 года идеи всесословной школы в смысле не органического, а только механического соединения сословий, отразилось неизбежно и на самом выборе учебных предметов. Сообразно цели гимназического образования, пла</w:t>
      </w:r>
      <w:r w:rsidR="00735B5E" w:rsidRPr="003E2F06">
        <w:rPr>
          <w:rFonts w:ascii="Times New Roman" w:eastAsia="Times New Roman" w:hAnsi="Times New Roman" w:cs="Times New Roman"/>
          <w:color w:val="000000"/>
          <w:sz w:val="28"/>
          <w:szCs w:val="28"/>
          <w:shd w:val="clear" w:color="auto" w:fill="FFFFFF"/>
          <w:lang w:eastAsia="ru-RU"/>
        </w:rPr>
        <w:t>н учения в гимназиях должен за</w:t>
      </w:r>
      <w:r w:rsidRPr="003E2F06">
        <w:rPr>
          <w:rFonts w:ascii="Times New Roman" w:eastAsia="Times New Roman" w:hAnsi="Times New Roman" w:cs="Times New Roman"/>
          <w:color w:val="000000"/>
          <w:sz w:val="28"/>
          <w:szCs w:val="28"/>
          <w:shd w:val="clear" w:color="auto" w:fill="FFFFFF"/>
          <w:lang w:eastAsia="ru-RU"/>
        </w:rPr>
        <w:t xml:space="preserve">ключать в себ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чальны</w:t>
      </w:r>
      <w:r w:rsidR="00735B5E"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eastAsia="ru-RU"/>
        </w:rPr>
        <w:t xml:space="preserve"> основания всех</w:t>
      </w:r>
      <w:r w:rsidR="00735B5E" w:rsidRPr="003E2F06">
        <w:rPr>
          <w:rFonts w:ascii="Times New Roman" w:eastAsia="Times New Roman" w:hAnsi="Times New Roman" w:cs="Times New Roman"/>
          <w:color w:val="000000"/>
          <w:sz w:val="28"/>
          <w:szCs w:val="28"/>
          <w:shd w:val="clear" w:color="auto" w:fill="FFFFFF"/>
          <w:lang w:eastAsia="ru-RU"/>
        </w:rPr>
        <w:t xml:space="preserve"> наук, потребных к достижению он</w:t>
      </w:r>
      <w:r w:rsidRPr="003E2F06">
        <w:rPr>
          <w:rFonts w:ascii="Times New Roman" w:eastAsia="Times New Roman" w:hAnsi="Times New Roman" w:cs="Times New Roman"/>
          <w:color w:val="000000"/>
          <w:sz w:val="28"/>
          <w:szCs w:val="28"/>
          <w:shd w:val="clear" w:color="auto" w:fill="FFFFFF"/>
          <w:lang w:eastAsia="ru-RU"/>
        </w:rPr>
        <w:t>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5 Устава). И потому, кроме полных курсов: латинского, немецкого и ф</w:t>
      </w:r>
      <w:r w:rsidR="00735B5E" w:rsidRPr="003E2F06">
        <w:rPr>
          <w:rFonts w:ascii="Times New Roman" w:eastAsia="Times New Roman" w:hAnsi="Times New Roman" w:cs="Times New Roman"/>
          <w:color w:val="000000"/>
          <w:sz w:val="28"/>
          <w:szCs w:val="28"/>
          <w:shd w:val="clear" w:color="auto" w:fill="FFFFFF"/>
          <w:lang w:eastAsia="ru-RU"/>
        </w:rPr>
        <w:t>ранцузского языков, в гимназии преп</w:t>
      </w:r>
      <w:r w:rsidRPr="003E2F06">
        <w:rPr>
          <w:rFonts w:ascii="Times New Roman" w:eastAsia="Times New Roman" w:hAnsi="Times New Roman" w:cs="Times New Roman"/>
          <w:color w:val="000000"/>
          <w:sz w:val="28"/>
          <w:szCs w:val="28"/>
          <w:shd w:val="clear" w:color="auto" w:fill="FFFFFF"/>
          <w:lang w:eastAsia="ru-RU"/>
        </w:rPr>
        <w:t xml:space="preserve">одается дополнительный курс (по отношению к курсу уездного училища) географии и истории, включая в </w:t>
      </w:r>
      <w:r w:rsidR="00735B5E" w:rsidRPr="003E2F06">
        <w:rPr>
          <w:rFonts w:ascii="Times New Roman" w:eastAsia="Times New Roman" w:hAnsi="Times New Roman" w:cs="Times New Roman"/>
          <w:color w:val="000000"/>
          <w:sz w:val="28"/>
          <w:szCs w:val="28"/>
          <w:shd w:val="clear" w:color="auto" w:fill="FFFFFF"/>
          <w:lang w:eastAsia="ru-RU"/>
        </w:rPr>
        <w:t>последнюю науку мифологию (баснословие</w:t>
      </w:r>
      <w:r w:rsidRPr="003E2F06">
        <w:rPr>
          <w:rFonts w:ascii="Times New Roman" w:eastAsia="Times New Roman" w:hAnsi="Times New Roman" w:cs="Times New Roman"/>
          <w:color w:val="000000"/>
          <w:sz w:val="28"/>
          <w:szCs w:val="28"/>
          <w:shd w:val="clear" w:color="auto" w:fill="FFFFFF"/>
          <w:lang w:eastAsia="ru-RU"/>
        </w:rPr>
        <w:t>) и древности, курс статистики общей и частной Российского государства, начальный курс фил</w:t>
      </w:r>
      <w:r w:rsidR="00735B5E" w:rsidRPr="003E2F06">
        <w:rPr>
          <w:rFonts w:ascii="Times New Roman" w:eastAsia="Times New Roman" w:hAnsi="Times New Roman" w:cs="Times New Roman"/>
          <w:color w:val="000000"/>
          <w:sz w:val="28"/>
          <w:szCs w:val="28"/>
          <w:shd w:val="clear" w:color="auto" w:fill="FFFFFF"/>
          <w:lang w:eastAsia="ru-RU"/>
        </w:rPr>
        <w:t>ософии и изящных наук, начальные</w:t>
      </w:r>
      <w:r w:rsidRPr="003E2F06">
        <w:rPr>
          <w:rFonts w:ascii="Times New Roman" w:eastAsia="Times New Roman" w:hAnsi="Times New Roman" w:cs="Times New Roman"/>
          <w:color w:val="000000"/>
          <w:sz w:val="28"/>
          <w:szCs w:val="28"/>
          <w:shd w:val="clear" w:color="auto" w:fill="FFFFFF"/>
          <w:lang w:eastAsia="ru-RU"/>
        </w:rPr>
        <w:t xml:space="preserve"> основания политической экономии, курс математики чистой и прикладной, курс опытной физики и естес</w:t>
      </w:r>
      <w:r w:rsidR="00735B5E" w:rsidRPr="003E2F06">
        <w:rPr>
          <w:rFonts w:ascii="Times New Roman" w:eastAsia="Times New Roman" w:hAnsi="Times New Roman" w:cs="Times New Roman"/>
          <w:color w:val="000000"/>
          <w:sz w:val="28"/>
          <w:szCs w:val="28"/>
          <w:shd w:val="clear" w:color="auto" w:fill="FFFFFF"/>
          <w:lang w:eastAsia="ru-RU"/>
        </w:rPr>
        <w:t>твенной истории: также начальные основания н</w:t>
      </w:r>
      <w:r w:rsidRPr="003E2F06">
        <w:rPr>
          <w:rFonts w:ascii="Times New Roman" w:eastAsia="Times New Roman" w:hAnsi="Times New Roman" w:cs="Times New Roman"/>
          <w:color w:val="000000"/>
          <w:sz w:val="28"/>
          <w:szCs w:val="28"/>
          <w:shd w:val="clear" w:color="auto" w:fill="FFFFFF"/>
          <w:lang w:eastAsia="ru-RU"/>
        </w:rPr>
        <w:t>аук, относящихся до торговли, основания технологии и рисование.</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глядываясь к этой пестрой веренице предметов, и общих и специальных, подобранных без всякой связи и не сведенных в систему, мы напрасно будем искать в ней какого-нибудь центра тяжести. Это — краткая энциклопедия наук, в которой все предметы равноправны и ни один не выдвигается вперед в</w:t>
      </w:r>
      <w:r w:rsidR="00735B5E" w:rsidRPr="003E2F06">
        <w:rPr>
          <w:rFonts w:ascii="Times New Roman" w:eastAsia="Times New Roman" w:hAnsi="Times New Roman" w:cs="Times New Roman"/>
          <w:color w:val="000000"/>
          <w:sz w:val="28"/>
          <w:szCs w:val="28"/>
          <w:shd w:val="clear" w:color="auto" w:fill="FFFFFF"/>
          <w:lang w:eastAsia="ru-RU"/>
        </w:rPr>
        <w:t xml:space="preserve"> качестве основного и руководяще</w:t>
      </w:r>
      <w:r w:rsidRPr="003E2F06">
        <w:rPr>
          <w:rFonts w:ascii="Times New Roman" w:eastAsia="Times New Roman" w:hAnsi="Times New Roman" w:cs="Times New Roman"/>
          <w:color w:val="000000"/>
          <w:sz w:val="28"/>
          <w:szCs w:val="28"/>
          <w:shd w:val="clear" w:color="auto" w:fill="FFFFFF"/>
          <w:lang w:eastAsia="ru-RU"/>
        </w:rPr>
        <w:t>го начала. Учебная система, подобная этой, не может быть названа ни классической,</w:t>
      </w:r>
      <w:r w:rsidR="00735B5E" w:rsidRPr="003E2F06">
        <w:rPr>
          <w:rFonts w:ascii="Times New Roman" w:eastAsia="Times New Roman" w:hAnsi="Times New Roman" w:cs="Times New Roman"/>
          <w:color w:val="000000"/>
          <w:sz w:val="28"/>
          <w:szCs w:val="28"/>
          <w:shd w:val="clear" w:color="auto" w:fill="FFFFFF"/>
          <w:lang w:eastAsia="ru-RU"/>
        </w:rPr>
        <w:t xml:space="preserve"> ни реальн</w:t>
      </w:r>
      <w:r w:rsidRPr="003E2F06">
        <w:rPr>
          <w:rFonts w:ascii="Times New Roman" w:eastAsia="Times New Roman" w:hAnsi="Times New Roman" w:cs="Times New Roman"/>
          <w:color w:val="000000"/>
          <w:sz w:val="28"/>
          <w:szCs w:val="28"/>
          <w:shd w:val="clear" w:color="auto" w:fill="FFFFFF"/>
          <w:lang w:eastAsia="ru-RU"/>
        </w:rPr>
        <w:t xml:space="preserve">ой в современном смысле. Языкознание в ней играет совершенно второстепенную роль и не имеет научного характера. Языки везде противополагаются наукам и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дмета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в изучении их </w:t>
      </w:r>
      <w:r w:rsidR="00735B5E" w:rsidRPr="003E2F06">
        <w:rPr>
          <w:rFonts w:ascii="Times New Roman" w:eastAsia="Times New Roman" w:hAnsi="Times New Roman" w:cs="Times New Roman"/>
          <w:color w:val="000000"/>
          <w:sz w:val="28"/>
          <w:szCs w:val="28"/>
          <w:shd w:val="clear" w:color="auto" w:fill="FFFFFF"/>
          <w:lang w:eastAsia="ru-RU"/>
        </w:rPr>
        <w:t>преследуются только практические</w:t>
      </w:r>
      <w:r w:rsidRPr="003E2F06">
        <w:rPr>
          <w:rFonts w:ascii="Times New Roman" w:eastAsia="Times New Roman" w:hAnsi="Times New Roman" w:cs="Times New Roman"/>
          <w:color w:val="000000"/>
          <w:sz w:val="28"/>
          <w:szCs w:val="28"/>
          <w:shd w:val="clear" w:color="auto" w:fill="FFFFFF"/>
          <w:lang w:eastAsia="ru-RU"/>
        </w:rPr>
        <w:t xml:space="preserve"> цели. По Уставу 1</w:t>
      </w:r>
      <w:r w:rsidR="00735B5E"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04 г. учителя всех</w:t>
      </w:r>
      <w:r w:rsidR="00735B5E" w:rsidRPr="003E2F06">
        <w:rPr>
          <w:rFonts w:ascii="Times New Roman" w:eastAsia="Times New Roman" w:hAnsi="Times New Roman" w:cs="Times New Roman"/>
          <w:color w:val="000000"/>
          <w:sz w:val="28"/>
          <w:szCs w:val="28"/>
          <w:shd w:val="clear" w:color="auto" w:fill="FFFFFF"/>
          <w:lang w:eastAsia="ru-RU"/>
        </w:rPr>
        <w:t xml:space="preserve"> языков — латинского наравне с немецким и французским</w:t>
      </w:r>
      <w:r w:rsidRPr="003E2F06">
        <w:rPr>
          <w:rFonts w:ascii="Times New Roman" w:eastAsia="Times New Roman" w:hAnsi="Times New Roman" w:cs="Times New Roman"/>
          <w:color w:val="000000"/>
          <w:sz w:val="28"/>
          <w:szCs w:val="28"/>
          <w:shd w:val="clear" w:color="auto" w:fill="FFFFFF"/>
          <w:lang w:eastAsia="ru-RU"/>
        </w:rPr>
        <w:t xml:space="preserve"> — считаются младшими; программы для них у</w:t>
      </w:r>
      <w:r w:rsidR="00735B5E" w:rsidRPr="003E2F06">
        <w:rPr>
          <w:rFonts w:ascii="Times New Roman" w:eastAsia="Times New Roman" w:hAnsi="Times New Roman" w:cs="Times New Roman"/>
          <w:color w:val="000000"/>
          <w:sz w:val="28"/>
          <w:szCs w:val="28"/>
          <w:shd w:val="clear" w:color="auto" w:fill="FFFFFF"/>
          <w:lang w:eastAsia="ru-RU"/>
        </w:rPr>
        <w:t>становлены совершенно одинаковые, а в расписаниях уроков языки обыкновенно пом</w:t>
      </w:r>
      <w:r w:rsidRPr="003E2F06">
        <w:rPr>
          <w:rFonts w:ascii="Times New Roman" w:eastAsia="Times New Roman" w:hAnsi="Times New Roman" w:cs="Times New Roman"/>
          <w:color w:val="000000"/>
          <w:sz w:val="28"/>
          <w:szCs w:val="28"/>
          <w:shd w:val="clear" w:color="auto" w:fill="FFFFFF"/>
          <w:lang w:eastAsia="ru-RU"/>
        </w:rPr>
        <w:t>ещ</w:t>
      </w:r>
      <w:r w:rsidR="00735B5E" w:rsidRPr="003E2F06">
        <w:rPr>
          <w:rFonts w:ascii="Times New Roman" w:eastAsia="Times New Roman" w:hAnsi="Times New Roman" w:cs="Times New Roman"/>
          <w:color w:val="000000"/>
          <w:sz w:val="28"/>
          <w:szCs w:val="28"/>
          <w:shd w:val="clear" w:color="auto" w:fill="FFFFFF"/>
          <w:lang w:eastAsia="ru-RU"/>
        </w:rPr>
        <w:t>ались к вечерние часы. Сознание</w:t>
      </w:r>
      <w:r w:rsidRPr="003E2F06">
        <w:rPr>
          <w:rFonts w:ascii="Times New Roman" w:eastAsia="Times New Roman" w:hAnsi="Times New Roman" w:cs="Times New Roman"/>
          <w:color w:val="000000"/>
          <w:sz w:val="28"/>
          <w:szCs w:val="28"/>
          <w:shd w:val="clear" w:color="auto" w:fill="FFFFFF"/>
          <w:lang w:eastAsia="ru-RU"/>
        </w:rPr>
        <w:t xml:space="preserve"> важности образовательного значения древних языков лишь оч</w:t>
      </w:r>
      <w:r w:rsidR="00735B5E" w:rsidRPr="003E2F06">
        <w:rPr>
          <w:rFonts w:ascii="Times New Roman" w:eastAsia="Times New Roman" w:hAnsi="Times New Roman" w:cs="Times New Roman"/>
          <w:color w:val="000000"/>
          <w:sz w:val="28"/>
          <w:szCs w:val="28"/>
          <w:shd w:val="clear" w:color="auto" w:fill="FFFFFF"/>
          <w:lang w:eastAsia="ru-RU"/>
        </w:rPr>
        <w:t>ень медленно проникает в учебные сферы. Любопытно, что, хотя Предварительные</w:t>
      </w:r>
      <w:r w:rsidRPr="003E2F06">
        <w:rPr>
          <w:rFonts w:ascii="Times New Roman" w:eastAsia="Times New Roman" w:hAnsi="Times New Roman" w:cs="Times New Roman"/>
          <w:color w:val="000000"/>
          <w:sz w:val="28"/>
          <w:szCs w:val="28"/>
          <w:shd w:val="clear" w:color="auto" w:fill="FFFFFF"/>
          <w:lang w:eastAsia="ru-RU"/>
        </w:rPr>
        <w:t xml:space="preserve"> правила упоминают латинский язык в числе учебных предметов (§ 35), но Примерное исчисление сумм на </w:t>
      </w:r>
      <w:r w:rsidRPr="003E2F06">
        <w:rPr>
          <w:rFonts w:ascii="Times New Roman" w:eastAsia="Times New Roman" w:hAnsi="Times New Roman" w:cs="Times New Roman"/>
          <w:color w:val="000000"/>
          <w:sz w:val="28"/>
          <w:szCs w:val="28"/>
          <w:shd w:val="clear" w:color="auto" w:fill="FFFFFF"/>
          <w:lang w:eastAsia="ru-RU"/>
        </w:rPr>
        <w:lastRenderedPageBreak/>
        <w:t xml:space="preserve">ежегодное содержание </w:t>
      </w:r>
      <w:r w:rsidR="00735B5E" w:rsidRPr="003E2F06">
        <w:rPr>
          <w:rFonts w:ascii="Times New Roman" w:eastAsia="Times New Roman" w:hAnsi="Times New Roman" w:cs="Times New Roman"/>
          <w:color w:val="000000"/>
          <w:sz w:val="28"/>
          <w:szCs w:val="28"/>
          <w:shd w:val="clear" w:color="auto" w:fill="FFFFFF"/>
          <w:lang w:eastAsia="ru-RU"/>
        </w:rPr>
        <w:t>учебных заведений, изданное 17 м</w:t>
      </w:r>
      <w:r w:rsidRPr="003E2F06">
        <w:rPr>
          <w:rFonts w:ascii="Times New Roman" w:eastAsia="Times New Roman" w:hAnsi="Times New Roman" w:cs="Times New Roman"/>
          <w:color w:val="000000"/>
          <w:sz w:val="28"/>
          <w:szCs w:val="28"/>
          <w:shd w:val="clear" w:color="auto" w:fill="FFFFFF"/>
          <w:lang w:eastAsia="ru-RU"/>
        </w:rPr>
        <w:t>арта 1803 г., как будто забывает определить учителю этого языка штатное содержание,</w:t>
      </w:r>
      <w:r w:rsidR="00735B5E" w:rsidRPr="003E2F06">
        <w:rPr>
          <w:rFonts w:ascii="Times New Roman" w:eastAsia="Times New Roman" w:hAnsi="Times New Roman" w:cs="Times New Roman"/>
          <w:color w:val="000000"/>
          <w:sz w:val="28"/>
          <w:szCs w:val="28"/>
          <w:shd w:val="clear" w:color="auto" w:fill="FFFFFF"/>
          <w:lang w:eastAsia="ru-RU"/>
        </w:rPr>
        <w:t xml:space="preserve"> и эта странная ошибка исправлена только в новом расп</w:t>
      </w:r>
      <w:r w:rsidRPr="003E2F06">
        <w:rPr>
          <w:rFonts w:ascii="Times New Roman" w:eastAsia="Times New Roman" w:hAnsi="Times New Roman" w:cs="Times New Roman"/>
          <w:color w:val="000000"/>
          <w:sz w:val="28"/>
          <w:szCs w:val="28"/>
          <w:shd w:val="clear" w:color="auto" w:fill="FFFFFF"/>
          <w:lang w:eastAsia="ru-RU"/>
        </w:rPr>
        <w:t xml:space="preserve">исании штатных сумм, присланном в гимназию 19 </w:t>
      </w:r>
      <w:r w:rsidR="00735B5E" w:rsidRPr="003E2F06">
        <w:rPr>
          <w:rFonts w:ascii="Times New Roman" w:eastAsia="Times New Roman" w:hAnsi="Times New Roman" w:cs="Times New Roman"/>
          <w:color w:val="000000"/>
          <w:sz w:val="28"/>
          <w:szCs w:val="28"/>
          <w:shd w:val="clear" w:color="auto" w:fill="FFFFFF"/>
          <w:lang w:eastAsia="ru-RU"/>
        </w:rPr>
        <w:t>октября 1804 года. 7 июля 1811 г.</w:t>
      </w:r>
      <w:r w:rsidRPr="003E2F06">
        <w:rPr>
          <w:rFonts w:ascii="Times New Roman" w:eastAsia="Times New Roman" w:hAnsi="Times New Roman" w:cs="Times New Roman"/>
          <w:color w:val="000000"/>
          <w:sz w:val="28"/>
          <w:szCs w:val="28"/>
          <w:shd w:val="clear" w:color="auto" w:fill="FFFFFF"/>
          <w:lang w:eastAsia="ru-RU"/>
        </w:rPr>
        <w:t xml:space="preserve"> состоялось В</w:t>
      </w:r>
      <w:r w:rsidR="00735B5E" w:rsidRPr="003E2F06">
        <w:rPr>
          <w:rFonts w:ascii="Times New Roman" w:eastAsia="Times New Roman" w:hAnsi="Times New Roman" w:cs="Times New Roman"/>
          <w:color w:val="000000"/>
          <w:sz w:val="28"/>
          <w:szCs w:val="28"/>
          <w:shd w:val="clear" w:color="auto" w:fill="FFFFFF"/>
          <w:lang w:eastAsia="ru-RU"/>
        </w:rPr>
        <w:t xml:space="preserve">ысочайшее </w:t>
      </w:r>
      <w:r w:rsidRPr="003E2F06">
        <w:rPr>
          <w:rFonts w:ascii="Times New Roman" w:eastAsia="Times New Roman" w:hAnsi="Times New Roman" w:cs="Times New Roman"/>
          <w:color w:val="000000"/>
          <w:sz w:val="28"/>
          <w:szCs w:val="28"/>
          <w:shd w:val="clear" w:color="auto" w:fill="FFFFFF"/>
          <w:lang w:eastAsia="ru-RU"/>
        </w:rPr>
        <w:t>повеление об уравнении учителей латинского яз</w:t>
      </w:r>
      <w:r w:rsidR="00735B5E" w:rsidRPr="003E2F06">
        <w:rPr>
          <w:rFonts w:ascii="Times New Roman" w:eastAsia="Times New Roman" w:hAnsi="Times New Roman" w:cs="Times New Roman"/>
          <w:color w:val="000000"/>
          <w:sz w:val="28"/>
          <w:szCs w:val="28"/>
          <w:shd w:val="clear" w:color="auto" w:fill="FFFFFF"/>
          <w:lang w:eastAsia="ru-RU"/>
        </w:rPr>
        <w:t>ыка со старшими учителями наук по п</w:t>
      </w:r>
      <w:r w:rsidRPr="003E2F06">
        <w:rPr>
          <w:rFonts w:ascii="Times New Roman" w:eastAsia="Times New Roman" w:hAnsi="Times New Roman" w:cs="Times New Roman"/>
          <w:color w:val="000000"/>
          <w:sz w:val="28"/>
          <w:szCs w:val="28"/>
          <w:shd w:val="clear" w:color="auto" w:fill="FFFFFF"/>
          <w:lang w:eastAsia="ru-RU"/>
        </w:rPr>
        <w:t>равам службы и по содержанию. Но</w:t>
      </w:r>
      <w:r w:rsidR="00735B5E" w:rsidRPr="003E2F06">
        <w:rPr>
          <w:rFonts w:ascii="Times New Roman" w:eastAsia="Times New Roman" w:hAnsi="Times New Roman" w:cs="Times New Roman"/>
          <w:color w:val="000000"/>
          <w:sz w:val="28"/>
          <w:szCs w:val="28"/>
          <w:shd w:val="clear" w:color="auto" w:fill="FFFFFF"/>
          <w:lang w:eastAsia="ru-RU"/>
        </w:rPr>
        <w:t xml:space="preserve"> вот какими соображениями мотивируется э</w:t>
      </w:r>
      <w:r w:rsidRPr="003E2F06">
        <w:rPr>
          <w:rFonts w:ascii="Times New Roman" w:eastAsia="Times New Roman" w:hAnsi="Times New Roman" w:cs="Times New Roman"/>
          <w:color w:val="000000"/>
          <w:sz w:val="28"/>
          <w:szCs w:val="28"/>
          <w:shd w:val="clear" w:color="auto" w:fill="FFFFFF"/>
          <w:lang w:eastAsia="ru-RU"/>
        </w:rPr>
        <w:t>та мера в докладе министра</w:t>
      </w:r>
      <w:r w:rsidR="00735B5E" w:rsidRPr="003E2F06">
        <w:rPr>
          <w:rFonts w:ascii="Times New Roman" w:eastAsia="Times New Roman" w:hAnsi="Times New Roman" w:cs="Times New Roman"/>
          <w:color w:val="000000"/>
          <w:sz w:val="28"/>
          <w:szCs w:val="28"/>
          <w:shd w:val="clear" w:color="auto" w:fill="FFFFFF"/>
          <w:lang w:eastAsia="ru-RU"/>
        </w:rPr>
        <w:t xml:space="preserve"> народного просвещения графа А.</w:t>
      </w:r>
      <w:r w:rsidRPr="003E2F06">
        <w:rPr>
          <w:rFonts w:ascii="Times New Roman" w:eastAsia="Times New Roman" w:hAnsi="Times New Roman" w:cs="Times New Roman"/>
          <w:color w:val="000000"/>
          <w:sz w:val="28"/>
          <w:szCs w:val="28"/>
          <w:shd w:val="clear" w:color="auto" w:fill="FFFFFF"/>
          <w:lang w:eastAsia="ru-RU"/>
        </w:rPr>
        <w:t xml:space="preserve">К. Разумо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нан</w:t>
      </w:r>
      <w:r w:rsidR="00735B5E" w:rsidRPr="003E2F06">
        <w:rPr>
          <w:rFonts w:ascii="Times New Roman" w:eastAsia="Times New Roman" w:hAnsi="Times New Roman" w:cs="Times New Roman"/>
          <w:color w:val="000000"/>
          <w:sz w:val="28"/>
          <w:szCs w:val="28"/>
          <w:shd w:val="clear" w:color="auto" w:fill="FFFFFF"/>
          <w:lang w:eastAsia="ru-RU"/>
        </w:rPr>
        <w:t>ие латинского языка доказывает приобретение</w:t>
      </w:r>
      <w:r w:rsidRPr="003E2F06">
        <w:rPr>
          <w:rFonts w:ascii="Times New Roman" w:eastAsia="Times New Roman" w:hAnsi="Times New Roman" w:cs="Times New Roman"/>
          <w:color w:val="000000"/>
          <w:sz w:val="28"/>
          <w:szCs w:val="28"/>
          <w:shd w:val="clear" w:color="auto" w:fill="FFFFFF"/>
          <w:lang w:eastAsia="ru-RU"/>
        </w:rPr>
        <w:t xml:space="preserve"> глубоких и твердых св</w:t>
      </w:r>
      <w:r w:rsidR="00735B5E" w:rsidRPr="003E2F06">
        <w:rPr>
          <w:rFonts w:ascii="Times New Roman" w:eastAsia="Times New Roman" w:hAnsi="Times New Roman" w:cs="Times New Roman"/>
          <w:color w:val="000000"/>
          <w:sz w:val="28"/>
          <w:szCs w:val="28"/>
          <w:shd w:val="clear" w:color="auto" w:fill="FFFFFF"/>
          <w:lang w:eastAsia="ru-RU"/>
        </w:rPr>
        <w:t>едений в словесности вообще, в и</w:t>
      </w:r>
      <w:r w:rsidRPr="003E2F06">
        <w:rPr>
          <w:rFonts w:ascii="Times New Roman" w:eastAsia="Times New Roman" w:hAnsi="Times New Roman" w:cs="Times New Roman"/>
          <w:color w:val="000000"/>
          <w:sz w:val="28"/>
          <w:szCs w:val="28"/>
          <w:shd w:val="clear" w:color="auto" w:fill="FFFFFF"/>
          <w:lang w:eastAsia="ru-RU"/>
        </w:rPr>
        <w:t>стории, археологии, м</w:t>
      </w:r>
      <w:r w:rsidR="00735B5E" w:rsidRPr="003E2F06">
        <w:rPr>
          <w:rFonts w:ascii="Times New Roman" w:eastAsia="Times New Roman" w:hAnsi="Times New Roman" w:cs="Times New Roman"/>
          <w:color w:val="000000"/>
          <w:sz w:val="28"/>
          <w:szCs w:val="28"/>
          <w:shd w:val="clear" w:color="auto" w:fill="FFFFFF"/>
          <w:lang w:eastAsia="ru-RU"/>
        </w:rPr>
        <w:t>ифологии и прочих подобных сим н</w:t>
      </w:r>
      <w:r w:rsidRPr="003E2F06">
        <w:rPr>
          <w:rFonts w:ascii="Times New Roman" w:eastAsia="Times New Roman" w:hAnsi="Times New Roman" w:cs="Times New Roman"/>
          <w:color w:val="000000"/>
          <w:sz w:val="28"/>
          <w:szCs w:val="28"/>
          <w:shd w:val="clear" w:color="auto" w:fill="FFFFFF"/>
          <w:lang w:eastAsia="ru-RU"/>
        </w:rPr>
        <w:t>аука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 е. </w:t>
      </w:r>
      <w:r w:rsidR="00735B5E" w:rsidRPr="003E2F06">
        <w:rPr>
          <w:rFonts w:ascii="Times New Roman" w:eastAsia="Times New Roman" w:hAnsi="Times New Roman" w:cs="Times New Roman"/>
          <w:color w:val="000000"/>
          <w:sz w:val="28"/>
          <w:szCs w:val="28"/>
          <w:shd w:val="clear" w:color="auto" w:fill="FFFFFF"/>
          <w:lang w:eastAsia="ru-RU"/>
        </w:rPr>
        <w:t xml:space="preserve">иными </w:t>
      </w:r>
      <w:r w:rsidRPr="003E2F06">
        <w:rPr>
          <w:rFonts w:ascii="Times New Roman" w:eastAsia="Times New Roman" w:hAnsi="Times New Roman" w:cs="Times New Roman"/>
          <w:color w:val="000000"/>
          <w:sz w:val="28"/>
          <w:szCs w:val="28"/>
          <w:shd w:val="clear" w:color="auto" w:fill="FFFFFF"/>
          <w:lang w:eastAsia="ru-RU"/>
        </w:rPr>
        <w:t>слова</w:t>
      </w:r>
      <w:r w:rsidR="00735B5E" w:rsidRPr="003E2F06">
        <w:rPr>
          <w:rFonts w:ascii="Times New Roman" w:eastAsia="Times New Roman" w:hAnsi="Times New Roman" w:cs="Times New Roman"/>
          <w:color w:val="000000"/>
          <w:sz w:val="28"/>
          <w:szCs w:val="28"/>
          <w:shd w:val="clear" w:color="auto" w:fill="FFFFFF"/>
          <w:lang w:eastAsia="ru-RU"/>
        </w:rPr>
        <w:t>ми латинскому языку придается значение</w:t>
      </w:r>
      <w:r w:rsidRPr="003E2F06">
        <w:rPr>
          <w:rFonts w:ascii="Times New Roman" w:eastAsia="Times New Roman" w:hAnsi="Times New Roman" w:cs="Times New Roman"/>
          <w:color w:val="000000"/>
          <w:sz w:val="28"/>
          <w:szCs w:val="28"/>
          <w:shd w:val="clear" w:color="auto" w:fill="FFFFFF"/>
          <w:lang w:eastAsia="ru-RU"/>
        </w:rPr>
        <w:t xml:space="preserve"> чисто сл</w:t>
      </w:r>
      <w:r w:rsidR="00735B5E" w:rsidRPr="003E2F06">
        <w:rPr>
          <w:rFonts w:ascii="Times New Roman" w:eastAsia="Times New Roman" w:hAnsi="Times New Roman" w:cs="Times New Roman"/>
          <w:color w:val="000000"/>
          <w:sz w:val="28"/>
          <w:szCs w:val="28"/>
          <w:shd w:val="clear" w:color="auto" w:fill="FFFFFF"/>
          <w:lang w:eastAsia="ru-RU"/>
        </w:rPr>
        <w:t>ужебное, поскольку он служит сре</w:t>
      </w:r>
      <w:r w:rsidRPr="003E2F06">
        <w:rPr>
          <w:rFonts w:ascii="Times New Roman" w:eastAsia="Times New Roman" w:hAnsi="Times New Roman" w:cs="Times New Roman"/>
          <w:color w:val="000000"/>
          <w:sz w:val="28"/>
          <w:szCs w:val="28"/>
          <w:shd w:val="clear" w:color="auto" w:fill="FFFFFF"/>
          <w:lang w:eastAsia="ru-RU"/>
        </w:rPr>
        <w:t>дством для ознакомления с перечисленными выше дис</w:t>
      </w:r>
      <w:r w:rsidR="00735B5E" w:rsidRPr="003E2F06">
        <w:rPr>
          <w:rFonts w:ascii="Times New Roman" w:eastAsia="Times New Roman" w:hAnsi="Times New Roman" w:cs="Times New Roman"/>
          <w:color w:val="000000"/>
          <w:sz w:val="28"/>
          <w:szCs w:val="28"/>
          <w:shd w:val="clear" w:color="auto" w:fill="FFFFFF"/>
          <w:lang w:eastAsia="ru-RU"/>
        </w:rPr>
        <w:t>циплинами. 6</w:t>
      </w:r>
      <w:r w:rsidRPr="003E2F06">
        <w:rPr>
          <w:rFonts w:ascii="Times New Roman" w:eastAsia="Times New Roman" w:hAnsi="Times New Roman" w:cs="Times New Roman"/>
          <w:color w:val="000000"/>
          <w:sz w:val="28"/>
          <w:szCs w:val="28"/>
          <w:shd w:val="clear" w:color="auto" w:fill="FFFFFF"/>
          <w:lang w:eastAsia="ru-RU"/>
        </w:rPr>
        <w:t xml:space="preserve"> мая 182</w:t>
      </w:r>
      <w:r w:rsidR="00735B5E" w:rsidRPr="003E2F06">
        <w:rPr>
          <w:rFonts w:ascii="Times New Roman" w:eastAsia="Times New Roman" w:hAnsi="Times New Roman" w:cs="Times New Roman"/>
          <w:color w:val="000000"/>
          <w:sz w:val="28"/>
          <w:szCs w:val="28"/>
          <w:shd w:val="clear" w:color="auto" w:fill="FFFFFF"/>
          <w:lang w:eastAsia="ru-RU"/>
        </w:rPr>
        <w:t>4 г. Училищный комитет прислал предписание  директору Владимирской гимн</w:t>
      </w:r>
      <w:r w:rsidRPr="003E2F06">
        <w:rPr>
          <w:rFonts w:ascii="Times New Roman" w:eastAsia="Times New Roman" w:hAnsi="Times New Roman" w:cs="Times New Roman"/>
          <w:color w:val="000000"/>
          <w:sz w:val="28"/>
          <w:szCs w:val="28"/>
          <w:shd w:val="clear" w:color="auto" w:fill="FFFFFF"/>
          <w:lang w:eastAsia="ru-RU"/>
        </w:rPr>
        <w:t>аз</w:t>
      </w:r>
      <w:r w:rsidR="00735B5E" w:rsidRPr="003E2F06">
        <w:rPr>
          <w:rFonts w:ascii="Times New Roman" w:eastAsia="Times New Roman" w:hAnsi="Times New Roman" w:cs="Times New Roman"/>
          <w:color w:val="000000"/>
          <w:sz w:val="28"/>
          <w:szCs w:val="28"/>
          <w:shd w:val="clear" w:color="auto" w:fill="FFFFFF"/>
          <w:lang w:eastAsia="ru-RU"/>
        </w:rPr>
        <w:t>ии обратить особое внимание на преподавание латин</w:t>
      </w:r>
      <w:r w:rsidRPr="003E2F06">
        <w:rPr>
          <w:rFonts w:ascii="Times New Roman" w:eastAsia="Times New Roman" w:hAnsi="Times New Roman" w:cs="Times New Roman"/>
          <w:color w:val="000000"/>
          <w:sz w:val="28"/>
          <w:szCs w:val="28"/>
          <w:shd w:val="clear" w:color="auto" w:fill="FFFFFF"/>
          <w:lang w:eastAsia="ru-RU"/>
        </w:rPr>
        <w:t>ского языка, согласно циркулярному</w:t>
      </w:r>
      <w:r w:rsidR="00735B5E" w:rsidRPr="003E2F06">
        <w:rPr>
          <w:rFonts w:ascii="Times New Roman" w:eastAsia="Times New Roman" w:hAnsi="Times New Roman" w:cs="Times New Roman"/>
          <w:color w:val="000000"/>
          <w:sz w:val="28"/>
          <w:szCs w:val="28"/>
          <w:shd w:val="clear" w:color="auto" w:fill="FFFFFF"/>
          <w:lang w:eastAsia="ru-RU"/>
        </w:rPr>
        <w:t xml:space="preserve"> распоряжению министерства. В оп</w:t>
      </w:r>
      <w:r w:rsidRPr="003E2F06">
        <w:rPr>
          <w:rFonts w:ascii="Times New Roman" w:eastAsia="Times New Roman" w:hAnsi="Times New Roman" w:cs="Times New Roman"/>
          <w:color w:val="000000"/>
          <w:sz w:val="28"/>
          <w:szCs w:val="28"/>
          <w:shd w:val="clear" w:color="auto" w:fill="FFFFFF"/>
          <w:lang w:eastAsia="ru-RU"/>
        </w:rPr>
        <w:t>равдание этой меры приводится плохое знание латинского языка поступающими в Медико-хирургическую академию студентами; при этом признается желательным, чтобы в университетах и другие факультеты кром</w:t>
      </w:r>
      <w:r w:rsidR="00735B5E" w:rsidRPr="003E2F06">
        <w:rPr>
          <w:rFonts w:ascii="Times New Roman" w:eastAsia="Times New Roman" w:hAnsi="Times New Roman" w:cs="Times New Roman"/>
          <w:color w:val="000000"/>
          <w:sz w:val="28"/>
          <w:szCs w:val="28"/>
          <w:shd w:val="clear" w:color="auto" w:fill="FFFFFF"/>
          <w:lang w:eastAsia="ru-RU"/>
        </w:rPr>
        <w:t>е медицинского имели слушателей</w:t>
      </w:r>
      <w:r w:rsidRPr="003E2F06">
        <w:rPr>
          <w:rFonts w:ascii="Times New Roman" w:eastAsia="Times New Roman" w:hAnsi="Times New Roman" w:cs="Times New Roman"/>
          <w:color w:val="000000"/>
          <w:sz w:val="28"/>
          <w:szCs w:val="28"/>
          <w:shd w:val="clear" w:color="auto" w:fill="FFFFFF"/>
          <w:lang w:eastAsia="ru-RU"/>
        </w:rPr>
        <w:t xml:space="preserve"> хорошо знакомых с этим языком. Сл</w:t>
      </w:r>
      <w:r w:rsidR="00735B5E" w:rsidRPr="003E2F06">
        <w:rPr>
          <w:rFonts w:ascii="Times New Roman" w:eastAsia="Times New Roman" w:hAnsi="Times New Roman" w:cs="Times New Roman"/>
          <w:color w:val="000000"/>
          <w:sz w:val="28"/>
          <w:szCs w:val="28"/>
          <w:shd w:val="clear" w:color="auto" w:fill="FFFFFF"/>
          <w:lang w:eastAsia="ru-RU"/>
        </w:rPr>
        <w:t>едовательно и тут сквозит тот же</w:t>
      </w:r>
      <w:r w:rsidRPr="003E2F06">
        <w:rPr>
          <w:rFonts w:ascii="Times New Roman" w:eastAsia="Times New Roman" w:hAnsi="Times New Roman" w:cs="Times New Roman"/>
          <w:color w:val="000000"/>
          <w:sz w:val="28"/>
          <w:szCs w:val="28"/>
          <w:shd w:val="clear" w:color="auto" w:fill="FFFFFF"/>
          <w:lang w:eastAsia="ru-RU"/>
        </w:rPr>
        <w:t xml:space="preserve"> взгляд на значение латинского языка.</w:t>
      </w:r>
    </w:p>
    <w:p w:rsidR="00735B5E"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в высших учебных сферах еще не определился с достаточной ясностью верный взгляд на значение классических языков, то от местных училищных органов и подавно нельзя было требоват</w:t>
      </w:r>
      <w:r w:rsidR="00735B5E" w:rsidRPr="003E2F06">
        <w:rPr>
          <w:rFonts w:ascii="Times New Roman" w:eastAsia="Times New Roman" w:hAnsi="Times New Roman" w:cs="Times New Roman"/>
          <w:color w:val="000000"/>
          <w:sz w:val="28"/>
          <w:szCs w:val="28"/>
          <w:shd w:val="clear" w:color="auto" w:fill="FFFFFF"/>
          <w:lang w:eastAsia="ru-RU"/>
        </w:rPr>
        <w:t xml:space="preserve">ь правильного отношения к делу. </w:t>
      </w:r>
      <w:r w:rsidRPr="003E2F06">
        <w:rPr>
          <w:rFonts w:ascii="Times New Roman" w:eastAsia="Times New Roman" w:hAnsi="Times New Roman" w:cs="Times New Roman"/>
          <w:color w:val="000000"/>
          <w:sz w:val="28"/>
          <w:szCs w:val="28"/>
          <w:shd w:val="clear" w:color="auto" w:fill="FFFFFF"/>
          <w:lang w:eastAsia="ru-RU"/>
        </w:rPr>
        <w:t>Так, в 1</w:t>
      </w:r>
      <w:r w:rsidR="00735B5E"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21 г. в гимназии преподавание языков: латинского, немецкого и французского ведется по одной общей программе и по одному методу, ставя</w:t>
      </w:r>
      <w:r w:rsidR="00735B5E" w:rsidRPr="003E2F06">
        <w:rPr>
          <w:rFonts w:ascii="Times New Roman" w:eastAsia="Times New Roman" w:hAnsi="Times New Roman" w:cs="Times New Roman"/>
          <w:color w:val="000000"/>
          <w:sz w:val="28"/>
          <w:szCs w:val="28"/>
          <w:shd w:val="clear" w:color="auto" w:fill="FFFFFF"/>
          <w:lang w:eastAsia="ru-RU"/>
        </w:rPr>
        <w:t xml:space="preserve"> идеалом гимназического курса яз</w:t>
      </w:r>
      <w:r w:rsidRPr="003E2F06">
        <w:rPr>
          <w:rFonts w:ascii="Times New Roman" w:eastAsia="Times New Roman" w:hAnsi="Times New Roman" w:cs="Times New Roman"/>
          <w:color w:val="000000"/>
          <w:sz w:val="28"/>
          <w:szCs w:val="28"/>
          <w:shd w:val="clear" w:color="auto" w:fill="FFFFFF"/>
          <w:lang w:eastAsia="ru-RU"/>
        </w:rPr>
        <w:t>ыко</w:t>
      </w:r>
      <w:r w:rsidR="00735B5E" w:rsidRPr="003E2F06">
        <w:rPr>
          <w:rFonts w:ascii="Times New Roman" w:eastAsia="Times New Roman" w:hAnsi="Times New Roman" w:cs="Times New Roman"/>
          <w:color w:val="000000"/>
          <w:sz w:val="28"/>
          <w:szCs w:val="28"/>
          <w:shd w:val="clear" w:color="auto" w:fill="FFFFFF"/>
          <w:lang w:eastAsia="ru-RU"/>
        </w:rPr>
        <w:t>знания умен</w:t>
      </w:r>
      <w:r w:rsidRPr="003E2F06">
        <w:rPr>
          <w:rFonts w:ascii="Times New Roman" w:eastAsia="Times New Roman" w:hAnsi="Times New Roman" w:cs="Times New Roman"/>
          <w:color w:val="000000"/>
          <w:sz w:val="28"/>
          <w:szCs w:val="28"/>
          <w:shd w:val="clear" w:color="auto" w:fill="FFFFFF"/>
          <w:lang w:eastAsia="ru-RU"/>
        </w:rPr>
        <w:t>ье вести незамыслов</w:t>
      </w:r>
      <w:r w:rsidR="00735B5E" w:rsidRPr="003E2F06">
        <w:rPr>
          <w:rFonts w:ascii="Times New Roman" w:eastAsia="Times New Roman" w:hAnsi="Times New Roman" w:cs="Times New Roman"/>
          <w:color w:val="000000"/>
          <w:sz w:val="28"/>
          <w:szCs w:val="28"/>
          <w:shd w:val="clear" w:color="auto" w:fill="FFFFFF"/>
          <w:lang w:eastAsia="ru-RU"/>
        </w:rPr>
        <w:t>атые разговоры и сочинять краткие</w:t>
      </w:r>
      <w:r w:rsidRPr="003E2F06">
        <w:rPr>
          <w:rFonts w:ascii="Times New Roman" w:eastAsia="Times New Roman" w:hAnsi="Times New Roman" w:cs="Times New Roman"/>
          <w:color w:val="000000"/>
          <w:sz w:val="28"/>
          <w:szCs w:val="28"/>
          <w:shd w:val="clear" w:color="auto" w:fill="FFFFFF"/>
          <w:lang w:eastAsia="ru-RU"/>
        </w:rPr>
        <w:t xml:space="preserve"> письма на этих языках, об</w:t>
      </w:r>
      <w:r w:rsidR="00735B5E" w:rsidRPr="003E2F06">
        <w:rPr>
          <w:rFonts w:ascii="Times New Roman" w:eastAsia="Times New Roman" w:hAnsi="Times New Roman" w:cs="Times New Roman"/>
          <w:color w:val="000000"/>
          <w:sz w:val="28"/>
          <w:szCs w:val="28"/>
          <w:shd w:val="clear" w:color="auto" w:fill="FFFFFF"/>
          <w:lang w:eastAsia="ru-RU"/>
        </w:rPr>
        <w:t xml:space="preserve">ъединяемых общим названием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иностранных</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Еще в 1831 г. идея</w:t>
      </w:r>
      <w:r w:rsidRPr="003E2F06">
        <w:rPr>
          <w:rFonts w:ascii="Times New Roman" w:eastAsia="Times New Roman" w:hAnsi="Times New Roman" w:cs="Times New Roman"/>
          <w:color w:val="000000"/>
          <w:sz w:val="28"/>
          <w:szCs w:val="28"/>
          <w:shd w:val="clear" w:color="auto" w:fill="FFFFFF"/>
          <w:lang w:eastAsia="ru-RU"/>
        </w:rPr>
        <w:t xml:space="preserve"> классицизма далеко не привилась в </w:t>
      </w:r>
      <w:r w:rsidR="00735B5E" w:rsidRPr="003E2F06">
        <w:rPr>
          <w:rFonts w:ascii="Times New Roman" w:eastAsia="Times New Roman" w:hAnsi="Times New Roman" w:cs="Times New Roman"/>
          <w:color w:val="000000"/>
          <w:sz w:val="28"/>
          <w:szCs w:val="28"/>
          <w:shd w:val="clear" w:color="auto" w:fill="FFFFFF"/>
          <w:lang w:eastAsia="ru-RU"/>
        </w:rPr>
        <w:t>педагогическом мире, несмотря н</w:t>
      </w:r>
      <w:r w:rsidRPr="003E2F06">
        <w:rPr>
          <w:rFonts w:ascii="Times New Roman" w:eastAsia="Times New Roman" w:hAnsi="Times New Roman" w:cs="Times New Roman"/>
          <w:color w:val="000000"/>
          <w:sz w:val="28"/>
          <w:szCs w:val="28"/>
          <w:shd w:val="clear" w:color="auto" w:fill="FFFFFF"/>
          <w:lang w:eastAsia="ru-RU"/>
        </w:rPr>
        <w:t>а то, что в эту пору уже шли приготовления в введению Устава 1</w:t>
      </w:r>
      <w:r w:rsidR="00735B5E"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2</w:t>
      </w:r>
      <w:r w:rsidR="00735B5E" w:rsidRPr="003E2F06">
        <w:rPr>
          <w:rFonts w:ascii="Times New Roman" w:eastAsia="Times New Roman" w:hAnsi="Times New Roman" w:cs="Times New Roman"/>
          <w:color w:val="000000"/>
          <w:sz w:val="28"/>
          <w:szCs w:val="28"/>
          <w:shd w:val="clear" w:color="auto" w:fill="FFFFFF"/>
          <w:lang w:eastAsia="ru-RU"/>
        </w:rPr>
        <w:t>8 г., от которо</w:t>
      </w:r>
      <w:r w:rsidRPr="003E2F06">
        <w:rPr>
          <w:rFonts w:ascii="Times New Roman" w:eastAsia="Times New Roman" w:hAnsi="Times New Roman" w:cs="Times New Roman"/>
          <w:color w:val="000000"/>
          <w:sz w:val="28"/>
          <w:szCs w:val="28"/>
          <w:shd w:val="clear" w:color="auto" w:fill="FFFFFF"/>
          <w:lang w:eastAsia="ru-RU"/>
        </w:rPr>
        <w:t xml:space="preserve">го ведет у нас свое начало классическая система. </w:t>
      </w:r>
      <w:r w:rsidR="00735B5E" w:rsidRPr="003E2F06">
        <w:rPr>
          <w:rFonts w:ascii="Times New Roman" w:eastAsia="Times New Roman" w:hAnsi="Times New Roman" w:cs="Times New Roman"/>
          <w:color w:val="000000"/>
          <w:sz w:val="28"/>
          <w:szCs w:val="28"/>
          <w:shd w:val="clear" w:color="auto" w:fill="FFFFFF"/>
          <w:lang w:eastAsia="ru-RU"/>
        </w:rPr>
        <w:t>Так, на одном сохранившемся до нас прошени</w:t>
      </w:r>
      <w:r w:rsidRPr="003E2F06">
        <w:rPr>
          <w:rFonts w:ascii="Times New Roman" w:eastAsia="Times New Roman" w:hAnsi="Times New Roman" w:cs="Times New Roman"/>
          <w:color w:val="000000"/>
          <w:sz w:val="28"/>
          <w:szCs w:val="28"/>
          <w:shd w:val="clear" w:color="auto" w:fill="FFFFFF"/>
          <w:lang w:eastAsia="ru-RU"/>
        </w:rPr>
        <w:t xml:space="preserve">и о принятии в гимназию, в марте 1831 г., все учителя сделали отметки, что проситель по своим познаниям достоин быть принятым во </w:t>
      </w:r>
      <w:r w:rsidRPr="003E2F06">
        <w:rPr>
          <w:rFonts w:ascii="Times New Roman" w:eastAsia="Times New Roman" w:hAnsi="Times New Roman" w:cs="Times New Roman"/>
          <w:color w:val="000000"/>
          <w:sz w:val="28"/>
          <w:szCs w:val="28"/>
          <w:shd w:val="clear" w:color="auto" w:fill="FFFFFF"/>
          <w:lang w:val="en-US" w:eastAsia="ru-RU"/>
        </w:rPr>
        <w:t>II</w:t>
      </w:r>
      <w:r w:rsidRPr="003E2F06">
        <w:rPr>
          <w:rFonts w:ascii="Times New Roman" w:eastAsia="Times New Roman" w:hAnsi="Times New Roman" w:cs="Times New Roman"/>
          <w:color w:val="000000"/>
          <w:sz w:val="28"/>
          <w:szCs w:val="28"/>
          <w:shd w:val="clear" w:color="auto" w:fill="FFFFFF"/>
          <w:lang w:eastAsia="ru-RU"/>
        </w:rPr>
        <w:t xml:space="preserve"> класс, кроме учителя м</w:t>
      </w:r>
      <w:r w:rsidR="00735B5E" w:rsidRPr="003E2F06">
        <w:rPr>
          <w:rFonts w:ascii="Times New Roman" w:eastAsia="Times New Roman" w:hAnsi="Times New Roman" w:cs="Times New Roman"/>
          <w:color w:val="000000"/>
          <w:sz w:val="28"/>
          <w:szCs w:val="28"/>
          <w:shd w:val="clear" w:color="auto" w:fill="FFFFFF"/>
          <w:lang w:eastAsia="ru-RU"/>
        </w:rPr>
        <w:t>атематики Соханского, который, найдя испытуемо</w:t>
      </w:r>
      <w:r w:rsidRPr="003E2F06">
        <w:rPr>
          <w:rFonts w:ascii="Times New Roman" w:eastAsia="Times New Roman" w:hAnsi="Times New Roman" w:cs="Times New Roman"/>
          <w:color w:val="000000"/>
          <w:sz w:val="28"/>
          <w:szCs w:val="28"/>
          <w:shd w:val="clear" w:color="auto" w:fill="FFFFFF"/>
          <w:lang w:eastAsia="ru-RU"/>
        </w:rPr>
        <w:t>го слабы</w:t>
      </w:r>
      <w:r w:rsidR="00735B5E" w:rsidRPr="003E2F06">
        <w:rPr>
          <w:rFonts w:ascii="Times New Roman" w:eastAsia="Times New Roman" w:hAnsi="Times New Roman" w:cs="Times New Roman"/>
          <w:color w:val="000000"/>
          <w:sz w:val="28"/>
          <w:szCs w:val="28"/>
          <w:shd w:val="clear" w:color="auto" w:fill="FFFFFF"/>
          <w:lang w:eastAsia="ru-RU"/>
        </w:rPr>
        <w:t>м по арифме</w:t>
      </w:r>
      <w:r w:rsidRPr="003E2F06">
        <w:rPr>
          <w:rFonts w:ascii="Times New Roman" w:eastAsia="Times New Roman" w:hAnsi="Times New Roman" w:cs="Times New Roman"/>
          <w:color w:val="000000"/>
          <w:sz w:val="28"/>
          <w:szCs w:val="28"/>
          <w:shd w:val="clear" w:color="auto" w:fill="FFFFFF"/>
          <w:lang w:eastAsia="ru-RU"/>
        </w:rPr>
        <w:t xml:space="preserve">тике, соглашался принять его только в </w:t>
      </w:r>
      <w:r w:rsidRPr="003E2F06">
        <w:rPr>
          <w:rFonts w:ascii="Times New Roman" w:eastAsia="Times New Roman" w:hAnsi="Times New Roman" w:cs="Times New Roman"/>
          <w:color w:val="000000"/>
          <w:sz w:val="28"/>
          <w:szCs w:val="28"/>
          <w:shd w:val="clear" w:color="auto" w:fill="FFFFFF"/>
          <w:lang w:val="en-US" w:eastAsia="ru-RU"/>
        </w:rPr>
        <w:t>I</w:t>
      </w:r>
      <w:r w:rsidR="00735B5E" w:rsidRPr="003E2F06">
        <w:rPr>
          <w:rFonts w:ascii="Times New Roman" w:eastAsia="Times New Roman" w:hAnsi="Times New Roman" w:cs="Times New Roman"/>
          <w:color w:val="000000"/>
          <w:sz w:val="28"/>
          <w:szCs w:val="28"/>
          <w:shd w:val="clear" w:color="auto" w:fill="FFFFFF"/>
          <w:lang w:eastAsia="ru-RU"/>
        </w:rPr>
        <w:t xml:space="preserve"> класс. Директор Калайдович н</w:t>
      </w:r>
      <w:r w:rsidRPr="003E2F06">
        <w:rPr>
          <w:rFonts w:ascii="Times New Roman" w:eastAsia="Times New Roman" w:hAnsi="Times New Roman" w:cs="Times New Roman"/>
          <w:color w:val="000000"/>
          <w:sz w:val="28"/>
          <w:szCs w:val="28"/>
          <w:shd w:val="clear" w:color="auto" w:fill="FFFFFF"/>
          <w:lang w:eastAsia="ru-RU"/>
        </w:rPr>
        <w:t xml:space="preserve">а том </w:t>
      </w:r>
      <w:r w:rsidR="00735B5E" w:rsidRPr="003E2F06">
        <w:rPr>
          <w:rFonts w:ascii="Times New Roman" w:eastAsia="Times New Roman" w:hAnsi="Times New Roman" w:cs="Times New Roman"/>
          <w:color w:val="000000"/>
          <w:sz w:val="28"/>
          <w:szCs w:val="28"/>
          <w:shd w:val="clear" w:color="auto" w:fill="FFFFFF"/>
          <w:lang w:eastAsia="ru-RU"/>
        </w:rPr>
        <w:t xml:space="preserve">же прошении написал резолюцию: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поелику п</w:t>
      </w:r>
      <w:r w:rsidRPr="003E2F06">
        <w:rPr>
          <w:rFonts w:ascii="Times New Roman" w:eastAsia="Times New Roman" w:hAnsi="Times New Roman" w:cs="Times New Roman"/>
          <w:color w:val="000000"/>
          <w:sz w:val="28"/>
          <w:szCs w:val="28"/>
          <w:shd w:val="clear" w:color="auto" w:fill="FFFFFF"/>
          <w:lang w:eastAsia="ru-RU"/>
        </w:rPr>
        <w:t>редмет математики составляет сущность учения гимна</w:t>
      </w:r>
      <w:r w:rsidR="00735B5E" w:rsidRPr="003E2F06">
        <w:rPr>
          <w:rFonts w:ascii="Times New Roman" w:eastAsia="Times New Roman" w:hAnsi="Times New Roman" w:cs="Times New Roman"/>
          <w:color w:val="000000"/>
          <w:sz w:val="28"/>
          <w:szCs w:val="28"/>
          <w:shd w:val="clear" w:color="auto" w:fill="FFFFFF"/>
          <w:lang w:eastAsia="ru-RU"/>
        </w:rPr>
        <w:t xml:space="preserve">зического, поместить просителя в </w:t>
      </w:r>
      <w:r w:rsidR="00735B5E" w:rsidRPr="003E2F06">
        <w:rPr>
          <w:rFonts w:ascii="Times New Roman" w:eastAsia="Times New Roman" w:hAnsi="Times New Roman" w:cs="Times New Roman"/>
          <w:color w:val="000000"/>
          <w:sz w:val="28"/>
          <w:szCs w:val="28"/>
          <w:shd w:val="clear" w:color="auto" w:fill="FFFFFF"/>
          <w:lang w:val="en-US" w:eastAsia="ru-RU"/>
        </w:rPr>
        <w:t>I</w:t>
      </w:r>
      <w:r w:rsidR="00735B5E" w:rsidRPr="003E2F06">
        <w:rPr>
          <w:rFonts w:ascii="Times New Roman" w:eastAsia="Times New Roman" w:hAnsi="Times New Roman" w:cs="Times New Roman"/>
          <w:color w:val="000000"/>
          <w:sz w:val="28"/>
          <w:szCs w:val="28"/>
          <w:shd w:val="clear" w:color="auto" w:fill="FFFFFF"/>
          <w:lang w:eastAsia="ru-RU"/>
        </w:rPr>
        <w:t xml:space="preserve"> класс</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w:t>
      </w:r>
    </w:p>
    <w:p w:rsidR="009C6E65" w:rsidRPr="003E2F06" w:rsidRDefault="00735B5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аким образом принцип обще</w:t>
      </w:r>
      <w:r w:rsidR="009C6E65" w:rsidRPr="003E2F06">
        <w:rPr>
          <w:rFonts w:ascii="Times New Roman" w:eastAsia="Times New Roman" w:hAnsi="Times New Roman" w:cs="Times New Roman"/>
          <w:color w:val="000000"/>
          <w:sz w:val="28"/>
          <w:szCs w:val="28"/>
          <w:shd w:val="clear" w:color="auto" w:fill="FFFFFF"/>
          <w:lang w:eastAsia="ru-RU"/>
        </w:rPr>
        <w:t>го образования понимается Уставом 1</w:t>
      </w:r>
      <w:r w:rsidRPr="003E2F06">
        <w:rPr>
          <w:rFonts w:ascii="Times New Roman" w:eastAsia="Times New Roman" w:hAnsi="Times New Roman" w:cs="Times New Roman"/>
          <w:color w:val="000000"/>
          <w:sz w:val="28"/>
          <w:szCs w:val="28"/>
          <w:shd w:val="clear" w:color="auto" w:fill="FFFFFF"/>
          <w:lang w:eastAsia="ru-RU"/>
        </w:rPr>
        <w:t xml:space="preserve">804 г. в смысле количественн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w:t>
      </w:r>
      <w:r w:rsidR="009C6E65" w:rsidRPr="003E2F06">
        <w:rPr>
          <w:rFonts w:ascii="Times New Roman" w:eastAsia="Times New Roman" w:hAnsi="Times New Roman" w:cs="Times New Roman"/>
          <w:color w:val="000000"/>
          <w:sz w:val="28"/>
          <w:szCs w:val="28"/>
          <w:shd w:val="clear" w:color="auto" w:fill="FFFFFF"/>
          <w:lang w:eastAsia="ru-RU"/>
        </w:rPr>
        <w:t xml:space="preserve">ноты предметов учения, </w:t>
      </w:r>
      <w:r w:rsidRPr="003E2F06">
        <w:rPr>
          <w:rFonts w:ascii="Times New Roman" w:eastAsia="Times New Roman" w:hAnsi="Times New Roman" w:cs="Times New Roman"/>
          <w:color w:val="000000"/>
          <w:sz w:val="28"/>
          <w:szCs w:val="28"/>
          <w:shd w:val="clear" w:color="auto" w:fill="FFFFFF"/>
          <w:lang w:eastAsia="ru-RU"/>
        </w:rPr>
        <w:t>хотя бы начальных по содержанию</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xml:space="preserve"> (§ 4 Устава). Ставши раз на такую точку зрения, положивши себе задачею сообщить учащихся обо всем понемногу, трудно не увлечься и в погоне за полно</w:t>
      </w:r>
      <w:r w:rsidRPr="003E2F06">
        <w:rPr>
          <w:rFonts w:ascii="Times New Roman" w:eastAsia="Times New Roman" w:hAnsi="Times New Roman" w:cs="Times New Roman"/>
          <w:color w:val="000000"/>
          <w:sz w:val="28"/>
          <w:szCs w:val="28"/>
          <w:shd w:val="clear" w:color="auto" w:fill="FFFFFF"/>
          <w:lang w:eastAsia="ru-RU"/>
        </w:rPr>
        <w:t>той</w:t>
      </w:r>
      <w:r w:rsidR="009C6E65" w:rsidRPr="003E2F06">
        <w:rPr>
          <w:rFonts w:ascii="Times New Roman" w:eastAsia="Times New Roman" w:hAnsi="Times New Roman" w:cs="Times New Roman"/>
          <w:color w:val="000000"/>
          <w:sz w:val="28"/>
          <w:szCs w:val="28"/>
          <w:shd w:val="clear" w:color="auto" w:fill="FFFFFF"/>
          <w:lang w:eastAsia="ru-RU"/>
        </w:rPr>
        <w:t xml:space="preserve"> количественного состава программы не уронить </w:t>
      </w:r>
      <w:r w:rsidRPr="003E2F06">
        <w:rPr>
          <w:rFonts w:ascii="Times New Roman" w:eastAsia="Times New Roman" w:hAnsi="Times New Roman" w:cs="Times New Roman"/>
          <w:color w:val="000000"/>
          <w:sz w:val="28"/>
          <w:szCs w:val="28"/>
          <w:shd w:val="clear" w:color="auto" w:fill="FFFFFF"/>
          <w:lang w:eastAsia="ru-RU"/>
        </w:rPr>
        <w:t>ее качественного достоинства. В  самом деле, с точки зрения</w:t>
      </w:r>
      <w:r w:rsidR="009C6E65" w:rsidRPr="003E2F06">
        <w:rPr>
          <w:rFonts w:ascii="Times New Roman" w:eastAsia="Times New Roman" w:hAnsi="Times New Roman" w:cs="Times New Roman"/>
          <w:color w:val="000000"/>
          <w:sz w:val="28"/>
          <w:szCs w:val="28"/>
          <w:shd w:val="clear" w:color="auto" w:fill="FFFFFF"/>
          <w:lang w:eastAsia="ru-RU"/>
        </w:rPr>
        <w:t xml:space="preserve"> Устава число учебных п</w:t>
      </w:r>
      <w:r w:rsidRPr="003E2F06">
        <w:rPr>
          <w:rFonts w:ascii="Times New Roman" w:eastAsia="Times New Roman" w:hAnsi="Times New Roman" w:cs="Times New Roman"/>
          <w:color w:val="000000"/>
          <w:sz w:val="28"/>
          <w:szCs w:val="28"/>
          <w:shd w:val="clear" w:color="auto" w:fill="FFFFFF"/>
          <w:lang w:eastAsia="ru-RU"/>
        </w:rPr>
        <w:t>редметов может возрастать до бесконечности. Сам</w:t>
      </w:r>
      <w:r w:rsidR="009C6E65" w:rsidRPr="003E2F06">
        <w:rPr>
          <w:rFonts w:ascii="Times New Roman" w:eastAsia="Times New Roman" w:hAnsi="Times New Roman" w:cs="Times New Roman"/>
          <w:color w:val="000000"/>
          <w:sz w:val="28"/>
          <w:szCs w:val="28"/>
          <w:shd w:val="clear" w:color="auto" w:fill="FFFFFF"/>
          <w:lang w:eastAsia="ru-RU"/>
        </w:rPr>
        <w:t xml:space="preserve"> законодатель </w:t>
      </w:r>
      <w:r w:rsidR="009C6E65" w:rsidRPr="003E2F06">
        <w:rPr>
          <w:rFonts w:ascii="Times New Roman" w:eastAsia="Times New Roman" w:hAnsi="Times New Roman" w:cs="Times New Roman"/>
          <w:color w:val="000000"/>
          <w:sz w:val="28"/>
          <w:szCs w:val="28"/>
          <w:shd w:val="clear" w:color="auto" w:fill="FFFFFF"/>
          <w:lang w:eastAsia="ru-RU"/>
        </w:rPr>
        <w:lastRenderedPageBreak/>
        <w:t>предвидит эту возможность и идет ей навстречу</w:t>
      </w:r>
      <w:r w:rsidRPr="003E2F06">
        <w:rPr>
          <w:rFonts w:ascii="Times New Roman" w:eastAsia="Times New Roman" w:hAnsi="Times New Roman" w:cs="Times New Roman"/>
          <w:color w:val="000000"/>
          <w:sz w:val="28"/>
          <w:szCs w:val="28"/>
          <w:shd w:val="clear" w:color="auto" w:fill="FFFFFF"/>
          <w:lang w:eastAsia="ru-RU"/>
        </w:rPr>
        <w:t>: § 11 Устава п</w:t>
      </w:r>
      <w:r w:rsidR="009C6E65" w:rsidRPr="003E2F06">
        <w:rPr>
          <w:rFonts w:ascii="Times New Roman" w:eastAsia="Times New Roman" w:hAnsi="Times New Roman" w:cs="Times New Roman"/>
          <w:color w:val="000000"/>
          <w:sz w:val="28"/>
          <w:szCs w:val="28"/>
          <w:shd w:val="clear" w:color="auto" w:fill="FFFFFF"/>
          <w:lang w:eastAsia="ru-RU"/>
        </w:rPr>
        <w:t>рямо разрешает умножать число учебных предметов и учителе</w:t>
      </w:r>
      <w:r w:rsidRPr="003E2F06">
        <w:rPr>
          <w:rFonts w:ascii="Times New Roman" w:eastAsia="Times New Roman" w:hAnsi="Times New Roman" w:cs="Times New Roman"/>
          <w:color w:val="000000"/>
          <w:sz w:val="28"/>
          <w:szCs w:val="28"/>
          <w:shd w:val="clear" w:color="auto" w:fill="FFFFFF"/>
          <w:lang w:eastAsia="ru-RU"/>
        </w:rPr>
        <w:t xml:space="preserve">й наук и искусств сверх штата, </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когда и</w:t>
      </w:r>
      <w:r w:rsidRPr="003E2F06">
        <w:rPr>
          <w:rFonts w:ascii="Times New Roman" w:eastAsia="Times New Roman" w:hAnsi="Times New Roman" w:cs="Times New Roman"/>
          <w:color w:val="000000"/>
          <w:sz w:val="28"/>
          <w:szCs w:val="28"/>
          <w:shd w:val="clear" w:color="auto" w:fill="FFFFFF"/>
          <w:lang w:eastAsia="ru-RU"/>
        </w:rPr>
        <w:t>меются довольные к тому способ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ействитель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дварительные правила</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xml:space="preserve"> насчитывают в гимназическом курсе следующие предметы (§ 35): языки латинский, немецкий и французский, логику, чистую математику, механику, физику, естественную и гражданскую историю, географию, политическ</w:t>
      </w:r>
      <w:r w:rsidRPr="003E2F06">
        <w:rPr>
          <w:rFonts w:ascii="Times New Roman" w:eastAsia="Times New Roman" w:hAnsi="Times New Roman" w:cs="Times New Roman"/>
          <w:color w:val="000000"/>
          <w:sz w:val="28"/>
          <w:szCs w:val="28"/>
          <w:shd w:val="clear" w:color="auto" w:fill="FFFFFF"/>
          <w:lang w:eastAsia="ru-RU"/>
        </w:rPr>
        <w:t>ую экономию, коммерцию и изящные</w:t>
      </w:r>
      <w:r w:rsidR="009C6E65" w:rsidRPr="003E2F06">
        <w:rPr>
          <w:rFonts w:ascii="Times New Roman" w:eastAsia="Times New Roman" w:hAnsi="Times New Roman" w:cs="Times New Roman"/>
          <w:color w:val="000000"/>
          <w:sz w:val="28"/>
          <w:szCs w:val="28"/>
          <w:shd w:val="clear" w:color="auto" w:fill="FFFFFF"/>
          <w:lang w:eastAsia="ru-RU"/>
        </w:rPr>
        <w:t xml:space="preserve"> науки, а из искусств — гимнасти</w:t>
      </w:r>
      <w:r w:rsidRPr="003E2F06">
        <w:rPr>
          <w:rFonts w:ascii="Times New Roman" w:eastAsia="Times New Roman" w:hAnsi="Times New Roman" w:cs="Times New Roman"/>
          <w:color w:val="000000"/>
          <w:sz w:val="28"/>
          <w:szCs w:val="28"/>
          <w:shd w:val="clear" w:color="auto" w:fill="FFFFFF"/>
          <w:lang w:eastAsia="ru-RU"/>
        </w:rPr>
        <w:t>ку. Устав (§ 5) прибавляет к эти</w:t>
      </w:r>
      <w:r w:rsidR="009C6E65" w:rsidRPr="003E2F06">
        <w:rPr>
          <w:rFonts w:ascii="Times New Roman" w:eastAsia="Times New Roman" w:hAnsi="Times New Roman" w:cs="Times New Roman"/>
          <w:color w:val="000000"/>
          <w:sz w:val="28"/>
          <w:szCs w:val="28"/>
          <w:shd w:val="clear" w:color="auto" w:fill="FFFFFF"/>
          <w:lang w:eastAsia="ru-RU"/>
        </w:rPr>
        <w:t>м предметам еще статистику, технологию, мифологию, древности и философию, а из искусств — рисование, музыку и танцы.</w:t>
      </w:r>
    </w:p>
    <w:p w:rsidR="009C6E65" w:rsidRPr="003E2F06" w:rsidRDefault="00735B5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эт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ноте предметов уч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 первого же взгляда странн</w:t>
      </w:r>
      <w:r w:rsidR="009C6E65" w:rsidRPr="003E2F06">
        <w:rPr>
          <w:rFonts w:ascii="Times New Roman" w:eastAsia="Times New Roman" w:hAnsi="Times New Roman" w:cs="Times New Roman"/>
          <w:color w:val="000000"/>
          <w:sz w:val="28"/>
          <w:szCs w:val="28"/>
          <w:shd w:val="clear" w:color="auto" w:fill="FFFFFF"/>
          <w:lang w:eastAsia="ru-RU"/>
        </w:rPr>
        <w:t>о поражает отсутств</w:t>
      </w:r>
      <w:r w:rsidRPr="003E2F06">
        <w:rPr>
          <w:rFonts w:ascii="Times New Roman" w:eastAsia="Times New Roman" w:hAnsi="Times New Roman" w:cs="Times New Roman"/>
          <w:color w:val="000000"/>
          <w:sz w:val="28"/>
          <w:szCs w:val="28"/>
          <w:shd w:val="clear" w:color="auto" w:fill="FFFFFF"/>
          <w:lang w:eastAsia="ru-RU"/>
        </w:rPr>
        <w:t>ие таких предметов как отечественны</w:t>
      </w:r>
      <w:r w:rsidR="009C6E65" w:rsidRPr="003E2F06">
        <w:rPr>
          <w:rFonts w:ascii="Times New Roman" w:eastAsia="Times New Roman" w:hAnsi="Times New Roman" w:cs="Times New Roman"/>
          <w:color w:val="000000"/>
          <w:sz w:val="28"/>
          <w:szCs w:val="28"/>
          <w:shd w:val="clear" w:color="auto" w:fill="FFFFFF"/>
          <w:lang w:eastAsia="ru-RU"/>
        </w:rPr>
        <w:t>й язык и з</w:t>
      </w:r>
      <w:r w:rsidRPr="003E2F06">
        <w:rPr>
          <w:rFonts w:ascii="Times New Roman" w:eastAsia="Times New Roman" w:hAnsi="Times New Roman" w:cs="Times New Roman"/>
          <w:color w:val="000000"/>
          <w:sz w:val="28"/>
          <w:szCs w:val="28"/>
          <w:shd w:val="clear" w:color="auto" w:fill="FFFFFF"/>
          <w:lang w:eastAsia="ru-RU"/>
        </w:rPr>
        <w:t>акон Божий. Это тем более странно,</w:t>
      </w:r>
      <w:r w:rsidR="009C6E65" w:rsidRPr="003E2F06">
        <w:rPr>
          <w:rFonts w:ascii="Times New Roman" w:eastAsia="Times New Roman" w:hAnsi="Times New Roman" w:cs="Times New Roman"/>
          <w:color w:val="000000"/>
          <w:sz w:val="28"/>
          <w:szCs w:val="28"/>
          <w:shd w:val="clear" w:color="auto" w:fill="FFFFFF"/>
          <w:lang w:eastAsia="ru-RU"/>
        </w:rPr>
        <w:t xml:space="preserve"> что курс уездного училища по этим предметам д</w:t>
      </w:r>
      <w:r w:rsidRPr="003E2F06">
        <w:rPr>
          <w:rFonts w:ascii="Times New Roman" w:eastAsia="Times New Roman" w:hAnsi="Times New Roman" w:cs="Times New Roman"/>
          <w:color w:val="000000"/>
          <w:sz w:val="28"/>
          <w:szCs w:val="28"/>
          <w:shd w:val="clear" w:color="auto" w:fill="FFFFFF"/>
          <w:lang w:eastAsia="ru-RU"/>
        </w:rPr>
        <w:t>алеко не может быть назвав закон</w:t>
      </w:r>
      <w:r w:rsidR="009C6E65" w:rsidRPr="003E2F06">
        <w:rPr>
          <w:rFonts w:ascii="Times New Roman" w:eastAsia="Times New Roman" w:hAnsi="Times New Roman" w:cs="Times New Roman"/>
          <w:color w:val="000000"/>
          <w:sz w:val="28"/>
          <w:szCs w:val="28"/>
          <w:shd w:val="clear" w:color="auto" w:fill="FFFFFF"/>
          <w:lang w:eastAsia="ru-RU"/>
        </w:rPr>
        <w:t>ченным: изучение русского языка ограничивалось там одной грамматикой да правилами слога, а закон Божий — священной историей и катихизисом (§85 Устава).</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тносительно русского языка этот пробел в Уставе д</w:t>
      </w:r>
      <w:r w:rsidR="00735B5E" w:rsidRPr="003E2F06">
        <w:rPr>
          <w:rFonts w:ascii="Times New Roman" w:eastAsia="Times New Roman" w:hAnsi="Times New Roman" w:cs="Times New Roman"/>
          <w:color w:val="000000"/>
          <w:sz w:val="28"/>
          <w:szCs w:val="28"/>
          <w:shd w:val="clear" w:color="auto" w:fill="FFFFFF"/>
          <w:lang w:eastAsia="ru-RU"/>
        </w:rPr>
        <w:t>ал себя знать н</w:t>
      </w:r>
      <w:r w:rsidRPr="003E2F06">
        <w:rPr>
          <w:rFonts w:ascii="Times New Roman" w:eastAsia="Times New Roman" w:hAnsi="Times New Roman" w:cs="Times New Roman"/>
          <w:color w:val="000000"/>
          <w:sz w:val="28"/>
          <w:szCs w:val="28"/>
          <w:shd w:val="clear" w:color="auto" w:fill="FFFFFF"/>
          <w:lang w:eastAsia="ru-RU"/>
        </w:rPr>
        <w:t xml:space="preserve">а первых же порах; уже при самом открытия </w:t>
      </w:r>
      <w:r w:rsidR="00735B5E" w:rsidRPr="003E2F06">
        <w:rPr>
          <w:rFonts w:ascii="Times New Roman" w:eastAsia="Times New Roman" w:hAnsi="Times New Roman" w:cs="Times New Roman"/>
          <w:color w:val="000000"/>
          <w:sz w:val="28"/>
          <w:szCs w:val="28"/>
          <w:shd w:val="clear" w:color="auto" w:fill="FFFFFF"/>
          <w:lang w:eastAsia="ru-RU"/>
        </w:rPr>
        <w:t>гимн</w:t>
      </w:r>
      <w:r w:rsidRPr="003E2F06">
        <w:rPr>
          <w:rFonts w:ascii="Times New Roman" w:eastAsia="Times New Roman" w:hAnsi="Times New Roman" w:cs="Times New Roman"/>
          <w:color w:val="000000"/>
          <w:sz w:val="28"/>
          <w:szCs w:val="28"/>
          <w:shd w:val="clear" w:color="auto" w:fill="FFFFFF"/>
          <w:lang w:eastAsia="ru-RU"/>
        </w:rPr>
        <w:t>азии оказалось необходимым</w:t>
      </w:r>
      <w:r w:rsidR="00735B5E" w:rsidRPr="003E2F06">
        <w:rPr>
          <w:rFonts w:ascii="Times New Roman" w:eastAsia="Times New Roman" w:hAnsi="Times New Roman" w:cs="Times New Roman"/>
          <w:color w:val="000000"/>
          <w:sz w:val="28"/>
          <w:szCs w:val="28"/>
          <w:shd w:val="clear" w:color="auto" w:fill="FFFFFF"/>
          <w:lang w:eastAsia="ru-RU"/>
        </w:rPr>
        <w:t xml:space="preserve"> ввести в курс ее преподавание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российской словесности</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С само</w:t>
      </w:r>
      <w:r w:rsidRPr="003E2F06">
        <w:rPr>
          <w:rFonts w:ascii="Times New Roman" w:eastAsia="Times New Roman" w:hAnsi="Times New Roman" w:cs="Times New Roman"/>
          <w:color w:val="000000"/>
          <w:sz w:val="28"/>
          <w:szCs w:val="28"/>
          <w:shd w:val="clear" w:color="auto" w:fill="FFFFFF"/>
          <w:lang w:eastAsia="ru-RU"/>
        </w:rPr>
        <w:t>го основания г</w:t>
      </w:r>
      <w:r w:rsidR="00735B5E" w:rsidRPr="003E2F06">
        <w:rPr>
          <w:rFonts w:ascii="Times New Roman" w:eastAsia="Times New Roman" w:hAnsi="Times New Roman" w:cs="Times New Roman"/>
          <w:color w:val="000000"/>
          <w:sz w:val="28"/>
          <w:szCs w:val="28"/>
          <w:shd w:val="clear" w:color="auto" w:fill="FFFFFF"/>
          <w:lang w:eastAsia="ru-RU"/>
        </w:rPr>
        <w:t>имназии до 10 мая 1805 г. при гимн</w:t>
      </w:r>
      <w:r w:rsidRPr="003E2F06">
        <w:rPr>
          <w:rFonts w:ascii="Times New Roman" w:eastAsia="Times New Roman" w:hAnsi="Times New Roman" w:cs="Times New Roman"/>
          <w:color w:val="000000"/>
          <w:sz w:val="28"/>
          <w:szCs w:val="28"/>
          <w:shd w:val="clear" w:color="auto" w:fill="FFFFFF"/>
          <w:lang w:eastAsia="ru-RU"/>
        </w:rPr>
        <w:t>азии состоял даже особый учитель российского я</w:t>
      </w:r>
      <w:r w:rsidR="00735B5E" w:rsidRPr="003E2F06">
        <w:rPr>
          <w:rFonts w:ascii="Times New Roman" w:eastAsia="Times New Roman" w:hAnsi="Times New Roman" w:cs="Times New Roman"/>
          <w:color w:val="000000"/>
          <w:sz w:val="28"/>
          <w:szCs w:val="28"/>
          <w:shd w:val="clear" w:color="auto" w:fill="FFFFFF"/>
          <w:lang w:eastAsia="ru-RU"/>
        </w:rPr>
        <w:t>зыка Илья Никол. Каптерев, получавший 350 руб. годового жалован</w:t>
      </w:r>
      <w:r w:rsidRPr="003E2F06">
        <w:rPr>
          <w:rFonts w:ascii="Times New Roman" w:eastAsia="Times New Roman" w:hAnsi="Times New Roman" w:cs="Times New Roman"/>
          <w:color w:val="000000"/>
          <w:sz w:val="28"/>
          <w:szCs w:val="28"/>
          <w:shd w:val="clear" w:color="auto" w:fill="FFFFFF"/>
          <w:lang w:eastAsia="ru-RU"/>
        </w:rPr>
        <w:t>ья за 16 уроков этого предмета. После него, с 1</w:t>
      </w:r>
      <w:r w:rsidR="00735B5E" w:rsidRPr="003E2F06">
        <w:rPr>
          <w:rFonts w:ascii="Times New Roman" w:eastAsia="Times New Roman" w:hAnsi="Times New Roman" w:cs="Times New Roman"/>
          <w:color w:val="000000"/>
          <w:sz w:val="28"/>
          <w:szCs w:val="28"/>
          <w:shd w:val="clear" w:color="auto" w:fill="FFFFFF"/>
          <w:lang w:eastAsia="ru-RU"/>
        </w:rPr>
        <w:t>805 по 1808 год преподавание</w:t>
      </w:r>
      <w:r w:rsidRPr="003E2F06">
        <w:rPr>
          <w:rFonts w:ascii="Times New Roman" w:eastAsia="Times New Roman" w:hAnsi="Times New Roman" w:cs="Times New Roman"/>
          <w:color w:val="000000"/>
          <w:sz w:val="28"/>
          <w:szCs w:val="28"/>
          <w:shd w:val="clear" w:color="auto" w:fill="FFFFFF"/>
          <w:lang w:eastAsia="ru-RU"/>
        </w:rPr>
        <w:t xml:space="preserve"> российс</w:t>
      </w:r>
      <w:r w:rsidR="00735B5E" w:rsidRPr="003E2F06">
        <w:rPr>
          <w:rFonts w:ascii="Times New Roman" w:eastAsia="Times New Roman" w:hAnsi="Times New Roman" w:cs="Times New Roman"/>
          <w:color w:val="000000"/>
          <w:sz w:val="28"/>
          <w:szCs w:val="28"/>
          <w:shd w:val="clear" w:color="auto" w:fill="FFFFFF"/>
          <w:lang w:eastAsia="ru-RU"/>
        </w:rPr>
        <w:t>кой словесности возложено было н</w:t>
      </w:r>
      <w:r w:rsidRPr="003E2F06">
        <w:rPr>
          <w:rFonts w:ascii="Times New Roman" w:eastAsia="Times New Roman" w:hAnsi="Times New Roman" w:cs="Times New Roman"/>
          <w:color w:val="000000"/>
          <w:sz w:val="28"/>
          <w:szCs w:val="28"/>
          <w:shd w:val="clear" w:color="auto" w:fill="FFFFFF"/>
          <w:lang w:eastAsia="ru-RU"/>
        </w:rPr>
        <w:t>а у</w:t>
      </w:r>
      <w:r w:rsidR="00735B5E" w:rsidRPr="003E2F06">
        <w:rPr>
          <w:rFonts w:ascii="Times New Roman" w:eastAsia="Times New Roman" w:hAnsi="Times New Roman" w:cs="Times New Roman"/>
          <w:color w:val="000000"/>
          <w:sz w:val="28"/>
          <w:szCs w:val="28"/>
          <w:shd w:val="clear" w:color="auto" w:fill="FFFFFF"/>
          <w:lang w:eastAsia="ru-RU"/>
        </w:rPr>
        <w:t>чителя латинского языка Стрель</w:t>
      </w:r>
      <w:r w:rsidRPr="003E2F06">
        <w:rPr>
          <w:rFonts w:ascii="Times New Roman" w:eastAsia="Times New Roman" w:hAnsi="Times New Roman" w:cs="Times New Roman"/>
          <w:color w:val="000000"/>
          <w:sz w:val="28"/>
          <w:szCs w:val="28"/>
          <w:shd w:val="clear" w:color="auto" w:fill="FFFFFF"/>
          <w:lang w:eastAsia="ru-RU"/>
        </w:rPr>
        <w:t xml:space="preserve">цова, а с 1808 г. до </w:t>
      </w:r>
      <w:r w:rsidR="00735B5E" w:rsidRPr="003E2F06">
        <w:rPr>
          <w:rFonts w:ascii="Times New Roman" w:eastAsia="Times New Roman" w:hAnsi="Times New Roman" w:cs="Times New Roman"/>
          <w:color w:val="000000"/>
          <w:sz w:val="28"/>
          <w:szCs w:val="28"/>
          <w:shd w:val="clear" w:color="auto" w:fill="FFFFFF"/>
          <w:lang w:eastAsia="ru-RU"/>
        </w:rPr>
        <w:t xml:space="preserve">1833 года </w:t>
      </w:r>
      <w:r w:rsidRPr="003E2F06">
        <w:rPr>
          <w:rFonts w:ascii="Times New Roman" w:eastAsia="Times New Roman" w:hAnsi="Times New Roman" w:cs="Times New Roman"/>
          <w:color w:val="000000"/>
          <w:sz w:val="28"/>
          <w:szCs w:val="28"/>
          <w:shd w:val="clear" w:color="auto" w:fill="FFFFFF"/>
          <w:lang w:eastAsia="ru-RU"/>
        </w:rPr>
        <w:t>оно входило в круг обязанностей учителя философии и изящных наук, в обоих случа</w:t>
      </w:r>
      <w:r w:rsidR="00735B5E" w:rsidRPr="003E2F06">
        <w:rPr>
          <w:rFonts w:ascii="Times New Roman" w:eastAsia="Times New Roman" w:hAnsi="Times New Roman" w:cs="Times New Roman"/>
          <w:color w:val="000000"/>
          <w:sz w:val="28"/>
          <w:szCs w:val="28"/>
          <w:shd w:val="clear" w:color="auto" w:fill="FFFFFF"/>
          <w:lang w:eastAsia="ru-RU"/>
        </w:rPr>
        <w:t>ях без особого вознаграждения. Однако н</w:t>
      </w:r>
      <w:r w:rsidRPr="003E2F06">
        <w:rPr>
          <w:rFonts w:ascii="Times New Roman" w:eastAsia="Times New Roman" w:hAnsi="Times New Roman" w:cs="Times New Roman"/>
          <w:color w:val="000000"/>
          <w:sz w:val="28"/>
          <w:szCs w:val="28"/>
          <w:shd w:val="clear" w:color="auto" w:fill="FFFFFF"/>
          <w:lang w:eastAsia="ru-RU"/>
        </w:rPr>
        <w:t>е</w:t>
      </w:r>
      <w:r w:rsidR="00735B5E" w:rsidRPr="003E2F06">
        <w:rPr>
          <w:rFonts w:ascii="Times New Roman" w:eastAsia="Times New Roman" w:hAnsi="Times New Roman" w:cs="Times New Roman"/>
          <w:color w:val="000000"/>
          <w:sz w:val="28"/>
          <w:szCs w:val="28"/>
          <w:shd w:val="clear" w:color="auto" w:fill="FFFFFF"/>
          <w:lang w:eastAsia="ru-RU"/>
        </w:rPr>
        <w:t xml:space="preserve"> обеспеченное положение этого предме</w:t>
      </w:r>
      <w:r w:rsidRPr="003E2F06">
        <w:rPr>
          <w:rFonts w:ascii="Times New Roman" w:eastAsia="Times New Roman" w:hAnsi="Times New Roman" w:cs="Times New Roman"/>
          <w:color w:val="000000"/>
          <w:sz w:val="28"/>
          <w:szCs w:val="28"/>
          <w:shd w:val="clear" w:color="auto" w:fill="FFFFFF"/>
          <w:lang w:eastAsia="ru-RU"/>
        </w:rPr>
        <w:t>та, который составлял</w:t>
      </w:r>
      <w:r w:rsidR="00735B5E" w:rsidRPr="003E2F06">
        <w:rPr>
          <w:rFonts w:ascii="Times New Roman" w:eastAsia="Times New Roman" w:hAnsi="Times New Roman" w:cs="Times New Roman"/>
          <w:color w:val="000000"/>
          <w:sz w:val="28"/>
          <w:szCs w:val="28"/>
          <w:shd w:val="clear" w:color="auto" w:fill="FFFFFF"/>
          <w:lang w:eastAsia="ru-RU"/>
        </w:rPr>
        <w:t xml:space="preserve"> лишнюю обузу для того или другого учителя и для которо</w:t>
      </w:r>
      <w:r w:rsidRPr="003E2F06">
        <w:rPr>
          <w:rFonts w:ascii="Times New Roman" w:eastAsia="Times New Roman" w:hAnsi="Times New Roman" w:cs="Times New Roman"/>
          <w:color w:val="000000"/>
          <w:sz w:val="28"/>
          <w:szCs w:val="28"/>
          <w:shd w:val="clear" w:color="auto" w:fill="FFFFFF"/>
          <w:lang w:eastAsia="ru-RU"/>
        </w:rPr>
        <w:t>го приходилось отрывать по нескольку часов от других предметов, не могло не влиять ду</w:t>
      </w:r>
      <w:r w:rsidR="00735B5E" w:rsidRPr="003E2F06">
        <w:rPr>
          <w:rFonts w:ascii="Times New Roman" w:eastAsia="Times New Roman" w:hAnsi="Times New Roman" w:cs="Times New Roman"/>
          <w:color w:val="000000"/>
          <w:sz w:val="28"/>
          <w:szCs w:val="28"/>
          <w:shd w:val="clear" w:color="auto" w:fill="FFFFFF"/>
          <w:lang w:eastAsia="ru-RU"/>
        </w:rPr>
        <w:t xml:space="preserve">рно на степень успешности в его прохождении. </w:t>
      </w:r>
      <w:r w:rsidRPr="003E2F06">
        <w:rPr>
          <w:rFonts w:ascii="Times New Roman" w:eastAsia="Times New Roman" w:hAnsi="Times New Roman" w:cs="Times New Roman"/>
          <w:color w:val="000000"/>
          <w:sz w:val="28"/>
          <w:szCs w:val="28"/>
          <w:shd w:val="clear" w:color="auto" w:fill="FFFFFF"/>
          <w:lang w:eastAsia="ru-RU"/>
        </w:rPr>
        <w:t>22 января 1807 г. директор в своем рапорте Училищному комитету жалуется на невозможность уделить на российскую словесность столько времени, сколько того требует важность предмета, и доказывает необходимость выделить его в самостоятельно</w:t>
      </w:r>
      <w:r w:rsidR="00735B5E" w:rsidRPr="003E2F06">
        <w:rPr>
          <w:rFonts w:ascii="Times New Roman" w:eastAsia="Times New Roman" w:hAnsi="Times New Roman" w:cs="Times New Roman"/>
          <w:color w:val="000000"/>
          <w:sz w:val="28"/>
          <w:szCs w:val="28"/>
          <w:shd w:val="clear" w:color="auto" w:fill="FFFFFF"/>
          <w:lang w:eastAsia="ru-RU"/>
        </w:rPr>
        <w:t>е положение в кругу других учебн</w:t>
      </w:r>
      <w:r w:rsidRPr="003E2F06">
        <w:rPr>
          <w:rFonts w:ascii="Times New Roman" w:eastAsia="Times New Roman" w:hAnsi="Times New Roman" w:cs="Times New Roman"/>
          <w:color w:val="000000"/>
          <w:sz w:val="28"/>
          <w:szCs w:val="28"/>
          <w:shd w:val="clear" w:color="auto" w:fill="FFFFFF"/>
          <w:lang w:eastAsia="ru-RU"/>
        </w:rPr>
        <w:t xml:space="preserve">ых предметов, тем более, что в обществе </w:t>
      </w:r>
      <w:r w:rsidR="00735B5E" w:rsidRPr="003E2F06">
        <w:rPr>
          <w:rFonts w:ascii="Times New Roman" w:eastAsia="Times New Roman" w:hAnsi="Times New Roman" w:cs="Times New Roman"/>
          <w:color w:val="000000"/>
          <w:sz w:val="28"/>
          <w:szCs w:val="28"/>
          <w:shd w:val="clear" w:color="auto" w:fill="FFFFFF"/>
          <w:lang w:eastAsia="ru-RU"/>
        </w:rPr>
        <w:t>все настоятельнее раздаются нарекания по поводу мало</w:t>
      </w:r>
      <w:r w:rsidRPr="003E2F06">
        <w:rPr>
          <w:rFonts w:ascii="Times New Roman" w:eastAsia="Times New Roman" w:hAnsi="Times New Roman" w:cs="Times New Roman"/>
          <w:color w:val="000000"/>
          <w:sz w:val="28"/>
          <w:szCs w:val="28"/>
          <w:shd w:val="clear" w:color="auto" w:fill="FFFFFF"/>
          <w:lang w:eastAsia="ru-RU"/>
        </w:rPr>
        <w:t>го знакомства учеников гимназии с отечественным языком. Директор Дмитревский, тотчас по вступлении своем в должность в 1</w:t>
      </w:r>
      <w:r w:rsidR="00735B5E"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08 г., обратил особое внимание на преподавание русского языка. В особой инструкции он вменяет в обязанность всем в</w:t>
      </w:r>
      <w:r w:rsidR="00735B5E" w:rsidRPr="003E2F06">
        <w:rPr>
          <w:rFonts w:ascii="Times New Roman" w:eastAsia="Times New Roman" w:hAnsi="Times New Roman" w:cs="Times New Roman"/>
          <w:color w:val="000000"/>
          <w:sz w:val="28"/>
          <w:szCs w:val="28"/>
          <w:shd w:val="clear" w:color="auto" w:fill="FFFFFF"/>
          <w:lang w:eastAsia="ru-RU"/>
        </w:rPr>
        <w:t>ообще учителям строго наблюдать,</w:t>
      </w:r>
      <w:r w:rsidRPr="003E2F06">
        <w:rPr>
          <w:rFonts w:ascii="Times New Roman" w:eastAsia="Times New Roman" w:hAnsi="Times New Roman" w:cs="Times New Roman"/>
          <w:color w:val="000000"/>
          <w:sz w:val="28"/>
          <w:szCs w:val="28"/>
          <w:shd w:val="clear" w:color="auto" w:fill="FFFFFF"/>
          <w:lang w:eastAsia="ru-RU"/>
        </w:rPr>
        <w:t xml:space="preserve"> дабы учащиеся в своих ответа</w:t>
      </w:r>
      <w:r w:rsidR="00735B5E" w:rsidRPr="003E2F06">
        <w:rPr>
          <w:rFonts w:ascii="Times New Roman" w:eastAsia="Times New Roman" w:hAnsi="Times New Roman" w:cs="Times New Roman"/>
          <w:color w:val="000000"/>
          <w:sz w:val="28"/>
          <w:szCs w:val="28"/>
          <w:shd w:val="clear" w:color="auto" w:fill="FFFFFF"/>
          <w:lang w:eastAsia="ru-RU"/>
        </w:rPr>
        <w:t>х выражались правильно и</w:t>
      </w:r>
      <w:r w:rsidRPr="003E2F06">
        <w:rPr>
          <w:rFonts w:ascii="Times New Roman" w:eastAsia="Times New Roman" w:hAnsi="Times New Roman" w:cs="Times New Roman"/>
          <w:color w:val="000000"/>
          <w:sz w:val="28"/>
          <w:szCs w:val="28"/>
          <w:shd w:val="clear" w:color="auto" w:fill="FFFFFF"/>
          <w:lang w:eastAsia="ru-RU"/>
        </w:rPr>
        <w:t xml:space="preserve"> особенно — отвыкал</w:t>
      </w:r>
      <w:r w:rsidR="00735B5E" w:rsidRPr="003E2F06">
        <w:rPr>
          <w:rFonts w:ascii="Times New Roman" w:eastAsia="Times New Roman" w:hAnsi="Times New Roman" w:cs="Times New Roman"/>
          <w:color w:val="000000"/>
          <w:sz w:val="28"/>
          <w:szCs w:val="28"/>
          <w:shd w:val="clear" w:color="auto" w:fill="FFFFFF"/>
          <w:lang w:eastAsia="ru-RU"/>
        </w:rPr>
        <w:t>и от местного провинциального, п</w:t>
      </w:r>
      <w:r w:rsidRPr="003E2F06">
        <w:rPr>
          <w:rFonts w:ascii="Times New Roman" w:eastAsia="Times New Roman" w:hAnsi="Times New Roman" w:cs="Times New Roman"/>
          <w:color w:val="000000"/>
          <w:sz w:val="28"/>
          <w:szCs w:val="28"/>
          <w:shd w:val="clear" w:color="auto" w:fill="FFFFFF"/>
          <w:lang w:eastAsia="ru-RU"/>
        </w:rPr>
        <w:t>ротивного чистому российскому языку произношения; учителю же российской словесности вменяет</w:t>
      </w:r>
      <w:r w:rsidR="00735B5E" w:rsidRPr="003E2F06">
        <w:rPr>
          <w:rFonts w:ascii="Times New Roman" w:eastAsia="Times New Roman" w:hAnsi="Times New Roman" w:cs="Times New Roman"/>
          <w:color w:val="000000"/>
          <w:sz w:val="28"/>
          <w:szCs w:val="28"/>
          <w:shd w:val="clear" w:color="auto" w:fill="FFFFFF"/>
          <w:lang w:eastAsia="ru-RU"/>
        </w:rPr>
        <w:t>ся особо, для большего в сем усп</w:t>
      </w:r>
      <w:r w:rsidRPr="003E2F06">
        <w:rPr>
          <w:rFonts w:ascii="Times New Roman" w:eastAsia="Times New Roman" w:hAnsi="Times New Roman" w:cs="Times New Roman"/>
          <w:color w:val="000000"/>
          <w:sz w:val="28"/>
          <w:szCs w:val="28"/>
          <w:shd w:val="clear" w:color="auto" w:fill="FFFFFF"/>
          <w:lang w:eastAsia="ru-RU"/>
        </w:rPr>
        <w:t>еха и для образования юношества в отечественной литературе, представлять от времени до времени в общее собрание учителей несколь</w:t>
      </w:r>
      <w:r w:rsidR="00735B5E" w:rsidRPr="003E2F06">
        <w:rPr>
          <w:rFonts w:ascii="Times New Roman" w:eastAsia="Times New Roman" w:hAnsi="Times New Roman" w:cs="Times New Roman"/>
          <w:color w:val="000000"/>
          <w:sz w:val="28"/>
          <w:szCs w:val="28"/>
          <w:shd w:val="clear" w:color="auto" w:fill="FFFFFF"/>
          <w:lang w:eastAsia="ru-RU"/>
        </w:rPr>
        <w:t xml:space="preserve">ких из его лучших учеников для произнесения </w:t>
      </w:r>
      <w:r w:rsidR="00735B5E" w:rsidRPr="003E2F06">
        <w:rPr>
          <w:rFonts w:ascii="Times New Roman" w:eastAsia="Times New Roman" w:hAnsi="Times New Roman" w:cs="Times New Roman"/>
          <w:color w:val="000000"/>
          <w:sz w:val="28"/>
          <w:szCs w:val="28"/>
          <w:shd w:val="clear" w:color="auto" w:fill="FFFFFF"/>
          <w:lang w:eastAsia="ru-RU"/>
        </w:rPr>
        <w:lastRenderedPageBreak/>
        <w:t>некоторых статей по е</w:t>
      </w:r>
      <w:r w:rsidRPr="003E2F06">
        <w:rPr>
          <w:rFonts w:ascii="Times New Roman" w:eastAsia="Times New Roman" w:hAnsi="Times New Roman" w:cs="Times New Roman"/>
          <w:color w:val="000000"/>
          <w:sz w:val="28"/>
          <w:szCs w:val="28"/>
          <w:shd w:val="clear" w:color="auto" w:fill="FFFFFF"/>
          <w:lang w:eastAsia="ru-RU"/>
        </w:rPr>
        <w:t>го выбору из лучших российских сочинений в стихах и в прозе.</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о чего плачевны был</w:t>
      </w:r>
      <w:r w:rsidR="00735B5E" w:rsidRPr="003E2F06">
        <w:rPr>
          <w:rFonts w:ascii="Times New Roman" w:eastAsia="Times New Roman" w:hAnsi="Times New Roman" w:cs="Times New Roman"/>
          <w:color w:val="000000"/>
          <w:sz w:val="28"/>
          <w:szCs w:val="28"/>
          <w:shd w:val="clear" w:color="auto" w:fill="FFFFFF"/>
          <w:lang w:eastAsia="ru-RU"/>
        </w:rPr>
        <w:t>и иногда результаты четырехлетне</w:t>
      </w:r>
      <w:r w:rsidRPr="003E2F06">
        <w:rPr>
          <w:rFonts w:ascii="Times New Roman" w:eastAsia="Times New Roman" w:hAnsi="Times New Roman" w:cs="Times New Roman"/>
          <w:color w:val="000000"/>
          <w:sz w:val="28"/>
          <w:szCs w:val="28"/>
          <w:shd w:val="clear" w:color="auto" w:fill="FFFFFF"/>
          <w:lang w:eastAsia="ru-RU"/>
        </w:rPr>
        <w:t xml:space="preserve">го изучения отечественного </w:t>
      </w:r>
      <w:r w:rsidR="00735B5E" w:rsidRPr="003E2F06">
        <w:rPr>
          <w:rFonts w:ascii="Times New Roman" w:eastAsia="Times New Roman" w:hAnsi="Times New Roman" w:cs="Times New Roman"/>
          <w:color w:val="000000"/>
          <w:sz w:val="28"/>
          <w:szCs w:val="28"/>
          <w:shd w:val="clear" w:color="auto" w:fill="FFFFFF"/>
          <w:lang w:eastAsia="ru-RU"/>
        </w:rPr>
        <w:t>языка в гимназии, можно судить п</w:t>
      </w:r>
      <w:r w:rsidRPr="003E2F06">
        <w:rPr>
          <w:rFonts w:ascii="Times New Roman" w:eastAsia="Times New Roman" w:hAnsi="Times New Roman" w:cs="Times New Roman"/>
          <w:color w:val="000000"/>
          <w:sz w:val="28"/>
          <w:szCs w:val="28"/>
          <w:shd w:val="clear" w:color="auto" w:fill="FFFFFF"/>
          <w:lang w:eastAsia="ru-RU"/>
        </w:rPr>
        <w:t>о одному из многих примеров, взятому из эпохи сравнительно поздней, когда характер и задачи</w:t>
      </w:r>
      <w:r w:rsidR="00735B5E" w:rsidRPr="003E2F06">
        <w:rPr>
          <w:rFonts w:ascii="Times New Roman" w:eastAsia="Times New Roman" w:hAnsi="Times New Roman" w:cs="Times New Roman"/>
          <w:color w:val="000000"/>
          <w:sz w:val="28"/>
          <w:szCs w:val="28"/>
          <w:shd w:val="clear" w:color="auto" w:fill="FFFFFF"/>
          <w:lang w:eastAsia="ru-RU"/>
        </w:rPr>
        <w:t xml:space="preserve"> гимназического образования можн</w:t>
      </w:r>
      <w:r w:rsidRPr="003E2F06">
        <w:rPr>
          <w:rFonts w:ascii="Times New Roman" w:eastAsia="Times New Roman" w:hAnsi="Times New Roman" w:cs="Times New Roman"/>
          <w:color w:val="000000"/>
          <w:sz w:val="28"/>
          <w:szCs w:val="28"/>
          <w:shd w:val="clear" w:color="auto" w:fill="FFFFFF"/>
          <w:lang w:eastAsia="ru-RU"/>
        </w:rPr>
        <w:t>о было бы считать боле</w:t>
      </w:r>
      <w:r w:rsidR="00735B5E" w:rsidRPr="003E2F06">
        <w:rPr>
          <w:rFonts w:ascii="Times New Roman" w:eastAsia="Times New Roman" w:hAnsi="Times New Roman" w:cs="Times New Roman"/>
          <w:color w:val="000000"/>
          <w:sz w:val="28"/>
          <w:szCs w:val="28"/>
          <w:shd w:val="clear" w:color="auto" w:fill="FFFFFF"/>
          <w:lang w:eastAsia="ru-RU"/>
        </w:rPr>
        <w:t>е или менее определившимися. В н</w:t>
      </w:r>
      <w:r w:rsidRPr="003E2F06">
        <w:rPr>
          <w:rFonts w:ascii="Times New Roman" w:eastAsia="Times New Roman" w:hAnsi="Times New Roman" w:cs="Times New Roman"/>
          <w:color w:val="000000"/>
          <w:sz w:val="28"/>
          <w:szCs w:val="28"/>
          <w:shd w:val="clear" w:color="auto" w:fill="FFFFFF"/>
          <w:lang w:eastAsia="ru-RU"/>
        </w:rPr>
        <w:t>ачале 1830 года от</w:t>
      </w:r>
      <w:r w:rsidR="00735B5E" w:rsidRPr="003E2F06">
        <w:rPr>
          <w:rFonts w:ascii="Times New Roman" w:eastAsia="Times New Roman" w:hAnsi="Times New Roman" w:cs="Times New Roman"/>
          <w:color w:val="000000"/>
          <w:sz w:val="28"/>
          <w:szCs w:val="28"/>
          <w:shd w:val="clear" w:color="auto" w:fill="FFFFFF"/>
          <w:lang w:eastAsia="ru-RU"/>
        </w:rPr>
        <w:t>крылась вакансия н</w:t>
      </w:r>
      <w:r w:rsidRPr="003E2F06">
        <w:rPr>
          <w:rFonts w:ascii="Times New Roman" w:eastAsia="Times New Roman" w:hAnsi="Times New Roman" w:cs="Times New Roman"/>
          <w:color w:val="000000"/>
          <w:sz w:val="28"/>
          <w:szCs w:val="28"/>
          <w:shd w:val="clear" w:color="auto" w:fill="FFFFFF"/>
          <w:lang w:eastAsia="ru-RU"/>
        </w:rPr>
        <w:t xml:space="preserve">а место учителя </w:t>
      </w:r>
      <w:r w:rsidRPr="003E2F06">
        <w:rPr>
          <w:rFonts w:ascii="Times New Roman" w:eastAsia="Times New Roman" w:hAnsi="Times New Roman" w:cs="Times New Roman"/>
          <w:color w:val="000000"/>
          <w:sz w:val="28"/>
          <w:szCs w:val="28"/>
          <w:shd w:val="clear" w:color="auto" w:fill="FFFFFF"/>
          <w:lang w:val="en-US" w:eastAsia="ru-RU"/>
        </w:rPr>
        <w:t>II</w:t>
      </w:r>
      <w:r w:rsidR="00735B5E" w:rsidRPr="003E2F06">
        <w:rPr>
          <w:rFonts w:ascii="Times New Roman" w:eastAsia="Times New Roman" w:hAnsi="Times New Roman" w:cs="Times New Roman"/>
          <w:color w:val="000000"/>
          <w:sz w:val="28"/>
          <w:szCs w:val="28"/>
          <w:shd w:val="clear" w:color="auto" w:fill="FFFFFF"/>
          <w:lang w:eastAsia="ru-RU"/>
        </w:rPr>
        <w:t xml:space="preserve"> класса в Шуйском уездн</w:t>
      </w:r>
      <w:r w:rsidRPr="003E2F06">
        <w:rPr>
          <w:rFonts w:ascii="Times New Roman" w:eastAsia="Times New Roman" w:hAnsi="Times New Roman" w:cs="Times New Roman"/>
          <w:color w:val="000000"/>
          <w:sz w:val="28"/>
          <w:szCs w:val="28"/>
          <w:shd w:val="clear" w:color="auto" w:fill="FFFFFF"/>
          <w:lang w:eastAsia="ru-RU"/>
        </w:rPr>
        <w:t xml:space="preserve">ом училище. На эту должность просится </w:t>
      </w:r>
      <w:r w:rsidR="00735B5E" w:rsidRPr="003E2F06">
        <w:rPr>
          <w:rFonts w:ascii="Times New Roman" w:eastAsia="Times New Roman" w:hAnsi="Times New Roman" w:cs="Times New Roman"/>
          <w:color w:val="000000"/>
          <w:sz w:val="28"/>
          <w:szCs w:val="28"/>
          <w:shd w:val="clear" w:color="auto" w:fill="FFFFFF"/>
          <w:lang w:eastAsia="ru-RU"/>
        </w:rPr>
        <w:t>окончивший  курс Владимирской гимн</w:t>
      </w:r>
      <w:r w:rsidRPr="003E2F06">
        <w:rPr>
          <w:rFonts w:ascii="Times New Roman" w:eastAsia="Times New Roman" w:hAnsi="Times New Roman" w:cs="Times New Roman"/>
          <w:color w:val="000000"/>
          <w:sz w:val="28"/>
          <w:szCs w:val="28"/>
          <w:shd w:val="clear" w:color="auto" w:fill="FFFFFF"/>
          <w:lang w:eastAsia="ru-RU"/>
        </w:rPr>
        <w:t>азии Александр Крылов, получивший от гимназии одоб</w:t>
      </w:r>
      <w:r w:rsidR="00735B5E" w:rsidRPr="003E2F06">
        <w:rPr>
          <w:rFonts w:ascii="Times New Roman" w:eastAsia="Times New Roman" w:hAnsi="Times New Roman" w:cs="Times New Roman"/>
          <w:color w:val="000000"/>
          <w:sz w:val="28"/>
          <w:szCs w:val="28"/>
          <w:shd w:val="clear" w:color="auto" w:fill="FFFFFF"/>
          <w:lang w:eastAsia="ru-RU"/>
        </w:rPr>
        <w:t xml:space="preserve">рительный аттестат в успехах и поведении. </w:t>
      </w:r>
      <w:r w:rsidRPr="003E2F06">
        <w:rPr>
          <w:rFonts w:ascii="Times New Roman" w:eastAsia="Times New Roman" w:hAnsi="Times New Roman" w:cs="Times New Roman"/>
          <w:color w:val="000000"/>
          <w:sz w:val="28"/>
          <w:szCs w:val="28"/>
          <w:shd w:val="clear" w:color="auto" w:fill="FFFFFF"/>
          <w:lang w:eastAsia="ru-RU"/>
        </w:rPr>
        <w:t>З</w:t>
      </w:r>
      <w:r w:rsidR="00735B5E" w:rsidRPr="003E2F06">
        <w:rPr>
          <w:rFonts w:ascii="Times New Roman" w:eastAsia="Times New Roman" w:hAnsi="Times New Roman" w:cs="Times New Roman"/>
          <w:color w:val="000000"/>
          <w:sz w:val="28"/>
          <w:szCs w:val="28"/>
          <w:shd w:val="clear" w:color="auto" w:fill="FFFFFF"/>
          <w:lang w:eastAsia="ru-RU"/>
        </w:rPr>
        <w:t>атем, на специальном испытании в</w:t>
      </w:r>
      <w:r w:rsidRPr="003E2F06">
        <w:rPr>
          <w:rFonts w:ascii="Times New Roman" w:eastAsia="Times New Roman" w:hAnsi="Times New Roman" w:cs="Times New Roman"/>
          <w:color w:val="000000"/>
          <w:sz w:val="28"/>
          <w:szCs w:val="28"/>
          <w:shd w:val="clear" w:color="auto" w:fill="FFFFFF"/>
          <w:lang w:eastAsia="ru-RU"/>
        </w:rPr>
        <w:t xml:space="preserve"> </w:t>
      </w:r>
      <w:r w:rsidR="00735B5E" w:rsidRPr="003E2F06">
        <w:rPr>
          <w:rFonts w:ascii="Times New Roman" w:eastAsia="Times New Roman" w:hAnsi="Times New Roman" w:cs="Times New Roman"/>
          <w:color w:val="000000"/>
          <w:sz w:val="28"/>
          <w:szCs w:val="28"/>
          <w:shd w:val="clear" w:color="auto" w:fill="FFFFFF"/>
          <w:lang w:eastAsia="ru-RU"/>
        </w:rPr>
        <w:t xml:space="preserve">знани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пособа преподавания</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просител</w:t>
      </w:r>
      <w:r w:rsidR="00735B5E" w:rsidRPr="003E2F06">
        <w:rPr>
          <w:rFonts w:ascii="Times New Roman" w:eastAsia="Times New Roman" w:hAnsi="Times New Roman" w:cs="Times New Roman"/>
          <w:color w:val="000000"/>
          <w:sz w:val="28"/>
          <w:szCs w:val="28"/>
          <w:shd w:val="clear" w:color="auto" w:fill="FFFFFF"/>
          <w:lang w:eastAsia="ru-RU"/>
        </w:rPr>
        <w:t>ь, как гласит протокол этого испытания, оказал достаточные</w:t>
      </w:r>
      <w:r w:rsidRPr="003E2F06">
        <w:rPr>
          <w:rFonts w:ascii="Times New Roman" w:eastAsia="Times New Roman" w:hAnsi="Times New Roman" w:cs="Times New Roman"/>
          <w:color w:val="000000"/>
          <w:sz w:val="28"/>
          <w:szCs w:val="28"/>
          <w:shd w:val="clear" w:color="auto" w:fill="FFFFFF"/>
          <w:lang w:eastAsia="ru-RU"/>
        </w:rPr>
        <w:t xml:space="preserve"> познания, вследствие чего и получил свидетельство на искомое им звание. Т</w:t>
      </w:r>
      <w:r w:rsidR="00735B5E" w:rsidRPr="003E2F06">
        <w:rPr>
          <w:rFonts w:ascii="Times New Roman" w:eastAsia="Times New Roman" w:hAnsi="Times New Roman" w:cs="Times New Roman"/>
          <w:color w:val="000000"/>
          <w:sz w:val="28"/>
          <w:szCs w:val="28"/>
          <w:shd w:val="clear" w:color="auto" w:fill="FFFFFF"/>
          <w:lang w:eastAsia="ru-RU"/>
        </w:rPr>
        <w:t>аким образом с формальной стороны все, по-видимому, обстоит благополучно. Но стоит</w:t>
      </w:r>
      <w:r w:rsidRPr="003E2F06">
        <w:rPr>
          <w:rFonts w:ascii="Times New Roman" w:eastAsia="Times New Roman" w:hAnsi="Times New Roman" w:cs="Times New Roman"/>
          <w:color w:val="000000"/>
          <w:sz w:val="28"/>
          <w:szCs w:val="28"/>
          <w:shd w:val="clear" w:color="auto" w:fill="FFFFFF"/>
          <w:lang w:eastAsia="ru-RU"/>
        </w:rPr>
        <w:t xml:space="preserve"> броси</w:t>
      </w:r>
      <w:r w:rsidR="00735B5E" w:rsidRPr="003E2F06">
        <w:rPr>
          <w:rFonts w:ascii="Times New Roman" w:eastAsia="Times New Roman" w:hAnsi="Times New Roman" w:cs="Times New Roman"/>
          <w:color w:val="000000"/>
          <w:sz w:val="28"/>
          <w:szCs w:val="28"/>
          <w:shd w:val="clear" w:color="auto" w:fill="FFFFFF"/>
          <w:lang w:eastAsia="ru-RU"/>
        </w:rPr>
        <w:t>ть беглый взгляд на собственноручн</w:t>
      </w:r>
      <w:r w:rsidRPr="003E2F06">
        <w:rPr>
          <w:rFonts w:ascii="Times New Roman" w:eastAsia="Times New Roman" w:hAnsi="Times New Roman" w:cs="Times New Roman"/>
          <w:color w:val="000000"/>
          <w:sz w:val="28"/>
          <w:szCs w:val="28"/>
          <w:shd w:val="clear" w:color="auto" w:fill="FFFFFF"/>
          <w:lang w:eastAsia="ru-RU"/>
        </w:rPr>
        <w:t>ое прошение Крылова, чтобы остан</w:t>
      </w:r>
      <w:r w:rsidR="00735B5E" w:rsidRPr="003E2F06">
        <w:rPr>
          <w:rFonts w:ascii="Times New Roman" w:eastAsia="Times New Roman" w:hAnsi="Times New Roman" w:cs="Times New Roman"/>
          <w:color w:val="000000"/>
          <w:sz w:val="28"/>
          <w:szCs w:val="28"/>
          <w:shd w:val="clear" w:color="auto" w:fill="FFFFFF"/>
          <w:lang w:eastAsia="ru-RU"/>
        </w:rPr>
        <w:t xml:space="preserve">овиться в крайнем недоумении. Упомянувши о своей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способности и н</w:t>
      </w:r>
      <w:r w:rsidRPr="003E2F06">
        <w:rPr>
          <w:rFonts w:ascii="Times New Roman" w:eastAsia="Times New Roman" w:hAnsi="Times New Roman" w:cs="Times New Roman"/>
          <w:color w:val="000000"/>
          <w:sz w:val="28"/>
          <w:szCs w:val="28"/>
          <w:shd w:val="clear" w:color="auto" w:fill="FFFFFF"/>
          <w:lang w:eastAsia="ru-RU"/>
        </w:rPr>
        <w:t>еопреоборимой внутре</w:t>
      </w:r>
      <w:r w:rsidR="00735B5E" w:rsidRPr="003E2F06">
        <w:rPr>
          <w:rFonts w:ascii="Times New Roman" w:eastAsia="Times New Roman" w:hAnsi="Times New Roman" w:cs="Times New Roman"/>
          <w:color w:val="000000"/>
          <w:sz w:val="28"/>
          <w:szCs w:val="28"/>
          <w:shd w:val="clear" w:color="auto" w:fill="FFFFFF"/>
          <w:lang w:eastAsia="ru-RU"/>
        </w:rPr>
        <w:t>нней склонности к ученой службе</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проситель повергает свое прошение на Высочайшее усмотрение</w:t>
      </w:r>
      <w:r w:rsidRPr="003E2F06">
        <w:rPr>
          <w:rFonts w:ascii="Times New Roman" w:eastAsia="Times New Roman" w:hAnsi="Times New Roman" w:cs="Times New Roman"/>
          <w:color w:val="000000"/>
          <w:sz w:val="28"/>
          <w:szCs w:val="28"/>
          <w:shd w:val="clear" w:color="auto" w:fill="FFFFFF"/>
          <w:lang w:eastAsia="ru-RU"/>
        </w:rPr>
        <w:t>, дабы Его И</w:t>
      </w:r>
      <w:r w:rsidR="00735B5E" w:rsidRPr="003E2F06">
        <w:rPr>
          <w:rFonts w:ascii="Times New Roman" w:eastAsia="Times New Roman" w:hAnsi="Times New Roman" w:cs="Times New Roman"/>
          <w:color w:val="000000"/>
          <w:sz w:val="28"/>
          <w:szCs w:val="28"/>
          <w:shd w:val="clear" w:color="auto" w:fill="FFFFFF"/>
          <w:lang w:eastAsia="ru-RU"/>
        </w:rPr>
        <w:t xml:space="preserve">мператорского Величества Указом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повелено</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было сие прошение в училищном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комите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w:t>
      </w:r>
      <w:r w:rsidR="00735B5E" w:rsidRPr="003E2F06">
        <w:rPr>
          <w:rFonts w:ascii="Times New Roman" w:eastAsia="Times New Roman" w:hAnsi="Times New Roman" w:cs="Times New Roman"/>
          <w:color w:val="000000"/>
          <w:sz w:val="28"/>
          <w:szCs w:val="28"/>
          <w:shd w:val="clear" w:color="auto" w:fill="FFFFFF"/>
          <w:lang w:eastAsia="ru-RU"/>
        </w:rPr>
        <w:t xml:space="preserve">мператорского Московского университета принять и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определи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росителя на показанную ваканс</w:t>
      </w:r>
      <w:r w:rsidR="00735B5E" w:rsidRPr="003E2F06">
        <w:rPr>
          <w:rFonts w:ascii="Times New Roman" w:eastAsia="Times New Roman" w:hAnsi="Times New Roman" w:cs="Times New Roman"/>
          <w:color w:val="000000"/>
          <w:sz w:val="28"/>
          <w:szCs w:val="28"/>
          <w:shd w:val="clear" w:color="auto" w:fill="FFFFFF"/>
          <w:lang w:eastAsia="ru-RU"/>
        </w:rPr>
        <w:t xml:space="preserve">ию. Под конец упоминается, что прошение сие сочинял и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набело</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переп</w:t>
      </w:r>
      <w:r w:rsidRPr="003E2F06">
        <w:rPr>
          <w:rFonts w:ascii="Times New Roman" w:eastAsia="Times New Roman" w:hAnsi="Times New Roman" w:cs="Times New Roman"/>
          <w:color w:val="000000"/>
          <w:sz w:val="28"/>
          <w:szCs w:val="28"/>
          <w:shd w:val="clear" w:color="auto" w:fill="FFFFFF"/>
          <w:lang w:eastAsia="ru-RU"/>
        </w:rPr>
        <w:t xml:space="preserve">исывал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ученник</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Александр </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Матвеев</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сын Крылов. Глядя на это рукоп</w:t>
      </w:r>
      <w:r w:rsidRPr="003E2F06">
        <w:rPr>
          <w:rFonts w:ascii="Times New Roman" w:eastAsia="Times New Roman" w:hAnsi="Times New Roman" w:cs="Times New Roman"/>
          <w:color w:val="000000"/>
          <w:sz w:val="28"/>
          <w:szCs w:val="28"/>
          <w:shd w:val="clear" w:color="auto" w:fill="FFFFFF"/>
          <w:lang w:eastAsia="ru-RU"/>
        </w:rPr>
        <w:t>исание, с трудом верится, чтобы автор его с успехом кончил курс гимназии и претендовал на должность учителя уездного училища. В</w:t>
      </w:r>
      <w:r w:rsidR="00735B5E" w:rsidRPr="003E2F06">
        <w:rPr>
          <w:rFonts w:ascii="Times New Roman" w:eastAsia="Times New Roman" w:hAnsi="Times New Roman" w:cs="Times New Roman"/>
          <w:color w:val="000000"/>
          <w:sz w:val="28"/>
          <w:szCs w:val="28"/>
          <w:shd w:val="clear" w:color="auto" w:fill="FFFFFF"/>
          <w:lang w:eastAsia="ru-RU"/>
        </w:rPr>
        <w:t>прочем, нельзя и требовать много</w:t>
      </w:r>
      <w:r w:rsidRPr="003E2F06">
        <w:rPr>
          <w:rFonts w:ascii="Times New Roman" w:eastAsia="Times New Roman" w:hAnsi="Times New Roman" w:cs="Times New Roman"/>
          <w:color w:val="000000"/>
          <w:sz w:val="28"/>
          <w:szCs w:val="28"/>
          <w:shd w:val="clear" w:color="auto" w:fill="FFFFFF"/>
          <w:lang w:eastAsia="ru-RU"/>
        </w:rPr>
        <w:t>го от ученика, если один из аттестовавши</w:t>
      </w:r>
      <w:r w:rsidR="00735B5E" w:rsidRPr="003E2F06">
        <w:rPr>
          <w:rFonts w:ascii="Times New Roman" w:eastAsia="Times New Roman" w:hAnsi="Times New Roman" w:cs="Times New Roman"/>
          <w:color w:val="000000"/>
          <w:sz w:val="28"/>
          <w:szCs w:val="28"/>
          <w:shd w:val="clear" w:color="auto" w:fill="FFFFFF"/>
          <w:lang w:eastAsia="ru-RU"/>
        </w:rPr>
        <w:t xml:space="preserve">х Крылова учителей пишет, что </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по екзамине в греческом языке</w:t>
      </w:r>
      <w:r w:rsidR="00D617ED" w:rsidRPr="003E2F06">
        <w:rPr>
          <w:rFonts w:ascii="Times New Roman" w:eastAsia="Times New Roman" w:hAnsi="Times New Roman" w:cs="Times New Roman"/>
          <w:color w:val="000000"/>
          <w:sz w:val="28"/>
          <w:szCs w:val="28"/>
          <w:shd w:val="clear" w:color="auto" w:fill="FFFFFF"/>
          <w:lang w:eastAsia="ru-RU"/>
        </w:rPr>
        <w:t>»</w:t>
      </w:r>
      <w:r w:rsidR="00735B5E" w:rsidRPr="003E2F06">
        <w:rPr>
          <w:rFonts w:ascii="Times New Roman" w:eastAsia="Times New Roman" w:hAnsi="Times New Roman" w:cs="Times New Roman"/>
          <w:color w:val="000000"/>
          <w:sz w:val="28"/>
          <w:szCs w:val="28"/>
          <w:shd w:val="clear" w:color="auto" w:fill="FFFFFF"/>
          <w:lang w:eastAsia="ru-RU"/>
        </w:rPr>
        <w:t xml:space="preserve"> просител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казался в поступлении в означенныя в прош</w:t>
      </w:r>
      <w:r w:rsidR="00735B5E" w:rsidRPr="003E2F06">
        <w:rPr>
          <w:rFonts w:ascii="Times New Roman" w:eastAsia="Times New Roman" w:hAnsi="Times New Roman" w:cs="Times New Roman"/>
          <w:color w:val="000000"/>
          <w:sz w:val="28"/>
          <w:szCs w:val="28"/>
          <w:shd w:val="clear" w:color="auto" w:fill="FFFFFF"/>
          <w:lang w:eastAsia="ru-RU"/>
        </w:rPr>
        <w:t>ении должности очень способным</w:t>
      </w:r>
      <w:r w:rsidRPr="003E2F06">
        <w:rPr>
          <w:rFonts w:ascii="Times New Roman" w:eastAsia="Times New Roman" w:hAnsi="Times New Roman" w:cs="Times New Roman"/>
          <w:color w:val="000000"/>
          <w:sz w:val="28"/>
          <w:szCs w:val="28"/>
          <w:shd w:val="clear" w:color="auto" w:fill="FFFFFF"/>
          <w:lang w:eastAsia="ru-RU"/>
        </w:rPr>
        <w:t>!</w:t>
      </w:r>
      <w:r w:rsidR="00D617ED" w:rsidRPr="003E2F06">
        <w:rPr>
          <w:rFonts w:ascii="Times New Roman" w:eastAsia="Times New Roman" w:hAnsi="Times New Roman" w:cs="Times New Roman"/>
          <w:color w:val="000000"/>
          <w:sz w:val="28"/>
          <w:szCs w:val="28"/>
          <w:shd w:val="clear" w:color="auto" w:fill="FFFFFF"/>
          <w:lang w:eastAsia="ru-RU"/>
        </w:rPr>
        <w:t>»</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скоре после открытия гимназии, сделана была попытка восполнить и другой из указанных выше п</w:t>
      </w:r>
      <w:r w:rsidR="00735B5E" w:rsidRPr="003E2F06">
        <w:rPr>
          <w:rFonts w:ascii="Times New Roman" w:eastAsia="Times New Roman" w:hAnsi="Times New Roman" w:cs="Times New Roman"/>
          <w:color w:val="000000"/>
          <w:sz w:val="28"/>
          <w:szCs w:val="28"/>
          <w:shd w:val="clear" w:color="auto" w:fill="FFFFFF"/>
          <w:lang w:eastAsia="ru-RU"/>
        </w:rPr>
        <w:t>робелов Устава,</w:t>
      </w:r>
      <w:r w:rsidRPr="003E2F06">
        <w:rPr>
          <w:rFonts w:ascii="Times New Roman" w:eastAsia="Times New Roman" w:hAnsi="Times New Roman" w:cs="Times New Roman"/>
          <w:color w:val="000000"/>
          <w:sz w:val="28"/>
          <w:szCs w:val="28"/>
          <w:shd w:val="clear" w:color="auto" w:fill="FFFFFF"/>
          <w:lang w:eastAsia="ru-RU"/>
        </w:rPr>
        <w:t xml:space="preserve"> касающийся закона Божия. Заслуга в этом отношении все</w:t>
      </w:r>
      <w:r w:rsidR="00735B5E" w:rsidRPr="003E2F06">
        <w:rPr>
          <w:rFonts w:ascii="Times New Roman" w:eastAsia="Times New Roman" w:hAnsi="Times New Roman" w:cs="Times New Roman"/>
          <w:color w:val="000000"/>
          <w:sz w:val="28"/>
          <w:szCs w:val="28"/>
          <w:shd w:val="clear" w:color="auto" w:fill="FFFFFF"/>
          <w:lang w:eastAsia="ru-RU"/>
        </w:rPr>
        <w:t>цело принадлежит Дм. Ив. Дмитрев</w:t>
      </w:r>
      <w:r w:rsidRPr="003E2F06">
        <w:rPr>
          <w:rFonts w:ascii="Times New Roman" w:eastAsia="Times New Roman" w:hAnsi="Times New Roman" w:cs="Times New Roman"/>
          <w:color w:val="000000"/>
          <w:sz w:val="28"/>
          <w:szCs w:val="28"/>
          <w:shd w:val="clear" w:color="auto" w:fill="FFFFFF"/>
          <w:lang w:eastAsia="ru-RU"/>
        </w:rPr>
        <w:t>скому. Еще в ноябре 180</w:t>
      </w:r>
      <w:r w:rsidR="00735B5E" w:rsidRPr="003E2F06">
        <w:rPr>
          <w:rFonts w:ascii="Times New Roman" w:eastAsia="Times New Roman" w:hAnsi="Times New Roman" w:cs="Times New Roman"/>
          <w:color w:val="000000"/>
          <w:sz w:val="28"/>
          <w:szCs w:val="28"/>
          <w:shd w:val="clear" w:color="auto" w:fill="FFFFFF"/>
          <w:lang w:eastAsia="ru-RU"/>
        </w:rPr>
        <w:t xml:space="preserve">8 г. </w:t>
      </w:r>
      <w:r w:rsidRPr="003E2F06">
        <w:rPr>
          <w:rFonts w:ascii="Times New Roman" w:eastAsia="Times New Roman" w:hAnsi="Times New Roman" w:cs="Times New Roman"/>
          <w:color w:val="000000"/>
          <w:sz w:val="28"/>
          <w:szCs w:val="28"/>
          <w:shd w:val="clear" w:color="auto" w:fill="FFFFFF"/>
          <w:lang w:eastAsia="ru-RU"/>
        </w:rPr>
        <w:t>он пишет в Училищный комитет целую докладную записку, в которой доказывает необходи</w:t>
      </w:r>
      <w:r w:rsidR="005057C3" w:rsidRPr="003E2F06">
        <w:rPr>
          <w:rFonts w:ascii="Times New Roman" w:eastAsia="Times New Roman" w:hAnsi="Times New Roman" w:cs="Times New Roman"/>
          <w:color w:val="000000"/>
          <w:sz w:val="28"/>
          <w:szCs w:val="28"/>
          <w:shd w:val="clear" w:color="auto" w:fill="FFFFFF"/>
          <w:lang w:eastAsia="ru-RU"/>
        </w:rPr>
        <w:t>мость ввести в гимназии, как основу истин</w:t>
      </w:r>
      <w:r w:rsidRPr="003E2F06">
        <w:rPr>
          <w:rFonts w:ascii="Times New Roman" w:eastAsia="Times New Roman" w:hAnsi="Times New Roman" w:cs="Times New Roman"/>
          <w:color w:val="000000"/>
          <w:sz w:val="28"/>
          <w:szCs w:val="28"/>
          <w:shd w:val="clear" w:color="auto" w:fill="FFFFFF"/>
          <w:lang w:eastAsia="ru-RU"/>
        </w:rPr>
        <w:t>ног</w:t>
      </w:r>
      <w:r w:rsidR="005057C3" w:rsidRPr="003E2F06">
        <w:rPr>
          <w:rFonts w:ascii="Times New Roman" w:eastAsia="Times New Roman" w:hAnsi="Times New Roman" w:cs="Times New Roman"/>
          <w:color w:val="000000"/>
          <w:sz w:val="28"/>
          <w:szCs w:val="28"/>
          <w:shd w:val="clear" w:color="auto" w:fill="FFFFFF"/>
          <w:lang w:eastAsia="ru-RU"/>
        </w:rPr>
        <w:t>о просвеще</w:t>
      </w:r>
      <w:r w:rsidRPr="003E2F06">
        <w:rPr>
          <w:rFonts w:ascii="Times New Roman" w:eastAsia="Times New Roman" w:hAnsi="Times New Roman" w:cs="Times New Roman"/>
          <w:color w:val="000000"/>
          <w:sz w:val="28"/>
          <w:szCs w:val="28"/>
          <w:shd w:val="clear" w:color="auto" w:fill="FFFFFF"/>
          <w:lang w:eastAsia="ru-RU"/>
        </w:rPr>
        <w:t>ния, преподавание закона Божия, дабы ученики, усовершенствуя свое</w:t>
      </w:r>
      <w:r w:rsidR="005057C3" w:rsidRPr="003E2F06">
        <w:rPr>
          <w:rFonts w:ascii="Times New Roman" w:eastAsia="Times New Roman" w:hAnsi="Times New Roman" w:cs="Times New Roman"/>
          <w:color w:val="000000"/>
          <w:sz w:val="28"/>
          <w:szCs w:val="28"/>
          <w:shd w:val="clear" w:color="auto" w:fill="FFFFFF"/>
          <w:lang w:eastAsia="ru-RU"/>
        </w:rPr>
        <w:t xml:space="preserve"> знание в истинах религии и имея пример благочестиво</w:t>
      </w:r>
      <w:r w:rsidRPr="003E2F06">
        <w:rPr>
          <w:rFonts w:ascii="Times New Roman" w:eastAsia="Times New Roman" w:hAnsi="Times New Roman" w:cs="Times New Roman"/>
          <w:color w:val="000000"/>
          <w:sz w:val="28"/>
          <w:szCs w:val="28"/>
          <w:shd w:val="clear" w:color="auto" w:fill="FFFFFF"/>
          <w:lang w:eastAsia="ru-RU"/>
        </w:rPr>
        <w:t>го законоучителя, назидались в благонравии и добродетели. Университет, по сношении с попечителем округа, согласился с мнением дир</w:t>
      </w:r>
      <w:r w:rsidR="005057C3" w:rsidRPr="003E2F06">
        <w:rPr>
          <w:rFonts w:ascii="Times New Roman" w:eastAsia="Times New Roman" w:hAnsi="Times New Roman" w:cs="Times New Roman"/>
          <w:color w:val="000000"/>
          <w:sz w:val="28"/>
          <w:szCs w:val="28"/>
          <w:shd w:val="clear" w:color="auto" w:fill="FFFFFF"/>
          <w:lang w:eastAsia="ru-RU"/>
        </w:rPr>
        <w:t xml:space="preserve">ектора и разрешил </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катихизатору</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 xml:space="preserve"> уездного училища соборн</w:t>
      </w:r>
      <w:r w:rsidRPr="003E2F06">
        <w:rPr>
          <w:rFonts w:ascii="Times New Roman" w:eastAsia="Times New Roman" w:hAnsi="Times New Roman" w:cs="Times New Roman"/>
          <w:color w:val="000000"/>
          <w:sz w:val="28"/>
          <w:szCs w:val="28"/>
          <w:shd w:val="clear" w:color="auto" w:fill="FFFFFF"/>
          <w:lang w:eastAsia="ru-RU"/>
        </w:rPr>
        <w:t>ому протоиерею Тимофею Ястребову безвозмездно наставлять в истицах рели</w:t>
      </w:r>
      <w:r w:rsidR="005057C3" w:rsidRPr="003E2F06">
        <w:rPr>
          <w:rFonts w:ascii="Times New Roman" w:eastAsia="Times New Roman" w:hAnsi="Times New Roman" w:cs="Times New Roman"/>
          <w:color w:val="000000"/>
          <w:sz w:val="28"/>
          <w:szCs w:val="28"/>
          <w:shd w:val="clear" w:color="auto" w:fill="FFFFFF"/>
          <w:lang w:eastAsia="ru-RU"/>
        </w:rPr>
        <w:t>гии также и учеников гимназии (предп</w:t>
      </w:r>
      <w:r w:rsidRPr="003E2F06">
        <w:rPr>
          <w:rFonts w:ascii="Times New Roman" w:eastAsia="Times New Roman" w:hAnsi="Times New Roman" w:cs="Times New Roman"/>
          <w:color w:val="000000"/>
          <w:sz w:val="28"/>
          <w:szCs w:val="28"/>
          <w:shd w:val="clear" w:color="auto" w:fill="FFFFFF"/>
          <w:lang w:eastAsia="ru-RU"/>
        </w:rPr>
        <w:t>. 13 января 1</w:t>
      </w:r>
      <w:r w:rsidR="005057C3"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09 г.). При этом не было дано никаких более подробных раз</w:t>
      </w:r>
      <w:r w:rsidR="005057C3"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снений относительно порядка и об</w:t>
      </w:r>
      <w:r w:rsidR="005057C3" w:rsidRPr="003E2F06">
        <w:rPr>
          <w:rFonts w:ascii="Times New Roman" w:eastAsia="Times New Roman" w:hAnsi="Times New Roman" w:cs="Times New Roman"/>
          <w:color w:val="000000"/>
          <w:sz w:val="28"/>
          <w:szCs w:val="28"/>
          <w:shd w:val="clear" w:color="auto" w:fill="FFFFFF"/>
          <w:lang w:eastAsia="ru-RU"/>
        </w:rPr>
        <w:t>ъема преподавания ново</w:t>
      </w:r>
      <w:r w:rsidRPr="003E2F06">
        <w:rPr>
          <w:rFonts w:ascii="Times New Roman" w:eastAsia="Times New Roman" w:hAnsi="Times New Roman" w:cs="Times New Roman"/>
          <w:color w:val="000000"/>
          <w:sz w:val="28"/>
          <w:szCs w:val="28"/>
          <w:shd w:val="clear" w:color="auto" w:fill="FFFFFF"/>
          <w:lang w:eastAsia="ru-RU"/>
        </w:rPr>
        <w:t>го предмета. Все это пришлось вырабатывать с</w:t>
      </w:r>
      <w:r w:rsidR="005057C3" w:rsidRPr="003E2F06">
        <w:rPr>
          <w:rFonts w:ascii="Times New Roman" w:eastAsia="Times New Roman" w:hAnsi="Times New Roman" w:cs="Times New Roman"/>
          <w:color w:val="000000"/>
          <w:sz w:val="28"/>
          <w:szCs w:val="28"/>
          <w:shd w:val="clear" w:color="auto" w:fill="FFFFFF"/>
          <w:lang w:eastAsia="ru-RU"/>
        </w:rPr>
        <w:t xml:space="preserve">амому директору при содействии </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катихизатора</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 Плодом их совместных усилий и</w:t>
      </w:r>
      <w:r w:rsidRPr="003E2F06">
        <w:rPr>
          <w:rFonts w:ascii="Times New Roman" w:eastAsia="Times New Roman" w:hAnsi="Times New Roman" w:cs="Times New Roman"/>
          <w:color w:val="000000"/>
          <w:sz w:val="28"/>
          <w:szCs w:val="28"/>
          <w:shd w:val="clear" w:color="auto" w:fill="FFFFFF"/>
          <w:lang w:eastAsia="ru-RU"/>
        </w:rPr>
        <w:t xml:space="preserve"> явился тот ориг</w:t>
      </w:r>
      <w:r w:rsidR="005057C3" w:rsidRPr="003E2F06">
        <w:rPr>
          <w:rFonts w:ascii="Times New Roman" w:eastAsia="Times New Roman" w:hAnsi="Times New Roman" w:cs="Times New Roman"/>
          <w:color w:val="000000"/>
          <w:sz w:val="28"/>
          <w:szCs w:val="28"/>
          <w:shd w:val="clear" w:color="auto" w:fill="FFFFFF"/>
          <w:lang w:eastAsia="ru-RU"/>
        </w:rPr>
        <w:t>инальный порядок устройства ново</w:t>
      </w:r>
      <w:r w:rsidRPr="003E2F06">
        <w:rPr>
          <w:rFonts w:ascii="Times New Roman" w:eastAsia="Times New Roman" w:hAnsi="Times New Roman" w:cs="Times New Roman"/>
          <w:color w:val="000000"/>
          <w:sz w:val="28"/>
          <w:szCs w:val="28"/>
          <w:shd w:val="clear" w:color="auto" w:fill="FFFFFF"/>
          <w:lang w:eastAsia="ru-RU"/>
        </w:rPr>
        <w:t>го класса, который потом продолжал держаться довольно дол</w:t>
      </w:r>
      <w:r w:rsidR="005057C3" w:rsidRPr="003E2F06">
        <w:rPr>
          <w:rFonts w:ascii="Times New Roman" w:eastAsia="Times New Roman" w:hAnsi="Times New Roman" w:cs="Times New Roman"/>
          <w:color w:val="000000"/>
          <w:sz w:val="28"/>
          <w:szCs w:val="28"/>
          <w:shd w:val="clear" w:color="auto" w:fill="FFFFFF"/>
          <w:lang w:eastAsia="ru-RU"/>
        </w:rPr>
        <w:t xml:space="preserve">гое время: он сложился в форме </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lastRenderedPageBreak/>
        <w:t>«</w:t>
      </w:r>
      <w:r w:rsidR="005057C3" w:rsidRPr="003E2F06">
        <w:rPr>
          <w:rFonts w:ascii="Times New Roman" w:eastAsia="Times New Roman" w:hAnsi="Times New Roman" w:cs="Times New Roman"/>
          <w:color w:val="000000"/>
          <w:sz w:val="28"/>
          <w:szCs w:val="28"/>
          <w:shd w:val="clear" w:color="auto" w:fill="FFFFFF"/>
          <w:lang w:eastAsia="ru-RU"/>
        </w:rPr>
        <w:t>публичных катихизаторских лекций</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 на которые собирались уча</w:t>
      </w:r>
      <w:r w:rsidRPr="003E2F06">
        <w:rPr>
          <w:rFonts w:ascii="Times New Roman" w:eastAsia="Times New Roman" w:hAnsi="Times New Roman" w:cs="Times New Roman"/>
          <w:color w:val="000000"/>
          <w:sz w:val="28"/>
          <w:szCs w:val="28"/>
          <w:shd w:val="clear" w:color="auto" w:fill="FFFFFF"/>
          <w:lang w:eastAsia="ru-RU"/>
        </w:rPr>
        <w:t>щиеся и учители, а также допускалась и посторонняя публика. Эти лекции происходили обыкновение раз в неделю, по воскресным дням, после обедни, и состояли в чтении и из</w:t>
      </w:r>
      <w:r w:rsidR="005057C3"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с</w:t>
      </w:r>
      <w:r w:rsidR="005057C3" w:rsidRPr="003E2F06">
        <w:rPr>
          <w:rFonts w:ascii="Times New Roman" w:eastAsia="Times New Roman" w:hAnsi="Times New Roman" w:cs="Times New Roman"/>
          <w:color w:val="000000"/>
          <w:sz w:val="28"/>
          <w:szCs w:val="28"/>
          <w:shd w:val="clear" w:color="auto" w:fill="FFFFFF"/>
          <w:lang w:eastAsia="ru-RU"/>
        </w:rPr>
        <w:t>нении Евангелий. В скором времен</w:t>
      </w:r>
      <w:r w:rsidRPr="003E2F06">
        <w:rPr>
          <w:rFonts w:ascii="Times New Roman" w:eastAsia="Times New Roman" w:hAnsi="Times New Roman" w:cs="Times New Roman"/>
          <w:color w:val="000000"/>
          <w:sz w:val="28"/>
          <w:szCs w:val="28"/>
          <w:shd w:val="clear" w:color="auto" w:fill="FFFFFF"/>
          <w:lang w:eastAsia="ru-RU"/>
        </w:rPr>
        <w:t>и после этого, класс закона Божия введен был как об</w:t>
      </w:r>
      <w:r w:rsidR="005057C3" w:rsidRPr="003E2F06">
        <w:rPr>
          <w:rFonts w:ascii="Times New Roman" w:eastAsia="Times New Roman" w:hAnsi="Times New Roman" w:cs="Times New Roman"/>
          <w:color w:val="000000"/>
          <w:sz w:val="28"/>
          <w:szCs w:val="28"/>
          <w:shd w:val="clear" w:color="auto" w:fill="FFFFFF"/>
          <w:lang w:eastAsia="ru-RU"/>
        </w:rPr>
        <w:t>щая мера во всех гимназиях (мини</w:t>
      </w:r>
      <w:r w:rsidRPr="003E2F06">
        <w:rPr>
          <w:rFonts w:ascii="Times New Roman" w:eastAsia="Times New Roman" w:hAnsi="Times New Roman" w:cs="Times New Roman"/>
          <w:color w:val="000000"/>
          <w:sz w:val="28"/>
          <w:szCs w:val="28"/>
          <w:shd w:val="clear" w:color="auto" w:fill="FFFFFF"/>
          <w:lang w:eastAsia="ru-RU"/>
        </w:rPr>
        <w:t>ст. распор. 17 сент. 1811 г.). Но</w:t>
      </w:r>
      <w:r w:rsidR="005057C3" w:rsidRPr="003E2F06">
        <w:rPr>
          <w:rFonts w:ascii="Times New Roman" w:eastAsia="Times New Roman" w:hAnsi="Times New Roman" w:cs="Times New Roman"/>
          <w:color w:val="000000"/>
          <w:sz w:val="28"/>
          <w:szCs w:val="28"/>
          <w:shd w:val="clear" w:color="auto" w:fill="FFFFFF"/>
          <w:lang w:eastAsia="ru-RU"/>
        </w:rPr>
        <w:t xml:space="preserve"> это распоряжение не повлияло ни</w:t>
      </w:r>
      <w:r w:rsidRPr="003E2F06">
        <w:rPr>
          <w:rFonts w:ascii="Times New Roman" w:eastAsia="Times New Roman" w:hAnsi="Times New Roman" w:cs="Times New Roman"/>
          <w:color w:val="000000"/>
          <w:sz w:val="28"/>
          <w:szCs w:val="28"/>
          <w:shd w:val="clear" w:color="auto" w:fill="FFFFFF"/>
          <w:lang w:eastAsia="ru-RU"/>
        </w:rPr>
        <w:t xml:space="preserve">сколько на характер </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катихизаторских лекц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отому что оно не дало никаких специальных инструкций относительно организации</w:t>
      </w:r>
      <w:r w:rsidR="005057C3" w:rsidRPr="003E2F06">
        <w:rPr>
          <w:rFonts w:ascii="Times New Roman" w:eastAsia="Times New Roman" w:hAnsi="Times New Roman" w:cs="Times New Roman"/>
          <w:color w:val="000000"/>
          <w:sz w:val="28"/>
          <w:szCs w:val="28"/>
          <w:shd w:val="clear" w:color="auto" w:fill="FFFFFF"/>
          <w:lang w:eastAsia="ru-RU"/>
        </w:rPr>
        <w:t xml:space="preserve"> дела и не изменило положения ка</w:t>
      </w:r>
      <w:r w:rsidRPr="003E2F06">
        <w:rPr>
          <w:rFonts w:ascii="Times New Roman" w:eastAsia="Times New Roman" w:hAnsi="Times New Roman" w:cs="Times New Roman"/>
          <w:color w:val="000000"/>
          <w:sz w:val="28"/>
          <w:szCs w:val="28"/>
          <w:shd w:val="clear" w:color="auto" w:fill="FFFFFF"/>
          <w:lang w:eastAsia="ru-RU"/>
        </w:rPr>
        <w:t>тихизатора, который оставался сверхштатным чиновником и читал с</w:t>
      </w:r>
      <w:r w:rsidR="005057C3" w:rsidRPr="003E2F06">
        <w:rPr>
          <w:rFonts w:ascii="Times New Roman" w:eastAsia="Times New Roman" w:hAnsi="Times New Roman" w:cs="Times New Roman"/>
          <w:color w:val="000000"/>
          <w:sz w:val="28"/>
          <w:szCs w:val="28"/>
          <w:shd w:val="clear" w:color="auto" w:fill="FFFFFF"/>
          <w:lang w:eastAsia="ru-RU"/>
        </w:rPr>
        <w:t>вои лекции по доброй охоте, не полу</w:t>
      </w:r>
      <w:r w:rsidRPr="003E2F06">
        <w:rPr>
          <w:rFonts w:ascii="Times New Roman" w:eastAsia="Times New Roman" w:hAnsi="Times New Roman" w:cs="Times New Roman"/>
          <w:color w:val="000000"/>
          <w:sz w:val="28"/>
          <w:szCs w:val="28"/>
          <w:shd w:val="clear" w:color="auto" w:fill="FFFFFF"/>
          <w:lang w:eastAsia="ru-RU"/>
        </w:rPr>
        <w:t>чая за это никакого вознаграждения. Таким образом закон Бо</w:t>
      </w:r>
      <w:r w:rsidR="005057C3" w:rsidRPr="003E2F06">
        <w:rPr>
          <w:rFonts w:ascii="Times New Roman" w:eastAsia="Times New Roman" w:hAnsi="Times New Roman" w:cs="Times New Roman"/>
          <w:color w:val="000000"/>
          <w:sz w:val="28"/>
          <w:szCs w:val="28"/>
          <w:shd w:val="clear" w:color="auto" w:fill="FFFFFF"/>
          <w:lang w:eastAsia="ru-RU"/>
        </w:rPr>
        <w:t>жий не был включен в общее расписание учебных часов; по-</w:t>
      </w:r>
      <w:r w:rsidRPr="003E2F06">
        <w:rPr>
          <w:rFonts w:ascii="Times New Roman" w:eastAsia="Times New Roman" w:hAnsi="Times New Roman" w:cs="Times New Roman"/>
          <w:color w:val="000000"/>
          <w:sz w:val="28"/>
          <w:szCs w:val="28"/>
          <w:shd w:val="clear" w:color="auto" w:fill="FFFFFF"/>
          <w:lang w:eastAsia="ru-RU"/>
        </w:rPr>
        <w:t xml:space="preserve">прежнему чтения происходили по воскресеньям и по старой программе. Поэтому, если, согласно вышеприведенному </w:t>
      </w:r>
      <w:r w:rsidR="005057C3" w:rsidRPr="003E2F06">
        <w:rPr>
          <w:rFonts w:ascii="Times New Roman" w:eastAsia="Times New Roman" w:hAnsi="Times New Roman" w:cs="Times New Roman"/>
          <w:color w:val="000000"/>
          <w:sz w:val="28"/>
          <w:szCs w:val="28"/>
          <w:shd w:val="clear" w:color="auto" w:fill="FFFFFF"/>
          <w:lang w:eastAsia="ru-RU"/>
        </w:rPr>
        <w:t>циркуляру 17 сентября, ежегодные публичные испытания должн</w:t>
      </w:r>
      <w:r w:rsidRPr="003E2F06">
        <w:rPr>
          <w:rFonts w:ascii="Times New Roman" w:eastAsia="Times New Roman" w:hAnsi="Times New Roman" w:cs="Times New Roman"/>
          <w:color w:val="000000"/>
          <w:sz w:val="28"/>
          <w:szCs w:val="28"/>
          <w:shd w:val="clear" w:color="auto" w:fill="FFFFFF"/>
          <w:lang w:eastAsia="ru-RU"/>
        </w:rPr>
        <w:t xml:space="preserve">ы были всегда начинаться с закона </w:t>
      </w:r>
      <w:r w:rsidR="005057C3" w:rsidRPr="003E2F06">
        <w:rPr>
          <w:rFonts w:ascii="Times New Roman" w:eastAsia="Times New Roman" w:hAnsi="Times New Roman" w:cs="Times New Roman"/>
          <w:color w:val="000000"/>
          <w:sz w:val="28"/>
          <w:szCs w:val="28"/>
          <w:shd w:val="clear" w:color="auto" w:fill="FFFFFF"/>
          <w:lang w:eastAsia="ru-RU"/>
        </w:rPr>
        <w:t>Божия в присутствии архиерея</w:t>
      </w:r>
      <w:r w:rsidRPr="003E2F06">
        <w:rPr>
          <w:rFonts w:ascii="Times New Roman" w:eastAsia="Times New Roman" w:hAnsi="Times New Roman" w:cs="Times New Roman"/>
          <w:color w:val="000000"/>
          <w:sz w:val="28"/>
          <w:szCs w:val="28"/>
          <w:shd w:val="clear" w:color="auto" w:fill="FFFFFF"/>
          <w:lang w:eastAsia="ru-RU"/>
        </w:rPr>
        <w:t>, но надо думать, что или испытание это носило поверхностный и условный характер, или же ученикам прих</w:t>
      </w:r>
      <w:r w:rsidR="005057C3" w:rsidRPr="003E2F06">
        <w:rPr>
          <w:rFonts w:ascii="Times New Roman" w:eastAsia="Times New Roman" w:hAnsi="Times New Roman" w:cs="Times New Roman"/>
          <w:color w:val="000000"/>
          <w:sz w:val="28"/>
          <w:szCs w:val="28"/>
          <w:shd w:val="clear" w:color="auto" w:fill="FFFFFF"/>
          <w:lang w:eastAsia="ru-RU"/>
        </w:rPr>
        <w:t>одилось серьезно заниматься лишним учебным предметом по воскресным дн</w:t>
      </w:r>
      <w:r w:rsidRPr="003E2F06">
        <w:rPr>
          <w:rFonts w:ascii="Times New Roman" w:eastAsia="Times New Roman" w:hAnsi="Times New Roman" w:cs="Times New Roman"/>
          <w:color w:val="000000"/>
          <w:sz w:val="28"/>
          <w:szCs w:val="28"/>
          <w:shd w:val="clear" w:color="auto" w:fill="FFFFFF"/>
          <w:lang w:eastAsia="ru-RU"/>
        </w:rPr>
        <w:t>ям. При таких условиях систематическое ведение занятий с учениками было невозможно. Одно время лекции пр</w:t>
      </w:r>
      <w:r w:rsidR="005057C3" w:rsidRPr="003E2F06">
        <w:rPr>
          <w:rFonts w:ascii="Times New Roman" w:eastAsia="Times New Roman" w:hAnsi="Times New Roman" w:cs="Times New Roman"/>
          <w:color w:val="000000"/>
          <w:sz w:val="28"/>
          <w:szCs w:val="28"/>
          <w:shd w:val="clear" w:color="auto" w:fill="FFFFFF"/>
          <w:lang w:eastAsia="ru-RU"/>
        </w:rPr>
        <w:t xml:space="preserve">екратились совсем. </w:t>
      </w:r>
      <w:r w:rsidRPr="003E2F06">
        <w:rPr>
          <w:rFonts w:ascii="Times New Roman" w:eastAsia="Times New Roman" w:hAnsi="Times New Roman" w:cs="Times New Roman"/>
          <w:color w:val="000000"/>
          <w:sz w:val="28"/>
          <w:szCs w:val="28"/>
          <w:shd w:val="clear" w:color="auto" w:fill="FFFFFF"/>
          <w:lang w:eastAsia="ru-RU"/>
        </w:rPr>
        <w:t>Сохранилось только изв</w:t>
      </w:r>
      <w:r w:rsidR="005057C3" w:rsidRPr="003E2F06">
        <w:rPr>
          <w:rFonts w:ascii="Times New Roman" w:eastAsia="Times New Roman" w:hAnsi="Times New Roman" w:cs="Times New Roman"/>
          <w:color w:val="000000"/>
          <w:sz w:val="28"/>
          <w:szCs w:val="28"/>
          <w:shd w:val="clear" w:color="auto" w:fill="FFFFFF"/>
          <w:lang w:eastAsia="ru-RU"/>
        </w:rPr>
        <w:t>естие, что в сентябре 1818 г., п</w:t>
      </w:r>
      <w:r w:rsidRPr="003E2F06">
        <w:rPr>
          <w:rFonts w:ascii="Times New Roman" w:eastAsia="Times New Roman" w:hAnsi="Times New Roman" w:cs="Times New Roman"/>
          <w:color w:val="000000"/>
          <w:sz w:val="28"/>
          <w:szCs w:val="28"/>
          <w:shd w:val="clear" w:color="auto" w:fill="FFFFFF"/>
          <w:lang w:eastAsia="ru-RU"/>
        </w:rPr>
        <w:t>о предложению профессора Каченовского, приехавшего в качестве</w:t>
      </w:r>
      <w:r w:rsidR="005057C3" w:rsidRPr="003E2F06">
        <w:rPr>
          <w:rFonts w:ascii="Times New Roman" w:eastAsia="Times New Roman" w:hAnsi="Times New Roman" w:cs="Times New Roman"/>
          <w:color w:val="000000"/>
          <w:sz w:val="28"/>
          <w:szCs w:val="28"/>
          <w:shd w:val="clear" w:color="auto" w:fill="FFFFFF"/>
          <w:lang w:eastAsia="ru-RU"/>
        </w:rPr>
        <w:t xml:space="preserve"> визитатора от университета, вос</w:t>
      </w:r>
      <w:r w:rsidRPr="003E2F06">
        <w:rPr>
          <w:rFonts w:ascii="Times New Roman" w:eastAsia="Times New Roman" w:hAnsi="Times New Roman" w:cs="Times New Roman"/>
          <w:color w:val="000000"/>
          <w:sz w:val="28"/>
          <w:szCs w:val="28"/>
          <w:shd w:val="clear" w:color="auto" w:fill="FFFFFF"/>
          <w:lang w:eastAsia="ru-RU"/>
        </w:rPr>
        <w:t>становлено</w:t>
      </w:r>
      <w:r w:rsidR="005057C3" w:rsidRPr="003E2F06">
        <w:rPr>
          <w:rFonts w:ascii="Times New Roman" w:eastAsia="Times New Roman" w:hAnsi="Times New Roman" w:cs="Times New Roman"/>
          <w:color w:val="000000"/>
          <w:sz w:val="28"/>
          <w:szCs w:val="28"/>
          <w:shd w:val="clear" w:color="auto" w:fill="FFFFFF"/>
          <w:lang w:eastAsia="ru-RU"/>
        </w:rPr>
        <w:t xml:space="preserve"> было обучение гимназистов закон</w:t>
      </w:r>
      <w:r w:rsidRPr="003E2F06">
        <w:rPr>
          <w:rFonts w:ascii="Times New Roman" w:eastAsia="Times New Roman" w:hAnsi="Times New Roman" w:cs="Times New Roman"/>
          <w:color w:val="000000"/>
          <w:sz w:val="28"/>
          <w:szCs w:val="28"/>
          <w:shd w:val="clear" w:color="auto" w:fill="FFFFFF"/>
          <w:lang w:eastAsia="ru-RU"/>
        </w:rPr>
        <w:t>у Божию по воскресным дням, причем обязанность эту добровольно и безвозмез</w:t>
      </w:r>
      <w:r w:rsidR="005057C3" w:rsidRPr="003E2F06">
        <w:rPr>
          <w:rFonts w:ascii="Times New Roman" w:eastAsia="Times New Roman" w:hAnsi="Times New Roman" w:cs="Times New Roman"/>
          <w:color w:val="000000"/>
          <w:sz w:val="28"/>
          <w:szCs w:val="28"/>
          <w:shd w:val="clear" w:color="auto" w:fill="FFFFFF"/>
          <w:lang w:eastAsia="ru-RU"/>
        </w:rPr>
        <w:t>дно взял на себя вторично катихи</w:t>
      </w:r>
      <w:r w:rsidRPr="003E2F06">
        <w:rPr>
          <w:rFonts w:ascii="Times New Roman" w:eastAsia="Times New Roman" w:hAnsi="Times New Roman" w:cs="Times New Roman"/>
          <w:color w:val="000000"/>
          <w:sz w:val="28"/>
          <w:szCs w:val="28"/>
          <w:shd w:val="clear" w:color="auto" w:fill="FFFFFF"/>
          <w:lang w:eastAsia="ru-RU"/>
        </w:rPr>
        <w:t xml:space="preserve">затор уездного училища, протоиерей Никитской церкви Иоаким Смирнов, который еще в 1811 г. получил от университета благодарность за безмездные труды свои </w:t>
      </w:r>
      <w:r w:rsidR="005057C3" w:rsidRPr="003E2F06">
        <w:rPr>
          <w:rFonts w:ascii="Times New Roman" w:eastAsia="Times New Roman" w:hAnsi="Times New Roman" w:cs="Times New Roman"/>
          <w:color w:val="000000"/>
          <w:sz w:val="28"/>
          <w:szCs w:val="28"/>
          <w:shd w:val="clear" w:color="auto" w:fill="FFFFFF"/>
          <w:lang w:eastAsia="ru-RU"/>
        </w:rPr>
        <w:t>по</w:t>
      </w:r>
      <w:r w:rsidRPr="003E2F06">
        <w:rPr>
          <w:rFonts w:ascii="Times New Roman" w:eastAsia="Times New Roman" w:hAnsi="Times New Roman" w:cs="Times New Roman"/>
          <w:color w:val="000000"/>
          <w:sz w:val="28"/>
          <w:szCs w:val="28"/>
          <w:shd w:val="clear" w:color="auto" w:fill="FFFFFF"/>
          <w:lang w:eastAsia="ru-RU"/>
        </w:rPr>
        <w:t xml:space="preserve"> </w:t>
      </w:r>
      <w:r w:rsidR="005057C3" w:rsidRPr="003E2F06">
        <w:rPr>
          <w:rFonts w:ascii="Times New Roman" w:eastAsia="Times New Roman" w:hAnsi="Times New Roman" w:cs="Times New Roman"/>
          <w:color w:val="000000"/>
          <w:sz w:val="28"/>
          <w:szCs w:val="28"/>
          <w:shd w:val="clear" w:color="auto" w:fill="FFFFFF"/>
          <w:lang w:eastAsia="ru-RU"/>
        </w:rPr>
        <w:t>гимн</w:t>
      </w:r>
      <w:r w:rsidRPr="003E2F06">
        <w:rPr>
          <w:rFonts w:ascii="Times New Roman" w:eastAsia="Times New Roman" w:hAnsi="Times New Roman" w:cs="Times New Roman"/>
          <w:color w:val="000000"/>
          <w:sz w:val="28"/>
          <w:szCs w:val="28"/>
          <w:shd w:val="clear" w:color="auto" w:fill="FFFFFF"/>
          <w:lang w:eastAsia="ru-RU"/>
        </w:rPr>
        <w:t>азии. С воз</w:t>
      </w:r>
      <w:r w:rsidR="005057C3" w:rsidRPr="003E2F06">
        <w:rPr>
          <w:rFonts w:ascii="Times New Roman" w:eastAsia="Times New Roman" w:hAnsi="Times New Roman" w:cs="Times New Roman"/>
          <w:color w:val="000000"/>
          <w:sz w:val="28"/>
          <w:szCs w:val="28"/>
          <w:shd w:val="clear" w:color="auto" w:fill="FFFFFF"/>
          <w:lang w:eastAsia="ru-RU"/>
        </w:rPr>
        <w:t>обновлением воскресных лекций, при</w:t>
      </w:r>
      <w:r w:rsidRPr="003E2F06">
        <w:rPr>
          <w:rFonts w:ascii="Times New Roman" w:eastAsia="Times New Roman" w:hAnsi="Times New Roman" w:cs="Times New Roman"/>
          <w:color w:val="000000"/>
          <w:sz w:val="28"/>
          <w:szCs w:val="28"/>
          <w:shd w:val="clear" w:color="auto" w:fill="FFFFFF"/>
          <w:lang w:eastAsia="ru-RU"/>
        </w:rPr>
        <w:t xml:space="preserve"> гимназии заведена была особая книга, куд</w:t>
      </w:r>
      <w:r w:rsidR="005057C3" w:rsidRPr="003E2F06">
        <w:rPr>
          <w:rFonts w:ascii="Times New Roman" w:eastAsia="Times New Roman" w:hAnsi="Times New Roman" w:cs="Times New Roman"/>
          <w:color w:val="000000"/>
          <w:sz w:val="28"/>
          <w:szCs w:val="28"/>
          <w:shd w:val="clear" w:color="auto" w:fill="FFFFFF"/>
          <w:lang w:eastAsia="ru-RU"/>
        </w:rPr>
        <w:t>а заносились имена учеников, не посещ</w:t>
      </w:r>
      <w:r w:rsidRPr="003E2F06">
        <w:rPr>
          <w:rFonts w:ascii="Times New Roman" w:eastAsia="Times New Roman" w:hAnsi="Times New Roman" w:cs="Times New Roman"/>
          <w:color w:val="000000"/>
          <w:sz w:val="28"/>
          <w:szCs w:val="28"/>
          <w:shd w:val="clear" w:color="auto" w:fill="FFFFFF"/>
          <w:lang w:eastAsia="ru-RU"/>
        </w:rPr>
        <w:t>ающих эти лекции, и сверх того от всех учащихся взята была подписка, которая обязывала их посещать класс закон</w:t>
      </w:r>
      <w:r w:rsidR="005057C3" w:rsidRPr="003E2F06">
        <w:rPr>
          <w:rFonts w:ascii="Times New Roman" w:eastAsia="Times New Roman" w:hAnsi="Times New Roman" w:cs="Times New Roman"/>
          <w:color w:val="000000"/>
          <w:sz w:val="28"/>
          <w:szCs w:val="28"/>
          <w:shd w:val="clear" w:color="auto" w:fill="FFFFFF"/>
          <w:lang w:eastAsia="ru-RU"/>
        </w:rPr>
        <w:t>а Божия под опасением лишиться п</w:t>
      </w:r>
      <w:r w:rsidRPr="003E2F06">
        <w:rPr>
          <w:rFonts w:ascii="Times New Roman" w:eastAsia="Times New Roman" w:hAnsi="Times New Roman" w:cs="Times New Roman"/>
          <w:color w:val="000000"/>
          <w:sz w:val="28"/>
          <w:szCs w:val="28"/>
          <w:shd w:val="clear" w:color="auto" w:fill="FFFFFF"/>
          <w:lang w:eastAsia="ru-RU"/>
        </w:rPr>
        <w:t>рава на получение аттестата об окончании курса.</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Лишь около 1820 г. в правитель</w:t>
      </w:r>
      <w:r w:rsidR="005057C3" w:rsidRPr="003E2F06">
        <w:rPr>
          <w:rFonts w:ascii="Times New Roman" w:eastAsia="Times New Roman" w:hAnsi="Times New Roman" w:cs="Times New Roman"/>
          <w:color w:val="000000"/>
          <w:sz w:val="28"/>
          <w:szCs w:val="28"/>
          <w:shd w:val="clear" w:color="auto" w:fill="FFFFFF"/>
          <w:lang w:eastAsia="ru-RU"/>
        </w:rPr>
        <w:t>ственных сферах обращается серьезн</w:t>
      </w:r>
      <w:r w:rsidRPr="003E2F06">
        <w:rPr>
          <w:rFonts w:ascii="Times New Roman" w:eastAsia="Times New Roman" w:hAnsi="Times New Roman" w:cs="Times New Roman"/>
          <w:color w:val="000000"/>
          <w:sz w:val="28"/>
          <w:szCs w:val="28"/>
          <w:shd w:val="clear" w:color="auto" w:fill="FFFFFF"/>
          <w:lang w:eastAsia="ru-RU"/>
        </w:rPr>
        <w:t>ое вникание на правильную постановку класса закона Божия. Министерское распоряжение 13-го авгу</w:t>
      </w:r>
      <w:r w:rsidR="005057C3" w:rsidRPr="003E2F06">
        <w:rPr>
          <w:rFonts w:ascii="Times New Roman" w:eastAsia="Times New Roman" w:hAnsi="Times New Roman" w:cs="Times New Roman"/>
          <w:color w:val="000000"/>
          <w:sz w:val="28"/>
          <w:szCs w:val="28"/>
          <w:shd w:val="clear" w:color="auto" w:fill="FFFFFF"/>
          <w:lang w:eastAsia="ru-RU"/>
        </w:rPr>
        <w:t>ста 1819 г. включает закон Божий</w:t>
      </w:r>
      <w:r w:rsidRPr="003E2F06">
        <w:rPr>
          <w:rFonts w:ascii="Times New Roman" w:eastAsia="Times New Roman" w:hAnsi="Times New Roman" w:cs="Times New Roman"/>
          <w:color w:val="000000"/>
          <w:sz w:val="28"/>
          <w:szCs w:val="28"/>
          <w:shd w:val="clear" w:color="auto" w:fill="FFFFFF"/>
          <w:lang w:eastAsia="ru-RU"/>
        </w:rPr>
        <w:t xml:space="preserve"> </w:t>
      </w:r>
      <w:r w:rsidR="005057C3" w:rsidRPr="003E2F06">
        <w:rPr>
          <w:rFonts w:ascii="Times New Roman" w:eastAsia="Times New Roman" w:hAnsi="Times New Roman" w:cs="Times New Roman"/>
          <w:color w:val="000000"/>
          <w:sz w:val="28"/>
          <w:szCs w:val="28"/>
          <w:shd w:val="clear" w:color="auto" w:fill="FFFFFF"/>
          <w:lang w:eastAsia="ru-RU"/>
        </w:rPr>
        <w:t>в общую систему гимназического преп</w:t>
      </w:r>
      <w:r w:rsidRPr="003E2F06">
        <w:rPr>
          <w:rFonts w:ascii="Times New Roman" w:eastAsia="Times New Roman" w:hAnsi="Times New Roman" w:cs="Times New Roman"/>
          <w:color w:val="000000"/>
          <w:sz w:val="28"/>
          <w:szCs w:val="28"/>
          <w:shd w:val="clear" w:color="auto" w:fill="FFFFFF"/>
          <w:lang w:eastAsia="ru-RU"/>
        </w:rPr>
        <w:t>одавания, обя</w:t>
      </w:r>
      <w:r w:rsidR="005057C3" w:rsidRPr="003E2F06">
        <w:rPr>
          <w:rFonts w:ascii="Times New Roman" w:eastAsia="Times New Roman" w:hAnsi="Times New Roman" w:cs="Times New Roman"/>
          <w:color w:val="000000"/>
          <w:sz w:val="28"/>
          <w:szCs w:val="28"/>
          <w:shd w:val="clear" w:color="auto" w:fill="FFFFFF"/>
          <w:lang w:eastAsia="ru-RU"/>
        </w:rPr>
        <w:t>зывая гимназии иметь своих законоучителей непременно из духовных лиц, с утверждения местного архиерея</w:t>
      </w:r>
      <w:r w:rsidRPr="003E2F06">
        <w:rPr>
          <w:rFonts w:ascii="Times New Roman" w:eastAsia="Times New Roman" w:hAnsi="Times New Roman" w:cs="Times New Roman"/>
          <w:color w:val="000000"/>
          <w:sz w:val="28"/>
          <w:szCs w:val="28"/>
          <w:shd w:val="clear" w:color="auto" w:fill="FFFFFF"/>
          <w:lang w:eastAsia="ru-RU"/>
        </w:rPr>
        <w:t>. Одна</w:t>
      </w:r>
      <w:r w:rsidR="005057C3" w:rsidRPr="003E2F06">
        <w:rPr>
          <w:rFonts w:ascii="Times New Roman" w:eastAsia="Times New Roman" w:hAnsi="Times New Roman" w:cs="Times New Roman"/>
          <w:color w:val="000000"/>
          <w:sz w:val="28"/>
          <w:szCs w:val="28"/>
          <w:shd w:val="clear" w:color="auto" w:fill="FFFFFF"/>
          <w:lang w:eastAsia="ru-RU"/>
        </w:rPr>
        <w:t>ко н это распоряжение не дает ни</w:t>
      </w:r>
      <w:r w:rsidRPr="003E2F06">
        <w:rPr>
          <w:rFonts w:ascii="Times New Roman" w:eastAsia="Times New Roman" w:hAnsi="Times New Roman" w:cs="Times New Roman"/>
          <w:color w:val="000000"/>
          <w:sz w:val="28"/>
          <w:szCs w:val="28"/>
          <w:shd w:val="clear" w:color="auto" w:fill="FFFFFF"/>
          <w:lang w:eastAsia="ru-RU"/>
        </w:rPr>
        <w:t>каких отделенных указаний о том, из к</w:t>
      </w:r>
      <w:r w:rsidR="005057C3" w:rsidRPr="003E2F06">
        <w:rPr>
          <w:rFonts w:ascii="Times New Roman" w:eastAsia="Times New Roman" w:hAnsi="Times New Roman" w:cs="Times New Roman"/>
          <w:color w:val="000000"/>
          <w:sz w:val="28"/>
          <w:szCs w:val="28"/>
          <w:shd w:val="clear" w:color="auto" w:fill="FFFFFF"/>
          <w:lang w:eastAsia="ru-RU"/>
        </w:rPr>
        <w:t>аких средств и в каком размере платить законоучите</w:t>
      </w:r>
      <w:r w:rsidRPr="003E2F06">
        <w:rPr>
          <w:rFonts w:ascii="Times New Roman" w:eastAsia="Times New Roman" w:hAnsi="Times New Roman" w:cs="Times New Roman"/>
          <w:color w:val="000000"/>
          <w:sz w:val="28"/>
          <w:szCs w:val="28"/>
          <w:shd w:val="clear" w:color="auto" w:fill="FFFFFF"/>
          <w:lang w:eastAsia="ru-RU"/>
        </w:rPr>
        <w:t>лю жалованье, какой программы дер</w:t>
      </w:r>
      <w:r w:rsidR="005057C3" w:rsidRPr="003E2F06">
        <w:rPr>
          <w:rFonts w:ascii="Times New Roman" w:eastAsia="Times New Roman" w:hAnsi="Times New Roman" w:cs="Times New Roman"/>
          <w:color w:val="000000"/>
          <w:sz w:val="28"/>
          <w:szCs w:val="28"/>
          <w:shd w:val="clear" w:color="auto" w:fill="FFFFFF"/>
          <w:lang w:eastAsia="ru-RU"/>
        </w:rPr>
        <w:t xml:space="preserve">жаться </w:t>
      </w:r>
      <w:r w:rsidRPr="003E2F06">
        <w:rPr>
          <w:rFonts w:ascii="Times New Roman" w:eastAsia="Times New Roman" w:hAnsi="Times New Roman" w:cs="Times New Roman"/>
          <w:color w:val="000000"/>
          <w:sz w:val="28"/>
          <w:szCs w:val="28"/>
          <w:shd w:val="clear" w:color="auto" w:fill="FFFFFF"/>
          <w:lang w:eastAsia="ru-RU"/>
        </w:rPr>
        <w:t>в преподавании этого предмета и какое число недельных уроков определить на него. Выработка этих п</w:t>
      </w:r>
      <w:r w:rsidR="005057C3" w:rsidRPr="003E2F06">
        <w:rPr>
          <w:rFonts w:ascii="Times New Roman" w:eastAsia="Times New Roman" w:hAnsi="Times New Roman" w:cs="Times New Roman"/>
          <w:color w:val="000000"/>
          <w:sz w:val="28"/>
          <w:szCs w:val="28"/>
          <w:shd w:val="clear" w:color="auto" w:fill="FFFFFF"/>
          <w:lang w:eastAsia="ru-RU"/>
        </w:rPr>
        <w:t>одробностей была предоставлена на усмотрение</w:t>
      </w:r>
      <w:r w:rsidRPr="003E2F06">
        <w:rPr>
          <w:rFonts w:ascii="Times New Roman" w:eastAsia="Times New Roman" w:hAnsi="Times New Roman" w:cs="Times New Roman"/>
          <w:color w:val="000000"/>
          <w:sz w:val="28"/>
          <w:szCs w:val="28"/>
          <w:shd w:val="clear" w:color="auto" w:fill="FFFFFF"/>
          <w:lang w:eastAsia="ru-RU"/>
        </w:rPr>
        <w:t xml:space="preserve"> попечителей учебных округов. Для гимназии распоряжение попечителя Московского учебного округа от 25-го октября 1819 года определило на закон Божий 4 часа в неделю, а на содер</w:t>
      </w:r>
      <w:r w:rsidR="005057C3" w:rsidRPr="003E2F06">
        <w:rPr>
          <w:rFonts w:ascii="Times New Roman" w:eastAsia="Times New Roman" w:hAnsi="Times New Roman" w:cs="Times New Roman"/>
          <w:color w:val="000000"/>
          <w:sz w:val="28"/>
          <w:szCs w:val="28"/>
          <w:shd w:val="clear" w:color="auto" w:fill="FFFFFF"/>
          <w:lang w:eastAsia="ru-RU"/>
        </w:rPr>
        <w:t>жание законоучителя 150 р. ас. в</w:t>
      </w:r>
      <w:r w:rsidRPr="003E2F06">
        <w:rPr>
          <w:rFonts w:ascii="Times New Roman" w:eastAsia="Times New Roman" w:hAnsi="Times New Roman" w:cs="Times New Roman"/>
          <w:color w:val="000000"/>
          <w:sz w:val="28"/>
          <w:szCs w:val="28"/>
          <w:shd w:val="clear" w:color="auto" w:fill="FFFFFF"/>
          <w:lang w:eastAsia="ru-RU"/>
        </w:rPr>
        <w:t xml:space="preserve"> год из суммы, получаемой гимназией от Приказа общественно</w:t>
      </w:r>
      <w:r w:rsidR="005057C3" w:rsidRPr="003E2F06">
        <w:rPr>
          <w:rFonts w:ascii="Times New Roman" w:eastAsia="Times New Roman" w:hAnsi="Times New Roman" w:cs="Times New Roman"/>
          <w:color w:val="000000"/>
          <w:sz w:val="28"/>
          <w:szCs w:val="28"/>
          <w:shd w:val="clear" w:color="auto" w:fill="FFFFFF"/>
          <w:lang w:eastAsia="ru-RU"/>
        </w:rPr>
        <w:t>го призрения. Однако, воскресные</w:t>
      </w:r>
      <w:r w:rsidRPr="003E2F06">
        <w:rPr>
          <w:rFonts w:ascii="Times New Roman" w:eastAsia="Times New Roman" w:hAnsi="Times New Roman" w:cs="Times New Roman"/>
          <w:color w:val="000000"/>
          <w:sz w:val="28"/>
          <w:szCs w:val="28"/>
          <w:shd w:val="clear" w:color="auto" w:fill="FFFFFF"/>
          <w:lang w:eastAsia="ru-RU"/>
        </w:rPr>
        <w:t xml:space="preserve"> чтения и из</w:t>
      </w:r>
      <w:r w:rsidR="005057C3"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xml:space="preserve">яснения </w:t>
      </w:r>
      <w:r w:rsidRPr="003E2F06">
        <w:rPr>
          <w:rFonts w:ascii="Times New Roman" w:eastAsia="Times New Roman" w:hAnsi="Times New Roman" w:cs="Times New Roman"/>
          <w:color w:val="000000"/>
          <w:sz w:val="28"/>
          <w:szCs w:val="28"/>
          <w:shd w:val="clear" w:color="auto" w:fill="FFFFFF"/>
          <w:lang w:eastAsia="ru-RU"/>
        </w:rPr>
        <w:lastRenderedPageBreak/>
        <w:t>Е</w:t>
      </w:r>
      <w:r w:rsidR="005057C3" w:rsidRPr="003E2F06">
        <w:rPr>
          <w:rFonts w:ascii="Times New Roman" w:eastAsia="Times New Roman" w:hAnsi="Times New Roman" w:cs="Times New Roman"/>
          <w:color w:val="000000"/>
          <w:sz w:val="28"/>
          <w:szCs w:val="28"/>
          <w:shd w:val="clear" w:color="auto" w:fill="FFFFFF"/>
          <w:lang w:eastAsia="ru-RU"/>
        </w:rPr>
        <w:t>вангелия в том виде, в каком они</w:t>
      </w:r>
      <w:r w:rsidRPr="003E2F06">
        <w:rPr>
          <w:rFonts w:ascii="Times New Roman" w:eastAsia="Times New Roman" w:hAnsi="Times New Roman" w:cs="Times New Roman"/>
          <w:color w:val="000000"/>
          <w:sz w:val="28"/>
          <w:szCs w:val="28"/>
          <w:shd w:val="clear" w:color="auto" w:fill="FFFFFF"/>
          <w:lang w:eastAsia="ru-RU"/>
        </w:rPr>
        <w:t xml:space="preserve"> существовали в гимназии, не только не </w:t>
      </w:r>
      <w:r w:rsidR="005057C3" w:rsidRPr="003E2F06">
        <w:rPr>
          <w:rFonts w:ascii="Times New Roman" w:eastAsia="Times New Roman" w:hAnsi="Times New Roman" w:cs="Times New Roman"/>
          <w:color w:val="000000"/>
          <w:sz w:val="28"/>
          <w:szCs w:val="28"/>
          <w:shd w:val="clear" w:color="auto" w:fill="FFFFFF"/>
          <w:lang w:eastAsia="ru-RU"/>
        </w:rPr>
        <w:t>были прекращены, но наоборот оф</w:t>
      </w:r>
      <w:r w:rsidRPr="003E2F06">
        <w:rPr>
          <w:rFonts w:ascii="Times New Roman" w:eastAsia="Times New Roman" w:hAnsi="Times New Roman" w:cs="Times New Roman"/>
          <w:color w:val="000000"/>
          <w:sz w:val="28"/>
          <w:szCs w:val="28"/>
          <w:shd w:val="clear" w:color="auto" w:fill="FFFFFF"/>
          <w:lang w:eastAsia="ru-RU"/>
        </w:rPr>
        <w:t xml:space="preserve">ициально признаны в </w:t>
      </w:r>
      <w:r w:rsidR="005057C3" w:rsidRPr="003E2F06">
        <w:rPr>
          <w:rFonts w:ascii="Times New Roman" w:eastAsia="Times New Roman" w:hAnsi="Times New Roman" w:cs="Times New Roman"/>
          <w:color w:val="000000"/>
          <w:sz w:val="28"/>
          <w:szCs w:val="28"/>
          <w:shd w:val="clear" w:color="auto" w:fill="FFFFFF"/>
          <w:lang w:eastAsia="ru-RU"/>
        </w:rPr>
        <w:t>целом ряде предписаний высшего начальства (распоряж. министр. народн. прос</w:t>
      </w:r>
      <w:r w:rsidRPr="003E2F06">
        <w:rPr>
          <w:rFonts w:ascii="Times New Roman" w:eastAsia="Times New Roman" w:hAnsi="Times New Roman" w:cs="Times New Roman"/>
          <w:color w:val="000000"/>
          <w:sz w:val="28"/>
          <w:szCs w:val="28"/>
          <w:shd w:val="clear" w:color="auto" w:fill="FFFFFF"/>
          <w:lang w:eastAsia="ru-RU"/>
        </w:rPr>
        <w:t>в. 7-го февраля и 31-го мая 1</w:t>
      </w:r>
      <w:r w:rsidR="005057C3" w:rsidRPr="003E2F06">
        <w:rPr>
          <w:rFonts w:ascii="Times New Roman" w:eastAsia="Times New Roman" w:hAnsi="Times New Roman" w:cs="Times New Roman"/>
          <w:color w:val="000000"/>
          <w:sz w:val="28"/>
          <w:szCs w:val="28"/>
          <w:shd w:val="clear" w:color="auto" w:fill="FFFFFF"/>
          <w:lang w:eastAsia="ru-RU"/>
        </w:rPr>
        <w:t>819 г. и предпис. попечит. Москов. учебн</w:t>
      </w:r>
      <w:r w:rsidRPr="003E2F06">
        <w:rPr>
          <w:rFonts w:ascii="Times New Roman" w:eastAsia="Times New Roman" w:hAnsi="Times New Roman" w:cs="Times New Roman"/>
          <w:color w:val="000000"/>
          <w:sz w:val="28"/>
          <w:szCs w:val="28"/>
          <w:shd w:val="clear" w:color="auto" w:fill="FFFFFF"/>
          <w:lang w:eastAsia="ru-RU"/>
        </w:rPr>
        <w:t>. окр. 21-го февраля, 2-го апреля и 16-го июня 1819</w:t>
      </w:r>
      <w:r w:rsidR="005057C3" w:rsidRPr="003E2F06">
        <w:rPr>
          <w:rFonts w:ascii="Times New Roman" w:eastAsia="Times New Roman" w:hAnsi="Times New Roman" w:cs="Times New Roman"/>
          <w:color w:val="000000"/>
          <w:sz w:val="28"/>
          <w:szCs w:val="28"/>
          <w:shd w:val="clear" w:color="auto" w:fill="FFFFFF"/>
          <w:lang w:eastAsia="ru-RU"/>
        </w:rPr>
        <w:t xml:space="preserve"> г.), а программа их расширена ч</w:t>
      </w:r>
      <w:r w:rsidRPr="003E2F06">
        <w:rPr>
          <w:rFonts w:ascii="Times New Roman" w:eastAsia="Times New Roman" w:hAnsi="Times New Roman" w:cs="Times New Roman"/>
          <w:color w:val="000000"/>
          <w:sz w:val="28"/>
          <w:szCs w:val="28"/>
          <w:shd w:val="clear" w:color="auto" w:fill="FFFFFF"/>
          <w:lang w:eastAsia="ru-RU"/>
        </w:rPr>
        <w:t>ерез превращение</w:t>
      </w:r>
      <w:r w:rsidR="005057C3" w:rsidRPr="003E2F06">
        <w:rPr>
          <w:rFonts w:ascii="Times New Roman" w:eastAsia="Times New Roman" w:hAnsi="Times New Roman" w:cs="Times New Roman"/>
          <w:color w:val="000000"/>
          <w:sz w:val="28"/>
          <w:szCs w:val="28"/>
          <w:shd w:val="clear" w:color="auto" w:fill="FFFFFF"/>
          <w:lang w:eastAsia="ru-RU"/>
        </w:rPr>
        <w:t xml:space="preserve"> их из воскресных — в ежедневные</w:t>
      </w:r>
      <w:r w:rsidRPr="003E2F06">
        <w:rPr>
          <w:rFonts w:ascii="Times New Roman" w:eastAsia="Times New Roman" w:hAnsi="Times New Roman" w:cs="Times New Roman"/>
          <w:color w:val="000000"/>
          <w:sz w:val="28"/>
          <w:szCs w:val="28"/>
          <w:shd w:val="clear" w:color="auto" w:fill="FFFFFF"/>
          <w:lang w:eastAsia="ru-RU"/>
        </w:rPr>
        <w:t>. В силу этих распоряжении, каждый день за полчаса</w:t>
      </w:r>
      <w:r w:rsidR="005057C3" w:rsidRPr="003E2F06">
        <w:rPr>
          <w:rFonts w:ascii="Times New Roman" w:eastAsia="Times New Roman" w:hAnsi="Times New Roman" w:cs="Times New Roman"/>
          <w:color w:val="000000"/>
          <w:sz w:val="28"/>
          <w:szCs w:val="28"/>
          <w:shd w:val="clear" w:color="auto" w:fill="FFFFFF"/>
          <w:lang w:eastAsia="ru-RU"/>
        </w:rPr>
        <w:t xml:space="preserve"> до начала учения, а по воскресеньям за п</w:t>
      </w:r>
      <w:r w:rsidRPr="003E2F06">
        <w:rPr>
          <w:rFonts w:ascii="Times New Roman" w:eastAsia="Times New Roman" w:hAnsi="Times New Roman" w:cs="Times New Roman"/>
          <w:color w:val="000000"/>
          <w:sz w:val="28"/>
          <w:szCs w:val="28"/>
          <w:shd w:val="clear" w:color="auto" w:fill="FFFFFF"/>
          <w:lang w:eastAsia="ru-RU"/>
        </w:rPr>
        <w:t>олчаса до начала службы, в присутствии учителей и учеников, законоучитель читает по одной главе из Евангелия, а в воскресные дни кроме того дает из</w:t>
      </w:r>
      <w:r w:rsidR="005057C3" w:rsidRPr="003E2F06">
        <w:rPr>
          <w:rFonts w:ascii="Times New Roman" w:eastAsia="Times New Roman" w:hAnsi="Times New Roman" w:cs="Times New Roman"/>
          <w:color w:val="000000"/>
          <w:sz w:val="28"/>
          <w:szCs w:val="28"/>
          <w:shd w:val="clear" w:color="auto" w:fill="FFFFFF"/>
          <w:lang w:eastAsia="ru-RU"/>
        </w:rPr>
        <w:t>ъяснение</w:t>
      </w:r>
      <w:r w:rsidRPr="003E2F06">
        <w:rPr>
          <w:rFonts w:ascii="Times New Roman" w:eastAsia="Times New Roman" w:hAnsi="Times New Roman" w:cs="Times New Roman"/>
          <w:color w:val="000000"/>
          <w:sz w:val="28"/>
          <w:szCs w:val="28"/>
          <w:shd w:val="clear" w:color="auto" w:fill="FFFFFF"/>
          <w:lang w:eastAsia="ru-RU"/>
        </w:rPr>
        <w:t xml:space="preserve"> прочтенного текста.</w:t>
      </w:r>
    </w:p>
    <w:p w:rsidR="009C6E65" w:rsidRPr="003E2F06" w:rsidRDefault="005057C3"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ткрытие ново</w:t>
      </w:r>
      <w:r w:rsidR="009C6E65" w:rsidRPr="003E2F06">
        <w:rPr>
          <w:rFonts w:ascii="Times New Roman" w:eastAsia="Times New Roman" w:hAnsi="Times New Roman" w:cs="Times New Roman"/>
          <w:color w:val="000000"/>
          <w:sz w:val="28"/>
          <w:szCs w:val="28"/>
          <w:shd w:val="clear" w:color="auto" w:fill="FFFFFF"/>
          <w:lang w:eastAsia="ru-RU"/>
        </w:rPr>
        <w:t>го класса закона Божия торжественно состоялось 18 января 1820 г. Утром директор, учи</w:t>
      </w:r>
      <w:r w:rsidRPr="003E2F06">
        <w:rPr>
          <w:rFonts w:ascii="Times New Roman" w:eastAsia="Times New Roman" w:hAnsi="Times New Roman" w:cs="Times New Roman"/>
          <w:color w:val="000000"/>
          <w:sz w:val="28"/>
          <w:szCs w:val="28"/>
          <w:shd w:val="clear" w:color="auto" w:fill="FFFFFF"/>
          <w:lang w:eastAsia="ru-RU"/>
        </w:rPr>
        <w:t>теля и учащиеся слушали литургию</w:t>
      </w:r>
      <w:r w:rsidR="009C6E65" w:rsidRPr="003E2F06">
        <w:rPr>
          <w:rFonts w:ascii="Times New Roman" w:eastAsia="Times New Roman" w:hAnsi="Times New Roman" w:cs="Times New Roman"/>
          <w:color w:val="000000"/>
          <w:sz w:val="28"/>
          <w:szCs w:val="28"/>
          <w:shd w:val="clear" w:color="auto" w:fill="FFFFFF"/>
          <w:lang w:eastAsia="ru-RU"/>
        </w:rPr>
        <w:t xml:space="preserve"> в приходской Георгиевской церкви; в 12 часов в гимназию прибыл преосвященный Ксенофо</w:t>
      </w:r>
      <w:r w:rsidRPr="003E2F06">
        <w:rPr>
          <w:rFonts w:ascii="Times New Roman" w:eastAsia="Times New Roman" w:hAnsi="Times New Roman" w:cs="Times New Roman"/>
          <w:color w:val="000000"/>
          <w:sz w:val="28"/>
          <w:szCs w:val="28"/>
          <w:shd w:val="clear" w:color="auto" w:fill="FFFFFF"/>
          <w:lang w:eastAsia="ru-RU"/>
        </w:rPr>
        <w:t xml:space="preserve">нт, губернатор Юрлов, знатнейшие духовные и гражданские особы. </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Преосвященный совершил водосвятие, после чего прочтены были предписания начальства об учреждении класса и представлен план препода</w:t>
      </w:r>
      <w:r w:rsidRPr="003E2F06">
        <w:rPr>
          <w:rFonts w:ascii="Times New Roman" w:eastAsia="Times New Roman" w:hAnsi="Times New Roman" w:cs="Times New Roman"/>
          <w:color w:val="000000"/>
          <w:sz w:val="28"/>
          <w:szCs w:val="28"/>
          <w:shd w:val="clear" w:color="auto" w:fill="FFFFFF"/>
          <w:lang w:eastAsia="ru-RU"/>
        </w:rPr>
        <w:t>вания сего предмета. Затем закон</w:t>
      </w:r>
      <w:r w:rsidR="009C6E65" w:rsidRPr="003E2F06">
        <w:rPr>
          <w:rFonts w:ascii="Times New Roman" w:eastAsia="Times New Roman" w:hAnsi="Times New Roman" w:cs="Times New Roman"/>
          <w:color w:val="000000"/>
          <w:sz w:val="28"/>
          <w:szCs w:val="28"/>
          <w:shd w:val="clear" w:color="auto" w:fill="FFFFFF"/>
          <w:lang w:eastAsia="ru-RU"/>
        </w:rPr>
        <w:t>оучитель протоиерей Смирнов произнес приличную сему случаю речь. Благоговейный архипастырь, прочитав молитву над преклонившими главы питомцам</w:t>
      </w:r>
      <w:r w:rsidRPr="003E2F06">
        <w:rPr>
          <w:rFonts w:ascii="Times New Roman" w:eastAsia="Times New Roman" w:hAnsi="Times New Roman" w:cs="Times New Roman"/>
          <w:color w:val="000000"/>
          <w:sz w:val="28"/>
          <w:szCs w:val="28"/>
          <w:shd w:val="clear" w:color="auto" w:fill="FFFFFF"/>
          <w:lang w:eastAsia="ru-RU"/>
        </w:rPr>
        <w:t>и, призвал благословение Отца светов на подвиг учения, умудряющего юные</w:t>
      </w:r>
      <w:r w:rsidR="009C6E65" w:rsidRPr="003E2F06">
        <w:rPr>
          <w:rFonts w:ascii="Times New Roman" w:eastAsia="Times New Roman" w:hAnsi="Times New Roman" w:cs="Times New Roman"/>
          <w:color w:val="000000"/>
          <w:sz w:val="28"/>
          <w:szCs w:val="28"/>
          <w:shd w:val="clear" w:color="auto" w:fill="FFFFFF"/>
          <w:lang w:eastAsia="ru-RU"/>
        </w:rPr>
        <w:t xml:space="preserve"> сердца во спасение, и окропил их св. водою</w:t>
      </w:r>
      <w:r w:rsidRPr="003E2F06">
        <w:rPr>
          <w:rFonts w:ascii="Times New Roman" w:eastAsia="Times New Roman" w:hAnsi="Times New Roman" w:cs="Times New Roman"/>
          <w:color w:val="000000"/>
          <w:sz w:val="28"/>
          <w:szCs w:val="28"/>
          <w:shd w:val="clear" w:color="auto" w:fill="FFFFFF"/>
          <w:lang w:eastAsia="ru-RU"/>
        </w:rPr>
        <w:t>. Хор певчих возгласил священные</w:t>
      </w:r>
      <w:r w:rsidR="009C6E65" w:rsidRPr="003E2F06">
        <w:rPr>
          <w:rFonts w:ascii="Times New Roman" w:eastAsia="Times New Roman" w:hAnsi="Times New Roman" w:cs="Times New Roman"/>
          <w:color w:val="000000"/>
          <w:sz w:val="28"/>
          <w:szCs w:val="28"/>
          <w:shd w:val="clear" w:color="auto" w:fill="FFFFFF"/>
          <w:lang w:eastAsia="ru-RU"/>
        </w:rPr>
        <w:t xml:space="preserve"> песни и заключил акт громким многоле</w:t>
      </w:r>
      <w:r w:rsidRPr="003E2F06">
        <w:rPr>
          <w:rFonts w:ascii="Times New Roman" w:eastAsia="Times New Roman" w:hAnsi="Times New Roman" w:cs="Times New Roman"/>
          <w:color w:val="000000"/>
          <w:sz w:val="28"/>
          <w:szCs w:val="28"/>
          <w:shd w:val="clear" w:color="auto" w:fill="FFFFFF"/>
          <w:lang w:eastAsia="ru-RU"/>
        </w:rPr>
        <w:t>тием Государю Императору и всей</w:t>
      </w:r>
      <w:r w:rsidR="009C6E65" w:rsidRPr="003E2F06">
        <w:rPr>
          <w:rFonts w:ascii="Times New Roman" w:eastAsia="Times New Roman" w:hAnsi="Times New Roman" w:cs="Times New Roman"/>
          <w:color w:val="000000"/>
          <w:sz w:val="28"/>
          <w:szCs w:val="28"/>
          <w:shd w:val="clear" w:color="auto" w:fill="FFFFFF"/>
          <w:lang w:eastAsia="ru-RU"/>
        </w:rPr>
        <w:t xml:space="preserve"> Августей</w:t>
      </w:r>
      <w:r w:rsidRPr="003E2F06">
        <w:rPr>
          <w:rFonts w:ascii="Times New Roman" w:eastAsia="Times New Roman" w:hAnsi="Times New Roman" w:cs="Times New Roman"/>
          <w:color w:val="000000"/>
          <w:sz w:val="28"/>
          <w:szCs w:val="28"/>
          <w:shd w:val="clear" w:color="auto" w:fill="FFFFFF"/>
          <w:lang w:eastAsia="ru-RU"/>
        </w:rPr>
        <w:t>шей Фамилии, стократно повторенн</w:t>
      </w:r>
      <w:r w:rsidR="009C6E65" w:rsidRPr="003E2F06">
        <w:rPr>
          <w:rFonts w:ascii="Times New Roman" w:eastAsia="Times New Roman" w:hAnsi="Times New Roman" w:cs="Times New Roman"/>
          <w:color w:val="000000"/>
          <w:sz w:val="28"/>
          <w:szCs w:val="28"/>
          <w:shd w:val="clear" w:color="auto" w:fill="FFFFFF"/>
          <w:lang w:eastAsia="ru-RU"/>
        </w:rPr>
        <w:t>ым в сердцах всех присутствующих, преисполненных радости и благодарения к Господу Вседержителю, утверждающему все заведения просвещения народного в отечестве нашем на камени ве</w:t>
      </w:r>
      <w:r w:rsidRPr="003E2F06">
        <w:rPr>
          <w:rFonts w:ascii="Times New Roman" w:eastAsia="Times New Roman" w:hAnsi="Times New Roman" w:cs="Times New Roman"/>
          <w:color w:val="000000"/>
          <w:sz w:val="28"/>
          <w:szCs w:val="28"/>
          <w:shd w:val="clear" w:color="auto" w:fill="FFFFFF"/>
          <w:lang w:eastAsia="ru-RU"/>
        </w:rPr>
        <w:t>ры и закона рукою возлюбленного помазанни</w:t>
      </w:r>
      <w:r w:rsidR="009C6E65" w:rsidRPr="003E2F06">
        <w:rPr>
          <w:rFonts w:ascii="Times New Roman" w:eastAsia="Times New Roman" w:hAnsi="Times New Roman" w:cs="Times New Roman"/>
          <w:color w:val="000000"/>
          <w:sz w:val="28"/>
          <w:szCs w:val="28"/>
          <w:shd w:val="clear" w:color="auto" w:fill="FFFFFF"/>
          <w:lang w:eastAsia="ru-RU"/>
        </w:rPr>
        <w:t xml:space="preserve">ка своего — Александра </w:t>
      </w:r>
      <w:r w:rsidR="009C6E65" w:rsidRPr="003E2F06">
        <w:rPr>
          <w:rFonts w:ascii="Times New Roman" w:eastAsia="Times New Roman" w:hAnsi="Times New Roman" w:cs="Times New Roman"/>
          <w:color w:val="000000"/>
          <w:sz w:val="28"/>
          <w:szCs w:val="28"/>
          <w:shd w:val="clear" w:color="auto" w:fill="FFFFFF"/>
          <w:lang w:val="en-US" w:eastAsia="ru-RU"/>
        </w:rPr>
        <w:t>I</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5057C3" w:rsidRPr="003E2F06" w:rsidRDefault="005057C3"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Говоря о предметах, введенных в </w:t>
      </w:r>
      <w:r w:rsidR="005057C3" w:rsidRPr="003E2F06">
        <w:rPr>
          <w:rFonts w:ascii="Times New Roman" w:eastAsia="Times New Roman" w:hAnsi="Times New Roman" w:cs="Times New Roman"/>
          <w:color w:val="000000"/>
          <w:sz w:val="28"/>
          <w:szCs w:val="28"/>
          <w:shd w:val="clear" w:color="auto" w:fill="FFFFFF"/>
          <w:lang w:eastAsia="ru-RU"/>
        </w:rPr>
        <w:t>гимназии сверх положенных п</w:t>
      </w:r>
      <w:r w:rsidRPr="003E2F06">
        <w:rPr>
          <w:rFonts w:ascii="Times New Roman" w:eastAsia="Times New Roman" w:hAnsi="Times New Roman" w:cs="Times New Roman"/>
          <w:color w:val="000000"/>
          <w:sz w:val="28"/>
          <w:szCs w:val="28"/>
          <w:shd w:val="clear" w:color="auto" w:fill="FFFFFF"/>
          <w:lang w:eastAsia="ru-RU"/>
        </w:rPr>
        <w:t xml:space="preserve">о Уставу, прибавим кстати, что в </w:t>
      </w:r>
      <w:r w:rsidR="005057C3" w:rsidRPr="003E2F06">
        <w:rPr>
          <w:rFonts w:ascii="Times New Roman" w:eastAsia="Times New Roman" w:hAnsi="Times New Roman" w:cs="Times New Roman"/>
          <w:color w:val="000000"/>
          <w:sz w:val="28"/>
          <w:szCs w:val="28"/>
          <w:shd w:val="clear" w:color="auto" w:fill="FFFFFF"/>
          <w:lang w:eastAsia="ru-RU"/>
        </w:rPr>
        <w:t>1815 году, с разрешения Училищно</w:t>
      </w:r>
      <w:r w:rsidRPr="003E2F06">
        <w:rPr>
          <w:rFonts w:ascii="Times New Roman" w:eastAsia="Times New Roman" w:hAnsi="Times New Roman" w:cs="Times New Roman"/>
          <w:color w:val="000000"/>
          <w:sz w:val="28"/>
          <w:szCs w:val="28"/>
          <w:shd w:val="clear" w:color="auto" w:fill="FFFFFF"/>
          <w:lang w:eastAsia="ru-RU"/>
        </w:rPr>
        <w:t>го комитета, учитель</w:t>
      </w:r>
      <w:r w:rsidR="005057C3" w:rsidRPr="003E2F06">
        <w:rPr>
          <w:rFonts w:ascii="Times New Roman" w:eastAsia="Times New Roman" w:hAnsi="Times New Roman" w:cs="Times New Roman"/>
          <w:color w:val="000000"/>
          <w:sz w:val="28"/>
          <w:szCs w:val="28"/>
          <w:shd w:val="clear" w:color="auto" w:fill="FFFFFF"/>
          <w:lang w:eastAsia="ru-RU"/>
        </w:rPr>
        <w:t xml:space="preserve"> философии и изящных наук Урывае</w:t>
      </w:r>
      <w:r w:rsidRPr="003E2F06">
        <w:rPr>
          <w:rFonts w:ascii="Times New Roman" w:eastAsia="Times New Roman" w:hAnsi="Times New Roman" w:cs="Times New Roman"/>
          <w:color w:val="000000"/>
          <w:sz w:val="28"/>
          <w:szCs w:val="28"/>
          <w:shd w:val="clear" w:color="auto" w:fill="FFFFFF"/>
          <w:lang w:eastAsia="ru-RU"/>
        </w:rPr>
        <w:t>в открыл необязательный класс восточной поэзии.</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w:t>
      </w:r>
      <w:r w:rsidR="005057C3" w:rsidRPr="003E2F06">
        <w:rPr>
          <w:rFonts w:ascii="Times New Roman" w:eastAsia="Times New Roman" w:hAnsi="Times New Roman" w:cs="Times New Roman"/>
          <w:color w:val="000000"/>
          <w:sz w:val="28"/>
          <w:szCs w:val="28"/>
          <w:shd w:val="clear" w:color="auto" w:fill="FFFFFF"/>
          <w:lang w:eastAsia="ru-RU"/>
        </w:rPr>
        <w:t xml:space="preserve"> таким образом, начальство гимназии с само</w:t>
      </w:r>
      <w:r w:rsidRPr="003E2F06">
        <w:rPr>
          <w:rFonts w:ascii="Times New Roman" w:eastAsia="Times New Roman" w:hAnsi="Times New Roman" w:cs="Times New Roman"/>
          <w:color w:val="000000"/>
          <w:sz w:val="28"/>
          <w:szCs w:val="28"/>
          <w:shd w:val="clear" w:color="auto" w:fill="FFFFFF"/>
          <w:lang w:eastAsia="ru-RU"/>
        </w:rPr>
        <w:t xml:space="preserve">го начала находило нужным ввести </w:t>
      </w:r>
      <w:r w:rsidR="005057C3" w:rsidRPr="003E2F06">
        <w:rPr>
          <w:rFonts w:ascii="Times New Roman" w:eastAsia="Times New Roman" w:hAnsi="Times New Roman" w:cs="Times New Roman"/>
          <w:color w:val="000000"/>
          <w:sz w:val="28"/>
          <w:szCs w:val="28"/>
          <w:shd w:val="clear" w:color="auto" w:fill="FFFFFF"/>
          <w:lang w:eastAsia="ru-RU"/>
        </w:rPr>
        <w:t>в гимназический курс некоторые предм</w:t>
      </w:r>
      <w:r w:rsidRPr="003E2F06">
        <w:rPr>
          <w:rFonts w:ascii="Times New Roman" w:eastAsia="Times New Roman" w:hAnsi="Times New Roman" w:cs="Times New Roman"/>
          <w:color w:val="000000"/>
          <w:sz w:val="28"/>
          <w:szCs w:val="28"/>
          <w:shd w:val="clear" w:color="auto" w:fill="FFFFFF"/>
          <w:lang w:eastAsia="ru-RU"/>
        </w:rPr>
        <w:t>еты, которых не имел в виду Устав 1804 г., то с другой стороны выполнить в точности те требования, которые пред</w:t>
      </w:r>
      <w:r w:rsidR="005057C3" w:rsidRPr="003E2F06">
        <w:rPr>
          <w:rFonts w:ascii="Times New Roman" w:eastAsia="Times New Roman" w:hAnsi="Times New Roman" w:cs="Times New Roman"/>
          <w:color w:val="000000"/>
          <w:sz w:val="28"/>
          <w:szCs w:val="28"/>
          <w:shd w:val="clear" w:color="auto" w:fill="FFFFFF"/>
          <w:lang w:eastAsia="ru-RU"/>
        </w:rPr>
        <w:t>ъявлял Устав, оказалось н</w:t>
      </w:r>
      <w:r w:rsidRPr="003E2F06">
        <w:rPr>
          <w:rFonts w:ascii="Times New Roman" w:eastAsia="Times New Roman" w:hAnsi="Times New Roman" w:cs="Times New Roman"/>
          <w:color w:val="000000"/>
          <w:sz w:val="28"/>
          <w:szCs w:val="28"/>
          <w:shd w:val="clear" w:color="auto" w:fill="FFFFFF"/>
          <w:lang w:eastAsia="ru-RU"/>
        </w:rPr>
        <w:t>а первых п</w:t>
      </w:r>
      <w:r w:rsidR="005057C3" w:rsidRPr="003E2F06">
        <w:rPr>
          <w:rFonts w:ascii="Times New Roman" w:eastAsia="Times New Roman" w:hAnsi="Times New Roman" w:cs="Times New Roman"/>
          <w:color w:val="000000"/>
          <w:sz w:val="28"/>
          <w:szCs w:val="28"/>
          <w:shd w:val="clear" w:color="auto" w:fill="FFFFFF"/>
          <w:lang w:eastAsia="ru-RU"/>
        </w:rPr>
        <w:t>орах почти невозможным; причиной</w:t>
      </w:r>
      <w:r w:rsidRPr="003E2F06">
        <w:rPr>
          <w:rFonts w:ascii="Times New Roman" w:eastAsia="Times New Roman" w:hAnsi="Times New Roman" w:cs="Times New Roman"/>
          <w:color w:val="000000"/>
          <w:sz w:val="28"/>
          <w:szCs w:val="28"/>
          <w:shd w:val="clear" w:color="auto" w:fill="FFFFFF"/>
          <w:lang w:eastAsia="ru-RU"/>
        </w:rPr>
        <w:t xml:space="preserve"> этого главным образом служил или недостаток в учителях, или же неподготовленно</w:t>
      </w:r>
      <w:r w:rsidR="005057C3" w:rsidRPr="003E2F06">
        <w:rPr>
          <w:rFonts w:ascii="Times New Roman" w:eastAsia="Times New Roman" w:hAnsi="Times New Roman" w:cs="Times New Roman"/>
          <w:color w:val="000000"/>
          <w:sz w:val="28"/>
          <w:szCs w:val="28"/>
          <w:shd w:val="clear" w:color="auto" w:fill="FFFFFF"/>
          <w:lang w:eastAsia="ru-RU"/>
        </w:rPr>
        <w:t>сть наличного педагогического пе</w:t>
      </w:r>
      <w:r w:rsidRPr="003E2F06">
        <w:rPr>
          <w:rFonts w:ascii="Times New Roman" w:eastAsia="Times New Roman" w:hAnsi="Times New Roman" w:cs="Times New Roman"/>
          <w:color w:val="000000"/>
          <w:sz w:val="28"/>
          <w:szCs w:val="28"/>
          <w:shd w:val="clear" w:color="auto" w:fill="FFFFFF"/>
          <w:lang w:eastAsia="ru-RU"/>
        </w:rPr>
        <w:t xml:space="preserve">рсонала </w:t>
      </w:r>
      <w:r w:rsidR="005057C3" w:rsidRPr="003E2F06">
        <w:rPr>
          <w:rFonts w:ascii="Times New Roman" w:eastAsia="Times New Roman" w:hAnsi="Times New Roman" w:cs="Times New Roman"/>
          <w:color w:val="000000"/>
          <w:sz w:val="28"/>
          <w:szCs w:val="28"/>
          <w:shd w:val="clear" w:color="auto" w:fill="FFFFFF"/>
          <w:lang w:eastAsia="ru-RU"/>
        </w:rPr>
        <w:t>к</w:t>
      </w:r>
      <w:r w:rsidRPr="003E2F06">
        <w:rPr>
          <w:rFonts w:ascii="Times New Roman" w:eastAsia="Times New Roman" w:hAnsi="Times New Roman" w:cs="Times New Roman"/>
          <w:color w:val="000000"/>
          <w:sz w:val="28"/>
          <w:szCs w:val="28"/>
          <w:shd w:val="clear" w:color="auto" w:fill="FFFFFF"/>
          <w:lang w:eastAsia="ru-RU"/>
        </w:rPr>
        <w:t xml:space="preserve"> тем новым обязанностям, которые на него возлагались. </w:t>
      </w:r>
      <w:r w:rsidR="005057C3" w:rsidRPr="003E2F06">
        <w:rPr>
          <w:rFonts w:ascii="Times New Roman" w:eastAsia="Times New Roman" w:hAnsi="Times New Roman" w:cs="Times New Roman"/>
          <w:color w:val="000000"/>
          <w:sz w:val="28"/>
          <w:szCs w:val="28"/>
          <w:shd w:val="clear" w:color="auto" w:fill="FFFFFF"/>
          <w:lang w:eastAsia="ru-RU"/>
        </w:rPr>
        <w:t>Так, с само</w:t>
      </w:r>
      <w:r w:rsidRPr="003E2F06">
        <w:rPr>
          <w:rFonts w:ascii="Times New Roman" w:eastAsia="Times New Roman" w:hAnsi="Times New Roman" w:cs="Times New Roman"/>
          <w:color w:val="000000"/>
          <w:sz w:val="28"/>
          <w:szCs w:val="28"/>
          <w:shd w:val="clear" w:color="auto" w:fill="FFFFFF"/>
          <w:lang w:eastAsia="ru-RU"/>
        </w:rPr>
        <w:t>го основания до 1</w:t>
      </w:r>
      <w:r w:rsidR="005057C3"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0</w:t>
      </w:r>
      <w:r w:rsidR="005057C3" w:rsidRPr="003E2F06">
        <w:rPr>
          <w:rFonts w:ascii="Times New Roman" w:eastAsia="Times New Roman" w:hAnsi="Times New Roman" w:cs="Times New Roman"/>
          <w:color w:val="000000"/>
          <w:sz w:val="28"/>
          <w:szCs w:val="28"/>
          <w:shd w:val="clear" w:color="auto" w:fill="FFFFFF"/>
          <w:lang w:eastAsia="ru-RU"/>
        </w:rPr>
        <w:t>8 г. гимназия не имела особого учителя философии, изящн</w:t>
      </w:r>
      <w:r w:rsidRPr="003E2F06">
        <w:rPr>
          <w:rFonts w:ascii="Times New Roman" w:eastAsia="Times New Roman" w:hAnsi="Times New Roman" w:cs="Times New Roman"/>
          <w:color w:val="000000"/>
          <w:sz w:val="28"/>
          <w:szCs w:val="28"/>
          <w:shd w:val="clear" w:color="auto" w:fill="FFFFFF"/>
          <w:lang w:eastAsia="ru-RU"/>
        </w:rPr>
        <w:t>ых наук и политической э</w:t>
      </w:r>
      <w:r w:rsidR="005057C3" w:rsidRPr="003E2F06">
        <w:rPr>
          <w:rFonts w:ascii="Times New Roman" w:eastAsia="Times New Roman" w:hAnsi="Times New Roman" w:cs="Times New Roman"/>
          <w:color w:val="000000"/>
          <w:sz w:val="28"/>
          <w:szCs w:val="28"/>
          <w:shd w:val="clear" w:color="auto" w:fill="FFFFFF"/>
          <w:lang w:eastAsia="ru-RU"/>
        </w:rPr>
        <w:t>кономии. Из этих дисциплин изящные</w:t>
      </w:r>
      <w:r w:rsidRPr="003E2F06">
        <w:rPr>
          <w:rFonts w:ascii="Times New Roman" w:eastAsia="Times New Roman" w:hAnsi="Times New Roman" w:cs="Times New Roman"/>
          <w:color w:val="000000"/>
          <w:sz w:val="28"/>
          <w:szCs w:val="28"/>
          <w:shd w:val="clear" w:color="auto" w:fill="FFFFFF"/>
          <w:lang w:eastAsia="ru-RU"/>
        </w:rPr>
        <w:t xml:space="preserve"> науки были пока </w:t>
      </w:r>
      <w:r w:rsidR="005057C3" w:rsidRPr="003E2F06">
        <w:rPr>
          <w:rFonts w:ascii="Times New Roman" w:eastAsia="Times New Roman" w:hAnsi="Times New Roman" w:cs="Times New Roman"/>
          <w:color w:val="000000"/>
          <w:sz w:val="28"/>
          <w:szCs w:val="28"/>
          <w:shd w:val="clear" w:color="auto" w:fill="FFFFFF"/>
          <w:lang w:eastAsia="ru-RU"/>
        </w:rPr>
        <w:t>совсем исключены; преподавание ж</w:t>
      </w:r>
      <w:r w:rsidRPr="003E2F06">
        <w:rPr>
          <w:rFonts w:ascii="Times New Roman" w:eastAsia="Times New Roman" w:hAnsi="Times New Roman" w:cs="Times New Roman"/>
          <w:color w:val="000000"/>
          <w:sz w:val="28"/>
          <w:szCs w:val="28"/>
          <w:shd w:val="clear" w:color="auto" w:fill="FFFFFF"/>
          <w:lang w:eastAsia="ru-RU"/>
        </w:rPr>
        <w:t>е философии взял на себя у</w:t>
      </w:r>
      <w:r w:rsidR="005057C3" w:rsidRPr="003E2F06">
        <w:rPr>
          <w:rFonts w:ascii="Times New Roman" w:eastAsia="Times New Roman" w:hAnsi="Times New Roman" w:cs="Times New Roman"/>
          <w:color w:val="000000"/>
          <w:sz w:val="28"/>
          <w:szCs w:val="28"/>
          <w:shd w:val="clear" w:color="auto" w:fill="FFFFFF"/>
          <w:lang w:eastAsia="ru-RU"/>
        </w:rPr>
        <w:t>читель истории и географии Воро</w:t>
      </w:r>
      <w:r w:rsidRPr="003E2F06">
        <w:rPr>
          <w:rFonts w:ascii="Times New Roman" w:eastAsia="Times New Roman" w:hAnsi="Times New Roman" w:cs="Times New Roman"/>
          <w:color w:val="000000"/>
          <w:sz w:val="28"/>
          <w:szCs w:val="28"/>
          <w:shd w:val="clear" w:color="auto" w:fill="FFFFFF"/>
          <w:lang w:eastAsia="ru-RU"/>
        </w:rPr>
        <w:t>н</w:t>
      </w:r>
      <w:r w:rsidR="005057C3" w:rsidRPr="003E2F06">
        <w:rPr>
          <w:rFonts w:ascii="Times New Roman" w:eastAsia="Times New Roman" w:hAnsi="Times New Roman" w:cs="Times New Roman"/>
          <w:color w:val="000000"/>
          <w:sz w:val="28"/>
          <w:szCs w:val="28"/>
          <w:shd w:val="clear" w:color="auto" w:fill="FFFFFF"/>
          <w:lang w:eastAsia="ru-RU"/>
        </w:rPr>
        <w:t>и</w:t>
      </w:r>
      <w:r w:rsidRPr="003E2F06">
        <w:rPr>
          <w:rFonts w:ascii="Times New Roman" w:eastAsia="Times New Roman" w:hAnsi="Times New Roman" w:cs="Times New Roman"/>
          <w:color w:val="000000"/>
          <w:sz w:val="28"/>
          <w:szCs w:val="28"/>
          <w:shd w:val="clear" w:color="auto" w:fill="FFFFFF"/>
          <w:lang w:eastAsia="ru-RU"/>
        </w:rPr>
        <w:t xml:space="preserve">н, взамен статистики, для которой он считал себя еще недостаточно подготовленным; а политическая экономия перешла к учителю естественной истории и технологии Виноградову. Но и </w:t>
      </w:r>
      <w:r w:rsidRPr="003E2F06">
        <w:rPr>
          <w:rFonts w:ascii="Times New Roman" w:eastAsia="Times New Roman" w:hAnsi="Times New Roman" w:cs="Times New Roman"/>
          <w:color w:val="000000"/>
          <w:sz w:val="28"/>
          <w:szCs w:val="28"/>
          <w:shd w:val="clear" w:color="auto" w:fill="FFFFFF"/>
          <w:lang w:eastAsia="ru-RU"/>
        </w:rPr>
        <w:lastRenderedPageBreak/>
        <w:t>этот последний отказался преподавать политическую экономию и технологию до изда</w:t>
      </w:r>
      <w:r w:rsidR="005057C3" w:rsidRPr="003E2F06">
        <w:rPr>
          <w:rFonts w:ascii="Times New Roman" w:eastAsia="Times New Roman" w:hAnsi="Times New Roman" w:cs="Times New Roman"/>
          <w:color w:val="000000"/>
          <w:sz w:val="28"/>
          <w:szCs w:val="28"/>
          <w:shd w:val="clear" w:color="auto" w:fill="FFFFFF"/>
          <w:lang w:eastAsia="ru-RU"/>
        </w:rPr>
        <w:t>ния соответствующих руководств п</w:t>
      </w:r>
      <w:r w:rsidRPr="003E2F06">
        <w:rPr>
          <w:rFonts w:ascii="Times New Roman" w:eastAsia="Times New Roman" w:hAnsi="Times New Roman" w:cs="Times New Roman"/>
          <w:color w:val="000000"/>
          <w:sz w:val="28"/>
          <w:szCs w:val="28"/>
          <w:shd w:val="clear" w:color="auto" w:fill="FFFFFF"/>
          <w:lang w:eastAsia="ru-RU"/>
        </w:rPr>
        <w:t>о эт</w:t>
      </w:r>
      <w:r w:rsidR="005057C3" w:rsidRPr="003E2F06">
        <w:rPr>
          <w:rFonts w:ascii="Times New Roman" w:eastAsia="Times New Roman" w:hAnsi="Times New Roman" w:cs="Times New Roman"/>
          <w:color w:val="000000"/>
          <w:sz w:val="28"/>
          <w:szCs w:val="28"/>
          <w:shd w:val="clear" w:color="auto" w:fill="FFFFFF"/>
          <w:lang w:eastAsia="ru-RU"/>
        </w:rPr>
        <w:t>им предметам</w:t>
      </w:r>
      <w:r w:rsidRPr="003E2F06">
        <w:rPr>
          <w:rFonts w:ascii="Times New Roman" w:eastAsia="Times New Roman" w:hAnsi="Times New Roman" w:cs="Times New Roman"/>
          <w:color w:val="000000"/>
          <w:sz w:val="28"/>
          <w:szCs w:val="28"/>
          <w:shd w:val="clear" w:color="auto" w:fill="FFFFFF"/>
          <w:lang w:eastAsia="ru-RU"/>
        </w:rPr>
        <w:t>, обязавшись до времени замещать их естественной историей и оп</w:t>
      </w:r>
      <w:r w:rsidR="005057C3" w:rsidRPr="003E2F06">
        <w:rPr>
          <w:rFonts w:ascii="Times New Roman" w:eastAsia="Times New Roman" w:hAnsi="Times New Roman" w:cs="Times New Roman"/>
          <w:color w:val="000000"/>
          <w:sz w:val="28"/>
          <w:szCs w:val="28"/>
          <w:shd w:val="clear" w:color="auto" w:fill="FFFFFF"/>
          <w:lang w:eastAsia="ru-RU"/>
        </w:rPr>
        <w:t>ытной физикой. Кроме того, тот ж</w:t>
      </w:r>
      <w:r w:rsidRPr="003E2F06">
        <w:rPr>
          <w:rFonts w:ascii="Times New Roman" w:eastAsia="Times New Roman" w:hAnsi="Times New Roman" w:cs="Times New Roman"/>
          <w:color w:val="000000"/>
          <w:sz w:val="28"/>
          <w:szCs w:val="28"/>
          <w:shd w:val="clear" w:color="auto" w:fill="FFFFFF"/>
          <w:lang w:eastAsia="ru-RU"/>
        </w:rPr>
        <w:t>е Виноградов решительно отказался от преподавания</w:t>
      </w:r>
      <w:r w:rsidR="005057C3" w:rsidRPr="003E2F06">
        <w:rPr>
          <w:rFonts w:ascii="Times New Roman" w:eastAsia="Times New Roman" w:hAnsi="Times New Roman" w:cs="Times New Roman"/>
          <w:color w:val="000000"/>
          <w:sz w:val="28"/>
          <w:szCs w:val="28"/>
          <w:shd w:val="clear" w:color="auto" w:fill="FFFFFF"/>
          <w:lang w:eastAsia="ru-RU"/>
        </w:rPr>
        <w:t xml:space="preserve"> науки о торговле, и директору п</w:t>
      </w:r>
      <w:r w:rsidRPr="003E2F06">
        <w:rPr>
          <w:rFonts w:ascii="Times New Roman" w:eastAsia="Times New Roman" w:hAnsi="Times New Roman" w:cs="Times New Roman"/>
          <w:color w:val="000000"/>
          <w:sz w:val="28"/>
          <w:szCs w:val="28"/>
          <w:shd w:val="clear" w:color="auto" w:fill="FFFFFF"/>
          <w:lang w:eastAsia="ru-RU"/>
        </w:rPr>
        <w:t>осле долгих увещании удалось убедить учителя Воронина подготовиться к преподаванию коммерции и особенно — местной промышленности. Впрочем, эт</w:t>
      </w:r>
      <w:r w:rsidR="005057C3" w:rsidRPr="003E2F06">
        <w:rPr>
          <w:rFonts w:ascii="Times New Roman" w:eastAsia="Times New Roman" w:hAnsi="Times New Roman" w:cs="Times New Roman"/>
          <w:color w:val="000000"/>
          <w:sz w:val="28"/>
          <w:szCs w:val="28"/>
          <w:shd w:val="clear" w:color="auto" w:fill="FFFFFF"/>
          <w:lang w:eastAsia="ru-RU"/>
        </w:rPr>
        <w:t>и последние предметы не были вовсе введены в гимназии. Наконе</w:t>
      </w:r>
      <w:r w:rsidRPr="003E2F06">
        <w:rPr>
          <w:rFonts w:ascii="Times New Roman" w:eastAsia="Times New Roman" w:hAnsi="Times New Roman" w:cs="Times New Roman"/>
          <w:color w:val="000000"/>
          <w:sz w:val="28"/>
          <w:szCs w:val="28"/>
          <w:shd w:val="clear" w:color="auto" w:fill="FFFFFF"/>
          <w:lang w:eastAsia="ru-RU"/>
        </w:rPr>
        <w:t>ц, немецкий и фр</w:t>
      </w:r>
      <w:r w:rsidR="005057C3" w:rsidRPr="003E2F06">
        <w:rPr>
          <w:rFonts w:ascii="Times New Roman" w:eastAsia="Times New Roman" w:hAnsi="Times New Roman" w:cs="Times New Roman"/>
          <w:color w:val="000000"/>
          <w:sz w:val="28"/>
          <w:szCs w:val="28"/>
          <w:shd w:val="clear" w:color="auto" w:fill="FFFFFF"/>
          <w:lang w:eastAsia="ru-RU"/>
        </w:rPr>
        <w:t xml:space="preserve">анцузский языки были сосредоточены </w:t>
      </w:r>
      <w:r w:rsidRPr="003E2F06">
        <w:rPr>
          <w:rFonts w:ascii="Times New Roman" w:eastAsia="Times New Roman" w:hAnsi="Times New Roman" w:cs="Times New Roman"/>
          <w:color w:val="000000"/>
          <w:sz w:val="28"/>
          <w:szCs w:val="28"/>
          <w:shd w:val="clear" w:color="auto" w:fill="FFFFFF"/>
          <w:lang w:eastAsia="ru-RU"/>
        </w:rPr>
        <w:t xml:space="preserve"> в руках одного преподавателя, а рисование было вовсе исключено за неимением учителя. Таким образом, вместо положен</w:t>
      </w:r>
      <w:r w:rsidR="005057C3" w:rsidRPr="003E2F06">
        <w:rPr>
          <w:rFonts w:ascii="Times New Roman" w:eastAsia="Times New Roman" w:hAnsi="Times New Roman" w:cs="Times New Roman"/>
          <w:color w:val="000000"/>
          <w:sz w:val="28"/>
          <w:szCs w:val="28"/>
          <w:shd w:val="clear" w:color="auto" w:fill="FFFFFF"/>
          <w:lang w:eastAsia="ru-RU"/>
        </w:rPr>
        <w:t xml:space="preserve">ных по Уставу восьми учителей, </w:t>
      </w:r>
      <w:r w:rsidRPr="003E2F06">
        <w:rPr>
          <w:rFonts w:ascii="Times New Roman" w:eastAsia="Times New Roman" w:hAnsi="Times New Roman" w:cs="Times New Roman"/>
          <w:color w:val="000000"/>
          <w:sz w:val="28"/>
          <w:szCs w:val="28"/>
          <w:shd w:val="clear" w:color="auto" w:fill="FFFFFF"/>
          <w:lang w:eastAsia="ru-RU"/>
        </w:rPr>
        <w:t>гимназия при своем открытии располагала всего пятью. Из них четверо перешли к гимназии от бывшего Главного народного у</w:t>
      </w:r>
      <w:r w:rsidR="005057C3" w:rsidRPr="003E2F06">
        <w:rPr>
          <w:rFonts w:ascii="Times New Roman" w:eastAsia="Times New Roman" w:hAnsi="Times New Roman" w:cs="Times New Roman"/>
          <w:color w:val="000000"/>
          <w:sz w:val="28"/>
          <w:szCs w:val="28"/>
          <w:shd w:val="clear" w:color="auto" w:fill="FFFFFF"/>
          <w:lang w:eastAsia="ru-RU"/>
        </w:rPr>
        <w:t>чилища, а именно: Боголепов по прежн</w:t>
      </w:r>
      <w:r w:rsidRPr="003E2F06">
        <w:rPr>
          <w:rFonts w:ascii="Times New Roman" w:eastAsia="Times New Roman" w:hAnsi="Times New Roman" w:cs="Times New Roman"/>
          <w:color w:val="000000"/>
          <w:sz w:val="28"/>
          <w:szCs w:val="28"/>
          <w:shd w:val="clear" w:color="auto" w:fill="FFFFFF"/>
          <w:lang w:eastAsia="ru-RU"/>
        </w:rPr>
        <w:t xml:space="preserve">ему остался учителем математики и физики; учитель </w:t>
      </w:r>
      <w:r w:rsidRPr="003E2F06">
        <w:rPr>
          <w:rFonts w:ascii="Times New Roman" w:eastAsia="Times New Roman" w:hAnsi="Times New Roman" w:cs="Times New Roman"/>
          <w:color w:val="000000"/>
          <w:sz w:val="28"/>
          <w:szCs w:val="28"/>
          <w:shd w:val="clear" w:color="auto" w:fill="FFFFFF"/>
          <w:lang w:val="en-US" w:eastAsia="ru-RU"/>
        </w:rPr>
        <w:t>II</w:t>
      </w:r>
      <w:r w:rsidR="005057C3" w:rsidRPr="003E2F06">
        <w:rPr>
          <w:rFonts w:ascii="Times New Roman" w:eastAsia="Times New Roman" w:hAnsi="Times New Roman" w:cs="Times New Roman"/>
          <w:color w:val="000000"/>
          <w:sz w:val="28"/>
          <w:szCs w:val="28"/>
          <w:shd w:val="clear" w:color="auto" w:fill="FFFFFF"/>
          <w:lang w:eastAsia="ru-RU"/>
        </w:rPr>
        <w:t xml:space="preserve"> класса Главного училища Воронин</w:t>
      </w:r>
      <w:r w:rsidRPr="003E2F06">
        <w:rPr>
          <w:rFonts w:ascii="Times New Roman" w:eastAsia="Times New Roman" w:hAnsi="Times New Roman" w:cs="Times New Roman"/>
          <w:color w:val="000000"/>
          <w:sz w:val="28"/>
          <w:szCs w:val="28"/>
          <w:shd w:val="clear" w:color="auto" w:fill="FFFFFF"/>
          <w:lang w:eastAsia="ru-RU"/>
        </w:rPr>
        <w:t xml:space="preserve"> сделался учителем и</w:t>
      </w:r>
      <w:r w:rsidR="005057C3" w:rsidRPr="003E2F06">
        <w:rPr>
          <w:rFonts w:ascii="Times New Roman" w:eastAsia="Times New Roman" w:hAnsi="Times New Roman" w:cs="Times New Roman"/>
          <w:color w:val="000000"/>
          <w:sz w:val="28"/>
          <w:szCs w:val="28"/>
          <w:shd w:val="clear" w:color="auto" w:fill="FFFFFF"/>
          <w:lang w:eastAsia="ru-RU"/>
        </w:rPr>
        <w:t>стории, географии и философии; п</w:t>
      </w:r>
      <w:r w:rsidRPr="003E2F06">
        <w:rPr>
          <w:rFonts w:ascii="Times New Roman" w:eastAsia="Times New Roman" w:hAnsi="Times New Roman" w:cs="Times New Roman"/>
          <w:color w:val="000000"/>
          <w:sz w:val="28"/>
          <w:szCs w:val="28"/>
          <w:shd w:val="clear" w:color="auto" w:fill="FFFFFF"/>
          <w:lang w:eastAsia="ru-RU"/>
        </w:rPr>
        <w:t>режний учитель истории и географии Виноградов взял на себя натуральную историю, технологию и</w:t>
      </w:r>
      <w:r w:rsidR="005057C3" w:rsidRPr="003E2F06">
        <w:rPr>
          <w:rFonts w:ascii="Times New Roman" w:eastAsia="Times New Roman" w:hAnsi="Times New Roman" w:cs="Times New Roman"/>
          <w:color w:val="000000"/>
          <w:sz w:val="28"/>
          <w:szCs w:val="28"/>
          <w:shd w:val="clear" w:color="auto" w:fill="FFFFFF"/>
          <w:lang w:eastAsia="ru-RU"/>
        </w:rPr>
        <w:t xml:space="preserve"> политическую экономию, а Фон-Фе</w:t>
      </w:r>
      <w:r w:rsidRPr="003E2F06">
        <w:rPr>
          <w:rFonts w:ascii="Times New Roman" w:eastAsia="Times New Roman" w:hAnsi="Times New Roman" w:cs="Times New Roman"/>
          <w:color w:val="000000"/>
          <w:sz w:val="28"/>
          <w:szCs w:val="28"/>
          <w:shd w:val="clear" w:color="auto" w:fill="FFFFFF"/>
          <w:lang w:eastAsia="ru-RU"/>
        </w:rPr>
        <w:t xml:space="preserve">рельцт </w:t>
      </w:r>
      <w:r w:rsidR="005057C3"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новые языки. Вновь назначенный учитель латинского языка Стрельцо</w:t>
      </w:r>
      <w:r w:rsidR="005057C3" w:rsidRPr="003E2F06">
        <w:rPr>
          <w:rFonts w:ascii="Times New Roman" w:eastAsia="Times New Roman" w:hAnsi="Times New Roman" w:cs="Times New Roman"/>
          <w:color w:val="000000"/>
          <w:sz w:val="28"/>
          <w:szCs w:val="28"/>
          <w:shd w:val="clear" w:color="auto" w:fill="FFFFFF"/>
          <w:lang w:eastAsia="ru-RU"/>
        </w:rPr>
        <w:t>в, кроме своего предмета, упражн</w:t>
      </w:r>
      <w:r w:rsidRPr="003E2F06">
        <w:rPr>
          <w:rFonts w:ascii="Times New Roman" w:eastAsia="Times New Roman" w:hAnsi="Times New Roman" w:cs="Times New Roman"/>
          <w:color w:val="000000"/>
          <w:sz w:val="28"/>
          <w:szCs w:val="28"/>
          <w:shd w:val="clear" w:color="auto" w:fill="FFFFFF"/>
          <w:lang w:eastAsia="ru-RU"/>
        </w:rPr>
        <w:t xml:space="preserve">ял учеников в </w:t>
      </w:r>
      <w:r w:rsidR="005057C3" w:rsidRPr="003E2F06">
        <w:rPr>
          <w:rFonts w:ascii="Times New Roman" w:eastAsia="Times New Roman" w:hAnsi="Times New Roman" w:cs="Times New Roman"/>
          <w:color w:val="000000"/>
          <w:sz w:val="28"/>
          <w:szCs w:val="28"/>
          <w:shd w:val="clear" w:color="auto" w:fill="FFFFFF"/>
          <w:lang w:eastAsia="ru-RU"/>
        </w:rPr>
        <w:t>российской словесности. Подобные</w:t>
      </w:r>
      <w:r w:rsidRPr="003E2F06">
        <w:rPr>
          <w:rFonts w:ascii="Times New Roman" w:eastAsia="Times New Roman" w:hAnsi="Times New Roman" w:cs="Times New Roman"/>
          <w:color w:val="000000"/>
          <w:sz w:val="28"/>
          <w:szCs w:val="28"/>
          <w:shd w:val="clear" w:color="auto" w:fill="FFFFFF"/>
          <w:lang w:eastAsia="ru-RU"/>
        </w:rPr>
        <w:t xml:space="preserve"> отступления от Устава вызывались необходимостью, и устранить их часто не бралось даже</w:t>
      </w:r>
      <w:r w:rsidR="005057C3" w:rsidRPr="003E2F06">
        <w:rPr>
          <w:rFonts w:ascii="Times New Roman" w:eastAsia="Times New Roman" w:hAnsi="Times New Roman" w:cs="Times New Roman"/>
          <w:color w:val="000000"/>
          <w:sz w:val="28"/>
          <w:szCs w:val="28"/>
          <w:shd w:val="clear" w:color="auto" w:fill="FFFFFF"/>
          <w:lang w:eastAsia="ru-RU"/>
        </w:rPr>
        <w:t xml:space="preserve"> высшее начальство. Так, когда п</w:t>
      </w:r>
      <w:r w:rsidRPr="003E2F06">
        <w:rPr>
          <w:rFonts w:ascii="Times New Roman" w:eastAsia="Times New Roman" w:hAnsi="Times New Roman" w:cs="Times New Roman"/>
          <w:color w:val="000000"/>
          <w:sz w:val="28"/>
          <w:szCs w:val="28"/>
          <w:shd w:val="clear" w:color="auto" w:fill="FFFFFF"/>
          <w:lang w:eastAsia="ru-RU"/>
        </w:rPr>
        <w:t>о поводу зат</w:t>
      </w:r>
      <w:r w:rsidR="005057C3" w:rsidRPr="003E2F06">
        <w:rPr>
          <w:rFonts w:ascii="Times New Roman" w:eastAsia="Times New Roman" w:hAnsi="Times New Roman" w:cs="Times New Roman"/>
          <w:color w:val="000000"/>
          <w:sz w:val="28"/>
          <w:szCs w:val="28"/>
          <w:shd w:val="clear" w:color="auto" w:fill="FFFFFF"/>
          <w:lang w:eastAsia="ru-RU"/>
        </w:rPr>
        <w:t>руднений п</w:t>
      </w:r>
      <w:r w:rsidRPr="003E2F06">
        <w:rPr>
          <w:rFonts w:ascii="Times New Roman" w:eastAsia="Times New Roman" w:hAnsi="Times New Roman" w:cs="Times New Roman"/>
          <w:color w:val="000000"/>
          <w:sz w:val="28"/>
          <w:szCs w:val="28"/>
          <w:shd w:val="clear" w:color="auto" w:fill="FFFFFF"/>
          <w:lang w:eastAsia="ru-RU"/>
        </w:rPr>
        <w:t>ри введении класса политической экономии и технологии директор обратился с запросом в Училищный комитет (рапорт 10-го февраля 1805 года), последн</w:t>
      </w:r>
      <w:r w:rsidR="005057C3" w:rsidRPr="003E2F06">
        <w:rPr>
          <w:rFonts w:ascii="Times New Roman" w:eastAsia="Times New Roman" w:hAnsi="Times New Roman" w:cs="Times New Roman"/>
          <w:color w:val="000000"/>
          <w:sz w:val="28"/>
          <w:szCs w:val="28"/>
          <w:shd w:val="clear" w:color="auto" w:fill="FFFFFF"/>
          <w:lang w:eastAsia="ru-RU"/>
        </w:rPr>
        <w:t xml:space="preserve">ий уклонился от прямого ответа и предложил директору </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испод</w:t>
      </w:r>
      <w:r w:rsidRPr="003E2F06">
        <w:rPr>
          <w:rFonts w:ascii="Times New Roman" w:eastAsia="Times New Roman" w:hAnsi="Times New Roman" w:cs="Times New Roman"/>
          <w:color w:val="000000"/>
          <w:sz w:val="28"/>
          <w:szCs w:val="28"/>
          <w:shd w:val="clear" w:color="auto" w:fill="FFFFFF"/>
          <w:lang w:eastAsia="ru-RU"/>
        </w:rPr>
        <w:t xml:space="preserve">воль приводить гимназию в соответствие </w:t>
      </w:r>
      <w:r w:rsidR="005057C3" w:rsidRPr="003E2F06">
        <w:rPr>
          <w:rFonts w:ascii="Times New Roman" w:eastAsia="Times New Roman" w:hAnsi="Times New Roman" w:cs="Times New Roman"/>
          <w:color w:val="000000"/>
          <w:sz w:val="28"/>
          <w:szCs w:val="28"/>
          <w:shd w:val="clear" w:color="auto" w:fill="FFFFFF"/>
          <w:lang w:eastAsia="ru-RU"/>
        </w:rPr>
        <w:t>Уставу</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 xml:space="preserve"> (предп</w:t>
      </w:r>
      <w:r w:rsidRPr="003E2F06">
        <w:rPr>
          <w:rFonts w:ascii="Times New Roman" w:eastAsia="Times New Roman" w:hAnsi="Times New Roman" w:cs="Times New Roman"/>
          <w:color w:val="000000"/>
          <w:sz w:val="28"/>
          <w:szCs w:val="28"/>
          <w:shd w:val="clear" w:color="auto" w:fill="FFFFFF"/>
          <w:lang w:eastAsia="ru-RU"/>
        </w:rPr>
        <w:t xml:space="preserve">. 15-го марта 1805 года). Итак, встречались случаи, где </w:t>
      </w:r>
      <w:r w:rsidR="005057C3" w:rsidRPr="003E2F06">
        <w:rPr>
          <w:rFonts w:ascii="Times New Roman" w:eastAsia="Times New Roman" w:hAnsi="Times New Roman" w:cs="Times New Roman"/>
          <w:color w:val="000000"/>
          <w:sz w:val="28"/>
          <w:szCs w:val="28"/>
          <w:shd w:val="clear" w:color="auto" w:fill="FFFFFF"/>
          <w:lang w:eastAsia="ru-RU"/>
        </w:rPr>
        <w:t>даже университет считал себя бессильн</w:t>
      </w:r>
      <w:r w:rsidRPr="003E2F06">
        <w:rPr>
          <w:rFonts w:ascii="Times New Roman" w:eastAsia="Times New Roman" w:hAnsi="Times New Roman" w:cs="Times New Roman"/>
          <w:color w:val="000000"/>
          <w:sz w:val="28"/>
          <w:szCs w:val="28"/>
          <w:shd w:val="clear" w:color="auto" w:fill="FFFFFF"/>
          <w:lang w:eastAsia="ru-RU"/>
        </w:rPr>
        <w:t>ым и предоставлял разрешение сомнительных случаев такту непосредственного начальника заведения. С течение</w:t>
      </w:r>
      <w:r w:rsidR="005057C3" w:rsidRPr="003E2F06">
        <w:rPr>
          <w:rFonts w:ascii="Times New Roman" w:eastAsia="Times New Roman" w:hAnsi="Times New Roman" w:cs="Times New Roman"/>
          <w:color w:val="000000"/>
          <w:sz w:val="28"/>
          <w:szCs w:val="28"/>
          <w:shd w:val="clear" w:color="auto" w:fill="FFFFFF"/>
          <w:lang w:eastAsia="ru-RU"/>
        </w:rPr>
        <w:t>м времени некоторые из указанн</w:t>
      </w:r>
      <w:r w:rsidRPr="003E2F06">
        <w:rPr>
          <w:rFonts w:ascii="Times New Roman" w:eastAsia="Times New Roman" w:hAnsi="Times New Roman" w:cs="Times New Roman"/>
          <w:color w:val="000000"/>
          <w:sz w:val="28"/>
          <w:szCs w:val="28"/>
          <w:shd w:val="clear" w:color="auto" w:fill="FFFFFF"/>
          <w:lang w:eastAsia="ru-RU"/>
        </w:rPr>
        <w:t>ых отступлен</w:t>
      </w:r>
      <w:r w:rsidR="005057C3" w:rsidRPr="003E2F06">
        <w:rPr>
          <w:rFonts w:ascii="Times New Roman" w:eastAsia="Times New Roman" w:hAnsi="Times New Roman" w:cs="Times New Roman"/>
          <w:color w:val="000000"/>
          <w:sz w:val="28"/>
          <w:szCs w:val="28"/>
          <w:shd w:val="clear" w:color="auto" w:fill="FFFFFF"/>
          <w:lang w:eastAsia="ru-RU"/>
        </w:rPr>
        <w:t>ий были устранены в гимн</w:t>
      </w:r>
      <w:r w:rsidRPr="003E2F06">
        <w:rPr>
          <w:rFonts w:ascii="Times New Roman" w:eastAsia="Times New Roman" w:hAnsi="Times New Roman" w:cs="Times New Roman"/>
          <w:color w:val="000000"/>
          <w:sz w:val="28"/>
          <w:szCs w:val="28"/>
          <w:shd w:val="clear" w:color="auto" w:fill="FFFFFF"/>
          <w:lang w:eastAsia="ru-RU"/>
        </w:rPr>
        <w:t>азии: в 1</w:t>
      </w:r>
      <w:r w:rsidR="005057C3" w:rsidRPr="003E2F06">
        <w:rPr>
          <w:rFonts w:ascii="Times New Roman" w:eastAsia="Times New Roman" w:hAnsi="Times New Roman" w:cs="Times New Roman"/>
          <w:color w:val="000000"/>
          <w:sz w:val="28"/>
          <w:szCs w:val="28"/>
          <w:shd w:val="clear" w:color="auto" w:fill="FFFFFF"/>
          <w:lang w:eastAsia="ru-RU"/>
        </w:rPr>
        <w:t>8</w:t>
      </w:r>
      <w:r w:rsidRPr="003E2F06">
        <w:rPr>
          <w:rFonts w:ascii="Times New Roman" w:eastAsia="Times New Roman" w:hAnsi="Times New Roman" w:cs="Times New Roman"/>
          <w:color w:val="000000"/>
          <w:sz w:val="28"/>
          <w:szCs w:val="28"/>
          <w:shd w:val="clear" w:color="auto" w:fill="FFFFFF"/>
          <w:lang w:eastAsia="ru-RU"/>
        </w:rPr>
        <w:t>05 г., с приездом учителя Киселева</w:t>
      </w:r>
      <w:r w:rsidR="005057C3" w:rsidRPr="003E2F06">
        <w:rPr>
          <w:rFonts w:ascii="Times New Roman" w:eastAsia="Times New Roman" w:hAnsi="Times New Roman" w:cs="Times New Roman"/>
          <w:color w:val="000000"/>
          <w:sz w:val="28"/>
          <w:szCs w:val="28"/>
          <w:shd w:val="clear" w:color="auto" w:fill="FFFFFF"/>
          <w:lang w:eastAsia="ru-RU"/>
        </w:rPr>
        <w:t>, открыт класс рисования, а в 18</w:t>
      </w:r>
      <w:r w:rsidRPr="003E2F06">
        <w:rPr>
          <w:rFonts w:ascii="Times New Roman" w:eastAsia="Times New Roman" w:hAnsi="Times New Roman" w:cs="Times New Roman"/>
          <w:color w:val="000000"/>
          <w:sz w:val="28"/>
          <w:szCs w:val="28"/>
          <w:shd w:val="clear" w:color="auto" w:fill="FFFFFF"/>
          <w:lang w:eastAsia="ru-RU"/>
        </w:rPr>
        <w:t>08 году вновь на</w:t>
      </w:r>
      <w:r w:rsidR="005057C3" w:rsidRPr="003E2F06">
        <w:rPr>
          <w:rFonts w:ascii="Times New Roman" w:eastAsia="Times New Roman" w:hAnsi="Times New Roman" w:cs="Times New Roman"/>
          <w:color w:val="000000"/>
          <w:sz w:val="28"/>
          <w:szCs w:val="28"/>
          <w:shd w:val="clear" w:color="auto" w:fill="FFFFFF"/>
          <w:lang w:eastAsia="ru-RU"/>
        </w:rPr>
        <w:t>значенный учитель Евгенов взял н</w:t>
      </w:r>
      <w:r w:rsidRPr="003E2F06">
        <w:rPr>
          <w:rFonts w:ascii="Times New Roman" w:eastAsia="Times New Roman" w:hAnsi="Times New Roman" w:cs="Times New Roman"/>
          <w:color w:val="000000"/>
          <w:sz w:val="28"/>
          <w:szCs w:val="28"/>
          <w:shd w:val="clear" w:color="auto" w:fill="FFFFFF"/>
          <w:lang w:eastAsia="ru-RU"/>
        </w:rPr>
        <w:t>а себя философию и российскую словесность и открыл класс логики и риторики, а учитель истории и географии Воронин, преподававший до этого философию, открыл взамен ее класс статистики.</w:t>
      </w:r>
    </w:p>
    <w:p w:rsidR="009C6E65" w:rsidRPr="003E2F06" w:rsidRDefault="005057C3"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w:t>
      </w:r>
      <w:r w:rsidR="009C6E65" w:rsidRPr="003E2F06">
        <w:rPr>
          <w:rFonts w:ascii="Times New Roman" w:eastAsia="Times New Roman" w:hAnsi="Times New Roman" w:cs="Times New Roman"/>
          <w:color w:val="000000"/>
          <w:sz w:val="28"/>
          <w:szCs w:val="28"/>
          <w:shd w:val="clear" w:color="auto" w:fill="FFFFFF"/>
          <w:lang w:eastAsia="ru-RU"/>
        </w:rPr>
        <w:t>ыл еще один вопрос, касавшийся выбора учебных предмет</w:t>
      </w:r>
      <w:r w:rsidRPr="003E2F06">
        <w:rPr>
          <w:rFonts w:ascii="Times New Roman" w:eastAsia="Times New Roman" w:hAnsi="Times New Roman" w:cs="Times New Roman"/>
          <w:color w:val="000000"/>
          <w:sz w:val="28"/>
          <w:szCs w:val="28"/>
          <w:shd w:val="clear" w:color="auto" w:fill="FFFFFF"/>
          <w:lang w:eastAsia="ru-RU"/>
        </w:rPr>
        <w:t>ов, который на первых же порах настоя</w:t>
      </w:r>
      <w:r w:rsidR="009C6E65" w:rsidRPr="003E2F06">
        <w:rPr>
          <w:rFonts w:ascii="Times New Roman" w:eastAsia="Times New Roman" w:hAnsi="Times New Roman" w:cs="Times New Roman"/>
          <w:color w:val="000000"/>
          <w:sz w:val="28"/>
          <w:szCs w:val="28"/>
          <w:shd w:val="clear" w:color="auto" w:fill="FFFFFF"/>
          <w:lang w:eastAsia="ru-RU"/>
        </w:rPr>
        <w:t>тельно требовал разрешения, и который оставлен был открытым в Уставе. Если Устав в выборе предметов руководствуется желанием совместить в гимназиче</w:t>
      </w:r>
      <w:r w:rsidRPr="003E2F06">
        <w:rPr>
          <w:rFonts w:ascii="Times New Roman" w:eastAsia="Times New Roman" w:hAnsi="Times New Roman" w:cs="Times New Roman"/>
          <w:color w:val="000000"/>
          <w:sz w:val="28"/>
          <w:szCs w:val="28"/>
          <w:shd w:val="clear" w:color="auto" w:fill="FFFFFF"/>
          <w:lang w:eastAsia="ru-RU"/>
        </w:rPr>
        <w:t>ской программе все дисциплины, нужные</w:t>
      </w:r>
      <w:r w:rsidR="009C6E65" w:rsidRPr="003E2F06">
        <w:rPr>
          <w:rFonts w:ascii="Times New Roman" w:eastAsia="Times New Roman" w:hAnsi="Times New Roman" w:cs="Times New Roman"/>
          <w:color w:val="000000"/>
          <w:sz w:val="28"/>
          <w:szCs w:val="28"/>
          <w:shd w:val="clear" w:color="auto" w:fill="FFFFFF"/>
          <w:lang w:eastAsia="ru-RU"/>
        </w:rPr>
        <w:t xml:space="preserve"> для представителей кажд</w:t>
      </w:r>
      <w:r w:rsidRPr="003E2F06">
        <w:rPr>
          <w:rFonts w:ascii="Times New Roman" w:eastAsia="Times New Roman" w:hAnsi="Times New Roman" w:cs="Times New Roman"/>
          <w:color w:val="000000"/>
          <w:sz w:val="28"/>
          <w:szCs w:val="28"/>
          <w:shd w:val="clear" w:color="auto" w:fill="FFFFFF"/>
          <w:lang w:eastAsia="ru-RU"/>
        </w:rPr>
        <w:t>о</w:t>
      </w:r>
      <w:r w:rsidR="009C6E65" w:rsidRPr="003E2F06">
        <w:rPr>
          <w:rFonts w:ascii="Times New Roman" w:eastAsia="Times New Roman" w:hAnsi="Times New Roman" w:cs="Times New Roman"/>
          <w:color w:val="000000"/>
          <w:sz w:val="28"/>
          <w:szCs w:val="28"/>
          <w:shd w:val="clear" w:color="auto" w:fill="FFFFFF"/>
          <w:lang w:eastAsia="ru-RU"/>
        </w:rPr>
        <w:t>го сословия в отдельности, то</w:t>
      </w:r>
      <w:r w:rsidRPr="003E2F06">
        <w:rPr>
          <w:rFonts w:ascii="Times New Roman" w:eastAsia="Times New Roman" w:hAnsi="Times New Roman" w:cs="Times New Roman"/>
          <w:color w:val="000000"/>
          <w:sz w:val="28"/>
          <w:szCs w:val="28"/>
          <w:shd w:val="clear" w:color="auto" w:fill="FFFFFF"/>
          <w:lang w:eastAsia="ru-RU"/>
        </w:rPr>
        <w:t>, чтобы быть последовательным, надо допустить, что не все предме</w:t>
      </w:r>
      <w:r w:rsidR="009C6E65" w:rsidRPr="003E2F06">
        <w:rPr>
          <w:rFonts w:ascii="Times New Roman" w:eastAsia="Times New Roman" w:hAnsi="Times New Roman" w:cs="Times New Roman"/>
          <w:color w:val="000000"/>
          <w:sz w:val="28"/>
          <w:szCs w:val="28"/>
          <w:shd w:val="clear" w:color="auto" w:fill="FFFFFF"/>
          <w:lang w:eastAsia="ru-RU"/>
        </w:rPr>
        <w:t>ты обязательны для всех учащихся: те из них, которые им</w:t>
      </w:r>
      <w:r w:rsidRPr="003E2F06">
        <w:rPr>
          <w:rFonts w:ascii="Times New Roman" w:eastAsia="Times New Roman" w:hAnsi="Times New Roman" w:cs="Times New Roman"/>
          <w:color w:val="000000"/>
          <w:sz w:val="28"/>
          <w:szCs w:val="28"/>
          <w:shd w:val="clear" w:color="auto" w:fill="FFFFFF"/>
          <w:lang w:eastAsia="ru-RU"/>
        </w:rPr>
        <w:t>еют в виду образование купца, не</w:t>
      </w:r>
      <w:r w:rsidR="009C6E65" w:rsidRPr="003E2F06">
        <w:rPr>
          <w:rFonts w:ascii="Times New Roman" w:eastAsia="Times New Roman" w:hAnsi="Times New Roman" w:cs="Times New Roman"/>
          <w:color w:val="000000"/>
          <w:sz w:val="28"/>
          <w:szCs w:val="28"/>
          <w:shd w:val="clear" w:color="auto" w:fill="FFFFFF"/>
          <w:lang w:eastAsia="ru-RU"/>
        </w:rPr>
        <w:t xml:space="preserve"> долж</w:t>
      </w:r>
      <w:r w:rsidRPr="003E2F06">
        <w:rPr>
          <w:rFonts w:ascii="Times New Roman" w:eastAsia="Times New Roman" w:hAnsi="Times New Roman" w:cs="Times New Roman"/>
          <w:color w:val="000000"/>
          <w:sz w:val="28"/>
          <w:szCs w:val="28"/>
          <w:shd w:val="clear" w:color="auto" w:fill="FFFFFF"/>
          <w:lang w:eastAsia="ru-RU"/>
        </w:rPr>
        <w:t>ны быть обязательны для дворянин</w:t>
      </w:r>
      <w:r w:rsidR="009C6E65" w:rsidRPr="003E2F06">
        <w:rPr>
          <w:rFonts w:ascii="Times New Roman" w:eastAsia="Times New Roman" w:hAnsi="Times New Roman" w:cs="Times New Roman"/>
          <w:color w:val="000000"/>
          <w:sz w:val="28"/>
          <w:szCs w:val="28"/>
          <w:shd w:val="clear" w:color="auto" w:fill="FFFFFF"/>
          <w:lang w:eastAsia="ru-RU"/>
        </w:rPr>
        <w:t>а, и т. д. 4-го марта 1</w:t>
      </w:r>
      <w:r w:rsidRPr="003E2F06">
        <w:rPr>
          <w:rFonts w:ascii="Times New Roman" w:eastAsia="Times New Roman" w:hAnsi="Times New Roman" w:cs="Times New Roman"/>
          <w:color w:val="000000"/>
          <w:sz w:val="28"/>
          <w:szCs w:val="28"/>
          <w:shd w:val="clear" w:color="auto" w:fill="FFFFFF"/>
          <w:lang w:eastAsia="ru-RU"/>
        </w:rPr>
        <w:t>806 г. педагогический персонал гимназии в общем собрании п</w:t>
      </w:r>
      <w:r w:rsidR="009C6E65" w:rsidRPr="003E2F06">
        <w:rPr>
          <w:rFonts w:ascii="Times New Roman" w:eastAsia="Times New Roman" w:hAnsi="Times New Roman" w:cs="Times New Roman"/>
          <w:color w:val="000000"/>
          <w:sz w:val="28"/>
          <w:szCs w:val="28"/>
          <w:shd w:val="clear" w:color="auto" w:fill="FFFFFF"/>
          <w:lang w:eastAsia="ru-RU"/>
        </w:rPr>
        <w:t>од пр</w:t>
      </w:r>
      <w:r w:rsidRPr="003E2F06">
        <w:rPr>
          <w:rFonts w:ascii="Times New Roman" w:eastAsia="Times New Roman" w:hAnsi="Times New Roman" w:cs="Times New Roman"/>
          <w:color w:val="000000"/>
          <w:sz w:val="28"/>
          <w:szCs w:val="28"/>
          <w:shd w:val="clear" w:color="auto" w:fill="FFFFFF"/>
          <w:lang w:eastAsia="ru-RU"/>
        </w:rPr>
        <w:t xml:space="preserve">едседательством директора име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еное прение</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xml:space="preserve"> о разных вопросах, касающихся г</w:t>
      </w:r>
      <w:r w:rsidRPr="003E2F06">
        <w:rPr>
          <w:rFonts w:ascii="Times New Roman" w:eastAsia="Times New Roman" w:hAnsi="Times New Roman" w:cs="Times New Roman"/>
          <w:color w:val="000000"/>
          <w:sz w:val="28"/>
          <w:szCs w:val="28"/>
          <w:shd w:val="clear" w:color="auto" w:fill="FFFFFF"/>
          <w:lang w:eastAsia="ru-RU"/>
        </w:rPr>
        <w:t xml:space="preserve">имназии, и между прочим о том, </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могут ли у</w:t>
      </w:r>
      <w:r w:rsidRPr="003E2F06">
        <w:rPr>
          <w:rFonts w:ascii="Times New Roman" w:eastAsia="Times New Roman" w:hAnsi="Times New Roman" w:cs="Times New Roman"/>
          <w:color w:val="000000"/>
          <w:sz w:val="28"/>
          <w:szCs w:val="28"/>
          <w:shd w:val="clear" w:color="auto" w:fill="FFFFFF"/>
          <w:lang w:eastAsia="ru-RU"/>
        </w:rPr>
        <w:t>ченики из класса в класс, судя п</w:t>
      </w:r>
      <w:r w:rsidR="009C6E65"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 xml:space="preserve"> их способностям, переходить и по воле их чему хотят </w:t>
      </w:r>
      <w:r w:rsidRPr="003E2F06">
        <w:rPr>
          <w:rFonts w:ascii="Times New Roman" w:eastAsia="Times New Roman" w:hAnsi="Times New Roman" w:cs="Times New Roman"/>
          <w:color w:val="000000"/>
          <w:sz w:val="28"/>
          <w:szCs w:val="28"/>
          <w:shd w:val="clear" w:color="auto" w:fill="FFFFFF"/>
          <w:lang w:eastAsia="ru-RU"/>
        </w:rPr>
        <w:lastRenderedPageBreak/>
        <w:t>обучатьс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рения п</w:t>
      </w:r>
      <w:r w:rsidR="009C6E65" w:rsidRPr="003E2F06">
        <w:rPr>
          <w:rFonts w:ascii="Times New Roman" w:eastAsia="Times New Roman" w:hAnsi="Times New Roman" w:cs="Times New Roman"/>
          <w:color w:val="000000"/>
          <w:sz w:val="28"/>
          <w:szCs w:val="28"/>
          <w:shd w:val="clear" w:color="auto" w:fill="FFFFFF"/>
          <w:lang w:eastAsia="ru-RU"/>
        </w:rPr>
        <w:t>о этому вопросу имели жаркий характер. Мне</w:t>
      </w:r>
      <w:r w:rsidRPr="003E2F06">
        <w:rPr>
          <w:rFonts w:ascii="Times New Roman" w:eastAsia="Times New Roman" w:hAnsi="Times New Roman" w:cs="Times New Roman"/>
          <w:color w:val="000000"/>
          <w:sz w:val="28"/>
          <w:szCs w:val="28"/>
          <w:shd w:val="clear" w:color="auto" w:fill="FFFFFF"/>
          <w:lang w:eastAsia="ru-RU"/>
        </w:rPr>
        <w:t>ния учителей разделились. Против</w:t>
      </w:r>
      <w:r w:rsidR="009C6E65" w:rsidRPr="003E2F06">
        <w:rPr>
          <w:rFonts w:ascii="Times New Roman" w:eastAsia="Times New Roman" w:hAnsi="Times New Roman" w:cs="Times New Roman"/>
          <w:color w:val="000000"/>
          <w:sz w:val="28"/>
          <w:szCs w:val="28"/>
          <w:shd w:val="clear" w:color="auto" w:fill="FFFFFF"/>
          <w:lang w:eastAsia="ru-RU"/>
        </w:rPr>
        <w:t xml:space="preserve"> самовольного перехода учеников из класса в класс и самовольного же выбора предметов учен</w:t>
      </w:r>
      <w:r w:rsidRPr="003E2F06">
        <w:rPr>
          <w:rFonts w:ascii="Times New Roman" w:eastAsia="Times New Roman" w:hAnsi="Times New Roman" w:cs="Times New Roman"/>
          <w:color w:val="000000"/>
          <w:sz w:val="28"/>
          <w:szCs w:val="28"/>
          <w:shd w:val="clear" w:color="auto" w:fill="FFFFFF"/>
          <w:lang w:eastAsia="ru-RU"/>
        </w:rPr>
        <w:t>ия высказались учителя Воронин, Стрельцов и Фон-Ферельц</w:t>
      </w:r>
      <w:r w:rsidR="009C6E65" w:rsidRPr="003E2F06">
        <w:rPr>
          <w:rFonts w:ascii="Times New Roman" w:eastAsia="Times New Roman" w:hAnsi="Times New Roman" w:cs="Times New Roman"/>
          <w:color w:val="000000"/>
          <w:sz w:val="28"/>
          <w:szCs w:val="28"/>
          <w:shd w:val="clear" w:color="auto" w:fill="FFFFFF"/>
          <w:lang w:eastAsia="ru-RU"/>
        </w:rPr>
        <w:t>т. Наоборот, за предоставление ученикам самим права учиться чему хотят по своим склонностям и переходить по своему усмотрению из класса в класс высказались учителя Боголепов и Виноградов и директор Цветаев. Последнее мнение получило перевес, благодаря голосу начальника заведения, который только потребо</w:t>
      </w:r>
      <w:r w:rsidRPr="003E2F06">
        <w:rPr>
          <w:rFonts w:ascii="Times New Roman" w:eastAsia="Times New Roman" w:hAnsi="Times New Roman" w:cs="Times New Roman"/>
          <w:color w:val="000000"/>
          <w:sz w:val="28"/>
          <w:szCs w:val="28"/>
          <w:shd w:val="clear" w:color="auto" w:fill="FFFFFF"/>
          <w:lang w:eastAsia="ru-RU"/>
        </w:rPr>
        <w:t xml:space="preserve">вал сделать в постановлении общего собрания ту оговорку, что </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ежели ученик захочет, оставя какой-ли</w:t>
      </w:r>
      <w:r w:rsidRPr="003E2F06">
        <w:rPr>
          <w:rFonts w:ascii="Times New Roman" w:eastAsia="Times New Roman" w:hAnsi="Times New Roman" w:cs="Times New Roman"/>
          <w:color w:val="000000"/>
          <w:sz w:val="28"/>
          <w:szCs w:val="28"/>
          <w:shd w:val="clear" w:color="auto" w:fill="FFFFFF"/>
          <w:lang w:eastAsia="ru-RU"/>
        </w:rPr>
        <w:t>бо класс, перейти в другой,</w:t>
      </w:r>
      <w:r w:rsidR="009C6E65" w:rsidRPr="003E2F06">
        <w:rPr>
          <w:rFonts w:ascii="Times New Roman" w:eastAsia="Times New Roman" w:hAnsi="Times New Roman" w:cs="Times New Roman"/>
          <w:color w:val="000000"/>
          <w:sz w:val="28"/>
          <w:szCs w:val="28"/>
          <w:shd w:val="clear" w:color="auto" w:fill="FFFFFF"/>
          <w:lang w:eastAsia="ru-RU"/>
        </w:rPr>
        <w:t xml:space="preserve"> то должно с</w:t>
      </w:r>
      <w:r w:rsidRPr="003E2F06">
        <w:rPr>
          <w:rFonts w:ascii="Times New Roman" w:eastAsia="Times New Roman" w:hAnsi="Times New Roman" w:cs="Times New Roman"/>
          <w:color w:val="000000"/>
          <w:sz w:val="28"/>
          <w:szCs w:val="28"/>
          <w:shd w:val="clear" w:color="auto" w:fill="FFFFFF"/>
          <w:lang w:eastAsia="ru-RU"/>
        </w:rPr>
        <w:t>ие учиниться с ведома директора</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xml:space="preserve">. Эта свобода в выборе предметов </w:t>
      </w:r>
      <w:r w:rsidRPr="003E2F06">
        <w:rPr>
          <w:rFonts w:ascii="Times New Roman" w:eastAsia="Times New Roman" w:hAnsi="Times New Roman" w:cs="Times New Roman"/>
          <w:color w:val="000000"/>
          <w:sz w:val="28"/>
          <w:szCs w:val="28"/>
          <w:shd w:val="clear" w:color="auto" w:fill="FFFFFF"/>
          <w:lang w:eastAsia="ru-RU"/>
        </w:rPr>
        <w:t>учения послужила серьезным тормо</w:t>
      </w:r>
      <w:r w:rsidR="009C6E65" w:rsidRPr="003E2F06">
        <w:rPr>
          <w:rFonts w:ascii="Times New Roman" w:eastAsia="Times New Roman" w:hAnsi="Times New Roman" w:cs="Times New Roman"/>
          <w:color w:val="000000"/>
          <w:sz w:val="28"/>
          <w:szCs w:val="28"/>
          <w:shd w:val="clear" w:color="auto" w:fill="FFFFFF"/>
          <w:lang w:eastAsia="ru-RU"/>
        </w:rPr>
        <w:t>зом для прави</w:t>
      </w:r>
      <w:r w:rsidRPr="003E2F06">
        <w:rPr>
          <w:rFonts w:ascii="Times New Roman" w:eastAsia="Times New Roman" w:hAnsi="Times New Roman" w:cs="Times New Roman"/>
          <w:color w:val="000000"/>
          <w:sz w:val="28"/>
          <w:szCs w:val="28"/>
          <w:shd w:val="clear" w:color="auto" w:fill="FFFFFF"/>
          <w:lang w:eastAsia="ru-RU"/>
        </w:rPr>
        <w:t>льного хода учебного дела и дурно отразилась н</w:t>
      </w:r>
      <w:r w:rsidR="009C6E65" w:rsidRPr="003E2F06">
        <w:rPr>
          <w:rFonts w:ascii="Times New Roman" w:eastAsia="Times New Roman" w:hAnsi="Times New Roman" w:cs="Times New Roman"/>
          <w:color w:val="000000"/>
          <w:sz w:val="28"/>
          <w:szCs w:val="28"/>
          <w:shd w:val="clear" w:color="auto" w:fill="FFFFFF"/>
          <w:lang w:eastAsia="ru-RU"/>
        </w:rPr>
        <w:t>а степени успешности учеников по всем предметам. Почти в каждом годовом отчете директору приходится</w:t>
      </w:r>
      <w:r w:rsidRPr="003E2F06">
        <w:rPr>
          <w:rFonts w:ascii="Times New Roman" w:eastAsia="Times New Roman" w:hAnsi="Times New Roman" w:cs="Times New Roman"/>
          <w:color w:val="000000"/>
          <w:sz w:val="28"/>
          <w:szCs w:val="28"/>
          <w:shd w:val="clear" w:color="auto" w:fill="FFFFFF"/>
          <w:lang w:eastAsia="ru-RU"/>
        </w:rPr>
        <w:t xml:space="preserve"> жаловаться высшему начальству н</w:t>
      </w:r>
      <w:r w:rsidR="009C6E65" w:rsidRPr="003E2F06">
        <w:rPr>
          <w:rFonts w:ascii="Times New Roman" w:eastAsia="Times New Roman" w:hAnsi="Times New Roman" w:cs="Times New Roman"/>
          <w:color w:val="000000"/>
          <w:sz w:val="28"/>
          <w:szCs w:val="28"/>
          <w:shd w:val="clear" w:color="auto" w:fill="FFFFFF"/>
          <w:lang w:eastAsia="ru-RU"/>
        </w:rPr>
        <w:t xml:space="preserve">а малоуспешность и слагать вину в этом </w:t>
      </w:r>
      <w:r w:rsidRPr="003E2F06">
        <w:rPr>
          <w:rFonts w:ascii="Times New Roman" w:eastAsia="Times New Roman" w:hAnsi="Times New Roman" w:cs="Times New Roman"/>
          <w:color w:val="000000"/>
          <w:sz w:val="28"/>
          <w:szCs w:val="28"/>
          <w:shd w:val="clear" w:color="auto" w:fill="FFFFFF"/>
          <w:lang w:eastAsia="ru-RU"/>
        </w:rPr>
        <w:t>н</w:t>
      </w:r>
      <w:r w:rsidR="009C6E65" w:rsidRPr="003E2F06">
        <w:rPr>
          <w:rFonts w:ascii="Times New Roman" w:eastAsia="Times New Roman" w:hAnsi="Times New Roman" w:cs="Times New Roman"/>
          <w:color w:val="000000"/>
          <w:sz w:val="28"/>
          <w:szCs w:val="28"/>
          <w:shd w:val="clear" w:color="auto" w:fill="FFFFFF"/>
          <w:lang w:val="en-US" w:eastAsia="ru-RU"/>
        </w:rPr>
        <w:t>a</w:t>
      </w:r>
      <w:r w:rsidRPr="003E2F06">
        <w:rPr>
          <w:rFonts w:ascii="Times New Roman" w:eastAsia="Times New Roman" w:hAnsi="Times New Roman" w:cs="Times New Roman"/>
          <w:color w:val="000000"/>
          <w:sz w:val="28"/>
          <w:szCs w:val="28"/>
          <w:shd w:val="clear" w:color="auto" w:fill="FFFFFF"/>
          <w:lang w:eastAsia="ru-RU"/>
        </w:rPr>
        <w:t xml:space="preserve"> родителей учеников, которые </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детей своих отдают в школы и берут обратно по своему произволу и сами назначаю</w:t>
      </w:r>
      <w:r w:rsidRPr="003E2F06">
        <w:rPr>
          <w:rFonts w:ascii="Times New Roman" w:eastAsia="Times New Roman" w:hAnsi="Times New Roman" w:cs="Times New Roman"/>
          <w:color w:val="000000"/>
          <w:sz w:val="28"/>
          <w:szCs w:val="28"/>
          <w:shd w:val="clear" w:color="auto" w:fill="FFFFFF"/>
          <w:lang w:eastAsia="ru-RU"/>
        </w:rPr>
        <w:t>т и переменяют предметы учения</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как</w:t>
      </w:r>
      <w:r w:rsidRPr="003E2F06">
        <w:rPr>
          <w:rFonts w:ascii="Times New Roman" w:eastAsia="Times New Roman" w:hAnsi="Times New Roman" w:cs="Times New Roman"/>
          <w:color w:val="000000"/>
          <w:sz w:val="28"/>
          <w:szCs w:val="28"/>
          <w:shd w:val="clear" w:color="auto" w:fill="FFFFFF"/>
          <w:lang w:eastAsia="ru-RU"/>
        </w:rPr>
        <w:t xml:space="preserve"> будто в этом была виновата не</w:t>
      </w:r>
      <w:r w:rsidR="009C6E65"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сама гимназия. Зло это так прочн</w:t>
      </w:r>
      <w:r w:rsidR="009C6E65" w:rsidRPr="003E2F06">
        <w:rPr>
          <w:rFonts w:ascii="Times New Roman" w:eastAsia="Times New Roman" w:hAnsi="Times New Roman" w:cs="Times New Roman"/>
          <w:color w:val="000000"/>
          <w:sz w:val="28"/>
          <w:szCs w:val="28"/>
          <w:shd w:val="clear" w:color="auto" w:fill="FFFFFF"/>
          <w:lang w:eastAsia="ru-RU"/>
        </w:rPr>
        <w:t>о укоре</w:t>
      </w:r>
      <w:r w:rsidRPr="003E2F06">
        <w:rPr>
          <w:rFonts w:ascii="Times New Roman" w:eastAsia="Times New Roman" w:hAnsi="Times New Roman" w:cs="Times New Roman"/>
          <w:color w:val="000000"/>
          <w:sz w:val="28"/>
          <w:szCs w:val="28"/>
          <w:shd w:val="clear" w:color="auto" w:fill="FFFFFF"/>
          <w:lang w:eastAsia="ru-RU"/>
        </w:rPr>
        <w:t>нилось, что мы сталкиваемся с н</w:t>
      </w:r>
      <w:r w:rsidR="009C6E65" w:rsidRPr="003E2F06">
        <w:rPr>
          <w:rFonts w:ascii="Times New Roman" w:eastAsia="Times New Roman" w:hAnsi="Times New Roman" w:cs="Times New Roman"/>
          <w:color w:val="000000"/>
          <w:sz w:val="28"/>
          <w:szCs w:val="28"/>
          <w:shd w:val="clear" w:color="auto" w:fill="FFFFFF"/>
          <w:lang w:eastAsia="ru-RU"/>
        </w:rPr>
        <w:t>и</w:t>
      </w:r>
      <w:r w:rsidRPr="003E2F06">
        <w:rPr>
          <w:rFonts w:ascii="Times New Roman" w:eastAsia="Times New Roman" w:hAnsi="Times New Roman" w:cs="Times New Roman"/>
          <w:color w:val="000000"/>
          <w:sz w:val="28"/>
          <w:szCs w:val="28"/>
          <w:shd w:val="clear" w:color="auto" w:fill="FFFFFF"/>
          <w:lang w:eastAsia="ru-RU"/>
        </w:rPr>
        <w:t>м даже в тридцатых годах</w:t>
      </w:r>
      <w:r w:rsidR="009C6E65" w:rsidRPr="003E2F06">
        <w:rPr>
          <w:rFonts w:ascii="Times New Roman" w:eastAsia="Times New Roman" w:hAnsi="Times New Roman" w:cs="Times New Roman"/>
          <w:color w:val="000000"/>
          <w:sz w:val="28"/>
          <w:szCs w:val="28"/>
          <w:shd w:val="clear" w:color="auto" w:fill="FFFFFF"/>
          <w:lang w:eastAsia="ru-RU"/>
        </w:rPr>
        <w:t xml:space="preserve">. Так, 3-го октября 1831 года ученик </w:t>
      </w:r>
      <w:r w:rsidR="009C6E65" w:rsidRPr="003E2F06">
        <w:rPr>
          <w:rFonts w:ascii="Times New Roman" w:eastAsia="Times New Roman" w:hAnsi="Times New Roman" w:cs="Times New Roman"/>
          <w:color w:val="000000"/>
          <w:sz w:val="28"/>
          <w:szCs w:val="28"/>
          <w:shd w:val="clear" w:color="auto" w:fill="FFFFFF"/>
          <w:lang w:val="en-US" w:eastAsia="ru-RU"/>
        </w:rPr>
        <w:t>IV</w:t>
      </w:r>
      <w:r w:rsidR="009C6E65" w:rsidRPr="003E2F06">
        <w:rPr>
          <w:rFonts w:ascii="Times New Roman" w:eastAsia="Times New Roman" w:hAnsi="Times New Roman" w:cs="Times New Roman"/>
          <w:color w:val="000000"/>
          <w:sz w:val="28"/>
          <w:szCs w:val="28"/>
          <w:shd w:val="clear" w:color="auto" w:fill="FFFFFF"/>
          <w:lang w:eastAsia="ru-RU"/>
        </w:rPr>
        <w:t xml:space="preserve"> класса Владимир Алеев получил только свидетельство, а не аттестат </w:t>
      </w:r>
      <w:r w:rsidRPr="003E2F06">
        <w:rPr>
          <w:rFonts w:ascii="Times New Roman" w:eastAsia="Times New Roman" w:hAnsi="Times New Roman" w:cs="Times New Roman"/>
          <w:color w:val="000000"/>
          <w:sz w:val="28"/>
          <w:szCs w:val="28"/>
          <w:shd w:val="clear" w:color="auto" w:fill="FFFFFF"/>
          <w:lang w:eastAsia="ru-RU"/>
        </w:rPr>
        <w:t xml:space="preserve">об окончании курса, потому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 обучался никакому языку</w:t>
      </w:r>
      <w:r w:rsidR="00D617ED" w:rsidRPr="003E2F06">
        <w:rPr>
          <w:rFonts w:ascii="Times New Roman" w:eastAsia="Times New Roman" w:hAnsi="Times New Roman" w:cs="Times New Roman"/>
          <w:color w:val="000000"/>
          <w:sz w:val="28"/>
          <w:szCs w:val="28"/>
          <w:shd w:val="clear" w:color="auto" w:fill="FFFFFF"/>
          <w:lang w:eastAsia="ru-RU"/>
        </w:rPr>
        <w:t>»</w:t>
      </w:r>
      <w:r w:rsidR="009C6E65" w:rsidRPr="003E2F06">
        <w:rPr>
          <w:rFonts w:ascii="Times New Roman" w:eastAsia="Times New Roman" w:hAnsi="Times New Roman" w:cs="Times New Roman"/>
          <w:color w:val="000000"/>
          <w:sz w:val="28"/>
          <w:szCs w:val="28"/>
          <w:shd w:val="clear" w:color="auto" w:fill="FFFFFF"/>
          <w:lang w:eastAsia="ru-RU"/>
        </w:rPr>
        <w:t xml:space="preserve">. 23-го августа 1832 года директор обращается к ученикам с ордером, требующим от них впредь обязательного и непременного посещения всех преподаваемых наук и языков. В противном случае ученик лишится права получить аттестат. Все </w:t>
      </w:r>
      <w:r w:rsidRPr="003E2F06">
        <w:rPr>
          <w:rFonts w:ascii="Times New Roman" w:eastAsia="Times New Roman" w:hAnsi="Times New Roman" w:cs="Times New Roman"/>
          <w:color w:val="000000"/>
          <w:sz w:val="28"/>
          <w:szCs w:val="28"/>
          <w:shd w:val="clear" w:color="auto" w:fill="FFFFFF"/>
          <w:lang w:eastAsia="ru-RU"/>
        </w:rPr>
        <w:t>ученики гимназии должн</w:t>
      </w:r>
      <w:r w:rsidR="009C6E65" w:rsidRPr="003E2F06">
        <w:rPr>
          <w:rFonts w:ascii="Times New Roman" w:eastAsia="Times New Roman" w:hAnsi="Times New Roman" w:cs="Times New Roman"/>
          <w:color w:val="000000"/>
          <w:sz w:val="28"/>
          <w:szCs w:val="28"/>
          <w:shd w:val="clear" w:color="auto" w:fill="FFFFFF"/>
          <w:lang w:eastAsia="ru-RU"/>
        </w:rPr>
        <w:t>ы были дать письме</w:t>
      </w:r>
      <w:r w:rsidRPr="003E2F06">
        <w:rPr>
          <w:rFonts w:ascii="Times New Roman" w:eastAsia="Times New Roman" w:hAnsi="Times New Roman" w:cs="Times New Roman"/>
          <w:color w:val="000000"/>
          <w:sz w:val="28"/>
          <w:szCs w:val="28"/>
          <w:shd w:val="clear" w:color="auto" w:fill="FFFFFF"/>
          <w:lang w:eastAsia="ru-RU"/>
        </w:rPr>
        <w:t xml:space="preserve">нное обязательство в исполнении </w:t>
      </w:r>
      <w:r w:rsidR="009C6E65" w:rsidRPr="003E2F06">
        <w:rPr>
          <w:rFonts w:ascii="Times New Roman" w:eastAsia="Times New Roman" w:hAnsi="Times New Roman" w:cs="Times New Roman"/>
          <w:color w:val="000000"/>
          <w:sz w:val="28"/>
          <w:szCs w:val="28"/>
          <w:shd w:val="clear" w:color="auto" w:fill="FFFFFF"/>
          <w:lang w:eastAsia="ru-RU"/>
        </w:rPr>
        <w:t xml:space="preserve">этого </w:t>
      </w:r>
      <w:r w:rsidRPr="003E2F06">
        <w:rPr>
          <w:rFonts w:ascii="Times New Roman" w:eastAsia="Times New Roman" w:hAnsi="Times New Roman" w:cs="Times New Roman"/>
          <w:color w:val="000000"/>
          <w:sz w:val="28"/>
          <w:szCs w:val="28"/>
          <w:shd w:val="clear" w:color="auto" w:fill="FFFFFF"/>
          <w:lang w:eastAsia="ru-RU"/>
        </w:rPr>
        <w:t xml:space="preserve"> </w:t>
      </w:r>
      <w:r w:rsidR="009C6E65" w:rsidRPr="003E2F06">
        <w:rPr>
          <w:rFonts w:ascii="Times New Roman" w:eastAsia="Times New Roman" w:hAnsi="Times New Roman" w:cs="Times New Roman"/>
          <w:color w:val="000000"/>
          <w:sz w:val="28"/>
          <w:szCs w:val="28"/>
          <w:shd w:val="clear" w:color="auto" w:fill="FFFFFF"/>
          <w:lang w:eastAsia="ru-RU"/>
        </w:rPr>
        <w:t>предписания.</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19 — 20 г. академич</w:t>
      </w:r>
      <w:r w:rsidR="005057C3" w:rsidRPr="003E2F06">
        <w:rPr>
          <w:rFonts w:ascii="Times New Roman" w:eastAsia="Times New Roman" w:hAnsi="Times New Roman" w:cs="Times New Roman"/>
          <w:color w:val="000000"/>
          <w:sz w:val="28"/>
          <w:szCs w:val="28"/>
          <w:shd w:val="clear" w:color="auto" w:fill="FFFFFF"/>
          <w:lang w:eastAsia="ru-RU"/>
        </w:rPr>
        <w:t>еском году произведены были в гимназии существенные изменения в программе, н</w:t>
      </w:r>
      <w:r w:rsidRPr="003E2F06">
        <w:rPr>
          <w:rFonts w:ascii="Times New Roman" w:eastAsia="Times New Roman" w:hAnsi="Times New Roman" w:cs="Times New Roman"/>
          <w:color w:val="000000"/>
          <w:sz w:val="28"/>
          <w:szCs w:val="28"/>
          <w:shd w:val="clear" w:color="auto" w:fill="FFFFFF"/>
          <w:lang w:eastAsia="ru-RU"/>
        </w:rPr>
        <w:t>а основании минист</w:t>
      </w:r>
      <w:r w:rsidR="005057C3" w:rsidRPr="003E2F06">
        <w:rPr>
          <w:rFonts w:ascii="Times New Roman" w:eastAsia="Times New Roman" w:hAnsi="Times New Roman" w:cs="Times New Roman"/>
          <w:color w:val="000000"/>
          <w:sz w:val="28"/>
          <w:szCs w:val="28"/>
          <w:shd w:val="clear" w:color="auto" w:fill="FFFFFF"/>
          <w:lang w:eastAsia="ru-RU"/>
        </w:rPr>
        <w:t>ерского распоряжения от</w:t>
      </w:r>
      <w:r w:rsidRPr="003E2F06">
        <w:rPr>
          <w:rFonts w:ascii="Times New Roman" w:eastAsia="Times New Roman" w:hAnsi="Times New Roman" w:cs="Times New Roman"/>
          <w:color w:val="000000"/>
          <w:sz w:val="28"/>
          <w:szCs w:val="28"/>
          <w:shd w:val="clear" w:color="auto" w:fill="FFFFFF"/>
          <w:lang w:eastAsia="ru-RU"/>
        </w:rPr>
        <w:t xml:space="preserve"> 5-го июня 1819 года. Эти изменения аналогичны тем, </w:t>
      </w:r>
      <w:r w:rsidR="005057C3" w:rsidRPr="003E2F06">
        <w:rPr>
          <w:rFonts w:ascii="Times New Roman" w:eastAsia="Times New Roman" w:hAnsi="Times New Roman" w:cs="Times New Roman"/>
          <w:color w:val="000000"/>
          <w:sz w:val="28"/>
          <w:szCs w:val="28"/>
          <w:shd w:val="clear" w:color="auto" w:fill="FFFFFF"/>
          <w:lang w:eastAsia="ru-RU"/>
        </w:rPr>
        <w:t>которые были произведены в С.-П</w:t>
      </w:r>
      <w:r w:rsidRPr="003E2F06">
        <w:rPr>
          <w:rFonts w:ascii="Times New Roman" w:eastAsia="Times New Roman" w:hAnsi="Times New Roman" w:cs="Times New Roman"/>
          <w:color w:val="000000"/>
          <w:sz w:val="28"/>
          <w:szCs w:val="28"/>
          <w:shd w:val="clear" w:color="auto" w:fill="FFFFFF"/>
          <w:lang w:eastAsia="ru-RU"/>
        </w:rPr>
        <w:t>етербургском учебном округе его попечителем гр. Уваровым еще в 1811 г., а в 1819 г. они с некоторыми несущественными изменениями были распространены</w:t>
      </w:r>
      <w:r w:rsidR="005057C3" w:rsidRPr="003E2F06">
        <w:rPr>
          <w:rFonts w:ascii="Times New Roman" w:eastAsia="Times New Roman" w:hAnsi="Times New Roman" w:cs="Times New Roman"/>
          <w:color w:val="000000"/>
          <w:sz w:val="28"/>
          <w:szCs w:val="28"/>
          <w:shd w:val="clear" w:color="auto" w:fill="FFFFFF"/>
          <w:lang w:eastAsia="ru-RU"/>
        </w:rPr>
        <w:t xml:space="preserve"> на в</w:t>
      </w:r>
      <w:r w:rsidRPr="003E2F06">
        <w:rPr>
          <w:rFonts w:ascii="Times New Roman" w:eastAsia="Times New Roman" w:hAnsi="Times New Roman" w:cs="Times New Roman"/>
          <w:color w:val="000000"/>
          <w:sz w:val="28"/>
          <w:szCs w:val="28"/>
          <w:shd w:val="clear" w:color="auto" w:fill="FFFFFF"/>
          <w:lang w:eastAsia="ru-RU"/>
        </w:rPr>
        <w:t>се округи.</w:t>
      </w:r>
    </w:p>
    <w:p w:rsidR="009C6E65" w:rsidRPr="003E2F06" w:rsidRDefault="005057C3"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ущн</w:t>
      </w:r>
      <w:r w:rsidR="009C6E65" w:rsidRPr="003E2F06">
        <w:rPr>
          <w:rFonts w:ascii="Times New Roman" w:eastAsia="Times New Roman" w:hAnsi="Times New Roman" w:cs="Times New Roman"/>
          <w:color w:val="000000"/>
          <w:sz w:val="28"/>
          <w:szCs w:val="28"/>
          <w:shd w:val="clear" w:color="auto" w:fill="FFFFFF"/>
          <w:lang w:eastAsia="ru-RU"/>
        </w:rPr>
        <w:t>ость их состоит в усилении преподавания древних языков через увеличение числа уроков по латинскому языку и введение греческого и в исключении из программы целого ряда специальных предметов, вносивших в нее излишнюю пестроту. Так, исключены были почти все философские и изящные науки, кроме логики и риторики, затем — политическая экономия, коммерция и технология, наконец — мифология и древности. Новое расписание предметов, предложенное циркуляром 5-го июня, заключает в себе: закон Божий, языки — латинский, греческий, немецкий о французский, географию и историю, статистику Российского государства, логику и риторику, чистую математику и часть прикладной (статистику и начала механики), опытную физику и естественную историю и наконец рисование. Сверх штата можно</w:t>
      </w:r>
      <w:r w:rsidRPr="003E2F06">
        <w:rPr>
          <w:rFonts w:ascii="Times New Roman" w:eastAsia="Times New Roman" w:hAnsi="Times New Roman" w:cs="Times New Roman"/>
          <w:color w:val="000000"/>
          <w:sz w:val="28"/>
          <w:szCs w:val="28"/>
          <w:shd w:val="clear" w:color="auto" w:fill="FFFFFF"/>
          <w:lang w:eastAsia="ru-RU"/>
        </w:rPr>
        <w:t xml:space="preserve"> содержать только учителей танцевания, музыки и телесных упражнений. При</w:t>
      </w:r>
      <w:r w:rsidR="009C6E65" w:rsidRPr="003E2F06">
        <w:rPr>
          <w:rFonts w:ascii="Times New Roman" w:eastAsia="Times New Roman" w:hAnsi="Times New Roman" w:cs="Times New Roman"/>
          <w:color w:val="000000"/>
          <w:sz w:val="28"/>
          <w:szCs w:val="28"/>
          <w:shd w:val="clear" w:color="auto" w:fill="FFFFFF"/>
          <w:lang w:eastAsia="ru-RU"/>
        </w:rPr>
        <w:t xml:space="preserve"> введении этой программы в гимназии </w:t>
      </w:r>
      <w:r w:rsidR="009C6E65" w:rsidRPr="003E2F06">
        <w:rPr>
          <w:rFonts w:ascii="Times New Roman" w:eastAsia="Times New Roman" w:hAnsi="Times New Roman" w:cs="Times New Roman"/>
          <w:color w:val="000000"/>
          <w:sz w:val="28"/>
          <w:szCs w:val="28"/>
          <w:shd w:val="clear" w:color="auto" w:fill="FFFFFF"/>
          <w:lang w:eastAsia="ru-RU"/>
        </w:rPr>
        <w:lastRenderedPageBreak/>
        <w:t>встретилось затруднение в вопросе о том, должно ли сокращение числа предметов повлечь за собою и соответствующее уменьшение числа учебных часов? Особым ордером к учителям 26-го июля 1819 г. директ</w:t>
      </w:r>
      <w:r w:rsidRPr="003E2F06">
        <w:rPr>
          <w:rFonts w:ascii="Times New Roman" w:eastAsia="Times New Roman" w:hAnsi="Times New Roman" w:cs="Times New Roman"/>
          <w:color w:val="000000"/>
          <w:sz w:val="28"/>
          <w:szCs w:val="28"/>
          <w:shd w:val="clear" w:color="auto" w:fill="FFFFFF"/>
          <w:lang w:eastAsia="ru-RU"/>
        </w:rPr>
        <w:t>ор предложил им, впредь до особо</w:t>
      </w:r>
      <w:r w:rsidR="009C6E65" w:rsidRPr="003E2F06">
        <w:rPr>
          <w:rFonts w:ascii="Times New Roman" w:eastAsia="Times New Roman" w:hAnsi="Times New Roman" w:cs="Times New Roman"/>
          <w:color w:val="000000"/>
          <w:sz w:val="28"/>
          <w:szCs w:val="28"/>
          <w:shd w:val="clear" w:color="auto" w:fill="FFFFFF"/>
          <w:lang w:eastAsia="ru-RU"/>
        </w:rPr>
        <w:t>го распоряжения от высшего начальства, заниматься в усиленном об</w:t>
      </w:r>
      <w:r w:rsidRPr="003E2F06">
        <w:rPr>
          <w:rFonts w:ascii="Times New Roman" w:eastAsia="Times New Roman" w:hAnsi="Times New Roman" w:cs="Times New Roman"/>
          <w:color w:val="000000"/>
          <w:sz w:val="28"/>
          <w:szCs w:val="28"/>
          <w:shd w:val="clear" w:color="auto" w:fill="FFFFFF"/>
          <w:lang w:eastAsia="ru-RU"/>
        </w:rPr>
        <w:t>ъ</w:t>
      </w:r>
      <w:r w:rsidR="009C6E65"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eastAsia="ru-RU"/>
        </w:rPr>
        <w:t>ме одними положенными в новом ра</w:t>
      </w:r>
      <w:r w:rsidR="009C6E65" w:rsidRPr="003E2F06">
        <w:rPr>
          <w:rFonts w:ascii="Times New Roman" w:eastAsia="Times New Roman" w:hAnsi="Times New Roman" w:cs="Times New Roman"/>
          <w:color w:val="000000"/>
          <w:sz w:val="28"/>
          <w:szCs w:val="28"/>
          <w:shd w:val="clear" w:color="auto" w:fill="FFFFFF"/>
          <w:lang w:eastAsia="ru-RU"/>
        </w:rPr>
        <w:t>списании предме</w:t>
      </w:r>
      <w:r w:rsidRPr="003E2F06">
        <w:rPr>
          <w:rFonts w:ascii="Times New Roman" w:eastAsia="Times New Roman" w:hAnsi="Times New Roman" w:cs="Times New Roman"/>
          <w:color w:val="000000"/>
          <w:sz w:val="28"/>
          <w:szCs w:val="28"/>
          <w:shd w:val="clear" w:color="auto" w:fill="FFFFFF"/>
          <w:lang w:eastAsia="ru-RU"/>
        </w:rPr>
        <w:t>тами, сохраняя в общем старое расписан</w:t>
      </w:r>
      <w:r w:rsidR="009C6E65" w:rsidRPr="003E2F06">
        <w:rPr>
          <w:rFonts w:ascii="Times New Roman" w:eastAsia="Times New Roman" w:hAnsi="Times New Roman" w:cs="Times New Roman"/>
          <w:color w:val="000000"/>
          <w:sz w:val="28"/>
          <w:szCs w:val="28"/>
          <w:shd w:val="clear" w:color="auto" w:fill="FFFFFF"/>
          <w:lang w:eastAsia="ru-RU"/>
        </w:rPr>
        <w:t>ие часов. При этом каждому учителю предоставляется</w:t>
      </w:r>
      <w:r w:rsidRPr="003E2F06">
        <w:rPr>
          <w:rFonts w:ascii="Times New Roman" w:eastAsia="Times New Roman" w:hAnsi="Times New Roman" w:cs="Times New Roman"/>
          <w:color w:val="000000"/>
          <w:sz w:val="28"/>
          <w:szCs w:val="28"/>
          <w:shd w:val="clear" w:color="auto" w:fill="FFFFFF"/>
          <w:lang w:eastAsia="ru-RU"/>
        </w:rPr>
        <w:t xml:space="preserve"> распределять учебный материал п</w:t>
      </w:r>
      <w:r w:rsidR="009C6E65" w:rsidRPr="003E2F06">
        <w:rPr>
          <w:rFonts w:ascii="Times New Roman" w:eastAsia="Times New Roman" w:hAnsi="Times New Roman" w:cs="Times New Roman"/>
          <w:color w:val="000000"/>
          <w:sz w:val="28"/>
          <w:szCs w:val="28"/>
          <w:shd w:val="clear" w:color="auto" w:fill="FFFFFF"/>
          <w:lang w:eastAsia="ru-RU"/>
        </w:rPr>
        <w:t>о классам и по часам — как ему кажется удобнее.</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угое затруднение представилось с введением класса греческого языка. Правда, циркуляр 5-го июня вводит этот предмет как необя</w:t>
      </w:r>
      <w:r w:rsidR="005057C3" w:rsidRPr="003E2F06">
        <w:rPr>
          <w:rFonts w:ascii="Times New Roman" w:eastAsia="Times New Roman" w:hAnsi="Times New Roman" w:cs="Times New Roman"/>
          <w:color w:val="000000"/>
          <w:sz w:val="28"/>
          <w:szCs w:val="28"/>
          <w:shd w:val="clear" w:color="auto" w:fill="FFFFFF"/>
          <w:lang w:eastAsia="ru-RU"/>
        </w:rPr>
        <w:t xml:space="preserve">зательный, </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смотря п</w:t>
      </w:r>
      <w:r w:rsidRPr="003E2F06">
        <w:rPr>
          <w:rFonts w:ascii="Times New Roman" w:eastAsia="Times New Roman" w:hAnsi="Times New Roman" w:cs="Times New Roman"/>
          <w:color w:val="000000"/>
          <w:sz w:val="28"/>
          <w:szCs w:val="28"/>
          <w:shd w:val="clear" w:color="auto" w:fill="FFFFFF"/>
          <w:lang w:eastAsia="ru-RU"/>
        </w:rPr>
        <w:t>о желанию довольного числа учеников и по возможности</w:t>
      </w:r>
      <w:r w:rsidR="005057C3" w:rsidRPr="003E2F06">
        <w:rPr>
          <w:rFonts w:ascii="Times New Roman" w:eastAsia="Times New Roman" w:hAnsi="Times New Roman" w:cs="Times New Roman"/>
          <w:color w:val="000000"/>
          <w:sz w:val="28"/>
          <w:szCs w:val="28"/>
          <w:shd w:val="clear" w:color="auto" w:fill="FFFFFF"/>
          <w:lang w:eastAsia="ru-RU"/>
        </w:rPr>
        <w:t xml:space="preserve"> в отношении способного учителя</w:t>
      </w:r>
      <w:r w:rsidR="00D617ED" w:rsidRPr="003E2F06">
        <w:rPr>
          <w:rFonts w:ascii="Times New Roman" w:eastAsia="Times New Roman" w:hAnsi="Times New Roman" w:cs="Times New Roman"/>
          <w:color w:val="000000"/>
          <w:sz w:val="28"/>
          <w:szCs w:val="28"/>
          <w:shd w:val="clear" w:color="auto" w:fill="FFFFFF"/>
          <w:lang w:eastAsia="ru-RU"/>
        </w:rPr>
        <w:t>»</w:t>
      </w:r>
      <w:r w:rsidR="005057C3"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днако 21-го июля 1820 г. Училищный комитет делает запрос дирекции гимназии, не предвидится ли возможности вв</w:t>
      </w:r>
      <w:r w:rsidR="009958EF" w:rsidRPr="003E2F06">
        <w:rPr>
          <w:rFonts w:ascii="Times New Roman" w:eastAsia="Times New Roman" w:hAnsi="Times New Roman" w:cs="Times New Roman"/>
          <w:color w:val="000000"/>
          <w:sz w:val="28"/>
          <w:szCs w:val="28"/>
          <w:shd w:val="clear" w:color="auto" w:fill="FFFFFF"/>
          <w:lang w:eastAsia="ru-RU"/>
        </w:rPr>
        <w:t>ести греческий язык с предстояще</w:t>
      </w:r>
      <w:r w:rsidRPr="003E2F06">
        <w:rPr>
          <w:rFonts w:ascii="Times New Roman" w:eastAsia="Times New Roman" w:hAnsi="Times New Roman" w:cs="Times New Roman"/>
          <w:color w:val="000000"/>
          <w:sz w:val="28"/>
          <w:szCs w:val="28"/>
          <w:shd w:val="clear" w:color="auto" w:fill="FFFFFF"/>
          <w:lang w:eastAsia="ru-RU"/>
        </w:rPr>
        <w:t xml:space="preserve">го </w:t>
      </w:r>
      <w:r w:rsidR="009958EF" w:rsidRPr="003E2F06">
        <w:rPr>
          <w:rFonts w:ascii="Times New Roman" w:eastAsia="Times New Roman" w:hAnsi="Times New Roman" w:cs="Times New Roman"/>
          <w:color w:val="000000"/>
          <w:sz w:val="28"/>
          <w:szCs w:val="28"/>
          <w:shd w:val="clear" w:color="auto" w:fill="FFFFFF"/>
          <w:lang w:eastAsia="ru-RU"/>
        </w:rPr>
        <w:t>учебного года, и если да, то н</w:t>
      </w:r>
      <w:r w:rsidRPr="003E2F06">
        <w:rPr>
          <w:rFonts w:ascii="Times New Roman" w:eastAsia="Times New Roman" w:hAnsi="Times New Roman" w:cs="Times New Roman"/>
          <w:color w:val="000000"/>
          <w:sz w:val="28"/>
          <w:szCs w:val="28"/>
          <w:shd w:val="clear" w:color="auto" w:fill="FFFFFF"/>
          <w:lang w:eastAsia="ru-RU"/>
        </w:rPr>
        <w:t xml:space="preserve">а каком положении. Директор отвечает (рапорт 6-го августа 1820 года), что учеников желающих </w:t>
      </w:r>
      <w:r w:rsidR="009958EF" w:rsidRPr="003E2F06">
        <w:rPr>
          <w:rFonts w:ascii="Times New Roman" w:eastAsia="Times New Roman" w:hAnsi="Times New Roman" w:cs="Times New Roman"/>
          <w:color w:val="000000"/>
          <w:sz w:val="28"/>
          <w:szCs w:val="28"/>
          <w:shd w:val="clear" w:color="auto" w:fill="FFFFFF"/>
          <w:lang w:eastAsia="ru-RU"/>
        </w:rPr>
        <w:t>учиться оному языку нет, а потом</w:t>
      </w:r>
      <w:r w:rsidRPr="003E2F06">
        <w:rPr>
          <w:rFonts w:ascii="Times New Roman" w:eastAsia="Times New Roman" w:hAnsi="Times New Roman" w:cs="Times New Roman"/>
          <w:color w:val="000000"/>
          <w:sz w:val="28"/>
          <w:szCs w:val="28"/>
          <w:shd w:val="clear" w:color="auto" w:fill="FFFFFF"/>
          <w:lang w:eastAsia="ru-RU"/>
        </w:rPr>
        <w:t>у и открыт</w:t>
      </w:r>
      <w:r w:rsidR="009958EF" w:rsidRPr="003E2F06">
        <w:rPr>
          <w:rFonts w:ascii="Times New Roman" w:eastAsia="Times New Roman" w:hAnsi="Times New Roman" w:cs="Times New Roman"/>
          <w:color w:val="000000"/>
          <w:sz w:val="28"/>
          <w:szCs w:val="28"/>
          <w:shd w:val="clear" w:color="auto" w:fill="FFFFFF"/>
          <w:lang w:eastAsia="ru-RU"/>
        </w:rPr>
        <w:t>ие класса этого языка отложено н</w:t>
      </w:r>
      <w:r w:rsidRPr="003E2F06">
        <w:rPr>
          <w:rFonts w:ascii="Times New Roman" w:eastAsia="Times New Roman" w:hAnsi="Times New Roman" w:cs="Times New Roman"/>
          <w:color w:val="000000"/>
          <w:sz w:val="28"/>
          <w:szCs w:val="28"/>
          <w:shd w:val="clear" w:color="auto" w:fill="FFFFFF"/>
          <w:lang w:eastAsia="ru-RU"/>
        </w:rPr>
        <w:t xml:space="preserve">а неопределенное время. Только 15-го октября 1826 г. директор извещает Училищный комитет об открытии греческого класса. </w:t>
      </w:r>
      <w:r w:rsidR="00E201F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Учеников, из</w:t>
      </w:r>
      <w:r w:rsidR="00E201F8" w:rsidRPr="003E2F06">
        <w:rPr>
          <w:rFonts w:ascii="Times New Roman" w:eastAsia="Times New Roman" w:hAnsi="Times New Roman" w:cs="Times New Roman"/>
          <w:color w:val="000000"/>
          <w:sz w:val="28"/>
          <w:szCs w:val="28"/>
          <w:shd w:val="clear" w:color="auto" w:fill="FFFFFF"/>
          <w:lang w:eastAsia="ru-RU"/>
        </w:rPr>
        <w:t>ъявивших желание обучаться новом</w:t>
      </w:r>
      <w:r w:rsidRPr="003E2F06">
        <w:rPr>
          <w:rFonts w:ascii="Times New Roman" w:eastAsia="Times New Roman" w:hAnsi="Times New Roman" w:cs="Times New Roman"/>
          <w:color w:val="000000"/>
          <w:sz w:val="28"/>
          <w:szCs w:val="28"/>
          <w:shd w:val="clear" w:color="auto" w:fill="FFFFFF"/>
          <w:lang w:eastAsia="ru-RU"/>
        </w:rPr>
        <w:t>у п</w:t>
      </w:r>
      <w:r w:rsidR="00E201F8" w:rsidRPr="003E2F06">
        <w:rPr>
          <w:rFonts w:ascii="Times New Roman" w:eastAsia="Times New Roman" w:hAnsi="Times New Roman" w:cs="Times New Roman"/>
          <w:color w:val="000000"/>
          <w:sz w:val="28"/>
          <w:szCs w:val="28"/>
          <w:shd w:val="clear" w:color="auto" w:fill="FFFFFF"/>
          <w:lang w:eastAsia="ru-RU"/>
        </w:rPr>
        <w:t>редмету, оказалось 13 человек; преподавание принял на себя учитель латинского языка Збоев,</w:t>
      </w:r>
      <w:r w:rsidRPr="003E2F06">
        <w:rPr>
          <w:rFonts w:ascii="Times New Roman" w:eastAsia="Times New Roman" w:hAnsi="Times New Roman" w:cs="Times New Roman"/>
          <w:color w:val="000000"/>
          <w:sz w:val="28"/>
          <w:szCs w:val="28"/>
          <w:shd w:val="clear" w:color="auto" w:fill="FFFFFF"/>
          <w:lang w:eastAsia="ru-RU"/>
        </w:rPr>
        <w:t xml:space="preserve"> без жалованья, ибо положе</w:t>
      </w:r>
      <w:r w:rsidR="00E201F8" w:rsidRPr="003E2F06">
        <w:rPr>
          <w:rFonts w:ascii="Times New Roman" w:eastAsia="Times New Roman" w:hAnsi="Times New Roman" w:cs="Times New Roman"/>
          <w:color w:val="000000"/>
          <w:sz w:val="28"/>
          <w:szCs w:val="28"/>
          <w:shd w:val="clear" w:color="auto" w:fill="FFFFFF"/>
          <w:lang w:eastAsia="ru-RU"/>
        </w:rPr>
        <w:t>ние</w:t>
      </w:r>
      <w:r w:rsidRPr="003E2F06">
        <w:rPr>
          <w:rFonts w:ascii="Times New Roman" w:eastAsia="Times New Roman" w:hAnsi="Times New Roman" w:cs="Times New Roman"/>
          <w:color w:val="000000"/>
          <w:sz w:val="28"/>
          <w:szCs w:val="28"/>
          <w:shd w:val="clear" w:color="auto" w:fill="FFFFFF"/>
          <w:lang w:eastAsia="ru-RU"/>
        </w:rPr>
        <w:t xml:space="preserve"> гимназических средств не доз</w:t>
      </w:r>
      <w:r w:rsidR="00E201F8" w:rsidRPr="003E2F06">
        <w:rPr>
          <w:rFonts w:ascii="Times New Roman" w:eastAsia="Times New Roman" w:hAnsi="Times New Roman" w:cs="Times New Roman"/>
          <w:color w:val="000000"/>
          <w:sz w:val="28"/>
          <w:szCs w:val="28"/>
          <w:shd w:val="clear" w:color="auto" w:fill="FFFFFF"/>
          <w:lang w:eastAsia="ru-RU"/>
        </w:rPr>
        <w:t>воляло никаких ли</w:t>
      </w:r>
      <w:r w:rsidRPr="003E2F06">
        <w:rPr>
          <w:rFonts w:ascii="Times New Roman" w:eastAsia="Times New Roman" w:hAnsi="Times New Roman" w:cs="Times New Roman"/>
          <w:color w:val="000000"/>
          <w:sz w:val="28"/>
          <w:szCs w:val="28"/>
          <w:shd w:val="clear" w:color="auto" w:fill="FFFFFF"/>
          <w:lang w:eastAsia="ru-RU"/>
        </w:rPr>
        <w:t>ш</w:t>
      </w:r>
      <w:r w:rsidR="00E201F8"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eastAsia="ru-RU"/>
        </w:rPr>
        <w:t>их расходов. Положено было на греческий язык 4 ч</w:t>
      </w:r>
      <w:r w:rsidR="00E201F8" w:rsidRPr="003E2F06">
        <w:rPr>
          <w:rFonts w:ascii="Times New Roman" w:eastAsia="Times New Roman" w:hAnsi="Times New Roman" w:cs="Times New Roman"/>
          <w:color w:val="000000"/>
          <w:sz w:val="28"/>
          <w:szCs w:val="28"/>
          <w:shd w:val="clear" w:color="auto" w:fill="FFFFFF"/>
          <w:lang w:eastAsia="ru-RU"/>
        </w:rPr>
        <w:t>аса в неделю, причем занятия в п</w:t>
      </w:r>
      <w:r w:rsidRPr="003E2F06">
        <w:rPr>
          <w:rFonts w:ascii="Times New Roman" w:eastAsia="Times New Roman" w:hAnsi="Times New Roman" w:cs="Times New Roman"/>
          <w:color w:val="000000"/>
          <w:sz w:val="28"/>
          <w:szCs w:val="28"/>
          <w:shd w:val="clear" w:color="auto" w:fill="FFFFFF"/>
          <w:lang w:eastAsia="ru-RU"/>
        </w:rPr>
        <w:t>ервых трех классах</w:t>
      </w:r>
      <w:r w:rsidR="00E201F8" w:rsidRPr="003E2F06">
        <w:rPr>
          <w:rFonts w:ascii="Times New Roman" w:eastAsia="Times New Roman" w:hAnsi="Times New Roman" w:cs="Times New Roman"/>
          <w:color w:val="000000"/>
          <w:sz w:val="28"/>
          <w:szCs w:val="28"/>
          <w:shd w:val="clear" w:color="auto" w:fill="FFFFFF"/>
          <w:lang w:eastAsia="ru-RU"/>
        </w:rPr>
        <w:t xml:space="preserve"> состояли в изучении грамматики,</w:t>
      </w:r>
      <w:r w:rsidRPr="003E2F06">
        <w:rPr>
          <w:rFonts w:ascii="Times New Roman" w:eastAsia="Times New Roman" w:hAnsi="Times New Roman" w:cs="Times New Roman"/>
          <w:color w:val="000000"/>
          <w:sz w:val="28"/>
          <w:szCs w:val="28"/>
          <w:shd w:val="clear" w:color="auto" w:fill="FFFFFF"/>
          <w:lang w:eastAsia="ru-RU"/>
        </w:rPr>
        <w:t xml:space="preserve"> а в </w:t>
      </w:r>
      <w:r w:rsidRPr="003E2F06">
        <w:rPr>
          <w:rFonts w:ascii="Times New Roman" w:eastAsia="Times New Roman" w:hAnsi="Times New Roman" w:cs="Times New Roman"/>
          <w:color w:val="000000"/>
          <w:sz w:val="28"/>
          <w:szCs w:val="28"/>
          <w:shd w:val="clear" w:color="auto" w:fill="FFFFFF"/>
          <w:lang w:val="en-US" w:eastAsia="ru-RU"/>
        </w:rPr>
        <w:t>IV</w:t>
      </w:r>
      <w:r w:rsidR="00E201F8" w:rsidRPr="003E2F06">
        <w:rPr>
          <w:rFonts w:ascii="Times New Roman" w:eastAsia="Times New Roman" w:hAnsi="Times New Roman" w:cs="Times New Roman"/>
          <w:color w:val="000000"/>
          <w:sz w:val="28"/>
          <w:szCs w:val="28"/>
          <w:shd w:val="clear" w:color="auto" w:fill="FFFFFF"/>
          <w:lang w:eastAsia="ru-RU"/>
        </w:rPr>
        <w:t xml:space="preserve"> классе — в переводах Нового завета с греческого языка н</w:t>
      </w:r>
      <w:r w:rsidRPr="003E2F06">
        <w:rPr>
          <w:rFonts w:ascii="Times New Roman" w:eastAsia="Times New Roman" w:hAnsi="Times New Roman" w:cs="Times New Roman"/>
          <w:color w:val="000000"/>
          <w:sz w:val="28"/>
          <w:szCs w:val="28"/>
          <w:shd w:val="clear" w:color="auto" w:fill="FFFFFF"/>
          <w:lang w:eastAsia="ru-RU"/>
        </w:rPr>
        <w:t>а русский.</w:t>
      </w:r>
    </w:p>
    <w:p w:rsidR="00E201F8" w:rsidRPr="003E2F06" w:rsidRDefault="00E201F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Как особенность новой программы, </w:t>
      </w:r>
      <w:r w:rsidR="00E201F8" w:rsidRPr="003E2F06">
        <w:rPr>
          <w:rFonts w:ascii="Times New Roman" w:eastAsia="Times New Roman" w:hAnsi="Times New Roman" w:cs="Times New Roman"/>
          <w:color w:val="000000"/>
          <w:sz w:val="28"/>
          <w:szCs w:val="28"/>
          <w:shd w:val="clear" w:color="auto" w:fill="FFFFFF"/>
          <w:lang w:eastAsia="ru-RU"/>
        </w:rPr>
        <w:t>введенной в 1820 г., надо заметить, что она не</w:t>
      </w:r>
      <w:r w:rsidRPr="003E2F06">
        <w:rPr>
          <w:rFonts w:ascii="Times New Roman" w:eastAsia="Times New Roman" w:hAnsi="Times New Roman" w:cs="Times New Roman"/>
          <w:color w:val="000000"/>
          <w:sz w:val="28"/>
          <w:szCs w:val="28"/>
          <w:shd w:val="clear" w:color="auto" w:fill="FFFFFF"/>
          <w:lang w:eastAsia="ru-RU"/>
        </w:rPr>
        <w:t xml:space="preserve"> упоминает об отечественном языке. Продолжались ли в гимназии занятия им</w:t>
      </w:r>
      <w:r w:rsidR="00E201F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 — </w:t>
      </w:r>
      <w:r w:rsidR="00E201F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неизвестно. Между тем министерское распоряжение 12-го декабря 1825 г., вводя в гимназический курс церковно-славянский язык, об</w:t>
      </w:r>
      <w:r w:rsidR="00E201F8"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xml:space="preserve">ясняет эту меру тем, что церковно-славянский язык необходим для усвоения </w:t>
      </w:r>
      <w:r w:rsidR="00E201F8" w:rsidRPr="003E2F06">
        <w:rPr>
          <w:rFonts w:ascii="Times New Roman" w:eastAsia="Times New Roman" w:hAnsi="Times New Roman" w:cs="Times New Roman"/>
          <w:color w:val="000000"/>
          <w:sz w:val="28"/>
          <w:szCs w:val="28"/>
          <w:shd w:val="clear" w:color="auto" w:fill="FFFFFF"/>
          <w:lang w:eastAsia="ru-RU"/>
        </w:rPr>
        <w:t>российского, как корень последне</w:t>
      </w:r>
      <w:r w:rsidRPr="003E2F06">
        <w:rPr>
          <w:rFonts w:ascii="Times New Roman" w:eastAsia="Times New Roman" w:hAnsi="Times New Roman" w:cs="Times New Roman"/>
          <w:color w:val="000000"/>
          <w:sz w:val="28"/>
          <w:szCs w:val="28"/>
          <w:shd w:val="clear" w:color="auto" w:fill="FFFFFF"/>
          <w:lang w:eastAsia="ru-RU"/>
        </w:rPr>
        <w:t>го и источник всех его кра</w:t>
      </w:r>
      <w:r w:rsidR="00E201F8" w:rsidRPr="003E2F06">
        <w:rPr>
          <w:rFonts w:ascii="Times New Roman" w:eastAsia="Times New Roman" w:hAnsi="Times New Roman" w:cs="Times New Roman"/>
          <w:color w:val="000000"/>
          <w:sz w:val="28"/>
          <w:szCs w:val="28"/>
          <w:shd w:val="clear" w:color="auto" w:fill="FFFFFF"/>
          <w:lang w:eastAsia="ru-RU"/>
        </w:rPr>
        <w:t>сот, богатства и величия; без знания славян</w:t>
      </w:r>
      <w:r w:rsidRPr="003E2F06">
        <w:rPr>
          <w:rFonts w:ascii="Times New Roman" w:eastAsia="Times New Roman" w:hAnsi="Times New Roman" w:cs="Times New Roman"/>
          <w:color w:val="000000"/>
          <w:sz w:val="28"/>
          <w:szCs w:val="28"/>
          <w:shd w:val="clear" w:color="auto" w:fill="FFFFFF"/>
          <w:lang w:eastAsia="ru-RU"/>
        </w:rPr>
        <w:t>ского языка, глас</w:t>
      </w:r>
      <w:r w:rsidR="00E201F8" w:rsidRPr="003E2F06">
        <w:rPr>
          <w:rFonts w:ascii="Times New Roman" w:eastAsia="Times New Roman" w:hAnsi="Times New Roman" w:cs="Times New Roman"/>
          <w:color w:val="000000"/>
          <w:sz w:val="28"/>
          <w:szCs w:val="28"/>
          <w:shd w:val="clear" w:color="auto" w:fill="FFFFFF"/>
          <w:lang w:eastAsia="ru-RU"/>
        </w:rPr>
        <w:t>ит циркуляр, нельзя ожидать отличн</w:t>
      </w:r>
      <w:r w:rsidRPr="003E2F06">
        <w:rPr>
          <w:rFonts w:ascii="Times New Roman" w:eastAsia="Times New Roman" w:hAnsi="Times New Roman" w:cs="Times New Roman"/>
          <w:color w:val="000000"/>
          <w:sz w:val="28"/>
          <w:szCs w:val="28"/>
          <w:shd w:val="clear" w:color="auto" w:fill="FFFFFF"/>
          <w:lang w:eastAsia="ru-RU"/>
        </w:rPr>
        <w:t>ых успехов и основательного учения и в русском.</w:t>
      </w:r>
    </w:p>
    <w:p w:rsidR="009C6E65" w:rsidRPr="003E2F06" w:rsidRDefault="00E201F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ледовательн</w:t>
      </w:r>
      <w:r w:rsidR="009C6E65" w:rsidRPr="003E2F06">
        <w:rPr>
          <w:rFonts w:ascii="Times New Roman" w:eastAsia="Times New Roman" w:hAnsi="Times New Roman" w:cs="Times New Roman"/>
          <w:color w:val="000000"/>
          <w:sz w:val="28"/>
          <w:szCs w:val="28"/>
          <w:shd w:val="clear" w:color="auto" w:fill="FFFFFF"/>
          <w:lang w:eastAsia="ru-RU"/>
        </w:rPr>
        <w:t>о, приведенный циркуляр как будто предполагает российский язык в числе предметов гимназического курса. Но соответствовала ли действительность этому предположению — мы не знаем.</w:t>
      </w:r>
    </w:p>
    <w:p w:rsidR="00E201F8" w:rsidRPr="003E2F06" w:rsidRDefault="00E201F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201F8" w:rsidRPr="003E2F06" w:rsidRDefault="00E201F8"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Расписание уроков.</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аше было указано, что постановка учебного дела в Уставе 1804 года страдает крупным недостатком</w:t>
      </w:r>
      <w:r w:rsidR="00E201F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w:t>
      </w:r>
      <w:r w:rsidR="00E201F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случайностью выбора предметов учения, отсутствием строго и ясно проведенной системы. При таком положении дела трудно было уяснить себе взаимное отноше</w:t>
      </w:r>
      <w:r w:rsidR="00E201F8" w:rsidRPr="003E2F06">
        <w:rPr>
          <w:rFonts w:ascii="Times New Roman" w:eastAsia="Times New Roman" w:hAnsi="Times New Roman" w:cs="Times New Roman"/>
          <w:color w:val="000000"/>
          <w:sz w:val="28"/>
          <w:szCs w:val="28"/>
          <w:shd w:val="clear" w:color="auto" w:fill="FFFFFF"/>
          <w:lang w:eastAsia="ru-RU"/>
        </w:rPr>
        <w:t>ние предметов и расположить их по классам в</w:t>
      </w:r>
      <w:r w:rsidRPr="003E2F06">
        <w:rPr>
          <w:rFonts w:ascii="Times New Roman" w:eastAsia="Times New Roman" w:hAnsi="Times New Roman" w:cs="Times New Roman"/>
          <w:color w:val="000000"/>
          <w:sz w:val="28"/>
          <w:szCs w:val="28"/>
          <w:shd w:val="clear" w:color="auto" w:fill="FFFFFF"/>
          <w:lang w:eastAsia="ru-RU"/>
        </w:rPr>
        <w:t xml:space="preserve"> </w:t>
      </w:r>
      <w:r w:rsidR="00E201F8" w:rsidRPr="003E2F06">
        <w:rPr>
          <w:rFonts w:ascii="Times New Roman" w:eastAsia="Times New Roman" w:hAnsi="Times New Roman" w:cs="Times New Roman"/>
          <w:color w:val="000000"/>
          <w:sz w:val="28"/>
          <w:szCs w:val="28"/>
          <w:shd w:val="clear" w:color="auto" w:fill="FFFFFF"/>
          <w:lang w:eastAsia="ru-RU"/>
        </w:rPr>
        <w:t>п</w:t>
      </w:r>
      <w:r w:rsidRPr="003E2F06">
        <w:rPr>
          <w:rFonts w:ascii="Times New Roman" w:eastAsia="Times New Roman" w:hAnsi="Times New Roman" w:cs="Times New Roman"/>
          <w:color w:val="000000"/>
          <w:sz w:val="28"/>
          <w:szCs w:val="28"/>
          <w:shd w:val="clear" w:color="auto" w:fill="FFFFFF"/>
          <w:lang w:eastAsia="ru-RU"/>
        </w:rPr>
        <w:t>орядке их относительной трудно</w:t>
      </w:r>
      <w:r w:rsidR="00E201F8" w:rsidRPr="003E2F06">
        <w:rPr>
          <w:rFonts w:ascii="Times New Roman" w:eastAsia="Times New Roman" w:hAnsi="Times New Roman" w:cs="Times New Roman"/>
          <w:color w:val="000000"/>
          <w:sz w:val="28"/>
          <w:szCs w:val="28"/>
          <w:shd w:val="clear" w:color="auto" w:fill="FFFFFF"/>
          <w:lang w:eastAsia="ru-RU"/>
        </w:rPr>
        <w:t>сти. На практике это приводило к</w:t>
      </w:r>
      <w:r w:rsidRPr="003E2F06">
        <w:rPr>
          <w:rFonts w:ascii="Times New Roman" w:eastAsia="Times New Roman" w:hAnsi="Times New Roman" w:cs="Times New Roman"/>
          <w:color w:val="000000"/>
          <w:sz w:val="28"/>
          <w:szCs w:val="28"/>
          <w:shd w:val="clear" w:color="auto" w:fill="FFFFFF"/>
          <w:lang w:eastAsia="ru-RU"/>
        </w:rPr>
        <w:t xml:space="preserve"> крупным и иногда очень странным уклон</w:t>
      </w:r>
      <w:r w:rsidR="00E201F8" w:rsidRPr="003E2F06">
        <w:rPr>
          <w:rFonts w:ascii="Times New Roman" w:eastAsia="Times New Roman" w:hAnsi="Times New Roman" w:cs="Times New Roman"/>
          <w:color w:val="000000"/>
          <w:sz w:val="28"/>
          <w:szCs w:val="28"/>
          <w:shd w:val="clear" w:color="auto" w:fill="FFFFFF"/>
          <w:lang w:eastAsia="ru-RU"/>
        </w:rPr>
        <w:t>ениям от Устава. При малейшем, н</w:t>
      </w:r>
      <w:r w:rsidRPr="003E2F06">
        <w:rPr>
          <w:rFonts w:ascii="Times New Roman" w:eastAsia="Times New Roman" w:hAnsi="Times New Roman" w:cs="Times New Roman"/>
          <w:color w:val="000000"/>
          <w:sz w:val="28"/>
          <w:szCs w:val="28"/>
          <w:shd w:val="clear" w:color="auto" w:fill="FFFFFF"/>
          <w:lang w:eastAsia="ru-RU"/>
        </w:rPr>
        <w:t>априм</w:t>
      </w:r>
      <w:r w:rsidR="00E201F8" w:rsidRPr="003E2F06">
        <w:rPr>
          <w:rFonts w:ascii="Times New Roman" w:eastAsia="Times New Roman" w:hAnsi="Times New Roman" w:cs="Times New Roman"/>
          <w:color w:val="000000"/>
          <w:sz w:val="28"/>
          <w:szCs w:val="28"/>
          <w:shd w:val="clear" w:color="auto" w:fill="FFFFFF"/>
          <w:lang w:eastAsia="ru-RU"/>
        </w:rPr>
        <w:t xml:space="preserve">ер, затруднении в составлении расписания учебных </w:t>
      </w:r>
      <w:r w:rsidR="00E201F8" w:rsidRPr="003E2F06">
        <w:rPr>
          <w:rFonts w:ascii="Times New Roman" w:eastAsia="Times New Roman" w:hAnsi="Times New Roman" w:cs="Times New Roman"/>
          <w:color w:val="000000"/>
          <w:sz w:val="28"/>
          <w:szCs w:val="28"/>
          <w:shd w:val="clear" w:color="auto" w:fill="FFFFFF"/>
          <w:lang w:eastAsia="ru-RU"/>
        </w:rPr>
        <w:lastRenderedPageBreak/>
        <w:t xml:space="preserve">предметов в </w:t>
      </w:r>
      <w:r w:rsidRPr="003E2F06">
        <w:rPr>
          <w:rFonts w:ascii="Times New Roman" w:eastAsia="Times New Roman" w:hAnsi="Times New Roman" w:cs="Times New Roman"/>
          <w:color w:val="000000"/>
          <w:sz w:val="28"/>
          <w:szCs w:val="28"/>
          <w:shd w:val="clear" w:color="auto" w:fill="FFFFFF"/>
          <w:lang w:eastAsia="ru-RU"/>
        </w:rPr>
        <w:t>гимназии, дирекция нисколько не затруднялась перест</w:t>
      </w:r>
      <w:r w:rsidR="00E201F8" w:rsidRPr="003E2F06">
        <w:rPr>
          <w:rFonts w:ascii="Times New Roman" w:eastAsia="Times New Roman" w:hAnsi="Times New Roman" w:cs="Times New Roman"/>
          <w:color w:val="000000"/>
          <w:sz w:val="28"/>
          <w:szCs w:val="28"/>
          <w:shd w:val="clear" w:color="auto" w:fill="FFFFFF"/>
          <w:lang w:eastAsia="ru-RU"/>
        </w:rPr>
        <w:t>авлять пре</w:t>
      </w:r>
      <w:r w:rsidRPr="003E2F06">
        <w:rPr>
          <w:rFonts w:ascii="Times New Roman" w:eastAsia="Times New Roman" w:hAnsi="Times New Roman" w:cs="Times New Roman"/>
          <w:color w:val="000000"/>
          <w:sz w:val="28"/>
          <w:szCs w:val="28"/>
          <w:shd w:val="clear" w:color="auto" w:fill="FFFFFF"/>
          <w:lang w:eastAsia="ru-RU"/>
        </w:rPr>
        <w:t>дметы из одного класса к другой, заменять один другим и</w:t>
      </w:r>
      <w:r w:rsidR="00E201F8" w:rsidRPr="003E2F06">
        <w:rPr>
          <w:rFonts w:ascii="Times New Roman" w:eastAsia="Times New Roman" w:hAnsi="Times New Roman" w:cs="Times New Roman"/>
          <w:color w:val="000000"/>
          <w:sz w:val="28"/>
          <w:szCs w:val="28"/>
          <w:shd w:val="clear" w:color="auto" w:fill="FFFFFF"/>
          <w:lang w:eastAsia="ru-RU"/>
        </w:rPr>
        <w:t xml:space="preserve"> т. д. В сохранившемся  расписании</w:t>
      </w:r>
      <w:r w:rsidRPr="003E2F06">
        <w:rPr>
          <w:rFonts w:ascii="Times New Roman" w:eastAsia="Times New Roman" w:hAnsi="Times New Roman" w:cs="Times New Roman"/>
          <w:color w:val="000000"/>
          <w:sz w:val="28"/>
          <w:szCs w:val="28"/>
          <w:shd w:val="clear" w:color="auto" w:fill="FFFFFF"/>
          <w:lang w:eastAsia="ru-RU"/>
        </w:rPr>
        <w:t>, составленном 15 февраля 1805 г., мы</w:t>
      </w:r>
      <w:r w:rsidR="00E201F8" w:rsidRPr="003E2F06">
        <w:rPr>
          <w:rFonts w:ascii="Times New Roman" w:eastAsia="Times New Roman" w:hAnsi="Times New Roman" w:cs="Times New Roman"/>
          <w:color w:val="000000"/>
          <w:sz w:val="28"/>
          <w:szCs w:val="28"/>
          <w:shd w:val="clear" w:color="auto" w:fill="FFFFFF"/>
          <w:lang w:eastAsia="ru-RU"/>
        </w:rPr>
        <w:t xml:space="preserve"> наталкиваемся на целый ряд само</w:t>
      </w:r>
      <w:r w:rsidRPr="003E2F06">
        <w:rPr>
          <w:rFonts w:ascii="Times New Roman" w:eastAsia="Times New Roman" w:hAnsi="Times New Roman" w:cs="Times New Roman"/>
          <w:color w:val="000000"/>
          <w:sz w:val="28"/>
          <w:szCs w:val="28"/>
          <w:shd w:val="clear" w:color="auto" w:fill="FFFFFF"/>
          <w:lang w:eastAsia="ru-RU"/>
        </w:rPr>
        <w:t>го произвольного отношения к требованиям Ус</w:t>
      </w:r>
      <w:r w:rsidR="00E201F8" w:rsidRPr="003E2F06">
        <w:rPr>
          <w:rFonts w:ascii="Times New Roman" w:eastAsia="Times New Roman" w:hAnsi="Times New Roman" w:cs="Times New Roman"/>
          <w:color w:val="000000"/>
          <w:sz w:val="28"/>
          <w:szCs w:val="28"/>
          <w:shd w:val="clear" w:color="auto" w:fill="FFFFFF"/>
          <w:lang w:eastAsia="ru-RU"/>
        </w:rPr>
        <w:t>тава.</w:t>
      </w:r>
    </w:p>
    <w:p w:rsidR="009C6E65" w:rsidRPr="003E2F06" w:rsidRDefault="00E201F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w:t>
      </w:r>
      <w:r w:rsidR="009C6E65" w:rsidRPr="003E2F06">
        <w:rPr>
          <w:rFonts w:ascii="Times New Roman" w:eastAsia="Times New Roman" w:hAnsi="Times New Roman" w:cs="Times New Roman"/>
          <w:color w:val="000000"/>
          <w:sz w:val="28"/>
          <w:szCs w:val="28"/>
          <w:shd w:val="clear" w:color="auto" w:fill="FFFFFF"/>
          <w:lang w:eastAsia="ru-RU"/>
        </w:rPr>
        <w:t xml:space="preserve">тсутствие </w:t>
      </w:r>
      <w:r w:rsidR="009C6E65" w:rsidRPr="003E2F06">
        <w:rPr>
          <w:rFonts w:ascii="Times New Roman" w:eastAsia="Times New Roman" w:hAnsi="Times New Roman" w:cs="Times New Roman"/>
          <w:color w:val="000000"/>
          <w:sz w:val="28"/>
          <w:szCs w:val="28"/>
          <w:shd w:val="clear" w:color="auto" w:fill="FFFFFF"/>
          <w:lang w:val="en-US" w:eastAsia="ru-RU"/>
        </w:rPr>
        <w:t>IV</w:t>
      </w:r>
      <w:r w:rsidR="009C6E65" w:rsidRPr="003E2F06">
        <w:rPr>
          <w:rFonts w:ascii="Times New Roman" w:eastAsia="Times New Roman" w:hAnsi="Times New Roman" w:cs="Times New Roman"/>
          <w:color w:val="000000"/>
          <w:sz w:val="28"/>
          <w:szCs w:val="28"/>
          <w:shd w:val="clear" w:color="auto" w:fill="FFFFFF"/>
          <w:lang w:eastAsia="ru-RU"/>
        </w:rPr>
        <w:t xml:space="preserve"> класса, который в </w:t>
      </w:r>
      <w:r w:rsidRPr="003E2F06">
        <w:rPr>
          <w:rFonts w:ascii="Times New Roman" w:eastAsia="Times New Roman" w:hAnsi="Times New Roman" w:cs="Times New Roman"/>
          <w:color w:val="000000"/>
          <w:sz w:val="28"/>
          <w:szCs w:val="28"/>
          <w:shd w:val="clear" w:color="auto" w:fill="FFFFFF"/>
          <w:lang w:eastAsia="ru-RU"/>
        </w:rPr>
        <w:t>гимн</w:t>
      </w:r>
      <w:r w:rsidR="009C6E65" w:rsidRPr="003E2F06">
        <w:rPr>
          <w:rFonts w:ascii="Times New Roman" w:eastAsia="Times New Roman" w:hAnsi="Times New Roman" w:cs="Times New Roman"/>
          <w:color w:val="000000"/>
          <w:sz w:val="28"/>
          <w:szCs w:val="28"/>
          <w:shd w:val="clear" w:color="auto" w:fill="FFFFFF"/>
          <w:lang w:eastAsia="ru-RU"/>
        </w:rPr>
        <w:t>азии был открыт только в 1811 году. В годичных отчетах это об</w:t>
      </w:r>
      <w:r w:rsidRPr="003E2F06">
        <w:rPr>
          <w:rFonts w:ascii="Times New Roman" w:eastAsia="Times New Roman" w:hAnsi="Times New Roman" w:cs="Times New Roman"/>
          <w:color w:val="000000"/>
          <w:sz w:val="28"/>
          <w:szCs w:val="28"/>
          <w:shd w:val="clear" w:color="auto" w:fill="FFFFFF"/>
          <w:lang w:eastAsia="ru-RU"/>
        </w:rPr>
        <w:t>ъ</w:t>
      </w:r>
      <w:r w:rsidR="009C6E65" w:rsidRPr="003E2F06">
        <w:rPr>
          <w:rFonts w:ascii="Times New Roman" w:eastAsia="Times New Roman" w:hAnsi="Times New Roman" w:cs="Times New Roman"/>
          <w:color w:val="000000"/>
          <w:sz w:val="28"/>
          <w:szCs w:val="28"/>
          <w:shd w:val="clear" w:color="auto" w:fill="FFFFFF"/>
          <w:lang w:eastAsia="ru-RU"/>
        </w:rPr>
        <w:t>яснялось обыкновенно малым количеством учеников гимназии вообще и недо</w:t>
      </w:r>
      <w:r w:rsidRPr="003E2F06">
        <w:rPr>
          <w:rFonts w:ascii="Times New Roman" w:eastAsia="Times New Roman" w:hAnsi="Times New Roman" w:cs="Times New Roman"/>
          <w:color w:val="000000"/>
          <w:sz w:val="28"/>
          <w:szCs w:val="28"/>
          <w:shd w:val="clear" w:color="auto" w:fill="FFFFFF"/>
          <w:lang w:eastAsia="ru-RU"/>
        </w:rPr>
        <w:t>статочной их п</w:t>
      </w:r>
      <w:r w:rsidR="009C6E65" w:rsidRPr="003E2F06">
        <w:rPr>
          <w:rFonts w:ascii="Times New Roman" w:eastAsia="Times New Roman" w:hAnsi="Times New Roman" w:cs="Times New Roman"/>
          <w:color w:val="000000"/>
          <w:sz w:val="28"/>
          <w:szCs w:val="28"/>
          <w:shd w:val="clear" w:color="auto" w:fill="FFFFFF"/>
          <w:lang w:eastAsia="ru-RU"/>
        </w:rPr>
        <w:t xml:space="preserve">одготовленностью для слушания курса </w:t>
      </w:r>
      <w:r w:rsidR="009C6E65" w:rsidRPr="003E2F06">
        <w:rPr>
          <w:rFonts w:ascii="Times New Roman" w:eastAsia="Times New Roman" w:hAnsi="Times New Roman" w:cs="Times New Roman"/>
          <w:color w:val="000000"/>
          <w:sz w:val="28"/>
          <w:szCs w:val="28"/>
          <w:shd w:val="clear" w:color="auto" w:fill="FFFFFF"/>
          <w:lang w:val="en-US" w:eastAsia="ru-RU"/>
        </w:rPr>
        <w:t>IV</w:t>
      </w:r>
      <w:r w:rsidRPr="003E2F06">
        <w:rPr>
          <w:rFonts w:ascii="Times New Roman" w:eastAsia="Times New Roman" w:hAnsi="Times New Roman" w:cs="Times New Roman"/>
          <w:color w:val="000000"/>
          <w:sz w:val="28"/>
          <w:szCs w:val="28"/>
          <w:shd w:val="clear" w:color="auto" w:fill="FFFFFF"/>
          <w:lang w:eastAsia="ru-RU"/>
        </w:rPr>
        <w:t xml:space="preserve"> класса. </w:t>
      </w:r>
      <w:r w:rsidR="009C6E65" w:rsidRPr="003E2F06">
        <w:rPr>
          <w:rFonts w:ascii="Times New Roman" w:eastAsia="Times New Roman" w:hAnsi="Times New Roman" w:cs="Times New Roman"/>
          <w:color w:val="000000"/>
          <w:sz w:val="28"/>
          <w:szCs w:val="28"/>
          <w:shd w:val="clear" w:color="auto" w:fill="FFFFFF"/>
          <w:lang w:eastAsia="ru-RU"/>
        </w:rPr>
        <w:t>Произвольное увеличение числа уроков во всех трех классах с 32 на 44, что в общем дает 30 уроков лишних против Устава. Это увел</w:t>
      </w:r>
      <w:r w:rsidRPr="003E2F06">
        <w:rPr>
          <w:rFonts w:ascii="Times New Roman" w:eastAsia="Times New Roman" w:hAnsi="Times New Roman" w:cs="Times New Roman"/>
          <w:color w:val="000000"/>
          <w:sz w:val="28"/>
          <w:szCs w:val="28"/>
          <w:shd w:val="clear" w:color="auto" w:fill="FFFFFF"/>
          <w:lang w:eastAsia="ru-RU"/>
        </w:rPr>
        <w:t>ичение получилось вследствие введен</w:t>
      </w:r>
      <w:r w:rsidR="009C6E65" w:rsidRPr="003E2F06">
        <w:rPr>
          <w:rFonts w:ascii="Times New Roman" w:eastAsia="Times New Roman" w:hAnsi="Times New Roman" w:cs="Times New Roman"/>
          <w:color w:val="000000"/>
          <w:sz w:val="28"/>
          <w:szCs w:val="28"/>
          <w:shd w:val="clear" w:color="auto" w:fill="FFFFFF"/>
          <w:lang w:eastAsia="ru-RU"/>
        </w:rPr>
        <w:t>ия во всех классах не</w:t>
      </w:r>
      <w:r w:rsidRPr="003E2F06">
        <w:rPr>
          <w:rFonts w:ascii="Times New Roman" w:eastAsia="Times New Roman" w:hAnsi="Times New Roman" w:cs="Times New Roman"/>
          <w:color w:val="000000"/>
          <w:sz w:val="28"/>
          <w:szCs w:val="28"/>
          <w:shd w:val="clear" w:color="auto" w:fill="FFFFFF"/>
          <w:lang w:eastAsia="ru-RU"/>
        </w:rPr>
        <w:t xml:space="preserve"> положенного </w:t>
      </w:r>
      <w:r w:rsidR="009C6E65" w:rsidRPr="003E2F06">
        <w:rPr>
          <w:rFonts w:ascii="Times New Roman" w:eastAsia="Times New Roman" w:hAnsi="Times New Roman" w:cs="Times New Roman"/>
          <w:color w:val="000000"/>
          <w:sz w:val="28"/>
          <w:szCs w:val="28"/>
          <w:shd w:val="clear" w:color="auto" w:fill="FFFFFF"/>
          <w:lang w:eastAsia="ru-RU"/>
        </w:rPr>
        <w:t>по Уставу предмета — российской словесности. Затем — вследствие распределения естественной истории между всеми классами, тогда как по Уставу этот предмет отнесен только в дв</w:t>
      </w:r>
      <w:r w:rsidRPr="003E2F06">
        <w:rPr>
          <w:rFonts w:ascii="Times New Roman" w:eastAsia="Times New Roman" w:hAnsi="Times New Roman" w:cs="Times New Roman"/>
          <w:color w:val="000000"/>
          <w:sz w:val="28"/>
          <w:szCs w:val="28"/>
          <w:shd w:val="clear" w:color="auto" w:fill="FFFFFF"/>
          <w:lang w:eastAsia="ru-RU"/>
        </w:rPr>
        <w:t xml:space="preserve">а старших класса. При этом в </w:t>
      </w:r>
      <w:r w:rsidRPr="003E2F06">
        <w:rPr>
          <w:rFonts w:ascii="Times New Roman" w:eastAsia="Times New Roman" w:hAnsi="Times New Roman" w:cs="Times New Roman"/>
          <w:color w:val="000000"/>
          <w:sz w:val="28"/>
          <w:szCs w:val="28"/>
          <w:shd w:val="clear" w:color="auto" w:fill="FFFFFF"/>
          <w:lang w:val="en-US" w:eastAsia="ru-RU"/>
        </w:rPr>
        <w:t>III</w:t>
      </w:r>
      <w:r w:rsidR="009C6E65" w:rsidRPr="003E2F06">
        <w:rPr>
          <w:rFonts w:ascii="Times New Roman" w:eastAsia="Times New Roman" w:hAnsi="Times New Roman" w:cs="Times New Roman"/>
          <w:color w:val="000000"/>
          <w:sz w:val="28"/>
          <w:szCs w:val="28"/>
          <w:shd w:val="clear" w:color="auto" w:fill="FFFFFF"/>
          <w:lang w:eastAsia="ru-RU"/>
        </w:rPr>
        <w:t xml:space="preserve"> кл. число уроков по этой группе предметов увели</w:t>
      </w:r>
      <w:r w:rsidR="00CE2072" w:rsidRPr="003E2F06">
        <w:rPr>
          <w:rFonts w:ascii="Times New Roman" w:eastAsia="Times New Roman" w:hAnsi="Times New Roman" w:cs="Times New Roman"/>
          <w:color w:val="000000"/>
          <w:sz w:val="28"/>
          <w:szCs w:val="28"/>
          <w:shd w:val="clear" w:color="auto" w:fill="FFFFFF"/>
          <w:lang w:eastAsia="ru-RU"/>
        </w:rPr>
        <w:t>чилось вдвое, вследствие прибавки политической экономии и технологии, заимствованных из п</w:t>
      </w:r>
      <w:r w:rsidR="009C6E65" w:rsidRPr="003E2F06">
        <w:rPr>
          <w:rFonts w:ascii="Times New Roman" w:eastAsia="Times New Roman" w:hAnsi="Times New Roman" w:cs="Times New Roman"/>
          <w:color w:val="000000"/>
          <w:sz w:val="28"/>
          <w:szCs w:val="28"/>
          <w:shd w:val="clear" w:color="auto" w:fill="FFFFFF"/>
          <w:lang w:eastAsia="ru-RU"/>
        </w:rPr>
        <w:t xml:space="preserve">рограммы </w:t>
      </w:r>
      <w:r w:rsidR="009C6E65" w:rsidRPr="003E2F06">
        <w:rPr>
          <w:rFonts w:ascii="Times New Roman" w:eastAsia="Times New Roman" w:hAnsi="Times New Roman" w:cs="Times New Roman"/>
          <w:color w:val="000000"/>
          <w:sz w:val="28"/>
          <w:szCs w:val="28"/>
          <w:shd w:val="clear" w:color="auto" w:fill="FFFFFF"/>
          <w:lang w:val="en-US" w:eastAsia="ru-RU"/>
        </w:rPr>
        <w:t>IV</w:t>
      </w:r>
      <w:r w:rsidR="009C6E65" w:rsidRPr="003E2F06">
        <w:rPr>
          <w:rFonts w:ascii="Times New Roman" w:eastAsia="Times New Roman" w:hAnsi="Times New Roman" w:cs="Times New Roman"/>
          <w:color w:val="000000"/>
          <w:sz w:val="28"/>
          <w:szCs w:val="28"/>
          <w:shd w:val="clear" w:color="auto" w:fill="FFFFFF"/>
          <w:lang w:eastAsia="ru-RU"/>
        </w:rPr>
        <w:t xml:space="preserve"> к</w:t>
      </w:r>
      <w:r w:rsidR="00CE2072" w:rsidRPr="003E2F06">
        <w:rPr>
          <w:rFonts w:ascii="Times New Roman" w:eastAsia="Times New Roman" w:hAnsi="Times New Roman" w:cs="Times New Roman"/>
          <w:color w:val="000000"/>
          <w:sz w:val="28"/>
          <w:szCs w:val="28"/>
          <w:shd w:val="clear" w:color="auto" w:fill="FFFFFF"/>
          <w:lang w:eastAsia="ru-RU"/>
        </w:rPr>
        <w:t>ласса; однако эти дна предмета в св</w:t>
      </w:r>
      <w:r w:rsidR="009C6E65" w:rsidRPr="003E2F06">
        <w:rPr>
          <w:rFonts w:ascii="Times New Roman" w:eastAsia="Times New Roman" w:hAnsi="Times New Roman" w:cs="Times New Roman"/>
          <w:color w:val="000000"/>
          <w:sz w:val="28"/>
          <w:szCs w:val="28"/>
          <w:shd w:val="clear" w:color="auto" w:fill="FFFFFF"/>
          <w:lang w:eastAsia="ru-RU"/>
        </w:rPr>
        <w:t>ою очередь, до издания соответствующих руководств, должны были замещаться отчасти натуральной историей, отчасти физик</w:t>
      </w:r>
      <w:r w:rsidR="00CE2072" w:rsidRPr="003E2F06">
        <w:rPr>
          <w:rFonts w:ascii="Times New Roman" w:eastAsia="Times New Roman" w:hAnsi="Times New Roman" w:cs="Times New Roman"/>
          <w:color w:val="000000"/>
          <w:sz w:val="28"/>
          <w:szCs w:val="28"/>
          <w:shd w:val="clear" w:color="auto" w:fill="FFFFFF"/>
          <w:lang w:eastAsia="ru-RU"/>
        </w:rPr>
        <w:t>ой. Усиление преподаван</w:t>
      </w:r>
      <w:r w:rsidR="009C6E65" w:rsidRPr="003E2F06">
        <w:rPr>
          <w:rFonts w:ascii="Times New Roman" w:eastAsia="Times New Roman" w:hAnsi="Times New Roman" w:cs="Times New Roman"/>
          <w:color w:val="000000"/>
          <w:sz w:val="28"/>
          <w:szCs w:val="28"/>
          <w:shd w:val="clear" w:color="auto" w:fill="FFFFFF"/>
          <w:lang w:eastAsia="ru-RU"/>
        </w:rPr>
        <w:t xml:space="preserve">ия новых языков в </w:t>
      </w:r>
      <w:r w:rsidR="009C6E65" w:rsidRPr="003E2F06">
        <w:rPr>
          <w:rFonts w:ascii="Times New Roman" w:eastAsia="Times New Roman" w:hAnsi="Times New Roman" w:cs="Times New Roman"/>
          <w:color w:val="000000"/>
          <w:sz w:val="28"/>
          <w:szCs w:val="28"/>
          <w:shd w:val="clear" w:color="auto" w:fill="FFFFFF"/>
          <w:lang w:val="en-US" w:eastAsia="ru-RU"/>
        </w:rPr>
        <w:t>I</w:t>
      </w:r>
      <w:r w:rsidR="009C6E65" w:rsidRPr="003E2F06">
        <w:rPr>
          <w:rFonts w:ascii="Times New Roman" w:eastAsia="Times New Roman" w:hAnsi="Times New Roman" w:cs="Times New Roman"/>
          <w:color w:val="000000"/>
          <w:sz w:val="28"/>
          <w:szCs w:val="28"/>
          <w:shd w:val="clear" w:color="auto" w:fill="FFFFFF"/>
          <w:lang w:eastAsia="ru-RU"/>
        </w:rPr>
        <w:t xml:space="preserve"> и </w:t>
      </w:r>
      <w:r w:rsidR="009C6E65" w:rsidRPr="003E2F06">
        <w:rPr>
          <w:rFonts w:ascii="Times New Roman" w:eastAsia="Times New Roman" w:hAnsi="Times New Roman" w:cs="Times New Roman"/>
          <w:color w:val="000000"/>
          <w:sz w:val="28"/>
          <w:szCs w:val="28"/>
          <w:shd w:val="clear" w:color="auto" w:fill="FFFFFF"/>
          <w:lang w:val="en-US" w:eastAsia="ru-RU"/>
        </w:rPr>
        <w:t>II</w:t>
      </w:r>
      <w:r w:rsidR="009C6E65" w:rsidRPr="003E2F06">
        <w:rPr>
          <w:rFonts w:ascii="Times New Roman" w:eastAsia="Times New Roman" w:hAnsi="Times New Roman" w:cs="Times New Roman"/>
          <w:color w:val="000000"/>
          <w:sz w:val="28"/>
          <w:szCs w:val="28"/>
          <w:shd w:val="clear" w:color="auto" w:fill="FFFFFF"/>
          <w:lang w:eastAsia="ru-RU"/>
        </w:rPr>
        <w:t xml:space="preserve"> классах, в ущерб латин</w:t>
      </w:r>
      <w:r w:rsidR="00CE2072" w:rsidRPr="003E2F06">
        <w:rPr>
          <w:rFonts w:ascii="Times New Roman" w:eastAsia="Times New Roman" w:hAnsi="Times New Roman" w:cs="Times New Roman"/>
          <w:color w:val="000000"/>
          <w:sz w:val="28"/>
          <w:szCs w:val="28"/>
          <w:shd w:val="clear" w:color="auto" w:fill="FFFFFF"/>
          <w:lang w:eastAsia="ru-RU"/>
        </w:rPr>
        <w:t>скому языку, число уроков которог</w:t>
      </w:r>
      <w:r w:rsidR="009C6E65" w:rsidRPr="003E2F06">
        <w:rPr>
          <w:rFonts w:ascii="Times New Roman" w:eastAsia="Times New Roman" w:hAnsi="Times New Roman" w:cs="Times New Roman"/>
          <w:color w:val="000000"/>
          <w:sz w:val="28"/>
          <w:szCs w:val="28"/>
          <w:shd w:val="clear" w:color="auto" w:fill="FFFFFF"/>
          <w:lang w:eastAsia="ru-RU"/>
        </w:rPr>
        <w:t xml:space="preserve">о в </w:t>
      </w:r>
      <w:r w:rsidR="009C6E65" w:rsidRPr="003E2F06">
        <w:rPr>
          <w:rFonts w:ascii="Times New Roman" w:eastAsia="Times New Roman" w:hAnsi="Times New Roman" w:cs="Times New Roman"/>
          <w:color w:val="000000"/>
          <w:sz w:val="28"/>
          <w:szCs w:val="28"/>
          <w:shd w:val="clear" w:color="auto" w:fill="FFFFFF"/>
          <w:lang w:val="en-US" w:eastAsia="ru-RU"/>
        </w:rPr>
        <w:t>III</w:t>
      </w:r>
      <w:r w:rsidR="009C6E65" w:rsidRPr="003E2F06">
        <w:rPr>
          <w:rFonts w:ascii="Times New Roman" w:eastAsia="Times New Roman" w:hAnsi="Times New Roman" w:cs="Times New Roman"/>
          <w:color w:val="000000"/>
          <w:sz w:val="28"/>
          <w:szCs w:val="28"/>
          <w:shd w:val="clear" w:color="auto" w:fill="FFFFFF"/>
          <w:lang w:eastAsia="ru-RU"/>
        </w:rPr>
        <w:t xml:space="preserve"> классе увеличено за то вдвое; но так к</w:t>
      </w:r>
      <w:r w:rsidR="00CE2072" w:rsidRPr="003E2F06">
        <w:rPr>
          <w:rFonts w:ascii="Times New Roman" w:eastAsia="Times New Roman" w:hAnsi="Times New Roman" w:cs="Times New Roman"/>
          <w:color w:val="000000"/>
          <w:sz w:val="28"/>
          <w:szCs w:val="28"/>
          <w:shd w:val="clear" w:color="auto" w:fill="FFFFFF"/>
          <w:lang w:eastAsia="ru-RU"/>
        </w:rPr>
        <w:t>ак при распределении предметов п</w:t>
      </w:r>
      <w:r w:rsidR="009C6E65" w:rsidRPr="003E2F06">
        <w:rPr>
          <w:rFonts w:ascii="Times New Roman" w:eastAsia="Times New Roman" w:hAnsi="Times New Roman" w:cs="Times New Roman"/>
          <w:color w:val="000000"/>
          <w:sz w:val="28"/>
          <w:szCs w:val="28"/>
          <w:shd w:val="clear" w:color="auto" w:fill="FFFFFF"/>
          <w:lang w:eastAsia="ru-RU"/>
        </w:rPr>
        <w:t>о часам дня оказалось неизбежным во все дни недели кроме среды совпадение классов французского и немецкого языков, то директор предполагал пожертвовать в таких случаях французским языком и замещать его классом росс</w:t>
      </w:r>
      <w:r w:rsidR="00CE2072" w:rsidRPr="003E2F06">
        <w:rPr>
          <w:rFonts w:ascii="Times New Roman" w:eastAsia="Times New Roman" w:hAnsi="Times New Roman" w:cs="Times New Roman"/>
          <w:color w:val="000000"/>
          <w:sz w:val="28"/>
          <w:szCs w:val="28"/>
          <w:shd w:val="clear" w:color="auto" w:fill="FFFFFF"/>
          <w:lang w:eastAsia="ru-RU"/>
        </w:rPr>
        <w:t>ийской словесности. Ч</w:t>
      </w:r>
      <w:r w:rsidR="009C6E65" w:rsidRPr="003E2F06">
        <w:rPr>
          <w:rFonts w:ascii="Times New Roman" w:eastAsia="Times New Roman" w:hAnsi="Times New Roman" w:cs="Times New Roman"/>
          <w:color w:val="000000"/>
          <w:sz w:val="28"/>
          <w:szCs w:val="28"/>
          <w:shd w:val="clear" w:color="auto" w:fill="FFFFFF"/>
          <w:lang w:eastAsia="ru-RU"/>
        </w:rPr>
        <w:t>исло уроков рисования в каждом классе удвоено, вследствие того, что до 1815 года все классы занимались рисованием вместе и притом однажды в неделю четыре сплошных часа, тогда как по Уставу ученики дол</w:t>
      </w:r>
      <w:r w:rsidR="00CE2072" w:rsidRPr="003E2F06">
        <w:rPr>
          <w:rFonts w:ascii="Times New Roman" w:eastAsia="Times New Roman" w:hAnsi="Times New Roman" w:cs="Times New Roman"/>
          <w:color w:val="000000"/>
          <w:sz w:val="28"/>
          <w:szCs w:val="28"/>
          <w:shd w:val="clear" w:color="auto" w:fill="FFFFFF"/>
          <w:lang w:eastAsia="ru-RU"/>
        </w:rPr>
        <w:t>жны быть разделены на 2 группы и</w:t>
      </w:r>
      <w:r w:rsidR="009C6E65" w:rsidRPr="003E2F06">
        <w:rPr>
          <w:rFonts w:ascii="Times New Roman" w:eastAsia="Times New Roman" w:hAnsi="Times New Roman" w:cs="Times New Roman"/>
          <w:color w:val="000000"/>
          <w:sz w:val="28"/>
          <w:szCs w:val="28"/>
          <w:shd w:val="clear" w:color="auto" w:fill="FFFFFF"/>
          <w:lang w:eastAsia="ru-RU"/>
        </w:rPr>
        <w:t xml:space="preserve"> каждая — заниматься 1 раз в неделю по два часа.</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оизвольное увеличени</w:t>
      </w:r>
      <w:r w:rsidR="00CE2072" w:rsidRPr="003E2F06">
        <w:rPr>
          <w:rFonts w:ascii="Times New Roman" w:eastAsia="Times New Roman" w:hAnsi="Times New Roman" w:cs="Times New Roman"/>
          <w:color w:val="000000"/>
          <w:sz w:val="28"/>
          <w:szCs w:val="28"/>
          <w:shd w:val="clear" w:color="auto" w:fill="FFFFFF"/>
          <w:lang w:eastAsia="ru-RU"/>
        </w:rPr>
        <w:t>е числа учебных часов делалось, по-видимому,</w:t>
      </w:r>
      <w:r w:rsidRPr="003E2F06">
        <w:rPr>
          <w:rFonts w:ascii="Times New Roman" w:eastAsia="Times New Roman" w:hAnsi="Times New Roman" w:cs="Times New Roman"/>
          <w:color w:val="000000"/>
          <w:sz w:val="28"/>
          <w:szCs w:val="28"/>
          <w:shd w:val="clear" w:color="auto" w:fill="FFFFFF"/>
          <w:lang w:eastAsia="ru-RU"/>
        </w:rPr>
        <w:t xml:space="preserve"> без всякого соображения с силами учащихся. 32</w:t>
      </w:r>
      <w:r w:rsidR="00CE2072" w:rsidRPr="003E2F06">
        <w:rPr>
          <w:rFonts w:ascii="Times New Roman" w:eastAsia="Times New Roman" w:hAnsi="Times New Roman" w:cs="Times New Roman"/>
          <w:color w:val="000000"/>
          <w:sz w:val="28"/>
          <w:szCs w:val="28"/>
          <w:shd w:val="clear" w:color="auto" w:fill="FFFFFF"/>
          <w:lang w:eastAsia="ru-RU"/>
        </w:rPr>
        <w:t xml:space="preserve"> еженедельных часа, положенные п</w:t>
      </w:r>
      <w:r w:rsidRPr="003E2F06">
        <w:rPr>
          <w:rFonts w:ascii="Times New Roman" w:eastAsia="Times New Roman" w:hAnsi="Times New Roman" w:cs="Times New Roman"/>
          <w:color w:val="000000"/>
          <w:sz w:val="28"/>
          <w:szCs w:val="28"/>
          <w:shd w:val="clear" w:color="auto" w:fill="FFFFFF"/>
          <w:lang w:eastAsia="ru-RU"/>
        </w:rPr>
        <w:t>о Уставу в каждом классе, должны были распределяться следующим образом: 4 дня в педелю — с 8 до 12 час. утра и с</w:t>
      </w:r>
      <w:r w:rsidR="00CE2072" w:rsidRPr="003E2F06">
        <w:rPr>
          <w:rFonts w:ascii="Times New Roman" w:eastAsia="Times New Roman" w:hAnsi="Times New Roman" w:cs="Times New Roman"/>
          <w:color w:val="000000"/>
          <w:sz w:val="28"/>
          <w:szCs w:val="28"/>
          <w:shd w:val="clear" w:color="auto" w:fill="FFFFFF"/>
          <w:lang w:eastAsia="ru-RU"/>
        </w:rPr>
        <w:t xml:space="preserve"> 2 до 4 часов пополудни, т. е. п</w:t>
      </w:r>
      <w:r w:rsidRPr="003E2F06">
        <w:rPr>
          <w:rFonts w:ascii="Times New Roman" w:eastAsia="Times New Roman" w:hAnsi="Times New Roman" w:cs="Times New Roman"/>
          <w:color w:val="000000"/>
          <w:sz w:val="28"/>
          <w:szCs w:val="28"/>
          <w:shd w:val="clear" w:color="auto" w:fill="FFFFFF"/>
          <w:lang w:eastAsia="ru-RU"/>
        </w:rPr>
        <w:t>о 6 часов ежедневно; и 2 дня (по средам и субботам) один раз 5 уроков и од</w:t>
      </w:r>
      <w:r w:rsidR="00CE2072" w:rsidRPr="003E2F06">
        <w:rPr>
          <w:rFonts w:ascii="Times New Roman" w:eastAsia="Times New Roman" w:hAnsi="Times New Roman" w:cs="Times New Roman"/>
          <w:color w:val="000000"/>
          <w:sz w:val="28"/>
          <w:szCs w:val="28"/>
          <w:shd w:val="clear" w:color="auto" w:fill="FFFFFF"/>
          <w:lang w:eastAsia="ru-RU"/>
        </w:rPr>
        <w:t>ин же раз — 3 урока (§ 20). В ра</w:t>
      </w:r>
      <w:r w:rsidRPr="003E2F06">
        <w:rPr>
          <w:rFonts w:ascii="Times New Roman" w:eastAsia="Times New Roman" w:hAnsi="Times New Roman" w:cs="Times New Roman"/>
          <w:color w:val="000000"/>
          <w:sz w:val="28"/>
          <w:szCs w:val="28"/>
          <w:shd w:val="clear" w:color="auto" w:fill="FFFFFF"/>
          <w:lang w:eastAsia="ru-RU"/>
        </w:rPr>
        <w:t>списании же 1805 года при 44 недельных уроках в каждом классе на каж</w:t>
      </w:r>
      <w:r w:rsidR="00CE2072" w:rsidRPr="003E2F06">
        <w:rPr>
          <w:rFonts w:ascii="Times New Roman" w:eastAsia="Times New Roman" w:hAnsi="Times New Roman" w:cs="Times New Roman"/>
          <w:color w:val="000000"/>
          <w:sz w:val="28"/>
          <w:szCs w:val="28"/>
          <w:shd w:val="clear" w:color="auto" w:fill="FFFFFF"/>
          <w:lang w:eastAsia="ru-RU"/>
        </w:rPr>
        <w:t>дый день падало от 7 до 8 учебны</w:t>
      </w:r>
      <w:r w:rsidRPr="003E2F06">
        <w:rPr>
          <w:rFonts w:ascii="Times New Roman" w:eastAsia="Times New Roman" w:hAnsi="Times New Roman" w:cs="Times New Roman"/>
          <w:color w:val="000000"/>
          <w:sz w:val="28"/>
          <w:szCs w:val="28"/>
          <w:shd w:val="clear" w:color="auto" w:fill="FFFFFF"/>
          <w:lang w:eastAsia="ru-RU"/>
        </w:rPr>
        <w:t>х часов, причем занятия продолжались с 8 до 12 час. утра и с 3 до 5 или 6 ч</w:t>
      </w:r>
      <w:r w:rsidR="00CE2072" w:rsidRPr="003E2F06">
        <w:rPr>
          <w:rFonts w:ascii="Times New Roman" w:eastAsia="Times New Roman" w:hAnsi="Times New Roman" w:cs="Times New Roman"/>
          <w:color w:val="000000"/>
          <w:sz w:val="28"/>
          <w:szCs w:val="28"/>
          <w:shd w:val="clear" w:color="auto" w:fill="FFFFFF"/>
          <w:lang w:eastAsia="ru-RU"/>
        </w:rPr>
        <w:t xml:space="preserve">ас. пополудни. В зимнее время этот порядок </w:t>
      </w:r>
      <w:r w:rsidRPr="003E2F06">
        <w:rPr>
          <w:rFonts w:ascii="Times New Roman" w:eastAsia="Times New Roman" w:hAnsi="Times New Roman" w:cs="Times New Roman"/>
          <w:color w:val="000000"/>
          <w:sz w:val="28"/>
          <w:szCs w:val="28"/>
          <w:shd w:val="clear" w:color="auto" w:fill="FFFFFF"/>
          <w:lang w:eastAsia="ru-RU"/>
        </w:rPr>
        <w:t>изменялся. Так, сохранил</w:t>
      </w:r>
      <w:r w:rsidR="00CE2072" w:rsidRPr="003E2F06">
        <w:rPr>
          <w:rFonts w:ascii="Times New Roman" w:eastAsia="Times New Roman" w:hAnsi="Times New Roman" w:cs="Times New Roman"/>
          <w:color w:val="000000"/>
          <w:sz w:val="28"/>
          <w:szCs w:val="28"/>
          <w:shd w:val="clear" w:color="auto" w:fill="FFFFFF"/>
          <w:lang w:eastAsia="ru-RU"/>
        </w:rPr>
        <w:t>ось одно распоряжение директора (21 октября 1809 г.), п</w:t>
      </w:r>
      <w:r w:rsidRPr="003E2F06">
        <w:rPr>
          <w:rFonts w:ascii="Times New Roman" w:eastAsia="Times New Roman" w:hAnsi="Times New Roman" w:cs="Times New Roman"/>
          <w:color w:val="000000"/>
          <w:sz w:val="28"/>
          <w:szCs w:val="28"/>
          <w:shd w:val="clear" w:color="auto" w:fill="FFFFFF"/>
          <w:lang w:eastAsia="ru-RU"/>
        </w:rPr>
        <w:t xml:space="preserve">о которому в 1809 г. с 1 октября </w:t>
      </w:r>
      <w:r w:rsidR="00CE2072" w:rsidRPr="003E2F06">
        <w:rPr>
          <w:rFonts w:ascii="Times New Roman" w:eastAsia="Times New Roman" w:hAnsi="Times New Roman" w:cs="Times New Roman"/>
          <w:color w:val="000000"/>
          <w:sz w:val="28"/>
          <w:szCs w:val="28"/>
          <w:shd w:val="clear" w:color="auto" w:fill="FFFFFF"/>
          <w:lang w:eastAsia="ru-RU"/>
        </w:rPr>
        <w:t>п</w:t>
      </w:r>
      <w:r w:rsidRPr="003E2F06">
        <w:rPr>
          <w:rFonts w:ascii="Times New Roman" w:eastAsia="Times New Roman" w:hAnsi="Times New Roman" w:cs="Times New Roman"/>
          <w:color w:val="000000"/>
          <w:sz w:val="28"/>
          <w:szCs w:val="28"/>
          <w:shd w:val="clear" w:color="auto" w:fill="FFFFFF"/>
          <w:lang w:val="en-US" w:eastAsia="ru-RU"/>
        </w:rPr>
        <w:t>o</w:t>
      </w:r>
      <w:r w:rsidR="00CE2072" w:rsidRPr="003E2F06">
        <w:rPr>
          <w:rFonts w:ascii="Times New Roman" w:eastAsia="Times New Roman" w:hAnsi="Times New Roman" w:cs="Times New Roman"/>
          <w:color w:val="000000"/>
          <w:sz w:val="28"/>
          <w:szCs w:val="28"/>
          <w:shd w:val="clear" w:color="auto" w:fill="FFFFFF"/>
          <w:lang w:eastAsia="ru-RU"/>
        </w:rPr>
        <w:t xml:space="preserve"> 1 марта утренние уроки в </w:t>
      </w:r>
      <w:r w:rsidRPr="003E2F06">
        <w:rPr>
          <w:rFonts w:ascii="Times New Roman" w:eastAsia="Times New Roman" w:hAnsi="Times New Roman" w:cs="Times New Roman"/>
          <w:color w:val="000000"/>
          <w:sz w:val="28"/>
          <w:szCs w:val="28"/>
          <w:shd w:val="clear" w:color="auto" w:fill="FFFFFF"/>
          <w:lang w:eastAsia="ru-RU"/>
        </w:rPr>
        <w:t>ги</w:t>
      </w:r>
      <w:r w:rsidR="00CE2072" w:rsidRPr="003E2F06">
        <w:rPr>
          <w:rFonts w:ascii="Times New Roman" w:eastAsia="Times New Roman" w:hAnsi="Times New Roman" w:cs="Times New Roman"/>
          <w:color w:val="000000"/>
          <w:sz w:val="28"/>
          <w:szCs w:val="28"/>
          <w:shd w:val="clear" w:color="auto" w:fill="FFFFFF"/>
          <w:lang w:eastAsia="ru-RU"/>
        </w:rPr>
        <w:t xml:space="preserve">мназии должны были начинаться </w:t>
      </w:r>
      <w:r w:rsidR="00D617ED" w:rsidRPr="003E2F06">
        <w:rPr>
          <w:rFonts w:ascii="Times New Roman" w:eastAsia="Times New Roman" w:hAnsi="Times New Roman" w:cs="Times New Roman"/>
          <w:color w:val="000000"/>
          <w:sz w:val="28"/>
          <w:szCs w:val="28"/>
          <w:shd w:val="clear" w:color="auto" w:fill="FFFFFF"/>
          <w:lang w:eastAsia="ru-RU"/>
        </w:rPr>
        <w:t>«</w:t>
      </w:r>
      <w:r w:rsidR="00CE2072" w:rsidRPr="003E2F06">
        <w:rPr>
          <w:rFonts w:ascii="Times New Roman" w:eastAsia="Times New Roman" w:hAnsi="Times New Roman" w:cs="Times New Roman"/>
          <w:color w:val="000000"/>
          <w:sz w:val="28"/>
          <w:szCs w:val="28"/>
          <w:shd w:val="clear" w:color="auto" w:fill="FFFFFF"/>
          <w:lang w:eastAsia="ru-RU"/>
        </w:rPr>
        <w:t>к</w:t>
      </w:r>
      <w:r w:rsidRPr="003E2F06">
        <w:rPr>
          <w:rFonts w:ascii="Times New Roman" w:eastAsia="Times New Roman" w:hAnsi="Times New Roman" w:cs="Times New Roman"/>
          <w:color w:val="000000"/>
          <w:sz w:val="28"/>
          <w:szCs w:val="28"/>
          <w:shd w:val="clear" w:color="auto" w:fill="FFFFFF"/>
          <w:lang w:eastAsia="ru-RU"/>
        </w:rPr>
        <w:t>ак скоро настанет дневной свет</w:t>
      </w:r>
      <w:r w:rsidR="00D617ED" w:rsidRPr="003E2F06">
        <w:rPr>
          <w:rFonts w:ascii="Times New Roman" w:eastAsia="Times New Roman" w:hAnsi="Times New Roman" w:cs="Times New Roman"/>
          <w:color w:val="000000"/>
          <w:sz w:val="28"/>
          <w:szCs w:val="28"/>
          <w:shd w:val="clear" w:color="auto" w:fill="FFFFFF"/>
          <w:lang w:eastAsia="ru-RU"/>
        </w:rPr>
        <w:t>»</w:t>
      </w:r>
      <w:r w:rsidR="00CE2072" w:rsidRPr="003E2F06">
        <w:rPr>
          <w:rFonts w:ascii="Times New Roman" w:eastAsia="Times New Roman" w:hAnsi="Times New Roman" w:cs="Times New Roman"/>
          <w:color w:val="000000"/>
          <w:sz w:val="28"/>
          <w:szCs w:val="28"/>
          <w:shd w:val="clear" w:color="auto" w:fill="FFFFFF"/>
          <w:lang w:eastAsia="ru-RU"/>
        </w:rPr>
        <w:t xml:space="preserve"> и продолжаться до полови</w:t>
      </w:r>
      <w:r w:rsidRPr="003E2F06">
        <w:rPr>
          <w:rFonts w:ascii="Times New Roman" w:eastAsia="Times New Roman" w:hAnsi="Times New Roman" w:cs="Times New Roman"/>
          <w:color w:val="000000"/>
          <w:sz w:val="28"/>
          <w:szCs w:val="28"/>
          <w:shd w:val="clear" w:color="auto" w:fill="FFFFFF"/>
          <w:lang w:eastAsia="ru-RU"/>
        </w:rPr>
        <w:t>ны 12 часа, а послеполуденные — начинаться в час дня, чтобы заканчиваться</w:t>
      </w:r>
      <w:r w:rsidR="00CE2072" w:rsidRPr="003E2F06">
        <w:rPr>
          <w:rFonts w:ascii="Times New Roman" w:eastAsia="Times New Roman" w:hAnsi="Times New Roman" w:cs="Times New Roman"/>
          <w:color w:val="000000"/>
          <w:sz w:val="28"/>
          <w:szCs w:val="28"/>
          <w:shd w:val="clear" w:color="auto" w:fill="FFFFFF"/>
          <w:lang w:eastAsia="ru-RU"/>
        </w:rPr>
        <w:t xml:space="preserve"> засветло. Недостаток времени, п</w:t>
      </w:r>
      <w:r w:rsidRPr="003E2F06">
        <w:rPr>
          <w:rFonts w:ascii="Times New Roman" w:eastAsia="Times New Roman" w:hAnsi="Times New Roman" w:cs="Times New Roman"/>
          <w:color w:val="000000"/>
          <w:sz w:val="28"/>
          <w:szCs w:val="28"/>
          <w:shd w:val="clear" w:color="auto" w:fill="FFFFFF"/>
          <w:lang w:eastAsia="ru-RU"/>
        </w:rPr>
        <w:t>о выражению директора</w:t>
      </w:r>
      <w:r w:rsidR="00CE2072" w:rsidRPr="003E2F06">
        <w:rPr>
          <w:rFonts w:ascii="Times New Roman" w:eastAsia="Times New Roman" w:hAnsi="Times New Roman" w:cs="Times New Roman"/>
          <w:color w:val="000000"/>
          <w:sz w:val="28"/>
          <w:szCs w:val="28"/>
          <w:shd w:val="clear" w:color="auto" w:fill="FFFFFF"/>
          <w:lang w:eastAsia="ru-RU"/>
        </w:rPr>
        <w:t>, должен восполняться особым усердие</w:t>
      </w:r>
      <w:r w:rsidRPr="003E2F06">
        <w:rPr>
          <w:rFonts w:ascii="Times New Roman" w:eastAsia="Times New Roman" w:hAnsi="Times New Roman" w:cs="Times New Roman"/>
          <w:color w:val="000000"/>
          <w:sz w:val="28"/>
          <w:szCs w:val="28"/>
          <w:shd w:val="clear" w:color="auto" w:fill="FFFFFF"/>
          <w:lang w:eastAsia="ru-RU"/>
        </w:rPr>
        <w:t xml:space="preserve">м и рачением в должности учителей. То же можно сказать и относительно продолжительности урока. В виду отсутствия </w:t>
      </w:r>
      <w:r w:rsidRPr="003E2F06">
        <w:rPr>
          <w:rFonts w:ascii="Times New Roman" w:eastAsia="Times New Roman" w:hAnsi="Times New Roman" w:cs="Times New Roman"/>
          <w:color w:val="000000"/>
          <w:sz w:val="28"/>
          <w:szCs w:val="28"/>
          <w:shd w:val="clear" w:color="auto" w:fill="FFFFFF"/>
          <w:lang w:eastAsia="ru-RU"/>
        </w:rPr>
        <w:lastRenderedPageBreak/>
        <w:t>соответствующих указаний в Уставе, за норму была принята двухча</w:t>
      </w:r>
      <w:r w:rsidR="00CE2072" w:rsidRPr="003E2F06">
        <w:rPr>
          <w:rFonts w:ascii="Times New Roman" w:eastAsia="Times New Roman" w:hAnsi="Times New Roman" w:cs="Times New Roman"/>
          <w:color w:val="000000"/>
          <w:sz w:val="28"/>
          <w:szCs w:val="28"/>
          <w:shd w:val="clear" w:color="auto" w:fill="FFFFFF"/>
          <w:lang w:eastAsia="ru-RU"/>
        </w:rPr>
        <w:t>совая продолжительность урока. Но н</w:t>
      </w:r>
      <w:r w:rsidRPr="003E2F06">
        <w:rPr>
          <w:rFonts w:ascii="Times New Roman" w:eastAsia="Times New Roman" w:hAnsi="Times New Roman" w:cs="Times New Roman"/>
          <w:color w:val="000000"/>
          <w:sz w:val="28"/>
          <w:szCs w:val="28"/>
          <w:shd w:val="clear" w:color="auto" w:fill="FFFFFF"/>
          <w:lang w:eastAsia="ru-RU"/>
        </w:rPr>
        <w:t>а каждом шагу встречались отступления от этой нормы. Так, уже было уп</w:t>
      </w:r>
      <w:r w:rsidR="00CE2072" w:rsidRPr="003E2F06">
        <w:rPr>
          <w:rFonts w:ascii="Times New Roman" w:eastAsia="Times New Roman" w:hAnsi="Times New Roman" w:cs="Times New Roman"/>
          <w:color w:val="000000"/>
          <w:sz w:val="28"/>
          <w:szCs w:val="28"/>
          <w:shd w:val="clear" w:color="auto" w:fill="FFFFFF"/>
          <w:lang w:eastAsia="ru-RU"/>
        </w:rPr>
        <w:t xml:space="preserve">омянуто, что урок рисования в </w:t>
      </w:r>
      <w:r w:rsidRPr="003E2F06">
        <w:rPr>
          <w:rFonts w:ascii="Times New Roman" w:eastAsia="Times New Roman" w:hAnsi="Times New Roman" w:cs="Times New Roman"/>
          <w:color w:val="000000"/>
          <w:sz w:val="28"/>
          <w:szCs w:val="28"/>
          <w:shd w:val="clear" w:color="auto" w:fill="FFFFFF"/>
          <w:lang w:eastAsia="ru-RU"/>
        </w:rPr>
        <w:t>гимназии до 181</w:t>
      </w:r>
      <w:r w:rsidR="00CE2072" w:rsidRPr="003E2F06">
        <w:rPr>
          <w:rFonts w:ascii="Times New Roman" w:eastAsia="Times New Roman" w:hAnsi="Times New Roman" w:cs="Times New Roman"/>
          <w:color w:val="000000"/>
          <w:sz w:val="28"/>
          <w:szCs w:val="28"/>
          <w:shd w:val="clear" w:color="auto" w:fill="FFFFFF"/>
          <w:lang w:eastAsia="ru-RU"/>
        </w:rPr>
        <w:t>5 г. занимал 4 часа подряд; точн</w:t>
      </w:r>
      <w:r w:rsidRPr="003E2F06">
        <w:rPr>
          <w:rFonts w:ascii="Times New Roman" w:eastAsia="Times New Roman" w:hAnsi="Times New Roman" w:cs="Times New Roman"/>
          <w:color w:val="000000"/>
          <w:sz w:val="28"/>
          <w:szCs w:val="28"/>
          <w:shd w:val="clear" w:color="auto" w:fill="FFFFFF"/>
          <w:lang w:eastAsia="ru-RU"/>
        </w:rPr>
        <w:t>о также н</w:t>
      </w:r>
      <w:r w:rsidR="00CE2072" w:rsidRPr="003E2F06">
        <w:rPr>
          <w:rFonts w:ascii="Times New Roman" w:eastAsia="Times New Roman" w:hAnsi="Times New Roman" w:cs="Times New Roman"/>
          <w:color w:val="000000"/>
          <w:sz w:val="28"/>
          <w:szCs w:val="28"/>
          <w:shd w:val="clear" w:color="auto" w:fill="FFFFFF"/>
          <w:lang w:eastAsia="ru-RU"/>
        </w:rPr>
        <w:t>а российскую словесность в рас</w:t>
      </w:r>
      <w:r w:rsidRPr="003E2F06">
        <w:rPr>
          <w:rFonts w:ascii="Times New Roman" w:eastAsia="Times New Roman" w:hAnsi="Times New Roman" w:cs="Times New Roman"/>
          <w:color w:val="000000"/>
          <w:sz w:val="28"/>
          <w:szCs w:val="28"/>
          <w:shd w:val="clear" w:color="auto" w:fill="FFFFFF"/>
          <w:lang w:eastAsia="ru-RU"/>
        </w:rPr>
        <w:t>писании уроков 1805 года приходится почти</w:t>
      </w:r>
      <w:r w:rsidR="00CE2072" w:rsidRPr="003E2F06">
        <w:rPr>
          <w:rFonts w:ascii="Times New Roman" w:eastAsia="Times New Roman" w:hAnsi="Times New Roman" w:cs="Times New Roman"/>
          <w:color w:val="000000"/>
          <w:sz w:val="28"/>
          <w:szCs w:val="28"/>
          <w:shd w:val="clear" w:color="auto" w:fill="FFFFFF"/>
          <w:lang w:eastAsia="ru-RU"/>
        </w:rPr>
        <w:t xml:space="preserve"> ежедневно по 4 сплошных часа. Н</w:t>
      </w:r>
      <w:r w:rsidRPr="003E2F06">
        <w:rPr>
          <w:rFonts w:ascii="Times New Roman" w:eastAsia="Times New Roman" w:hAnsi="Times New Roman" w:cs="Times New Roman"/>
          <w:color w:val="000000"/>
          <w:sz w:val="28"/>
          <w:szCs w:val="28"/>
          <w:shd w:val="clear" w:color="auto" w:fill="FFFFFF"/>
          <w:lang w:eastAsia="ru-RU"/>
        </w:rPr>
        <w:t>а другие предметы падает по 3 и по 2 часа, и только в редких случаях на второстепенные предметы оставляе</w:t>
      </w:r>
      <w:r w:rsidR="00CE2072" w:rsidRPr="003E2F06">
        <w:rPr>
          <w:rFonts w:ascii="Times New Roman" w:eastAsia="Times New Roman" w:hAnsi="Times New Roman" w:cs="Times New Roman"/>
          <w:color w:val="000000"/>
          <w:sz w:val="28"/>
          <w:szCs w:val="28"/>
          <w:shd w:val="clear" w:color="auto" w:fill="FFFFFF"/>
          <w:lang w:eastAsia="ru-RU"/>
        </w:rPr>
        <w:t>тся по 1 часу в день. О расписании уроков в позднейшее</w:t>
      </w:r>
      <w:r w:rsidRPr="003E2F06">
        <w:rPr>
          <w:rFonts w:ascii="Times New Roman" w:eastAsia="Times New Roman" w:hAnsi="Times New Roman" w:cs="Times New Roman"/>
          <w:color w:val="000000"/>
          <w:sz w:val="28"/>
          <w:szCs w:val="28"/>
          <w:shd w:val="clear" w:color="auto" w:fill="FFFFFF"/>
          <w:lang w:eastAsia="ru-RU"/>
        </w:rPr>
        <w:t xml:space="preserve"> время до вас не сохранилось, к сожалению, никаких сведений.</w:t>
      </w:r>
    </w:p>
    <w:p w:rsidR="00CE2072" w:rsidRPr="003E2F06" w:rsidRDefault="00CE2072"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582E24" w:rsidRPr="003E2F06" w:rsidRDefault="00582E24"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Объем и методы преподавания.</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Уставе мы напрасно стали бы искать каких-либо указаний по этим вопросам. Он ограничивается лишь тем, что рекомендует в преподавании держаться учебных книг, изданных или имеющих быть изданными от Главного правления училищ (§ 29), но допускает в то же время составление учениками записок со слов преподавателей, которые обязаны просматривать их еженедельно. Для этой цели § 59 Устава требует, чтобы в учебных книгах у учащихся вплетены были белые листы для записывания замечаний и объяснений учителей. Вот и все, что дает Устав.</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осматривая сохранившиеся до нас за несколько лет отчеты учителей о пройденном в течение года курсе, мы можем наглядно познакомиться с теми затруднениями, которые приходилось преодолевать учителям в этом отношении. Рассмотрим эти отчеты по отдельным предметам.</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I. </w:t>
      </w:r>
      <w:r w:rsidRPr="003E2F06">
        <w:rPr>
          <w:rFonts w:ascii="Times New Roman" w:eastAsia="Times New Roman" w:hAnsi="Times New Roman" w:cs="Times New Roman"/>
          <w:b/>
          <w:color w:val="000000"/>
          <w:sz w:val="28"/>
          <w:szCs w:val="28"/>
          <w:shd w:val="clear" w:color="auto" w:fill="FFFFFF"/>
          <w:lang w:eastAsia="ru-RU"/>
        </w:rPr>
        <w:t>Математика.</w:t>
      </w:r>
      <w:r w:rsidRPr="003E2F06">
        <w:rPr>
          <w:rFonts w:ascii="Times New Roman" w:eastAsia="Times New Roman" w:hAnsi="Times New Roman" w:cs="Times New Roman"/>
          <w:color w:val="000000"/>
          <w:sz w:val="28"/>
          <w:szCs w:val="28"/>
          <w:shd w:val="clear" w:color="auto" w:fill="FFFFFF"/>
          <w:lang w:eastAsia="ru-RU"/>
        </w:rPr>
        <w:t xml:space="preserve"> По Уставу курс математики ограничен первыми тремя классами, причем в I классе положены алгебра, геометрия и тригонометрия, во  II — окончание чистой и начало прикладной математики и в III классе — окончание прикладной математики и опытной физики (§ 21). Но с самого начала оказалось, что ученики не только I, но и II и III классов до того слабы и элементах арифметики, что прохождение алгебры и геометрии невозможно без введения арифметики в гимназический курс. Опыт первых лет заставил гимназию совершенно исключить из курса I класса положенные в нем математические предметы и заменить их одной арифметик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незрелости ученик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Этот порядок окончательно установился в 1808 г. и продержался до 1833 г.; в редкие годы ученикам I класса сообщались кроме арифметики еще начальные основания алгебры (напр. в 1820 и 1823 годах). Вследствие этого курс I класса по алгебре и геометрии был отнесен во II класс, причем алгебра проходилась обыкновенно только до уравнений 2-й степени, а из геометрии — одна планиметрия. Только в 1821 г. во II классе сверх этих предметов упоминаются начальные основания тригонометрии, а в 1823 г. — физика. Кроме того, существенную часть курса II класса составляло повторение, а иногда и прохождение вновь некоторых частей арифметики, обыкновенно начиная с тройных правил. В III классе продолжалась алгебра и доводилась до извлечения квадратных корней, но чаще курс ее заканчивался только вторых классом (1817, 1820, 1823 гг.), а в третьем — обращалось особое внимание на геометрию и тригонометри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в приложении их к </w:t>
      </w:r>
      <w:r w:rsidRPr="003E2F06">
        <w:rPr>
          <w:rFonts w:ascii="Times New Roman" w:eastAsia="Times New Roman" w:hAnsi="Times New Roman" w:cs="Times New Roman"/>
          <w:color w:val="000000"/>
          <w:sz w:val="28"/>
          <w:szCs w:val="28"/>
          <w:shd w:val="clear" w:color="auto" w:fill="FFFFFF"/>
          <w:lang w:eastAsia="ru-RU"/>
        </w:rPr>
        <w:lastRenderedPageBreak/>
        <w:t>алгебр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проходилась часть физики о всеобщих свойствах тел. В IV классе по Уставу математики не полагалось, но в годовых отчетах по этому предмету за 1817 — 1829 гг. значится, что ученики этого класса занимались совместно с третьим.</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уководствами служили: по арифметике — учебник, изданный Главным правлением училищ, замененный в 1826 г. учебником Перевощикова. По чистой математике — учебная книга Осиповского в 3-х частях, а с 1813 г. руководство, изданное членом Главного правления училищ и академиком Фусом, также в 3-х частях. По физике — руководство Бриссона в переводе проф. Страхова, а с 1814 г. — физика Двигубского.</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II. </w:t>
      </w:r>
      <w:r w:rsidRPr="003E2F06">
        <w:rPr>
          <w:rFonts w:ascii="Times New Roman" w:eastAsia="Times New Roman" w:hAnsi="Times New Roman" w:cs="Times New Roman"/>
          <w:b/>
          <w:color w:val="000000"/>
          <w:sz w:val="28"/>
          <w:szCs w:val="28"/>
          <w:shd w:val="clear" w:color="auto" w:fill="FFFFFF"/>
          <w:lang w:eastAsia="ru-RU"/>
        </w:rPr>
        <w:t>История, география и статистика</w:t>
      </w:r>
      <w:r w:rsidRPr="003E2F06">
        <w:rPr>
          <w:rFonts w:ascii="Times New Roman" w:eastAsia="Times New Roman" w:hAnsi="Times New Roman" w:cs="Times New Roman"/>
          <w:color w:val="000000"/>
          <w:sz w:val="28"/>
          <w:szCs w:val="28"/>
          <w:shd w:val="clear" w:color="auto" w:fill="FFFFFF"/>
          <w:lang w:eastAsia="ru-RU"/>
        </w:rPr>
        <w:t>. Устав определяет проходить: в I классе — древнюю историю с мифологией и древностями и древнюю географию; во II классе — новую историю и географию и в частности — отечественную. В III кл. — общую статистику и в IV классе — статистику Российского государства (§ 22).</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гимназии преподавание истории и географии за все изучаемое время было распространено также и на III и IV классы, а статистика, введенная лишь в 1808 г., всегда занимала второстепенное место в курсе этих классов. Самое прохождение всех этих предметов отличалось крайней беспорядочностью и несистематичностью. Российская история проходилась то во всех классах понемногу, то лишь в старших, или в одних младших. Древняя история также иногда переносилась из 1 класса в другие, или раздроблялась между двумя или даже тремя классами. Тоже и относительно географии. Так напр. в 1807 г. в I классе по всеобщей истории показано пройденным до 1461 г., а во II классе — древняя история до Римлян; в III же — древняя, средняя и Российская история до 3-го периода. За тот же год по географии: в I классе — математическая география вся и всеобщая — до Индии; во II классе — всеобщая география до Турции и Российская — вся; в III классе — всеобщая география до Англии, а из Российской — до средней полосы губерний. А вот программа 1817 года: в I классе — древняя история до Греков, Российская история до нашествия татар и Российское землеописание до губерний. В II классе — древняя история до Македонян, Российская история до дома Романовых. География — до Швейцарии. В III классе история — до Швеции, география — до Италии, Российская статистика — до водных сообщений. В IV классе — новая история до 5-го периода. Всеобщая география до Италии. Статистика до Германии.</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веденных примеров достаточно, чтобы видеть, каким громадным пробелом в Уставе бфло отсутствие определенных программ, и до каких пределов мог доходить произвол учителей в определении объема преподаваемых предметов и распределения учебного материала по классам.</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Руководствами служили:</w:t>
      </w:r>
      <w:r w:rsidRPr="003E2F06">
        <w:rPr>
          <w:rFonts w:ascii="Times New Roman" w:eastAsia="Times New Roman" w:hAnsi="Times New Roman" w:cs="Times New Roman"/>
          <w:color w:val="000000"/>
          <w:sz w:val="28"/>
          <w:szCs w:val="28"/>
          <w:shd w:val="clear" w:color="auto" w:fill="FFFFFF"/>
          <w:lang w:eastAsia="ru-RU"/>
        </w:rPr>
        <w:t xml:space="preserve"> Руководства к всеобщей истории в 3-х частях, изданное для народных училищ, а в двадцатых годах преподавание истории велось по Руководству к познанию всеобщей истории Кайданова. в 3-х частях, и его же Начертанию истории Российского государства, а также по </w:t>
      </w:r>
      <w:r w:rsidRPr="003E2F06">
        <w:rPr>
          <w:rFonts w:ascii="Times New Roman" w:eastAsia="Times New Roman" w:hAnsi="Times New Roman" w:cs="Times New Roman"/>
          <w:color w:val="000000"/>
          <w:sz w:val="28"/>
          <w:szCs w:val="28"/>
          <w:shd w:val="clear" w:color="auto" w:fill="FFFFFF"/>
          <w:lang w:eastAsia="ru-RU"/>
        </w:rPr>
        <w:lastRenderedPageBreak/>
        <w:t>Всеобщей истории Шрекка в 3-х частях. Руководство к математической географии, изд. Главн. правл. училищ. Всеобщее землеописание в 2-х частях, изд. Департаментом народного просвещения. Краткое землеописание Российской Империи, изд. Главным правлением училищ. Статистическое описание России Зябдовского, изд. 1815 г. Начальные основания статистики Плайфера. Краткое всеобщее землеописание проф. Гейма, изд. 1823 г.</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касается учебных пособий по истории и географии, то этот отдел в гимназии был очень скуден. По истории не было совершенно никаких пособий. По географии в 1806 г. приобретено было в одном экземпляре 7 карт всех частей света и России, которые и служили до самого 1833 г. без обновления. Кроме того, в описях учебных пособий за 1831 г. значится 6 атласов, 6 глобусов (вероятно продажных) и 1 армиллярная сфера.</w:t>
      </w:r>
    </w:p>
    <w:p w:rsidR="00582E24" w:rsidRPr="003E2F06" w:rsidRDefault="00582E2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III. По философии, изящным наукам и политической экономии. По Уставу положено (§ 23): в I классе — логика и всеобщая грамматика. Во II классе — психология и нравоучение. В III классе — эстетика и риторика, и в IV классе — право естественное и народное и политическая экономия. Осуществление этой программы на практике встретило наибольшие затруднения, вследствие слишком специального характера всех этих предметов. Поэтому в I классе в гимназии логика и всеобщая грамматика заменены были российской грамматикой с разбором отрывков из разных авторов; логика же из I кл. перенесена была во второй, где кроме того ученики с большими подробностями знакомились с грамматикой отечественного языка и упражнялись в составлении периодов. В III классе проходилась риторика, и учащиеся занимались осмысленным чтением стихов и прозы по лучшим образцам и практиковались в писании сочинений. Наконец из курса </w:t>
      </w:r>
      <w:r w:rsidRPr="003E2F06">
        <w:rPr>
          <w:rFonts w:ascii="Times New Roman" w:eastAsia="Times New Roman" w:hAnsi="Times New Roman" w:cs="Times New Roman"/>
          <w:color w:val="000000"/>
          <w:sz w:val="28"/>
          <w:szCs w:val="28"/>
          <w:shd w:val="clear" w:color="auto" w:fill="FFFFFF"/>
          <w:lang w:val="en-US" w:eastAsia="ru-RU"/>
        </w:rPr>
        <w:t>V</w:t>
      </w:r>
      <w:r w:rsidRPr="003E2F06">
        <w:rPr>
          <w:rFonts w:ascii="Times New Roman" w:eastAsia="Times New Roman" w:hAnsi="Times New Roman" w:cs="Times New Roman"/>
          <w:color w:val="000000"/>
          <w:sz w:val="28"/>
          <w:szCs w:val="28"/>
          <w:shd w:val="clear" w:color="auto" w:fill="FFFFFF"/>
          <w:lang w:eastAsia="ru-RU"/>
        </w:rPr>
        <w:t>I класса удержана была одна политическая экономия, но она была отнесена к группе предметов естественно-исторических, и об ней будет речь в своем месте. В 1815 г. новый учитель изящных наук Урываев попробовал было выполнить требование Устава и начал заниматься с учениками II класса психологией и моралью, а III-го — эстетикой и умозрением словесных наук, но эта попытка оказалась неосуществимой и была оставлена.</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Руководства: Логика Богдановича. Краткое начертание теории изящной словесности в 2 частях, содержащих пиитику и риторику, изданное проф. Мерзляковым. С 1814 г. вводится постепенно серия руководств академика Якоба в 4 частях, под общим заглавие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урс философических наук</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 1821 году эти руководства были отменены, и логика преподавалась с 1821 по 1824 г. по руководству Снелля, а с 1824 г. по руководству Ивашковского.</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IV. По естественной истории, технологии и коммерческим наукам. Устав полагает эти предметы в III и IV классах (§ 24): в III кл. — естеств. история, приноровленные к начальным основаниям сельского и лесного хозяйства, а в IV кл. — продолжение того же предмета и кроме того — технология и наука о торговле.</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В нашей гимназии естественные науки распределены были во всех классах, причем обыкновенно в I классе проходилась минералогия. во II кл. — ботаника и сельское домоводство, в III кл. — зоология, а </w:t>
      </w:r>
      <w:r w:rsidRPr="003E2F06">
        <w:rPr>
          <w:rFonts w:ascii="Times New Roman" w:eastAsia="Times New Roman" w:hAnsi="Times New Roman" w:cs="Times New Roman"/>
          <w:color w:val="000000"/>
          <w:sz w:val="28"/>
          <w:szCs w:val="28"/>
          <w:shd w:val="clear" w:color="auto" w:fill="FFFFFF"/>
          <w:lang w:val="en-US" w:eastAsia="ru-RU"/>
        </w:rPr>
        <w:t>IV</w:t>
      </w:r>
      <w:r w:rsidRPr="003E2F06">
        <w:rPr>
          <w:rFonts w:ascii="Times New Roman" w:eastAsia="Times New Roman" w:hAnsi="Times New Roman" w:cs="Times New Roman"/>
          <w:color w:val="000000"/>
          <w:sz w:val="28"/>
          <w:szCs w:val="28"/>
          <w:shd w:val="clear" w:color="auto" w:fill="FFFFFF"/>
          <w:lang w:eastAsia="ru-RU"/>
        </w:rPr>
        <w:t>-й класс предназначался для повторения. Кроме того, также по частям, во всех классах проходилась технология и политическая экономия. Все эти предметы проходились в элементарном объеме по кратким руководствам, изданным для народных училищ; дополнения делались учителями преимущественно по Естественной истории соч. Озерецковского и Севергина и по Технологии Функе в 3 частях.</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V. По латинскому языку Устав распределяет занятие между тремя первыми классами (§ 25), полагая в I кл. ознакомление учащихся с элементами этого языка, во II кл. — изучение какого-либо классического прозаического автора и переводы с латинского языка на русские, и в III кл. — такое же изучение поэта и приобучение в сочинениям на латинском языке. Однако довольно долгое время в гимназии изучение латинского языка ограничивалось во всех классах прохождением грамматики по руководству Трости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Methodus facilior latine legendi</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а переводами из христоматии Мельма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Lectio</w:t>
      </w:r>
      <w:r w:rsidRPr="003E2F06">
        <w:rPr>
          <w:rFonts w:ascii="Times New Roman" w:eastAsia="Times New Roman" w:hAnsi="Times New Roman" w:cs="Times New Roman"/>
          <w:color w:val="000000"/>
          <w:sz w:val="28"/>
          <w:szCs w:val="28"/>
          <w:shd w:val="clear" w:color="auto" w:fill="FFFFFF"/>
          <w:lang w:val="en-US" w:eastAsia="ru-RU"/>
        </w:rPr>
        <w:t>n</w:t>
      </w:r>
      <w:r w:rsidRPr="003E2F06">
        <w:rPr>
          <w:rFonts w:ascii="Times New Roman" w:eastAsia="Times New Roman" w:hAnsi="Times New Roman" w:cs="Times New Roman"/>
          <w:color w:val="000000"/>
          <w:sz w:val="28"/>
          <w:szCs w:val="28"/>
          <w:shd w:val="clear" w:color="auto" w:fill="FFFFFF"/>
          <w:lang w:eastAsia="ru-RU"/>
        </w:rPr>
        <w:t>es latinae</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Только в 1816 г. впервые упоминается в III и IV классах изъяснение Цицероновых творений, а также изучение басен Федра и переводы из Корнелия Непота. Вместе с тем в старших классах введена грамматика проф. Кошанского, составленная по Бродеру и изданная в 1815 г.</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VI. Новые языки. § 26 Устава дает по новым языкам такую же программу, как и по латинскому, с той только разницей, что курс этих языков распространен на все четыре класса, так что чтение прозаического писателя отнесено в III кл., а поэта — в IѴ-й. В практике нашей гимназии чтение авторов было совершенно выпущено, и дело ограничивалось изучением грамматики, переводами из христоматий да заучиванием разговоров.</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уководства: Немецкая грамматика Гейма, замененная в 1816 г. грамматикой Лейбрехта, Христоматия Адлера и Немецкие разговоры Вегелина (1817). Французская грамматика Соколовского (1809), замененная в 1816 г. грамматикой Лейбрехта, и Французские разговори Вегелина.</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VII. Закон Божий. При введении этого предмета в курс гимназического образования в 1820, не было дано никаких указаний о том, какой характер должен иметь класс закона Божия, какие из богословских наук и в каком объеме должны преподаваться? Поэтому законоучитель на первых порах был поставлен в большое затруднение и предложил пока проходить во всех класса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окращенную Богослов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итр. Платона (изд. 1791); на следующий год также во всех классах то же руководство изучалось с большими подробностями и с дополнениями преимущественно п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огословии Сильвестр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следующие два гола ученики постепенно входили в круг богословских знаний путем чтения отрывков из Иоанна Златоуста, Дмитрия Ростовского, Феофана Прокоповича; изуча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рахм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рхиеп. Феоктиста и сочиненное Дмитревски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ъяснение на литург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Законоучитель при основании класса Закона Божия обещал также занимать </w:t>
      </w:r>
      <w:r w:rsidRPr="003E2F06">
        <w:rPr>
          <w:rFonts w:ascii="Times New Roman" w:eastAsia="Times New Roman" w:hAnsi="Times New Roman" w:cs="Times New Roman"/>
          <w:color w:val="000000"/>
          <w:sz w:val="28"/>
          <w:szCs w:val="28"/>
          <w:shd w:val="clear" w:color="auto" w:fill="FFFFFF"/>
          <w:lang w:eastAsia="ru-RU"/>
        </w:rPr>
        <w:lastRenderedPageBreak/>
        <w:t xml:space="preserve">учеников сочинениям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 задаваемых им предложений о духовных материя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аким образом по этой первоначальной программе все классы должны были проходить один и тот же курс. Новый предмет был введен сразу во всех четырех классах, следовательно все ученики приступали к нему, с одинаковой неподготовленностью. Но затем предполагалось курс первого года превратить в курс I-го класса, курс 2-го года — в курс II класса и т. д.</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Однако скоро программа эта была изменена. В рапорте 31-го августа 1823 г. законоучитель Смирнов доносит директору, что по его предмету ученики гимназии разделены на два отделения, причем в низшем проходится катихизис, а в высшем — Платонова Богословия и учение на память воскресных и праздничных евангелий с приличными нравоучениями. В 1826 г. Платонова Богословия помещена, наоборот, в низших классах, а в высших упоминает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ение наизу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ъяснении на литургию и истории ветхого и нового завета по изданию Иоанна Гибнера.</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вторим вкратце те выводы, к которым приводит нас изучение постановки учебного дела в гимназии за 1804 — 1833 годы. </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Требования Устава, касающиеся объема гимназического курса, не были и не могли быть осуществлены. </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Сама гимназия за все изучаемое время оказалась бессильной выработать какую бы то ни было программу этого курса. Не установилось даже простого порядка в размещении учебных предметов по классам; за все время не найдется двух сходных программ в одном и том же классе; по отдельным предметам преподаются из году в год какие то обрывки; ни по одному предмету не встречается ни разу более или менее законченного курса. </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Если не был выяснен вопрос об объеме преподавания, не могло быть речи и об его методах. Преподавалось что попало и как попало. Вопросы методического характера как-то и не возникали в уме тогдашних педагогов. Однажды в 1806 г. директор в общем собрании учителей предложил им представить какие либо соображения по вопросу о том, каким образом сделать учение занимательнее, а также и об удобнейшем усовершении способа учения; ответом на это предложение служило единодушное заявление учителей,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учшего способа учебного, нежели какой Высочайше утвержден, никто из них изобрести не може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общем, картина учебных порядков за все изучаемое время до такой степени пестра и хаотична, что в ней нет возможности ориентироваться, отыскать руководящий принцип, чтобы хотя отчасти уяснить себе смысл того, что тогда совершалось в этой сфере. Очевидно, что те лица, которые были призваны служить исполнителями закона при его проведении в жизнь, совершенно не ясно представляли себе ту цель, которую думал осуществить закон, а потому и деятельность их сводится к непрерывному ряду одних промахов. Почти 25-ти летний опыт должен был показать, где кроются причины этого печального явления, причины, заставившие лучшую часть русского общества отшатнуться от правительственной </w:t>
      </w:r>
      <w:r w:rsidRPr="003E2F06">
        <w:rPr>
          <w:rFonts w:ascii="Times New Roman" w:eastAsia="Times New Roman" w:hAnsi="Times New Roman" w:cs="Times New Roman"/>
          <w:color w:val="000000"/>
          <w:sz w:val="28"/>
          <w:szCs w:val="28"/>
          <w:shd w:val="clear" w:color="auto" w:fill="FFFFFF"/>
          <w:lang w:eastAsia="ru-RU"/>
        </w:rPr>
        <w:lastRenderedPageBreak/>
        <w:t>среднеобразовательной школы. Назрела потребность в новой реформе, и на законодателе лежал нравственный долг ее осуществить.</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1D131A" w:rsidRPr="003E2F06" w:rsidRDefault="001D131A"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Открытые испытания.</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чебное время в гимназии продолжалось с 1-го августа по 1-е июля, так что на летнее вакационное время приходился один июль (§ 16 Устава). Каждый учебный год должен начинаться, по Уставу, открытым испытанием (§ 60), которое служило бы поверкой со стороны общества успехов, достигнутых гимназией в течение минувшего года. Но именно вследствие такого своего характера эти испытания не могли служить для педагогического персонала средством проверки познаний учеников, не могли иметь значения испытаний в вашем смысле этого слова, и сохранили за собою, как и раньше в Главном народном училище, характер торжественного акта. Если так, то не было никакого серьезного основания приурочивать открытые испытания к одному определенному моменту учебного года. Несмотря на неоднократные предписания со стороны университетского начальства в точности исполнять 16 статью Устава, в гимназии открытые испытания происходили в самое различное время, и в начале, и в средине, и в конце учебного года. Так, в самый год открытия гимназии они были отнесены на 18-е декабря, чтобы соединить это торжество с торжеством открытия уездного училища.</w:t>
      </w:r>
      <w:r w:rsidR="00ED1379" w:rsidRPr="003E2F06">
        <w:rPr>
          <w:rFonts w:ascii="Times New Roman" w:eastAsia="Times New Roman" w:hAnsi="Times New Roman" w:cs="Times New Roman"/>
          <w:color w:val="000000"/>
          <w:sz w:val="28"/>
          <w:szCs w:val="28"/>
          <w:shd w:val="clear" w:color="auto" w:fill="FFFFFF"/>
          <w:lang w:eastAsia="ru-RU"/>
        </w:rPr>
        <w:t xml:space="preserve"> В 1807 г. испытан</w:t>
      </w:r>
      <w:r w:rsidRPr="003E2F06">
        <w:rPr>
          <w:rFonts w:ascii="Times New Roman" w:eastAsia="Times New Roman" w:hAnsi="Times New Roman" w:cs="Times New Roman"/>
          <w:color w:val="000000"/>
          <w:sz w:val="28"/>
          <w:szCs w:val="28"/>
          <w:shd w:val="clear" w:color="auto" w:fill="FFFFFF"/>
          <w:lang w:eastAsia="ru-RU"/>
        </w:rPr>
        <w:t>ия происходили 19-го ноября, будучи отложен</w:t>
      </w:r>
      <w:r w:rsidR="00ED1379" w:rsidRPr="003E2F06">
        <w:rPr>
          <w:rFonts w:ascii="Times New Roman" w:eastAsia="Times New Roman" w:hAnsi="Times New Roman" w:cs="Times New Roman"/>
          <w:color w:val="000000"/>
          <w:sz w:val="28"/>
          <w:szCs w:val="28"/>
          <w:shd w:val="clear" w:color="auto" w:fill="FFFFFF"/>
          <w:lang w:eastAsia="ru-RU"/>
        </w:rPr>
        <w:t>ы вследствие ожидания прибытия визи</w:t>
      </w:r>
      <w:r w:rsidRPr="003E2F06">
        <w:rPr>
          <w:rFonts w:ascii="Times New Roman" w:eastAsia="Times New Roman" w:hAnsi="Times New Roman" w:cs="Times New Roman"/>
          <w:color w:val="000000"/>
          <w:sz w:val="28"/>
          <w:szCs w:val="28"/>
          <w:shd w:val="clear" w:color="auto" w:fill="FFFFFF"/>
          <w:lang w:eastAsia="ru-RU"/>
        </w:rPr>
        <w:t>тат</w:t>
      </w:r>
      <w:r w:rsidR="00ED1379" w:rsidRPr="003E2F06">
        <w:rPr>
          <w:rFonts w:ascii="Times New Roman" w:eastAsia="Times New Roman" w:hAnsi="Times New Roman" w:cs="Times New Roman"/>
          <w:color w:val="000000"/>
          <w:sz w:val="28"/>
          <w:szCs w:val="28"/>
          <w:shd w:val="clear" w:color="auto" w:fill="FFFFFF"/>
          <w:lang w:eastAsia="ru-RU"/>
        </w:rPr>
        <w:t>ора от университета. Чаще всего открытые испытания приурочивали</w:t>
      </w:r>
      <w:r w:rsidRPr="003E2F06">
        <w:rPr>
          <w:rFonts w:ascii="Times New Roman" w:eastAsia="Times New Roman" w:hAnsi="Times New Roman" w:cs="Times New Roman"/>
          <w:color w:val="000000"/>
          <w:sz w:val="28"/>
          <w:szCs w:val="28"/>
          <w:shd w:val="clear" w:color="auto" w:fill="FFFFFF"/>
          <w:lang w:eastAsia="ru-RU"/>
        </w:rPr>
        <w:t>сь к каким либо торжественным дням;</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09 и 1810 годах, напр., они происходили 15-го сентября — в день коронации императора Александра I, ил</w:t>
      </w:r>
      <w:r w:rsidR="00ED1379" w:rsidRPr="003E2F06">
        <w:rPr>
          <w:rFonts w:ascii="Times New Roman" w:eastAsia="Times New Roman" w:hAnsi="Times New Roman" w:cs="Times New Roman"/>
          <w:color w:val="000000"/>
          <w:sz w:val="28"/>
          <w:szCs w:val="28"/>
          <w:shd w:val="clear" w:color="auto" w:fill="FFFFFF"/>
          <w:lang w:eastAsia="ru-RU"/>
        </w:rPr>
        <w:t>и в 1826  и</w:t>
      </w:r>
      <w:r w:rsidRPr="003E2F06">
        <w:rPr>
          <w:rFonts w:ascii="Times New Roman" w:eastAsia="Times New Roman" w:hAnsi="Times New Roman" w:cs="Times New Roman"/>
          <w:color w:val="000000"/>
          <w:sz w:val="28"/>
          <w:szCs w:val="28"/>
          <w:shd w:val="clear" w:color="auto" w:fill="FFFFFF"/>
          <w:lang w:eastAsia="ru-RU"/>
        </w:rPr>
        <w:t xml:space="preserve"> в 1828 гг. — 25-го июня — в день рож</w:t>
      </w:r>
      <w:r w:rsidR="00ED1379" w:rsidRPr="003E2F06">
        <w:rPr>
          <w:rFonts w:ascii="Times New Roman" w:eastAsia="Times New Roman" w:hAnsi="Times New Roman" w:cs="Times New Roman"/>
          <w:color w:val="000000"/>
          <w:sz w:val="28"/>
          <w:szCs w:val="28"/>
          <w:shd w:val="clear" w:color="auto" w:fill="FFFFFF"/>
          <w:lang w:eastAsia="ru-RU"/>
        </w:rPr>
        <w:t>дения императора Николая I. С 18</w:t>
      </w:r>
      <w:r w:rsidRPr="003E2F06">
        <w:rPr>
          <w:rFonts w:ascii="Times New Roman" w:eastAsia="Times New Roman" w:hAnsi="Times New Roman" w:cs="Times New Roman"/>
          <w:color w:val="000000"/>
          <w:sz w:val="28"/>
          <w:szCs w:val="28"/>
          <w:shd w:val="clear" w:color="auto" w:fill="FFFFFF"/>
          <w:lang w:eastAsia="ru-RU"/>
        </w:rPr>
        <w:t xml:space="preserve">17 года и до </w:t>
      </w:r>
      <w:r w:rsidR="00ED1379" w:rsidRPr="003E2F06">
        <w:rPr>
          <w:rFonts w:ascii="Times New Roman" w:eastAsia="Times New Roman" w:hAnsi="Times New Roman" w:cs="Times New Roman"/>
          <w:color w:val="000000"/>
          <w:sz w:val="28"/>
          <w:szCs w:val="28"/>
          <w:shd w:val="clear" w:color="auto" w:fill="FFFFFF"/>
          <w:lang w:eastAsia="ru-RU"/>
        </w:rPr>
        <w:t xml:space="preserve">1833 г. </w:t>
      </w:r>
      <w:r w:rsidRPr="003E2F06">
        <w:rPr>
          <w:rFonts w:ascii="Times New Roman" w:eastAsia="Times New Roman" w:hAnsi="Times New Roman" w:cs="Times New Roman"/>
          <w:color w:val="000000"/>
          <w:sz w:val="28"/>
          <w:szCs w:val="28"/>
          <w:shd w:val="clear" w:color="auto" w:fill="FFFFFF"/>
          <w:lang w:eastAsia="ru-RU"/>
        </w:rPr>
        <w:t xml:space="preserve"> </w:t>
      </w:r>
      <w:r w:rsidR="00ED1379" w:rsidRPr="003E2F06">
        <w:rPr>
          <w:rFonts w:ascii="Times New Roman" w:eastAsia="Times New Roman" w:hAnsi="Times New Roman" w:cs="Times New Roman"/>
          <w:color w:val="000000"/>
          <w:sz w:val="28"/>
          <w:szCs w:val="28"/>
          <w:shd w:val="clear" w:color="auto" w:fill="FFFFFF"/>
          <w:lang w:eastAsia="ru-RU"/>
        </w:rPr>
        <w:t>открытые</w:t>
      </w:r>
      <w:r w:rsidRPr="003E2F06">
        <w:rPr>
          <w:rFonts w:ascii="Times New Roman" w:eastAsia="Times New Roman" w:hAnsi="Times New Roman" w:cs="Times New Roman"/>
          <w:color w:val="000000"/>
          <w:sz w:val="28"/>
          <w:szCs w:val="28"/>
          <w:shd w:val="clear" w:color="auto" w:fill="FFFFFF"/>
          <w:lang w:eastAsia="ru-RU"/>
        </w:rPr>
        <w:t xml:space="preserve"> испытания бывали обыкновенно в конце учебного года, в последних числах июня.</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готовления к открытым испытаниям начинались обыкновенно задолго до назначенного срока. При</w:t>
      </w:r>
      <w:r w:rsidR="00ED1379" w:rsidRPr="003E2F06">
        <w:rPr>
          <w:rFonts w:ascii="Times New Roman" w:eastAsia="Times New Roman" w:hAnsi="Times New Roman" w:cs="Times New Roman"/>
          <w:color w:val="000000"/>
          <w:sz w:val="28"/>
          <w:szCs w:val="28"/>
          <w:shd w:val="clear" w:color="auto" w:fill="FFFFFF"/>
          <w:lang w:eastAsia="ru-RU"/>
        </w:rPr>
        <w:t>близительно за месяц, а иногда и</w:t>
      </w:r>
      <w:r w:rsidRPr="003E2F06">
        <w:rPr>
          <w:rFonts w:ascii="Times New Roman" w:eastAsia="Times New Roman" w:hAnsi="Times New Roman" w:cs="Times New Roman"/>
          <w:color w:val="000000"/>
          <w:sz w:val="28"/>
          <w:szCs w:val="28"/>
          <w:shd w:val="clear" w:color="auto" w:fill="FFFFFF"/>
          <w:lang w:eastAsia="ru-RU"/>
        </w:rPr>
        <w:t xml:space="preserve"> больше, до окончания учебного года директор особым ордером предлагал учителям озаботиться </w:t>
      </w:r>
      <w:r w:rsidR="00ED1379" w:rsidRPr="003E2F06">
        <w:rPr>
          <w:rFonts w:ascii="Times New Roman" w:eastAsia="Times New Roman" w:hAnsi="Times New Roman" w:cs="Times New Roman"/>
          <w:color w:val="000000"/>
          <w:sz w:val="28"/>
          <w:szCs w:val="28"/>
          <w:shd w:val="clear" w:color="auto" w:fill="FFFFFF"/>
          <w:lang w:eastAsia="ru-RU"/>
        </w:rPr>
        <w:t>заблаговременно составлением годичн</w:t>
      </w:r>
      <w:r w:rsidRPr="003E2F06">
        <w:rPr>
          <w:rFonts w:ascii="Times New Roman" w:eastAsia="Times New Roman" w:hAnsi="Times New Roman" w:cs="Times New Roman"/>
          <w:color w:val="000000"/>
          <w:sz w:val="28"/>
          <w:szCs w:val="28"/>
          <w:shd w:val="clear" w:color="auto" w:fill="FFFFFF"/>
          <w:lang w:eastAsia="ru-RU"/>
        </w:rPr>
        <w:t>ых отчетов каждому по своему предмету, с показанием учеников, отличавшихся успехами</w:t>
      </w:r>
      <w:r w:rsidR="00ED1379" w:rsidRPr="003E2F06">
        <w:rPr>
          <w:rFonts w:ascii="Times New Roman" w:eastAsia="Times New Roman" w:hAnsi="Times New Roman" w:cs="Times New Roman"/>
          <w:color w:val="000000"/>
          <w:sz w:val="28"/>
          <w:szCs w:val="28"/>
          <w:shd w:val="clear" w:color="auto" w:fill="FFFFFF"/>
          <w:lang w:eastAsia="ru-RU"/>
        </w:rPr>
        <w:t xml:space="preserve"> и потому способных к переводу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из нижних в вышшие</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классы, а также заслуживающих </w:t>
      </w:r>
      <w:r w:rsidRPr="003E2F06">
        <w:rPr>
          <w:rFonts w:ascii="Times New Roman" w:eastAsia="Times New Roman" w:hAnsi="Times New Roman" w:cs="Times New Roman"/>
          <w:color w:val="000000"/>
          <w:sz w:val="28"/>
          <w:szCs w:val="28"/>
          <w:shd w:val="clear" w:color="auto" w:fill="FFFFFF"/>
          <w:lang w:eastAsia="ru-RU"/>
        </w:rPr>
        <w:t>награждения. Заметим кстати, что система проверки познаний учеников, как в течение учебного года, так и за весь год, резко отличается от современной и уже по одному этому заслуживает у</w:t>
      </w:r>
      <w:r w:rsidR="00ED1379" w:rsidRPr="003E2F06">
        <w:rPr>
          <w:rFonts w:ascii="Times New Roman" w:eastAsia="Times New Roman" w:hAnsi="Times New Roman" w:cs="Times New Roman"/>
          <w:color w:val="000000"/>
          <w:sz w:val="28"/>
          <w:szCs w:val="28"/>
          <w:shd w:val="clear" w:color="auto" w:fill="FFFFFF"/>
          <w:lang w:eastAsia="ru-RU"/>
        </w:rPr>
        <w:t>поминания. Поурочной оценки учениче</w:t>
      </w:r>
      <w:r w:rsidRPr="003E2F06">
        <w:rPr>
          <w:rFonts w:ascii="Times New Roman" w:eastAsia="Times New Roman" w:hAnsi="Times New Roman" w:cs="Times New Roman"/>
          <w:color w:val="000000"/>
          <w:sz w:val="28"/>
          <w:szCs w:val="28"/>
          <w:shd w:val="clear" w:color="auto" w:fill="FFFFFF"/>
          <w:lang w:eastAsia="ru-RU"/>
        </w:rPr>
        <w:t>ских ответов совсем не было; в месячных и полугодичных рапортах, которые п</w:t>
      </w:r>
      <w:r w:rsidR="00ED1379" w:rsidRPr="003E2F06">
        <w:rPr>
          <w:rFonts w:ascii="Times New Roman" w:eastAsia="Times New Roman" w:hAnsi="Times New Roman" w:cs="Times New Roman"/>
          <w:color w:val="000000"/>
          <w:sz w:val="28"/>
          <w:szCs w:val="28"/>
          <w:shd w:val="clear" w:color="auto" w:fill="FFFFFF"/>
          <w:lang w:eastAsia="ru-RU"/>
        </w:rPr>
        <w:t>одавались учителями директору, на осн</w:t>
      </w:r>
      <w:r w:rsidRPr="003E2F06">
        <w:rPr>
          <w:rFonts w:ascii="Times New Roman" w:eastAsia="Times New Roman" w:hAnsi="Times New Roman" w:cs="Times New Roman"/>
          <w:color w:val="000000"/>
          <w:sz w:val="28"/>
          <w:szCs w:val="28"/>
          <w:shd w:val="clear" w:color="auto" w:fill="FFFFFF"/>
          <w:lang w:eastAsia="ru-RU"/>
        </w:rPr>
        <w:t>овании 37 § Устава, хотя и дела</w:t>
      </w:r>
      <w:r w:rsidR="00ED1379" w:rsidRPr="003E2F06">
        <w:rPr>
          <w:rFonts w:ascii="Times New Roman" w:eastAsia="Times New Roman" w:hAnsi="Times New Roman" w:cs="Times New Roman"/>
          <w:color w:val="000000"/>
          <w:sz w:val="28"/>
          <w:szCs w:val="28"/>
          <w:shd w:val="clear" w:color="auto" w:fill="FFFFFF"/>
          <w:lang w:eastAsia="ru-RU"/>
        </w:rPr>
        <w:t>лась оценка способностей, прилеж</w:t>
      </w:r>
      <w:r w:rsidRPr="003E2F06">
        <w:rPr>
          <w:rFonts w:ascii="Times New Roman" w:eastAsia="Times New Roman" w:hAnsi="Times New Roman" w:cs="Times New Roman"/>
          <w:color w:val="000000"/>
          <w:sz w:val="28"/>
          <w:szCs w:val="28"/>
          <w:shd w:val="clear" w:color="auto" w:fill="FFFFFF"/>
          <w:lang w:eastAsia="ru-RU"/>
        </w:rPr>
        <w:t>ания, успех</w:t>
      </w:r>
      <w:r w:rsidR="00ED1379" w:rsidRPr="003E2F06">
        <w:rPr>
          <w:rFonts w:ascii="Times New Roman" w:eastAsia="Times New Roman" w:hAnsi="Times New Roman" w:cs="Times New Roman"/>
          <w:color w:val="000000"/>
          <w:sz w:val="28"/>
          <w:szCs w:val="28"/>
          <w:shd w:val="clear" w:color="auto" w:fill="FFFFFF"/>
          <w:lang w:eastAsia="ru-RU"/>
        </w:rPr>
        <w:t>ов и поведения учеников, н</w:t>
      </w:r>
      <w:r w:rsidRPr="003E2F06">
        <w:rPr>
          <w:rFonts w:ascii="Times New Roman" w:eastAsia="Times New Roman" w:hAnsi="Times New Roman" w:cs="Times New Roman"/>
          <w:color w:val="000000"/>
          <w:sz w:val="28"/>
          <w:szCs w:val="28"/>
          <w:shd w:val="clear" w:color="auto" w:fill="FFFFFF"/>
          <w:lang w:eastAsia="ru-RU"/>
        </w:rPr>
        <w:t>о выражалась она не цифровыми отметками, а словесно, в форме определений очень общих и произвольных, и притом различных у разных учителей. Способности учеников о</w:t>
      </w:r>
      <w:r w:rsidR="00ED1379" w:rsidRPr="003E2F06">
        <w:rPr>
          <w:rFonts w:ascii="Times New Roman" w:eastAsia="Times New Roman" w:hAnsi="Times New Roman" w:cs="Times New Roman"/>
          <w:color w:val="000000"/>
          <w:sz w:val="28"/>
          <w:szCs w:val="28"/>
          <w:shd w:val="clear" w:color="auto" w:fill="FFFFFF"/>
          <w:lang w:eastAsia="ru-RU"/>
        </w:rPr>
        <w:t xml:space="preserve">пределялись выражениями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туп</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остр</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понятен</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рилежание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рад</w:t>
      </w:r>
      <w:r w:rsidR="00ED1379" w:rsidRPr="003E2F06">
        <w:rPr>
          <w:rFonts w:ascii="Times New Roman" w:eastAsia="Times New Roman" w:hAnsi="Times New Roman" w:cs="Times New Roman"/>
          <w:color w:val="000000"/>
          <w:sz w:val="28"/>
          <w:szCs w:val="28"/>
          <w:shd w:val="clear" w:color="auto" w:fill="FFFFFF"/>
          <w:lang w:eastAsia="ru-RU"/>
        </w:rPr>
        <w:t xml:space="preserve">ив“,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посредствен</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ревностен</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поведение —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добронравен</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резв</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кроток</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ED1379" w:rsidRPr="003E2F06">
        <w:rPr>
          <w:rFonts w:ascii="Times New Roman" w:eastAsia="Times New Roman" w:hAnsi="Times New Roman" w:cs="Times New Roman"/>
          <w:color w:val="000000"/>
          <w:sz w:val="28"/>
          <w:szCs w:val="28"/>
          <w:shd w:val="clear" w:color="auto" w:fill="FFFFFF"/>
          <w:lang w:eastAsia="ru-RU"/>
        </w:rPr>
        <w:lastRenderedPageBreak/>
        <w:t>и т. п. К</w:t>
      </w:r>
      <w:r w:rsidRPr="003E2F06">
        <w:rPr>
          <w:rFonts w:ascii="Times New Roman" w:eastAsia="Times New Roman" w:hAnsi="Times New Roman" w:cs="Times New Roman"/>
          <w:color w:val="000000"/>
          <w:sz w:val="28"/>
          <w:szCs w:val="28"/>
          <w:shd w:val="clear" w:color="auto" w:fill="FFFFFF"/>
          <w:lang w:eastAsia="ru-RU"/>
        </w:rPr>
        <w:t>ак видно, не успела е</w:t>
      </w:r>
      <w:r w:rsidR="00ED1379" w:rsidRPr="003E2F06">
        <w:rPr>
          <w:rFonts w:ascii="Times New Roman" w:eastAsia="Times New Roman" w:hAnsi="Times New Roman" w:cs="Times New Roman"/>
          <w:color w:val="000000"/>
          <w:sz w:val="28"/>
          <w:szCs w:val="28"/>
          <w:shd w:val="clear" w:color="auto" w:fill="FFFFFF"/>
          <w:lang w:eastAsia="ru-RU"/>
        </w:rPr>
        <w:t xml:space="preserve">ще установиться единообразная </w:t>
      </w:r>
      <w:r w:rsidRPr="003E2F06">
        <w:rPr>
          <w:rFonts w:ascii="Times New Roman" w:eastAsia="Times New Roman" w:hAnsi="Times New Roman" w:cs="Times New Roman"/>
          <w:color w:val="000000"/>
          <w:sz w:val="28"/>
          <w:szCs w:val="28"/>
          <w:shd w:val="clear" w:color="auto" w:fill="FFFFFF"/>
          <w:lang w:eastAsia="ru-RU"/>
        </w:rPr>
        <w:t>терминология, которая давала бы во</w:t>
      </w:r>
      <w:r w:rsidR="00ED1379" w:rsidRPr="003E2F06">
        <w:rPr>
          <w:rFonts w:ascii="Times New Roman" w:eastAsia="Times New Roman" w:hAnsi="Times New Roman" w:cs="Times New Roman"/>
          <w:color w:val="000000"/>
          <w:sz w:val="28"/>
          <w:szCs w:val="28"/>
          <w:shd w:val="clear" w:color="auto" w:fill="FFFFFF"/>
          <w:lang w:eastAsia="ru-RU"/>
        </w:rPr>
        <w:t>зможность судить об относительн</w:t>
      </w:r>
      <w:r w:rsidRPr="003E2F06">
        <w:rPr>
          <w:rFonts w:ascii="Times New Roman" w:eastAsia="Times New Roman" w:hAnsi="Times New Roman" w:cs="Times New Roman"/>
          <w:color w:val="000000"/>
          <w:sz w:val="28"/>
          <w:szCs w:val="28"/>
          <w:shd w:val="clear" w:color="auto" w:fill="FFFFFF"/>
          <w:lang w:eastAsia="ru-RU"/>
        </w:rPr>
        <w:t>ых успехах учащи</w:t>
      </w:r>
      <w:r w:rsidR="00ED1379" w:rsidRPr="003E2F06">
        <w:rPr>
          <w:rFonts w:ascii="Times New Roman" w:eastAsia="Times New Roman" w:hAnsi="Times New Roman" w:cs="Times New Roman"/>
          <w:color w:val="000000"/>
          <w:sz w:val="28"/>
          <w:szCs w:val="28"/>
          <w:shd w:val="clear" w:color="auto" w:fill="FFFFFF"/>
          <w:lang w:eastAsia="ru-RU"/>
        </w:rPr>
        <w:t xml:space="preserve">хся. Один учитель аттестует ученика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сколь ревностным в познании, столь честным в поведении</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другой пишет, что такой то учени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хотя и занимался похвально, но вел себя так, что о е</w:t>
      </w:r>
      <w:r w:rsidR="00ED1379" w:rsidRPr="003E2F06">
        <w:rPr>
          <w:rFonts w:ascii="Times New Roman" w:eastAsia="Times New Roman" w:hAnsi="Times New Roman" w:cs="Times New Roman"/>
          <w:color w:val="000000"/>
          <w:sz w:val="28"/>
          <w:szCs w:val="28"/>
          <w:shd w:val="clear" w:color="auto" w:fill="FFFFFF"/>
          <w:lang w:eastAsia="ru-RU"/>
        </w:rPr>
        <w:t>го поведении рекомендовать его н</w:t>
      </w:r>
      <w:r w:rsidRPr="003E2F06">
        <w:rPr>
          <w:rFonts w:ascii="Times New Roman" w:eastAsia="Times New Roman" w:hAnsi="Times New Roman" w:cs="Times New Roman"/>
          <w:color w:val="000000"/>
          <w:sz w:val="28"/>
          <w:szCs w:val="28"/>
          <w:shd w:val="clear" w:color="auto" w:fill="FFFFFF"/>
          <w:lang w:eastAsia="ru-RU"/>
        </w:rPr>
        <w:t>евозмож</w:t>
      </w:r>
      <w:r w:rsidR="00ED1379" w:rsidRPr="003E2F06">
        <w:rPr>
          <w:rFonts w:ascii="Times New Roman" w:eastAsia="Times New Roman" w:hAnsi="Times New Roman" w:cs="Times New Roman"/>
          <w:color w:val="000000"/>
          <w:sz w:val="28"/>
          <w:szCs w:val="28"/>
          <w:shd w:val="clear" w:color="auto" w:fill="FFFFFF"/>
          <w:lang w:eastAsia="ru-RU"/>
        </w:rPr>
        <w:t>но</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или: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успехи довольно нехуды</w:t>
      </w:r>
      <w:r w:rsidRPr="003E2F06">
        <w:rPr>
          <w:rFonts w:ascii="Times New Roman" w:eastAsia="Times New Roman" w:hAnsi="Times New Roman" w:cs="Times New Roman"/>
          <w:color w:val="000000"/>
          <w:sz w:val="28"/>
          <w:szCs w:val="28"/>
          <w:shd w:val="clear" w:color="auto" w:fill="FFFFFF"/>
          <w:lang w:eastAsia="ru-RU"/>
        </w:rPr>
        <w:t>е,</w:t>
      </w:r>
      <w:r w:rsidR="00ED1379" w:rsidRPr="003E2F06">
        <w:rPr>
          <w:rFonts w:ascii="Times New Roman" w:eastAsia="Times New Roman" w:hAnsi="Times New Roman" w:cs="Times New Roman"/>
          <w:color w:val="000000"/>
          <w:sz w:val="28"/>
          <w:szCs w:val="28"/>
          <w:shd w:val="clear" w:color="auto" w:fill="FFFFFF"/>
          <w:lang w:eastAsia="ru-RU"/>
        </w:rPr>
        <w:t xml:space="preserve"> а вел себя не без пристойности</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понятлив, но слаб рассудк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Что же касается годичных ведомостей, то здесь</w:t>
      </w:r>
      <w:r w:rsidR="00ED1379" w:rsidRPr="003E2F06">
        <w:rPr>
          <w:rFonts w:ascii="Times New Roman" w:eastAsia="Times New Roman" w:hAnsi="Times New Roman" w:cs="Times New Roman"/>
          <w:color w:val="000000"/>
          <w:sz w:val="28"/>
          <w:szCs w:val="28"/>
          <w:shd w:val="clear" w:color="auto" w:fill="FFFFFF"/>
          <w:lang w:eastAsia="ru-RU"/>
        </w:rPr>
        <w:t xml:space="preserve"> употреблялась система баллов, н</w:t>
      </w:r>
      <w:r w:rsidRPr="003E2F06">
        <w:rPr>
          <w:rFonts w:ascii="Times New Roman" w:eastAsia="Times New Roman" w:hAnsi="Times New Roman" w:cs="Times New Roman"/>
          <w:color w:val="000000"/>
          <w:sz w:val="28"/>
          <w:szCs w:val="28"/>
          <w:shd w:val="clear" w:color="auto" w:fill="FFFFFF"/>
          <w:lang w:eastAsia="ru-RU"/>
        </w:rPr>
        <w:t>о также довольно своеобразная. § 61 Устава предоставляет директо</w:t>
      </w:r>
      <w:r w:rsidR="00ED1379" w:rsidRPr="003E2F06">
        <w:rPr>
          <w:rFonts w:ascii="Times New Roman" w:eastAsia="Times New Roman" w:hAnsi="Times New Roman" w:cs="Times New Roman"/>
          <w:color w:val="000000"/>
          <w:sz w:val="28"/>
          <w:szCs w:val="28"/>
          <w:shd w:val="clear" w:color="auto" w:fill="FFFFFF"/>
          <w:lang w:eastAsia="ru-RU"/>
        </w:rPr>
        <w:t>ру самому назначить для каждой н</w:t>
      </w:r>
      <w:r w:rsidRPr="003E2F06">
        <w:rPr>
          <w:rFonts w:ascii="Times New Roman" w:eastAsia="Times New Roman" w:hAnsi="Times New Roman" w:cs="Times New Roman"/>
          <w:color w:val="000000"/>
          <w:sz w:val="28"/>
          <w:szCs w:val="28"/>
          <w:shd w:val="clear" w:color="auto" w:fill="FFFFFF"/>
          <w:lang w:eastAsia="ru-RU"/>
        </w:rPr>
        <w:t>ауки известное число баллов, соразмерно важности и обширности каждой, причем полная цифра баллов</w:t>
      </w:r>
      <w:r w:rsidR="00ED1379" w:rsidRPr="003E2F06">
        <w:rPr>
          <w:rFonts w:ascii="Times New Roman" w:eastAsia="Times New Roman" w:hAnsi="Times New Roman" w:cs="Times New Roman"/>
          <w:color w:val="000000"/>
          <w:sz w:val="28"/>
          <w:szCs w:val="28"/>
          <w:shd w:val="clear" w:color="auto" w:fill="FFFFFF"/>
          <w:lang w:eastAsia="ru-RU"/>
        </w:rPr>
        <w:t xml:space="preserve"> соответствует наивысшей степени познаний ученика; так наприм</w:t>
      </w:r>
      <w:r w:rsidRPr="003E2F06">
        <w:rPr>
          <w:rFonts w:ascii="Times New Roman" w:eastAsia="Times New Roman" w:hAnsi="Times New Roman" w:cs="Times New Roman"/>
          <w:color w:val="000000"/>
          <w:sz w:val="28"/>
          <w:szCs w:val="28"/>
          <w:shd w:val="clear" w:color="auto" w:fill="FFFFFF"/>
          <w:lang w:eastAsia="ru-RU"/>
        </w:rPr>
        <w:t>., числом 90 можно означить степен</w:t>
      </w:r>
      <w:r w:rsidR="00ED1379" w:rsidRPr="003E2F06">
        <w:rPr>
          <w:rFonts w:ascii="Times New Roman" w:eastAsia="Times New Roman" w:hAnsi="Times New Roman" w:cs="Times New Roman"/>
          <w:color w:val="000000"/>
          <w:sz w:val="28"/>
          <w:szCs w:val="28"/>
          <w:shd w:val="clear" w:color="auto" w:fill="FFFFFF"/>
          <w:lang w:eastAsia="ru-RU"/>
        </w:rPr>
        <w:t>ь совершенства в алгебре; если п</w:t>
      </w:r>
      <w:r w:rsidRPr="003E2F06">
        <w:rPr>
          <w:rFonts w:ascii="Times New Roman" w:eastAsia="Times New Roman" w:hAnsi="Times New Roman" w:cs="Times New Roman"/>
          <w:color w:val="000000"/>
          <w:sz w:val="28"/>
          <w:szCs w:val="28"/>
          <w:shd w:val="clear" w:color="auto" w:fill="FFFFFF"/>
          <w:lang w:eastAsia="ru-RU"/>
        </w:rPr>
        <w:t>ри этом</w:t>
      </w:r>
      <w:r w:rsidR="00ED1379" w:rsidRPr="003E2F06">
        <w:rPr>
          <w:rFonts w:ascii="Times New Roman" w:eastAsia="Times New Roman" w:hAnsi="Times New Roman" w:cs="Times New Roman"/>
          <w:color w:val="000000"/>
          <w:sz w:val="28"/>
          <w:szCs w:val="28"/>
          <w:shd w:val="clear" w:color="auto" w:fill="FFFFFF"/>
          <w:lang w:eastAsia="ru-RU"/>
        </w:rPr>
        <w:t xml:space="preserve"> знание ученика, окончившего уже первоначальные</w:t>
      </w:r>
      <w:r w:rsidRPr="003E2F06">
        <w:rPr>
          <w:rFonts w:ascii="Times New Roman" w:eastAsia="Times New Roman" w:hAnsi="Times New Roman" w:cs="Times New Roman"/>
          <w:color w:val="000000"/>
          <w:sz w:val="28"/>
          <w:szCs w:val="28"/>
          <w:shd w:val="clear" w:color="auto" w:fill="FFFFFF"/>
          <w:lang w:eastAsia="ru-RU"/>
        </w:rPr>
        <w:t xml:space="preserve"> действия с количествами простыми и сложными, означить числом 20, то для ученико</w:t>
      </w:r>
      <w:r w:rsidR="00ED1379" w:rsidRPr="003E2F06">
        <w:rPr>
          <w:rFonts w:ascii="Times New Roman" w:eastAsia="Times New Roman" w:hAnsi="Times New Roman" w:cs="Times New Roman"/>
          <w:color w:val="000000"/>
          <w:sz w:val="28"/>
          <w:szCs w:val="28"/>
          <w:shd w:val="clear" w:color="auto" w:fill="FFFFFF"/>
          <w:lang w:eastAsia="ru-RU"/>
        </w:rPr>
        <w:t>в, знающих решение уравнений 1-й степен</w:t>
      </w:r>
      <w:r w:rsidRPr="003E2F06">
        <w:rPr>
          <w:rFonts w:ascii="Times New Roman" w:eastAsia="Times New Roman" w:hAnsi="Times New Roman" w:cs="Times New Roman"/>
          <w:color w:val="000000"/>
          <w:sz w:val="28"/>
          <w:szCs w:val="28"/>
          <w:shd w:val="clear" w:color="auto" w:fill="FFFFFF"/>
          <w:lang w:eastAsia="ru-RU"/>
        </w:rPr>
        <w:t xml:space="preserve">и, прибавляется 10 </w:t>
      </w:r>
      <w:r w:rsidR="00ED1379" w:rsidRPr="003E2F06">
        <w:rPr>
          <w:rFonts w:ascii="Times New Roman" w:eastAsia="Times New Roman" w:hAnsi="Times New Roman" w:cs="Times New Roman"/>
          <w:color w:val="000000"/>
          <w:sz w:val="28"/>
          <w:szCs w:val="28"/>
          <w:shd w:val="clear" w:color="auto" w:fill="FFFFFF"/>
          <w:lang w:eastAsia="ru-RU"/>
        </w:rPr>
        <w:t>шаров, 2-й степени — 15 шаров, 3-й степени — 20 шаров и 4-й степен</w:t>
      </w:r>
      <w:r w:rsidRPr="003E2F06">
        <w:rPr>
          <w:rFonts w:ascii="Times New Roman" w:eastAsia="Times New Roman" w:hAnsi="Times New Roman" w:cs="Times New Roman"/>
          <w:color w:val="000000"/>
          <w:sz w:val="28"/>
          <w:szCs w:val="28"/>
          <w:shd w:val="clear" w:color="auto" w:fill="FFFFFF"/>
          <w:lang w:eastAsia="ru-RU"/>
        </w:rPr>
        <w:t>и — 25 шаров или баллов. Тоже делается и во всех прочих предметах. Сумма всех бал</w:t>
      </w:r>
      <w:r w:rsidR="00ED1379" w:rsidRPr="003E2F06">
        <w:rPr>
          <w:rFonts w:ascii="Times New Roman" w:eastAsia="Times New Roman" w:hAnsi="Times New Roman" w:cs="Times New Roman"/>
          <w:color w:val="000000"/>
          <w:sz w:val="28"/>
          <w:szCs w:val="28"/>
          <w:shd w:val="clear" w:color="auto" w:fill="FFFFFF"/>
          <w:lang w:eastAsia="ru-RU"/>
        </w:rPr>
        <w:t>лов, полученны</w:t>
      </w:r>
      <w:r w:rsidRPr="003E2F06">
        <w:rPr>
          <w:rFonts w:ascii="Times New Roman" w:eastAsia="Times New Roman" w:hAnsi="Times New Roman" w:cs="Times New Roman"/>
          <w:color w:val="000000"/>
          <w:sz w:val="28"/>
          <w:szCs w:val="28"/>
          <w:shd w:val="clear" w:color="auto" w:fill="FFFFFF"/>
          <w:lang w:eastAsia="ru-RU"/>
        </w:rPr>
        <w:t xml:space="preserve">х учеником, </w:t>
      </w:r>
      <w:r w:rsidR="00ED1379" w:rsidRPr="003E2F06">
        <w:rPr>
          <w:rFonts w:ascii="Times New Roman" w:eastAsia="Times New Roman" w:hAnsi="Times New Roman" w:cs="Times New Roman"/>
          <w:color w:val="000000"/>
          <w:sz w:val="28"/>
          <w:szCs w:val="28"/>
          <w:shd w:val="clear" w:color="auto" w:fill="FFFFFF"/>
          <w:lang w:eastAsia="ru-RU"/>
        </w:rPr>
        <w:t>определяет его место, которое он</w:t>
      </w:r>
      <w:r w:rsidRPr="003E2F06">
        <w:rPr>
          <w:rFonts w:ascii="Times New Roman" w:eastAsia="Times New Roman" w:hAnsi="Times New Roman" w:cs="Times New Roman"/>
          <w:color w:val="000000"/>
          <w:sz w:val="28"/>
          <w:szCs w:val="28"/>
          <w:shd w:val="clear" w:color="auto" w:fill="FFFFFF"/>
          <w:lang w:eastAsia="ru-RU"/>
        </w:rPr>
        <w:t xml:space="preserve"> должен з</w:t>
      </w:r>
      <w:r w:rsidR="00ED1379" w:rsidRPr="003E2F06">
        <w:rPr>
          <w:rFonts w:ascii="Times New Roman" w:eastAsia="Times New Roman" w:hAnsi="Times New Roman" w:cs="Times New Roman"/>
          <w:color w:val="000000"/>
          <w:sz w:val="28"/>
          <w:szCs w:val="28"/>
          <w:shd w:val="clear" w:color="auto" w:fill="FFFFFF"/>
          <w:lang w:eastAsia="ru-RU"/>
        </w:rPr>
        <w:t xml:space="preserve">анимать среди своих товарище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Поелику такое место </w:t>
      </w:r>
      <w:r w:rsidR="00ED1379" w:rsidRPr="003E2F06">
        <w:rPr>
          <w:rFonts w:ascii="Times New Roman" w:eastAsia="Times New Roman" w:hAnsi="Times New Roman" w:cs="Times New Roman"/>
          <w:color w:val="000000"/>
          <w:sz w:val="28"/>
          <w:szCs w:val="28"/>
          <w:shd w:val="clear" w:color="auto" w:fill="FFFFFF"/>
          <w:lang w:eastAsia="ru-RU"/>
        </w:rPr>
        <w:t>назначается посредством некоторо</w:t>
      </w:r>
      <w:r w:rsidRPr="003E2F06">
        <w:rPr>
          <w:rFonts w:ascii="Times New Roman" w:eastAsia="Times New Roman" w:hAnsi="Times New Roman" w:cs="Times New Roman"/>
          <w:color w:val="000000"/>
          <w:sz w:val="28"/>
          <w:szCs w:val="28"/>
          <w:shd w:val="clear" w:color="auto" w:fill="FFFFFF"/>
          <w:lang w:eastAsia="ru-RU"/>
        </w:rPr>
        <w:t xml:space="preserve">го </w:t>
      </w:r>
      <w:r w:rsidR="00ED1379" w:rsidRPr="003E2F06">
        <w:rPr>
          <w:rFonts w:ascii="Times New Roman" w:eastAsia="Times New Roman" w:hAnsi="Times New Roman" w:cs="Times New Roman"/>
          <w:color w:val="000000"/>
          <w:sz w:val="28"/>
          <w:szCs w:val="28"/>
          <w:shd w:val="clear" w:color="auto" w:fill="FFFFFF"/>
          <w:lang w:eastAsia="ru-RU"/>
        </w:rPr>
        <w:t>баллотирования, гласит §61, то и</w:t>
      </w:r>
      <w:r w:rsidRPr="003E2F06">
        <w:rPr>
          <w:rFonts w:ascii="Times New Roman" w:eastAsia="Times New Roman" w:hAnsi="Times New Roman" w:cs="Times New Roman"/>
          <w:color w:val="000000"/>
          <w:sz w:val="28"/>
          <w:szCs w:val="28"/>
          <w:shd w:val="clear" w:color="auto" w:fill="FFFFFF"/>
          <w:lang w:eastAsia="ru-RU"/>
        </w:rPr>
        <w:t xml:space="preserve"> дано сим числам наименование, шаров, хотя впрочем при сем действии ша</w:t>
      </w:r>
      <w:r w:rsidR="00ED1379" w:rsidRPr="003E2F06">
        <w:rPr>
          <w:rFonts w:ascii="Times New Roman" w:eastAsia="Times New Roman" w:hAnsi="Times New Roman" w:cs="Times New Roman"/>
          <w:color w:val="000000"/>
          <w:sz w:val="28"/>
          <w:szCs w:val="28"/>
          <w:shd w:val="clear" w:color="auto" w:fill="FFFFFF"/>
          <w:lang w:eastAsia="ru-RU"/>
        </w:rPr>
        <w:t>ры не употребляются. Опытом дознано, что таковые меры, открывая успехи каждо</w:t>
      </w:r>
      <w:r w:rsidRPr="003E2F06">
        <w:rPr>
          <w:rFonts w:ascii="Times New Roman" w:eastAsia="Times New Roman" w:hAnsi="Times New Roman" w:cs="Times New Roman"/>
          <w:color w:val="000000"/>
          <w:sz w:val="28"/>
          <w:szCs w:val="28"/>
          <w:shd w:val="clear" w:color="auto" w:fill="FFFFFF"/>
          <w:lang w:eastAsia="ru-RU"/>
        </w:rPr>
        <w:t xml:space="preserve">го ученика, служат к </w:t>
      </w:r>
      <w:r w:rsidR="00ED1379" w:rsidRPr="003E2F06">
        <w:rPr>
          <w:rFonts w:ascii="Times New Roman" w:eastAsia="Times New Roman" w:hAnsi="Times New Roman" w:cs="Times New Roman"/>
          <w:color w:val="000000"/>
          <w:sz w:val="28"/>
          <w:szCs w:val="28"/>
          <w:shd w:val="clear" w:color="auto" w:fill="FFFFFF"/>
          <w:lang w:eastAsia="ru-RU"/>
        </w:rPr>
        <w:t>возбуждению в них соревнов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ведения о </w:t>
      </w:r>
      <w:r w:rsidR="00ED1379" w:rsidRPr="003E2F06">
        <w:rPr>
          <w:rFonts w:ascii="Times New Roman" w:eastAsia="Times New Roman" w:hAnsi="Times New Roman" w:cs="Times New Roman"/>
          <w:color w:val="000000"/>
          <w:sz w:val="28"/>
          <w:szCs w:val="28"/>
          <w:shd w:val="clear" w:color="auto" w:fill="FFFFFF"/>
          <w:lang w:eastAsia="ru-RU"/>
        </w:rPr>
        <w:t xml:space="preserve">том, в какой мере исполнялся в </w:t>
      </w:r>
      <w:r w:rsidRPr="003E2F06">
        <w:rPr>
          <w:rFonts w:ascii="Times New Roman" w:eastAsia="Times New Roman" w:hAnsi="Times New Roman" w:cs="Times New Roman"/>
          <w:color w:val="000000"/>
          <w:sz w:val="28"/>
          <w:szCs w:val="28"/>
          <w:shd w:val="clear" w:color="auto" w:fill="FFFFFF"/>
          <w:lang w:eastAsia="ru-RU"/>
        </w:rPr>
        <w:t>гимназии этот параграф Уст</w:t>
      </w:r>
      <w:r w:rsidR="00ED1379" w:rsidRPr="003E2F06">
        <w:rPr>
          <w:rFonts w:ascii="Times New Roman" w:eastAsia="Times New Roman" w:hAnsi="Times New Roman" w:cs="Times New Roman"/>
          <w:color w:val="000000"/>
          <w:sz w:val="28"/>
          <w:szCs w:val="28"/>
          <w:shd w:val="clear" w:color="auto" w:fill="FFFFFF"/>
          <w:lang w:eastAsia="ru-RU"/>
        </w:rPr>
        <w:t>ава, сохранились только от позднейшего времен</w:t>
      </w:r>
      <w:r w:rsidRPr="003E2F06">
        <w:rPr>
          <w:rFonts w:ascii="Times New Roman" w:eastAsia="Times New Roman" w:hAnsi="Times New Roman" w:cs="Times New Roman"/>
          <w:color w:val="000000"/>
          <w:sz w:val="28"/>
          <w:szCs w:val="28"/>
          <w:shd w:val="clear" w:color="auto" w:fill="FFFFFF"/>
          <w:lang w:eastAsia="ru-RU"/>
        </w:rPr>
        <w:t>и. Так, ордер директора от 2-го июня 1828 г. устанавливает следующую систему</w:t>
      </w:r>
      <w:r w:rsidR="00ED1379" w:rsidRPr="003E2F06">
        <w:rPr>
          <w:rFonts w:ascii="Times New Roman" w:eastAsia="Times New Roman" w:hAnsi="Times New Roman" w:cs="Times New Roman"/>
          <w:color w:val="000000"/>
          <w:sz w:val="28"/>
          <w:szCs w:val="28"/>
          <w:shd w:val="clear" w:color="auto" w:fill="FFFFFF"/>
          <w:lang w:eastAsia="ru-RU"/>
        </w:rPr>
        <w:t xml:space="preserve"> годичной аттестации учеников: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п</w:t>
      </w:r>
      <w:r w:rsidRPr="003E2F06">
        <w:rPr>
          <w:rFonts w:ascii="Times New Roman" w:eastAsia="Times New Roman" w:hAnsi="Times New Roman" w:cs="Times New Roman"/>
          <w:color w:val="000000"/>
          <w:sz w:val="28"/>
          <w:szCs w:val="28"/>
          <w:shd w:val="clear" w:color="auto" w:fill="FFFFFF"/>
          <w:lang w:eastAsia="ru-RU"/>
        </w:rPr>
        <w:t>о каждому предмету прилежание и успехи оканчивающих курс в IY классе достойнейших за целый год определяется ч</w:t>
      </w:r>
      <w:r w:rsidR="00ED1379" w:rsidRPr="003E2F06">
        <w:rPr>
          <w:rFonts w:ascii="Times New Roman" w:eastAsia="Times New Roman" w:hAnsi="Times New Roman" w:cs="Times New Roman"/>
          <w:color w:val="000000"/>
          <w:sz w:val="28"/>
          <w:szCs w:val="28"/>
          <w:shd w:val="clear" w:color="auto" w:fill="FFFFFF"/>
          <w:lang w:eastAsia="ru-RU"/>
        </w:rPr>
        <w:t>ислом баллов 300, принимая в рас</w:t>
      </w:r>
      <w:r w:rsidRPr="003E2F06">
        <w:rPr>
          <w:rFonts w:ascii="Times New Roman" w:eastAsia="Times New Roman" w:hAnsi="Times New Roman" w:cs="Times New Roman"/>
          <w:color w:val="000000"/>
          <w:sz w:val="28"/>
          <w:szCs w:val="28"/>
          <w:shd w:val="clear" w:color="auto" w:fill="FFFFFF"/>
          <w:lang w:eastAsia="ru-RU"/>
        </w:rPr>
        <w:t>счет, что прилежнейший</w:t>
      </w:r>
      <w:r w:rsidR="00ED1379" w:rsidRPr="003E2F06">
        <w:rPr>
          <w:rFonts w:ascii="Times New Roman" w:eastAsia="Times New Roman" w:hAnsi="Times New Roman" w:cs="Times New Roman"/>
          <w:color w:val="000000"/>
          <w:sz w:val="28"/>
          <w:szCs w:val="28"/>
          <w:shd w:val="clear" w:color="auto" w:fill="FFFFFF"/>
          <w:lang w:eastAsia="ru-RU"/>
        </w:rPr>
        <w:t>, в течение 10 учебных месяцев п</w:t>
      </w:r>
      <w:r w:rsidRPr="003E2F06">
        <w:rPr>
          <w:rFonts w:ascii="Times New Roman" w:eastAsia="Times New Roman" w:hAnsi="Times New Roman" w:cs="Times New Roman"/>
          <w:color w:val="000000"/>
          <w:sz w:val="28"/>
          <w:szCs w:val="28"/>
          <w:shd w:val="clear" w:color="auto" w:fill="FFFFFF"/>
          <w:lang w:eastAsia="ru-RU"/>
        </w:rPr>
        <w:t>олучая по 30 баллов, должен иметь в ко</w:t>
      </w:r>
      <w:r w:rsidR="00ED1379" w:rsidRPr="003E2F06">
        <w:rPr>
          <w:rFonts w:ascii="Times New Roman" w:eastAsia="Times New Roman" w:hAnsi="Times New Roman" w:cs="Times New Roman"/>
          <w:color w:val="000000"/>
          <w:sz w:val="28"/>
          <w:szCs w:val="28"/>
          <w:shd w:val="clear" w:color="auto" w:fill="FFFFFF"/>
          <w:lang w:eastAsia="ru-RU"/>
        </w:rPr>
        <w:t>нце года таковое количество; а п</w:t>
      </w:r>
      <w:r w:rsidRPr="003E2F06">
        <w:rPr>
          <w:rFonts w:ascii="Times New Roman" w:eastAsia="Times New Roman" w:hAnsi="Times New Roman" w:cs="Times New Roman"/>
          <w:color w:val="000000"/>
          <w:sz w:val="28"/>
          <w:szCs w:val="28"/>
          <w:shd w:val="clear" w:color="auto" w:fill="FFFFFF"/>
          <w:lang w:eastAsia="ru-RU"/>
        </w:rPr>
        <w:t>о поведению — 200 в той же соразмерности; ит</w:t>
      </w:r>
      <w:r w:rsidR="00ED1379" w:rsidRPr="003E2F06">
        <w:rPr>
          <w:rFonts w:ascii="Times New Roman" w:eastAsia="Times New Roman" w:hAnsi="Times New Roman" w:cs="Times New Roman"/>
          <w:color w:val="000000"/>
          <w:sz w:val="28"/>
          <w:szCs w:val="28"/>
          <w:shd w:val="clear" w:color="auto" w:fill="FFFFFF"/>
          <w:lang w:eastAsia="ru-RU"/>
        </w:rPr>
        <w:t>ого выйдет в совокупности по при</w:t>
      </w:r>
      <w:r w:rsidRPr="003E2F06">
        <w:rPr>
          <w:rFonts w:ascii="Times New Roman" w:eastAsia="Times New Roman" w:hAnsi="Times New Roman" w:cs="Times New Roman"/>
          <w:color w:val="000000"/>
          <w:sz w:val="28"/>
          <w:szCs w:val="28"/>
          <w:shd w:val="clear" w:color="auto" w:fill="FFFFFF"/>
          <w:lang w:eastAsia="ru-RU"/>
        </w:rPr>
        <w:t>лежанию и благонравию 500 баллов, соответственно прежнему порядку, по которому определен балл 50 для месячных рекомендаций. Точно также в III классе для достойнейших пола</w:t>
      </w:r>
      <w:r w:rsidR="00ED1379" w:rsidRPr="003E2F06">
        <w:rPr>
          <w:rFonts w:ascii="Times New Roman" w:eastAsia="Times New Roman" w:hAnsi="Times New Roman" w:cs="Times New Roman"/>
          <w:color w:val="000000"/>
          <w:sz w:val="28"/>
          <w:szCs w:val="28"/>
          <w:shd w:val="clear" w:color="auto" w:fill="FFFFFF"/>
          <w:lang w:eastAsia="ru-RU"/>
        </w:rPr>
        <w:t xml:space="preserve">гается число баллов 250 по прилежанию и 200 по поведению; во </w:t>
      </w:r>
      <w:r w:rsidRPr="003E2F06">
        <w:rPr>
          <w:rFonts w:ascii="Times New Roman" w:eastAsia="Times New Roman" w:hAnsi="Times New Roman" w:cs="Times New Roman"/>
          <w:color w:val="000000"/>
          <w:sz w:val="28"/>
          <w:szCs w:val="28"/>
          <w:shd w:val="clear" w:color="auto" w:fill="FFFFFF"/>
          <w:lang w:eastAsia="ru-RU"/>
        </w:rPr>
        <w:t xml:space="preserve"> </w:t>
      </w:r>
      <w:r w:rsidR="00ED1379" w:rsidRPr="003E2F06">
        <w:rPr>
          <w:rFonts w:ascii="Times New Roman" w:eastAsia="Times New Roman" w:hAnsi="Times New Roman" w:cs="Times New Roman"/>
          <w:color w:val="000000"/>
          <w:sz w:val="28"/>
          <w:szCs w:val="28"/>
          <w:shd w:val="clear" w:color="auto" w:fill="FFFFFF"/>
          <w:lang w:eastAsia="ru-RU"/>
        </w:rPr>
        <w:t xml:space="preserve">II </w:t>
      </w:r>
      <w:r w:rsidRPr="003E2F06">
        <w:rPr>
          <w:rFonts w:ascii="Times New Roman" w:eastAsia="Times New Roman" w:hAnsi="Times New Roman" w:cs="Times New Roman"/>
          <w:color w:val="000000"/>
          <w:sz w:val="28"/>
          <w:szCs w:val="28"/>
          <w:shd w:val="clear" w:color="auto" w:fill="FFFFFF"/>
          <w:lang w:eastAsia="ru-RU"/>
        </w:rPr>
        <w:t xml:space="preserve">классе — 200 по </w:t>
      </w:r>
      <w:r w:rsidR="00ED1379" w:rsidRPr="003E2F06">
        <w:rPr>
          <w:rFonts w:ascii="Times New Roman" w:eastAsia="Times New Roman" w:hAnsi="Times New Roman" w:cs="Times New Roman"/>
          <w:color w:val="000000"/>
          <w:sz w:val="28"/>
          <w:szCs w:val="28"/>
          <w:shd w:val="clear" w:color="auto" w:fill="FFFFFF"/>
          <w:lang w:eastAsia="ru-RU"/>
        </w:rPr>
        <w:t>прилежанию и 150 по поведению и, наконец, в I классе — 150 по приле</w:t>
      </w:r>
      <w:r w:rsidRPr="003E2F06">
        <w:rPr>
          <w:rFonts w:ascii="Times New Roman" w:eastAsia="Times New Roman" w:hAnsi="Times New Roman" w:cs="Times New Roman"/>
          <w:color w:val="000000"/>
          <w:sz w:val="28"/>
          <w:szCs w:val="28"/>
          <w:shd w:val="clear" w:color="auto" w:fill="FFFFFF"/>
          <w:lang w:eastAsia="ru-RU"/>
        </w:rPr>
        <w:t xml:space="preserve">жанию и </w:t>
      </w:r>
      <w:r w:rsidR="00ED1379" w:rsidRPr="003E2F06">
        <w:rPr>
          <w:rFonts w:ascii="Times New Roman" w:eastAsia="Times New Roman" w:hAnsi="Times New Roman" w:cs="Times New Roman"/>
          <w:color w:val="000000"/>
          <w:sz w:val="28"/>
          <w:szCs w:val="28"/>
          <w:shd w:val="clear" w:color="auto" w:fill="FFFFFF"/>
          <w:lang w:eastAsia="ru-RU"/>
        </w:rPr>
        <w:t>100 по поведению</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 Однако в 18</w:t>
      </w:r>
      <w:r w:rsidRPr="003E2F06">
        <w:rPr>
          <w:rFonts w:ascii="Times New Roman" w:eastAsia="Times New Roman" w:hAnsi="Times New Roman" w:cs="Times New Roman"/>
          <w:color w:val="000000"/>
          <w:sz w:val="28"/>
          <w:szCs w:val="28"/>
          <w:shd w:val="clear" w:color="auto" w:fill="FFFFFF"/>
          <w:lang w:eastAsia="ru-RU"/>
        </w:rPr>
        <w:t xml:space="preserve">32 году эта система значительно видоизменена: ордер директора от 7-го июня 1832 года предлагает учителям, при составлении годичных отчетов, руководствоваться следующими максимальными цифрами для аттестации учащихся: </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матем</w:t>
      </w:r>
      <w:r w:rsidR="001D131A" w:rsidRPr="003E2F06">
        <w:rPr>
          <w:rFonts w:ascii="Times New Roman" w:eastAsia="Times New Roman" w:hAnsi="Times New Roman" w:cs="Times New Roman"/>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тике – 10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w:t>
      </w:r>
      <w:r w:rsidR="001D131A" w:rsidRPr="003E2F06">
        <w:rPr>
          <w:rFonts w:ascii="Times New Roman" w:eastAsia="Times New Roman" w:hAnsi="Times New Roman" w:cs="Times New Roman"/>
          <w:color w:val="000000"/>
          <w:sz w:val="28"/>
          <w:szCs w:val="28"/>
          <w:shd w:val="clear" w:color="auto" w:fill="FFFFFF"/>
          <w:lang w:eastAsia="ru-RU"/>
        </w:rPr>
        <w:t xml:space="preserve"> физике</w:t>
      </w:r>
      <w:r w:rsidR="000820C6"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5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w:t>
      </w:r>
      <w:r w:rsidR="001D131A" w:rsidRPr="003E2F06">
        <w:rPr>
          <w:rFonts w:ascii="Times New Roman" w:eastAsia="Times New Roman" w:hAnsi="Times New Roman" w:cs="Times New Roman"/>
          <w:color w:val="000000"/>
          <w:sz w:val="28"/>
          <w:szCs w:val="28"/>
          <w:shd w:val="clear" w:color="auto" w:fill="FFFFFF"/>
          <w:lang w:eastAsia="ru-RU"/>
        </w:rPr>
        <w:t xml:space="preserve"> истории</w:t>
      </w:r>
      <w:r w:rsidR="000820C6"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 - 8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географии и статистике – 7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российской словесности – 10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По </w:t>
      </w:r>
      <w:r w:rsidR="001D131A" w:rsidRPr="003E2F06">
        <w:rPr>
          <w:rFonts w:ascii="Times New Roman" w:eastAsia="Times New Roman" w:hAnsi="Times New Roman" w:cs="Times New Roman"/>
          <w:color w:val="000000"/>
          <w:sz w:val="28"/>
          <w:szCs w:val="28"/>
          <w:shd w:val="clear" w:color="auto" w:fill="FFFFFF"/>
          <w:lang w:eastAsia="ru-RU"/>
        </w:rPr>
        <w:t xml:space="preserve"> логике</w:t>
      </w:r>
      <w:r w:rsidR="000820C6"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5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естественной истории – 4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закону Божию - 8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латинскому языку – 100 шаров.</w:t>
      </w:r>
    </w:p>
    <w:p w:rsidR="00ED1379"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w:t>
      </w:r>
      <w:r w:rsidR="001D131A" w:rsidRPr="003E2F06">
        <w:rPr>
          <w:rFonts w:ascii="Times New Roman" w:eastAsia="Times New Roman" w:hAnsi="Times New Roman" w:cs="Times New Roman"/>
          <w:color w:val="000000"/>
          <w:sz w:val="28"/>
          <w:szCs w:val="28"/>
          <w:shd w:val="clear" w:color="auto" w:fill="FFFFFF"/>
          <w:lang w:eastAsia="ru-RU"/>
        </w:rPr>
        <w:t xml:space="preserve"> немецкому языку </w:t>
      </w:r>
      <w:r w:rsidRPr="003E2F06">
        <w:rPr>
          <w:rFonts w:ascii="Times New Roman" w:eastAsia="Times New Roman" w:hAnsi="Times New Roman" w:cs="Times New Roman"/>
          <w:color w:val="000000"/>
          <w:sz w:val="28"/>
          <w:szCs w:val="28"/>
          <w:shd w:val="clear" w:color="auto" w:fill="FFFFFF"/>
          <w:lang w:eastAsia="ru-RU"/>
        </w:rPr>
        <w:t>– 60 шар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w:t>
      </w:r>
      <w:r w:rsidR="001D131A" w:rsidRPr="003E2F06">
        <w:rPr>
          <w:rFonts w:ascii="Times New Roman" w:eastAsia="Times New Roman" w:hAnsi="Times New Roman" w:cs="Times New Roman"/>
          <w:color w:val="000000"/>
          <w:sz w:val="28"/>
          <w:szCs w:val="28"/>
          <w:shd w:val="clear" w:color="auto" w:fill="FFFFFF"/>
          <w:lang w:eastAsia="ru-RU"/>
        </w:rPr>
        <w:t xml:space="preserve"> французскому языку </w:t>
      </w:r>
      <w:r w:rsidRPr="003E2F06">
        <w:rPr>
          <w:rFonts w:ascii="Times New Roman" w:eastAsia="Times New Roman" w:hAnsi="Times New Roman" w:cs="Times New Roman"/>
          <w:color w:val="000000"/>
          <w:sz w:val="28"/>
          <w:szCs w:val="28"/>
          <w:shd w:val="clear" w:color="auto" w:fill="FFFFFF"/>
          <w:lang w:eastAsia="ru-RU"/>
        </w:rPr>
        <w:t>– 60 шаров.</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тепень же поведения цифрами: отлично-хорошее — 3, хорошее — 2</w:t>
      </w:r>
      <w:r w:rsidR="00ED1379" w:rsidRPr="003E2F06">
        <w:rPr>
          <w:rFonts w:ascii="Times New Roman" w:eastAsia="Times New Roman" w:hAnsi="Times New Roman" w:cs="Times New Roman"/>
          <w:color w:val="000000"/>
          <w:sz w:val="28"/>
          <w:szCs w:val="28"/>
          <w:shd w:val="clear" w:color="auto" w:fill="FFFFFF"/>
          <w:lang w:eastAsia="ru-RU"/>
        </w:rPr>
        <w:t>, посредственное — 1 и худое — 0</w:t>
      </w:r>
      <w:r w:rsidRPr="003E2F06">
        <w:rPr>
          <w:rFonts w:ascii="Times New Roman" w:eastAsia="Times New Roman" w:hAnsi="Times New Roman" w:cs="Times New Roman"/>
          <w:color w:val="000000"/>
          <w:sz w:val="28"/>
          <w:szCs w:val="28"/>
          <w:shd w:val="clear" w:color="auto" w:fill="FFFFFF"/>
          <w:lang w:eastAsia="ru-RU"/>
        </w:rPr>
        <w:t>.</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годичных отчетах за 183</w:t>
      </w:r>
      <w:r w:rsidR="001D131A" w:rsidRPr="003E2F06">
        <w:rPr>
          <w:rFonts w:ascii="Times New Roman" w:eastAsia="Times New Roman" w:hAnsi="Times New Roman" w:cs="Times New Roman"/>
          <w:color w:val="000000"/>
          <w:sz w:val="28"/>
          <w:szCs w:val="28"/>
          <w:shd w:val="clear" w:color="auto" w:fill="FFFFFF"/>
          <w:lang w:eastAsia="ru-RU"/>
        </w:rPr>
        <w:t>2 г. ученики действительно размещены по этой системе, в порядке общей цифры баллов, полученных каждым по всем предметам, даже без разде</w:t>
      </w:r>
      <w:r w:rsidRPr="003E2F06">
        <w:rPr>
          <w:rFonts w:ascii="Times New Roman" w:eastAsia="Times New Roman" w:hAnsi="Times New Roman" w:cs="Times New Roman"/>
          <w:color w:val="000000"/>
          <w:sz w:val="28"/>
          <w:szCs w:val="28"/>
          <w:shd w:val="clear" w:color="auto" w:fill="FFFFFF"/>
          <w:lang w:eastAsia="ru-RU"/>
        </w:rPr>
        <w:t>ления н</w:t>
      </w:r>
      <w:r w:rsidR="001D131A" w:rsidRPr="003E2F06">
        <w:rPr>
          <w:rFonts w:ascii="Times New Roman" w:eastAsia="Times New Roman" w:hAnsi="Times New Roman" w:cs="Times New Roman"/>
          <w:color w:val="000000"/>
          <w:sz w:val="28"/>
          <w:szCs w:val="28"/>
          <w:shd w:val="clear" w:color="auto" w:fill="FFFFFF"/>
          <w:lang w:eastAsia="ru-RU"/>
        </w:rPr>
        <w:t>а классы. При этом пер</w:t>
      </w:r>
      <w:r w:rsidRPr="003E2F06">
        <w:rPr>
          <w:rFonts w:ascii="Times New Roman" w:eastAsia="Times New Roman" w:hAnsi="Times New Roman" w:cs="Times New Roman"/>
          <w:color w:val="000000"/>
          <w:sz w:val="28"/>
          <w:szCs w:val="28"/>
          <w:shd w:val="clear" w:color="auto" w:fill="FFFFFF"/>
          <w:lang w:eastAsia="ru-RU"/>
        </w:rPr>
        <w:t>вое место в гимназии занял ученик Вас. Кувшинов, пол</w:t>
      </w:r>
      <w:r w:rsidR="001D131A" w:rsidRPr="003E2F06">
        <w:rPr>
          <w:rFonts w:ascii="Times New Roman" w:eastAsia="Times New Roman" w:hAnsi="Times New Roman" w:cs="Times New Roman"/>
          <w:color w:val="000000"/>
          <w:sz w:val="28"/>
          <w:szCs w:val="28"/>
          <w:shd w:val="clear" w:color="auto" w:fill="FFFFFF"/>
          <w:lang w:eastAsia="ru-RU"/>
        </w:rPr>
        <w:t>учивший наивысшую аттестацию 615 шаров по успехам и 21 шар по поведению; наименьшая аттестация с</w:t>
      </w:r>
      <w:r w:rsidRPr="003E2F06">
        <w:rPr>
          <w:rFonts w:ascii="Times New Roman" w:eastAsia="Times New Roman" w:hAnsi="Times New Roman" w:cs="Times New Roman"/>
          <w:color w:val="000000"/>
          <w:sz w:val="28"/>
          <w:szCs w:val="28"/>
          <w:shd w:val="clear" w:color="auto" w:fill="FFFFFF"/>
          <w:lang w:eastAsia="ru-RU"/>
        </w:rPr>
        <w:t>оставляет 45 ш. по успехам и 8 п</w:t>
      </w:r>
      <w:r w:rsidR="001D131A" w:rsidRPr="003E2F06">
        <w:rPr>
          <w:rFonts w:ascii="Times New Roman" w:eastAsia="Times New Roman" w:hAnsi="Times New Roman" w:cs="Times New Roman"/>
          <w:color w:val="000000"/>
          <w:sz w:val="28"/>
          <w:szCs w:val="28"/>
          <w:shd w:val="clear" w:color="auto" w:fill="FFFFFF"/>
          <w:lang w:eastAsia="ru-RU"/>
        </w:rPr>
        <w:t>о поведению.</w:t>
      </w:r>
    </w:p>
    <w:p w:rsidR="001D131A"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Эта годичная аттестация и служила основанием для перевода учеников из низших классов в высшие и для их награждения, без всяких экзаменов. С</w:t>
      </w:r>
      <w:r w:rsidR="00ED1379" w:rsidRPr="003E2F06">
        <w:rPr>
          <w:rFonts w:ascii="Times New Roman" w:eastAsia="Times New Roman" w:hAnsi="Times New Roman" w:cs="Times New Roman"/>
          <w:color w:val="000000"/>
          <w:sz w:val="28"/>
          <w:szCs w:val="28"/>
          <w:shd w:val="clear" w:color="auto" w:fill="FFFFFF"/>
          <w:lang w:eastAsia="ru-RU"/>
        </w:rPr>
        <w:t xml:space="preserve">писки </w:t>
      </w:r>
      <w:r w:rsidRPr="003E2F06">
        <w:rPr>
          <w:rFonts w:ascii="Times New Roman" w:eastAsia="Times New Roman" w:hAnsi="Times New Roman" w:cs="Times New Roman"/>
          <w:color w:val="000000"/>
          <w:sz w:val="28"/>
          <w:szCs w:val="28"/>
          <w:shd w:val="clear" w:color="auto" w:fill="FFFFFF"/>
          <w:lang w:eastAsia="ru-RU"/>
        </w:rPr>
        <w:t>учеников, переведенных из класса в класс и удостоенных награждения, заготов</w:t>
      </w:r>
      <w:r w:rsidR="00ED1379" w:rsidRPr="003E2F06">
        <w:rPr>
          <w:rFonts w:ascii="Times New Roman" w:eastAsia="Times New Roman" w:hAnsi="Times New Roman" w:cs="Times New Roman"/>
          <w:color w:val="000000"/>
          <w:sz w:val="28"/>
          <w:szCs w:val="28"/>
          <w:shd w:val="clear" w:color="auto" w:fill="FFFFFF"/>
          <w:lang w:eastAsia="ru-RU"/>
        </w:rPr>
        <w:t xml:space="preserve">лялись заранее и прочитывались на публичном испытании. </w:t>
      </w:r>
      <w:r w:rsidRPr="003E2F06">
        <w:rPr>
          <w:rFonts w:ascii="Times New Roman" w:eastAsia="Times New Roman" w:hAnsi="Times New Roman" w:cs="Times New Roman"/>
          <w:color w:val="000000"/>
          <w:sz w:val="28"/>
          <w:szCs w:val="28"/>
          <w:shd w:val="clear" w:color="auto" w:fill="FFFFFF"/>
          <w:lang w:eastAsia="ru-RU"/>
        </w:rPr>
        <w:t>В первое время списки эти</w:t>
      </w:r>
      <w:r w:rsidR="00ED1379" w:rsidRPr="003E2F06">
        <w:rPr>
          <w:rFonts w:ascii="Times New Roman" w:eastAsia="Times New Roman" w:hAnsi="Times New Roman" w:cs="Times New Roman"/>
          <w:color w:val="000000"/>
          <w:sz w:val="28"/>
          <w:szCs w:val="28"/>
          <w:shd w:val="clear" w:color="auto" w:fill="FFFFFF"/>
          <w:lang w:eastAsia="ru-RU"/>
        </w:rPr>
        <w:t xml:space="preserve"> составлялись самим директором в</w:t>
      </w:r>
      <w:r w:rsidRPr="003E2F06">
        <w:rPr>
          <w:rFonts w:ascii="Times New Roman" w:eastAsia="Times New Roman" w:hAnsi="Times New Roman" w:cs="Times New Roman"/>
          <w:color w:val="000000"/>
          <w:sz w:val="28"/>
          <w:szCs w:val="28"/>
          <w:shd w:val="clear" w:color="auto" w:fill="FFFFFF"/>
          <w:lang w:eastAsia="ru-RU"/>
        </w:rPr>
        <w:t xml:space="preserve"> канцелярском порядке, на основании годичных отчетов, представленных всеми учителями. Но в 1821 г. </w:t>
      </w:r>
      <w:r w:rsidR="00ED1379" w:rsidRPr="003E2F06">
        <w:rPr>
          <w:rFonts w:ascii="Times New Roman" w:eastAsia="Times New Roman" w:hAnsi="Times New Roman" w:cs="Times New Roman"/>
          <w:color w:val="000000"/>
          <w:sz w:val="28"/>
          <w:szCs w:val="28"/>
          <w:shd w:val="clear" w:color="auto" w:fill="FFFFFF"/>
          <w:lang w:eastAsia="ru-RU"/>
        </w:rPr>
        <w:t xml:space="preserve">учителям самим предложено было </w:t>
      </w:r>
      <w:r w:rsidR="00D617ED" w:rsidRPr="003E2F06">
        <w:rPr>
          <w:rFonts w:ascii="Times New Roman" w:eastAsia="Times New Roman" w:hAnsi="Times New Roman" w:cs="Times New Roman"/>
          <w:color w:val="000000"/>
          <w:sz w:val="28"/>
          <w:szCs w:val="28"/>
          <w:shd w:val="clear" w:color="auto" w:fill="FFFFFF"/>
          <w:lang w:eastAsia="ru-RU"/>
        </w:rPr>
        <w:t>«</w:t>
      </w:r>
      <w:r w:rsidR="00ED1379" w:rsidRPr="003E2F06">
        <w:rPr>
          <w:rFonts w:ascii="Times New Roman" w:eastAsia="Times New Roman" w:hAnsi="Times New Roman" w:cs="Times New Roman"/>
          <w:color w:val="000000"/>
          <w:sz w:val="28"/>
          <w:szCs w:val="28"/>
          <w:shd w:val="clear" w:color="auto" w:fill="FFFFFF"/>
          <w:lang w:eastAsia="ru-RU"/>
        </w:rPr>
        <w:t>с общего соглас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ставить список учен</w:t>
      </w:r>
      <w:r w:rsidR="00ED1379" w:rsidRPr="003E2F06">
        <w:rPr>
          <w:rFonts w:ascii="Times New Roman" w:eastAsia="Times New Roman" w:hAnsi="Times New Roman" w:cs="Times New Roman"/>
          <w:color w:val="000000"/>
          <w:sz w:val="28"/>
          <w:szCs w:val="28"/>
          <w:shd w:val="clear" w:color="auto" w:fill="FFFFFF"/>
          <w:lang w:eastAsia="ru-RU"/>
        </w:rPr>
        <w:t>иков, назначаемых к переводу и к</w:t>
      </w:r>
      <w:r w:rsidRPr="003E2F06">
        <w:rPr>
          <w:rFonts w:ascii="Times New Roman" w:eastAsia="Times New Roman" w:hAnsi="Times New Roman" w:cs="Times New Roman"/>
          <w:color w:val="000000"/>
          <w:sz w:val="28"/>
          <w:szCs w:val="28"/>
          <w:shd w:val="clear" w:color="auto" w:fill="FFFFFF"/>
          <w:lang w:eastAsia="ru-RU"/>
        </w:rPr>
        <w:t xml:space="preserve"> награждени</w:t>
      </w:r>
      <w:r w:rsidR="00ED1379" w:rsidRPr="003E2F06">
        <w:rPr>
          <w:rFonts w:ascii="Times New Roman" w:eastAsia="Times New Roman" w:hAnsi="Times New Roman" w:cs="Times New Roman"/>
          <w:color w:val="000000"/>
          <w:sz w:val="28"/>
          <w:szCs w:val="28"/>
          <w:shd w:val="clear" w:color="auto" w:fill="FFFFFF"/>
          <w:lang w:eastAsia="ru-RU"/>
        </w:rPr>
        <w:t>ю, а 15 июн</w:t>
      </w:r>
      <w:r w:rsidRPr="003E2F06">
        <w:rPr>
          <w:rFonts w:ascii="Times New Roman" w:eastAsia="Times New Roman" w:hAnsi="Times New Roman" w:cs="Times New Roman"/>
          <w:color w:val="000000"/>
          <w:sz w:val="28"/>
          <w:szCs w:val="28"/>
          <w:shd w:val="clear" w:color="auto" w:fill="FFFFFF"/>
          <w:lang w:eastAsia="ru-RU"/>
        </w:rPr>
        <w:t xml:space="preserve">я 1829 г. впервые встречаем упоминание о заседани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едагогического совет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 с</w:t>
      </w:r>
      <w:r w:rsidR="00ED1379" w:rsidRPr="003E2F06">
        <w:rPr>
          <w:rFonts w:ascii="Times New Roman" w:eastAsia="Times New Roman" w:hAnsi="Times New Roman" w:cs="Times New Roman"/>
          <w:color w:val="000000"/>
          <w:sz w:val="28"/>
          <w:szCs w:val="28"/>
          <w:shd w:val="clear" w:color="auto" w:fill="FFFFFF"/>
          <w:lang w:eastAsia="ru-RU"/>
        </w:rPr>
        <w:t>тарших учителей Боголепова, Збое</w:t>
      </w:r>
      <w:r w:rsidRPr="003E2F06">
        <w:rPr>
          <w:rFonts w:ascii="Times New Roman" w:eastAsia="Times New Roman" w:hAnsi="Times New Roman" w:cs="Times New Roman"/>
          <w:color w:val="000000"/>
          <w:sz w:val="28"/>
          <w:szCs w:val="28"/>
          <w:shd w:val="clear" w:color="auto" w:fill="FFFFFF"/>
          <w:lang w:eastAsia="ru-RU"/>
        </w:rPr>
        <w:t>ва и Соханского п</w:t>
      </w:r>
      <w:r w:rsidR="00ED1379" w:rsidRPr="003E2F06">
        <w:rPr>
          <w:rFonts w:ascii="Times New Roman" w:eastAsia="Times New Roman" w:hAnsi="Times New Roman" w:cs="Times New Roman"/>
          <w:color w:val="000000"/>
          <w:sz w:val="28"/>
          <w:szCs w:val="28"/>
          <w:shd w:val="clear" w:color="auto" w:fill="FFFFFF"/>
          <w:lang w:eastAsia="ru-RU"/>
        </w:rPr>
        <w:t>од председательством исправляюще</w:t>
      </w:r>
      <w:r w:rsidRPr="003E2F06">
        <w:rPr>
          <w:rFonts w:ascii="Times New Roman" w:eastAsia="Times New Roman" w:hAnsi="Times New Roman" w:cs="Times New Roman"/>
          <w:color w:val="000000"/>
          <w:sz w:val="28"/>
          <w:szCs w:val="28"/>
          <w:shd w:val="clear" w:color="auto" w:fill="FFFFFF"/>
          <w:lang w:eastAsia="ru-RU"/>
        </w:rPr>
        <w:t>го должность директора старшего учителя</w:t>
      </w:r>
      <w:r w:rsidR="00ED1379" w:rsidRPr="003E2F06">
        <w:rPr>
          <w:rFonts w:ascii="Times New Roman" w:eastAsia="Times New Roman" w:hAnsi="Times New Roman" w:cs="Times New Roman"/>
          <w:color w:val="000000"/>
          <w:sz w:val="28"/>
          <w:szCs w:val="28"/>
          <w:shd w:val="clear" w:color="auto" w:fill="FFFFFF"/>
          <w:lang w:eastAsia="ru-RU"/>
        </w:rPr>
        <w:t xml:space="preserve"> Остроумова; совет, в виду скоро</w:t>
      </w:r>
      <w:r w:rsidRPr="003E2F06">
        <w:rPr>
          <w:rFonts w:ascii="Times New Roman" w:eastAsia="Times New Roman" w:hAnsi="Times New Roman" w:cs="Times New Roman"/>
          <w:color w:val="000000"/>
          <w:sz w:val="28"/>
          <w:szCs w:val="28"/>
          <w:shd w:val="clear" w:color="auto" w:fill="FFFFFF"/>
          <w:lang w:eastAsia="ru-RU"/>
        </w:rPr>
        <w:t xml:space="preserve">го окончания </w:t>
      </w:r>
      <w:r w:rsidR="00ED1379" w:rsidRPr="003E2F06">
        <w:rPr>
          <w:rFonts w:ascii="Times New Roman" w:eastAsia="Times New Roman" w:hAnsi="Times New Roman" w:cs="Times New Roman"/>
          <w:color w:val="000000"/>
          <w:sz w:val="28"/>
          <w:szCs w:val="28"/>
          <w:shd w:val="clear" w:color="auto" w:fill="FFFFFF"/>
          <w:lang w:eastAsia="ru-RU"/>
        </w:rPr>
        <w:t>учебного года, рас</w:t>
      </w:r>
      <w:r w:rsidRPr="003E2F06">
        <w:rPr>
          <w:rFonts w:ascii="Times New Roman" w:eastAsia="Times New Roman" w:hAnsi="Times New Roman" w:cs="Times New Roman"/>
          <w:color w:val="000000"/>
          <w:sz w:val="28"/>
          <w:szCs w:val="28"/>
          <w:shd w:val="clear" w:color="auto" w:fill="FFFFFF"/>
          <w:lang w:eastAsia="ru-RU"/>
        </w:rPr>
        <w:t>суждал о переводе учени</w:t>
      </w:r>
      <w:r w:rsidR="00ED1379" w:rsidRPr="003E2F06">
        <w:rPr>
          <w:rFonts w:ascii="Times New Roman" w:eastAsia="Times New Roman" w:hAnsi="Times New Roman" w:cs="Times New Roman"/>
          <w:color w:val="000000"/>
          <w:sz w:val="28"/>
          <w:szCs w:val="28"/>
          <w:shd w:val="clear" w:color="auto" w:fill="FFFFFF"/>
          <w:lang w:eastAsia="ru-RU"/>
        </w:rPr>
        <w:t>ков из низших в высшие классы, прин</w:t>
      </w:r>
      <w:r w:rsidRPr="003E2F06">
        <w:rPr>
          <w:rFonts w:ascii="Times New Roman" w:eastAsia="Times New Roman" w:hAnsi="Times New Roman" w:cs="Times New Roman"/>
          <w:color w:val="000000"/>
          <w:sz w:val="28"/>
          <w:szCs w:val="28"/>
          <w:shd w:val="clear" w:color="auto" w:fill="FFFFFF"/>
          <w:lang w:eastAsia="ru-RU"/>
        </w:rPr>
        <w:t>имая в соображение их возраст, успехи, намерение их родителей</w:t>
      </w:r>
      <w:r w:rsidR="00ED1379" w:rsidRPr="003E2F06">
        <w:rPr>
          <w:rFonts w:ascii="Times New Roman" w:eastAsia="Times New Roman" w:hAnsi="Times New Roman" w:cs="Times New Roman"/>
          <w:color w:val="000000"/>
          <w:sz w:val="28"/>
          <w:szCs w:val="28"/>
          <w:shd w:val="clear" w:color="auto" w:fill="FFFFFF"/>
          <w:lang w:eastAsia="ru-RU"/>
        </w:rPr>
        <w:t xml:space="preserve"> в образовании и, наконец, сами</w:t>
      </w:r>
      <w:r w:rsidRPr="003E2F06">
        <w:rPr>
          <w:rFonts w:ascii="Times New Roman" w:eastAsia="Times New Roman" w:hAnsi="Times New Roman" w:cs="Times New Roman"/>
          <w:color w:val="000000"/>
          <w:sz w:val="28"/>
          <w:szCs w:val="28"/>
          <w:shd w:val="clear" w:color="auto" w:fill="FFFFFF"/>
          <w:lang w:eastAsia="ru-RU"/>
        </w:rPr>
        <w:t xml:space="preserve"> их дарован</w:t>
      </w:r>
      <w:r w:rsidR="00ED1379" w:rsidRPr="003E2F06">
        <w:rPr>
          <w:rFonts w:ascii="Times New Roman" w:eastAsia="Times New Roman" w:hAnsi="Times New Roman" w:cs="Times New Roman"/>
          <w:color w:val="000000"/>
          <w:sz w:val="28"/>
          <w:szCs w:val="28"/>
          <w:shd w:val="clear" w:color="auto" w:fill="FFFFFF"/>
          <w:lang w:eastAsia="ru-RU"/>
        </w:rPr>
        <w:t>ия, а равно и о награждении отличн</w:t>
      </w:r>
      <w:r w:rsidRPr="003E2F06">
        <w:rPr>
          <w:rFonts w:ascii="Times New Roman" w:eastAsia="Times New Roman" w:hAnsi="Times New Roman" w:cs="Times New Roman"/>
          <w:color w:val="000000"/>
          <w:sz w:val="28"/>
          <w:szCs w:val="28"/>
          <w:shd w:val="clear" w:color="auto" w:fill="FFFFFF"/>
          <w:lang w:eastAsia="ru-RU"/>
        </w:rPr>
        <w:t>ых учеников.</w:t>
      </w:r>
    </w:p>
    <w:p w:rsidR="001D131A" w:rsidRPr="003E2F06" w:rsidRDefault="00ED137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так, публичные</w:t>
      </w:r>
      <w:r w:rsidR="001D131A" w:rsidRPr="003E2F06">
        <w:rPr>
          <w:rFonts w:ascii="Times New Roman" w:eastAsia="Times New Roman" w:hAnsi="Times New Roman" w:cs="Times New Roman"/>
          <w:color w:val="000000"/>
          <w:sz w:val="28"/>
          <w:szCs w:val="28"/>
          <w:shd w:val="clear" w:color="auto" w:fill="FFFFFF"/>
          <w:lang w:eastAsia="ru-RU"/>
        </w:rPr>
        <w:t xml:space="preserve"> испытани</w:t>
      </w:r>
      <w:r w:rsidRPr="003E2F06">
        <w:rPr>
          <w:rFonts w:ascii="Times New Roman" w:eastAsia="Times New Roman" w:hAnsi="Times New Roman" w:cs="Times New Roman"/>
          <w:color w:val="000000"/>
          <w:sz w:val="28"/>
          <w:szCs w:val="28"/>
          <w:shd w:val="clear" w:color="auto" w:fill="FFFFFF"/>
          <w:lang w:eastAsia="ru-RU"/>
        </w:rPr>
        <w:t>я не имели никакого прямого отношения ни</w:t>
      </w:r>
      <w:r w:rsidR="001D131A" w:rsidRPr="003E2F06">
        <w:rPr>
          <w:rFonts w:ascii="Times New Roman" w:eastAsia="Times New Roman" w:hAnsi="Times New Roman" w:cs="Times New Roman"/>
          <w:color w:val="000000"/>
          <w:sz w:val="28"/>
          <w:szCs w:val="28"/>
          <w:shd w:val="clear" w:color="auto" w:fill="FFFFFF"/>
          <w:lang w:eastAsia="ru-RU"/>
        </w:rPr>
        <w:t xml:space="preserve"> к перевод</w:t>
      </w:r>
      <w:r w:rsidRPr="003E2F06">
        <w:rPr>
          <w:rFonts w:ascii="Times New Roman" w:eastAsia="Times New Roman" w:hAnsi="Times New Roman" w:cs="Times New Roman"/>
          <w:color w:val="000000"/>
          <w:sz w:val="28"/>
          <w:szCs w:val="28"/>
          <w:shd w:val="clear" w:color="auto" w:fill="FFFFFF"/>
          <w:lang w:eastAsia="ru-RU"/>
        </w:rPr>
        <w:t>ам учеников из класса в класс, ни к награждениям отличн</w:t>
      </w:r>
      <w:r w:rsidR="001D131A" w:rsidRPr="003E2F06">
        <w:rPr>
          <w:rFonts w:ascii="Times New Roman" w:eastAsia="Times New Roman" w:hAnsi="Times New Roman" w:cs="Times New Roman"/>
          <w:color w:val="000000"/>
          <w:sz w:val="28"/>
          <w:szCs w:val="28"/>
          <w:shd w:val="clear" w:color="auto" w:fill="FFFFFF"/>
          <w:lang w:eastAsia="ru-RU"/>
        </w:rPr>
        <w:t>ых.</w:t>
      </w:r>
      <w:r w:rsidRPr="003E2F06">
        <w:rPr>
          <w:rFonts w:ascii="Times New Roman" w:eastAsia="Times New Roman" w:hAnsi="Times New Roman" w:cs="Times New Roman"/>
          <w:color w:val="000000"/>
          <w:sz w:val="28"/>
          <w:szCs w:val="28"/>
          <w:shd w:val="clear" w:color="auto" w:fill="FFFFFF"/>
          <w:lang w:eastAsia="ru-RU"/>
        </w:rPr>
        <w:t xml:space="preserve"> Цель их была совершенно иная и заключалась в том, чтобы по возмож</w:t>
      </w:r>
      <w:r w:rsidR="001D131A" w:rsidRPr="003E2F06">
        <w:rPr>
          <w:rFonts w:ascii="Times New Roman" w:eastAsia="Times New Roman" w:hAnsi="Times New Roman" w:cs="Times New Roman"/>
          <w:color w:val="000000"/>
          <w:sz w:val="28"/>
          <w:szCs w:val="28"/>
          <w:shd w:val="clear" w:color="auto" w:fill="FFFFFF"/>
          <w:lang w:eastAsia="ru-RU"/>
        </w:rPr>
        <w:t>ности заинтересовать общество в успехах просвещения. Требуя от учителей годичных отчетов, ордер директора обыкновенно предлагает каждому как можно лучше подгот</w:t>
      </w:r>
      <w:r w:rsidRPr="003E2F06">
        <w:rPr>
          <w:rFonts w:ascii="Times New Roman" w:eastAsia="Times New Roman" w:hAnsi="Times New Roman" w:cs="Times New Roman"/>
          <w:color w:val="000000"/>
          <w:sz w:val="28"/>
          <w:szCs w:val="28"/>
          <w:shd w:val="clear" w:color="auto" w:fill="FFFFFF"/>
          <w:lang w:eastAsia="ru-RU"/>
        </w:rPr>
        <w:t>овить своих учеников к ответам н</w:t>
      </w:r>
      <w:r w:rsidR="001D131A" w:rsidRPr="003E2F06">
        <w:rPr>
          <w:rFonts w:ascii="Times New Roman" w:eastAsia="Times New Roman" w:hAnsi="Times New Roman" w:cs="Times New Roman"/>
          <w:color w:val="000000"/>
          <w:sz w:val="28"/>
          <w:szCs w:val="28"/>
          <w:shd w:val="clear" w:color="auto" w:fill="FFFFFF"/>
          <w:lang w:eastAsia="ru-RU"/>
        </w:rPr>
        <w:t>а испытании из тех пр</w:t>
      </w:r>
      <w:r w:rsidRPr="003E2F06">
        <w:rPr>
          <w:rFonts w:ascii="Times New Roman" w:eastAsia="Times New Roman" w:hAnsi="Times New Roman" w:cs="Times New Roman"/>
          <w:color w:val="000000"/>
          <w:sz w:val="28"/>
          <w:szCs w:val="28"/>
          <w:shd w:val="clear" w:color="auto" w:fill="FFFFFF"/>
          <w:lang w:eastAsia="ru-RU"/>
        </w:rPr>
        <w:t>едметов или из тех отделов каждо</w:t>
      </w:r>
      <w:r w:rsidR="001D131A" w:rsidRPr="003E2F06">
        <w:rPr>
          <w:rFonts w:ascii="Times New Roman" w:eastAsia="Times New Roman" w:hAnsi="Times New Roman" w:cs="Times New Roman"/>
          <w:color w:val="000000"/>
          <w:sz w:val="28"/>
          <w:szCs w:val="28"/>
          <w:shd w:val="clear" w:color="auto" w:fill="FFFFFF"/>
          <w:lang w:eastAsia="ru-RU"/>
        </w:rPr>
        <w:t>го п</w:t>
      </w:r>
      <w:r w:rsidRPr="003E2F06">
        <w:rPr>
          <w:rFonts w:ascii="Times New Roman" w:eastAsia="Times New Roman" w:hAnsi="Times New Roman" w:cs="Times New Roman"/>
          <w:color w:val="000000"/>
          <w:sz w:val="28"/>
          <w:szCs w:val="28"/>
          <w:shd w:val="clear" w:color="auto" w:fill="FFFFFF"/>
          <w:lang w:eastAsia="ru-RU"/>
        </w:rPr>
        <w:t>редмета, какие каждый соблагорас</w:t>
      </w:r>
      <w:r w:rsidR="001D131A" w:rsidRPr="003E2F06">
        <w:rPr>
          <w:rFonts w:ascii="Times New Roman" w:eastAsia="Times New Roman" w:hAnsi="Times New Roman" w:cs="Times New Roman"/>
          <w:color w:val="000000"/>
          <w:sz w:val="28"/>
          <w:szCs w:val="28"/>
          <w:shd w:val="clear" w:color="auto" w:fill="FFFFFF"/>
          <w:lang w:eastAsia="ru-RU"/>
        </w:rPr>
        <w:t>судит назначить. Для у</w:t>
      </w:r>
      <w:r w:rsidRPr="003E2F06">
        <w:rPr>
          <w:rFonts w:ascii="Times New Roman" w:eastAsia="Times New Roman" w:hAnsi="Times New Roman" w:cs="Times New Roman"/>
          <w:color w:val="000000"/>
          <w:sz w:val="28"/>
          <w:szCs w:val="28"/>
          <w:shd w:val="clear" w:color="auto" w:fill="FFFFFF"/>
          <w:lang w:eastAsia="ru-RU"/>
        </w:rPr>
        <w:t>спешного достижения этой цели, предписание директора от 2 июня 18</w:t>
      </w:r>
      <w:r w:rsidR="001D131A" w:rsidRPr="003E2F06">
        <w:rPr>
          <w:rFonts w:ascii="Times New Roman" w:eastAsia="Times New Roman" w:hAnsi="Times New Roman" w:cs="Times New Roman"/>
          <w:color w:val="000000"/>
          <w:sz w:val="28"/>
          <w:szCs w:val="28"/>
          <w:shd w:val="clear" w:color="auto" w:fill="FFFFFF"/>
          <w:lang w:eastAsia="ru-RU"/>
        </w:rPr>
        <w:t>28 г. требует от учителей приостановить да</w:t>
      </w:r>
      <w:r w:rsidRPr="003E2F06">
        <w:rPr>
          <w:rFonts w:ascii="Times New Roman" w:eastAsia="Times New Roman" w:hAnsi="Times New Roman" w:cs="Times New Roman"/>
          <w:color w:val="000000"/>
          <w:sz w:val="28"/>
          <w:szCs w:val="28"/>
          <w:shd w:val="clear" w:color="auto" w:fill="FFFFFF"/>
          <w:lang w:eastAsia="ru-RU"/>
        </w:rPr>
        <w:t>льнейшее прохождение предметов и зан</w:t>
      </w:r>
      <w:r w:rsidR="001D131A" w:rsidRPr="003E2F06">
        <w:rPr>
          <w:rFonts w:ascii="Times New Roman" w:eastAsia="Times New Roman" w:hAnsi="Times New Roman" w:cs="Times New Roman"/>
          <w:color w:val="000000"/>
          <w:sz w:val="28"/>
          <w:szCs w:val="28"/>
          <w:shd w:val="clear" w:color="auto" w:fill="FFFFFF"/>
          <w:lang w:eastAsia="ru-RU"/>
        </w:rPr>
        <w:t>яться с большею точностью повторением того, что имеется в виду предложить публике на предстоящем открытом испытании. Словом, все сводится к тому, что</w:t>
      </w:r>
      <w:r w:rsidRPr="003E2F06">
        <w:rPr>
          <w:rFonts w:ascii="Times New Roman" w:eastAsia="Times New Roman" w:hAnsi="Times New Roman" w:cs="Times New Roman"/>
          <w:color w:val="000000"/>
          <w:sz w:val="28"/>
          <w:szCs w:val="28"/>
          <w:shd w:val="clear" w:color="auto" w:fill="FFFFFF"/>
          <w:lang w:eastAsia="ru-RU"/>
        </w:rPr>
        <w:t>бы устроить из последне</w:t>
      </w:r>
      <w:r w:rsidR="001D131A" w:rsidRPr="003E2F06">
        <w:rPr>
          <w:rFonts w:ascii="Times New Roman" w:eastAsia="Times New Roman" w:hAnsi="Times New Roman" w:cs="Times New Roman"/>
          <w:color w:val="000000"/>
          <w:sz w:val="28"/>
          <w:szCs w:val="28"/>
          <w:shd w:val="clear" w:color="auto" w:fill="FFFFFF"/>
          <w:lang w:eastAsia="ru-RU"/>
        </w:rPr>
        <w:t>го интересный спектакль для посетителей. Ордер 24 мая 1821 г. требует от учителей заранее назначить учеников</w:t>
      </w:r>
      <w:r w:rsidRPr="003E2F06">
        <w:rPr>
          <w:rFonts w:ascii="Times New Roman" w:eastAsia="Times New Roman" w:hAnsi="Times New Roman" w:cs="Times New Roman"/>
          <w:color w:val="000000"/>
          <w:sz w:val="28"/>
          <w:szCs w:val="28"/>
          <w:shd w:val="clear" w:color="auto" w:fill="FFFFFF"/>
          <w:lang w:eastAsia="ru-RU"/>
        </w:rPr>
        <w:t xml:space="preserve">, которые бы мог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 лучшим усп</w:t>
      </w:r>
      <w:r w:rsidR="001D131A" w:rsidRPr="003E2F06">
        <w:rPr>
          <w:rFonts w:ascii="Times New Roman" w:eastAsia="Times New Roman" w:hAnsi="Times New Roman" w:cs="Times New Roman"/>
          <w:color w:val="000000"/>
          <w:sz w:val="28"/>
          <w:szCs w:val="28"/>
          <w:shd w:val="clear" w:color="auto" w:fill="FFFFFF"/>
          <w:lang w:eastAsia="ru-RU"/>
        </w:rPr>
        <w:t>ехом и для публики занимательнее</w:t>
      </w:r>
      <w:r w:rsidR="00D617ED" w:rsidRPr="003E2F06">
        <w:rPr>
          <w:rFonts w:ascii="Times New Roman" w:eastAsia="Times New Roman" w:hAnsi="Times New Roman" w:cs="Times New Roman"/>
          <w:color w:val="000000"/>
          <w:sz w:val="28"/>
          <w:szCs w:val="28"/>
          <w:shd w:val="clear" w:color="auto" w:fill="FFFFFF"/>
          <w:lang w:eastAsia="ru-RU"/>
        </w:rPr>
        <w:t>»</w:t>
      </w:r>
      <w:r w:rsidR="001D131A" w:rsidRPr="003E2F06">
        <w:rPr>
          <w:rFonts w:ascii="Times New Roman" w:eastAsia="Times New Roman" w:hAnsi="Times New Roman" w:cs="Times New Roman"/>
          <w:color w:val="000000"/>
          <w:sz w:val="28"/>
          <w:szCs w:val="28"/>
          <w:shd w:val="clear" w:color="auto" w:fill="FFFFFF"/>
          <w:lang w:eastAsia="ru-RU"/>
        </w:rPr>
        <w:t xml:space="preserve"> подвергнуться испытанию. Следовательно, не все ученики, а только немногие избранные принимали </w:t>
      </w:r>
      <w:r w:rsidR="001D131A" w:rsidRPr="003E2F06">
        <w:rPr>
          <w:rFonts w:ascii="Times New Roman" w:eastAsia="Times New Roman" w:hAnsi="Times New Roman" w:cs="Times New Roman"/>
          <w:color w:val="000000"/>
          <w:sz w:val="28"/>
          <w:szCs w:val="28"/>
          <w:shd w:val="clear" w:color="auto" w:fill="FFFFFF"/>
          <w:lang w:eastAsia="ru-RU"/>
        </w:rPr>
        <w:lastRenderedPageBreak/>
        <w:t>активное участие в испытании; остальные же все присутствовали в качестве простых зрителей. Точно т</w:t>
      </w:r>
      <w:r w:rsidRPr="003E2F06">
        <w:rPr>
          <w:rFonts w:ascii="Times New Roman" w:eastAsia="Times New Roman" w:hAnsi="Times New Roman" w:cs="Times New Roman"/>
          <w:color w:val="000000"/>
          <w:sz w:val="28"/>
          <w:szCs w:val="28"/>
          <w:shd w:val="clear" w:color="auto" w:fill="FFFFFF"/>
          <w:lang w:eastAsia="ru-RU"/>
        </w:rPr>
        <w:t>акже, испытание производилось не</w:t>
      </w:r>
      <w:r w:rsidR="001D131A" w:rsidRPr="003E2F06">
        <w:rPr>
          <w:rFonts w:ascii="Times New Roman" w:eastAsia="Times New Roman" w:hAnsi="Times New Roman" w:cs="Times New Roman"/>
          <w:color w:val="000000"/>
          <w:sz w:val="28"/>
          <w:szCs w:val="28"/>
          <w:shd w:val="clear" w:color="auto" w:fill="FFFFFF"/>
          <w:lang w:eastAsia="ru-RU"/>
        </w:rPr>
        <w:t xml:space="preserve"> по всем предм</w:t>
      </w:r>
      <w:r w:rsidRPr="003E2F06">
        <w:rPr>
          <w:rFonts w:ascii="Times New Roman" w:eastAsia="Times New Roman" w:hAnsi="Times New Roman" w:cs="Times New Roman"/>
          <w:color w:val="000000"/>
          <w:sz w:val="28"/>
          <w:szCs w:val="28"/>
          <w:shd w:val="clear" w:color="auto" w:fill="FFFFFF"/>
          <w:lang w:eastAsia="ru-RU"/>
        </w:rPr>
        <w:t>етам, а только по некоторым, и не по всему курсу того или друго</w:t>
      </w:r>
      <w:r w:rsidR="001D131A" w:rsidRPr="003E2F06">
        <w:rPr>
          <w:rFonts w:ascii="Times New Roman" w:eastAsia="Times New Roman" w:hAnsi="Times New Roman" w:cs="Times New Roman"/>
          <w:color w:val="000000"/>
          <w:sz w:val="28"/>
          <w:szCs w:val="28"/>
          <w:shd w:val="clear" w:color="auto" w:fill="FFFFFF"/>
          <w:lang w:eastAsia="ru-RU"/>
        </w:rPr>
        <w:t>го предмета, а только из одной</w:t>
      </w:r>
      <w:r w:rsidRPr="003E2F06">
        <w:rPr>
          <w:rFonts w:ascii="Times New Roman" w:eastAsia="Times New Roman" w:hAnsi="Times New Roman" w:cs="Times New Roman"/>
          <w:color w:val="000000"/>
          <w:sz w:val="28"/>
          <w:szCs w:val="28"/>
          <w:shd w:val="clear" w:color="auto" w:fill="FFFFFF"/>
          <w:lang w:eastAsia="ru-RU"/>
        </w:rPr>
        <w:t xml:space="preserve"> какой-либо его части. Так напри</w:t>
      </w:r>
      <w:r w:rsidR="001D131A" w:rsidRPr="003E2F06">
        <w:rPr>
          <w:rFonts w:ascii="Times New Roman" w:eastAsia="Times New Roman" w:hAnsi="Times New Roman" w:cs="Times New Roman"/>
          <w:color w:val="000000"/>
          <w:sz w:val="28"/>
          <w:szCs w:val="28"/>
          <w:shd w:val="clear" w:color="auto" w:fill="FFFFFF"/>
          <w:lang w:eastAsia="ru-RU"/>
        </w:rPr>
        <w:t>м. учитель логики, риторики и российской словесности Остроумов 26 мая 1821 года р</w:t>
      </w:r>
      <w:r w:rsidRPr="003E2F06">
        <w:rPr>
          <w:rFonts w:ascii="Times New Roman" w:eastAsia="Times New Roman" w:hAnsi="Times New Roman" w:cs="Times New Roman"/>
          <w:color w:val="000000"/>
          <w:sz w:val="28"/>
          <w:szCs w:val="28"/>
          <w:shd w:val="clear" w:color="auto" w:fill="FFFFFF"/>
          <w:lang w:eastAsia="ru-RU"/>
        </w:rPr>
        <w:t>апортует директору, что хотя ученики III и IV отделений п</w:t>
      </w:r>
      <w:r w:rsidR="001D131A" w:rsidRPr="003E2F06">
        <w:rPr>
          <w:rFonts w:ascii="Times New Roman" w:eastAsia="Times New Roman" w:hAnsi="Times New Roman" w:cs="Times New Roman"/>
          <w:color w:val="000000"/>
          <w:sz w:val="28"/>
          <w:szCs w:val="28"/>
          <w:shd w:val="clear" w:color="auto" w:fill="FFFFFF"/>
          <w:lang w:eastAsia="ru-RU"/>
        </w:rPr>
        <w:t>о первым дву</w:t>
      </w:r>
      <w:r w:rsidRPr="003E2F06">
        <w:rPr>
          <w:rFonts w:ascii="Times New Roman" w:eastAsia="Times New Roman" w:hAnsi="Times New Roman" w:cs="Times New Roman"/>
          <w:color w:val="000000"/>
          <w:sz w:val="28"/>
          <w:szCs w:val="28"/>
          <w:shd w:val="clear" w:color="auto" w:fill="FFFFFF"/>
          <w:lang w:eastAsia="ru-RU"/>
        </w:rPr>
        <w:t>м предметам все могут отвечать на испытании, н</w:t>
      </w:r>
      <w:r w:rsidR="001D131A" w:rsidRPr="003E2F06">
        <w:rPr>
          <w:rFonts w:ascii="Times New Roman" w:eastAsia="Times New Roman" w:hAnsi="Times New Roman" w:cs="Times New Roman"/>
          <w:color w:val="000000"/>
          <w:sz w:val="28"/>
          <w:szCs w:val="28"/>
          <w:shd w:val="clear" w:color="auto" w:fill="FFFFFF"/>
          <w:lang w:eastAsia="ru-RU"/>
        </w:rPr>
        <w:t xml:space="preserve">о как догматизм сухой мало занимателен, то лучше удовольствовать </w:t>
      </w:r>
      <w:r w:rsidRPr="003E2F06">
        <w:rPr>
          <w:rFonts w:ascii="Times New Roman" w:eastAsia="Times New Roman" w:hAnsi="Times New Roman" w:cs="Times New Roman"/>
          <w:color w:val="000000"/>
          <w:sz w:val="28"/>
          <w:szCs w:val="28"/>
          <w:shd w:val="clear" w:color="auto" w:fill="FFFFFF"/>
          <w:lang w:eastAsia="ru-RU"/>
        </w:rPr>
        <w:t>внимание посетителей готовыми  у</w:t>
      </w:r>
      <w:r w:rsidR="001D131A" w:rsidRPr="003E2F06">
        <w:rPr>
          <w:rFonts w:ascii="Times New Roman" w:eastAsia="Times New Roman" w:hAnsi="Times New Roman" w:cs="Times New Roman"/>
          <w:color w:val="000000"/>
          <w:sz w:val="28"/>
          <w:szCs w:val="28"/>
          <w:shd w:val="clear" w:color="auto" w:fill="FFFFFF"/>
          <w:lang w:eastAsia="ru-RU"/>
        </w:rPr>
        <w:t xml:space="preserve">же сочинениями </w:t>
      </w:r>
      <w:r w:rsidRPr="003E2F06">
        <w:rPr>
          <w:rFonts w:ascii="Times New Roman" w:eastAsia="Times New Roman" w:hAnsi="Times New Roman" w:cs="Times New Roman"/>
          <w:color w:val="000000"/>
          <w:sz w:val="28"/>
          <w:szCs w:val="28"/>
          <w:shd w:val="clear" w:color="auto" w:fill="FFFFFF"/>
          <w:lang w:eastAsia="ru-RU"/>
        </w:rPr>
        <w:t>учеников в стихах и прозе. Тот ж</w:t>
      </w:r>
      <w:r w:rsidR="001D131A" w:rsidRPr="003E2F06">
        <w:rPr>
          <w:rFonts w:ascii="Times New Roman" w:eastAsia="Times New Roman" w:hAnsi="Times New Roman" w:cs="Times New Roman"/>
          <w:color w:val="000000"/>
          <w:sz w:val="28"/>
          <w:szCs w:val="28"/>
          <w:shd w:val="clear" w:color="auto" w:fill="FFFFFF"/>
          <w:lang w:eastAsia="ru-RU"/>
        </w:rPr>
        <w:t>е учитель, в рапорте 24 августа 1824 г.</w:t>
      </w:r>
      <w:r w:rsidRPr="003E2F06">
        <w:rPr>
          <w:rFonts w:ascii="Times New Roman" w:eastAsia="Times New Roman" w:hAnsi="Times New Roman" w:cs="Times New Roman"/>
          <w:color w:val="000000"/>
          <w:sz w:val="28"/>
          <w:szCs w:val="28"/>
          <w:shd w:val="clear" w:color="auto" w:fill="FFFFFF"/>
          <w:lang w:eastAsia="ru-RU"/>
        </w:rPr>
        <w:t xml:space="preserve"> заявляет, что для предстоящих испытан</w:t>
      </w:r>
      <w:r w:rsidR="001D131A" w:rsidRPr="003E2F06">
        <w:rPr>
          <w:rFonts w:ascii="Times New Roman" w:eastAsia="Times New Roman" w:hAnsi="Times New Roman" w:cs="Times New Roman"/>
          <w:color w:val="000000"/>
          <w:sz w:val="28"/>
          <w:szCs w:val="28"/>
          <w:shd w:val="clear" w:color="auto" w:fill="FFFFFF"/>
          <w:lang w:eastAsia="ru-RU"/>
        </w:rPr>
        <w:t>ий по истории (Остроумов с 1823 г. преподавал т</w:t>
      </w:r>
      <w:r w:rsidRPr="003E2F06">
        <w:rPr>
          <w:rFonts w:ascii="Times New Roman" w:eastAsia="Times New Roman" w:hAnsi="Times New Roman" w:cs="Times New Roman"/>
          <w:color w:val="000000"/>
          <w:sz w:val="28"/>
          <w:szCs w:val="28"/>
          <w:shd w:val="clear" w:color="auto" w:fill="FFFFFF"/>
          <w:lang w:eastAsia="ru-RU"/>
        </w:rPr>
        <w:t>акже и исторические</w:t>
      </w:r>
      <w:r w:rsidR="001D131A" w:rsidRPr="003E2F06">
        <w:rPr>
          <w:rFonts w:ascii="Times New Roman" w:eastAsia="Times New Roman" w:hAnsi="Times New Roman" w:cs="Times New Roman"/>
          <w:color w:val="000000"/>
          <w:sz w:val="28"/>
          <w:szCs w:val="28"/>
          <w:shd w:val="clear" w:color="auto" w:fill="FFFFFF"/>
          <w:lang w:eastAsia="ru-RU"/>
        </w:rPr>
        <w:t xml:space="preserve"> науки) уч</w:t>
      </w:r>
      <w:r w:rsidRPr="003E2F06">
        <w:rPr>
          <w:rFonts w:ascii="Times New Roman" w:eastAsia="Times New Roman" w:hAnsi="Times New Roman" w:cs="Times New Roman"/>
          <w:color w:val="000000"/>
          <w:sz w:val="28"/>
          <w:szCs w:val="28"/>
          <w:shd w:val="clear" w:color="auto" w:fill="FFFFFF"/>
          <w:lang w:eastAsia="ru-RU"/>
        </w:rPr>
        <w:t>ениками будет разучено два любопытнейших рассказа, один по средней, другой по н</w:t>
      </w:r>
      <w:r w:rsidR="001D131A" w:rsidRPr="003E2F06">
        <w:rPr>
          <w:rFonts w:ascii="Times New Roman" w:eastAsia="Times New Roman" w:hAnsi="Times New Roman" w:cs="Times New Roman"/>
          <w:color w:val="000000"/>
          <w:sz w:val="28"/>
          <w:szCs w:val="28"/>
          <w:shd w:val="clear" w:color="auto" w:fill="FFFFFF"/>
          <w:lang w:eastAsia="ru-RU"/>
        </w:rPr>
        <w:t>овой истории, за невозможностью ее всю представить публ</w:t>
      </w:r>
      <w:r w:rsidRPr="003E2F06">
        <w:rPr>
          <w:rFonts w:ascii="Times New Roman" w:eastAsia="Times New Roman" w:hAnsi="Times New Roman" w:cs="Times New Roman"/>
          <w:color w:val="000000"/>
          <w:sz w:val="28"/>
          <w:szCs w:val="28"/>
          <w:shd w:val="clear" w:color="auto" w:fill="FFFFFF"/>
          <w:lang w:eastAsia="ru-RU"/>
        </w:rPr>
        <w:t>ике ради ее обширности. По той ж</w:t>
      </w:r>
      <w:r w:rsidR="001D131A" w:rsidRPr="003E2F06">
        <w:rPr>
          <w:rFonts w:ascii="Times New Roman" w:eastAsia="Times New Roman" w:hAnsi="Times New Roman" w:cs="Times New Roman"/>
          <w:color w:val="000000"/>
          <w:sz w:val="28"/>
          <w:szCs w:val="28"/>
          <w:shd w:val="clear" w:color="auto" w:fill="FFFFFF"/>
          <w:lang w:eastAsia="ru-RU"/>
        </w:rPr>
        <w:t>е причине по классу риторики ученики не будут давать ответов теоретических, а прочтут свои сочинения в стихах и прозе. По логике, гласит п</w:t>
      </w:r>
      <w:r w:rsidR="002244EE" w:rsidRPr="003E2F06">
        <w:rPr>
          <w:rFonts w:ascii="Times New Roman" w:eastAsia="Times New Roman" w:hAnsi="Times New Roman" w:cs="Times New Roman"/>
          <w:color w:val="000000"/>
          <w:sz w:val="28"/>
          <w:szCs w:val="28"/>
          <w:shd w:val="clear" w:color="auto" w:fill="FFFFFF"/>
          <w:lang w:eastAsia="ru-RU"/>
        </w:rPr>
        <w:t>риводимый рапорт, учащихся не мн</w:t>
      </w:r>
      <w:r w:rsidR="001D131A" w:rsidRPr="003E2F06">
        <w:rPr>
          <w:rFonts w:ascii="Times New Roman" w:eastAsia="Times New Roman" w:hAnsi="Times New Roman" w:cs="Times New Roman"/>
          <w:color w:val="000000"/>
          <w:sz w:val="28"/>
          <w:szCs w:val="28"/>
          <w:shd w:val="clear" w:color="auto" w:fill="FFFFFF"/>
          <w:lang w:eastAsia="ru-RU"/>
        </w:rPr>
        <w:t>ого, а с успехом е</w:t>
      </w:r>
      <w:r w:rsidR="002244EE" w:rsidRPr="003E2F06">
        <w:rPr>
          <w:rFonts w:ascii="Times New Roman" w:eastAsia="Times New Roman" w:hAnsi="Times New Roman" w:cs="Times New Roman"/>
          <w:color w:val="000000"/>
          <w:sz w:val="28"/>
          <w:szCs w:val="28"/>
          <w:shd w:val="clear" w:color="auto" w:fill="FFFFFF"/>
          <w:lang w:eastAsia="ru-RU"/>
        </w:rPr>
        <w:t>ще менее, а потому лучше бы ее не выставлять н</w:t>
      </w:r>
      <w:r w:rsidR="001D131A" w:rsidRPr="003E2F06">
        <w:rPr>
          <w:rFonts w:ascii="Times New Roman" w:eastAsia="Times New Roman" w:hAnsi="Times New Roman" w:cs="Times New Roman"/>
          <w:color w:val="000000"/>
          <w:sz w:val="28"/>
          <w:szCs w:val="28"/>
          <w:shd w:val="clear" w:color="auto" w:fill="FFFFFF"/>
          <w:lang w:eastAsia="ru-RU"/>
        </w:rPr>
        <w:t>а суд публики. В отчете о публичном испытании 30 июня 1818 г. директор доносит Училищному комитету, что на испытании не были представлены успехи учеников по части естес</w:t>
      </w:r>
      <w:r w:rsidR="002244EE" w:rsidRPr="003E2F06">
        <w:rPr>
          <w:rFonts w:ascii="Times New Roman" w:eastAsia="Times New Roman" w:hAnsi="Times New Roman" w:cs="Times New Roman"/>
          <w:color w:val="000000"/>
          <w:sz w:val="28"/>
          <w:szCs w:val="28"/>
          <w:shd w:val="clear" w:color="auto" w:fill="FFFFFF"/>
          <w:lang w:eastAsia="ru-RU"/>
        </w:rPr>
        <w:t>твенной истории и коммерческих н</w:t>
      </w:r>
      <w:r w:rsidR="001D131A" w:rsidRPr="003E2F06">
        <w:rPr>
          <w:rFonts w:ascii="Times New Roman" w:eastAsia="Times New Roman" w:hAnsi="Times New Roman" w:cs="Times New Roman"/>
          <w:color w:val="000000"/>
          <w:sz w:val="28"/>
          <w:szCs w:val="28"/>
          <w:shd w:val="clear" w:color="auto" w:fill="FFFFFF"/>
          <w:lang w:eastAsia="ru-RU"/>
        </w:rPr>
        <w:t xml:space="preserve">аук на </w:t>
      </w:r>
      <w:r w:rsidR="002244EE" w:rsidRPr="003E2F06">
        <w:rPr>
          <w:rFonts w:ascii="Times New Roman" w:eastAsia="Times New Roman" w:hAnsi="Times New Roman" w:cs="Times New Roman"/>
          <w:color w:val="000000"/>
          <w:sz w:val="28"/>
          <w:szCs w:val="28"/>
          <w:shd w:val="clear" w:color="auto" w:fill="FFFFFF"/>
          <w:lang w:eastAsia="ru-RU"/>
        </w:rPr>
        <w:t>том основании, что учитель сих пре</w:t>
      </w:r>
      <w:r w:rsidR="001D131A" w:rsidRPr="003E2F06">
        <w:rPr>
          <w:rFonts w:ascii="Times New Roman" w:eastAsia="Times New Roman" w:hAnsi="Times New Roman" w:cs="Times New Roman"/>
          <w:color w:val="000000"/>
          <w:sz w:val="28"/>
          <w:szCs w:val="28"/>
          <w:shd w:val="clear" w:color="auto" w:fill="FFFFFF"/>
          <w:lang w:eastAsia="ru-RU"/>
        </w:rPr>
        <w:t>дметов Онисимов, за слабыми в них успехами и за тем,</w:t>
      </w:r>
      <w:r w:rsidR="002244EE" w:rsidRPr="003E2F06">
        <w:rPr>
          <w:rFonts w:ascii="Times New Roman" w:eastAsia="Times New Roman" w:hAnsi="Times New Roman" w:cs="Times New Roman"/>
          <w:color w:val="000000"/>
          <w:sz w:val="28"/>
          <w:szCs w:val="28"/>
          <w:shd w:val="clear" w:color="auto" w:fill="FFFFFF"/>
          <w:lang w:eastAsia="ru-RU"/>
        </w:rPr>
        <w:t xml:space="preserve"> что не имеет еще и мундира, да и иметь не</w:t>
      </w:r>
      <w:r w:rsidR="001D131A" w:rsidRPr="003E2F06">
        <w:rPr>
          <w:rFonts w:ascii="Times New Roman" w:eastAsia="Times New Roman" w:hAnsi="Times New Roman" w:cs="Times New Roman"/>
          <w:color w:val="000000"/>
          <w:sz w:val="28"/>
          <w:szCs w:val="28"/>
          <w:shd w:val="clear" w:color="auto" w:fill="FFFFFF"/>
          <w:lang w:eastAsia="ru-RU"/>
        </w:rPr>
        <w:t xml:space="preserve"> старается, не мог представлен быть публике, так же как и в прошлом году.</w:t>
      </w:r>
    </w:p>
    <w:p w:rsidR="009C6E65" w:rsidRPr="003E2F06" w:rsidRDefault="001D131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каждом предмете старались выбрать такой отдел, который мог заинте</w:t>
      </w:r>
      <w:r w:rsidR="002244EE" w:rsidRPr="003E2F06">
        <w:rPr>
          <w:rFonts w:ascii="Times New Roman" w:eastAsia="Times New Roman" w:hAnsi="Times New Roman" w:cs="Times New Roman"/>
          <w:color w:val="000000"/>
          <w:sz w:val="28"/>
          <w:szCs w:val="28"/>
          <w:shd w:val="clear" w:color="auto" w:fill="FFFFFF"/>
          <w:lang w:eastAsia="ru-RU"/>
        </w:rPr>
        <w:t>ресовать публику, и самое изложение</w:t>
      </w:r>
      <w:r w:rsidRPr="003E2F06">
        <w:rPr>
          <w:rFonts w:ascii="Times New Roman" w:eastAsia="Times New Roman" w:hAnsi="Times New Roman" w:cs="Times New Roman"/>
          <w:color w:val="000000"/>
          <w:sz w:val="28"/>
          <w:szCs w:val="28"/>
          <w:shd w:val="clear" w:color="auto" w:fill="FFFFFF"/>
          <w:lang w:eastAsia="ru-RU"/>
        </w:rPr>
        <w:t xml:space="preserve"> заботились сделать по возможности занимательнее, придавая ему например диалогическую форму. Так, на публ</w:t>
      </w:r>
      <w:r w:rsidR="002244EE" w:rsidRPr="003E2F06">
        <w:rPr>
          <w:rFonts w:ascii="Times New Roman" w:eastAsia="Times New Roman" w:hAnsi="Times New Roman" w:cs="Times New Roman"/>
          <w:color w:val="000000"/>
          <w:sz w:val="28"/>
          <w:szCs w:val="28"/>
          <w:shd w:val="clear" w:color="auto" w:fill="FFFFFF"/>
          <w:lang w:eastAsia="ru-RU"/>
        </w:rPr>
        <w:t>ичном испытании 5-го сентября 18</w:t>
      </w:r>
      <w:r w:rsidRPr="003E2F06">
        <w:rPr>
          <w:rFonts w:ascii="Times New Roman" w:eastAsia="Times New Roman" w:hAnsi="Times New Roman" w:cs="Times New Roman"/>
          <w:color w:val="000000"/>
          <w:sz w:val="28"/>
          <w:szCs w:val="28"/>
          <w:shd w:val="clear" w:color="auto" w:fill="FFFFFF"/>
          <w:lang w:eastAsia="ru-RU"/>
        </w:rPr>
        <w:t>20 года ученики, под наблюдени</w:t>
      </w:r>
      <w:r w:rsidR="002244EE" w:rsidRPr="003E2F06">
        <w:rPr>
          <w:rFonts w:ascii="Times New Roman" w:eastAsia="Times New Roman" w:hAnsi="Times New Roman" w:cs="Times New Roman"/>
          <w:color w:val="000000"/>
          <w:sz w:val="28"/>
          <w:szCs w:val="28"/>
          <w:shd w:val="clear" w:color="auto" w:fill="FFFFFF"/>
          <w:lang w:eastAsia="ru-RU"/>
        </w:rPr>
        <w:t>ем учителя математики, произвели</w:t>
      </w:r>
      <w:r w:rsidRPr="003E2F06">
        <w:rPr>
          <w:rFonts w:ascii="Times New Roman" w:eastAsia="Times New Roman" w:hAnsi="Times New Roman" w:cs="Times New Roman"/>
          <w:color w:val="000000"/>
          <w:sz w:val="28"/>
          <w:szCs w:val="28"/>
          <w:shd w:val="clear" w:color="auto" w:fill="FFFFFF"/>
          <w:lang w:eastAsia="ru-RU"/>
        </w:rPr>
        <w:t xml:space="preserve"> ряд физических опытов с об</w:t>
      </w:r>
      <w:r w:rsidR="002244EE"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xml:space="preserve">яснениям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зводилась ртуть расширением воздуха, когда посторонний был вытяну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делан был опыт,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ела в безвоздушном месте падают с одинаковой скорость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пы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авления с магдебургскими полушариями и фонтаном под колокол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в заключение представлено было,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живот</w:t>
      </w:r>
      <w:r w:rsidR="002244EE" w:rsidRPr="003E2F06">
        <w:rPr>
          <w:rFonts w:ascii="Times New Roman" w:eastAsia="Times New Roman" w:hAnsi="Times New Roman" w:cs="Times New Roman"/>
          <w:color w:val="000000"/>
          <w:sz w:val="28"/>
          <w:szCs w:val="28"/>
          <w:shd w:val="clear" w:color="auto" w:fill="FFFFFF"/>
          <w:lang w:eastAsia="ru-RU"/>
        </w:rPr>
        <w:t>ное в безвоздушном месте жить не может</w:t>
      </w:r>
      <w:r w:rsidR="00D617ED" w:rsidRPr="003E2F06">
        <w:rPr>
          <w:rFonts w:ascii="Times New Roman" w:eastAsia="Times New Roman" w:hAnsi="Times New Roman" w:cs="Times New Roman"/>
          <w:color w:val="000000"/>
          <w:sz w:val="28"/>
          <w:szCs w:val="28"/>
          <w:shd w:val="clear" w:color="auto" w:fill="FFFFFF"/>
          <w:lang w:eastAsia="ru-RU"/>
        </w:rPr>
        <w:t>»</w:t>
      </w:r>
      <w:r w:rsidR="002244EE" w:rsidRPr="003E2F06">
        <w:rPr>
          <w:rFonts w:ascii="Times New Roman" w:eastAsia="Times New Roman" w:hAnsi="Times New Roman" w:cs="Times New Roman"/>
          <w:color w:val="000000"/>
          <w:sz w:val="28"/>
          <w:szCs w:val="28"/>
          <w:shd w:val="clear" w:color="auto" w:fill="FFFFFF"/>
          <w:lang w:eastAsia="ru-RU"/>
        </w:rPr>
        <w:t>. При этом ученики</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ыказали необычайную ловкость и проворство в приемах и давали ответы и раз</w:t>
      </w:r>
      <w:r w:rsidR="002244EE"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снения к вящшему любопытству и удоволь</w:t>
      </w:r>
      <w:r w:rsidR="002244EE" w:rsidRPr="003E2F06">
        <w:rPr>
          <w:rFonts w:ascii="Times New Roman" w:eastAsia="Times New Roman" w:hAnsi="Times New Roman" w:cs="Times New Roman"/>
          <w:color w:val="000000"/>
          <w:sz w:val="28"/>
          <w:szCs w:val="28"/>
          <w:shd w:val="clear" w:color="auto" w:fill="FFFFFF"/>
          <w:lang w:eastAsia="ru-RU"/>
        </w:rPr>
        <w:t>ствию посетителей</w:t>
      </w:r>
      <w:r w:rsidR="00D617ED" w:rsidRPr="003E2F06">
        <w:rPr>
          <w:rFonts w:ascii="Times New Roman" w:eastAsia="Times New Roman" w:hAnsi="Times New Roman" w:cs="Times New Roman"/>
          <w:color w:val="000000"/>
          <w:sz w:val="28"/>
          <w:szCs w:val="28"/>
          <w:shd w:val="clear" w:color="auto" w:fill="FFFFFF"/>
          <w:lang w:eastAsia="ru-RU"/>
        </w:rPr>
        <w:t>»</w:t>
      </w:r>
      <w:r w:rsidR="002244EE" w:rsidRPr="003E2F06">
        <w:rPr>
          <w:rFonts w:ascii="Times New Roman" w:eastAsia="Times New Roman" w:hAnsi="Times New Roman" w:cs="Times New Roman"/>
          <w:color w:val="000000"/>
          <w:sz w:val="28"/>
          <w:szCs w:val="28"/>
          <w:shd w:val="clear" w:color="auto" w:fill="FFFFFF"/>
          <w:lang w:eastAsia="ru-RU"/>
        </w:rPr>
        <w:t xml:space="preserve">. Один из ученико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дставляя с намерением лицо смешного простачка, делал товарищ</w:t>
      </w:r>
      <w:r w:rsidR="002244EE" w:rsidRPr="003E2F06">
        <w:rPr>
          <w:rFonts w:ascii="Times New Roman" w:eastAsia="Times New Roman" w:hAnsi="Times New Roman" w:cs="Times New Roman"/>
          <w:color w:val="000000"/>
          <w:sz w:val="28"/>
          <w:szCs w:val="28"/>
          <w:shd w:val="clear" w:color="auto" w:fill="FFFFFF"/>
          <w:lang w:eastAsia="ru-RU"/>
        </w:rPr>
        <w:t>ам разные вопросы, чтобы дать им</w:t>
      </w:r>
      <w:r w:rsidRPr="003E2F06">
        <w:rPr>
          <w:rFonts w:ascii="Times New Roman" w:eastAsia="Times New Roman" w:hAnsi="Times New Roman" w:cs="Times New Roman"/>
          <w:color w:val="000000"/>
          <w:sz w:val="28"/>
          <w:szCs w:val="28"/>
          <w:shd w:val="clear" w:color="auto" w:fill="FFFFFF"/>
          <w:lang w:eastAsia="ru-RU"/>
        </w:rPr>
        <w:t xml:space="preserve"> повод об</w:t>
      </w:r>
      <w:r w:rsidR="002244EE" w:rsidRPr="003E2F06">
        <w:rPr>
          <w:rFonts w:ascii="Times New Roman" w:eastAsia="Times New Roman" w:hAnsi="Times New Roman" w:cs="Times New Roman"/>
          <w:color w:val="000000"/>
          <w:sz w:val="28"/>
          <w:szCs w:val="28"/>
          <w:shd w:val="clear" w:color="auto" w:fill="FFFFFF"/>
          <w:lang w:eastAsia="ru-RU"/>
        </w:rPr>
        <w:t>ъяснить различные</w:t>
      </w:r>
      <w:r w:rsidRPr="003E2F06">
        <w:rPr>
          <w:rFonts w:ascii="Times New Roman" w:eastAsia="Times New Roman" w:hAnsi="Times New Roman" w:cs="Times New Roman"/>
          <w:color w:val="000000"/>
          <w:sz w:val="28"/>
          <w:szCs w:val="28"/>
          <w:shd w:val="clear" w:color="auto" w:fill="FFFFFF"/>
          <w:lang w:eastAsia="ru-RU"/>
        </w:rPr>
        <w:t xml:space="preserve"> действия возд</w:t>
      </w:r>
      <w:r w:rsidR="002244EE" w:rsidRPr="003E2F06">
        <w:rPr>
          <w:rFonts w:ascii="Times New Roman" w:eastAsia="Times New Roman" w:hAnsi="Times New Roman" w:cs="Times New Roman"/>
          <w:color w:val="000000"/>
          <w:sz w:val="28"/>
          <w:szCs w:val="28"/>
          <w:shd w:val="clear" w:color="auto" w:fill="FFFFFF"/>
          <w:lang w:eastAsia="ru-RU"/>
        </w:rPr>
        <w:t>уха на тел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заключение старший из испытуемых </w:t>
      </w:r>
      <w:r w:rsidR="002244EE" w:rsidRPr="003E2F06">
        <w:rPr>
          <w:rFonts w:ascii="Times New Roman" w:eastAsia="Times New Roman" w:hAnsi="Times New Roman" w:cs="Times New Roman"/>
          <w:color w:val="000000"/>
          <w:sz w:val="28"/>
          <w:szCs w:val="28"/>
          <w:shd w:val="clear" w:color="auto" w:fill="FFFFFF"/>
          <w:lang w:eastAsia="ru-RU"/>
        </w:rPr>
        <w:t xml:space="preserve">учеников, </w:t>
      </w:r>
      <w:r w:rsidR="00D617ED" w:rsidRPr="003E2F06">
        <w:rPr>
          <w:rFonts w:ascii="Times New Roman" w:eastAsia="Times New Roman" w:hAnsi="Times New Roman" w:cs="Times New Roman"/>
          <w:color w:val="000000"/>
          <w:sz w:val="28"/>
          <w:szCs w:val="28"/>
          <w:shd w:val="clear" w:color="auto" w:fill="FFFFFF"/>
          <w:lang w:eastAsia="ru-RU"/>
        </w:rPr>
        <w:t>«</w:t>
      </w:r>
      <w:r w:rsidR="002244EE" w:rsidRPr="003E2F06">
        <w:rPr>
          <w:rFonts w:ascii="Times New Roman" w:eastAsia="Times New Roman" w:hAnsi="Times New Roman" w:cs="Times New Roman"/>
          <w:color w:val="000000"/>
          <w:sz w:val="28"/>
          <w:szCs w:val="28"/>
          <w:shd w:val="clear" w:color="auto" w:fill="FFFFFF"/>
          <w:lang w:eastAsia="ru-RU"/>
        </w:rPr>
        <w:t>более вникавший в фен</w:t>
      </w:r>
      <w:r w:rsidRPr="003E2F06">
        <w:rPr>
          <w:rFonts w:ascii="Times New Roman" w:eastAsia="Times New Roman" w:hAnsi="Times New Roman" w:cs="Times New Roman"/>
          <w:color w:val="000000"/>
          <w:sz w:val="28"/>
          <w:szCs w:val="28"/>
          <w:shd w:val="clear" w:color="auto" w:fill="FFFFFF"/>
          <w:lang w:eastAsia="ru-RU"/>
        </w:rPr>
        <w:t>омены стихии, удивясь чудесным свойствам неимов</w:t>
      </w:r>
      <w:r w:rsidR="002244EE" w:rsidRPr="003E2F06">
        <w:rPr>
          <w:rFonts w:ascii="Times New Roman" w:eastAsia="Times New Roman" w:hAnsi="Times New Roman" w:cs="Times New Roman"/>
          <w:color w:val="000000"/>
          <w:sz w:val="28"/>
          <w:szCs w:val="28"/>
          <w:shd w:val="clear" w:color="auto" w:fill="FFFFFF"/>
          <w:lang w:eastAsia="ru-RU"/>
        </w:rPr>
        <w:t>ерной быстроты и тяжести ее, а п</w:t>
      </w:r>
      <w:r w:rsidRPr="003E2F06">
        <w:rPr>
          <w:rFonts w:ascii="Times New Roman" w:eastAsia="Times New Roman" w:hAnsi="Times New Roman" w:cs="Times New Roman"/>
          <w:color w:val="000000"/>
          <w:sz w:val="28"/>
          <w:szCs w:val="28"/>
          <w:shd w:val="clear" w:color="auto" w:fill="FFFFFF"/>
          <w:lang w:eastAsia="ru-RU"/>
        </w:rPr>
        <w:t>аче — животворящей силе в во</w:t>
      </w:r>
      <w:r w:rsidR="002244EE" w:rsidRPr="003E2F06">
        <w:rPr>
          <w:rFonts w:ascii="Times New Roman" w:eastAsia="Times New Roman" w:hAnsi="Times New Roman" w:cs="Times New Roman"/>
          <w:color w:val="000000"/>
          <w:sz w:val="28"/>
          <w:szCs w:val="28"/>
          <w:shd w:val="clear" w:color="auto" w:fill="FFFFFF"/>
          <w:lang w:eastAsia="ru-RU"/>
        </w:rPr>
        <w:t>скрешении бездыханно-лежавшего под колоколом машины э</w:t>
      </w:r>
      <w:r w:rsidRPr="003E2F06">
        <w:rPr>
          <w:rFonts w:ascii="Times New Roman" w:eastAsia="Times New Roman" w:hAnsi="Times New Roman" w:cs="Times New Roman"/>
          <w:color w:val="000000"/>
          <w:sz w:val="28"/>
          <w:szCs w:val="28"/>
          <w:shd w:val="clear" w:color="auto" w:fill="FFFFFF"/>
          <w:lang w:eastAsia="ru-RU"/>
        </w:rPr>
        <w:t>яблика, который от у</w:t>
      </w:r>
      <w:r w:rsidR="002244EE" w:rsidRPr="003E2F06">
        <w:rPr>
          <w:rFonts w:ascii="Times New Roman" w:eastAsia="Times New Roman" w:hAnsi="Times New Roman" w:cs="Times New Roman"/>
          <w:color w:val="000000"/>
          <w:sz w:val="28"/>
          <w:szCs w:val="28"/>
          <w:shd w:val="clear" w:color="auto" w:fill="FFFFFF"/>
          <w:lang w:eastAsia="ru-RU"/>
        </w:rPr>
        <w:t>даления ее умер, а от притечения мгновенно ожи</w:t>
      </w:r>
      <w:r w:rsidRPr="003E2F06">
        <w:rPr>
          <w:rFonts w:ascii="Times New Roman" w:eastAsia="Times New Roman" w:hAnsi="Times New Roman" w:cs="Times New Roman"/>
          <w:color w:val="000000"/>
          <w:sz w:val="28"/>
          <w:szCs w:val="28"/>
          <w:shd w:val="clear" w:color="auto" w:fill="FFFFFF"/>
          <w:lang w:eastAsia="ru-RU"/>
        </w:rPr>
        <w:t xml:space="preserve">л, в полноте сердца воскликнул: </w:t>
      </w:r>
      <w:r w:rsidR="002244EE" w:rsidRPr="003E2F06">
        <w:rPr>
          <w:rFonts w:ascii="Times New Roman" w:eastAsia="Times New Roman" w:hAnsi="Times New Roman" w:cs="Times New Roman"/>
          <w:color w:val="000000"/>
          <w:sz w:val="28"/>
          <w:szCs w:val="28"/>
          <w:shd w:val="clear" w:color="auto" w:fill="FFFFFF"/>
          <w:lang w:eastAsia="ru-RU"/>
        </w:rPr>
        <w:t>о Боже, сколь дивны дела Твои! К</w:t>
      </w:r>
      <w:r w:rsidRPr="003E2F06">
        <w:rPr>
          <w:rFonts w:ascii="Times New Roman" w:eastAsia="Times New Roman" w:hAnsi="Times New Roman" w:cs="Times New Roman"/>
          <w:color w:val="000000"/>
          <w:sz w:val="28"/>
          <w:szCs w:val="28"/>
          <w:shd w:val="clear" w:color="auto" w:fill="FFFFFF"/>
          <w:lang w:eastAsia="ru-RU"/>
        </w:rPr>
        <w:t xml:space="preserve">акая стройность, какое чудное во всем равновесие! И </w:t>
      </w:r>
      <w:r w:rsidR="002244EE" w:rsidRPr="003E2F06">
        <w:rPr>
          <w:rFonts w:ascii="Times New Roman" w:eastAsia="Times New Roman" w:hAnsi="Times New Roman" w:cs="Times New Roman"/>
          <w:color w:val="000000"/>
          <w:sz w:val="28"/>
          <w:szCs w:val="28"/>
          <w:shd w:val="clear" w:color="auto" w:fill="FFFFFF"/>
          <w:lang w:eastAsia="ru-RU"/>
        </w:rPr>
        <w:t>есть-ли мы, можно сказать, в сей</w:t>
      </w:r>
      <w:r w:rsidRPr="003E2F06">
        <w:rPr>
          <w:rFonts w:ascii="Times New Roman" w:eastAsia="Times New Roman" w:hAnsi="Times New Roman" w:cs="Times New Roman"/>
          <w:color w:val="000000"/>
          <w:sz w:val="28"/>
          <w:szCs w:val="28"/>
          <w:shd w:val="clear" w:color="auto" w:fill="FFFFFF"/>
          <w:lang w:eastAsia="ru-RU"/>
        </w:rPr>
        <w:t xml:space="preserve"> маленькой паутинке видим столь дивный размер и порядок, то что</w:t>
      </w:r>
      <w:r w:rsidR="002244EE"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ж должно заключить </w:t>
      </w:r>
      <w:r w:rsidRPr="003E2F06">
        <w:rPr>
          <w:rFonts w:ascii="Times New Roman" w:eastAsia="Times New Roman" w:hAnsi="Times New Roman" w:cs="Times New Roman"/>
          <w:color w:val="000000"/>
          <w:sz w:val="28"/>
          <w:szCs w:val="28"/>
          <w:shd w:val="clear" w:color="auto" w:fill="FFFFFF"/>
          <w:lang w:eastAsia="ru-RU"/>
        </w:rPr>
        <w:lastRenderedPageBreak/>
        <w:t xml:space="preserve">о строении всей вселенной! Боже! Не все ли тобою </w:t>
      </w:r>
      <w:r w:rsidR="002244EE" w:rsidRPr="003E2F06">
        <w:rPr>
          <w:rFonts w:ascii="Times New Roman" w:eastAsia="Times New Roman" w:hAnsi="Times New Roman" w:cs="Times New Roman"/>
          <w:color w:val="000000"/>
          <w:sz w:val="28"/>
          <w:szCs w:val="28"/>
          <w:shd w:val="clear" w:color="auto" w:fill="FFFFFF"/>
          <w:lang w:eastAsia="ru-RU"/>
        </w:rPr>
        <w:t>живет, движется и существуе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осторг птенца муз, заключает директор свой отчет, повторился в громе полковой музыки и отозвался в сердце внимательных зрителей. Иногда такого рода собеседования м</w:t>
      </w:r>
      <w:r w:rsidR="002244EE" w:rsidRPr="003E2F06">
        <w:rPr>
          <w:rFonts w:ascii="Times New Roman" w:eastAsia="Times New Roman" w:hAnsi="Times New Roman" w:cs="Times New Roman"/>
          <w:color w:val="000000"/>
          <w:sz w:val="28"/>
          <w:szCs w:val="28"/>
          <w:shd w:val="clear" w:color="auto" w:fill="FFFFFF"/>
          <w:lang w:eastAsia="ru-RU"/>
        </w:rPr>
        <w:t>ежду учениками велись на отвлеченные</w:t>
      </w:r>
      <w:r w:rsidRPr="003E2F06">
        <w:rPr>
          <w:rFonts w:ascii="Times New Roman" w:eastAsia="Times New Roman" w:hAnsi="Times New Roman" w:cs="Times New Roman"/>
          <w:color w:val="000000"/>
          <w:sz w:val="28"/>
          <w:szCs w:val="28"/>
          <w:shd w:val="clear" w:color="auto" w:fill="FFFFFF"/>
          <w:lang w:eastAsia="ru-RU"/>
        </w:rPr>
        <w:t xml:space="preserve"> темы. Та</w:t>
      </w:r>
      <w:r w:rsidR="002244EE" w:rsidRPr="003E2F06">
        <w:rPr>
          <w:rFonts w:ascii="Times New Roman" w:eastAsia="Times New Roman" w:hAnsi="Times New Roman" w:cs="Times New Roman"/>
          <w:color w:val="000000"/>
          <w:sz w:val="28"/>
          <w:szCs w:val="28"/>
          <w:shd w:val="clear" w:color="auto" w:fill="FFFFFF"/>
          <w:lang w:eastAsia="ru-RU"/>
        </w:rPr>
        <w:t xml:space="preserve">к, на публичном испытании 13-го </w:t>
      </w:r>
      <w:r w:rsidRPr="003E2F06">
        <w:rPr>
          <w:rFonts w:ascii="Times New Roman" w:eastAsia="Times New Roman" w:hAnsi="Times New Roman" w:cs="Times New Roman"/>
          <w:color w:val="000000"/>
          <w:sz w:val="28"/>
          <w:szCs w:val="28"/>
          <w:shd w:val="clear" w:color="auto" w:fill="FFFFFF"/>
          <w:lang w:eastAsia="ru-RU"/>
        </w:rPr>
        <w:t>декабря 1814 г. несколько уче</w:t>
      </w:r>
      <w:r w:rsidR="002244EE" w:rsidRPr="003E2F06">
        <w:rPr>
          <w:rFonts w:ascii="Times New Roman" w:eastAsia="Times New Roman" w:hAnsi="Times New Roman" w:cs="Times New Roman"/>
          <w:color w:val="000000"/>
          <w:sz w:val="28"/>
          <w:szCs w:val="28"/>
          <w:shd w:val="clear" w:color="auto" w:fill="FFFFFF"/>
          <w:lang w:eastAsia="ru-RU"/>
        </w:rPr>
        <w:t xml:space="preserve">ников произнесли диалог на тему </w:t>
      </w:r>
      <w:r w:rsidR="00D617ED" w:rsidRPr="003E2F06">
        <w:rPr>
          <w:rFonts w:ascii="Times New Roman" w:eastAsia="Times New Roman" w:hAnsi="Times New Roman" w:cs="Times New Roman"/>
          <w:color w:val="000000"/>
          <w:sz w:val="28"/>
          <w:szCs w:val="28"/>
          <w:shd w:val="clear" w:color="auto" w:fill="FFFFFF"/>
          <w:lang w:eastAsia="ru-RU"/>
        </w:rPr>
        <w:t>«</w:t>
      </w:r>
      <w:r w:rsidR="002244EE" w:rsidRPr="003E2F06">
        <w:rPr>
          <w:rFonts w:ascii="Times New Roman" w:eastAsia="Times New Roman" w:hAnsi="Times New Roman" w:cs="Times New Roman"/>
          <w:color w:val="000000"/>
          <w:sz w:val="28"/>
          <w:szCs w:val="28"/>
          <w:shd w:val="clear" w:color="auto" w:fill="FFFFFF"/>
          <w:lang w:eastAsia="ru-RU"/>
        </w:rPr>
        <w:t>О хвале Божией в природ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w:t>
      </w:r>
      <w:r w:rsidRPr="003E2F06">
        <w:rPr>
          <w:rFonts w:ascii="Times New Roman" w:eastAsia="Times New Roman" w:hAnsi="Times New Roman" w:cs="Times New Roman"/>
          <w:color w:val="000000"/>
          <w:sz w:val="28"/>
          <w:szCs w:val="28"/>
          <w:shd w:val="clear" w:color="auto" w:fill="FFFFFF"/>
          <w:lang w:eastAsia="ru-RU"/>
        </w:rPr>
        <w:t xml:space="preserve"> Так мы слышали, любезные товарищи, сколь полезно и нужно учение природы.</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 xml:space="preserve"> В самом деле, этот класс для меня всех лучше.</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Б</w:t>
      </w:r>
      <w:r w:rsidRPr="003E2F06">
        <w:rPr>
          <w:rFonts w:ascii="Times New Roman" w:eastAsia="Times New Roman" w:hAnsi="Times New Roman" w:cs="Times New Roman"/>
          <w:color w:val="000000"/>
          <w:sz w:val="28"/>
          <w:szCs w:val="28"/>
          <w:shd w:val="clear" w:color="auto" w:fill="FFFFFF"/>
          <w:lang w:eastAsia="ru-RU"/>
        </w:rPr>
        <w:t>. Науки все хороши, потому что они нас ведут к познанию Творца, а учение природы еще более. Не оно ли показывает нам, что вселенная сохраняется непрерывным деянием Вседержителя. Ах, сколь непреложна сия сватая истина, что ни в Нем нашел, движемся и есмы!</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w:t>
      </w:r>
      <w:r w:rsidRPr="003E2F06">
        <w:rPr>
          <w:rFonts w:ascii="Times New Roman" w:eastAsia="Times New Roman" w:hAnsi="Times New Roman" w:cs="Times New Roman"/>
          <w:color w:val="000000"/>
          <w:sz w:val="28"/>
          <w:szCs w:val="28"/>
          <w:shd w:val="clear" w:color="auto" w:fill="FFFFFF"/>
          <w:lang w:eastAsia="ru-RU"/>
        </w:rPr>
        <w:t xml:space="preserve"> Природа, друзья мои, есть орган невидимого Божества, откровение славы Всемогущего.</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Б.</w:t>
      </w:r>
      <w:r w:rsidRPr="003E2F06">
        <w:rPr>
          <w:rFonts w:ascii="Times New Roman" w:eastAsia="Times New Roman" w:hAnsi="Times New Roman" w:cs="Times New Roman"/>
          <w:color w:val="000000"/>
          <w:sz w:val="28"/>
          <w:szCs w:val="28"/>
          <w:shd w:val="clear" w:color="auto" w:fill="FFFFFF"/>
          <w:lang w:eastAsia="ru-RU"/>
        </w:rPr>
        <w:t xml:space="preserve"> Истинно орган Божества; все в ней поет, все прославляет Его благость!</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 xml:space="preserve"> Ах, как приятно весною слушать в рощице птичек! Точно как концерт они поют!</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3E2F06">
        <w:rPr>
          <w:rFonts w:ascii="Times New Roman" w:eastAsia="Times New Roman" w:hAnsi="Times New Roman" w:cs="Times New Roman"/>
          <w:b/>
          <w:color w:val="000000"/>
          <w:sz w:val="28"/>
          <w:szCs w:val="28"/>
          <w:shd w:val="clear" w:color="auto" w:fill="FFFFFF"/>
          <w:lang w:eastAsia="ru-RU"/>
        </w:rPr>
        <w:t>Н</w:t>
      </w:r>
      <w:r w:rsidRPr="003E2F06">
        <w:rPr>
          <w:rFonts w:ascii="Times New Roman" w:eastAsia="Times New Roman" w:hAnsi="Times New Roman" w:cs="Times New Roman"/>
          <w:b/>
          <w:color w:val="000000"/>
          <w:sz w:val="28"/>
          <w:szCs w:val="28"/>
          <w:shd w:val="clear" w:color="auto" w:fill="FFFFFF"/>
          <w:lang w:val="en-US" w:eastAsia="ru-RU"/>
        </w:rPr>
        <w:t>.</w:t>
      </w:r>
      <w:r w:rsidRPr="003E2F06">
        <w:rPr>
          <w:rFonts w:ascii="Times New Roman" w:eastAsia="Times New Roman" w:hAnsi="Times New Roman" w:cs="Times New Roman"/>
          <w:color w:val="000000"/>
          <w:sz w:val="28"/>
          <w:szCs w:val="28"/>
          <w:shd w:val="clear" w:color="auto" w:fill="FFFFFF"/>
          <w:lang w:val="en-US" w:eastAsia="ru-RU"/>
        </w:rPr>
        <w:t xml:space="preserve"> Coeli enarrant gloriam Dei, benedicunt </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 xml:space="preserve">i omnia opera, </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um cantat sol, luna et omnes stellae celebrant!</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3E2F06">
        <w:rPr>
          <w:rFonts w:ascii="Times New Roman" w:eastAsia="Times New Roman" w:hAnsi="Times New Roman" w:cs="Times New Roman"/>
          <w:b/>
          <w:color w:val="000000"/>
          <w:sz w:val="28"/>
          <w:szCs w:val="28"/>
          <w:shd w:val="clear" w:color="auto" w:fill="FFFFFF"/>
          <w:lang w:eastAsia="ru-RU"/>
        </w:rPr>
        <w:t>П</w:t>
      </w:r>
      <w:r w:rsidRPr="003E2F06">
        <w:rPr>
          <w:rFonts w:ascii="Times New Roman" w:eastAsia="Times New Roman" w:hAnsi="Times New Roman" w:cs="Times New Roman"/>
          <w:b/>
          <w:color w:val="000000"/>
          <w:sz w:val="28"/>
          <w:szCs w:val="28"/>
          <w:shd w:val="clear" w:color="auto" w:fill="FFFFFF"/>
          <w:lang w:val="en-US" w:eastAsia="ru-RU"/>
        </w:rPr>
        <w:t>.</w:t>
      </w:r>
      <w:r w:rsidRPr="003E2F06">
        <w:rPr>
          <w:rFonts w:ascii="Times New Roman" w:eastAsia="Times New Roman" w:hAnsi="Times New Roman" w:cs="Times New Roman"/>
          <w:color w:val="000000"/>
          <w:sz w:val="28"/>
          <w:szCs w:val="28"/>
          <w:shd w:val="clear" w:color="auto" w:fill="FFFFFF"/>
          <w:lang w:val="en-US" w:eastAsia="ru-RU"/>
        </w:rPr>
        <w:t xml:space="preserve"> Schloszen und Hagel lobet den </w:t>
      </w:r>
      <w:r w:rsidRPr="003E2F06">
        <w:rPr>
          <w:rFonts w:ascii="Times New Roman" w:eastAsia="Times New Roman" w:hAnsi="Times New Roman" w:cs="Times New Roman"/>
          <w:color w:val="000000"/>
          <w:sz w:val="28"/>
          <w:szCs w:val="28"/>
          <w:shd w:val="clear" w:color="auto" w:fill="FFFFFF"/>
          <w:lang w:eastAsia="ru-RU"/>
        </w:rPr>
        <w:t>Не</w:t>
      </w:r>
      <w:r w:rsidRPr="003E2F06">
        <w:rPr>
          <w:rFonts w:ascii="Times New Roman" w:eastAsia="Times New Roman" w:hAnsi="Times New Roman" w:cs="Times New Roman"/>
          <w:color w:val="000000"/>
          <w:sz w:val="28"/>
          <w:szCs w:val="28"/>
          <w:shd w:val="clear" w:color="auto" w:fill="FFFFFF"/>
          <w:lang w:val="en-US" w:eastAsia="ru-RU"/>
        </w:rPr>
        <w:t>rrn! B</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rge und Hugel, Brunnen, Me</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 xml:space="preserve">r und Wasserstrome, alle Vogel unter dem Himmel, alle wilde Tliiere und Vieh, Wallfische und alles was sich reget im Wasser, lobet den </w:t>
      </w:r>
      <w:r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val="en-US" w:eastAsia="ru-RU"/>
        </w:rPr>
        <w:t>errn, preiset und ruhmet Ihn ewiglich!</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3E2F06">
        <w:rPr>
          <w:rFonts w:ascii="Times New Roman" w:eastAsia="Times New Roman" w:hAnsi="Times New Roman" w:cs="Times New Roman"/>
          <w:b/>
          <w:color w:val="000000"/>
          <w:sz w:val="28"/>
          <w:szCs w:val="28"/>
          <w:shd w:val="clear" w:color="auto" w:fill="FFFFFF"/>
          <w:lang w:eastAsia="ru-RU"/>
        </w:rPr>
        <w:t>Б</w:t>
      </w:r>
      <w:r w:rsidRPr="003E2F06">
        <w:rPr>
          <w:rFonts w:ascii="Times New Roman" w:eastAsia="Times New Roman" w:hAnsi="Times New Roman" w:cs="Times New Roman"/>
          <w:b/>
          <w:color w:val="000000"/>
          <w:sz w:val="28"/>
          <w:szCs w:val="28"/>
          <w:shd w:val="clear" w:color="auto" w:fill="FFFFFF"/>
          <w:lang w:val="en-US" w:eastAsia="ru-RU"/>
        </w:rPr>
        <w:t>.</w:t>
      </w:r>
      <w:r w:rsidRPr="003E2F06">
        <w:rPr>
          <w:rFonts w:ascii="Times New Roman" w:eastAsia="Times New Roman" w:hAnsi="Times New Roman" w:cs="Times New Roman"/>
          <w:color w:val="000000"/>
          <w:sz w:val="28"/>
          <w:szCs w:val="28"/>
          <w:shd w:val="clear" w:color="auto" w:fill="FFFFFF"/>
          <w:lang w:val="en-US" w:eastAsia="ru-RU"/>
        </w:rPr>
        <w:t xml:space="preserve"> A Toi est le jour, a Toi aussi cat la nuit, Tu as </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tabli la lumiere et le soleil, Tu as pose tous les limites de la terre; Tu as form</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 xml:space="preserve"> l’et</w:t>
      </w:r>
      <w:r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val="en-US" w:eastAsia="ru-RU"/>
        </w:rPr>
        <w:t xml:space="preserve"> et l’hiver!</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w:t>
      </w:r>
      <w:r w:rsidRPr="003E2F06">
        <w:rPr>
          <w:rFonts w:ascii="Times New Roman" w:eastAsia="Times New Roman" w:hAnsi="Times New Roman" w:cs="Times New Roman"/>
          <w:color w:val="000000"/>
          <w:sz w:val="28"/>
          <w:szCs w:val="28"/>
          <w:shd w:val="clear" w:color="auto" w:fill="FFFFFF"/>
          <w:lang w:eastAsia="ru-RU"/>
        </w:rPr>
        <w:t xml:space="preserve"> Когда все воспевает Господа Вселенныя, умолчим ли мы, разумные существа? Нет! Сердце мое горит, слаба гортань моя, но возвестить хвалу Его! (поет: Коль славен…, ему вторит хор и оркестр).</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 xml:space="preserve"> Твоя нас слава осеняет</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глубоку ночь, как в ясный день;</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огда полдневный луч блистает,</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Лица мы Твоего зрим тень!</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светании златой денницы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Зрим край владычной багряницы!</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w:t>
      </w:r>
      <w:r w:rsidRPr="003E2F06">
        <w:rPr>
          <w:rFonts w:ascii="Times New Roman" w:eastAsia="Times New Roman" w:hAnsi="Times New Roman" w:cs="Times New Roman"/>
          <w:color w:val="000000"/>
          <w:sz w:val="28"/>
          <w:szCs w:val="28"/>
          <w:shd w:val="clear" w:color="auto" w:fill="FFFFFF"/>
          <w:lang w:eastAsia="ru-RU"/>
        </w:rPr>
        <w:t xml:space="preserve"> Зефиров сладкое дыханье,</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истейший фимиам цветов,</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И мерное ручьев журчанье —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се нам поет Твою любовь.</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леки нас благостью Твоею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нашей обладай душею!</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 xml:space="preserve"> О, как бы и мне хотелось также спеть стишок, да не умею.</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се кроме Д.) и мы тоже!</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lastRenderedPageBreak/>
        <w:t>Б.</w:t>
      </w:r>
      <w:r w:rsidRPr="003E2F06">
        <w:rPr>
          <w:rFonts w:ascii="Times New Roman" w:eastAsia="Times New Roman" w:hAnsi="Times New Roman" w:cs="Times New Roman"/>
          <w:color w:val="000000"/>
          <w:sz w:val="28"/>
          <w:szCs w:val="28"/>
          <w:shd w:val="clear" w:color="auto" w:fill="FFFFFF"/>
          <w:lang w:eastAsia="ru-RU"/>
        </w:rPr>
        <w:t xml:space="preserve"> Не меньше и наши сердца горят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вятым поклонением Вездесущему.</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Любезный Аретофил, будь ты истолкователем их.</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w:t>
      </w:r>
      <w:r w:rsidRPr="003E2F06">
        <w:rPr>
          <w:rFonts w:ascii="Times New Roman" w:eastAsia="Times New Roman" w:hAnsi="Times New Roman" w:cs="Times New Roman"/>
          <w:color w:val="000000"/>
          <w:sz w:val="28"/>
          <w:szCs w:val="28"/>
          <w:shd w:val="clear" w:color="auto" w:fill="FFFFFF"/>
          <w:lang w:eastAsia="ru-RU"/>
        </w:rPr>
        <w:t xml:space="preserve"> Охотно (поет). Во всем мы зрим, везде сретаем</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ебя, всесильный наш Творен!</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ебе хвалу мы возсылаем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лагоговеющих сердец!</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ими днесь наше песнопенье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даруй нам благословенье!</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К.</w:t>
      </w:r>
      <w:r w:rsidRPr="003E2F06">
        <w:rPr>
          <w:rFonts w:ascii="Times New Roman" w:eastAsia="Times New Roman" w:hAnsi="Times New Roman" w:cs="Times New Roman"/>
          <w:color w:val="000000"/>
          <w:sz w:val="28"/>
          <w:szCs w:val="28"/>
          <w:shd w:val="clear" w:color="auto" w:fill="FFFFFF"/>
          <w:lang w:eastAsia="ru-RU"/>
        </w:rPr>
        <w:t xml:space="preserve"> Твоя рука живописует</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натуре дивну пестроту,</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И в веществе изобразует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видимую красоту.</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ворец! Ты всех красот начало;</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селенная — Твое зерцало! </w:t>
      </w:r>
      <w:r w:rsidR="000820C6" w:rsidRPr="003E2F06">
        <w:rPr>
          <w:rFonts w:ascii="Times New Roman" w:eastAsia="Times New Roman" w:hAnsi="Times New Roman" w:cs="Times New Roman"/>
          <w:color w:val="000000"/>
          <w:sz w:val="28"/>
          <w:szCs w:val="28"/>
          <w:shd w:val="clear" w:color="auto" w:fill="FFFFFF"/>
          <w:lang w:eastAsia="ru-RU"/>
        </w:rPr>
        <w:t xml:space="preserve"> </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таком же роде, на акте 1-го мая 1816 года, ученики первого класса произнесли разговор на те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расоты ма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 раздачею присутствующим каких-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эмблематических билет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сочинении таких диалогов, а равно и речей, стихов и приветствий на разных языках изощрялись не одни только учителя, но и сами ученики; от этих литературных опытов до нас сохранились по большей части одни заглавия, или краткие изложения в отчетах об испытаниях, которые отправлялись в Училищный комитет для припечатания в Московских ведомостях. Так, на акте 26-го июня 1826 г. произнесен был диалог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лач и утеше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чиненный учеником </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 xml:space="preserve">Ѵ класса Тюриным: один из разговаривающих изъявляет глубокую печаль о постигшем Россию несчастье кончиною Государя Императора Александра I, а другой утешает радостной надеждой благоденствия под скипетром пресветлейшего его преемника. Чаще встречаются стихотворные опыты учеников. Так, 30-го марта 1815 г. ученик Дмитревский произнес сво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ду Бог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ченик Алексеев — стихотвор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ет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ченик Парской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сход солнц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ченик Виноградов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ур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ченик Колпаков — басн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альма и тык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ученик Хвориков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Эпитафию Багратион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5-го сентября 1820 года ученик Алексей Смирнов прочел с кафедры сочиненный и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имн</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ог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Юный поэт, характеризует его директор в отчете, счастливым изображением мыслей и благоговейным повсюду разлитым чувствованием, а паче — трогательным произношением, вылившимся как бы из глубины сердца, превзошел самого себя и ожидания своих товарищей и заслужил лестные отзывы от всего собр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конце изучаемого периода в ученических опытах преобладают вообще религиозные темы. Так, в 1823 году ученик Дмитревский представил для акта свой вольный перевод с немецкого в стиха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ог есть Творец всех веще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в 1828 г. для той же цели ученик Царевский написал стихотвор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Мои мысли о величии Божие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Кроме этих ученических упражнений, необходимою составною частью каждого открытого испытания служили речи, произносимые учителями. Несомненно, что эти речи в свое время имели серьезное общественное значение; ими пользовались как средством повлиять на общественное сознание, внушить ему известные идеи и взгляды. Для авторов, как педагогов по призванию, особенно близка была идея важности и необходимости народного просвещения, и действительно, целый ряд речей затрагивает эту тему. На первом же акте 18-го декабря 1804 г. учитель латинского языка Стрельцов сказал реч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благодетельном влиянии наук на щастие народ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7-го сентября 1808 г. учитель изящных наук Евгенов произнес рассужд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ричинах, побуждающих государей стараться о просвещен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акой же характер носят реч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реимуществе общественного воспитания перед частны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чь Евгенова 3 декабря 1808).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том, что истинное просвещение доставляет душевное спокойствие и сердечное удовольств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чь Калайдовича 2-го августа 1811),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б отечественном воспитании юношест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чь Остроумова 26 июня 1827),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необходимости просвещ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чь Збоева 25 июня 1828 г.) и другие. Некоторые речи, оставаясь в той же области, затрагивают более частные вопросы. Так, в 1808 г. (12 декабря) учитель естественной истории Виноградо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азвил тем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 т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кое творение во всех царствах природы есть благороднейше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15 сентября 1809 г. учитель латинского языка произнес латинскую реч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De utilitatе linguae latinae</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н же 15 сентября 1811 г.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De acquirendis studiis</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22 июня 1825 г. учитель того же языка Збоев произнес рассужд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Eruditio litterarum elegantium ducit ad cognitionem naturae et religionis</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24 мая 1829 г. учитель математики Соханский сказал реч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ользе, получаемой нами от изучения природ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чь учителя латинского языка Милославова 29 июня 1832 г. была прочитана на те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ользе преподавания латинской словесности в учебных заведениях и о влиянии ее на успехи в прочих наука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в апреле 1833 г. учитель истории Богословский говори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влиянии истории на человека в умственном, нравственном и гражданском отношен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тихизаторы не отставали от других учителей в этой области и пользовались случаем пробудить религиозную мысль в своих слушателях. Таковы, наприм., речи катихизатора Смирн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средствах, руководствующих к истинному счаст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15-го сентября 1809 год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соединении учения с добродетель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15-го сентября 1810 год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важнейшей для человека надобности поучаться закону Бож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2-го августа 1811 года). Позднее, когда все русское общество было охвачено религиозно-мистическим настроением, и светские учителя берут для своих речей темы, соответствующие этому направлению. Как известно, толчек в этом отношении дан был Наполеоновскими войнами; события того времени слишком близко и непосредственно затрагивали интересы каждого, чтобы можно было обойти их молчанием и не сделать попытки дать</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м посильную оценку.</w:t>
      </w:r>
    </w:p>
    <w:p w:rsidR="00A843DE" w:rsidRPr="003E2F06" w:rsidRDefault="00A843D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На акте 13 декабря 1814 г. произнесены были две речи, одна из них директором Дмитревским, другая — учителем Урываевым — и обе на одну те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пущением праведного Судии, говорил Дмитревский, сила зла, поколебав царства земные, нанесла удар и нашему отечеству. Со всеобщим смятением все вышло было из общественного порядка, и опустели храмы наук. Два года не могло прийти в прежнее свое положение и сие святилище муз. Питомцы наук не могли доселе дать отчета просвещенной публике в упражнениях своих. Но милосердие небес крепкою рукою несравненного в монархах Александра оковала ярость зла, даровала вселенной мир и привела все в прежнее устройство. Александру предопределено явить миру торжеcтво правды над ложью, света над тьмою деяниями неслыханными в летописях мира. Почтеннейшие посетители! Мы созерцаем дивное знамение в мире физическом: с 12 декабря на нашей половине земного шара день прибавляется, а ночь уменьшается, то есть свет возвышается, а тьма постепенно исчезать начинает. Обладатель севера Александр родился в сей день, чтобы среди мраков безбожия и вольнодумства, Европу облежащих, возжечь светильник света, который во тьме светится и которого тьма не обымает. Связав пленицами заточения клеветника — врага Богу и человекам, он водворил мир на земле и вместе с тем обратил внимание умов на истины, возвещенные вселенной неимоверными событиями: уже начинают с уважением читать святую Библию в таких землях, где год тому назад посмеивались ей. Уже начинают спрашивать себя, но в самом ли деле от того потряслись царства Европы, что приняли безбожную систему Галлов? Не в самом ли деле религия составляет незыблемость государств и благоденствие народ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ак характеризует Дмитревский тот поворот общественного мнения в эпоху, непосредственно следующую за наполеоновскими воинами, выражением которого явился Священный союз и учреждение Библейского общества. Сам Дмитревский, человек от природы очень религиозный и немного мистик, всей душой отдался этому новому течению, был одним из основателей и ревностных членов отделения Библейского общества</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о Владимире и под конец увлекся масонством.</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том же духе прочел на этом акте свою речь Урываев, изложивш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ртины прошедших ужасов, возымевших начало свое от буйства умов, и разлития сего зловредного потока во всем так называемом просвещенном свете, и с сильными чувствами благодарения обратился восторженно к родившемуся в сей день спасителю Европы, кроткому царю Россов, ужасы войны на мир пременившему и заблудших на стезю правую приведшем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о же направление сказывается в речи Урываева, произнесенной 30 июня 1818 г. на те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влиянии благочестия на нау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которой автор,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ложа в разительных картинах преимущество руководствуемого светом религии пред блуждающим в сумраке лжемудрия, излился в пламенеющем славословия венценосного помазанника Божия, повсюду мир утвердившего и невечерним светом благочестия нас озаряющег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протоколе публичного испытания 5 сентября 1820 года сохранилась до нас подобная этой краткая рецензия на </w:t>
      </w:r>
      <w:r w:rsidRPr="003E2F06">
        <w:rPr>
          <w:rFonts w:ascii="Times New Roman" w:eastAsia="Times New Roman" w:hAnsi="Times New Roman" w:cs="Times New Roman"/>
          <w:color w:val="000000"/>
          <w:sz w:val="28"/>
          <w:szCs w:val="28"/>
          <w:shd w:val="clear" w:color="auto" w:fill="FFFFFF"/>
          <w:lang w:eastAsia="ru-RU"/>
        </w:rPr>
        <w:lastRenderedPageBreak/>
        <w:t xml:space="preserve">рассуждение Остроум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любви к отечеств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котором автор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меет в предмете вообще назидание учащихся и внушение наипаче той истины, что только тот любит отечество, кто есть поклонник веры и ревнитель правд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ажность предмета, основательность мыслей и сила выражений почтены были, по словам протокола, от слушателей глубоким вниманием.</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Этим речам учителей само высшее учебное начальство придавало большое значение. Предписание Училищного комитета от 23 марта 1823 г. требует, чтобы старшие учители гимназий непременно произносили на публичных испытаниях приличные речи, а циркуляр 21 июля 1827 г. предписывает доставлять эти речи в университет для предварительного рассмотрения.</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B4242" w:rsidRPr="003E2F06" w:rsidRDefault="004B4242"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 xml:space="preserve">Порядок публичного испытания. </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сле того, как все учителя доставили директору списки учеников, назначаемых к переводу и к награждению, а также очередную диссертацию, ученические сочинения в стихах и в прозе на всех языках и опыты рисования, директор совместно с учителями составлял подробную программу открытого испытания, которая затем и разучивалась всеми участниками. За несколько времени до акта, назначал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иватный экзамен</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нечто вроде генеральной репетиции, в присутствии одного только педагогического персонала. На приватном экзамене 24 марта 1822 года некоторые особенно отличившиеся ученики получили даже в награду книги.</w:t>
      </w: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B4242"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ублика извещалась о предстоящем торжестве заранее посредством особых объявлений, которые распространялись по городу через полицию; почетные лица общества получали нарочные от директора приглашения. В назначенный день, обыкновенно часов в 5 пополудни, съезжались в гимнази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архиерей, гражданский губернатор, высшее губернское чиновничество, знатнейшие духовные и светские высокородные особы и другие разного звания и состояния посетител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Большая зала гимназического дома принимала вид, соответствующий торжеству. По одну сторону ее располагались учащиеся и стояли дв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тедр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ля чтения сочинений и произнесения речей; по другую сторону стояли скамьи для простых посетителей, обитые зеленым сукном, а посредине залы на возвышении устроен был стол для производства физических экспериментов и места для заседания почетнейших посетителей.</w:t>
      </w:r>
    </w:p>
    <w:p w:rsidR="000820C6" w:rsidRPr="003E2F06" w:rsidRDefault="004B424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оржество открывалось приветствием к посетителям на русском, а иногда и на каком-либо из иностранных языков. Затем, после увертюры, исполненной оркестром военной музыки, следовало сам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пыта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разделявшееся на несколько частей музыкальными или вокальными номерами; п</w:t>
      </w:r>
      <w:r w:rsidR="000820C6" w:rsidRPr="003E2F06">
        <w:rPr>
          <w:rFonts w:ascii="Times New Roman" w:eastAsia="Times New Roman" w:hAnsi="Times New Roman" w:cs="Times New Roman"/>
          <w:color w:val="000000"/>
          <w:sz w:val="28"/>
          <w:szCs w:val="28"/>
          <w:shd w:val="clear" w:color="auto" w:fill="FFFFFF"/>
          <w:lang w:eastAsia="ru-RU"/>
        </w:rPr>
        <w:t xml:space="preserve">од конец прочитывались имена учеников, удостоенных перевода в высшие классы и награждения, и акт завершался кратким изъявлением благодарности посетителям, почтившим своим присутствием гимназический праздник. Иногда знатнейшие лица приглашались директором к приличному угощению, а гимназический дом иллюминовался. В гимназии публичные </w:t>
      </w:r>
      <w:r w:rsidR="000820C6" w:rsidRPr="003E2F06">
        <w:rPr>
          <w:rFonts w:ascii="Times New Roman" w:eastAsia="Times New Roman" w:hAnsi="Times New Roman" w:cs="Times New Roman"/>
          <w:color w:val="000000"/>
          <w:sz w:val="28"/>
          <w:szCs w:val="28"/>
          <w:shd w:val="clear" w:color="auto" w:fill="FFFFFF"/>
          <w:lang w:eastAsia="ru-RU"/>
        </w:rPr>
        <w:lastRenderedPageBreak/>
        <w:t>испытания усложнялись еще тем, что они были общими у гимназии с уездным училищем.</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ля примера приведем программы двух таких торжественных актов, одного в первой, а другого во второй до 1833 года.</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ипичным образцом первого может служить открытое испытание 12 декабря 1808 г. — первое после вступления в должность директора Дм. Ив. Дмитревского.</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Акт был открыт сочиненной для сего торжества музыкой. Потом учитель уездного училища Метлов произнес на российском языке рассужде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влиянии наук на возвышение народ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о окончании оного произведено было испытание учеников уездного училища из св. истории и книги о должностях человека и гражданина, а учеников гимназии — из физики о силе и действиях холода. Господа посетители находили удовольствие сами делать разные воспитанникам вопросы о сей же матери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Засим следовало второе отделение акта. По проигрании музыки, учитель изящных наук Евгенов говорил реч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реимуществе общественного воспитания перед частны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отом четыре воспитанника гимназии имели пред посетителями разговор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благодеяниях монарх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доставивший публике особенное удовольстви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сыгрании andante к третьему отделению акта, учениками говорены краткие речи и стихи на латинском, французском и немецком языках. Представлена посетителям ученические опыты чистописания на четырех языках, рисования и стихотворения.</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овозглашены имена отличившихся учеников, и как за несколько дней до сего торжества его сиятельство губернатор и почетный член Московского университета (кн. Ив. Мих. Долгорукий) прислал к директору училищ небольшую серебряную медаль с изображением на одной стороне монарха нашего, а на другой — светящейся из-за облака звезды с девизом Nitet latendo, просил отдать ее при первом испытании юношей гимназии тому, кто более прочих отличился в кротости нрава и скромном поведении, то директор, приняв с благодарностью столь достойное для гимназии приношение и удовлетворяя благородному желанию сего знаменитого покровителя наук и благотворителя гимназии, дабы в учащихся возбудить соревнование к усовершенствованию себя в добрых качествах, избрал для получения оной из отличившихся учеников воспитанника Александра Шумилова, признанного более прочих достойным сей награды за отличное его благонравие. Почему и вручена она ему при сем случае от его сиятельства по поднесении директором. А прочим розданы книги. (Следует перечень 14 учеников).</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окончании следовавшей за сим музыкальной пьесы, директор произнес речь о цели своего назначения, с изъявлением благодарения публике за посещение, и когда в заключение речи выражал от лица всей гимназии чувства глубочайшей признательности ко всеавгустейшему виновнику бытия ее, принося ему во хвалу и честь все ее начинания, дела и успехи, то все ученики возгласили троекратно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ива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певческий хор с полным </w:t>
      </w:r>
      <w:r w:rsidRPr="003E2F06">
        <w:rPr>
          <w:rFonts w:ascii="Times New Roman" w:eastAsia="Times New Roman" w:hAnsi="Times New Roman" w:cs="Times New Roman"/>
          <w:color w:val="000000"/>
          <w:sz w:val="28"/>
          <w:szCs w:val="28"/>
          <w:shd w:val="clear" w:color="auto" w:fill="FFFFFF"/>
          <w:lang w:eastAsia="ru-RU"/>
        </w:rPr>
        <w:lastRenderedPageBreak/>
        <w:t>оркестром возгремел кант во славу высочайшего покровителя наук, в продолжение которого знаменитейшие посетители изъявляли как учащим, так и учащимся свое удовольствие и благодарность. Преосвященный Ксенофонт подарил гимназии св. Библию на славянском языке в 4 томах, а председатель Уголовной палаты статский советник и кавалер Александр Родионович Зюзин — 5 руб. на покупку книг для бедных учеников.</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чавшись в 5 часов пополудни, акт кончился в половине 8 часа; в продолжение его посетителям было сделано приличное угощение. Собрание было необычайно многочисленно. Весь гимназический дом был освещен, и на балконе оного выставлена была прозрачная картина с вензеловым именем Александра I.</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А вот краткая программа публичного испытания, имевшего место в конце июня 1819 г. и отличавшегося несколько иным колоритом, сообразно духу времен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Хор певчих откроет акт пением Царю небесны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 Законоучитель произнесет рассуждение о надобности внушать детям с самого младенчества благочестие н страх Божи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 Сделается испытание ученикам в законе Божием.</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 Песнь Премудрости Наставнич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 Изложатся начала геометри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6. Скажутся переводы и речи на иностранных языках.</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7. Будет рассмотрен минералогический кабинет.</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8. Разговор по сему предмету.</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9. Песнь Коль славен.</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0. Представятся опыты чистописания, рисования и музыка.</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1. Прочтется список учеников, назначенных к переводу 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достоенных награждения.</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2. Ода в похвалу просвещения.</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3. Хор певчих воспоет Тебе Бога хвалим.</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4. Приветствие посетителям.</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5. Многолетие государю императору.</w:t>
      </w:r>
    </w:p>
    <w:p w:rsidR="009C6E65" w:rsidRPr="003E2F06" w:rsidRDefault="009C6E65"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0820C6"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аграждения учеников.</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 62 Устава гласит, что ученикам наиболее отличившимся раздаются награды после открытого испытания, дабы увеличить соревнование. Но при этом остается неразъясненным, в чем должны состоять эти награды и какие условия требуются для их получения. На первом во времени публичном испытании 13-го декабря 1804 г. князь Ив. Мих. Долгорукий, примечая с удовольствием успехи учащихся, обнаружил оное раздачей в награждение оказавшим превосходные успехи и прилежание по две, а прочим отличившимся по одной книге. Всех удостоенных награждения оказалось 19 человек. Некоторым из них награды выданы за успехи не по всем, а только по некоторым предметам. Так, 4 ученика получили по две книги за успехи оказанные ими в четырех предметах: математике, истории, латинском и немецком языках, а остальные 15 человек получили по одной книге за успехи </w:t>
      </w:r>
      <w:r w:rsidRPr="003E2F06">
        <w:rPr>
          <w:rFonts w:ascii="Times New Roman" w:eastAsia="Times New Roman" w:hAnsi="Times New Roman" w:cs="Times New Roman"/>
          <w:color w:val="000000"/>
          <w:sz w:val="28"/>
          <w:szCs w:val="28"/>
          <w:shd w:val="clear" w:color="auto" w:fill="FFFFFF"/>
          <w:lang w:eastAsia="ru-RU"/>
        </w:rPr>
        <w:lastRenderedPageBreak/>
        <w:t xml:space="preserve">в одном каком либо из поименованных предметов. В последующее время, кроме книг, в награду давались похвальные листы, но до 1833 года не установилось определенного взгляда на то, какую из этих наград считать высшей. Распределение их по степеням отличалось произвольностью и менялось чуть ли не ежегодно. Так, например в 1817 г. установлена была у нас такая система: ученики, получившие отличную аттестацию от шести учителей, удостаиваются похвального листа и книги; одобрение от пяти учителей дает право на похвальный лист, а от трех учителей — на книгу; наконец ученикам, оказавшим успехи в одном предмете, выражается словесная похвала. В 1810 году эта система несколько видоизменяется: одобрение от 5 учителей дает право на похвальный лист; такое же одобрение от 3 или 2 учителей — на книгу, а рекомендация одного учителя влечет за собою словесную похвалу. В 1826 году встречаем опять новый порядок распределения наград: высшую степень составляет книга, похвальный лист и внесение в список отличных, который помещается в зале в золотой раме за стеклом: вторую степень — книга и третью — похвальный лист. В 1827 году кроме вышеприведенных трех степеней наград упоминается еще четвертая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хвальные листочки в поощре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Наконец в 1830 г. установлено было целых 5 степеней наград: 1-й степени — похвальный лист и книга первого разряда, 2-й степени — похвальный лист и книга 2-го разряда, 3-й степени — книга 1-го разряда, 4-й степени — книга 2-го разряда и 5-й степени — книга 3-го разряда. Кроме книг и похвальных листов за некоторые годы в числе наград упоминаются также эстампы, как напр. в 1809 и 1816 гг.</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 отсутствии точных правил, которые бы определяли условия, необходимые для получения наград, число учеников, ежегодно удостаивавшихся награждения, было несоответственно велико, как по отношению к общему числу учеников, так и к числу переведенных из класса в класс. За некоторые годы цифры эти поражают непривычный глаз. Приведем данные за некоторые годы, от которых сохранились до нас вполне точные сведения.</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некоторые годы награды получало более половины всего числа учеников гимназии, и нередко число получивших награды бывало больше числа переведенных в высшие классы; следовательно бывали случаи, что награждения удостаивался ученик, оставшийся в том же класс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Что касается до наградных книг, то в первое время преобладали книги и брошюры естественно-исторического или нравственного содержания, нередко также учебники; таковы: Детская физика, Руководство к познанию природы, О естественном нравоучении, Общественный человек, Мысли о громе и молнии. О всеобщей связи в натуре, христоматии: латинская, французская, немецкая, и другие учебные книги. Занимая должность директора, Дмитревский обыкновенно назначал в награду ученикам брошюры религиозно-нравственного содержания, которые он или составлял сам, или переводил с иностранных языков; таковы: Человек по физике и морали, Природа — зеркало благости и премудрости Творца, Учение человеческого сердца, О бесконечном богатстве натуры, Зеркало </w:t>
      </w:r>
      <w:r w:rsidRPr="003E2F06">
        <w:rPr>
          <w:rFonts w:ascii="Times New Roman" w:eastAsia="Times New Roman" w:hAnsi="Times New Roman" w:cs="Times New Roman"/>
          <w:color w:val="000000"/>
          <w:sz w:val="28"/>
          <w:szCs w:val="28"/>
          <w:shd w:val="clear" w:color="auto" w:fill="FFFFFF"/>
          <w:lang w:eastAsia="ru-RU"/>
        </w:rPr>
        <w:lastRenderedPageBreak/>
        <w:t>добродетели и благонравия, Дивный промысел Божий о сохранении тварей, и многие другие в таком же роде. С 1815 г. среди наградных книг начинают решительно преобладать книги религиозного содержания. Так, 29 июня 1817 г. розданы были в награды следующие: Q</w:t>
      </w:r>
      <w:r w:rsidRPr="003E2F06">
        <w:rPr>
          <w:rFonts w:ascii="Times New Roman" w:eastAsia="Times New Roman" w:hAnsi="Times New Roman" w:cs="Times New Roman"/>
          <w:color w:val="000000"/>
          <w:sz w:val="28"/>
          <w:szCs w:val="28"/>
          <w:shd w:val="clear" w:color="auto" w:fill="FFFFFF"/>
          <w:lang w:val="en-US" w:eastAsia="ru-RU"/>
        </w:rPr>
        <w:t>u</w:t>
      </w:r>
      <w:r w:rsidRPr="003E2F06">
        <w:rPr>
          <w:rFonts w:ascii="Times New Roman" w:eastAsia="Times New Roman" w:hAnsi="Times New Roman" w:cs="Times New Roman"/>
          <w:color w:val="000000"/>
          <w:sz w:val="28"/>
          <w:szCs w:val="28"/>
          <w:shd w:val="clear" w:color="auto" w:fill="FFFFFF"/>
          <w:lang w:eastAsia="ru-RU"/>
        </w:rPr>
        <w:t>elq</w:t>
      </w:r>
      <w:r w:rsidRPr="003E2F06">
        <w:rPr>
          <w:rFonts w:ascii="Times New Roman" w:eastAsia="Times New Roman" w:hAnsi="Times New Roman" w:cs="Times New Roman"/>
          <w:color w:val="000000"/>
          <w:sz w:val="28"/>
          <w:szCs w:val="28"/>
          <w:shd w:val="clear" w:color="auto" w:fill="FFFFFF"/>
          <w:lang w:val="en-US" w:eastAsia="ru-RU"/>
        </w:rPr>
        <w:t>u</w:t>
      </w:r>
      <w:r w:rsidRPr="003E2F06">
        <w:rPr>
          <w:rFonts w:ascii="Times New Roman" w:eastAsia="Times New Roman" w:hAnsi="Times New Roman" w:cs="Times New Roman"/>
          <w:color w:val="000000"/>
          <w:sz w:val="28"/>
          <w:szCs w:val="28"/>
          <w:shd w:val="clear" w:color="auto" w:fill="FFFFFF"/>
          <w:lang w:eastAsia="ru-RU"/>
        </w:rPr>
        <w:t xml:space="preserve">es traits </w:t>
      </w:r>
      <w:r w:rsidRPr="003E2F06">
        <w:rPr>
          <w:rFonts w:ascii="Times New Roman" w:eastAsia="Times New Roman" w:hAnsi="Times New Roman" w:cs="Times New Roman"/>
          <w:color w:val="000000"/>
          <w:sz w:val="28"/>
          <w:szCs w:val="28"/>
          <w:shd w:val="clear" w:color="auto" w:fill="FFFFFF"/>
          <w:lang w:val="en-US" w:eastAsia="ru-RU"/>
        </w:rPr>
        <w:t>de</w:t>
      </w:r>
      <w:r w:rsidRPr="003E2F06">
        <w:rPr>
          <w:rFonts w:ascii="Times New Roman" w:eastAsia="Times New Roman" w:hAnsi="Times New Roman" w:cs="Times New Roman"/>
          <w:color w:val="000000"/>
          <w:sz w:val="28"/>
          <w:szCs w:val="28"/>
          <w:shd w:val="clear" w:color="auto" w:fill="FFFFFF"/>
          <w:lang w:eastAsia="ru-RU"/>
        </w:rPr>
        <w:t xml:space="preserve"> l’eglise, Разговоры о православии, Духовные отрывки, Мысли о мистик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о всех сохранившихся до нас списках наградных книг в течение двадцатых годов на первом плане фигурируют или прямо книги Св. Писания, или такие сочинения ка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дгробные реч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Боссюэт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одражании Христ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Фомы Кемпей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учение как в церкви стоя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раткий и легчайший способ молитьс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другие в том же род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ля похвальных листов не было одной определенной формы, и они, хотя и одинаковые по содержанию, разнились друг от друга по форме изложения. Достаточно для примера привести два из них.</w:t>
      </w:r>
    </w:p>
    <w:p w:rsidR="000820C6"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15 сентября 1809 года ученик вышнего отделения наук Владимирской гимназии Александр Фрейдекер в продолжение учения своего в оной оказывал отличные успехи, вел себя честно и благородно, и как ревностью к учению, так и благонравием всегда служил примером своим товарищам. Гимназия в засвидетельствование столь хороших качеств своего воспитанника, при сем публичном акте дает ему похвальный лист</w:t>
      </w: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w:t>
      </w:r>
    </w:p>
    <w:p w:rsidR="000820C6"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27 августа 1822 года, в день публичного экзамена во Владимирской гимназии, в присутствии почтеннейших посетителей, ученику Алексею Федотову по общему засвидетельствованию учителей о его благонравии, скромном обращении с товарищами, ревностном и успешном прохождении наук, дан сей похвальный лист, как для возбуждения в нем новых сил кончить с похвалою учение, так и для укрепления примером его других неослабно продолжать оное</w:t>
      </w: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охранилось до нас еще одно краткое известие об очень оригинальном способе поощрить успевающих учеников и устыдить ленивых. На публичном испытании 8 октября 1816 г. в самом начале все ученики были выстроены в линию, после чего ленивые были вызваны вперед поименно, по особому списку, и поставлены особо от прочих. В промежутках между отдельными номерами акта прилежные ученики получали сначала по горсти изюму, а потом — орехов; ленивые же ничего не получили, и под конец им сделано было приличное увещани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Экстренные открытые</w:t>
      </w:r>
      <w:r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b/>
          <w:color w:val="000000"/>
          <w:sz w:val="28"/>
          <w:szCs w:val="28"/>
          <w:shd w:val="clear" w:color="auto" w:fill="FFFFFF"/>
          <w:lang w:eastAsia="ru-RU"/>
        </w:rPr>
        <w:t>испытания</w:t>
      </w:r>
      <w:r w:rsidRPr="003E2F06">
        <w:rPr>
          <w:rFonts w:ascii="Times New Roman" w:eastAsia="Times New Roman" w:hAnsi="Times New Roman" w:cs="Times New Roman"/>
          <w:color w:val="000000"/>
          <w:sz w:val="28"/>
          <w:szCs w:val="28"/>
          <w:shd w:val="clear" w:color="auto" w:fill="FFFFFF"/>
          <w:lang w:eastAsia="ru-RU"/>
        </w:rPr>
        <w:t xml:space="preserve"> имели место также и среди учебного года, в случаях посещения гимназии кем-либо из представителей Московского университета в качестве визитатора. Правда, такие случаи в гимназии были довольно редк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Сохранились известия о посещениях: профессора Прокоповича-Антонского в июне 1805 года, профес. Арженевского в 1806 году, профес. Снегирева — в сентябре 1808 г., попечителя Московского учебного округа князя Оболенского — в мае 1823 г. и профессора Васильевского — в августе 1827 г. В общем эти испытания носили обычный характер, с той только разницей, что визитаторы обыкновенно производили ученикам действительное, а не </w:t>
      </w:r>
      <w:r w:rsidRPr="003E2F06">
        <w:rPr>
          <w:rFonts w:ascii="Times New Roman" w:eastAsia="Times New Roman" w:hAnsi="Times New Roman" w:cs="Times New Roman"/>
          <w:color w:val="000000"/>
          <w:sz w:val="28"/>
          <w:szCs w:val="28"/>
          <w:shd w:val="clear" w:color="auto" w:fill="FFFFFF"/>
          <w:lang w:eastAsia="ru-RU"/>
        </w:rPr>
        <w:lastRenderedPageBreak/>
        <w:t xml:space="preserve">фиктивное испытание, лично задавая вопросы по всем предметам. Такая же экстраординарная поверк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лассически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ознаний учащихся была произведена в течение четырех дней с 2 по 6 апреля 1829 г. вновь назначенным на место Дмитревского директором Калайдовичем. Испытание это было произведено в присутствии всего педагогического совета, и отличившимся ученикам розданы были в награду книги.</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оржественные</w:t>
      </w:r>
      <w:r w:rsidR="008D548D" w:rsidRPr="003E2F06">
        <w:rPr>
          <w:rFonts w:ascii="Times New Roman" w:eastAsia="Times New Roman" w:hAnsi="Times New Roman" w:cs="Times New Roman"/>
          <w:color w:val="000000"/>
          <w:sz w:val="28"/>
          <w:szCs w:val="28"/>
          <w:shd w:val="clear" w:color="auto" w:fill="FFFFFF"/>
          <w:lang w:eastAsia="ru-RU"/>
        </w:rPr>
        <w:t xml:space="preserve"> собрания устраивались иногда п</w:t>
      </w:r>
      <w:r w:rsidRPr="003E2F06">
        <w:rPr>
          <w:rFonts w:ascii="Times New Roman" w:eastAsia="Times New Roman" w:hAnsi="Times New Roman" w:cs="Times New Roman"/>
          <w:color w:val="000000"/>
          <w:sz w:val="28"/>
          <w:szCs w:val="28"/>
          <w:shd w:val="clear" w:color="auto" w:fill="FFFFFF"/>
          <w:lang w:eastAsia="ru-RU"/>
        </w:rPr>
        <w:t>о случаю посещения гимназии к</w:t>
      </w:r>
      <w:r w:rsidR="008D548D" w:rsidRPr="003E2F06">
        <w:rPr>
          <w:rFonts w:ascii="Times New Roman" w:eastAsia="Times New Roman" w:hAnsi="Times New Roman" w:cs="Times New Roman"/>
          <w:color w:val="000000"/>
          <w:sz w:val="28"/>
          <w:szCs w:val="28"/>
          <w:shd w:val="clear" w:color="auto" w:fill="FFFFFF"/>
          <w:lang w:eastAsia="ru-RU"/>
        </w:rPr>
        <w:t>аким-либо высокопоставленным лицом, хотя бы и не</w:t>
      </w:r>
      <w:r w:rsidRPr="003E2F06">
        <w:rPr>
          <w:rFonts w:ascii="Times New Roman" w:eastAsia="Times New Roman" w:hAnsi="Times New Roman" w:cs="Times New Roman"/>
          <w:color w:val="000000"/>
          <w:sz w:val="28"/>
          <w:szCs w:val="28"/>
          <w:shd w:val="clear" w:color="auto" w:fill="FFFFFF"/>
          <w:lang w:eastAsia="ru-RU"/>
        </w:rPr>
        <w:t xml:space="preserve"> принадлежащим к учебному ведомству. Так, сохранилось довольно подробное опи</w:t>
      </w:r>
      <w:r w:rsidR="008D548D" w:rsidRPr="003E2F06">
        <w:rPr>
          <w:rFonts w:ascii="Times New Roman" w:eastAsia="Times New Roman" w:hAnsi="Times New Roman" w:cs="Times New Roman"/>
          <w:color w:val="000000"/>
          <w:sz w:val="28"/>
          <w:szCs w:val="28"/>
          <w:shd w:val="clear" w:color="auto" w:fill="FFFFFF"/>
          <w:lang w:eastAsia="ru-RU"/>
        </w:rPr>
        <w:t>сание такого торжества, бывшего в гимназии 3 ноября 1818 года по случаю посещения ее главно</w:t>
      </w:r>
      <w:r w:rsidRPr="003E2F06">
        <w:rPr>
          <w:rFonts w:ascii="Times New Roman" w:eastAsia="Times New Roman" w:hAnsi="Times New Roman" w:cs="Times New Roman"/>
          <w:color w:val="000000"/>
          <w:sz w:val="28"/>
          <w:szCs w:val="28"/>
          <w:shd w:val="clear" w:color="auto" w:fill="FFFFFF"/>
          <w:lang w:eastAsia="ru-RU"/>
        </w:rPr>
        <w:t>командующим расположенных во Владими</w:t>
      </w:r>
      <w:r w:rsidR="008D548D" w:rsidRPr="003E2F06">
        <w:rPr>
          <w:rFonts w:ascii="Times New Roman" w:eastAsia="Times New Roman" w:hAnsi="Times New Roman" w:cs="Times New Roman"/>
          <w:color w:val="000000"/>
          <w:sz w:val="28"/>
          <w:szCs w:val="28"/>
          <w:shd w:val="clear" w:color="auto" w:fill="FFFFFF"/>
          <w:lang w:eastAsia="ru-RU"/>
        </w:rPr>
        <w:t>ре войск генералом от кавалерии князем Д.</w:t>
      </w:r>
      <w:r w:rsidRPr="003E2F06">
        <w:rPr>
          <w:rFonts w:ascii="Times New Roman" w:eastAsia="Times New Roman" w:hAnsi="Times New Roman" w:cs="Times New Roman"/>
          <w:color w:val="000000"/>
          <w:sz w:val="28"/>
          <w:szCs w:val="28"/>
          <w:shd w:val="clear" w:color="auto" w:fill="FFFFFF"/>
          <w:lang w:eastAsia="ru-RU"/>
        </w:rPr>
        <w:t>В. Голицыным с генералитетом и проч</w:t>
      </w:r>
      <w:r w:rsidR="008D548D" w:rsidRPr="003E2F06">
        <w:rPr>
          <w:rFonts w:ascii="Times New Roman" w:eastAsia="Times New Roman" w:hAnsi="Times New Roman" w:cs="Times New Roman"/>
          <w:color w:val="000000"/>
          <w:sz w:val="28"/>
          <w:szCs w:val="28"/>
          <w:shd w:val="clear" w:color="auto" w:fill="FFFFFF"/>
          <w:lang w:eastAsia="ru-RU"/>
        </w:rPr>
        <w:t>ими воинскими чинами. Акт этот прише</w:t>
      </w:r>
      <w:r w:rsidRPr="003E2F06">
        <w:rPr>
          <w:rFonts w:ascii="Times New Roman" w:eastAsia="Times New Roman" w:hAnsi="Times New Roman" w:cs="Times New Roman"/>
          <w:color w:val="000000"/>
          <w:sz w:val="28"/>
          <w:szCs w:val="28"/>
          <w:shd w:val="clear" w:color="auto" w:fill="FFFFFF"/>
          <w:lang w:eastAsia="ru-RU"/>
        </w:rPr>
        <w:t>лся в воскресен</w:t>
      </w:r>
      <w:r w:rsidR="008D548D" w:rsidRPr="003E2F06">
        <w:rPr>
          <w:rFonts w:ascii="Times New Roman" w:eastAsia="Times New Roman" w:hAnsi="Times New Roman" w:cs="Times New Roman"/>
          <w:color w:val="000000"/>
          <w:sz w:val="28"/>
          <w:szCs w:val="28"/>
          <w:shd w:val="clear" w:color="auto" w:fill="FFFFFF"/>
          <w:lang w:eastAsia="ru-RU"/>
        </w:rPr>
        <w:t>ье и совпал с катехизаторской ле</w:t>
      </w:r>
      <w:r w:rsidRPr="003E2F06">
        <w:rPr>
          <w:rFonts w:ascii="Times New Roman" w:eastAsia="Times New Roman" w:hAnsi="Times New Roman" w:cs="Times New Roman"/>
          <w:color w:val="000000"/>
          <w:sz w:val="28"/>
          <w:szCs w:val="28"/>
          <w:shd w:val="clear" w:color="auto" w:fill="FFFFFF"/>
          <w:lang w:eastAsia="ru-RU"/>
        </w:rPr>
        <w:t>кцией и с е</w:t>
      </w:r>
      <w:r w:rsidR="008D548D" w:rsidRPr="003E2F06">
        <w:rPr>
          <w:rFonts w:ascii="Times New Roman" w:eastAsia="Times New Roman" w:hAnsi="Times New Roman" w:cs="Times New Roman"/>
          <w:color w:val="000000"/>
          <w:sz w:val="28"/>
          <w:szCs w:val="28"/>
          <w:shd w:val="clear" w:color="auto" w:fill="FFFFFF"/>
          <w:lang w:eastAsia="ru-RU"/>
        </w:rPr>
        <w:t>жемесячной экзерцицией в словесности, а потому п</w:t>
      </w:r>
      <w:r w:rsidRPr="003E2F06">
        <w:rPr>
          <w:rFonts w:ascii="Times New Roman" w:eastAsia="Times New Roman" w:hAnsi="Times New Roman" w:cs="Times New Roman"/>
          <w:color w:val="000000"/>
          <w:sz w:val="28"/>
          <w:szCs w:val="28"/>
          <w:shd w:val="clear" w:color="auto" w:fill="FFFFFF"/>
          <w:lang w:eastAsia="ru-RU"/>
        </w:rPr>
        <w:t xml:space="preserve">рограмма его имеет двойной интерес. </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val="en-US" w:eastAsia="ru-RU"/>
        </w:rPr>
      </w:pPr>
      <w:r w:rsidRPr="003E2F06">
        <w:rPr>
          <w:rFonts w:ascii="Times New Roman" w:eastAsia="Times New Roman" w:hAnsi="Times New Roman" w:cs="Times New Roman"/>
          <w:color w:val="000000"/>
          <w:sz w:val="28"/>
          <w:szCs w:val="28"/>
          <w:shd w:val="clear" w:color="auto" w:fill="FFFFFF"/>
          <w:lang w:eastAsia="ru-RU"/>
        </w:rPr>
        <w:t>Князь Голицын был встречен латинским приветст</w:t>
      </w:r>
      <w:r w:rsidR="008D548D" w:rsidRPr="003E2F06">
        <w:rPr>
          <w:rFonts w:ascii="Times New Roman" w:eastAsia="Times New Roman" w:hAnsi="Times New Roman" w:cs="Times New Roman"/>
          <w:color w:val="000000"/>
          <w:sz w:val="28"/>
          <w:szCs w:val="28"/>
          <w:shd w:val="clear" w:color="auto" w:fill="FFFFFF"/>
          <w:lang w:eastAsia="ru-RU"/>
        </w:rPr>
        <w:t>вием: Serenissime Princeps, atq</w:t>
      </w:r>
      <w:r w:rsidR="008D548D" w:rsidRPr="003E2F06">
        <w:rPr>
          <w:rFonts w:ascii="Times New Roman" w:eastAsia="Times New Roman" w:hAnsi="Times New Roman" w:cs="Times New Roman"/>
          <w:color w:val="000000"/>
          <w:sz w:val="28"/>
          <w:szCs w:val="28"/>
          <w:shd w:val="clear" w:color="auto" w:fill="FFFFFF"/>
          <w:lang w:val="en-US" w:eastAsia="ru-RU"/>
        </w:rPr>
        <w:t>u</w:t>
      </w:r>
      <w:r w:rsidR="008D548D" w:rsidRPr="003E2F06">
        <w:rPr>
          <w:rFonts w:ascii="Times New Roman" w:eastAsia="Times New Roman" w:hAnsi="Times New Roman" w:cs="Times New Roman"/>
          <w:color w:val="000000"/>
          <w:sz w:val="28"/>
          <w:szCs w:val="28"/>
          <w:shd w:val="clear" w:color="auto" w:fill="FFFFFF"/>
          <w:lang w:eastAsia="ru-RU"/>
        </w:rPr>
        <w:t>o vos, viri spес</w:t>
      </w:r>
      <w:r w:rsidRPr="003E2F06">
        <w:rPr>
          <w:rFonts w:ascii="Times New Roman" w:eastAsia="Times New Roman" w:hAnsi="Times New Roman" w:cs="Times New Roman"/>
          <w:color w:val="000000"/>
          <w:sz w:val="28"/>
          <w:szCs w:val="28"/>
          <w:shd w:val="clear" w:color="auto" w:fill="FFFFFF"/>
          <w:lang w:eastAsia="ru-RU"/>
        </w:rPr>
        <w:t xml:space="preserve">tatissimi! </w:t>
      </w:r>
      <w:r w:rsidR="008D548D" w:rsidRPr="003E2F06">
        <w:rPr>
          <w:rFonts w:ascii="Times New Roman" w:eastAsia="Times New Roman" w:hAnsi="Times New Roman" w:cs="Times New Roman"/>
          <w:color w:val="000000"/>
          <w:sz w:val="28"/>
          <w:szCs w:val="28"/>
          <w:shd w:val="clear" w:color="auto" w:fill="FFFFFF"/>
          <w:lang w:val="en-US" w:eastAsia="ru-RU"/>
        </w:rPr>
        <w:t>Qnum</w:t>
      </w:r>
      <w:r w:rsidRPr="003E2F06">
        <w:rPr>
          <w:rFonts w:ascii="Times New Roman" w:eastAsia="Times New Roman" w:hAnsi="Times New Roman" w:cs="Times New Roman"/>
          <w:color w:val="000000"/>
          <w:sz w:val="28"/>
          <w:szCs w:val="28"/>
          <w:shd w:val="clear" w:color="auto" w:fill="FFFFFF"/>
          <w:lang w:val="en-US" w:eastAsia="ru-RU"/>
        </w:rPr>
        <w:t xml:space="preserve"> ex visita</w:t>
      </w:r>
      <w:r w:rsidR="008D548D" w:rsidRPr="003E2F06">
        <w:rPr>
          <w:rFonts w:ascii="Times New Roman" w:eastAsia="Times New Roman" w:hAnsi="Times New Roman" w:cs="Times New Roman"/>
          <w:color w:val="000000"/>
          <w:sz w:val="28"/>
          <w:szCs w:val="28"/>
          <w:shd w:val="clear" w:color="auto" w:fill="FFFFFF"/>
          <w:lang w:val="en-US" w:eastAsia="ru-RU"/>
        </w:rPr>
        <w:t>tion</w:t>
      </w:r>
      <w:r w:rsidR="008D548D" w:rsidRPr="003E2F06">
        <w:rPr>
          <w:rFonts w:ascii="Times New Roman" w:eastAsia="Times New Roman" w:hAnsi="Times New Roman" w:cs="Times New Roman"/>
          <w:color w:val="000000"/>
          <w:sz w:val="28"/>
          <w:szCs w:val="28"/>
          <w:shd w:val="clear" w:color="auto" w:fill="FFFFFF"/>
          <w:lang w:eastAsia="ru-RU"/>
        </w:rPr>
        <w:t>е</w:t>
      </w:r>
      <w:r w:rsidR="008D548D" w:rsidRPr="003E2F06">
        <w:rPr>
          <w:rFonts w:ascii="Times New Roman" w:eastAsia="Times New Roman" w:hAnsi="Times New Roman" w:cs="Times New Roman"/>
          <w:color w:val="000000"/>
          <w:sz w:val="28"/>
          <w:szCs w:val="28"/>
          <w:shd w:val="clear" w:color="auto" w:fill="FFFFFF"/>
          <w:lang w:val="en-US" w:eastAsia="ru-RU"/>
        </w:rPr>
        <w:t xml:space="preserve"> vestra hon</w:t>
      </w:r>
      <w:r w:rsidRPr="003E2F06">
        <w:rPr>
          <w:rFonts w:ascii="Times New Roman" w:eastAsia="Times New Roman" w:hAnsi="Times New Roman" w:cs="Times New Roman"/>
          <w:color w:val="000000"/>
          <w:sz w:val="28"/>
          <w:szCs w:val="28"/>
          <w:shd w:val="clear" w:color="auto" w:fill="FFFFFF"/>
          <w:lang w:val="en-US" w:eastAsia="ru-RU"/>
        </w:rPr>
        <w:t>orem a</w:t>
      </w:r>
      <w:r w:rsidR="008D548D" w:rsidRPr="003E2F06">
        <w:rPr>
          <w:rFonts w:ascii="Times New Roman" w:eastAsia="Times New Roman" w:hAnsi="Times New Roman" w:cs="Times New Roman"/>
          <w:color w:val="000000"/>
          <w:sz w:val="28"/>
          <w:szCs w:val="28"/>
          <w:shd w:val="clear" w:color="auto" w:fill="FFFFFF"/>
          <w:lang w:val="en-US" w:eastAsia="ru-RU"/>
        </w:rPr>
        <w:t>ccepimus, non ad laudem nostrum litt</w:t>
      </w:r>
      <w:r w:rsidR="008D548D" w:rsidRPr="003E2F06">
        <w:rPr>
          <w:rFonts w:ascii="Times New Roman" w:eastAsia="Times New Roman" w:hAnsi="Times New Roman" w:cs="Times New Roman"/>
          <w:color w:val="000000"/>
          <w:sz w:val="28"/>
          <w:szCs w:val="28"/>
          <w:shd w:val="clear" w:color="auto" w:fill="FFFFFF"/>
          <w:lang w:eastAsia="ru-RU"/>
        </w:rPr>
        <w:t>е</w:t>
      </w:r>
      <w:r w:rsidR="008D548D" w:rsidRPr="003E2F06">
        <w:rPr>
          <w:rFonts w:ascii="Times New Roman" w:eastAsia="Times New Roman" w:hAnsi="Times New Roman" w:cs="Times New Roman"/>
          <w:color w:val="000000"/>
          <w:sz w:val="28"/>
          <w:szCs w:val="28"/>
          <w:shd w:val="clear" w:color="auto" w:fill="FFFFFF"/>
          <w:lang w:val="en-US" w:eastAsia="ru-RU"/>
        </w:rPr>
        <w:t>rariam portinere censemus, sed unico erga artes liberales amore vestro et in disciplinarum alumno</w:t>
      </w:r>
      <w:r w:rsidRPr="003E2F06">
        <w:rPr>
          <w:rFonts w:ascii="Times New Roman" w:eastAsia="Times New Roman" w:hAnsi="Times New Roman" w:cs="Times New Roman"/>
          <w:color w:val="000000"/>
          <w:sz w:val="28"/>
          <w:szCs w:val="28"/>
          <w:shd w:val="clear" w:color="auto" w:fill="FFFFFF"/>
          <w:lang w:val="en-US" w:eastAsia="ru-RU"/>
        </w:rPr>
        <w:t>s indulg</w:t>
      </w:r>
      <w:r w:rsidR="008D548D" w:rsidRPr="003E2F06">
        <w:rPr>
          <w:rFonts w:ascii="Times New Roman" w:eastAsia="Times New Roman" w:hAnsi="Times New Roman" w:cs="Times New Roman"/>
          <w:color w:val="000000"/>
          <w:sz w:val="28"/>
          <w:szCs w:val="28"/>
          <w:shd w:val="clear" w:color="auto" w:fill="FFFFFF"/>
          <w:lang w:val="en-US" w:eastAsia="ru-RU"/>
        </w:rPr>
        <w:t>enti humanitate nobis concessum perlubenter credi</w:t>
      </w:r>
      <w:r w:rsidRPr="003E2F06">
        <w:rPr>
          <w:rFonts w:ascii="Times New Roman" w:eastAsia="Times New Roman" w:hAnsi="Times New Roman" w:cs="Times New Roman"/>
          <w:color w:val="000000"/>
          <w:sz w:val="28"/>
          <w:szCs w:val="28"/>
          <w:shd w:val="clear" w:color="auto" w:fill="FFFFFF"/>
          <w:lang w:val="en-US" w:eastAsia="ru-RU"/>
        </w:rPr>
        <w:t>m</w:t>
      </w:r>
      <w:r w:rsidR="008D548D" w:rsidRPr="003E2F06">
        <w:rPr>
          <w:rFonts w:ascii="Times New Roman" w:eastAsia="Times New Roman" w:hAnsi="Times New Roman" w:cs="Times New Roman"/>
          <w:color w:val="000000"/>
          <w:sz w:val="28"/>
          <w:szCs w:val="28"/>
          <w:shd w:val="clear" w:color="auto" w:fill="FFFFFF"/>
          <w:lang w:val="en-US" w:eastAsia="ru-RU"/>
        </w:rPr>
        <w:t>u</w:t>
      </w:r>
      <w:r w:rsidRPr="003E2F06">
        <w:rPr>
          <w:rFonts w:ascii="Times New Roman" w:eastAsia="Times New Roman" w:hAnsi="Times New Roman" w:cs="Times New Roman"/>
          <w:color w:val="000000"/>
          <w:sz w:val="28"/>
          <w:szCs w:val="28"/>
          <w:shd w:val="clear" w:color="auto" w:fill="FFFFFF"/>
          <w:lang w:val="en-US" w:eastAsia="ru-RU"/>
        </w:rPr>
        <w:t xml:space="preserve">s. Cum amplitudo </w:t>
      </w:r>
      <w:r w:rsidR="008D548D" w:rsidRPr="003E2F06">
        <w:rPr>
          <w:rFonts w:ascii="Times New Roman" w:eastAsia="Times New Roman" w:hAnsi="Times New Roman" w:cs="Times New Roman"/>
          <w:color w:val="000000"/>
          <w:sz w:val="28"/>
          <w:szCs w:val="28"/>
          <w:shd w:val="clear" w:color="auto" w:fill="FFFFFF"/>
          <w:lang w:eastAsia="ru-RU"/>
        </w:rPr>
        <w:t>ѵ</w:t>
      </w:r>
      <w:r w:rsidR="008D548D" w:rsidRPr="003E2F06">
        <w:rPr>
          <w:rFonts w:ascii="Times New Roman" w:eastAsia="Times New Roman" w:hAnsi="Times New Roman" w:cs="Times New Roman"/>
          <w:color w:val="000000"/>
          <w:sz w:val="28"/>
          <w:szCs w:val="28"/>
          <w:shd w:val="clear" w:color="auto" w:fill="FFFFFF"/>
          <w:lang w:val="en-US" w:eastAsia="ru-RU"/>
        </w:rPr>
        <w:t>ir</w:t>
      </w:r>
      <w:r w:rsidR="008D548D" w:rsidRPr="003E2F06">
        <w:rPr>
          <w:rFonts w:ascii="Times New Roman" w:eastAsia="Times New Roman" w:hAnsi="Times New Roman" w:cs="Times New Roman"/>
          <w:color w:val="000000"/>
          <w:sz w:val="28"/>
          <w:szCs w:val="28"/>
          <w:shd w:val="clear" w:color="auto" w:fill="FFFFFF"/>
          <w:lang w:eastAsia="ru-RU"/>
        </w:rPr>
        <w:t>о</w:t>
      </w:r>
      <w:r w:rsidR="008D548D" w:rsidRPr="003E2F06">
        <w:rPr>
          <w:rFonts w:ascii="Times New Roman" w:eastAsia="Times New Roman" w:hAnsi="Times New Roman" w:cs="Times New Roman"/>
          <w:color w:val="000000"/>
          <w:sz w:val="28"/>
          <w:szCs w:val="28"/>
          <w:shd w:val="clear" w:color="auto" w:fill="FFFFFF"/>
          <w:lang w:val="en-US" w:eastAsia="ru-RU"/>
        </w:rPr>
        <w:t>rum</w:t>
      </w:r>
      <w:r w:rsidRPr="003E2F06">
        <w:rPr>
          <w:rFonts w:ascii="Times New Roman" w:eastAsia="Times New Roman" w:hAnsi="Times New Roman" w:cs="Times New Roman"/>
          <w:color w:val="000000"/>
          <w:sz w:val="28"/>
          <w:szCs w:val="28"/>
          <w:shd w:val="clear" w:color="auto" w:fill="FFFFFF"/>
          <w:lang w:val="en-US" w:eastAsia="ru-RU"/>
        </w:rPr>
        <w:t xml:space="preserve"> de patria </w:t>
      </w:r>
      <w:r w:rsidR="008D548D" w:rsidRPr="003E2F06">
        <w:rPr>
          <w:rFonts w:ascii="Times New Roman" w:eastAsia="Times New Roman" w:hAnsi="Times New Roman" w:cs="Times New Roman"/>
          <w:color w:val="000000"/>
          <w:sz w:val="28"/>
          <w:szCs w:val="28"/>
          <w:shd w:val="clear" w:color="auto" w:fill="FFFFFF"/>
          <w:lang w:val="en-US" w:eastAsia="ru-RU"/>
        </w:rPr>
        <w:t>optime merentium tenuitatem non despexerit nostram, imo favorem exhibe</w:t>
      </w:r>
      <w:r w:rsidRPr="003E2F06">
        <w:rPr>
          <w:rFonts w:ascii="Times New Roman" w:eastAsia="Times New Roman" w:hAnsi="Times New Roman" w:cs="Times New Roman"/>
          <w:color w:val="000000"/>
          <w:sz w:val="28"/>
          <w:szCs w:val="28"/>
          <w:shd w:val="clear" w:color="auto" w:fill="FFFFFF"/>
          <w:lang w:val="en-US" w:eastAsia="ru-RU"/>
        </w:rPr>
        <w:t>t in</w:t>
      </w:r>
      <w:r w:rsidR="008D548D" w:rsidRPr="003E2F06">
        <w:rPr>
          <w:rFonts w:ascii="Times New Roman" w:eastAsia="Times New Roman" w:hAnsi="Times New Roman" w:cs="Times New Roman"/>
          <w:color w:val="000000"/>
          <w:sz w:val="28"/>
          <w:szCs w:val="28"/>
          <w:shd w:val="clear" w:color="auto" w:fill="FFFFFF"/>
          <w:lang w:val="en-US" w:eastAsia="ru-RU"/>
        </w:rPr>
        <w:t>signem et tutam clientclam, nihil nobis restat nisi animo devotissimo maximas referre</w:t>
      </w:r>
      <w:r w:rsidRPr="003E2F06">
        <w:rPr>
          <w:rFonts w:ascii="Times New Roman" w:eastAsia="Times New Roman" w:hAnsi="Times New Roman" w:cs="Times New Roman"/>
          <w:color w:val="000000"/>
          <w:sz w:val="28"/>
          <w:szCs w:val="28"/>
          <w:shd w:val="clear" w:color="auto" w:fill="FFFFFF"/>
          <w:lang w:val="en-US" w:eastAsia="ru-RU"/>
        </w:rPr>
        <w:t xml:space="preserve"> gratias!</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Затем, после пени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мудрости Наставнич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рочитано было воскресн</w:t>
      </w:r>
      <w:r w:rsidR="000820C6" w:rsidRPr="003E2F06">
        <w:rPr>
          <w:rFonts w:ascii="Times New Roman" w:eastAsia="Times New Roman" w:hAnsi="Times New Roman" w:cs="Times New Roman"/>
          <w:color w:val="000000"/>
          <w:sz w:val="28"/>
          <w:szCs w:val="28"/>
          <w:shd w:val="clear" w:color="auto" w:fill="FFFFFF"/>
          <w:lang w:eastAsia="ru-RU"/>
        </w:rPr>
        <w:t xml:space="preserve">ое Евангелие, и </w:t>
      </w:r>
      <w:r w:rsidRPr="003E2F06">
        <w:rPr>
          <w:rFonts w:ascii="Times New Roman" w:eastAsia="Times New Roman" w:hAnsi="Times New Roman" w:cs="Times New Roman"/>
          <w:color w:val="000000"/>
          <w:sz w:val="28"/>
          <w:szCs w:val="28"/>
          <w:shd w:val="clear" w:color="auto" w:fill="FFFFFF"/>
          <w:lang w:eastAsia="ru-RU"/>
        </w:rPr>
        <w:t>кати</w:t>
      </w:r>
      <w:r w:rsidR="000820C6" w:rsidRPr="003E2F06">
        <w:rPr>
          <w:rFonts w:ascii="Times New Roman" w:eastAsia="Times New Roman" w:hAnsi="Times New Roman" w:cs="Times New Roman"/>
          <w:color w:val="000000"/>
          <w:sz w:val="28"/>
          <w:szCs w:val="28"/>
          <w:shd w:val="clear" w:color="auto" w:fill="FFFFFF"/>
          <w:lang w:eastAsia="ru-RU"/>
        </w:rPr>
        <w:t>хизатор дал свое из</w:t>
      </w:r>
      <w:r w:rsidRPr="003E2F06">
        <w:rPr>
          <w:rFonts w:ascii="Times New Roman" w:eastAsia="Times New Roman" w:hAnsi="Times New Roman" w:cs="Times New Roman"/>
          <w:color w:val="000000"/>
          <w:sz w:val="28"/>
          <w:szCs w:val="28"/>
          <w:shd w:val="clear" w:color="auto" w:fill="FFFFFF"/>
          <w:lang w:eastAsia="ru-RU"/>
        </w:rPr>
        <w:t>ъяснение оного, после чего тирады н</w:t>
      </w:r>
      <w:r w:rsidR="000820C6" w:rsidRPr="003E2F06">
        <w:rPr>
          <w:rFonts w:ascii="Times New Roman" w:eastAsia="Times New Roman" w:hAnsi="Times New Roman" w:cs="Times New Roman"/>
          <w:color w:val="000000"/>
          <w:sz w:val="28"/>
          <w:szCs w:val="28"/>
          <w:shd w:val="clear" w:color="auto" w:fill="FFFFFF"/>
          <w:lang w:eastAsia="ru-RU"/>
        </w:rPr>
        <w:t>а иностранных языках чередуются с пением и музыкою, чтением литературных отрывков и стих</w:t>
      </w:r>
      <w:r w:rsidRPr="003E2F06">
        <w:rPr>
          <w:rFonts w:ascii="Times New Roman" w:eastAsia="Times New Roman" w:hAnsi="Times New Roman" w:cs="Times New Roman"/>
          <w:color w:val="000000"/>
          <w:sz w:val="28"/>
          <w:szCs w:val="28"/>
          <w:shd w:val="clear" w:color="auto" w:fill="FFFFFF"/>
          <w:lang w:eastAsia="ru-RU"/>
        </w:rPr>
        <w:t xml:space="preserve">отворений. Одно из стихотворени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подвигах русских героев</w:t>
      </w:r>
      <w:r w:rsidR="00D617ED"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 произнесенное несколькими учениками в форме бесед</w:t>
      </w:r>
      <w:r w:rsidRPr="003E2F06">
        <w:rPr>
          <w:rFonts w:ascii="Times New Roman" w:eastAsia="Times New Roman" w:hAnsi="Times New Roman" w:cs="Times New Roman"/>
          <w:color w:val="000000"/>
          <w:sz w:val="28"/>
          <w:szCs w:val="28"/>
          <w:shd w:val="clear" w:color="auto" w:fill="FFFFFF"/>
          <w:lang w:eastAsia="ru-RU"/>
        </w:rPr>
        <w:t>ы, сохранилось до нас; автор е</w:t>
      </w:r>
      <w:r w:rsidR="000820C6" w:rsidRPr="003E2F06">
        <w:rPr>
          <w:rFonts w:ascii="Times New Roman" w:eastAsia="Times New Roman" w:hAnsi="Times New Roman" w:cs="Times New Roman"/>
          <w:color w:val="000000"/>
          <w:sz w:val="28"/>
          <w:szCs w:val="28"/>
          <w:shd w:val="clear" w:color="auto" w:fill="FFFFFF"/>
          <w:lang w:eastAsia="ru-RU"/>
        </w:rPr>
        <w:t>го, как кажется, учитель изящных наук Урываев.</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Героев Русских вождь — любитель просвещенья!</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ости, что юношей сердечные</w:t>
      </w:r>
      <w:r w:rsidR="000820C6" w:rsidRPr="003E2F06">
        <w:rPr>
          <w:rFonts w:ascii="Times New Roman" w:eastAsia="Times New Roman" w:hAnsi="Times New Roman" w:cs="Times New Roman"/>
          <w:color w:val="000000"/>
          <w:sz w:val="28"/>
          <w:szCs w:val="28"/>
          <w:shd w:val="clear" w:color="auto" w:fill="FFFFFF"/>
          <w:lang w:eastAsia="ru-RU"/>
        </w:rPr>
        <w:t xml:space="preserve"> стремленья </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Не могут обрести достойных ныне слов: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тесняе</w:t>
      </w:r>
      <w:r w:rsidR="000820C6" w:rsidRPr="003E2F06">
        <w:rPr>
          <w:rFonts w:ascii="Times New Roman" w:eastAsia="Times New Roman" w:hAnsi="Times New Roman" w:cs="Times New Roman"/>
          <w:color w:val="000000"/>
          <w:sz w:val="28"/>
          <w:szCs w:val="28"/>
          <w:shd w:val="clear" w:color="auto" w:fill="FFFFFF"/>
          <w:lang w:eastAsia="ru-RU"/>
        </w:rPr>
        <w:t>тся полет пределами стихов.</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уз кротких торжество и подвиги сражений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акой изобразит в одной карти</w:t>
      </w:r>
      <w:r w:rsidR="000820C6" w:rsidRPr="003E2F06">
        <w:rPr>
          <w:rFonts w:ascii="Times New Roman" w:eastAsia="Times New Roman" w:hAnsi="Times New Roman" w:cs="Times New Roman"/>
          <w:color w:val="000000"/>
          <w:sz w:val="28"/>
          <w:szCs w:val="28"/>
          <w:shd w:val="clear" w:color="auto" w:fill="FFFFFF"/>
          <w:lang w:eastAsia="ru-RU"/>
        </w:rPr>
        <w:t>не гени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редь тысячи громов, мятущих страхом дуть,</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 улыбкой преклонять к вещаньям мирным слух,</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бвить победный шлем и пальмой и оливо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лавры возрастить! О день, о день счастливы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можно пожелать — в себе ты, князь, явил,</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оссийский меценат — душа Российских сил!</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w:t>
      </w:r>
      <w:r w:rsidR="000820C6" w:rsidRPr="003E2F06">
        <w:rPr>
          <w:rFonts w:ascii="Times New Roman" w:eastAsia="Times New Roman" w:hAnsi="Times New Roman" w:cs="Times New Roman"/>
          <w:color w:val="000000"/>
          <w:sz w:val="28"/>
          <w:szCs w:val="28"/>
          <w:shd w:val="clear" w:color="auto" w:fill="FFFFFF"/>
          <w:lang w:eastAsia="ru-RU"/>
        </w:rPr>
        <w:t xml:space="preserve">ак ангел средь граждан, как смерть врагам ужасен,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w:t>
      </w:r>
      <w:r w:rsidR="000820C6" w:rsidRPr="003E2F06">
        <w:rPr>
          <w:rFonts w:ascii="Times New Roman" w:eastAsia="Times New Roman" w:hAnsi="Times New Roman" w:cs="Times New Roman"/>
          <w:color w:val="000000"/>
          <w:sz w:val="28"/>
          <w:szCs w:val="28"/>
          <w:shd w:val="clear" w:color="auto" w:fill="FFFFFF"/>
          <w:lang w:eastAsia="ru-RU"/>
        </w:rPr>
        <w:t>е всякий ли певец явятся здесь безгласен?</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 князь, се правды р</w:t>
      </w:r>
      <w:r w:rsidR="000820C6" w:rsidRPr="003E2F06">
        <w:rPr>
          <w:rFonts w:ascii="Times New Roman" w:eastAsia="Times New Roman" w:hAnsi="Times New Roman" w:cs="Times New Roman"/>
          <w:color w:val="000000"/>
          <w:sz w:val="28"/>
          <w:szCs w:val="28"/>
          <w:shd w:val="clear" w:color="auto" w:fill="FFFFFF"/>
          <w:lang w:eastAsia="ru-RU"/>
        </w:rPr>
        <w:t>ечь, нельстящие цветы;</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ни увянут там, где Б</w:t>
      </w:r>
      <w:r w:rsidR="000820C6" w:rsidRPr="003E2F06">
        <w:rPr>
          <w:rFonts w:ascii="Times New Roman" w:eastAsia="Times New Roman" w:hAnsi="Times New Roman" w:cs="Times New Roman"/>
          <w:color w:val="000000"/>
          <w:sz w:val="28"/>
          <w:szCs w:val="28"/>
          <w:shd w:val="clear" w:color="auto" w:fill="FFFFFF"/>
          <w:lang w:eastAsia="ru-RU"/>
        </w:rPr>
        <w:t>ог, где царь, где ты!</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Каким трепещут восхищеньем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винной юн</w:t>
      </w:r>
      <w:r w:rsidR="000820C6" w:rsidRPr="003E2F06">
        <w:rPr>
          <w:rFonts w:ascii="Times New Roman" w:eastAsia="Times New Roman" w:hAnsi="Times New Roman" w:cs="Times New Roman"/>
          <w:color w:val="000000"/>
          <w:sz w:val="28"/>
          <w:szCs w:val="28"/>
          <w:shd w:val="clear" w:color="auto" w:fill="FFFFFF"/>
          <w:lang w:eastAsia="ru-RU"/>
        </w:rPr>
        <w:t>ости сердц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о</w:t>
      </w:r>
      <w:r w:rsidR="000820C6" w:rsidRPr="003E2F06">
        <w:rPr>
          <w:rFonts w:ascii="Times New Roman" w:eastAsia="Times New Roman" w:hAnsi="Times New Roman" w:cs="Times New Roman"/>
          <w:color w:val="000000"/>
          <w:sz w:val="28"/>
          <w:szCs w:val="28"/>
          <w:shd w:val="clear" w:color="auto" w:fill="FFFFFF"/>
          <w:lang w:eastAsia="ru-RU"/>
        </w:rPr>
        <w:t xml:space="preserve"> кто нас подружил с отрадным просвещеньем, </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нимать и следовать велениям Творца,</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роде удивляться,</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зящн</w:t>
      </w:r>
      <w:r w:rsidR="000820C6" w:rsidRPr="003E2F06">
        <w:rPr>
          <w:rFonts w:ascii="Times New Roman" w:eastAsia="Times New Roman" w:hAnsi="Times New Roman" w:cs="Times New Roman"/>
          <w:color w:val="000000"/>
          <w:sz w:val="28"/>
          <w:szCs w:val="28"/>
          <w:shd w:val="clear" w:color="auto" w:fill="FFFFFF"/>
          <w:lang w:eastAsia="ru-RU"/>
        </w:rPr>
        <w:t>ым восхищаться,</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в охраненьи царств, в родившемся цветке,</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в капельке росы, в разлившейся р</w:t>
      </w:r>
      <w:r w:rsidR="000820C6" w:rsidRPr="003E2F06">
        <w:rPr>
          <w:rFonts w:ascii="Times New Roman" w:eastAsia="Times New Roman" w:hAnsi="Times New Roman" w:cs="Times New Roman"/>
          <w:color w:val="000000"/>
          <w:sz w:val="28"/>
          <w:szCs w:val="28"/>
          <w:shd w:val="clear" w:color="auto" w:fill="FFFFFF"/>
          <w:lang w:eastAsia="ru-RU"/>
        </w:rPr>
        <w:t>еке:</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о ты-ль, державный вождь, чья мышца адски строи</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Любовию своих сынов п</w:t>
      </w:r>
      <w:r w:rsidR="000820C6" w:rsidRPr="003E2F06">
        <w:rPr>
          <w:rFonts w:ascii="Times New Roman" w:eastAsia="Times New Roman" w:hAnsi="Times New Roman" w:cs="Times New Roman"/>
          <w:color w:val="000000"/>
          <w:sz w:val="28"/>
          <w:szCs w:val="28"/>
          <w:shd w:val="clear" w:color="auto" w:fill="FFFFFF"/>
          <w:lang w:eastAsia="ru-RU"/>
        </w:rPr>
        <w:t>ревозмгла.</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Геро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Не ваши-ль се дела?! </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w:t>
      </w:r>
      <w:r w:rsidR="000820C6" w:rsidRPr="003E2F06">
        <w:rPr>
          <w:rFonts w:ascii="Times New Roman" w:eastAsia="Times New Roman" w:hAnsi="Times New Roman" w:cs="Times New Roman"/>
          <w:color w:val="000000"/>
          <w:sz w:val="28"/>
          <w:szCs w:val="28"/>
          <w:shd w:val="clear" w:color="auto" w:fill="FFFFFF"/>
          <w:lang w:eastAsia="ru-RU"/>
        </w:rPr>
        <w:t>е менее оригинал</w:t>
      </w:r>
      <w:r w:rsidRPr="003E2F06">
        <w:rPr>
          <w:rFonts w:ascii="Times New Roman" w:eastAsia="Times New Roman" w:hAnsi="Times New Roman" w:cs="Times New Roman"/>
          <w:color w:val="000000"/>
          <w:sz w:val="28"/>
          <w:szCs w:val="28"/>
          <w:shd w:val="clear" w:color="auto" w:fill="FFFFFF"/>
          <w:lang w:eastAsia="ru-RU"/>
        </w:rPr>
        <w:t>ьною вышла встреча, устроенная гимназией посетившему ее</w:t>
      </w:r>
      <w:r w:rsidR="000820C6" w:rsidRPr="003E2F06">
        <w:rPr>
          <w:rFonts w:ascii="Times New Roman" w:eastAsia="Times New Roman" w:hAnsi="Times New Roman" w:cs="Times New Roman"/>
          <w:color w:val="000000"/>
          <w:sz w:val="28"/>
          <w:szCs w:val="28"/>
          <w:shd w:val="clear" w:color="auto" w:fill="FFFFFF"/>
          <w:lang w:eastAsia="ru-RU"/>
        </w:rPr>
        <w:t xml:space="preserve"> в ноябре 1821 г. графу Дм. Ив. Хвостову, сенатору, почетному члену Московского университета и кавалеру, известному в свое время писателю. Граф посетил гимназию в утреннее учебное время и прямо направился в тот класс, где преподавалась риторика и логика; учитель этих предм</w:t>
      </w:r>
      <w:r w:rsidRPr="003E2F06">
        <w:rPr>
          <w:rFonts w:ascii="Times New Roman" w:eastAsia="Times New Roman" w:hAnsi="Times New Roman" w:cs="Times New Roman"/>
          <w:color w:val="000000"/>
          <w:sz w:val="28"/>
          <w:szCs w:val="28"/>
          <w:shd w:val="clear" w:color="auto" w:fill="FFFFFF"/>
          <w:lang w:eastAsia="ru-RU"/>
        </w:rPr>
        <w:t xml:space="preserve">етов Остроумов приветствов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ы</w:t>
      </w:r>
      <w:r w:rsidR="000820C6" w:rsidRPr="003E2F06">
        <w:rPr>
          <w:rFonts w:ascii="Times New Roman" w:eastAsia="Times New Roman" w:hAnsi="Times New Roman" w:cs="Times New Roman"/>
          <w:color w:val="000000"/>
          <w:sz w:val="28"/>
          <w:szCs w:val="28"/>
          <w:shd w:val="clear" w:color="auto" w:fill="FFFFFF"/>
          <w:lang w:eastAsia="ru-RU"/>
        </w:rPr>
        <w:t>сокопочтеннейш</w:t>
      </w:r>
      <w:r w:rsidRPr="003E2F06">
        <w:rPr>
          <w:rFonts w:ascii="Times New Roman" w:eastAsia="Times New Roman" w:hAnsi="Times New Roman" w:cs="Times New Roman"/>
          <w:color w:val="000000"/>
          <w:sz w:val="28"/>
          <w:szCs w:val="28"/>
          <w:shd w:val="clear" w:color="auto" w:fill="FFFFFF"/>
          <w:lang w:eastAsia="ru-RU"/>
        </w:rPr>
        <w:t>его</w:t>
      </w:r>
      <w:r w:rsidR="00D617ED"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 xml:space="preserve"> гостя в следующих словах: </w:t>
      </w:r>
      <w:r w:rsidR="00D617ED"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Сиятельнейший граф! Не удивитесь, что дети встречают вас смелыми взорами и без малейшей робости. Молва предупредила ваше прибытие.</w:t>
      </w:r>
      <w:r w:rsidRPr="003E2F06">
        <w:rPr>
          <w:rFonts w:ascii="Times New Roman" w:eastAsia="Times New Roman" w:hAnsi="Times New Roman" w:cs="Times New Roman"/>
          <w:color w:val="000000"/>
          <w:sz w:val="28"/>
          <w:szCs w:val="28"/>
          <w:shd w:val="clear" w:color="auto" w:fill="FFFFFF"/>
          <w:lang w:eastAsia="ru-RU"/>
        </w:rPr>
        <w:t xml:space="preserve"> Они уже знают, что в видимой им</w:t>
      </w:r>
      <w:r w:rsidR="000820C6" w:rsidRPr="003E2F06">
        <w:rPr>
          <w:rFonts w:ascii="Times New Roman" w:eastAsia="Times New Roman" w:hAnsi="Times New Roman" w:cs="Times New Roman"/>
          <w:color w:val="000000"/>
          <w:sz w:val="28"/>
          <w:szCs w:val="28"/>
          <w:shd w:val="clear" w:color="auto" w:fill="FFFFFF"/>
          <w:lang w:eastAsia="ru-RU"/>
        </w:rPr>
        <w:t xml:space="preserve">и особе вельможи встречают они </w:t>
      </w:r>
      <w:r w:rsidRPr="003E2F06">
        <w:rPr>
          <w:rFonts w:ascii="Times New Roman" w:eastAsia="Times New Roman" w:hAnsi="Times New Roman" w:cs="Times New Roman"/>
          <w:color w:val="000000"/>
          <w:sz w:val="28"/>
          <w:szCs w:val="28"/>
          <w:shd w:val="clear" w:color="auto" w:fill="FFFFFF"/>
          <w:lang w:eastAsia="ru-RU"/>
        </w:rPr>
        <w:t>знаменитого друга муз и п</w:t>
      </w:r>
      <w:r w:rsidR="000820C6" w:rsidRPr="003E2F06">
        <w:rPr>
          <w:rFonts w:ascii="Times New Roman" w:eastAsia="Times New Roman" w:hAnsi="Times New Roman" w:cs="Times New Roman"/>
          <w:color w:val="000000"/>
          <w:sz w:val="28"/>
          <w:szCs w:val="28"/>
          <w:shd w:val="clear" w:color="auto" w:fill="FFFFFF"/>
          <w:lang w:eastAsia="ru-RU"/>
        </w:rPr>
        <w:t xml:space="preserve">окровителя развивающихся талантов. Каждый из них </w:t>
      </w:r>
      <w:r w:rsidRPr="003E2F06">
        <w:rPr>
          <w:rFonts w:ascii="Times New Roman" w:eastAsia="Times New Roman" w:hAnsi="Times New Roman" w:cs="Times New Roman"/>
          <w:color w:val="000000"/>
          <w:sz w:val="28"/>
          <w:szCs w:val="28"/>
          <w:shd w:val="clear" w:color="auto" w:fill="FFFFFF"/>
          <w:lang w:eastAsia="ru-RU"/>
        </w:rPr>
        <w:t>уже прежде чертил в душе своей п</w:t>
      </w:r>
      <w:r w:rsidR="000820C6" w:rsidRPr="003E2F06">
        <w:rPr>
          <w:rFonts w:ascii="Times New Roman" w:eastAsia="Times New Roman" w:hAnsi="Times New Roman" w:cs="Times New Roman"/>
          <w:color w:val="000000"/>
          <w:sz w:val="28"/>
          <w:szCs w:val="28"/>
          <w:shd w:val="clear" w:color="auto" w:fill="FFFFFF"/>
          <w:lang w:eastAsia="ru-RU"/>
        </w:rPr>
        <w:t>о описанию о вас образ вашей кротости и благоволения к нам; и кажд</w:t>
      </w:r>
      <w:r w:rsidRPr="003E2F06">
        <w:rPr>
          <w:rFonts w:ascii="Times New Roman" w:eastAsia="Times New Roman" w:hAnsi="Times New Roman" w:cs="Times New Roman"/>
          <w:color w:val="000000"/>
          <w:sz w:val="28"/>
          <w:szCs w:val="28"/>
          <w:shd w:val="clear" w:color="auto" w:fill="FFFFFF"/>
          <w:lang w:eastAsia="ru-RU"/>
        </w:rPr>
        <w:t>ый из них уже приготовляется рас</w:t>
      </w:r>
      <w:r w:rsidR="000820C6" w:rsidRPr="003E2F06">
        <w:rPr>
          <w:rFonts w:ascii="Times New Roman" w:eastAsia="Times New Roman" w:hAnsi="Times New Roman" w:cs="Times New Roman"/>
          <w:color w:val="000000"/>
          <w:sz w:val="28"/>
          <w:szCs w:val="28"/>
          <w:shd w:val="clear" w:color="auto" w:fill="FFFFFF"/>
          <w:lang w:eastAsia="ru-RU"/>
        </w:rPr>
        <w:t>сказывать в кругу своего семейства о счастливом часе, в который они удостоились вашего воззрения. И удивительно ли, ес</w:t>
      </w:r>
      <w:r w:rsidRPr="003E2F06">
        <w:rPr>
          <w:rFonts w:ascii="Times New Roman" w:eastAsia="Times New Roman" w:hAnsi="Times New Roman" w:cs="Times New Roman"/>
          <w:color w:val="000000"/>
          <w:sz w:val="28"/>
          <w:szCs w:val="28"/>
          <w:shd w:val="clear" w:color="auto" w:fill="FFFFFF"/>
          <w:lang w:eastAsia="ru-RU"/>
        </w:rPr>
        <w:t>ли они, занятые в сие время толп</w:t>
      </w:r>
      <w:r w:rsidR="000820C6" w:rsidRPr="003E2F06">
        <w:rPr>
          <w:rFonts w:ascii="Times New Roman" w:eastAsia="Times New Roman" w:hAnsi="Times New Roman" w:cs="Times New Roman"/>
          <w:color w:val="000000"/>
          <w:sz w:val="28"/>
          <w:szCs w:val="28"/>
          <w:shd w:val="clear" w:color="auto" w:fill="FFFFFF"/>
          <w:lang w:eastAsia="ru-RU"/>
        </w:rPr>
        <w:t>ою идею, возбужденных в их юных душах вашим присутствием, не успеют удовле</w:t>
      </w:r>
      <w:r w:rsidRPr="003E2F06">
        <w:rPr>
          <w:rFonts w:ascii="Times New Roman" w:eastAsia="Times New Roman" w:hAnsi="Times New Roman" w:cs="Times New Roman"/>
          <w:color w:val="000000"/>
          <w:sz w:val="28"/>
          <w:szCs w:val="28"/>
          <w:shd w:val="clear" w:color="auto" w:fill="FFFFFF"/>
          <w:lang w:eastAsia="ru-RU"/>
        </w:rPr>
        <w:t>творить вопросам, кои бы вдохн</w:t>
      </w:r>
      <w:r w:rsidR="000820C6" w:rsidRPr="003E2F06">
        <w:rPr>
          <w:rFonts w:ascii="Times New Roman" w:eastAsia="Times New Roman" w:hAnsi="Times New Roman" w:cs="Times New Roman"/>
          <w:color w:val="000000"/>
          <w:sz w:val="28"/>
          <w:szCs w:val="28"/>
          <w:shd w:val="clear" w:color="auto" w:fill="FFFFFF"/>
          <w:lang w:eastAsia="ru-RU"/>
        </w:rPr>
        <w:t>уло ваше в них теперешнее</w:t>
      </w:r>
      <w:r w:rsidRPr="003E2F06">
        <w:rPr>
          <w:rFonts w:ascii="Times New Roman" w:eastAsia="Times New Roman" w:hAnsi="Times New Roman" w:cs="Times New Roman"/>
          <w:color w:val="000000"/>
          <w:sz w:val="28"/>
          <w:szCs w:val="28"/>
          <w:shd w:val="clear" w:color="auto" w:fill="FFFFFF"/>
          <w:lang w:eastAsia="ru-RU"/>
        </w:rPr>
        <w:t xml:space="preserve"> участие. Они хотели бы лучше спешить с свое</w:t>
      </w:r>
      <w:r w:rsidR="000820C6" w:rsidRPr="003E2F06">
        <w:rPr>
          <w:rFonts w:ascii="Times New Roman" w:eastAsia="Times New Roman" w:hAnsi="Times New Roman" w:cs="Times New Roman"/>
          <w:color w:val="000000"/>
          <w:sz w:val="28"/>
          <w:szCs w:val="28"/>
          <w:shd w:val="clear" w:color="auto" w:fill="FFFFFF"/>
          <w:lang w:eastAsia="ru-RU"/>
        </w:rPr>
        <w:t>ю к вам благода</w:t>
      </w:r>
      <w:r w:rsidRPr="003E2F06">
        <w:rPr>
          <w:rFonts w:ascii="Times New Roman" w:eastAsia="Times New Roman" w:hAnsi="Times New Roman" w:cs="Times New Roman"/>
          <w:color w:val="000000"/>
          <w:sz w:val="28"/>
          <w:szCs w:val="28"/>
          <w:shd w:val="clear" w:color="auto" w:fill="FFFFFF"/>
          <w:lang w:eastAsia="ru-RU"/>
        </w:rPr>
        <w:t>рностью, но чувствуют, сколь бес</w:t>
      </w:r>
      <w:r w:rsidR="000820C6" w:rsidRPr="003E2F06">
        <w:rPr>
          <w:rFonts w:ascii="Times New Roman" w:eastAsia="Times New Roman" w:hAnsi="Times New Roman" w:cs="Times New Roman"/>
          <w:color w:val="000000"/>
          <w:sz w:val="28"/>
          <w:szCs w:val="28"/>
          <w:shd w:val="clear" w:color="auto" w:fill="FFFFFF"/>
          <w:lang w:eastAsia="ru-RU"/>
        </w:rPr>
        <w:t>сильны оную выразить: они учатся еще только мыслить и говорить. Слабые в красноречии, они прибегают к вашему чадолюбивому сердцу и своими взглядами убеждают его быть оратором, быв уверены, чт</w:t>
      </w:r>
      <w:r w:rsidRPr="003E2F06">
        <w:rPr>
          <w:rFonts w:ascii="Times New Roman" w:eastAsia="Times New Roman" w:hAnsi="Times New Roman" w:cs="Times New Roman"/>
          <w:color w:val="000000"/>
          <w:sz w:val="28"/>
          <w:szCs w:val="28"/>
          <w:shd w:val="clear" w:color="auto" w:fill="FFFFFF"/>
          <w:lang w:eastAsia="ru-RU"/>
        </w:rPr>
        <w:t>о любовь ваша к их возрасту при</w:t>
      </w:r>
      <w:r w:rsidR="000820C6" w:rsidRPr="003E2F06">
        <w:rPr>
          <w:rFonts w:ascii="Times New Roman" w:eastAsia="Times New Roman" w:hAnsi="Times New Roman" w:cs="Times New Roman"/>
          <w:color w:val="000000"/>
          <w:sz w:val="28"/>
          <w:szCs w:val="28"/>
          <w:shd w:val="clear" w:color="auto" w:fill="FFFFFF"/>
          <w:lang w:eastAsia="ru-RU"/>
        </w:rPr>
        <w:t>вле</w:t>
      </w:r>
      <w:r w:rsidRPr="003E2F06">
        <w:rPr>
          <w:rFonts w:ascii="Times New Roman" w:eastAsia="Times New Roman" w:hAnsi="Times New Roman" w:cs="Times New Roman"/>
          <w:color w:val="000000"/>
          <w:sz w:val="28"/>
          <w:szCs w:val="28"/>
          <w:shd w:val="clear" w:color="auto" w:fill="FFFFFF"/>
          <w:lang w:eastAsia="ru-RU"/>
        </w:rPr>
        <w:t>кла вас в сии места; пусть же он</w:t>
      </w:r>
      <w:r w:rsidR="000820C6" w:rsidRPr="003E2F06">
        <w:rPr>
          <w:rFonts w:ascii="Times New Roman" w:eastAsia="Times New Roman" w:hAnsi="Times New Roman" w:cs="Times New Roman"/>
          <w:color w:val="000000"/>
          <w:sz w:val="28"/>
          <w:szCs w:val="28"/>
          <w:shd w:val="clear" w:color="auto" w:fill="FFFFFF"/>
          <w:lang w:eastAsia="ru-RU"/>
        </w:rPr>
        <w:t>а и усладит труд, вами под</w:t>
      </w:r>
      <w:r w:rsidRPr="003E2F06">
        <w:rPr>
          <w:rFonts w:ascii="Times New Roman" w:eastAsia="Times New Roman" w:hAnsi="Times New Roman" w:cs="Times New Roman"/>
          <w:color w:val="000000"/>
          <w:sz w:val="28"/>
          <w:szCs w:val="28"/>
          <w:shd w:val="clear" w:color="auto" w:fill="FFFFFF"/>
          <w:lang w:eastAsia="ru-RU"/>
        </w:rPr>
        <w:t>ъ</w:t>
      </w:r>
      <w:r w:rsidR="000820C6" w:rsidRPr="003E2F06">
        <w:rPr>
          <w:rFonts w:ascii="Times New Roman" w:eastAsia="Times New Roman" w:hAnsi="Times New Roman" w:cs="Times New Roman"/>
          <w:color w:val="000000"/>
          <w:sz w:val="28"/>
          <w:szCs w:val="28"/>
          <w:shd w:val="clear" w:color="auto" w:fill="FFFFFF"/>
          <w:lang w:eastAsia="ru-RU"/>
        </w:rPr>
        <w:t>ятый,</w:t>
      </w:r>
      <w:r w:rsidRPr="003E2F06">
        <w:rPr>
          <w:rFonts w:ascii="Times New Roman" w:eastAsia="Times New Roman" w:hAnsi="Times New Roman" w:cs="Times New Roman"/>
          <w:color w:val="000000"/>
          <w:sz w:val="28"/>
          <w:szCs w:val="28"/>
          <w:shd w:val="clear" w:color="auto" w:fill="FFFFFF"/>
          <w:lang w:eastAsia="ru-RU"/>
        </w:rPr>
        <w:t xml:space="preserve"> приятною мыслью, что вы своим посещением раздуете в некоторых из си</w:t>
      </w:r>
      <w:r w:rsidR="000820C6" w:rsidRPr="003E2F06">
        <w:rPr>
          <w:rFonts w:ascii="Times New Roman" w:eastAsia="Times New Roman" w:hAnsi="Times New Roman" w:cs="Times New Roman"/>
          <w:color w:val="000000"/>
          <w:sz w:val="28"/>
          <w:szCs w:val="28"/>
          <w:shd w:val="clear" w:color="auto" w:fill="FFFFFF"/>
          <w:lang w:eastAsia="ru-RU"/>
        </w:rPr>
        <w:t xml:space="preserve">х </w:t>
      </w:r>
      <w:r w:rsidRPr="003E2F06">
        <w:rPr>
          <w:rFonts w:ascii="Times New Roman" w:eastAsia="Times New Roman" w:hAnsi="Times New Roman" w:cs="Times New Roman"/>
          <w:color w:val="000000"/>
          <w:sz w:val="28"/>
          <w:szCs w:val="28"/>
          <w:shd w:val="clear" w:color="auto" w:fill="FFFFFF"/>
          <w:lang w:eastAsia="ru-RU"/>
        </w:rPr>
        <w:t>зримых юношей искру ума в сильн</w:t>
      </w:r>
      <w:r w:rsidR="000820C6"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е</w:t>
      </w:r>
      <w:r w:rsidR="000820C6" w:rsidRPr="003E2F06">
        <w:rPr>
          <w:rFonts w:ascii="Times New Roman" w:eastAsia="Times New Roman" w:hAnsi="Times New Roman" w:cs="Times New Roman"/>
          <w:color w:val="000000"/>
          <w:sz w:val="28"/>
          <w:szCs w:val="28"/>
          <w:shd w:val="clear" w:color="auto" w:fill="FFFFFF"/>
          <w:lang w:eastAsia="ru-RU"/>
        </w:rPr>
        <w:t xml:space="preserve"> пламя, об</w:t>
      </w:r>
      <w:r w:rsidRPr="003E2F06">
        <w:rPr>
          <w:rFonts w:ascii="Times New Roman" w:eastAsia="Times New Roman" w:hAnsi="Times New Roman" w:cs="Times New Roman"/>
          <w:color w:val="000000"/>
          <w:sz w:val="28"/>
          <w:szCs w:val="28"/>
          <w:shd w:val="clear" w:color="auto" w:fill="FFFFFF"/>
          <w:lang w:eastAsia="ru-RU"/>
        </w:rPr>
        <w:t>ъ</w:t>
      </w:r>
      <w:r w:rsidR="000820C6" w:rsidRPr="003E2F06">
        <w:rPr>
          <w:rFonts w:ascii="Times New Roman" w:eastAsia="Times New Roman" w:hAnsi="Times New Roman" w:cs="Times New Roman"/>
          <w:color w:val="000000"/>
          <w:sz w:val="28"/>
          <w:szCs w:val="28"/>
          <w:shd w:val="clear" w:color="auto" w:fill="FFFFFF"/>
          <w:lang w:eastAsia="ru-RU"/>
        </w:rPr>
        <w:t>емлющее все науки, с желанием, чтоб ста</w:t>
      </w:r>
      <w:r w:rsidRPr="003E2F06">
        <w:rPr>
          <w:rFonts w:ascii="Times New Roman" w:eastAsia="Times New Roman" w:hAnsi="Times New Roman" w:cs="Times New Roman"/>
          <w:color w:val="000000"/>
          <w:sz w:val="28"/>
          <w:szCs w:val="28"/>
          <w:shd w:val="clear" w:color="auto" w:fill="FFFFFF"/>
          <w:lang w:eastAsia="ru-RU"/>
        </w:rPr>
        <w:t>ть на ряду если не с мужами, бес</w:t>
      </w:r>
      <w:r w:rsidR="000820C6" w:rsidRPr="003E2F06">
        <w:rPr>
          <w:rFonts w:ascii="Times New Roman" w:eastAsia="Times New Roman" w:hAnsi="Times New Roman" w:cs="Times New Roman"/>
          <w:color w:val="000000"/>
          <w:sz w:val="28"/>
          <w:szCs w:val="28"/>
          <w:shd w:val="clear" w:color="auto" w:fill="FFFFFF"/>
          <w:lang w:eastAsia="ru-RU"/>
        </w:rPr>
        <w:t>смерт</w:t>
      </w:r>
      <w:r w:rsidRPr="003E2F06">
        <w:rPr>
          <w:rFonts w:ascii="Times New Roman" w:eastAsia="Times New Roman" w:hAnsi="Times New Roman" w:cs="Times New Roman"/>
          <w:color w:val="000000"/>
          <w:sz w:val="28"/>
          <w:szCs w:val="28"/>
          <w:shd w:val="clear" w:color="auto" w:fill="FFFFFF"/>
          <w:lang w:eastAsia="ru-RU"/>
        </w:rPr>
        <w:t>ием венчанными, но по</w:t>
      </w:r>
      <w:r w:rsidR="000820C6" w:rsidRPr="003E2F06">
        <w:rPr>
          <w:rFonts w:ascii="Times New Roman" w:eastAsia="Times New Roman" w:hAnsi="Times New Roman" w:cs="Times New Roman"/>
          <w:color w:val="000000"/>
          <w:sz w:val="28"/>
          <w:szCs w:val="28"/>
          <w:shd w:val="clear" w:color="auto" w:fill="FFFFFF"/>
          <w:lang w:eastAsia="ru-RU"/>
        </w:rPr>
        <w:t xml:space="preserve"> крайней мере заслужившими внимание современников своими трудами и усердием </w:t>
      </w:r>
      <w:r w:rsidRPr="003E2F06">
        <w:rPr>
          <w:rFonts w:ascii="Times New Roman" w:eastAsia="Times New Roman" w:hAnsi="Times New Roman" w:cs="Times New Roman"/>
          <w:color w:val="000000"/>
          <w:sz w:val="28"/>
          <w:szCs w:val="28"/>
          <w:shd w:val="clear" w:color="auto" w:fill="FFFFFF"/>
          <w:lang w:eastAsia="ru-RU"/>
        </w:rPr>
        <w:t>к общественному благу. Для сих и</w:t>
      </w:r>
      <w:r w:rsidR="000820C6" w:rsidRPr="003E2F06">
        <w:rPr>
          <w:rFonts w:ascii="Times New Roman" w:eastAsia="Times New Roman" w:hAnsi="Times New Roman" w:cs="Times New Roman"/>
          <w:color w:val="000000"/>
          <w:sz w:val="28"/>
          <w:szCs w:val="28"/>
          <w:shd w:val="clear" w:color="auto" w:fill="FFFFFF"/>
          <w:lang w:eastAsia="ru-RU"/>
        </w:rPr>
        <w:t xml:space="preserve"> имя и образ вашего сиятельства пребудут звездою, ведущею в желанной ими цели; звездою, </w:t>
      </w:r>
      <w:r w:rsidRPr="003E2F06">
        <w:rPr>
          <w:rFonts w:ascii="Times New Roman" w:eastAsia="Times New Roman" w:hAnsi="Times New Roman" w:cs="Times New Roman"/>
          <w:color w:val="000000"/>
          <w:sz w:val="28"/>
          <w:szCs w:val="28"/>
          <w:shd w:val="clear" w:color="auto" w:fill="FFFFFF"/>
          <w:lang w:eastAsia="ru-RU"/>
        </w:rPr>
        <w:t>лучи коей в душах их во всю жизн</w:t>
      </w:r>
      <w:r w:rsidR="000820C6" w:rsidRPr="003E2F06">
        <w:rPr>
          <w:rFonts w:ascii="Times New Roman" w:eastAsia="Times New Roman" w:hAnsi="Times New Roman" w:cs="Times New Roman"/>
          <w:color w:val="000000"/>
          <w:sz w:val="28"/>
          <w:szCs w:val="28"/>
          <w:shd w:val="clear" w:color="auto" w:fill="FFFFFF"/>
          <w:lang w:eastAsia="ru-RU"/>
        </w:rPr>
        <w:t>ь будут отражать</w:t>
      </w:r>
      <w:r w:rsidRPr="003E2F06">
        <w:rPr>
          <w:rFonts w:ascii="Times New Roman" w:eastAsia="Times New Roman" w:hAnsi="Times New Roman" w:cs="Times New Roman"/>
          <w:color w:val="000000"/>
          <w:sz w:val="28"/>
          <w:szCs w:val="28"/>
          <w:shd w:val="clear" w:color="auto" w:fill="FFFFFF"/>
          <w:lang w:eastAsia="ru-RU"/>
        </w:rPr>
        <w:t>ся. А когда творения вашего ума,</w:t>
      </w:r>
      <w:r w:rsidR="000820C6" w:rsidRPr="003E2F06">
        <w:rPr>
          <w:rFonts w:ascii="Times New Roman" w:eastAsia="Times New Roman" w:hAnsi="Times New Roman" w:cs="Times New Roman"/>
          <w:color w:val="000000"/>
          <w:sz w:val="28"/>
          <w:szCs w:val="28"/>
          <w:shd w:val="clear" w:color="auto" w:fill="FFFFFF"/>
          <w:lang w:eastAsia="ru-RU"/>
        </w:rPr>
        <w:t xml:space="preserve"> переживши бренное тело, возбудят в п</w:t>
      </w:r>
      <w:r w:rsidRPr="003E2F06">
        <w:rPr>
          <w:rFonts w:ascii="Times New Roman" w:eastAsia="Times New Roman" w:hAnsi="Times New Roman" w:cs="Times New Roman"/>
          <w:color w:val="000000"/>
          <w:sz w:val="28"/>
          <w:szCs w:val="28"/>
          <w:shd w:val="clear" w:color="auto" w:fill="FFFFFF"/>
          <w:lang w:eastAsia="ru-RU"/>
        </w:rPr>
        <w:t>отомках желание узнать ваши деяния, тогда да не забудут и се</w:t>
      </w:r>
      <w:r w:rsidR="000820C6" w:rsidRPr="003E2F06">
        <w:rPr>
          <w:rFonts w:ascii="Times New Roman" w:eastAsia="Times New Roman" w:hAnsi="Times New Roman" w:cs="Times New Roman"/>
          <w:color w:val="000000"/>
          <w:sz w:val="28"/>
          <w:szCs w:val="28"/>
          <w:shd w:val="clear" w:color="auto" w:fill="FFFFFF"/>
          <w:lang w:eastAsia="ru-RU"/>
        </w:rPr>
        <w:t>й день, — тогда, собравши все случаи вашей жизни, узнают, ско</w:t>
      </w:r>
      <w:r w:rsidRPr="003E2F06">
        <w:rPr>
          <w:rFonts w:ascii="Times New Roman" w:eastAsia="Times New Roman" w:hAnsi="Times New Roman" w:cs="Times New Roman"/>
          <w:color w:val="000000"/>
          <w:sz w:val="28"/>
          <w:szCs w:val="28"/>
          <w:shd w:val="clear" w:color="auto" w:fill="FFFFFF"/>
          <w:lang w:eastAsia="ru-RU"/>
        </w:rPr>
        <w:t>лько сердце ваше, дышащее любовью к пpeкрасному, истин</w:t>
      </w:r>
      <w:r w:rsidR="000820C6" w:rsidRPr="003E2F06">
        <w:rPr>
          <w:rFonts w:ascii="Times New Roman" w:eastAsia="Times New Roman" w:hAnsi="Times New Roman" w:cs="Times New Roman"/>
          <w:color w:val="000000"/>
          <w:sz w:val="28"/>
          <w:szCs w:val="28"/>
          <w:shd w:val="clear" w:color="auto" w:fill="FFFFFF"/>
          <w:lang w:eastAsia="ru-RU"/>
        </w:rPr>
        <w:t xml:space="preserve">ному и небесному, достойно разделить </w:t>
      </w:r>
      <w:r w:rsidRPr="003E2F06">
        <w:rPr>
          <w:rFonts w:ascii="Times New Roman" w:eastAsia="Times New Roman" w:hAnsi="Times New Roman" w:cs="Times New Roman"/>
          <w:color w:val="000000"/>
          <w:sz w:val="28"/>
          <w:szCs w:val="28"/>
          <w:shd w:val="clear" w:color="auto" w:fill="FFFFFF"/>
          <w:lang w:eastAsia="ru-RU"/>
        </w:rPr>
        <w:t xml:space="preserve">славу вашего </w:t>
      </w:r>
      <w:r w:rsidRPr="003E2F06">
        <w:rPr>
          <w:rFonts w:ascii="Times New Roman" w:eastAsia="Times New Roman" w:hAnsi="Times New Roman" w:cs="Times New Roman"/>
          <w:color w:val="000000"/>
          <w:sz w:val="28"/>
          <w:szCs w:val="28"/>
          <w:shd w:val="clear" w:color="auto" w:fill="FFFFFF"/>
          <w:lang w:eastAsia="ru-RU"/>
        </w:rPr>
        <w:lastRenderedPageBreak/>
        <w:t>гения, достойно бес</w:t>
      </w:r>
      <w:r w:rsidR="000820C6" w:rsidRPr="003E2F06">
        <w:rPr>
          <w:rFonts w:ascii="Times New Roman" w:eastAsia="Times New Roman" w:hAnsi="Times New Roman" w:cs="Times New Roman"/>
          <w:color w:val="000000"/>
          <w:sz w:val="28"/>
          <w:szCs w:val="28"/>
          <w:shd w:val="clear" w:color="auto" w:fill="FFFFFF"/>
          <w:lang w:eastAsia="ru-RU"/>
        </w:rPr>
        <w:t>смертия в будущих веках; узнают,</w:t>
      </w:r>
      <w:r w:rsidRPr="003E2F06">
        <w:rPr>
          <w:rFonts w:ascii="Times New Roman" w:eastAsia="Times New Roman" w:hAnsi="Times New Roman" w:cs="Times New Roman"/>
          <w:color w:val="000000"/>
          <w:sz w:val="28"/>
          <w:szCs w:val="28"/>
          <w:shd w:val="clear" w:color="auto" w:fill="FFFFFF"/>
          <w:lang w:eastAsia="ru-RU"/>
        </w:rPr>
        <w:t xml:space="preserve"> что славимая вами добродетель на лире была еще паче прославлена вашими деяниями</w:t>
      </w:r>
      <w:r w:rsidR="00D617ED"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 Осмотрев все классы гимназии и уездного</w:t>
      </w:r>
      <w:r w:rsidRPr="003E2F06">
        <w:rPr>
          <w:rFonts w:ascii="Times New Roman" w:eastAsia="Times New Roman" w:hAnsi="Times New Roman" w:cs="Times New Roman"/>
          <w:color w:val="000000"/>
          <w:sz w:val="28"/>
          <w:szCs w:val="28"/>
          <w:shd w:val="clear" w:color="auto" w:fill="FFFFFF"/>
          <w:lang w:eastAsia="ru-RU"/>
        </w:rPr>
        <w:t xml:space="preserve"> училища, где было произнесено приветствие</w:t>
      </w:r>
      <w:r w:rsidR="000820C6" w:rsidRPr="003E2F06">
        <w:rPr>
          <w:rFonts w:ascii="Times New Roman" w:eastAsia="Times New Roman" w:hAnsi="Times New Roman" w:cs="Times New Roman"/>
          <w:color w:val="000000"/>
          <w:sz w:val="28"/>
          <w:szCs w:val="28"/>
          <w:shd w:val="clear" w:color="auto" w:fill="FFFFFF"/>
          <w:lang w:eastAsia="ru-RU"/>
        </w:rPr>
        <w:t xml:space="preserve"> в стихах, граф в сопровождении всех учителей и учеников направился в гимназическую библиотеку и здесь со свойственной ему кротостью беседовал с учителями около часа о разных предмета</w:t>
      </w:r>
      <w:r w:rsidRPr="003E2F06">
        <w:rPr>
          <w:rFonts w:ascii="Times New Roman" w:eastAsia="Times New Roman" w:hAnsi="Times New Roman" w:cs="Times New Roman"/>
          <w:color w:val="000000"/>
          <w:sz w:val="28"/>
          <w:szCs w:val="28"/>
          <w:shd w:val="clear" w:color="auto" w:fill="FFFFFF"/>
          <w:lang w:eastAsia="ru-RU"/>
        </w:rPr>
        <w:t>х и особливо о древностях здешне</w:t>
      </w:r>
      <w:r w:rsidR="000820C6" w:rsidRPr="003E2F06">
        <w:rPr>
          <w:rFonts w:ascii="Times New Roman" w:eastAsia="Times New Roman" w:hAnsi="Times New Roman" w:cs="Times New Roman"/>
          <w:color w:val="000000"/>
          <w:sz w:val="28"/>
          <w:szCs w:val="28"/>
          <w:shd w:val="clear" w:color="auto" w:fill="FFFFFF"/>
          <w:lang w:eastAsia="ru-RU"/>
        </w:rPr>
        <w:t>го города и о средствах распространить просвещение. По выходе из библиотеки, все направились в залу, где гимназический оркестр приветствовал его сиятельство играние</w:t>
      </w:r>
      <w:r w:rsidRPr="003E2F06">
        <w:rPr>
          <w:rFonts w:ascii="Times New Roman" w:eastAsia="Times New Roman" w:hAnsi="Times New Roman" w:cs="Times New Roman"/>
          <w:color w:val="000000"/>
          <w:sz w:val="28"/>
          <w:szCs w:val="28"/>
          <w:shd w:val="clear" w:color="auto" w:fill="FFFFFF"/>
          <w:lang w:eastAsia="ru-RU"/>
        </w:rPr>
        <w:t>м увертюры и некоторых других пь</w:t>
      </w:r>
      <w:r w:rsidR="000820C6" w:rsidRPr="003E2F06">
        <w:rPr>
          <w:rFonts w:ascii="Times New Roman" w:eastAsia="Times New Roman" w:hAnsi="Times New Roman" w:cs="Times New Roman"/>
          <w:color w:val="000000"/>
          <w:sz w:val="28"/>
          <w:szCs w:val="28"/>
          <w:shd w:val="clear" w:color="auto" w:fill="FFFFFF"/>
          <w:lang w:eastAsia="ru-RU"/>
        </w:rPr>
        <w:t>ес, кои благосклон</w:t>
      </w:r>
      <w:r w:rsidRPr="003E2F06">
        <w:rPr>
          <w:rFonts w:ascii="Times New Roman" w:eastAsia="Times New Roman" w:hAnsi="Times New Roman" w:cs="Times New Roman"/>
          <w:color w:val="000000"/>
          <w:sz w:val="28"/>
          <w:szCs w:val="28"/>
          <w:shd w:val="clear" w:color="auto" w:fill="FFFFFF"/>
          <w:lang w:eastAsia="ru-RU"/>
        </w:rPr>
        <w:t>но были им выслушаны; затем один</w:t>
      </w:r>
      <w:r w:rsidR="000820C6" w:rsidRPr="003E2F06">
        <w:rPr>
          <w:rFonts w:ascii="Times New Roman" w:eastAsia="Times New Roman" w:hAnsi="Times New Roman" w:cs="Times New Roman"/>
          <w:color w:val="000000"/>
          <w:sz w:val="28"/>
          <w:szCs w:val="28"/>
          <w:shd w:val="clear" w:color="auto" w:fill="FFFFFF"/>
          <w:lang w:eastAsia="ru-RU"/>
        </w:rPr>
        <w:t xml:space="preserve"> из гимназистов, восхищенный благосклонностью мецената, произнес в</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есть ему от лица всех несколько экспромтн</w:t>
      </w:r>
      <w:r w:rsidR="000820C6" w:rsidRPr="003E2F06">
        <w:rPr>
          <w:rFonts w:ascii="Times New Roman" w:eastAsia="Times New Roman" w:hAnsi="Times New Roman" w:cs="Times New Roman"/>
          <w:color w:val="000000"/>
          <w:sz w:val="28"/>
          <w:szCs w:val="28"/>
          <w:shd w:val="clear" w:color="auto" w:fill="FFFFFF"/>
          <w:lang w:eastAsia="ru-RU"/>
        </w:rPr>
        <w:t>ых куплетов, тут же им составленных, под заглавием</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сторг одного из гимназистов</w:t>
      </w:r>
      <w:r w:rsidR="00D617ED"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авно уж лиры гро</w:t>
      </w:r>
      <w:r w:rsidR="000820C6" w:rsidRPr="003E2F06">
        <w:rPr>
          <w:rFonts w:ascii="Times New Roman" w:eastAsia="Times New Roman" w:hAnsi="Times New Roman" w:cs="Times New Roman"/>
          <w:color w:val="000000"/>
          <w:sz w:val="28"/>
          <w:szCs w:val="28"/>
          <w:shd w:val="clear" w:color="auto" w:fill="FFFFFF"/>
          <w:lang w:eastAsia="ru-RU"/>
        </w:rPr>
        <w:t xml:space="preserve">мкой </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воей был слышан глас; </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авно е</w:t>
      </w:r>
      <w:r w:rsidR="000820C6" w:rsidRPr="003E2F06">
        <w:rPr>
          <w:rFonts w:ascii="Times New Roman" w:eastAsia="Times New Roman" w:hAnsi="Times New Roman" w:cs="Times New Roman"/>
          <w:color w:val="000000"/>
          <w:sz w:val="28"/>
          <w:szCs w:val="28"/>
          <w:shd w:val="clear" w:color="auto" w:fill="FFFFFF"/>
          <w:lang w:eastAsia="ru-RU"/>
        </w:rPr>
        <w:t xml:space="preserve">я глас звонкой </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же гремел у нас!</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сполнен</w:t>
      </w:r>
      <w:r w:rsidR="000820C6" w:rsidRPr="003E2F06">
        <w:rPr>
          <w:rFonts w:ascii="Times New Roman" w:eastAsia="Times New Roman" w:hAnsi="Times New Roman" w:cs="Times New Roman"/>
          <w:color w:val="000000"/>
          <w:sz w:val="28"/>
          <w:szCs w:val="28"/>
          <w:shd w:val="clear" w:color="auto" w:fill="FFFFFF"/>
          <w:lang w:eastAsia="ru-RU"/>
        </w:rPr>
        <w:t xml:space="preserve">ы хотенья </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ебя чтоб видеть, мы </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Зрим ныне в восхищеньи</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 доблести твои.</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зволь же здесь, о муж почтенный,</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ебе принесть от сердца нам</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Любови пламенем покуренный</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благодарный фи</w:t>
      </w:r>
      <w:r w:rsidR="000820C6" w:rsidRPr="003E2F06">
        <w:rPr>
          <w:rFonts w:ascii="Times New Roman" w:eastAsia="Times New Roman" w:hAnsi="Times New Roman" w:cs="Times New Roman"/>
          <w:color w:val="000000"/>
          <w:sz w:val="28"/>
          <w:szCs w:val="28"/>
          <w:shd w:val="clear" w:color="auto" w:fill="FFFFFF"/>
          <w:lang w:eastAsia="ru-RU"/>
        </w:rPr>
        <w:t>миам,</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днесь, вельможа знаменитый,</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ося знак чести н</w:t>
      </w:r>
      <w:r w:rsidR="000820C6" w:rsidRPr="003E2F06">
        <w:rPr>
          <w:rFonts w:ascii="Times New Roman" w:eastAsia="Times New Roman" w:hAnsi="Times New Roman" w:cs="Times New Roman"/>
          <w:color w:val="000000"/>
          <w:sz w:val="28"/>
          <w:szCs w:val="28"/>
          <w:shd w:val="clear" w:color="auto" w:fill="FFFFFF"/>
          <w:lang w:eastAsia="ru-RU"/>
        </w:rPr>
        <w:t>а себе,</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ы, сединами весь покрытый,</w:t>
      </w: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Явился милостив ко мне!</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0820C6" w:rsidRPr="003E2F06">
        <w:rPr>
          <w:rFonts w:ascii="Times New Roman" w:eastAsia="Times New Roman" w:hAnsi="Times New Roman" w:cs="Times New Roman"/>
          <w:color w:val="000000"/>
          <w:sz w:val="28"/>
          <w:szCs w:val="28"/>
          <w:shd w:val="clear" w:color="auto" w:fill="FFFFFF"/>
          <w:lang w:eastAsia="ru-RU"/>
        </w:rPr>
        <w:t xml:space="preserve">* </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 внял</w:t>
      </w:r>
      <w:r w:rsidR="000820C6" w:rsidRPr="003E2F06">
        <w:rPr>
          <w:rFonts w:ascii="Times New Roman" w:eastAsia="Times New Roman" w:hAnsi="Times New Roman" w:cs="Times New Roman"/>
          <w:color w:val="000000"/>
          <w:sz w:val="28"/>
          <w:szCs w:val="28"/>
          <w:shd w:val="clear" w:color="auto" w:fill="FFFFFF"/>
          <w:lang w:eastAsia="ru-RU"/>
        </w:rPr>
        <w:t xml:space="preserve"> со многим снисхожденьем </w:t>
      </w:r>
    </w:p>
    <w:p w:rsidR="008D548D"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оим столь слабым сим строкам, </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 тебе, к тебе-ль за</w:t>
      </w:r>
      <w:r w:rsidR="000820C6" w:rsidRPr="003E2F06">
        <w:rPr>
          <w:rFonts w:ascii="Times New Roman" w:eastAsia="Times New Roman" w:hAnsi="Times New Roman" w:cs="Times New Roman"/>
          <w:color w:val="000000"/>
          <w:sz w:val="28"/>
          <w:szCs w:val="28"/>
          <w:shd w:val="clear" w:color="auto" w:fill="FFFFFF"/>
          <w:lang w:eastAsia="ru-RU"/>
        </w:rPr>
        <w:t xml:space="preserve"> то почтеньем </w:t>
      </w:r>
    </w:p>
    <w:p w:rsidR="000820C6"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нас юным не пыла</w:t>
      </w:r>
      <w:r w:rsidR="000820C6" w:rsidRPr="003E2F06">
        <w:rPr>
          <w:rFonts w:ascii="Times New Roman" w:eastAsia="Times New Roman" w:hAnsi="Times New Roman" w:cs="Times New Roman"/>
          <w:color w:val="000000"/>
          <w:sz w:val="28"/>
          <w:szCs w:val="28"/>
          <w:shd w:val="clear" w:color="auto" w:fill="FFFFFF"/>
          <w:lang w:eastAsia="ru-RU"/>
        </w:rPr>
        <w:t xml:space="preserve">ть сердцам?! </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заключение, ласковое прощание графа с директором,</w:t>
      </w:r>
      <w:r w:rsidR="008D548D" w:rsidRPr="003E2F06">
        <w:rPr>
          <w:rFonts w:ascii="Times New Roman" w:eastAsia="Times New Roman" w:hAnsi="Times New Roman" w:cs="Times New Roman"/>
          <w:color w:val="000000"/>
          <w:sz w:val="28"/>
          <w:szCs w:val="28"/>
          <w:shd w:val="clear" w:color="auto" w:fill="FFFFFF"/>
          <w:lang w:eastAsia="ru-RU"/>
        </w:rPr>
        <w:t xml:space="preserve"> учителями и учениками увлекло н</w:t>
      </w:r>
      <w:r w:rsidRPr="003E2F06">
        <w:rPr>
          <w:rFonts w:ascii="Times New Roman" w:eastAsia="Times New Roman" w:hAnsi="Times New Roman" w:cs="Times New Roman"/>
          <w:color w:val="000000"/>
          <w:sz w:val="28"/>
          <w:szCs w:val="28"/>
          <w:shd w:val="clear" w:color="auto" w:fill="FFFFFF"/>
          <w:lang w:eastAsia="ru-RU"/>
        </w:rPr>
        <w:t>а несколько времени мысли и сердца вслед за его си</w:t>
      </w:r>
      <w:r w:rsidR="008D548D" w:rsidRPr="003E2F06">
        <w:rPr>
          <w:rFonts w:ascii="Times New Roman" w:eastAsia="Times New Roman" w:hAnsi="Times New Roman" w:cs="Times New Roman"/>
          <w:color w:val="000000"/>
          <w:sz w:val="28"/>
          <w:szCs w:val="28"/>
          <w:shd w:val="clear" w:color="auto" w:fill="FFFFFF"/>
          <w:lang w:eastAsia="ru-RU"/>
        </w:rPr>
        <w:t>ятельством и оставило столь приятн</w:t>
      </w:r>
      <w:r w:rsidRPr="003E2F06">
        <w:rPr>
          <w:rFonts w:ascii="Times New Roman" w:eastAsia="Times New Roman" w:hAnsi="Times New Roman" w:cs="Times New Roman"/>
          <w:color w:val="000000"/>
          <w:sz w:val="28"/>
          <w:szCs w:val="28"/>
          <w:shd w:val="clear" w:color="auto" w:fill="FFFFFF"/>
          <w:lang w:eastAsia="ru-RU"/>
        </w:rPr>
        <w:t xml:space="preserve">ое о сем воспоминание,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мы, говорится в протоколе этого акта, сердечно желали бы еще много раз видеть у себя дорогого гостя. О, когда б наша гимназия чаще была посещаема таковыми знамени</w:t>
      </w:r>
      <w:r w:rsidR="008D548D" w:rsidRPr="003E2F06">
        <w:rPr>
          <w:rFonts w:ascii="Times New Roman" w:eastAsia="Times New Roman" w:hAnsi="Times New Roman" w:cs="Times New Roman"/>
          <w:color w:val="000000"/>
          <w:sz w:val="28"/>
          <w:szCs w:val="28"/>
          <w:shd w:val="clear" w:color="auto" w:fill="FFFFFF"/>
          <w:lang w:eastAsia="ru-RU"/>
        </w:rPr>
        <w:t>тами в отечестве мужами! Дети си</w:t>
      </w:r>
      <w:r w:rsidRPr="003E2F06">
        <w:rPr>
          <w:rFonts w:ascii="Times New Roman" w:eastAsia="Times New Roman" w:hAnsi="Times New Roman" w:cs="Times New Roman"/>
          <w:color w:val="000000"/>
          <w:sz w:val="28"/>
          <w:szCs w:val="28"/>
          <w:shd w:val="clear" w:color="auto" w:fill="FFFFFF"/>
          <w:lang w:eastAsia="ru-RU"/>
        </w:rPr>
        <w:t xml:space="preserve">м более, нежели </w:t>
      </w:r>
      <w:r w:rsidRPr="003E2F06">
        <w:rPr>
          <w:rFonts w:ascii="Times New Roman" w:eastAsia="Times New Roman" w:hAnsi="Times New Roman" w:cs="Times New Roman"/>
          <w:color w:val="000000"/>
          <w:sz w:val="28"/>
          <w:szCs w:val="28"/>
          <w:shd w:val="clear" w:color="auto" w:fill="FFFFFF"/>
          <w:lang w:eastAsia="ru-RU"/>
        </w:rPr>
        <w:lastRenderedPageBreak/>
        <w:t>наставлениями учителей, уверяются в важности наук, а родители — в прев</w:t>
      </w:r>
      <w:r w:rsidR="008D548D" w:rsidRPr="003E2F06">
        <w:rPr>
          <w:rFonts w:ascii="Times New Roman" w:eastAsia="Times New Roman" w:hAnsi="Times New Roman" w:cs="Times New Roman"/>
          <w:color w:val="000000"/>
          <w:sz w:val="28"/>
          <w:szCs w:val="28"/>
          <w:shd w:val="clear" w:color="auto" w:fill="FFFFFF"/>
          <w:lang w:eastAsia="ru-RU"/>
        </w:rPr>
        <w:t>осходстве публичного воспитания</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D548D" w:rsidRPr="003E2F06" w:rsidRDefault="008D548D"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Изменение в характере публичных испытаний.</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д конец изучаемого периода открытые испытания изменили свой характер, приблизившись несколько к тому порядку, какой господствует и в настоящее время. Новый порядок заведен был директором Калайдовичем с 1830 года: состоял он в том, что испытания в собственном смысле были отделены от торжественного акта, который служил их завершением; впрочем, как самые испытания, так и акт сохранили публичный характер. В исторической записке об учебных заведениях Владимирской дирекции за 1830 г. говорится, что открытые испытания учеников продолжались с 20-го по 26-е августа ежедневно с 9 до 12 часов утра и с 3 до 6 часов пополудни; 31-го же августа происходил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оржественное годичное собрание для раздачи награ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Сохранилось самое расписание экзаменов:</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ТРОМ.</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0 авг. – закон Божий.</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1 авг. – история и география.</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3 авг. – математика и физик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5 авг. – натуральн. история.</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6 авг. – франц. язык и рисование.</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ПОЛУДНИ.</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0 авг. - Российская словесность и логик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1 авг. – Латинск. и греческ. языки.</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5 авг. – Немецкий язык.</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собенность этого расписания составляет, во-первых, то, что экзамены произведены были не в конце учебного года, а в начале следующего, и при том несколько недель спустя после начала учения; во-вторых — что в основу его положено разделение по предметам, а не по классам, и в-третьих — отсутствие письменных работ. Однако в 1832 г. экзамены отнесены были к июню и происходили от 20-го по 26-е число, а 29-го был торжественный акт, тогда как в 1833 г. экзамены продолжались с 2-го по 6-е августа, а 10-го был торжественный акт.</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D548D" w:rsidRPr="003E2F06" w:rsidRDefault="008D548D"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Приемные испытания.</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се что до сих пор говорилось, имеет отношение к переводным испытаниям. Что же касается до приемных, то Устав об них ничего не упоминает. В течение всего времени до 1833 г. большую часть вновь поступающих в гимназию составляли ученики уездного училища, которым никаких особых испытаний не делалось, и все дело ограничивалось тем, что на экзаменах в уездном училище присутствовал представитель от гимназии в лице одного из учителей. Посторонние лица не из учеников уездных училищ принимались по особому испытанию, но такие случаи бывали крайне редко, не более 30 за все время. Никакого срока для этих испытании не полагалось, и они случались во всякое время год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D548D" w:rsidRPr="003E2F06" w:rsidRDefault="008D548D"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Аттестаты об окончании курс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ервые аттестаты, выданные в гимназии, относятся к 1805 году. Но аттестаты эти, вплоть до 1822 года, выдавались безразлично ученикам выбывающим как до, так и по окончании полного курса наук, несмотря на то, что § 63 Устава разрешает выдачу аттестатов только окончившим совершенно течение наук, а предписание Главного правления училищ от 26 марта 1810 г. подтверждает этот параграф Устава. Справедливость вышеприведенного положения доказывается 1) тем, что все 8 учеников, получившие аттестаты за время 1805 — 1808 гг., отмечены в общем списке выбывшим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ез перевод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 I класса во II-й. При этом остается неразрешимым вопрос, почему весьма многие из других учеников за то же время, выбывшие также без перевода, не получили аттестатов? Видеть ли в этом канцелярский недосмотр, или же это имело какое-либо действительное основание?</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 С 1808 по 1812 годы выдано было 16 аттестатов, тогда как IV класс был открыт только в 1811 году, и уже в силу этого аттестованные не могли кончить полного курс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8) Даже и после 1812 года аттестаты нередко выдавались ученикам пробывшим в гимназии менее 4 лет, при поступлении в I класс. Так, в 1814 году получил аттестат Василий Брюхов, пробывший 3 года в 1 классе и выбывши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дождавшись перевод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 1822 г. такие же аттестаты выданы были Платону Соколову, поступившему из уездного училища в I класс и пробывшему в нем 1 год, и Алексею Ратомскому, поступившему с домашней подготовкой в I класс в 1821 году. В 1825 г. аттестаты были выданы также ученикам I класса Иванову и Петру Александровскому, и II класса Александру Александровскому, Михайлову и Рюминскому. Такие же примеры встречаются и позднее.</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ля выдачи аттестатов, также вопреки ясному смыслу 63 статьи Устава, не было назначено определенного времени в году. Всякий желающий выбыть ученик заявлял об этом директору, подвергался испытанию в тех предметах, коими занимался, и получал аттестат, который таким образом скорее соответствует современному свидетельству, выдаваемому до окончания полного курса, нежели аттестату в строгом смысле этого слова. Выдавались они в самое различное время года; для примера достаточно взять аттестаты за 1819 год: всего в этом году было выдано 10 аттестатов, из которых три выданы 24 января, один — 16 апреля, один — 28 мая, один 21 июля, три 16 октября и один — 5-го декабря. Только с 1827 года замечается более порядка в этом отношении, и выдача аттестатов отнесена к концу учебного года, хотя все-таки производится не на открытом испытании, как того требует Устав.</w:t>
      </w:r>
    </w:p>
    <w:p w:rsidR="008D548D" w:rsidRPr="003E2F06" w:rsidRDefault="004A722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чиная с 18</w:t>
      </w:r>
      <w:r w:rsidR="008D548D" w:rsidRPr="003E2F06">
        <w:rPr>
          <w:rFonts w:ascii="Times New Roman" w:eastAsia="Times New Roman" w:hAnsi="Times New Roman" w:cs="Times New Roman"/>
          <w:color w:val="000000"/>
          <w:sz w:val="28"/>
          <w:szCs w:val="28"/>
          <w:shd w:val="clear" w:color="auto" w:fill="FFFFFF"/>
          <w:lang w:eastAsia="ru-RU"/>
        </w:rPr>
        <w:t>22 года, благодаря неоднократным напоминаниям со сторон</w:t>
      </w:r>
      <w:r w:rsidRPr="003E2F06">
        <w:rPr>
          <w:rFonts w:ascii="Times New Roman" w:eastAsia="Times New Roman" w:hAnsi="Times New Roman" w:cs="Times New Roman"/>
          <w:color w:val="000000"/>
          <w:sz w:val="28"/>
          <w:szCs w:val="28"/>
          <w:shd w:val="clear" w:color="auto" w:fill="FFFFFF"/>
          <w:lang w:eastAsia="ru-RU"/>
        </w:rPr>
        <w:t>ы университетского начальства (предп. Правл. унив. от 4 октября 1822 г. и предп</w:t>
      </w:r>
      <w:r w:rsidR="008D548D" w:rsidRPr="003E2F06">
        <w:rPr>
          <w:rFonts w:ascii="Times New Roman" w:eastAsia="Times New Roman" w:hAnsi="Times New Roman" w:cs="Times New Roman"/>
          <w:color w:val="000000"/>
          <w:sz w:val="28"/>
          <w:szCs w:val="28"/>
          <w:shd w:val="clear" w:color="auto" w:fill="FFFFFF"/>
          <w:lang w:eastAsia="ru-RU"/>
        </w:rPr>
        <w:t>. Учил. ком</w:t>
      </w:r>
      <w:r w:rsidRPr="003E2F06">
        <w:rPr>
          <w:rFonts w:ascii="Times New Roman" w:eastAsia="Times New Roman" w:hAnsi="Times New Roman" w:cs="Times New Roman"/>
          <w:color w:val="000000"/>
          <w:sz w:val="28"/>
          <w:szCs w:val="28"/>
          <w:shd w:val="clear" w:color="auto" w:fill="FFFFFF"/>
          <w:lang w:eastAsia="ru-RU"/>
        </w:rPr>
        <w:t>. от 11 сентября 1823 г.), в гимназии аттестатов удоста</w:t>
      </w:r>
      <w:r w:rsidR="008D548D" w:rsidRPr="003E2F06">
        <w:rPr>
          <w:rFonts w:ascii="Times New Roman" w:eastAsia="Times New Roman" w:hAnsi="Times New Roman" w:cs="Times New Roman"/>
          <w:color w:val="000000"/>
          <w:sz w:val="28"/>
          <w:szCs w:val="28"/>
          <w:shd w:val="clear" w:color="auto" w:fill="FFFFFF"/>
          <w:lang w:eastAsia="ru-RU"/>
        </w:rPr>
        <w:t>иваются только кончи</w:t>
      </w:r>
      <w:r w:rsidRPr="003E2F06">
        <w:rPr>
          <w:rFonts w:ascii="Times New Roman" w:eastAsia="Times New Roman" w:hAnsi="Times New Roman" w:cs="Times New Roman"/>
          <w:color w:val="000000"/>
          <w:sz w:val="28"/>
          <w:szCs w:val="28"/>
          <w:shd w:val="clear" w:color="auto" w:fill="FFFFFF"/>
          <w:lang w:eastAsia="ru-RU"/>
        </w:rPr>
        <w:t>вшие полный курс учения, а учени</w:t>
      </w:r>
      <w:r w:rsidR="008D548D" w:rsidRPr="003E2F06">
        <w:rPr>
          <w:rFonts w:ascii="Times New Roman" w:eastAsia="Times New Roman" w:hAnsi="Times New Roman" w:cs="Times New Roman"/>
          <w:color w:val="000000"/>
          <w:sz w:val="28"/>
          <w:szCs w:val="28"/>
          <w:shd w:val="clear" w:color="auto" w:fill="FFFFFF"/>
          <w:lang w:eastAsia="ru-RU"/>
        </w:rPr>
        <w:t xml:space="preserve">кам, </w:t>
      </w:r>
      <w:r w:rsidR="008D548D" w:rsidRPr="003E2F06">
        <w:rPr>
          <w:rFonts w:ascii="Times New Roman" w:eastAsia="Times New Roman" w:hAnsi="Times New Roman" w:cs="Times New Roman"/>
          <w:color w:val="000000"/>
          <w:sz w:val="28"/>
          <w:szCs w:val="28"/>
          <w:shd w:val="clear" w:color="auto" w:fill="FFFFFF"/>
          <w:lang w:eastAsia="ru-RU"/>
        </w:rPr>
        <w:lastRenderedPageBreak/>
        <w:t>выбывающим до о</w:t>
      </w:r>
      <w:r w:rsidRPr="003E2F06">
        <w:rPr>
          <w:rFonts w:ascii="Times New Roman" w:eastAsia="Times New Roman" w:hAnsi="Times New Roman" w:cs="Times New Roman"/>
          <w:color w:val="000000"/>
          <w:sz w:val="28"/>
          <w:szCs w:val="28"/>
          <w:shd w:val="clear" w:color="auto" w:fill="FFFFFF"/>
          <w:lang w:eastAsia="ru-RU"/>
        </w:rPr>
        <w:t>кончания курса, выдаются простые</w:t>
      </w:r>
      <w:r w:rsidR="008D548D" w:rsidRPr="003E2F06">
        <w:rPr>
          <w:rFonts w:ascii="Times New Roman" w:eastAsia="Times New Roman" w:hAnsi="Times New Roman" w:cs="Times New Roman"/>
          <w:color w:val="000000"/>
          <w:sz w:val="28"/>
          <w:szCs w:val="28"/>
          <w:shd w:val="clear" w:color="auto" w:fill="FFFFFF"/>
          <w:lang w:eastAsia="ru-RU"/>
        </w:rPr>
        <w:t xml:space="preserve"> свидетельства за подписью одного директор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пре</w:t>
      </w:r>
      <w:r w:rsidR="004A722A" w:rsidRPr="003E2F06">
        <w:rPr>
          <w:rFonts w:ascii="Times New Roman" w:eastAsia="Times New Roman" w:hAnsi="Times New Roman" w:cs="Times New Roman"/>
          <w:color w:val="000000"/>
          <w:sz w:val="28"/>
          <w:szCs w:val="28"/>
          <w:shd w:val="clear" w:color="auto" w:fill="FFFFFF"/>
          <w:lang w:eastAsia="ru-RU"/>
        </w:rPr>
        <w:t>деленной формы для аттестатов не</w:t>
      </w:r>
      <w:r w:rsidRPr="003E2F06">
        <w:rPr>
          <w:rFonts w:ascii="Times New Roman" w:eastAsia="Times New Roman" w:hAnsi="Times New Roman" w:cs="Times New Roman"/>
          <w:color w:val="000000"/>
          <w:sz w:val="28"/>
          <w:szCs w:val="28"/>
          <w:shd w:val="clear" w:color="auto" w:fill="FFFFFF"/>
          <w:lang w:eastAsia="ru-RU"/>
        </w:rPr>
        <w:t xml:space="preserve"> существовало, и редакция их</w:t>
      </w:r>
      <w:r w:rsidR="004A722A" w:rsidRPr="003E2F06">
        <w:rPr>
          <w:rFonts w:ascii="Times New Roman" w:eastAsia="Times New Roman" w:hAnsi="Times New Roman" w:cs="Times New Roman"/>
          <w:color w:val="000000"/>
          <w:sz w:val="28"/>
          <w:szCs w:val="28"/>
          <w:shd w:val="clear" w:color="auto" w:fill="FFFFFF"/>
          <w:lang w:eastAsia="ru-RU"/>
        </w:rPr>
        <w:t>, подобно похвальным листам, менялась из года</w:t>
      </w:r>
      <w:r w:rsidRPr="003E2F06">
        <w:rPr>
          <w:rFonts w:ascii="Times New Roman" w:eastAsia="Times New Roman" w:hAnsi="Times New Roman" w:cs="Times New Roman"/>
          <w:color w:val="000000"/>
          <w:sz w:val="28"/>
          <w:szCs w:val="28"/>
          <w:shd w:val="clear" w:color="auto" w:fill="FFFFFF"/>
          <w:lang w:eastAsia="ru-RU"/>
        </w:rPr>
        <w:t xml:space="preserve"> в год. Для примера приведем два аттестат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Уче</w:t>
      </w:r>
      <w:r w:rsidR="004A722A" w:rsidRPr="003E2F06">
        <w:rPr>
          <w:rFonts w:ascii="Times New Roman" w:eastAsia="Times New Roman" w:hAnsi="Times New Roman" w:cs="Times New Roman"/>
          <w:color w:val="000000"/>
          <w:sz w:val="28"/>
          <w:szCs w:val="28"/>
          <w:shd w:val="clear" w:color="auto" w:fill="FFFFFF"/>
          <w:lang w:eastAsia="ru-RU"/>
        </w:rPr>
        <w:t>ник Владимирской губернской гимн</w:t>
      </w:r>
      <w:r w:rsidRPr="003E2F06">
        <w:rPr>
          <w:rFonts w:ascii="Times New Roman" w:eastAsia="Times New Roman" w:hAnsi="Times New Roman" w:cs="Times New Roman"/>
          <w:color w:val="000000"/>
          <w:sz w:val="28"/>
          <w:szCs w:val="28"/>
          <w:shd w:val="clear" w:color="auto" w:fill="FFFFFF"/>
          <w:lang w:eastAsia="ru-RU"/>
        </w:rPr>
        <w:t>азии Василий Дубровский, сын титулярного советника Аполлона Дубровского, обучался в о</w:t>
      </w:r>
      <w:r w:rsidR="004A722A" w:rsidRPr="003E2F06">
        <w:rPr>
          <w:rFonts w:ascii="Times New Roman" w:eastAsia="Times New Roman" w:hAnsi="Times New Roman" w:cs="Times New Roman"/>
          <w:color w:val="000000"/>
          <w:sz w:val="28"/>
          <w:szCs w:val="28"/>
          <w:shd w:val="clear" w:color="auto" w:fill="FFFFFF"/>
          <w:lang w:eastAsia="ru-RU"/>
        </w:rPr>
        <w:t>ной ариф</w:t>
      </w:r>
      <w:r w:rsidRPr="003E2F06">
        <w:rPr>
          <w:rFonts w:ascii="Times New Roman" w:eastAsia="Times New Roman" w:hAnsi="Times New Roman" w:cs="Times New Roman"/>
          <w:color w:val="000000"/>
          <w:sz w:val="28"/>
          <w:szCs w:val="28"/>
          <w:shd w:val="clear" w:color="auto" w:fill="FFFFFF"/>
          <w:lang w:eastAsia="ru-RU"/>
        </w:rPr>
        <w:t>метике, алгебре</w:t>
      </w:r>
      <w:r w:rsidR="004A722A" w:rsidRPr="003E2F06">
        <w:rPr>
          <w:rFonts w:ascii="Times New Roman" w:eastAsia="Times New Roman" w:hAnsi="Times New Roman" w:cs="Times New Roman"/>
          <w:color w:val="000000"/>
          <w:sz w:val="28"/>
          <w:szCs w:val="28"/>
          <w:shd w:val="clear" w:color="auto" w:fill="FFFFFF"/>
          <w:lang w:eastAsia="ru-RU"/>
        </w:rPr>
        <w:t>, геометрии, истории, географии,</w:t>
      </w:r>
      <w:r w:rsidRPr="003E2F06">
        <w:rPr>
          <w:rFonts w:ascii="Times New Roman" w:eastAsia="Times New Roman" w:hAnsi="Times New Roman" w:cs="Times New Roman"/>
          <w:color w:val="000000"/>
          <w:sz w:val="28"/>
          <w:szCs w:val="28"/>
          <w:shd w:val="clear" w:color="auto" w:fill="FFFFFF"/>
          <w:lang w:eastAsia="ru-RU"/>
        </w:rPr>
        <w:t xml:space="preserve"> технологии, философии, словесным наукам, языкам французскому и немецкому с хоро</w:t>
      </w:r>
      <w:r w:rsidR="004A722A" w:rsidRPr="003E2F06">
        <w:rPr>
          <w:rFonts w:ascii="Times New Roman" w:eastAsia="Times New Roman" w:hAnsi="Times New Roman" w:cs="Times New Roman"/>
          <w:color w:val="000000"/>
          <w:sz w:val="28"/>
          <w:szCs w:val="28"/>
          <w:shd w:val="clear" w:color="auto" w:fill="FFFFFF"/>
          <w:lang w:eastAsia="ru-RU"/>
        </w:rPr>
        <w:t>шими успехами и вел себя добропорядочно, за что п</w:t>
      </w:r>
      <w:r w:rsidRPr="003E2F06">
        <w:rPr>
          <w:rFonts w:ascii="Times New Roman" w:eastAsia="Times New Roman" w:hAnsi="Times New Roman" w:cs="Times New Roman"/>
          <w:color w:val="000000"/>
          <w:sz w:val="28"/>
          <w:szCs w:val="28"/>
          <w:shd w:val="clear" w:color="auto" w:fill="FFFFFF"/>
          <w:lang w:eastAsia="ru-RU"/>
        </w:rPr>
        <w:t xml:space="preserve">ри публичных экзаменах был награждаем книгами. В чем и дан ему сей аттестат </w:t>
      </w:r>
      <w:r w:rsidR="004A722A" w:rsidRPr="003E2F06">
        <w:rPr>
          <w:rFonts w:ascii="Times New Roman" w:eastAsia="Times New Roman" w:hAnsi="Times New Roman" w:cs="Times New Roman"/>
          <w:color w:val="000000"/>
          <w:sz w:val="28"/>
          <w:szCs w:val="28"/>
          <w:shd w:val="clear" w:color="auto" w:fill="FFFFFF"/>
          <w:lang w:eastAsia="ru-RU"/>
        </w:rPr>
        <w:t xml:space="preserve">за подписанием директора училищ </w:t>
      </w:r>
      <w:r w:rsidRPr="003E2F06">
        <w:rPr>
          <w:rFonts w:ascii="Times New Roman" w:eastAsia="Times New Roman" w:hAnsi="Times New Roman" w:cs="Times New Roman"/>
          <w:color w:val="000000"/>
          <w:sz w:val="28"/>
          <w:szCs w:val="28"/>
          <w:shd w:val="clear" w:color="auto" w:fill="FFFFFF"/>
          <w:lang w:eastAsia="ru-RU"/>
        </w:rPr>
        <w:t>Владимирской губерни</w:t>
      </w:r>
      <w:r w:rsidR="004A722A" w:rsidRPr="003E2F06">
        <w:rPr>
          <w:rFonts w:ascii="Times New Roman" w:eastAsia="Times New Roman" w:hAnsi="Times New Roman" w:cs="Times New Roman"/>
          <w:color w:val="000000"/>
          <w:sz w:val="28"/>
          <w:szCs w:val="28"/>
          <w:shd w:val="clear" w:color="auto" w:fill="FFFFFF"/>
          <w:lang w:eastAsia="ru-RU"/>
        </w:rPr>
        <w:t>и и учителей, с приложением гимн</w:t>
      </w:r>
      <w:r w:rsidRPr="003E2F06">
        <w:rPr>
          <w:rFonts w:ascii="Times New Roman" w:eastAsia="Times New Roman" w:hAnsi="Times New Roman" w:cs="Times New Roman"/>
          <w:color w:val="000000"/>
          <w:sz w:val="28"/>
          <w:szCs w:val="28"/>
          <w:shd w:val="clear" w:color="auto" w:fill="FFFFFF"/>
          <w:lang w:eastAsia="ru-RU"/>
        </w:rPr>
        <w:t>азической печати. Владимир 10 августа 1816 г.</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 Ученик Владимирской губернской гимназии Павел Дмитревский, поступив в оную в 1815 году, обучался положенным по Уставу предметам и при похвальном прилежании и примерно-благородном поведении оказал успехи: в учени</w:t>
      </w:r>
      <w:r w:rsidR="004A722A" w:rsidRPr="003E2F06">
        <w:rPr>
          <w:rFonts w:ascii="Times New Roman" w:eastAsia="Times New Roman" w:hAnsi="Times New Roman" w:cs="Times New Roman"/>
          <w:color w:val="000000"/>
          <w:sz w:val="28"/>
          <w:szCs w:val="28"/>
          <w:shd w:val="clear" w:color="auto" w:fill="FFFFFF"/>
          <w:lang w:eastAsia="ru-RU"/>
        </w:rPr>
        <w:t>и закона Божия — хорошие; в ариф</w:t>
      </w:r>
      <w:r w:rsidRPr="003E2F06">
        <w:rPr>
          <w:rFonts w:ascii="Times New Roman" w:eastAsia="Times New Roman" w:hAnsi="Times New Roman" w:cs="Times New Roman"/>
          <w:color w:val="000000"/>
          <w:sz w:val="28"/>
          <w:szCs w:val="28"/>
          <w:shd w:val="clear" w:color="auto" w:fill="FFFFFF"/>
          <w:lang w:eastAsia="ru-RU"/>
        </w:rPr>
        <w:t>метике, а</w:t>
      </w:r>
      <w:r w:rsidR="004A722A" w:rsidRPr="003E2F06">
        <w:rPr>
          <w:rFonts w:ascii="Times New Roman" w:eastAsia="Times New Roman" w:hAnsi="Times New Roman" w:cs="Times New Roman"/>
          <w:color w:val="000000"/>
          <w:sz w:val="28"/>
          <w:szCs w:val="28"/>
          <w:shd w:val="clear" w:color="auto" w:fill="FFFFFF"/>
          <w:lang w:eastAsia="ru-RU"/>
        </w:rPr>
        <w:t>лгебре, геометрии и началах физи</w:t>
      </w:r>
      <w:r w:rsidRPr="003E2F06">
        <w:rPr>
          <w:rFonts w:ascii="Times New Roman" w:eastAsia="Times New Roman" w:hAnsi="Times New Roman" w:cs="Times New Roman"/>
          <w:color w:val="000000"/>
          <w:sz w:val="28"/>
          <w:szCs w:val="28"/>
          <w:shd w:val="clear" w:color="auto" w:fill="FFFFFF"/>
          <w:lang w:eastAsia="ru-RU"/>
        </w:rPr>
        <w:t>ки — наилучшие; в истории, географии и статистике — очень хорошие; в естественной истории — отличные; в риторике и логике — весьма значительные; в латинском, французском и немецком языках — отличные. В музыке и рисовальном и</w:t>
      </w:r>
      <w:r w:rsidR="004A722A" w:rsidRPr="003E2F06">
        <w:rPr>
          <w:rFonts w:ascii="Times New Roman" w:eastAsia="Times New Roman" w:hAnsi="Times New Roman" w:cs="Times New Roman"/>
          <w:color w:val="000000"/>
          <w:sz w:val="28"/>
          <w:szCs w:val="28"/>
          <w:shd w:val="clear" w:color="auto" w:fill="FFFFFF"/>
          <w:lang w:eastAsia="ru-RU"/>
        </w:rPr>
        <w:t>скусстве — достаточные. За что п</w:t>
      </w:r>
      <w:r w:rsidRPr="003E2F06">
        <w:rPr>
          <w:rFonts w:ascii="Times New Roman" w:eastAsia="Times New Roman" w:hAnsi="Times New Roman" w:cs="Times New Roman"/>
          <w:color w:val="000000"/>
          <w:sz w:val="28"/>
          <w:szCs w:val="28"/>
          <w:shd w:val="clear" w:color="auto" w:fill="FFFFFF"/>
          <w:lang w:eastAsia="ru-RU"/>
        </w:rPr>
        <w:t>ри публичных и приватных экзаменах награждаем бывал книгами, эстампами и похв</w:t>
      </w:r>
      <w:r w:rsidR="004A722A" w:rsidRPr="003E2F06">
        <w:rPr>
          <w:rFonts w:ascii="Times New Roman" w:eastAsia="Times New Roman" w:hAnsi="Times New Roman" w:cs="Times New Roman"/>
          <w:color w:val="000000"/>
          <w:sz w:val="28"/>
          <w:szCs w:val="28"/>
          <w:shd w:val="clear" w:color="auto" w:fill="FFFFFF"/>
          <w:lang w:eastAsia="ru-RU"/>
        </w:rPr>
        <w:t>альными листами. Сверх сего, с примерным</w:t>
      </w:r>
      <w:r w:rsidRPr="003E2F06">
        <w:rPr>
          <w:rFonts w:ascii="Times New Roman" w:eastAsia="Times New Roman" w:hAnsi="Times New Roman" w:cs="Times New Roman"/>
          <w:color w:val="000000"/>
          <w:sz w:val="28"/>
          <w:szCs w:val="28"/>
          <w:shd w:val="clear" w:color="auto" w:fill="FFFFFF"/>
          <w:lang w:eastAsia="ru-RU"/>
        </w:rPr>
        <w:t xml:space="preserve"> рачением исправлял возложенную на него должность инспектора классов и обязанности учителей гимназии во время их отлучек. В уверение чего и дан ему сей аттестат за подписанием директора и учителей, с приложением гим</w:t>
      </w:r>
      <w:r w:rsidR="004A722A" w:rsidRPr="003E2F06">
        <w:rPr>
          <w:rFonts w:ascii="Times New Roman" w:eastAsia="Times New Roman" w:hAnsi="Times New Roman" w:cs="Times New Roman"/>
          <w:color w:val="000000"/>
          <w:sz w:val="28"/>
          <w:szCs w:val="28"/>
          <w:shd w:val="clear" w:color="auto" w:fill="FFFFFF"/>
          <w:lang w:eastAsia="ru-RU"/>
        </w:rPr>
        <w:t>назической печати. Марта 15 дня 18</w:t>
      </w:r>
      <w:r w:rsidRPr="003E2F06">
        <w:rPr>
          <w:rFonts w:ascii="Times New Roman" w:eastAsia="Times New Roman" w:hAnsi="Times New Roman" w:cs="Times New Roman"/>
          <w:color w:val="000000"/>
          <w:sz w:val="28"/>
          <w:szCs w:val="28"/>
          <w:shd w:val="clear" w:color="auto" w:fill="FFFFFF"/>
          <w:lang w:eastAsia="ru-RU"/>
        </w:rPr>
        <w:t>22 года.</w:t>
      </w:r>
    </w:p>
    <w:p w:rsidR="008D548D" w:rsidRPr="003E2F06" w:rsidRDefault="004A722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Ближе к 1833 году </w:t>
      </w:r>
      <w:r w:rsidR="008D548D"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приняты были особые</w:t>
      </w:r>
      <w:r w:rsidR="008D548D" w:rsidRPr="003E2F06">
        <w:rPr>
          <w:rFonts w:ascii="Times New Roman" w:eastAsia="Times New Roman" w:hAnsi="Times New Roman" w:cs="Times New Roman"/>
          <w:color w:val="000000"/>
          <w:sz w:val="28"/>
          <w:szCs w:val="28"/>
          <w:shd w:val="clear" w:color="auto" w:fill="FFFFFF"/>
          <w:lang w:eastAsia="ru-RU"/>
        </w:rPr>
        <w:t xml:space="preserve"> мер</w:t>
      </w:r>
      <w:r w:rsidRPr="003E2F06">
        <w:rPr>
          <w:rFonts w:ascii="Times New Roman" w:eastAsia="Times New Roman" w:hAnsi="Times New Roman" w:cs="Times New Roman"/>
          <w:color w:val="000000"/>
          <w:sz w:val="28"/>
          <w:szCs w:val="28"/>
          <w:shd w:val="clear" w:color="auto" w:fill="FFFFFF"/>
          <w:lang w:eastAsia="ru-RU"/>
        </w:rPr>
        <w:t>ы к тому, чтобы установить более</w:t>
      </w:r>
      <w:r w:rsidR="008D548D" w:rsidRPr="003E2F06">
        <w:rPr>
          <w:rFonts w:ascii="Times New Roman" w:eastAsia="Times New Roman" w:hAnsi="Times New Roman" w:cs="Times New Roman"/>
          <w:color w:val="000000"/>
          <w:sz w:val="28"/>
          <w:szCs w:val="28"/>
          <w:shd w:val="clear" w:color="auto" w:fill="FFFFFF"/>
          <w:lang w:eastAsia="ru-RU"/>
        </w:rPr>
        <w:t xml:space="preserve"> определенный порядок выдачи гимназических аттестатов. Еще циркулярное предложение министра народного просвещения от 13 сентября 1828 г. вводит единообразие в редакцию эт</w:t>
      </w:r>
      <w:r w:rsidRPr="003E2F06">
        <w:rPr>
          <w:rFonts w:ascii="Times New Roman" w:eastAsia="Times New Roman" w:hAnsi="Times New Roman" w:cs="Times New Roman"/>
          <w:color w:val="000000"/>
          <w:sz w:val="28"/>
          <w:szCs w:val="28"/>
          <w:shd w:val="clear" w:color="auto" w:fill="FFFFFF"/>
          <w:lang w:eastAsia="ru-RU"/>
        </w:rPr>
        <w:t>их аттестатов, требуя, чтобы в н</w:t>
      </w:r>
      <w:r w:rsidR="008D548D" w:rsidRPr="003E2F06">
        <w:rPr>
          <w:rFonts w:ascii="Times New Roman" w:eastAsia="Times New Roman" w:hAnsi="Times New Roman" w:cs="Times New Roman"/>
          <w:color w:val="000000"/>
          <w:sz w:val="28"/>
          <w:szCs w:val="28"/>
          <w:shd w:val="clear" w:color="auto" w:fill="FFFFFF"/>
          <w:lang w:eastAsia="ru-RU"/>
        </w:rPr>
        <w:t>их по особой форме отмечалось</w:t>
      </w:r>
      <w:r w:rsidRPr="003E2F06">
        <w:rPr>
          <w:rFonts w:ascii="Times New Roman" w:eastAsia="Times New Roman" w:hAnsi="Times New Roman" w:cs="Times New Roman"/>
          <w:color w:val="000000"/>
          <w:sz w:val="28"/>
          <w:szCs w:val="28"/>
          <w:shd w:val="clear" w:color="auto" w:fill="FFFFFF"/>
          <w:lang w:eastAsia="ru-RU"/>
        </w:rPr>
        <w:t>: имя и возраст ученика, с именем и состоянием его</w:t>
      </w:r>
      <w:r w:rsidR="008D548D" w:rsidRPr="003E2F06">
        <w:rPr>
          <w:rFonts w:ascii="Times New Roman" w:eastAsia="Times New Roman" w:hAnsi="Times New Roman" w:cs="Times New Roman"/>
          <w:color w:val="000000"/>
          <w:sz w:val="28"/>
          <w:szCs w:val="28"/>
          <w:shd w:val="clear" w:color="auto" w:fill="FFFFFF"/>
          <w:lang w:eastAsia="ru-RU"/>
        </w:rPr>
        <w:t xml:space="preserve"> отца, время его пребывания и гимназии, поведен</w:t>
      </w:r>
      <w:r w:rsidRPr="003E2F06">
        <w:rPr>
          <w:rFonts w:ascii="Times New Roman" w:eastAsia="Times New Roman" w:hAnsi="Times New Roman" w:cs="Times New Roman"/>
          <w:color w:val="000000"/>
          <w:sz w:val="28"/>
          <w:szCs w:val="28"/>
          <w:shd w:val="clear" w:color="auto" w:fill="FFFFFF"/>
          <w:lang w:eastAsia="ru-RU"/>
        </w:rPr>
        <w:t>ие в отношении к соучащимся и к н</w:t>
      </w:r>
      <w:r w:rsidR="008D548D" w:rsidRPr="003E2F06">
        <w:rPr>
          <w:rFonts w:ascii="Times New Roman" w:eastAsia="Times New Roman" w:hAnsi="Times New Roman" w:cs="Times New Roman"/>
          <w:color w:val="000000"/>
          <w:sz w:val="28"/>
          <w:szCs w:val="28"/>
          <w:shd w:val="clear" w:color="auto" w:fill="FFFFFF"/>
          <w:lang w:eastAsia="ru-RU"/>
        </w:rPr>
        <w:t>ачальству, прилежание и познания. Тот же циркуляр устанавливает три степени а</w:t>
      </w:r>
      <w:r w:rsidRPr="003E2F06">
        <w:rPr>
          <w:rFonts w:ascii="Times New Roman" w:eastAsia="Times New Roman" w:hAnsi="Times New Roman" w:cs="Times New Roman"/>
          <w:color w:val="000000"/>
          <w:sz w:val="28"/>
          <w:szCs w:val="28"/>
          <w:shd w:val="clear" w:color="auto" w:fill="FFFFFF"/>
          <w:lang w:eastAsia="ru-RU"/>
        </w:rPr>
        <w:t xml:space="preserve">ттестатов, из которых две первые носят назва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вольнительных свидетельст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 xml:space="preserve">-й и </w:t>
      </w:r>
      <w:r w:rsidRPr="003E2F06">
        <w:rPr>
          <w:rFonts w:ascii="Times New Roman" w:eastAsia="Times New Roman" w:hAnsi="Times New Roman" w:cs="Times New Roman"/>
          <w:color w:val="000000"/>
          <w:sz w:val="28"/>
          <w:szCs w:val="28"/>
          <w:shd w:val="clear" w:color="auto" w:fill="FFFFFF"/>
          <w:lang w:val="en-US" w:eastAsia="ru-RU"/>
        </w:rPr>
        <w:t>II</w:t>
      </w:r>
      <w:r w:rsidR="008D548D" w:rsidRPr="003E2F06">
        <w:rPr>
          <w:rFonts w:ascii="Times New Roman" w:eastAsia="Times New Roman" w:hAnsi="Times New Roman" w:cs="Times New Roman"/>
          <w:color w:val="000000"/>
          <w:sz w:val="28"/>
          <w:szCs w:val="28"/>
          <w:shd w:val="clear" w:color="auto" w:fill="FFFFFF"/>
          <w:lang w:eastAsia="ru-RU"/>
        </w:rPr>
        <w:t xml:space="preserve">-й степени, а третья — </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экзаминационного свидетельства</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 Для</w:t>
      </w:r>
      <w:r w:rsidRPr="003E2F06">
        <w:rPr>
          <w:rFonts w:ascii="Times New Roman" w:eastAsia="Times New Roman" w:hAnsi="Times New Roman" w:cs="Times New Roman"/>
          <w:color w:val="000000"/>
          <w:sz w:val="28"/>
          <w:szCs w:val="28"/>
          <w:shd w:val="clear" w:color="auto" w:fill="FFFFFF"/>
          <w:lang w:eastAsia="ru-RU"/>
        </w:rPr>
        <w:t xml:space="preserve"> получения свидетельства </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 xml:space="preserve">-й степени, определяющего </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безусловную с</w:t>
      </w:r>
      <w:r w:rsidRPr="003E2F06">
        <w:rPr>
          <w:rFonts w:ascii="Times New Roman" w:eastAsia="Times New Roman" w:hAnsi="Times New Roman" w:cs="Times New Roman"/>
          <w:color w:val="000000"/>
          <w:sz w:val="28"/>
          <w:szCs w:val="28"/>
          <w:shd w:val="clear" w:color="auto" w:fill="FFFFFF"/>
          <w:lang w:eastAsia="ru-RU"/>
        </w:rPr>
        <w:t>пособно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ченика, требуется н</w:t>
      </w:r>
      <w:r w:rsidR="008D548D" w:rsidRPr="003E2F06">
        <w:rPr>
          <w:rFonts w:ascii="Times New Roman" w:eastAsia="Times New Roman" w:hAnsi="Times New Roman" w:cs="Times New Roman"/>
          <w:color w:val="000000"/>
          <w:sz w:val="28"/>
          <w:szCs w:val="28"/>
          <w:shd w:val="clear" w:color="auto" w:fill="FFFFFF"/>
          <w:lang w:eastAsia="ru-RU"/>
        </w:rPr>
        <w:t>а исп</w:t>
      </w:r>
      <w:r w:rsidRPr="003E2F06">
        <w:rPr>
          <w:rFonts w:ascii="Times New Roman" w:eastAsia="Times New Roman" w:hAnsi="Times New Roman" w:cs="Times New Roman"/>
          <w:color w:val="000000"/>
          <w:sz w:val="28"/>
          <w:szCs w:val="28"/>
          <w:shd w:val="clear" w:color="auto" w:fill="FFFFFF"/>
          <w:lang w:eastAsia="ru-RU"/>
        </w:rPr>
        <w:t>ытании оказать равно достаточные</w:t>
      </w:r>
      <w:r w:rsidR="008D548D" w:rsidRPr="003E2F06">
        <w:rPr>
          <w:rFonts w:ascii="Times New Roman" w:eastAsia="Times New Roman" w:hAnsi="Times New Roman" w:cs="Times New Roman"/>
          <w:color w:val="000000"/>
          <w:sz w:val="28"/>
          <w:szCs w:val="28"/>
          <w:shd w:val="clear" w:color="auto" w:fill="FFFFFF"/>
          <w:lang w:eastAsia="ru-RU"/>
        </w:rPr>
        <w:t xml:space="preserve"> сведения в греческом, латинском, российском и немецком языках, в географии и истории, в математических и естественно-ис</w:t>
      </w:r>
      <w:r w:rsidRPr="003E2F06">
        <w:rPr>
          <w:rFonts w:ascii="Times New Roman" w:eastAsia="Times New Roman" w:hAnsi="Times New Roman" w:cs="Times New Roman"/>
          <w:color w:val="000000"/>
          <w:sz w:val="28"/>
          <w:szCs w:val="28"/>
          <w:shd w:val="clear" w:color="auto" w:fill="FFFFFF"/>
          <w:lang w:eastAsia="ru-RU"/>
        </w:rPr>
        <w:t>торических науках. Такие</w:t>
      </w:r>
      <w:r w:rsidR="008D548D" w:rsidRPr="003E2F06">
        <w:rPr>
          <w:rFonts w:ascii="Times New Roman" w:eastAsia="Times New Roman" w:hAnsi="Times New Roman" w:cs="Times New Roman"/>
          <w:color w:val="000000"/>
          <w:sz w:val="28"/>
          <w:szCs w:val="28"/>
          <w:shd w:val="clear" w:color="auto" w:fill="FFFFFF"/>
          <w:lang w:eastAsia="ru-RU"/>
        </w:rPr>
        <w:t xml:space="preserve"> же св</w:t>
      </w:r>
      <w:r w:rsidRPr="003E2F06">
        <w:rPr>
          <w:rFonts w:ascii="Times New Roman" w:eastAsia="Times New Roman" w:hAnsi="Times New Roman" w:cs="Times New Roman"/>
          <w:color w:val="000000"/>
          <w:sz w:val="28"/>
          <w:szCs w:val="28"/>
          <w:shd w:val="clear" w:color="auto" w:fill="FFFFFF"/>
          <w:lang w:eastAsia="ru-RU"/>
        </w:rPr>
        <w:t>едения в языках и посредственные</w:t>
      </w:r>
      <w:r w:rsidR="008D548D" w:rsidRPr="003E2F06">
        <w:rPr>
          <w:rFonts w:ascii="Times New Roman" w:eastAsia="Times New Roman" w:hAnsi="Times New Roman" w:cs="Times New Roman"/>
          <w:color w:val="000000"/>
          <w:sz w:val="28"/>
          <w:szCs w:val="28"/>
          <w:shd w:val="clear" w:color="auto" w:fill="FFFFFF"/>
          <w:lang w:eastAsia="ru-RU"/>
        </w:rPr>
        <w:t xml:space="preserve"> знания в науках дают пра</w:t>
      </w:r>
      <w:r w:rsidRPr="003E2F06">
        <w:rPr>
          <w:rFonts w:ascii="Times New Roman" w:eastAsia="Times New Roman" w:hAnsi="Times New Roman" w:cs="Times New Roman"/>
          <w:color w:val="000000"/>
          <w:sz w:val="28"/>
          <w:szCs w:val="28"/>
          <w:shd w:val="clear" w:color="auto" w:fill="FFFFFF"/>
          <w:lang w:eastAsia="ru-RU"/>
        </w:rPr>
        <w:t xml:space="preserve">во на получение свидетельства </w:t>
      </w:r>
      <w:r w:rsidRPr="003E2F06">
        <w:rPr>
          <w:rFonts w:ascii="Times New Roman" w:eastAsia="Times New Roman" w:hAnsi="Times New Roman" w:cs="Times New Roman"/>
          <w:color w:val="000000"/>
          <w:sz w:val="28"/>
          <w:szCs w:val="28"/>
          <w:shd w:val="clear" w:color="auto" w:fill="FFFFFF"/>
          <w:lang w:val="en-US" w:eastAsia="ru-RU"/>
        </w:rPr>
        <w:t>II</w:t>
      </w:r>
      <w:r w:rsidRPr="003E2F06">
        <w:rPr>
          <w:rFonts w:ascii="Times New Roman" w:eastAsia="Times New Roman" w:hAnsi="Times New Roman" w:cs="Times New Roman"/>
          <w:color w:val="000000"/>
          <w:sz w:val="28"/>
          <w:szCs w:val="28"/>
          <w:shd w:val="clear" w:color="auto" w:fill="FFFFFF"/>
          <w:lang w:eastAsia="ru-RU"/>
        </w:rPr>
        <w:t>-й</w:t>
      </w:r>
      <w:r w:rsidR="008D548D" w:rsidRPr="003E2F06">
        <w:rPr>
          <w:rFonts w:ascii="Times New Roman" w:eastAsia="Times New Roman" w:hAnsi="Times New Roman" w:cs="Times New Roman"/>
          <w:color w:val="000000"/>
          <w:sz w:val="28"/>
          <w:szCs w:val="28"/>
          <w:shd w:val="clear" w:color="auto" w:fill="FFFFFF"/>
          <w:lang w:eastAsia="ru-RU"/>
        </w:rPr>
        <w:t xml:space="preserve"> степени, характ</w:t>
      </w:r>
      <w:r w:rsidRPr="003E2F06">
        <w:rPr>
          <w:rFonts w:ascii="Times New Roman" w:eastAsia="Times New Roman" w:hAnsi="Times New Roman" w:cs="Times New Roman"/>
          <w:color w:val="000000"/>
          <w:sz w:val="28"/>
          <w:szCs w:val="28"/>
          <w:shd w:val="clear" w:color="auto" w:fill="FFFFFF"/>
          <w:lang w:eastAsia="ru-RU"/>
        </w:rPr>
        <w:t xml:space="preserve">еризующе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словную способность</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 xml:space="preserve"> ученика; наконец свидетельство третьей с</w:t>
      </w:r>
      <w:r w:rsidRPr="003E2F06">
        <w:rPr>
          <w:rFonts w:ascii="Times New Roman" w:eastAsia="Times New Roman" w:hAnsi="Times New Roman" w:cs="Times New Roman"/>
          <w:color w:val="000000"/>
          <w:sz w:val="28"/>
          <w:szCs w:val="28"/>
          <w:shd w:val="clear" w:color="auto" w:fill="FFFFFF"/>
          <w:lang w:eastAsia="ru-RU"/>
        </w:rPr>
        <w:t xml:space="preserve">тепени обозначает недостаточные </w:t>
      </w:r>
      <w:r w:rsidR="008D548D" w:rsidRPr="003E2F06">
        <w:rPr>
          <w:rFonts w:ascii="Times New Roman" w:eastAsia="Times New Roman" w:hAnsi="Times New Roman" w:cs="Times New Roman"/>
          <w:color w:val="000000"/>
          <w:sz w:val="28"/>
          <w:szCs w:val="28"/>
          <w:shd w:val="clear" w:color="auto" w:fill="FFFFFF"/>
          <w:lang w:eastAsia="ru-RU"/>
        </w:rPr>
        <w:t>познания и со</w:t>
      </w:r>
      <w:r w:rsidRPr="003E2F06">
        <w:rPr>
          <w:rFonts w:ascii="Times New Roman" w:eastAsia="Times New Roman" w:hAnsi="Times New Roman" w:cs="Times New Roman"/>
          <w:color w:val="000000"/>
          <w:sz w:val="28"/>
          <w:szCs w:val="28"/>
          <w:shd w:val="clear" w:color="auto" w:fill="FFFFFF"/>
          <w:lang w:eastAsia="ru-RU"/>
        </w:rPr>
        <w:t xml:space="preserve">вершенную неспособность. В </w:t>
      </w:r>
      <w:r w:rsidR="008D548D" w:rsidRPr="003E2F06">
        <w:rPr>
          <w:rFonts w:ascii="Times New Roman" w:eastAsia="Times New Roman" w:hAnsi="Times New Roman" w:cs="Times New Roman"/>
          <w:color w:val="000000"/>
          <w:sz w:val="28"/>
          <w:szCs w:val="28"/>
          <w:shd w:val="clear" w:color="auto" w:fill="FFFFFF"/>
          <w:lang w:eastAsia="ru-RU"/>
        </w:rPr>
        <w:t>гимназии эти правила введены был</w:t>
      </w:r>
      <w:r w:rsidRPr="003E2F06">
        <w:rPr>
          <w:rFonts w:ascii="Times New Roman" w:eastAsia="Times New Roman" w:hAnsi="Times New Roman" w:cs="Times New Roman"/>
          <w:color w:val="000000"/>
          <w:sz w:val="28"/>
          <w:szCs w:val="28"/>
          <w:shd w:val="clear" w:color="auto" w:fill="FFFFFF"/>
          <w:lang w:eastAsia="ru-RU"/>
        </w:rPr>
        <w:t xml:space="preserve">и только в </w:t>
      </w:r>
      <w:r w:rsidRPr="003E2F06">
        <w:rPr>
          <w:rFonts w:ascii="Times New Roman" w:eastAsia="Times New Roman" w:hAnsi="Times New Roman" w:cs="Times New Roman"/>
          <w:color w:val="000000"/>
          <w:sz w:val="28"/>
          <w:szCs w:val="28"/>
          <w:shd w:val="clear" w:color="auto" w:fill="FFFFFF"/>
          <w:lang w:eastAsia="ru-RU"/>
        </w:rPr>
        <w:lastRenderedPageBreak/>
        <w:t>1832 г., в силу особо</w:t>
      </w:r>
      <w:r w:rsidR="008D548D" w:rsidRPr="003E2F06">
        <w:rPr>
          <w:rFonts w:ascii="Times New Roman" w:eastAsia="Times New Roman" w:hAnsi="Times New Roman" w:cs="Times New Roman"/>
          <w:color w:val="000000"/>
          <w:sz w:val="28"/>
          <w:szCs w:val="28"/>
          <w:shd w:val="clear" w:color="auto" w:fill="FFFFFF"/>
          <w:lang w:eastAsia="ru-RU"/>
        </w:rPr>
        <w:t>го распоряжения попечителя Московского учебного округа (от 13 апреля</w:t>
      </w:r>
      <w:r w:rsidRPr="003E2F06">
        <w:rPr>
          <w:rFonts w:ascii="Times New Roman" w:eastAsia="Times New Roman" w:hAnsi="Times New Roman" w:cs="Times New Roman"/>
          <w:color w:val="000000"/>
          <w:sz w:val="28"/>
          <w:szCs w:val="28"/>
          <w:shd w:val="clear" w:color="auto" w:fill="FFFFFF"/>
          <w:lang w:eastAsia="ru-RU"/>
        </w:rPr>
        <w:t xml:space="preserve"> 1832 г., на основании Высочайше</w:t>
      </w:r>
      <w:r w:rsidR="008D548D" w:rsidRPr="003E2F06">
        <w:rPr>
          <w:rFonts w:ascii="Times New Roman" w:eastAsia="Times New Roman" w:hAnsi="Times New Roman" w:cs="Times New Roman"/>
          <w:color w:val="000000"/>
          <w:sz w:val="28"/>
          <w:szCs w:val="28"/>
          <w:shd w:val="clear" w:color="auto" w:fill="FFFFFF"/>
          <w:lang w:eastAsia="ru-RU"/>
        </w:rPr>
        <w:t xml:space="preserve">го указа от </w:t>
      </w:r>
      <w:r w:rsidRPr="003E2F06">
        <w:rPr>
          <w:rFonts w:ascii="Times New Roman" w:eastAsia="Times New Roman" w:hAnsi="Times New Roman" w:cs="Times New Roman"/>
          <w:color w:val="000000"/>
          <w:sz w:val="28"/>
          <w:szCs w:val="28"/>
          <w:shd w:val="clear" w:color="auto" w:fill="FFFFFF"/>
          <w:lang w:eastAsia="ru-RU"/>
        </w:rPr>
        <w:t>9 ноября 1831 года), установивше</w:t>
      </w:r>
      <w:r w:rsidR="008D548D" w:rsidRPr="003E2F06">
        <w:rPr>
          <w:rFonts w:ascii="Times New Roman" w:eastAsia="Times New Roman" w:hAnsi="Times New Roman" w:cs="Times New Roman"/>
          <w:color w:val="000000"/>
          <w:sz w:val="28"/>
          <w:szCs w:val="28"/>
          <w:shd w:val="clear" w:color="auto" w:fill="FFFFFF"/>
          <w:lang w:eastAsia="ru-RU"/>
        </w:rPr>
        <w:t>го более строги</w:t>
      </w:r>
      <w:r w:rsidRPr="003E2F06">
        <w:rPr>
          <w:rFonts w:ascii="Times New Roman" w:eastAsia="Times New Roman" w:hAnsi="Times New Roman" w:cs="Times New Roman"/>
          <w:color w:val="000000"/>
          <w:sz w:val="28"/>
          <w:szCs w:val="28"/>
          <w:shd w:val="clear" w:color="auto" w:fill="FFFFFF"/>
          <w:lang w:eastAsia="ru-RU"/>
        </w:rPr>
        <w:t xml:space="preserve">е </w:t>
      </w:r>
      <w:r w:rsidR="008D548D" w:rsidRPr="003E2F06">
        <w:rPr>
          <w:rFonts w:ascii="Times New Roman" w:eastAsia="Times New Roman" w:hAnsi="Times New Roman" w:cs="Times New Roman"/>
          <w:color w:val="000000"/>
          <w:sz w:val="28"/>
          <w:szCs w:val="28"/>
          <w:shd w:val="clear" w:color="auto" w:fill="FFFFFF"/>
          <w:lang w:eastAsia="ru-RU"/>
        </w:rPr>
        <w:t>условия приема молодых людей в университет.</w:t>
      </w:r>
    </w:p>
    <w:p w:rsidR="008D548D" w:rsidRPr="003E2F06" w:rsidRDefault="004A722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конце июня 18</w:t>
      </w:r>
      <w:r w:rsidR="008D548D" w:rsidRPr="003E2F06">
        <w:rPr>
          <w:rFonts w:ascii="Times New Roman" w:eastAsia="Times New Roman" w:hAnsi="Times New Roman" w:cs="Times New Roman"/>
          <w:color w:val="000000"/>
          <w:sz w:val="28"/>
          <w:szCs w:val="28"/>
          <w:shd w:val="clear" w:color="auto" w:fill="FFFFFF"/>
          <w:lang w:eastAsia="ru-RU"/>
        </w:rPr>
        <w:t>32 г.</w:t>
      </w:r>
      <w:r w:rsidRPr="003E2F06">
        <w:rPr>
          <w:rFonts w:ascii="Times New Roman" w:eastAsia="Times New Roman" w:hAnsi="Times New Roman" w:cs="Times New Roman"/>
          <w:color w:val="000000"/>
          <w:sz w:val="28"/>
          <w:szCs w:val="28"/>
          <w:shd w:val="clear" w:color="auto" w:fill="FFFFFF"/>
          <w:lang w:eastAsia="ru-RU"/>
        </w:rPr>
        <w:t xml:space="preserve"> три ученика IV класса Василий Кувшин</w:t>
      </w:r>
      <w:r w:rsidR="008D548D" w:rsidRPr="003E2F06">
        <w:rPr>
          <w:rFonts w:ascii="Times New Roman" w:eastAsia="Times New Roman" w:hAnsi="Times New Roman" w:cs="Times New Roman"/>
          <w:color w:val="000000"/>
          <w:sz w:val="28"/>
          <w:szCs w:val="28"/>
          <w:shd w:val="clear" w:color="auto" w:fill="FFFFFF"/>
          <w:lang w:eastAsia="ru-RU"/>
        </w:rPr>
        <w:t>ов, Николай Пузанов и Павел Сахаров подали прошение директору, в котором, заявляя о своем намерении поступить в университет, просят подвергнуть их для этой цели испытанию. Любопытно, что эти ученики принимали участие в общих испытаниях, п</w:t>
      </w:r>
      <w:r w:rsidRPr="003E2F06">
        <w:rPr>
          <w:rFonts w:ascii="Times New Roman" w:eastAsia="Times New Roman" w:hAnsi="Times New Roman" w:cs="Times New Roman"/>
          <w:color w:val="000000"/>
          <w:sz w:val="28"/>
          <w:szCs w:val="28"/>
          <w:shd w:val="clear" w:color="auto" w:fill="FFFFFF"/>
          <w:lang w:eastAsia="ru-RU"/>
        </w:rPr>
        <w:t>роисходивших в конце июня, и уже</w:t>
      </w:r>
      <w:r w:rsidR="008D548D" w:rsidRPr="003E2F06">
        <w:rPr>
          <w:rFonts w:ascii="Times New Roman" w:eastAsia="Times New Roman" w:hAnsi="Times New Roman" w:cs="Times New Roman"/>
          <w:color w:val="000000"/>
          <w:sz w:val="28"/>
          <w:szCs w:val="28"/>
          <w:shd w:val="clear" w:color="auto" w:fill="FFFFFF"/>
          <w:lang w:eastAsia="ru-RU"/>
        </w:rPr>
        <w:t xml:space="preserve"> получил</w:t>
      </w:r>
      <w:r w:rsidRPr="003E2F06">
        <w:rPr>
          <w:rFonts w:ascii="Times New Roman" w:eastAsia="Times New Roman" w:hAnsi="Times New Roman" w:cs="Times New Roman"/>
          <w:color w:val="000000"/>
          <w:sz w:val="28"/>
          <w:szCs w:val="28"/>
          <w:shd w:val="clear" w:color="auto" w:fill="FFFFFF"/>
          <w:lang w:eastAsia="ru-RU"/>
        </w:rPr>
        <w:t>и аттестаты об окончании курса по старой форме; тем не</w:t>
      </w:r>
      <w:r w:rsidR="008D548D" w:rsidRPr="003E2F06">
        <w:rPr>
          <w:rFonts w:ascii="Times New Roman" w:eastAsia="Times New Roman" w:hAnsi="Times New Roman" w:cs="Times New Roman"/>
          <w:color w:val="000000"/>
          <w:sz w:val="28"/>
          <w:szCs w:val="28"/>
          <w:shd w:val="clear" w:color="auto" w:fill="FFFFFF"/>
          <w:lang w:eastAsia="ru-RU"/>
        </w:rPr>
        <w:t xml:space="preserve"> мене</w:t>
      </w:r>
      <w:r w:rsidRPr="003E2F06">
        <w:rPr>
          <w:rFonts w:ascii="Times New Roman" w:eastAsia="Times New Roman" w:hAnsi="Times New Roman" w:cs="Times New Roman"/>
          <w:color w:val="000000"/>
          <w:sz w:val="28"/>
          <w:szCs w:val="28"/>
          <w:shd w:val="clear" w:color="auto" w:fill="FFFFFF"/>
          <w:lang w:eastAsia="ru-RU"/>
        </w:rPr>
        <w:t>е им назначены были вновь особые испытания, отложенные</w:t>
      </w:r>
      <w:r w:rsidR="008D548D" w:rsidRPr="003E2F06">
        <w:rPr>
          <w:rFonts w:ascii="Times New Roman" w:eastAsia="Times New Roman" w:hAnsi="Times New Roman" w:cs="Times New Roman"/>
          <w:color w:val="000000"/>
          <w:sz w:val="28"/>
          <w:szCs w:val="28"/>
          <w:shd w:val="clear" w:color="auto" w:fill="FFFFFF"/>
          <w:lang w:eastAsia="ru-RU"/>
        </w:rPr>
        <w:t xml:space="preserve"> на 3 августа, на основании которых К</w:t>
      </w:r>
      <w:r w:rsidRPr="003E2F06">
        <w:rPr>
          <w:rFonts w:ascii="Times New Roman" w:eastAsia="Times New Roman" w:hAnsi="Times New Roman" w:cs="Times New Roman"/>
          <w:color w:val="000000"/>
          <w:sz w:val="28"/>
          <w:szCs w:val="28"/>
          <w:shd w:val="clear" w:color="auto" w:fill="FFFFFF"/>
          <w:lang w:eastAsia="ru-RU"/>
        </w:rPr>
        <w:t xml:space="preserve">увшинов получил свидетельство </w:t>
      </w:r>
      <w:r w:rsidRPr="003E2F06">
        <w:rPr>
          <w:rFonts w:ascii="Times New Roman" w:eastAsia="Times New Roman" w:hAnsi="Times New Roman" w:cs="Times New Roman"/>
          <w:color w:val="000000"/>
          <w:sz w:val="28"/>
          <w:szCs w:val="28"/>
          <w:shd w:val="clear" w:color="auto" w:fill="FFFFFF"/>
          <w:lang w:val="en-US" w:eastAsia="ru-RU"/>
        </w:rPr>
        <w:t>II</w:t>
      </w:r>
      <w:r w:rsidRPr="003E2F06">
        <w:rPr>
          <w:rFonts w:ascii="Times New Roman" w:eastAsia="Times New Roman" w:hAnsi="Times New Roman" w:cs="Times New Roman"/>
          <w:color w:val="000000"/>
          <w:sz w:val="28"/>
          <w:szCs w:val="28"/>
          <w:shd w:val="clear" w:color="auto" w:fill="FFFFFF"/>
          <w:lang w:eastAsia="ru-RU"/>
        </w:rPr>
        <w:t>-й</w:t>
      </w:r>
      <w:r w:rsidR="008D548D" w:rsidRPr="003E2F06">
        <w:rPr>
          <w:rFonts w:ascii="Times New Roman" w:eastAsia="Times New Roman" w:hAnsi="Times New Roman" w:cs="Times New Roman"/>
          <w:color w:val="000000"/>
          <w:sz w:val="28"/>
          <w:szCs w:val="28"/>
          <w:shd w:val="clear" w:color="auto" w:fill="FFFFFF"/>
          <w:lang w:eastAsia="ru-RU"/>
        </w:rPr>
        <w:t xml:space="preserve"> с</w:t>
      </w:r>
      <w:r w:rsidRPr="003E2F06">
        <w:rPr>
          <w:rFonts w:ascii="Times New Roman" w:eastAsia="Times New Roman" w:hAnsi="Times New Roman" w:cs="Times New Roman"/>
          <w:color w:val="000000"/>
          <w:sz w:val="28"/>
          <w:szCs w:val="28"/>
          <w:shd w:val="clear" w:color="auto" w:fill="FFFFFF"/>
          <w:lang w:eastAsia="ru-RU"/>
        </w:rPr>
        <w:t xml:space="preserve">тепени, а Пузанов и Сахаров — </w:t>
      </w:r>
      <w:r w:rsidRPr="003E2F06">
        <w:rPr>
          <w:rFonts w:ascii="Times New Roman" w:eastAsia="Times New Roman" w:hAnsi="Times New Roman" w:cs="Times New Roman"/>
          <w:color w:val="000000"/>
          <w:sz w:val="28"/>
          <w:szCs w:val="28"/>
          <w:shd w:val="clear" w:color="auto" w:fill="FFFFFF"/>
          <w:lang w:val="en-US" w:eastAsia="ru-RU"/>
        </w:rPr>
        <w:t>III</w:t>
      </w:r>
      <w:r w:rsidRPr="003E2F06">
        <w:rPr>
          <w:rFonts w:ascii="Times New Roman" w:eastAsia="Times New Roman" w:hAnsi="Times New Roman" w:cs="Times New Roman"/>
          <w:color w:val="000000"/>
          <w:sz w:val="28"/>
          <w:szCs w:val="28"/>
          <w:shd w:val="clear" w:color="auto" w:fill="FFFFFF"/>
          <w:lang w:eastAsia="ru-RU"/>
        </w:rPr>
        <w:t>-й. До нас сохранились некоторые</w:t>
      </w:r>
      <w:r w:rsidR="008D548D" w:rsidRPr="003E2F06">
        <w:rPr>
          <w:rFonts w:ascii="Times New Roman" w:eastAsia="Times New Roman" w:hAnsi="Times New Roman" w:cs="Times New Roman"/>
          <w:color w:val="000000"/>
          <w:sz w:val="28"/>
          <w:szCs w:val="28"/>
          <w:shd w:val="clear" w:color="auto" w:fill="FFFFFF"/>
          <w:lang w:eastAsia="ru-RU"/>
        </w:rPr>
        <w:t xml:space="preserve"> под</w:t>
      </w:r>
      <w:r w:rsidRPr="003E2F06">
        <w:rPr>
          <w:rFonts w:ascii="Times New Roman" w:eastAsia="Times New Roman" w:hAnsi="Times New Roman" w:cs="Times New Roman"/>
          <w:color w:val="000000"/>
          <w:sz w:val="28"/>
          <w:szCs w:val="28"/>
          <w:shd w:val="clear" w:color="auto" w:fill="FFFFFF"/>
          <w:lang w:eastAsia="ru-RU"/>
        </w:rPr>
        <w:t>робности этого экзамена, которые</w:t>
      </w:r>
      <w:r w:rsidR="008D548D" w:rsidRPr="003E2F06">
        <w:rPr>
          <w:rFonts w:ascii="Times New Roman" w:eastAsia="Times New Roman" w:hAnsi="Times New Roman" w:cs="Times New Roman"/>
          <w:color w:val="000000"/>
          <w:sz w:val="28"/>
          <w:szCs w:val="28"/>
          <w:shd w:val="clear" w:color="auto" w:fill="FFFFFF"/>
          <w:lang w:eastAsia="ru-RU"/>
        </w:rPr>
        <w:t xml:space="preserve"> мы и приводим. Единственный предмет, по которому произведено было письменное испытание, была российская словесность; абитуриентам з</w:t>
      </w:r>
      <w:r w:rsidRPr="003E2F06">
        <w:rPr>
          <w:rFonts w:ascii="Times New Roman" w:eastAsia="Times New Roman" w:hAnsi="Times New Roman" w:cs="Times New Roman"/>
          <w:color w:val="000000"/>
          <w:sz w:val="28"/>
          <w:szCs w:val="28"/>
          <w:shd w:val="clear" w:color="auto" w:fill="FFFFFF"/>
          <w:lang w:eastAsia="ru-RU"/>
        </w:rPr>
        <w:t xml:space="preserve">адана была тема для сочинения: </w:t>
      </w:r>
      <w:r w:rsidR="00D617ED"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Что нужно для приобретения в жизни душевных спокойствий, составля</w:t>
      </w:r>
      <w:r w:rsidRPr="003E2F06">
        <w:rPr>
          <w:rFonts w:ascii="Times New Roman" w:eastAsia="Times New Roman" w:hAnsi="Times New Roman" w:cs="Times New Roman"/>
          <w:color w:val="000000"/>
          <w:sz w:val="28"/>
          <w:szCs w:val="28"/>
          <w:shd w:val="clear" w:color="auto" w:fill="FFFFFF"/>
          <w:lang w:eastAsia="ru-RU"/>
        </w:rPr>
        <w:t>ющих истинное на земле счаст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8D548D" w:rsidRPr="003E2F06">
        <w:rPr>
          <w:rFonts w:ascii="Times New Roman" w:eastAsia="Times New Roman" w:hAnsi="Times New Roman" w:cs="Times New Roman"/>
          <w:color w:val="000000"/>
          <w:sz w:val="28"/>
          <w:szCs w:val="28"/>
          <w:shd w:val="clear" w:color="auto" w:fill="FFFFFF"/>
          <w:lang w:eastAsia="ru-RU"/>
        </w:rPr>
        <w:t>Лучшее со</w:t>
      </w:r>
      <w:r w:rsidRPr="003E2F06">
        <w:rPr>
          <w:rFonts w:ascii="Times New Roman" w:eastAsia="Times New Roman" w:hAnsi="Times New Roman" w:cs="Times New Roman"/>
          <w:color w:val="000000"/>
          <w:sz w:val="28"/>
          <w:szCs w:val="28"/>
          <w:shd w:val="clear" w:color="auto" w:fill="FFFFFF"/>
          <w:lang w:eastAsia="ru-RU"/>
        </w:rPr>
        <w:t>чинение, в смысле отсутствия орф</w:t>
      </w:r>
      <w:r w:rsidR="008D548D" w:rsidRPr="003E2F06">
        <w:rPr>
          <w:rFonts w:ascii="Times New Roman" w:eastAsia="Times New Roman" w:hAnsi="Times New Roman" w:cs="Times New Roman"/>
          <w:color w:val="000000"/>
          <w:sz w:val="28"/>
          <w:szCs w:val="28"/>
          <w:shd w:val="clear" w:color="auto" w:fill="FFFFFF"/>
          <w:lang w:eastAsia="ru-RU"/>
        </w:rPr>
        <w:t>ографических ошибок, а также по языку и мыслям, было представлено учеником Василием Кувшиновым; оно выше двух других</w:t>
      </w:r>
      <w:r w:rsidRPr="003E2F06">
        <w:rPr>
          <w:rFonts w:ascii="Times New Roman" w:eastAsia="Times New Roman" w:hAnsi="Times New Roman" w:cs="Times New Roman"/>
          <w:color w:val="000000"/>
          <w:sz w:val="28"/>
          <w:szCs w:val="28"/>
          <w:shd w:val="clear" w:color="auto" w:fill="FFFFFF"/>
          <w:lang w:eastAsia="ru-RU"/>
        </w:rPr>
        <w:t xml:space="preserve"> еще и в том отношении, что в не</w:t>
      </w:r>
      <w:r w:rsidR="008D548D" w:rsidRPr="003E2F06">
        <w:rPr>
          <w:rFonts w:ascii="Times New Roman" w:eastAsia="Times New Roman" w:hAnsi="Times New Roman" w:cs="Times New Roman"/>
          <w:color w:val="000000"/>
          <w:sz w:val="28"/>
          <w:szCs w:val="28"/>
          <w:shd w:val="clear" w:color="auto" w:fill="FFFFFF"/>
          <w:lang w:eastAsia="ru-RU"/>
        </w:rPr>
        <w:t>м, сквозь общепринятую в то время напыщенн</w:t>
      </w:r>
      <w:r w:rsidRPr="003E2F06">
        <w:rPr>
          <w:rFonts w:ascii="Times New Roman" w:eastAsia="Times New Roman" w:hAnsi="Times New Roman" w:cs="Times New Roman"/>
          <w:color w:val="000000"/>
          <w:sz w:val="28"/>
          <w:szCs w:val="28"/>
          <w:shd w:val="clear" w:color="auto" w:fill="FFFFFF"/>
          <w:lang w:eastAsia="ru-RU"/>
        </w:rPr>
        <w:t>ую риторическую форму, сквозит и</w:t>
      </w:r>
      <w:r w:rsidR="008D548D" w:rsidRPr="003E2F06">
        <w:rPr>
          <w:rFonts w:ascii="Times New Roman" w:eastAsia="Times New Roman" w:hAnsi="Times New Roman" w:cs="Times New Roman"/>
          <w:color w:val="000000"/>
          <w:sz w:val="28"/>
          <w:szCs w:val="28"/>
          <w:shd w:val="clear" w:color="auto" w:fill="FFFFFF"/>
          <w:lang w:eastAsia="ru-RU"/>
        </w:rPr>
        <w:t>стинное ч</w:t>
      </w:r>
      <w:r w:rsidRPr="003E2F06">
        <w:rPr>
          <w:rFonts w:ascii="Times New Roman" w:eastAsia="Times New Roman" w:hAnsi="Times New Roman" w:cs="Times New Roman"/>
          <w:color w:val="000000"/>
          <w:sz w:val="28"/>
          <w:szCs w:val="28"/>
          <w:shd w:val="clear" w:color="auto" w:fill="FFFFFF"/>
          <w:lang w:eastAsia="ru-RU"/>
        </w:rPr>
        <w:t>увство, некоторый лирический паф</w:t>
      </w:r>
      <w:r w:rsidR="008D548D" w:rsidRPr="003E2F06">
        <w:rPr>
          <w:rFonts w:ascii="Times New Roman" w:eastAsia="Times New Roman" w:hAnsi="Times New Roman" w:cs="Times New Roman"/>
          <w:color w:val="000000"/>
          <w:sz w:val="28"/>
          <w:szCs w:val="28"/>
          <w:shd w:val="clear" w:color="auto" w:fill="FFFFFF"/>
          <w:lang w:eastAsia="ru-RU"/>
        </w:rPr>
        <w:t>ос. Считаем уместным привести его целиком.</w:t>
      </w:r>
    </w:p>
    <w:p w:rsidR="008D548D"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8D548D" w:rsidRPr="003E2F06">
        <w:rPr>
          <w:rFonts w:ascii="Times New Roman" w:eastAsia="Times New Roman" w:hAnsi="Times New Roman" w:cs="Times New Roman"/>
          <w:color w:val="000000"/>
          <w:sz w:val="28"/>
          <w:szCs w:val="28"/>
          <w:shd w:val="clear" w:color="auto" w:fill="FFFFFF"/>
          <w:lang w:eastAsia="ru-RU"/>
        </w:rPr>
        <w:t>Человек,</w:t>
      </w:r>
      <w:r w:rsidR="004A722A" w:rsidRPr="003E2F06">
        <w:rPr>
          <w:rFonts w:ascii="Times New Roman" w:eastAsia="Times New Roman" w:hAnsi="Times New Roman" w:cs="Times New Roman"/>
          <w:color w:val="000000"/>
          <w:sz w:val="28"/>
          <w:szCs w:val="28"/>
          <w:shd w:val="clear" w:color="auto" w:fill="FFFFFF"/>
          <w:lang w:eastAsia="ru-RU"/>
        </w:rPr>
        <w:t xml:space="preserve"> сие столь дивное, чудное творен</w:t>
      </w:r>
      <w:r w:rsidR="008D548D" w:rsidRPr="003E2F06">
        <w:rPr>
          <w:rFonts w:ascii="Times New Roman" w:eastAsia="Times New Roman" w:hAnsi="Times New Roman" w:cs="Times New Roman"/>
          <w:color w:val="000000"/>
          <w:sz w:val="28"/>
          <w:szCs w:val="28"/>
          <w:shd w:val="clear" w:color="auto" w:fill="FFFFFF"/>
          <w:lang w:eastAsia="ru-RU"/>
        </w:rPr>
        <w:t>ие Зижд</w:t>
      </w:r>
      <w:r w:rsidR="004A722A" w:rsidRPr="003E2F06">
        <w:rPr>
          <w:rFonts w:ascii="Times New Roman" w:eastAsia="Times New Roman" w:hAnsi="Times New Roman" w:cs="Times New Roman"/>
          <w:color w:val="000000"/>
          <w:sz w:val="28"/>
          <w:szCs w:val="28"/>
          <w:shd w:val="clear" w:color="auto" w:fill="FFFFFF"/>
          <w:lang w:eastAsia="ru-RU"/>
        </w:rPr>
        <w:t>ителя миров, сей венец и краса произведений десницы Его, столь многообразен, непостижим п</w:t>
      </w:r>
      <w:r w:rsidR="008D548D" w:rsidRPr="003E2F06">
        <w:rPr>
          <w:rFonts w:ascii="Times New Roman" w:eastAsia="Times New Roman" w:hAnsi="Times New Roman" w:cs="Times New Roman"/>
          <w:color w:val="000000"/>
          <w:sz w:val="28"/>
          <w:szCs w:val="28"/>
          <w:shd w:val="clear" w:color="auto" w:fill="FFFFFF"/>
          <w:lang w:eastAsia="ru-RU"/>
        </w:rPr>
        <w:t>о су</w:t>
      </w:r>
      <w:r w:rsidR="004A722A" w:rsidRPr="003E2F06">
        <w:rPr>
          <w:rFonts w:ascii="Times New Roman" w:eastAsia="Times New Roman" w:hAnsi="Times New Roman" w:cs="Times New Roman"/>
          <w:color w:val="000000"/>
          <w:sz w:val="28"/>
          <w:szCs w:val="28"/>
          <w:shd w:val="clear" w:color="auto" w:fill="FFFFFF"/>
          <w:lang w:eastAsia="ru-RU"/>
        </w:rPr>
        <w:t>ществу своему, что сам иногда не</w:t>
      </w:r>
      <w:r w:rsidR="008D548D" w:rsidRPr="003E2F06">
        <w:rPr>
          <w:rFonts w:ascii="Times New Roman" w:eastAsia="Times New Roman" w:hAnsi="Times New Roman" w:cs="Times New Roman"/>
          <w:color w:val="000000"/>
          <w:sz w:val="28"/>
          <w:szCs w:val="28"/>
          <w:shd w:val="clear" w:color="auto" w:fill="FFFFFF"/>
          <w:lang w:eastAsia="ru-RU"/>
        </w:rPr>
        <w:t xml:space="preserve"> познает себя. Сей царь, сей раб, сей червь, сой бог есть самое благороднейшее, величе</w:t>
      </w:r>
      <w:r w:rsidR="004A722A" w:rsidRPr="003E2F06">
        <w:rPr>
          <w:rFonts w:ascii="Times New Roman" w:eastAsia="Times New Roman" w:hAnsi="Times New Roman" w:cs="Times New Roman"/>
          <w:color w:val="000000"/>
          <w:sz w:val="28"/>
          <w:szCs w:val="28"/>
          <w:shd w:val="clear" w:color="auto" w:fill="FFFFFF"/>
          <w:lang w:eastAsia="ru-RU"/>
        </w:rPr>
        <w:t>ственное творен</w:t>
      </w:r>
      <w:r w:rsidR="008D548D" w:rsidRPr="003E2F06">
        <w:rPr>
          <w:rFonts w:ascii="Times New Roman" w:eastAsia="Times New Roman" w:hAnsi="Times New Roman" w:cs="Times New Roman"/>
          <w:color w:val="000000"/>
          <w:sz w:val="28"/>
          <w:szCs w:val="28"/>
          <w:shd w:val="clear" w:color="auto" w:fill="FFFFFF"/>
          <w:lang w:eastAsia="ru-RU"/>
        </w:rPr>
        <w:t>ие и самое ни</w:t>
      </w:r>
      <w:r w:rsidR="004A722A" w:rsidRPr="003E2F06">
        <w:rPr>
          <w:rFonts w:ascii="Times New Roman" w:eastAsia="Times New Roman" w:hAnsi="Times New Roman" w:cs="Times New Roman"/>
          <w:color w:val="000000"/>
          <w:sz w:val="28"/>
          <w:szCs w:val="28"/>
          <w:shd w:val="clear" w:color="auto" w:fill="FFFFFF"/>
          <w:lang w:eastAsia="ru-RU"/>
        </w:rPr>
        <w:t>зкое, гнусное чудовище! Ум его н</w:t>
      </w:r>
      <w:r w:rsidR="008D548D" w:rsidRPr="003E2F06">
        <w:rPr>
          <w:rFonts w:ascii="Times New Roman" w:eastAsia="Times New Roman" w:hAnsi="Times New Roman" w:cs="Times New Roman"/>
          <w:color w:val="000000"/>
          <w:sz w:val="28"/>
          <w:szCs w:val="28"/>
          <w:shd w:val="clear" w:color="auto" w:fill="FFFFFF"/>
          <w:lang w:eastAsia="ru-RU"/>
        </w:rPr>
        <w:t xml:space="preserve">е хочет оставаться в той тесной для него сфере, </w:t>
      </w:r>
      <w:r w:rsidR="004A722A" w:rsidRPr="003E2F06">
        <w:rPr>
          <w:rFonts w:ascii="Times New Roman" w:eastAsia="Times New Roman" w:hAnsi="Times New Roman" w:cs="Times New Roman"/>
          <w:color w:val="000000"/>
          <w:sz w:val="28"/>
          <w:szCs w:val="28"/>
          <w:shd w:val="clear" w:color="auto" w:fill="FFFFFF"/>
          <w:lang w:eastAsia="ru-RU"/>
        </w:rPr>
        <w:t>которою Премудрый Творец облек е</w:t>
      </w:r>
      <w:r w:rsidR="008D548D" w:rsidRPr="003E2F06">
        <w:rPr>
          <w:rFonts w:ascii="Times New Roman" w:eastAsia="Times New Roman" w:hAnsi="Times New Roman" w:cs="Times New Roman"/>
          <w:color w:val="000000"/>
          <w:sz w:val="28"/>
          <w:szCs w:val="28"/>
          <w:shd w:val="clear" w:color="auto" w:fill="FFFFFF"/>
          <w:lang w:eastAsia="ru-RU"/>
        </w:rPr>
        <w:t>го. Он хочет вознестись выше, выше — дост</w:t>
      </w:r>
      <w:r w:rsidR="004A722A" w:rsidRPr="003E2F06">
        <w:rPr>
          <w:rFonts w:ascii="Times New Roman" w:eastAsia="Times New Roman" w:hAnsi="Times New Roman" w:cs="Times New Roman"/>
          <w:color w:val="000000"/>
          <w:sz w:val="28"/>
          <w:szCs w:val="28"/>
          <w:shd w:val="clear" w:color="auto" w:fill="FFFFFF"/>
          <w:lang w:eastAsia="ru-RU"/>
        </w:rPr>
        <w:t>игнуть даже невозможного. Бурные, свирепые</w:t>
      </w:r>
      <w:r w:rsidR="008D548D" w:rsidRPr="003E2F06">
        <w:rPr>
          <w:rFonts w:ascii="Times New Roman" w:eastAsia="Times New Roman" w:hAnsi="Times New Roman" w:cs="Times New Roman"/>
          <w:color w:val="000000"/>
          <w:sz w:val="28"/>
          <w:szCs w:val="28"/>
          <w:shd w:val="clear" w:color="auto" w:fill="FFFFFF"/>
          <w:lang w:eastAsia="ru-RU"/>
        </w:rPr>
        <w:t xml:space="preserve"> волны необозримых океанов не удерживают его честолюбия; недосягаемые х</w:t>
      </w:r>
      <w:r w:rsidR="004A722A" w:rsidRPr="003E2F06">
        <w:rPr>
          <w:rFonts w:ascii="Times New Roman" w:eastAsia="Times New Roman" w:hAnsi="Times New Roman" w:cs="Times New Roman"/>
          <w:color w:val="000000"/>
          <w:sz w:val="28"/>
          <w:szCs w:val="28"/>
          <w:shd w:val="clear" w:color="auto" w:fill="FFFFFF"/>
          <w:lang w:eastAsia="ru-RU"/>
        </w:rPr>
        <w:t>ребты исполинов земных не оста</w:t>
      </w:r>
      <w:r w:rsidR="008D548D" w:rsidRPr="003E2F06">
        <w:rPr>
          <w:rFonts w:ascii="Times New Roman" w:eastAsia="Times New Roman" w:hAnsi="Times New Roman" w:cs="Times New Roman"/>
          <w:color w:val="000000"/>
          <w:sz w:val="28"/>
          <w:szCs w:val="28"/>
          <w:shd w:val="clear" w:color="auto" w:fill="FFFFFF"/>
          <w:lang w:eastAsia="ru-RU"/>
        </w:rPr>
        <w:t>нов</w:t>
      </w:r>
      <w:r w:rsidR="004A722A" w:rsidRPr="003E2F06">
        <w:rPr>
          <w:rFonts w:ascii="Times New Roman" w:eastAsia="Times New Roman" w:hAnsi="Times New Roman" w:cs="Times New Roman"/>
          <w:color w:val="000000"/>
          <w:sz w:val="28"/>
          <w:szCs w:val="28"/>
          <w:shd w:val="clear" w:color="auto" w:fill="FFFFFF"/>
          <w:lang w:eastAsia="ru-RU"/>
        </w:rPr>
        <w:t>ят кровожадной руки его; хладные, оледенелые</w:t>
      </w:r>
      <w:r w:rsidR="008D548D" w:rsidRPr="003E2F06">
        <w:rPr>
          <w:rFonts w:ascii="Times New Roman" w:eastAsia="Times New Roman" w:hAnsi="Times New Roman" w:cs="Times New Roman"/>
          <w:color w:val="000000"/>
          <w:sz w:val="28"/>
          <w:szCs w:val="28"/>
          <w:shd w:val="clear" w:color="auto" w:fill="FFFFFF"/>
          <w:lang w:eastAsia="ru-RU"/>
        </w:rPr>
        <w:t xml:space="preserve"> об</w:t>
      </w:r>
      <w:r w:rsidR="004A722A" w:rsidRPr="003E2F06">
        <w:rPr>
          <w:rFonts w:ascii="Times New Roman" w:eastAsia="Times New Roman" w:hAnsi="Times New Roman" w:cs="Times New Roman"/>
          <w:color w:val="000000"/>
          <w:sz w:val="28"/>
          <w:szCs w:val="28"/>
          <w:shd w:val="clear" w:color="auto" w:fill="FFFFFF"/>
          <w:lang w:eastAsia="ru-RU"/>
        </w:rPr>
        <w:t>ъ</w:t>
      </w:r>
      <w:r w:rsidR="008D548D" w:rsidRPr="003E2F06">
        <w:rPr>
          <w:rFonts w:ascii="Times New Roman" w:eastAsia="Times New Roman" w:hAnsi="Times New Roman" w:cs="Times New Roman"/>
          <w:color w:val="000000"/>
          <w:sz w:val="28"/>
          <w:szCs w:val="28"/>
          <w:shd w:val="clear" w:color="auto" w:fill="FFFFFF"/>
          <w:lang w:eastAsia="ru-RU"/>
        </w:rPr>
        <w:t xml:space="preserve">ятия земли не устрашат его сребролюбия, и самое небо, есть ли бы обладало сокровищами земными, прельстило бы его. Жалкий смертный! Ты ищешь блаженства, но не находишь его; ибо ты ищешь блаженства суетного, и оно исчезает пред очами твоими. Заблуждение твое велико — одно блаженство небесное, райское, должно восхищать </w:t>
      </w:r>
      <w:r w:rsidR="004A722A" w:rsidRPr="003E2F06">
        <w:rPr>
          <w:rFonts w:ascii="Times New Roman" w:eastAsia="Times New Roman" w:hAnsi="Times New Roman" w:cs="Times New Roman"/>
          <w:color w:val="000000"/>
          <w:sz w:val="28"/>
          <w:szCs w:val="28"/>
          <w:shd w:val="clear" w:color="auto" w:fill="FFFFFF"/>
          <w:lang w:eastAsia="ru-RU"/>
        </w:rPr>
        <w:t>душу твою, созданную от Всевышнего величественною,</w:t>
      </w:r>
      <w:r w:rsidR="008D548D" w:rsidRPr="003E2F06">
        <w:rPr>
          <w:rFonts w:ascii="Times New Roman" w:eastAsia="Times New Roman" w:hAnsi="Times New Roman" w:cs="Times New Roman"/>
          <w:color w:val="000000"/>
          <w:sz w:val="28"/>
          <w:szCs w:val="28"/>
          <w:shd w:val="clear" w:color="auto" w:fill="FFFFFF"/>
          <w:lang w:eastAsia="ru-RU"/>
        </w:rPr>
        <w:t xml:space="preserve"> благородною, но преобразованную тобою. Вера в Бога, надежда на Его милосердие</w:t>
      </w:r>
      <w:r w:rsidR="004A722A" w:rsidRPr="003E2F06">
        <w:rPr>
          <w:rFonts w:ascii="Times New Roman" w:eastAsia="Times New Roman" w:hAnsi="Times New Roman" w:cs="Times New Roman"/>
          <w:color w:val="000000"/>
          <w:sz w:val="28"/>
          <w:szCs w:val="28"/>
          <w:shd w:val="clear" w:color="auto" w:fill="FFFFFF"/>
          <w:lang w:eastAsia="ru-RU"/>
        </w:rPr>
        <w:t xml:space="preserve"> и любовь ближних суть важнейшие средства к</w:t>
      </w:r>
      <w:r w:rsidR="008D548D" w:rsidRPr="003E2F06">
        <w:rPr>
          <w:rFonts w:ascii="Times New Roman" w:eastAsia="Times New Roman" w:hAnsi="Times New Roman" w:cs="Times New Roman"/>
          <w:color w:val="000000"/>
          <w:sz w:val="28"/>
          <w:szCs w:val="28"/>
          <w:shd w:val="clear" w:color="auto" w:fill="FFFFFF"/>
          <w:lang w:eastAsia="ru-RU"/>
        </w:rPr>
        <w:t xml:space="preserve"> достижению блаженства небесного, а через сие и земного. Вера — сие существо ангельское, божественное, прелест</w:t>
      </w:r>
      <w:r w:rsidR="004A722A" w:rsidRPr="003E2F06">
        <w:rPr>
          <w:rFonts w:ascii="Times New Roman" w:eastAsia="Times New Roman" w:hAnsi="Times New Roman" w:cs="Times New Roman"/>
          <w:color w:val="000000"/>
          <w:sz w:val="28"/>
          <w:szCs w:val="28"/>
          <w:shd w:val="clear" w:color="auto" w:fill="FFFFFF"/>
          <w:lang w:eastAsia="ru-RU"/>
        </w:rPr>
        <w:t>ное, ость целительный бальзам, нап</w:t>
      </w:r>
      <w:r w:rsidR="008D548D" w:rsidRPr="003E2F06">
        <w:rPr>
          <w:rFonts w:ascii="Times New Roman" w:eastAsia="Times New Roman" w:hAnsi="Times New Roman" w:cs="Times New Roman"/>
          <w:color w:val="000000"/>
          <w:sz w:val="28"/>
          <w:szCs w:val="28"/>
          <w:shd w:val="clear" w:color="auto" w:fill="FFFFFF"/>
          <w:lang w:eastAsia="ru-RU"/>
        </w:rPr>
        <w:t>ояющий миллионы сердец, готовых вместить его. Надежда на Того</w:t>
      </w:r>
      <w:r w:rsidR="004A722A" w:rsidRPr="003E2F06">
        <w:rPr>
          <w:rFonts w:ascii="Times New Roman" w:eastAsia="Times New Roman" w:hAnsi="Times New Roman" w:cs="Times New Roman"/>
          <w:color w:val="000000"/>
          <w:sz w:val="28"/>
          <w:szCs w:val="28"/>
          <w:shd w:val="clear" w:color="auto" w:fill="FFFFFF"/>
          <w:lang w:eastAsia="ru-RU"/>
        </w:rPr>
        <w:t>, по велению Коего вращаются бесчисленные</w:t>
      </w:r>
      <w:r w:rsidR="008D548D" w:rsidRPr="003E2F06">
        <w:rPr>
          <w:rFonts w:ascii="Times New Roman" w:eastAsia="Times New Roman" w:hAnsi="Times New Roman" w:cs="Times New Roman"/>
          <w:color w:val="000000"/>
          <w:sz w:val="28"/>
          <w:szCs w:val="28"/>
          <w:shd w:val="clear" w:color="auto" w:fill="FFFFFF"/>
          <w:lang w:eastAsia="ru-RU"/>
        </w:rPr>
        <w:t xml:space="preserve"> мириады миров, без воли Коего и влас главы нашей не погибнет, есть божественная манна, насыщающая смертных. Любовь ближних, а посему и Бога, яко Отца нашего небесного, Благодетеля и Искупите</w:t>
      </w:r>
      <w:r w:rsidR="004A722A" w:rsidRPr="003E2F06">
        <w:rPr>
          <w:rFonts w:ascii="Times New Roman" w:eastAsia="Times New Roman" w:hAnsi="Times New Roman" w:cs="Times New Roman"/>
          <w:color w:val="000000"/>
          <w:sz w:val="28"/>
          <w:szCs w:val="28"/>
          <w:shd w:val="clear" w:color="auto" w:fill="FFFFFF"/>
          <w:lang w:eastAsia="ru-RU"/>
        </w:rPr>
        <w:t xml:space="preserve">ля, есть луч, просвещающий дух </w:t>
      </w:r>
      <w:r w:rsidR="008D548D" w:rsidRPr="003E2F06">
        <w:rPr>
          <w:rFonts w:ascii="Times New Roman" w:eastAsia="Times New Roman" w:hAnsi="Times New Roman" w:cs="Times New Roman"/>
          <w:color w:val="000000"/>
          <w:sz w:val="28"/>
          <w:szCs w:val="28"/>
          <w:shd w:val="clear" w:color="auto" w:fill="FFFFFF"/>
          <w:lang w:eastAsia="ru-RU"/>
        </w:rPr>
        <w:t xml:space="preserve">наш и </w:t>
      </w:r>
      <w:r w:rsidR="008D548D" w:rsidRPr="003E2F06">
        <w:rPr>
          <w:rFonts w:ascii="Times New Roman" w:eastAsia="Times New Roman" w:hAnsi="Times New Roman" w:cs="Times New Roman"/>
          <w:color w:val="000000"/>
          <w:sz w:val="28"/>
          <w:szCs w:val="28"/>
          <w:shd w:val="clear" w:color="auto" w:fill="FFFFFF"/>
          <w:lang w:eastAsia="ru-RU"/>
        </w:rPr>
        <w:lastRenderedPageBreak/>
        <w:t>согревающий благотворной силой своею все органы наши. Человек, облеченный светоносной порфирою сих небесных добродетелей, возвышается над обыкновенною сфе</w:t>
      </w:r>
      <w:r w:rsidR="004A722A" w:rsidRPr="003E2F06">
        <w:rPr>
          <w:rFonts w:ascii="Times New Roman" w:eastAsia="Times New Roman" w:hAnsi="Times New Roman" w:cs="Times New Roman"/>
          <w:color w:val="000000"/>
          <w:sz w:val="28"/>
          <w:szCs w:val="28"/>
          <w:shd w:val="clear" w:color="auto" w:fill="FFFFFF"/>
          <w:lang w:eastAsia="ru-RU"/>
        </w:rPr>
        <w:t>рою подобных ему, блаженствует н</w:t>
      </w:r>
      <w:r w:rsidR="008D548D" w:rsidRPr="003E2F06">
        <w:rPr>
          <w:rFonts w:ascii="Times New Roman" w:eastAsia="Times New Roman" w:hAnsi="Times New Roman" w:cs="Times New Roman"/>
          <w:color w:val="000000"/>
          <w:sz w:val="28"/>
          <w:szCs w:val="28"/>
          <w:shd w:val="clear" w:color="auto" w:fill="FFFFFF"/>
          <w:lang w:eastAsia="ru-RU"/>
        </w:rPr>
        <w:t>а земли, и ду</w:t>
      </w:r>
      <w:r w:rsidR="004A722A" w:rsidRPr="003E2F06">
        <w:rPr>
          <w:rFonts w:ascii="Times New Roman" w:eastAsia="Times New Roman" w:hAnsi="Times New Roman" w:cs="Times New Roman"/>
          <w:color w:val="000000"/>
          <w:sz w:val="28"/>
          <w:szCs w:val="28"/>
          <w:shd w:val="clear" w:color="auto" w:fill="FFFFFF"/>
          <w:lang w:eastAsia="ru-RU"/>
        </w:rPr>
        <w:t>ша его недоступна горестям и бес</w:t>
      </w:r>
      <w:r w:rsidR="008D548D" w:rsidRPr="003E2F06">
        <w:rPr>
          <w:rFonts w:ascii="Times New Roman" w:eastAsia="Times New Roman" w:hAnsi="Times New Roman" w:cs="Times New Roman"/>
          <w:color w:val="000000"/>
          <w:sz w:val="28"/>
          <w:szCs w:val="28"/>
          <w:shd w:val="clear" w:color="auto" w:fill="FFFFFF"/>
          <w:lang w:eastAsia="ru-RU"/>
        </w:rPr>
        <w:t>покойствам. Его душа и вся жизнь подобна тихому, безмолвному морю, и ни одна печальная минута не отравит блаженной жизни его</w:t>
      </w:r>
      <w:r w:rsidRPr="003E2F06">
        <w:rPr>
          <w:rFonts w:ascii="Times New Roman" w:eastAsia="Times New Roman" w:hAnsi="Times New Roman" w:cs="Times New Roman"/>
          <w:color w:val="000000"/>
          <w:sz w:val="28"/>
          <w:szCs w:val="28"/>
          <w:shd w:val="clear" w:color="auto" w:fill="FFFFFF"/>
          <w:lang w:eastAsia="ru-RU"/>
        </w:rPr>
        <w:t>»</w:t>
      </w:r>
      <w:r w:rsidR="004A722A"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Учитель российской словесности, теории красноречия и логики Остроумов дает характеристику Кувшинова в таких слова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мечается некоторая опро</w:t>
      </w:r>
      <w:r w:rsidR="004A722A" w:rsidRPr="003E2F06">
        <w:rPr>
          <w:rFonts w:ascii="Times New Roman" w:eastAsia="Times New Roman" w:hAnsi="Times New Roman" w:cs="Times New Roman"/>
          <w:color w:val="000000"/>
          <w:sz w:val="28"/>
          <w:szCs w:val="28"/>
          <w:shd w:val="clear" w:color="auto" w:fill="FFFFFF"/>
          <w:lang w:eastAsia="ru-RU"/>
        </w:rPr>
        <w:t>метчивость и скорость характера,</w:t>
      </w:r>
      <w:r w:rsidRPr="003E2F06">
        <w:rPr>
          <w:rFonts w:ascii="Times New Roman" w:eastAsia="Times New Roman" w:hAnsi="Times New Roman" w:cs="Times New Roman"/>
          <w:color w:val="000000"/>
          <w:sz w:val="28"/>
          <w:szCs w:val="28"/>
          <w:shd w:val="clear" w:color="auto" w:fill="FFFFFF"/>
          <w:lang w:eastAsia="ru-RU"/>
        </w:rPr>
        <w:t xml:space="preserve"> происходящая не сто</w:t>
      </w:r>
      <w:r w:rsidR="004A722A" w:rsidRPr="003E2F06">
        <w:rPr>
          <w:rFonts w:ascii="Times New Roman" w:eastAsia="Times New Roman" w:hAnsi="Times New Roman" w:cs="Times New Roman"/>
          <w:color w:val="000000"/>
          <w:sz w:val="28"/>
          <w:szCs w:val="28"/>
          <w:shd w:val="clear" w:color="auto" w:fill="FFFFFF"/>
          <w:lang w:eastAsia="ru-RU"/>
        </w:rPr>
        <w:t>лько от легкомыслия, сколько от темперамента, и усиленная еще</w:t>
      </w:r>
      <w:r w:rsidRPr="003E2F06">
        <w:rPr>
          <w:rFonts w:ascii="Times New Roman" w:eastAsia="Times New Roman" w:hAnsi="Times New Roman" w:cs="Times New Roman"/>
          <w:color w:val="000000"/>
          <w:sz w:val="28"/>
          <w:szCs w:val="28"/>
          <w:shd w:val="clear" w:color="auto" w:fill="FFFFFF"/>
          <w:lang w:eastAsia="ru-RU"/>
        </w:rPr>
        <w:t xml:space="preserve"> более привычкою от семейственных обстоятельств. В</w:t>
      </w:r>
      <w:r w:rsidR="004A722A" w:rsidRPr="003E2F06">
        <w:rPr>
          <w:rFonts w:ascii="Times New Roman" w:eastAsia="Times New Roman" w:hAnsi="Times New Roman" w:cs="Times New Roman"/>
          <w:color w:val="000000"/>
          <w:sz w:val="28"/>
          <w:szCs w:val="28"/>
          <w:shd w:val="clear" w:color="auto" w:fill="FFFFFF"/>
          <w:lang w:eastAsia="ru-RU"/>
        </w:rPr>
        <w:t xml:space="preserve"> теории красноречия, при охоте и</w:t>
      </w:r>
      <w:r w:rsidRPr="003E2F06">
        <w:rPr>
          <w:rFonts w:ascii="Times New Roman" w:eastAsia="Times New Roman" w:hAnsi="Times New Roman" w:cs="Times New Roman"/>
          <w:color w:val="000000"/>
          <w:sz w:val="28"/>
          <w:szCs w:val="28"/>
          <w:shd w:val="clear" w:color="auto" w:fill="FFFFFF"/>
          <w:lang w:eastAsia="ru-RU"/>
        </w:rPr>
        <w:t xml:space="preserve"> внимательности, успехи посредственные, по недостатку глубокомыслия, равно и в логике. В сочинениях больше усматривается чувство, одушевляемо</w:t>
      </w:r>
      <w:r w:rsidR="004A722A" w:rsidRPr="003E2F06">
        <w:rPr>
          <w:rFonts w:ascii="Times New Roman" w:eastAsia="Times New Roman" w:hAnsi="Times New Roman" w:cs="Times New Roman"/>
          <w:color w:val="000000"/>
          <w:sz w:val="28"/>
          <w:szCs w:val="28"/>
          <w:shd w:val="clear" w:color="auto" w:fill="FFFFFF"/>
          <w:lang w:eastAsia="ru-RU"/>
        </w:rPr>
        <w:t>е благочестием и патриотизмом, но приметны недостатки в мыслях и порядк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ва </w:t>
      </w:r>
      <w:r w:rsidR="004A722A" w:rsidRPr="003E2F06">
        <w:rPr>
          <w:rFonts w:ascii="Times New Roman" w:eastAsia="Times New Roman" w:hAnsi="Times New Roman" w:cs="Times New Roman"/>
          <w:color w:val="000000"/>
          <w:sz w:val="28"/>
          <w:szCs w:val="28"/>
          <w:shd w:val="clear" w:color="auto" w:fill="FFFFFF"/>
          <w:lang w:eastAsia="ru-RU"/>
        </w:rPr>
        <w:t>других сочинения, представленные</w:t>
      </w:r>
      <w:r w:rsidRPr="003E2F06">
        <w:rPr>
          <w:rFonts w:ascii="Times New Roman" w:eastAsia="Times New Roman" w:hAnsi="Times New Roman" w:cs="Times New Roman"/>
          <w:color w:val="000000"/>
          <w:sz w:val="28"/>
          <w:szCs w:val="28"/>
          <w:shd w:val="clear" w:color="auto" w:fill="FFFFFF"/>
          <w:lang w:eastAsia="ru-RU"/>
        </w:rPr>
        <w:t xml:space="preserve"> на ту же тему, но справедливым сл</w:t>
      </w:r>
      <w:r w:rsidR="004A722A" w:rsidRPr="003E2F06">
        <w:rPr>
          <w:rFonts w:ascii="Times New Roman" w:eastAsia="Times New Roman" w:hAnsi="Times New Roman" w:cs="Times New Roman"/>
          <w:color w:val="000000"/>
          <w:sz w:val="28"/>
          <w:szCs w:val="28"/>
          <w:shd w:val="clear" w:color="auto" w:fill="FFFFFF"/>
          <w:lang w:eastAsia="ru-RU"/>
        </w:rPr>
        <w:t xml:space="preserve">овам рецензента, отличаются </w:t>
      </w:r>
      <w:r w:rsidR="00D617ED" w:rsidRPr="003E2F06">
        <w:rPr>
          <w:rFonts w:ascii="Times New Roman" w:eastAsia="Times New Roman" w:hAnsi="Times New Roman" w:cs="Times New Roman"/>
          <w:color w:val="000000"/>
          <w:sz w:val="28"/>
          <w:szCs w:val="28"/>
          <w:shd w:val="clear" w:color="auto" w:fill="FFFFFF"/>
          <w:lang w:eastAsia="ru-RU"/>
        </w:rPr>
        <w:t>«</w:t>
      </w:r>
      <w:r w:rsidR="004A722A" w:rsidRPr="003E2F06">
        <w:rPr>
          <w:rFonts w:ascii="Times New Roman" w:eastAsia="Times New Roman" w:hAnsi="Times New Roman" w:cs="Times New Roman"/>
          <w:color w:val="000000"/>
          <w:sz w:val="28"/>
          <w:szCs w:val="28"/>
          <w:shd w:val="clear" w:color="auto" w:fill="FFFFFF"/>
          <w:lang w:eastAsia="ru-RU"/>
        </w:rPr>
        <w:t>бес</w:t>
      </w:r>
      <w:r w:rsidRPr="003E2F06">
        <w:rPr>
          <w:rFonts w:ascii="Times New Roman" w:eastAsia="Times New Roman" w:hAnsi="Times New Roman" w:cs="Times New Roman"/>
          <w:color w:val="000000"/>
          <w:sz w:val="28"/>
          <w:szCs w:val="28"/>
          <w:shd w:val="clear" w:color="auto" w:fill="FFFFFF"/>
          <w:lang w:eastAsia="ru-RU"/>
        </w:rPr>
        <w:t>порядком мыслей, недостатком бла</w:t>
      </w:r>
      <w:r w:rsidR="004A722A" w:rsidRPr="003E2F06">
        <w:rPr>
          <w:rFonts w:ascii="Times New Roman" w:eastAsia="Times New Roman" w:hAnsi="Times New Roman" w:cs="Times New Roman"/>
          <w:color w:val="000000"/>
          <w:sz w:val="28"/>
          <w:szCs w:val="28"/>
          <w:shd w:val="clear" w:color="auto" w:fill="FFFFFF"/>
          <w:lang w:eastAsia="ru-RU"/>
        </w:rPr>
        <w:t>городства в штиле и яркостью орф</w:t>
      </w:r>
      <w:r w:rsidRPr="003E2F06">
        <w:rPr>
          <w:rFonts w:ascii="Times New Roman" w:eastAsia="Times New Roman" w:hAnsi="Times New Roman" w:cs="Times New Roman"/>
          <w:color w:val="000000"/>
          <w:sz w:val="28"/>
          <w:szCs w:val="28"/>
          <w:shd w:val="clear" w:color="auto" w:fill="FFFFFF"/>
          <w:lang w:eastAsia="ru-RU"/>
        </w:rPr>
        <w:t>огр</w:t>
      </w:r>
      <w:r w:rsidR="004A722A" w:rsidRPr="003E2F06">
        <w:rPr>
          <w:rFonts w:ascii="Times New Roman" w:eastAsia="Times New Roman" w:hAnsi="Times New Roman" w:cs="Times New Roman"/>
          <w:color w:val="000000"/>
          <w:sz w:val="28"/>
          <w:szCs w:val="28"/>
          <w:shd w:val="clear" w:color="auto" w:fill="FFFFFF"/>
          <w:lang w:eastAsia="ru-RU"/>
        </w:rPr>
        <w:t>афических ошибок, хотя нередко и в них встречаются благородные и патриотические чувствов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Так, ученик Николай Пузанов, в очень коротеньк</w:t>
      </w:r>
      <w:r w:rsidR="004A722A" w:rsidRPr="003E2F06">
        <w:rPr>
          <w:rFonts w:ascii="Times New Roman" w:eastAsia="Times New Roman" w:hAnsi="Times New Roman" w:cs="Times New Roman"/>
          <w:color w:val="000000"/>
          <w:sz w:val="28"/>
          <w:szCs w:val="28"/>
          <w:shd w:val="clear" w:color="auto" w:fill="FFFFFF"/>
          <w:lang w:eastAsia="ru-RU"/>
        </w:rPr>
        <w:t>ом рас</w:t>
      </w:r>
      <w:r w:rsidRPr="003E2F06">
        <w:rPr>
          <w:rFonts w:ascii="Times New Roman" w:eastAsia="Times New Roman" w:hAnsi="Times New Roman" w:cs="Times New Roman"/>
          <w:color w:val="000000"/>
          <w:sz w:val="28"/>
          <w:szCs w:val="28"/>
          <w:shd w:val="clear" w:color="auto" w:fill="FFFFFF"/>
          <w:lang w:eastAsia="ru-RU"/>
        </w:rPr>
        <w:t>суждении, старается доказать, что душевное споко</w:t>
      </w:r>
      <w:r w:rsidR="004A722A" w:rsidRPr="003E2F06">
        <w:rPr>
          <w:rFonts w:ascii="Times New Roman" w:eastAsia="Times New Roman" w:hAnsi="Times New Roman" w:cs="Times New Roman"/>
          <w:color w:val="000000"/>
          <w:sz w:val="28"/>
          <w:szCs w:val="28"/>
          <w:shd w:val="clear" w:color="auto" w:fill="FFFFFF"/>
          <w:lang w:eastAsia="ru-RU"/>
        </w:rPr>
        <w:t>йствие, а следовательно и счасть</w:t>
      </w:r>
      <w:r w:rsidRPr="003E2F06">
        <w:rPr>
          <w:rFonts w:ascii="Times New Roman" w:eastAsia="Times New Roman" w:hAnsi="Times New Roman" w:cs="Times New Roman"/>
          <w:color w:val="000000"/>
          <w:sz w:val="28"/>
          <w:szCs w:val="28"/>
          <w:shd w:val="clear" w:color="auto" w:fill="FFFFFF"/>
          <w:lang w:eastAsia="ru-RU"/>
        </w:rPr>
        <w:t>е, дается исполнением закона христианского, на том основании, что истинный христианин должен пренебрегать</w:t>
      </w:r>
      <w:r w:rsidR="004A722A" w:rsidRPr="003E2F06">
        <w:rPr>
          <w:rFonts w:ascii="Times New Roman" w:eastAsia="Times New Roman" w:hAnsi="Times New Roman" w:cs="Times New Roman"/>
          <w:color w:val="000000"/>
          <w:sz w:val="28"/>
          <w:szCs w:val="28"/>
          <w:shd w:val="clear" w:color="auto" w:fill="FFFFFF"/>
          <w:lang w:eastAsia="ru-RU"/>
        </w:rPr>
        <w:t xml:space="preserve"> почестями и славою, а последние</w:t>
      </w:r>
      <w:r w:rsidRPr="003E2F06">
        <w:rPr>
          <w:rFonts w:ascii="Times New Roman" w:eastAsia="Times New Roman" w:hAnsi="Times New Roman" w:cs="Times New Roman"/>
          <w:color w:val="000000"/>
          <w:sz w:val="28"/>
          <w:szCs w:val="28"/>
          <w:shd w:val="clear" w:color="auto" w:fill="FFFFFF"/>
          <w:lang w:eastAsia="ru-RU"/>
        </w:rPr>
        <w:t xml:space="preserve"> именно и ввергают человека в бездну несчастий. Сочинение заканчивается таким примером: Александр</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Ма</w:t>
      </w:r>
      <w:r w:rsidR="004A722A" w:rsidRPr="003E2F06">
        <w:rPr>
          <w:rFonts w:ascii="Times New Roman" w:eastAsia="Times New Roman" w:hAnsi="Times New Roman" w:cs="Times New Roman"/>
          <w:color w:val="000000"/>
          <w:sz w:val="28"/>
          <w:szCs w:val="28"/>
          <w:shd w:val="clear" w:color="auto" w:fill="FFFFFF"/>
          <w:lang w:eastAsia="ru-RU"/>
        </w:rPr>
        <w:t>кедонский не был христианином; поэтому стремился к по</w:t>
      </w:r>
      <w:r w:rsidRPr="003E2F06">
        <w:rPr>
          <w:rFonts w:ascii="Times New Roman" w:eastAsia="Times New Roman" w:hAnsi="Times New Roman" w:cs="Times New Roman"/>
          <w:color w:val="000000"/>
          <w:sz w:val="28"/>
          <w:szCs w:val="28"/>
          <w:shd w:val="clear" w:color="auto" w:fill="FFFFFF"/>
          <w:lang w:eastAsia="ru-RU"/>
        </w:rPr>
        <w:t>честям и славе и не</w:t>
      </w:r>
      <w:r w:rsidR="004A722A" w:rsidRPr="003E2F06">
        <w:rPr>
          <w:rFonts w:ascii="Times New Roman" w:eastAsia="Times New Roman" w:hAnsi="Times New Roman" w:cs="Times New Roman"/>
          <w:color w:val="000000"/>
          <w:sz w:val="28"/>
          <w:szCs w:val="28"/>
          <w:shd w:val="clear" w:color="auto" w:fill="FFFFFF"/>
          <w:lang w:eastAsia="ru-RU"/>
        </w:rPr>
        <w:t xml:space="preserve"> имел душевного спокойствия, а потому и счасть</w:t>
      </w:r>
      <w:r w:rsidRPr="003E2F06">
        <w:rPr>
          <w:rFonts w:ascii="Times New Roman" w:eastAsia="Times New Roman" w:hAnsi="Times New Roman" w:cs="Times New Roman"/>
          <w:color w:val="000000"/>
          <w:sz w:val="28"/>
          <w:szCs w:val="28"/>
          <w:shd w:val="clear" w:color="auto" w:fill="FFFFFF"/>
          <w:lang w:eastAsia="ru-RU"/>
        </w:rPr>
        <w:t>я: он — несчастнейший из государей. Итак, заключает автор, истинное спокойствие душевное есть необходимое условие соделать человека счастливым. Другой ученик — Сахаров — в начале своего сочинения ставит в сущности верную мысль, что душевное спокойствие обусловлив</w:t>
      </w:r>
      <w:r w:rsidR="004A722A" w:rsidRPr="003E2F06">
        <w:rPr>
          <w:rFonts w:ascii="Times New Roman" w:eastAsia="Times New Roman" w:hAnsi="Times New Roman" w:cs="Times New Roman"/>
          <w:color w:val="000000"/>
          <w:sz w:val="28"/>
          <w:szCs w:val="28"/>
          <w:shd w:val="clear" w:color="auto" w:fill="FFFFFF"/>
          <w:lang w:eastAsia="ru-RU"/>
        </w:rPr>
        <w:t>ается исполнением закона Божия и просвещением. Но п</w:t>
      </w:r>
      <w:r w:rsidRPr="003E2F06">
        <w:rPr>
          <w:rFonts w:ascii="Times New Roman" w:eastAsia="Times New Roman" w:hAnsi="Times New Roman" w:cs="Times New Roman"/>
          <w:color w:val="000000"/>
          <w:sz w:val="28"/>
          <w:szCs w:val="28"/>
          <w:shd w:val="clear" w:color="auto" w:fill="FFFFFF"/>
          <w:lang w:eastAsia="ru-RU"/>
        </w:rPr>
        <w:t>ервое полож</w:t>
      </w:r>
      <w:r w:rsidR="004A722A" w:rsidRPr="003E2F06">
        <w:rPr>
          <w:rFonts w:ascii="Times New Roman" w:eastAsia="Times New Roman" w:hAnsi="Times New Roman" w:cs="Times New Roman"/>
          <w:color w:val="000000"/>
          <w:sz w:val="28"/>
          <w:szCs w:val="28"/>
          <w:shd w:val="clear" w:color="auto" w:fill="FFFFFF"/>
          <w:lang w:eastAsia="ru-RU"/>
        </w:rPr>
        <w:t>ение остается в сочинении без доказательств, а н</w:t>
      </w:r>
      <w:r w:rsidRPr="003E2F06">
        <w:rPr>
          <w:rFonts w:ascii="Times New Roman" w:eastAsia="Times New Roman" w:hAnsi="Times New Roman" w:cs="Times New Roman"/>
          <w:color w:val="000000"/>
          <w:sz w:val="28"/>
          <w:szCs w:val="28"/>
          <w:shd w:val="clear" w:color="auto" w:fill="FFFFFF"/>
          <w:lang w:eastAsia="ru-RU"/>
        </w:rPr>
        <w:t>а второе автор замечает, что светильник просвещения возводит человека</w:t>
      </w:r>
      <w:r w:rsidR="004A722A" w:rsidRPr="003E2F06">
        <w:rPr>
          <w:rFonts w:ascii="Times New Roman" w:eastAsia="Times New Roman" w:hAnsi="Times New Roman" w:cs="Times New Roman"/>
          <w:color w:val="000000"/>
          <w:sz w:val="28"/>
          <w:szCs w:val="28"/>
          <w:shd w:val="clear" w:color="auto" w:fill="FFFFFF"/>
          <w:lang w:eastAsia="ru-RU"/>
        </w:rPr>
        <w:t xml:space="preserve"> на высшую степень достоинства и</w:t>
      </w:r>
      <w:r w:rsidRPr="003E2F06">
        <w:rPr>
          <w:rFonts w:ascii="Times New Roman" w:eastAsia="Times New Roman" w:hAnsi="Times New Roman" w:cs="Times New Roman"/>
          <w:color w:val="000000"/>
          <w:sz w:val="28"/>
          <w:szCs w:val="28"/>
          <w:shd w:val="clear" w:color="auto" w:fill="FFFFFF"/>
          <w:lang w:eastAsia="ru-RU"/>
        </w:rPr>
        <w:t xml:space="preserve"> славы, доставляет ему спос</w:t>
      </w:r>
      <w:r w:rsidR="004A722A" w:rsidRPr="003E2F06">
        <w:rPr>
          <w:rFonts w:ascii="Times New Roman" w:eastAsia="Times New Roman" w:hAnsi="Times New Roman" w:cs="Times New Roman"/>
          <w:color w:val="000000"/>
          <w:sz w:val="28"/>
          <w:szCs w:val="28"/>
          <w:shd w:val="clear" w:color="auto" w:fill="FFFFFF"/>
          <w:lang w:eastAsia="ru-RU"/>
        </w:rPr>
        <w:t>обы к благополучному пути по сему коловратному миру и наконец</w:t>
      </w:r>
      <w:r w:rsidRPr="003E2F06">
        <w:rPr>
          <w:rFonts w:ascii="Times New Roman" w:eastAsia="Times New Roman" w:hAnsi="Times New Roman" w:cs="Times New Roman"/>
          <w:color w:val="000000"/>
          <w:sz w:val="28"/>
          <w:szCs w:val="28"/>
          <w:shd w:val="clear" w:color="auto" w:fill="FFFFFF"/>
          <w:lang w:eastAsia="ru-RU"/>
        </w:rPr>
        <w:t xml:space="preserve"> соделывает его способным провождать жизнь свою в непоколебимом и совершенном счастии. Но, заключает в конце концов неожиданно авт</w:t>
      </w:r>
      <w:r w:rsidR="004A722A" w:rsidRPr="003E2F06">
        <w:rPr>
          <w:rFonts w:ascii="Times New Roman" w:eastAsia="Times New Roman" w:hAnsi="Times New Roman" w:cs="Times New Roman"/>
          <w:color w:val="000000"/>
          <w:sz w:val="28"/>
          <w:szCs w:val="28"/>
          <w:shd w:val="clear" w:color="auto" w:fill="FFFFFF"/>
          <w:lang w:eastAsia="ru-RU"/>
        </w:rPr>
        <w:t>ор, так как желания человеческие н</w:t>
      </w:r>
      <w:r w:rsidRPr="003E2F06">
        <w:rPr>
          <w:rFonts w:ascii="Times New Roman" w:eastAsia="Times New Roman" w:hAnsi="Times New Roman" w:cs="Times New Roman"/>
          <w:color w:val="000000"/>
          <w:sz w:val="28"/>
          <w:szCs w:val="28"/>
          <w:shd w:val="clear" w:color="auto" w:fill="FFFFFF"/>
          <w:lang w:eastAsia="ru-RU"/>
        </w:rPr>
        <w:t>е им</w:t>
      </w:r>
      <w:r w:rsidR="004A722A" w:rsidRPr="003E2F06">
        <w:rPr>
          <w:rFonts w:ascii="Times New Roman" w:eastAsia="Times New Roman" w:hAnsi="Times New Roman" w:cs="Times New Roman"/>
          <w:color w:val="000000"/>
          <w:sz w:val="28"/>
          <w:szCs w:val="28"/>
          <w:shd w:val="clear" w:color="auto" w:fill="FFFFFF"/>
          <w:lang w:eastAsia="ru-RU"/>
        </w:rPr>
        <w:t>еют пределов, то и полное счасть</w:t>
      </w:r>
      <w:r w:rsidRPr="003E2F06">
        <w:rPr>
          <w:rFonts w:ascii="Times New Roman" w:eastAsia="Times New Roman" w:hAnsi="Times New Roman" w:cs="Times New Roman"/>
          <w:color w:val="000000"/>
          <w:sz w:val="28"/>
          <w:szCs w:val="28"/>
          <w:shd w:val="clear" w:color="auto" w:fill="FFFFFF"/>
          <w:lang w:eastAsia="ru-RU"/>
        </w:rPr>
        <w:t>е на земле невозможно, а потому прав великий повелитель Израильского народа, сказавший: суета сует и всяческая суета.</w:t>
      </w:r>
    </w:p>
    <w:p w:rsidR="008D548D" w:rsidRPr="003E2F06" w:rsidRDefault="008D548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ко всему этому приб</w:t>
      </w:r>
      <w:r w:rsidR="004A722A" w:rsidRPr="003E2F06">
        <w:rPr>
          <w:rFonts w:ascii="Times New Roman" w:eastAsia="Times New Roman" w:hAnsi="Times New Roman" w:cs="Times New Roman"/>
          <w:color w:val="000000"/>
          <w:sz w:val="28"/>
          <w:szCs w:val="28"/>
          <w:shd w:val="clear" w:color="auto" w:fill="FFFFFF"/>
          <w:lang w:eastAsia="ru-RU"/>
        </w:rPr>
        <w:t>авить еще перечень некоторых орф</w:t>
      </w:r>
      <w:r w:rsidRPr="003E2F06">
        <w:rPr>
          <w:rFonts w:ascii="Times New Roman" w:eastAsia="Times New Roman" w:hAnsi="Times New Roman" w:cs="Times New Roman"/>
          <w:color w:val="000000"/>
          <w:sz w:val="28"/>
          <w:szCs w:val="28"/>
          <w:shd w:val="clear" w:color="auto" w:fill="FFFFFF"/>
          <w:lang w:eastAsia="ru-RU"/>
        </w:rPr>
        <w:t>ографических промахов в обоих по</w:t>
      </w:r>
      <w:r w:rsidR="004A722A" w:rsidRPr="003E2F06">
        <w:rPr>
          <w:rFonts w:ascii="Times New Roman" w:eastAsia="Times New Roman" w:hAnsi="Times New Roman" w:cs="Times New Roman"/>
          <w:color w:val="000000"/>
          <w:sz w:val="28"/>
          <w:szCs w:val="28"/>
          <w:shd w:val="clear" w:color="auto" w:fill="FFFFFF"/>
          <w:lang w:eastAsia="ru-RU"/>
        </w:rPr>
        <w:t>следних сочинениях, вроде: пов</w:t>
      </w:r>
      <w:r w:rsidR="004A722A" w:rsidRPr="003E2F06">
        <w:rPr>
          <w:rFonts w:ascii="Times New Roman" w:hAnsi="Times New Roman" w:cs="Times New Roman"/>
          <w:w w:val="70"/>
          <w:sz w:val="28"/>
          <w:szCs w:val="28"/>
        </w:rPr>
        <w:t xml:space="preserve"> ѣ</w:t>
      </w:r>
      <w:r w:rsidR="004A722A" w:rsidRPr="003E2F06">
        <w:rPr>
          <w:rFonts w:ascii="Times New Roman" w:eastAsia="Times New Roman" w:hAnsi="Times New Roman" w:cs="Times New Roman"/>
          <w:color w:val="000000"/>
          <w:sz w:val="28"/>
          <w:szCs w:val="28"/>
          <w:shd w:val="clear" w:color="auto" w:fill="FFFFFF"/>
          <w:lang w:eastAsia="ru-RU"/>
        </w:rPr>
        <w:t>ден</w:t>
      </w:r>
      <w:r w:rsidR="004A722A" w:rsidRPr="003E2F06">
        <w:rPr>
          <w:rFonts w:ascii="Times New Roman" w:eastAsia="Times New Roman" w:hAnsi="Times New Roman" w:cs="Times New Roman"/>
          <w:color w:val="000000"/>
          <w:sz w:val="28"/>
          <w:szCs w:val="28"/>
          <w:shd w:val="clear" w:color="auto" w:fill="FFFFFF"/>
          <w:lang w:val="en-US" w:eastAsia="ru-RU"/>
        </w:rPr>
        <w:t>i</w:t>
      </w:r>
      <w:r w:rsidR="004A722A" w:rsidRPr="003E2F06">
        <w:rPr>
          <w:rFonts w:ascii="Times New Roman" w:eastAsia="Times New Roman" w:hAnsi="Times New Roman" w:cs="Times New Roman"/>
          <w:color w:val="000000"/>
          <w:sz w:val="28"/>
          <w:szCs w:val="28"/>
          <w:shd w:val="clear" w:color="auto" w:fill="FFFFFF"/>
          <w:lang w:eastAsia="ru-RU"/>
        </w:rPr>
        <w:t>е, б</w:t>
      </w:r>
      <w:r w:rsidR="004A722A" w:rsidRPr="003E2F06">
        <w:rPr>
          <w:rFonts w:ascii="Times New Roman" w:hAnsi="Times New Roman" w:cs="Times New Roman"/>
          <w:w w:val="70"/>
          <w:sz w:val="28"/>
          <w:szCs w:val="28"/>
        </w:rPr>
        <w:t>ѣ</w:t>
      </w:r>
      <w:r w:rsidR="004A722A" w:rsidRPr="003E2F06">
        <w:rPr>
          <w:rFonts w:ascii="Times New Roman" w:eastAsia="Times New Roman" w:hAnsi="Times New Roman" w:cs="Times New Roman"/>
          <w:color w:val="000000"/>
          <w:sz w:val="28"/>
          <w:szCs w:val="28"/>
          <w:shd w:val="clear" w:color="auto" w:fill="FFFFFF"/>
          <w:lang w:eastAsia="ru-RU"/>
        </w:rPr>
        <w:t xml:space="preserve">здна, </w:t>
      </w:r>
      <w:r w:rsidRPr="003E2F06">
        <w:rPr>
          <w:rFonts w:ascii="Times New Roman" w:eastAsia="Times New Roman" w:hAnsi="Times New Roman" w:cs="Times New Roman"/>
          <w:color w:val="000000"/>
          <w:sz w:val="28"/>
          <w:szCs w:val="28"/>
          <w:shd w:val="clear" w:color="auto" w:fill="FFFFFF"/>
          <w:lang w:eastAsia="ru-RU"/>
        </w:rPr>
        <w:t>безчисл</w:t>
      </w:r>
      <w:r w:rsidR="004A722A" w:rsidRPr="003E2F06">
        <w:rPr>
          <w:rFonts w:ascii="Times New Roman" w:hAnsi="Times New Roman" w:cs="Times New Roman"/>
          <w:w w:val="70"/>
          <w:sz w:val="28"/>
          <w:szCs w:val="28"/>
        </w:rPr>
        <w:t>ѣ</w:t>
      </w:r>
      <w:r w:rsidR="004A722A" w:rsidRPr="003E2F06">
        <w:rPr>
          <w:rFonts w:ascii="Times New Roman" w:eastAsia="Times New Roman" w:hAnsi="Times New Roman" w:cs="Times New Roman"/>
          <w:color w:val="000000"/>
          <w:sz w:val="28"/>
          <w:szCs w:val="28"/>
          <w:shd w:val="clear" w:color="auto" w:fill="FFFFFF"/>
          <w:lang w:eastAsia="ru-RU"/>
        </w:rPr>
        <w:t>нный, вступить на поприщ</w:t>
      </w:r>
      <w:r w:rsidR="004A722A" w:rsidRPr="003E2F06">
        <w:rPr>
          <w:rFonts w:ascii="Times New Roman" w:hAnsi="Times New Roman" w:cs="Times New Roman"/>
          <w:w w:val="70"/>
          <w:sz w:val="28"/>
          <w:szCs w:val="28"/>
        </w:rPr>
        <w:t>ѣ</w:t>
      </w:r>
      <w:r w:rsidR="004A722A" w:rsidRPr="003E2F06">
        <w:rPr>
          <w:rFonts w:ascii="Times New Roman" w:eastAsia="Times New Roman" w:hAnsi="Times New Roman" w:cs="Times New Roman"/>
          <w:color w:val="000000"/>
          <w:sz w:val="28"/>
          <w:szCs w:val="28"/>
          <w:shd w:val="clear" w:color="auto" w:fill="FFFFFF"/>
          <w:lang w:eastAsia="ru-RU"/>
        </w:rPr>
        <w:t>, наслаждатся, обагатить, вызший, со</w:t>
      </w:r>
      <w:r w:rsidRPr="003E2F06">
        <w:rPr>
          <w:rFonts w:ascii="Times New Roman" w:eastAsia="Times New Roman" w:hAnsi="Times New Roman" w:cs="Times New Roman"/>
          <w:color w:val="000000"/>
          <w:sz w:val="28"/>
          <w:szCs w:val="28"/>
          <w:shd w:val="clear" w:color="auto" w:fill="FFFFFF"/>
          <w:lang w:eastAsia="ru-RU"/>
        </w:rPr>
        <w:t>делыват</w:t>
      </w:r>
      <w:r w:rsidR="004A722A" w:rsidRPr="003E2F06">
        <w:rPr>
          <w:rFonts w:ascii="Times New Roman" w:eastAsia="Times New Roman" w:hAnsi="Times New Roman" w:cs="Times New Roman"/>
          <w:color w:val="000000"/>
          <w:sz w:val="28"/>
          <w:szCs w:val="28"/>
          <w:shd w:val="clear" w:color="auto" w:fill="FFFFFF"/>
          <w:lang w:eastAsia="ru-RU"/>
        </w:rPr>
        <w:t>ь, изполнять, пов</w:t>
      </w:r>
      <w:r w:rsidR="004A722A" w:rsidRPr="003E2F06">
        <w:rPr>
          <w:rFonts w:ascii="Times New Roman" w:hAnsi="Times New Roman" w:cs="Times New Roman"/>
          <w:w w:val="70"/>
          <w:sz w:val="28"/>
          <w:szCs w:val="28"/>
        </w:rPr>
        <w:t>ѣ</w:t>
      </w:r>
      <w:r w:rsidR="004A722A" w:rsidRPr="003E2F06">
        <w:rPr>
          <w:rFonts w:ascii="Times New Roman" w:eastAsia="Times New Roman" w:hAnsi="Times New Roman" w:cs="Times New Roman"/>
          <w:color w:val="000000"/>
          <w:sz w:val="28"/>
          <w:szCs w:val="28"/>
          <w:shd w:val="clear" w:color="auto" w:fill="FFFFFF"/>
          <w:lang w:eastAsia="ru-RU"/>
        </w:rPr>
        <w:t>литель, почисть, подтв</w:t>
      </w:r>
      <w:r w:rsidR="004A722A"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рдить, в</w:t>
      </w:r>
      <w:r w:rsidR="004A722A"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xml:space="preserve"> сем</w:t>
      </w:r>
      <w:r w:rsidR="004A722A" w:rsidRPr="003E2F06">
        <w:rPr>
          <w:rFonts w:ascii="Times New Roman" w:eastAsia="Times New Roman" w:hAnsi="Times New Roman" w:cs="Times New Roman"/>
          <w:color w:val="000000"/>
          <w:sz w:val="28"/>
          <w:szCs w:val="28"/>
          <w:shd w:val="clear" w:color="auto" w:fill="FFFFFF"/>
          <w:lang w:eastAsia="ru-RU"/>
        </w:rPr>
        <w:t>ъ (вм. вс</w:t>
      </w:r>
      <w:r w:rsidR="004A722A"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м</w:t>
      </w:r>
      <w:r w:rsidR="004A722A"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и т. д. и т. д., то получим до</w:t>
      </w:r>
      <w:r w:rsidR="004A722A" w:rsidRPr="003E2F06">
        <w:rPr>
          <w:rFonts w:ascii="Times New Roman" w:eastAsia="Times New Roman" w:hAnsi="Times New Roman" w:cs="Times New Roman"/>
          <w:color w:val="000000"/>
          <w:sz w:val="28"/>
          <w:szCs w:val="28"/>
          <w:shd w:val="clear" w:color="auto" w:fill="FFFFFF"/>
          <w:lang w:eastAsia="ru-RU"/>
        </w:rPr>
        <w:t xml:space="preserve">вольно полное представление о познаниях </w:t>
      </w:r>
      <w:r w:rsidR="004A722A" w:rsidRPr="003E2F06">
        <w:rPr>
          <w:rFonts w:ascii="Times New Roman" w:eastAsia="Times New Roman" w:hAnsi="Times New Roman" w:cs="Times New Roman"/>
          <w:color w:val="000000"/>
          <w:sz w:val="28"/>
          <w:szCs w:val="28"/>
          <w:shd w:val="clear" w:color="auto" w:fill="FFFFFF"/>
          <w:lang w:eastAsia="ru-RU"/>
        </w:rPr>
        <w:lastRenderedPageBreak/>
        <w:t>абитуриентов</w:t>
      </w:r>
      <w:r w:rsidRPr="003E2F06">
        <w:rPr>
          <w:rFonts w:ascii="Times New Roman" w:eastAsia="Times New Roman" w:hAnsi="Times New Roman" w:cs="Times New Roman"/>
          <w:color w:val="000000"/>
          <w:sz w:val="28"/>
          <w:szCs w:val="28"/>
          <w:shd w:val="clear" w:color="auto" w:fill="FFFFFF"/>
          <w:lang w:eastAsia="ru-RU"/>
        </w:rPr>
        <w:t xml:space="preserve"> гимназии в 1832 г., претендовавших на поступление в университет.</w:t>
      </w:r>
    </w:p>
    <w:p w:rsidR="008D548D" w:rsidRPr="003E2F06" w:rsidRDefault="004A722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другим предметам означенн</w:t>
      </w:r>
      <w:r w:rsidR="008D548D" w:rsidRPr="003E2F06">
        <w:rPr>
          <w:rFonts w:ascii="Times New Roman" w:eastAsia="Times New Roman" w:hAnsi="Times New Roman" w:cs="Times New Roman"/>
          <w:color w:val="000000"/>
          <w:sz w:val="28"/>
          <w:szCs w:val="28"/>
          <w:shd w:val="clear" w:color="auto" w:fill="FFFFFF"/>
          <w:lang w:eastAsia="ru-RU"/>
        </w:rPr>
        <w:t xml:space="preserve">ые </w:t>
      </w:r>
      <w:r w:rsidRPr="003E2F06">
        <w:rPr>
          <w:rFonts w:ascii="Times New Roman" w:eastAsia="Times New Roman" w:hAnsi="Times New Roman" w:cs="Times New Roman"/>
          <w:color w:val="000000"/>
          <w:sz w:val="28"/>
          <w:szCs w:val="28"/>
          <w:shd w:val="clear" w:color="auto" w:fill="FFFFFF"/>
          <w:lang w:eastAsia="ru-RU"/>
        </w:rPr>
        <w:t>ученики получили следующие</w:t>
      </w:r>
      <w:r w:rsidR="008D548D" w:rsidRPr="003E2F06">
        <w:rPr>
          <w:rFonts w:ascii="Times New Roman" w:eastAsia="Times New Roman" w:hAnsi="Times New Roman" w:cs="Times New Roman"/>
          <w:color w:val="000000"/>
          <w:sz w:val="28"/>
          <w:szCs w:val="28"/>
          <w:shd w:val="clear" w:color="auto" w:fill="FFFFFF"/>
          <w:lang w:eastAsia="ru-RU"/>
        </w:rPr>
        <w:t xml:space="preserve"> аттестации:</w:t>
      </w:r>
    </w:p>
    <w:p w:rsidR="00495DB9" w:rsidRPr="003E2F06" w:rsidRDefault="00495DB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noProof/>
          <w:color w:val="000000"/>
          <w:sz w:val="28"/>
          <w:szCs w:val="28"/>
          <w:shd w:val="clear" w:color="auto" w:fill="FFFFFF"/>
          <w:lang w:eastAsia="ru-RU"/>
        </w:rPr>
        <w:drawing>
          <wp:inline distT="0" distB="0" distL="0" distR="0" wp14:anchorId="273429B7" wp14:editId="17312481">
            <wp:extent cx="5940425" cy="36531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д.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653155"/>
                    </a:xfrm>
                    <a:prstGeom prst="rect">
                      <a:avLst/>
                    </a:prstGeom>
                  </pic:spPr>
                </pic:pic>
              </a:graphicData>
            </a:graphic>
          </wp:inline>
        </w:drawing>
      </w:r>
    </w:p>
    <w:p w:rsidR="00495DB9" w:rsidRPr="003E2F06" w:rsidRDefault="00495DB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се трое держали экзамен в Московском университете, но принят был в число студентов од</w:t>
      </w:r>
      <w:r w:rsidR="00D617ED" w:rsidRPr="003E2F06">
        <w:rPr>
          <w:rFonts w:ascii="Times New Roman" w:eastAsia="Times New Roman" w:hAnsi="Times New Roman" w:cs="Times New Roman"/>
          <w:color w:val="000000"/>
          <w:sz w:val="28"/>
          <w:szCs w:val="28"/>
          <w:shd w:val="clear" w:color="auto" w:fill="FFFFFF"/>
          <w:lang w:eastAsia="ru-RU"/>
        </w:rPr>
        <w:t>ин Кувшинов, получивший следующ</w:t>
      </w:r>
      <w:r w:rsidRPr="003E2F06">
        <w:rPr>
          <w:rFonts w:ascii="Times New Roman" w:eastAsia="Times New Roman" w:hAnsi="Times New Roman" w:cs="Times New Roman"/>
          <w:color w:val="000000"/>
          <w:sz w:val="28"/>
          <w:szCs w:val="28"/>
          <w:shd w:val="clear" w:color="auto" w:fill="FFFFFF"/>
          <w:lang w:eastAsia="ru-RU"/>
        </w:rPr>
        <w:t>ие отметки при 4-балльной системе: по закону Божию — 3, по российскому языку — 2, по латинскому — 2, по французскому и немецкому — 3, по истории и географии — 3 и наконец по математике и физике — 2. В отметках, полученных по тем же предметам Пузановым и Сахаровым, преобладают единицы и нули.</w:t>
      </w:r>
    </w:p>
    <w:p w:rsidR="00495DB9" w:rsidRPr="003E2F06" w:rsidRDefault="00495DB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95DB9" w:rsidRPr="003E2F06" w:rsidRDefault="00495DB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33 г. специальное испытание в гимназии было произведено 29 июля двум ученикам IV класса — Гавриилу Тюрикову и Ивану Смирнову, также в виду их намерения поступить в университет. Оба получили увольнительные свидетельства I-го разряда. Приведем для образца свидетельство Смирнова:</w:t>
      </w:r>
    </w:p>
    <w:p w:rsidR="00BE55D0" w:rsidRPr="003E2F06" w:rsidRDefault="00D617E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495DB9" w:rsidRPr="003E2F06">
        <w:rPr>
          <w:rFonts w:ascii="Times New Roman" w:eastAsia="Times New Roman" w:hAnsi="Times New Roman" w:cs="Times New Roman"/>
          <w:color w:val="000000"/>
          <w:sz w:val="28"/>
          <w:szCs w:val="28"/>
          <w:shd w:val="clear" w:color="auto" w:fill="FFFFFF"/>
          <w:lang w:eastAsia="ru-RU"/>
        </w:rPr>
        <w:t>Владимирской губернской гимназии ученик IY класса Иван Смирнов, сын крепостного Его Светлости князя Ник. Ив. Салтыкова человека Дмитрия Смирнова, отпущенный на волю, родился Юрьевского уезда в селе Снегиреве 19 июня 1815 года. Время посещения гимназии — всего 5 лет: один год в 1-м, два года во II классе и по одному году в III и IV классах. Поведение: а) в отношении к соучащи</w:t>
      </w:r>
      <w:r w:rsidR="00BE55D0" w:rsidRPr="003E2F06">
        <w:rPr>
          <w:rFonts w:ascii="Times New Roman" w:eastAsia="Times New Roman" w:hAnsi="Times New Roman" w:cs="Times New Roman"/>
          <w:color w:val="000000"/>
          <w:sz w:val="28"/>
          <w:szCs w:val="28"/>
          <w:shd w:val="clear" w:color="auto" w:fill="FFFFFF"/>
          <w:lang w:eastAsia="ru-RU"/>
        </w:rPr>
        <w:t>мся: скромным, дружественным и сообразно летам своим благоразумным обращением с товарищами приобрел у них всеобщую любовь и доверенность, б) в отношении к начальству: во все время учения в гимназии не оказывал ни малейшего ослушания; вел себя в классе отлично скромно, приказания, какие ему делаемы были, исполнял всегда с готовностью и рачением.</w:t>
      </w:r>
    </w:p>
    <w:p w:rsidR="00BE55D0"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илежание: при хороших способностях, был прилежен ко всем преподаваемым в гимназии наукам, а в особенности к рисовальному </w:t>
      </w:r>
      <w:r w:rsidRPr="003E2F06">
        <w:rPr>
          <w:rFonts w:ascii="Times New Roman" w:eastAsia="Times New Roman" w:hAnsi="Times New Roman" w:cs="Times New Roman"/>
          <w:color w:val="000000"/>
          <w:sz w:val="28"/>
          <w:szCs w:val="28"/>
          <w:shd w:val="clear" w:color="auto" w:fill="FFFFFF"/>
          <w:lang w:eastAsia="ru-RU"/>
        </w:rPr>
        <w:lastRenderedPageBreak/>
        <w:t>искусству; по французским языком занимался с посредственным прилежанием.</w:t>
      </w:r>
    </w:p>
    <w:p w:rsidR="00BE55D0"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знания: по сему и успехи оказал: в законе Божием, арифметике, алгебре, геометрии, линейной тригонометрии, конических сечениях, физике, зоологии, всеобщей и российской истории, географии и статистике — очень хорошие; в российской словесности и латинском языке — довольно хорошие, а в рисовальном искусстве — превосходные, за что со стороны начальства неоднократно удостаиваем был лестного одобрения, а наконец от Имп. Академии Художеств по посланному в оную из гимназии рисунку его работы, объявлена ему справедливая похвала, с тем, что если он пожелает особенно посвятить себя изящным художествам, то Академия примет его в число своих питомцев на казенное содержание. Во франц. же языке, которому Смирнов обучался по грамматике Летелье, занимаясь переводами с оного на русский из сокращенного Телемака Фенелона. а также бывши в IV отделении — переводами с русского на французский, успехи его посредственны. В удостоверение чего и дан ему, Смирнову, сей аттестат за подписанием почетного гимназии попечителя, директора и учителей гимназии с приложением гимназической печати. Августа 2 дня 1833 г.» </w:t>
      </w:r>
    </w:p>
    <w:p w:rsidR="00BE55D0"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Аттестат, выданный Тюрикову, отличается от вышеприведенного только прибавкой, что ученик этот более склонен к службе гражданской, нежели ученой.</w:t>
      </w:r>
    </w:p>
    <w:p w:rsidR="00BE55D0"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тметим в заключение ту особенность, что этот новый порядок выдачи аттестатов в гимназии применялся лишь в тем абитуриентам, которые заявляли желание поступить в университет. Остальные же ученики, кончившие курс в 1832 и 1833 годах, получили аттестаты в преж</w:t>
      </w:r>
      <w:r w:rsidR="000251BD" w:rsidRPr="003E2F06">
        <w:rPr>
          <w:rFonts w:ascii="Times New Roman" w:eastAsia="Times New Roman" w:hAnsi="Times New Roman" w:cs="Times New Roman"/>
          <w:color w:val="000000"/>
          <w:sz w:val="28"/>
          <w:szCs w:val="28"/>
          <w:shd w:val="clear" w:color="auto" w:fill="FFFFFF"/>
          <w:lang w:eastAsia="ru-RU"/>
        </w:rPr>
        <w:t>нем порядке и по прежней форме.</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0251BD"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Воспитательная час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Требования устава.</w:t>
      </w:r>
      <w:r w:rsidRPr="003E2F06">
        <w:rPr>
          <w:rFonts w:ascii="Times New Roman" w:eastAsia="Times New Roman" w:hAnsi="Times New Roman" w:cs="Times New Roman"/>
          <w:color w:val="000000"/>
          <w:sz w:val="28"/>
          <w:szCs w:val="28"/>
          <w:shd w:val="clear" w:color="auto" w:fill="FFFFFF"/>
          <w:lang w:eastAsia="ru-RU"/>
        </w:rPr>
        <w:t xml:space="preserve"> </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едварительные правила народного просвещения совершенно не затрагивают этого вопроса, а Устав 5-го ноября даст только самые общие указания в этом отношении, ограничиваясь изложением основных принципов школьного воспитания вообще. Так, в главе </w:t>
      </w:r>
      <w:r w:rsidRPr="003E2F06">
        <w:rPr>
          <w:rFonts w:ascii="Times New Roman" w:eastAsia="Times New Roman" w:hAnsi="Times New Roman" w:cs="Times New Roman"/>
          <w:color w:val="000000"/>
          <w:sz w:val="28"/>
          <w:szCs w:val="28"/>
          <w:shd w:val="clear" w:color="auto" w:fill="FFFFFF"/>
          <w:lang w:val="en-US" w:eastAsia="ru-RU"/>
        </w:rPr>
        <w:t>IV</w:t>
      </w:r>
      <w:r w:rsidRPr="003E2F06">
        <w:rPr>
          <w:rFonts w:ascii="Times New Roman" w:eastAsia="Times New Roman" w:hAnsi="Times New Roman" w:cs="Times New Roman"/>
          <w:color w:val="000000"/>
          <w:sz w:val="28"/>
          <w:szCs w:val="28"/>
          <w:shd w:val="clear" w:color="auto" w:fill="FFFFFF"/>
          <w:lang w:eastAsia="ru-RU"/>
        </w:rPr>
        <w:t xml:space="preserve"> «об учителях» § 41-й гласит, что кроме развития ума и рассудка, учители должны заботиться и о том, чтобы дать сердцу воспитанников надлежащее направление, положить в них твердые основания честности и благонравия, исправить и преодолеть в них худые склонности. Затем §§ 42 — 48 несколько подробнее развивают эту же мысль. Учителя замещают собою родителей учеников, поэтому они должны держать себя по отношению к последним ни чрезмерно сурово, ни слишком мягкосердечно; за каждую вину взыскивать, но после обстоятельного расследования дела (§ 42). Учитель, хотя и замещающий для своего воспитанника родителей, тем не менее не может игнорировать последних; он должен постоянно обращаться в ним и совокупными усилиями решать </w:t>
      </w:r>
      <w:r w:rsidRPr="003E2F06">
        <w:rPr>
          <w:rFonts w:ascii="Times New Roman" w:eastAsia="Times New Roman" w:hAnsi="Times New Roman" w:cs="Times New Roman"/>
          <w:color w:val="000000"/>
          <w:sz w:val="28"/>
          <w:szCs w:val="28"/>
          <w:shd w:val="clear" w:color="auto" w:fill="FFFFFF"/>
          <w:lang w:eastAsia="ru-RU"/>
        </w:rPr>
        <w:lastRenderedPageBreak/>
        <w:t>вопросы воспитания (§ 43). Учитель должен стараться распознавать характеры детей, дабы уметь на них влиять в хорошую сторону как веским, внушительным словом, так и собственным примером (§ 44); должен искоренять суеверия, заблуждения, безнравственные дела и разговоры (§ 47).</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ообще, эта параграфы Устава стараются внушить мысль о необходимости духовного общения между учащими и учащимися, рисуют идеал хорошего педагога и хорошего ученика. Но при этом не дается никаких практических разъяснений относительно того, какими мерами училище может и должно стараться достигать желательных результатов в воспитании юношества. Лишь некоторое указание в этом отношении находим в 76 § </w:t>
      </w:r>
      <w:r w:rsidRPr="003E2F06">
        <w:rPr>
          <w:rFonts w:ascii="Times New Roman" w:eastAsia="Times New Roman" w:hAnsi="Times New Roman" w:cs="Times New Roman"/>
          <w:color w:val="000000"/>
          <w:sz w:val="28"/>
          <w:szCs w:val="28"/>
          <w:shd w:val="clear" w:color="auto" w:fill="FFFFFF"/>
          <w:lang w:val="en-US" w:eastAsia="ru-RU"/>
        </w:rPr>
        <w:t>VII</w:t>
      </w:r>
      <w:r w:rsidRPr="003E2F06">
        <w:rPr>
          <w:rFonts w:ascii="Times New Roman" w:eastAsia="Times New Roman" w:hAnsi="Times New Roman" w:cs="Times New Roman"/>
          <w:color w:val="000000"/>
          <w:sz w:val="28"/>
          <w:szCs w:val="28"/>
          <w:shd w:val="clear" w:color="auto" w:fill="FFFFFF"/>
          <w:lang w:eastAsia="ru-RU"/>
        </w:rPr>
        <w:t xml:space="preserve">-й главы «о директоре», которая гласит, что в случае не исправления ученика по многократным увещаниям, директор уведомляет о том родственников с объявлением, что в случае его не исправления исключен будет из училища; и если он после того еще не переменит своего поведения, то директор исключает его, донося о всех таких случаях университету. Что же касается таких проступков, как ослушание учителю, непочтение и леность, то они подлежат взысканиям, предписанным в Руководстве учителям части </w:t>
      </w:r>
      <w:r w:rsidRPr="003E2F06">
        <w:rPr>
          <w:rFonts w:ascii="Times New Roman" w:eastAsia="Times New Roman" w:hAnsi="Times New Roman" w:cs="Times New Roman"/>
          <w:color w:val="000000"/>
          <w:sz w:val="28"/>
          <w:szCs w:val="28"/>
          <w:shd w:val="clear" w:color="auto" w:fill="FFFFFF"/>
          <w:lang w:val="en-US" w:eastAsia="ru-RU"/>
        </w:rPr>
        <w:t>IV</w:t>
      </w:r>
      <w:r w:rsidRPr="003E2F06">
        <w:rPr>
          <w:rFonts w:ascii="Times New Roman" w:eastAsia="Times New Roman" w:hAnsi="Times New Roman" w:cs="Times New Roman"/>
          <w:color w:val="000000"/>
          <w:sz w:val="28"/>
          <w:szCs w:val="28"/>
          <w:shd w:val="clear" w:color="auto" w:fill="FFFFFF"/>
          <w:lang w:eastAsia="ru-RU"/>
        </w:rPr>
        <w:t xml:space="preserve"> во 2 главе об училищной строгости (§ 55 Устава). Но и это «Руководство», изданное еще в 1783 г., характеризует практическую сторону дела преимущественно с отрицательной стороны, запрещая всякого рода позорящие честь или вредные для здоровья наказания и совершенно исключая всякие телесные наказани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от и все, что по вопросу о воспитательном элементе находим в официальной литературе того времени. Как можно видеть, местным училищным властям предоставлено было широкое поле для деятельности в этой сфере. Официальная литература дает одни только принципы, возлагая выработку мер для проведения последних в школьную жизнь всецело не те органы, которые призваны были к практической педагогической деятельност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этому вопрос этот, помимо своей абсолютной важности, имеет для нас особый интерес и заслуживает серьезного внимания, тем более, что тут мы встречаемся с замечательной деятельностью одного из лучших начальников нашей гимназии — Дм. Ив. Дмитревского, пользовавшегося большим уважением и любовью не только среди своих сослуживцев и учеников, но и вообще в здешнем обществе, — человека, авторитетное мнение которого принималось в соображение и в высших сферах учебного ведомства.</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0251BD"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Религиозно-нравственное развитие учащихс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медленно по вступлении своем в должность директора Владимирских училищ, в 1808 г., Дмитревский посвящает особое внимание на разработку вопросов воспитательного характера, привлекая к этому и учителей. Им была положена прочная основа религиозно-нравственного и эстетического развития учеников гимназии и выработана система правильного надзора за учениками как в стенах заведения, так и вне его.</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Чтобы понять всю важность первого, надо припомнить, что в Х</w:t>
      </w:r>
      <w:r w:rsidRPr="003E2F06">
        <w:rPr>
          <w:rFonts w:ascii="Times New Roman" w:eastAsia="Times New Roman" w:hAnsi="Times New Roman" w:cs="Times New Roman"/>
          <w:color w:val="000000"/>
          <w:sz w:val="28"/>
          <w:szCs w:val="28"/>
          <w:shd w:val="clear" w:color="auto" w:fill="FFFFFF"/>
          <w:lang w:val="en-US" w:eastAsia="ru-RU"/>
        </w:rPr>
        <w:t>VIII</w:t>
      </w:r>
      <w:r w:rsidRPr="003E2F06">
        <w:rPr>
          <w:rFonts w:ascii="Times New Roman" w:eastAsia="Times New Roman" w:hAnsi="Times New Roman" w:cs="Times New Roman"/>
          <w:color w:val="000000"/>
          <w:sz w:val="28"/>
          <w:szCs w:val="28"/>
          <w:shd w:val="clear" w:color="auto" w:fill="FFFFFF"/>
          <w:lang w:eastAsia="ru-RU"/>
        </w:rPr>
        <w:t xml:space="preserve"> веке религиозный элемент в образовании и воспитании почти игнорируется, и эта же черта в значительной мере отражается на Уставе 1804 года, который в общем носит рационалистическую окраску прошлого века, хотя несколько полинявшую. Этот существенный пробел и старается прежде всего пополнить Дмитревский всеми зависящими от него мерами. 18 октября 1808 года он обращается к собранию учителей с пространной речью, в которой, указывая им на всю важность задач, возложенных на них, как на руководителей ума и сердца детей, он развивает свою любимую мысль о важности религиозного элемента в воспитании. «Вы взяли на себя, гг. учители, - говорил он, - должность образования юношества, должность распространителей просвещения в народе. Мера усердия и успехов ваших определит меру благоденствия сынов отечества. Кому из вас не драгоценна цель сия? Кто не устремится к достижению ее? Мудрый строитель полагает зданию своему основание твердое, и вам, как строителям храма просвещения, надо то же делать. Но что служит прочным основанием сему зданию? — Вечная премудрость говорит, что в развратное сердце просвещение не входит; Высочайше же конфирмованный учебный устав вменяет воспитателям в особенную должность располагать сердце воспитанников к добродетели, а душу — к благонравию. Итак, нравственность или образование сердца и ума по правилам религии и просвещенного разума составляет единственное незыблемое основание воспитания и просвещения. В силу этих соображений Дмитревский рекомендует учителям:</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на всяком месте и при всяком случае внушать детям уважение и благоговение к Высочайшему Существу и к религии христианской и поощрять их к исполнению правил и обрядов оно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 Не начинать и не оканчивать учебных упражнений без особых молит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 Дабы назидать воспитанников добрым примером, который более всякого красноречия действует на юные сердца, надлежит учителям и всем без изъятия ученикам в воскресные и табельные дни собираться к обедне в приходскую Егорьевскую церковь, что и начать с следующего же воскресень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 Учителю Стрельцову, как разумеющему пение, поручается выбрать из учеников «способные голоса» и  управлять ими на клиросах.</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 Ученикам в праздничные дни, за некоторое время до церковной службы, собираться в гимназию и здесь ждать времени отправления в церковь, сидя по классам под присмотром старших учителе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ребование от учителей являться к праздничному богослужению непременно в Егорьевскую церковь оказалось для многих из них обременительным и вызвало ропот. Поэтому ордером 9 мая 1809 г. директор установил для учителей очередной порядок присутствования в означенной церкви для наблюдения за порядком и тишиной среди учеников. Для прочих же неочередных учителей это посещение необязательно, хотя и желательно; Дмитревский ставит на вид учителям, что это посещение будет служить для </w:t>
      </w:r>
      <w:r w:rsidRPr="003E2F06">
        <w:rPr>
          <w:rFonts w:ascii="Times New Roman" w:eastAsia="Times New Roman" w:hAnsi="Times New Roman" w:cs="Times New Roman"/>
          <w:color w:val="000000"/>
          <w:sz w:val="28"/>
          <w:szCs w:val="28"/>
          <w:shd w:val="clear" w:color="auto" w:fill="FFFFFF"/>
          <w:lang w:eastAsia="ru-RU"/>
        </w:rPr>
        <w:lastRenderedPageBreak/>
        <w:t>него единственным свидетельством усердия к службе и искреннего рачения о благе ученико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месте с тем Дмитревский с самого начала завел порядок обязательного говения великим постом — одинаково для учеников и учителей. В бумагах архива за многие годы сохранились особые списки, в которых против каждого имени отмечено, приобщался-ли такой-то св. Таин, и если нет, то по какой причине, а также — когда предполагает исполнить свой христианский долг. Напоминания учителям и ученикам об аккуратном исполнении религиозных обязанностей повторялись почти ежегодно за все время многолетнего директорства Дмитревского.</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у же цель религиозно-нравственного развития учащихся имел в виду Дмитревский, учредив при гимназии «катихизаторские лекции», о которых  уже было упомянуто в своем месте.</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бщественное движение, начавшееся после 1815 года и выразившееся прежде всего в крайнем развитии религиозного направления, встречено было Дмитревским с живейшей радостью, как осуществление его заветных идеалов. С полной готовностью делился он с начальством своим многолетних опытом. На запрос Училищного комитета в феврале 1819 года, он нарисовал целую картину уже давно заведенных им в гимназии порядков. Ежедневно, по приходе учителей в классы, каждый из учителей заставляет одного из старших учеников читать внятно, раздельно и в совершеннейшей тишине по одной главе Нового завета на славянском языке, а учителя иностранных языков — на соответствующем диалекте; при этом встречающиеся темные места и невразумительные речи тут же по возможности разъясняются учителем, сообразуясь со степенью понимания учеников. Порядок этот, по словам директора, имеет двойную полезность: «ученики и в языке натверживаются и истины выучивают». Однако, на основании последовавших разъяснений Училищного комитета. Дмитревский несколько изменил характер этих ежедневных чтений. Именно, ученики должны собираться в гимназию непременно за полчаса до звонка. Один из старших учеников читает псалом и главу из Евангелия. Из прочитанного законоучитель назначает каждому для вытверживания наизусть в течение дня краткий текст, который и вписывается каждым учеником в особо заведенный для этой цели альбом. После вечерней молитва каждый ученик сказывает свой стих и получает на оный приличное объяснение. Этим путем, по мнению директора, ученики «приобретают нечувствительно достаточные запас святейших истин на все шаги в жизни. Учение Спасителя, укореняясь в юной памяти неизгладимо, будет светильником стезям их, который им озарит и темный переход из времени в вечнос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Сказанного довольно, чтобы понять, насколько видное место принадлежит Дмитрию Ивановичу Дмитревскому в деле религиозно-нравственного воспитания учеников гимназии. Хороши, или нет были те меры, которые он употреблял для достижения цели, это вопрос, который можно решить только ставши на современную ему точку зрения. Для нас всего важнее отметить то,  что он в своей деятельности выдвинул вперед и поставил на подобающее </w:t>
      </w:r>
      <w:r w:rsidRPr="003E2F06">
        <w:rPr>
          <w:rFonts w:ascii="Times New Roman" w:eastAsia="Times New Roman" w:hAnsi="Times New Roman" w:cs="Times New Roman"/>
          <w:color w:val="000000"/>
          <w:sz w:val="28"/>
          <w:szCs w:val="28"/>
          <w:shd w:val="clear" w:color="auto" w:fill="FFFFFF"/>
          <w:lang w:eastAsia="ru-RU"/>
        </w:rPr>
        <w:lastRenderedPageBreak/>
        <w:t>место религиозный элемент в системе среднего образования. Заметим еще, что положительно все меры, принятые Дмитревским в этом направлении, были впоследствии санкционированы правительством. Так, в 1808 году в гимназии установлены были молитвы до и после учения; правительственное распоряжение о том же последовало только в 1824 году, когда присланы были и образцы этих молитв: «Преблагий Господи» и «Благодарим Тебе Создателю». В том же 1808 году заведен был порядок обязательного посещения церковной службы как учениками, так и учителями, а равно и ежегодного говения; соответствующие распоряжения высшего учебного начальства изданы были — первое в 1825, а второе — в 1827 году.</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0251BD"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Эстетическое развитие учащихс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Не мало было сделано Дмитревским и для нравственно-эстетического развития учеников гимназии. Так, благодаря его стараниям, при гимназии некоторое время существовал </w:t>
      </w:r>
      <w:r w:rsidRPr="003E2F06">
        <w:rPr>
          <w:rFonts w:ascii="Times New Roman" w:eastAsia="Times New Roman" w:hAnsi="Times New Roman" w:cs="Times New Roman"/>
          <w:b/>
          <w:color w:val="000000"/>
          <w:sz w:val="28"/>
          <w:szCs w:val="28"/>
          <w:shd w:val="clear" w:color="auto" w:fill="FFFFFF"/>
          <w:lang w:eastAsia="ru-RU"/>
        </w:rPr>
        <w:t>театр</w:t>
      </w:r>
      <w:r w:rsidRPr="003E2F06">
        <w:rPr>
          <w:rFonts w:ascii="Times New Roman" w:eastAsia="Times New Roman" w:hAnsi="Times New Roman" w:cs="Times New Roman"/>
          <w:color w:val="000000"/>
          <w:sz w:val="28"/>
          <w:szCs w:val="28"/>
          <w:shd w:val="clear" w:color="auto" w:fill="FFFFFF"/>
          <w:lang w:eastAsia="ru-RU"/>
        </w:rPr>
        <w:t>. Когда прежний губернаторский дом перешел в</w:t>
      </w:r>
      <w:r w:rsidR="0015427E" w:rsidRPr="003E2F06">
        <w:rPr>
          <w:rFonts w:ascii="Times New Roman" w:eastAsia="Times New Roman" w:hAnsi="Times New Roman" w:cs="Times New Roman"/>
          <w:color w:val="000000"/>
          <w:sz w:val="28"/>
          <w:szCs w:val="28"/>
          <w:shd w:val="clear" w:color="auto" w:fill="FFFFFF"/>
          <w:lang w:eastAsia="ru-RU"/>
        </w:rPr>
        <w:t xml:space="preserve"> ведение гимназии, губернатор князь Ив. Ми</w:t>
      </w:r>
      <w:r w:rsidRPr="003E2F06">
        <w:rPr>
          <w:rFonts w:ascii="Times New Roman" w:eastAsia="Times New Roman" w:hAnsi="Times New Roman" w:cs="Times New Roman"/>
          <w:color w:val="000000"/>
          <w:sz w:val="28"/>
          <w:szCs w:val="28"/>
          <w:shd w:val="clear" w:color="auto" w:fill="FFFFFF"/>
          <w:lang w:eastAsia="ru-RU"/>
        </w:rPr>
        <w:t>х. Долгорукий просил директора оставить на некоторо</w:t>
      </w:r>
      <w:r w:rsidR="0015427E" w:rsidRPr="003E2F06">
        <w:rPr>
          <w:rFonts w:ascii="Times New Roman" w:eastAsia="Times New Roman" w:hAnsi="Times New Roman" w:cs="Times New Roman"/>
          <w:color w:val="000000"/>
          <w:sz w:val="28"/>
          <w:szCs w:val="28"/>
          <w:shd w:val="clear" w:color="auto" w:fill="FFFFFF"/>
          <w:lang w:eastAsia="ru-RU"/>
        </w:rPr>
        <w:t>е время в гимназических сараях н</w:t>
      </w:r>
      <w:r w:rsidRPr="003E2F06">
        <w:rPr>
          <w:rFonts w:ascii="Times New Roman" w:eastAsia="Times New Roman" w:hAnsi="Times New Roman" w:cs="Times New Roman"/>
          <w:color w:val="000000"/>
          <w:sz w:val="28"/>
          <w:szCs w:val="28"/>
          <w:shd w:val="clear" w:color="auto" w:fill="FFFFFF"/>
          <w:lang w:eastAsia="ru-RU"/>
        </w:rPr>
        <w:t>есколько вещей, для которых не находилось пока места в его новом помещении, между про</w:t>
      </w:r>
      <w:r w:rsidR="0015427E" w:rsidRPr="003E2F06">
        <w:rPr>
          <w:rFonts w:ascii="Times New Roman" w:eastAsia="Times New Roman" w:hAnsi="Times New Roman" w:cs="Times New Roman"/>
          <w:color w:val="000000"/>
          <w:sz w:val="28"/>
          <w:szCs w:val="28"/>
          <w:shd w:val="clear" w:color="auto" w:fill="FFFFFF"/>
          <w:lang w:eastAsia="ru-RU"/>
        </w:rPr>
        <w:t>чим в принадлежности его домашне</w:t>
      </w:r>
      <w:r w:rsidRPr="003E2F06">
        <w:rPr>
          <w:rFonts w:ascii="Times New Roman" w:eastAsia="Times New Roman" w:hAnsi="Times New Roman" w:cs="Times New Roman"/>
          <w:color w:val="000000"/>
          <w:sz w:val="28"/>
          <w:szCs w:val="28"/>
          <w:shd w:val="clear" w:color="auto" w:fill="FFFFFF"/>
          <w:lang w:eastAsia="ru-RU"/>
        </w:rPr>
        <w:t>го театра. Директор из</w:t>
      </w:r>
      <w:r w:rsidR="0015427E"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вил,</w:t>
      </w:r>
      <w:r w:rsidR="0015427E" w:rsidRPr="003E2F06">
        <w:rPr>
          <w:rFonts w:ascii="Times New Roman" w:eastAsia="Times New Roman" w:hAnsi="Times New Roman" w:cs="Times New Roman"/>
          <w:color w:val="000000"/>
          <w:sz w:val="28"/>
          <w:szCs w:val="28"/>
          <w:shd w:val="clear" w:color="auto" w:fill="FFFFFF"/>
          <w:lang w:eastAsia="ru-RU"/>
        </w:rPr>
        <w:t xml:space="preserve"> конечно, свое полное согласие на это,</w:t>
      </w:r>
      <w:r w:rsidRPr="003E2F06">
        <w:rPr>
          <w:rFonts w:ascii="Times New Roman" w:eastAsia="Times New Roman" w:hAnsi="Times New Roman" w:cs="Times New Roman"/>
          <w:color w:val="000000"/>
          <w:sz w:val="28"/>
          <w:szCs w:val="28"/>
          <w:shd w:val="clear" w:color="auto" w:fill="FFFFFF"/>
          <w:lang w:eastAsia="ru-RU"/>
        </w:rPr>
        <w:t xml:space="preserve"> но вместе с тем выпросил у князя разрешение пользоваться этими театральными принадлежностями для ученических сп</w:t>
      </w:r>
      <w:r w:rsidR="0015427E" w:rsidRPr="003E2F06">
        <w:rPr>
          <w:rFonts w:ascii="Times New Roman" w:eastAsia="Times New Roman" w:hAnsi="Times New Roman" w:cs="Times New Roman"/>
          <w:color w:val="000000"/>
          <w:sz w:val="28"/>
          <w:szCs w:val="28"/>
          <w:shd w:val="clear" w:color="auto" w:fill="FFFFFF"/>
          <w:lang w:eastAsia="ru-RU"/>
        </w:rPr>
        <w:t>ектаклей. Разрешение было дан</w:t>
      </w:r>
      <w:r w:rsidRPr="003E2F06">
        <w:rPr>
          <w:rFonts w:ascii="Times New Roman" w:eastAsia="Times New Roman" w:hAnsi="Times New Roman" w:cs="Times New Roman"/>
          <w:color w:val="000000"/>
          <w:sz w:val="28"/>
          <w:szCs w:val="28"/>
          <w:shd w:val="clear" w:color="auto" w:fill="FFFFFF"/>
          <w:lang w:eastAsia="ru-RU"/>
        </w:rPr>
        <w:t>о, а в 1812 году,</w:t>
      </w:r>
      <w:r w:rsidR="0015427E" w:rsidRPr="003E2F06">
        <w:rPr>
          <w:rFonts w:ascii="Times New Roman" w:eastAsia="Times New Roman" w:hAnsi="Times New Roman" w:cs="Times New Roman"/>
          <w:color w:val="000000"/>
          <w:sz w:val="28"/>
          <w:szCs w:val="28"/>
          <w:shd w:val="clear" w:color="auto" w:fill="FFFFFF"/>
          <w:lang w:eastAsia="ru-RU"/>
        </w:rPr>
        <w:t xml:space="preserve"> при выходе своем в отставку, кн</w:t>
      </w:r>
      <w:r w:rsidRPr="003E2F06">
        <w:rPr>
          <w:rFonts w:ascii="Times New Roman" w:eastAsia="Times New Roman" w:hAnsi="Times New Roman" w:cs="Times New Roman"/>
          <w:color w:val="000000"/>
          <w:sz w:val="28"/>
          <w:szCs w:val="28"/>
          <w:shd w:val="clear" w:color="auto" w:fill="FFFFFF"/>
          <w:lang w:eastAsia="ru-RU"/>
        </w:rPr>
        <w:t>язь Долгорукий подарил свой театр в пользу учащихся гимназии, также благодаря ходатайству Дмитревского. Никаких подробностей об ученических спектаклях до нас не сохранилось, а с 1814 года они совсем прекратились. Однажды в апреле этого года на сцене гимназического</w:t>
      </w:r>
      <w:r w:rsidR="0015427E" w:rsidRPr="003E2F06">
        <w:rPr>
          <w:rFonts w:ascii="Times New Roman" w:eastAsia="Times New Roman" w:hAnsi="Times New Roman" w:cs="Times New Roman"/>
          <w:color w:val="000000"/>
          <w:sz w:val="28"/>
          <w:szCs w:val="28"/>
          <w:shd w:val="clear" w:color="auto" w:fill="FFFFFF"/>
          <w:lang w:eastAsia="ru-RU"/>
        </w:rPr>
        <w:t xml:space="preserve"> театра пленные французы, жившие</w:t>
      </w:r>
      <w:r w:rsidRPr="003E2F06">
        <w:rPr>
          <w:rFonts w:ascii="Times New Roman" w:eastAsia="Times New Roman" w:hAnsi="Times New Roman" w:cs="Times New Roman"/>
          <w:color w:val="000000"/>
          <w:sz w:val="28"/>
          <w:szCs w:val="28"/>
          <w:shd w:val="clear" w:color="auto" w:fill="FFFFFF"/>
          <w:lang w:eastAsia="ru-RU"/>
        </w:rPr>
        <w:t xml:space="preserve"> во Владимир</w:t>
      </w:r>
      <w:r w:rsidR="0015427E" w:rsidRPr="003E2F06">
        <w:rPr>
          <w:rFonts w:ascii="Times New Roman" w:eastAsia="Times New Roman" w:hAnsi="Times New Roman" w:cs="Times New Roman"/>
          <w:color w:val="000000"/>
          <w:sz w:val="28"/>
          <w:szCs w:val="28"/>
          <w:shd w:val="clear" w:color="auto" w:fill="FFFFFF"/>
          <w:lang w:eastAsia="ru-RU"/>
        </w:rPr>
        <w:t>е, разыграли трагедию «Магомет».</w:t>
      </w:r>
      <w:r w:rsidRPr="003E2F06">
        <w:rPr>
          <w:rFonts w:ascii="Times New Roman" w:eastAsia="Times New Roman" w:hAnsi="Times New Roman" w:cs="Times New Roman"/>
          <w:color w:val="000000"/>
          <w:sz w:val="28"/>
          <w:szCs w:val="28"/>
          <w:shd w:val="clear" w:color="auto" w:fill="FFFFFF"/>
          <w:lang w:eastAsia="ru-RU"/>
        </w:rPr>
        <w:t xml:space="preserve"> Дело </w:t>
      </w:r>
      <w:r w:rsidR="0015427E" w:rsidRPr="003E2F06">
        <w:rPr>
          <w:rFonts w:ascii="Times New Roman" w:eastAsia="Times New Roman" w:hAnsi="Times New Roman" w:cs="Times New Roman"/>
          <w:color w:val="000000"/>
          <w:sz w:val="28"/>
          <w:szCs w:val="28"/>
          <w:shd w:val="clear" w:color="auto" w:fill="FFFFFF"/>
          <w:lang w:eastAsia="ru-RU"/>
        </w:rPr>
        <w:t>дошло до сведения попечителя Моск.</w:t>
      </w:r>
      <w:r w:rsidRPr="003E2F06">
        <w:rPr>
          <w:rFonts w:ascii="Times New Roman" w:eastAsia="Times New Roman" w:hAnsi="Times New Roman" w:cs="Times New Roman"/>
          <w:color w:val="000000"/>
          <w:sz w:val="28"/>
          <w:szCs w:val="28"/>
          <w:shd w:val="clear" w:color="auto" w:fill="FFFFFF"/>
          <w:lang w:eastAsia="ru-RU"/>
        </w:rPr>
        <w:t xml:space="preserve"> учебн.</w:t>
      </w:r>
      <w:r w:rsidR="0015427E" w:rsidRPr="003E2F06">
        <w:rPr>
          <w:rFonts w:ascii="Times New Roman" w:eastAsia="Times New Roman" w:hAnsi="Times New Roman" w:cs="Times New Roman"/>
          <w:color w:val="000000"/>
          <w:sz w:val="28"/>
          <w:szCs w:val="28"/>
          <w:shd w:val="clear" w:color="auto" w:fill="FFFFFF"/>
          <w:lang w:eastAsia="ru-RU"/>
        </w:rPr>
        <w:t xml:space="preserve"> округа Кутузова, а через него и</w:t>
      </w:r>
      <w:r w:rsidRPr="003E2F06">
        <w:rPr>
          <w:rFonts w:ascii="Times New Roman" w:eastAsia="Times New Roman" w:hAnsi="Times New Roman" w:cs="Times New Roman"/>
          <w:color w:val="000000"/>
          <w:sz w:val="28"/>
          <w:szCs w:val="28"/>
          <w:shd w:val="clear" w:color="auto" w:fill="FFFFFF"/>
          <w:lang w:eastAsia="ru-RU"/>
        </w:rPr>
        <w:t xml:space="preserve"> до министра. Н</w:t>
      </w:r>
      <w:r w:rsidR="0015427E" w:rsidRPr="003E2F06">
        <w:rPr>
          <w:rFonts w:ascii="Times New Roman" w:eastAsia="Times New Roman" w:hAnsi="Times New Roman" w:cs="Times New Roman"/>
          <w:color w:val="000000"/>
          <w:sz w:val="28"/>
          <w:szCs w:val="28"/>
          <w:shd w:val="clear" w:color="auto" w:fill="FFFFFF"/>
          <w:lang w:eastAsia="ru-RU"/>
        </w:rPr>
        <w:t>е</w:t>
      </w:r>
      <w:r w:rsidRPr="003E2F06">
        <w:rPr>
          <w:rFonts w:ascii="Times New Roman" w:eastAsia="Times New Roman" w:hAnsi="Times New Roman" w:cs="Times New Roman"/>
          <w:color w:val="000000"/>
          <w:sz w:val="28"/>
          <w:szCs w:val="28"/>
          <w:shd w:val="clear" w:color="auto" w:fill="FFFFFF"/>
          <w:lang w:eastAsia="ru-RU"/>
        </w:rPr>
        <w:t>смотря на оправдания Дмитревского, что это было дело гу</w:t>
      </w:r>
      <w:r w:rsidR="0015427E" w:rsidRPr="003E2F06">
        <w:rPr>
          <w:rFonts w:ascii="Times New Roman" w:eastAsia="Times New Roman" w:hAnsi="Times New Roman" w:cs="Times New Roman"/>
          <w:color w:val="000000"/>
          <w:sz w:val="28"/>
          <w:szCs w:val="28"/>
          <w:shd w:val="clear" w:color="auto" w:fill="FFFFFF"/>
          <w:lang w:eastAsia="ru-RU"/>
        </w:rPr>
        <w:t>бернатора, который устроил все почти</w:t>
      </w:r>
      <w:r w:rsidRPr="003E2F06">
        <w:rPr>
          <w:rFonts w:ascii="Times New Roman" w:eastAsia="Times New Roman" w:hAnsi="Times New Roman" w:cs="Times New Roman"/>
          <w:color w:val="000000"/>
          <w:sz w:val="28"/>
          <w:szCs w:val="28"/>
          <w:shd w:val="clear" w:color="auto" w:fill="FFFFFF"/>
          <w:lang w:eastAsia="ru-RU"/>
        </w:rPr>
        <w:t xml:space="preserve"> без ведома директора, и что </w:t>
      </w:r>
      <w:r w:rsidR="0015427E" w:rsidRPr="003E2F06">
        <w:rPr>
          <w:rFonts w:ascii="Times New Roman" w:eastAsia="Times New Roman" w:hAnsi="Times New Roman" w:cs="Times New Roman"/>
          <w:color w:val="000000"/>
          <w:sz w:val="28"/>
          <w:szCs w:val="28"/>
          <w:shd w:val="clear" w:color="auto" w:fill="FFFFFF"/>
          <w:lang w:eastAsia="ru-RU"/>
        </w:rPr>
        <w:t>ученики гимназии на спектакле не</w:t>
      </w:r>
      <w:r w:rsidRPr="003E2F06">
        <w:rPr>
          <w:rFonts w:ascii="Times New Roman" w:eastAsia="Times New Roman" w:hAnsi="Times New Roman" w:cs="Times New Roman"/>
          <w:color w:val="000000"/>
          <w:sz w:val="28"/>
          <w:szCs w:val="28"/>
          <w:shd w:val="clear" w:color="auto" w:fill="FFFFFF"/>
          <w:lang w:eastAsia="ru-RU"/>
        </w:rPr>
        <w:t xml:space="preserve"> присутствовали, попечитель округа потребовал, чтобы кажды</w:t>
      </w:r>
      <w:r w:rsidR="0015427E" w:rsidRPr="003E2F06">
        <w:rPr>
          <w:rFonts w:ascii="Times New Roman" w:eastAsia="Times New Roman" w:hAnsi="Times New Roman" w:cs="Times New Roman"/>
          <w:color w:val="000000"/>
          <w:sz w:val="28"/>
          <w:szCs w:val="28"/>
          <w:shd w:val="clear" w:color="auto" w:fill="FFFFFF"/>
          <w:lang w:eastAsia="ru-RU"/>
        </w:rPr>
        <w:t>й раз, прежде чем ставить какую-либо пь</w:t>
      </w:r>
      <w:r w:rsidRPr="003E2F06">
        <w:rPr>
          <w:rFonts w:ascii="Times New Roman" w:eastAsia="Times New Roman" w:hAnsi="Times New Roman" w:cs="Times New Roman"/>
          <w:color w:val="000000"/>
          <w:sz w:val="28"/>
          <w:szCs w:val="28"/>
          <w:shd w:val="clear" w:color="auto" w:fill="FFFFFF"/>
          <w:lang w:eastAsia="ru-RU"/>
        </w:rPr>
        <w:t xml:space="preserve">есу, </w:t>
      </w:r>
      <w:r w:rsidR="0015427E" w:rsidRPr="003E2F06">
        <w:rPr>
          <w:rFonts w:ascii="Times New Roman" w:eastAsia="Times New Roman" w:hAnsi="Times New Roman" w:cs="Times New Roman"/>
          <w:color w:val="000000"/>
          <w:sz w:val="28"/>
          <w:szCs w:val="28"/>
          <w:shd w:val="clear" w:color="auto" w:fill="FFFFFF"/>
          <w:lang w:eastAsia="ru-RU"/>
        </w:rPr>
        <w:t>директор непременн</w:t>
      </w:r>
      <w:r w:rsidRPr="003E2F06">
        <w:rPr>
          <w:rFonts w:ascii="Times New Roman" w:eastAsia="Times New Roman" w:hAnsi="Times New Roman" w:cs="Times New Roman"/>
          <w:color w:val="000000"/>
          <w:sz w:val="28"/>
          <w:szCs w:val="28"/>
          <w:shd w:val="clear" w:color="auto" w:fill="FFFFFF"/>
          <w:lang w:eastAsia="ru-RU"/>
        </w:rPr>
        <w:t>о из</w:t>
      </w:r>
      <w:r w:rsidR="0015427E" w:rsidRPr="003E2F06">
        <w:rPr>
          <w:rFonts w:ascii="Times New Roman" w:eastAsia="Times New Roman" w:hAnsi="Times New Roman" w:cs="Times New Roman"/>
          <w:color w:val="000000"/>
          <w:sz w:val="28"/>
          <w:szCs w:val="28"/>
          <w:shd w:val="clear" w:color="auto" w:fill="FFFFFF"/>
          <w:lang w:eastAsia="ru-RU"/>
        </w:rPr>
        <w:t>вещал его об этом и ожидал особо</w:t>
      </w:r>
      <w:r w:rsidRPr="003E2F06">
        <w:rPr>
          <w:rFonts w:ascii="Times New Roman" w:eastAsia="Times New Roman" w:hAnsi="Times New Roman" w:cs="Times New Roman"/>
          <w:color w:val="000000"/>
          <w:sz w:val="28"/>
          <w:szCs w:val="28"/>
          <w:shd w:val="clear" w:color="auto" w:fill="FFFFFF"/>
          <w:lang w:eastAsia="ru-RU"/>
        </w:rPr>
        <w:t>го разрешения. Благод</w:t>
      </w:r>
      <w:r w:rsidR="0015427E" w:rsidRPr="003E2F06">
        <w:rPr>
          <w:rFonts w:ascii="Times New Roman" w:eastAsia="Times New Roman" w:hAnsi="Times New Roman" w:cs="Times New Roman"/>
          <w:color w:val="000000"/>
          <w:sz w:val="28"/>
          <w:szCs w:val="28"/>
          <w:shd w:val="clear" w:color="auto" w:fill="FFFFFF"/>
          <w:lang w:eastAsia="ru-RU"/>
        </w:rPr>
        <w:t>аря этому стеснению, спектакли н</w:t>
      </w:r>
      <w:r w:rsidRPr="003E2F06">
        <w:rPr>
          <w:rFonts w:ascii="Times New Roman" w:eastAsia="Times New Roman" w:hAnsi="Times New Roman" w:cs="Times New Roman"/>
          <w:color w:val="000000"/>
          <w:sz w:val="28"/>
          <w:szCs w:val="28"/>
          <w:shd w:val="clear" w:color="auto" w:fill="FFFFFF"/>
          <w:lang w:eastAsia="ru-RU"/>
        </w:rPr>
        <w:t>а с</w:t>
      </w:r>
      <w:r w:rsidR="0015427E" w:rsidRPr="003E2F06">
        <w:rPr>
          <w:rFonts w:ascii="Times New Roman" w:eastAsia="Times New Roman" w:hAnsi="Times New Roman" w:cs="Times New Roman"/>
          <w:color w:val="000000"/>
          <w:sz w:val="28"/>
          <w:szCs w:val="28"/>
          <w:shd w:val="clear" w:color="auto" w:fill="FFFFFF"/>
          <w:lang w:eastAsia="ru-RU"/>
        </w:rPr>
        <w:t>цене гимназического театра должн</w:t>
      </w:r>
      <w:r w:rsidRPr="003E2F06">
        <w:rPr>
          <w:rFonts w:ascii="Times New Roman" w:eastAsia="Times New Roman" w:hAnsi="Times New Roman" w:cs="Times New Roman"/>
          <w:color w:val="000000"/>
          <w:sz w:val="28"/>
          <w:szCs w:val="28"/>
          <w:shd w:val="clear" w:color="auto" w:fill="FFFFFF"/>
          <w:lang w:eastAsia="ru-RU"/>
        </w:rPr>
        <w:t xml:space="preserve">ы были прекратиться. Последнее упоминание о старых кулисах и других театральных принадлежностях мы встречаем в рапорте </w:t>
      </w:r>
      <w:r w:rsidR="0015427E" w:rsidRPr="003E2F06">
        <w:rPr>
          <w:rFonts w:ascii="Times New Roman" w:eastAsia="Times New Roman" w:hAnsi="Times New Roman" w:cs="Times New Roman"/>
          <w:color w:val="000000"/>
          <w:sz w:val="28"/>
          <w:szCs w:val="28"/>
          <w:shd w:val="clear" w:color="auto" w:fill="FFFFFF"/>
          <w:lang w:eastAsia="ru-RU"/>
        </w:rPr>
        <w:t>Дмитревского от 30 апр. 1826 г., в списке вещей негодных к употреблению; все они</w:t>
      </w:r>
      <w:r w:rsidRPr="003E2F06">
        <w:rPr>
          <w:rFonts w:ascii="Times New Roman" w:eastAsia="Times New Roman" w:hAnsi="Times New Roman" w:cs="Times New Roman"/>
          <w:color w:val="000000"/>
          <w:sz w:val="28"/>
          <w:szCs w:val="28"/>
          <w:shd w:val="clear" w:color="auto" w:fill="FFFFFF"/>
          <w:lang w:eastAsia="ru-RU"/>
        </w:rPr>
        <w:t xml:space="preserve"> были за ветхостью исключены из описи, причем с нескольких более сохранившихся кулис снята была парусина; отд</w:t>
      </w:r>
      <w:r w:rsidR="0015427E" w:rsidRPr="003E2F06">
        <w:rPr>
          <w:rFonts w:ascii="Times New Roman" w:eastAsia="Times New Roman" w:hAnsi="Times New Roman" w:cs="Times New Roman"/>
          <w:color w:val="000000"/>
          <w:sz w:val="28"/>
          <w:szCs w:val="28"/>
          <w:shd w:val="clear" w:color="auto" w:fill="FFFFFF"/>
          <w:lang w:eastAsia="ru-RU"/>
        </w:rPr>
        <w:t>авши ее вымыть и выкрасить в син</w:t>
      </w:r>
      <w:r w:rsidRPr="003E2F06">
        <w:rPr>
          <w:rFonts w:ascii="Times New Roman" w:eastAsia="Times New Roman" w:hAnsi="Times New Roman" w:cs="Times New Roman"/>
          <w:color w:val="000000"/>
          <w:sz w:val="28"/>
          <w:szCs w:val="28"/>
          <w:shd w:val="clear" w:color="auto" w:fill="FFFFFF"/>
          <w:lang w:eastAsia="ru-RU"/>
        </w:rPr>
        <w:t>ий цвет, директор распо</w:t>
      </w:r>
      <w:r w:rsidR="0015427E" w:rsidRPr="003E2F06">
        <w:rPr>
          <w:rFonts w:ascii="Times New Roman" w:eastAsia="Times New Roman" w:hAnsi="Times New Roman" w:cs="Times New Roman"/>
          <w:color w:val="000000"/>
          <w:sz w:val="28"/>
          <w:szCs w:val="28"/>
          <w:shd w:val="clear" w:color="auto" w:fill="FFFFFF"/>
          <w:lang w:eastAsia="ru-RU"/>
        </w:rPr>
        <w:t>рядился сшить из нее</w:t>
      </w:r>
      <w:r w:rsidRPr="003E2F06">
        <w:rPr>
          <w:rFonts w:ascii="Times New Roman" w:eastAsia="Times New Roman" w:hAnsi="Times New Roman" w:cs="Times New Roman"/>
          <w:color w:val="000000"/>
          <w:sz w:val="28"/>
          <w:szCs w:val="28"/>
          <w:shd w:val="clear" w:color="auto" w:fill="FFFFFF"/>
          <w:lang w:eastAsia="ru-RU"/>
        </w:rPr>
        <w:t xml:space="preserve"> несколько пар летних сюртуков и панталон, которые и были по</w:t>
      </w:r>
      <w:r w:rsidR="0015427E" w:rsidRPr="003E2F06">
        <w:rPr>
          <w:rFonts w:ascii="Times New Roman" w:eastAsia="Times New Roman" w:hAnsi="Times New Roman" w:cs="Times New Roman"/>
          <w:color w:val="000000"/>
          <w:sz w:val="28"/>
          <w:szCs w:val="28"/>
          <w:shd w:val="clear" w:color="auto" w:fill="FFFFFF"/>
          <w:lang w:eastAsia="ru-RU"/>
        </w:rPr>
        <w:t>дарены семи бедным ученикам (рапорт 1 сен</w:t>
      </w:r>
      <w:r w:rsidRPr="003E2F06">
        <w:rPr>
          <w:rFonts w:ascii="Times New Roman" w:eastAsia="Times New Roman" w:hAnsi="Times New Roman" w:cs="Times New Roman"/>
          <w:color w:val="000000"/>
          <w:sz w:val="28"/>
          <w:szCs w:val="28"/>
          <w:shd w:val="clear" w:color="auto" w:fill="FFFFFF"/>
          <w:lang w:eastAsia="ru-RU"/>
        </w:rPr>
        <w:t>т. 1827).</w:t>
      </w:r>
    </w:p>
    <w:p w:rsidR="0015427E" w:rsidRPr="003E2F06" w:rsidRDefault="0015427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15427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олее удачна была другая мера, при</w:t>
      </w:r>
      <w:r w:rsidR="000251BD"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eastAsia="ru-RU"/>
        </w:rPr>
        <w:t>ятая Дмитревским, — устройство п</w:t>
      </w:r>
      <w:r w:rsidR="000251BD" w:rsidRPr="003E2F06">
        <w:rPr>
          <w:rFonts w:ascii="Times New Roman" w:eastAsia="Times New Roman" w:hAnsi="Times New Roman" w:cs="Times New Roman"/>
          <w:color w:val="000000"/>
          <w:sz w:val="28"/>
          <w:szCs w:val="28"/>
          <w:shd w:val="clear" w:color="auto" w:fill="FFFFFF"/>
          <w:lang w:eastAsia="ru-RU"/>
        </w:rPr>
        <w:t xml:space="preserve">ри гимназии </w:t>
      </w:r>
      <w:r w:rsidR="000251BD" w:rsidRPr="003E2F06">
        <w:rPr>
          <w:rFonts w:ascii="Times New Roman" w:eastAsia="Times New Roman" w:hAnsi="Times New Roman" w:cs="Times New Roman"/>
          <w:b/>
          <w:color w:val="000000"/>
          <w:sz w:val="28"/>
          <w:szCs w:val="28"/>
          <w:shd w:val="clear" w:color="auto" w:fill="FFFFFF"/>
          <w:lang w:eastAsia="ru-RU"/>
        </w:rPr>
        <w:t>музыкального класса</w:t>
      </w:r>
      <w:r w:rsidR="000251BD" w:rsidRPr="003E2F06">
        <w:rPr>
          <w:rFonts w:ascii="Times New Roman" w:eastAsia="Times New Roman" w:hAnsi="Times New Roman" w:cs="Times New Roman"/>
          <w:color w:val="000000"/>
          <w:sz w:val="28"/>
          <w:szCs w:val="28"/>
          <w:shd w:val="clear" w:color="auto" w:fill="FFFFFF"/>
          <w:lang w:eastAsia="ru-RU"/>
        </w:rPr>
        <w:t>. Некто Иван Фрейдеке</w:t>
      </w:r>
      <w:r w:rsidRPr="003E2F06">
        <w:rPr>
          <w:rFonts w:ascii="Times New Roman" w:eastAsia="Times New Roman" w:hAnsi="Times New Roman" w:cs="Times New Roman"/>
          <w:color w:val="000000"/>
          <w:sz w:val="28"/>
          <w:szCs w:val="28"/>
          <w:shd w:val="clear" w:color="auto" w:fill="FFFFFF"/>
          <w:lang w:eastAsia="ru-RU"/>
        </w:rPr>
        <w:t>р п</w:t>
      </w:r>
      <w:r w:rsidR="000251BD" w:rsidRPr="003E2F06">
        <w:rPr>
          <w:rFonts w:ascii="Times New Roman" w:eastAsia="Times New Roman" w:hAnsi="Times New Roman" w:cs="Times New Roman"/>
          <w:color w:val="000000"/>
          <w:sz w:val="28"/>
          <w:szCs w:val="28"/>
          <w:shd w:val="clear" w:color="auto" w:fill="FFFFFF"/>
          <w:lang w:eastAsia="ru-RU"/>
        </w:rPr>
        <w:t xml:space="preserve">одал 7 сентября </w:t>
      </w:r>
      <w:r w:rsidRPr="003E2F06">
        <w:rPr>
          <w:rFonts w:ascii="Times New Roman" w:eastAsia="Times New Roman" w:hAnsi="Times New Roman" w:cs="Times New Roman"/>
          <w:color w:val="000000"/>
          <w:sz w:val="28"/>
          <w:szCs w:val="28"/>
          <w:shd w:val="clear" w:color="auto" w:fill="FFFFFF"/>
          <w:lang w:eastAsia="ru-RU"/>
        </w:rPr>
        <w:lastRenderedPageBreak/>
        <w:t>1809 г. прошение директору, в</w:t>
      </w:r>
      <w:r w:rsidR="000251BD" w:rsidRPr="003E2F06">
        <w:rPr>
          <w:rFonts w:ascii="Times New Roman" w:eastAsia="Times New Roman" w:hAnsi="Times New Roman" w:cs="Times New Roman"/>
          <w:color w:val="000000"/>
          <w:sz w:val="28"/>
          <w:szCs w:val="28"/>
          <w:shd w:val="clear" w:color="auto" w:fill="FFFFFF"/>
          <w:lang w:eastAsia="ru-RU"/>
        </w:rPr>
        <w:t xml:space="preserve"> котором заявлял, что, разумея музыку и зная играть на разных инструмент</w:t>
      </w:r>
      <w:r w:rsidRPr="003E2F06">
        <w:rPr>
          <w:rFonts w:ascii="Times New Roman" w:eastAsia="Times New Roman" w:hAnsi="Times New Roman" w:cs="Times New Roman"/>
          <w:color w:val="000000"/>
          <w:sz w:val="28"/>
          <w:szCs w:val="28"/>
          <w:shd w:val="clear" w:color="auto" w:fill="FFFFFF"/>
          <w:lang w:eastAsia="ru-RU"/>
        </w:rPr>
        <w:t>ах, он желает «содействовать к пользе учащихся»</w:t>
      </w:r>
      <w:r w:rsidR="000251BD" w:rsidRPr="003E2F06">
        <w:rPr>
          <w:rFonts w:ascii="Times New Roman" w:eastAsia="Times New Roman" w:hAnsi="Times New Roman" w:cs="Times New Roman"/>
          <w:color w:val="000000"/>
          <w:sz w:val="28"/>
          <w:szCs w:val="28"/>
          <w:shd w:val="clear" w:color="auto" w:fill="FFFFFF"/>
          <w:lang w:eastAsia="ru-RU"/>
        </w:rPr>
        <w:t xml:space="preserve"> и берется преподавать гимназистам 2 раза в неделю музыку безвозмездно. Директор, в свое</w:t>
      </w:r>
      <w:r w:rsidRPr="003E2F06">
        <w:rPr>
          <w:rFonts w:ascii="Times New Roman" w:eastAsia="Times New Roman" w:hAnsi="Times New Roman" w:cs="Times New Roman"/>
          <w:color w:val="000000"/>
          <w:sz w:val="28"/>
          <w:szCs w:val="28"/>
          <w:shd w:val="clear" w:color="auto" w:fill="FFFFFF"/>
          <w:lang w:eastAsia="ru-RU"/>
        </w:rPr>
        <w:t>м представлении Училищ</w:t>
      </w:r>
      <w:r w:rsidR="000251BD" w:rsidRPr="003E2F06">
        <w:rPr>
          <w:rFonts w:ascii="Times New Roman" w:eastAsia="Times New Roman" w:hAnsi="Times New Roman" w:cs="Times New Roman"/>
          <w:color w:val="000000"/>
          <w:sz w:val="28"/>
          <w:szCs w:val="28"/>
          <w:shd w:val="clear" w:color="auto" w:fill="FFFFFF"/>
          <w:lang w:eastAsia="ru-RU"/>
        </w:rPr>
        <w:t>ному комитету, указывает на великую силу и влияние музыки на моральное образование юношества и находит вполне уместным открыть при гимназии музыкальный клас</w:t>
      </w:r>
      <w:r w:rsidRPr="003E2F06">
        <w:rPr>
          <w:rFonts w:ascii="Times New Roman" w:eastAsia="Times New Roman" w:hAnsi="Times New Roman" w:cs="Times New Roman"/>
          <w:color w:val="000000"/>
          <w:sz w:val="28"/>
          <w:szCs w:val="28"/>
          <w:shd w:val="clear" w:color="auto" w:fill="FFFFFF"/>
          <w:lang w:eastAsia="ru-RU"/>
        </w:rPr>
        <w:t>с. Он отмечает при этом выгодные условия, которые</w:t>
      </w:r>
      <w:r w:rsidR="000251BD" w:rsidRPr="003E2F06">
        <w:rPr>
          <w:rFonts w:ascii="Times New Roman" w:eastAsia="Times New Roman" w:hAnsi="Times New Roman" w:cs="Times New Roman"/>
          <w:color w:val="000000"/>
          <w:sz w:val="28"/>
          <w:szCs w:val="28"/>
          <w:shd w:val="clear" w:color="auto" w:fill="FFFFFF"/>
          <w:lang w:eastAsia="ru-RU"/>
        </w:rPr>
        <w:t xml:space="preserve"> предлагает Фрейдекер, соглашающийся из любви к искусству и к общей пользе давать даровые уроки, и отзывается о нем с большой похвалой как о человеке безупречного по</w:t>
      </w:r>
      <w:r w:rsidRPr="003E2F06">
        <w:rPr>
          <w:rFonts w:ascii="Times New Roman" w:eastAsia="Times New Roman" w:hAnsi="Times New Roman" w:cs="Times New Roman"/>
          <w:color w:val="000000"/>
          <w:sz w:val="28"/>
          <w:szCs w:val="28"/>
          <w:shd w:val="clear" w:color="auto" w:fill="FFFFFF"/>
          <w:lang w:eastAsia="ru-RU"/>
        </w:rPr>
        <w:t>ведения и великом знатоке музыкально</w:t>
      </w:r>
      <w:r w:rsidR="000251BD" w:rsidRPr="003E2F06">
        <w:rPr>
          <w:rFonts w:ascii="Times New Roman" w:eastAsia="Times New Roman" w:hAnsi="Times New Roman" w:cs="Times New Roman"/>
          <w:color w:val="000000"/>
          <w:sz w:val="28"/>
          <w:szCs w:val="28"/>
          <w:shd w:val="clear" w:color="auto" w:fill="FFFFFF"/>
          <w:lang w:eastAsia="ru-RU"/>
        </w:rPr>
        <w:t>го искусства. 3 ноября 1809 г. последовало разрешение от университета, а 17-го числа того же</w:t>
      </w:r>
      <w:r w:rsidRPr="003E2F06">
        <w:rPr>
          <w:rFonts w:ascii="Times New Roman" w:eastAsia="Times New Roman" w:hAnsi="Times New Roman" w:cs="Times New Roman"/>
          <w:color w:val="000000"/>
          <w:sz w:val="28"/>
          <w:szCs w:val="28"/>
          <w:shd w:val="clear" w:color="auto" w:fill="FFFFFF"/>
          <w:lang w:eastAsia="ru-RU"/>
        </w:rPr>
        <w:t xml:space="preserve"> месяца состоялось открытие ново</w:t>
      </w:r>
      <w:r w:rsidR="000251BD" w:rsidRPr="003E2F06">
        <w:rPr>
          <w:rFonts w:ascii="Times New Roman" w:eastAsia="Times New Roman" w:hAnsi="Times New Roman" w:cs="Times New Roman"/>
          <w:color w:val="000000"/>
          <w:sz w:val="28"/>
          <w:szCs w:val="28"/>
          <w:shd w:val="clear" w:color="auto" w:fill="FFFFFF"/>
          <w:lang w:eastAsia="ru-RU"/>
        </w:rPr>
        <w:t>го класса торжественным актом в присутствии многочисленной публики. При этом учитель Стрельцов прочел приличную случаю речь и оду своего сочинения. На первых норах заявило желание учиться музыке всего 13 учеников.</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0251BD" w:rsidRPr="003E2F06">
        <w:rPr>
          <w:rFonts w:ascii="Times New Roman" w:eastAsia="Times New Roman" w:hAnsi="Times New Roman" w:cs="Times New Roman"/>
          <w:color w:val="000000"/>
          <w:sz w:val="28"/>
          <w:szCs w:val="28"/>
          <w:shd w:val="clear" w:color="auto" w:fill="FFFFFF"/>
          <w:lang w:eastAsia="ru-RU"/>
        </w:rPr>
        <w:t>Охотников нашлось бы еще бол</w:t>
      </w:r>
      <w:r w:rsidRPr="003E2F06">
        <w:rPr>
          <w:rFonts w:ascii="Times New Roman" w:eastAsia="Times New Roman" w:hAnsi="Times New Roman" w:cs="Times New Roman"/>
          <w:color w:val="000000"/>
          <w:sz w:val="28"/>
          <w:szCs w:val="28"/>
          <w:shd w:val="clear" w:color="auto" w:fill="FFFFFF"/>
          <w:lang w:eastAsia="ru-RU"/>
        </w:rPr>
        <w:t>ьше, гласит протокол акта, но мн</w:t>
      </w:r>
      <w:r w:rsidR="000251BD" w:rsidRPr="003E2F06">
        <w:rPr>
          <w:rFonts w:ascii="Times New Roman" w:eastAsia="Times New Roman" w:hAnsi="Times New Roman" w:cs="Times New Roman"/>
          <w:color w:val="000000"/>
          <w:sz w:val="28"/>
          <w:szCs w:val="28"/>
          <w:shd w:val="clear" w:color="auto" w:fill="FFFFFF"/>
          <w:lang w:eastAsia="ru-RU"/>
        </w:rPr>
        <w:t xml:space="preserve">огие </w:t>
      </w:r>
      <w:r w:rsidRPr="003E2F06">
        <w:rPr>
          <w:rFonts w:ascii="Times New Roman" w:eastAsia="Times New Roman" w:hAnsi="Times New Roman" w:cs="Times New Roman"/>
          <w:color w:val="000000"/>
          <w:sz w:val="28"/>
          <w:szCs w:val="28"/>
          <w:shd w:val="clear" w:color="auto" w:fill="FFFFFF"/>
          <w:lang w:eastAsia="ru-RU"/>
        </w:rPr>
        <w:t>еще не обзавелись скрипками, или еще не получили разрешения от своих родителей».</w:t>
      </w:r>
      <w:r w:rsidR="000251BD" w:rsidRPr="003E2F06">
        <w:rPr>
          <w:rFonts w:ascii="Times New Roman" w:eastAsia="Times New Roman" w:hAnsi="Times New Roman" w:cs="Times New Roman"/>
          <w:color w:val="000000"/>
          <w:sz w:val="28"/>
          <w:szCs w:val="28"/>
          <w:shd w:val="clear" w:color="auto" w:fill="FFFFFF"/>
          <w:lang w:eastAsia="ru-RU"/>
        </w:rPr>
        <w:t xml:space="preserve"> В 1810 году супруга губерн</w:t>
      </w:r>
      <w:r w:rsidRPr="003E2F06">
        <w:rPr>
          <w:rFonts w:ascii="Times New Roman" w:eastAsia="Times New Roman" w:hAnsi="Times New Roman" w:cs="Times New Roman"/>
          <w:color w:val="000000"/>
          <w:sz w:val="28"/>
          <w:szCs w:val="28"/>
          <w:shd w:val="clear" w:color="auto" w:fill="FFFFFF"/>
          <w:lang w:eastAsia="ru-RU"/>
        </w:rPr>
        <w:t>атора, графиня Аграфена Сергеевна Долгорукая, подари</w:t>
      </w:r>
      <w:r w:rsidR="000251BD" w:rsidRPr="003E2F06">
        <w:rPr>
          <w:rFonts w:ascii="Times New Roman" w:eastAsia="Times New Roman" w:hAnsi="Times New Roman" w:cs="Times New Roman"/>
          <w:color w:val="000000"/>
          <w:sz w:val="28"/>
          <w:szCs w:val="28"/>
          <w:shd w:val="clear" w:color="auto" w:fill="FFFFFF"/>
          <w:lang w:eastAsia="ru-RU"/>
        </w:rPr>
        <w:t>ла в пользу гимназии 8 духовых инструментов, и будущнос</w:t>
      </w:r>
      <w:r w:rsidRPr="003E2F06">
        <w:rPr>
          <w:rFonts w:ascii="Times New Roman" w:eastAsia="Times New Roman" w:hAnsi="Times New Roman" w:cs="Times New Roman"/>
          <w:color w:val="000000"/>
          <w:sz w:val="28"/>
          <w:szCs w:val="28"/>
          <w:shd w:val="clear" w:color="auto" w:fill="FFFFFF"/>
          <w:lang w:eastAsia="ru-RU"/>
        </w:rPr>
        <w:t>ть музыкального класса была обес</w:t>
      </w:r>
      <w:r w:rsidR="000251BD" w:rsidRPr="003E2F06">
        <w:rPr>
          <w:rFonts w:ascii="Times New Roman" w:eastAsia="Times New Roman" w:hAnsi="Times New Roman" w:cs="Times New Roman"/>
          <w:color w:val="000000"/>
          <w:sz w:val="28"/>
          <w:szCs w:val="28"/>
          <w:shd w:val="clear" w:color="auto" w:fill="FFFFFF"/>
          <w:lang w:eastAsia="ru-RU"/>
        </w:rPr>
        <w:t xml:space="preserve">печена. На акте в 1814 </w:t>
      </w:r>
      <w:r w:rsidRPr="003E2F06">
        <w:rPr>
          <w:rFonts w:ascii="Times New Roman" w:eastAsia="Times New Roman" w:hAnsi="Times New Roman" w:cs="Times New Roman"/>
          <w:color w:val="000000"/>
          <w:sz w:val="28"/>
          <w:szCs w:val="28"/>
          <w:shd w:val="clear" w:color="auto" w:fill="FFFFFF"/>
          <w:lang w:eastAsia="ru-RU"/>
        </w:rPr>
        <w:t>г. и последующих годах уже упомин</w:t>
      </w:r>
      <w:r w:rsidR="000251BD" w:rsidRPr="003E2F06">
        <w:rPr>
          <w:rFonts w:ascii="Times New Roman" w:eastAsia="Times New Roman" w:hAnsi="Times New Roman" w:cs="Times New Roman"/>
          <w:color w:val="000000"/>
          <w:sz w:val="28"/>
          <w:szCs w:val="28"/>
          <w:shd w:val="clear" w:color="auto" w:fill="FFFFFF"/>
          <w:lang w:eastAsia="ru-RU"/>
        </w:rPr>
        <w:t>ается об ученическом оркестре, ко</w:t>
      </w:r>
      <w:r w:rsidRPr="003E2F06">
        <w:rPr>
          <w:rFonts w:ascii="Times New Roman" w:eastAsia="Times New Roman" w:hAnsi="Times New Roman" w:cs="Times New Roman"/>
          <w:color w:val="000000"/>
          <w:sz w:val="28"/>
          <w:szCs w:val="28"/>
          <w:shd w:val="clear" w:color="auto" w:fill="FFFFFF"/>
          <w:lang w:eastAsia="ru-RU"/>
        </w:rPr>
        <w:t>торый исполнением музыкальных но</w:t>
      </w:r>
      <w:r w:rsidR="000251BD" w:rsidRPr="003E2F06">
        <w:rPr>
          <w:rFonts w:ascii="Times New Roman" w:eastAsia="Times New Roman" w:hAnsi="Times New Roman" w:cs="Times New Roman"/>
          <w:color w:val="000000"/>
          <w:sz w:val="28"/>
          <w:szCs w:val="28"/>
          <w:shd w:val="clear" w:color="auto" w:fill="FFFFFF"/>
          <w:lang w:eastAsia="ru-RU"/>
        </w:rPr>
        <w:t>меров доставлял публике большое удовольствие. В том же 1814 году директор выхлопотал Фрейдекеру содержание в 200 р. ас. в год из экономических сумм гимназии. Класс музыки просуществовал до 1824 года, когда должен был прекратиться вместе с</w:t>
      </w:r>
      <w:r w:rsidRPr="003E2F06">
        <w:rPr>
          <w:rFonts w:ascii="Times New Roman" w:eastAsia="Times New Roman" w:hAnsi="Times New Roman" w:cs="Times New Roman"/>
          <w:color w:val="000000"/>
          <w:sz w:val="28"/>
          <w:szCs w:val="28"/>
          <w:shd w:val="clear" w:color="auto" w:fill="FFFFFF"/>
          <w:lang w:eastAsia="ru-RU"/>
        </w:rPr>
        <w:t xml:space="preserve"> прекращением пособия, получаемого гимназией от Приказа обществ.</w:t>
      </w:r>
      <w:r w:rsidR="000251BD" w:rsidRPr="003E2F06">
        <w:rPr>
          <w:rFonts w:ascii="Times New Roman" w:eastAsia="Times New Roman" w:hAnsi="Times New Roman" w:cs="Times New Roman"/>
          <w:color w:val="000000"/>
          <w:sz w:val="28"/>
          <w:szCs w:val="28"/>
          <w:shd w:val="clear" w:color="auto" w:fill="FFFFFF"/>
          <w:lang w:eastAsia="ru-RU"/>
        </w:rPr>
        <w:t xml:space="preserve"> призрения.</w:t>
      </w:r>
    </w:p>
    <w:p w:rsidR="002D1581"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митревскому </w:t>
      </w:r>
      <w:r w:rsidR="000251BD" w:rsidRPr="003E2F06">
        <w:rPr>
          <w:rFonts w:ascii="Times New Roman" w:eastAsia="Times New Roman" w:hAnsi="Times New Roman" w:cs="Times New Roman"/>
          <w:color w:val="000000"/>
          <w:sz w:val="28"/>
          <w:szCs w:val="28"/>
          <w:shd w:val="clear" w:color="auto" w:fill="FFFFFF"/>
          <w:lang w:eastAsia="ru-RU"/>
        </w:rPr>
        <w:t>гимна</w:t>
      </w:r>
      <w:r w:rsidRPr="003E2F06">
        <w:rPr>
          <w:rFonts w:ascii="Times New Roman" w:eastAsia="Times New Roman" w:hAnsi="Times New Roman" w:cs="Times New Roman"/>
          <w:color w:val="000000"/>
          <w:sz w:val="28"/>
          <w:szCs w:val="28"/>
          <w:shd w:val="clear" w:color="auto" w:fill="FFFFFF"/>
          <w:lang w:eastAsia="ru-RU"/>
        </w:rPr>
        <w:t>зия была обязана еще одним поле</w:t>
      </w:r>
      <w:r w:rsidR="000251BD" w:rsidRPr="003E2F06">
        <w:rPr>
          <w:rFonts w:ascii="Times New Roman" w:eastAsia="Times New Roman" w:hAnsi="Times New Roman" w:cs="Times New Roman"/>
          <w:color w:val="000000"/>
          <w:sz w:val="28"/>
          <w:szCs w:val="28"/>
          <w:shd w:val="clear" w:color="auto" w:fill="FFFFFF"/>
          <w:lang w:eastAsia="ru-RU"/>
        </w:rPr>
        <w:t>зным у</w:t>
      </w:r>
      <w:r w:rsidRPr="003E2F06">
        <w:rPr>
          <w:rFonts w:ascii="Times New Roman" w:eastAsia="Times New Roman" w:hAnsi="Times New Roman" w:cs="Times New Roman"/>
          <w:color w:val="000000"/>
          <w:sz w:val="28"/>
          <w:szCs w:val="28"/>
          <w:shd w:val="clear" w:color="auto" w:fill="FFFFFF"/>
          <w:lang w:eastAsia="ru-RU"/>
        </w:rPr>
        <w:t>чреждением, имевшим ту же цель нравственно-эстети</w:t>
      </w:r>
      <w:r w:rsidR="000251BD" w:rsidRPr="003E2F06">
        <w:rPr>
          <w:rFonts w:ascii="Times New Roman" w:eastAsia="Times New Roman" w:hAnsi="Times New Roman" w:cs="Times New Roman"/>
          <w:color w:val="000000"/>
          <w:sz w:val="28"/>
          <w:szCs w:val="28"/>
          <w:shd w:val="clear" w:color="auto" w:fill="FFFFFF"/>
          <w:lang w:eastAsia="ru-RU"/>
        </w:rPr>
        <w:t xml:space="preserve">ческого развития учащихся: мы говорим о </w:t>
      </w:r>
      <w:r w:rsidR="000251BD" w:rsidRPr="003E2F06">
        <w:rPr>
          <w:rFonts w:ascii="Times New Roman" w:eastAsia="Times New Roman" w:hAnsi="Times New Roman" w:cs="Times New Roman"/>
          <w:b/>
          <w:color w:val="000000"/>
          <w:sz w:val="28"/>
          <w:szCs w:val="28"/>
          <w:shd w:val="clear" w:color="auto" w:fill="FFFFFF"/>
          <w:lang w:eastAsia="ru-RU"/>
        </w:rPr>
        <w:t>нравствен</w:t>
      </w:r>
      <w:r w:rsidRPr="003E2F06">
        <w:rPr>
          <w:rFonts w:ascii="Times New Roman" w:eastAsia="Times New Roman" w:hAnsi="Times New Roman" w:cs="Times New Roman"/>
          <w:b/>
          <w:color w:val="000000"/>
          <w:sz w:val="28"/>
          <w:szCs w:val="28"/>
          <w:shd w:val="clear" w:color="auto" w:fill="FFFFFF"/>
          <w:lang w:eastAsia="ru-RU"/>
        </w:rPr>
        <w:t>но-литературных беседах</w:t>
      </w:r>
      <w:r w:rsidRPr="003E2F06">
        <w:rPr>
          <w:rFonts w:ascii="Times New Roman" w:eastAsia="Times New Roman" w:hAnsi="Times New Roman" w:cs="Times New Roman"/>
          <w:color w:val="000000"/>
          <w:sz w:val="28"/>
          <w:szCs w:val="28"/>
          <w:shd w:val="clear" w:color="auto" w:fill="FFFFFF"/>
          <w:lang w:eastAsia="ru-RU"/>
        </w:rPr>
        <w:t>, которые возникли в 1823 году и продолжали</w:t>
      </w:r>
      <w:r w:rsidR="000251BD" w:rsidRPr="003E2F06">
        <w:rPr>
          <w:rFonts w:ascii="Times New Roman" w:eastAsia="Times New Roman" w:hAnsi="Times New Roman" w:cs="Times New Roman"/>
          <w:color w:val="000000"/>
          <w:sz w:val="28"/>
          <w:szCs w:val="28"/>
          <w:shd w:val="clear" w:color="auto" w:fill="FFFFFF"/>
          <w:lang w:eastAsia="ru-RU"/>
        </w:rPr>
        <w:t xml:space="preserve"> существовать до отставки Дмитревского в 1828 году. Правда, еще раньше, начиная с 1808 г., по его же инициативе, с целью, развития литературно</w:t>
      </w:r>
      <w:r w:rsidRPr="003E2F06">
        <w:rPr>
          <w:rFonts w:ascii="Times New Roman" w:eastAsia="Times New Roman" w:hAnsi="Times New Roman" w:cs="Times New Roman"/>
          <w:color w:val="000000"/>
          <w:sz w:val="28"/>
          <w:szCs w:val="28"/>
          <w:shd w:val="clear" w:color="auto" w:fill="FFFFFF"/>
          <w:lang w:eastAsia="ru-RU"/>
        </w:rPr>
        <w:t xml:space="preserve">го вкуса у учащихся, лучшие из  </w:t>
      </w:r>
      <w:r w:rsidR="000251BD" w:rsidRPr="003E2F06">
        <w:rPr>
          <w:rFonts w:ascii="Times New Roman" w:eastAsia="Times New Roman" w:hAnsi="Times New Roman" w:cs="Times New Roman"/>
          <w:color w:val="000000"/>
          <w:sz w:val="28"/>
          <w:szCs w:val="28"/>
          <w:shd w:val="clear" w:color="auto" w:fill="FFFFFF"/>
          <w:lang w:eastAsia="ru-RU"/>
        </w:rPr>
        <w:t>них, по рекомендации учителя словесн</w:t>
      </w:r>
      <w:r w:rsidRPr="003E2F06">
        <w:rPr>
          <w:rFonts w:ascii="Times New Roman" w:eastAsia="Times New Roman" w:hAnsi="Times New Roman" w:cs="Times New Roman"/>
          <w:color w:val="000000"/>
          <w:sz w:val="28"/>
          <w:szCs w:val="28"/>
          <w:shd w:val="clear" w:color="auto" w:fill="FFFFFF"/>
          <w:lang w:eastAsia="ru-RU"/>
        </w:rPr>
        <w:t>ости, допускались на ежемесячные общие</w:t>
      </w:r>
      <w:r w:rsidR="000251BD" w:rsidRPr="003E2F06">
        <w:rPr>
          <w:rFonts w:ascii="Times New Roman" w:eastAsia="Times New Roman" w:hAnsi="Times New Roman" w:cs="Times New Roman"/>
          <w:color w:val="000000"/>
          <w:sz w:val="28"/>
          <w:szCs w:val="28"/>
          <w:shd w:val="clear" w:color="auto" w:fill="FFFFFF"/>
          <w:lang w:eastAsia="ru-RU"/>
        </w:rPr>
        <w:t xml:space="preserve"> собрания учителей для произнесения стихотворных или пр</w:t>
      </w:r>
      <w:r w:rsidRPr="003E2F06">
        <w:rPr>
          <w:rFonts w:ascii="Times New Roman" w:eastAsia="Times New Roman" w:hAnsi="Times New Roman" w:cs="Times New Roman"/>
          <w:color w:val="000000"/>
          <w:sz w:val="28"/>
          <w:szCs w:val="28"/>
          <w:shd w:val="clear" w:color="auto" w:fill="FFFFFF"/>
          <w:lang w:eastAsia="ru-RU"/>
        </w:rPr>
        <w:t>озаических отрывков. Но</w:t>
      </w:r>
      <w:r w:rsidR="000251BD" w:rsidRPr="003E2F06">
        <w:rPr>
          <w:rFonts w:ascii="Times New Roman" w:eastAsia="Times New Roman" w:hAnsi="Times New Roman" w:cs="Times New Roman"/>
          <w:color w:val="000000"/>
          <w:sz w:val="28"/>
          <w:szCs w:val="28"/>
          <w:shd w:val="clear" w:color="auto" w:fill="FFFFFF"/>
          <w:lang w:eastAsia="ru-RU"/>
        </w:rPr>
        <w:t xml:space="preserve"> такие случаи бывали, кажется, очень редки, и самое дело не было правильно организовано. В сра</w:t>
      </w:r>
      <w:r w:rsidRPr="003E2F06">
        <w:rPr>
          <w:rFonts w:ascii="Times New Roman" w:eastAsia="Times New Roman" w:hAnsi="Times New Roman" w:cs="Times New Roman"/>
          <w:color w:val="000000"/>
          <w:sz w:val="28"/>
          <w:szCs w:val="28"/>
          <w:shd w:val="clear" w:color="auto" w:fill="FFFFFF"/>
          <w:lang w:eastAsia="ru-RU"/>
        </w:rPr>
        <w:t>внении с этим беседы, заведенные</w:t>
      </w:r>
      <w:r w:rsidR="000251BD" w:rsidRPr="003E2F06">
        <w:rPr>
          <w:rFonts w:ascii="Times New Roman" w:eastAsia="Times New Roman" w:hAnsi="Times New Roman" w:cs="Times New Roman"/>
          <w:color w:val="000000"/>
          <w:sz w:val="28"/>
          <w:szCs w:val="28"/>
          <w:shd w:val="clear" w:color="auto" w:fill="FFFFFF"/>
          <w:lang w:eastAsia="ru-RU"/>
        </w:rPr>
        <w:t xml:space="preserve"> в 1823 году, поставлены </w:t>
      </w:r>
      <w:r w:rsidRPr="003E2F06">
        <w:rPr>
          <w:rFonts w:ascii="Times New Roman" w:eastAsia="Times New Roman" w:hAnsi="Times New Roman" w:cs="Times New Roman"/>
          <w:color w:val="000000"/>
          <w:sz w:val="28"/>
          <w:szCs w:val="28"/>
          <w:shd w:val="clear" w:color="auto" w:fill="FFFFFF"/>
          <w:lang w:eastAsia="ru-RU"/>
        </w:rPr>
        <w:t>гораздо прочнее и серьезнее. В архиве сохранился «Прое</w:t>
      </w:r>
      <w:r w:rsidR="000251BD" w:rsidRPr="003E2F06">
        <w:rPr>
          <w:rFonts w:ascii="Times New Roman" w:eastAsia="Times New Roman" w:hAnsi="Times New Roman" w:cs="Times New Roman"/>
          <w:color w:val="000000"/>
          <w:sz w:val="28"/>
          <w:szCs w:val="28"/>
          <w:shd w:val="clear" w:color="auto" w:fill="FFFFFF"/>
          <w:lang w:eastAsia="ru-RU"/>
        </w:rPr>
        <w:t>кт» этих бесед, помече</w:t>
      </w:r>
      <w:r w:rsidRPr="003E2F06">
        <w:rPr>
          <w:rFonts w:ascii="Times New Roman" w:eastAsia="Times New Roman" w:hAnsi="Times New Roman" w:cs="Times New Roman"/>
          <w:color w:val="000000"/>
          <w:sz w:val="28"/>
          <w:szCs w:val="28"/>
          <w:shd w:val="clear" w:color="auto" w:fill="FFFFFF"/>
          <w:lang w:eastAsia="ru-RU"/>
        </w:rPr>
        <w:t>нный 2-м сен</w:t>
      </w:r>
      <w:r w:rsidR="000251BD" w:rsidRPr="003E2F06">
        <w:rPr>
          <w:rFonts w:ascii="Times New Roman" w:eastAsia="Times New Roman" w:hAnsi="Times New Roman" w:cs="Times New Roman"/>
          <w:color w:val="000000"/>
          <w:sz w:val="28"/>
          <w:szCs w:val="28"/>
          <w:shd w:val="clear" w:color="auto" w:fill="FFFFFF"/>
          <w:lang w:eastAsia="ru-RU"/>
        </w:rPr>
        <w:t>тября 1823 г. Приводим его целиком:</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абы учащимся в заведениях Владимирской дирекции доставить в св</w:t>
      </w:r>
      <w:r w:rsidR="002D1581" w:rsidRPr="003E2F06">
        <w:rPr>
          <w:rFonts w:ascii="Times New Roman" w:eastAsia="Times New Roman" w:hAnsi="Times New Roman" w:cs="Times New Roman"/>
          <w:color w:val="000000"/>
          <w:sz w:val="28"/>
          <w:szCs w:val="28"/>
          <w:shd w:val="clear" w:color="auto" w:fill="FFFFFF"/>
          <w:lang w:eastAsia="ru-RU"/>
        </w:rPr>
        <w:t>ободное от учения время полезные</w:t>
      </w:r>
      <w:r w:rsidRPr="003E2F06">
        <w:rPr>
          <w:rFonts w:ascii="Times New Roman" w:eastAsia="Times New Roman" w:hAnsi="Times New Roman" w:cs="Times New Roman"/>
          <w:color w:val="000000"/>
          <w:sz w:val="28"/>
          <w:szCs w:val="28"/>
          <w:shd w:val="clear" w:color="auto" w:fill="FFFFFF"/>
          <w:lang w:eastAsia="ru-RU"/>
        </w:rPr>
        <w:t xml:space="preserve"> упражнения к усовершению способн</w:t>
      </w:r>
      <w:r w:rsidR="002D1581" w:rsidRPr="003E2F06">
        <w:rPr>
          <w:rFonts w:ascii="Times New Roman" w:eastAsia="Times New Roman" w:hAnsi="Times New Roman" w:cs="Times New Roman"/>
          <w:color w:val="000000"/>
          <w:sz w:val="28"/>
          <w:szCs w:val="28"/>
          <w:shd w:val="clear" w:color="auto" w:fill="FFFFFF"/>
          <w:lang w:eastAsia="ru-RU"/>
        </w:rPr>
        <w:t>остей и вкуса в российской и иностранной литературе и в то ж</w:t>
      </w:r>
      <w:r w:rsidRPr="003E2F06">
        <w:rPr>
          <w:rFonts w:ascii="Times New Roman" w:eastAsia="Times New Roman" w:hAnsi="Times New Roman" w:cs="Times New Roman"/>
          <w:color w:val="000000"/>
          <w:sz w:val="28"/>
          <w:szCs w:val="28"/>
          <w:shd w:val="clear" w:color="auto" w:fill="FFFFFF"/>
          <w:lang w:eastAsia="ru-RU"/>
        </w:rPr>
        <w:t>е самое время чрез чтение ду</w:t>
      </w:r>
      <w:r w:rsidR="002D1581" w:rsidRPr="003E2F06">
        <w:rPr>
          <w:rFonts w:ascii="Times New Roman" w:eastAsia="Times New Roman" w:hAnsi="Times New Roman" w:cs="Times New Roman"/>
          <w:color w:val="000000"/>
          <w:sz w:val="28"/>
          <w:szCs w:val="28"/>
          <w:shd w:val="clear" w:color="auto" w:fill="FFFFFF"/>
          <w:lang w:eastAsia="ru-RU"/>
        </w:rPr>
        <w:t>ховно-нравственных сочинении ознако</w:t>
      </w:r>
      <w:r w:rsidRPr="003E2F06">
        <w:rPr>
          <w:rFonts w:ascii="Times New Roman" w:eastAsia="Times New Roman" w:hAnsi="Times New Roman" w:cs="Times New Roman"/>
          <w:color w:val="000000"/>
          <w:sz w:val="28"/>
          <w:szCs w:val="28"/>
          <w:shd w:val="clear" w:color="auto" w:fill="FFFFFF"/>
          <w:lang w:eastAsia="ru-RU"/>
        </w:rPr>
        <w:t xml:space="preserve">мливать с </w:t>
      </w:r>
      <w:r w:rsidR="002D1581" w:rsidRPr="003E2F06">
        <w:rPr>
          <w:rFonts w:ascii="Times New Roman" w:eastAsia="Times New Roman" w:hAnsi="Times New Roman" w:cs="Times New Roman"/>
          <w:color w:val="000000"/>
          <w:sz w:val="28"/>
          <w:szCs w:val="28"/>
          <w:shd w:val="clear" w:color="auto" w:fill="FFFFFF"/>
          <w:lang w:eastAsia="ru-RU"/>
        </w:rPr>
        <w:lastRenderedPageBreak/>
        <w:t>истинами религия; на се</w:t>
      </w:r>
      <w:r w:rsidRPr="003E2F06">
        <w:rPr>
          <w:rFonts w:ascii="Times New Roman" w:eastAsia="Times New Roman" w:hAnsi="Times New Roman" w:cs="Times New Roman"/>
          <w:color w:val="000000"/>
          <w:sz w:val="28"/>
          <w:szCs w:val="28"/>
          <w:shd w:val="clear" w:color="auto" w:fill="FFFFFF"/>
          <w:lang w:eastAsia="ru-RU"/>
        </w:rPr>
        <w:t>й предмет учреждается ныне среди нашего сословия нравственно</w:t>
      </w:r>
      <w:r w:rsidR="002D1581"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итературная беседа на следующем основани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Распорядителем упражнений беседы будет гимназии учитель словесности. Действующими лицами будут отличные ученики гимназии, а все прочие — слушателям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Учители гимназии и уездного при </w:t>
      </w:r>
      <w:r w:rsidR="002D1581" w:rsidRPr="003E2F06">
        <w:rPr>
          <w:rFonts w:ascii="Times New Roman" w:eastAsia="Times New Roman" w:hAnsi="Times New Roman" w:cs="Times New Roman"/>
          <w:color w:val="000000"/>
          <w:sz w:val="28"/>
          <w:szCs w:val="28"/>
          <w:shd w:val="clear" w:color="auto" w:fill="FFFFFF"/>
          <w:lang w:eastAsia="ru-RU"/>
        </w:rPr>
        <w:t>ней училища, также и посторонние</w:t>
      </w:r>
      <w:r w:rsidRPr="003E2F06">
        <w:rPr>
          <w:rFonts w:ascii="Times New Roman" w:eastAsia="Times New Roman" w:hAnsi="Times New Roman" w:cs="Times New Roman"/>
          <w:color w:val="000000"/>
          <w:sz w:val="28"/>
          <w:szCs w:val="28"/>
          <w:shd w:val="clear" w:color="auto" w:fill="FFFFFF"/>
          <w:lang w:eastAsia="ru-RU"/>
        </w:rPr>
        <w:t xml:space="preserve"> особы, которым угодно будет взять участие в упражнениях, займут места и название почетных посетителе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 Предметы чтения предполагаются: а) духовно-нравс</w:t>
      </w:r>
      <w:r w:rsidR="002D1581" w:rsidRPr="003E2F06">
        <w:rPr>
          <w:rFonts w:ascii="Times New Roman" w:eastAsia="Times New Roman" w:hAnsi="Times New Roman" w:cs="Times New Roman"/>
          <w:color w:val="000000"/>
          <w:sz w:val="28"/>
          <w:szCs w:val="28"/>
          <w:shd w:val="clear" w:color="auto" w:fill="FFFFFF"/>
          <w:lang w:eastAsia="ru-RU"/>
        </w:rPr>
        <w:t>твенные рас</w:t>
      </w:r>
      <w:r w:rsidRPr="003E2F06">
        <w:rPr>
          <w:rFonts w:ascii="Times New Roman" w:eastAsia="Times New Roman" w:hAnsi="Times New Roman" w:cs="Times New Roman"/>
          <w:color w:val="000000"/>
          <w:sz w:val="28"/>
          <w:szCs w:val="28"/>
          <w:shd w:val="clear" w:color="auto" w:fill="FFFFFF"/>
          <w:lang w:eastAsia="ru-RU"/>
        </w:rPr>
        <w:t>суждения о христианских и</w:t>
      </w:r>
      <w:r w:rsidR="002D1581" w:rsidRPr="003E2F06">
        <w:rPr>
          <w:rFonts w:ascii="Times New Roman" w:eastAsia="Times New Roman" w:hAnsi="Times New Roman" w:cs="Times New Roman"/>
          <w:color w:val="000000"/>
          <w:sz w:val="28"/>
          <w:szCs w:val="28"/>
          <w:shd w:val="clear" w:color="auto" w:fill="FFFFFF"/>
          <w:lang w:eastAsia="ru-RU"/>
        </w:rPr>
        <w:t>стинах; b) классические русские и</w:t>
      </w:r>
      <w:r w:rsidRPr="003E2F06">
        <w:rPr>
          <w:rFonts w:ascii="Times New Roman" w:eastAsia="Times New Roman" w:hAnsi="Times New Roman" w:cs="Times New Roman"/>
          <w:color w:val="000000"/>
          <w:sz w:val="28"/>
          <w:szCs w:val="28"/>
          <w:shd w:val="clear" w:color="auto" w:fill="FFFFFF"/>
          <w:lang w:eastAsia="ru-RU"/>
        </w:rPr>
        <w:t xml:space="preserve"> иностранные авторы в стихах и прозе; с) переводы древних</w:t>
      </w:r>
      <w:r w:rsidR="002D1581" w:rsidRPr="003E2F06">
        <w:rPr>
          <w:rFonts w:ascii="Times New Roman" w:eastAsia="Times New Roman" w:hAnsi="Times New Roman" w:cs="Times New Roman"/>
          <w:color w:val="000000"/>
          <w:sz w:val="28"/>
          <w:szCs w:val="28"/>
          <w:shd w:val="clear" w:color="auto" w:fill="FFFFFF"/>
          <w:lang w:eastAsia="ru-RU"/>
        </w:rPr>
        <w:t xml:space="preserve"> и новых авторов; d) собственные сочинения и п</w:t>
      </w:r>
      <w:r w:rsidRPr="003E2F06">
        <w:rPr>
          <w:rFonts w:ascii="Times New Roman" w:eastAsia="Times New Roman" w:hAnsi="Times New Roman" w:cs="Times New Roman"/>
          <w:color w:val="000000"/>
          <w:sz w:val="28"/>
          <w:szCs w:val="28"/>
          <w:shd w:val="clear" w:color="auto" w:fill="FFFFFF"/>
          <w:lang w:eastAsia="ru-RU"/>
        </w:rPr>
        <w:t>ереводы учащихся и гг. посетител</w:t>
      </w:r>
      <w:r w:rsidR="002D1581" w:rsidRPr="003E2F06">
        <w:rPr>
          <w:rFonts w:ascii="Times New Roman" w:eastAsia="Times New Roman" w:hAnsi="Times New Roman" w:cs="Times New Roman"/>
          <w:color w:val="000000"/>
          <w:sz w:val="28"/>
          <w:szCs w:val="28"/>
          <w:shd w:val="clear" w:color="auto" w:fill="FFFFFF"/>
          <w:lang w:eastAsia="ru-RU"/>
        </w:rPr>
        <w:t>ей, когда кому угодно будет оные</w:t>
      </w:r>
      <w:r w:rsidRPr="003E2F06">
        <w:rPr>
          <w:rFonts w:ascii="Times New Roman" w:eastAsia="Times New Roman" w:hAnsi="Times New Roman" w:cs="Times New Roman"/>
          <w:color w:val="000000"/>
          <w:sz w:val="28"/>
          <w:szCs w:val="28"/>
          <w:shd w:val="clear" w:color="auto" w:fill="FFFFFF"/>
          <w:lang w:eastAsia="ru-RU"/>
        </w:rPr>
        <w:t xml:space="preserve"> представи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 З</w:t>
      </w:r>
      <w:r w:rsidR="002D1581" w:rsidRPr="003E2F06">
        <w:rPr>
          <w:rFonts w:ascii="Times New Roman" w:eastAsia="Times New Roman" w:hAnsi="Times New Roman" w:cs="Times New Roman"/>
          <w:color w:val="000000"/>
          <w:sz w:val="28"/>
          <w:szCs w:val="28"/>
          <w:shd w:val="clear" w:color="auto" w:fill="FFFFFF"/>
          <w:lang w:eastAsia="ru-RU"/>
        </w:rPr>
        <w:t>аседание имеет быть каждо</w:t>
      </w:r>
      <w:r w:rsidRPr="003E2F06">
        <w:rPr>
          <w:rFonts w:ascii="Times New Roman" w:eastAsia="Times New Roman" w:hAnsi="Times New Roman" w:cs="Times New Roman"/>
          <w:color w:val="000000"/>
          <w:sz w:val="28"/>
          <w:szCs w:val="28"/>
          <w:shd w:val="clear" w:color="auto" w:fill="FFFFFF"/>
          <w:lang w:eastAsia="ru-RU"/>
        </w:rPr>
        <w:t>го месяца в первое воскресенье в пять часов пополудн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5) </w:t>
      </w:r>
      <w:r w:rsidR="002D1581" w:rsidRPr="003E2F06">
        <w:rPr>
          <w:rFonts w:ascii="Times New Roman" w:eastAsia="Times New Roman" w:hAnsi="Times New Roman" w:cs="Times New Roman"/>
          <w:color w:val="000000"/>
          <w:sz w:val="28"/>
          <w:szCs w:val="28"/>
          <w:shd w:val="clear" w:color="auto" w:fill="FFFFFF"/>
          <w:lang w:eastAsia="ru-RU"/>
        </w:rPr>
        <w:t>Выбор пьес и порядок  чтен</w:t>
      </w:r>
      <w:r w:rsidRPr="003E2F06">
        <w:rPr>
          <w:rFonts w:ascii="Times New Roman" w:eastAsia="Times New Roman" w:hAnsi="Times New Roman" w:cs="Times New Roman"/>
          <w:color w:val="000000"/>
          <w:sz w:val="28"/>
          <w:szCs w:val="28"/>
          <w:shd w:val="clear" w:color="auto" w:fill="FFFFFF"/>
          <w:lang w:eastAsia="ru-RU"/>
        </w:rPr>
        <w:t>ия предоставляется распорядителю бесед с одобрения директора.</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6) Записку занятий будет вести</w:t>
      </w:r>
      <w:r w:rsidR="002D1581" w:rsidRPr="003E2F06">
        <w:rPr>
          <w:rFonts w:ascii="Times New Roman" w:eastAsia="Times New Roman" w:hAnsi="Times New Roman" w:cs="Times New Roman"/>
          <w:color w:val="000000"/>
          <w:sz w:val="28"/>
          <w:szCs w:val="28"/>
          <w:shd w:val="clear" w:color="auto" w:fill="FFFFFF"/>
          <w:lang w:eastAsia="ru-RU"/>
        </w:rPr>
        <w:t xml:space="preserve"> старший из учеников, которому по сему предме</w:t>
      </w:r>
      <w:r w:rsidRPr="003E2F06">
        <w:rPr>
          <w:rFonts w:ascii="Times New Roman" w:eastAsia="Times New Roman" w:hAnsi="Times New Roman" w:cs="Times New Roman"/>
          <w:color w:val="000000"/>
          <w:sz w:val="28"/>
          <w:szCs w:val="28"/>
          <w:shd w:val="clear" w:color="auto" w:fill="FFFFFF"/>
          <w:lang w:eastAsia="ru-RU"/>
        </w:rPr>
        <w:t>ту дано осо</w:t>
      </w:r>
      <w:r w:rsidR="002D1581" w:rsidRPr="003E2F06">
        <w:rPr>
          <w:rFonts w:ascii="Times New Roman" w:eastAsia="Times New Roman" w:hAnsi="Times New Roman" w:cs="Times New Roman"/>
          <w:color w:val="000000"/>
          <w:sz w:val="28"/>
          <w:szCs w:val="28"/>
          <w:shd w:val="clear" w:color="auto" w:fill="FFFFFF"/>
          <w:lang w:eastAsia="ru-RU"/>
        </w:rPr>
        <w:t>бое наставление».</w:t>
      </w:r>
    </w:p>
    <w:p w:rsidR="002D1581"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А вот для примера «Программа»</w:t>
      </w:r>
      <w:r w:rsidR="000251BD" w:rsidRPr="003E2F06">
        <w:rPr>
          <w:rFonts w:ascii="Times New Roman" w:eastAsia="Times New Roman" w:hAnsi="Times New Roman" w:cs="Times New Roman"/>
          <w:color w:val="000000"/>
          <w:sz w:val="28"/>
          <w:szCs w:val="28"/>
          <w:shd w:val="clear" w:color="auto" w:fill="FFFFFF"/>
          <w:lang w:eastAsia="ru-RU"/>
        </w:rPr>
        <w:t xml:space="preserve"> четвертой беседы, происходившей в феврале 1827 года:</w:t>
      </w:r>
    </w:p>
    <w:p w:rsidR="000251BD" w:rsidRPr="003E2F06" w:rsidRDefault="002D1581" w:rsidP="003E2F06">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ТИХАМИ</w:t>
      </w:r>
      <w:r w:rsidR="000251BD" w:rsidRPr="003E2F06">
        <w:rPr>
          <w:rFonts w:ascii="Times New Roman" w:eastAsia="Times New Roman" w:hAnsi="Times New Roman" w:cs="Times New Roman"/>
          <w:color w:val="000000"/>
          <w:sz w:val="28"/>
          <w:szCs w:val="28"/>
          <w:shd w:val="clear" w:color="auto" w:fill="FFFFFF"/>
          <w:lang w:eastAsia="ru-RU"/>
        </w:rPr>
        <w:t>:</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002D1581" w:rsidRPr="003E2F06">
        <w:rPr>
          <w:rFonts w:ascii="Times New Roman" w:eastAsia="Times New Roman" w:hAnsi="Times New Roman" w:cs="Times New Roman"/>
          <w:color w:val="000000"/>
          <w:sz w:val="28"/>
          <w:szCs w:val="28"/>
          <w:shd w:val="clear" w:color="auto" w:fill="FFFFFF"/>
          <w:lang w:eastAsia="ru-RU"/>
        </w:rPr>
        <w:t>Преложен</w:t>
      </w:r>
      <w:r w:rsidRPr="003E2F06">
        <w:rPr>
          <w:rFonts w:ascii="Times New Roman" w:eastAsia="Times New Roman" w:hAnsi="Times New Roman" w:cs="Times New Roman"/>
          <w:color w:val="000000"/>
          <w:sz w:val="28"/>
          <w:szCs w:val="28"/>
          <w:shd w:val="clear" w:color="auto" w:fill="FFFFFF"/>
          <w:lang w:eastAsia="ru-RU"/>
        </w:rPr>
        <w:t>ие псалма XXXI, соч. Глинки, прочитает учен. Кудино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2D1581" w:rsidRPr="003E2F06">
        <w:rPr>
          <w:rFonts w:ascii="Times New Roman" w:eastAsia="Times New Roman" w:hAnsi="Times New Roman" w:cs="Times New Roman"/>
          <w:color w:val="000000"/>
          <w:sz w:val="28"/>
          <w:szCs w:val="28"/>
          <w:shd w:val="clear" w:color="auto" w:fill="FFFFFF"/>
          <w:lang w:eastAsia="ru-RU"/>
        </w:rPr>
        <w:t>Богy правда, сочин. Глинки, прочи</w:t>
      </w:r>
      <w:r w:rsidRPr="003E2F06">
        <w:rPr>
          <w:rFonts w:ascii="Times New Roman" w:eastAsia="Times New Roman" w:hAnsi="Times New Roman" w:cs="Times New Roman"/>
          <w:color w:val="000000"/>
          <w:sz w:val="28"/>
          <w:szCs w:val="28"/>
          <w:shd w:val="clear" w:color="auto" w:fill="FFFFFF"/>
          <w:lang w:eastAsia="ru-RU"/>
        </w:rPr>
        <w:t>тает учен. Игнатье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002D1581" w:rsidRPr="003E2F06">
        <w:rPr>
          <w:rFonts w:ascii="Times New Roman" w:eastAsia="Times New Roman" w:hAnsi="Times New Roman" w:cs="Times New Roman"/>
          <w:color w:val="000000"/>
          <w:sz w:val="28"/>
          <w:szCs w:val="28"/>
          <w:shd w:val="clear" w:color="auto" w:fill="FFFFFF"/>
          <w:lang w:eastAsia="ru-RU"/>
        </w:rPr>
        <w:t>Преложение</w:t>
      </w:r>
      <w:r w:rsidRPr="003E2F06">
        <w:rPr>
          <w:rFonts w:ascii="Times New Roman" w:eastAsia="Times New Roman" w:hAnsi="Times New Roman" w:cs="Times New Roman"/>
          <w:color w:val="000000"/>
          <w:sz w:val="28"/>
          <w:szCs w:val="28"/>
          <w:shd w:val="clear" w:color="auto" w:fill="FFFFFF"/>
          <w:lang w:eastAsia="ru-RU"/>
        </w:rPr>
        <w:t xml:space="preserve"> XVIII</w:t>
      </w:r>
      <w:r w:rsidR="002D1581" w:rsidRPr="003E2F06">
        <w:rPr>
          <w:rFonts w:ascii="Times New Roman" w:eastAsia="Times New Roman" w:hAnsi="Times New Roman" w:cs="Times New Roman"/>
          <w:color w:val="000000"/>
          <w:sz w:val="28"/>
          <w:szCs w:val="28"/>
          <w:shd w:val="clear" w:color="auto" w:fill="FFFFFF"/>
          <w:lang w:eastAsia="ru-RU"/>
        </w:rPr>
        <w:t xml:space="preserve"> псалма, соч. учен. Тюрина I, прочитает Тюрин</w:t>
      </w:r>
      <w:r w:rsidRPr="003E2F06">
        <w:rPr>
          <w:rFonts w:ascii="Times New Roman" w:eastAsia="Times New Roman" w:hAnsi="Times New Roman" w:cs="Times New Roman"/>
          <w:color w:val="000000"/>
          <w:sz w:val="28"/>
          <w:szCs w:val="28"/>
          <w:shd w:val="clear" w:color="auto" w:fill="FFFFFF"/>
          <w:lang w:eastAsia="ru-RU"/>
        </w:rPr>
        <w:t xml:space="preserve"> 3-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002D1581" w:rsidRPr="003E2F06">
        <w:rPr>
          <w:rFonts w:ascii="Times New Roman" w:eastAsia="Times New Roman" w:hAnsi="Times New Roman" w:cs="Times New Roman"/>
          <w:color w:val="000000"/>
          <w:sz w:val="28"/>
          <w:szCs w:val="28"/>
          <w:shd w:val="clear" w:color="auto" w:fill="FFFFFF"/>
          <w:lang w:eastAsia="ru-RU"/>
        </w:rPr>
        <w:t>Обязанности человека в общежитии</w:t>
      </w:r>
      <w:r w:rsidRPr="003E2F06">
        <w:rPr>
          <w:rFonts w:ascii="Times New Roman" w:eastAsia="Times New Roman" w:hAnsi="Times New Roman" w:cs="Times New Roman"/>
          <w:color w:val="000000"/>
          <w:sz w:val="28"/>
          <w:szCs w:val="28"/>
          <w:shd w:val="clear" w:color="auto" w:fill="FFFFFF"/>
          <w:lang w:eastAsia="ru-RU"/>
        </w:rPr>
        <w:t xml:space="preserve">, </w:t>
      </w:r>
      <w:r w:rsidR="002D1581" w:rsidRPr="003E2F06">
        <w:rPr>
          <w:rFonts w:ascii="Times New Roman" w:eastAsia="Times New Roman" w:hAnsi="Times New Roman" w:cs="Times New Roman"/>
          <w:color w:val="000000"/>
          <w:sz w:val="28"/>
          <w:szCs w:val="28"/>
          <w:shd w:val="clear" w:color="auto" w:fill="FFFFFF"/>
          <w:lang w:eastAsia="ru-RU"/>
        </w:rPr>
        <w:t>вольн. перевод из Томаса, сделан</w:t>
      </w:r>
      <w:r w:rsidRPr="003E2F06">
        <w:rPr>
          <w:rFonts w:ascii="Times New Roman" w:eastAsia="Times New Roman" w:hAnsi="Times New Roman" w:cs="Times New Roman"/>
          <w:color w:val="000000"/>
          <w:sz w:val="28"/>
          <w:szCs w:val="28"/>
          <w:shd w:val="clear" w:color="auto" w:fill="FFFFFF"/>
          <w:lang w:eastAsia="ru-RU"/>
        </w:rPr>
        <w:t>. Писаревым, прочитает учен. Оболдуе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 Юность, соч. Тюрина I, прочитает автор.</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6. </w:t>
      </w:r>
      <w:r w:rsidR="002D1581" w:rsidRPr="003E2F06">
        <w:rPr>
          <w:rFonts w:ascii="Times New Roman" w:eastAsia="Times New Roman" w:hAnsi="Times New Roman" w:cs="Times New Roman"/>
          <w:color w:val="000000"/>
          <w:sz w:val="28"/>
          <w:szCs w:val="28"/>
          <w:shd w:val="clear" w:color="auto" w:fill="FFFFFF"/>
          <w:lang w:eastAsia="ru-RU"/>
        </w:rPr>
        <w:t>Весенний цветок, соч. учен. Байцурова, про</w:t>
      </w:r>
      <w:r w:rsidRPr="003E2F06">
        <w:rPr>
          <w:rFonts w:ascii="Times New Roman" w:eastAsia="Times New Roman" w:hAnsi="Times New Roman" w:cs="Times New Roman"/>
          <w:color w:val="000000"/>
          <w:sz w:val="28"/>
          <w:szCs w:val="28"/>
          <w:shd w:val="clear" w:color="auto" w:fill="FFFFFF"/>
          <w:lang w:eastAsia="ru-RU"/>
        </w:rPr>
        <w:t>чт. автор.</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7. </w:t>
      </w:r>
      <w:r w:rsidR="002D1581" w:rsidRPr="003E2F06">
        <w:rPr>
          <w:rFonts w:ascii="Times New Roman" w:eastAsia="Times New Roman" w:hAnsi="Times New Roman" w:cs="Times New Roman"/>
          <w:color w:val="000000"/>
          <w:sz w:val="28"/>
          <w:szCs w:val="28"/>
          <w:shd w:val="clear" w:color="auto" w:fill="FFFFFF"/>
          <w:lang w:eastAsia="ru-RU"/>
        </w:rPr>
        <w:t>Зима, сочин. Тюрина I, прочт. учен. Царе</w:t>
      </w:r>
      <w:r w:rsidRPr="003E2F06">
        <w:rPr>
          <w:rFonts w:ascii="Times New Roman" w:eastAsia="Times New Roman" w:hAnsi="Times New Roman" w:cs="Times New Roman"/>
          <w:color w:val="000000"/>
          <w:sz w:val="28"/>
          <w:szCs w:val="28"/>
          <w:shd w:val="clear" w:color="auto" w:fill="FFFFFF"/>
          <w:lang w:eastAsia="ru-RU"/>
        </w:rPr>
        <w:t>вски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8. Пе</w:t>
      </w:r>
      <w:r w:rsidR="002D1581" w:rsidRPr="003E2F06">
        <w:rPr>
          <w:rFonts w:ascii="Times New Roman" w:eastAsia="Times New Roman" w:hAnsi="Times New Roman" w:cs="Times New Roman"/>
          <w:color w:val="000000"/>
          <w:sz w:val="28"/>
          <w:szCs w:val="28"/>
          <w:shd w:val="clear" w:color="auto" w:fill="FFFFFF"/>
          <w:lang w:eastAsia="ru-RU"/>
        </w:rPr>
        <w:t>снь Русскому Царю, Жуковского, п</w:t>
      </w:r>
      <w:r w:rsidRPr="003E2F06">
        <w:rPr>
          <w:rFonts w:ascii="Times New Roman" w:eastAsia="Times New Roman" w:hAnsi="Times New Roman" w:cs="Times New Roman"/>
          <w:color w:val="000000"/>
          <w:sz w:val="28"/>
          <w:szCs w:val="28"/>
          <w:shd w:val="clear" w:color="auto" w:fill="FFFFFF"/>
          <w:lang w:eastAsia="ru-RU"/>
        </w:rPr>
        <w:t>рочт. Тюрин 4-й.</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9</w:t>
      </w:r>
      <w:r w:rsidR="000251BD" w:rsidRPr="003E2F06">
        <w:rPr>
          <w:rFonts w:ascii="Times New Roman" w:eastAsia="Times New Roman" w:hAnsi="Times New Roman" w:cs="Times New Roman"/>
          <w:color w:val="000000"/>
          <w:sz w:val="28"/>
          <w:szCs w:val="28"/>
          <w:shd w:val="clear" w:color="auto" w:fill="FFFFFF"/>
          <w:lang w:eastAsia="ru-RU"/>
        </w:rPr>
        <w:t>. Разговор: Плачь и утешение, между Куд</w:t>
      </w:r>
      <w:r w:rsidRPr="003E2F06">
        <w:rPr>
          <w:rFonts w:ascii="Times New Roman" w:eastAsia="Times New Roman" w:hAnsi="Times New Roman" w:cs="Times New Roman"/>
          <w:color w:val="000000"/>
          <w:sz w:val="28"/>
          <w:szCs w:val="28"/>
          <w:shd w:val="clear" w:color="auto" w:fill="FFFFFF"/>
          <w:lang w:eastAsia="ru-RU"/>
        </w:rPr>
        <w:t>иновым, Тюриным 3-м и 4-м, сочин</w:t>
      </w:r>
      <w:r w:rsidR="000251BD" w:rsidRPr="003E2F06">
        <w:rPr>
          <w:rFonts w:ascii="Times New Roman" w:eastAsia="Times New Roman" w:hAnsi="Times New Roman" w:cs="Times New Roman"/>
          <w:color w:val="000000"/>
          <w:sz w:val="28"/>
          <w:szCs w:val="28"/>
          <w:shd w:val="clear" w:color="auto" w:fill="FFFFFF"/>
          <w:lang w:eastAsia="ru-RU"/>
        </w:rPr>
        <w:t>. Тюрина 1-го.</w:t>
      </w:r>
    </w:p>
    <w:p w:rsidR="000251BD" w:rsidRPr="003E2F06" w:rsidRDefault="002D1581" w:rsidP="003E2F06">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ОЗОЮ:</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0. </w:t>
      </w:r>
      <w:r w:rsidR="002D1581" w:rsidRPr="003E2F06">
        <w:rPr>
          <w:rFonts w:ascii="Times New Roman" w:eastAsia="Times New Roman" w:hAnsi="Times New Roman" w:cs="Times New Roman"/>
          <w:color w:val="000000"/>
          <w:sz w:val="28"/>
          <w:szCs w:val="28"/>
          <w:shd w:val="clear" w:color="auto" w:fill="FFFFFF"/>
          <w:lang w:eastAsia="ru-RU"/>
        </w:rPr>
        <w:t>Рас</w:t>
      </w:r>
      <w:r w:rsidRPr="003E2F06">
        <w:rPr>
          <w:rFonts w:ascii="Times New Roman" w:eastAsia="Times New Roman" w:hAnsi="Times New Roman" w:cs="Times New Roman"/>
          <w:color w:val="000000"/>
          <w:sz w:val="28"/>
          <w:szCs w:val="28"/>
          <w:shd w:val="clear" w:color="auto" w:fill="FFFFFF"/>
          <w:lang w:eastAsia="ru-RU"/>
        </w:rPr>
        <w:t>суждени</w:t>
      </w:r>
      <w:r w:rsidR="002D1581" w:rsidRPr="003E2F06">
        <w:rPr>
          <w:rFonts w:ascii="Times New Roman" w:eastAsia="Times New Roman" w:hAnsi="Times New Roman" w:cs="Times New Roman"/>
          <w:color w:val="000000"/>
          <w:sz w:val="28"/>
          <w:szCs w:val="28"/>
          <w:shd w:val="clear" w:color="auto" w:fill="FFFFFF"/>
          <w:lang w:eastAsia="ru-RU"/>
        </w:rPr>
        <w:t>е об истинном благородстве, сочи</w:t>
      </w:r>
      <w:r w:rsidRPr="003E2F06">
        <w:rPr>
          <w:rFonts w:ascii="Times New Roman" w:eastAsia="Times New Roman" w:hAnsi="Times New Roman" w:cs="Times New Roman"/>
          <w:color w:val="000000"/>
          <w:sz w:val="28"/>
          <w:szCs w:val="28"/>
          <w:shd w:val="clear" w:color="auto" w:fill="FFFFFF"/>
          <w:lang w:eastAsia="ru-RU"/>
        </w:rPr>
        <w:t>н. Тюри</w:t>
      </w:r>
      <w:r w:rsidR="002D1581"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eastAsia="ru-RU"/>
        </w:rPr>
        <w:t>а 1-го,</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очт. автор. </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1. </w:t>
      </w:r>
      <w:r w:rsidR="002D1581" w:rsidRPr="003E2F06">
        <w:rPr>
          <w:rFonts w:ascii="Times New Roman" w:eastAsia="Times New Roman" w:hAnsi="Times New Roman" w:cs="Times New Roman"/>
          <w:color w:val="000000"/>
          <w:sz w:val="28"/>
          <w:szCs w:val="28"/>
          <w:shd w:val="clear" w:color="auto" w:fill="FFFFFF"/>
          <w:lang w:eastAsia="ru-RU"/>
        </w:rPr>
        <w:t>Начало трудно, сочин</w:t>
      </w:r>
      <w:r w:rsidRPr="003E2F06">
        <w:rPr>
          <w:rFonts w:ascii="Times New Roman" w:eastAsia="Times New Roman" w:hAnsi="Times New Roman" w:cs="Times New Roman"/>
          <w:color w:val="000000"/>
          <w:sz w:val="28"/>
          <w:szCs w:val="28"/>
          <w:shd w:val="clear" w:color="auto" w:fill="FFFFFF"/>
          <w:lang w:eastAsia="ru-RU"/>
        </w:rPr>
        <w:t>. Байцурова, прочт. автор.</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2. </w:t>
      </w:r>
      <w:r w:rsidR="002D1581" w:rsidRPr="003E2F06">
        <w:rPr>
          <w:rFonts w:ascii="Times New Roman" w:eastAsia="Times New Roman" w:hAnsi="Times New Roman" w:cs="Times New Roman"/>
          <w:color w:val="000000"/>
          <w:sz w:val="28"/>
          <w:szCs w:val="28"/>
          <w:shd w:val="clear" w:color="auto" w:fill="FFFFFF"/>
          <w:lang w:eastAsia="ru-RU"/>
        </w:rPr>
        <w:t>О совершенствах витии, соч. Царевского,</w:t>
      </w:r>
      <w:r w:rsidRPr="003E2F06">
        <w:rPr>
          <w:rFonts w:ascii="Times New Roman" w:eastAsia="Times New Roman" w:hAnsi="Times New Roman" w:cs="Times New Roman"/>
          <w:color w:val="000000"/>
          <w:sz w:val="28"/>
          <w:szCs w:val="28"/>
          <w:shd w:val="clear" w:color="auto" w:fill="FFFFFF"/>
          <w:lang w:eastAsia="ru-RU"/>
        </w:rPr>
        <w:t xml:space="preserve"> прочт. автор.</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3. Уверенность е</w:t>
      </w:r>
      <w:r w:rsidR="002D1581" w:rsidRPr="003E2F06">
        <w:rPr>
          <w:rFonts w:ascii="Times New Roman" w:eastAsia="Times New Roman" w:hAnsi="Times New Roman" w:cs="Times New Roman"/>
          <w:color w:val="000000"/>
          <w:sz w:val="28"/>
          <w:szCs w:val="28"/>
          <w:shd w:val="clear" w:color="auto" w:fill="FFFFFF"/>
          <w:lang w:eastAsia="ru-RU"/>
        </w:rPr>
        <w:t>сть мать здоровья, соч. учен. Невьяндта, п</w:t>
      </w:r>
      <w:r w:rsidRPr="003E2F06">
        <w:rPr>
          <w:rFonts w:ascii="Times New Roman" w:eastAsia="Times New Roman" w:hAnsi="Times New Roman" w:cs="Times New Roman"/>
          <w:color w:val="000000"/>
          <w:sz w:val="28"/>
          <w:szCs w:val="28"/>
          <w:shd w:val="clear" w:color="auto" w:fill="FFFFFF"/>
          <w:lang w:eastAsia="ru-RU"/>
        </w:rPr>
        <w:t>рочт. Гаврилов.</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4</w:t>
      </w:r>
      <w:r w:rsidR="000251BD" w:rsidRPr="003E2F06">
        <w:rPr>
          <w:rFonts w:ascii="Times New Roman" w:eastAsia="Times New Roman" w:hAnsi="Times New Roman" w:cs="Times New Roman"/>
          <w:color w:val="000000"/>
          <w:sz w:val="28"/>
          <w:szCs w:val="28"/>
          <w:shd w:val="clear" w:color="auto" w:fill="FFFFFF"/>
          <w:lang w:eastAsia="ru-RU"/>
        </w:rPr>
        <w:t>. Имущему везде дано будет, соч. Лебедева,</w:t>
      </w:r>
      <w:r w:rsidRPr="003E2F06">
        <w:rPr>
          <w:rFonts w:ascii="Times New Roman" w:eastAsia="Times New Roman" w:hAnsi="Times New Roman" w:cs="Times New Roman"/>
          <w:color w:val="000000"/>
          <w:sz w:val="28"/>
          <w:szCs w:val="28"/>
          <w:shd w:val="clear" w:color="auto" w:fill="FFFFFF"/>
          <w:lang w:eastAsia="ru-RU"/>
        </w:rPr>
        <w:t xml:space="preserve"> п</w:t>
      </w:r>
      <w:r w:rsidR="000251BD" w:rsidRPr="003E2F06">
        <w:rPr>
          <w:rFonts w:ascii="Times New Roman" w:eastAsia="Times New Roman" w:hAnsi="Times New Roman" w:cs="Times New Roman"/>
          <w:color w:val="000000"/>
          <w:sz w:val="28"/>
          <w:szCs w:val="28"/>
          <w:shd w:val="clear" w:color="auto" w:fill="FFFFFF"/>
          <w:lang w:eastAsia="ru-RU"/>
        </w:rPr>
        <w:t>рочт. автор.</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5. </w:t>
      </w:r>
      <w:r w:rsidR="002D1581" w:rsidRPr="003E2F06">
        <w:rPr>
          <w:rFonts w:ascii="Times New Roman" w:eastAsia="Times New Roman" w:hAnsi="Times New Roman" w:cs="Times New Roman"/>
          <w:color w:val="000000"/>
          <w:sz w:val="28"/>
          <w:szCs w:val="28"/>
          <w:shd w:val="clear" w:color="auto" w:fill="FFFFFF"/>
          <w:lang w:eastAsia="ru-RU"/>
        </w:rPr>
        <w:t>Мысли мои при чтении L псалма, сочин. учен. Аретинского, п</w:t>
      </w:r>
      <w:r w:rsidRPr="003E2F06">
        <w:rPr>
          <w:rFonts w:ascii="Times New Roman" w:eastAsia="Times New Roman" w:hAnsi="Times New Roman" w:cs="Times New Roman"/>
          <w:color w:val="000000"/>
          <w:sz w:val="28"/>
          <w:szCs w:val="28"/>
          <w:shd w:val="clear" w:color="auto" w:fill="FFFFFF"/>
          <w:lang w:eastAsia="ru-RU"/>
        </w:rPr>
        <w:t>рочт. автор.</w:t>
      </w:r>
    </w:p>
    <w:p w:rsidR="000251BD" w:rsidRPr="003E2F06" w:rsidRDefault="002D1581" w:rsidP="003E2F06">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АСН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6. </w:t>
      </w:r>
      <w:r w:rsidR="002D1581" w:rsidRPr="003E2F06">
        <w:rPr>
          <w:rFonts w:ascii="Times New Roman" w:eastAsia="Times New Roman" w:hAnsi="Times New Roman" w:cs="Times New Roman"/>
          <w:color w:val="000000"/>
          <w:sz w:val="28"/>
          <w:szCs w:val="28"/>
          <w:shd w:val="clear" w:color="auto" w:fill="FFFFFF"/>
          <w:lang w:eastAsia="ru-RU"/>
        </w:rPr>
        <w:t>Чиж и еж, Крылова, прочт. учен. Соколов 1-й</w:t>
      </w:r>
      <w:r w:rsidRPr="003E2F06">
        <w:rPr>
          <w:rFonts w:ascii="Times New Roman" w:eastAsia="Times New Roman" w:hAnsi="Times New Roman" w:cs="Times New Roman"/>
          <w:color w:val="000000"/>
          <w:sz w:val="28"/>
          <w:szCs w:val="28"/>
          <w:shd w:val="clear" w:color="auto" w:fill="FFFFFF"/>
          <w:lang w:eastAsia="ru-RU"/>
        </w:rPr>
        <w:t>.</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7. </w:t>
      </w:r>
      <w:r w:rsidR="002D1581" w:rsidRPr="003E2F06">
        <w:rPr>
          <w:rFonts w:ascii="Times New Roman" w:eastAsia="Times New Roman" w:hAnsi="Times New Roman" w:cs="Times New Roman"/>
          <w:color w:val="000000"/>
          <w:sz w:val="28"/>
          <w:szCs w:val="28"/>
          <w:shd w:val="clear" w:color="auto" w:fill="FFFFFF"/>
          <w:lang w:eastAsia="ru-RU"/>
        </w:rPr>
        <w:t>Солнечные часы, соч. Петина, прочт. Тюрин</w:t>
      </w:r>
      <w:r w:rsidRPr="003E2F06">
        <w:rPr>
          <w:rFonts w:ascii="Times New Roman" w:eastAsia="Times New Roman" w:hAnsi="Times New Roman" w:cs="Times New Roman"/>
          <w:color w:val="000000"/>
          <w:sz w:val="28"/>
          <w:szCs w:val="28"/>
          <w:shd w:val="clear" w:color="auto" w:fill="FFFFFF"/>
          <w:lang w:eastAsia="ru-RU"/>
        </w:rPr>
        <w:t xml:space="preserve"> 3-й.</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18. </w:t>
      </w:r>
      <w:r w:rsidR="002D1581" w:rsidRPr="003E2F06">
        <w:rPr>
          <w:rFonts w:ascii="Times New Roman" w:eastAsia="Times New Roman" w:hAnsi="Times New Roman" w:cs="Times New Roman"/>
          <w:color w:val="000000"/>
          <w:sz w:val="28"/>
          <w:szCs w:val="28"/>
          <w:shd w:val="clear" w:color="auto" w:fill="FFFFFF"/>
          <w:lang w:eastAsia="ru-RU"/>
        </w:rPr>
        <w:t>Чижик, соч. Канни</w:t>
      </w:r>
      <w:r w:rsidRPr="003E2F06">
        <w:rPr>
          <w:rFonts w:ascii="Times New Roman" w:eastAsia="Times New Roman" w:hAnsi="Times New Roman" w:cs="Times New Roman"/>
          <w:color w:val="000000"/>
          <w:sz w:val="28"/>
          <w:szCs w:val="28"/>
          <w:shd w:val="clear" w:color="auto" w:fill="FFFFFF"/>
          <w:lang w:eastAsia="ru-RU"/>
        </w:rPr>
        <w:t>ста, прочт. учен. Боголепо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9. Речи на иностранных языках.</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0. </w:t>
      </w:r>
      <w:r w:rsidR="002D1581" w:rsidRPr="003E2F06">
        <w:rPr>
          <w:rFonts w:ascii="Times New Roman" w:eastAsia="Times New Roman" w:hAnsi="Times New Roman" w:cs="Times New Roman"/>
          <w:color w:val="000000"/>
          <w:sz w:val="28"/>
          <w:szCs w:val="28"/>
          <w:shd w:val="clear" w:color="auto" w:fill="FFFFFF"/>
          <w:lang w:eastAsia="ru-RU"/>
        </w:rPr>
        <w:t>Разговор на 1827-й год между 3 лиц, сочин. Тюрина I, скажут Тюрин 2-й, Оболдуев и</w:t>
      </w:r>
      <w:r w:rsidRPr="003E2F06">
        <w:rPr>
          <w:rFonts w:ascii="Times New Roman" w:eastAsia="Times New Roman" w:hAnsi="Times New Roman" w:cs="Times New Roman"/>
          <w:color w:val="000000"/>
          <w:sz w:val="28"/>
          <w:szCs w:val="28"/>
          <w:shd w:val="clear" w:color="auto" w:fill="FFFFFF"/>
          <w:lang w:eastAsia="ru-RU"/>
        </w:rPr>
        <w:t xml:space="preserve"> Соколов.</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1. </w:t>
      </w:r>
      <w:r w:rsidR="002D1581" w:rsidRPr="003E2F06">
        <w:rPr>
          <w:rFonts w:ascii="Times New Roman" w:eastAsia="Times New Roman" w:hAnsi="Times New Roman" w:cs="Times New Roman"/>
          <w:color w:val="000000"/>
          <w:sz w:val="28"/>
          <w:szCs w:val="28"/>
          <w:shd w:val="clear" w:color="auto" w:fill="FFFFFF"/>
          <w:lang w:eastAsia="ru-RU"/>
        </w:rPr>
        <w:t>Благодарственная речь, скаже</w:t>
      </w:r>
      <w:r w:rsidRPr="003E2F06">
        <w:rPr>
          <w:rFonts w:ascii="Times New Roman" w:eastAsia="Times New Roman" w:hAnsi="Times New Roman" w:cs="Times New Roman"/>
          <w:color w:val="000000"/>
          <w:sz w:val="28"/>
          <w:szCs w:val="28"/>
          <w:shd w:val="clear" w:color="auto" w:fill="FFFFFF"/>
          <w:lang w:eastAsia="ru-RU"/>
        </w:rPr>
        <w:t>т Тюрин 1-й.</w:t>
      </w:r>
    </w:p>
    <w:p w:rsidR="002D1581"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2D1581" w:rsidRPr="003E2F06" w:rsidRDefault="002D1581"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адзор за ученикам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угая важная сторона деятельности Дмитревского была направлена к установлению правильного надзора за учениками, та</w:t>
      </w:r>
      <w:r w:rsidR="002D1581" w:rsidRPr="003E2F06">
        <w:rPr>
          <w:rFonts w:ascii="Times New Roman" w:eastAsia="Times New Roman" w:hAnsi="Times New Roman" w:cs="Times New Roman"/>
          <w:color w:val="000000"/>
          <w:sz w:val="28"/>
          <w:szCs w:val="28"/>
          <w:shd w:val="clear" w:color="auto" w:fill="FFFFFF"/>
          <w:lang w:eastAsia="ru-RU"/>
        </w:rPr>
        <w:t>к как этой стороны дела Устав 1804 года совершенно не затра</w:t>
      </w:r>
      <w:r w:rsidRPr="003E2F06">
        <w:rPr>
          <w:rFonts w:ascii="Times New Roman" w:eastAsia="Times New Roman" w:hAnsi="Times New Roman" w:cs="Times New Roman"/>
          <w:color w:val="000000"/>
          <w:sz w:val="28"/>
          <w:szCs w:val="28"/>
          <w:shd w:val="clear" w:color="auto" w:fill="FFFFFF"/>
          <w:lang w:eastAsia="ru-RU"/>
        </w:rPr>
        <w:t>гивает. При отсутствии специальной инспекции, наблюдение за учениками входило неизбежно</w:t>
      </w:r>
      <w:r w:rsidR="002D1581" w:rsidRPr="003E2F06">
        <w:rPr>
          <w:rFonts w:ascii="Times New Roman" w:eastAsia="Times New Roman" w:hAnsi="Times New Roman" w:cs="Times New Roman"/>
          <w:color w:val="000000"/>
          <w:sz w:val="28"/>
          <w:szCs w:val="28"/>
          <w:shd w:val="clear" w:color="auto" w:fill="FFFFFF"/>
          <w:lang w:eastAsia="ru-RU"/>
        </w:rPr>
        <w:t xml:space="preserve"> в круг обязанностей учителей. Н</w:t>
      </w:r>
      <w:r w:rsidRPr="003E2F06">
        <w:rPr>
          <w:rFonts w:ascii="Times New Roman" w:eastAsia="Times New Roman" w:hAnsi="Times New Roman" w:cs="Times New Roman"/>
          <w:color w:val="000000"/>
          <w:sz w:val="28"/>
          <w:szCs w:val="28"/>
          <w:shd w:val="clear" w:color="auto" w:fill="FFFFFF"/>
          <w:lang w:eastAsia="ru-RU"/>
        </w:rPr>
        <w:t>о так как последние не в</w:t>
      </w:r>
      <w:r w:rsidR="002D1581" w:rsidRPr="003E2F06">
        <w:rPr>
          <w:rFonts w:ascii="Times New Roman" w:eastAsia="Times New Roman" w:hAnsi="Times New Roman" w:cs="Times New Roman"/>
          <w:color w:val="000000"/>
          <w:sz w:val="28"/>
          <w:szCs w:val="28"/>
          <w:shd w:val="clear" w:color="auto" w:fill="FFFFFF"/>
          <w:lang w:eastAsia="ru-RU"/>
        </w:rPr>
        <w:t>сегда могли сп</w:t>
      </w:r>
      <w:r w:rsidRPr="003E2F06">
        <w:rPr>
          <w:rFonts w:ascii="Times New Roman" w:eastAsia="Times New Roman" w:hAnsi="Times New Roman" w:cs="Times New Roman"/>
          <w:color w:val="000000"/>
          <w:sz w:val="28"/>
          <w:szCs w:val="28"/>
          <w:shd w:val="clear" w:color="auto" w:fill="FFFFFF"/>
          <w:lang w:eastAsia="ru-RU"/>
        </w:rPr>
        <w:t>равиться с этим делом, нуждаясь сами в отдыхе после двухчасовых сплошных уроков и имея некоторые более 30 недельных часов занятий, то</w:t>
      </w:r>
      <w:r w:rsidR="002D1581" w:rsidRPr="003E2F06">
        <w:rPr>
          <w:rFonts w:ascii="Times New Roman" w:eastAsia="Times New Roman" w:hAnsi="Times New Roman" w:cs="Times New Roman"/>
          <w:color w:val="000000"/>
          <w:sz w:val="28"/>
          <w:szCs w:val="28"/>
          <w:shd w:val="clear" w:color="auto" w:fill="FFFFFF"/>
          <w:lang w:eastAsia="ru-RU"/>
        </w:rPr>
        <w:t xml:space="preserve"> Дмитревский, для облегчения их, с само</w:t>
      </w:r>
      <w:r w:rsidRPr="003E2F06">
        <w:rPr>
          <w:rFonts w:ascii="Times New Roman" w:eastAsia="Times New Roman" w:hAnsi="Times New Roman" w:cs="Times New Roman"/>
          <w:color w:val="000000"/>
          <w:sz w:val="28"/>
          <w:szCs w:val="28"/>
          <w:shd w:val="clear" w:color="auto" w:fill="FFFFFF"/>
          <w:lang w:eastAsia="ru-RU"/>
        </w:rPr>
        <w:t>го начала завел систему взаимно</w:t>
      </w:r>
      <w:r w:rsidR="002D1581" w:rsidRPr="003E2F06">
        <w:rPr>
          <w:rFonts w:ascii="Times New Roman" w:eastAsia="Times New Roman" w:hAnsi="Times New Roman" w:cs="Times New Roman"/>
          <w:color w:val="000000"/>
          <w:sz w:val="28"/>
          <w:szCs w:val="28"/>
          <w:shd w:val="clear" w:color="auto" w:fill="FFFFFF"/>
          <w:lang w:eastAsia="ru-RU"/>
        </w:rPr>
        <w:t xml:space="preserve">го наблюдения учеников друг за </w:t>
      </w:r>
      <w:r w:rsidRPr="003E2F06">
        <w:rPr>
          <w:rFonts w:ascii="Times New Roman" w:eastAsia="Times New Roman" w:hAnsi="Times New Roman" w:cs="Times New Roman"/>
          <w:color w:val="000000"/>
          <w:sz w:val="28"/>
          <w:szCs w:val="28"/>
          <w:shd w:val="clear" w:color="auto" w:fill="FFFFFF"/>
          <w:lang w:eastAsia="ru-RU"/>
        </w:rPr>
        <w:t>другом.</w:t>
      </w:r>
      <w:r w:rsidR="002D1581" w:rsidRPr="003E2F06">
        <w:rPr>
          <w:rFonts w:ascii="Times New Roman" w:eastAsia="Times New Roman" w:hAnsi="Times New Roman" w:cs="Times New Roman"/>
          <w:color w:val="000000"/>
          <w:sz w:val="28"/>
          <w:szCs w:val="28"/>
          <w:shd w:val="clear" w:color="auto" w:fill="FFFFFF"/>
          <w:lang w:eastAsia="ru-RU"/>
        </w:rPr>
        <w:t xml:space="preserve"> Обыкновенн</w:t>
      </w:r>
      <w:r w:rsidRPr="003E2F06">
        <w:rPr>
          <w:rFonts w:ascii="Times New Roman" w:eastAsia="Times New Roman" w:hAnsi="Times New Roman" w:cs="Times New Roman"/>
          <w:color w:val="000000"/>
          <w:sz w:val="28"/>
          <w:szCs w:val="28"/>
          <w:shd w:val="clear" w:color="auto" w:fill="FFFFFF"/>
          <w:lang w:eastAsia="ru-RU"/>
        </w:rPr>
        <w:t>о в каждом клас</w:t>
      </w:r>
      <w:r w:rsidR="002D1581" w:rsidRPr="003E2F06">
        <w:rPr>
          <w:rFonts w:ascii="Times New Roman" w:eastAsia="Times New Roman" w:hAnsi="Times New Roman" w:cs="Times New Roman"/>
          <w:color w:val="000000"/>
          <w:sz w:val="28"/>
          <w:szCs w:val="28"/>
          <w:shd w:val="clear" w:color="auto" w:fill="FFFFFF"/>
          <w:lang w:eastAsia="ru-RU"/>
        </w:rPr>
        <w:t>се назначался для этой цели один</w:t>
      </w:r>
      <w:r w:rsidRPr="003E2F06">
        <w:rPr>
          <w:rFonts w:ascii="Times New Roman" w:eastAsia="Times New Roman" w:hAnsi="Times New Roman" w:cs="Times New Roman"/>
          <w:color w:val="000000"/>
          <w:sz w:val="28"/>
          <w:szCs w:val="28"/>
          <w:shd w:val="clear" w:color="auto" w:fill="FFFFFF"/>
          <w:lang w:eastAsia="ru-RU"/>
        </w:rPr>
        <w:t xml:space="preserve"> или несколько лучших учеников, которые, с званием старших учеников или классных инспекторов, выполняли целый ряд обязанностей, иногда</w:t>
      </w:r>
      <w:r w:rsidR="002D1581" w:rsidRPr="003E2F06">
        <w:rPr>
          <w:rFonts w:ascii="Times New Roman" w:eastAsia="Times New Roman" w:hAnsi="Times New Roman" w:cs="Times New Roman"/>
          <w:color w:val="000000"/>
          <w:sz w:val="28"/>
          <w:szCs w:val="28"/>
          <w:shd w:val="clear" w:color="auto" w:fill="FFFFFF"/>
          <w:lang w:eastAsia="ru-RU"/>
        </w:rPr>
        <w:t xml:space="preserve"> довольно сложных и трудных. Они</w:t>
      </w:r>
      <w:r w:rsidRPr="003E2F06">
        <w:rPr>
          <w:rFonts w:ascii="Times New Roman" w:eastAsia="Times New Roman" w:hAnsi="Times New Roman" w:cs="Times New Roman"/>
          <w:color w:val="000000"/>
          <w:sz w:val="28"/>
          <w:szCs w:val="28"/>
          <w:shd w:val="clear" w:color="auto" w:fill="FFFFFF"/>
          <w:lang w:eastAsia="ru-RU"/>
        </w:rPr>
        <w:t xml:space="preserve"> должны были следить за поведением своих товарищей и доносить директору о всех ша</w:t>
      </w:r>
      <w:r w:rsidR="002D1581" w:rsidRPr="003E2F06">
        <w:rPr>
          <w:rFonts w:ascii="Times New Roman" w:eastAsia="Times New Roman" w:hAnsi="Times New Roman" w:cs="Times New Roman"/>
          <w:color w:val="000000"/>
          <w:sz w:val="28"/>
          <w:szCs w:val="28"/>
          <w:shd w:val="clear" w:color="auto" w:fill="FFFFFF"/>
          <w:lang w:eastAsia="ru-RU"/>
        </w:rPr>
        <w:t>лостях и непослушании; они же ве</w:t>
      </w:r>
      <w:r w:rsidRPr="003E2F06">
        <w:rPr>
          <w:rFonts w:ascii="Times New Roman" w:eastAsia="Times New Roman" w:hAnsi="Times New Roman" w:cs="Times New Roman"/>
          <w:color w:val="000000"/>
          <w:sz w:val="28"/>
          <w:szCs w:val="28"/>
          <w:shd w:val="clear" w:color="auto" w:fill="FFFFFF"/>
          <w:lang w:eastAsia="ru-RU"/>
        </w:rPr>
        <w:t>ли каждый по своему классу дневные списки, в которых о</w:t>
      </w:r>
      <w:r w:rsidR="002D1581" w:rsidRPr="003E2F06">
        <w:rPr>
          <w:rFonts w:ascii="Times New Roman" w:eastAsia="Times New Roman" w:hAnsi="Times New Roman" w:cs="Times New Roman"/>
          <w:color w:val="000000"/>
          <w:sz w:val="28"/>
          <w:szCs w:val="28"/>
          <w:shd w:val="clear" w:color="auto" w:fill="FFFFFF"/>
          <w:lang w:eastAsia="ru-RU"/>
        </w:rPr>
        <w:t>тмечали отсутствующих учеников и даже учителей, учеников не при</w:t>
      </w:r>
      <w:r w:rsidRPr="003E2F06">
        <w:rPr>
          <w:rFonts w:ascii="Times New Roman" w:eastAsia="Times New Roman" w:hAnsi="Times New Roman" w:cs="Times New Roman"/>
          <w:color w:val="000000"/>
          <w:sz w:val="28"/>
          <w:szCs w:val="28"/>
          <w:shd w:val="clear" w:color="auto" w:fill="FFFFFF"/>
          <w:lang w:eastAsia="ru-RU"/>
        </w:rPr>
        <w:t>го</w:t>
      </w:r>
      <w:r w:rsidR="002D1581" w:rsidRPr="003E2F06">
        <w:rPr>
          <w:rFonts w:ascii="Times New Roman" w:eastAsia="Times New Roman" w:hAnsi="Times New Roman" w:cs="Times New Roman"/>
          <w:color w:val="000000"/>
          <w:sz w:val="28"/>
          <w:szCs w:val="28"/>
          <w:shd w:val="clear" w:color="auto" w:fill="FFFFFF"/>
          <w:lang w:eastAsia="ru-RU"/>
        </w:rPr>
        <w:t>товивших урока, и вообще все дневные</w:t>
      </w:r>
      <w:r w:rsidRPr="003E2F06">
        <w:rPr>
          <w:rFonts w:ascii="Times New Roman" w:eastAsia="Times New Roman" w:hAnsi="Times New Roman" w:cs="Times New Roman"/>
          <w:color w:val="000000"/>
          <w:sz w:val="28"/>
          <w:szCs w:val="28"/>
          <w:shd w:val="clear" w:color="auto" w:fill="FFFFFF"/>
          <w:lang w:eastAsia="ru-RU"/>
        </w:rPr>
        <w:t xml:space="preserve"> происшествия в класс</w:t>
      </w:r>
      <w:r w:rsidR="002D1581" w:rsidRPr="003E2F06">
        <w:rPr>
          <w:rFonts w:ascii="Times New Roman" w:eastAsia="Times New Roman" w:hAnsi="Times New Roman" w:cs="Times New Roman"/>
          <w:color w:val="000000"/>
          <w:sz w:val="28"/>
          <w:szCs w:val="28"/>
          <w:shd w:val="clear" w:color="auto" w:fill="FFFFFF"/>
          <w:lang w:eastAsia="ru-RU"/>
        </w:rPr>
        <w:t>е; наконец они же нередко замещ</w:t>
      </w:r>
      <w:r w:rsidRPr="003E2F06">
        <w:rPr>
          <w:rFonts w:ascii="Times New Roman" w:eastAsia="Times New Roman" w:hAnsi="Times New Roman" w:cs="Times New Roman"/>
          <w:color w:val="000000"/>
          <w:sz w:val="28"/>
          <w:szCs w:val="28"/>
          <w:shd w:val="clear" w:color="auto" w:fill="FFFFFF"/>
          <w:lang w:eastAsia="ru-RU"/>
        </w:rPr>
        <w:t>али по поручению директора пустые классы, занимаясь с товарищами повторением пройденного. Со времени введения платы за учение в 1821 году, инспекторам</w:t>
      </w:r>
      <w:r w:rsidR="002D1581" w:rsidRPr="003E2F06">
        <w:rPr>
          <w:rFonts w:ascii="Times New Roman" w:eastAsia="Times New Roman" w:hAnsi="Times New Roman" w:cs="Times New Roman"/>
          <w:color w:val="000000"/>
          <w:sz w:val="28"/>
          <w:szCs w:val="28"/>
          <w:shd w:val="clear" w:color="auto" w:fill="FFFFFF"/>
          <w:lang w:eastAsia="ru-RU"/>
        </w:rPr>
        <w:t xml:space="preserve"> прибавилась еще одна не легкая </w:t>
      </w:r>
      <w:r w:rsidRPr="003E2F06">
        <w:rPr>
          <w:rFonts w:ascii="Times New Roman" w:eastAsia="Times New Roman" w:hAnsi="Times New Roman" w:cs="Times New Roman"/>
          <w:color w:val="000000"/>
          <w:sz w:val="28"/>
          <w:szCs w:val="28"/>
          <w:shd w:val="clear" w:color="auto" w:fill="FFFFFF"/>
          <w:lang w:eastAsia="ru-RU"/>
        </w:rPr>
        <w:t>обязанность — представлять директору списки</w:t>
      </w:r>
      <w:r w:rsidR="002D1581" w:rsidRPr="003E2F06">
        <w:rPr>
          <w:rFonts w:ascii="Times New Roman" w:eastAsia="Times New Roman" w:hAnsi="Times New Roman" w:cs="Times New Roman"/>
          <w:color w:val="000000"/>
          <w:sz w:val="28"/>
          <w:szCs w:val="28"/>
          <w:shd w:val="clear" w:color="auto" w:fill="FFFFFF"/>
          <w:lang w:eastAsia="ru-RU"/>
        </w:rPr>
        <w:t xml:space="preserve"> учеников не</w:t>
      </w:r>
      <w:r w:rsidRPr="003E2F06">
        <w:rPr>
          <w:rFonts w:ascii="Times New Roman" w:eastAsia="Times New Roman" w:hAnsi="Times New Roman" w:cs="Times New Roman"/>
          <w:color w:val="000000"/>
          <w:sz w:val="28"/>
          <w:szCs w:val="28"/>
          <w:shd w:val="clear" w:color="auto" w:fill="FFFFFF"/>
          <w:lang w:eastAsia="ru-RU"/>
        </w:rPr>
        <w:t xml:space="preserve"> внесших плату с обстоятельным изложением причин невзноса.</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Когда в 1829 году вступил в должность преемник Дмитревского Калайдович, ему оставалось только признать и подтвердить порядок, установленный по надзору за учащимися его предшественником, исправив его только в частностях. Так, прежнее название классных инспекторов было заменено новым — классных надзирателей; в каждом классе положено было по </w:t>
      </w:r>
      <w:r w:rsidR="002D1581" w:rsidRPr="003E2F06">
        <w:rPr>
          <w:rFonts w:ascii="Times New Roman" w:eastAsia="Times New Roman" w:hAnsi="Times New Roman" w:cs="Times New Roman"/>
          <w:color w:val="000000"/>
          <w:sz w:val="28"/>
          <w:szCs w:val="28"/>
          <w:shd w:val="clear" w:color="auto" w:fill="FFFFFF"/>
          <w:lang w:eastAsia="ru-RU"/>
        </w:rPr>
        <w:t>одному надзирателю и по одному ж</w:t>
      </w:r>
      <w:r w:rsidRPr="003E2F06">
        <w:rPr>
          <w:rFonts w:ascii="Times New Roman" w:eastAsia="Times New Roman" w:hAnsi="Times New Roman" w:cs="Times New Roman"/>
          <w:color w:val="000000"/>
          <w:sz w:val="28"/>
          <w:szCs w:val="28"/>
          <w:shd w:val="clear" w:color="auto" w:fill="FFFFFF"/>
          <w:lang w:eastAsia="ru-RU"/>
        </w:rPr>
        <w:t>е</w:t>
      </w:r>
      <w:r w:rsidR="002D1581" w:rsidRPr="003E2F06">
        <w:rPr>
          <w:rFonts w:ascii="Times New Roman" w:eastAsia="Times New Roman" w:hAnsi="Times New Roman" w:cs="Times New Roman"/>
          <w:color w:val="000000"/>
          <w:sz w:val="28"/>
          <w:szCs w:val="28"/>
          <w:shd w:val="clear" w:color="auto" w:fill="FFFFFF"/>
          <w:lang w:eastAsia="ru-RU"/>
        </w:rPr>
        <w:t xml:space="preserve"> помощницу при нем; прежние инсп</w:t>
      </w:r>
      <w:r w:rsidRPr="003E2F06">
        <w:rPr>
          <w:rFonts w:ascii="Times New Roman" w:eastAsia="Times New Roman" w:hAnsi="Times New Roman" w:cs="Times New Roman"/>
          <w:color w:val="000000"/>
          <w:sz w:val="28"/>
          <w:szCs w:val="28"/>
          <w:shd w:val="clear" w:color="auto" w:fill="FFFFFF"/>
          <w:lang w:eastAsia="ru-RU"/>
        </w:rPr>
        <w:t>екторы зависели непосредственно от дире</w:t>
      </w:r>
      <w:r w:rsidR="002D1581" w:rsidRPr="003E2F06">
        <w:rPr>
          <w:rFonts w:ascii="Times New Roman" w:eastAsia="Times New Roman" w:hAnsi="Times New Roman" w:cs="Times New Roman"/>
          <w:color w:val="000000"/>
          <w:sz w:val="28"/>
          <w:szCs w:val="28"/>
          <w:shd w:val="clear" w:color="auto" w:fill="FFFFFF"/>
          <w:lang w:eastAsia="ru-RU"/>
        </w:rPr>
        <w:t>ктора, которому и подавали дневные</w:t>
      </w:r>
      <w:r w:rsidRPr="003E2F06">
        <w:rPr>
          <w:rFonts w:ascii="Times New Roman" w:eastAsia="Times New Roman" w:hAnsi="Times New Roman" w:cs="Times New Roman"/>
          <w:color w:val="000000"/>
          <w:sz w:val="28"/>
          <w:szCs w:val="28"/>
          <w:shd w:val="clear" w:color="auto" w:fill="FFFFFF"/>
          <w:lang w:eastAsia="ru-RU"/>
        </w:rPr>
        <w:t xml:space="preserve"> рапорты; надзиратели же по всем делам должны относиться к учителям, которые в свою очередь в важных случаях обращаются к начальнику заведения, как к высшей инстанции; наконец, назначение надзирателей и их помощников поставлено было в зависимость от совета учителей, тогда как прежние инспекторы назначались самим директором.</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оспитательная деятельность Дмитревского н</w:t>
      </w:r>
      <w:r w:rsidR="000251BD" w:rsidRPr="003E2F06">
        <w:rPr>
          <w:rFonts w:ascii="Times New Roman" w:eastAsia="Times New Roman" w:hAnsi="Times New Roman" w:cs="Times New Roman"/>
          <w:color w:val="000000"/>
          <w:sz w:val="28"/>
          <w:szCs w:val="28"/>
          <w:shd w:val="clear" w:color="auto" w:fill="FFFFFF"/>
          <w:lang w:eastAsia="ru-RU"/>
        </w:rPr>
        <w:t>е ограничивалась, однако, вышеизложенным. Ему принадлежит заслуга пополнения еще одного, также очень сущес</w:t>
      </w:r>
      <w:r w:rsidRPr="003E2F06">
        <w:rPr>
          <w:rFonts w:ascii="Times New Roman" w:eastAsia="Times New Roman" w:hAnsi="Times New Roman" w:cs="Times New Roman"/>
          <w:color w:val="000000"/>
          <w:sz w:val="28"/>
          <w:szCs w:val="28"/>
          <w:shd w:val="clear" w:color="auto" w:fill="FFFFFF"/>
          <w:lang w:eastAsia="ru-RU"/>
        </w:rPr>
        <w:t>твенного пункта, составляющего слабую сторон</w:t>
      </w:r>
      <w:r w:rsidR="000251BD" w:rsidRPr="003E2F06">
        <w:rPr>
          <w:rFonts w:ascii="Times New Roman" w:eastAsia="Times New Roman" w:hAnsi="Times New Roman" w:cs="Times New Roman"/>
          <w:color w:val="000000"/>
          <w:sz w:val="28"/>
          <w:szCs w:val="28"/>
          <w:shd w:val="clear" w:color="auto" w:fill="FFFFFF"/>
          <w:lang w:eastAsia="ru-RU"/>
        </w:rPr>
        <w:t>у Устава 1804 года. Это — правила поведения для учащихся. Глав</w:t>
      </w:r>
      <w:r w:rsidRPr="003E2F06">
        <w:rPr>
          <w:rFonts w:ascii="Times New Roman" w:eastAsia="Times New Roman" w:hAnsi="Times New Roman" w:cs="Times New Roman"/>
          <w:color w:val="000000"/>
          <w:sz w:val="28"/>
          <w:szCs w:val="28"/>
          <w:shd w:val="clear" w:color="auto" w:fill="FFFFFF"/>
          <w:lang w:eastAsia="ru-RU"/>
        </w:rPr>
        <w:t xml:space="preserve">ы V и VI Устава об обязанностях </w:t>
      </w:r>
      <w:r w:rsidR="000251BD" w:rsidRPr="003E2F06">
        <w:rPr>
          <w:rFonts w:ascii="Times New Roman" w:eastAsia="Times New Roman" w:hAnsi="Times New Roman" w:cs="Times New Roman"/>
          <w:color w:val="000000"/>
          <w:sz w:val="28"/>
          <w:szCs w:val="28"/>
          <w:shd w:val="clear" w:color="auto" w:fill="FFFFFF"/>
          <w:lang w:eastAsia="ru-RU"/>
        </w:rPr>
        <w:t xml:space="preserve">учеников отличаются лаконической краткостью, отсылая </w:t>
      </w:r>
      <w:r w:rsidRPr="003E2F06">
        <w:rPr>
          <w:rFonts w:ascii="Times New Roman" w:eastAsia="Times New Roman" w:hAnsi="Times New Roman" w:cs="Times New Roman"/>
          <w:color w:val="000000"/>
          <w:sz w:val="28"/>
          <w:szCs w:val="28"/>
          <w:shd w:val="clear" w:color="auto" w:fill="FFFFFF"/>
          <w:lang w:eastAsia="ru-RU"/>
        </w:rPr>
        <w:lastRenderedPageBreak/>
        <w:t>учащихся к книжке правил, изданных для этой цели еще</w:t>
      </w:r>
      <w:r w:rsidR="000251BD" w:rsidRPr="003E2F06">
        <w:rPr>
          <w:rFonts w:ascii="Times New Roman" w:eastAsia="Times New Roman" w:hAnsi="Times New Roman" w:cs="Times New Roman"/>
          <w:color w:val="000000"/>
          <w:sz w:val="28"/>
          <w:szCs w:val="28"/>
          <w:shd w:val="clear" w:color="auto" w:fill="FFFFFF"/>
          <w:lang w:eastAsia="ru-RU"/>
        </w:rPr>
        <w:t xml:space="preserve"> бывшей Комиссией народных училищ п</w:t>
      </w:r>
      <w:r w:rsidRPr="003E2F06">
        <w:rPr>
          <w:rFonts w:ascii="Times New Roman" w:eastAsia="Times New Roman" w:hAnsi="Times New Roman" w:cs="Times New Roman"/>
          <w:color w:val="000000"/>
          <w:sz w:val="28"/>
          <w:szCs w:val="28"/>
          <w:shd w:val="clear" w:color="auto" w:fill="FFFFFF"/>
          <w:lang w:eastAsia="ru-RU"/>
        </w:rPr>
        <w:t>рименительно к Уставу 1786 г. Многолетн</w:t>
      </w:r>
      <w:r w:rsidR="000251BD" w:rsidRPr="003E2F06">
        <w:rPr>
          <w:rFonts w:ascii="Times New Roman" w:eastAsia="Times New Roman" w:hAnsi="Times New Roman" w:cs="Times New Roman"/>
          <w:color w:val="000000"/>
          <w:sz w:val="28"/>
          <w:szCs w:val="28"/>
          <w:shd w:val="clear" w:color="auto" w:fill="FFFFFF"/>
          <w:lang w:eastAsia="ru-RU"/>
        </w:rPr>
        <w:t>яя практика убедила Дмит</w:t>
      </w:r>
      <w:r w:rsidRPr="003E2F06">
        <w:rPr>
          <w:rFonts w:ascii="Times New Roman" w:eastAsia="Times New Roman" w:hAnsi="Times New Roman" w:cs="Times New Roman"/>
          <w:color w:val="000000"/>
          <w:sz w:val="28"/>
          <w:szCs w:val="28"/>
          <w:shd w:val="clear" w:color="auto" w:fill="FFFFFF"/>
          <w:lang w:eastAsia="ru-RU"/>
        </w:rPr>
        <w:t>ревского в недостаточности и устарелости этих правил, и он</w:t>
      </w:r>
      <w:r w:rsidR="000251BD" w:rsidRPr="003E2F06">
        <w:rPr>
          <w:rFonts w:ascii="Times New Roman" w:eastAsia="Times New Roman" w:hAnsi="Times New Roman" w:cs="Times New Roman"/>
          <w:color w:val="000000"/>
          <w:sz w:val="28"/>
          <w:szCs w:val="28"/>
          <w:shd w:val="clear" w:color="auto" w:fill="FFFFFF"/>
          <w:lang w:eastAsia="ru-RU"/>
        </w:rPr>
        <w:t xml:space="preserve"> взял на себя труд пополнить и исправ</w:t>
      </w:r>
      <w:r w:rsidRPr="003E2F06">
        <w:rPr>
          <w:rFonts w:ascii="Times New Roman" w:eastAsia="Times New Roman" w:hAnsi="Times New Roman" w:cs="Times New Roman"/>
          <w:color w:val="000000"/>
          <w:sz w:val="28"/>
          <w:szCs w:val="28"/>
          <w:shd w:val="clear" w:color="auto" w:fill="FFFFFF"/>
          <w:lang w:eastAsia="ru-RU"/>
        </w:rPr>
        <w:t>ить их. В начале 1819 — 20 учебн. года он</w:t>
      </w:r>
      <w:r w:rsidR="000251BD" w:rsidRPr="003E2F06">
        <w:rPr>
          <w:rFonts w:ascii="Times New Roman" w:eastAsia="Times New Roman" w:hAnsi="Times New Roman" w:cs="Times New Roman"/>
          <w:color w:val="000000"/>
          <w:sz w:val="28"/>
          <w:szCs w:val="28"/>
          <w:shd w:val="clear" w:color="auto" w:fill="FFFFFF"/>
          <w:lang w:eastAsia="ru-RU"/>
        </w:rPr>
        <w:t xml:space="preserve"> об</w:t>
      </w:r>
      <w:r w:rsidRPr="003E2F06">
        <w:rPr>
          <w:rFonts w:ascii="Times New Roman" w:eastAsia="Times New Roman" w:hAnsi="Times New Roman" w:cs="Times New Roman"/>
          <w:color w:val="000000"/>
          <w:sz w:val="28"/>
          <w:szCs w:val="28"/>
          <w:shd w:val="clear" w:color="auto" w:fill="FFFFFF"/>
          <w:lang w:eastAsia="ru-RU"/>
        </w:rPr>
        <w:t>ъ</w:t>
      </w:r>
      <w:r w:rsidR="000251BD" w:rsidRPr="003E2F06">
        <w:rPr>
          <w:rFonts w:ascii="Times New Roman" w:eastAsia="Times New Roman" w:hAnsi="Times New Roman" w:cs="Times New Roman"/>
          <w:color w:val="000000"/>
          <w:sz w:val="28"/>
          <w:szCs w:val="28"/>
          <w:shd w:val="clear" w:color="auto" w:fill="FFFFFF"/>
          <w:lang w:eastAsia="ru-RU"/>
        </w:rPr>
        <w:t>явил ученикам вновь составле</w:t>
      </w:r>
      <w:r w:rsidRPr="003E2F06">
        <w:rPr>
          <w:rFonts w:ascii="Times New Roman" w:eastAsia="Times New Roman" w:hAnsi="Times New Roman" w:cs="Times New Roman"/>
          <w:color w:val="000000"/>
          <w:sz w:val="28"/>
          <w:szCs w:val="28"/>
          <w:shd w:val="clear" w:color="auto" w:fill="FFFFFF"/>
          <w:lang w:eastAsia="ru-RU"/>
        </w:rPr>
        <w:t>нные «Правила поведения»</w:t>
      </w:r>
      <w:r w:rsidR="000251BD" w:rsidRPr="003E2F06">
        <w:rPr>
          <w:rFonts w:ascii="Times New Roman" w:eastAsia="Times New Roman" w:hAnsi="Times New Roman" w:cs="Times New Roman"/>
          <w:color w:val="000000"/>
          <w:sz w:val="28"/>
          <w:szCs w:val="28"/>
          <w:shd w:val="clear" w:color="auto" w:fill="FFFFFF"/>
          <w:lang w:eastAsia="ru-RU"/>
        </w:rPr>
        <w:t>, заставил их списа</w:t>
      </w:r>
      <w:r w:rsidRPr="003E2F06">
        <w:rPr>
          <w:rFonts w:ascii="Times New Roman" w:eastAsia="Times New Roman" w:hAnsi="Times New Roman" w:cs="Times New Roman"/>
          <w:color w:val="000000"/>
          <w:sz w:val="28"/>
          <w:szCs w:val="28"/>
          <w:shd w:val="clear" w:color="auto" w:fill="FFFFFF"/>
          <w:lang w:eastAsia="ru-RU"/>
        </w:rPr>
        <w:t>ть для памяти и обязал подпиской</w:t>
      </w:r>
      <w:r w:rsidR="000251BD" w:rsidRPr="003E2F06">
        <w:rPr>
          <w:rFonts w:ascii="Times New Roman" w:eastAsia="Times New Roman" w:hAnsi="Times New Roman" w:cs="Times New Roman"/>
          <w:color w:val="000000"/>
          <w:sz w:val="28"/>
          <w:szCs w:val="28"/>
          <w:shd w:val="clear" w:color="auto" w:fill="FFFFFF"/>
          <w:lang w:eastAsia="ru-RU"/>
        </w:rPr>
        <w:t xml:space="preserve"> к их исполнению. Вот эти правила:</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002D1581" w:rsidRPr="003E2F06">
        <w:rPr>
          <w:rFonts w:ascii="Times New Roman" w:eastAsia="Times New Roman" w:hAnsi="Times New Roman" w:cs="Times New Roman"/>
          <w:color w:val="000000"/>
          <w:sz w:val="28"/>
          <w:szCs w:val="28"/>
          <w:shd w:val="clear" w:color="auto" w:fill="FFFFFF"/>
          <w:lang w:eastAsia="ru-RU"/>
        </w:rPr>
        <w:t xml:space="preserve"> При молитве и в церкви. Стать н</w:t>
      </w:r>
      <w:r w:rsidRPr="003E2F06">
        <w:rPr>
          <w:rFonts w:ascii="Times New Roman" w:eastAsia="Times New Roman" w:hAnsi="Times New Roman" w:cs="Times New Roman"/>
          <w:color w:val="000000"/>
          <w:sz w:val="28"/>
          <w:szCs w:val="28"/>
          <w:shd w:val="clear" w:color="auto" w:fill="FFFFFF"/>
          <w:lang w:eastAsia="ru-RU"/>
        </w:rPr>
        <w:t>а показанном месте, читать и слушать благоговейно, не разговаривать и не озираться по сторонам, замечать и помнить, что читаетс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 В классах</w:t>
      </w:r>
      <w:r w:rsidR="002D1581" w:rsidRPr="003E2F06">
        <w:rPr>
          <w:rFonts w:ascii="Times New Roman" w:eastAsia="Times New Roman" w:hAnsi="Times New Roman" w:cs="Times New Roman"/>
          <w:color w:val="000000"/>
          <w:sz w:val="28"/>
          <w:szCs w:val="28"/>
          <w:shd w:val="clear" w:color="auto" w:fill="FFFFFF"/>
          <w:lang w:eastAsia="ru-RU"/>
        </w:rPr>
        <w:t>. Ходить в назначенное время с надлежащими книгами и учебн</w:t>
      </w:r>
      <w:r w:rsidRPr="003E2F06">
        <w:rPr>
          <w:rFonts w:ascii="Times New Roman" w:eastAsia="Times New Roman" w:hAnsi="Times New Roman" w:cs="Times New Roman"/>
          <w:color w:val="000000"/>
          <w:sz w:val="28"/>
          <w:szCs w:val="28"/>
          <w:shd w:val="clear" w:color="auto" w:fill="FFFFFF"/>
          <w:lang w:eastAsia="ru-RU"/>
        </w:rPr>
        <w:t xml:space="preserve">ыми пособиями; стать на свое место </w:t>
      </w:r>
      <w:r w:rsidR="002D1581" w:rsidRPr="003E2F06">
        <w:rPr>
          <w:rFonts w:ascii="Times New Roman" w:eastAsia="Times New Roman" w:hAnsi="Times New Roman" w:cs="Times New Roman"/>
          <w:color w:val="000000"/>
          <w:sz w:val="28"/>
          <w:szCs w:val="28"/>
          <w:shd w:val="clear" w:color="auto" w:fill="FFFFFF"/>
          <w:lang w:eastAsia="ru-RU"/>
        </w:rPr>
        <w:t>и, по молитве, учителю сделать поклон</w:t>
      </w:r>
      <w:r w:rsidRPr="003E2F06">
        <w:rPr>
          <w:rFonts w:ascii="Times New Roman" w:eastAsia="Times New Roman" w:hAnsi="Times New Roman" w:cs="Times New Roman"/>
          <w:color w:val="000000"/>
          <w:sz w:val="28"/>
          <w:szCs w:val="28"/>
          <w:shd w:val="clear" w:color="auto" w:fill="FFFFFF"/>
          <w:lang w:eastAsia="ru-RU"/>
        </w:rPr>
        <w:t>. Сказывать по приказу уроки. Слушать задачи со вниманием. Что не вразумительно, о том просить из</w:t>
      </w:r>
      <w:r w:rsidR="002D1581"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w:t>
      </w:r>
      <w:r w:rsidR="002D1581" w:rsidRPr="003E2F06">
        <w:rPr>
          <w:rFonts w:ascii="Times New Roman" w:eastAsia="Times New Roman" w:hAnsi="Times New Roman" w:cs="Times New Roman"/>
          <w:color w:val="000000"/>
          <w:sz w:val="28"/>
          <w:szCs w:val="28"/>
          <w:shd w:val="clear" w:color="auto" w:fill="FFFFFF"/>
          <w:lang w:eastAsia="ru-RU"/>
        </w:rPr>
        <w:t>снения. Без нужды из класса н</w:t>
      </w:r>
      <w:r w:rsidRPr="003E2F06">
        <w:rPr>
          <w:rFonts w:ascii="Times New Roman" w:eastAsia="Times New Roman" w:hAnsi="Times New Roman" w:cs="Times New Roman"/>
          <w:color w:val="000000"/>
          <w:sz w:val="28"/>
          <w:szCs w:val="28"/>
          <w:shd w:val="clear" w:color="auto" w:fill="FFFFFF"/>
          <w:lang w:eastAsia="ru-RU"/>
        </w:rPr>
        <w:t>е выходить, с товарищами обходиться вежливо и скромно. Ходить тихо, особливо по лестницам «никогда не бега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При столе. По молитве стать </w:t>
      </w:r>
      <w:r w:rsidR="002D1581" w:rsidRPr="003E2F06">
        <w:rPr>
          <w:rFonts w:ascii="Times New Roman" w:eastAsia="Times New Roman" w:hAnsi="Times New Roman" w:cs="Times New Roman"/>
          <w:color w:val="000000"/>
          <w:sz w:val="28"/>
          <w:szCs w:val="28"/>
          <w:shd w:val="clear" w:color="auto" w:fill="FFFFFF"/>
          <w:lang w:eastAsia="ru-RU"/>
        </w:rPr>
        <w:t>у своего стула. Прежде старших не садиться, высших мест н</w:t>
      </w:r>
      <w:r w:rsidRPr="003E2F06">
        <w:rPr>
          <w:rFonts w:ascii="Times New Roman" w:eastAsia="Times New Roman" w:hAnsi="Times New Roman" w:cs="Times New Roman"/>
          <w:color w:val="000000"/>
          <w:sz w:val="28"/>
          <w:szCs w:val="28"/>
          <w:shd w:val="clear" w:color="auto" w:fill="FFFFFF"/>
          <w:lang w:eastAsia="ru-RU"/>
        </w:rPr>
        <w:t>е занимать. Разговарива</w:t>
      </w:r>
      <w:r w:rsidR="002D1581" w:rsidRPr="003E2F06">
        <w:rPr>
          <w:rFonts w:ascii="Times New Roman" w:eastAsia="Times New Roman" w:hAnsi="Times New Roman" w:cs="Times New Roman"/>
          <w:color w:val="000000"/>
          <w:sz w:val="28"/>
          <w:szCs w:val="28"/>
          <w:shd w:val="clear" w:color="auto" w:fill="FFFFFF"/>
          <w:lang w:eastAsia="ru-RU"/>
        </w:rPr>
        <w:t>ть разумно, отвечать только н</w:t>
      </w:r>
      <w:r w:rsidRPr="003E2F06">
        <w:rPr>
          <w:rFonts w:ascii="Times New Roman" w:eastAsia="Times New Roman" w:hAnsi="Times New Roman" w:cs="Times New Roman"/>
          <w:color w:val="000000"/>
          <w:sz w:val="28"/>
          <w:szCs w:val="28"/>
          <w:shd w:val="clear" w:color="auto" w:fill="FFFFFF"/>
          <w:lang w:eastAsia="ru-RU"/>
        </w:rPr>
        <w:t>а вопросы, никогда не смеяться, н</w:t>
      </w:r>
      <w:r w:rsidR="002D1581" w:rsidRPr="003E2F06">
        <w:rPr>
          <w:rFonts w:ascii="Times New Roman" w:eastAsia="Times New Roman" w:hAnsi="Times New Roman" w:cs="Times New Roman"/>
          <w:color w:val="000000"/>
          <w:sz w:val="28"/>
          <w:szCs w:val="28"/>
          <w:shd w:val="clear" w:color="auto" w:fill="FFFFFF"/>
          <w:lang w:eastAsia="ru-RU"/>
        </w:rPr>
        <w:t>е кричать и не хохотать. Блюд не</w:t>
      </w:r>
      <w:r w:rsidRPr="003E2F06">
        <w:rPr>
          <w:rFonts w:ascii="Times New Roman" w:eastAsia="Times New Roman" w:hAnsi="Times New Roman" w:cs="Times New Roman"/>
          <w:color w:val="000000"/>
          <w:sz w:val="28"/>
          <w:szCs w:val="28"/>
          <w:shd w:val="clear" w:color="auto" w:fill="FFFFFF"/>
          <w:lang w:eastAsia="ru-RU"/>
        </w:rPr>
        <w:t xml:space="preserve"> выбирать, кушанье бр</w:t>
      </w:r>
      <w:r w:rsidR="002D1581" w:rsidRPr="003E2F06">
        <w:rPr>
          <w:rFonts w:ascii="Times New Roman" w:eastAsia="Times New Roman" w:hAnsi="Times New Roman" w:cs="Times New Roman"/>
          <w:color w:val="000000"/>
          <w:sz w:val="28"/>
          <w:szCs w:val="28"/>
          <w:shd w:val="clear" w:color="auto" w:fill="FFFFFF"/>
          <w:lang w:eastAsia="ru-RU"/>
        </w:rPr>
        <w:t>ать по порядку, осторожно, лишнего не накладывать, кушать опрятно, учтиво, и всегда быть довольным тем, что дадут.</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002D1581" w:rsidRPr="003E2F06">
        <w:rPr>
          <w:rFonts w:ascii="Times New Roman" w:eastAsia="Times New Roman" w:hAnsi="Times New Roman" w:cs="Times New Roman"/>
          <w:color w:val="000000"/>
          <w:sz w:val="28"/>
          <w:szCs w:val="28"/>
          <w:shd w:val="clear" w:color="auto" w:fill="FFFFFF"/>
          <w:lang w:eastAsia="ru-RU"/>
        </w:rPr>
        <w:t>При гостях. Быть в гостиной, когда пригласят. Воше</w:t>
      </w:r>
      <w:r w:rsidRPr="003E2F06">
        <w:rPr>
          <w:rFonts w:ascii="Times New Roman" w:eastAsia="Times New Roman" w:hAnsi="Times New Roman" w:cs="Times New Roman"/>
          <w:color w:val="000000"/>
          <w:sz w:val="28"/>
          <w:szCs w:val="28"/>
          <w:shd w:val="clear" w:color="auto" w:fill="FFFFFF"/>
          <w:lang w:eastAsia="ru-RU"/>
        </w:rPr>
        <w:t>дши тихо, без шума, поклониться почтительно. Сесть поодаль со всею скромностью, когда прикажут. К зак</w:t>
      </w:r>
      <w:r w:rsidR="002D1581" w:rsidRPr="003E2F06">
        <w:rPr>
          <w:rFonts w:ascii="Times New Roman" w:eastAsia="Times New Roman" w:hAnsi="Times New Roman" w:cs="Times New Roman"/>
          <w:color w:val="000000"/>
          <w:sz w:val="28"/>
          <w:szCs w:val="28"/>
          <w:shd w:val="clear" w:color="auto" w:fill="FFFFFF"/>
          <w:lang w:eastAsia="ru-RU"/>
        </w:rPr>
        <w:t>ускам на столе без позволения не</w:t>
      </w:r>
      <w:r w:rsidRPr="003E2F06">
        <w:rPr>
          <w:rFonts w:ascii="Times New Roman" w:eastAsia="Times New Roman" w:hAnsi="Times New Roman" w:cs="Times New Roman"/>
          <w:color w:val="000000"/>
          <w:sz w:val="28"/>
          <w:szCs w:val="28"/>
          <w:shd w:val="clear" w:color="auto" w:fill="FFFFFF"/>
          <w:lang w:eastAsia="ru-RU"/>
        </w:rPr>
        <w:t xml:space="preserve"> прикасаться. Когда спросят, отвечать учтиво и пред почетными особами сто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5) </w:t>
      </w:r>
      <w:r w:rsidR="002D1581" w:rsidRPr="003E2F06">
        <w:rPr>
          <w:rFonts w:ascii="Times New Roman" w:eastAsia="Times New Roman" w:hAnsi="Times New Roman" w:cs="Times New Roman"/>
          <w:color w:val="000000"/>
          <w:sz w:val="28"/>
          <w:szCs w:val="28"/>
          <w:shd w:val="clear" w:color="auto" w:fill="FFFFFF"/>
          <w:lang w:eastAsia="ru-RU"/>
        </w:rPr>
        <w:t>При прогулках. Никуда из комнат без дозволения не</w:t>
      </w:r>
      <w:r w:rsidRPr="003E2F06">
        <w:rPr>
          <w:rFonts w:ascii="Times New Roman" w:eastAsia="Times New Roman" w:hAnsi="Times New Roman" w:cs="Times New Roman"/>
          <w:color w:val="000000"/>
          <w:sz w:val="28"/>
          <w:szCs w:val="28"/>
          <w:shd w:val="clear" w:color="auto" w:fill="FFFFFF"/>
          <w:lang w:eastAsia="ru-RU"/>
        </w:rPr>
        <w:t xml:space="preserve"> выходить. Име</w:t>
      </w:r>
      <w:r w:rsidR="002D1581" w:rsidRPr="003E2F06">
        <w:rPr>
          <w:rFonts w:ascii="Times New Roman" w:eastAsia="Times New Roman" w:hAnsi="Times New Roman" w:cs="Times New Roman"/>
          <w:color w:val="000000"/>
          <w:sz w:val="28"/>
          <w:szCs w:val="28"/>
          <w:shd w:val="clear" w:color="auto" w:fill="FFFFFF"/>
          <w:lang w:eastAsia="ru-RU"/>
        </w:rPr>
        <w:t>ть свидание и обращение — с кем</w:t>
      </w:r>
      <w:r w:rsidRPr="003E2F06">
        <w:rPr>
          <w:rFonts w:ascii="Times New Roman" w:eastAsia="Times New Roman" w:hAnsi="Times New Roman" w:cs="Times New Roman"/>
          <w:color w:val="000000"/>
          <w:sz w:val="28"/>
          <w:szCs w:val="28"/>
          <w:shd w:val="clear" w:color="auto" w:fill="FFFFFF"/>
          <w:lang w:eastAsia="ru-RU"/>
        </w:rPr>
        <w:t xml:space="preserve"> прика</w:t>
      </w:r>
      <w:r w:rsidR="002D1581" w:rsidRPr="003E2F06">
        <w:rPr>
          <w:rFonts w:ascii="Times New Roman" w:eastAsia="Times New Roman" w:hAnsi="Times New Roman" w:cs="Times New Roman"/>
          <w:color w:val="000000"/>
          <w:sz w:val="28"/>
          <w:szCs w:val="28"/>
          <w:shd w:val="clear" w:color="auto" w:fill="FFFFFF"/>
          <w:lang w:eastAsia="ru-RU"/>
        </w:rPr>
        <w:t>зано. Ходить с приличной осанкой</w:t>
      </w:r>
      <w:r w:rsidRPr="003E2F06">
        <w:rPr>
          <w:rFonts w:ascii="Times New Roman" w:eastAsia="Times New Roman" w:hAnsi="Times New Roman" w:cs="Times New Roman"/>
          <w:color w:val="000000"/>
          <w:sz w:val="28"/>
          <w:szCs w:val="28"/>
          <w:shd w:val="clear" w:color="auto" w:fill="FFFFFF"/>
          <w:lang w:eastAsia="ru-RU"/>
        </w:rPr>
        <w:t>.</w:t>
      </w:r>
      <w:r w:rsidR="002D1581" w:rsidRPr="003E2F06">
        <w:rPr>
          <w:rFonts w:ascii="Times New Roman" w:eastAsia="Times New Roman" w:hAnsi="Times New Roman" w:cs="Times New Roman"/>
          <w:color w:val="000000"/>
          <w:sz w:val="28"/>
          <w:szCs w:val="28"/>
          <w:shd w:val="clear" w:color="auto" w:fill="FFFFFF"/>
          <w:lang w:eastAsia="ru-RU"/>
        </w:rPr>
        <w:t xml:space="preserve"> К старшим иметь почтительность,</w:t>
      </w:r>
      <w:r w:rsidRPr="003E2F06">
        <w:rPr>
          <w:rFonts w:ascii="Times New Roman" w:eastAsia="Times New Roman" w:hAnsi="Times New Roman" w:cs="Times New Roman"/>
          <w:color w:val="000000"/>
          <w:sz w:val="28"/>
          <w:szCs w:val="28"/>
          <w:shd w:val="clear" w:color="auto" w:fill="FFFFFF"/>
          <w:lang w:eastAsia="ru-RU"/>
        </w:rPr>
        <w:t xml:space="preserve"> с равными — учтивость, а к м</w:t>
      </w:r>
      <w:r w:rsidR="002D1581" w:rsidRPr="003E2F06">
        <w:rPr>
          <w:rFonts w:ascii="Times New Roman" w:eastAsia="Times New Roman" w:hAnsi="Times New Roman" w:cs="Times New Roman"/>
          <w:color w:val="000000"/>
          <w:sz w:val="28"/>
          <w:szCs w:val="28"/>
          <w:shd w:val="clear" w:color="auto" w:fill="FFFFFF"/>
          <w:lang w:eastAsia="ru-RU"/>
        </w:rPr>
        <w:t>ладшим — ласковость. Ни с кем не</w:t>
      </w:r>
      <w:r w:rsidRPr="003E2F06">
        <w:rPr>
          <w:rFonts w:ascii="Times New Roman" w:eastAsia="Times New Roman" w:hAnsi="Times New Roman" w:cs="Times New Roman"/>
          <w:color w:val="000000"/>
          <w:sz w:val="28"/>
          <w:szCs w:val="28"/>
          <w:shd w:val="clear" w:color="auto" w:fill="FFFFFF"/>
          <w:lang w:eastAsia="ru-RU"/>
        </w:rPr>
        <w:t xml:space="preserve"> сворить, не</w:t>
      </w:r>
      <w:r w:rsidR="002D1581" w:rsidRPr="003E2F06">
        <w:rPr>
          <w:rFonts w:ascii="Times New Roman" w:eastAsia="Times New Roman" w:hAnsi="Times New Roman" w:cs="Times New Roman"/>
          <w:color w:val="000000"/>
          <w:sz w:val="28"/>
          <w:szCs w:val="28"/>
          <w:shd w:val="clear" w:color="auto" w:fill="FFFFFF"/>
          <w:lang w:eastAsia="ru-RU"/>
        </w:rPr>
        <w:t xml:space="preserve"> кричать и страшиться говорить невежливые, а тем паче бранные</w:t>
      </w:r>
      <w:r w:rsidRPr="003E2F06">
        <w:rPr>
          <w:rFonts w:ascii="Times New Roman" w:eastAsia="Times New Roman" w:hAnsi="Times New Roman" w:cs="Times New Roman"/>
          <w:color w:val="000000"/>
          <w:sz w:val="28"/>
          <w:szCs w:val="28"/>
          <w:shd w:val="clear" w:color="auto" w:fill="FFFFFF"/>
          <w:lang w:eastAsia="ru-RU"/>
        </w:rPr>
        <w:t xml:space="preserve"> слова. Всегда, везде и во всем давать другим преимущество.</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начале 1826 — 27 уч. года ученики получ</w:t>
      </w:r>
      <w:r w:rsidR="002D1581" w:rsidRPr="003E2F06">
        <w:rPr>
          <w:rFonts w:ascii="Times New Roman" w:eastAsia="Times New Roman" w:hAnsi="Times New Roman" w:cs="Times New Roman"/>
          <w:color w:val="000000"/>
          <w:sz w:val="28"/>
          <w:szCs w:val="28"/>
          <w:shd w:val="clear" w:color="auto" w:fill="FFFFFF"/>
          <w:lang w:eastAsia="ru-RU"/>
        </w:rPr>
        <w:t>или в таком же порядке некоторые дополнительные</w:t>
      </w:r>
      <w:r w:rsidRPr="003E2F06">
        <w:rPr>
          <w:rFonts w:ascii="Times New Roman" w:eastAsia="Times New Roman" w:hAnsi="Times New Roman" w:cs="Times New Roman"/>
          <w:color w:val="000000"/>
          <w:sz w:val="28"/>
          <w:szCs w:val="28"/>
          <w:shd w:val="clear" w:color="auto" w:fill="FFFFFF"/>
          <w:lang w:eastAsia="ru-RU"/>
        </w:rPr>
        <w:t xml:space="preserve"> инструкции:</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Приходить в классы во всей опря</w:t>
      </w:r>
      <w:r w:rsidR="000251BD" w:rsidRPr="003E2F06">
        <w:rPr>
          <w:rFonts w:ascii="Times New Roman" w:eastAsia="Times New Roman" w:hAnsi="Times New Roman" w:cs="Times New Roman"/>
          <w:color w:val="000000"/>
          <w:sz w:val="28"/>
          <w:szCs w:val="28"/>
          <w:shd w:val="clear" w:color="auto" w:fill="FFFFFF"/>
          <w:lang w:eastAsia="ru-RU"/>
        </w:rPr>
        <w:t>тности.</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2D1581" w:rsidRPr="003E2F06">
        <w:rPr>
          <w:rFonts w:ascii="Times New Roman" w:eastAsia="Times New Roman" w:hAnsi="Times New Roman" w:cs="Times New Roman"/>
          <w:color w:val="000000"/>
          <w:sz w:val="28"/>
          <w:szCs w:val="28"/>
          <w:shd w:val="clear" w:color="auto" w:fill="FFFFFF"/>
          <w:lang w:eastAsia="ru-RU"/>
        </w:rPr>
        <w:t>С грязными ногами не</w:t>
      </w:r>
      <w:r w:rsidRPr="003E2F06">
        <w:rPr>
          <w:rFonts w:ascii="Times New Roman" w:eastAsia="Times New Roman" w:hAnsi="Times New Roman" w:cs="Times New Roman"/>
          <w:color w:val="000000"/>
          <w:sz w:val="28"/>
          <w:szCs w:val="28"/>
          <w:shd w:val="clear" w:color="auto" w:fill="FFFFFF"/>
          <w:lang w:eastAsia="ru-RU"/>
        </w:rPr>
        <w:t xml:space="preserve"> входить даже и в сени и на крыльца.</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 К стена</w:t>
      </w:r>
      <w:r w:rsidR="002D1581" w:rsidRPr="003E2F06">
        <w:rPr>
          <w:rFonts w:ascii="Times New Roman" w:eastAsia="Times New Roman" w:hAnsi="Times New Roman" w:cs="Times New Roman"/>
          <w:color w:val="000000"/>
          <w:sz w:val="28"/>
          <w:szCs w:val="28"/>
          <w:shd w:val="clear" w:color="auto" w:fill="FFFFFF"/>
          <w:lang w:eastAsia="ru-RU"/>
        </w:rPr>
        <w:t>м не</w:t>
      </w:r>
      <w:r w:rsidRPr="003E2F06">
        <w:rPr>
          <w:rFonts w:ascii="Times New Roman" w:eastAsia="Times New Roman" w:hAnsi="Times New Roman" w:cs="Times New Roman"/>
          <w:color w:val="000000"/>
          <w:sz w:val="28"/>
          <w:szCs w:val="28"/>
          <w:shd w:val="clear" w:color="auto" w:fill="FFFFFF"/>
          <w:lang w:eastAsia="ru-RU"/>
        </w:rPr>
        <w:t xml:space="preserve"> прислоняться и никак не мара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002D1581" w:rsidRPr="003E2F06">
        <w:rPr>
          <w:rFonts w:ascii="Times New Roman" w:eastAsia="Times New Roman" w:hAnsi="Times New Roman" w:cs="Times New Roman"/>
          <w:color w:val="000000"/>
          <w:sz w:val="28"/>
          <w:szCs w:val="28"/>
          <w:shd w:val="clear" w:color="auto" w:fill="FFFFFF"/>
          <w:lang w:eastAsia="ru-RU"/>
        </w:rPr>
        <w:t>На лестницах не останавливаться и не</w:t>
      </w:r>
      <w:r w:rsidRPr="003E2F06">
        <w:rPr>
          <w:rFonts w:ascii="Times New Roman" w:eastAsia="Times New Roman" w:hAnsi="Times New Roman" w:cs="Times New Roman"/>
          <w:color w:val="000000"/>
          <w:sz w:val="28"/>
          <w:szCs w:val="28"/>
          <w:shd w:val="clear" w:color="auto" w:fill="FFFFFF"/>
          <w:lang w:eastAsia="ru-RU"/>
        </w:rPr>
        <w:t xml:space="preserve"> бегать.</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 Из классов выходить тихо, п</w:t>
      </w:r>
      <w:r w:rsidR="002D1581" w:rsidRPr="003E2F06">
        <w:rPr>
          <w:rFonts w:ascii="Times New Roman" w:eastAsia="Times New Roman" w:hAnsi="Times New Roman" w:cs="Times New Roman"/>
          <w:color w:val="000000"/>
          <w:sz w:val="28"/>
          <w:szCs w:val="28"/>
          <w:shd w:val="clear" w:color="auto" w:fill="FFFFFF"/>
          <w:lang w:eastAsia="ru-RU"/>
        </w:rPr>
        <w:t>о два в ряд, без шуму и крику, и друг друга не</w:t>
      </w:r>
      <w:r w:rsidRPr="003E2F06">
        <w:rPr>
          <w:rFonts w:ascii="Times New Roman" w:eastAsia="Times New Roman" w:hAnsi="Times New Roman" w:cs="Times New Roman"/>
          <w:color w:val="000000"/>
          <w:sz w:val="28"/>
          <w:szCs w:val="28"/>
          <w:shd w:val="clear" w:color="auto" w:fill="FFFFFF"/>
          <w:lang w:eastAsia="ru-RU"/>
        </w:rPr>
        <w:t xml:space="preserve"> толкать.</w:t>
      </w:r>
    </w:p>
    <w:p w:rsidR="000251BD" w:rsidRPr="003E2F06" w:rsidRDefault="002D15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то не</w:t>
      </w:r>
      <w:r w:rsidR="000251BD" w:rsidRPr="003E2F06">
        <w:rPr>
          <w:rFonts w:ascii="Times New Roman" w:eastAsia="Times New Roman" w:hAnsi="Times New Roman" w:cs="Times New Roman"/>
          <w:color w:val="000000"/>
          <w:sz w:val="28"/>
          <w:szCs w:val="28"/>
          <w:shd w:val="clear" w:color="auto" w:fill="FFFFFF"/>
          <w:lang w:eastAsia="ru-RU"/>
        </w:rPr>
        <w:t xml:space="preserve"> будет исполнять сего приказа, гласит под конец инструкция, тот будет исключен, а кто станет марать стены, или писать на них, будет высечен</w:t>
      </w:r>
      <w:r w:rsidRPr="003E2F06">
        <w:rPr>
          <w:rFonts w:ascii="Times New Roman" w:eastAsia="Times New Roman" w:hAnsi="Times New Roman" w:cs="Times New Roman"/>
          <w:color w:val="000000"/>
          <w:sz w:val="28"/>
          <w:szCs w:val="28"/>
          <w:shd w:val="clear" w:color="auto" w:fill="FFFFFF"/>
          <w:lang w:eastAsia="ru-RU"/>
        </w:rPr>
        <w:t xml:space="preserve"> розгами и выгнан вон. Такому же</w:t>
      </w:r>
      <w:r w:rsidR="000251BD" w:rsidRPr="003E2F06">
        <w:rPr>
          <w:rFonts w:ascii="Times New Roman" w:eastAsia="Times New Roman" w:hAnsi="Times New Roman" w:cs="Times New Roman"/>
          <w:color w:val="000000"/>
          <w:sz w:val="28"/>
          <w:szCs w:val="28"/>
          <w:shd w:val="clear" w:color="auto" w:fill="FFFFFF"/>
          <w:lang w:eastAsia="ru-RU"/>
        </w:rPr>
        <w:t xml:space="preserve"> подвергнется наказанию и тот, кто о сих</w:t>
      </w:r>
      <w:r w:rsidRPr="003E2F06">
        <w:rPr>
          <w:rFonts w:ascii="Times New Roman" w:eastAsia="Times New Roman" w:hAnsi="Times New Roman" w:cs="Times New Roman"/>
          <w:color w:val="000000"/>
          <w:sz w:val="28"/>
          <w:szCs w:val="28"/>
          <w:shd w:val="clear" w:color="auto" w:fill="FFFFFF"/>
          <w:lang w:eastAsia="ru-RU"/>
        </w:rPr>
        <w:t xml:space="preserve"> шалостях будет знать и молчать»</w:t>
      </w:r>
      <w:r w:rsidR="000251BD" w:rsidRPr="003E2F06">
        <w:rPr>
          <w:rFonts w:ascii="Times New Roman" w:eastAsia="Times New Roman" w:hAnsi="Times New Roman" w:cs="Times New Roman"/>
          <w:color w:val="000000"/>
          <w:sz w:val="28"/>
          <w:szCs w:val="28"/>
          <w:shd w:val="clear" w:color="auto" w:fill="FFFFFF"/>
          <w:lang w:eastAsia="ru-RU"/>
        </w:rPr>
        <w:t>.</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Характер этой инструкция,</w:t>
      </w:r>
      <w:r w:rsidR="0073588F" w:rsidRPr="003E2F06">
        <w:rPr>
          <w:rFonts w:ascii="Times New Roman" w:eastAsia="Times New Roman" w:hAnsi="Times New Roman" w:cs="Times New Roman"/>
          <w:color w:val="000000"/>
          <w:sz w:val="28"/>
          <w:szCs w:val="28"/>
          <w:shd w:val="clear" w:color="auto" w:fill="FFFFFF"/>
          <w:lang w:eastAsia="ru-RU"/>
        </w:rPr>
        <w:t xml:space="preserve"> и в особенности запальчивый тон ее</w:t>
      </w:r>
      <w:r w:rsidRPr="003E2F06">
        <w:rPr>
          <w:rFonts w:ascii="Times New Roman" w:eastAsia="Times New Roman" w:hAnsi="Times New Roman" w:cs="Times New Roman"/>
          <w:color w:val="000000"/>
          <w:sz w:val="28"/>
          <w:szCs w:val="28"/>
          <w:shd w:val="clear" w:color="auto" w:fill="FFFFFF"/>
          <w:lang w:eastAsia="ru-RU"/>
        </w:rPr>
        <w:t xml:space="preserve"> заключительных строк, лучше всего показывает, что проступки, перечисленные по пунктам, слишком часто имели место в гимназии, и что </w:t>
      </w:r>
      <w:r w:rsidR="0073588F" w:rsidRPr="003E2F06">
        <w:rPr>
          <w:rFonts w:ascii="Times New Roman" w:eastAsia="Times New Roman" w:hAnsi="Times New Roman" w:cs="Times New Roman"/>
          <w:color w:val="000000"/>
          <w:sz w:val="28"/>
          <w:szCs w:val="28"/>
          <w:shd w:val="clear" w:color="auto" w:fill="FFFFFF"/>
          <w:lang w:eastAsia="ru-RU"/>
        </w:rPr>
        <w:lastRenderedPageBreak/>
        <w:t>обычные</w:t>
      </w:r>
      <w:r w:rsidRPr="003E2F06">
        <w:rPr>
          <w:rFonts w:ascii="Times New Roman" w:eastAsia="Times New Roman" w:hAnsi="Times New Roman" w:cs="Times New Roman"/>
          <w:color w:val="000000"/>
          <w:sz w:val="28"/>
          <w:szCs w:val="28"/>
          <w:shd w:val="clear" w:color="auto" w:fill="FFFFFF"/>
          <w:lang w:eastAsia="ru-RU"/>
        </w:rPr>
        <w:t xml:space="preserve"> меры для их п</w:t>
      </w:r>
      <w:r w:rsidR="0073588F" w:rsidRPr="003E2F06">
        <w:rPr>
          <w:rFonts w:ascii="Times New Roman" w:eastAsia="Times New Roman" w:hAnsi="Times New Roman" w:cs="Times New Roman"/>
          <w:color w:val="000000"/>
          <w:sz w:val="28"/>
          <w:szCs w:val="28"/>
          <w:shd w:val="clear" w:color="auto" w:fill="FFFFFF"/>
          <w:lang w:eastAsia="ru-RU"/>
        </w:rPr>
        <w:t>ресечения не оказывали надлежаще</w:t>
      </w:r>
      <w:r w:rsidRPr="003E2F06">
        <w:rPr>
          <w:rFonts w:ascii="Times New Roman" w:eastAsia="Times New Roman" w:hAnsi="Times New Roman" w:cs="Times New Roman"/>
          <w:color w:val="000000"/>
          <w:sz w:val="28"/>
          <w:szCs w:val="28"/>
          <w:shd w:val="clear" w:color="auto" w:fill="FFFFFF"/>
          <w:lang w:eastAsia="ru-RU"/>
        </w:rPr>
        <w:t>го действия. Вместе с тем бросается в глаза иное сравнительно с</w:t>
      </w:r>
      <w:r w:rsidR="0073588F" w:rsidRPr="003E2F06">
        <w:rPr>
          <w:rFonts w:ascii="Times New Roman" w:eastAsia="Times New Roman" w:hAnsi="Times New Roman" w:cs="Times New Roman"/>
          <w:color w:val="000000"/>
          <w:sz w:val="28"/>
          <w:szCs w:val="28"/>
          <w:shd w:val="clear" w:color="auto" w:fill="FFFFFF"/>
          <w:lang w:eastAsia="ru-RU"/>
        </w:rPr>
        <w:t xml:space="preserve"> прежним отношение к телесным </w:t>
      </w:r>
      <w:r w:rsidRPr="003E2F06">
        <w:rPr>
          <w:rFonts w:ascii="Times New Roman" w:eastAsia="Times New Roman" w:hAnsi="Times New Roman" w:cs="Times New Roman"/>
          <w:color w:val="000000"/>
          <w:sz w:val="28"/>
          <w:szCs w:val="28"/>
          <w:shd w:val="clear" w:color="auto" w:fill="FFFFFF"/>
          <w:lang w:eastAsia="ru-RU"/>
        </w:rPr>
        <w:t>наказаниям. Относительно последних мы имели уже случай упомянут</w:t>
      </w:r>
      <w:r w:rsidR="0073588F" w:rsidRPr="003E2F06">
        <w:rPr>
          <w:rFonts w:ascii="Times New Roman" w:eastAsia="Times New Roman" w:hAnsi="Times New Roman" w:cs="Times New Roman"/>
          <w:color w:val="000000"/>
          <w:sz w:val="28"/>
          <w:szCs w:val="28"/>
          <w:shd w:val="clear" w:color="auto" w:fill="FFFFFF"/>
          <w:lang w:eastAsia="ru-RU"/>
        </w:rPr>
        <w:t>ь, что Устав народных училищ 178</w:t>
      </w:r>
      <w:r w:rsidRPr="003E2F06">
        <w:rPr>
          <w:rFonts w:ascii="Times New Roman" w:eastAsia="Times New Roman" w:hAnsi="Times New Roman" w:cs="Times New Roman"/>
          <w:color w:val="000000"/>
          <w:sz w:val="28"/>
          <w:szCs w:val="28"/>
          <w:shd w:val="clear" w:color="auto" w:fill="FFFFFF"/>
          <w:lang w:eastAsia="ru-RU"/>
        </w:rPr>
        <w:t>6 года их совершенно ис</w:t>
      </w:r>
      <w:r w:rsidR="0073588F" w:rsidRPr="003E2F06">
        <w:rPr>
          <w:rFonts w:ascii="Times New Roman" w:eastAsia="Times New Roman" w:hAnsi="Times New Roman" w:cs="Times New Roman"/>
          <w:color w:val="000000"/>
          <w:sz w:val="28"/>
          <w:szCs w:val="28"/>
          <w:shd w:val="clear" w:color="auto" w:fill="FFFFFF"/>
          <w:lang w:eastAsia="ru-RU"/>
        </w:rPr>
        <w:t>ключает; Устав 1804 года, хотя и</w:t>
      </w:r>
      <w:r w:rsidRPr="003E2F06">
        <w:rPr>
          <w:rFonts w:ascii="Times New Roman" w:eastAsia="Times New Roman" w:hAnsi="Times New Roman" w:cs="Times New Roman"/>
          <w:color w:val="000000"/>
          <w:sz w:val="28"/>
          <w:szCs w:val="28"/>
          <w:shd w:val="clear" w:color="auto" w:fill="FFFFFF"/>
          <w:lang w:eastAsia="ru-RU"/>
        </w:rPr>
        <w:t xml:space="preserve"> умалчивает о них, но очевидно держится того же взгляда, отсыл</w:t>
      </w:r>
      <w:r w:rsidR="0073588F" w:rsidRPr="003E2F06">
        <w:rPr>
          <w:rFonts w:ascii="Times New Roman" w:eastAsia="Times New Roman" w:hAnsi="Times New Roman" w:cs="Times New Roman"/>
          <w:color w:val="000000"/>
          <w:sz w:val="28"/>
          <w:szCs w:val="28"/>
          <w:shd w:val="clear" w:color="auto" w:fill="FFFFFF"/>
          <w:lang w:eastAsia="ru-RU"/>
        </w:rPr>
        <w:t>ая к «Руководству учителям» 1783</w:t>
      </w:r>
      <w:r w:rsidRPr="003E2F06">
        <w:rPr>
          <w:rFonts w:ascii="Times New Roman" w:eastAsia="Times New Roman" w:hAnsi="Times New Roman" w:cs="Times New Roman"/>
          <w:color w:val="000000"/>
          <w:sz w:val="28"/>
          <w:szCs w:val="28"/>
          <w:shd w:val="clear" w:color="auto" w:fill="FFFFFF"/>
          <w:lang w:eastAsia="ru-RU"/>
        </w:rPr>
        <w:t xml:space="preserve"> года и рекомендуя действовать на учеников мер</w:t>
      </w:r>
      <w:r w:rsidR="0073588F" w:rsidRPr="003E2F06">
        <w:rPr>
          <w:rFonts w:ascii="Times New Roman" w:eastAsia="Times New Roman" w:hAnsi="Times New Roman" w:cs="Times New Roman"/>
          <w:color w:val="000000"/>
          <w:sz w:val="28"/>
          <w:szCs w:val="28"/>
          <w:shd w:val="clear" w:color="auto" w:fill="FFFFFF"/>
          <w:lang w:eastAsia="ru-RU"/>
        </w:rPr>
        <w:t>ами кротости (§ 42). Последующие</w:t>
      </w:r>
      <w:r w:rsidRPr="003E2F06">
        <w:rPr>
          <w:rFonts w:ascii="Times New Roman" w:eastAsia="Times New Roman" w:hAnsi="Times New Roman" w:cs="Times New Roman"/>
          <w:color w:val="000000"/>
          <w:sz w:val="28"/>
          <w:szCs w:val="28"/>
          <w:shd w:val="clear" w:color="auto" w:fill="FFFFFF"/>
          <w:lang w:eastAsia="ru-RU"/>
        </w:rPr>
        <w:t xml:space="preserve"> раз</w:t>
      </w:r>
      <w:r w:rsidR="0073588F" w:rsidRPr="003E2F06">
        <w:rPr>
          <w:rFonts w:ascii="Times New Roman" w:eastAsia="Times New Roman" w:hAnsi="Times New Roman" w:cs="Times New Roman"/>
          <w:color w:val="000000"/>
          <w:sz w:val="28"/>
          <w:szCs w:val="28"/>
          <w:shd w:val="clear" w:color="auto" w:fill="FFFFFF"/>
          <w:lang w:eastAsia="ru-RU"/>
        </w:rPr>
        <w:t>ъяснения высше</w:t>
      </w:r>
      <w:r w:rsidRPr="003E2F06">
        <w:rPr>
          <w:rFonts w:ascii="Times New Roman" w:eastAsia="Times New Roman" w:hAnsi="Times New Roman" w:cs="Times New Roman"/>
          <w:color w:val="000000"/>
          <w:sz w:val="28"/>
          <w:szCs w:val="28"/>
          <w:shd w:val="clear" w:color="auto" w:fill="FFFFFF"/>
          <w:lang w:eastAsia="ru-RU"/>
        </w:rPr>
        <w:t>го учебного начальства энергически высказываются про</w:t>
      </w:r>
      <w:r w:rsidR="0073588F" w:rsidRPr="003E2F06">
        <w:rPr>
          <w:rFonts w:ascii="Times New Roman" w:eastAsia="Times New Roman" w:hAnsi="Times New Roman" w:cs="Times New Roman"/>
          <w:color w:val="000000"/>
          <w:sz w:val="28"/>
          <w:szCs w:val="28"/>
          <w:shd w:val="clear" w:color="auto" w:fill="FFFFFF"/>
          <w:lang w:eastAsia="ru-RU"/>
        </w:rPr>
        <w:t>тив всяких телесных наказаний, п</w:t>
      </w:r>
      <w:r w:rsidRPr="003E2F06">
        <w:rPr>
          <w:rFonts w:ascii="Times New Roman" w:eastAsia="Times New Roman" w:hAnsi="Times New Roman" w:cs="Times New Roman"/>
          <w:color w:val="000000"/>
          <w:sz w:val="28"/>
          <w:szCs w:val="28"/>
          <w:shd w:val="clear" w:color="auto" w:fill="FFFFFF"/>
          <w:lang w:eastAsia="ru-RU"/>
        </w:rPr>
        <w:t xml:space="preserve">од страхом немедленного удаления </w:t>
      </w:r>
      <w:r w:rsidR="0073588F" w:rsidRPr="003E2F06">
        <w:rPr>
          <w:rFonts w:ascii="Times New Roman" w:eastAsia="Times New Roman" w:hAnsi="Times New Roman" w:cs="Times New Roman"/>
          <w:color w:val="000000"/>
          <w:sz w:val="28"/>
          <w:szCs w:val="28"/>
          <w:shd w:val="clear" w:color="auto" w:fill="FFFFFF"/>
          <w:lang w:eastAsia="ru-RU"/>
        </w:rPr>
        <w:t>виновных от должности (Цирк. мин. нар. пр</w:t>
      </w:r>
      <w:r w:rsidRPr="003E2F06">
        <w:rPr>
          <w:rFonts w:ascii="Times New Roman" w:eastAsia="Times New Roman" w:hAnsi="Times New Roman" w:cs="Times New Roman"/>
          <w:color w:val="000000"/>
          <w:sz w:val="28"/>
          <w:szCs w:val="28"/>
          <w:shd w:val="clear" w:color="auto" w:fill="FFFFFF"/>
          <w:lang w:eastAsia="ru-RU"/>
        </w:rPr>
        <w:t>. от 18 марта 1811 г</w:t>
      </w:r>
      <w:r w:rsidR="0073588F" w:rsidRPr="003E2F06">
        <w:rPr>
          <w:rFonts w:ascii="Times New Roman" w:eastAsia="Times New Roman" w:hAnsi="Times New Roman" w:cs="Times New Roman"/>
          <w:color w:val="000000"/>
          <w:sz w:val="28"/>
          <w:szCs w:val="28"/>
          <w:shd w:val="clear" w:color="auto" w:fill="FFFFFF"/>
          <w:lang w:eastAsia="ru-RU"/>
        </w:rPr>
        <w:t>. и от 14 февр. 1814 г., п</w:t>
      </w:r>
      <w:r w:rsidRPr="003E2F06">
        <w:rPr>
          <w:rFonts w:ascii="Times New Roman" w:eastAsia="Times New Roman" w:hAnsi="Times New Roman" w:cs="Times New Roman"/>
          <w:color w:val="000000"/>
          <w:sz w:val="28"/>
          <w:szCs w:val="28"/>
          <w:shd w:val="clear" w:color="auto" w:fill="FFFFFF"/>
          <w:lang w:eastAsia="ru-RU"/>
        </w:rPr>
        <w:t>редп</w:t>
      </w:r>
      <w:r w:rsidR="0073588F" w:rsidRPr="003E2F06">
        <w:rPr>
          <w:rFonts w:ascii="Times New Roman" w:eastAsia="Times New Roman" w:hAnsi="Times New Roman" w:cs="Times New Roman"/>
          <w:color w:val="000000"/>
          <w:sz w:val="28"/>
          <w:szCs w:val="28"/>
          <w:shd w:val="clear" w:color="auto" w:fill="FFFFFF"/>
          <w:lang w:eastAsia="ru-RU"/>
        </w:rPr>
        <w:t>ис. Учил. Ком. от 20 июня 1814).</w:t>
      </w:r>
      <w:r w:rsidRPr="003E2F06">
        <w:rPr>
          <w:rFonts w:ascii="Times New Roman" w:eastAsia="Times New Roman" w:hAnsi="Times New Roman" w:cs="Times New Roman"/>
          <w:color w:val="000000"/>
          <w:sz w:val="28"/>
          <w:szCs w:val="28"/>
          <w:shd w:val="clear" w:color="auto" w:fill="FFFFFF"/>
          <w:lang w:eastAsia="ru-RU"/>
        </w:rPr>
        <w:t xml:space="preserve"> И действительно, случаи н</w:t>
      </w:r>
      <w:r w:rsidR="0073588F" w:rsidRPr="003E2F06">
        <w:rPr>
          <w:rFonts w:ascii="Times New Roman" w:eastAsia="Times New Roman" w:hAnsi="Times New Roman" w:cs="Times New Roman"/>
          <w:color w:val="000000"/>
          <w:sz w:val="28"/>
          <w:szCs w:val="28"/>
          <w:shd w:val="clear" w:color="auto" w:fill="FFFFFF"/>
          <w:lang w:eastAsia="ru-RU"/>
        </w:rPr>
        <w:t>арушения этих постановлений кем-</w:t>
      </w:r>
      <w:r w:rsidRPr="003E2F06">
        <w:rPr>
          <w:rFonts w:ascii="Times New Roman" w:eastAsia="Times New Roman" w:hAnsi="Times New Roman" w:cs="Times New Roman"/>
          <w:color w:val="000000"/>
          <w:sz w:val="28"/>
          <w:szCs w:val="28"/>
          <w:shd w:val="clear" w:color="auto" w:fill="FFFFFF"/>
          <w:lang w:eastAsia="ru-RU"/>
        </w:rPr>
        <w:t>либо из учителей грозили серьезными неприятностями. Так, в гимназии, когда однажды в 1818 году старший учитель Онисимов позволил с</w:t>
      </w:r>
      <w:r w:rsidR="0073588F" w:rsidRPr="003E2F06">
        <w:rPr>
          <w:rFonts w:ascii="Times New Roman" w:eastAsia="Times New Roman" w:hAnsi="Times New Roman" w:cs="Times New Roman"/>
          <w:color w:val="000000"/>
          <w:sz w:val="28"/>
          <w:szCs w:val="28"/>
          <w:shd w:val="clear" w:color="auto" w:fill="FFFFFF"/>
          <w:lang w:eastAsia="ru-RU"/>
        </w:rPr>
        <w:t>ебе в классе «телесно наказать» одного ученика за «личныя грубости»</w:t>
      </w:r>
      <w:r w:rsidRPr="003E2F06">
        <w:rPr>
          <w:rFonts w:ascii="Times New Roman" w:eastAsia="Times New Roman" w:hAnsi="Times New Roman" w:cs="Times New Roman"/>
          <w:color w:val="000000"/>
          <w:sz w:val="28"/>
          <w:szCs w:val="28"/>
          <w:shd w:val="clear" w:color="auto" w:fill="FFFFFF"/>
          <w:lang w:eastAsia="ru-RU"/>
        </w:rPr>
        <w:t>, дело было доведено до сведени</w:t>
      </w:r>
      <w:r w:rsidR="0073588F" w:rsidRPr="003E2F06">
        <w:rPr>
          <w:rFonts w:ascii="Times New Roman" w:eastAsia="Times New Roman" w:hAnsi="Times New Roman" w:cs="Times New Roman"/>
          <w:color w:val="000000"/>
          <w:sz w:val="28"/>
          <w:szCs w:val="28"/>
          <w:shd w:val="clear" w:color="auto" w:fill="FFFFFF"/>
          <w:lang w:eastAsia="ru-RU"/>
        </w:rPr>
        <w:t>я Училищного комитета, который предписа</w:t>
      </w:r>
      <w:r w:rsidRPr="003E2F06">
        <w:rPr>
          <w:rFonts w:ascii="Times New Roman" w:eastAsia="Times New Roman" w:hAnsi="Times New Roman" w:cs="Times New Roman"/>
          <w:color w:val="000000"/>
          <w:sz w:val="28"/>
          <w:szCs w:val="28"/>
          <w:shd w:val="clear" w:color="auto" w:fill="FFFFFF"/>
          <w:lang w:eastAsia="ru-RU"/>
        </w:rPr>
        <w:t>нием 9 июня 1818 г. поручил директору «сделать при общем собра</w:t>
      </w:r>
      <w:r w:rsidR="0073588F" w:rsidRPr="003E2F06">
        <w:rPr>
          <w:rFonts w:ascii="Times New Roman" w:eastAsia="Times New Roman" w:hAnsi="Times New Roman" w:cs="Times New Roman"/>
          <w:color w:val="000000"/>
          <w:sz w:val="28"/>
          <w:szCs w:val="28"/>
          <w:shd w:val="clear" w:color="auto" w:fill="FFFFFF"/>
          <w:lang w:eastAsia="ru-RU"/>
        </w:rPr>
        <w:t>нии учителей строжайший выговор»</w:t>
      </w:r>
      <w:r w:rsidRPr="003E2F06">
        <w:rPr>
          <w:rFonts w:ascii="Times New Roman" w:eastAsia="Times New Roman" w:hAnsi="Times New Roman" w:cs="Times New Roman"/>
          <w:color w:val="000000"/>
          <w:sz w:val="28"/>
          <w:szCs w:val="28"/>
          <w:shd w:val="clear" w:color="auto" w:fill="FFFFFF"/>
          <w:lang w:eastAsia="ru-RU"/>
        </w:rPr>
        <w:t xml:space="preserve"> Онисимову, об</w:t>
      </w:r>
      <w:r w:rsidR="0073588F"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вив ему,</w:t>
      </w:r>
      <w:r w:rsidR="0073588F" w:rsidRPr="003E2F06">
        <w:rPr>
          <w:rFonts w:ascii="Times New Roman" w:eastAsia="Times New Roman" w:hAnsi="Times New Roman" w:cs="Times New Roman"/>
          <w:color w:val="000000"/>
          <w:sz w:val="28"/>
          <w:szCs w:val="28"/>
          <w:shd w:val="clear" w:color="auto" w:fill="FFFFFF"/>
          <w:lang w:eastAsia="ru-RU"/>
        </w:rPr>
        <w:t xml:space="preserve"> чтобы он и впредь «ни п</w:t>
      </w:r>
      <w:r w:rsidRPr="003E2F06">
        <w:rPr>
          <w:rFonts w:ascii="Times New Roman" w:eastAsia="Times New Roman" w:hAnsi="Times New Roman" w:cs="Times New Roman"/>
          <w:color w:val="000000"/>
          <w:sz w:val="28"/>
          <w:szCs w:val="28"/>
          <w:shd w:val="clear" w:color="auto" w:fill="FFFFFF"/>
          <w:lang w:eastAsia="ru-RU"/>
        </w:rPr>
        <w:t>од каки</w:t>
      </w:r>
      <w:r w:rsidR="0073588F" w:rsidRPr="003E2F06">
        <w:rPr>
          <w:rFonts w:ascii="Times New Roman" w:eastAsia="Times New Roman" w:hAnsi="Times New Roman" w:cs="Times New Roman"/>
          <w:color w:val="000000"/>
          <w:sz w:val="28"/>
          <w:szCs w:val="28"/>
          <w:shd w:val="clear" w:color="auto" w:fill="FFFFFF"/>
          <w:lang w:eastAsia="ru-RU"/>
        </w:rPr>
        <w:t>м предлогом телесных наказаний не употреблял, под опасением более строгого взыскания»</w:t>
      </w:r>
      <w:r w:rsidR="003F63CA" w:rsidRPr="003E2F06">
        <w:rPr>
          <w:rFonts w:ascii="Times New Roman" w:eastAsia="Times New Roman" w:hAnsi="Times New Roman" w:cs="Times New Roman"/>
          <w:color w:val="000000"/>
          <w:sz w:val="28"/>
          <w:szCs w:val="28"/>
          <w:shd w:val="clear" w:color="auto" w:fill="FFFFFF"/>
          <w:lang w:eastAsia="ru-RU"/>
        </w:rPr>
        <w:t>. В 1819 году имел место аналогичн</w:t>
      </w:r>
      <w:r w:rsidRPr="003E2F06">
        <w:rPr>
          <w:rFonts w:ascii="Times New Roman" w:eastAsia="Times New Roman" w:hAnsi="Times New Roman" w:cs="Times New Roman"/>
          <w:color w:val="000000"/>
          <w:sz w:val="28"/>
          <w:szCs w:val="28"/>
          <w:shd w:val="clear" w:color="auto" w:fill="FFFFFF"/>
          <w:lang w:eastAsia="ru-RU"/>
        </w:rPr>
        <w:t>ый случай в классе учителя рисования Киселева. 19 марта при своем входе в класс, Киселев застал одного учен</w:t>
      </w:r>
      <w:r w:rsidR="003F63CA" w:rsidRPr="003E2F06">
        <w:rPr>
          <w:rFonts w:ascii="Times New Roman" w:eastAsia="Times New Roman" w:hAnsi="Times New Roman" w:cs="Times New Roman"/>
          <w:color w:val="000000"/>
          <w:sz w:val="28"/>
          <w:szCs w:val="28"/>
          <w:shd w:val="clear" w:color="auto" w:fill="FFFFFF"/>
          <w:lang w:eastAsia="ru-RU"/>
        </w:rPr>
        <w:t>ика играющим на скрипке «Барыню»</w:t>
      </w:r>
      <w:r w:rsidRPr="003E2F06">
        <w:rPr>
          <w:rFonts w:ascii="Times New Roman" w:eastAsia="Times New Roman" w:hAnsi="Times New Roman" w:cs="Times New Roman"/>
          <w:color w:val="000000"/>
          <w:sz w:val="28"/>
          <w:szCs w:val="28"/>
          <w:shd w:val="clear" w:color="auto" w:fill="FFFFFF"/>
          <w:lang w:eastAsia="ru-RU"/>
        </w:rPr>
        <w:t xml:space="preserve">, тогда как двое других </w:t>
      </w:r>
      <w:r w:rsidR="003F63CA" w:rsidRPr="003E2F06">
        <w:rPr>
          <w:rFonts w:ascii="Times New Roman" w:eastAsia="Times New Roman" w:hAnsi="Times New Roman" w:cs="Times New Roman"/>
          <w:color w:val="000000"/>
          <w:sz w:val="28"/>
          <w:szCs w:val="28"/>
          <w:shd w:val="clear" w:color="auto" w:fill="FFFFFF"/>
          <w:lang w:eastAsia="ru-RU"/>
        </w:rPr>
        <w:t>учеников «плясали под сию песню»</w:t>
      </w:r>
      <w:r w:rsidRPr="003E2F06">
        <w:rPr>
          <w:rFonts w:ascii="Times New Roman" w:eastAsia="Times New Roman" w:hAnsi="Times New Roman" w:cs="Times New Roman"/>
          <w:color w:val="000000"/>
          <w:sz w:val="28"/>
          <w:szCs w:val="28"/>
          <w:shd w:val="clear" w:color="auto" w:fill="FFFFFF"/>
          <w:lang w:eastAsia="ru-RU"/>
        </w:rPr>
        <w:t>. «За т</w:t>
      </w:r>
      <w:r w:rsidR="003F63CA" w:rsidRPr="003E2F06">
        <w:rPr>
          <w:rFonts w:ascii="Times New Roman" w:eastAsia="Times New Roman" w:hAnsi="Times New Roman" w:cs="Times New Roman"/>
          <w:color w:val="000000"/>
          <w:sz w:val="28"/>
          <w:szCs w:val="28"/>
          <w:shd w:val="clear" w:color="auto" w:fill="FFFFFF"/>
          <w:lang w:eastAsia="ru-RU"/>
        </w:rPr>
        <w:t>аковые неблагопристойные проступ</w:t>
      </w:r>
      <w:r w:rsidRPr="003E2F06">
        <w:rPr>
          <w:rFonts w:ascii="Times New Roman" w:eastAsia="Times New Roman" w:hAnsi="Times New Roman" w:cs="Times New Roman"/>
          <w:color w:val="000000"/>
          <w:sz w:val="28"/>
          <w:szCs w:val="28"/>
          <w:shd w:val="clear" w:color="auto" w:fill="FFFFFF"/>
          <w:lang w:eastAsia="ru-RU"/>
        </w:rPr>
        <w:t>ки, оскорбляющие ме</w:t>
      </w:r>
      <w:r w:rsidR="003F63CA" w:rsidRPr="003E2F06">
        <w:rPr>
          <w:rFonts w:ascii="Times New Roman" w:eastAsia="Times New Roman" w:hAnsi="Times New Roman" w:cs="Times New Roman"/>
          <w:color w:val="000000"/>
          <w:sz w:val="28"/>
          <w:szCs w:val="28"/>
          <w:shd w:val="clear" w:color="auto" w:fill="FFFFFF"/>
          <w:lang w:eastAsia="ru-RU"/>
        </w:rPr>
        <w:t>сто своим развратным поведением», все трое поставлены были н</w:t>
      </w:r>
      <w:r w:rsidRPr="003E2F06">
        <w:rPr>
          <w:rFonts w:ascii="Times New Roman" w:eastAsia="Times New Roman" w:hAnsi="Times New Roman" w:cs="Times New Roman"/>
          <w:color w:val="000000"/>
          <w:sz w:val="28"/>
          <w:szCs w:val="28"/>
          <w:shd w:val="clear" w:color="auto" w:fill="FFFFFF"/>
          <w:lang w:eastAsia="ru-RU"/>
        </w:rPr>
        <w:t xml:space="preserve">а колени. Другой раз Киселев счел себя вынужденным за крайнее ослушание «взять </w:t>
      </w:r>
      <w:r w:rsidR="003F63CA" w:rsidRPr="003E2F06">
        <w:rPr>
          <w:rFonts w:ascii="Times New Roman" w:eastAsia="Times New Roman" w:hAnsi="Times New Roman" w:cs="Times New Roman"/>
          <w:color w:val="000000"/>
          <w:sz w:val="28"/>
          <w:szCs w:val="28"/>
          <w:shd w:val="clear" w:color="auto" w:fill="FFFFFF"/>
          <w:lang w:eastAsia="ru-RU"/>
        </w:rPr>
        <w:t>ученика Воронина за ухо, с приговорением слов». Еще раз, выведенный и</w:t>
      </w:r>
      <w:r w:rsidRPr="003E2F06">
        <w:rPr>
          <w:rFonts w:ascii="Times New Roman" w:eastAsia="Times New Roman" w:hAnsi="Times New Roman" w:cs="Times New Roman"/>
          <w:color w:val="000000"/>
          <w:sz w:val="28"/>
          <w:szCs w:val="28"/>
          <w:shd w:val="clear" w:color="auto" w:fill="FFFFFF"/>
          <w:lang w:eastAsia="ru-RU"/>
        </w:rPr>
        <w:t xml:space="preserve">з терпения </w:t>
      </w:r>
      <w:r w:rsidR="003F63CA" w:rsidRPr="003E2F06">
        <w:rPr>
          <w:rFonts w:ascii="Times New Roman" w:eastAsia="Times New Roman" w:hAnsi="Times New Roman" w:cs="Times New Roman"/>
          <w:color w:val="000000"/>
          <w:sz w:val="28"/>
          <w:szCs w:val="28"/>
          <w:shd w:val="clear" w:color="auto" w:fill="FFFFFF"/>
          <w:lang w:eastAsia="ru-RU"/>
        </w:rPr>
        <w:t>шалостями и ослушанием учеников Дубровского и Штрейтера,</w:t>
      </w:r>
      <w:r w:rsidRPr="003E2F06">
        <w:rPr>
          <w:rFonts w:ascii="Times New Roman" w:eastAsia="Times New Roman" w:hAnsi="Times New Roman" w:cs="Times New Roman"/>
          <w:color w:val="000000"/>
          <w:sz w:val="28"/>
          <w:szCs w:val="28"/>
          <w:shd w:val="clear" w:color="auto" w:fill="FFFFFF"/>
          <w:lang w:eastAsia="ru-RU"/>
        </w:rPr>
        <w:t xml:space="preserve"> тот же учитель поручил старшему ученику Парскому «унять шалунов, дабы прочие ученики н</w:t>
      </w:r>
      <w:r w:rsidR="003F63CA" w:rsidRPr="003E2F06">
        <w:rPr>
          <w:rFonts w:ascii="Times New Roman" w:eastAsia="Times New Roman" w:hAnsi="Times New Roman" w:cs="Times New Roman"/>
          <w:color w:val="000000"/>
          <w:sz w:val="28"/>
          <w:szCs w:val="28"/>
          <w:shd w:val="clear" w:color="auto" w:fill="FFFFFF"/>
          <w:lang w:eastAsia="ru-RU"/>
        </w:rPr>
        <w:t>е могли покуситься на таковые же поступки». Парский слишком буквально пон</w:t>
      </w:r>
      <w:r w:rsidRPr="003E2F06">
        <w:rPr>
          <w:rFonts w:ascii="Times New Roman" w:eastAsia="Times New Roman" w:hAnsi="Times New Roman" w:cs="Times New Roman"/>
          <w:color w:val="000000"/>
          <w:sz w:val="28"/>
          <w:szCs w:val="28"/>
          <w:shd w:val="clear" w:color="auto" w:fill="FFFFFF"/>
          <w:lang w:eastAsia="ru-RU"/>
        </w:rPr>
        <w:t>ял приказание и «подрал шалунов слегка за волосы</w:t>
      </w:r>
      <w:r w:rsidR="003F63CA"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се эти случаи сделались известны </w:t>
      </w:r>
      <w:r w:rsidR="003F63CA" w:rsidRPr="003E2F06">
        <w:rPr>
          <w:rFonts w:ascii="Times New Roman" w:eastAsia="Times New Roman" w:hAnsi="Times New Roman" w:cs="Times New Roman"/>
          <w:color w:val="000000"/>
          <w:sz w:val="28"/>
          <w:szCs w:val="28"/>
          <w:shd w:val="clear" w:color="auto" w:fill="FFFFFF"/>
          <w:lang w:eastAsia="ru-RU"/>
        </w:rPr>
        <w:t>директору, и Киселеву был сделан</w:t>
      </w:r>
      <w:r w:rsidRPr="003E2F06">
        <w:rPr>
          <w:rFonts w:ascii="Times New Roman" w:eastAsia="Times New Roman" w:hAnsi="Times New Roman" w:cs="Times New Roman"/>
          <w:color w:val="000000"/>
          <w:sz w:val="28"/>
          <w:szCs w:val="28"/>
          <w:shd w:val="clear" w:color="auto" w:fill="FFFFFF"/>
          <w:lang w:eastAsia="ru-RU"/>
        </w:rPr>
        <w:t xml:space="preserve"> также в присутствии всех учителей выговор с предостережением.</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днако с течением времени прежнее отрицательное отношение к телесным наказаниям постепенно сменяется признанием их целесообра</w:t>
      </w:r>
      <w:r w:rsidR="003F63CA" w:rsidRPr="003E2F06">
        <w:rPr>
          <w:rFonts w:ascii="Times New Roman" w:eastAsia="Times New Roman" w:hAnsi="Times New Roman" w:cs="Times New Roman"/>
          <w:color w:val="000000"/>
          <w:sz w:val="28"/>
          <w:szCs w:val="28"/>
          <w:shd w:val="clear" w:color="auto" w:fill="FFFFFF"/>
          <w:lang w:eastAsia="ru-RU"/>
        </w:rPr>
        <w:t>зности в некоторых случаях. Интересн</w:t>
      </w:r>
      <w:r w:rsidRPr="003E2F06">
        <w:rPr>
          <w:rFonts w:ascii="Times New Roman" w:eastAsia="Times New Roman" w:hAnsi="Times New Roman" w:cs="Times New Roman"/>
          <w:color w:val="000000"/>
          <w:sz w:val="28"/>
          <w:szCs w:val="28"/>
          <w:shd w:val="clear" w:color="auto" w:fill="FFFFFF"/>
          <w:lang w:eastAsia="ru-RU"/>
        </w:rPr>
        <w:t xml:space="preserve">о, что Дмитревский, всегда очень </w:t>
      </w:r>
      <w:r w:rsidR="003F63CA" w:rsidRPr="003E2F06">
        <w:rPr>
          <w:rFonts w:ascii="Times New Roman" w:eastAsia="Times New Roman" w:hAnsi="Times New Roman" w:cs="Times New Roman"/>
          <w:color w:val="000000"/>
          <w:sz w:val="28"/>
          <w:szCs w:val="28"/>
          <w:shd w:val="clear" w:color="auto" w:fill="FFFFFF"/>
          <w:lang w:eastAsia="ru-RU"/>
        </w:rPr>
        <w:t>чуткий к тем веяниям и настроен</w:t>
      </w:r>
      <w:r w:rsidRPr="003E2F06">
        <w:rPr>
          <w:rFonts w:ascii="Times New Roman" w:eastAsia="Times New Roman" w:hAnsi="Times New Roman" w:cs="Times New Roman"/>
          <w:color w:val="000000"/>
          <w:sz w:val="28"/>
          <w:szCs w:val="28"/>
          <w:shd w:val="clear" w:color="auto" w:fill="FFFFFF"/>
          <w:lang w:eastAsia="ru-RU"/>
        </w:rPr>
        <w:t>иям</w:t>
      </w:r>
      <w:r w:rsidR="003F63CA" w:rsidRPr="003E2F06">
        <w:rPr>
          <w:rFonts w:ascii="Times New Roman" w:eastAsia="Times New Roman" w:hAnsi="Times New Roman" w:cs="Times New Roman"/>
          <w:color w:val="000000"/>
          <w:sz w:val="28"/>
          <w:szCs w:val="28"/>
          <w:shd w:val="clear" w:color="auto" w:fill="FFFFFF"/>
          <w:lang w:eastAsia="ru-RU"/>
        </w:rPr>
        <w:t>, которыми руководились правящие сферы, предупреждает их и в дан</w:t>
      </w:r>
      <w:r w:rsidRPr="003E2F06">
        <w:rPr>
          <w:rFonts w:ascii="Times New Roman" w:eastAsia="Times New Roman" w:hAnsi="Times New Roman" w:cs="Times New Roman"/>
          <w:color w:val="000000"/>
          <w:sz w:val="28"/>
          <w:szCs w:val="28"/>
          <w:shd w:val="clear" w:color="auto" w:fill="FFFFFF"/>
          <w:lang w:eastAsia="ru-RU"/>
        </w:rPr>
        <w:t>ном случае. Уже в отчете по учебной части за сентя</w:t>
      </w:r>
      <w:r w:rsidR="003F63CA" w:rsidRPr="003E2F06">
        <w:rPr>
          <w:rFonts w:ascii="Times New Roman" w:eastAsia="Times New Roman" w:hAnsi="Times New Roman" w:cs="Times New Roman"/>
          <w:color w:val="000000"/>
          <w:sz w:val="28"/>
          <w:szCs w:val="28"/>
          <w:shd w:val="clear" w:color="auto" w:fill="FFFFFF"/>
          <w:lang w:eastAsia="ru-RU"/>
        </w:rPr>
        <w:t>брьскую треть 1819 года он жалуется н</w:t>
      </w:r>
      <w:r w:rsidRPr="003E2F06">
        <w:rPr>
          <w:rFonts w:ascii="Times New Roman" w:eastAsia="Times New Roman" w:hAnsi="Times New Roman" w:cs="Times New Roman"/>
          <w:color w:val="000000"/>
          <w:sz w:val="28"/>
          <w:szCs w:val="28"/>
          <w:shd w:val="clear" w:color="auto" w:fill="FFFFFF"/>
          <w:lang w:eastAsia="ru-RU"/>
        </w:rPr>
        <w:t>а</w:t>
      </w:r>
      <w:r w:rsidR="003F63CA" w:rsidRPr="003E2F06">
        <w:rPr>
          <w:rFonts w:ascii="Times New Roman" w:eastAsia="Times New Roman" w:hAnsi="Times New Roman" w:cs="Times New Roman"/>
          <w:color w:val="000000"/>
          <w:sz w:val="28"/>
          <w:szCs w:val="28"/>
          <w:shd w:val="clear" w:color="auto" w:fill="FFFFFF"/>
          <w:lang w:eastAsia="ru-RU"/>
        </w:rPr>
        <w:t xml:space="preserve"> недоста</w:t>
      </w:r>
      <w:r w:rsidRPr="003E2F06">
        <w:rPr>
          <w:rFonts w:ascii="Times New Roman" w:eastAsia="Times New Roman" w:hAnsi="Times New Roman" w:cs="Times New Roman"/>
          <w:color w:val="000000"/>
          <w:sz w:val="28"/>
          <w:szCs w:val="28"/>
          <w:shd w:val="clear" w:color="auto" w:fill="FFFFFF"/>
          <w:lang w:eastAsia="ru-RU"/>
        </w:rPr>
        <w:t>точность практикуемых воспитательных мер</w:t>
      </w:r>
      <w:r w:rsidR="003F63CA" w:rsidRPr="003E2F06">
        <w:rPr>
          <w:rFonts w:ascii="Times New Roman" w:eastAsia="Times New Roman" w:hAnsi="Times New Roman" w:cs="Times New Roman"/>
          <w:color w:val="000000"/>
          <w:sz w:val="28"/>
          <w:szCs w:val="28"/>
          <w:shd w:val="clear" w:color="auto" w:fill="FFFFFF"/>
          <w:lang w:eastAsia="ru-RU"/>
        </w:rPr>
        <w:t xml:space="preserve"> для благотворного воздействия н</w:t>
      </w:r>
      <w:r w:rsidRPr="003E2F06">
        <w:rPr>
          <w:rFonts w:ascii="Times New Roman" w:eastAsia="Times New Roman" w:hAnsi="Times New Roman" w:cs="Times New Roman"/>
          <w:color w:val="000000"/>
          <w:sz w:val="28"/>
          <w:szCs w:val="28"/>
          <w:shd w:val="clear" w:color="auto" w:fill="FFFFFF"/>
          <w:lang w:eastAsia="ru-RU"/>
        </w:rPr>
        <w:t>а учеников; учителям запрещено наказывать телесно, а ученики не имеют никакого страха, уроков не учат, книг с собою не носят, произво</w:t>
      </w:r>
      <w:r w:rsidR="003F63CA" w:rsidRPr="003E2F06">
        <w:rPr>
          <w:rFonts w:ascii="Times New Roman" w:eastAsia="Times New Roman" w:hAnsi="Times New Roman" w:cs="Times New Roman"/>
          <w:color w:val="000000"/>
          <w:sz w:val="28"/>
          <w:szCs w:val="28"/>
          <w:shd w:val="clear" w:color="auto" w:fill="FFFFFF"/>
          <w:lang w:eastAsia="ru-RU"/>
        </w:rPr>
        <w:t>льно пропускают классы. Подобные</w:t>
      </w:r>
      <w:r w:rsidRPr="003E2F06">
        <w:rPr>
          <w:rFonts w:ascii="Times New Roman" w:eastAsia="Times New Roman" w:hAnsi="Times New Roman" w:cs="Times New Roman"/>
          <w:color w:val="000000"/>
          <w:sz w:val="28"/>
          <w:szCs w:val="28"/>
          <w:shd w:val="clear" w:color="auto" w:fill="FFFFFF"/>
          <w:lang w:eastAsia="ru-RU"/>
        </w:rPr>
        <w:t xml:space="preserve"> жалобы затем ежегодно повторяются в каждом отчете. В 1825 г. в гимназии заведен был порядок, по которому провинившийся ученик, при особом извещении от гимназии, отсыла</w:t>
      </w:r>
      <w:r w:rsidR="003F63CA" w:rsidRPr="003E2F06">
        <w:rPr>
          <w:rFonts w:ascii="Times New Roman" w:eastAsia="Times New Roman" w:hAnsi="Times New Roman" w:cs="Times New Roman"/>
          <w:color w:val="000000"/>
          <w:sz w:val="28"/>
          <w:szCs w:val="28"/>
          <w:shd w:val="clear" w:color="auto" w:fill="FFFFFF"/>
          <w:lang w:eastAsia="ru-RU"/>
        </w:rPr>
        <w:t>лся к своему отцу «для оштрафования»</w:t>
      </w:r>
      <w:r w:rsidRPr="003E2F06">
        <w:rPr>
          <w:rFonts w:ascii="Times New Roman" w:eastAsia="Times New Roman" w:hAnsi="Times New Roman" w:cs="Times New Roman"/>
          <w:color w:val="000000"/>
          <w:sz w:val="28"/>
          <w:szCs w:val="28"/>
          <w:shd w:val="clear" w:color="auto" w:fill="FFFFFF"/>
          <w:lang w:eastAsia="ru-RU"/>
        </w:rPr>
        <w:t xml:space="preserve"> домашним</w:t>
      </w:r>
      <w:r w:rsidR="003F63CA" w:rsidRPr="003E2F06">
        <w:rPr>
          <w:rFonts w:ascii="Times New Roman" w:eastAsia="Times New Roman" w:hAnsi="Times New Roman" w:cs="Times New Roman"/>
          <w:color w:val="000000"/>
          <w:sz w:val="28"/>
          <w:szCs w:val="28"/>
          <w:shd w:val="clear" w:color="auto" w:fill="FFFFFF"/>
          <w:lang w:eastAsia="ru-RU"/>
        </w:rPr>
        <w:t xml:space="preserve"> порядком, а самый проступок заносился в особую кн</w:t>
      </w:r>
      <w:r w:rsidRPr="003E2F06">
        <w:rPr>
          <w:rFonts w:ascii="Times New Roman" w:eastAsia="Times New Roman" w:hAnsi="Times New Roman" w:cs="Times New Roman"/>
          <w:color w:val="000000"/>
          <w:sz w:val="28"/>
          <w:szCs w:val="28"/>
          <w:shd w:val="clear" w:color="auto" w:fill="FFFFFF"/>
          <w:lang w:eastAsia="ru-RU"/>
        </w:rPr>
        <w:t>игу.</w:t>
      </w:r>
      <w:r w:rsidR="003F63CA"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lastRenderedPageBreak/>
        <w:t xml:space="preserve">Значительное число </w:t>
      </w:r>
      <w:r w:rsidR="003F63CA" w:rsidRPr="003E2F06">
        <w:rPr>
          <w:rFonts w:ascii="Times New Roman" w:eastAsia="Times New Roman" w:hAnsi="Times New Roman" w:cs="Times New Roman"/>
          <w:color w:val="000000"/>
          <w:sz w:val="28"/>
          <w:szCs w:val="28"/>
          <w:shd w:val="clear" w:color="auto" w:fill="FFFFFF"/>
          <w:lang w:eastAsia="ru-RU"/>
        </w:rPr>
        <w:t>таковых записей лишало ученика п</w:t>
      </w:r>
      <w:r w:rsidRPr="003E2F06">
        <w:rPr>
          <w:rFonts w:ascii="Times New Roman" w:eastAsia="Times New Roman" w:hAnsi="Times New Roman" w:cs="Times New Roman"/>
          <w:color w:val="000000"/>
          <w:sz w:val="28"/>
          <w:szCs w:val="28"/>
          <w:shd w:val="clear" w:color="auto" w:fill="FFFFFF"/>
          <w:lang w:eastAsia="ru-RU"/>
        </w:rPr>
        <w:t>рава на получение аттестата по окончании курса. 6 июня 1880 г. Училищный комитет предупреждает директоров гимназий, чтобы они, во избежание могущих произойти недоразумений и н</w:t>
      </w:r>
      <w:r w:rsidR="003F63CA" w:rsidRPr="003E2F06">
        <w:rPr>
          <w:rFonts w:ascii="Times New Roman" w:eastAsia="Times New Roman" w:hAnsi="Times New Roman" w:cs="Times New Roman"/>
          <w:color w:val="000000"/>
          <w:sz w:val="28"/>
          <w:szCs w:val="28"/>
          <w:shd w:val="clear" w:color="auto" w:fill="FFFFFF"/>
          <w:lang w:eastAsia="ru-RU"/>
        </w:rPr>
        <w:t>еприятностей, внушили учителям п</w:t>
      </w:r>
      <w:r w:rsidRPr="003E2F06">
        <w:rPr>
          <w:rFonts w:ascii="Times New Roman" w:eastAsia="Times New Roman" w:hAnsi="Times New Roman" w:cs="Times New Roman"/>
          <w:color w:val="000000"/>
          <w:sz w:val="28"/>
          <w:szCs w:val="28"/>
          <w:shd w:val="clear" w:color="auto" w:fill="FFFFFF"/>
          <w:lang w:eastAsia="ru-RU"/>
        </w:rPr>
        <w:t>одведомых им учебных заведений, дабы они ни в как</w:t>
      </w:r>
      <w:r w:rsidR="003F63CA" w:rsidRPr="003E2F06">
        <w:rPr>
          <w:rFonts w:ascii="Times New Roman" w:eastAsia="Times New Roman" w:hAnsi="Times New Roman" w:cs="Times New Roman"/>
          <w:color w:val="000000"/>
          <w:sz w:val="28"/>
          <w:szCs w:val="28"/>
          <w:shd w:val="clear" w:color="auto" w:fill="FFFFFF"/>
          <w:lang w:eastAsia="ru-RU"/>
        </w:rPr>
        <w:t>ом случае не исполняли словесных прошений</w:t>
      </w:r>
      <w:r w:rsidRPr="003E2F06">
        <w:rPr>
          <w:rFonts w:ascii="Times New Roman" w:eastAsia="Times New Roman" w:hAnsi="Times New Roman" w:cs="Times New Roman"/>
          <w:color w:val="000000"/>
          <w:sz w:val="28"/>
          <w:szCs w:val="28"/>
          <w:shd w:val="clear" w:color="auto" w:fill="FFFFFF"/>
          <w:lang w:eastAsia="ru-RU"/>
        </w:rPr>
        <w:t xml:space="preserve"> родителей или родственников </w:t>
      </w:r>
      <w:r w:rsidR="003F63CA" w:rsidRPr="003E2F06">
        <w:rPr>
          <w:rFonts w:ascii="Times New Roman" w:eastAsia="Times New Roman" w:hAnsi="Times New Roman" w:cs="Times New Roman"/>
          <w:color w:val="000000"/>
          <w:sz w:val="28"/>
          <w:szCs w:val="28"/>
          <w:shd w:val="clear" w:color="auto" w:fill="FFFFFF"/>
          <w:lang w:eastAsia="ru-RU"/>
        </w:rPr>
        <w:t>учащихся касательно наказыван</w:t>
      </w:r>
      <w:r w:rsidRPr="003E2F06">
        <w:rPr>
          <w:rFonts w:ascii="Times New Roman" w:eastAsia="Times New Roman" w:hAnsi="Times New Roman" w:cs="Times New Roman"/>
          <w:color w:val="000000"/>
          <w:sz w:val="28"/>
          <w:szCs w:val="28"/>
          <w:shd w:val="clear" w:color="auto" w:fill="FFFFFF"/>
          <w:lang w:eastAsia="ru-RU"/>
        </w:rPr>
        <w:t>ия пос</w:t>
      </w:r>
      <w:r w:rsidR="003F63CA" w:rsidRPr="003E2F06">
        <w:rPr>
          <w:rFonts w:ascii="Times New Roman" w:eastAsia="Times New Roman" w:hAnsi="Times New Roman" w:cs="Times New Roman"/>
          <w:color w:val="000000"/>
          <w:sz w:val="28"/>
          <w:szCs w:val="28"/>
          <w:shd w:val="clear" w:color="auto" w:fill="FFFFFF"/>
          <w:lang w:eastAsia="ru-RU"/>
        </w:rPr>
        <w:t>ледних в случае нужды телесно, но всегда брали бы от них письменные н</w:t>
      </w:r>
      <w:r w:rsidRPr="003E2F06">
        <w:rPr>
          <w:rFonts w:ascii="Times New Roman" w:eastAsia="Times New Roman" w:hAnsi="Times New Roman" w:cs="Times New Roman"/>
          <w:color w:val="000000"/>
          <w:sz w:val="28"/>
          <w:szCs w:val="28"/>
          <w:shd w:val="clear" w:color="auto" w:fill="FFFFFF"/>
          <w:lang w:eastAsia="ru-RU"/>
        </w:rPr>
        <w:t>а то согласия.</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w:t>
      </w:r>
      <w:r w:rsidR="003F63CA" w:rsidRPr="003E2F06">
        <w:rPr>
          <w:rFonts w:ascii="Times New Roman" w:eastAsia="Times New Roman" w:hAnsi="Times New Roman" w:cs="Times New Roman"/>
          <w:color w:val="000000"/>
          <w:sz w:val="28"/>
          <w:szCs w:val="28"/>
          <w:shd w:val="clear" w:color="auto" w:fill="FFFFFF"/>
          <w:lang w:eastAsia="ru-RU"/>
        </w:rPr>
        <w:t xml:space="preserve">каком размере практиковались в </w:t>
      </w:r>
      <w:r w:rsidRPr="003E2F06">
        <w:rPr>
          <w:rFonts w:ascii="Times New Roman" w:eastAsia="Times New Roman" w:hAnsi="Times New Roman" w:cs="Times New Roman"/>
          <w:color w:val="000000"/>
          <w:sz w:val="28"/>
          <w:szCs w:val="28"/>
          <w:shd w:val="clear" w:color="auto" w:fill="FFFFFF"/>
          <w:lang w:eastAsia="ru-RU"/>
        </w:rPr>
        <w:t>гимназии этого рода наказания, мы не знаем, но можем думать, что они сделались довольно обычным яв</w:t>
      </w:r>
      <w:r w:rsidR="003F63CA" w:rsidRPr="003E2F06">
        <w:rPr>
          <w:rFonts w:ascii="Times New Roman" w:eastAsia="Times New Roman" w:hAnsi="Times New Roman" w:cs="Times New Roman"/>
          <w:color w:val="000000"/>
          <w:sz w:val="28"/>
          <w:szCs w:val="28"/>
          <w:shd w:val="clear" w:color="auto" w:fill="FFFFFF"/>
          <w:lang w:eastAsia="ru-RU"/>
        </w:rPr>
        <w:t>лением школьного обихода. Так напр. 14 ап</w:t>
      </w:r>
      <w:r w:rsidRPr="003E2F06">
        <w:rPr>
          <w:rFonts w:ascii="Times New Roman" w:eastAsia="Times New Roman" w:hAnsi="Times New Roman" w:cs="Times New Roman"/>
          <w:color w:val="000000"/>
          <w:sz w:val="28"/>
          <w:szCs w:val="28"/>
          <w:shd w:val="clear" w:color="auto" w:fill="FFFFFF"/>
          <w:lang w:eastAsia="ru-RU"/>
        </w:rPr>
        <w:t xml:space="preserve">р. 1833 г. госпожа Кувшинова обратилась к </w:t>
      </w:r>
      <w:r w:rsidR="003F63CA" w:rsidRPr="003E2F06">
        <w:rPr>
          <w:rFonts w:ascii="Times New Roman" w:eastAsia="Times New Roman" w:hAnsi="Times New Roman" w:cs="Times New Roman"/>
          <w:color w:val="000000"/>
          <w:sz w:val="28"/>
          <w:szCs w:val="28"/>
          <w:shd w:val="clear" w:color="auto" w:fill="FFFFFF"/>
          <w:lang w:eastAsia="ru-RU"/>
        </w:rPr>
        <w:t>директору с просьбою наказать ее сына как угодно, но только «ч</w:t>
      </w:r>
      <w:r w:rsidRPr="003E2F06">
        <w:rPr>
          <w:rFonts w:ascii="Times New Roman" w:eastAsia="Times New Roman" w:hAnsi="Times New Roman" w:cs="Times New Roman"/>
          <w:color w:val="000000"/>
          <w:sz w:val="28"/>
          <w:szCs w:val="28"/>
          <w:shd w:val="clear" w:color="auto" w:fill="FFFFFF"/>
          <w:lang w:eastAsia="ru-RU"/>
        </w:rPr>
        <w:t>увс</w:t>
      </w:r>
      <w:r w:rsidR="003F63CA" w:rsidRPr="003E2F06">
        <w:rPr>
          <w:rFonts w:ascii="Times New Roman" w:eastAsia="Times New Roman" w:hAnsi="Times New Roman" w:cs="Times New Roman"/>
          <w:color w:val="000000"/>
          <w:sz w:val="28"/>
          <w:szCs w:val="28"/>
          <w:shd w:val="clear" w:color="auto" w:fill="FFFFFF"/>
          <w:lang w:eastAsia="ru-RU"/>
        </w:rPr>
        <w:t>твительнейше была бы благодарна»</w:t>
      </w:r>
      <w:r w:rsidRPr="003E2F06">
        <w:rPr>
          <w:rFonts w:ascii="Times New Roman" w:eastAsia="Times New Roman" w:hAnsi="Times New Roman" w:cs="Times New Roman"/>
          <w:color w:val="000000"/>
          <w:sz w:val="28"/>
          <w:szCs w:val="28"/>
          <w:shd w:val="clear" w:color="auto" w:fill="FFFFFF"/>
          <w:lang w:eastAsia="ru-RU"/>
        </w:rPr>
        <w:t>, если</w:t>
      </w:r>
      <w:r w:rsidR="003F63CA"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бы дело обошлось без телесного наказания, потому что, прибавляет просительница, она сама</w:t>
      </w:r>
      <w:r w:rsidR="003F63CA" w:rsidRPr="003E2F06">
        <w:rPr>
          <w:rFonts w:ascii="Times New Roman" w:eastAsia="Times New Roman" w:hAnsi="Times New Roman" w:cs="Times New Roman"/>
          <w:color w:val="000000"/>
          <w:sz w:val="28"/>
          <w:szCs w:val="28"/>
          <w:shd w:val="clear" w:color="auto" w:fill="FFFFFF"/>
          <w:lang w:eastAsia="ru-RU"/>
        </w:rPr>
        <w:t xml:space="preserve"> может своего сына высечь, что и</w:t>
      </w:r>
      <w:r w:rsidRPr="003E2F06">
        <w:rPr>
          <w:rFonts w:ascii="Times New Roman" w:eastAsia="Times New Roman" w:hAnsi="Times New Roman" w:cs="Times New Roman"/>
          <w:color w:val="000000"/>
          <w:sz w:val="28"/>
          <w:szCs w:val="28"/>
          <w:shd w:val="clear" w:color="auto" w:fill="FFFFFF"/>
          <w:lang w:eastAsia="ru-RU"/>
        </w:rPr>
        <w:t xml:space="preserve"> исполнит непременно.</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касается до дру</w:t>
      </w:r>
      <w:r w:rsidR="003F63CA" w:rsidRPr="003E2F06">
        <w:rPr>
          <w:rFonts w:ascii="Times New Roman" w:eastAsia="Times New Roman" w:hAnsi="Times New Roman" w:cs="Times New Roman"/>
          <w:color w:val="000000"/>
          <w:sz w:val="28"/>
          <w:szCs w:val="28"/>
          <w:shd w:val="clear" w:color="auto" w:fill="FFFFFF"/>
          <w:lang w:eastAsia="ru-RU"/>
        </w:rPr>
        <w:t>гих исправительных мер, практи</w:t>
      </w:r>
      <w:r w:rsidRPr="003E2F06">
        <w:rPr>
          <w:rFonts w:ascii="Times New Roman" w:eastAsia="Times New Roman" w:hAnsi="Times New Roman" w:cs="Times New Roman"/>
          <w:color w:val="000000"/>
          <w:sz w:val="28"/>
          <w:szCs w:val="28"/>
          <w:shd w:val="clear" w:color="auto" w:fill="FFFFFF"/>
          <w:lang w:eastAsia="ru-RU"/>
        </w:rPr>
        <w:t xml:space="preserve">ковавшихся в гимназии, то сведения наши по этому вопросу более чем скудны; так, в отчете об испытаниях за 1830 год упоминаются </w:t>
      </w:r>
      <w:r w:rsidR="003F63CA" w:rsidRPr="003E2F06">
        <w:rPr>
          <w:rFonts w:ascii="Times New Roman" w:eastAsia="Times New Roman" w:hAnsi="Times New Roman" w:cs="Times New Roman"/>
          <w:color w:val="000000"/>
          <w:sz w:val="28"/>
          <w:szCs w:val="28"/>
          <w:shd w:val="clear" w:color="auto" w:fill="FFFFFF"/>
          <w:lang w:eastAsia="ru-RU"/>
        </w:rPr>
        <w:t xml:space="preserve">случаи лишения награждения книгами и похвальными листами за дурное поведение, причем два ученика </w:t>
      </w:r>
      <w:r w:rsidRPr="003E2F06">
        <w:rPr>
          <w:rFonts w:ascii="Times New Roman" w:eastAsia="Times New Roman" w:hAnsi="Times New Roman" w:cs="Times New Roman"/>
          <w:color w:val="000000"/>
          <w:sz w:val="28"/>
          <w:szCs w:val="28"/>
          <w:shd w:val="clear" w:color="auto" w:fill="FFFFFF"/>
          <w:lang w:eastAsia="ru-RU"/>
        </w:rPr>
        <w:t>исключены из гимназии за грубость; точно т</w:t>
      </w:r>
      <w:r w:rsidR="003F63CA" w:rsidRPr="003E2F06">
        <w:rPr>
          <w:rFonts w:ascii="Times New Roman" w:eastAsia="Times New Roman" w:hAnsi="Times New Roman" w:cs="Times New Roman"/>
          <w:color w:val="000000"/>
          <w:sz w:val="28"/>
          <w:szCs w:val="28"/>
          <w:shd w:val="clear" w:color="auto" w:fill="FFFFFF"/>
          <w:lang w:eastAsia="ru-RU"/>
        </w:rPr>
        <w:t>акже в 1831 году был один случай исключения учен</w:t>
      </w:r>
      <w:r w:rsidRPr="003E2F06">
        <w:rPr>
          <w:rFonts w:ascii="Times New Roman" w:eastAsia="Times New Roman" w:hAnsi="Times New Roman" w:cs="Times New Roman"/>
          <w:color w:val="000000"/>
          <w:sz w:val="28"/>
          <w:szCs w:val="28"/>
          <w:shd w:val="clear" w:color="auto" w:fill="FFFFFF"/>
          <w:lang w:eastAsia="ru-RU"/>
        </w:rPr>
        <w:t>ика III кл. за редкое хождение в классы и дурное поведение.</w:t>
      </w:r>
    </w:p>
    <w:p w:rsidR="000251BD" w:rsidRPr="003E2F06" w:rsidRDefault="000251B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нцип нравственного воспитания юношества в религиозно</w:t>
      </w:r>
      <w:r w:rsidR="003F63CA"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атриотическом духе впервые ясно и определенно выражен б</w:t>
      </w:r>
      <w:r w:rsidR="003F63CA" w:rsidRPr="003E2F06">
        <w:rPr>
          <w:rFonts w:ascii="Times New Roman" w:eastAsia="Times New Roman" w:hAnsi="Times New Roman" w:cs="Times New Roman"/>
          <w:color w:val="000000"/>
          <w:sz w:val="28"/>
          <w:szCs w:val="28"/>
          <w:shd w:val="clear" w:color="auto" w:fill="FFFFFF"/>
          <w:lang w:eastAsia="ru-RU"/>
        </w:rPr>
        <w:t>ыл в «Мерах касательно учащихся»</w:t>
      </w:r>
      <w:r w:rsidRPr="003E2F06">
        <w:rPr>
          <w:rFonts w:ascii="Times New Roman" w:eastAsia="Times New Roman" w:hAnsi="Times New Roman" w:cs="Times New Roman"/>
          <w:color w:val="000000"/>
          <w:sz w:val="28"/>
          <w:szCs w:val="28"/>
          <w:shd w:val="clear" w:color="auto" w:fill="FFFFFF"/>
          <w:lang w:eastAsia="ru-RU"/>
        </w:rPr>
        <w:t>. Высочайше утвержденн</w:t>
      </w:r>
      <w:r w:rsidR="003F63CA" w:rsidRPr="003E2F06">
        <w:rPr>
          <w:rFonts w:ascii="Times New Roman" w:eastAsia="Times New Roman" w:hAnsi="Times New Roman" w:cs="Times New Roman"/>
          <w:color w:val="000000"/>
          <w:sz w:val="28"/>
          <w:szCs w:val="28"/>
          <w:shd w:val="clear" w:color="auto" w:fill="FFFFFF"/>
          <w:lang w:eastAsia="ru-RU"/>
        </w:rPr>
        <w:t>ых в 14 день авг. 1824 года. § 3-й II главы «По части училищного надзора»</w:t>
      </w:r>
      <w:r w:rsidRPr="003E2F06">
        <w:rPr>
          <w:rFonts w:ascii="Times New Roman" w:eastAsia="Times New Roman" w:hAnsi="Times New Roman" w:cs="Times New Roman"/>
          <w:color w:val="000000"/>
          <w:sz w:val="28"/>
          <w:szCs w:val="28"/>
          <w:shd w:val="clear" w:color="auto" w:fill="FFFFFF"/>
          <w:lang w:eastAsia="ru-RU"/>
        </w:rPr>
        <w:t xml:space="preserve"> требует, чтобы лица, имеющ</w:t>
      </w:r>
      <w:r w:rsidR="003F63CA" w:rsidRPr="003E2F06">
        <w:rPr>
          <w:rFonts w:ascii="Times New Roman" w:eastAsia="Times New Roman" w:hAnsi="Times New Roman" w:cs="Times New Roman"/>
          <w:color w:val="000000"/>
          <w:sz w:val="28"/>
          <w:szCs w:val="28"/>
          <w:shd w:val="clear" w:color="auto" w:fill="FFFFFF"/>
          <w:lang w:eastAsia="ru-RU"/>
        </w:rPr>
        <w:t>ие</w:t>
      </w:r>
      <w:r w:rsidRPr="003E2F06">
        <w:rPr>
          <w:rFonts w:ascii="Times New Roman" w:eastAsia="Times New Roman" w:hAnsi="Times New Roman" w:cs="Times New Roman"/>
          <w:color w:val="000000"/>
          <w:sz w:val="28"/>
          <w:szCs w:val="28"/>
          <w:shd w:val="clear" w:color="auto" w:fill="FFFFFF"/>
          <w:lang w:eastAsia="ru-RU"/>
        </w:rPr>
        <w:t xml:space="preserve"> надзор за учащимися, сохраняли и утверж</w:t>
      </w:r>
      <w:r w:rsidR="003F63CA" w:rsidRPr="003E2F06">
        <w:rPr>
          <w:rFonts w:ascii="Times New Roman" w:eastAsia="Times New Roman" w:hAnsi="Times New Roman" w:cs="Times New Roman"/>
          <w:color w:val="000000"/>
          <w:sz w:val="28"/>
          <w:szCs w:val="28"/>
          <w:shd w:val="clear" w:color="auto" w:fill="FFFFFF"/>
          <w:lang w:eastAsia="ru-RU"/>
        </w:rPr>
        <w:t xml:space="preserve">дали в молодых людях </w:t>
      </w:r>
      <w:r w:rsidR="003F63CA" w:rsidRPr="003E2F06">
        <w:rPr>
          <w:rFonts w:ascii="Times New Roman" w:eastAsia="Times New Roman" w:hAnsi="Times New Roman" w:cs="Times New Roman"/>
          <w:b/>
          <w:color w:val="000000"/>
          <w:sz w:val="28"/>
          <w:szCs w:val="28"/>
          <w:shd w:val="clear" w:color="auto" w:fill="FFFFFF"/>
          <w:lang w:eastAsia="ru-RU"/>
        </w:rPr>
        <w:t>страх Божий</w:t>
      </w:r>
      <w:r w:rsidRPr="003E2F06">
        <w:rPr>
          <w:rFonts w:ascii="Times New Roman" w:eastAsia="Times New Roman" w:hAnsi="Times New Roman" w:cs="Times New Roman"/>
          <w:b/>
          <w:color w:val="000000"/>
          <w:sz w:val="28"/>
          <w:szCs w:val="28"/>
          <w:shd w:val="clear" w:color="auto" w:fill="FFFFFF"/>
          <w:lang w:eastAsia="ru-RU"/>
        </w:rPr>
        <w:t xml:space="preserve"> и повиновение государственной власти</w:t>
      </w:r>
      <w:r w:rsidRPr="003E2F06">
        <w:rPr>
          <w:rFonts w:ascii="Times New Roman" w:eastAsia="Times New Roman" w:hAnsi="Times New Roman" w:cs="Times New Roman"/>
          <w:color w:val="000000"/>
          <w:sz w:val="28"/>
          <w:szCs w:val="28"/>
          <w:shd w:val="clear" w:color="auto" w:fill="FFFFFF"/>
          <w:lang w:eastAsia="ru-RU"/>
        </w:rPr>
        <w:t>. Новое напр</w:t>
      </w:r>
      <w:r w:rsidR="003F63CA" w:rsidRPr="003E2F06">
        <w:rPr>
          <w:rFonts w:ascii="Times New Roman" w:eastAsia="Times New Roman" w:hAnsi="Times New Roman" w:cs="Times New Roman"/>
          <w:color w:val="000000"/>
          <w:sz w:val="28"/>
          <w:szCs w:val="28"/>
          <w:shd w:val="clear" w:color="auto" w:fill="FFFFFF"/>
          <w:lang w:eastAsia="ru-RU"/>
        </w:rPr>
        <w:t>авление, выдвигая на первый план</w:t>
      </w:r>
      <w:r w:rsidRPr="003E2F06">
        <w:rPr>
          <w:rFonts w:ascii="Times New Roman" w:eastAsia="Times New Roman" w:hAnsi="Times New Roman" w:cs="Times New Roman"/>
          <w:color w:val="000000"/>
          <w:sz w:val="28"/>
          <w:szCs w:val="28"/>
          <w:shd w:val="clear" w:color="auto" w:fill="FFFFFF"/>
          <w:lang w:eastAsia="ru-RU"/>
        </w:rPr>
        <w:t xml:space="preserve"> идею нравственног</w:t>
      </w:r>
      <w:r w:rsidR="003F63CA" w:rsidRPr="003E2F06">
        <w:rPr>
          <w:rFonts w:ascii="Times New Roman" w:eastAsia="Times New Roman" w:hAnsi="Times New Roman" w:cs="Times New Roman"/>
          <w:color w:val="000000"/>
          <w:sz w:val="28"/>
          <w:szCs w:val="28"/>
          <w:shd w:val="clear" w:color="auto" w:fill="FFFFFF"/>
          <w:lang w:eastAsia="ru-RU"/>
        </w:rPr>
        <w:t>о развития юношества, является к</w:t>
      </w:r>
      <w:r w:rsidRPr="003E2F06">
        <w:rPr>
          <w:rFonts w:ascii="Times New Roman" w:eastAsia="Times New Roman" w:hAnsi="Times New Roman" w:cs="Times New Roman"/>
          <w:color w:val="000000"/>
          <w:sz w:val="28"/>
          <w:szCs w:val="28"/>
          <w:shd w:val="clear" w:color="auto" w:fill="FFFFFF"/>
          <w:lang w:eastAsia="ru-RU"/>
        </w:rPr>
        <w:t>ак противовес старому взгляду на задачи школьного образования; но оно про</w:t>
      </w:r>
      <w:r w:rsidR="003F63CA" w:rsidRPr="003E2F06">
        <w:rPr>
          <w:rFonts w:ascii="Times New Roman" w:eastAsia="Times New Roman" w:hAnsi="Times New Roman" w:cs="Times New Roman"/>
          <w:color w:val="000000"/>
          <w:sz w:val="28"/>
          <w:szCs w:val="28"/>
          <w:shd w:val="clear" w:color="auto" w:fill="FFFFFF"/>
          <w:lang w:eastAsia="ru-RU"/>
        </w:rPr>
        <w:t>водится с такою исключительность</w:t>
      </w:r>
      <w:r w:rsidRPr="003E2F06">
        <w:rPr>
          <w:rFonts w:ascii="Times New Roman" w:eastAsia="Times New Roman" w:hAnsi="Times New Roman" w:cs="Times New Roman"/>
          <w:color w:val="000000"/>
          <w:sz w:val="28"/>
          <w:szCs w:val="28"/>
          <w:shd w:val="clear" w:color="auto" w:fill="FFFFFF"/>
          <w:lang w:eastAsia="ru-RU"/>
        </w:rPr>
        <w:t>ю, что страдает противоположной крайностью, ос</w:t>
      </w:r>
      <w:r w:rsidR="003F63CA" w:rsidRPr="003E2F06">
        <w:rPr>
          <w:rFonts w:ascii="Times New Roman" w:eastAsia="Times New Roman" w:hAnsi="Times New Roman" w:cs="Times New Roman"/>
          <w:color w:val="000000"/>
          <w:sz w:val="28"/>
          <w:szCs w:val="28"/>
          <w:shd w:val="clear" w:color="auto" w:fill="FFFFFF"/>
          <w:lang w:eastAsia="ru-RU"/>
        </w:rPr>
        <w:t>тавляя в тени развитие ума и рас</w:t>
      </w:r>
      <w:r w:rsidRPr="003E2F06">
        <w:rPr>
          <w:rFonts w:ascii="Times New Roman" w:eastAsia="Times New Roman" w:hAnsi="Times New Roman" w:cs="Times New Roman"/>
          <w:color w:val="000000"/>
          <w:sz w:val="28"/>
          <w:szCs w:val="28"/>
          <w:shd w:val="clear" w:color="auto" w:fill="FFFFFF"/>
          <w:lang w:eastAsia="ru-RU"/>
        </w:rPr>
        <w:t>судка.</w:t>
      </w:r>
    </w:p>
    <w:p w:rsidR="000251BD" w:rsidRPr="003E2F06" w:rsidRDefault="003F63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ыдвигая н</w:t>
      </w:r>
      <w:r w:rsidR="000251BD" w:rsidRPr="003E2F06">
        <w:rPr>
          <w:rFonts w:ascii="Times New Roman" w:eastAsia="Times New Roman" w:hAnsi="Times New Roman" w:cs="Times New Roman"/>
          <w:color w:val="000000"/>
          <w:sz w:val="28"/>
          <w:szCs w:val="28"/>
          <w:shd w:val="clear" w:color="auto" w:fill="FFFFFF"/>
          <w:lang w:eastAsia="ru-RU"/>
        </w:rPr>
        <w:t>а первый</w:t>
      </w:r>
      <w:r w:rsidRPr="003E2F06">
        <w:rPr>
          <w:rFonts w:ascii="Times New Roman" w:eastAsia="Times New Roman" w:hAnsi="Times New Roman" w:cs="Times New Roman"/>
          <w:color w:val="000000"/>
          <w:sz w:val="28"/>
          <w:szCs w:val="28"/>
          <w:shd w:val="clear" w:color="auto" w:fill="FFFFFF"/>
          <w:lang w:eastAsia="ru-RU"/>
        </w:rPr>
        <w:t xml:space="preserve"> план нравственный элемент и осно</w:t>
      </w:r>
      <w:r w:rsidR="000251BD" w:rsidRPr="003E2F06">
        <w:rPr>
          <w:rFonts w:ascii="Times New Roman" w:eastAsia="Times New Roman" w:hAnsi="Times New Roman" w:cs="Times New Roman"/>
          <w:color w:val="000000"/>
          <w:sz w:val="28"/>
          <w:szCs w:val="28"/>
          <w:shd w:val="clear" w:color="auto" w:fill="FFFFFF"/>
          <w:lang w:eastAsia="ru-RU"/>
        </w:rPr>
        <w:t>вывая его на религии, новое направление обращает особое внимание</w:t>
      </w:r>
      <w:r w:rsidRPr="003E2F06">
        <w:rPr>
          <w:rFonts w:ascii="Times New Roman" w:eastAsia="Times New Roman" w:hAnsi="Times New Roman" w:cs="Times New Roman"/>
          <w:color w:val="000000"/>
          <w:sz w:val="28"/>
          <w:szCs w:val="28"/>
          <w:shd w:val="clear" w:color="auto" w:fill="FFFFFF"/>
          <w:lang w:eastAsia="ru-RU"/>
        </w:rPr>
        <w:t xml:space="preserve"> на выполнение</w:t>
      </w:r>
      <w:r w:rsidR="000251BD" w:rsidRPr="003E2F06">
        <w:rPr>
          <w:rFonts w:ascii="Times New Roman" w:eastAsia="Times New Roman" w:hAnsi="Times New Roman" w:cs="Times New Roman"/>
          <w:color w:val="000000"/>
          <w:sz w:val="28"/>
          <w:szCs w:val="28"/>
          <w:shd w:val="clear" w:color="auto" w:fill="FFFFFF"/>
          <w:lang w:eastAsia="ru-RU"/>
        </w:rPr>
        <w:t xml:space="preserve"> религиозных обязанностей и на чтение, как на важный элемент духовно-нравственного развития юноше</w:t>
      </w:r>
      <w:r w:rsidRPr="003E2F06">
        <w:rPr>
          <w:rFonts w:ascii="Times New Roman" w:eastAsia="Times New Roman" w:hAnsi="Times New Roman" w:cs="Times New Roman"/>
          <w:color w:val="000000"/>
          <w:sz w:val="28"/>
          <w:szCs w:val="28"/>
          <w:shd w:val="clear" w:color="auto" w:fill="FFFFFF"/>
          <w:lang w:eastAsia="ru-RU"/>
        </w:rPr>
        <w:t>ства. Предписание попечителя Моск. уч. округа Писарева от 16</w:t>
      </w:r>
      <w:r w:rsidR="000251BD" w:rsidRPr="003E2F06">
        <w:rPr>
          <w:rFonts w:ascii="Times New Roman" w:eastAsia="Times New Roman" w:hAnsi="Times New Roman" w:cs="Times New Roman"/>
          <w:color w:val="000000"/>
          <w:sz w:val="28"/>
          <w:szCs w:val="28"/>
          <w:shd w:val="clear" w:color="auto" w:fill="FFFFFF"/>
          <w:lang w:eastAsia="ru-RU"/>
        </w:rPr>
        <w:t xml:space="preserve"> сент. 1825 г. гласит между прочим, чтоб</w:t>
      </w:r>
      <w:r w:rsidRPr="003E2F06">
        <w:rPr>
          <w:rFonts w:ascii="Times New Roman" w:eastAsia="Times New Roman" w:hAnsi="Times New Roman" w:cs="Times New Roman"/>
          <w:color w:val="000000"/>
          <w:sz w:val="28"/>
          <w:szCs w:val="28"/>
          <w:shd w:val="clear" w:color="auto" w:fill="FFFFFF"/>
          <w:lang w:eastAsia="ru-RU"/>
        </w:rPr>
        <w:t>ы начальство учебных заведений п</w:t>
      </w:r>
      <w:r w:rsidR="000251BD" w:rsidRPr="003E2F06">
        <w:rPr>
          <w:rFonts w:ascii="Times New Roman" w:eastAsia="Times New Roman" w:hAnsi="Times New Roman" w:cs="Times New Roman"/>
          <w:color w:val="000000"/>
          <w:sz w:val="28"/>
          <w:szCs w:val="28"/>
          <w:shd w:val="clear" w:color="auto" w:fill="FFFFFF"/>
          <w:lang w:eastAsia="ru-RU"/>
        </w:rPr>
        <w:t xml:space="preserve">ринимало все </w:t>
      </w:r>
      <w:r w:rsidRPr="003E2F06">
        <w:rPr>
          <w:rFonts w:ascii="Times New Roman" w:eastAsia="Times New Roman" w:hAnsi="Times New Roman" w:cs="Times New Roman"/>
          <w:color w:val="000000"/>
          <w:sz w:val="28"/>
          <w:szCs w:val="28"/>
          <w:shd w:val="clear" w:color="auto" w:fill="FFFFFF"/>
          <w:lang w:eastAsia="ru-RU"/>
        </w:rPr>
        <w:t>нужные меры осторожности к предохранению воспита</w:t>
      </w:r>
      <w:r w:rsidR="000251BD" w:rsidRPr="003E2F06">
        <w:rPr>
          <w:rFonts w:ascii="Times New Roman" w:eastAsia="Times New Roman" w:hAnsi="Times New Roman" w:cs="Times New Roman"/>
          <w:color w:val="000000"/>
          <w:sz w:val="28"/>
          <w:szCs w:val="28"/>
          <w:shd w:val="clear" w:color="auto" w:fill="FFFFFF"/>
          <w:lang w:eastAsia="ru-RU"/>
        </w:rPr>
        <w:t>нни</w:t>
      </w:r>
      <w:r w:rsidRPr="003E2F06">
        <w:rPr>
          <w:rFonts w:ascii="Times New Roman" w:eastAsia="Times New Roman" w:hAnsi="Times New Roman" w:cs="Times New Roman"/>
          <w:color w:val="000000"/>
          <w:sz w:val="28"/>
          <w:szCs w:val="28"/>
          <w:shd w:val="clear" w:color="auto" w:fill="FFFFFF"/>
          <w:lang w:eastAsia="ru-RU"/>
        </w:rPr>
        <w:t>к</w:t>
      </w:r>
      <w:r w:rsidR="000251BD"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в от пороков, дурных связей, непри</w:t>
      </w:r>
      <w:r w:rsidR="000251BD" w:rsidRPr="003E2F06">
        <w:rPr>
          <w:rFonts w:ascii="Times New Roman" w:eastAsia="Times New Roman" w:hAnsi="Times New Roman" w:cs="Times New Roman"/>
          <w:color w:val="000000"/>
          <w:sz w:val="28"/>
          <w:szCs w:val="28"/>
          <w:shd w:val="clear" w:color="auto" w:fill="FFFFFF"/>
          <w:lang w:eastAsia="ru-RU"/>
        </w:rPr>
        <w:t>личного обраще</w:t>
      </w:r>
      <w:r w:rsidRPr="003E2F06">
        <w:rPr>
          <w:rFonts w:ascii="Times New Roman" w:eastAsia="Times New Roman" w:hAnsi="Times New Roman" w:cs="Times New Roman"/>
          <w:color w:val="000000"/>
          <w:sz w:val="28"/>
          <w:szCs w:val="28"/>
          <w:shd w:val="clear" w:color="auto" w:fill="FFFFFF"/>
          <w:lang w:eastAsia="ru-RU"/>
        </w:rPr>
        <w:t>ния и знакомства. Чтобы в книго</w:t>
      </w:r>
      <w:r w:rsidR="000251BD" w:rsidRPr="003E2F06">
        <w:rPr>
          <w:rFonts w:ascii="Times New Roman" w:eastAsia="Times New Roman" w:hAnsi="Times New Roman" w:cs="Times New Roman"/>
          <w:color w:val="000000"/>
          <w:sz w:val="28"/>
          <w:szCs w:val="28"/>
          <w:shd w:val="clear" w:color="auto" w:fill="FFFFFF"/>
          <w:lang w:eastAsia="ru-RU"/>
        </w:rPr>
        <w:t>хранилищах, назначенн</w:t>
      </w:r>
      <w:r w:rsidRPr="003E2F06">
        <w:rPr>
          <w:rFonts w:ascii="Times New Roman" w:eastAsia="Times New Roman" w:hAnsi="Times New Roman" w:cs="Times New Roman"/>
          <w:color w:val="000000"/>
          <w:sz w:val="28"/>
          <w:szCs w:val="28"/>
          <w:shd w:val="clear" w:color="auto" w:fill="FFFFFF"/>
          <w:lang w:eastAsia="ru-RU"/>
        </w:rPr>
        <w:t>ых для употребления учеников, не</w:t>
      </w:r>
      <w:r w:rsidR="000251BD" w:rsidRPr="003E2F06">
        <w:rPr>
          <w:rFonts w:ascii="Times New Roman" w:eastAsia="Times New Roman" w:hAnsi="Times New Roman" w:cs="Times New Roman"/>
          <w:color w:val="000000"/>
          <w:sz w:val="28"/>
          <w:szCs w:val="28"/>
          <w:shd w:val="clear" w:color="auto" w:fill="FFFFFF"/>
          <w:lang w:eastAsia="ru-RU"/>
        </w:rPr>
        <w:t xml:space="preserve"> было книг, противных вере, правительству и нравственности, и чтоб</w:t>
      </w:r>
      <w:r w:rsidRPr="003E2F06">
        <w:rPr>
          <w:rFonts w:ascii="Times New Roman" w:eastAsia="Times New Roman" w:hAnsi="Times New Roman" w:cs="Times New Roman"/>
          <w:color w:val="000000"/>
          <w:sz w:val="28"/>
          <w:szCs w:val="28"/>
          <w:shd w:val="clear" w:color="auto" w:fill="FFFFFF"/>
          <w:lang w:eastAsia="ru-RU"/>
        </w:rPr>
        <w:t>ы подобные</w:t>
      </w:r>
      <w:r w:rsidR="000251BD" w:rsidRPr="003E2F06">
        <w:rPr>
          <w:rFonts w:ascii="Times New Roman" w:eastAsia="Times New Roman" w:hAnsi="Times New Roman" w:cs="Times New Roman"/>
          <w:color w:val="000000"/>
          <w:sz w:val="28"/>
          <w:szCs w:val="28"/>
          <w:shd w:val="clear" w:color="auto" w:fill="FFFFFF"/>
          <w:lang w:eastAsia="ru-RU"/>
        </w:rPr>
        <w:t xml:space="preserve"> сочинения отнюдь не обращались в руках их. </w:t>
      </w:r>
      <w:r w:rsidR="000251BD" w:rsidRPr="003E2F06">
        <w:rPr>
          <w:rFonts w:ascii="Times New Roman" w:eastAsia="Times New Roman" w:hAnsi="Times New Roman" w:cs="Times New Roman"/>
          <w:b/>
          <w:color w:val="000000"/>
          <w:sz w:val="28"/>
          <w:szCs w:val="28"/>
          <w:shd w:val="clear" w:color="auto" w:fill="FFFFFF"/>
          <w:lang w:eastAsia="ru-RU"/>
        </w:rPr>
        <w:t>Внушать при всяком удобном случае</w:t>
      </w:r>
      <w:r w:rsidRPr="003E2F06">
        <w:rPr>
          <w:rFonts w:ascii="Times New Roman" w:eastAsia="Times New Roman" w:hAnsi="Times New Roman" w:cs="Times New Roman"/>
          <w:b/>
          <w:color w:val="000000"/>
          <w:sz w:val="28"/>
          <w:szCs w:val="28"/>
          <w:shd w:val="clear" w:color="auto" w:fill="FFFFFF"/>
          <w:lang w:eastAsia="ru-RU"/>
        </w:rPr>
        <w:t xml:space="preserve"> преданность к престолу и повиновение властям</w:t>
      </w:r>
      <w:r w:rsidRPr="003E2F06">
        <w:rPr>
          <w:rFonts w:ascii="Times New Roman" w:eastAsia="Times New Roman" w:hAnsi="Times New Roman" w:cs="Times New Roman"/>
          <w:color w:val="000000"/>
          <w:sz w:val="28"/>
          <w:szCs w:val="28"/>
          <w:shd w:val="clear" w:color="auto" w:fill="FFFFFF"/>
          <w:lang w:eastAsia="ru-RU"/>
        </w:rPr>
        <w:t xml:space="preserve"> и укреп</w:t>
      </w:r>
      <w:r w:rsidR="000251BD" w:rsidRPr="003E2F06">
        <w:rPr>
          <w:rFonts w:ascii="Times New Roman" w:eastAsia="Times New Roman" w:hAnsi="Times New Roman" w:cs="Times New Roman"/>
          <w:color w:val="000000"/>
          <w:sz w:val="28"/>
          <w:szCs w:val="28"/>
          <w:shd w:val="clear" w:color="auto" w:fill="FFFFFF"/>
          <w:lang w:eastAsia="ru-RU"/>
        </w:rPr>
        <w:t>лять в юных се</w:t>
      </w:r>
      <w:r w:rsidRPr="003E2F06">
        <w:rPr>
          <w:rFonts w:ascii="Times New Roman" w:eastAsia="Times New Roman" w:hAnsi="Times New Roman" w:cs="Times New Roman"/>
          <w:color w:val="000000"/>
          <w:sz w:val="28"/>
          <w:szCs w:val="28"/>
          <w:shd w:val="clear" w:color="auto" w:fill="FFFFFF"/>
          <w:lang w:eastAsia="ru-RU"/>
        </w:rPr>
        <w:t>рдцах питомцев любовь к родине и к</w:t>
      </w:r>
      <w:r w:rsidR="000251BD" w:rsidRPr="003E2F06">
        <w:rPr>
          <w:rFonts w:ascii="Times New Roman" w:eastAsia="Times New Roman" w:hAnsi="Times New Roman" w:cs="Times New Roman"/>
          <w:color w:val="000000"/>
          <w:sz w:val="28"/>
          <w:szCs w:val="28"/>
          <w:shd w:val="clear" w:color="auto" w:fill="FFFFFF"/>
          <w:lang w:eastAsia="ru-RU"/>
        </w:rPr>
        <w:t>о всему отечественному.</w:t>
      </w:r>
    </w:p>
    <w:p w:rsidR="000251BD" w:rsidRPr="003E2F06" w:rsidRDefault="003F63C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В декабре 1826 года, в силу ново</w:t>
      </w:r>
      <w:r w:rsidR="000251BD" w:rsidRPr="003E2F06">
        <w:rPr>
          <w:rFonts w:ascii="Times New Roman" w:eastAsia="Times New Roman" w:hAnsi="Times New Roman" w:cs="Times New Roman"/>
          <w:color w:val="000000"/>
          <w:sz w:val="28"/>
          <w:szCs w:val="28"/>
          <w:shd w:val="clear" w:color="auto" w:fill="FFFFFF"/>
          <w:lang w:eastAsia="ru-RU"/>
        </w:rPr>
        <w:t>го предписания, присланного из Училища, комитета, о</w:t>
      </w:r>
      <w:r w:rsidRPr="003E2F06">
        <w:rPr>
          <w:rFonts w:ascii="Times New Roman" w:eastAsia="Times New Roman" w:hAnsi="Times New Roman" w:cs="Times New Roman"/>
          <w:color w:val="000000"/>
          <w:sz w:val="28"/>
          <w:szCs w:val="28"/>
          <w:shd w:val="clear" w:color="auto" w:fill="FFFFFF"/>
          <w:lang w:eastAsia="ru-RU"/>
        </w:rPr>
        <w:t>т всех учеников гимназии отобран</w:t>
      </w:r>
      <w:r w:rsidR="000251BD" w:rsidRPr="003E2F06">
        <w:rPr>
          <w:rFonts w:ascii="Times New Roman" w:eastAsia="Times New Roman" w:hAnsi="Times New Roman" w:cs="Times New Roman"/>
          <w:color w:val="000000"/>
          <w:sz w:val="28"/>
          <w:szCs w:val="28"/>
          <w:shd w:val="clear" w:color="auto" w:fill="FFFFFF"/>
          <w:lang w:eastAsia="ru-RU"/>
        </w:rPr>
        <w:t>а была подписка, обязывавшая их не читать и не иметь у себя противных христианско</w:t>
      </w:r>
      <w:r w:rsidRPr="003E2F06">
        <w:rPr>
          <w:rFonts w:ascii="Times New Roman" w:eastAsia="Times New Roman" w:hAnsi="Times New Roman" w:cs="Times New Roman"/>
          <w:color w:val="000000"/>
          <w:sz w:val="28"/>
          <w:szCs w:val="28"/>
          <w:shd w:val="clear" w:color="auto" w:fill="FFFFFF"/>
          <w:lang w:eastAsia="ru-RU"/>
        </w:rPr>
        <w:t xml:space="preserve">й вере и законам правительств, в особенности же </w:t>
      </w:r>
      <w:r w:rsidR="000251BD" w:rsidRPr="003E2F06">
        <w:rPr>
          <w:rFonts w:ascii="Times New Roman" w:eastAsia="Times New Roman" w:hAnsi="Times New Roman" w:cs="Times New Roman"/>
          <w:color w:val="000000"/>
          <w:sz w:val="28"/>
          <w:szCs w:val="28"/>
          <w:shd w:val="clear" w:color="auto" w:fill="FFFFFF"/>
          <w:lang w:eastAsia="ru-RU"/>
        </w:rPr>
        <w:t>Российского государства, и других соблазни</w:t>
      </w:r>
      <w:r w:rsidRPr="003E2F06">
        <w:rPr>
          <w:rFonts w:ascii="Times New Roman" w:eastAsia="Times New Roman" w:hAnsi="Times New Roman" w:cs="Times New Roman"/>
          <w:color w:val="000000"/>
          <w:sz w:val="28"/>
          <w:szCs w:val="28"/>
          <w:shd w:val="clear" w:color="auto" w:fill="FFFFFF"/>
          <w:lang w:eastAsia="ru-RU"/>
        </w:rPr>
        <w:t>тельных книг, а</w:t>
      </w:r>
      <w:r w:rsidR="000251BD" w:rsidRPr="003E2F06">
        <w:rPr>
          <w:rFonts w:ascii="Times New Roman" w:eastAsia="Times New Roman" w:hAnsi="Times New Roman" w:cs="Times New Roman"/>
          <w:color w:val="000000"/>
          <w:sz w:val="28"/>
          <w:szCs w:val="28"/>
          <w:shd w:val="clear" w:color="auto" w:fill="FFFFFF"/>
          <w:lang w:eastAsia="ru-RU"/>
        </w:rPr>
        <w:t xml:space="preserve"> также вообще всех</w:t>
      </w:r>
      <w:r w:rsidRPr="003E2F06">
        <w:rPr>
          <w:rFonts w:ascii="Times New Roman" w:eastAsia="Times New Roman" w:hAnsi="Times New Roman" w:cs="Times New Roman"/>
          <w:color w:val="000000"/>
          <w:sz w:val="28"/>
          <w:szCs w:val="28"/>
          <w:shd w:val="clear" w:color="auto" w:fill="FFFFFF"/>
          <w:lang w:eastAsia="ru-RU"/>
        </w:rPr>
        <w:t>, кои не принадлежат к классам.</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еустройства школьной жизни</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в заключение подвести итоги всему вышеизложенному, то придется сознаться, что результаты этой первой попытки создать нормальную среднюю школу были далеко не блестящи. Школа оказалась не в силах выполнить своего назначения, и общество было вправе не доверять ей. Внешним образом это выразилось в крайней малоуспешности учащихся и в прогрессивном уменьшении их числ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Малоуспешность учеников</w:t>
      </w:r>
      <w:r w:rsidRPr="003E2F06">
        <w:rPr>
          <w:rFonts w:ascii="Times New Roman" w:eastAsia="Times New Roman" w:hAnsi="Times New Roman" w:cs="Times New Roman"/>
          <w:color w:val="000000"/>
          <w:sz w:val="28"/>
          <w:szCs w:val="28"/>
          <w:shd w:val="clear" w:color="auto" w:fill="FFFFFF"/>
          <w:lang w:eastAsia="ru-RU"/>
        </w:rPr>
        <w:t xml:space="preserve"> была общим явлением, своего рода хроническим недугом, которым гимназия страдала с первых дней своего существования. Жалобы на это раздаются постоянно, оговорки в этом смысле делаются в каждом отчете, отсылаемом в университет. Местное училищное начальство принимает все зависящие от него меры для борьбы с этим злом. Несколько раз ежегодно дирекция печатает особые «публики», которые расклеиваются по городу и рассылаются на дома через полицию; в них родители и родственники учащихся в гимназии и в других училищах Владимира предупреждаются, что «ученики нерадивые, часто в классы поздно приходящие или и вовсе их прогуливающие, никогда от начальства аттестатов не получат, а и совсем из оных исключатся, если в течение месяца лучших успехов не окажут» (публик. 29 марта 1811 г., 14 апреля 1814 г. и др.). Старались приохочивать учеников к занятиям разного рода поощрениями, не скупясь на награды и заставляя учащихся давать письменные обязательства усугубить рвение, труды и усилия, чтобы заслужить похвалу и честь, аккуратно являться в классы, учить уроки твердо дома, быть внимательными в классах и соревновать друг другу в чести быть лучшим. «Лучшие из вас, заканчивается один такой ордер, будут награждены, другие переведены в следующие классы, все же насладитесь в июле вас ожидающим отдыхом, тем приятнейшим для вас, если вы истинно его трудом заслужите». (Орд. 2 июня 1828 г.). С таковыми же письменными увещаниями обращается нередко начальник заведения и к учителям, побуждая их приложить все усердие и ревность в прохождении должности, дабы ученики, столь мало успевающие, вовсе не остались без успеха. «Поощряйте их, пишет директор в своем ордере от 23-го мая 1811 г., и понуждайте через сношение с родственниками. Честь и благородство ваше состоят в отличном рвении к достижению цели вашей обязанности, и сие единственно отличие доставит мне приятный случай отдать каждому из вас должную справедливость пред его превосходительством г. попечителем учебного округ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Возраст учащихся и продолжительность засиживания в одном классе.</w:t>
      </w:r>
    </w:p>
    <w:p w:rsidR="0088012C"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Тот и другой вопрос в Уставе </w:t>
      </w:r>
      <w:r w:rsidR="0088012C" w:rsidRPr="003E2F06">
        <w:rPr>
          <w:rFonts w:ascii="Times New Roman" w:eastAsia="Times New Roman" w:hAnsi="Times New Roman" w:cs="Times New Roman"/>
          <w:color w:val="000000"/>
          <w:sz w:val="28"/>
          <w:szCs w:val="28"/>
          <w:shd w:val="clear" w:color="auto" w:fill="FFFFFF"/>
          <w:lang w:eastAsia="ru-RU"/>
        </w:rPr>
        <w:t>1804 года оставлены без разрешения. Можно было бы думать, что с</w:t>
      </w:r>
      <w:r w:rsidRPr="003E2F06">
        <w:rPr>
          <w:rFonts w:ascii="Times New Roman" w:eastAsia="Times New Roman" w:hAnsi="Times New Roman" w:cs="Times New Roman"/>
          <w:color w:val="000000"/>
          <w:sz w:val="28"/>
          <w:szCs w:val="28"/>
          <w:shd w:val="clear" w:color="auto" w:fill="FFFFFF"/>
          <w:lang w:eastAsia="ru-RU"/>
        </w:rPr>
        <w:t>ама школьная практика выработает известные нормы, но этого на самом деле не</w:t>
      </w:r>
      <w:r w:rsidR="0088012C" w:rsidRPr="003E2F06">
        <w:rPr>
          <w:rFonts w:ascii="Times New Roman" w:eastAsia="Times New Roman" w:hAnsi="Times New Roman" w:cs="Times New Roman"/>
          <w:color w:val="000000"/>
          <w:sz w:val="28"/>
          <w:szCs w:val="28"/>
          <w:shd w:val="clear" w:color="auto" w:fill="FFFFFF"/>
          <w:lang w:eastAsia="ru-RU"/>
        </w:rPr>
        <w:t xml:space="preserve"> было. Дирекция гимназии счита</w:t>
      </w:r>
      <w:r w:rsidRPr="003E2F06">
        <w:rPr>
          <w:rFonts w:ascii="Times New Roman" w:eastAsia="Times New Roman" w:hAnsi="Times New Roman" w:cs="Times New Roman"/>
          <w:color w:val="000000"/>
          <w:sz w:val="28"/>
          <w:szCs w:val="28"/>
          <w:shd w:val="clear" w:color="auto" w:fill="FFFFFF"/>
          <w:lang w:eastAsia="ru-RU"/>
        </w:rPr>
        <w:t>ла себя не вправе отказывать в п</w:t>
      </w:r>
      <w:r w:rsidR="0088012C" w:rsidRPr="003E2F06">
        <w:rPr>
          <w:rFonts w:ascii="Times New Roman" w:eastAsia="Times New Roman" w:hAnsi="Times New Roman" w:cs="Times New Roman"/>
          <w:color w:val="000000"/>
          <w:sz w:val="28"/>
          <w:szCs w:val="28"/>
          <w:shd w:val="clear" w:color="auto" w:fill="FFFFFF"/>
          <w:lang w:eastAsia="ru-RU"/>
        </w:rPr>
        <w:t xml:space="preserve">риеме детей по малолетству, но в то же время постоянно жаловалась, что предметов учения столь много, а учащиеся столь юны, что </w:t>
      </w:r>
      <w:r w:rsidRPr="003E2F06">
        <w:rPr>
          <w:rFonts w:ascii="Times New Roman" w:eastAsia="Times New Roman" w:hAnsi="Times New Roman" w:cs="Times New Roman"/>
          <w:color w:val="000000"/>
          <w:sz w:val="28"/>
          <w:szCs w:val="28"/>
          <w:shd w:val="clear" w:color="auto" w:fill="FFFFFF"/>
          <w:lang w:eastAsia="ru-RU"/>
        </w:rPr>
        <w:t>не могут обнимать им, а потому и</w:t>
      </w:r>
      <w:r w:rsidR="0088012C" w:rsidRPr="003E2F06">
        <w:rPr>
          <w:rFonts w:ascii="Times New Roman" w:eastAsia="Times New Roman" w:hAnsi="Times New Roman" w:cs="Times New Roman"/>
          <w:color w:val="000000"/>
          <w:sz w:val="28"/>
          <w:szCs w:val="28"/>
          <w:shd w:val="clear" w:color="auto" w:fill="FFFFFF"/>
          <w:lang w:eastAsia="ru-RU"/>
        </w:rPr>
        <w:t xml:space="preserve"> успевать. Еще большим препятствием для успехов гимназии было то, что в одном классе сгруппировывались ученики самых различных возрастов; дети и взрослые молодые люди сидели рядом и занимались одними предметами. Просматривая списки учащихся, сохранившиеся до нас, нахо</w:t>
      </w:r>
      <w:r w:rsidRPr="003E2F06">
        <w:rPr>
          <w:rFonts w:ascii="Times New Roman" w:eastAsia="Times New Roman" w:hAnsi="Times New Roman" w:cs="Times New Roman"/>
          <w:color w:val="000000"/>
          <w:sz w:val="28"/>
          <w:szCs w:val="28"/>
          <w:shd w:val="clear" w:color="auto" w:fill="FFFFFF"/>
          <w:lang w:eastAsia="ru-RU"/>
        </w:rPr>
        <w:t>дим, что в I классе возраст учен</w:t>
      </w:r>
      <w:r w:rsidR="0088012C" w:rsidRPr="003E2F06">
        <w:rPr>
          <w:rFonts w:ascii="Times New Roman" w:eastAsia="Times New Roman" w:hAnsi="Times New Roman" w:cs="Times New Roman"/>
          <w:color w:val="000000"/>
          <w:sz w:val="28"/>
          <w:szCs w:val="28"/>
          <w:shd w:val="clear" w:color="auto" w:fill="FFFFFF"/>
          <w:lang w:eastAsia="ru-RU"/>
        </w:rPr>
        <w:t xml:space="preserve">иков колебался даже в тридцатых годах между </w:t>
      </w:r>
      <w:r w:rsidRPr="003E2F06">
        <w:rPr>
          <w:rFonts w:ascii="Times New Roman" w:eastAsia="Times New Roman" w:hAnsi="Times New Roman" w:cs="Times New Roman"/>
          <w:color w:val="000000"/>
          <w:sz w:val="28"/>
          <w:szCs w:val="28"/>
          <w:shd w:val="clear" w:color="auto" w:fill="FFFFFF"/>
          <w:lang w:eastAsia="ru-RU"/>
        </w:rPr>
        <w:t>10 и 18 годами; в II классе — ме</w:t>
      </w:r>
      <w:r w:rsidR="0088012C" w:rsidRPr="003E2F06">
        <w:rPr>
          <w:rFonts w:ascii="Times New Roman" w:eastAsia="Times New Roman" w:hAnsi="Times New Roman" w:cs="Times New Roman"/>
          <w:color w:val="000000"/>
          <w:sz w:val="28"/>
          <w:szCs w:val="28"/>
          <w:shd w:val="clear" w:color="auto" w:fill="FFFFFF"/>
          <w:lang w:eastAsia="ru-RU"/>
        </w:rPr>
        <w:t>жду 11-ю и 19-ю г., а в III и IV классах — между 14 и 22. Тоже самое надо сказать и относительно засиживания учеников в одном и том же классе.</w:t>
      </w:r>
    </w:p>
    <w:p w:rsidR="0088012C"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едкий ученик, даж</w:t>
      </w:r>
      <w:r w:rsidR="0088012C" w:rsidRPr="003E2F06">
        <w:rPr>
          <w:rFonts w:ascii="Times New Roman" w:eastAsia="Times New Roman" w:hAnsi="Times New Roman" w:cs="Times New Roman"/>
          <w:color w:val="000000"/>
          <w:sz w:val="28"/>
          <w:szCs w:val="28"/>
          <w:shd w:val="clear" w:color="auto" w:fill="FFFFFF"/>
          <w:lang w:eastAsia="ru-RU"/>
        </w:rPr>
        <w:t>е из лу</w:t>
      </w:r>
      <w:r w:rsidRPr="003E2F06">
        <w:rPr>
          <w:rFonts w:ascii="Times New Roman" w:eastAsia="Times New Roman" w:hAnsi="Times New Roman" w:cs="Times New Roman"/>
          <w:color w:val="000000"/>
          <w:sz w:val="28"/>
          <w:szCs w:val="28"/>
          <w:shd w:val="clear" w:color="auto" w:fill="FFFFFF"/>
          <w:lang w:eastAsia="ru-RU"/>
        </w:rPr>
        <w:t>чших оставался в каждом классе по одному году. Програм</w:t>
      </w:r>
      <w:r w:rsidR="0088012C" w:rsidRPr="003E2F06">
        <w:rPr>
          <w:rFonts w:ascii="Times New Roman" w:eastAsia="Times New Roman" w:hAnsi="Times New Roman" w:cs="Times New Roman"/>
          <w:color w:val="000000"/>
          <w:sz w:val="28"/>
          <w:szCs w:val="28"/>
          <w:shd w:val="clear" w:color="auto" w:fill="FFFFFF"/>
          <w:lang w:eastAsia="ru-RU"/>
        </w:rPr>
        <w:t xml:space="preserve">ма гимназического курса была </w:t>
      </w:r>
      <w:r w:rsidRPr="003E2F06">
        <w:rPr>
          <w:rFonts w:ascii="Times New Roman" w:eastAsia="Times New Roman" w:hAnsi="Times New Roman" w:cs="Times New Roman"/>
          <w:color w:val="000000"/>
          <w:sz w:val="28"/>
          <w:szCs w:val="28"/>
          <w:shd w:val="clear" w:color="auto" w:fill="FFFFFF"/>
          <w:lang w:eastAsia="ru-RU"/>
        </w:rPr>
        <w:t>настолько велика, что одолеть ее</w:t>
      </w:r>
      <w:r w:rsidR="0088012C" w:rsidRPr="003E2F06">
        <w:rPr>
          <w:rFonts w:ascii="Times New Roman" w:eastAsia="Times New Roman" w:hAnsi="Times New Roman" w:cs="Times New Roman"/>
          <w:color w:val="000000"/>
          <w:sz w:val="28"/>
          <w:szCs w:val="28"/>
          <w:shd w:val="clear" w:color="auto" w:fill="FFFFFF"/>
          <w:lang w:eastAsia="ru-RU"/>
        </w:rPr>
        <w:t xml:space="preserve"> в течение 4-х лет было почти невозможно. Вот почему нередко встречаются такие случаи, что ученик, ежегодно отлично аттестованный учителями и получавший награды, едва успевал закончить свое образование в течение 10 лет. В</w:t>
      </w:r>
      <w:r w:rsidRPr="003E2F06">
        <w:rPr>
          <w:rFonts w:ascii="Times New Roman" w:eastAsia="Times New Roman" w:hAnsi="Times New Roman" w:cs="Times New Roman"/>
          <w:color w:val="000000"/>
          <w:sz w:val="28"/>
          <w:szCs w:val="28"/>
          <w:shd w:val="clear" w:color="auto" w:fill="FFFFFF"/>
          <w:lang w:eastAsia="ru-RU"/>
        </w:rPr>
        <w:t>осьми и особенно 6-летнее пребы</w:t>
      </w:r>
      <w:r w:rsidR="0088012C" w:rsidRPr="003E2F06">
        <w:rPr>
          <w:rFonts w:ascii="Times New Roman" w:eastAsia="Times New Roman" w:hAnsi="Times New Roman" w:cs="Times New Roman"/>
          <w:color w:val="000000"/>
          <w:sz w:val="28"/>
          <w:szCs w:val="28"/>
          <w:shd w:val="clear" w:color="auto" w:fill="FFFFFF"/>
          <w:lang w:eastAsia="ru-RU"/>
        </w:rPr>
        <w:t>вание в гимназии до окончания полного курса было явлением почти нор</w:t>
      </w:r>
      <w:r w:rsidRPr="003E2F06">
        <w:rPr>
          <w:rFonts w:ascii="Times New Roman" w:eastAsia="Times New Roman" w:hAnsi="Times New Roman" w:cs="Times New Roman"/>
          <w:color w:val="000000"/>
          <w:sz w:val="28"/>
          <w:szCs w:val="28"/>
          <w:shd w:val="clear" w:color="auto" w:fill="FFFFFF"/>
          <w:lang w:eastAsia="ru-RU"/>
        </w:rPr>
        <w:t xml:space="preserve">мальным. </w:t>
      </w:r>
      <w:r w:rsidR="0088012C" w:rsidRPr="003E2F06">
        <w:rPr>
          <w:rFonts w:ascii="Times New Roman" w:eastAsia="Times New Roman" w:hAnsi="Times New Roman" w:cs="Times New Roman"/>
          <w:color w:val="000000"/>
          <w:sz w:val="28"/>
          <w:szCs w:val="28"/>
          <w:shd w:val="clear" w:color="auto" w:fill="FFFFFF"/>
          <w:lang w:eastAsia="ru-RU"/>
        </w:rPr>
        <w:t>Если встречаем указание на выход ученика из гимназии после 4-летнлго в ней пребывания, то в большинстве случаев такой ученик оказывается покончившим по</w:t>
      </w:r>
      <w:r w:rsidRPr="003E2F06">
        <w:rPr>
          <w:rFonts w:ascii="Times New Roman" w:eastAsia="Times New Roman" w:hAnsi="Times New Roman" w:cs="Times New Roman"/>
          <w:color w:val="000000"/>
          <w:sz w:val="28"/>
          <w:szCs w:val="28"/>
          <w:shd w:val="clear" w:color="auto" w:fill="FFFFFF"/>
          <w:lang w:eastAsia="ru-RU"/>
        </w:rPr>
        <w:t>лного курса, или даже выбывшим «не</w:t>
      </w:r>
      <w:r w:rsidR="0088012C" w:rsidRPr="003E2F06">
        <w:rPr>
          <w:rFonts w:ascii="Times New Roman" w:eastAsia="Times New Roman" w:hAnsi="Times New Roman" w:cs="Times New Roman"/>
          <w:color w:val="000000"/>
          <w:sz w:val="28"/>
          <w:szCs w:val="28"/>
          <w:shd w:val="clear" w:color="auto" w:fill="FFFFFF"/>
          <w:lang w:eastAsia="ru-RU"/>
        </w:rPr>
        <w:t>дождавшись переводу</w:t>
      </w:r>
      <w:r w:rsidRPr="003E2F06">
        <w:rPr>
          <w:rFonts w:ascii="Times New Roman" w:eastAsia="Times New Roman" w:hAnsi="Times New Roman" w:cs="Times New Roman"/>
          <w:color w:val="000000"/>
          <w:sz w:val="28"/>
          <w:szCs w:val="28"/>
          <w:shd w:val="clear" w:color="auto" w:fill="FFFFFF"/>
          <w:lang w:eastAsia="ru-RU"/>
        </w:rPr>
        <w:t>».</w:t>
      </w:r>
    </w:p>
    <w:p w:rsidR="00230D08"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Манкировки учеников</w:t>
      </w:r>
      <w:r w:rsidRPr="003E2F06">
        <w:rPr>
          <w:rFonts w:ascii="Times New Roman" w:eastAsia="Times New Roman" w:hAnsi="Times New Roman" w:cs="Times New Roman"/>
          <w:color w:val="000000"/>
          <w:sz w:val="28"/>
          <w:szCs w:val="28"/>
          <w:shd w:val="clear" w:color="auto" w:fill="FFFFFF"/>
          <w:lang w:eastAsia="ru-RU"/>
        </w:rPr>
        <w:t xml:space="preserve"> были также явлением, с кот</w:t>
      </w:r>
      <w:r w:rsidR="00230D08" w:rsidRPr="003E2F06">
        <w:rPr>
          <w:rFonts w:ascii="Times New Roman" w:eastAsia="Times New Roman" w:hAnsi="Times New Roman" w:cs="Times New Roman"/>
          <w:color w:val="000000"/>
          <w:sz w:val="28"/>
          <w:szCs w:val="28"/>
          <w:shd w:val="clear" w:color="auto" w:fill="FFFFFF"/>
          <w:lang w:eastAsia="ru-RU"/>
        </w:rPr>
        <w:t>орым тщетно боролось училищное начальство. Жалобы на частые прогулы учен</w:t>
      </w:r>
      <w:r w:rsidRPr="003E2F06">
        <w:rPr>
          <w:rFonts w:ascii="Times New Roman" w:eastAsia="Times New Roman" w:hAnsi="Times New Roman" w:cs="Times New Roman"/>
          <w:color w:val="000000"/>
          <w:sz w:val="28"/>
          <w:szCs w:val="28"/>
          <w:shd w:val="clear" w:color="auto" w:fill="FFFFFF"/>
          <w:lang w:eastAsia="ru-RU"/>
        </w:rPr>
        <w:t>иков раздаются постоянно со стороны всех учителей. В 1810 году учитель французского языка Траутман доносит, что при 300 годичных уроках и 42-х учен</w:t>
      </w:r>
      <w:r w:rsidR="00230D08" w:rsidRPr="003E2F06">
        <w:rPr>
          <w:rFonts w:ascii="Times New Roman" w:eastAsia="Times New Roman" w:hAnsi="Times New Roman" w:cs="Times New Roman"/>
          <w:color w:val="000000"/>
          <w:sz w:val="28"/>
          <w:szCs w:val="28"/>
          <w:shd w:val="clear" w:color="auto" w:fill="FFFFFF"/>
          <w:lang w:eastAsia="ru-RU"/>
        </w:rPr>
        <w:t>иках, в течение года было им отмечено 836 манкировок, т. е. на каждого ученика около 20 пропущенн</w:t>
      </w:r>
      <w:r w:rsidRPr="003E2F06">
        <w:rPr>
          <w:rFonts w:ascii="Times New Roman" w:eastAsia="Times New Roman" w:hAnsi="Times New Roman" w:cs="Times New Roman"/>
          <w:color w:val="000000"/>
          <w:sz w:val="28"/>
          <w:szCs w:val="28"/>
          <w:shd w:val="clear" w:color="auto" w:fill="FFFFFF"/>
          <w:lang w:eastAsia="ru-RU"/>
        </w:rPr>
        <w:t>ых уроков франц. языка в год. В 1814 г. фон-Ферельцт в особом рапорте про</w:t>
      </w:r>
      <w:r w:rsidR="00230D08" w:rsidRPr="003E2F06">
        <w:rPr>
          <w:rFonts w:ascii="Times New Roman" w:eastAsia="Times New Roman" w:hAnsi="Times New Roman" w:cs="Times New Roman"/>
          <w:color w:val="000000"/>
          <w:sz w:val="28"/>
          <w:szCs w:val="28"/>
          <w:shd w:val="clear" w:color="auto" w:fill="FFFFFF"/>
          <w:lang w:eastAsia="ru-RU"/>
        </w:rPr>
        <w:t>сит директора принять энергичные</w:t>
      </w:r>
      <w:r w:rsidRPr="003E2F06">
        <w:rPr>
          <w:rFonts w:ascii="Times New Roman" w:eastAsia="Times New Roman" w:hAnsi="Times New Roman" w:cs="Times New Roman"/>
          <w:color w:val="000000"/>
          <w:sz w:val="28"/>
          <w:szCs w:val="28"/>
          <w:shd w:val="clear" w:color="auto" w:fill="FFFFFF"/>
          <w:lang w:eastAsia="ru-RU"/>
        </w:rPr>
        <w:t xml:space="preserve"> меры против частых прогулов учени</w:t>
      </w:r>
      <w:r w:rsidR="00230D08" w:rsidRPr="003E2F06">
        <w:rPr>
          <w:rFonts w:ascii="Times New Roman" w:eastAsia="Times New Roman" w:hAnsi="Times New Roman" w:cs="Times New Roman"/>
          <w:color w:val="000000"/>
          <w:sz w:val="28"/>
          <w:szCs w:val="28"/>
          <w:shd w:val="clear" w:color="auto" w:fill="FFFFFF"/>
          <w:lang w:eastAsia="ru-RU"/>
        </w:rPr>
        <w:t>ков, заведомо без уважительных причин</w:t>
      </w:r>
      <w:r w:rsidRPr="003E2F06">
        <w:rPr>
          <w:rFonts w:ascii="Times New Roman" w:eastAsia="Times New Roman" w:hAnsi="Times New Roman" w:cs="Times New Roman"/>
          <w:color w:val="000000"/>
          <w:sz w:val="28"/>
          <w:szCs w:val="28"/>
          <w:shd w:val="clear" w:color="auto" w:fill="FFFFFF"/>
          <w:lang w:eastAsia="ru-RU"/>
        </w:rPr>
        <w:t>. В его же отчете</w:t>
      </w:r>
      <w:r w:rsidR="00230D08" w:rsidRPr="003E2F06">
        <w:rPr>
          <w:rFonts w:ascii="Times New Roman" w:eastAsia="Times New Roman" w:hAnsi="Times New Roman" w:cs="Times New Roman"/>
          <w:color w:val="000000"/>
          <w:sz w:val="28"/>
          <w:szCs w:val="28"/>
          <w:shd w:val="clear" w:color="auto" w:fill="FFFFFF"/>
          <w:lang w:eastAsia="ru-RU"/>
        </w:rPr>
        <w:t xml:space="preserve"> за 1817 год п</w:t>
      </w:r>
      <w:r w:rsidRPr="003E2F06">
        <w:rPr>
          <w:rFonts w:ascii="Times New Roman" w:eastAsia="Times New Roman" w:hAnsi="Times New Roman" w:cs="Times New Roman"/>
          <w:color w:val="000000"/>
          <w:sz w:val="28"/>
          <w:szCs w:val="28"/>
          <w:shd w:val="clear" w:color="auto" w:fill="FFFFFF"/>
          <w:lang w:eastAsia="ru-RU"/>
        </w:rPr>
        <w:t xml:space="preserve">оказано, что некоторые ученики пропустили </w:t>
      </w:r>
      <w:r w:rsidR="00230D08" w:rsidRPr="003E2F06">
        <w:rPr>
          <w:rFonts w:ascii="Times New Roman" w:eastAsia="Times New Roman" w:hAnsi="Times New Roman" w:cs="Times New Roman"/>
          <w:color w:val="000000"/>
          <w:sz w:val="28"/>
          <w:szCs w:val="28"/>
          <w:shd w:val="clear" w:color="auto" w:fill="FFFFFF"/>
          <w:lang w:eastAsia="ru-RU"/>
        </w:rPr>
        <w:t>по его предмету кто 107, а кто и 143</w:t>
      </w:r>
      <w:r w:rsidRPr="003E2F06">
        <w:rPr>
          <w:rFonts w:ascii="Times New Roman" w:eastAsia="Times New Roman" w:hAnsi="Times New Roman" w:cs="Times New Roman"/>
          <w:color w:val="000000"/>
          <w:sz w:val="28"/>
          <w:szCs w:val="28"/>
          <w:shd w:val="clear" w:color="auto" w:fill="FFFFFF"/>
          <w:lang w:eastAsia="ru-RU"/>
        </w:rPr>
        <w:t xml:space="preserve"> урока </w:t>
      </w:r>
      <w:r w:rsidR="00230D08" w:rsidRPr="003E2F06">
        <w:rPr>
          <w:rFonts w:ascii="Times New Roman" w:eastAsia="Times New Roman" w:hAnsi="Times New Roman" w:cs="Times New Roman"/>
          <w:color w:val="000000"/>
          <w:sz w:val="28"/>
          <w:szCs w:val="28"/>
          <w:shd w:val="clear" w:color="auto" w:fill="FFFFFF"/>
          <w:lang w:eastAsia="ru-RU"/>
        </w:rPr>
        <w:t>из числа всех 257 ур., данных им в течение года. Такие</w:t>
      </w:r>
      <w:r w:rsidRPr="003E2F06">
        <w:rPr>
          <w:rFonts w:ascii="Times New Roman" w:eastAsia="Times New Roman" w:hAnsi="Times New Roman" w:cs="Times New Roman"/>
          <w:color w:val="000000"/>
          <w:sz w:val="28"/>
          <w:szCs w:val="28"/>
          <w:shd w:val="clear" w:color="auto" w:fill="FFFFFF"/>
          <w:lang w:eastAsia="ru-RU"/>
        </w:rPr>
        <w:t xml:space="preserve"> же жалобы раздаются и со стороны других учителей. В марте 1833 г., пр</w:t>
      </w:r>
      <w:r w:rsidR="00230D08" w:rsidRPr="003E2F06">
        <w:rPr>
          <w:rFonts w:ascii="Times New Roman" w:eastAsia="Times New Roman" w:hAnsi="Times New Roman" w:cs="Times New Roman"/>
          <w:color w:val="000000"/>
          <w:sz w:val="28"/>
          <w:szCs w:val="28"/>
          <w:shd w:val="clear" w:color="auto" w:fill="FFFFFF"/>
          <w:lang w:eastAsia="ru-RU"/>
        </w:rPr>
        <w:t xml:space="preserve">и выдаче свидетельства ученику </w:t>
      </w:r>
      <w:r w:rsidR="00230D08" w:rsidRPr="003E2F06">
        <w:rPr>
          <w:rFonts w:ascii="Times New Roman" w:eastAsia="Times New Roman" w:hAnsi="Times New Roman" w:cs="Times New Roman"/>
          <w:color w:val="000000"/>
          <w:sz w:val="28"/>
          <w:szCs w:val="28"/>
          <w:shd w:val="clear" w:color="auto" w:fill="FFFFFF"/>
          <w:lang w:val="en-US" w:eastAsia="ru-RU"/>
        </w:rPr>
        <w:t>II</w:t>
      </w:r>
      <w:r w:rsidR="00230D08" w:rsidRPr="003E2F06">
        <w:rPr>
          <w:rFonts w:ascii="Times New Roman" w:eastAsia="Times New Roman" w:hAnsi="Times New Roman" w:cs="Times New Roman"/>
          <w:color w:val="000000"/>
          <w:sz w:val="28"/>
          <w:szCs w:val="28"/>
          <w:shd w:val="clear" w:color="auto" w:fill="FFFFFF"/>
          <w:lang w:eastAsia="ru-RU"/>
        </w:rPr>
        <w:t xml:space="preserve"> класса Певницком</w:t>
      </w:r>
      <w:r w:rsidRPr="003E2F06">
        <w:rPr>
          <w:rFonts w:ascii="Times New Roman" w:eastAsia="Times New Roman" w:hAnsi="Times New Roman" w:cs="Times New Roman"/>
          <w:color w:val="000000"/>
          <w:sz w:val="28"/>
          <w:szCs w:val="28"/>
          <w:shd w:val="clear" w:color="auto" w:fill="FFFFFF"/>
          <w:lang w:eastAsia="ru-RU"/>
        </w:rPr>
        <w:t>у, учитель математики Соханский заявил, что за все</w:t>
      </w:r>
      <w:r w:rsidR="00230D08" w:rsidRPr="003E2F06">
        <w:rPr>
          <w:rFonts w:ascii="Times New Roman" w:eastAsia="Times New Roman" w:hAnsi="Times New Roman" w:cs="Times New Roman"/>
          <w:color w:val="000000"/>
          <w:sz w:val="28"/>
          <w:szCs w:val="28"/>
          <w:shd w:val="clear" w:color="auto" w:fill="FFFFFF"/>
          <w:lang w:eastAsia="ru-RU"/>
        </w:rPr>
        <w:t xml:space="preserve"> 4-летнее свое пребывание в гимн</w:t>
      </w:r>
      <w:r w:rsidRPr="003E2F06">
        <w:rPr>
          <w:rFonts w:ascii="Times New Roman" w:eastAsia="Times New Roman" w:hAnsi="Times New Roman" w:cs="Times New Roman"/>
          <w:color w:val="000000"/>
          <w:sz w:val="28"/>
          <w:szCs w:val="28"/>
          <w:shd w:val="clear" w:color="auto" w:fill="FFFFFF"/>
          <w:lang w:eastAsia="ru-RU"/>
        </w:rPr>
        <w:t>азии Певницкий едва ли в общем один год посещал класс математики. Когд</w:t>
      </w:r>
      <w:r w:rsidR="00230D08" w:rsidRPr="003E2F06">
        <w:rPr>
          <w:rFonts w:ascii="Times New Roman" w:eastAsia="Times New Roman" w:hAnsi="Times New Roman" w:cs="Times New Roman"/>
          <w:color w:val="000000"/>
          <w:sz w:val="28"/>
          <w:szCs w:val="28"/>
          <w:shd w:val="clear" w:color="auto" w:fill="FFFFFF"/>
          <w:lang w:eastAsia="ru-RU"/>
        </w:rPr>
        <w:t>а в 1833 году, при введении ново</w:t>
      </w:r>
      <w:r w:rsidRPr="003E2F06">
        <w:rPr>
          <w:rFonts w:ascii="Times New Roman" w:eastAsia="Times New Roman" w:hAnsi="Times New Roman" w:cs="Times New Roman"/>
          <w:color w:val="000000"/>
          <w:sz w:val="28"/>
          <w:szCs w:val="28"/>
          <w:shd w:val="clear" w:color="auto" w:fill="FFFFFF"/>
          <w:lang w:eastAsia="ru-RU"/>
        </w:rPr>
        <w:t>го Устава, пришлось выяснить действительный комплект</w:t>
      </w:r>
      <w:r w:rsidR="00230D08" w:rsidRPr="003E2F06">
        <w:rPr>
          <w:rFonts w:ascii="Times New Roman" w:eastAsia="Times New Roman" w:hAnsi="Times New Roman" w:cs="Times New Roman"/>
          <w:color w:val="000000"/>
          <w:sz w:val="28"/>
          <w:szCs w:val="28"/>
          <w:shd w:val="clear" w:color="auto" w:fill="FFFFFF"/>
          <w:lang w:eastAsia="ru-RU"/>
        </w:rPr>
        <w:t xml:space="preserve"> учеников гимн</w:t>
      </w:r>
      <w:r w:rsidRPr="003E2F06">
        <w:rPr>
          <w:rFonts w:ascii="Times New Roman" w:eastAsia="Times New Roman" w:hAnsi="Times New Roman" w:cs="Times New Roman"/>
          <w:color w:val="000000"/>
          <w:sz w:val="28"/>
          <w:szCs w:val="28"/>
          <w:shd w:val="clear" w:color="auto" w:fill="FFFFFF"/>
          <w:lang w:eastAsia="ru-RU"/>
        </w:rPr>
        <w:t>азии, совет гимназии счел себя вынужденным исключить за систематическое не</w:t>
      </w:r>
      <w:r w:rsidR="00230D0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хождение в классы около 20 учеников, из которых многие (14 человек) на основании особых испытаний были с</w:t>
      </w:r>
      <w:r w:rsidR="00230D08" w:rsidRPr="003E2F06">
        <w:rPr>
          <w:rFonts w:ascii="Times New Roman" w:eastAsia="Times New Roman" w:hAnsi="Times New Roman" w:cs="Times New Roman"/>
          <w:color w:val="000000"/>
          <w:sz w:val="28"/>
          <w:szCs w:val="28"/>
          <w:shd w:val="clear" w:color="auto" w:fill="FFFFFF"/>
          <w:lang w:eastAsia="ru-RU"/>
        </w:rPr>
        <w:t>нова приняты в гимназию после ее преобразования</w:t>
      </w:r>
      <w:r w:rsidRPr="003E2F06">
        <w:rPr>
          <w:rFonts w:ascii="Times New Roman" w:eastAsia="Times New Roman" w:hAnsi="Times New Roman" w:cs="Times New Roman"/>
          <w:color w:val="000000"/>
          <w:sz w:val="28"/>
          <w:szCs w:val="28"/>
          <w:shd w:val="clear" w:color="auto" w:fill="FFFFFF"/>
          <w:lang w:eastAsia="ru-RU"/>
        </w:rPr>
        <w:t>.</w:t>
      </w:r>
    </w:p>
    <w:p w:rsidR="00230D08"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230D08"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едостаток в учениках.</w:t>
      </w:r>
    </w:p>
    <w:p w:rsidR="0088012C"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угое н</w:t>
      </w:r>
      <w:r w:rsidR="0088012C" w:rsidRPr="003E2F06">
        <w:rPr>
          <w:rFonts w:ascii="Times New Roman" w:eastAsia="Times New Roman" w:hAnsi="Times New Roman" w:cs="Times New Roman"/>
          <w:color w:val="000000"/>
          <w:sz w:val="28"/>
          <w:szCs w:val="28"/>
          <w:shd w:val="clear" w:color="auto" w:fill="FFFFFF"/>
          <w:lang w:eastAsia="ru-RU"/>
        </w:rPr>
        <w:t>е менее серьезное зло, носившее также хрони</w:t>
      </w:r>
      <w:r w:rsidRPr="003E2F06">
        <w:rPr>
          <w:rFonts w:ascii="Times New Roman" w:eastAsia="Times New Roman" w:hAnsi="Times New Roman" w:cs="Times New Roman"/>
          <w:color w:val="000000"/>
          <w:sz w:val="28"/>
          <w:szCs w:val="28"/>
          <w:shd w:val="clear" w:color="auto" w:fill="FFFFFF"/>
          <w:lang w:eastAsia="ru-RU"/>
        </w:rPr>
        <w:t>ческий характер, был недостаток в учен</w:t>
      </w:r>
      <w:r w:rsidR="0088012C" w:rsidRPr="003E2F06">
        <w:rPr>
          <w:rFonts w:ascii="Times New Roman" w:eastAsia="Times New Roman" w:hAnsi="Times New Roman" w:cs="Times New Roman"/>
          <w:color w:val="000000"/>
          <w:sz w:val="28"/>
          <w:szCs w:val="28"/>
          <w:shd w:val="clear" w:color="auto" w:fill="FFFFFF"/>
          <w:lang w:eastAsia="ru-RU"/>
        </w:rPr>
        <w:t xml:space="preserve">иках. Во </w:t>
      </w:r>
      <w:r w:rsidRPr="003E2F06">
        <w:rPr>
          <w:rFonts w:ascii="Times New Roman" w:eastAsia="Times New Roman" w:hAnsi="Times New Roman" w:cs="Times New Roman"/>
          <w:color w:val="000000"/>
          <w:sz w:val="28"/>
          <w:szCs w:val="28"/>
          <w:shd w:val="clear" w:color="auto" w:fill="FFFFFF"/>
          <w:lang w:eastAsia="ru-RU"/>
        </w:rPr>
        <w:t>Владимирском Главном народном уч</w:t>
      </w:r>
      <w:r w:rsidR="0088012C" w:rsidRPr="003E2F06">
        <w:rPr>
          <w:rFonts w:ascii="Times New Roman" w:eastAsia="Times New Roman" w:hAnsi="Times New Roman" w:cs="Times New Roman"/>
          <w:color w:val="000000"/>
          <w:sz w:val="28"/>
          <w:szCs w:val="28"/>
          <w:shd w:val="clear" w:color="auto" w:fill="FFFFFF"/>
          <w:lang w:eastAsia="ru-RU"/>
        </w:rPr>
        <w:t>илище в момент его преобразования в гимназию было 10</w:t>
      </w:r>
      <w:r w:rsidRPr="003E2F06">
        <w:rPr>
          <w:rFonts w:ascii="Times New Roman" w:eastAsia="Times New Roman" w:hAnsi="Times New Roman" w:cs="Times New Roman"/>
          <w:color w:val="000000"/>
          <w:sz w:val="28"/>
          <w:szCs w:val="28"/>
          <w:shd w:val="clear" w:color="auto" w:fill="FFFFFF"/>
          <w:lang w:eastAsia="ru-RU"/>
        </w:rPr>
        <w:t>3 ученика; из них 53 ученика III и  IV классов переведены были в I</w:t>
      </w:r>
      <w:r w:rsidR="0088012C" w:rsidRPr="003E2F06">
        <w:rPr>
          <w:rFonts w:ascii="Times New Roman" w:eastAsia="Times New Roman" w:hAnsi="Times New Roman" w:cs="Times New Roman"/>
          <w:color w:val="000000"/>
          <w:sz w:val="28"/>
          <w:szCs w:val="28"/>
          <w:shd w:val="clear" w:color="auto" w:fill="FFFFFF"/>
          <w:lang w:eastAsia="ru-RU"/>
        </w:rPr>
        <w:t xml:space="preserve"> и</w:t>
      </w:r>
      <w:r w:rsidRPr="003E2F06">
        <w:rPr>
          <w:rFonts w:ascii="Times New Roman" w:eastAsia="Times New Roman" w:hAnsi="Times New Roman" w:cs="Times New Roman"/>
          <w:color w:val="000000"/>
          <w:sz w:val="28"/>
          <w:szCs w:val="28"/>
          <w:shd w:val="clear" w:color="auto" w:fill="FFFFFF"/>
          <w:lang w:eastAsia="ru-RU"/>
        </w:rPr>
        <w:t xml:space="preserve"> II</w:t>
      </w:r>
      <w:r w:rsidR="0088012C" w:rsidRPr="003E2F06">
        <w:rPr>
          <w:rFonts w:ascii="Times New Roman" w:eastAsia="Times New Roman" w:hAnsi="Times New Roman" w:cs="Times New Roman"/>
          <w:color w:val="000000"/>
          <w:sz w:val="28"/>
          <w:szCs w:val="28"/>
          <w:shd w:val="clear" w:color="auto" w:fill="FFFFFF"/>
          <w:lang w:eastAsia="ru-RU"/>
        </w:rPr>
        <w:t xml:space="preserve"> классы гим</w:t>
      </w:r>
      <w:r w:rsidRPr="003E2F06">
        <w:rPr>
          <w:rFonts w:ascii="Times New Roman" w:eastAsia="Times New Roman" w:hAnsi="Times New Roman" w:cs="Times New Roman"/>
          <w:color w:val="000000"/>
          <w:sz w:val="28"/>
          <w:szCs w:val="28"/>
          <w:shd w:val="clear" w:color="auto" w:fill="FFFFFF"/>
          <w:lang w:eastAsia="ru-RU"/>
        </w:rPr>
        <w:t>назии, а остальные 50 учеников I и II класса Главного училища составили комплект Владимирского уездного училища. С этих п</w:t>
      </w:r>
      <w:r w:rsidR="0088012C" w:rsidRPr="003E2F06">
        <w:rPr>
          <w:rFonts w:ascii="Times New Roman" w:eastAsia="Times New Roman" w:hAnsi="Times New Roman" w:cs="Times New Roman"/>
          <w:color w:val="000000"/>
          <w:sz w:val="28"/>
          <w:szCs w:val="28"/>
          <w:shd w:val="clear" w:color="auto" w:fill="FFFFFF"/>
          <w:lang w:eastAsia="ru-RU"/>
        </w:rPr>
        <w:t>ор впло</w:t>
      </w:r>
      <w:r w:rsidRPr="003E2F06">
        <w:rPr>
          <w:rFonts w:ascii="Times New Roman" w:eastAsia="Times New Roman" w:hAnsi="Times New Roman" w:cs="Times New Roman"/>
          <w:color w:val="000000"/>
          <w:sz w:val="28"/>
          <w:szCs w:val="28"/>
          <w:shd w:val="clear" w:color="auto" w:fill="FFFFFF"/>
          <w:lang w:eastAsia="ru-RU"/>
        </w:rPr>
        <w:t>ть до 1830 года число учеников  гимназии ни разу не достигло показанной</w:t>
      </w:r>
      <w:r w:rsidR="0088012C" w:rsidRPr="003E2F06">
        <w:rPr>
          <w:rFonts w:ascii="Times New Roman" w:eastAsia="Times New Roman" w:hAnsi="Times New Roman" w:cs="Times New Roman"/>
          <w:color w:val="000000"/>
          <w:sz w:val="28"/>
          <w:szCs w:val="28"/>
          <w:shd w:val="clear" w:color="auto" w:fill="FFFFFF"/>
          <w:lang w:eastAsia="ru-RU"/>
        </w:rPr>
        <w:t xml:space="preserve"> цифры 53-х, колеблясь между 52 (1824 г.) и 25 (1820 г.).</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первое время после открытия гимназия замечается быстрая убыль учеников; так, уже в декабре 1804 г. число их до</w:t>
      </w:r>
      <w:r w:rsidR="00230D08" w:rsidRPr="003E2F06">
        <w:rPr>
          <w:rFonts w:ascii="Times New Roman" w:eastAsia="Times New Roman" w:hAnsi="Times New Roman" w:cs="Times New Roman"/>
          <w:color w:val="000000"/>
          <w:sz w:val="28"/>
          <w:szCs w:val="28"/>
          <w:shd w:val="clear" w:color="auto" w:fill="FFFFFF"/>
          <w:lang w:eastAsia="ru-RU"/>
        </w:rPr>
        <w:t>ходит едва до 45-ти. Затем, в течение</w:t>
      </w:r>
      <w:r w:rsidRPr="003E2F06">
        <w:rPr>
          <w:rFonts w:ascii="Times New Roman" w:eastAsia="Times New Roman" w:hAnsi="Times New Roman" w:cs="Times New Roman"/>
          <w:color w:val="000000"/>
          <w:sz w:val="28"/>
          <w:szCs w:val="28"/>
          <w:shd w:val="clear" w:color="auto" w:fill="FFFFFF"/>
          <w:lang w:eastAsia="ru-RU"/>
        </w:rPr>
        <w:t xml:space="preserve"> 1</w:t>
      </w:r>
      <w:r w:rsidR="00230D08" w:rsidRPr="003E2F06">
        <w:rPr>
          <w:rFonts w:ascii="Times New Roman" w:eastAsia="Times New Roman" w:hAnsi="Times New Roman" w:cs="Times New Roman"/>
          <w:color w:val="000000"/>
          <w:sz w:val="28"/>
          <w:szCs w:val="28"/>
          <w:shd w:val="clear" w:color="auto" w:fill="FFFFFF"/>
          <w:lang w:eastAsia="ru-RU"/>
        </w:rPr>
        <w:t>805 года вновь поступило 26 учеников, а выбыло 24, так что к концу э</w:t>
      </w:r>
      <w:r w:rsidRPr="003E2F06">
        <w:rPr>
          <w:rFonts w:ascii="Times New Roman" w:eastAsia="Times New Roman" w:hAnsi="Times New Roman" w:cs="Times New Roman"/>
          <w:color w:val="000000"/>
          <w:sz w:val="28"/>
          <w:szCs w:val="28"/>
          <w:shd w:val="clear" w:color="auto" w:fill="FFFFFF"/>
          <w:lang w:eastAsia="ru-RU"/>
        </w:rPr>
        <w:t>того года общее ч</w:t>
      </w:r>
      <w:r w:rsidR="00230D08" w:rsidRPr="003E2F06">
        <w:rPr>
          <w:rFonts w:ascii="Times New Roman" w:eastAsia="Times New Roman" w:hAnsi="Times New Roman" w:cs="Times New Roman"/>
          <w:color w:val="000000"/>
          <w:sz w:val="28"/>
          <w:szCs w:val="28"/>
          <w:shd w:val="clear" w:color="auto" w:fill="FFFFFF"/>
          <w:lang w:eastAsia="ru-RU"/>
        </w:rPr>
        <w:t>исло учен</w:t>
      </w:r>
      <w:r w:rsidRPr="003E2F06">
        <w:rPr>
          <w:rFonts w:ascii="Times New Roman" w:eastAsia="Times New Roman" w:hAnsi="Times New Roman" w:cs="Times New Roman"/>
          <w:color w:val="000000"/>
          <w:sz w:val="28"/>
          <w:szCs w:val="28"/>
          <w:shd w:val="clear" w:color="auto" w:fill="FFFFFF"/>
          <w:lang w:eastAsia="ru-RU"/>
        </w:rPr>
        <w:t>иков увеличилось всего на 2. В 1806 г. вновь поступило только 12 человек, тогда как выбыло за то ж</w:t>
      </w:r>
      <w:r w:rsidR="00230D08" w:rsidRPr="003E2F06">
        <w:rPr>
          <w:rFonts w:ascii="Times New Roman" w:eastAsia="Times New Roman" w:hAnsi="Times New Roman" w:cs="Times New Roman"/>
          <w:color w:val="000000"/>
          <w:sz w:val="28"/>
          <w:szCs w:val="28"/>
          <w:shd w:val="clear" w:color="auto" w:fill="FFFFFF"/>
          <w:lang w:eastAsia="ru-RU"/>
        </w:rPr>
        <w:t>е время 17 человек; в 1807 г. вновь поступило 8, а выбыло 18 и</w:t>
      </w:r>
      <w:r w:rsidRPr="003E2F06">
        <w:rPr>
          <w:rFonts w:ascii="Times New Roman" w:eastAsia="Times New Roman" w:hAnsi="Times New Roman" w:cs="Times New Roman"/>
          <w:color w:val="000000"/>
          <w:sz w:val="28"/>
          <w:szCs w:val="28"/>
          <w:shd w:val="clear" w:color="auto" w:fill="FFFFFF"/>
          <w:lang w:eastAsia="ru-RU"/>
        </w:rPr>
        <w:t xml:space="preserve"> т. д. Прогрессивное уменьшение числа учащихся имело</w:t>
      </w:r>
      <w:r w:rsidR="00230D08" w:rsidRPr="003E2F06">
        <w:rPr>
          <w:rFonts w:ascii="Times New Roman" w:eastAsia="Times New Roman" w:hAnsi="Times New Roman" w:cs="Times New Roman"/>
          <w:color w:val="000000"/>
          <w:sz w:val="28"/>
          <w:szCs w:val="28"/>
          <w:shd w:val="clear" w:color="auto" w:fill="FFFFFF"/>
          <w:lang w:eastAsia="ru-RU"/>
        </w:rPr>
        <w:t xml:space="preserve"> своим последствием то, что гимн</w:t>
      </w:r>
      <w:r w:rsidRPr="003E2F06">
        <w:rPr>
          <w:rFonts w:ascii="Times New Roman" w:eastAsia="Times New Roman" w:hAnsi="Times New Roman" w:cs="Times New Roman"/>
          <w:color w:val="000000"/>
          <w:sz w:val="28"/>
          <w:szCs w:val="28"/>
          <w:shd w:val="clear" w:color="auto" w:fill="FFFFFF"/>
          <w:lang w:eastAsia="ru-RU"/>
        </w:rPr>
        <w:t>азия долгое время затруднялась с открытием IV класса, и хотя он б</w:t>
      </w:r>
      <w:r w:rsidR="00230D08" w:rsidRPr="003E2F06">
        <w:rPr>
          <w:rFonts w:ascii="Times New Roman" w:eastAsia="Times New Roman" w:hAnsi="Times New Roman" w:cs="Times New Roman"/>
          <w:color w:val="000000"/>
          <w:sz w:val="28"/>
          <w:szCs w:val="28"/>
          <w:shd w:val="clear" w:color="auto" w:fill="FFFFFF"/>
          <w:lang w:eastAsia="ru-RU"/>
        </w:rPr>
        <w:t>ыл наконец открыт в 1811 году, н</w:t>
      </w:r>
      <w:r w:rsidRPr="003E2F06">
        <w:rPr>
          <w:rFonts w:ascii="Times New Roman" w:eastAsia="Times New Roman" w:hAnsi="Times New Roman" w:cs="Times New Roman"/>
          <w:color w:val="000000"/>
          <w:sz w:val="28"/>
          <w:szCs w:val="28"/>
          <w:shd w:val="clear" w:color="auto" w:fill="FFFFFF"/>
          <w:lang w:eastAsia="ru-RU"/>
        </w:rPr>
        <w:t>о за весь изучаемый период существовал почти номинально, так как занятия учеников III и IV классов шли совм</w:t>
      </w:r>
      <w:r w:rsidR="00230D08" w:rsidRPr="003E2F06">
        <w:rPr>
          <w:rFonts w:ascii="Times New Roman" w:eastAsia="Times New Roman" w:hAnsi="Times New Roman" w:cs="Times New Roman"/>
          <w:color w:val="000000"/>
          <w:sz w:val="28"/>
          <w:szCs w:val="28"/>
          <w:shd w:val="clear" w:color="auto" w:fill="FFFFFF"/>
          <w:lang w:eastAsia="ru-RU"/>
        </w:rPr>
        <w:t>естно почти по всем предметам; п</w:t>
      </w:r>
      <w:r w:rsidRPr="003E2F06">
        <w:rPr>
          <w:rFonts w:ascii="Times New Roman" w:eastAsia="Times New Roman" w:hAnsi="Times New Roman" w:cs="Times New Roman"/>
          <w:color w:val="000000"/>
          <w:sz w:val="28"/>
          <w:szCs w:val="28"/>
          <w:shd w:val="clear" w:color="auto" w:fill="FFFFFF"/>
          <w:lang w:eastAsia="ru-RU"/>
        </w:rPr>
        <w:t>о той же причине в</w:t>
      </w:r>
      <w:r w:rsidR="00230D08" w:rsidRPr="003E2F06">
        <w:rPr>
          <w:rFonts w:ascii="Times New Roman" w:eastAsia="Times New Roman" w:hAnsi="Times New Roman" w:cs="Times New Roman"/>
          <w:color w:val="000000"/>
          <w:sz w:val="28"/>
          <w:szCs w:val="28"/>
          <w:shd w:val="clear" w:color="auto" w:fill="FFFFFF"/>
          <w:lang w:eastAsia="ru-RU"/>
        </w:rPr>
        <w:t xml:space="preserve"> 18</w:t>
      </w:r>
      <w:r w:rsidRPr="003E2F06">
        <w:rPr>
          <w:rFonts w:ascii="Times New Roman" w:eastAsia="Times New Roman" w:hAnsi="Times New Roman" w:cs="Times New Roman"/>
          <w:color w:val="000000"/>
          <w:sz w:val="28"/>
          <w:szCs w:val="28"/>
          <w:shd w:val="clear" w:color="auto" w:fill="FFFFFF"/>
          <w:lang w:eastAsia="ru-RU"/>
        </w:rPr>
        <w:t>23 — 4 учебном году не было III класса, а в следующем — IV. Уже в рапорте в Училищный к</w:t>
      </w:r>
      <w:r w:rsidR="00230D08" w:rsidRPr="003E2F06">
        <w:rPr>
          <w:rFonts w:ascii="Times New Roman" w:eastAsia="Times New Roman" w:hAnsi="Times New Roman" w:cs="Times New Roman"/>
          <w:color w:val="000000"/>
          <w:sz w:val="28"/>
          <w:szCs w:val="28"/>
          <w:shd w:val="clear" w:color="auto" w:fill="FFFFFF"/>
          <w:lang w:eastAsia="ru-RU"/>
        </w:rPr>
        <w:t xml:space="preserve">омитет от 13-ro августа 1805 г. </w:t>
      </w:r>
      <w:r w:rsidRPr="003E2F06">
        <w:rPr>
          <w:rFonts w:ascii="Times New Roman" w:eastAsia="Times New Roman" w:hAnsi="Times New Roman" w:cs="Times New Roman"/>
          <w:color w:val="000000"/>
          <w:sz w:val="28"/>
          <w:szCs w:val="28"/>
          <w:shd w:val="clear" w:color="auto" w:fill="FFFFFF"/>
          <w:lang w:eastAsia="ru-RU"/>
        </w:rPr>
        <w:t>директор жалуется на то, что лучшие по дарован</w:t>
      </w:r>
      <w:r w:rsidR="00230D08" w:rsidRPr="003E2F06">
        <w:rPr>
          <w:rFonts w:ascii="Times New Roman" w:eastAsia="Times New Roman" w:hAnsi="Times New Roman" w:cs="Times New Roman"/>
          <w:color w:val="000000"/>
          <w:sz w:val="28"/>
          <w:szCs w:val="28"/>
          <w:shd w:val="clear" w:color="auto" w:fill="FFFFFF"/>
          <w:lang w:eastAsia="ru-RU"/>
        </w:rPr>
        <w:t>иям ученики покидают гимназию, н</w:t>
      </w:r>
      <w:r w:rsidRPr="003E2F06">
        <w:rPr>
          <w:rFonts w:ascii="Times New Roman" w:eastAsia="Times New Roman" w:hAnsi="Times New Roman" w:cs="Times New Roman"/>
          <w:color w:val="000000"/>
          <w:sz w:val="28"/>
          <w:szCs w:val="28"/>
          <w:shd w:val="clear" w:color="auto" w:fill="FFFFFF"/>
          <w:lang w:eastAsia="ru-RU"/>
        </w:rPr>
        <w:t>е окончив курса учения. Та</w:t>
      </w:r>
      <w:r w:rsidR="00230D08"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же жалоба повторяется и в рапорте 22-го января 1807 г., а затем — почти во всех годичных отчетах по гимназии.</w:t>
      </w:r>
    </w:p>
    <w:p w:rsidR="00230D08"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230D08" w:rsidRPr="003E2F06" w:rsidRDefault="00230D08"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Отношение общества к школ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чебное начальство, и местное и центральное, не могло конечно не задумываться над причинами этих печальных</w:t>
      </w:r>
      <w:r w:rsidR="00230D08" w:rsidRPr="003E2F06">
        <w:rPr>
          <w:rFonts w:ascii="Times New Roman" w:eastAsia="Times New Roman" w:hAnsi="Times New Roman" w:cs="Times New Roman"/>
          <w:color w:val="000000"/>
          <w:sz w:val="28"/>
          <w:szCs w:val="28"/>
          <w:shd w:val="clear" w:color="auto" w:fill="FFFFFF"/>
          <w:lang w:eastAsia="ru-RU"/>
        </w:rPr>
        <w:t xml:space="preserve"> явлений в школьной жизни, так как ин</w:t>
      </w:r>
      <w:r w:rsidRPr="003E2F06">
        <w:rPr>
          <w:rFonts w:ascii="Times New Roman" w:eastAsia="Times New Roman" w:hAnsi="Times New Roman" w:cs="Times New Roman"/>
          <w:color w:val="000000"/>
          <w:sz w:val="28"/>
          <w:szCs w:val="28"/>
          <w:shd w:val="clear" w:color="auto" w:fill="FFFFFF"/>
          <w:lang w:eastAsia="ru-RU"/>
        </w:rPr>
        <w:t>аче с</w:t>
      </w:r>
      <w:r w:rsidR="00230D08" w:rsidRPr="003E2F06">
        <w:rPr>
          <w:rFonts w:ascii="Times New Roman" w:eastAsia="Times New Roman" w:hAnsi="Times New Roman" w:cs="Times New Roman"/>
          <w:color w:val="000000"/>
          <w:sz w:val="28"/>
          <w:szCs w:val="28"/>
          <w:shd w:val="clear" w:color="auto" w:fill="FFFFFF"/>
          <w:lang w:eastAsia="ru-RU"/>
        </w:rPr>
        <w:t>ама</w:t>
      </w:r>
      <w:r w:rsidRPr="003E2F06">
        <w:rPr>
          <w:rFonts w:ascii="Times New Roman" w:eastAsia="Times New Roman" w:hAnsi="Times New Roman" w:cs="Times New Roman"/>
          <w:color w:val="000000"/>
          <w:sz w:val="28"/>
          <w:szCs w:val="28"/>
          <w:shd w:val="clear" w:color="auto" w:fill="FFFFFF"/>
          <w:lang w:eastAsia="ru-RU"/>
        </w:rPr>
        <w:t xml:space="preserve"> борьба с ними была бы невозможна. Интересно прежде всего выяснить, как смотрело на дело гимназическое начальс</w:t>
      </w:r>
      <w:r w:rsidR="00230D08" w:rsidRPr="003E2F06">
        <w:rPr>
          <w:rFonts w:ascii="Times New Roman" w:eastAsia="Times New Roman" w:hAnsi="Times New Roman" w:cs="Times New Roman"/>
          <w:color w:val="000000"/>
          <w:sz w:val="28"/>
          <w:szCs w:val="28"/>
          <w:shd w:val="clear" w:color="auto" w:fill="FFFFFF"/>
          <w:lang w:eastAsia="ru-RU"/>
        </w:rPr>
        <w:t>тво: тут мы встречаем постоянные</w:t>
      </w:r>
      <w:r w:rsidRPr="003E2F06">
        <w:rPr>
          <w:rFonts w:ascii="Times New Roman" w:eastAsia="Times New Roman" w:hAnsi="Times New Roman" w:cs="Times New Roman"/>
          <w:color w:val="000000"/>
          <w:sz w:val="28"/>
          <w:szCs w:val="28"/>
          <w:shd w:val="clear" w:color="auto" w:fill="FFFFFF"/>
          <w:lang w:eastAsia="ru-RU"/>
        </w:rPr>
        <w:t xml:space="preserve"> жал</w:t>
      </w:r>
      <w:r w:rsidR="00230D08" w:rsidRPr="003E2F06">
        <w:rPr>
          <w:rFonts w:ascii="Times New Roman" w:eastAsia="Times New Roman" w:hAnsi="Times New Roman" w:cs="Times New Roman"/>
          <w:color w:val="000000"/>
          <w:sz w:val="28"/>
          <w:szCs w:val="28"/>
          <w:shd w:val="clear" w:color="auto" w:fill="FFFFFF"/>
          <w:lang w:eastAsia="ru-RU"/>
        </w:rPr>
        <w:t>обы на равнодушие общества к оф</w:t>
      </w:r>
      <w:r w:rsidRPr="003E2F06">
        <w:rPr>
          <w:rFonts w:ascii="Times New Roman" w:eastAsia="Times New Roman" w:hAnsi="Times New Roman" w:cs="Times New Roman"/>
          <w:color w:val="000000"/>
          <w:sz w:val="28"/>
          <w:szCs w:val="28"/>
          <w:shd w:val="clear" w:color="auto" w:fill="FFFFFF"/>
          <w:lang w:eastAsia="ru-RU"/>
        </w:rPr>
        <w:t>ициальной школе. «Неведение родит</w:t>
      </w:r>
      <w:r w:rsidR="00230D08" w:rsidRPr="003E2F06">
        <w:rPr>
          <w:rFonts w:ascii="Times New Roman" w:eastAsia="Times New Roman" w:hAnsi="Times New Roman" w:cs="Times New Roman"/>
          <w:color w:val="000000"/>
          <w:sz w:val="28"/>
          <w:szCs w:val="28"/>
          <w:shd w:val="clear" w:color="auto" w:fill="FFFFFF"/>
          <w:lang w:eastAsia="ru-RU"/>
        </w:rPr>
        <w:t>елями учеников пользы от учения»</w:t>
      </w:r>
      <w:r w:rsidRPr="003E2F06">
        <w:rPr>
          <w:rFonts w:ascii="Times New Roman" w:eastAsia="Times New Roman" w:hAnsi="Times New Roman" w:cs="Times New Roman"/>
          <w:color w:val="000000"/>
          <w:sz w:val="28"/>
          <w:szCs w:val="28"/>
          <w:shd w:val="clear" w:color="auto" w:fill="FFFFFF"/>
          <w:lang w:eastAsia="ru-RU"/>
        </w:rPr>
        <w:t xml:space="preserve"> — состав</w:t>
      </w:r>
      <w:r w:rsidR="00230D08" w:rsidRPr="003E2F06">
        <w:rPr>
          <w:rFonts w:ascii="Times New Roman" w:eastAsia="Times New Roman" w:hAnsi="Times New Roman" w:cs="Times New Roman"/>
          <w:color w:val="000000"/>
          <w:sz w:val="28"/>
          <w:szCs w:val="28"/>
          <w:shd w:val="clear" w:color="auto" w:fill="FFFFFF"/>
          <w:lang w:eastAsia="ru-RU"/>
        </w:rPr>
        <w:t>ляет непременное cеtе</w:t>
      </w:r>
      <w:r w:rsidR="00230D08" w:rsidRPr="003E2F06">
        <w:rPr>
          <w:rFonts w:ascii="Times New Roman" w:eastAsia="Times New Roman" w:hAnsi="Times New Roman" w:cs="Times New Roman"/>
          <w:color w:val="000000"/>
          <w:sz w:val="28"/>
          <w:szCs w:val="28"/>
          <w:shd w:val="clear" w:color="auto" w:fill="FFFFFF"/>
          <w:lang w:val="en-US" w:eastAsia="ru-RU"/>
        </w:rPr>
        <w:t>ru</w:t>
      </w:r>
      <w:r w:rsidR="00230D08" w:rsidRPr="003E2F06">
        <w:rPr>
          <w:rFonts w:ascii="Times New Roman" w:eastAsia="Times New Roman" w:hAnsi="Times New Roman" w:cs="Times New Roman"/>
          <w:color w:val="000000"/>
          <w:sz w:val="28"/>
          <w:szCs w:val="28"/>
          <w:shd w:val="clear" w:color="auto" w:fill="FFFFFF"/>
          <w:lang w:eastAsia="ru-RU"/>
        </w:rPr>
        <w:t>m censeo почти каждого донесения п</w:t>
      </w:r>
      <w:r w:rsidRPr="003E2F06">
        <w:rPr>
          <w:rFonts w:ascii="Times New Roman" w:eastAsia="Times New Roman" w:hAnsi="Times New Roman" w:cs="Times New Roman"/>
          <w:color w:val="000000"/>
          <w:sz w:val="28"/>
          <w:szCs w:val="28"/>
          <w:shd w:val="clear" w:color="auto" w:fill="FFFFFF"/>
          <w:lang w:eastAsia="ru-RU"/>
        </w:rPr>
        <w:t>о начальству, независимо от о</w:t>
      </w:r>
      <w:r w:rsidR="00230D08" w:rsidRPr="003E2F06">
        <w:rPr>
          <w:rFonts w:ascii="Times New Roman" w:eastAsia="Times New Roman" w:hAnsi="Times New Roman" w:cs="Times New Roman"/>
          <w:color w:val="000000"/>
          <w:sz w:val="28"/>
          <w:szCs w:val="28"/>
          <w:shd w:val="clear" w:color="auto" w:fill="FFFFFF"/>
          <w:lang w:eastAsia="ru-RU"/>
        </w:rPr>
        <w:t>стального содержания. Таковы напр.</w:t>
      </w:r>
      <w:r w:rsidRPr="003E2F06">
        <w:rPr>
          <w:rFonts w:ascii="Times New Roman" w:eastAsia="Times New Roman" w:hAnsi="Times New Roman" w:cs="Times New Roman"/>
          <w:color w:val="000000"/>
          <w:sz w:val="28"/>
          <w:szCs w:val="28"/>
          <w:shd w:val="clear" w:color="auto" w:fill="FFFFFF"/>
          <w:lang w:eastAsia="ru-RU"/>
        </w:rPr>
        <w:t xml:space="preserve"> сохранившиеся в архиве рапорты директора Цветаева в Училищный комитет от 13 августа 1805 г. и от 22 января 1807 г. Директор Дмитревский в каждом годичном отчете считает нужным пожаловаться на полное отсутствие в обществе потребности в учении. По его с</w:t>
      </w:r>
      <w:r w:rsidR="00230D08" w:rsidRPr="003E2F06">
        <w:rPr>
          <w:rFonts w:ascii="Times New Roman" w:eastAsia="Times New Roman" w:hAnsi="Times New Roman" w:cs="Times New Roman"/>
          <w:color w:val="000000"/>
          <w:sz w:val="28"/>
          <w:szCs w:val="28"/>
          <w:shd w:val="clear" w:color="auto" w:fill="FFFFFF"/>
          <w:lang w:eastAsia="ru-RU"/>
        </w:rPr>
        <w:t>ловам, он на каждом шагу встречает в</w:t>
      </w:r>
      <w:r w:rsidRPr="003E2F06">
        <w:rPr>
          <w:rFonts w:ascii="Times New Roman" w:eastAsia="Times New Roman" w:hAnsi="Times New Roman" w:cs="Times New Roman"/>
          <w:color w:val="000000"/>
          <w:sz w:val="28"/>
          <w:szCs w:val="28"/>
          <w:shd w:val="clear" w:color="auto" w:fill="FFFFFF"/>
          <w:lang w:eastAsia="ru-RU"/>
        </w:rPr>
        <w:t xml:space="preserve"> </w:t>
      </w:r>
      <w:r w:rsidR="00230D08" w:rsidRPr="003E2F06">
        <w:rPr>
          <w:rFonts w:ascii="Times New Roman" w:eastAsia="Times New Roman" w:hAnsi="Times New Roman" w:cs="Times New Roman"/>
          <w:color w:val="000000"/>
          <w:sz w:val="28"/>
          <w:szCs w:val="28"/>
          <w:shd w:val="clear" w:color="auto" w:fill="FFFFFF"/>
          <w:lang w:eastAsia="ru-RU"/>
        </w:rPr>
        <w:t>своей деятельности непреоборимые</w:t>
      </w:r>
      <w:r w:rsidRPr="003E2F06">
        <w:rPr>
          <w:rFonts w:ascii="Times New Roman" w:eastAsia="Times New Roman" w:hAnsi="Times New Roman" w:cs="Times New Roman"/>
          <w:color w:val="000000"/>
          <w:sz w:val="28"/>
          <w:szCs w:val="28"/>
          <w:shd w:val="clear" w:color="auto" w:fill="FFFFFF"/>
          <w:lang w:eastAsia="ru-RU"/>
        </w:rPr>
        <w:t xml:space="preserve"> препятствия: всеобщее закоренелое незнание и нехотение знать цены просвещения, повсеместное бездействие и даже сопротивлен</w:t>
      </w:r>
      <w:r w:rsidR="00230D08" w:rsidRPr="003E2F06">
        <w:rPr>
          <w:rFonts w:ascii="Times New Roman" w:eastAsia="Times New Roman" w:hAnsi="Times New Roman" w:cs="Times New Roman"/>
          <w:color w:val="000000"/>
          <w:sz w:val="28"/>
          <w:szCs w:val="28"/>
          <w:shd w:val="clear" w:color="auto" w:fill="FFFFFF"/>
          <w:lang w:eastAsia="ru-RU"/>
        </w:rPr>
        <w:t>ие к распространению оного, даже</w:t>
      </w:r>
      <w:r w:rsidRPr="003E2F06">
        <w:rPr>
          <w:rFonts w:ascii="Times New Roman" w:eastAsia="Times New Roman" w:hAnsi="Times New Roman" w:cs="Times New Roman"/>
          <w:color w:val="000000"/>
          <w:sz w:val="28"/>
          <w:szCs w:val="28"/>
          <w:shd w:val="clear" w:color="auto" w:fill="FFFFFF"/>
          <w:lang w:eastAsia="ru-RU"/>
        </w:rPr>
        <w:t xml:space="preserve"> со </w:t>
      </w:r>
      <w:r w:rsidR="00230D08" w:rsidRPr="003E2F06">
        <w:rPr>
          <w:rFonts w:ascii="Times New Roman" w:eastAsia="Times New Roman" w:hAnsi="Times New Roman" w:cs="Times New Roman"/>
          <w:color w:val="000000"/>
          <w:sz w:val="28"/>
          <w:szCs w:val="28"/>
          <w:shd w:val="clear" w:color="auto" w:fill="FFFFFF"/>
          <w:lang w:eastAsia="ru-RU"/>
        </w:rPr>
        <w:t>стороны органов администрации; «тут, патети</w:t>
      </w:r>
      <w:r w:rsidRPr="003E2F06">
        <w:rPr>
          <w:rFonts w:ascii="Times New Roman" w:eastAsia="Times New Roman" w:hAnsi="Times New Roman" w:cs="Times New Roman"/>
          <w:color w:val="000000"/>
          <w:sz w:val="28"/>
          <w:szCs w:val="28"/>
          <w:shd w:val="clear" w:color="auto" w:fill="FFFFFF"/>
          <w:lang w:eastAsia="ru-RU"/>
        </w:rPr>
        <w:t>чески восклицает автор в одном из своих доне</w:t>
      </w:r>
      <w:r w:rsidR="00230D08" w:rsidRPr="003E2F06">
        <w:rPr>
          <w:rFonts w:ascii="Times New Roman" w:eastAsia="Times New Roman" w:hAnsi="Times New Roman" w:cs="Times New Roman"/>
          <w:color w:val="000000"/>
          <w:sz w:val="28"/>
          <w:szCs w:val="28"/>
          <w:shd w:val="clear" w:color="auto" w:fill="FFFFFF"/>
          <w:lang w:eastAsia="ru-RU"/>
        </w:rPr>
        <w:t>сений, о Боже долготерпеливый! Законы оставляются, убеждения не</w:t>
      </w:r>
      <w:r w:rsidRPr="003E2F06">
        <w:rPr>
          <w:rFonts w:ascii="Times New Roman" w:eastAsia="Times New Roman" w:hAnsi="Times New Roman" w:cs="Times New Roman"/>
          <w:color w:val="000000"/>
          <w:sz w:val="28"/>
          <w:szCs w:val="28"/>
          <w:shd w:val="clear" w:color="auto" w:fill="FFFFFF"/>
          <w:lang w:eastAsia="ru-RU"/>
        </w:rPr>
        <w:t xml:space="preserve"> приемлются, </w:t>
      </w:r>
      <w:r w:rsidRPr="003E2F06">
        <w:rPr>
          <w:rFonts w:ascii="Times New Roman" w:eastAsia="Times New Roman" w:hAnsi="Times New Roman" w:cs="Times New Roman"/>
          <w:color w:val="000000"/>
          <w:sz w:val="28"/>
          <w:szCs w:val="28"/>
          <w:shd w:val="clear" w:color="auto" w:fill="FFFFFF"/>
          <w:lang w:eastAsia="ru-RU"/>
        </w:rPr>
        <w:lastRenderedPageBreak/>
        <w:t>доказательства не уважаются, советы отвергаются, настояния презираются, просьбы осмеиваются. Общая польза есть незнакомая речь, любовь к человечест</w:t>
      </w:r>
      <w:r w:rsidR="00230D08" w:rsidRPr="003E2F06">
        <w:rPr>
          <w:rFonts w:ascii="Times New Roman" w:eastAsia="Times New Roman" w:hAnsi="Times New Roman" w:cs="Times New Roman"/>
          <w:color w:val="000000"/>
          <w:sz w:val="28"/>
          <w:szCs w:val="28"/>
          <w:shd w:val="clear" w:color="auto" w:fill="FFFFFF"/>
          <w:lang w:eastAsia="ru-RU"/>
        </w:rPr>
        <w:t>ву — странный язык. Все — косность и личность, все собственность и частные выгоды!»</w:t>
      </w:r>
      <w:r w:rsidRPr="003E2F06">
        <w:rPr>
          <w:rFonts w:ascii="Times New Roman" w:eastAsia="Times New Roman" w:hAnsi="Times New Roman" w:cs="Times New Roman"/>
          <w:color w:val="000000"/>
          <w:sz w:val="28"/>
          <w:szCs w:val="28"/>
          <w:shd w:val="clear" w:color="auto" w:fill="FFFFFF"/>
          <w:lang w:eastAsia="ru-RU"/>
        </w:rPr>
        <w:t xml:space="preserve"> (Рапорт 10 ноября</w:t>
      </w:r>
      <w:r w:rsidR="00230D08" w:rsidRPr="003E2F06">
        <w:rPr>
          <w:rFonts w:ascii="Times New Roman" w:eastAsia="Times New Roman" w:hAnsi="Times New Roman" w:cs="Times New Roman"/>
          <w:color w:val="000000"/>
          <w:sz w:val="28"/>
          <w:szCs w:val="28"/>
          <w:shd w:val="clear" w:color="auto" w:fill="FFFFFF"/>
          <w:lang w:eastAsia="ru-RU"/>
        </w:rPr>
        <w:t xml:space="preserve"> 18</w:t>
      </w:r>
      <w:r w:rsidRPr="003E2F06">
        <w:rPr>
          <w:rFonts w:ascii="Times New Roman" w:eastAsia="Times New Roman" w:hAnsi="Times New Roman" w:cs="Times New Roman"/>
          <w:color w:val="000000"/>
          <w:sz w:val="28"/>
          <w:szCs w:val="28"/>
          <w:shd w:val="clear" w:color="auto" w:fill="FFFFFF"/>
          <w:lang w:eastAsia="ru-RU"/>
        </w:rPr>
        <w:t>18 г.). Несомненно, в этой картине есть некоторая доля преувеличения, допущенная Дмитревским может быть в силу присущей ему склонности к риторическим аффектам: но с другой стороны вполне справедливым является упрек если не всему тогдашнему русскому обществу, то отдельным его пред</w:t>
      </w:r>
      <w:r w:rsidR="00230D08" w:rsidRPr="003E2F06">
        <w:rPr>
          <w:rFonts w:ascii="Times New Roman" w:eastAsia="Times New Roman" w:hAnsi="Times New Roman" w:cs="Times New Roman"/>
          <w:color w:val="000000"/>
          <w:sz w:val="28"/>
          <w:szCs w:val="28"/>
          <w:shd w:val="clear" w:color="auto" w:fill="FFFFFF"/>
          <w:lang w:eastAsia="ru-RU"/>
        </w:rPr>
        <w:t>ставителям, в легкомысленном отношен</w:t>
      </w:r>
      <w:r w:rsidRPr="003E2F06">
        <w:rPr>
          <w:rFonts w:ascii="Times New Roman" w:eastAsia="Times New Roman" w:hAnsi="Times New Roman" w:cs="Times New Roman"/>
          <w:color w:val="000000"/>
          <w:sz w:val="28"/>
          <w:szCs w:val="28"/>
          <w:shd w:val="clear" w:color="auto" w:fill="FFFFFF"/>
          <w:lang w:eastAsia="ru-RU"/>
        </w:rPr>
        <w:t>ии к во</w:t>
      </w:r>
      <w:r w:rsidR="00230D08" w:rsidRPr="003E2F06">
        <w:rPr>
          <w:rFonts w:ascii="Times New Roman" w:eastAsia="Times New Roman" w:hAnsi="Times New Roman" w:cs="Times New Roman"/>
          <w:color w:val="000000"/>
          <w:sz w:val="28"/>
          <w:szCs w:val="28"/>
          <w:shd w:val="clear" w:color="auto" w:fill="FFFFFF"/>
          <w:lang w:eastAsia="ru-RU"/>
        </w:rPr>
        <w:t xml:space="preserve">просам, касающимся школы. Архив </w:t>
      </w:r>
      <w:r w:rsidRPr="003E2F06">
        <w:rPr>
          <w:rFonts w:ascii="Times New Roman" w:eastAsia="Times New Roman" w:hAnsi="Times New Roman" w:cs="Times New Roman"/>
          <w:color w:val="000000"/>
          <w:sz w:val="28"/>
          <w:szCs w:val="28"/>
          <w:shd w:val="clear" w:color="auto" w:fill="FFFFFF"/>
          <w:lang w:eastAsia="ru-RU"/>
        </w:rPr>
        <w:t xml:space="preserve">гимназии </w:t>
      </w:r>
      <w:r w:rsidR="00230D08" w:rsidRPr="003E2F06">
        <w:rPr>
          <w:rFonts w:ascii="Times New Roman" w:eastAsia="Times New Roman" w:hAnsi="Times New Roman" w:cs="Times New Roman"/>
          <w:color w:val="000000"/>
          <w:sz w:val="28"/>
          <w:szCs w:val="28"/>
          <w:shd w:val="clear" w:color="auto" w:fill="FFFFFF"/>
          <w:lang w:eastAsia="ru-RU"/>
        </w:rPr>
        <w:t>сохранил один любопытный обращик</w:t>
      </w:r>
      <w:r w:rsidRPr="003E2F06">
        <w:rPr>
          <w:rFonts w:ascii="Times New Roman" w:eastAsia="Times New Roman" w:hAnsi="Times New Roman" w:cs="Times New Roman"/>
          <w:color w:val="000000"/>
          <w:sz w:val="28"/>
          <w:szCs w:val="28"/>
          <w:shd w:val="clear" w:color="auto" w:fill="FFFFFF"/>
          <w:lang w:eastAsia="ru-RU"/>
        </w:rPr>
        <w:t xml:space="preserve"> такого рода. В 1825 году</w:t>
      </w:r>
      <w:r w:rsidR="00230D08" w:rsidRPr="003E2F06">
        <w:rPr>
          <w:rFonts w:ascii="Times New Roman" w:eastAsia="Times New Roman" w:hAnsi="Times New Roman" w:cs="Times New Roman"/>
          <w:color w:val="000000"/>
          <w:sz w:val="28"/>
          <w:szCs w:val="28"/>
          <w:shd w:val="clear" w:color="auto" w:fill="FFFFFF"/>
          <w:lang w:eastAsia="ru-RU"/>
        </w:rPr>
        <w:t xml:space="preserve"> Владимирский помещик секунд-май</w:t>
      </w:r>
      <w:r w:rsidRPr="003E2F06">
        <w:rPr>
          <w:rFonts w:ascii="Times New Roman" w:eastAsia="Times New Roman" w:hAnsi="Times New Roman" w:cs="Times New Roman"/>
          <w:color w:val="000000"/>
          <w:sz w:val="28"/>
          <w:szCs w:val="28"/>
          <w:shd w:val="clear" w:color="auto" w:fill="FFFFFF"/>
          <w:lang w:eastAsia="ru-RU"/>
        </w:rPr>
        <w:t>ор граф Петр Борисович Толстой поместил в число уч</w:t>
      </w:r>
      <w:r w:rsidR="00230D08" w:rsidRPr="003E2F06">
        <w:rPr>
          <w:rFonts w:ascii="Times New Roman" w:eastAsia="Times New Roman" w:hAnsi="Times New Roman" w:cs="Times New Roman"/>
          <w:color w:val="000000"/>
          <w:sz w:val="28"/>
          <w:szCs w:val="28"/>
          <w:shd w:val="clear" w:color="auto" w:fill="FFFFFF"/>
          <w:lang w:eastAsia="ru-RU"/>
        </w:rPr>
        <w:t>ен</w:t>
      </w:r>
      <w:r w:rsidRPr="003E2F06">
        <w:rPr>
          <w:rFonts w:ascii="Times New Roman" w:eastAsia="Times New Roman" w:hAnsi="Times New Roman" w:cs="Times New Roman"/>
          <w:color w:val="000000"/>
          <w:sz w:val="28"/>
          <w:szCs w:val="28"/>
          <w:shd w:val="clear" w:color="auto" w:fill="FFFFFF"/>
          <w:lang w:eastAsia="ru-RU"/>
        </w:rPr>
        <w:t>ико</w:t>
      </w:r>
      <w:r w:rsidR="00230D08" w:rsidRPr="003E2F06">
        <w:rPr>
          <w:rFonts w:ascii="Times New Roman" w:eastAsia="Times New Roman" w:hAnsi="Times New Roman" w:cs="Times New Roman"/>
          <w:color w:val="000000"/>
          <w:sz w:val="28"/>
          <w:szCs w:val="28"/>
          <w:shd w:val="clear" w:color="auto" w:fill="FFFFFF"/>
          <w:lang w:eastAsia="ru-RU"/>
        </w:rPr>
        <w:t>в гимназии некоего Николая Силистровского, взятого им на свое попечение</w:t>
      </w:r>
      <w:r w:rsidRPr="003E2F06">
        <w:rPr>
          <w:rFonts w:ascii="Times New Roman" w:eastAsia="Times New Roman" w:hAnsi="Times New Roman" w:cs="Times New Roman"/>
          <w:color w:val="000000"/>
          <w:sz w:val="28"/>
          <w:szCs w:val="28"/>
          <w:shd w:val="clear" w:color="auto" w:fill="FFFFFF"/>
          <w:lang w:eastAsia="ru-RU"/>
        </w:rPr>
        <w:t xml:space="preserve"> из Владимирского воспи</w:t>
      </w:r>
      <w:r w:rsidR="00230D08" w:rsidRPr="003E2F06">
        <w:rPr>
          <w:rFonts w:ascii="Times New Roman" w:eastAsia="Times New Roman" w:hAnsi="Times New Roman" w:cs="Times New Roman"/>
          <w:color w:val="000000"/>
          <w:sz w:val="28"/>
          <w:szCs w:val="28"/>
          <w:shd w:val="clear" w:color="auto" w:fill="FFFFFF"/>
          <w:lang w:eastAsia="ru-RU"/>
        </w:rPr>
        <w:t>тательного дома Приказа обществ.</w:t>
      </w:r>
      <w:r w:rsidRPr="003E2F06">
        <w:rPr>
          <w:rFonts w:ascii="Times New Roman" w:eastAsia="Times New Roman" w:hAnsi="Times New Roman" w:cs="Times New Roman"/>
          <w:color w:val="000000"/>
          <w:sz w:val="28"/>
          <w:szCs w:val="28"/>
          <w:shd w:val="clear" w:color="auto" w:fill="FFFFFF"/>
          <w:lang w:eastAsia="ru-RU"/>
        </w:rPr>
        <w:t xml:space="preserve"> призрения. По всему видно, что опекун принимал серьезное участие в су</w:t>
      </w:r>
      <w:r w:rsidR="00230D08" w:rsidRPr="003E2F06">
        <w:rPr>
          <w:rFonts w:ascii="Times New Roman" w:eastAsia="Times New Roman" w:hAnsi="Times New Roman" w:cs="Times New Roman"/>
          <w:color w:val="000000"/>
          <w:sz w:val="28"/>
          <w:szCs w:val="28"/>
          <w:shd w:val="clear" w:color="auto" w:fill="FFFFFF"/>
          <w:lang w:eastAsia="ru-RU"/>
        </w:rPr>
        <w:t>дьбе своего воспитанника, которого он обесп</w:t>
      </w:r>
      <w:r w:rsidRPr="003E2F06">
        <w:rPr>
          <w:rFonts w:ascii="Times New Roman" w:eastAsia="Times New Roman" w:hAnsi="Times New Roman" w:cs="Times New Roman"/>
          <w:color w:val="000000"/>
          <w:sz w:val="28"/>
          <w:szCs w:val="28"/>
          <w:shd w:val="clear" w:color="auto" w:fill="FFFFFF"/>
          <w:lang w:eastAsia="ru-RU"/>
        </w:rPr>
        <w:t>ечил в материальном отношен</w:t>
      </w:r>
      <w:r w:rsidR="00230D08" w:rsidRPr="003E2F06">
        <w:rPr>
          <w:rFonts w:ascii="Times New Roman" w:eastAsia="Times New Roman" w:hAnsi="Times New Roman" w:cs="Times New Roman"/>
          <w:color w:val="000000"/>
          <w:sz w:val="28"/>
          <w:szCs w:val="28"/>
          <w:shd w:val="clear" w:color="auto" w:fill="FFFFFF"/>
          <w:lang w:eastAsia="ru-RU"/>
        </w:rPr>
        <w:t>ии значительным капиталом, полож</w:t>
      </w:r>
      <w:r w:rsidRPr="003E2F06">
        <w:rPr>
          <w:rFonts w:ascii="Times New Roman" w:eastAsia="Times New Roman" w:hAnsi="Times New Roman" w:cs="Times New Roman"/>
          <w:color w:val="000000"/>
          <w:sz w:val="28"/>
          <w:szCs w:val="28"/>
          <w:shd w:val="clear" w:color="auto" w:fill="FFFFFF"/>
          <w:lang w:eastAsia="ru-RU"/>
        </w:rPr>
        <w:t>енным в Московский Опекунский совет. Между тем в письме своем к директору гимназии от 3 января 1826 года граф Толстой, извещая о своем намере</w:t>
      </w:r>
      <w:r w:rsidR="00230D08" w:rsidRPr="003E2F06">
        <w:rPr>
          <w:rFonts w:ascii="Times New Roman" w:eastAsia="Times New Roman" w:hAnsi="Times New Roman" w:cs="Times New Roman"/>
          <w:color w:val="000000"/>
          <w:sz w:val="28"/>
          <w:szCs w:val="28"/>
          <w:shd w:val="clear" w:color="auto" w:fill="FFFFFF"/>
          <w:lang w:eastAsia="ru-RU"/>
        </w:rPr>
        <w:t>нии записать «своево Николиньку»</w:t>
      </w:r>
      <w:r w:rsidRPr="003E2F06">
        <w:rPr>
          <w:rFonts w:ascii="Times New Roman" w:eastAsia="Times New Roman" w:hAnsi="Times New Roman" w:cs="Times New Roman"/>
          <w:color w:val="000000"/>
          <w:sz w:val="28"/>
          <w:szCs w:val="28"/>
          <w:shd w:val="clear" w:color="auto" w:fill="FFFFFF"/>
          <w:lang w:eastAsia="ru-RU"/>
        </w:rPr>
        <w:t>, которому едва минуло 13 лет, чиновником во Владимирскую Уголовную палату, просит о выдаче ему аттестата, без коего невозможно поступление на гражданску</w:t>
      </w:r>
      <w:r w:rsidR="00230D08" w:rsidRPr="003E2F06">
        <w:rPr>
          <w:rFonts w:ascii="Times New Roman" w:eastAsia="Times New Roman" w:hAnsi="Times New Roman" w:cs="Times New Roman"/>
          <w:color w:val="000000"/>
          <w:sz w:val="28"/>
          <w:szCs w:val="28"/>
          <w:shd w:val="clear" w:color="auto" w:fill="FFFFFF"/>
          <w:lang w:eastAsia="ru-RU"/>
        </w:rPr>
        <w:t>ю службу, с тем однако, чтобы Си</w:t>
      </w:r>
      <w:r w:rsidRPr="003E2F06">
        <w:rPr>
          <w:rFonts w:ascii="Times New Roman" w:eastAsia="Times New Roman" w:hAnsi="Times New Roman" w:cs="Times New Roman"/>
          <w:color w:val="000000"/>
          <w:sz w:val="28"/>
          <w:szCs w:val="28"/>
          <w:shd w:val="clear" w:color="auto" w:fill="FFFFFF"/>
          <w:lang w:eastAsia="ru-RU"/>
        </w:rPr>
        <w:t>листровскому разрешено было</w:t>
      </w:r>
      <w:r w:rsidR="00230D08" w:rsidRPr="003E2F06">
        <w:rPr>
          <w:rFonts w:ascii="Times New Roman" w:eastAsia="Times New Roman" w:hAnsi="Times New Roman" w:cs="Times New Roman"/>
          <w:color w:val="000000"/>
          <w:sz w:val="28"/>
          <w:szCs w:val="28"/>
          <w:shd w:val="clear" w:color="auto" w:fill="FFFFFF"/>
          <w:lang w:eastAsia="ru-RU"/>
        </w:rPr>
        <w:t xml:space="preserve"> в свободное время «продолжать н</w:t>
      </w:r>
      <w:r w:rsidRPr="003E2F06">
        <w:rPr>
          <w:rFonts w:ascii="Times New Roman" w:eastAsia="Times New Roman" w:hAnsi="Times New Roman" w:cs="Times New Roman"/>
          <w:color w:val="000000"/>
          <w:sz w:val="28"/>
          <w:szCs w:val="28"/>
          <w:shd w:val="clear" w:color="auto" w:fill="FFFFFF"/>
          <w:lang w:eastAsia="ru-RU"/>
        </w:rPr>
        <w:t>ауку</w:t>
      </w:r>
      <w:r w:rsidR="00230D08" w:rsidRPr="003E2F06">
        <w:rPr>
          <w:rFonts w:ascii="Times New Roman" w:eastAsia="Times New Roman" w:hAnsi="Times New Roman" w:cs="Times New Roman"/>
          <w:color w:val="000000"/>
          <w:sz w:val="28"/>
          <w:szCs w:val="28"/>
          <w:shd w:val="clear" w:color="auto" w:fill="FFFFFF"/>
          <w:lang w:eastAsia="ru-RU"/>
        </w:rPr>
        <w:t xml:space="preserve">» в гимназии. </w:t>
      </w:r>
      <w:r w:rsidRPr="003E2F06">
        <w:rPr>
          <w:rFonts w:ascii="Times New Roman" w:eastAsia="Times New Roman" w:hAnsi="Times New Roman" w:cs="Times New Roman"/>
          <w:color w:val="000000"/>
          <w:sz w:val="28"/>
          <w:szCs w:val="28"/>
          <w:shd w:val="clear" w:color="auto" w:fill="FFFFFF"/>
          <w:lang w:eastAsia="ru-RU"/>
        </w:rPr>
        <w:t>Разумеется подобная комбинация признана была невозможной, и дело кончилось тем, что Си</w:t>
      </w:r>
      <w:r w:rsidR="00230D08" w:rsidRPr="003E2F06">
        <w:rPr>
          <w:rFonts w:ascii="Times New Roman" w:eastAsia="Times New Roman" w:hAnsi="Times New Roman" w:cs="Times New Roman"/>
          <w:color w:val="000000"/>
          <w:sz w:val="28"/>
          <w:szCs w:val="28"/>
          <w:shd w:val="clear" w:color="auto" w:fill="FFFFFF"/>
          <w:lang w:eastAsia="ru-RU"/>
        </w:rPr>
        <w:t xml:space="preserve">листровский, прекрасно аттестованный </w:t>
      </w:r>
      <w:r w:rsidRPr="003E2F06">
        <w:rPr>
          <w:rFonts w:ascii="Times New Roman" w:eastAsia="Times New Roman" w:hAnsi="Times New Roman" w:cs="Times New Roman"/>
          <w:color w:val="000000"/>
          <w:sz w:val="28"/>
          <w:szCs w:val="28"/>
          <w:shd w:val="clear" w:color="auto" w:fill="FFFFFF"/>
          <w:lang w:eastAsia="ru-RU"/>
        </w:rPr>
        <w:t>учителями, успевший за короткое время своего пребывания в гимназии получить награду, выбыл в январе 1826 года для поступления в гражданскую службу.</w:t>
      </w:r>
    </w:p>
    <w:p w:rsidR="00230D08" w:rsidRPr="003E2F06" w:rsidRDefault="00230D08"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230D08" w:rsidRPr="003E2F06" w:rsidRDefault="0088012C"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Частные учите</w:t>
      </w:r>
      <w:r w:rsidR="00230D08" w:rsidRPr="003E2F06">
        <w:rPr>
          <w:rFonts w:ascii="Times New Roman" w:eastAsia="Times New Roman" w:hAnsi="Times New Roman" w:cs="Times New Roman"/>
          <w:b/>
          <w:color w:val="000000"/>
          <w:sz w:val="28"/>
          <w:szCs w:val="28"/>
          <w:shd w:val="clear" w:color="auto" w:fill="FFFFFF"/>
          <w:lang w:eastAsia="ru-RU"/>
        </w:rPr>
        <w:t>ля.</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угой причиной, которая, по мнению училищного начальства, отвлека</w:t>
      </w:r>
      <w:r w:rsidR="000F0445" w:rsidRPr="003E2F06">
        <w:rPr>
          <w:rFonts w:ascii="Times New Roman" w:eastAsia="Times New Roman" w:hAnsi="Times New Roman" w:cs="Times New Roman"/>
          <w:color w:val="000000"/>
          <w:sz w:val="28"/>
          <w:szCs w:val="28"/>
          <w:shd w:val="clear" w:color="auto" w:fill="FFFFFF"/>
          <w:lang w:eastAsia="ru-RU"/>
        </w:rPr>
        <w:t>ла учеников от правительственной школы, были частные, «неаттестованные»</w:t>
      </w:r>
      <w:r w:rsidRPr="003E2F06">
        <w:rPr>
          <w:rFonts w:ascii="Times New Roman" w:eastAsia="Times New Roman" w:hAnsi="Times New Roman" w:cs="Times New Roman"/>
          <w:color w:val="000000"/>
          <w:sz w:val="28"/>
          <w:szCs w:val="28"/>
          <w:shd w:val="clear" w:color="auto" w:fill="FFFFFF"/>
          <w:lang w:eastAsia="ru-RU"/>
        </w:rPr>
        <w:t xml:space="preserve"> учителя. Уже раньше мы имели случай указать на то, что домашнее воспитание и образование практиковалось </w:t>
      </w:r>
      <w:r w:rsidR="000F0445" w:rsidRPr="003E2F06">
        <w:rPr>
          <w:rFonts w:ascii="Times New Roman" w:eastAsia="Times New Roman" w:hAnsi="Times New Roman" w:cs="Times New Roman"/>
          <w:color w:val="000000"/>
          <w:sz w:val="28"/>
          <w:szCs w:val="28"/>
          <w:shd w:val="clear" w:color="auto" w:fill="FFFFFF"/>
          <w:lang w:eastAsia="ru-RU"/>
        </w:rPr>
        <w:t>все еще в очен</w:t>
      </w:r>
      <w:r w:rsidRPr="003E2F06">
        <w:rPr>
          <w:rFonts w:ascii="Times New Roman" w:eastAsia="Times New Roman" w:hAnsi="Times New Roman" w:cs="Times New Roman"/>
          <w:color w:val="000000"/>
          <w:sz w:val="28"/>
          <w:szCs w:val="28"/>
          <w:shd w:val="clear" w:color="auto" w:fill="FFFFFF"/>
          <w:lang w:eastAsia="ru-RU"/>
        </w:rPr>
        <w:t>ь широких размерах среди высших классов русского общества; в каждой достаточное дворянской семье, где были дети, считалось необходимым иметь гувернеров и учителей, чаще всего иностранцев. Озабочивался привлечением учеников в ка</w:t>
      </w:r>
      <w:r w:rsidR="000F0445" w:rsidRPr="003E2F06">
        <w:rPr>
          <w:rFonts w:ascii="Times New Roman" w:eastAsia="Times New Roman" w:hAnsi="Times New Roman" w:cs="Times New Roman"/>
          <w:color w:val="000000"/>
          <w:sz w:val="28"/>
          <w:szCs w:val="28"/>
          <w:shd w:val="clear" w:color="auto" w:fill="FFFFFF"/>
          <w:lang w:eastAsia="ru-RU"/>
        </w:rPr>
        <w:t>зенные</w:t>
      </w:r>
      <w:r w:rsidRPr="003E2F06">
        <w:rPr>
          <w:rFonts w:ascii="Times New Roman" w:eastAsia="Times New Roman" w:hAnsi="Times New Roman" w:cs="Times New Roman"/>
          <w:color w:val="000000"/>
          <w:sz w:val="28"/>
          <w:szCs w:val="28"/>
          <w:shd w:val="clear" w:color="auto" w:fill="FFFFFF"/>
          <w:lang w:eastAsia="ru-RU"/>
        </w:rPr>
        <w:t xml:space="preserve"> заведения, училищное начальство видело в этом гувернерстве и частном учительстве большую для себя помеху и принимало все меры к тому, чтобы, если не искоренить, то насколько возможно более стеснить этот род деятельности.</w:t>
      </w:r>
    </w:p>
    <w:p w:rsidR="0088012C" w:rsidRPr="003E2F06" w:rsidRDefault="000F044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ще указ правительств.</w:t>
      </w:r>
      <w:r w:rsidR="0088012C" w:rsidRPr="003E2F06">
        <w:rPr>
          <w:rFonts w:ascii="Times New Roman" w:eastAsia="Times New Roman" w:hAnsi="Times New Roman" w:cs="Times New Roman"/>
          <w:color w:val="000000"/>
          <w:sz w:val="28"/>
          <w:szCs w:val="28"/>
          <w:shd w:val="clear" w:color="auto" w:fill="FFFFFF"/>
          <w:lang w:eastAsia="ru-RU"/>
        </w:rPr>
        <w:t xml:space="preserve"> сенат</w:t>
      </w:r>
      <w:r w:rsidRPr="003E2F06">
        <w:rPr>
          <w:rFonts w:ascii="Times New Roman" w:eastAsia="Times New Roman" w:hAnsi="Times New Roman" w:cs="Times New Roman"/>
          <w:color w:val="000000"/>
          <w:sz w:val="28"/>
          <w:szCs w:val="28"/>
          <w:shd w:val="clear" w:color="auto" w:fill="FFFFFF"/>
          <w:lang w:eastAsia="ru-RU"/>
        </w:rPr>
        <w:t>а от 5</w:t>
      </w:r>
      <w:r w:rsidR="0088012C" w:rsidRPr="003E2F06">
        <w:rPr>
          <w:rFonts w:ascii="Times New Roman" w:eastAsia="Times New Roman" w:hAnsi="Times New Roman" w:cs="Times New Roman"/>
          <w:color w:val="000000"/>
          <w:sz w:val="28"/>
          <w:szCs w:val="28"/>
          <w:shd w:val="clear" w:color="auto" w:fill="FFFFFF"/>
          <w:lang w:eastAsia="ru-RU"/>
        </w:rPr>
        <w:t xml:space="preserve"> мая 1757 г. ставит под контроль правительства всех занимающихся </w:t>
      </w:r>
      <w:r w:rsidRPr="003E2F06">
        <w:rPr>
          <w:rFonts w:ascii="Times New Roman" w:eastAsia="Times New Roman" w:hAnsi="Times New Roman" w:cs="Times New Roman"/>
          <w:color w:val="000000"/>
          <w:sz w:val="28"/>
          <w:szCs w:val="28"/>
          <w:shd w:val="clear" w:color="auto" w:fill="FFFFFF"/>
          <w:lang w:eastAsia="ru-RU"/>
        </w:rPr>
        <w:t>частной педагогической практикой</w:t>
      </w:r>
      <w:r w:rsidR="0088012C" w:rsidRPr="003E2F06">
        <w:rPr>
          <w:rFonts w:ascii="Times New Roman" w:eastAsia="Times New Roman" w:hAnsi="Times New Roman" w:cs="Times New Roman"/>
          <w:color w:val="000000"/>
          <w:sz w:val="28"/>
          <w:szCs w:val="28"/>
          <w:shd w:val="clear" w:color="auto" w:fill="FFFFFF"/>
          <w:lang w:eastAsia="ru-RU"/>
        </w:rPr>
        <w:t>, требуя от них известного образ</w:t>
      </w:r>
      <w:r w:rsidRPr="003E2F06">
        <w:rPr>
          <w:rFonts w:ascii="Times New Roman" w:eastAsia="Times New Roman" w:hAnsi="Times New Roman" w:cs="Times New Roman"/>
          <w:color w:val="000000"/>
          <w:sz w:val="28"/>
          <w:szCs w:val="28"/>
          <w:shd w:val="clear" w:color="auto" w:fill="FFFFFF"/>
          <w:lang w:eastAsia="ru-RU"/>
        </w:rPr>
        <w:t>овательного ценза. «Апреля 29 дн</w:t>
      </w:r>
      <w:r w:rsidR="0088012C" w:rsidRPr="003E2F06">
        <w:rPr>
          <w:rFonts w:ascii="Times New Roman" w:eastAsia="Times New Roman" w:hAnsi="Times New Roman" w:cs="Times New Roman"/>
          <w:color w:val="000000"/>
          <w:sz w:val="28"/>
          <w:szCs w:val="28"/>
          <w:shd w:val="clear" w:color="auto" w:fill="FFFFFF"/>
          <w:lang w:eastAsia="ru-RU"/>
        </w:rPr>
        <w:t xml:space="preserve">я сего 1757 года, гласит этот указ, Ея ИМПЕРАТОРСКОЕ ВЕЛИЧЕСТВО ВЫСОЧАЙШЕ указать благоволила находящихся как в С.-Петербурге, так и </w:t>
      </w:r>
      <w:r w:rsidR="0088012C" w:rsidRPr="003E2F06">
        <w:rPr>
          <w:rFonts w:ascii="Times New Roman" w:eastAsia="Times New Roman" w:hAnsi="Times New Roman" w:cs="Times New Roman"/>
          <w:color w:val="000000"/>
          <w:sz w:val="28"/>
          <w:szCs w:val="28"/>
          <w:shd w:val="clear" w:color="auto" w:fill="FFFFFF"/>
          <w:lang w:eastAsia="ru-RU"/>
        </w:rPr>
        <w:lastRenderedPageBreak/>
        <w:t>в Москве в партикулярных домах инастранных наций учителей в их науках всех свидетельствовать и экзам</w:t>
      </w:r>
      <w:r w:rsidRPr="003E2F06">
        <w:rPr>
          <w:rFonts w:ascii="Times New Roman" w:eastAsia="Times New Roman" w:hAnsi="Times New Roman" w:cs="Times New Roman"/>
          <w:color w:val="000000"/>
          <w:sz w:val="28"/>
          <w:szCs w:val="28"/>
          <w:shd w:val="clear" w:color="auto" w:fill="FFFFFF"/>
          <w:lang w:eastAsia="ru-RU"/>
        </w:rPr>
        <w:t>еновать, здесь — в Десианс-Академии</w:t>
      </w:r>
      <w:r w:rsidR="0088012C" w:rsidRPr="003E2F06">
        <w:rPr>
          <w:rFonts w:ascii="Times New Roman" w:eastAsia="Times New Roman" w:hAnsi="Times New Roman" w:cs="Times New Roman"/>
          <w:color w:val="000000"/>
          <w:sz w:val="28"/>
          <w:szCs w:val="28"/>
          <w:shd w:val="clear" w:color="auto" w:fill="FFFFFF"/>
          <w:lang w:eastAsia="ru-RU"/>
        </w:rPr>
        <w:t>, а в Москве — в И</w:t>
      </w:r>
      <w:r w:rsidRPr="003E2F06">
        <w:rPr>
          <w:rFonts w:ascii="Times New Roman" w:eastAsia="Times New Roman" w:hAnsi="Times New Roman" w:cs="Times New Roman"/>
          <w:color w:val="000000"/>
          <w:sz w:val="28"/>
          <w:szCs w:val="28"/>
          <w:shd w:val="clear" w:color="auto" w:fill="FFFFFF"/>
          <w:lang w:eastAsia="ru-RU"/>
        </w:rPr>
        <w:t>мператорском университете; которы</w:t>
      </w:r>
      <w:r w:rsidR="0088012C" w:rsidRPr="003E2F06">
        <w:rPr>
          <w:rFonts w:ascii="Times New Roman" w:eastAsia="Times New Roman" w:hAnsi="Times New Roman" w:cs="Times New Roman"/>
          <w:color w:val="000000"/>
          <w:sz w:val="28"/>
          <w:szCs w:val="28"/>
          <w:shd w:val="clear" w:color="auto" w:fill="FFFFFF"/>
          <w:lang w:eastAsia="ru-RU"/>
        </w:rPr>
        <w:t>е же собою живут и школы содержат, тем</w:t>
      </w:r>
      <w:r w:rsidRPr="003E2F06">
        <w:rPr>
          <w:rFonts w:ascii="Times New Roman" w:eastAsia="Times New Roman" w:hAnsi="Times New Roman" w:cs="Times New Roman"/>
          <w:color w:val="000000"/>
          <w:sz w:val="28"/>
          <w:szCs w:val="28"/>
          <w:shd w:val="clear" w:color="auto" w:fill="FFFFFF"/>
          <w:lang w:eastAsia="ru-RU"/>
        </w:rPr>
        <w:t xml:space="preserve"> самим к свидетельству и экзамин</w:t>
      </w:r>
      <w:r w:rsidR="0088012C" w:rsidRPr="003E2F06">
        <w:rPr>
          <w:rFonts w:ascii="Times New Roman" w:eastAsia="Times New Roman" w:hAnsi="Times New Roman" w:cs="Times New Roman"/>
          <w:color w:val="000000"/>
          <w:sz w:val="28"/>
          <w:szCs w:val="28"/>
          <w:shd w:val="clear" w:color="auto" w:fill="FFFFFF"/>
          <w:lang w:eastAsia="ru-RU"/>
        </w:rPr>
        <w:t>ац</w:t>
      </w:r>
      <w:r w:rsidRPr="003E2F06">
        <w:rPr>
          <w:rFonts w:ascii="Times New Roman" w:eastAsia="Times New Roman" w:hAnsi="Times New Roman" w:cs="Times New Roman"/>
          <w:color w:val="000000"/>
          <w:sz w:val="28"/>
          <w:szCs w:val="28"/>
          <w:shd w:val="clear" w:color="auto" w:fill="FFFFFF"/>
          <w:lang w:eastAsia="ru-RU"/>
        </w:rPr>
        <w:t>ии о их достоинстве явиться в он</w:t>
      </w:r>
      <w:r w:rsidR="0088012C" w:rsidRPr="003E2F06">
        <w:rPr>
          <w:rFonts w:ascii="Times New Roman" w:eastAsia="Times New Roman" w:hAnsi="Times New Roman" w:cs="Times New Roman"/>
          <w:color w:val="000000"/>
          <w:sz w:val="28"/>
          <w:szCs w:val="28"/>
          <w:shd w:val="clear" w:color="auto" w:fill="FFFFFF"/>
          <w:lang w:eastAsia="ru-RU"/>
        </w:rPr>
        <w:t>ых же Академии и Университете немедленно, а без такового свидетельства и аттестатов никому в домах своих таковых учителей не держать и сами</w:t>
      </w:r>
      <w:r w:rsidRPr="003E2F06">
        <w:rPr>
          <w:rFonts w:ascii="Times New Roman" w:eastAsia="Times New Roman" w:hAnsi="Times New Roman" w:cs="Times New Roman"/>
          <w:color w:val="000000"/>
          <w:sz w:val="28"/>
          <w:szCs w:val="28"/>
          <w:shd w:val="clear" w:color="auto" w:fill="FFFFFF"/>
          <w:lang w:eastAsia="ru-RU"/>
        </w:rPr>
        <w:t>х школ не иметь, под опасением н</w:t>
      </w:r>
      <w:r w:rsidR="0088012C" w:rsidRPr="003E2F06">
        <w:rPr>
          <w:rFonts w:ascii="Times New Roman" w:eastAsia="Times New Roman" w:hAnsi="Times New Roman" w:cs="Times New Roman"/>
          <w:color w:val="000000"/>
          <w:sz w:val="28"/>
          <w:szCs w:val="28"/>
          <w:shd w:val="clear" w:color="auto" w:fill="FFFFFF"/>
          <w:lang w:eastAsia="ru-RU"/>
        </w:rPr>
        <w:t>еупус</w:t>
      </w:r>
      <w:r w:rsidRPr="003E2F06">
        <w:rPr>
          <w:rFonts w:ascii="Times New Roman" w:eastAsia="Times New Roman" w:hAnsi="Times New Roman" w:cs="Times New Roman"/>
          <w:color w:val="000000"/>
          <w:sz w:val="28"/>
          <w:szCs w:val="28"/>
          <w:shd w:val="clear" w:color="auto" w:fill="FFFFFF"/>
          <w:lang w:eastAsia="ru-RU"/>
        </w:rPr>
        <w:t>тительна</w:t>
      </w:r>
      <w:r w:rsidR="0088012C" w:rsidRPr="003E2F06">
        <w:rPr>
          <w:rFonts w:ascii="Times New Roman" w:eastAsia="Times New Roman" w:hAnsi="Times New Roman" w:cs="Times New Roman"/>
          <w:color w:val="000000"/>
          <w:sz w:val="28"/>
          <w:szCs w:val="28"/>
          <w:shd w:val="clear" w:color="auto" w:fill="FFFFFF"/>
          <w:lang w:eastAsia="ru-RU"/>
        </w:rPr>
        <w:t>го штрафа, а именно: с тех, которые без аттестатов примут, или которые уже в домах есть, а не об</w:t>
      </w:r>
      <w:r w:rsidRPr="003E2F06">
        <w:rPr>
          <w:rFonts w:ascii="Times New Roman" w:eastAsia="Times New Roman" w:hAnsi="Times New Roman" w:cs="Times New Roman"/>
          <w:color w:val="000000"/>
          <w:sz w:val="28"/>
          <w:szCs w:val="28"/>
          <w:shd w:val="clear" w:color="auto" w:fill="FFFFFF"/>
          <w:lang w:eastAsia="ru-RU"/>
        </w:rPr>
        <w:t>ъ</w:t>
      </w:r>
      <w:r w:rsidR="0088012C" w:rsidRPr="003E2F06">
        <w:rPr>
          <w:rFonts w:ascii="Times New Roman" w:eastAsia="Times New Roman" w:hAnsi="Times New Roman" w:cs="Times New Roman"/>
          <w:color w:val="000000"/>
          <w:sz w:val="28"/>
          <w:szCs w:val="28"/>
          <w:shd w:val="clear" w:color="auto" w:fill="FFFFFF"/>
          <w:lang w:eastAsia="ru-RU"/>
        </w:rPr>
        <w:t>яви держать станут, взыскивать штрафа за ка</w:t>
      </w:r>
      <w:r w:rsidRPr="003E2F06">
        <w:rPr>
          <w:rFonts w:ascii="Times New Roman" w:eastAsia="Times New Roman" w:hAnsi="Times New Roman" w:cs="Times New Roman"/>
          <w:color w:val="000000"/>
          <w:sz w:val="28"/>
          <w:szCs w:val="28"/>
          <w:shd w:val="clear" w:color="auto" w:fill="FFFFFF"/>
          <w:lang w:eastAsia="ru-RU"/>
        </w:rPr>
        <w:t>ждаго по сту рублей, а тех учителе</w:t>
      </w:r>
      <w:r w:rsidR="0088012C" w:rsidRPr="003E2F06">
        <w:rPr>
          <w:rFonts w:ascii="Times New Roman" w:eastAsia="Times New Roman" w:hAnsi="Times New Roman" w:cs="Times New Roman"/>
          <w:color w:val="000000"/>
          <w:sz w:val="28"/>
          <w:szCs w:val="28"/>
          <w:shd w:val="clear" w:color="auto" w:fill="FFFFFF"/>
          <w:lang w:eastAsia="ru-RU"/>
        </w:rPr>
        <w:t xml:space="preserve">й, кто без аттестатов школы иметь будет, высылать за границу, а помянутым Академии и Университету в свидетельстве их и в даче им аттестатов поступать по сему Ея </w:t>
      </w:r>
      <w:r w:rsidRPr="003E2F06">
        <w:rPr>
          <w:rFonts w:ascii="Times New Roman" w:eastAsia="Times New Roman" w:hAnsi="Times New Roman" w:cs="Times New Roman"/>
          <w:color w:val="000000"/>
          <w:sz w:val="28"/>
          <w:szCs w:val="28"/>
          <w:shd w:val="clear" w:color="auto" w:fill="FFFFFF"/>
          <w:lang w:eastAsia="ru-RU"/>
        </w:rPr>
        <w:t>ИМПЕРАТОРСКАГО ВЕЛИЧЕСТВА указу»</w:t>
      </w:r>
      <w:r w:rsidR="0088012C" w:rsidRPr="003E2F06">
        <w:rPr>
          <w:rFonts w:ascii="Times New Roman" w:eastAsia="Times New Roman" w:hAnsi="Times New Roman" w:cs="Times New Roman"/>
          <w:color w:val="000000"/>
          <w:sz w:val="28"/>
          <w:szCs w:val="28"/>
          <w:shd w:val="clear" w:color="auto" w:fill="FFFFFF"/>
          <w:lang w:eastAsia="ru-RU"/>
        </w:rPr>
        <w:t>. Однако, к</w:t>
      </w:r>
      <w:r w:rsidRPr="003E2F06">
        <w:rPr>
          <w:rFonts w:ascii="Times New Roman" w:eastAsia="Times New Roman" w:hAnsi="Times New Roman" w:cs="Times New Roman"/>
          <w:color w:val="000000"/>
          <w:sz w:val="28"/>
          <w:szCs w:val="28"/>
          <w:shd w:val="clear" w:color="auto" w:fill="FFFFFF"/>
          <w:lang w:eastAsia="ru-RU"/>
        </w:rPr>
        <w:t>ак видно, указ этот применялся н</w:t>
      </w:r>
      <w:r w:rsidR="0088012C" w:rsidRPr="003E2F06">
        <w:rPr>
          <w:rFonts w:ascii="Times New Roman" w:eastAsia="Times New Roman" w:hAnsi="Times New Roman" w:cs="Times New Roman"/>
          <w:color w:val="000000"/>
          <w:sz w:val="28"/>
          <w:szCs w:val="28"/>
          <w:shd w:val="clear" w:color="auto" w:fill="FFFFFF"/>
          <w:lang w:eastAsia="ru-RU"/>
        </w:rPr>
        <w:t>а практике только к содержателям частных пансионов; уследить же за домашними воспитателями, даже при содействии административных властей, оказывалось в большинстве случаев невозможным. Несмотря на целый ряд предписаний со стороны университетского начальства, требовавших неуклонного исполнения вышеприведенного указ</w:t>
      </w:r>
      <w:r w:rsidRPr="003E2F06">
        <w:rPr>
          <w:rFonts w:ascii="Times New Roman" w:eastAsia="Times New Roman" w:hAnsi="Times New Roman" w:cs="Times New Roman"/>
          <w:color w:val="000000"/>
          <w:sz w:val="28"/>
          <w:szCs w:val="28"/>
          <w:shd w:val="clear" w:color="auto" w:fill="FFFFFF"/>
          <w:lang w:eastAsia="ru-RU"/>
        </w:rPr>
        <w:t>а во всей его строгости, число не</w:t>
      </w:r>
      <w:r w:rsidR="0088012C" w:rsidRPr="003E2F06">
        <w:rPr>
          <w:rFonts w:ascii="Times New Roman" w:eastAsia="Times New Roman" w:hAnsi="Times New Roman" w:cs="Times New Roman"/>
          <w:color w:val="000000"/>
          <w:sz w:val="28"/>
          <w:szCs w:val="28"/>
          <w:shd w:val="clear" w:color="auto" w:fill="FFFFFF"/>
          <w:lang w:eastAsia="ru-RU"/>
        </w:rPr>
        <w:t>а</w:t>
      </w:r>
      <w:r w:rsidRPr="003E2F06">
        <w:rPr>
          <w:rFonts w:ascii="Times New Roman" w:eastAsia="Times New Roman" w:hAnsi="Times New Roman" w:cs="Times New Roman"/>
          <w:color w:val="000000"/>
          <w:sz w:val="28"/>
          <w:szCs w:val="28"/>
          <w:shd w:val="clear" w:color="auto" w:fill="FFFFFF"/>
          <w:lang w:eastAsia="ru-RU"/>
        </w:rPr>
        <w:t>ттестованных и</w:t>
      </w:r>
      <w:r w:rsidR="0088012C" w:rsidRPr="003E2F06">
        <w:rPr>
          <w:rFonts w:ascii="Times New Roman" w:eastAsia="Times New Roman" w:hAnsi="Times New Roman" w:cs="Times New Roman"/>
          <w:color w:val="000000"/>
          <w:sz w:val="28"/>
          <w:szCs w:val="28"/>
          <w:shd w:val="clear" w:color="auto" w:fill="FFFFFF"/>
          <w:lang w:eastAsia="ru-RU"/>
        </w:rPr>
        <w:t>ли с</w:t>
      </w:r>
      <w:r w:rsidRPr="003E2F06">
        <w:rPr>
          <w:rFonts w:ascii="Times New Roman" w:eastAsia="Times New Roman" w:hAnsi="Times New Roman" w:cs="Times New Roman"/>
          <w:color w:val="000000"/>
          <w:sz w:val="28"/>
          <w:szCs w:val="28"/>
          <w:shd w:val="clear" w:color="auto" w:fill="FFFFFF"/>
          <w:lang w:eastAsia="ru-RU"/>
        </w:rPr>
        <w:t xml:space="preserve">амозванных учителей не только не уменьшалось, а наоборот возрастало с каждым </w:t>
      </w:r>
      <w:r w:rsidR="0088012C" w:rsidRPr="003E2F06">
        <w:rPr>
          <w:rFonts w:ascii="Times New Roman" w:eastAsia="Times New Roman" w:hAnsi="Times New Roman" w:cs="Times New Roman"/>
          <w:color w:val="000000"/>
          <w:sz w:val="28"/>
          <w:szCs w:val="28"/>
          <w:shd w:val="clear" w:color="auto" w:fill="FFFFFF"/>
          <w:lang w:eastAsia="ru-RU"/>
        </w:rPr>
        <w:t xml:space="preserve">годом, доставляя местным </w:t>
      </w:r>
      <w:r w:rsidRPr="003E2F06">
        <w:rPr>
          <w:rFonts w:ascii="Times New Roman" w:eastAsia="Times New Roman" w:hAnsi="Times New Roman" w:cs="Times New Roman"/>
          <w:color w:val="000000"/>
          <w:sz w:val="28"/>
          <w:szCs w:val="28"/>
          <w:shd w:val="clear" w:color="auto" w:fill="FFFFFF"/>
          <w:lang w:eastAsia="ru-RU"/>
        </w:rPr>
        <w:t>училищным властям не мало серь</w:t>
      </w:r>
      <w:r w:rsidR="0088012C" w:rsidRPr="003E2F06">
        <w:rPr>
          <w:rFonts w:ascii="Times New Roman" w:eastAsia="Times New Roman" w:hAnsi="Times New Roman" w:cs="Times New Roman"/>
          <w:color w:val="000000"/>
          <w:sz w:val="28"/>
          <w:szCs w:val="28"/>
          <w:shd w:val="clear" w:color="auto" w:fill="FFFFFF"/>
          <w:lang w:eastAsia="ru-RU"/>
        </w:rPr>
        <w:t xml:space="preserve">езных хлопот. Из году </w:t>
      </w:r>
      <w:r w:rsidRPr="003E2F06">
        <w:rPr>
          <w:rFonts w:ascii="Times New Roman" w:eastAsia="Times New Roman" w:hAnsi="Times New Roman" w:cs="Times New Roman"/>
          <w:color w:val="000000"/>
          <w:sz w:val="28"/>
          <w:szCs w:val="28"/>
          <w:shd w:val="clear" w:color="auto" w:fill="FFFFFF"/>
          <w:lang w:eastAsia="ru-RU"/>
        </w:rPr>
        <w:t>в год накоплялись в канцелярии и</w:t>
      </w:r>
      <w:r w:rsidR="0088012C" w:rsidRPr="003E2F06">
        <w:rPr>
          <w:rFonts w:ascii="Times New Roman" w:eastAsia="Times New Roman" w:hAnsi="Times New Roman" w:cs="Times New Roman"/>
          <w:color w:val="000000"/>
          <w:sz w:val="28"/>
          <w:szCs w:val="28"/>
          <w:shd w:val="clear" w:color="auto" w:fill="FFFFFF"/>
          <w:lang w:eastAsia="ru-RU"/>
        </w:rPr>
        <w:t xml:space="preserve"> в архиве гимназии об</w:t>
      </w:r>
      <w:r w:rsidRPr="003E2F06">
        <w:rPr>
          <w:rFonts w:ascii="Times New Roman" w:eastAsia="Times New Roman" w:hAnsi="Times New Roman" w:cs="Times New Roman"/>
          <w:color w:val="000000"/>
          <w:sz w:val="28"/>
          <w:szCs w:val="28"/>
          <w:shd w:val="clear" w:color="auto" w:fill="FFFFFF"/>
          <w:lang w:eastAsia="ru-RU"/>
        </w:rPr>
        <w:t>ъемистые «дела»</w:t>
      </w:r>
      <w:r w:rsidR="0088012C" w:rsidRPr="003E2F06">
        <w:rPr>
          <w:rFonts w:ascii="Times New Roman" w:eastAsia="Times New Roman" w:hAnsi="Times New Roman" w:cs="Times New Roman"/>
          <w:color w:val="000000"/>
          <w:sz w:val="28"/>
          <w:szCs w:val="28"/>
          <w:shd w:val="clear" w:color="auto" w:fill="FFFFFF"/>
          <w:lang w:eastAsia="ru-RU"/>
        </w:rPr>
        <w:t xml:space="preserve"> о не</w:t>
      </w:r>
      <w:r w:rsidRPr="003E2F06">
        <w:rPr>
          <w:rFonts w:ascii="Times New Roman" w:eastAsia="Times New Roman" w:hAnsi="Times New Roman" w:cs="Times New Roman"/>
          <w:color w:val="000000"/>
          <w:sz w:val="28"/>
          <w:szCs w:val="28"/>
          <w:shd w:val="clear" w:color="auto" w:fill="FFFFFF"/>
          <w:lang w:eastAsia="ru-RU"/>
        </w:rPr>
        <w:t>аттестованных учителях, но пользы от э</w:t>
      </w:r>
      <w:r w:rsidR="0088012C" w:rsidRPr="003E2F06">
        <w:rPr>
          <w:rFonts w:ascii="Times New Roman" w:eastAsia="Times New Roman" w:hAnsi="Times New Roman" w:cs="Times New Roman"/>
          <w:color w:val="000000"/>
          <w:sz w:val="28"/>
          <w:szCs w:val="28"/>
          <w:shd w:val="clear" w:color="auto" w:fill="FFFFFF"/>
          <w:lang w:eastAsia="ru-RU"/>
        </w:rPr>
        <w:t>того было мало; дирекция видимо была не в силах собственными средствами побороть зло и принуждена была искать внешней помощи, обращаясь за содействием к административным в</w:t>
      </w:r>
      <w:r w:rsidRPr="003E2F06">
        <w:rPr>
          <w:rFonts w:ascii="Times New Roman" w:eastAsia="Times New Roman" w:hAnsi="Times New Roman" w:cs="Times New Roman"/>
          <w:color w:val="000000"/>
          <w:sz w:val="28"/>
          <w:szCs w:val="28"/>
          <w:shd w:val="clear" w:color="auto" w:fill="FFFFFF"/>
          <w:lang w:eastAsia="ru-RU"/>
        </w:rPr>
        <w:t>ластям. Перед самым открытием гимназии</w:t>
      </w:r>
      <w:r w:rsidR="0088012C" w:rsidRPr="003E2F06">
        <w:rPr>
          <w:rFonts w:ascii="Times New Roman" w:eastAsia="Times New Roman" w:hAnsi="Times New Roman" w:cs="Times New Roman"/>
          <w:color w:val="000000"/>
          <w:sz w:val="28"/>
          <w:szCs w:val="28"/>
          <w:shd w:val="clear" w:color="auto" w:fill="FFFFFF"/>
          <w:lang w:eastAsia="ru-RU"/>
        </w:rPr>
        <w:t>, директор Цветаев представил во Владимирский Приказ общ. призрения п</w:t>
      </w:r>
      <w:r w:rsidRPr="003E2F06">
        <w:rPr>
          <w:rFonts w:ascii="Times New Roman" w:eastAsia="Times New Roman" w:hAnsi="Times New Roman" w:cs="Times New Roman"/>
          <w:color w:val="000000"/>
          <w:sz w:val="28"/>
          <w:szCs w:val="28"/>
          <w:shd w:val="clear" w:color="auto" w:fill="FFFFFF"/>
          <w:lang w:eastAsia="ru-RU"/>
        </w:rPr>
        <w:t>ространную докладную записку (28</w:t>
      </w:r>
      <w:r w:rsidR="0088012C" w:rsidRPr="003E2F06">
        <w:rPr>
          <w:rFonts w:ascii="Times New Roman" w:eastAsia="Times New Roman" w:hAnsi="Times New Roman" w:cs="Times New Roman"/>
          <w:color w:val="000000"/>
          <w:sz w:val="28"/>
          <w:szCs w:val="28"/>
          <w:shd w:val="clear" w:color="auto" w:fill="FFFFFF"/>
          <w:lang w:eastAsia="ru-RU"/>
        </w:rPr>
        <w:t>-ro августа 18</w:t>
      </w:r>
      <w:r w:rsidRPr="003E2F06">
        <w:rPr>
          <w:rFonts w:ascii="Times New Roman" w:eastAsia="Times New Roman" w:hAnsi="Times New Roman" w:cs="Times New Roman"/>
          <w:color w:val="000000"/>
          <w:sz w:val="28"/>
          <w:szCs w:val="28"/>
          <w:shd w:val="clear" w:color="auto" w:fill="FFFFFF"/>
          <w:lang w:eastAsia="ru-RU"/>
        </w:rPr>
        <w:t>04 г.), в которой, указывая на неустанные</w:t>
      </w:r>
      <w:r w:rsidR="0088012C" w:rsidRPr="003E2F06">
        <w:rPr>
          <w:rFonts w:ascii="Times New Roman" w:eastAsia="Times New Roman" w:hAnsi="Times New Roman" w:cs="Times New Roman"/>
          <w:color w:val="000000"/>
          <w:sz w:val="28"/>
          <w:szCs w:val="28"/>
          <w:shd w:val="clear" w:color="auto" w:fill="FFFFFF"/>
          <w:lang w:eastAsia="ru-RU"/>
        </w:rPr>
        <w:t xml:space="preserve"> заботы правительства о народном образовании, замечает, что действительность далеко не соответствует В</w:t>
      </w:r>
      <w:r w:rsidRPr="003E2F06">
        <w:rPr>
          <w:rFonts w:ascii="Times New Roman" w:eastAsia="Times New Roman" w:hAnsi="Times New Roman" w:cs="Times New Roman"/>
          <w:color w:val="000000"/>
          <w:sz w:val="28"/>
          <w:szCs w:val="28"/>
          <w:shd w:val="clear" w:color="auto" w:fill="FFFFFF"/>
          <w:lang w:eastAsia="ru-RU"/>
        </w:rPr>
        <w:t>ысочайшим предначертаниям, несмотря на все меры, которые принимались в расчете на успех. Так, попе</w:t>
      </w:r>
      <w:r w:rsidR="0088012C" w:rsidRPr="003E2F06">
        <w:rPr>
          <w:rFonts w:ascii="Times New Roman" w:eastAsia="Times New Roman" w:hAnsi="Times New Roman" w:cs="Times New Roman"/>
          <w:color w:val="000000"/>
          <w:sz w:val="28"/>
          <w:szCs w:val="28"/>
          <w:shd w:val="clear" w:color="auto" w:fill="FFFFFF"/>
          <w:lang w:eastAsia="ru-RU"/>
        </w:rPr>
        <w:t>чение о народных училищах сверх директора поручен</w:t>
      </w:r>
      <w:r w:rsidRPr="003E2F06">
        <w:rPr>
          <w:rFonts w:ascii="Times New Roman" w:eastAsia="Times New Roman" w:hAnsi="Times New Roman" w:cs="Times New Roman"/>
          <w:color w:val="000000"/>
          <w:sz w:val="28"/>
          <w:szCs w:val="28"/>
          <w:shd w:val="clear" w:color="auto" w:fill="FFFFFF"/>
          <w:lang w:eastAsia="ru-RU"/>
        </w:rPr>
        <w:t>о было предводителям дворянства,</w:t>
      </w:r>
      <w:r w:rsidR="0088012C" w:rsidRPr="003E2F06">
        <w:rPr>
          <w:rFonts w:ascii="Times New Roman" w:eastAsia="Times New Roman" w:hAnsi="Times New Roman" w:cs="Times New Roman"/>
          <w:color w:val="000000"/>
          <w:sz w:val="28"/>
          <w:szCs w:val="28"/>
          <w:shd w:val="clear" w:color="auto" w:fill="FFFFFF"/>
          <w:lang w:eastAsia="ru-RU"/>
        </w:rPr>
        <w:t xml:space="preserve"> городничим и го</w:t>
      </w:r>
      <w:r w:rsidRPr="003E2F06">
        <w:rPr>
          <w:rFonts w:ascii="Times New Roman" w:eastAsia="Times New Roman" w:hAnsi="Times New Roman" w:cs="Times New Roman"/>
          <w:color w:val="000000"/>
          <w:sz w:val="28"/>
          <w:szCs w:val="28"/>
          <w:shd w:val="clear" w:color="auto" w:fill="FFFFFF"/>
          <w:lang w:eastAsia="ru-RU"/>
        </w:rPr>
        <w:t>родским головам, дабы эти лица «склоняли»</w:t>
      </w:r>
      <w:r w:rsidR="0088012C" w:rsidRPr="003E2F06">
        <w:rPr>
          <w:rFonts w:ascii="Times New Roman" w:eastAsia="Times New Roman" w:hAnsi="Times New Roman" w:cs="Times New Roman"/>
          <w:color w:val="000000"/>
          <w:sz w:val="28"/>
          <w:szCs w:val="28"/>
          <w:shd w:val="clear" w:color="auto" w:fill="FFFFFF"/>
          <w:lang w:eastAsia="ru-RU"/>
        </w:rPr>
        <w:t xml:space="preserve"> всякого состояния обывателей Владимирской губернии к отдаче малолетн</w:t>
      </w:r>
      <w:r w:rsidRPr="003E2F06">
        <w:rPr>
          <w:rFonts w:ascii="Times New Roman" w:eastAsia="Times New Roman" w:hAnsi="Times New Roman" w:cs="Times New Roman"/>
          <w:color w:val="000000"/>
          <w:sz w:val="28"/>
          <w:szCs w:val="28"/>
          <w:shd w:val="clear" w:color="auto" w:fill="FFFFFF"/>
          <w:lang w:eastAsia="ru-RU"/>
        </w:rPr>
        <w:t>их детей для обучения в народные училища. Делались строжайшие предписания городским и</w:t>
      </w:r>
      <w:r w:rsidR="0088012C" w:rsidRPr="003E2F06">
        <w:rPr>
          <w:rFonts w:ascii="Times New Roman" w:eastAsia="Times New Roman" w:hAnsi="Times New Roman" w:cs="Times New Roman"/>
          <w:color w:val="000000"/>
          <w:sz w:val="28"/>
          <w:szCs w:val="28"/>
          <w:shd w:val="clear" w:color="auto" w:fill="FFFFFF"/>
          <w:lang w:eastAsia="ru-RU"/>
        </w:rPr>
        <w:t xml:space="preserve"> сельским полициям о воспрещен</w:t>
      </w:r>
      <w:r w:rsidRPr="003E2F06">
        <w:rPr>
          <w:rFonts w:ascii="Times New Roman" w:eastAsia="Times New Roman" w:hAnsi="Times New Roman" w:cs="Times New Roman"/>
          <w:color w:val="000000"/>
          <w:sz w:val="28"/>
          <w:szCs w:val="28"/>
          <w:shd w:val="clear" w:color="auto" w:fill="FFFFFF"/>
          <w:lang w:eastAsia="ru-RU"/>
        </w:rPr>
        <w:t>ии учить всякого звания людям, не имеющим на то п</w:t>
      </w:r>
      <w:r w:rsidR="0088012C" w:rsidRPr="003E2F06">
        <w:rPr>
          <w:rFonts w:ascii="Times New Roman" w:eastAsia="Times New Roman" w:hAnsi="Times New Roman" w:cs="Times New Roman"/>
          <w:color w:val="000000"/>
          <w:sz w:val="28"/>
          <w:szCs w:val="28"/>
          <w:shd w:val="clear" w:color="auto" w:fill="FFFFFF"/>
          <w:lang w:eastAsia="ru-RU"/>
        </w:rPr>
        <w:t>рава, наведываясь и о домашних учителях.</w:t>
      </w:r>
      <w:r w:rsidRPr="003E2F06">
        <w:rPr>
          <w:rFonts w:ascii="Times New Roman" w:eastAsia="Times New Roman" w:hAnsi="Times New Roman" w:cs="Times New Roman"/>
          <w:color w:val="000000"/>
          <w:sz w:val="28"/>
          <w:szCs w:val="28"/>
          <w:shd w:val="clear" w:color="auto" w:fill="FFFFFF"/>
          <w:lang w:eastAsia="ru-RU"/>
        </w:rPr>
        <w:t xml:space="preserve"> Но при всех стараниях и попечен</w:t>
      </w:r>
      <w:r w:rsidR="0088012C" w:rsidRPr="003E2F06">
        <w:rPr>
          <w:rFonts w:ascii="Times New Roman" w:eastAsia="Times New Roman" w:hAnsi="Times New Roman" w:cs="Times New Roman"/>
          <w:color w:val="000000"/>
          <w:sz w:val="28"/>
          <w:szCs w:val="28"/>
          <w:shd w:val="clear" w:color="auto" w:fill="FFFFFF"/>
          <w:lang w:eastAsia="ru-RU"/>
        </w:rPr>
        <w:t>иях Владимирского начальства, результаты, по словам Цветаева, оказались крайне незначительны. Число учащи</w:t>
      </w:r>
      <w:r w:rsidRPr="003E2F06">
        <w:rPr>
          <w:rFonts w:ascii="Times New Roman" w:eastAsia="Times New Roman" w:hAnsi="Times New Roman" w:cs="Times New Roman"/>
          <w:color w:val="000000"/>
          <w:sz w:val="28"/>
          <w:szCs w:val="28"/>
          <w:shd w:val="clear" w:color="auto" w:fill="FFFFFF"/>
          <w:lang w:eastAsia="ru-RU"/>
        </w:rPr>
        <w:t>хся не увеличивается; родители и</w:t>
      </w:r>
      <w:r w:rsidR="0088012C" w:rsidRPr="003E2F06">
        <w:rPr>
          <w:rFonts w:ascii="Times New Roman" w:eastAsia="Times New Roman" w:hAnsi="Times New Roman" w:cs="Times New Roman"/>
          <w:color w:val="000000"/>
          <w:sz w:val="28"/>
          <w:szCs w:val="28"/>
          <w:shd w:val="clear" w:color="auto" w:fill="FFFFFF"/>
          <w:lang w:eastAsia="ru-RU"/>
        </w:rPr>
        <w:t>ли родственники детей небрегут об установленном порядке; число домашних училищ и учител</w:t>
      </w:r>
      <w:r w:rsidRPr="003E2F06">
        <w:rPr>
          <w:rFonts w:ascii="Times New Roman" w:eastAsia="Times New Roman" w:hAnsi="Times New Roman" w:cs="Times New Roman"/>
          <w:color w:val="000000"/>
          <w:sz w:val="28"/>
          <w:szCs w:val="28"/>
          <w:shd w:val="clear" w:color="auto" w:fill="FFFFFF"/>
          <w:lang w:eastAsia="ru-RU"/>
        </w:rPr>
        <w:t>ей в губернии все растет, а ни</w:t>
      </w:r>
      <w:r w:rsidR="0088012C" w:rsidRPr="003E2F06">
        <w:rPr>
          <w:rFonts w:ascii="Times New Roman" w:eastAsia="Times New Roman" w:hAnsi="Times New Roman" w:cs="Times New Roman"/>
          <w:color w:val="000000"/>
          <w:sz w:val="28"/>
          <w:szCs w:val="28"/>
          <w:shd w:val="clear" w:color="auto" w:fill="FFFFFF"/>
          <w:lang w:eastAsia="ru-RU"/>
        </w:rPr>
        <w:t xml:space="preserve"> директор</w:t>
      </w:r>
      <w:r w:rsidRPr="003E2F06">
        <w:rPr>
          <w:rFonts w:ascii="Times New Roman" w:eastAsia="Times New Roman" w:hAnsi="Times New Roman" w:cs="Times New Roman"/>
          <w:color w:val="000000"/>
          <w:sz w:val="28"/>
          <w:szCs w:val="28"/>
          <w:shd w:val="clear" w:color="auto" w:fill="FFFFFF"/>
          <w:lang w:eastAsia="ru-RU"/>
        </w:rPr>
        <w:t>, ни Приказ общ. призрения об них сведения</w:t>
      </w:r>
      <w:r w:rsidR="0088012C" w:rsidRPr="003E2F06">
        <w:rPr>
          <w:rFonts w:ascii="Times New Roman" w:eastAsia="Times New Roman" w:hAnsi="Times New Roman" w:cs="Times New Roman"/>
          <w:color w:val="000000"/>
          <w:sz w:val="28"/>
          <w:szCs w:val="28"/>
          <w:shd w:val="clear" w:color="auto" w:fill="FFFFFF"/>
          <w:lang w:eastAsia="ru-RU"/>
        </w:rPr>
        <w:t xml:space="preserve"> не им</w:t>
      </w:r>
      <w:r w:rsidRPr="003E2F06">
        <w:rPr>
          <w:rFonts w:ascii="Times New Roman" w:eastAsia="Times New Roman" w:hAnsi="Times New Roman" w:cs="Times New Roman"/>
          <w:color w:val="000000"/>
          <w:sz w:val="28"/>
          <w:szCs w:val="28"/>
          <w:shd w:val="clear" w:color="auto" w:fill="FFFFFF"/>
          <w:lang w:eastAsia="ru-RU"/>
        </w:rPr>
        <w:t>еют. И вот, в интересах школы, «яко ходатай о пользе училищ и народного просвещения пред начальни</w:t>
      </w:r>
      <w:r w:rsidR="0088012C" w:rsidRPr="003E2F06">
        <w:rPr>
          <w:rFonts w:ascii="Times New Roman" w:eastAsia="Times New Roman" w:hAnsi="Times New Roman" w:cs="Times New Roman"/>
          <w:color w:val="000000"/>
          <w:sz w:val="28"/>
          <w:szCs w:val="28"/>
          <w:shd w:val="clear" w:color="auto" w:fill="FFFFFF"/>
          <w:lang w:eastAsia="ru-RU"/>
        </w:rPr>
        <w:t>ком губ</w:t>
      </w:r>
      <w:r w:rsidRPr="003E2F06">
        <w:rPr>
          <w:rFonts w:ascii="Times New Roman" w:eastAsia="Times New Roman" w:hAnsi="Times New Roman" w:cs="Times New Roman"/>
          <w:color w:val="000000"/>
          <w:sz w:val="28"/>
          <w:szCs w:val="28"/>
          <w:shd w:val="clear" w:color="auto" w:fill="FFFFFF"/>
          <w:lang w:eastAsia="ru-RU"/>
        </w:rPr>
        <w:t>ернии и Приказом общ. призрения»</w:t>
      </w:r>
      <w:r w:rsidR="0088012C" w:rsidRPr="003E2F06">
        <w:rPr>
          <w:rFonts w:ascii="Times New Roman" w:eastAsia="Times New Roman" w:hAnsi="Times New Roman" w:cs="Times New Roman"/>
          <w:color w:val="000000"/>
          <w:sz w:val="28"/>
          <w:szCs w:val="28"/>
          <w:shd w:val="clear" w:color="auto" w:fill="FFFFFF"/>
          <w:lang w:eastAsia="ru-RU"/>
        </w:rPr>
        <w:t>, директор предлагает целый ряд м</w:t>
      </w:r>
      <w:r w:rsidRPr="003E2F06">
        <w:rPr>
          <w:rFonts w:ascii="Times New Roman" w:eastAsia="Times New Roman" w:hAnsi="Times New Roman" w:cs="Times New Roman"/>
          <w:color w:val="000000"/>
          <w:sz w:val="28"/>
          <w:szCs w:val="28"/>
          <w:shd w:val="clear" w:color="auto" w:fill="FFFFFF"/>
          <w:lang w:eastAsia="ru-RU"/>
        </w:rPr>
        <w:t>ер: пред</w:t>
      </w:r>
      <w:r w:rsidR="0088012C" w:rsidRPr="003E2F06">
        <w:rPr>
          <w:rFonts w:ascii="Times New Roman" w:eastAsia="Times New Roman" w:hAnsi="Times New Roman" w:cs="Times New Roman"/>
          <w:color w:val="000000"/>
          <w:sz w:val="28"/>
          <w:szCs w:val="28"/>
          <w:shd w:val="clear" w:color="auto" w:fill="FFFFFF"/>
          <w:lang w:eastAsia="ru-RU"/>
        </w:rPr>
        <w:t xml:space="preserve">писать градским и земским полициям, чтобы они строжайше </w:t>
      </w:r>
      <w:r w:rsidR="0088012C" w:rsidRPr="003E2F06">
        <w:rPr>
          <w:rFonts w:ascii="Times New Roman" w:eastAsia="Times New Roman" w:hAnsi="Times New Roman" w:cs="Times New Roman"/>
          <w:color w:val="000000"/>
          <w:sz w:val="28"/>
          <w:szCs w:val="28"/>
          <w:shd w:val="clear" w:color="auto" w:fill="FFFFFF"/>
          <w:lang w:eastAsia="ru-RU"/>
        </w:rPr>
        <w:lastRenderedPageBreak/>
        <w:t>подтвердили всем живущим в подведомственных им городах и уездах, дабы никто не</w:t>
      </w:r>
      <w:r w:rsidRPr="003E2F06">
        <w:rPr>
          <w:rFonts w:ascii="Times New Roman" w:eastAsia="Times New Roman" w:hAnsi="Times New Roman" w:cs="Times New Roman"/>
          <w:color w:val="000000"/>
          <w:sz w:val="28"/>
          <w:szCs w:val="28"/>
          <w:shd w:val="clear" w:color="auto" w:fill="FFFFFF"/>
          <w:lang w:eastAsia="ru-RU"/>
        </w:rPr>
        <w:t>испытанный в народных училищах и</w:t>
      </w:r>
      <w:r w:rsidR="0088012C" w:rsidRPr="003E2F06">
        <w:rPr>
          <w:rFonts w:ascii="Times New Roman" w:eastAsia="Times New Roman" w:hAnsi="Times New Roman" w:cs="Times New Roman"/>
          <w:color w:val="000000"/>
          <w:sz w:val="28"/>
          <w:szCs w:val="28"/>
          <w:shd w:val="clear" w:color="auto" w:fill="FFFFFF"/>
          <w:lang w:eastAsia="ru-RU"/>
        </w:rPr>
        <w:t xml:space="preserve"> не получивший от оных и директора на звание и способности свои свидетельства, не дерзал обучать н</w:t>
      </w:r>
      <w:r w:rsidRPr="003E2F06">
        <w:rPr>
          <w:rFonts w:ascii="Times New Roman" w:eastAsia="Times New Roman" w:hAnsi="Times New Roman" w:cs="Times New Roman"/>
          <w:color w:val="000000"/>
          <w:sz w:val="28"/>
          <w:szCs w:val="28"/>
          <w:shd w:val="clear" w:color="auto" w:fill="FFFFFF"/>
          <w:lang w:eastAsia="ru-RU"/>
        </w:rPr>
        <w:t>игде и никого никаким языкам и наукам, а равномерно никто не</w:t>
      </w:r>
      <w:r w:rsidR="0088012C" w:rsidRPr="003E2F06">
        <w:rPr>
          <w:rFonts w:ascii="Times New Roman" w:eastAsia="Times New Roman" w:hAnsi="Times New Roman" w:cs="Times New Roman"/>
          <w:color w:val="000000"/>
          <w:sz w:val="28"/>
          <w:szCs w:val="28"/>
          <w:shd w:val="clear" w:color="auto" w:fill="FFFFFF"/>
          <w:lang w:eastAsia="ru-RU"/>
        </w:rPr>
        <w:t xml:space="preserve"> дерзал та</w:t>
      </w:r>
      <w:r w:rsidRPr="003E2F06">
        <w:rPr>
          <w:rFonts w:ascii="Times New Roman" w:eastAsia="Times New Roman" w:hAnsi="Times New Roman" w:cs="Times New Roman"/>
          <w:color w:val="000000"/>
          <w:sz w:val="28"/>
          <w:szCs w:val="28"/>
          <w:shd w:val="clear" w:color="auto" w:fill="FFFFFF"/>
          <w:lang w:eastAsia="ru-RU"/>
        </w:rPr>
        <w:t>ковым учителям детей своих или питом</w:t>
      </w:r>
      <w:r w:rsidR="0088012C" w:rsidRPr="003E2F06">
        <w:rPr>
          <w:rFonts w:ascii="Times New Roman" w:eastAsia="Times New Roman" w:hAnsi="Times New Roman" w:cs="Times New Roman"/>
          <w:color w:val="000000"/>
          <w:sz w:val="28"/>
          <w:szCs w:val="28"/>
          <w:shd w:val="clear" w:color="auto" w:fill="FFFFFF"/>
          <w:lang w:eastAsia="ru-RU"/>
        </w:rPr>
        <w:t>цев отдавать для обучения под опасением взыскания по всей строгости законов. Если где либо есть, или впредь таковые преслушники Вы</w:t>
      </w:r>
      <w:r w:rsidRPr="003E2F06">
        <w:rPr>
          <w:rFonts w:ascii="Times New Roman" w:eastAsia="Times New Roman" w:hAnsi="Times New Roman" w:cs="Times New Roman"/>
          <w:color w:val="000000"/>
          <w:sz w:val="28"/>
          <w:szCs w:val="28"/>
          <w:shd w:val="clear" w:color="auto" w:fill="FFFFFF"/>
          <w:lang w:eastAsia="ru-RU"/>
        </w:rPr>
        <w:t>сочайшей воли окажутся, то восп</w:t>
      </w:r>
      <w:r w:rsidR="0088012C" w:rsidRPr="003E2F06">
        <w:rPr>
          <w:rFonts w:ascii="Times New Roman" w:eastAsia="Times New Roman" w:hAnsi="Times New Roman" w:cs="Times New Roman"/>
          <w:color w:val="000000"/>
          <w:sz w:val="28"/>
          <w:szCs w:val="28"/>
          <w:shd w:val="clear" w:color="auto" w:fill="FFFFFF"/>
          <w:lang w:eastAsia="ru-RU"/>
        </w:rPr>
        <w:t>ретя продолжение учен</w:t>
      </w:r>
      <w:r w:rsidRPr="003E2F06">
        <w:rPr>
          <w:rFonts w:ascii="Times New Roman" w:eastAsia="Times New Roman" w:hAnsi="Times New Roman" w:cs="Times New Roman"/>
          <w:color w:val="000000"/>
          <w:sz w:val="28"/>
          <w:szCs w:val="28"/>
          <w:shd w:val="clear" w:color="auto" w:fill="FFFFFF"/>
          <w:lang w:eastAsia="ru-RU"/>
        </w:rPr>
        <w:t>ия, обязывать их в исполнении оной подпискам</w:t>
      </w:r>
      <w:r w:rsidR="0088012C" w:rsidRPr="003E2F06">
        <w:rPr>
          <w:rFonts w:ascii="Times New Roman" w:eastAsia="Times New Roman" w:hAnsi="Times New Roman" w:cs="Times New Roman"/>
          <w:color w:val="000000"/>
          <w:sz w:val="28"/>
          <w:szCs w:val="28"/>
          <w:shd w:val="clear" w:color="auto" w:fill="FFFFFF"/>
          <w:lang w:eastAsia="ru-RU"/>
        </w:rPr>
        <w:t>и, с приложением которых до</w:t>
      </w:r>
      <w:r w:rsidRPr="003E2F06">
        <w:rPr>
          <w:rFonts w:ascii="Times New Roman" w:eastAsia="Times New Roman" w:hAnsi="Times New Roman" w:cs="Times New Roman"/>
          <w:color w:val="000000"/>
          <w:sz w:val="28"/>
          <w:szCs w:val="28"/>
          <w:shd w:val="clear" w:color="auto" w:fill="FFFFFF"/>
          <w:lang w:eastAsia="ru-RU"/>
        </w:rPr>
        <w:t>носить немедленно Приказу общ. призрения</w:t>
      </w:r>
      <w:r w:rsidR="0088012C"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клоняя их при всяком удобном и приличном случае отдавать детей в народные</w:t>
      </w:r>
      <w:r w:rsidR="0088012C" w:rsidRPr="003E2F06">
        <w:rPr>
          <w:rFonts w:ascii="Times New Roman" w:eastAsia="Times New Roman" w:hAnsi="Times New Roman" w:cs="Times New Roman"/>
          <w:color w:val="000000"/>
          <w:sz w:val="28"/>
          <w:szCs w:val="28"/>
          <w:shd w:val="clear" w:color="auto" w:fill="FFFFFF"/>
          <w:lang w:eastAsia="ru-RU"/>
        </w:rPr>
        <w:t xml:space="preserve"> училища. Полиция, перед начатием каждой половины учебного течения д</w:t>
      </w:r>
      <w:r w:rsidRPr="003E2F06">
        <w:rPr>
          <w:rFonts w:ascii="Times New Roman" w:eastAsia="Times New Roman" w:hAnsi="Times New Roman" w:cs="Times New Roman"/>
          <w:color w:val="000000"/>
          <w:sz w:val="28"/>
          <w:szCs w:val="28"/>
          <w:shd w:val="clear" w:color="auto" w:fill="FFFFFF"/>
          <w:lang w:eastAsia="ru-RU"/>
        </w:rPr>
        <w:t>олжна обвещать всех городских жителей, не поже</w:t>
      </w:r>
      <w:r w:rsidR="0088012C" w:rsidRPr="003E2F06">
        <w:rPr>
          <w:rFonts w:ascii="Times New Roman" w:eastAsia="Times New Roman" w:hAnsi="Times New Roman" w:cs="Times New Roman"/>
          <w:color w:val="000000"/>
          <w:sz w:val="28"/>
          <w:szCs w:val="28"/>
          <w:shd w:val="clear" w:color="auto" w:fill="FFFFFF"/>
          <w:lang w:eastAsia="ru-RU"/>
        </w:rPr>
        <w:t xml:space="preserve">лает ли </w:t>
      </w:r>
      <w:r w:rsidRPr="003E2F06">
        <w:rPr>
          <w:rFonts w:ascii="Times New Roman" w:eastAsia="Times New Roman" w:hAnsi="Times New Roman" w:cs="Times New Roman"/>
          <w:color w:val="000000"/>
          <w:sz w:val="28"/>
          <w:szCs w:val="28"/>
          <w:shd w:val="clear" w:color="auto" w:fill="FFFFFF"/>
          <w:lang w:eastAsia="ru-RU"/>
        </w:rPr>
        <w:t>кто из них отдавать детей в оные, и</w:t>
      </w:r>
      <w:r w:rsidR="0088012C" w:rsidRPr="003E2F06">
        <w:rPr>
          <w:rFonts w:ascii="Times New Roman" w:eastAsia="Times New Roman" w:hAnsi="Times New Roman" w:cs="Times New Roman"/>
          <w:color w:val="000000"/>
          <w:sz w:val="28"/>
          <w:szCs w:val="28"/>
          <w:shd w:val="clear" w:color="auto" w:fill="FFFFFF"/>
          <w:lang w:eastAsia="ru-RU"/>
        </w:rPr>
        <w:t xml:space="preserve"> буде пожелает — препровождать их туда при об</w:t>
      </w:r>
      <w:r w:rsidRPr="003E2F06">
        <w:rPr>
          <w:rFonts w:ascii="Times New Roman" w:eastAsia="Times New Roman" w:hAnsi="Times New Roman" w:cs="Times New Roman"/>
          <w:color w:val="000000"/>
          <w:sz w:val="28"/>
          <w:szCs w:val="28"/>
          <w:shd w:val="clear" w:color="auto" w:fill="FFFFFF"/>
          <w:lang w:eastAsia="ru-RU"/>
        </w:rPr>
        <w:t>ъ</w:t>
      </w:r>
      <w:r w:rsidR="0088012C" w:rsidRPr="003E2F06">
        <w:rPr>
          <w:rFonts w:ascii="Times New Roman" w:eastAsia="Times New Roman" w:hAnsi="Times New Roman" w:cs="Times New Roman"/>
          <w:color w:val="000000"/>
          <w:sz w:val="28"/>
          <w:szCs w:val="28"/>
          <w:shd w:val="clear" w:color="auto" w:fill="FFFFFF"/>
          <w:lang w:eastAsia="ru-RU"/>
        </w:rPr>
        <w:t>явлении. Дабы удобнее следить за положением дела, полиция должна представлять в Приказ ведомости о всех детях в городах находящихся от 7 до 15 лет, с показанием состояния их родителей, у кого и чему о</w:t>
      </w:r>
      <w:r w:rsidRPr="003E2F06">
        <w:rPr>
          <w:rFonts w:ascii="Times New Roman" w:eastAsia="Times New Roman" w:hAnsi="Times New Roman" w:cs="Times New Roman"/>
          <w:color w:val="000000"/>
          <w:sz w:val="28"/>
          <w:szCs w:val="28"/>
          <w:shd w:val="clear" w:color="auto" w:fill="FFFFFF"/>
          <w:lang w:eastAsia="ru-RU"/>
        </w:rPr>
        <w:t>бучаются или обучались. Наконец,</w:t>
      </w:r>
      <w:r w:rsidR="0088012C" w:rsidRPr="003E2F06">
        <w:rPr>
          <w:rFonts w:ascii="Times New Roman" w:eastAsia="Times New Roman" w:hAnsi="Times New Roman" w:cs="Times New Roman"/>
          <w:color w:val="000000"/>
          <w:sz w:val="28"/>
          <w:szCs w:val="28"/>
          <w:shd w:val="clear" w:color="auto" w:fill="FFFFFF"/>
          <w:lang w:eastAsia="ru-RU"/>
        </w:rPr>
        <w:t xml:space="preserve"> полиция должна дать сведения о всех домашних училищах и учителях, дабы немедленно закрывать их</w:t>
      </w:r>
      <w:r w:rsidRPr="003E2F06">
        <w:rPr>
          <w:rFonts w:ascii="Times New Roman" w:eastAsia="Times New Roman" w:hAnsi="Times New Roman" w:cs="Times New Roman"/>
          <w:color w:val="000000"/>
          <w:sz w:val="28"/>
          <w:szCs w:val="28"/>
          <w:shd w:val="clear" w:color="auto" w:fill="FFFFFF"/>
          <w:lang w:eastAsia="ru-RU"/>
        </w:rPr>
        <w:t>, коль скоро означенные</w:t>
      </w:r>
      <w:r w:rsidR="0088012C" w:rsidRPr="003E2F06">
        <w:rPr>
          <w:rFonts w:ascii="Times New Roman" w:eastAsia="Times New Roman" w:hAnsi="Times New Roman" w:cs="Times New Roman"/>
          <w:color w:val="000000"/>
          <w:sz w:val="28"/>
          <w:szCs w:val="28"/>
          <w:shd w:val="clear" w:color="auto" w:fill="FFFFFF"/>
          <w:lang w:eastAsia="ru-RU"/>
        </w:rPr>
        <w:t xml:space="preserve"> лица не имеют на то свидетельств.</w:t>
      </w:r>
    </w:p>
    <w:p w:rsidR="0088012C" w:rsidRPr="003E2F06" w:rsidRDefault="000F044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известно, как отозвался на э</w:t>
      </w:r>
      <w:r w:rsidR="0088012C" w:rsidRPr="003E2F06">
        <w:rPr>
          <w:rFonts w:ascii="Times New Roman" w:eastAsia="Times New Roman" w:hAnsi="Times New Roman" w:cs="Times New Roman"/>
          <w:color w:val="000000"/>
          <w:sz w:val="28"/>
          <w:szCs w:val="28"/>
          <w:shd w:val="clear" w:color="auto" w:fill="FFFFFF"/>
          <w:lang w:eastAsia="ru-RU"/>
        </w:rPr>
        <w:t xml:space="preserve">ту докладную записку Владимирский Приказ общ. призрения; для нас важно только отметить это постоянное обращение за содействием к полиции, которое лучше всего доказывает, что </w:t>
      </w:r>
      <w:r w:rsidRPr="003E2F06">
        <w:rPr>
          <w:rFonts w:ascii="Times New Roman" w:eastAsia="Times New Roman" w:hAnsi="Times New Roman" w:cs="Times New Roman"/>
          <w:color w:val="000000"/>
          <w:sz w:val="28"/>
          <w:szCs w:val="28"/>
          <w:shd w:val="clear" w:color="auto" w:fill="FFFFFF"/>
          <w:lang w:eastAsia="ru-RU"/>
        </w:rPr>
        <w:t>учебное начальство пришло к сознанию своего полного бес</w:t>
      </w:r>
      <w:r w:rsidR="0088012C" w:rsidRPr="003E2F06">
        <w:rPr>
          <w:rFonts w:ascii="Times New Roman" w:eastAsia="Times New Roman" w:hAnsi="Times New Roman" w:cs="Times New Roman"/>
          <w:color w:val="000000"/>
          <w:sz w:val="28"/>
          <w:szCs w:val="28"/>
          <w:shd w:val="clear" w:color="auto" w:fill="FFFFFF"/>
          <w:lang w:eastAsia="ru-RU"/>
        </w:rPr>
        <w:t>силия дать школьной жи</w:t>
      </w:r>
      <w:r w:rsidRPr="003E2F06">
        <w:rPr>
          <w:rFonts w:ascii="Times New Roman" w:eastAsia="Times New Roman" w:hAnsi="Times New Roman" w:cs="Times New Roman"/>
          <w:color w:val="000000"/>
          <w:sz w:val="28"/>
          <w:szCs w:val="28"/>
          <w:shd w:val="clear" w:color="auto" w:fill="FFFFFF"/>
          <w:lang w:eastAsia="ru-RU"/>
        </w:rPr>
        <w:t>зни нормальное направление, обес</w:t>
      </w:r>
      <w:r w:rsidR="0088012C" w:rsidRPr="003E2F06">
        <w:rPr>
          <w:rFonts w:ascii="Times New Roman" w:eastAsia="Times New Roman" w:hAnsi="Times New Roman" w:cs="Times New Roman"/>
          <w:color w:val="000000"/>
          <w:sz w:val="28"/>
          <w:szCs w:val="28"/>
          <w:shd w:val="clear" w:color="auto" w:fill="FFFFFF"/>
          <w:lang w:eastAsia="ru-RU"/>
        </w:rPr>
        <w:t>печить ей правильное существовани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Эта мысль о</w:t>
      </w:r>
      <w:r w:rsidR="000F0445" w:rsidRPr="003E2F06">
        <w:rPr>
          <w:rFonts w:ascii="Times New Roman" w:eastAsia="Times New Roman" w:hAnsi="Times New Roman" w:cs="Times New Roman"/>
          <w:color w:val="000000"/>
          <w:sz w:val="28"/>
          <w:szCs w:val="28"/>
          <w:shd w:val="clear" w:color="auto" w:fill="FFFFFF"/>
          <w:lang w:eastAsia="ru-RU"/>
        </w:rPr>
        <w:t xml:space="preserve"> принудительном привлечении учеников в правительственные школы н</w:t>
      </w:r>
      <w:r w:rsidRPr="003E2F06">
        <w:rPr>
          <w:rFonts w:ascii="Times New Roman" w:eastAsia="Times New Roman" w:hAnsi="Times New Roman" w:cs="Times New Roman"/>
          <w:color w:val="000000"/>
          <w:sz w:val="28"/>
          <w:szCs w:val="28"/>
          <w:shd w:val="clear" w:color="auto" w:fill="FFFFFF"/>
          <w:lang w:eastAsia="ru-RU"/>
        </w:rPr>
        <w:t>е оставлялась и в последующее время. Директор Дмитровский в годичном отчете о состоянии</w:t>
      </w:r>
      <w:r w:rsidR="000F0445" w:rsidRPr="003E2F06">
        <w:rPr>
          <w:rFonts w:ascii="Times New Roman" w:eastAsia="Times New Roman" w:hAnsi="Times New Roman" w:cs="Times New Roman"/>
          <w:color w:val="000000"/>
          <w:sz w:val="28"/>
          <w:szCs w:val="28"/>
          <w:shd w:val="clear" w:color="auto" w:fill="FFFFFF"/>
          <w:lang w:eastAsia="ru-RU"/>
        </w:rPr>
        <w:t xml:space="preserve"> гимназия за 1813 год, жалуясь н</w:t>
      </w:r>
      <w:r w:rsidRPr="003E2F06">
        <w:rPr>
          <w:rFonts w:ascii="Times New Roman" w:eastAsia="Times New Roman" w:hAnsi="Times New Roman" w:cs="Times New Roman"/>
          <w:color w:val="000000"/>
          <w:sz w:val="28"/>
          <w:szCs w:val="28"/>
          <w:shd w:val="clear" w:color="auto" w:fill="FFFFFF"/>
          <w:lang w:eastAsia="ru-RU"/>
        </w:rPr>
        <w:t>а равнодушие общества к учению, выражает сожаление, что «училищныя начальства ника</w:t>
      </w:r>
      <w:r w:rsidR="000F0445" w:rsidRPr="003E2F06">
        <w:rPr>
          <w:rFonts w:ascii="Times New Roman" w:eastAsia="Times New Roman" w:hAnsi="Times New Roman" w:cs="Times New Roman"/>
          <w:color w:val="000000"/>
          <w:sz w:val="28"/>
          <w:szCs w:val="28"/>
          <w:shd w:val="clear" w:color="auto" w:fill="FFFFFF"/>
          <w:lang w:eastAsia="ru-RU"/>
        </w:rPr>
        <w:t>кого не имеют права принуждать»</w:t>
      </w:r>
      <w:r w:rsidRPr="003E2F06">
        <w:rPr>
          <w:rFonts w:ascii="Times New Roman" w:eastAsia="Times New Roman" w:hAnsi="Times New Roman" w:cs="Times New Roman"/>
          <w:color w:val="000000"/>
          <w:sz w:val="28"/>
          <w:szCs w:val="28"/>
          <w:shd w:val="clear" w:color="auto" w:fill="FFFFFF"/>
          <w:lang w:eastAsia="ru-RU"/>
        </w:rPr>
        <w:t>, и предлагает уни</w:t>
      </w:r>
      <w:r w:rsidR="000F0445" w:rsidRPr="003E2F06">
        <w:rPr>
          <w:rFonts w:ascii="Times New Roman" w:eastAsia="Times New Roman" w:hAnsi="Times New Roman" w:cs="Times New Roman"/>
          <w:color w:val="000000"/>
          <w:sz w:val="28"/>
          <w:szCs w:val="28"/>
          <w:shd w:val="clear" w:color="auto" w:fill="FFFFFF"/>
          <w:lang w:eastAsia="ru-RU"/>
        </w:rPr>
        <w:t>верситету принять начальственные</w:t>
      </w:r>
      <w:r w:rsidRPr="003E2F06">
        <w:rPr>
          <w:rFonts w:ascii="Times New Roman" w:eastAsia="Times New Roman" w:hAnsi="Times New Roman" w:cs="Times New Roman"/>
          <w:color w:val="000000"/>
          <w:sz w:val="28"/>
          <w:szCs w:val="28"/>
          <w:shd w:val="clear" w:color="auto" w:fill="FFFFFF"/>
          <w:lang w:eastAsia="ru-RU"/>
        </w:rPr>
        <w:t xml:space="preserve"> свои меры, «дабы местныя правительства сделали строгое предписан</w:t>
      </w:r>
      <w:r w:rsidR="000F0445" w:rsidRPr="003E2F06">
        <w:rPr>
          <w:rFonts w:ascii="Times New Roman" w:eastAsia="Times New Roman" w:hAnsi="Times New Roman" w:cs="Times New Roman"/>
          <w:color w:val="000000"/>
          <w:sz w:val="28"/>
          <w:szCs w:val="28"/>
          <w:shd w:val="clear" w:color="auto" w:fill="FFFFFF"/>
          <w:lang w:eastAsia="ru-RU"/>
        </w:rPr>
        <w:t>ие: 1) жителям всех состояний не</w:t>
      </w:r>
      <w:r w:rsidRPr="003E2F06">
        <w:rPr>
          <w:rFonts w:ascii="Times New Roman" w:eastAsia="Times New Roman" w:hAnsi="Times New Roman" w:cs="Times New Roman"/>
          <w:color w:val="000000"/>
          <w:sz w:val="28"/>
          <w:szCs w:val="28"/>
          <w:shd w:val="clear" w:color="auto" w:fill="FFFFFF"/>
          <w:lang w:eastAsia="ru-RU"/>
        </w:rPr>
        <w:t xml:space="preserve"> обучать детей в партикулярных домах у учителей без аттестатов, но отдавать их в училища в пред</w:t>
      </w:r>
      <w:r w:rsidR="000F0445" w:rsidRPr="003E2F06">
        <w:rPr>
          <w:rFonts w:ascii="Times New Roman" w:eastAsia="Times New Roman" w:hAnsi="Times New Roman" w:cs="Times New Roman"/>
          <w:color w:val="000000"/>
          <w:sz w:val="28"/>
          <w:szCs w:val="28"/>
          <w:shd w:val="clear" w:color="auto" w:fill="FFFFFF"/>
          <w:lang w:eastAsia="ru-RU"/>
        </w:rPr>
        <w:t>писанные Уставом сроки; а не аттесто</w:t>
      </w:r>
      <w:r w:rsidRPr="003E2F06">
        <w:rPr>
          <w:rFonts w:ascii="Times New Roman" w:eastAsia="Times New Roman" w:hAnsi="Times New Roman" w:cs="Times New Roman"/>
          <w:color w:val="000000"/>
          <w:sz w:val="28"/>
          <w:szCs w:val="28"/>
          <w:shd w:val="clear" w:color="auto" w:fill="FFFFFF"/>
          <w:lang w:eastAsia="ru-RU"/>
        </w:rPr>
        <w:t>ванных учителей подвергать суд</w:t>
      </w:r>
      <w:r w:rsidR="000F0445" w:rsidRPr="003E2F06">
        <w:rPr>
          <w:rFonts w:ascii="Times New Roman" w:eastAsia="Times New Roman" w:hAnsi="Times New Roman" w:cs="Times New Roman"/>
          <w:color w:val="000000"/>
          <w:sz w:val="28"/>
          <w:szCs w:val="28"/>
          <w:shd w:val="clear" w:color="auto" w:fill="FFFFFF"/>
          <w:lang w:eastAsia="ru-RU"/>
        </w:rPr>
        <w:t>у, п</w:t>
      </w:r>
      <w:r w:rsidRPr="003E2F06">
        <w:rPr>
          <w:rFonts w:ascii="Times New Roman" w:eastAsia="Times New Roman" w:hAnsi="Times New Roman" w:cs="Times New Roman"/>
          <w:color w:val="000000"/>
          <w:sz w:val="28"/>
          <w:szCs w:val="28"/>
          <w:shd w:val="clear" w:color="auto" w:fill="FFFFFF"/>
          <w:lang w:eastAsia="ru-RU"/>
        </w:rPr>
        <w:t>о силе предписания Училищного комитета от 2</w:t>
      </w:r>
      <w:r w:rsidR="000F0445" w:rsidRPr="003E2F06">
        <w:rPr>
          <w:rFonts w:ascii="Times New Roman" w:eastAsia="Times New Roman" w:hAnsi="Times New Roman" w:cs="Times New Roman"/>
          <w:color w:val="000000"/>
          <w:sz w:val="28"/>
          <w:szCs w:val="28"/>
          <w:shd w:val="clear" w:color="auto" w:fill="FFFFFF"/>
          <w:lang w:eastAsia="ru-RU"/>
        </w:rPr>
        <w:t>8 февр. 1812 г. об исполнении У</w:t>
      </w:r>
      <w:r w:rsidRPr="003E2F06">
        <w:rPr>
          <w:rFonts w:ascii="Times New Roman" w:eastAsia="Times New Roman" w:hAnsi="Times New Roman" w:cs="Times New Roman"/>
          <w:color w:val="000000"/>
          <w:sz w:val="28"/>
          <w:szCs w:val="28"/>
          <w:shd w:val="clear" w:color="auto" w:fill="FFFFFF"/>
          <w:lang w:eastAsia="ru-RU"/>
        </w:rPr>
        <w:t>каза 1757 года. 2) До оконч</w:t>
      </w:r>
      <w:r w:rsidR="000F0445" w:rsidRPr="003E2F06">
        <w:rPr>
          <w:rFonts w:ascii="Times New Roman" w:eastAsia="Times New Roman" w:hAnsi="Times New Roman" w:cs="Times New Roman"/>
          <w:color w:val="000000"/>
          <w:sz w:val="28"/>
          <w:szCs w:val="28"/>
          <w:shd w:val="clear" w:color="auto" w:fill="FFFFFF"/>
          <w:lang w:eastAsia="ru-RU"/>
        </w:rPr>
        <w:t>ания курса из училищ учеников не</w:t>
      </w:r>
      <w:r w:rsidRPr="003E2F06">
        <w:rPr>
          <w:rFonts w:ascii="Times New Roman" w:eastAsia="Times New Roman" w:hAnsi="Times New Roman" w:cs="Times New Roman"/>
          <w:color w:val="000000"/>
          <w:sz w:val="28"/>
          <w:szCs w:val="28"/>
          <w:shd w:val="clear" w:color="auto" w:fill="FFFFFF"/>
          <w:lang w:eastAsia="ru-RU"/>
        </w:rPr>
        <w:t xml:space="preserve"> выпускать. 3) Кроме табельных дней </w:t>
      </w:r>
      <w:r w:rsidR="000F0445" w:rsidRPr="003E2F06">
        <w:rPr>
          <w:rFonts w:ascii="Times New Roman" w:eastAsia="Times New Roman" w:hAnsi="Times New Roman" w:cs="Times New Roman"/>
          <w:color w:val="000000"/>
          <w:sz w:val="28"/>
          <w:szCs w:val="28"/>
          <w:shd w:val="clear" w:color="auto" w:fill="FFFFFF"/>
          <w:lang w:eastAsia="ru-RU"/>
        </w:rPr>
        <w:t>родителям детей своих в домах не оставл</w:t>
      </w:r>
      <w:r w:rsidRPr="003E2F06">
        <w:rPr>
          <w:rFonts w:ascii="Times New Roman" w:eastAsia="Times New Roman" w:hAnsi="Times New Roman" w:cs="Times New Roman"/>
          <w:color w:val="000000"/>
          <w:sz w:val="28"/>
          <w:szCs w:val="28"/>
          <w:shd w:val="clear" w:color="auto" w:fill="FFFFFF"/>
          <w:lang w:eastAsia="ru-RU"/>
        </w:rPr>
        <w:t>ять, всякими учебными пособиями снабдевать и за самовольное похождение в классы и нера</w:t>
      </w:r>
      <w:r w:rsidR="000F0445" w:rsidRPr="003E2F06">
        <w:rPr>
          <w:rFonts w:ascii="Times New Roman" w:eastAsia="Times New Roman" w:hAnsi="Times New Roman" w:cs="Times New Roman"/>
          <w:color w:val="000000"/>
          <w:sz w:val="28"/>
          <w:szCs w:val="28"/>
          <w:shd w:val="clear" w:color="auto" w:fill="FFFFFF"/>
          <w:lang w:eastAsia="ru-RU"/>
        </w:rPr>
        <w:t xml:space="preserve">дение — отыскивать. Наконец е) предписать судебным местам, дабы по 24 § Предв. </w:t>
      </w:r>
      <w:r w:rsidRPr="003E2F06">
        <w:rPr>
          <w:rFonts w:ascii="Times New Roman" w:eastAsia="Times New Roman" w:hAnsi="Times New Roman" w:cs="Times New Roman"/>
          <w:color w:val="000000"/>
          <w:sz w:val="28"/>
          <w:szCs w:val="28"/>
          <w:shd w:val="clear" w:color="auto" w:fill="FFFFFF"/>
          <w:lang w:eastAsia="ru-RU"/>
        </w:rPr>
        <w:t>правил нар. пр</w:t>
      </w:r>
      <w:r w:rsidR="000F0445" w:rsidRPr="003E2F06">
        <w:rPr>
          <w:rFonts w:ascii="Times New Roman" w:eastAsia="Times New Roman" w:hAnsi="Times New Roman" w:cs="Times New Roman"/>
          <w:color w:val="000000"/>
          <w:sz w:val="28"/>
          <w:szCs w:val="28"/>
          <w:shd w:val="clear" w:color="auto" w:fill="FFFFFF"/>
          <w:lang w:eastAsia="ru-RU"/>
        </w:rPr>
        <w:t>освещения никто не определялся на службу без</w:t>
      </w:r>
      <w:r w:rsidRPr="003E2F06">
        <w:rPr>
          <w:rFonts w:ascii="Times New Roman" w:eastAsia="Times New Roman" w:hAnsi="Times New Roman" w:cs="Times New Roman"/>
          <w:color w:val="000000"/>
          <w:sz w:val="28"/>
          <w:szCs w:val="28"/>
          <w:shd w:val="clear" w:color="auto" w:fill="FFFFFF"/>
          <w:lang w:eastAsia="ru-RU"/>
        </w:rPr>
        <w:t xml:space="preserve"> аттестатов от учебных заведений, свидетельствующих об успехах их в учении. Без сих мер, заключает свое донесение директор, как по</w:t>
      </w:r>
      <w:r w:rsidR="000F0445" w:rsidRPr="003E2F06">
        <w:rPr>
          <w:rFonts w:ascii="Times New Roman" w:eastAsia="Times New Roman" w:hAnsi="Times New Roman" w:cs="Times New Roman"/>
          <w:color w:val="000000"/>
          <w:sz w:val="28"/>
          <w:szCs w:val="28"/>
          <w:shd w:val="clear" w:color="auto" w:fill="FFFFFF"/>
          <w:lang w:eastAsia="ru-RU"/>
        </w:rPr>
        <w:t>казал 5-летний его опыт, учебные</w:t>
      </w:r>
      <w:r w:rsidRPr="003E2F06">
        <w:rPr>
          <w:rFonts w:ascii="Times New Roman" w:eastAsia="Times New Roman" w:hAnsi="Times New Roman" w:cs="Times New Roman"/>
          <w:color w:val="000000"/>
          <w:sz w:val="28"/>
          <w:szCs w:val="28"/>
          <w:shd w:val="clear" w:color="auto" w:fill="FFFFFF"/>
          <w:lang w:eastAsia="ru-RU"/>
        </w:rPr>
        <w:t xml:space="preserve"> заведения никогда не достигнут той цели, какую ав</w:t>
      </w:r>
      <w:r w:rsidR="000F0445" w:rsidRPr="003E2F06">
        <w:rPr>
          <w:rFonts w:ascii="Times New Roman" w:eastAsia="Times New Roman" w:hAnsi="Times New Roman" w:cs="Times New Roman"/>
          <w:color w:val="000000"/>
          <w:sz w:val="28"/>
          <w:szCs w:val="28"/>
          <w:shd w:val="clear" w:color="auto" w:fill="FFFFFF"/>
          <w:lang w:eastAsia="ru-RU"/>
        </w:rPr>
        <w:t>густейший монарх благоволил в сем предмете предположить»</w:t>
      </w:r>
      <w:r w:rsidRPr="003E2F06">
        <w:rPr>
          <w:rFonts w:ascii="Times New Roman" w:eastAsia="Times New Roman" w:hAnsi="Times New Roman" w:cs="Times New Roman"/>
          <w:color w:val="000000"/>
          <w:sz w:val="28"/>
          <w:szCs w:val="28"/>
          <w:shd w:val="clear" w:color="auto" w:fill="FFFFFF"/>
          <w:lang w:eastAsia="ru-RU"/>
        </w:rPr>
        <w:t>.</w:t>
      </w:r>
    </w:p>
    <w:p w:rsidR="0088012C" w:rsidRPr="003E2F06" w:rsidRDefault="000F0445"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Иногда измышлялись меры очень оригинальные. Так, 3 ян</w:t>
      </w:r>
      <w:r w:rsidR="0088012C" w:rsidRPr="003E2F06">
        <w:rPr>
          <w:rFonts w:ascii="Times New Roman" w:eastAsia="Times New Roman" w:hAnsi="Times New Roman" w:cs="Times New Roman"/>
          <w:color w:val="000000"/>
          <w:sz w:val="28"/>
          <w:szCs w:val="28"/>
          <w:shd w:val="clear" w:color="auto" w:fill="FFFFFF"/>
          <w:lang w:eastAsia="ru-RU"/>
        </w:rPr>
        <w:t>варя 1805 года</w:t>
      </w:r>
      <w:r w:rsidR="004F2B81" w:rsidRPr="003E2F06">
        <w:rPr>
          <w:rFonts w:ascii="Times New Roman" w:eastAsia="Times New Roman" w:hAnsi="Times New Roman" w:cs="Times New Roman"/>
          <w:color w:val="000000"/>
          <w:sz w:val="28"/>
          <w:szCs w:val="28"/>
          <w:shd w:val="clear" w:color="auto" w:fill="FFFFFF"/>
          <w:lang w:eastAsia="ru-RU"/>
        </w:rPr>
        <w:t xml:space="preserve"> директор Цветаев просит у высше</w:t>
      </w:r>
      <w:r w:rsidR="0088012C" w:rsidRPr="003E2F06">
        <w:rPr>
          <w:rFonts w:ascii="Times New Roman" w:eastAsia="Times New Roman" w:hAnsi="Times New Roman" w:cs="Times New Roman"/>
          <w:color w:val="000000"/>
          <w:sz w:val="28"/>
          <w:szCs w:val="28"/>
          <w:shd w:val="clear" w:color="auto" w:fill="FFFFFF"/>
          <w:lang w:eastAsia="ru-RU"/>
        </w:rPr>
        <w:t xml:space="preserve">го начальства, для предупреждения </w:t>
      </w:r>
      <w:r w:rsidR="0088012C" w:rsidRPr="003E2F06">
        <w:rPr>
          <w:rFonts w:ascii="Times New Roman" w:eastAsia="Times New Roman" w:hAnsi="Times New Roman" w:cs="Times New Roman"/>
          <w:color w:val="000000"/>
          <w:sz w:val="28"/>
          <w:szCs w:val="28"/>
          <w:shd w:val="clear" w:color="auto" w:fill="FFFFFF"/>
          <w:lang w:eastAsia="ru-RU"/>
        </w:rPr>
        <w:lastRenderedPageBreak/>
        <w:t>умаления учащихся в гимназии, прекратить време</w:t>
      </w:r>
      <w:r w:rsidR="004F2B81" w:rsidRPr="003E2F06">
        <w:rPr>
          <w:rFonts w:ascii="Times New Roman" w:eastAsia="Times New Roman" w:hAnsi="Times New Roman" w:cs="Times New Roman"/>
          <w:color w:val="000000"/>
          <w:sz w:val="28"/>
          <w:szCs w:val="28"/>
          <w:shd w:val="clear" w:color="auto" w:fill="FFFFFF"/>
          <w:lang w:eastAsia="ru-RU"/>
        </w:rPr>
        <w:t>нно, пока потребуют того местные</w:t>
      </w:r>
      <w:r w:rsidR="0088012C" w:rsidRPr="003E2F06">
        <w:rPr>
          <w:rFonts w:ascii="Times New Roman" w:eastAsia="Times New Roman" w:hAnsi="Times New Roman" w:cs="Times New Roman"/>
          <w:color w:val="000000"/>
          <w:sz w:val="28"/>
          <w:szCs w:val="28"/>
          <w:shd w:val="clear" w:color="auto" w:fill="FFFFFF"/>
          <w:lang w:eastAsia="ru-RU"/>
        </w:rPr>
        <w:t xml:space="preserve"> обстоятельства, преподавание в уе</w:t>
      </w:r>
      <w:r w:rsidR="004F2B81" w:rsidRPr="003E2F06">
        <w:rPr>
          <w:rFonts w:ascii="Times New Roman" w:eastAsia="Times New Roman" w:hAnsi="Times New Roman" w:cs="Times New Roman"/>
          <w:color w:val="000000"/>
          <w:sz w:val="28"/>
          <w:szCs w:val="28"/>
          <w:shd w:val="clear" w:color="auto" w:fill="FFFFFF"/>
          <w:lang w:eastAsia="ru-RU"/>
        </w:rPr>
        <w:t>здном училище тех предметов, кои общи у н</w:t>
      </w:r>
      <w:r w:rsidR="0088012C" w:rsidRPr="003E2F06">
        <w:rPr>
          <w:rFonts w:ascii="Times New Roman" w:eastAsia="Times New Roman" w:hAnsi="Times New Roman" w:cs="Times New Roman"/>
          <w:color w:val="000000"/>
          <w:sz w:val="28"/>
          <w:szCs w:val="28"/>
          <w:shd w:val="clear" w:color="auto" w:fill="FFFFFF"/>
          <w:lang w:eastAsia="ru-RU"/>
        </w:rPr>
        <w:t>его с гимназией, именно истории, г</w:t>
      </w:r>
      <w:r w:rsidR="004F2B81" w:rsidRPr="003E2F06">
        <w:rPr>
          <w:rFonts w:ascii="Times New Roman" w:eastAsia="Times New Roman" w:hAnsi="Times New Roman" w:cs="Times New Roman"/>
          <w:color w:val="000000"/>
          <w:sz w:val="28"/>
          <w:szCs w:val="28"/>
          <w:shd w:val="clear" w:color="auto" w:fill="FFFFFF"/>
          <w:lang w:eastAsia="ru-RU"/>
        </w:rPr>
        <w:t>еографии, 2-й части арифметики и</w:t>
      </w:r>
      <w:r w:rsidR="0088012C" w:rsidRPr="003E2F06">
        <w:rPr>
          <w:rFonts w:ascii="Times New Roman" w:eastAsia="Times New Roman" w:hAnsi="Times New Roman" w:cs="Times New Roman"/>
          <w:color w:val="000000"/>
          <w:sz w:val="28"/>
          <w:szCs w:val="28"/>
          <w:shd w:val="clear" w:color="auto" w:fill="FFFFFF"/>
          <w:lang w:eastAsia="ru-RU"/>
        </w:rPr>
        <w:t xml:space="preserve"> российской грамматики. Ученики и без сих предметов могут быть принимаемы в гимназию, по примеру Московской, куда поступают юноши, знающие лишь 4</w:t>
      </w:r>
      <w:r w:rsidR="004F2B81" w:rsidRPr="003E2F06">
        <w:rPr>
          <w:rFonts w:ascii="Times New Roman" w:eastAsia="Times New Roman" w:hAnsi="Times New Roman" w:cs="Times New Roman"/>
          <w:color w:val="000000"/>
          <w:sz w:val="28"/>
          <w:szCs w:val="28"/>
          <w:shd w:val="clear" w:color="auto" w:fill="FFFFFF"/>
          <w:lang w:eastAsia="ru-RU"/>
        </w:rPr>
        <w:t xml:space="preserve"> правила арифметики, да начальные</w:t>
      </w:r>
      <w:r w:rsidR="0088012C" w:rsidRPr="003E2F06">
        <w:rPr>
          <w:rFonts w:ascii="Times New Roman" w:eastAsia="Times New Roman" w:hAnsi="Times New Roman" w:cs="Times New Roman"/>
          <w:color w:val="000000"/>
          <w:sz w:val="28"/>
          <w:szCs w:val="28"/>
          <w:shd w:val="clear" w:color="auto" w:fill="FFFFFF"/>
          <w:lang w:eastAsia="ru-RU"/>
        </w:rPr>
        <w:t xml:space="preserve"> основания российской грамматики. Разум</w:t>
      </w:r>
      <w:r w:rsidR="004F2B81" w:rsidRPr="003E2F06">
        <w:rPr>
          <w:rFonts w:ascii="Times New Roman" w:eastAsia="Times New Roman" w:hAnsi="Times New Roman" w:cs="Times New Roman"/>
          <w:color w:val="000000"/>
          <w:sz w:val="28"/>
          <w:szCs w:val="28"/>
          <w:shd w:val="clear" w:color="auto" w:fill="FFFFFF"/>
          <w:lang w:eastAsia="ru-RU"/>
        </w:rPr>
        <w:t>еется, Учи</w:t>
      </w:r>
      <w:r w:rsidR="0088012C" w:rsidRPr="003E2F06">
        <w:rPr>
          <w:rFonts w:ascii="Times New Roman" w:eastAsia="Times New Roman" w:hAnsi="Times New Roman" w:cs="Times New Roman"/>
          <w:color w:val="000000"/>
          <w:sz w:val="28"/>
          <w:szCs w:val="28"/>
          <w:shd w:val="clear" w:color="auto" w:fill="FFFFFF"/>
          <w:lang w:eastAsia="ru-RU"/>
        </w:rPr>
        <w:t>лищный комитет не разрешил такой странной меры.</w:t>
      </w:r>
    </w:p>
    <w:p w:rsidR="0088012C" w:rsidRPr="003E2F06" w:rsidRDefault="004F2B81"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другой раз учитель фон-Ферельцт составил проект обложения 20 %</w:t>
      </w:r>
      <w:r w:rsidR="0088012C" w:rsidRPr="003E2F06">
        <w:rPr>
          <w:rFonts w:ascii="Times New Roman" w:eastAsia="Times New Roman" w:hAnsi="Times New Roman" w:cs="Times New Roman"/>
          <w:color w:val="000000"/>
          <w:sz w:val="28"/>
          <w:szCs w:val="28"/>
          <w:shd w:val="clear" w:color="auto" w:fill="FFFFFF"/>
          <w:lang w:eastAsia="ru-RU"/>
        </w:rPr>
        <w:t xml:space="preserve"> денежным сбором всех вольных учителей и Учительниц, не ис</w:t>
      </w:r>
      <w:r w:rsidRPr="003E2F06">
        <w:rPr>
          <w:rFonts w:ascii="Times New Roman" w:eastAsia="Times New Roman" w:hAnsi="Times New Roman" w:cs="Times New Roman"/>
          <w:color w:val="000000"/>
          <w:sz w:val="28"/>
          <w:szCs w:val="28"/>
          <w:shd w:val="clear" w:color="auto" w:fill="FFFFFF"/>
          <w:lang w:eastAsia="ru-RU"/>
        </w:rPr>
        <w:t>ключая наемных дядек, которые, п</w:t>
      </w:r>
      <w:r w:rsidR="0088012C" w:rsidRPr="003E2F06">
        <w:rPr>
          <w:rFonts w:ascii="Times New Roman" w:eastAsia="Times New Roman" w:hAnsi="Times New Roman" w:cs="Times New Roman"/>
          <w:color w:val="000000"/>
          <w:sz w:val="28"/>
          <w:szCs w:val="28"/>
          <w:shd w:val="clear" w:color="auto" w:fill="FFFFFF"/>
          <w:lang w:eastAsia="ru-RU"/>
        </w:rPr>
        <w:t>о словам автора, пользуясь нарочитыми выгод</w:t>
      </w:r>
      <w:r w:rsidRPr="003E2F06">
        <w:rPr>
          <w:rFonts w:ascii="Times New Roman" w:eastAsia="Times New Roman" w:hAnsi="Times New Roman" w:cs="Times New Roman"/>
          <w:color w:val="000000"/>
          <w:sz w:val="28"/>
          <w:szCs w:val="28"/>
          <w:shd w:val="clear" w:color="auto" w:fill="FFFFFF"/>
          <w:lang w:eastAsia="ru-RU"/>
        </w:rPr>
        <w:t>ами, не приносят за оные ни малейше</w:t>
      </w:r>
      <w:r w:rsidR="0088012C" w:rsidRPr="003E2F06">
        <w:rPr>
          <w:rFonts w:ascii="Times New Roman" w:eastAsia="Times New Roman" w:hAnsi="Times New Roman" w:cs="Times New Roman"/>
          <w:color w:val="000000"/>
          <w:sz w:val="28"/>
          <w:szCs w:val="28"/>
          <w:shd w:val="clear" w:color="auto" w:fill="FFFFFF"/>
          <w:lang w:eastAsia="ru-RU"/>
        </w:rPr>
        <w:t>го пожертвования правительству; пр</w:t>
      </w:r>
      <w:r w:rsidRPr="003E2F06">
        <w:rPr>
          <w:rFonts w:ascii="Times New Roman" w:eastAsia="Times New Roman" w:hAnsi="Times New Roman" w:cs="Times New Roman"/>
          <w:color w:val="000000"/>
          <w:sz w:val="28"/>
          <w:szCs w:val="28"/>
          <w:shd w:val="clear" w:color="auto" w:fill="FFFFFF"/>
          <w:lang w:eastAsia="ru-RU"/>
        </w:rPr>
        <w:t>едполагая, что число таких лиц п</w:t>
      </w:r>
      <w:r w:rsidR="0088012C" w:rsidRPr="003E2F06">
        <w:rPr>
          <w:rFonts w:ascii="Times New Roman" w:eastAsia="Times New Roman" w:hAnsi="Times New Roman" w:cs="Times New Roman"/>
          <w:color w:val="000000"/>
          <w:sz w:val="28"/>
          <w:szCs w:val="28"/>
          <w:shd w:val="clear" w:color="auto" w:fill="FFFFFF"/>
          <w:lang w:eastAsia="ru-RU"/>
        </w:rPr>
        <w:t>о всей Империи простирается до 50 тыс</w:t>
      </w:r>
      <w:r w:rsidRPr="003E2F06">
        <w:rPr>
          <w:rFonts w:ascii="Times New Roman" w:eastAsia="Times New Roman" w:hAnsi="Times New Roman" w:cs="Times New Roman"/>
          <w:color w:val="000000"/>
          <w:sz w:val="28"/>
          <w:szCs w:val="28"/>
          <w:shd w:val="clear" w:color="auto" w:fill="FFFFFF"/>
          <w:lang w:eastAsia="ru-RU"/>
        </w:rPr>
        <w:t>яч, и что нормальный оклад каждого в среднем выводе не менее 400 р. в год, Ферел</w:t>
      </w:r>
      <w:r w:rsidR="0088012C" w:rsidRPr="003E2F06">
        <w:rPr>
          <w:rFonts w:ascii="Times New Roman" w:eastAsia="Times New Roman" w:hAnsi="Times New Roman" w:cs="Times New Roman"/>
          <w:color w:val="000000"/>
          <w:sz w:val="28"/>
          <w:szCs w:val="28"/>
          <w:shd w:val="clear" w:color="auto" w:fill="FFFFFF"/>
          <w:lang w:eastAsia="ru-RU"/>
        </w:rPr>
        <w:t>ьцт высчитал, что 20</w:t>
      </w:r>
      <w:r w:rsidRPr="003E2F06">
        <w:rPr>
          <w:rFonts w:ascii="Times New Roman" w:eastAsia="Times New Roman" w:hAnsi="Times New Roman" w:cs="Times New Roman"/>
          <w:color w:val="000000"/>
          <w:sz w:val="28"/>
          <w:szCs w:val="28"/>
          <w:shd w:val="clear" w:color="auto" w:fill="FFFFFF"/>
          <w:lang w:eastAsia="ru-RU"/>
        </w:rPr>
        <w:t xml:space="preserve"> </w:t>
      </w:r>
      <w:r w:rsidR="0088012C" w:rsidRPr="003E2F06">
        <w:rPr>
          <w:rFonts w:ascii="Times New Roman" w:eastAsia="Times New Roman" w:hAnsi="Times New Roman" w:cs="Times New Roman"/>
          <w:color w:val="000000"/>
          <w:sz w:val="28"/>
          <w:szCs w:val="28"/>
          <w:shd w:val="clear" w:color="auto" w:fill="FFFFFF"/>
          <w:lang w:eastAsia="ru-RU"/>
        </w:rPr>
        <w:t xml:space="preserve">% обложение может </w:t>
      </w:r>
      <w:r w:rsidRPr="003E2F06">
        <w:rPr>
          <w:rFonts w:ascii="Times New Roman" w:eastAsia="Times New Roman" w:hAnsi="Times New Roman" w:cs="Times New Roman"/>
          <w:color w:val="000000"/>
          <w:sz w:val="28"/>
          <w:szCs w:val="28"/>
          <w:shd w:val="clear" w:color="auto" w:fill="FFFFFF"/>
          <w:lang w:eastAsia="ru-RU"/>
        </w:rPr>
        <w:t>дать п</w:t>
      </w:r>
      <w:r w:rsidR="0088012C" w:rsidRPr="003E2F06">
        <w:rPr>
          <w:rFonts w:ascii="Times New Roman" w:eastAsia="Times New Roman" w:hAnsi="Times New Roman" w:cs="Times New Roman"/>
          <w:color w:val="000000"/>
          <w:sz w:val="28"/>
          <w:szCs w:val="28"/>
          <w:shd w:val="clear" w:color="auto" w:fill="FFFFFF"/>
          <w:lang w:eastAsia="ru-RU"/>
        </w:rPr>
        <w:t>о крайней мере миллион рублей, которые могут быть с пользою употреблены на соде</w:t>
      </w:r>
      <w:r w:rsidRPr="003E2F06">
        <w:rPr>
          <w:rFonts w:ascii="Times New Roman" w:eastAsia="Times New Roman" w:hAnsi="Times New Roman" w:cs="Times New Roman"/>
          <w:color w:val="000000"/>
          <w:sz w:val="28"/>
          <w:szCs w:val="28"/>
          <w:shd w:val="clear" w:color="auto" w:fill="FFFFFF"/>
          <w:lang w:eastAsia="ru-RU"/>
        </w:rPr>
        <w:t>ржание бедных учеников гимназий</w:t>
      </w:r>
      <w:r w:rsidR="0088012C" w:rsidRPr="003E2F06">
        <w:rPr>
          <w:rFonts w:ascii="Times New Roman" w:eastAsia="Times New Roman" w:hAnsi="Times New Roman" w:cs="Times New Roman"/>
          <w:color w:val="000000"/>
          <w:sz w:val="28"/>
          <w:szCs w:val="28"/>
          <w:shd w:val="clear" w:color="auto" w:fill="FFFFFF"/>
          <w:lang w:eastAsia="ru-RU"/>
        </w:rPr>
        <w:t xml:space="preserve"> (Из</w:t>
      </w:r>
      <w:r w:rsidRPr="003E2F06">
        <w:rPr>
          <w:rFonts w:ascii="Times New Roman" w:eastAsia="Times New Roman" w:hAnsi="Times New Roman" w:cs="Times New Roman"/>
          <w:color w:val="000000"/>
          <w:sz w:val="28"/>
          <w:szCs w:val="28"/>
          <w:shd w:val="clear" w:color="auto" w:fill="FFFFFF"/>
          <w:lang w:eastAsia="ru-RU"/>
        </w:rPr>
        <w:t>влечение из журнала Главн. учил. правл. от 4 июня 1809). Прое</w:t>
      </w:r>
      <w:r w:rsidR="0088012C" w:rsidRPr="003E2F06">
        <w:rPr>
          <w:rFonts w:ascii="Times New Roman" w:eastAsia="Times New Roman" w:hAnsi="Times New Roman" w:cs="Times New Roman"/>
          <w:color w:val="000000"/>
          <w:sz w:val="28"/>
          <w:szCs w:val="28"/>
          <w:shd w:val="clear" w:color="auto" w:fill="FFFFFF"/>
          <w:lang w:eastAsia="ru-RU"/>
        </w:rPr>
        <w:t>кт Ферельцта, представленный в университет, произвел там настолько сильное</w:t>
      </w:r>
      <w:r w:rsidRPr="003E2F06">
        <w:rPr>
          <w:rFonts w:ascii="Times New Roman" w:eastAsia="Times New Roman" w:hAnsi="Times New Roman" w:cs="Times New Roman"/>
          <w:color w:val="000000"/>
          <w:sz w:val="28"/>
          <w:szCs w:val="28"/>
          <w:shd w:val="clear" w:color="auto" w:fill="FFFFFF"/>
          <w:lang w:eastAsia="ru-RU"/>
        </w:rPr>
        <w:t xml:space="preserve"> впе</w:t>
      </w:r>
      <w:r w:rsidR="0088012C" w:rsidRPr="003E2F06">
        <w:rPr>
          <w:rFonts w:ascii="Times New Roman" w:eastAsia="Times New Roman" w:hAnsi="Times New Roman" w:cs="Times New Roman"/>
          <w:color w:val="000000"/>
          <w:sz w:val="28"/>
          <w:szCs w:val="28"/>
          <w:shd w:val="clear" w:color="auto" w:fill="FFFFFF"/>
          <w:lang w:eastAsia="ru-RU"/>
        </w:rPr>
        <w:t>чатление, что дело было доведено до сведения Главного правления училищ, которое однако на этот раз не согласилось даже и в принципе с идеей обло</w:t>
      </w:r>
      <w:r w:rsidRPr="003E2F06">
        <w:rPr>
          <w:rFonts w:ascii="Times New Roman" w:eastAsia="Times New Roman" w:hAnsi="Times New Roman" w:cs="Times New Roman"/>
          <w:color w:val="000000"/>
          <w:sz w:val="28"/>
          <w:szCs w:val="28"/>
          <w:shd w:val="clear" w:color="auto" w:fill="FFFFFF"/>
          <w:lang w:eastAsia="ru-RU"/>
        </w:rPr>
        <w:t>жения каким бы то ни было сбором</w:t>
      </w:r>
      <w:r w:rsidR="0088012C" w:rsidRPr="003E2F06">
        <w:rPr>
          <w:rFonts w:ascii="Times New Roman" w:eastAsia="Times New Roman" w:hAnsi="Times New Roman" w:cs="Times New Roman"/>
          <w:color w:val="000000"/>
          <w:sz w:val="28"/>
          <w:szCs w:val="28"/>
          <w:shd w:val="clear" w:color="auto" w:fill="FFFFFF"/>
          <w:lang w:eastAsia="ru-RU"/>
        </w:rPr>
        <w:t xml:space="preserve"> вольнопрактикующих педаг</w:t>
      </w:r>
      <w:r w:rsidRPr="003E2F06">
        <w:rPr>
          <w:rFonts w:ascii="Times New Roman" w:eastAsia="Times New Roman" w:hAnsi="Times New Roman" w:cs="Times New Roman"/>
          <w:color w:val="000000"/>
          <w:sz w:val="28"/>
          <w:szCs w:val="28"/>
          <w:shd w:val="clear" w:color="auto" w:fill="FFFFFF"/>
          <w:lang w:eastAsia="ru-RU"/>
        </w:rPr>
        <w:t>огов. Вот те возражения, которые</w:t>
      </w:r>
      <w:r w:rsidR="0088012C" w:rsidRPr="003E2F06">
        <w:rPr>
          <w:rFonts w:ascii="Times New Roman" w:eastAsia="Times New Roman" w:hAnsi="Times New Roman" w:cs="Times New Roman"/>
          <w:color w:val="000000"/>
          <w:sz w:val="28"/>
          <w:szCs w:val="28"/>
          <w:shd w:val="clear" w:color="auto" w:fill="FFFFFF"/>
          <w:lang w:eastAsia="ru-RU"/>
        </w:rPr>
        <w:t xml:space="preserve"> были сделаны Главным правлением: 1) домашние учители, учительницы</w:t>
      </w:r>
      <w:r w:rsidRPr="003E2F06">
        <w:rPr>
          <w:rFonts w:ascii="Times New Roman" w:eastAsia="Times New Roman" w:hAnsi="Times New Roman" w:cs="Times New Roman"/>
          <w:color w:val="000000"/>
          <w:sz w:val="28"/>
          <w:szCs w:val="28"/>
          <w:shd w:val="clear" w:color="auto" w:fill="FFFFFF"/>
          <w:lang w:eastAsia="ru-RU"/>
        </w:rPr>
        <w:t xml:space="preserve"> и дядьки воздают государству личн</w:t>
      </w:r>
      <w:r w:rsidR="0088012C" w:rsidRPr="003E2F06">
        <w:rPr>
          <w:rFonts w:ascii="Times New Roman" w:eastAsia="Times New Roman" w:hAnsi="Times New Roman" w:cs="Times New Roman"/>
          <w:color w:val="000000"/>
          <w:sz w:val="28"/>
          <w:szCs w:val="28"/>
          <w:shd w:val="clear" w:color="auto" w:fill="FFFFFF"/>
          <w:lang w:eastAsia="ru-RU"/>
        </w:rPr>
        <w:t>ыми способностями и трудами, коими приго</w:t>
      </w:r>
      <w:r w:rsidRPr="003E2F06">
        <w:rPr>
          <w:rFonts w:ascii="Times New Roman" w:eastAsia="Times New Roman" w:hAnsi="Times New Roman" w:cs="Times New Roman"/>
          <w:color w:val="000000"/>
          <w:sz w:val="28"/>
          <w:szCs w:val="28"/>
          <w:shd w:val="clear" w:color="auto" w:fill="FFFFFF"/>
          <w:lang w:eastAsia="ru-RU"/>
        </w:rPr>
        <w:t>товляют для пользы оного граждан</w:t>
      </w:r>
      <w:r w:rsidR="0088012C" w:rsidRPr="003E2F06">
        <w:rPr>
          <w:rFonts w:ascii="Times New Roman" w:eastAsia="Times New Roman" w:hAnsi="Times New Roman" w:cs="Times New Roman"/>
          <w:color w:val="000000"/>
          <w:sz w:val="28"/>
          <w:szCs w:val="28"/>
          <w:shd w:val="clear" w:color="auto" w:fill="FFFFFF"/>
          <w:lang w:eastAsia="ru-RU"/>
        </w:rPr>
        <w:t>. 3) Они, не составляя по сим занятиям ос</w:t>
      </w:r>
      <w:r w:rsidRPr="003E2F06">
        <w:rPr>
          <w:rFonts w:ascii="Times New Roman" w:eastAsia="Times New Roman" w:hAnsi="Times New Roman" w:cs="Times New Roman"/>
          <w:color w:val="000000"/>
          <w:sz w:val="28"/>
          <w:szCs w:val="28"/>
          <w:shd w:val="clear" w:color="auto" w:fill="FFFFFF"/>
          <w:lang w:eastAsia="ru-RU"/>
        </w:rPr>
        <w:t>обенного класса граждан, а принадле</w:t>
      </w:r>
      <w:r w:rsidR="0088012C" w:rsidRPr="003E2F06">
        <w:rPr>
          <w:rFonts w:ascii="Times New Roman" w:eastAsia="Times New Roman" w:hAnsi="Times New Roman" w:cs="Times New Roman"/>
          <w:color w:val="000000"/>
          <w:sz w:val="28"/>
          <w:szCs w:val="28"/>
          <w:shd w:val="clear" w:color="auto" w:fill="FFFFFF"/>
          <w:lang w:eastAsia="ru-RU"/>
        </w:rPr>
        <w:t>жа к известным каким либо званиям и состо</w:t>
      </w:r>
      <w:r w:rsidRPr="003E2F06">
        <w:rPr>
          <w:rFonts w:ascii="Times New Roman" w:eastAsia="Times New Roman" w:hAnsi="Times New Roman" w:cs="Times New Roman"/>
          <w:color w:val="000000"/>
          <w:sz w:val="28"/>
          <w:szCs w:val="28"/>
          <w:shd w:val="clear" w:color="auto" w:fill="FFFFFF"/>
          <w:lang w:eastAsia="ru-RU"/>
        </w:rPr>
        <w:t>яниям, пользующимся особливыми п</w:t>
      </w:r>
      <w:r w:rsidR="0088012C" w:rsidRPr="003E2F06">
        <w:rPr>
          <w:rFonts w:ascii="Times New Roman" w:eastAsia="Times New Roman" w:hAnsi="Times New Roman" w:cs="Times New Roman"/>
          <w:color w:val="000000"/>
          <w:sz w:val="28"/>
          <w:szCs w:val="28"/>
          <w:shd w:val="clear" w:color="auto" w:fill="FFFFFF"/>
          <w:lang w:eastAsia="ru-RU"/>
        </w:rPr>
        <w:t>равами, преимуществами и обязанностями, не могут быть подвергнуты сим новым повинностям. 3) Ежегодный вычет 20-й доли доходов обременителен, а</w:t>
      </w:r>
      <w:r w:rsidRPr="003E2F06">
        <w:rPr>
          <w:rFonts w:ascii="Times New Roman" w:eastAsia="Times New Roman" w:hAnsi="Times New Roman" w:cs="Times New Roman"/>
          <w:color w:val="000000"/>
          <w:sz w:val="28"/>
          <w:szCs w:val="28"/>
          <w:shd w:val="clear" w:color="auto" w:fill="FFFFFF"/>
          <w:lang w:eastAsia="ru-RU"/>
        </w:rPr>
        <w:t xml:space="preserve"> особливо для получающих малое ж</w:t>
      </w:r>
      <w:r w:rsidR="0088012C" w:rsidRPr="003E2F06">
        <w:rPr>
          <w:rFonts w:ascii="Times New Roman" w:eastAsia="Times New Roman" w:hAnsi="Times New Roman" w:cs="Times New Roman"/>
          <w:color w:val="000000"/>
          <w:sz w:val="28"/>
          <w:szCs w:val="28"/>
          <w:shd w:val="clear" w:color="auto" w:fill="FFFFFF"/>
          <w:lang w:eastAsia="ru-RU"/>
        </w:rPr>
        <w:t xml:space="preserve">алованье, и когда они сверх того имеют жительство в местах, где </w:t>
      </w:r>
      <w:r w:rsidRPr="003E2F06">
        <w:rPr>
          <w:rFonts w:ascii="Times New Roman" w:eastAsia="Times New Roman" w:hAnsi="Times New Roman" w:cs="Times New Roman"/>
          <w:color w:val="000000"/>
          <w:sz w:val="28"/>
          <w:szCs w:val="28"/>
          <w:shd w:val="clear" w:color="auto" w:fill="FFFFFF"/>
          <w:lang w:eastAsia="ru-RU"/>
        </w:rPr>
        <w:t>статьи содержания дороги. 4) Ра</w:t>
      </w:r>
      <w:r w:rsidR="0088012C" w:rsidRPr="003E2F06">
        <w:rPr>
          <w:rFonts w:ascii="Times New Roman" w:eastAsia="Times New Roman" w:hAnsi="Times New Roman" w:cs="Times New Roman"/>
          <w:color w:val="000000"/>
          <w:sz w:val="28"/>
          <w:szCs w:val="28"/>
          <w:shd w:val="clear" w:color="auto" w:fill="FFFFFF"/>
          <w:lang w:eastAsia="ru-RU"/>
        </w:rPr>
        <w:t>счет автора проекта относительно сумм, основанный на числе сих учителей, учител</w:t>
      </w:r>
      <w:r w:rsidRPr="003E2F06">
        <w:rPr>
          <w:rFonts w:ascii="Times New Roman" w:eastAsia="Times New Roman" w:hAnsi="Times New Roman" w:cs="Times New Roman"/>
          <w:color w:val="000000"/>
          <w:sz w:val="28"/>
          <w:szCs w:val="28"/>
          <w:shd w:val="clear" w:color="auto" w:fill="FFFFFF"/>
          <w:lang w:eastAsia="ru-RU"/>
        </w:rPr>
        <w:t>ьниц и дядек не верен, и число их несравненно менее пятидес</w:t>
      </w:r>
      <w:r w:rsidR="0088012C" w:rsidRPr="003E2F06">
        <w:rPr>
          <w:rFonts w:ascii="Times New Roman" w:eastAsia="Times New Roman" w:hAnsi="Times New Roman" w:cs="Times New Roman"/>
          <w:color w:val="000000"/>
          <w:sz w:val="28"/>
          <w:szCs w:val="28"/>
          <w:shd w:val="clear" w:color="auto" w:fill="FFFFFF"/>
          <w:lang w:eastAsia="ru-RU"/>
        </w:rPr>
        <w:t>яти тысяч, когда положить в оное даже и тех, кои за восп</w:t>
      </w:r>
      <w:r w:rsidRPr="003E2F06">
        <w:rPr>
          <w:rFonts w:ascii="Times New Roman" w:eastAsia="Times New Roman" w:hAnsi="Times New Roman" w:cs="Times New Roman"/>
          <w:color w:val="000000"/>
          <w:sz w:val="28"/>
          <w:szCs w:val="28"/>
          <w:shd w:val="clear" w:color="auto" w:fill="FFFFFF"/>
          <w:lang w:eastAsia="ru-RU"/>
        </w:rPr>
        <w:t>итание получают самое маловажное награждение или</w:t>
      </w:r>
      <w:r w:rsidR="0088012C" w:rsidRPr="003E2F06">
        <w:rPr>
          <w:rFonts w:ascii="Times New Roman" w:eastAsia="Times New Roman" w:hAnsi="Times New Roman" w:cs="Times New Roman"/>
          <w:color w:val="000000"/>
          <w:sz w:val="28"/>
          <w:szCs w:val="28"/>
          <w:shd w:val="clear" w:color="auto" w:fill="FFFFFF"/>
          <w:lang w:eastAsia="ru-RU"/>
        </w:rPr>
        <w:t xml:space="preserve"> и вовсе ничего, исключая своего содержа</w:t>
      </w:r>
      <w:r w:rsidRPr="003E2F06">
        <w:rPr>
          <w:rFonts w:ascii="Times New Roman" w:eastAsia="Times New Roman" w:hAnsi="Times New Roman" w:cs="Times New Roman"/>
          <w:color w:val="000000"/>
          <w:sz w:val="28"/>
          <w:szCs w:val="28"/>
          <w:shd w:val="clear" w:color="auto" w:fill="FFFFFF"/>
          <w:lang w:eastAsia="ru-RU"/>
        </w:rPr>
        <w:t>ния. По сим причинам Правление н</w:t>
      </w:r>
      <w:r w:rsidR="0088012C" w:rsidRPr="003E2F06">
        <w:rPr>
          <w:rFonts w:ascii="Times New Roman" w:eastAsia="Times New Roman" w:hAnsi="Times New Roman" w:cs="Times New Roman"/>
          <w:color w:val="000000"/>
          <w:sz w:val="28"/>
          <w:szCs w:val="28"/>
          <w:shd w:val="clear" w:color="auto" w:fill="FFFFFF"/>
          <w:lang w:eastAsia="ru-RU"/>
        </w:rPr>
        <w:t>е признало означе</w:t>
      </w:r>
      <w:r w:rsidRPr="003E2F06">
        <w:rPr>
          <w:rFonts w:ascii="Times New Roman" w:eastAsia="Times New Roman" w:hAnsi="Times New Roman" w:cs="Times New Roman"/>
          <w:color w:val="000000"/>
          <w:sz w:val="28"/>
          <w:szCs w:val="28"/>
          <w:shd w:val="clear" w:color="auto" w:fill="FFFFFF"/>
          <w:lang w:eastAsia="ru-RU"/>
        </w:rPr>
        <w:t>нный проект заслуживающим уважен</w:t>
      </w:r>
      <w:r w:rsidR="0088012C" w:rsidRPr="003E2F06">
        <w:rPr>
          <w:rFonts w:ascii="Times New Roman" w:eastAsia="Times New Roman" w:hAnsi="Times New Roman" w:cs="Times New Roman"/>
          <w:color w:val="000000"/>
          <w:sz w:val="28"/>
          <w:szCs w:val="28"/>
          <w:shd w:val="clear" w:color="auto" w:fill="FFFFFF"/>
          <w:lang w:eastAsia="ru-RU"/>
        </w:rPr>
        <w:t>ия.</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днако такой взгляд на дело очень скоро изм</w:t>
      </w:r>
      <w:r w:rsidR="004F2B81" w:rsidRPr="003E2F06">
        <w:rPr>
          <w:rFonts w:ascii="Times New Roman" w:eastAsia="Times New Roman" w:hAnsi="Times New Roman" w:cs="Times New Roman"/>
          <w:color w:val="000000"/>
          <w:sz w:val="28"/>
          <w:szCs w:val="28"/>
          <w:shd w:val="clear" w:color="auto" w:fill="FFFFFF"/>
          <w:lang w:eastAsia="ru-RU"/>
        </w:rPr>
        <w:t>енился в правящих сферах. Высоч.</w:t>
      </w:r>
      <w:r w:rsidRPr="003E2F06">
        <w:rPr>
          <w:rFonts w:ascii="Times New Roman" w:eastAsia="Times New Roman" w:hAnsi="Times New Roman" w:cs="Times New Roman"/>
          <w:color w:val="000000"/>
          <w:sz w:val="28"/>
          <w:szCs w:val="28"/>
          <w:shd w:val="clear" w:color="auto" w:fill="FFFFFF"/>
          <w:lang w:eastAsia="ru-RU"/>
        </w:rPr>
        <w:t xml:space="preserve"> указ 25</w:t>
      </w:r>
      <w:r w:rsidR="004F2B81" w:rsidRPr="003E2F06">
        <w:rPr>
          <w:rFonts w:ascii="Times New Roman" w:eastAsia="Times New Roman" w:hAnsi="Times New Roman" w:cs="Times New Roman"/>
          <w:color w:val="000000"/>
          <w:sz w:val="28"/>
          <w:szCs w:val="28"/>
          <w:shd w:val="clear" w:color="auto" w:fill="FFFFFF"/>
          <w:lang w:eastAsia="ru-RU"/>
        </w:rPr>
        <w:t xml:space="preserve"> мая 1811 года устанавли</w:t>
      </w:r>
      <w:r w:rsidRPr="003E2F06">
        <w:rPr>
          <w:rFonts w:ascii="Times New Roman" w:eastAsia="Times New Roman" w:hAnsi="Times New Roman" w:cs="Times New Roman"/>
          <w:color w:val="000000"/>
          <w:sz w:val="28"/>
          <w:szCs w:val="28"/>
          <w:shd w:val="clear" w:color="auto" w:fill="FFFFFF"/>
          <w:lang w:eastAsia="ru-RU"/>
        </w:rPr>
        <w:t xml:space="preserve">вает 5% сбор с содержателей частных пансионов и вообще со всех лиц, запивающихся </w:t>
      </w:r>
      <w:r w:rsidR="004F2B81" w:rsidRPr="003E2F06">
        <w:rPr>
          <w:rFonts w:ascii="Times New Roman" w:eastAsia="Times New Roman" w:hAnsi="Times New Roman" w:cs="Times New Roman"/>
          <w:color w:val="000000"/>
          <w:sz w:val="28"/>
          <w:szCs w:val="28"/>
          <w:shd w:val="clear" w:color="auto" w:fill="FFFFFF"/>
          <w:lang w:eastAsia="ru-RU"/>
        </w:rPr>
        <w:t>частной педагогической практикой</w:t>
      </w:r>
      <w:r w:rsidRPr="003E2F06">
        <w:rPr>
          <w:rFonts w:ascii="Times New Roman" w:eastAsia="Times New Roman" w:hAnsi="Times New Roman" w:cs="Times New Roman"/>
          <w:color w:val="000000"/>
          <w:sz w:val="28"/>
          <w:szCs w:val="28"/>
          <w:shd w:val="clear" w:color="auto" w:fill="FFFFFF"/>
          <w:lang w:eastAsia="ru-RU"/>
        </w:rPr>
        <w:t>; в 1814 г. эт</w:t>
      </w:r>
      <w:r w:rsidR="004F2B81" w:rsidRPr="003E2F06">
        <w:rPr>
          <w:rFonts w:ascii="Times New Roman" w:eastAsia="Times New Roman" w:hAnsi="Times New Roman" w:cs="Times New Roman"/>
          <w:color w:val="000000"/>
          <w:sz w:val="28"/>
          <w:szCs w:val="28"/>
          <w:shd w:val="clear" w:color="auto" w:fill="FFFFFF"/>
          <w:lang w:eastAsia="ru-RU"/>
        </w:rPr>
        <w:t>от сбор был распространен даже н</w:t>
      </w:r>
      <w:r w:rsidRPr="003E2F06">
        <w:rPr>
          <w:rFonts w:ascii="Times New Roman" w:eastAsia="Times New Roman" w:hAnsi="Times New Roman" w:cs="Times New Roman"/>
          <w:color w:val="000000"/>
          <w:sz w:val="28"/>
          <w:szCs w:val="28"/>
          <w:shd w:val="clear" w:color="auto" w:fill="FFFFFF"/>
          <w:lang w:eastAsia="ru-RU"/>
        </w:rPr>
        <w:t>а учителей гимназии, держащих у себя н</w:t>
      </w:r>
      <w:r w:rsidR="004F2B81" w:rsidRPr="003E2F06">
        <w:rPr>
          <w:rFonts w:ascii="Times New Roman" w:eastAsia="Times New Roman" w:hAnsi="Times New Roman" w:cs="Times New Roman"/>
          <w:color w:val="000000"/>
          <w:sz w:val="28"/>
          <w:szCs w:val="28"/>
          <w:shd w:val="clear" w:color="auto" w:fill="FFFFFF"/>
          <w:lang w:eastAsia="ru-RU"/>
        </w:rPr>
        <w:t>а дому нахлебников из числа учен</w:t>
      </w:r>
      <w:r w:rsidRPr="003E2F06">
        <w:rPr>
          <w:rFonts w:ascii="Times New Roman" w:eastAsia="Times New Roman" w:hAnsi="Times New Roman" w:cs="Times New Roman"/>
          <w:color w:val="000000"/>
          <w:sz w:val="28"/>
          <w:szCs w:val="28"/>
          <w:shd w:val="clear" w:color="auto" w:fill="FFFFFF"/>
          <w:lang w:eastAsia="ru-RU"/>
        </w:rPr>
        <w:t>и</w:t>
      </w:r>
      <w:r w:rsidR="004F2B81" w:rsidRPr="003E2F06">
        <w:rPr>
          <w:rFonts w:ascii="Times New Roman" w:eastAsia="Times New Roman" w:hAnsi="Times New Roman" w:cs="Times New Roman"/>
          <w:color w:val="000000"/>
          <w:sz w:val="28"/>
          <w:szCs w:val="28"/>
          <w:shd w:val="clear" w:color="auto" w:fill="FFFFFF"/>
          <w:lang w:eastAsia="ru-RU"/>
        </w:rPr>
        <w:t>ков гимн</w:t>
      </w:r>
      <w:r w:rsidRPr="003E2F06">
        <w:rPr>
          <w:rFonts w:ascii="Times New Roman" w:eastAsia="Times New Roman" w:hAnsi="Times New Roman" w:cs="Times New Roman"/>
          <w:color w:val="000000"/>
          <w:sz w:val="28"/>
          <w:szCs w:val="28"/>
          <w:shd w:val="clear" w:color="auto" w:fill="FFFFFF"/>
          <w:lang w:eastAsia="ru-RU"/>
        </w:rPr>
        <w:t>азии. Впрочем эта мера не достигла цели</w:t>
      </w:r>
      <w:r w:rsidR="004F2B81" w:rsidRPr="003E2F06">
        <w:rPr>
          <w:rFonts w:ascii="Times New Roman" w:eastAsia="Times New Roman" w:hAnsi="Times New Roman" w:cs="Times New Roman"/>
          <w:color w:val="000000"/>
          <w:sz w:val="28"/>
          <w:szCs w:val="28"/>
          <w:shd w:val="clear" w:color="auto" w:fill="FFFFFF"/>
          <w:lang w:eastAsia="ru-RU"/>
        </w:rPr>
        <w:t xml:space="preserve"> и</w:t>
      </w:r>
      <w:r w:rsidRPr="003E2F06">
        <w:rPr>
          <w:rFonts w:ascii="Times New Roman" w:eastAsia="Times New Roman" w:hAnsi="Times New Roman" w:cs="Times New Roman"/>
          <w:color w:val="000000"/>
          <w:sz w:val="28"/>
          <w:szCs w:val="28"/>
          <w:shd w:val="clear" w:color="auto" w:fill="FFFFFF"/>
          <w:lang w:eastAsia="ru-RU"/>
        </w:rPr>
        <w:t xml:space="preserve"> была от</w:t>
      </w:r>
      <w:r w:rsidR="004F2B81" w:rsidRPr="003E2F06">
        <w:rPr>
          <w:rFonts w:ascii="Times New Roman" w:eastAsia="Times New Roman" w:hAnsi="Times New Roman" w:cs="Times New Roman"/>
          <w:color w:val="000000"/>
          <w:sz w:val="28"/>
          <w:szCs w:val="28"/>
          <w:shd w:val="clear" w:color="auto" w:fill="FFFFFF"/>
          <w:lang w:eastAsia="ru-RU"/>
        </w:rPr>
        <w:t>менена Высоч. указом 5 дек. 1816</w:t>
      </w:r>
      <w:r w:rsidRPr="003E2F06">
        <w:rPr>
          <w:rFonts w:ascii="Times New Roman" w:eastAsia="Times New Roman" w:hAnsi="Times New Roman" w:cs="Times New Roman"/>
          <w:color w:val="000000"/>
          <w:sz w:val="28"/>
          <w:szCs w:val="28"/>
          <w:shd w:val="clear" w:color="auto" w:fill="FFFFFF"/>
          <w:lang w:eastAsia="ru-RU"/>
        </w:rPr>
        <w:t xml:space="preserve"> г. на том основании, что тяжесть сбора падала всецело не на час</w:t>
      </w:r>
      <w:r w:rsidR="004F2B81" w:rsidRPr="003E2F06">
        <w:rPr>
          <w:rFonts w:ascii="Times New Roman" w:eastAsia="Times New Roman" w:hAnsi="Times New Roman" w:cs="Times New Roman"/>
          <w:color w:val="000000"/>
          <w:sz w:val="28"/>
          <w:szCs w:val="28"/>
          <w:shd w:val="clear" w:color="auto" w:fill="FFFFFF"/>
          <w:lang w:eastAsia="ru-RU"/>
        </w:rPr>
        <w:t>тных учителей, а на родителей, п</w:t>
      </w:r>
      <w:r w:rsidRPr="003E2F06">
        <w:rPr>
          <w:rFonts w:ascii="Times New Roman" w:eastAsia="Times New Roman" w:hAnsi="Times New Roman" w:cs="Times New Roman"/>
          <w:color w:val="000000"/>
          <w:sz w:val="28"/>
          <w:szCs w:val="28"/>
          <w:shd w:val="clear" w:color="auto" w:fill="FFFFFF"/>
          <w:lang w:eastAsia="ru-RU"/>
        </w:rPr>
        <w:t xml:space="preserve">онижая этим еще более общий уровень образования общества. Позднее правительство снова вернулось к той </w:t>
      </w:r>
      <w:r w:rsidR="004F2B81" w:rsidRPr="003E2F06">
        <w:rPr>
          <w:rFonts w:ascii="Times New Roman" w:eastAsia="Times New Roman" w:hAnsi="Times New Roman" w:cs="Times New Roman"/>
          <w:color w:val="000000"/>
          <w:sz w:val="28"/>
          <w:szCs w:val="28"/>
          <w:shd w:val="clear" w:color="auto" w:fill="FFFFFF"/>
          <w:lang w:eastAsia="ru-RU"/>
        </w:rPr>
        <w:lastRenderedPageBreak/>
        <w:t>же мысли и установило 50 рублевый сбор с каждо</w:t>
      </w:r>
      <w:r w:rsidRPr="003E2F06">
        <w:rPr>
          <w:rFonts w:ascii="Times New Roman" w:eastAsia="Times New Roman" w:hAnsi="Times New Roman" w:cs="Times New Roman"/>
          <w:color w:val="000000"/>
          <w:sz w:val="28"/>
          <w:szCs w:val="28"/>
          <w:shd w:val="clear" w:color="auto" w:fill="FFFFFF"/>
          <w:lang w:eastAsia="ru-RU"/>
        </w:rPr>
        <w:t>г</w:t>
      </w:r>
      <w:r w:rsidR="004F2B81" w:rsidRPr="003E2F06">
        <w:rPr>
          <w:rFonts w:ascii="Times New Roman" w:eastAsia="Times New Roman" w:hAnsi="Times New Roman" w:cs="Times New Roman"/>
          <w:color w:val="000000"/>
          <w:sz w:val="28"/>
          <w:szCs w:val="28"/>
          <w:shd w:val="clear" w:color="auto" w:fill="FFFFFF"/>
          <w:lang w:eastAsia="ru-RU"/>
        </w:rPr>
        <w:t>о свидетельства на право домашнего обучения (Высоч. ук</w:t>
      </w:r>
      <w:r w:rsidRPr="003E2F06">
        <w:rPr>
          <w:rFonts w:ascii="Times New Roman" w:eastAsia="Times New Roman" w:hAnsi="Times New Roman" w:cs="Times New Roman"/>
          <w:color w:val="000000"/>
          <w:sz w:val="28"/>
          <w:szCs w:val="28"/>
          <w:shd w:val="clear" w:color="auto" w:fill="FFFFFF"/>
          <w:lang w:eastAsia="ru-RU"/>
        </w:rPr>
        <w:t>. 20 февр. 1823).</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доверие к учителям — иностранцам особенно усил</w:t>
      </w:r>
      <w:r w:rsidR="007C5EEE" w:rsidRPr="003E2F06">
        <w:rPr>
          <w:rFonts w:ascii="Times New Roman" w:eastAsia="Times New Roman" w:hAnsi="Times New Roman" w:cs="Times New Roman"/>
          <w:color w:val="000000"/>
          <w:sz w:val="28"/>
          <w:szCs w:val="28"/>
          <w:shd w:val="clear" w:color="auto" w:fill="FFFFFF"/>
          <w:lang w:eastAsia="ru-RU"/>
        </w:rPr>
        <w:t>илось в эпоху наполеоновских войн</w:t>
      </w:r>
      <w:r w:rsidRPr="003E2F06">
        <w:rPr>
          <w:rFonts w:ascii="Times New Roman" w:eastAsia="Times New Roman" w:hAnsi="Times New Roman" w:cs="Times New Roman"/>
          <w:color w:val="000000"/>
          <w:sz w:val="28"/>
          <w:szCs w:val="28"/>
          <w:shd w:val="clear" w:color="auto" w:fill="FFFFFF"/>
          <w:lang w:eastAsia="ru-RU"/>
        </w:rPr>
        <w:t xml:space="preserve"> и в последующее ближайш</w:t>
      </w:r>
      <w:r w:rsidR="007C5EEE" w:rsidRPr="003E2F06">
        <w:rPr>
          <w:rFonts w:ascii="Times New Roman" w:eastAsia="Times New Roman" w:hAnsi="Times New Roman" w:cs="Times New Roman"/>
          <w:color w:val="000000"/>
          <w:sz w:val="28"/>
          <w:szCs w:val="28"/>
          <w:shd w:val="clear" w:color="auto" w:fill="FFFFFF"/>
          <w:lang w:eastAsia="ru-RU"/>
        </w:rPr>
        <w:t>ее к ним время. Уже Высоч. указ</w:t>
      </w:r>
      <w:r w:rsidRPr="003E2F06">
        <w:rPr>
          <w:rFonts w:ascii="Times New Roman" w:eastAsia="Times New Roman" w:hAnsi="Times New Roman" w:cs="Times New Roman"/>
          <w:color w:val="000000"/>
          <w:sz w:val="28"/>
          <w:szCs w:val="28"/>
          <w:shd w:val="clear" w:color="auto" w:fill="FFFFFF"/>
          <w:lang w:eastAsia="ru-RU"/>
        </w:rPr>
        <w:t xml:space="preserve"> 25 мая 1811 г. очень резко высказывается против пагубного пристрастия русского дворянства, а равно и других с</w:t>
      </w:r>
      <w:r w:rsidR="007C5EEE" w:rsidRPr="003E2F06">
        <w:rPr>
          <w:rFonts w:ascii="Times New Roman" w:eastAsia="Times New Roman" w:hAnsi="Times New Roman" w:cs="Times New Roman"/>
          <w:color w:val="000000"/>
          <w:sz w:val="28"/>
          <w:szCs w:val="28"/>
          <w:shd w:val="clear" w:color="auto" w:fill="FFFFFF"/>
          <w:lang w:eastAsia="ru-RU"/>
        </w:rPr>
        <w:t>ословий к воспитанию юношества иностран</w:t>
      </w:r>
      <w:r w:rsidRPr="003E2F06">
        <w:rPr>
          <w:rFonts w:ascii="Times New Roman" w:eastAsia="Times New Roman" w:hAnsi="Times New Roman" w:cs="Times New Roman"/>
          <w:color w:val="000000"/>
          <w:sz w:val="28"/>
          <w:szCs w:val="28"/>
          <w:shd w:val="clear" w:color="auto" w:fill="FFFFFF"/>
          <w:lang w:eastAsia="ru-RU"/>
        </w:rPr>
        <w:t>цами, людьми по большей части невежественными и развратными, привлекаемыми</w:t>
      </w:r>
      <w:r w:rsidR="007C5EEE" w:rsidRPr="003E2F06">
        <w:rPr>
          <w:rFonts w:ascii="Times New Roman" w:eastAsia="Times New Roman" w:hAnsi="Times New Roman" w:cs="Times New Roman"/>
          <w:color w:val="000000"/>
          <w:sz w:val="28"/>
          <w:szCs w:val="28"/>
          <w:shd w:val="clear" w:color="auto" w:fill="FFFFFF"/>
          <w:lang w:eastAsia="ru-RU"/>
        </w:rPr>
        <w:t xml:space="preserve"> в Россию корыстными целями; н</w:t>
      </w:r>
      <w:r w:rsidRPr="003E2F06">
        <w:rPr>
          <w:rFonts w:ascii="Times New Roman" w:eastAsia="Times New Roman" w:hAnsi="Times New Roman" w:cs="Times New Roman"/>
          <w:color w:val="000000"/>
          <w:sz w:val="28"/>
          <w:szCs w:val="28"/>
          <w:shd w:val="clear" w:color="auto" w:fill="FFFFFF"/>
          <w:lang w:eastAsia="ru-RU"/>
        </w:rPr>
        <w:t>е зная нашего языка и гнушаясь им, не имея привязанности к стране для них чуждой, эти наставники внушают юным россиянам презрение к родному языку, охлаждают их сердца ко всему домашнему и в недрах России из россиянина образуют иностранца, внося этим медленную пагубу в наше обществ</w:t>
      </w:r>
      <w:r w:rsidR="007C5EEE" w:rsidRPr="003E2F06">
        <w:rPr>
          <w:rFonts w:ascii="Times New Roman" w:eastAsia="Times New Roman" w:hAnsi="Times New Roman" w:cs="Times New Roman"/>
          <w:color w:val="000000"/>
          <w:sz w:val="28"/>
          <w:szCs w:val="28"/>
          <w:shd w:val="clear" w:color="auto" w:fill="FFFFFF"/>
          <w:lang w:eastAsia="ru-RU"/>
        </w:rPr>
        <w:t>о. В этом же духе высказывается и</w:t>
      </w:r>
      <w:r w:rsidRPr="003E2F06">
        <w:rPr>
          <w:rFonts w:ascii="Times New Roman" w:eastAsia="Times New Roman" w:hAnsi="Times New Roman" w:cs="Times New Roman"/>
          <w:color w:val="000000"/>
          <w:sz w:val="28"/>
          <w:szCs w:val="28"/>
          <w:shd w:val="clear" w:color="auto" w:fill="FFFFFF"/>
          <w:lang w:eastAsia="ru-RU"/>
        </w:rPr>
        <w:t xml:space="preserve"> директор гимна</w:t>
      </w:r>
      <w:r w:rsidR="007C5EEE" w:rsidRPr="003E2F06">
        <w:rPr>
          <w:rFonts w:ascii="Times New Roman" w:eastAsia="Times New Roman" w:hAnsi="Times New Roman" w:cs="Times New Roman"/>
          <w:color w:val="000000"/>
          <w:sz w:val="28"/>
          <w:szCs w:val="28"/>
          <w:shd w:val="clear" w:color="auto" w:fill="FFFFFF"/>
          <w:lang w:eastAsia="ru-RU"/>
        </w:rPr>
        <w:t>зии Дмитревский в исторической записке о народном просвещении по Владимирской губернии за 1814 год. Автор записки жалуется н</w:t>
      </w:r>
      <w:r w:rsidRPr="003E2F06">
        <w:rPr>
          <w:rFonts w:ascii="Times New Roman" w:eastAsia="Times New Roman" w:hAnsi="Times New Roman" w:cs="Times New Roman"/>
          <w:color w:val="000000"/>
          <w:sz w:val="28"/>
          <w:szCs w:val="28"/>
          <w:shd w:val="clear" w:color="auto" w:fill="FFFFFF"/>
          <w:lang w:eastAsia="ru-RU"/>
        </w:rPr>
        <w:t>а то, что, по мере развития в обществе любви к просвещению, все увеличивается число лжеучителей, часто людей малограмотных, корыстолюбивых и развра</w:t>
      </w:r>
      <w:r w:rsidR="007C5EEE" w:rsidRPr="003E2F06">
        <w:rPr>
          <w:rFonts w:ascii="Times New Roman" w:eastAsia="Times New Roman" w:hAnsi="Times New Roman" w:cs="Times New Roman"/>
          <w:color w:val="000000"/>
          <w:sz w:val="28"/>
          <w:szCs w:val="28"/>
          <w:shd w:val="clear" w:color="auto" w:fill="FFFFFF"/>
          <w:lang w:eastAsia="ru-RU"/>
        </w:rPr>
        <w:t>тных, благодаря чему невинное юн</w:t>
      </w:r>
      <w:r w:rsidRPr="003E2F06">
        <w:rPr>
          <w:rFonts w:ascii="Times New Roman" w:eastAsia="Times New Roman" w:hAnsi="Times New Roman" w:cs="Times New Roman"/>
          <w:color w:val="000000"/>
          <w:sz w:val="28"/>
          <w:szCs w:val="28"/>
          <w:shd w:val="clear" w:color="auto" w:fill="FFFFFF"/>
          <w:lang w:eastAsia="ru-RU"/>
        </w:rPr>
        <w:t>ошество, драгоценная надежда отечества, которое могло бы счастливо просвещаться в узаконенных училищах от учителей искусных и благонамеренных, безжалостно повергается в заблуждение и разврат. «Но, восклицает с своим обычным в таких случаях пафосом Дмитревский, сердце патриота еще более терзается, видя пришельцев Галльских</w:t>
      </w:r>
      <w:r w:rsidR="007C5EEE" w:rsidRPr="003E2F06">
        <w:rPr>
          <w:rFonts w:ascii="Times New Roman" w:eastAsia="Times New Roman" w:hAnsi="Times New Roman" w:cs="Times New Roman"/>
          <w:color w:val="000000"/>
          <w:sz w:val="28"/>
          <w:szCs w:val="28"/>
          <w:shd w:val="clear" w:color="auto" w:fill="FFFFFF"/>
          <w:lang w:eastAsia="ru-RU"/>
        </w:rPr>
        <w:t xml:space="preserve"> обоего пола — народа, поругающе</w:t>
      </w:r>
      <w:r w:rsidRPr="003E2F06">
        <w:rPr>
          <w:rFonts w:ascii="Times New Roman" w:eastAsia="Times New Roman" w:hAnsi="Times New Roman" w:cs="Times New Roman"/>
          <w:color w:val="000000"/>
          <w:sz w:val="28"/>
          <w:szCs w:val="28"/>
          <w:shd w:val="clear" w:color="auto" w:fill="FFFFFF"/>
          <w:lang w:eastAsia="ru-RU"/>
        </w:rPr>
        <w:t>гося на</w:t>
      </w:r>
      <w:r w:rsidR="007C5EEE" w:rsidRPr="003E2F06">
        <w:rPr>
          <w:rFonts w:ascii="Times New Roman" w:eastAsia="Times New Roman" w:hAnsi="Times New Roman" w:cs="Times New Roman"/>
          <w:color w:val="000000"/>
          <w:sz w:val="28"/>
          <w:szCs w:val="28"/>
          <w:shd w:val="clear" w:color="auto" w:fill="FFFFFF"/>
          <w:lang w:eastAsia="ru-RU"/>
        </w:rPr>
        <w:t>д святынею и человечеством, вечн</w:t>
      </w:r>
      <w:r w:rsidRPr="003E2F06">
        <w:rPr>
          <w:rFonts w:ascii="Times New Roman" w:eastAsia="Times New Roman" w:hAnsi="Times New Roman" w:cs="Times New Roman"/>
          <w:color w:val="000000"/>
          <w:sz w:val="28"/>
          <w:szCs w:val="28"/>
          <w:shd w:val="clear" w:color="auto" w:fill="FFFFFF"/>
          <w:lang w:eastAsia="ru-RU"/>
        </w:rPr>
        <w:t>о несовместного с</w:t>
      </w:r>
      <w:r w:rsidR="007C5EEE" w:rsidRPr="003E2F06">
        <w:rPr>
          <w:rFonts w:ascii="Times New Roman" w:eastAsia="Times New Roman" w:hAnsi="Times New Roman" w:cs="Times New Roman"/>
          <w:color w:val="000000"/>
          <w:sz w:val="28"/>
          <w:szCs w:val="28"/>
          <w:shd w:val="clear" w:color="auto" w:fill="FFFFFF"/>
          <w:lang w:eastAsia="ru-RU"/>
        </w:rPr>
        <w:t xml:space="preserve"> духом русского, принятых даже ныне, после кровавого их пира в сердце России,</w:t>
      </w:r>
      <w:r w:rsidRPr="003E2F06">
        <w:rPr>
          <w:rFonts w:ascii="Times New Roman" w:eastAsia="Times New Roman" w:hAnsi="Times New Roman" w:cs="Times New Roman"/>
          <w:color w:val="000000"/>
          <w:sz w:val="28"/>
          <w:szCs w:val="28"/>
          <w:shd w:val="clear" w:color="auto" w:fill="FFFFFF"/>
          <w:lang w:eastAsia="ru-RU"/>
        </w:rPr>
        <w:t xml:space="preserve"> в образователи умов и сердец юных благородных рос</w:t>
      </w:r>
      <w:r w:rsidR="007C5EEE" w:rsidRPr="003E2F06">
        <w:rPr>
          <w:rFonts w:ascii="Times New Roman" w:eastAsia="Times New Roman" w:hAnsi="Times New Roman" w:cs="Times New Roman"/>
          <w:color w:val="000000"/>
          <w:sz w:val="28"/>
          <w:szCs w:val="28"/>
          <w:shd w:val="clear" w:color="auto" w:fill="FFFFFF"/>
          <w:lang w:eastAsia="ru-RU"/>
        </w:rPr>
        <w:t xml:space="preserve">сиян и в назидатели морального их бытия! Ни прошедшие </w:t>
      </w:r>
      <w:r w:rsidRPr="003E2F06">
        <w:rPr>
          <w:rFonts w:ascii="Times New Roman" w:eastAsia="Times New Roman" w:hAnsi="Times New Roman" w:cs="Times New Roman"/>
          <w:color w:val="000000"/>
          <w:sz w:val="28"/>
          <w:szCs w:val="28"/>
          <w:shd w:val="clear" w:color="auto" w:fill="FFFFFF"/>
          <w:lang w:eastAsia="ru-RU"/>
        </w:rPr>
        <w:t>ужасы, ни громкие гла</w:t>
      </w:r>
      <w:r w:rsidR="007C5EEE" w:rsidRPr="003E2F06">
        <w:rPr>
          <w:rFonts w:ascii="Times New Roman" w:eastAsia="Times New Roman" w:hAnsi="Times New Roman" w:cs="Times New Roman"/>
          <w:color w:val="000000"/>
          <w:sz w:val="28"/>
          <w:szCs w:val="28"/>
          <w:shd w:val="clear" w:color="auto" w:fill="FFFFFF"/>
          <w:lang w:eastAsia="ru-RU"/>
        </w:rPr>
        <w:t>сы</w:t>
      </w:r>
      <w:r w:rsidRPr="003E2F06">
        <w:rPr>
          <w:rFonts w:ascii="Times New Roman" w:eastAsia="Times New Roman" w:hAnsi="Times New Roman" w:cs="Times New Roman"/>
          <w:color w:val="000000"/>
          <w:sz w:val="28"/>
          <w:szCs w:val="28"/>
          <w:shd w:val="clear" w:color="auto" w:fill="FFFFFF"/>
          <w:lang w:eastAsia="ru-RU"/>
        </w:rPr>
        <w:t xml:space="preserve"> истины в храмах Божи</w:t>
      </w:r>
      <w:r w:rsidR="007C5EEE" w:rsidRPr="003E2F06">
        <w:rPr>
          <w:rFonts w:ascii="Times New Roman" w:eastAsia="Times New Roman" w:hAnsi="Times New Roman" w:cs="Times New Roman"/>
          <w:color w:val="000000"/>
          <w:sz w:val="28"/>
          <w:szCs w:val="28"/>
          <w:shd w:val="clear" w:color="auto" w:fill="FFFFFF"/>
          <w:lang w:eastAsia="ru-RU"/>
        </w:rPr>
        <w:t>их, на академических катедрах, на публичн</w:t>
      </w:r>
      <w:r w:rsidRPr="003E2F06">
        <w:rPr>
          <w:rFonts w:ascii="Times New Roman" w:eastAsia="Times New Roman" w:hAnsi="Times New Roman" w:cs="Times New Roman"/>
          <w:color w:val="000000"/>
          <w:sz w:val="28"/>
          <w:szCs w:val="28"/>
          <w:shd w:val="clear" w:color="auto" w:fill="FFFFFF"/>
          <w:lang w:eastAsia="ru-RU"/>
        </w:rPr>
        <w:t xml:space="preserve">ых театрах, периодических изданиях, во всенародных ведомостях и листках, нигде и ничто не может </w:t>
      </w:r>
      <w:r w:rsidR="007C5EEE" w:rsidRPr="003E2F06">
        <w:rPr>
          <w:rFonts w:ascii="Times New Roman" w:eastAsia="Times New Roman" w:hAnsi="Times New Roman" w:cs="Times New Roman"/>
          <w:color w:val="000000"/>
          <w:sz w:val="28"/>
          <w:szCs w:val="28"/>
          <w:shd w:val="clear" w:color="auto" w:fill="FFFFFF"/>
          <w:lang w:eastAsia="ru-RU"/>
        </w:rPr>
        <w:t>отвратить некоторых русских от н</w:t>
      </w:r>
      <w:r w:rsidRPr="003E2F06">
        <w:rPr>
          <w:rFonts w:ascii="Times New Roman" w:eastAsia="Times New Roman" w:hAnsi="Times New Roman" w:cs="Times New Roman"/>
          <w:color w:val="000000"/>
          <w:sz w:val="28"/>
          <w:szCs w:val="28"/>
          <w:shd w:val="clear" w:color="auto" w:fill="FFFFFF"/>
          <w:lang w:eastAsia="ru-RU"/>
        </w:rPr>
        <w:t xml:space="preserve">есчастной </w:t>
      </w:r>
      <w:r w:rsidR="007C5EEE" w:rsidRPr="003E2F06">
        <w:rPr>
          <w:rFonts w:ascii="Times New Roman" w:eastAsia="Times New Roman" w:hAnsi="Times New Roman" w:cs="Times New Roman"/>
          <w:color w:val="000000"/>
          <w:sz w:val="28"/>
          <w:szCs w:val="28"/>
          <w:shd w:val="clear" w:color="auto" w:fill="FFFFFF"/>
          <w:lang w:eastAsia="ru-RU"/>
        </w:rPr>
        <w:t xml:space="preserve">любви к сим беднякам. Ужели еще </w:t>
      </w:r>
      <w:r w:rsidRPr="003E2F06">
        <w:rPr>
          <w:rFonts w:ascii="Times New Roman" w:eastAsia="Times New Roman" w:hAnsi="Times New Roman" w:cs="Times New Roman"/>
          <w:color w:val="000000"/>
          <w:sz w:val="28"/>
          <w:szCs w:val="28"/>
          <w:shd w:val="clear" w:color="auto" w:fill="FFFFFF"/>
          <w:lang w:eastAsia="ru-RU"/>
        </w:rPr>
        <w:t>мало заплатили мы за пагубную прив</w:t>
      </w:r>
      <w:r w:rsidR="007C5EEE" w:rsidRPr="003E2F06">
        <w:rPr>
          <w:rFonts w:ascii="Times New Roman" w:eastAsia="Times New Roman" w:hAnsi="Times New Roman" w:cs="Times New Roman"/>
          <w:color w:val="000000"/>
          <w:sz w:val="28"/>
          <w:szCs w:val="28"/>
          <w:shd w:val="clear" w:color="auto" w:fill="FFFFFF"/>
          <w:lang w:eastAsia="ru-RU"/>
        </w:rPr>
        <w:t>язанность к поверенным низринуто</w:t>
      </w:r>
      <w:r w:rsidRPr="003E2F06">
        <w:rPr>
          <w:rFonts w:ascii="Times New Roman" w:eastAsia="Times New Roman" w:hAnsi="Times New Roman" w:cs="Times New Roman"/>
          <w:color w:val="000000"/>
          <w:sz w:val="28"/>
          <w:szCs w:val="28"/>
          <w:shd w:val="clear" w:color="auto" w:fill="FFFFFF"/>
          <w:lang w:eastAsia="ru-RU"/>
        </w:rPr>
        <w:t>го корсиканца? Чего хотите вы, отцы, своим детям, отчуждая их от отечественных нравов</w:t>
      </w:r>
      <w:r w:rsidR="007C5EEE" w:rsidRPr="003E2F06">
        <w:rPr>
          <w:rFonts w:ascii="Times New Roman" w:eastAsia="Times New Roman" w:hAnsi="Times New Roman" w:cs="Times New Roman"/>
          <w:color w:val="000000"/>
          <w:sz w:val="28"/>
          <w:szCs w:val="28"/>
          <w:shd w:val="clear" w:color="auto" w:fill="FFFFFF"/>
          <w:lang w:eastAsia="ru-RU"/>
        </w:rPr>
        <w:t xml:space="preserve"> и языка поручением воспитания и</w:t>
      </w:r>
      <w:r w:rsidRPr="003E2F06">
        <w:rPr>
          <w:rFonts w:ascii="Times New Roman" w:eastAsia="Times New Roman" w:hAnsi="Times New Roman" w:cs="Times New Roman"/>
          <w:color w:val="000000"/>
          <w:sz w:val="28"/>
          <w:szCs w:val="28"/>
          <w:shd w:val="clear" w:color="auto" w:fill="FFFFFF"/>
          <w:lang w:eastAsia="ru-RU"/>
        </w:rPr>
        <w:t>х революци</w:t>
      </w:r>
      <w:r w:rsidR="007C5EEE" w:rsidRPr="003E2F06">
        <w:rPr>
          <w:rFonts w:ascii="Times New Roman" w:eastAsia="Times New Roman" w:hAnsi="Times New Roman" w:cs="Times New Roman"/>
          <w:color w:val="000000"/>
          <w:sz w:val="28"/>
          <w:szCs w:val="28"/>
          <w:shd w:val="clear" w:color="auto" w:fill="FFFFFF"/>
          <w:lang w:eastAsia="ru-RU"/>
        </w:rPr>
        <w:t>онным умам сих иноплеменников?!» В заключение этой грозной филиппи</w:t>
      </w:r>
      <w:r w:rsidRPr="003E2F06">
        <w:rPr>
          <w:rFonts w:ascii="Times New Roman" w:eastAsia="Times New Roman" w:hAnsi="Times New Roman" w:cs="Times New Roman"/>
          <w:color w:val="000000"/>
          <w:sz w:val="28"/>
          <w:szCs w:val="28"/>
          <w:shd w:val="clear" w:color="auto" w:fill="FFFFFF"/>
          <w:lang w:eastAsia="ru-RU"/>
        </w:rPr>
        <w:t>ки автор выражает од</w:t>
      </w:r>
      <w:r w:rsidR="007C5EEE" w:rsidRPr="003E2F06">
        <w:rPr>
          <w:rFonts w:ascii="Times New Roman" w:eastAsia="Times New Roman" w:hAnsi="Times New Roman" w:cs="Times New Roman"/>
          <w:color w:val="000000"/>
          <w:sz w:val="28"/>
          <w:szCs w:val="28"/>
          <w:shd w:val="clear" w:color="auto" w:fill="FFFFFF"/>
          <w:lang w:eastAsia="ru-RU"/>
        </w:rPr>
        <w:t>нако надежду на более светлое будущее: «</w:t>
      </w:r>
      <w:r w:rsidRPr="003E2F06">
        <w:rPr>
          <w:rFonts w:ascii="Times New Roman" w:eastAsia="Times New Roman" w:hAnsi="Times New Roman" w:cs="Times New Roman"/>
          <w:color w:val="000000"/>
          <w:sz w:val="28"/>
          <w:szCs w:val="28"/>
          <w:shd w:val="clear" w:color="auto" w:fill="FFFFFF"/>
          <w:lang w:eastAsia="ru-RU"/>
        </w:rPr>
        <w:t>но прейдет сие заблуждение, и мраки невежества разсыплются. Александру Первому предопределено явить миру торжество правды над ложью и света над тьмою деяниям</w:t>
      </w:r>
      <w:r w:rsidR="007C5EEE" w:rsidRPr="003E2F06">
        <w:rPr>
          <w:rFonts w:ascii="Times New Roman" w:eastAsia="Times New Roman" w:hAnsi="Times New Roman" w:cs="Times New Roman"/>
          <w:color w:val="000000"/>
          <w:sz w:val="28"/>
          <w:szCs w:val="28"/>
          <w:shd w:val="clear" w:color="auto" w:fill="FFFFFF"/>
          <w:lang w:eastAsia="ru-RU"/>
        </w:rPr>
        <w:t>и неслыханными в летописях мира</w:t>
      </w:r>
      <w:r w:rsidRPr="003E2F06">
        <w:rPr>
          <w:rFonts w:ascii="Times New Roman" w:eastAsia="Times New Roman" w:hAnsi="Times New Roman" w:cs="Times New Roman"/>
          <w:color w:val="000000"/>
          <w:sz w:val="28"/>
          <w:szCs w:val="28"/>
          <w:shd w:val="clear" w:color="auto" w:fill="FFFFFF"/>
          <w:lang w:eastAsia="ru-RU"/>
        </w:rPr>
        <w:t>!</w:t>
      </w:r>
      <w:r w:rsidR="007C5EEE" w:rsidRPr="003E2F06">
        <w:rPr>
          <w:rFonts w:ascii="Times New Roman" w:eastAsia="Times New Roman" w:hAnsi="Times New Roman" w:cs="Times New Roman"/>
          <w:color w:val="000000"/>
          <w:sz w:val="28"/>
          <w:szCs w:val="28"/>
          <w:shd w:val="clear" w:color="auto" w:fill="FFFFFF"/>
          <w:lang w:eastAsia="ru-RU"/>
        </w:rPr>
        <w:t>»</w:t>
      </w:r>
    </w:p>
    <w:p w:rsidR="007C5EEE" w:rsidRPr="003E2F06" w:rsidRDefault="007C5EEE"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C5EEE" w:rsidRPr="003E2F06" w:rsidRDefault="007C5EEE"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Бедность учеников.</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ко</w:t>
      </w:r>
      <w:r w:rsidR="007C5EEE" w:rsidRPr="003E2F06">
        <w:rPr>
          <w:rFonts w:ascii="Times New Roman" w:eastAsia="Times New Roman" w:hAnsi="Times New Roman" w:cs="Times New Roman"/>
          <w:color w:val="000000"/>
          <w:sz w:val="28"/>
          <w:szCs w:val="28"/>
          <w:shd w:val="clear" w:color="auto" w:fill="FFFFFF"/>
          <w:lang w:eastAsia="ru-RU"/>
        </w:rPr>
        <w:t>нец было еще одно явление в жизн</w:t>
      </w:r>
      <w:r w:rsidRPr="003E2F06">
        <w:rPr>
          <w:rFonts w:ascii="Times New Roman" w:eastAsia="Times New Roman" w:hAnsi="Times New Roman" w:cs="Times New Roman"/>
          <w:color w:val="000000"/>
          <w:sz w:val="28"/>
          <w:szCs w:val="28"/>
          <w:shd w:val="clear" w:color="auto" w:fill="FFFFFF"/>
          <w:lang w:eastAsia="ru-RU"/>
        </w:rPr>
        <w:t xml:space="preserve">и </w:t>
      </w:r>
      <w:r w:rsidR="007C5EEE" w:rsidRPr="003E2F06">
        <w:rPr>
          <w:rFonts w:ascii="Times New Roman" w:eastAsia="Times New Roman" w:hAnsi="Times New Roman" w:cs="Times New Roman"/>
          <w:color w:val="000000"/>
          <w:sz w:val="28"/>
          <w:szCs w:val="28"/>
          <w:shd w:val="clear" w:color="auto" w:fill="FFFFFF"/>
          <w:lang w:eastAsia="ru-RU"/>
        </w:rPr>
        <w:t>гимназии, которое дурно отражалось н</w:t>
      </w:r>
      <w:r w:rsidRPr="003E2F06">
        <w:rPr>
          <w:rFonts w:ascii="Times New Roman" w:eastAsia="Times New Roman" w:hAnsi="Times New Roman" w:cs="Times New Roman"/>
          <w:color w:val="000000"/>
          <w:sz w:val="28"/>
          <w:szCs w:val="28"/>
          <w:shd w:val="clear" w:color="auto" w:fill="FFFFFF"/>
          <w:lang w:eastAsia="ru-RU"/>
        </w:rPr>
        <w:t>а степени успе</w:t>
      </w:r>
      <w:r w:rsidR="007C5EEE" w:rsidRPr="003E2F06">
        <w:rPr>
          <w:rFonts w:ascii="Times New Roman" w:eastAsia="Times New Roman" w:hAnsi="Times New Roman" w:cs="Times New Roman"/>
          <w:color w:val="000000"/>
          <w:sz w:val="28"/>
          <w:szCs w:val="28"/>
          <w:shd w:val="clear" w:color="auto" w:fill="FFFFFF"/>
          <w:lang w:eastAsia="ru-RU"/>
        </w:rPr>
        <w:t>шности учеников и служило частой причиной</w:t>
      </w:r>
      <w:r w:rsidRPr="003E2F06">
        <w:rPr>
          <w:rFonts w:ascii="Times New Roman" w:eastAsia="Times New Roman" w:hAnsi="Times New Roman" w:cs="Times New Roman"/>
          <w:color w:val="000000"/>
          <w:sz w:val="28"/>
          <w:szCs w:val="28"/>
          <w:shd w:val="clear" w:color="auto" w:fill="FFFFFF"/>
          <w:lang w:eastAsia="ru-RU"/>
        </w:rPr>
        <w:t xml:space="preserve"> </w:t>
      </w:r>
      <w:r w:rsidR="007C5EEE" w:rsidRPr="003E2F06">
        <w:rPr>
          <w:rFonts w:ascii="Times New Roman" w:eastAsia="Times New Roman" w:hAnsi="Times New Roman" w:cs="Times New Roman"/>
          <w:color w:val="000000"/>
          <w:sz w:val="28"/>
          <w:szCs w:val="28"/>
          <w:shd w:val="clear" w:color="auto" w:fill="FFFFFF"/>
          <w:lang w:eastAsia="ru-RU"/>
        </w:rPr>
        <w:t>выбытия их до окончания курса: э</w:t>
      </w:r>
      <w:r w:rsidRPr="003E2F06">
        <w:rPr>
          <w:rFonts w:ascii="Times New Roman" w:eastAsia="Times New Roman" w:hAnsi="Times New Roman" w:cs="Times New Roman"/>
          <w:color w:val="000000"/>
          <w:sz w:val="28"/>
          <w:szCs w:val="28"/>
          <w:shd w:val="clear" w:color="auto" w:fill="FFFFFF"/>
          <w:lang w:eastAsia="ru-RU"/>
        </w:rPr>
        <w:t>т</w:t>
      </w:r>
      <w:r w:rsidR="007C5EEE" w:rsidRPr="003E2F06">
        <w:rPr>
          <w:rFonts w:ascii="Times New Roman" w:eastAsia="Times New Roman" w:hAnsi="Times New Roman" w:cs="Times New Roman"/>
          <w:color w:val="000000"/>
          <w:sz w:val="28"/>
          <w:szCs w:val="28"/>
          <w:shd w:val="clear" w:color="auto" w:fill="FFFFFF"/>
          <w:lang w:eastAsia="ru-RU"/>
        </w:rPr>
        <w:t>о бедность учеников. Жалобы на это печальное явлен</w:t>
      </w:r>
      <w:r w:rsidRPr="003E2F06">
        <w:rPr>
          <w:rFonts w:ascii="Times New Roman" w:eastAsia="Times New Roman" w:hAnsi="Times New Roman" w:cs="Times New Roman"/>
          <w:color w:val="000000"/>
          <w:sz w:val="28"/>
          <w:szCs w:val="28"/>
          <w:shd w:val="clear" w:color="auto" w:fill="FFFFFF"/>
          <w:lang w:eastAsia="ru-RU"/>
        </w:rPr>
        <w:t>ие раздаются регулярно по нескольку раз в</w:t>
      </w:r>
      <w:r w:rsidR="007C5EEE" w:rsidRPr="003E2F06">
        <w:rPr>
          <w:rFonts w:ascii="Times New Roman" w:eastAsia="Times New Roman" w:hAnsi="Times New Roman" w:cs="Times New Roman"/>
          <w:color w:val="000000"/>
          <w:sz w:val="28"/>
          <w:szCs w:val="28"/>
          <w:shd w:val="clear" w:color="auto" w:fill="FFFFFF"/>
          <w:lang w:eastAsia="ru-RU"/>
        </w:rPr>
        <w:t xml:space="preserve"> год и</w:t>
      </w:r>
      <w:r w:rsidRPr="003E2F06">
        <w:rPr>
          <w:rFonts w:ascii="Times New Roman" w:eastAsia="Times New Roman" w:hAnsi="Times New Roman" w:cs="Times New Roman"/>
          <w:color w:val="000000"/>
          <w:sz w:val="28"/>
          <w:szCs w:val="28"/>
          <w:shd w:val="clear" w:color="auto" w:fill="FFFFFF"/>
          <w:lang w:eastAsia="ru-RU"/>
        </w:rPr>
        <w:t xml:space="preserve"> звучат скорбной нотой во всех отчетах о состоянии гимназии, начиная с 1805 и вплоть до 1833 года. Жалобы эти были действительно вполне основательны. </w:t>
      </w:r>
      <w:r w:rsidRPr="003E2F06">
        <w:rPr>
          <w:rFonts w:ascii="Times New Roman" w:eastAsia="Times New Roman" w:hAnsi="Times New Roman" w:cs="Times New Roman"/>
          <w:color w:val="000000"/>
          <w:sz w:val="28"/>
          <w:szCs w:val="28"/>
          <w:shd w:val="clear" w:color="auto" w:fill="FFFFFF"/>
          <w:lang w:eastAsia="ru-RU"/>
        </w:rPr>
        <w:lastRenderedPageBreak/>
        <w:t>Просматривая список ученико</w:t>
      </w:r>
      <w:r w:rsidR="007C5EEE" w:rsidRPr="003E2F06">
        <w:rPr>
          <w:rFonts w:ascii="Times New Roman" w:eastAsia="Times New Roman" w:hAnsi="Times New Roman" w:cs="Times New Roman"/>
          <w:color w:val="000000"/>
          <w:sz w:val="28"/>
          <w:szCs w:val="28"/>
          <w:shd w:val="clear" w:color="auto" w:fill="FFFFFF"/>
          <w:lang w:eastAsia="ru-RU"/>
        </w:rPr>
        <w:t>в, поступивших в гимназию при ее основании, находим, что из обще</w:t>
      </w:r>
      <w:r w:rsidRPr="003E2F06">
        <w:rPr>
          <w:rFonts w:ascii="Times New Roman" w:eastAsia="Times New Roman" w:hAnsi="Times New Roman" w:cs="Times New Roman"/>
          <w:color w:val="000000"/>
          <w:sz w:val="28"/>
          <w:szCs w:val="28"/>
          <w:shd w:val="clear" w:color="auto" w:fill="FFFFFF"/>
          <w:lang w:eastAsia="ru-RU"/>
        </w:rPr>
        <w:t xml:space="preserve">го числа </w:t>
      </w:r>
      <w:r w:rsidR="007C5EEE" w:rsidRPr="003E2F06">
        <w:rPr>
          <w:rFonts w:ascii="Times New Roman" w:eastAsia="Times New Roman" w:hAnsi="Times New Roman" w:cs="Times New Roman"/>
          <w:color w:val="000000"/>
          <w:sz w:val="28"/>
          <w:szCs w:val="28"/>
          <w:shd w:val="clear" w:color="auto" w:fill="FFFFFF"/>
          <w:lang w:eastAsia="ru-RU"/>
        </w:rPr>
        <w:t>53</w:t>
      </w:r>
      <w:r w:rsidRPr="003E2F06">
        <w:rPr>
          <w:rFonts w:ascii="Times New Roman" w:eastAsia="Times New Roman" w:hAnsi="Times New Roman" w:cs="Times New Roman"/>
          <w:color w:val="000000"/>
          <w:sz w:val="28"/>
          <w:szCs w:val="28"/>
          <w:shd w:val="clear" w:color="auto" w:fill="FFFFFF"/>
          <w:lang w:eastAsia="ru-RU"/>
        </w:rPr>
        <w:t xml:space="preserve"> уч. бедных оказалось 22 и достаточных 31. В 1805 г. из числа 26 вновь поступивших учеников оказалось бедных 15. В 1807 г. было 8 вновь поступивших, из них 5 человек бедных и т. д.</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оцент недостаточных учеников был довольно велик и </w:t>
      </w:r>
      <w:r w:rsidR="007C5EEE" w:rsidRPr="003E2F06">
        <w:rPr>
          <w:rFonts w:ascii="Times New Roman" w:eastAsia="Times New Roman" w:hAnsi="Times New Roman" w:cs="Times New Roman"/>
          <w:color w:val="000000"/>
          <w:sz w:val="28"/>
          <w:szCs w:val="28"/>
          <w:shd w:val="clear" w:color="auto" w:fill="FFFFFF"/>
          <w:lang w:eastAsia="ru-RU"/>
        </w:rPr>
        <w:t>к 1833 году</w:t>
      </w:r>
      <w:r w:rsidRPr="003E2F06">
        <w:rPr>
          <w:rFonts w:ascii="Times New Roman" w:eastAsia="Times New Roman" w:hAnsi="Times New Roman" w:cs="Times New Roman"/>
          <w:color w:val="000000"/>
          <w:sz w:val="28"/>
          <w:szCs w:val="28"/>
          <w:shd w:val="clear" w:color="auto" w:fill="FFFFFF"/>
          <w:lang w:eastAsia="ru-RU"/>
        </w:rPr>
        <w:t>, хотя</w:t>
      </w:r>
      <w:r w:rsidR="007C5EEE" w:rsidRPr="003E2F06">
        <w:rPr>
          <w:rFonts w:ascii="Times New Roman" w:eastAsia="Times New Roman" w:hAnsi="Times New Roman" w:cs="Times New Roman"/>
          <w:color w:val="000000"/>
          <w:sz w:val="28"/>
          <w:szCs w:val="28"/>
          <w:shd w:val="clear" w:color="auto" w:fill="FFFFFF"/>
          <w:lang w:eastAsia="ru-RU"/>
        </w:rPr>
        <w:t xml:space="preserve"> определить его с точностью мы н</w:t>
      </w:r>
      <w:r w:rsidRPr="003E2F06">
        <w:rPr>
          <w:rFonts w:ascii="Times New Roman" w:eastAsia="Times New Roman" w:hAnsi="Times New Roman" w:cs="Times New Roman"/>
          <w:color w:val="000000"/>
          <w:sz w:val="28"/>
          <w:szCs w:val="28"/>
          <w:shd w:val="clear" w:color="auto" w:fill="FFFFFF"/>
          <w:lang w:eastAsia="ru-RU"/>
        </w:rPr>
        <w:t xml:space="preserve">е можем за недостатком необходимых для этого данных. В немногих сохранившихся до вас копиях с документов учеников, выбывших до окончания полного курса учения, можно часто встретить характеристику подобную следующей: Лев Никологорский, сын дьячка, 21 года, обучался во Владимирской семинарии, но непреоборимое стремление к дальнейшему просвещению заставило его в 1826 г., по увольнении из духовного </w:t>
      </w:r>
      <w:r w:rsidR="007C5EEE" w:rsidRPr="003E2F06">
        <w:rPr>
          <w:rFonts w:ascii="Times New Roman" w:eastAsia="Times New Roman" w:hAnsi="Times New Roman" w:cs="Times New Roman"/>
          <w:color w:val="000000"/>
          <w:sz w:val="28"/>
          <w:szCs w:val="28"/>
          <w:shd w:val="clear" w:color="auto" w:fill="FFFFFF"/>
          <w:lang w:eastAsia="ru-RU"/>
        </w:rPr>
        <w:t>звания, перейти в III класс гимн</w:t>
      </w:r>
      <w:r w:rsidRPr="003E2F06">
        <w:rPr>
          <w:rFonts w:ascii="Times New Roman" w:eastAsia="Times New Roman" w:hAnsi="Times New Roman" w:cs="Times New Roman"/>
          <w:color w:val="000000"/>
          <w:sz w:val="28"/>
          <w:szCs w:val="28"/>
          <w:shd w:val="clear" w:color="auto" w:fill="FFFFFF"/>
          <w:lang w:eastAsia="ru-RU"/>
        </w:rPr>
        <w:t>азии, где он</w:t>
      </w:r>
    </w:p>
    <w:p w:rsidR="0088012C" w:rsidRPr="003E2F06" w:rsidRDefault="007C5EEE"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за короткое врем</w:t>
      </w:r>
      <w:r w:rsidR="0088012C" w:rsidRPr="003E2F06">
        <w:rPr>
          <w:rFonts w:ascii="Times New Roman" w:eastAsia="Times New Roman" w:hAnsi="Times New Roman" w:cs="Times New Roman"/>
          <w:color w:val="000000"/>
          <w:sz w:val="28"/>
          <w:szCs w:val="28"/>
          <w:shd w:val="clear" w:color="auto" w:fill="FFFFFF"/>
          <w:lang w:eastAsia="ru-RU"/>
        </w:rPr>
        <w:t>я своего пребывания успел оказать хороши</w:t>
      </w:r>
      <w:r w:rsidRPr="003E2F06">
        <w:rPr>
          <w:rFonts w:ascii="Times New Roman" w:eastAsia="Times New Roman" w:hAnsi="Times New Roman" w:cs="Times New Roman"/>
          <w:color w:val="000000"/>
          <w:sz w:val="28"/>
          <w:szCs w:val="28"/>
          <w:shd w:val="clear" w:color="auto" w:fill="FFFFFF"/>
          <w:lang w:eastAsia="ru-RU"/>
        </w:rPr>
        <w:t>е успехи; нрава кроткого, благонравен</w:t>
      </w:r>
      <w:r w:rsidR="0088012C" w:rsidRPr="003E2F06">
        <w:rPr>
          <w:rFonts w:ascii="Times New Roman" w:eastAsia="Times New Roman" w:hAnsi="Times New Roman" w:cs="Times New Roman"/>
          <w:color w:val="000000"/>
          <w:sz w:val="28"/>
          <w:szCs w:val="28"/>
          <w:shd w:val="clear" w:color="auto" w:fill="FFFFFF"/>
          <w:lang w:eastAsia="ru-RU"/>
        </w:rPr>
        <w:t xml:space="preserve"> и смирен. Выбыл по крайне</w:t>
      </w:r>
      <w:r w:rsidRPr="003E2F06">
        <w:rPr>
          <w:rFonts w:ascii="Times New Roman" w:eastAsia="Times New Roman" w:hAnsi="Times New Roman" w:cs="Times New Roman"/>
          <w:color w:val="000000"/>
          <w:sz w:val="28"/>
          <w:szCs w:val="28"/>
          <w:shd w:val="clear" w:color="auto" w:fill="FFFFFF"/>
          <w:lang w:eastAsia="ru-RU"/>
        </w:rPr>
        <w:t>й бедности, не окончив учения. «Бедность, говорит он</w:t>
      </w:r>
      <w:r w:rsidR="0088012C" w:rsidRPr="003E2F06">
        <w:rPr>
          <w:rFonts w:ascii="Times New Roman" w:eastAsia="Times New Roman" w:hAnsi="Times New Roman" w:cs="Times New Roman"/>
          <w:color w:val="000000"/>
          <w:sz w:val="28"/>
          <w:szCs w:val="28"/>
          <w:shd w:val="clear" w:color="auto" w:fill="FFFFFF"/>
          <w:lang w:eastAsia="ru-RU"/>
        </w:rPr>
        <w:t xml:space="preserve"> в своем прошении об</w:t>
      </w:r>
      <w:r w:rsidRPr="003E2F06">
        <w:rPr>
          <w:rFonts w:ascii="Times New Roman" w:eastAsia="Times New Roman" w:hAnsi="Times New Roman" w:cs="Times New Roman"/>
          <w:color w:val="000000"/>
          <w:sz w:val="28"/>
          <w:szCs w:val="28"/>
          <w:shd w:val="clear" w:color="auto" w:fill="FFFFFF"/>
          <w:lang w:eastAsia="ru-RU"/>
        </w:rPr>
        <w:t xml:space="preserve"> увольнении из гимназии, кою я ныне претерпеваю, лишила меня всех мер в рас</w:t>
      </w:r>
      <w:r w:rsidR="0088012C" w:rsidRPr="003E2F06">
        <w:rPr>
          <w:rFonts w:ascii="Times New Roman" w:eastAsia="Times New Roman" w:hAnsi="Times New Roman" w:cs="Times New Roman"/>
          <w:color w:val="000000"/>
          <w:sz w:val="28"/>
          <w:szCs w:val="28"/>
          <w:shd w:val="clear" w:color="auto" w:fill="FFFFFF"/>
          <w:lang w:eastAsia="ru-RU"/>
        </w:rPr>
        <w:t>суждении содержа</w:t>
      </w:r>
      <w:r w:rsidRPr="003E2F06">
        <w:rPr>
          <w:rFonts w:ascii="Times New Roman" w:eastAsia="Times New Roman" w:hAnsi="Times New Roman" w:cs="Times New Roman"/>
          <w:color w:val="000000"/>
          <w:sz w:val="28"/>
          <w:szCs w:val="28"/>
          <w:shd w:val="clear" w:color="auto" w:fill="FFFFFF"/>
          <w:lang w:eastAsia="ru-RU"/>
        </w:rPr>
        <w:t xml:space="preserve">ния, и я </w:t>
      </w:r>
      <w:r w:rsidR="0088012C" w:rsidRPr="003E2F06">
        <w:rPr>
          <w:rFonts w:ascii="Times New Roman" w:eastAsia="Times New Roman" w:hAnsi="Times New Roman" w:cs="Times New Roman"/>
          <w:color w:val="000000"/>
          <w:sz w:val="28"/>
          <w:szCs w:val="28"/>
          <w:shd w:val="clear" w:color="auto" w:fill="FFFFFF"/>
          <w:lang w:eastAsia="ru-RU"/>
        </w:rPr>
        <w:t>уже более не мо</w:t>
      </w:r>
      <w:r w:rsidRPr="003E2F06">
        <w:rPr>
          <w:rFonts w:ascii="Times New Roman" w:eastAsia="Times New Roman" w:hAnsi="Times New Roman" w:cs="Times New Roman"/>
          <w:color w:val="000000"/>
          <w:sz w:val="28"/>
          <w:szCs w:val="28"/>
          <w:shd w:val="clear" w:color="auto" w:fill="FFFFFF"/>
          <w:lang w:eastAsia="ru-RU"/>
        </w:rPr>
        <w:t xml:space="preserve">гу продолжать учение в гимназии». Таких неудачников перебывало в </w:t>
      </w:r>
      <w:r w:rsidR="0088012C" w:rsidRPr="003E2F06">
        <w:rPr>
          <w:rFonts w:ascii="Times New Roman" w:eastAsia="Times New Roman" w:hAnsi="Times New Roman" w:cs="Times New Roman"/>
          <w:color w:val="000000"/>
          <w:sz w:val="28"/>
          <w:szCs w:val="28"/>
          <w:shd w:val="clear" w:color="auto" w:fill="FFFFFF"/>
          <w:lang w:eastAsia="ru-RU"/>
        </w:rPr>
        <w:t>гимнази</w:t>
      </w:r>
      <w:r w:rsidRPr="003E2F06">
        <w:rPr>
          <w:rFonts w:ascii="Times New Roman" w:eastAsia="Times New Roman" w:hAnsi="Times New Roman" w:cs="Times New Roman"/>
          <w:color w:val="000000"/>
          <w:sz w:val="28"/>
          <w:szCs w:val="28"/>
          <w:shd w:val="clear" w:color="auto" w:fill="FFFFFF"/>
          <w:lang w:eastAsia="ru-RU"/>
        </w:rPr>
        <w:t>и не мало до 1833 года</w:t>
      </w:r>
      <w:r w:rsidR="0088012C" w:rsidRPr="003E2F06">
        <w:rPr>
          <w:rFonts w:ascii="Times New Roman" w:eastAsia="Times New Roman" w:hAnsi="Times New Roman" w:cs="Times New Roman"/>
          <w:color w:val="000000"/>
          <w:sz w:val="28"/>
          <w:szCs w:val="28"/>
          <w:shd w:val="clear" w:color="auto" w:fill="FFFFFF"/>
          <w:lang w:eastAsia="ru-RU"/>
        </w:rPr>
        <w:t>, если верить общим отзывам директоров. Бороться с этим злом можно было только средствами благотворительност</w:t>
      </w:r>
      <w:r w:rsidRPr="003E2F06">
        <w:rPr>
          <w:rFonts w:ascii="Times New Roman" w:eastAsia="Times New Roman" w:hAnsi="Times New Roman" w:cs="Times New Roman"/>
          <w:color w:val="000000"/>
          <w:sz w:val="28"/>
          <w:szCs w:val="28"/>
          <w:shd w:val="clear" w:color="auto" w:fill="FFFFFF"/>
          <w:lang w:eastAsia="ru-RU"/>
        </w:rPr>
        <w:t>и. 13-го августа 18</w:t>
      </w:r>
      <w:r w:rsidR="0088012C" w:rsidRPr="003E2F06">
        <w:rPr>
          <w:rFonts w:ascii="Times New Roman" w:eastAsia="Times New Roman" w:hAnsi="Times New Roman" w:cs="Times New Roman"/>
          <w:color w:val="000000"/>
          <w:sz w:val="28"/>
          <w:szCs w:val="28"/>
          <w:shd w:val="clear" w:color="auto" w:fill="FFFFFF"/>
          <w:lang w:eastAsia="ru-RU"/>
        </w:rPr>
        <w:t xml:space="preserve">05 г. </w:t>
      </w:r>
      <w:r w:rsidRPr="003E2F06">
        <w:rPr>
          <w:rFonts w:ascii="Times New Roman" w:eastAsia="Times New Roman" w:hAnsi="Times New Roman" w:cs="Times New Roman"/>
          <w:color w:val="000000"/>
          <w:sz w:val="28"/>
          <w:szCs w:val="28"/>
          <w:shd w:val="clear" w:color="auto" w:fill="FFFFFF"/>
          <w:lang w:eastAsia="ru-RU"/>
        </w:rPr>
        <w:t>директор Цветаев, указывая на умен</w:t>
      </w:r>
      <w:r w:rsidR="0088012C" w:rsidRPr="003E2F06">
        <w:rPr>
          <w:rFonts w:ascii="Times New Roman" w:eastAsia="Times New Roman" w:hAnsi="Times New Roman" w:cs="Times New Roman"/>
          <w:color w:val="000000"/>
          <w:sz w:val="28"/>
          <w:szCs w:val="28"/>
          <w:shd w:val="clear" w:color="auto" w:fill="FFFFFF"/>
          <w:lang w:eastAsia="ru-RU"/>
        </w:rPr>
        <w:t>ьшение числа учеников гимназии, просит Училищный комитет от лица совета гимназии о разрешении вспомоществовать из экономических сумм по крайней мере 12 лучшим из бедных учеников. Нам неизвестен отв</w:t>
      </w:r>
      <w:r w:rsidRPr="003E2F06">
        <w:rPr>
          <w:rFonts w:ascii="Times New Roman" w:eastAsia="Times New Roman" w:hAnsi="Times New Roman" w:cs="Times New Roman"/>
          <w:color w:val="000000"/>
          <w:sz w:val="28"/>
          <w:szCs w:val="28"/>
          <w:shd w:val="clear" w:color="auto" w:fill="FFFFFF"/>
          <w:lang w:eastAsia="ru-RU"/>
        </w:rPr>
        <w:t>ет Учил. комитета, но по всему видно, что он</w:t>
      </w:r>
      <w:r w:rsidR="0088012C" w:rsidRPr="003E2F06">
        <w:rPr>
          <w:rFonts w:ascii="Times New Roman" w:eastAsia="Times New Roman" w:hAnsi="Times New Roman" w:cs="Times New Roman"/>
          <w:color w:val="000000"/>
          <w:sz w:val="28"/>
          <w:szCs w:val="28"/>
          <w:shd w:val="clear" w:color="auto" w:fill="FFFFFF"/>
          <w:lang w:eastAsia="ru-RU"/>
        </w:rPr>
        <w:t xml:space="preserve"> был утвердител</w:t>
      </w:r>
      <w:r w:rsidRPr="003E2F06">
        <w:rPr>
          <w:rFonts w:ascii="Times New Roman" w:eastAsia="Times New Roman" w:hAnsi="Times New Roman" w:cs="Times New Roman"/>
          <w:color w:val="000000"/>
          <w:sz w:val="28"/>
          <w:szCs w:val="28"/>
          <w:shd w:val="clear" w:color="auto" w:fill="FFFFFF"/>
          <w:lang w:eastAsia="ru-RU"/>
        </w:rPr>
        <w:t>ьным, так как уже в 1806 году мы встречаем в гимназии одного казеннокоштно</w:t>
      </w:r>
      <w:r w:rsidR="0088012C" w:rsidRPr="003E2F06">
        <w:rPr>
          <w:rFonts w:ascii="Times New Roman" w:eastAsia="Times New Roman" w:hAnsi="Times New Roman" w:cs="Times New Roman"/>
          <w:color w:val="000000"/>
          <w:sz w:val="28"/>
          <w:szCs w:val="28"/>
          <w:shd w:val="clear" w:color="auto" w:fill="FFFFFF"/>
          <w:lang w:eastAsia="ru-RU"/>
        </w:rPr>
        <w:t xml:space="preserve">го </w:t>
      </w:r>
      <w:r w:rsidRPr="003E2F06">
        <w:rPr>
          <w:rFonts w:ascii="Times New Roman" w:eastAsia="Times New Roman" w:hAnsi="Times New Roman" w:cs="Times New Roman"/>
          <w:color w:val="000000"/>
          <w:sz w:val="28"/>
          <w:szCs w:val="28"/>
          <w:shd w:val="clear" w:color="auto" w:fill="FFFFFF"/>
          <w:lang w:eastAsia="ru-RU"/>
        </w:rPr>
        <w:t>ученика. Однако вспомоществование</w:t>
      </w:r>
      <w:r w:rsidR="0088012C" w:rsidRPr="003E2F06">
        <w:rPr>
          <w:rFonts w:ascii="Times New Roman" w:eastAsia="Times New Roman" w:hAnsi="Times New Roman" w:cs="Times New Roman"/>
          <w:color w:val="000000"/>
          <w:sz w:val="28"/>
          <w:szCs w:val="28"/>
          <w:shd w:val="clear" w:color="auto" w:fill="FFFFFF"/>
          <w:lang w:eastAsia="ru-RU"/>
        </w:rPr>
        <w:t>, выдаваемое этим стипендиатам, не было безусловным; учебное начальство преследова</w:t>
      </w:r>
      <w:r w:rsidRPr="003E2F06">
        <w:rPr>
          <w:rFonts w:ascii="Times New Roman" w:eastAsia="Times New Roman" w:hAnsi="Times New Roman" w:cs="Times New Roman"/>
          <w:color w:val="000000"/>
          <w:sz w:val="28"/>
          <w:szCs w:val="28"/>
          <w:shd w:val="clear" w:color="auto" w:fill="FFFFFF"/>
          <w:lang w:eastAsia="ru-RU"/>
        </w:rPr>
        <w:t>ло в этом случае еще</w:t>
      </w:r>
      <w:r w:rsidR="0088012C" w:rsidRPr="003E2F06">
        <w:rPr>
          <w:rFonts w:ascii="Times New Roman" w:eastAsia="Times New Roman" w:hAnsi="Times New Roman" w:cs="Times New Roman"/>
          <w:color w:val="000000"/>
          <w:sz w:val="28"/>
          <w:szCs w:val="28"/>
          <w:shd w:val="clear" w:color="auto" w:fill="FFFFFF"/>
          <w:lang w:eastAsia="ru-RU"/>
        </w:rPr>
        <w:t xml:space="preserve"> другую цель — дать низшим училищам дирекции контингент хорошо подготовленны</w:t>
      </w:r>
      <w:r w:rsidRPr="003E2F06">
        <w:rPr>
          <w:rFonts w:ascii="Times New Roman" w:eastAsia="Times New Roman" w:hAnsi="Times New Roman" w:cs="Times New Roman"/>
          <w:color w:val="000000"/>
          <w:sz w:val="28"/>
          <w:szCs w:val="28"/>
          <w:shd w:val="clear" w:color="auto" w:fill="FFFFFF"/>
          <w:lang w:eastAsia="ru-RU"/>
        </w:rPr>
        <w:t>х учителей. Поэтому казеннокоштные ученики находились в гимн</w:t>
      </w:r>
      <w:r w:rsidR="0088012C" w:rsidRPr="003E2F06">
        <w:rPr>
          <w:rFonts w:ascii="Times New Roman" w:eastAsia="Times New Roman" w:hAnsi="Times New Roman" w:cs="Times New Roman"/>
          <w:color w:val="000000"/>
          <w:sz w:val="28"/>
          <w:szCs w:val="28"/>
          <w:shd w:val="clear" w:color="auto" w:fill="FFFFFF"/>
          <w:lang w:eastAsia="ru-RU"/>
        </w:rPr>
        <w:t>азии на особом положении и несли целый ряд обязанностей под видом подготовления к занятию учительских должност</w:t>
      </w:r>
      <w:r w:rsidRPr="003E2F06">
        <w:rPr>
          <w:rFonts w:ascii="Times New Roman" w:eastAsia="Times New Roman" w:hAnsi="Times New Roman" w:cs="Times New Roman"/>
          <w:color w:val="000000"/>
          <w:sz w:val="28"/>
          <w:szCs w:val="28"/>
          <w:shd w:val="clear" w:color="auto" w:fill="FFFFFF"/>
          <w:lang w:eastAsia="ru-RU"/>
        </w:rPr>
        <w:t>ей. 28-го декабря 1806 года ученик высшего класса Алексей Семьин</w:t>
      </w:r>
      <w:r w:rsidR="0088012C" w:rsidRPr="003E2F06">
        <w:rPr>
          <w:rFonts w:ascii="Times New Roman" w:eastAsia="Times New Roman" w:hAnsi="Times New Roman" w:cs="Times New Roman"/>
          <w:color w:val="000000"/>
          <w:sz w:val="28"/>
          <w:szCs w:val="28"/>
          <w:shd w:val="clear" w:color="auto" w:fill="FFFFFF"/>
          <w:lang w:eastAsia="ru-RU"/>
        </w:rPr>
        <w:t>ский подал прошение о назначени</w:t>
      </w:r>
      <w:r w:rsidRPr="003E2F06">
        <w:rPr>
          <w:rFonts w:ascii="Times New Roman" w:eastAsia="Times New Roman" w:hAnsi="Times New Roman" w:cs="Times New Roman"/>
          <w:color w:val="000000"/>
          <w:sz w:val="28"/>
          <w:szCs w:val="28"/>
          <w:shd w:val="clear" w:color="auto" w:fill="FFFFFF"/>
          <w:lang w:eastAsia="ru-RU"/>
        </w:rPr>
        <w:t>и ему казенного жалованья, ибо п</w:t>
      </w:r>
      <w:r w:rsidR="0088012C" w:rsidRPr="003E2F06">
        <w:rPr>
          <w:rFonts w:ascii="Times New Roman" w:eastAsia="Times New Roman" w:hAnsi="Times New Roman" w:cs="Times New Roman"/>
          <w:color w:val="000000"/>
          <w:sz w:val="28"/>
          <w:szCs w:val="28"/>
          <w:shd w:val="clear" w:color="auto" w:fill="FFFFFF"/>
          <w:lang w:eastAsia="ru-RU"/>
        </w:rPr>
        <w:t>о бедности он без вспомоществования не в состоянии кончить курса; он</w:t>
      </w:r>
      <w:r w:rsidRPr="003E2F06">
        <w:rPr>
          <w:rFonts w:ascii="Times New Roman" w:eastAsia="Times New Roman" w:hAnsi="Times New Roman" w:cs="Times New Roman"/>
          <w:color w:val="000000"/>
          <w:sz w:val="28"/>
          <w:szCs w:val="28"/>
          <w:shd w:val="clear" w:color="auto" w:fill="FFFFFF"/>
          <w:lang w:eastAsia="ru-RU"/>
        </w:rPr>
        <w:t xml:space="preserve"> обязуется исправлять в случае надобности учебные</w:t>
      </w:r>
      <w:r w:rsidR="0088012C" w:rsidRPr="003E2F06">
        <w:rPr>
          <w:rFonts w:ascii="Times New Roman" w:eastAsia="Times New Roman" w:hAnsi="Times New Roman" w:cs="Times New Roman"/>
          <w:color w:val="000000"/>
          <w:sz w:val="28"/>
          <w:szCs w:val="28"/>
          <w:shd w:val="clear" w:color="auto" w:fill="FFFFFF"/>
          <w:lang w:eastAsia="ru-RU"/>
        </w:rPr>
        <w:t xml:space="preserve"> пи</w:t>
      </w:r>
      <w:r w:rsidRPr="003E2F06">
        <w:rPr>
          <w:rFonts w:ascii="Times New Roman" w:eastAsia="Times New Roman" w:hAnsi="Times New Roman" w:cs="Times New Roman"/>
          <w:color w:val="000000"/>
          <w:sz w:val="28"/>
          <w:szCs w:val="28"/>
          <w:shd w:val="clear" w:color="auto" w:fill="FFFFFF"/>
          <w:lang w:eastAsia="ru-RU"/>
        </w:rPr>
        <w:t>сьменные дела и</w:t>
      </w:r>
      <w:r w:rsidR="0088012C" w:rsidRPr="003E2F06">
        <w:rPr>
          <w:rFonts w:ascii="Times New Roman" w:eastAsia="Times New Roman" w:hAnsi="Times New Roman" w:cs="Times New Roman"/>
          <w:color w:val="000000"/>
          <w:sz w:val="28"/>
          <w:szCs w:val="28"/>
          <w:shd w:val="clear" w:color="auto" w:fill="FFFFFF"/>
          <w:lang w:eastAsia="ru-RU"/>
        </w:rPr>
        <w:t xml:space="preserve"> помогать учителям в преподавании известнейших</w:t>
      </w:r>
      <w:r w:rsidRPr="003E2F06">
        <w:rPr>
          <w:rFonts w:ascii="Times New Roman" w:eastAsia="Times New Roman" w:hAnsi="Times New Roman" w:cs="Times New Roman"/>
          <w:color w:val="000000"/>
          <w:sz w:val="28"/>
          <w:szCs w:val="28"/>
          <w:shd w:val="clear" w:color="auto" w:fill="FFFFFF"/>
          <w:lang w:eastAsia="ru-RU"/>
        </w:rPr>
        <w:t xml:space="preserve"> ему предметов. В 1807 г. Семьин</w:t>
      </w:r>
      <w:r w:rsidR="0088012C" w:rsidRPr="003E2F06">
        <w:rPr>
          <w:rFonts w:ascii="Times New Roman" w:eastAsia="Times New Roman" w:hAnsi="Times New Roman" w:cs="Times New Roman"/>
          <w:color w:val="000000"/>
          <w:sz w:val="28"/>
          <w:szCs w:val="28"/>
          <w:shd w:val="clear" w:color="auto" w:fill="FFFFFF"/>
          <w:lang w:eastAsia="ru-RU"/>
        </w:rPr>
        <w:t>ский кончил курс и принес присягу на службу в звании кандидата учительства; оставаясь при гимназии до открытия учительской вакансии в одном из низших училищ Владимирской дирекции, он продолжал получать свое жалованье — 60 р. ас. в год, за что в свободное от учебных занятий время исправлял обязанность писца в гимназической канцелярии. Таким же порядком в 18</w:t>
      </w:r>
      <w:r w:rsidRPr="003E2F06">
        <w:rPr>
          <w:rFonts w:ascii="Times New Roman" w:eastAsia="Times New Roman" w:hAnsi="Times New Roman" w:cs="Times New Roman"/>
          <w:color w:val="000000"/>
          <w:sz w:val="28"/>
          <w:szCs w:val="28"/>
          <w:shd w:val="clear" w:color="auto" w:fill="FFFFFF"/>
          <w:lang w:eastAsia="ru-RU"/>
        </w:rPr>
        <w:t>10 г. 18 мая, на основании особо</w:t>
      </w:r>
      <w:r w:rsidR="0088012C" w:rsidRPr="003E2F06">
        <w:rPr>
          <w:rFonts w:ascii="Times New Roman" w:eastAsia="Times New Roman" w:hAnsi="Times New Roman" w:cs="Times New Roman"/>
          <w:color w:val="000000"/>
          <w:sz w:val="28"/>
          <w:szCs w:val="28"/>
          <w:shd w:val="clear" w:color="auto" w:fill="FFFFFF"/>
          <w:lang w:eastAsia="ru-RU"/>
        </w:rPr>
        <w:t>го испытания в знании учебного способа, был утвержден в</w:t>
      </w:r>
      <w:r w:rsidRPr="003E2F06">
        <w:rPr>
          <w:rFonts w:ascii="Times New Roman" w:eastAsia="Times New Roman" w:hAnsi="Times New Roman" w:cs="Times New Roman"/>
          <w:color w:val="000000"/>
          <w:sz w:val="28"/>
          <w:szCs w:val="28"/>
          <w:shd w:val="clear" w:color="auto" w:fill="FFFFFF"/>
          <w:lang w:eastAsia="ru-RU"/>
        </w:rPr>
        <w:t xml:space="preserve"> степени кандидата учительства в</w:t>
      </w:r>
      <w:r w:rsidR="0088012C" w:rsidRPr="003E2F06">
        <w:rPr>
          <w:rFonts w:ascii="Times New Roman" w:eastAsia="Times New Roman" w:hAnsi="Times New Roman" w:cs="Times New Roman"/>
          <w:color w:val="000000"/>
          <w:sz w:val="28"/>
          <w:szCs w:val="28"/>
          <w:shd w:val="clear" w:color="auto" w:fill="FFFFFF"/>
          <w:lang w:eastAsia="ru-RU"/>
        </w:rPr>
        <w:t>о Владимирской дирекции кончивший курс г</w:t>
      </w:r>
      <w:r w:rsidRPr="003E2F06">
        <w:rPr>
          <w:rFonts w:ascii="Times New Roman" w:eastAsia="Times New Roman" w:hAnsi="Times New Roman" w:cs="Times New Roman"/>
          <w:color w:val="000000"/>
          <w:sz w:val="28"/>
          <w:szCs w:val="28"/>
          <w:shd w:val="clear" w:color="auto" w:fill="FFFFFF"/>
          <w:lang w:eastAsia="ru-RU"/>
        </w:rPr>
        <w:t>имназии казенный ученик Яков Ром</w:t>
      </w:r>
      <w:r w:rsidR="0088012C" w:rsidRPr="003E2F06">
        <w:rPr>
          <w:rFonts w:ascii="Times New Roman" w:eastAsia="Times New Roman" w:hAnsi="Times New Roman" w:cs="Times New Roman"/>
          <w:color w:val="000000"/>
          <w:sz w:val="28"/>
          <w:szCs w:val="28"/>
          <w:shd w:val="clear" w:color="auto" w:fill="FFFFFF"/>
          <w:lang w:eastAsia="ru-RU"/>
        </w:rPr>
        <w:t>анов, уволенный предварительно из мещанског</w:t>
      </w:r>
      <w:r w:rsidRPr="003E2F06">
        <w:rPr>
          <w:rFonts w:ascii="Times New Roman" w:eastAsia="Times New Roman" w:hAnsi="Times New Roman" w:cs="Times New Roman"/>
          <w:color w:val="000000"/>
          <w:sz w:val="28"/>
          <w:szCs w:val="28"/>
          <w:shd w:val="clear" w:color="auto" w:fill="FFFFFF"/>
          <w:lang w:eastAsia="ru-RU"/>
        </w:rPr>
        <w:t>о общества города Меленок. До определен</w:t>
      </w:r>
      <w:r w:rsidR="0088012C" w:rsidRPr="003E2F06">
        <w:rPr>
          <w:rFonts w:ascii="Times New Roman" w:eastAsia="Times New Roman" w:hAnsi="Times New Roman" w:cs="Times New Roman"/>
          <w:color w:val="000000"/>
          <w:sz w:val="28"/>
          <w:szCs w:val="28"/>
          <w:shd w:val="clear" w:color="auto" w:fill="FFFFFF"/>
          <w:lang w:eastAsia="ru-RU"/>
        </w:rPr>
        <w:t xml:space="preserve">ия на учительскую должность ему поручено </w:t>
      </w:r>
      <w:r w:rsidR="0088012C" w:rsidRPr="003E2F06">
        <w:rPr>
          <w:rFonts w:ascii="Times New Roman" w:eastAsia="Times New Roman" w:hAnsi="Times New Roman" w:cs="Times New Roman"/>
          <w:color w:val="000000"/>
          <w:sz w:val="28"/>
          <w:szCs w:val="28"/>
          <w:shd w:val="clear" w:color="auto" w:fill="FFFFFF"/>
          <w:lang w:eastAsia="ru-RU"/>
        </w:rPr>
        <w:lastRenderedPageBreak/>
        <w:t>было отправление обязанностей надзирательского помощника в гимназическом дворянском пансионе; кроме того он нередко замещал отсутствующих учителей во Владимирских училищах, уездном и приходских.</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Циркуляр министра народного просвещения от 29-го апреля 1815 г. предлагает гимназиям асс</w:t>
      </w:r>
      <w:r w:rsidR="007C5EEE" w:rsidRPr="003E2F06">
        <w:rPr>
          <w:rFonts w:ascii="Times New Roman" w:eastAsia="Times New Roman" w:hAnsi="Times New Roman" w:cs="Times New Roman"/>
          <w:color w:val="000000"/>
          <w:sz w:val="28"/>
          <w:szCs w:val="28"/>
          <w:shd w:val="clear" w:color="auto" w:fill="FFFFFF"/>
          <w:lang w:eastAsia="ru-RU"/>
        </w:rPr>
        <w:t>игновать из экономических сумм и</w:t>
      </w:r>
      <w:r w:rsidRPr="003E2F06">
        <w:rPr>
          <w:rFonts w:ascii="Times New Roman" w:eastAsia="Times New Roman" w:hAnsi="Times New Roman" w:cs="Times New Roman"/>
          <w:color w:val="000000"/>
          <w:sz w:val="28"/>
          <w:szCs w:val="28"/>
          <w:shd w:val="clear" w:color="auto" w:fill="FFFFFF"/>
          <w:lang w:eastAsia="ru-RU"/>
        </w:rPr>
        <w:t>ли из ежегодных бюджетных остатков определенную сумму, не свыше 300 р. в год, для содержания на жа</w:t>
      </w:r>
      <w:r w:rsidR="007C5EEE" w:rsidRPr="003E2F06">
        <w:rPr>
          <w:rFonts w:ascii="Times New Roman" w:eastAsia="Times New Roman" w:hAnsi="Times New Roman" w:cs="Times New Roman"/>
          <w:color w:val="000000"/>
          <w:sz w:val="28"/>
          <w:szCs w:val="28"/>
          <w:shd w:val="clear" w:color="auto" w:fill="FFFFFF"/>
          <w:lang w:eastAsia="ru-RU"/>
        </w:rPr>
        <w:t>лованье нескольких учеников гимн</w:t>
      </w:r>
      <w:r w:rsidRPr="003E2F06">
        <w:rPr>
          <w:rFonts w:ascii="Times New Roman" w:eastAsia="Times New Roman" w:hAnsi="Times New Roman" w:cs="Times New Roman"/>
          <w:color w:val="000000"/>
          <w:sz w:val="28"/>
          <w:szCs w:val="28"/>
          <w:shd w:val="clear" w:color="auto" w:fill="FFFFFF"/>
          <w:lang w:eastAsia="ru-RU"/>
        </w:rPr>
        <w:t>азии свободного состояния, с целью приготовления их к занятию учительских должностей в низших училищах, согласно § 12 Устава. Размеры этого жалованья определены от 75 до 100 рублей в год. Такие стипендиаты могут быть употребляемы в случа</w:t>
      </w:r>
      <w:r w:rsidR="007C5EEE" w:rsidRPr="003E2F06">
        <w:rPr>
          <w:rFonts w:ascii="Times New Roman" w:eastAsia="Times New Roman" w:hAnsi="Times New Roman" w:cs="Times New Roman"/>
          <w:color w:val="000000"/>
          <w:sz w:val="28"/>
          <w:szCs w:val="28"/>
          <w:shd w:val="clear" w:color="auto" w:fill="FFFFFF"/>
          <w:lang w:eastAsia="ru-RU"/>
        </w:rPr>
        <w:t>я</w:t>
      </w:r>
      <w:r w:rsidRPr="003E2F06">
        <w:rPr>
          <w:rFonts w:ascii="Times New Roman" w:eastAsia="Times New Roman" w:hAnsi="Times New Roman" w:cs="Times New Roman"/>
          <w:color w:val="000000"/>
          <w:sz w:val="28"/>
          <w:szCs w:val="28"/>
          <w:shd w:val="clear" w:color="auto" w:fill="FFFFFF"/>
          <w:lang w:eastAsia="ru-RU"/>
        </w:rPr>
        <w:t>х болезни учителей для занятия с учениками мла</w:t>
      </w:r>
      <w:r w:rsidR="007C5EEE" w:rsidRPr="003E2F06">
        <w:rPr>
          <w:rFonts w:ascii="Times New Roman" w:eastAsia="Times New Roman" w:hAnsi="Times New Roman" w:cs="Times New Roman"/>
          <w:color w:val="000000"/>
          <w:sz w:val="28"/>
          <w:szCs w:val="28"/>
          <w:shd w:val="clear" w:color="auto" w:fill="FFFFFF"/>
          <w:lang w:eastAsia="ru-RU"/>
        </w:rPr>
        <w:t xml:space="preserve">дших классов. И действительно, </w:t>
      </w:r>
      <w:r w:rsidRPr="003E2F06">
        <w:rPr>
          <w:rFonts w:ascii="Times New Roman" w:eastAsia="Times New Roman" w:hAnsi="Times New Roman" w:cs="Times New Roman"/>
          <w:color w:val="000000"/>
          <w:sz w:val="28"/>
          <w:szCs w:val="28"/>
          <w:shd w:val="clear" w:color="auto" w:fill="FFFFFF"/>
          <w:lang w:eastAsia="ru-RU"/>
        </w:rPr>
        <w:t>гимнази</w:t>
      </w:r>
      <w:r w:rsidR="007C5EEE" w:rsidRPr="003E2F06">
        <w:rPr>
          <w:rFonts w:ascii="Times New Roman" w:eastAsia="Times New Roman" w:hAnsi="Times New Roman" w:cs="Times New Roman"/>
          <w:color w:val="000000"/>
          <w:sz w:val="28"/>
          <w:szCs w:val="28"/>
          <w:shd w:val="clear" w:color="auto" w:fill="FFFFFF"/>
          <w:lang w:eastAsia="ru-RU"/>
        </w:rPr>
        <w:t>я продолжала до 1823 года содержать п</w:t>
      </w:r>
      <w:r w:rsidRPr="003E2F06">
        <w:rPr>
          <w:rFonts w:ascii="Times New Roman" w:eastAsia="Times New Roman" w:hAnsi="Times New Roman" w:cs="Times New Roman"/>
          <w:color w:val="000000"/>
          <w:sz w:val="28"/>
          <w:szCs w:val="28"/>
          <w:shd w:val="clear" w:color="auto" w:fill="FFFFFF"/>
          <w:lang w:eastAsia="ru-RU"/>
        </w:rPr>
        <w:t>о нес</w:t>
      </w:r>
      <w:r w:rsidR="007C5EEE" w:rsidRPr="003E2F06">
        <w:rPr>
          <w:rFonts w:ascii="Times New Roman" w:eastAsia="Times New Roman" w:hAnsi="Times New Roman" w:cs="Times New Roman"/>
          <w:color w:val="000000"/>
          <w:sz w:val="28"/>
          <w:szCs w:val="28"/>
          <w:shd w:val="clear" w:color="auto" w:fill="FFFFFF"/>
          <w:lang w:eastAsia="ru-RU"/>
        </w:rPr>
        <w:t>кольку стипендиатов, не более че</w:t>
      </w:r>
      <w:r w:rsidRPr="003E2F06">
        <w:rPr>
          <w:rFonts w:ascii="Times New Roman" w:eastAsia="Times New Roman" w:hAnsi="Times New Roman" w:cs="Times New Roman"/>
          <w:color w:val="000000"/>
          <w:sz w:val="28"/>
          <w:szCs w:val="28"/>
          <w:shd w:val="clear" w:color="auto" w:fill="FFFFFF"/>
          <w:lang w:eastAsia="ru-RU"/>
        </w:rPr>
        <w:t>тырех в год, давая им в виде жалованья по 75 р. ас. с казенным помещением при гимназии. Эта мера вполне достигала своей двоякой цели; давая возможность бедным</w:t>
      </w:r>
      <w:r w:rsidR="007C5EEE"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о способным ученикам оканчивать курс гимназии, она в то же время гарантировала дирекции известное количество кандидатов для замещения учи</w:t>
      </w:r>
      <w:r w:rsidR="007C5EEE" w:rsidRPr="003E2F06">
        <w:rPr>
          <w:rFonts w:ascii="Times New Roman" w:eastAsia="Times New Roman" w:hAnsi="Times New Roman" w:cs="Times New Roman"/>
          <w:color w:val="000000"/>
          <w:sz w:val="28"/>
          <w:szCs w:val="28"/>
          <w:shd w:val="clear" w:color="auto" w:fill="FFFFFF"/>
          <w:lang w:eastAsia="ru-RU"/>
        </w:rPr>
        <w:t xml:space="preserve">тельских должностей в уездных и </w:t>
      </w:r>
      <w:r w:rsidRPr="003E2F06">
        <w:rPr>
          <w:rFonts w:ascii="Times New Roman" w:eastAsia="Times New Roman" w:hAnsi="Times New Roman" w:cs="Times New Roman"/>
          <w:color w:val="000000"/>
          <w:sz w:val="28"/>
          <w:szCs w:val="28"/>
          <w:shd w:val="clear" w:color="auto" w:fill="FFFFFF"/>
          <w:lang w:eastAsia="ru-RU"/>
        </w:rPr>
        <w:t>приходских училищах губернии. В и</w:t>
      </w:r>
      <w:r w:rsidR="007C5EEE" w:rsidRPr="003E2F06">
        <w:rPr>
          <w:rFonts w:ascii="Times New Roman" w:eastAsia="Times New Roman" w:hAnsi="Times New Roman" w:cs="Times New Roman"/>
          <w:color w:val="000000"/>
          <w:sz w:val="28"/>
          <w:szCs w:val="28"/>
          <w:shd w:val="clear" w:color="auto" w:fill="FFFFFF"/>
          <w:lang w:eastAsia="ru-RU"/>
        </w:rPr>
        <w:t>нтересах дела желательно было ее</w:t>
      </w:r>
      <w:r w:rsidRPr="003E2F06">
        <w:rPr>
          <w:rFonts w:ascii="Times New Roman" w:eastAsia="Times New Roman" w:hAnsi="Times New Roman" w:cs="Times New Roman"/>
          <w:color w:val="000000"/>
          <w:sz w:val="28"/>
          <w:szCs w:val="28"/>
          <w:shd w:val="clear" w:color="auto" w:fill="FFFFFF"/>
          <w:lang w:eastAsia="ru-RU"/>
        </w:rPr>
        <w:t xml:space="preserve"> расширение. Но гимназия не в состоянии была</w:t>
      </w:r>
      <w:r w:rsidR="007C5EEE" w:rsidRPr="003E2F06">
        <w:rPr>
          <w:rFonts w:ascii="Times New Roman" w:eastAsia="Times New Roman" w:hAnsi="Times New Roman" w:cs="Times New Roman"/>
          <w:color w:val="000000"/>
          <w:sz w:val="28"/>
          <w:szCs w:val="28"/>
          <w:shd w:val="clear" w:color="auto" w:fill="FFFFFF"/>
          <w:lang w:eastAsia="ru-RU"/>
        </w:rPr>
        <w:t xml:space="preserve"> доставить для этого необходимые средства. В рап</w:t>
      </w:r>
      <w:r w:rsidRPr="003E2F06">
        <w:rPr>
          <w:rFonts w:ascii="Times New Roman" w:eastAsia="Times New Roman" w:hAnsi="Times New Roman" w:cs="Times New Roman"/>
          <w:color w:val="000000"/>
          <w:sz w:val="28"/>
          <w:szCs w:val="28"/>
          <w:shd w:val="clear" w:color="auto" w:fill="FFFFFF"/>
          <w:lang w:eastAsia="ru-RU"/>
        </w:rPr>
        <w:t>орте в У</w:t>
      </w:r>
      <w:r w:rsidR="007C5EEE" w:rsidRPr="003E2F06">
        <w:rPr>
          <w:rFonts w:ascii="Times New Roman" w:eastAsia="Times New Roman" w:hAnsi="Times New Roman" w:cs="Times New Roman"/>
          <w:color w:val="000000"/>
          <w:sz w:val="28"/>
          <w:szCs w:val="28"/>
          <w:shd w:val="clear" w:color="auto" w:fill="FFFFFF"/>
          <w:lang w:eastAsia="ru-RU"/>
        </w:rPr>
        <w:t xml:space="preserve">чилищный </w:t>
      </w:r>
      <w:r w:rsidRPr="003E2F06">
        <w:rPr>
          <w:rFonts w:ascii="Times New Roman" w:eastAsia="Times New Roman" w:hAnsi="Times New Roman" w:cs="Times New Roman"/>
          <w:color w:val="000000"/>
          <w:sz w:val="28"/>
          <w:szCs w:val="28"/>
          <w:shd w:val="clear" w:color="auto" w:fill="FFFFFF"/>
          <w:lang w:eastAsia="ru-RU"/>
        </w:rPr>
        <w:t>комитет, от 9-го февраля 1818 г., директор, указыв</w:t>
      </w:r>
      <w:r w:rsidR="007C5EEE" w:rsidRPr="003E2F06">
        <w:rPr>
          <w:rFonts w:ascii="Times New Roman" w:eastAsia="Times New Roman" w:hAnsi="Times New Roman" w:cs="Times New Roman"/>
          <w:color w:val="000000"/>
          <w:sz w:val="28"/>
          <w:szCs w:val="28"/>
          <w:shd w:val="clear" w:color="auto" w:fill="FFFFFF"/>
          <w:lang w:eastAsia="ru-RU"/>
        </w:rPr>
        <w:t xml:space="preserve">ая на важность снабжения училищ </w:t>
      </w:r>
      <w:r w:rsidRPr="003E2F06">
        <w:rPr>
          <w:rFonts w:ascii="Times New Roman" w:eastAsia="Times New Roman" w:hAnsi="Times New Roman" w:cs="Times New Roman"/>
          <w:color w:val="000000"/>
          <w:sz w:val="28"/>
          <w:szCs w:val="28"/>
          <w:shd w:val="clear" w:color="auto" w:fill="FFFFFF"/>
          <w:lang w:eastAsia="ru-RU"/>
        </w:rPr>
        <w:t>дирекции надежными учителями, просит разрешить содержать при гимназии до 10 казенных стипендиатов с жалованьем по 100 рублей, с тем чтоб</w:t>
      </w:r>
      <w:r w:rsidR="007C5EEE" w:rsidRPr="003E2F06">
        <w:rPr>
          <w:rFonts w:ascii="Times New Roman" w:eastAsia="Times New Roman" w:hAnsi="Times New Roman" w:cs="Times New Roman"/>
          <w:color w:val="000000"/>
          <w:sz w:val="28"/>
          <w:szCs w:val="28"/>
          <w:shd w:val="clear" w:color="auto" w:fill="FFFFFF"/>
          <w:lang w:eastAsia="ru-RU"/>
        </w:rPr>
        <w:t>ы потребная для этого сумма в 1</w:t>
      </w:r>
      <w:r w:rsidRPr="003E2F06">
        <w:rPr>
          <w:rFonts w:ascii="Times New Roman" w:eastAsia="Times New Roman" w:hAnsi="Times New Roman" w:cs="Times New Roman"/>
          <w:color w:val="000000"/>
          <w:sz w:val="28"/>
          <w:szCs w:val="28"/>
          <w:shd w:val="clear" w:color="auto" w:fill="FFFFFF"/>
          <w:lang w:eastAsia="ru-RU"/>
        </w:rPr>
        <w:t xml:space="preserve">000 рублей заимствовалась из доходов со всех капиталов </w:t>
      </w:r>
      <w:r w:rsidR="007C5EEE" w:rsidRPr="003E2F06">
        <w:rPr>
          <w:rFonts w:ascii="Times New Roman" w:eastAsia="Times New Roman" w:hAnsi="Times New Roman" w:cs="Times New Roman"/>
          <w:color w:val="000000"/>
          <w:sz w:val="28"/>
          <w:szCs w:val="28"/>
          <w:shd w:val="clear" w:color="auto" w:fill="FFFFFF"/>
          <w:lang w:eastAsia="ru-RU"/>
        </w:rPr>
        <w:t>дирекции, обращающихся в Сохранной казне Моск. воспитат. дома, п</w:t>
      </w:r>
      <w:r w:rsidRPr="003E2F06">
        <w:rPr>
          <w:rFonts w:ascii="Times New Roman" w:eastAsia="Times New Roman" w:hAnsi="Times New Roman" w:cs="Times New Roman"/>
          <w:color w:val="000000"/>
          <w:sz w:val="28"/>
          <w:szCs w:val="28"/>
          <w:shd w:val="clear" w:color="auto" w:fill="FFFFFF"/>
          <w:lang w:eastAsia="ru-RU"/>
        </w:rPr>
        <w:t>ростирающихся в общей сложности до 35 тыс.</w:t>
      </w:r>
      <w:r w:rsidR="007C5EEE" w:rsidRPr="003E2F06">
        <w:rPr>
          <w:rFonts w:ascii="Times New Roman" w:eastAsia="Times New Roman" w:hAnsi="Times New Roman" w:cs="Times New Roman"/>
          <w:color w:val="000000"/>
          <w:sz w:val="28"/>
          <w:szCs w:val="28"/>
          <w:shd w:val="clear" w:color="auto" w:fill="FFFFFF"/>
          <w:lang w:eastAsia="ru-RU"/>
        </w:rPr>
        <w:t xml:space="preserve"> руб. и дающих ежегодного дохода</w:t>
      </w:r>
      <w:r w:rsidRPr="003E2F06">
        <w:rPr>
          <w:rFonts w:ascii="Times New Roman" w:eastAsia="Times New Roman" w:hAnsi="Times New Roman" w:cs="Times New Roman"/>
          <w:color w:val="000000"/>
          <w:sz w:val="28"/>
          <w:szCs w:val="28"/>
          <w:shd w:val="clear" w:color="auto" w:fill="FFFFFF"/>
          <w:lang w:eastAsia="ru-RU"/>
        </w:rPr>
        <w:t xml:space="preserve"> около 17</w:t>
      </w:r>
      <w:r w:rsidR="007C5EEE" w:rsidRPr="003E2F06">
        <w:rPr>
          <w:rFonts w:ascii="Times New Roman" w:eastAsia="Times New Roman" w:hAnsi="Times New Roman" w:cs="Times New Roman"/>
          <w:color w:val="000000"/>
          <w:sz w:val="28"/>
          <w:szCs w:val="28"/>
          <w:shd w:val="clear" w:color="auto" w:fill="FFFFFF"/>
          <w:lang w:eastAsia="ru-RU"/>
        </w:rPr>
        <w:t>00 р. ас. Однако министр народно</w:t>
      </w:r>
      <w:r w:rsidRPr="003E2F06">
        <w:rPr>
          <w:rFonts w:ascii="Times New Roman" w:eastAsia="Times New Roman" w:hAnsi="Times New Roman" w:cs="Times New Roman"/>
          <w:color w:val="000000"/>
          <w:sz w:val="28"/>
          <w:szCs w:val="28"/>
          <w:shd w:val="clear" w:color="auto" w:fill="FFFFFF"/>
          <w:lang w:eastAsia="ru-RU"/>
        </w:rPr>
        <w:t>го просвещения, князь Голицын, не разрешил этой меры, предписывая, чтобы</w:t>
      </w:r>
      <w:r w:rsidR="007C5EEE" w:rsidRPr="003E2F06">
        <w:rPr>
          <w:rFonts w:ascii="Times New Roman" w:eastAsia="Times New Roman" w:hAnsi="Times New Roman" w:cs="Times New Roman"/>
          <w:color w:val="000000"/>
          <w:sz w:val="28"/>
          <w:szCs w:val="28"/>
          <w:shd w:val="clear" w:color="auto" w:fill="FFFFFF"/>
          <w:lang w:eastAsia="ru-RU"/>
        </w:rPr>
        <w:t xml:space="preserve"> казенные воспитанники содержали</w:t>
      </w:r>
      <w:r w:rsidRPr="003E2F06">
        <w:rPr>
          <w:rFonts w:ascii="Times New Roman" w:eastAsia="Times New Roman" w:hAnsi="Times New Roman" w:cs="Times New Roman"/>
          <w:color w:val="000000"/>
          <w:sz w:val="28"/>
          <w:szCs w:val="28"/>
          <w:shd w:val="clear" w:color="auto" w:fill="FFFFFF"/>
          <w:lang w:eastAsia="ru-RU"/>
        </w:rPr>
        <w:t>сь на счет с</w:t>
      </w:r>
      <w:r w:rsidR="007C5EEE" w:rsidRPr="003E2F06">
        <w:rPr>
          <w:rFonts w:ascii="Times New Roman" w:eastAsia="Times New Roman" w:hAnsi="Times New Roman" w:cs="Times New Roman"/>
          <w:color w:val="000000"/>
          <w:sz w:val="28"/>
          <w:szCs w:val="28"/>
          <w:shd w:val="clear" w:color="auto" w:fill="FFFFFF"/>
          <w:lang w:eastAsia="ru-RU"/>
        </w:rPr>
        <w:t>амих гимназий из экономических и</w:t>
      </w:r>
      <w:r w:rsidRPr="003E2F06">
        <w:rPr>
          <w:rFonts w:ascii="Times New Roman" w:eastAsia="Times New Roman" w:hAnsi="Times New Roman" w:cs="Times New Roman"/>
          <w:color w:val="000000"/>
          <w:sz w:val="28"/>
          <w:szCs w:val="28"/>
          <w:shd w:val="clear" w:color="auto" w:fill="FFFFFF"/>
          <w:lang w:eastAsia="ru-RU"/>
        </w:rPr>
        <w:t>ли благотворительных сумм, об умножении коих обязаны заботиться директора. Содержание казенных у</w:t>
      </w:r>
      <w:r w:rsidR="007C5EEE" w:rsidRPr="003E2F06">
        <w:rPr>
          <w:rFonts w:ascii="Times New Roman" w:eastAsia="Times New Roman" w:hAnsi="Times New Roman" w:cs="Times New Roman"/>
          <w:color w:val="000000"/>
          <w:sz w:val="28"/>
          <w:szCs w:val="28"/>
          <w:shd w:val="clear" w:color="auto" w:fill="FFFFFF"/>
          <w:lang w:eastAsia="ru-RU"/>
        </w:rPr>
        <w:t>чеников есть мера желательная, но необязательная (предп. 24 ноября 18</w:t>
      </w:r>
      <w:r w:rsidRPr="003E2F06">
        <w:rPr>
          <w:rFonts w:ascii="Times New Roman" w:eastAsia="Times New Roman" w:hAnsi="Times New Roman" w:cs="Times New Roman"/>
          <w:color w:val="000000"/>
          <w:sz w:val="28"/>
          <w:szCs w:val="28"/>
          <w:shd w:val="clear" w:color="auto" w:fill="FFFFFF"/>
          <w:lang w:eastAsia="ru-RU"/>
        </w:rPr>
        <w:t>20 г.).</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За недостаточностью казенных средств, приходилось прибегать к частной благотворительности. Высоч. указ 26 августа 1811 г. учреждает при уездных училищах особую должность почетных смотрителей с правами государственной службы, выборных из местных дворян-помещиков, наиболее располо</w:t>
      </w:r>
      <w:r w:rsidR="007C5EEE" w:rsidRPr="003E2F06">
        <w:rPr>
          <w:rFonts w:ascii="Times New Roman" w:eastAsia="Times New Roman" w:hAnsi="Times New Roman" w:cs="Times New Roman"/>
          <w:color w:val="000000"/>
          <w:sz w:val="28"/>
          <w:szCs w:val="28"/>
          <w:shd w:val="clear" w:color="auto" w:fill="FFFFFF"/>
          <w:lang w:eastAsia="ru-RU"/>
        </w:rPr>
        <w:t>женных к наукам и имеющих личные достоинства к сему званию потребные</w:t>
      </w:r>
      <w:r w:rsidRPr="003E2F06">
        <w:rPr>
          <w:rFonts w:ascii="Times New Roman" w:eastAsia="Times New Roman" w:hAnsi="Times New Roman" w:cs="Times New Roman"/>
          <w:color w:val="000000"/>
          <w:sz w:val="28"/>
          <w:szCs w:val="28"/>
          <w:shd w:val="clear" w:color="auto" w:fill="FFFFFF"/>
          <w:lang w:eastAsia="ru-RU"/>
        </w:rPr>
        <w:t xml:space="preserve">. Им вверяется общий надзор за училищами и особенно забота об их материальном благосостоянии. С течением времени вошло в обычай, чтобы почетные смотрители выражали свою заботливость о вверенных их попечению училищах известными денежными пожертвованиями, единовременными при вступлении в должность и ежегодными; затем, озабоченные привлечением в эти училища лучших учителей, почетные смотрители начинают содержать на свой счет </w:t>
      </w:r>
      <w:r w:rsidR="007C5EEE" w:rsidRPr="003E2F06">
        <w:rPr>
          <w:rFonts w:ascii="Times New Roman" w:eastAsia="Times New Roman" w:hAnsi="Times New Roman" w:cs="Times New Roman"/>
          <w:color w:val="000000"/>
          <w:sz w:val="28"/>
          <w:szCs w:val="28"/>
          <w:shd w:val="clear" w:color="auto" w:fill="FFFFFF"/>
          <w:lang w:eastAsia="ru-RU"/>
        </w:rPr>
        <w:lastRenderedPageBreak/>
        <w:t>стипендиатов при гимназии. По мере того как</w:t>
      </w:r>
      <w:r w:rsidRPr="003E2F06">
        <w:rPr>
          <w:rFonts w:ascii="Times New Roman" w:eastAsia="Times New Roman" w:hAnsi="Times New Roman" w:cs="Times New Roman"/>
          <w:color w:val="000000"/>
          <w:sz w:val="28"/>
          <w:szCs w:val="28"/>
          <w:shd w:val="clear" w:color="auto" w:fill="FFFFFF"/>
          <w:lang w:eastAsia="ru-RU"/>
        </w:rPr>
        <w:t xml:space="preserve"> увеличивается число таких учеников гимназии, состоящих на благотворительном содержании, уменьшается числ</w:t>
      </w:r>
      <w:r w:rsidR="007C5EEE" w:rsidRPr="003E2F06">
        <w:rPr>
          <w:rFonts w:ascii="Times New Roman" w:eastAsia="Times New Roman" w:hAnsi="Times New Roman" w:cs="Times New Roman"/>
          <w:color w:val="000000"/>
          <w:sz w:val="28"/>
          <w:szCs w:val="28"/>
          <w:shd w:val="clear" w:color="auto" w:fill="FFFFFF"/>
          <w:lang w:eastAsia="ru-RU"/>
        </w:rPr>
        <w:t>о казеннокоштных, и</w:t>
      </w:r>
      <w:r w:rsidRPr="003E2F06">
        <w:rPr>
          <w:rFonts w:ascii="Times New Roman" w:eastAsia="Times New Roman" w:hAnsi="Times New Roman" w:cs="Times New Roman"/>
          <w:color w:val="000000"/>
          <w:sz w:val="28"/>
          <w:szCs w:val="28"/>
          <w:shd w:val="clear" w:color="auto" w:fill="FFFFFF"/>
          <w:lang w:eastAsia="ru-RU"/>
        </w:rPr>
        <w:t xml:space="preserve"> к 1824 г. п</w:t>
      </w:r>
      <w:r w:rsidR="007C5EEE" w:rsidRPr="003E2F06">
        <w:rPr>
          <w:rFonts w:ascii="Times New Roman" w:eastAsia="Times New Roman" w:hAnsi="Times New Roman" w:cs="Times New Roman"/>
          <w:color w:val="000000"/>
          <w:sz w:val="28"/>
          <w:szCs w:val="28"/>
          <w:shd w:val="clear" w:color="auto" w:fill="FFFFFF"/>
          <w:lang w:eastAsia="ru-RU"/>
        </w:rPr>
        <w:t xml:space="preserve">оследних уже нет ни одного при </w:t>
      </w:r>
      <w:r w:rsidRPr="003E2F06">
        <w:rPr>
          <w:rFonts w:ascii="Times New Roman" w:eastAsia="Times New Roman" w:hAnsi="Times New Roman" w:cs="Times New Roman"/>
          <w:color w:val="000000"/>
          <w:sz w:val="28"/>
          <w:szCs w:val="28"/>
          <w:shd w:val="clear" w:color="auto" w:fill="FFFFFF"/>
          <w:lang w:eastAsia="ru-RU"/>
        </w:rPr>
        <w:t>гимназии.</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ервый пример был подан Переславским почетным смотрителем П. А. Самсо</w:t>
      </w:r>
      <w:r w:rsidR="007C5EEE" w:rsidRPr="003E2F06">
        <w:rPr>
          <w:rFonts w:ascii="Times New Roman" w:eastAsia="Times New Roman" w:hAnsi="Times New Roman" w:cs="Times New Roman"/>
          <w:color w:val="000000"/>
          <w:sz w:val="28"/>
          <w:szCs w:val="28"/>
          <w:shd w:val="clear" w:color="auto" w:fill="FFFFFF"/>
          <w:lang w:eastAsia="ru-RU"/>
        </w:rPr>
        <w:t xml:space="preserve">новым, который в 1818 г. вручил </w:t>
      </w:r>
      <w:r w:rsidRPr="003E2F06">
        <w:rPr>
          <w:rFonts w:ascii="Times New Roman" w:eastAsia="Times New Roman" w:hAnsi="Times New Roman" w:cs="Times New Roman"/>
          <w:color w:val="000000"/>
          <w:sz w:val="28"/>
          <w:szCs w:val="28"/>
          <w:shd w:val="clear" w:color="auto" w:fill="FFFFFF"/>
          <w:lang w:eastAsia="ru-RU"/>
        </w:rPr>
        <w:t>директору гимназии 300 р. на содержание двух стипендиатов, по 150 р., каждому, и продолжал</w:t>
      </w:r>
      <w:r w:rsidR="007C5EEE" w:rsidRPr="003E2F06">
        <w:rPr>
          <w:rFonts w:ascii="Times New Roman" w:eastAsia="Times New Roman" w:hAnsi="Times New Roman" w:cs="Times New Roman"/>
          <w:color w:val="000000"/>
          <w:sz w:val="28"/>
          <w:szCs w:val="28"/>
          <w:shd w:val="clear" w:color="auto" w:fill="FFFFFF"/>
          <w:lang w:eastAsia="ru-RU"/>
        </w:rPr>
        <w:t xml:space="preserve"> делать такие же взносы в 1819 и 18</w:t>
      </w:r>
      <w:r w:rsidRPr="003E2F06">
        <w:rPr>
          <w:rFonts w:ascii="Times New Roman" w:eastAsia="Times New Roman" w:hAnsi="Times New Roman" w:cs="Times New Roman"/>
          <w:color w:val="000000"/>
          <w:sz w:val="28"/>
          <w:szCs w:val="28"/>
          <w:shd w:val="clear" w:color="auto" w:fill="FFFFFF"/>
          <w:lang w:eastAsia="ru-RU"/>
        </w:rPr>
        <w:t>20 годах. Затем Юрьевский почетный смотритель Лялин с 1821 г. по 1827 г. ежегод</w:t>
      </w:r>
      <w:r w:rsidR="007C5EEE" w:rsidRPr="003E2F06">
        <w:rPr>
          <w:rFonts w:ascii="Times New Roman" w:eastAsia="Times New Roman" w:hAnsi="Times New Roman" w:cs="Times New Roman"/>
          <w:color w:val="000000"/>
          <w:sz w:val="28"/>
          <w:szCs w:val="28"/>
          <w:shd w:val="clear" w:color="auto" w:fill="FFFFFF"/>
          <w:lang w:eastAsia="ru-RU"/>
        </w:rPr>
        <w:t>но жертвовал на тот же предмет п</w:t>
      </w:r>
      <w:r w:rsidRPr="003E2F06">
        <w:rPr>
          <w:rFonts w:ascii="Times New Roman" w:eastAsia="Times New Roman" w:hAnsi="Times New Roman" w:cs="Times New Roman"/>
          <w:color w:val="000000"/>
          <w:sz w:val="28"/>
          <w:szCs w:val="28"/>
          <w:shd w:val="clear" w:color="auto" w:fill="FFFFFF"/>
          <w:lang w:eastAsia="ru-RU"/>
        </w:rPr>
        <w:t>о 450 р., Вязниковский п</w:t>
      </w:r>
      <w:r w:rsidR="007C5EEE" w:rsidRPr="003E2F06">
        <w:rPr>
          <w:rFonts w:ascii="Times New Roman" w:eastAsia="Times New Roman" w:hAnsi="Times New Roman" w:cs="Times New Roman"/>
          <w:color w:val="000000"/>
          <w:sz w:val="28"/>
          <w:szCs w:val="28"/>
          <w:shd w:val="clear" w:color="auto" w:fill="FFFFFF"/>
          <w:lang w:eastAsia="ru-RU"/>
        </w:rPr>
        <w:t>очетный смотритель Алексеев с 18</w:t>
      </w:r>
      <w:r w:rsidRPr="003E2F06">
        <w:rPr>
          <w:rFonts w:ascii="Times New Roman" w:eastAsia="Times New Roman" w:hAnsi="Times New Roman" w:cs="Times New Roman"/>
          <w:color w:val="000000"/>
          <w:sz w:val="28"/>
          <w:szCs w:val="28"/>
          <w:shd w:val="clear" w:color="auto" w:fill="FFFFFF"/>
          <w:lang w:eastAsia="ru-RU"/>
        </w:rPr>
        <w:t>24 по 1832 г. — по 150 р., Владимирский почетный смотритель Кайсаров с 1825 по 1832 г. — по 300 р. и Муромский почетный смотрит</w:t>
      </w:r>
      <w:r w:rsidR="007C5EEE" w:rsidRPr="003E2F06">
        <w:rPr>
          <w:rFonts w:ascii="Times New Roman" w:eastAsia="Times New Roman" w:hAnsi="Times New Roman" w:cs="Times New Roman"/>
          <w:color w:val="000000"/>
          <w:sz w:val="28"/>
          <w:szCs w:val="28"/>
          <w:shd w:val="clear" w:color="auto" w:fill="FFFFFF"/>
          <w:lang w:eastAsia="ru-RU"/>
        </w:rPr>
        <w:t>ель Марков с 1832 по 1833 г. — п</w:t>
      </w:r>
      <w:r w:rsidRPr="003E2F06">
        <w:rPr>
          <w:rFonts w:ascii="Times New Roman" w:eastAsia="Times New Roman" w:hAnsi="Times New Roman" w:cs="Times New Roman"/>
          <w:color w:val="000000"/>
          <w:sz w:val="28"/>
          <w:szCs w:val="28"/>
          <w:shd w:val="clear" w:color="auto" w:fill="FFFFFF"/>
          <w:lang w:eastAsia="ru-RU"/>
        </w:rPr>
        <w:t>о 300 руб.</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ак как пожертвования эти были необязательны и зависели от доброй во</w:t>
      </w:r>
      <w:r w:rsidR="007C5EEE" w:rsidRPr="003E2F06">
        <w:rPr>
          <w:rFonts w:ascii="Times New Roman" w:eastAsia="Times New Roman" w:hAnsi="Times New Roman" w:cs="Times New Roman"/>
          <w:color w:val="000000"/>
          <w:sz w:val="28"/>
          <w:szCs w:val="28"/>
          <w:shd w:val="clear" w:color="auto" w:fill="FFFFFF"/>
          <w:lang w:eastAsia="ru-RU"/>
        </w:rPr>
        <w:t>ли почетных смотрителей, то гимназическое начальство, конечн</w:t>
      </w:r>
      <w:r w:rsidRPr="003E2F06">
        <w:rPr>
          <w:rFonts w:ascii="Times New Roman" w:eastAsia="Times New Roman" w:hAnsi="Times New Roman" w:cs="Times New Roman"/>
          <w:color w:val="000000"/>
          <w:sz w:val="28"/>
          <w:szCs w:val="28"/>
          <w:shd w:val="clear" w:color="auto" w:fill="FFFFFF"/>
          <w:lang w:eastAsia="ru-RU"/>
        </w:rPr>
        <w:t xml:space="preserve">о, должно было принимать все меры к тому; чтобы поддерживать в жертвователях их рвение на пользу просвещения. В частном письме к Самсонову, помеченном 14 августа 1819 г., директор Дмитревский обещает обратить особое внимание на его стипендиатов и извещать </w:t>
      </w:r>
      <w:r w:rsidR="007C5EEE" w:rsidRPr="003E2F06">
        <w:rPr>
          <w:rFonts w:ascii="Times New Roman" w:eastAsia="Times New Roman" w:hAnsi="Times New Roman" w:cs="Times New Roman"/>
          <w:color w:val="000000"/>
          <w:sz w:val="28"/>
          <w:szCs w:val="28"/>
          <w:shd w:val="clear" w:color="auto" w:fill="FFFFFF"/>
          <w:lang w:eastAsia="ru-RU"/>
        </w:rPr>
        <w:t xml:space="preserve">его периодически об их успехах. </w:t>
      </w:r>
      <w:r w:rsidRPr="003E2F06">
        <w:rPr>
          <w:rFonts w:ascii="Times New Roman" w:eastAsia="Times New Roman" w:hAnsi="Times New Roman" w:cs="Times New Roman"/>
          <w:color w:val="000000"/>
          <w:sz w:val="28"/>
          <w:szCs w:val="28"/>
          <w:shd w:val="clear" w:color="auto" w:fill="FFFFFF"/>
          <w:lang w:eastAsia="ru-RU"/>
        </w:rPr>
        <w:t>«Благотворения ваши, заключает Дмитревский свое письмо, утешают заведение самыми приятнейшими чаяниями, коих событие привлечет вам благословение н</w:t>
      </w:r>
      <w:r w:rsidR="007C5EEE" w:rsidRPr="003E2F06">
        <w:rPr>
          <w:rFonts w:ascii="Times New Roman" w:eastAsia="Times New Roman" w:hAnsi="Times New Roman" w:cs="Times New Roman"/>
          <w:color w:val="000000"/>
          <w:sz w:val="28"/>
          <w:szCs w:val="28"/>
          <w:shd w:val="clear" w:color="auto" w:fill="FFFFFF"/>
          <w:lang w:eastAsia="ru-RU"/>
        </w:rPr>
        <w:t>ебес. Не могу не</w:t>
      </w:r>
      <w:r w:rsidRPr="003E2F06">
        <w:rPr>
          <w:rFonts w:ascii="Times New Roman" w:eastAsia="Times New Roman" w:hAnsi="Times New Roman" w:cs="Times New Roman"/>
          <w:color w:val="000000"/>
          <w:sz w:val="28"/>
          <w:szCs w:val="28"/>
          <w:shd w:val="clear" w:color="auto" w:fill="FFFFFF"/>
          <w:lang w:eastAsia="ru-RU"/>
        </w:rPr>
        <w:t xml:space="preserve"> засвидетельствовать искренней признательн</w:t>
      </w:r>
      <w:r w:rsidR="007C5EEE" w:rsidRPr="003E2F06">
        <w:rPr>
          <w:rFonts w:ascii="Times New Roman" w:eastAsia="Times New Roman" w:hAnsi="Times New Roman" w:cs="Times New Roman"/>
          <w:color w:val="000000"/>
          <w:sz w:val="28"/>
          <w:szCs w:val="28"/>
          <w:shd w:val="clear" w:color="auto" w:fill="FFFFFF"/>
          <w:lang w:eastAsia="ru-RU"/>
        </w:rPr>
        <w:t>ости за благонамеренную вашу поп</w:t>
      </w:r>
      <w:r w:rsidRPr="003E2F06">
        <w:rPr>
          <w:rFonts w:ascii="Times New Roman" w:eastAsia="Times New Roman" w:hAnsi="Times New Roman" w:cs="Times New Roman"/>
          <w:color w:val="000000"/>
          <w:sz w:val="28"/>
          <w:szCs w:val="28"/>
          <w:shd w:val="clear" w:color="auto" w:fill="FFFFFF"/>
          <w:lang w:eastAsia="ru-RU"/>
        </w:rPr>
        <w:t>ечительность о благосостоянии заведений п</w:t>
      </w:r>
      <w:r w:rsidR="007C5EEE" w:rsidRPr="003E2F06">
        <w:rPr>
          <w:rFonts w:ascii="Times New Roman" w:eastAsia="Times New Roman" w:hAnsi="Times New Roman" w:cs="Times New Roman"/>
          <w:color w:val="000000"/>
          <w:sz w:val="28"/>
          <w:szCs w:val="28"/>
          <w:shd w:val="clear" w:color="auto" w:fill="FFFFFF"/>
          <w:lang w:eastAsia="ru-RU"/>
        </w:rPr>
        <w:t>росвещения народного; не могу не</w:t>
      </w:r>
      <w:r w:rsidRPr="003E2F06">
        <w:rPr>
          <w:rFonts w:ascii="Times New Roman" w:eastAsia="Times New Roman" w:hAnsi="Times New Roman" w:cs="Times New Roman"/>
          <w:color w:val="000000"/>
          <w:sz w:val="28"/>
          <w:szCs w:val="28"/>
          <w:shd w:val="clear" w:color="auto" w:fill="FFFFFF"/>
          <w:lang w:eastAsia="ru-RU"/>
        </w:rPr>
        <w:t xml:space="preserve"> из</w:t>
      </w:r>
      <w:r w:rsidR="007C5EEE" w:rsidRPr="003E2F06">
        <w:rPr>
          <w:rFonts w:ascii="Times New Roman" w:eastAsia="Times New Roman" w:hAnsi="Times New Roman" w:cs="Times New Roman"/>
          <w:color w:val="000000"/>
          <w:sz w:val="28"/>
          <w:szCs w:val="28"/>
          <w:shd w:val="clear" w:color="auto" w:fill="FFFFFF"/>
          <w:lang w:eastAsia="ru-RU"/>
        </w:rPr>
        <w:t>ъявить радования моего, н</w:t>
      </w:r>
      <w:r w:rsidRPr="003E2F06">
        <w:rPr>
          <w:rFonts w:ascii="Times New Roman" w:eastAsia="Times New Roman" w:hAnsi="Times New Roman" w:cs="Times New Roman"/>
          <w:color w:val="000000"/>
          <w:sz w:val="28"/>
          <w:szCs w:val="28"/>
          <w:shd w:val="clear" w:color="auto" w:fill="FFFFFF"/>
          <w:lang w:eastAsia="ru-RU"/>
        </w:rPr>
        <w:t>е воздать славы и благодарения вседействующему Промыслу, благовол</w:t>
      </w:r>
      <w:r w:rsidR="007C5EEE" w:rsidRPr="003E2F06">
        <w:rPr>
          <w:rFonts w:ascii="Times New Roman" w:eastAsia="Times New Roman" w:hAnsi="Times New Roman" w:cs="Times New Roman"/>
          <w:color w:val="000000"/>
          <w:sz w:val="28"/>
          <w:szCs w:val="28"/>
          <w:shd w:val="clear" w:color="auto" w:fill="FFFFFF"/>
          <w:lang w:eastAsia="ru-RU"/>
        </w:rPr>
        <w:t>ившему поставить меня сослуживцем вам и свидетелем патриотических ваших дел».</w:t>
      </w:r>
      <w:r w:rsidRPr="003E2F06">
        <w:rPr>
          <w:rFonts w:ascii="Times New Roman" w:eastAsia="Times New Roman" w:hAnsi="Times New Roman" w:cs="Times New Roman"/>
          <w:color w:val="000000"/>
          <w:sz w:val="28"/>
          <w:szCs w:val="28"/>
          <w:shd w:val="clear" w:color="auto" w:fill="FFFFFF"/>
          <w:lang w:eastAsia="ru-RU"/>
        </w:rPr>
        <w:t xml:space="preserve"> Обоих учеников директор заставил написать «из</w:t>
      </w:r>
      <w:r w:rsidR="007C5EEE" w:rsidRPr="003E2F06">
        <w:rPr>
          <w:rFonts w:ascii="Times New Roman" w:eastAsia="Times New Roman" w:hAnsi="Times New Roman" w:cs="Times New Roman"/>
          <w:color w:val="000000"/>
          <w:sz w:val="28"/>
          <w:szCs w:val="28"/>
          <w:shd w:val="clear" w:color="auto" w:fill="FFFFFF"/>
          <w:lang w:eastAsia="ru-RU"/>
        </w:rPr>
        <w:t>ъявления чувствован</w:t>
      </w:r>
      <w:r w:rsidRPr="003E2F06">
        <w:rPr>
          <w:rFonts w:ascii="Times New Roman" w:eastAsia="Times New Roman" w:hAnsi="Times New Roman" w:cs="Times New Roman"/>
          <w:color w:val="000000"/>
          <w:sz w:val="28"/>
          <w:szCs w:val="28"/>
          <w:shd w:val="clear" w:color="auto" w:fill="FFFFFF"/>
          <w:lang w:eastAsia="ru-RU"/>
        </w:rPr>
        <w:t>ий благодарности к своему покровителю</w:t>
      </w:r>
      <w:r w:rsidR="007C5EEE" w:rsidRPr="003E2F06">
        <w:rPr>
          <w:rFonts w:ascii="Times New Roman" w:eastAsia="Times New Roman" w:hAnsi="Times New Roman" w:cs="Times New Roman"/>
          <w:color w:val="000000"/>
          <w:sz w:val="28"/>
          <w:szCs w:val="28"/>
          <w:shd w:val="clear" w:color="auto" w:fill="FFFFFF"/>
          <w:lang w:eastAsia="ru-RU"/>
        </w:rPr>
        <w:t>».</w:t>
      </w:r>
    </w:p>
    <w:p w:rsidR="00FA586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Установился такой порядок замещения свободных вакансий, что сам благотворитель назначал к</w:t>
      </w:r>
      <w:r w:rsidR="00FA586C" w:rsidRPr="003E2F06">
        <w:rPr>
          <w:rFonts w:ascii="Times New Roman" w:eastAsia="Times New Roman" w:hAnsi="Times New Roman" w:cs="Times New Roman"/>
          <w:color w:val="000000"/>
          <w:sz w:val="28"/>
          <w:szCs w:val="28"/>
          <w:shd w:val="clear" w:color="auto" w:fill="FFFFFF"/>
          <w:lang w:eastAsia="ru-RU"/>
        </w:rPr>
        <w:t>андидатов на свои стипендии, или</w:t>
      </w:r>
      <w:r w:rsidRPr="003E2F06">
        <w:rPr>
          <w:rFonts w:ascii="Times New Roman" w:eastAsia="Times New Roman" w:hAnsi="Times New Roman" w:cs="Times New Roman"/>
          <w:color w:val="000000"/>
          <w:sz w:val="28"/>
          <w:szCs w:val="28"/>
          <w:shd w:val="clear" w:color="auto" w:fill="FFFFFF"/>
          <w:lang w:eastAsia="ru-RU"/>
        </w:rPr>
        <w:t xml:space="preserve"> за неимением своих утверждал предложенных дирекцией. В том и другом случае требовалась еще высшая санкция университета. Особые </w:t>
      </w:r>
      <w:r w:rsidR="00FA586C" w:rsidRPr="003E2F06">
        <w:rPr>
          <w:rFonts w:ascii="Times New Roman" w:eastAsia="Times New Roman" w:hAnsi="Times New Roman" w:cs="Times New Roman"/>
          <w:color w:val="000000"/>
          <w:sz w:val="28"/>
          <w:szCs w:val="28"/>
          <w:shd w:val="clear" w:color="auto" w:fill="FFFFFF"/>
          <w:lang w:eastAsia="ru-RU"/>
        </w:rPr>
        <w:t>отчеты об успехах стипендиатов посылались п</w:t>
      </w:r>
      <w:r w:rsidRPr="003E2F06">
        <w:rPr>
          <w:rFonts w:ascii="Times New Roman" w:eastAsia="Times New Roman" w:hAnsi="Times New Roman" w:cs="Times New Roman"/>
          <w:color w:val="000000"/>
          <w:sz w:val="28"/>
          <w:szCs w:val="28"/>
          <w:shd w:val="clear" w:color="auto" w:fill="FFFFFF"/>
          <w:lang w:eastAsia="ru-RU"/>
        </w:rPr>
        <w:t>о третям года как в Училищный комитет, так и в благотворителям. При поступлении ученика на казенное или благотворительное содержание, учители должны были давать формальный отзыв о его дарованиях, успехах, благонравии и надежности; кроме того, если ученик происходил из податного сословия, требова</w:t>
      </w:r>
      <w:r w:rsidR="00FA586C" w:rsidRPr="003E2F06">
        <w:rPr>
          <w:rFonts w:ascii="Times New Roman" w:eastAsia="Times New Roman" w:hAnsi="Times New Roman" w:cs="Times New Roman"/>
          <w:color w:val="000000"/>
          <w:sz w:val="28"/>
          <w:szCs w:val="28"/>
          <w:shd w:val="clear" w:color="auto" w:fill="FFFFFF"/>
          <w:lang w:eastAsia="ru-RU"/>
        </w:rPr>
        <w:t>лось увольнительн</w:t>
      </w:r>
      <w:r w:rsidRPr="003E2F06">
        <w:rPr>
          <w:rFonts w:ascii="Times New Roman" w:eastAsia="Times New Roman" w:hAnsi="Times New Roman" w:cs="Times New Roman"/>
          <w:color w:val="000000"/>
          <w:sz w:val="28"/>
          <w:szCs w:val="28"/>
          <w:shd w:val="clear" w:color="auto" w:fill="FFFFFF"/>
          <w:lang w:eastAsia="ru-RU"/>
        </w:rPr>
        <w:t>ое свидетельство. Наконец, с половины д</w:t>
      </w:r>
      <w:r w:rsidR="00FA586C" w:rsidRPr="003E2F06">
        <w:rPr>
          <w:rFonts w:ascii="Times New Roman" w:eastAsia="Times New Roman" w:hAnsi="Times New Roman" w:cs="Times New Roman"/>
          <w:color w:val="000000"/>
          <w:sz w:val="28"/>
          <w:szCs w:val="28"/>
          <w:shd w:val="clear" w:color="auto" w:fill="FFFFFF"/>
          <w:lang w:eastAsia="ru-RU"/>
        </w:rPr>
        <w:t>вадцатых годов обязательно берется с стипендиатов «своеручная»</w:t>
      </w:r>
      <w:r w:rsidRPr="003E2F06">
        <w:rPr>
          <w:rFonts w:ascii="Times New Roman" w:eastAsia="Times New Roman" w:hAnsi="Times New Roman" w:cs="Times New Roman"/>
          <w:color w:val="000000"/>
          <w:sz w:val="28"/>
          <w:szCs w:val="28"/>
          <w:shd w:val="clear" w:color="auto" w:fill="FFFFFF"/>
          <w:lang w:eastAsia="ru-RU"/>
        </w:rPr>
        <w:t xml:space="preserve"> подписка о непринадлежности к тайным общества</w:t>
      </w:r>
      <w:r w:rsidR="00FA586C" w:rsidRPr="003E2F06">
        <w:rPr>
          <w:rFonts w:ascii="Times New Roman" w:eastAsia="Times New Roman" w:hAnsi="Times New Roman" w:cs="Times New Roman"/>
          <w:color w:val="000000"/>
          <w:sz w:val="28"/>
          <w:szCs w:val="28"/>
          <w:shd w:val="clear" w:color="auto" w:fill="FFFFFF"/>
          <w:lang w:eastAsia="ru-RU"/>
        </w:rPr>
        <w:t>м и обязательство прослужить в «ученом звании» не менее 6 лет. От последне</w:t>
      </w:r>
      <w:r w:rsidRPr="003E2F06">
        <w:rPr>
          <w:rFonts w:ascii="Times New Roman" w:eastAsia="Times New Roman" w:hAnsi="Times New Roman" w:cs="Times New Roman"/>
          <w:color w:val="000000"/>
          <w:sz w:val="28"/>
          <w:szCs w:val="28"/>
          <w:shd w:val="clear" w:color="auto" w:fill="FFFFFF"/>
          <w:lang w:eastAsia="ru-RU"/>
        </w:rPr>
        <w:t>го ученик мог освободит</w:t>
      </w:r>
      <w:r w:rsidR="00FA586C" w:rsidRPr="003E2F06">
        <w:rPr>
          <w:rFonts w:ascii="Times New Roman" w:eastAsia="Times New Roman" w:hAnsi="Times New Roman" w:cs="Times New Roman"/>
          <w:color w:val="000000"/>
          <w:sz w:val="28"/>
          <w:szCs w:val="28"/>
          <w:shd w:val="clear" w:color="auto" w:fill="FFFFFF"/>
          <w:lang w:eastAsia="ru-RU"/>
        </w:rPr>
        <w:t>ься только под условием возврата</w:t>
      </w:r>
      <w:r w:rsidRPr="003E2F06">
        <w:rPr>
          <w:rFonts w:ascii="Times New Roman" w:eastAsia="Times New Roman" w:hAnsi="Times New Roman" w:cs="Times New Roman"/>
          <w:color w:val="000000"/>
          <w:sz w:val="28"/>
          <w:szCs w:val="28"/>
          <w:shd w:val="clear" w:color="auto" w:fill="FFFFFF"/>
          <w:lang w:eastAsia="ru-RU"/>
        </w:rPr>
        <w:t xml:space="preserve"> всей забранной в виде жалованья суммы. В 1820 г. возникла длинная переписка по поводу одного из казенных учеников — Николая Виноградова, который з</w:t>
      </w:r>
      <w:r w:rsidR="00FA586C" w:rsidRPr="003E2F06">
        <w:rPr>
          <w:rFonts w:ascii="Times New Roman" w:eastAsia="Times New Roman" w:hAnsi="Times New Roman" w:cs="Times New Roman"/>
          <w:color w:val="000000"/>
          <w:sz w:val="28"/>
          <w:szCs w:val="28"/>
          <w:shd w:val="clear" w:color="auto" w:fill="FFFFFF"/>
          <w:lang w:eastAsia="ru-RU"/>
        </w:rPr>
        <w:t>а нерадением, несмотря на частые понуждения, не оказывал ни</w:t>
      </w:r>
      <w:r w:rsidRPr="003E2F06">
        <w:rPr>
          <w:rFonts w:ascii="Times New Roman" w:eastAsia="Times New Roman" w:hAnsi="Times New Roman" w:cs="Times New Roman"/>
          <w:color w:val="000000"/>
          <w:sz w:val="28"/>
          <w:szCs w:val="28"/>
          <w:shd w:val="clear" w:color="auto" w:fill="FFFFFF"/>
          <w:lang w:eastAsia="ru-RU"/>
        </w:rPr>
        <w:t>каких успехов, чувствуя более пр</w:t>
      </w:r>
      <w:r w:rsidR="00FA586C" w:rsidRPr="003E2F06">
        <w:rPr>
          <w:rFonts w:ascii="Times New Roman" w:eastAsia="Times New Roman" w:hAnsi="Times New Roman" w:cs="Times New Roman"/>
          <w:color w:val="000000"/>
          <w:sz w:val="28"/>
          <w:szCs w:val="28"/>
          <w:shd w:val="clear" w:color="auto" w:fill="FFFFFF"/>
          <w:lang w:eastAsia="ru-RU"/>
        </w:rPr>
        <w:t>извания к военной, нежели к учен</w:t>
      </w:r>
      <w:r w:rsidRPr="003E2F06">
        <w:rPr>
          <w:rFonts w:ascii="Times New Roman" w:eastAsia="Times New Roman" w:hAnsi="Times New Roman" w:cs="Times New Roman"/>
          <w:color w:val="000000"/>
          <w:sz w:val="28"/>
          <w:szCs w:val="28"/>
          <w:shd w:val="clear" w:color="auto" w:fill="FFFFFF"/>
          <w:lang w:eastAsia="ru-RU"/>
        </w:rPr>
        <w:t>ой службе; Училищный ком</w:t>
      </w:r>
      <w:r w:rsidR="00FA586C" w:rsidRPr="003E2F06">
        <w:rPr>
          <w:rFonts w:ascii="Times New Roman" w:eastAsia="Times New Roman" w:hAnsi="Times New Roman" w:cs="Times New Roman"/>
          <w:color w:val="000000"/>
          <w:sz w:val="28"/>
          <w:szCs w:val="28"/>
          <w:shd w:val="clear" w:color="auto" w:fill="FFFFFF"/>
          <w:lang w:eastAsia="ru-RU"/>
        </w:rPr>
        <w:t>итет постановил, буде директор не усмотрит н</w:t>
      </w:r>
      <w:r w:rsidRPr="003E2F06">
        <w:rPr>
          <w:rFonts w:ascii="Times New Roman" w:eastAsia="Times New Roman" w:hAnsi="Times New Roman" w:cs="Times New Roman"/>
          <w:color w:val="000000"/>
          <w:sz w:val="28"/>
          <w:szCs w:val="28"/>
          <w:shd w:val="clear" w:color="auto" w:fill="FFFFFF"/>
          <w:lang w:eastAsia="ru-RU"/>
        </w:rPr>
        <w:t xml:space="preserve">икакой надежды к </w:t>
      </w:r>
      <w:r w:rsidRPr="003E2F06">
        <w:rPr>
          <w:rFonts w:ascii="Times New Roman" w:eastAsia="Times New Roman" w:hAnsi="Times New Roman" w:cs="Times New Roman"/>
          <w:color w:val="000000"/>
          <w:sz w:val="28"/>
          <w:szCs w:val="28"/>
          <w:shd w:val="clear" w:color="auto" w:fill="FFFFFF"/>
          <w:lang w:eastAsia="ru-RU"/>
        </w:rPr>
        <w:lastRenderedPageBreak/>
        <w:t>исправлению означенного ученика, взыскать с него издержанные на него 105 р. и исключить из числа приуготовляющихся к учительской должности, а на его место представить другог</w:t>
      </w:r>
      <w:r w:rsidR="00FA586C" w:rsidRPr="003E2F06">
        <w:rPr>
          <w:rFonts w:ascii="Times New Roman" w:eastAsia="Times New Roman" w:hAnsi="Times New Roman" w:cs="Times New Roman"/>
          <w:color w:val="000000"/>
          <w:sz w:val="28"/>
          <w:szCs w:val="28"/>
          <w:shd w:val="clear" w:color="auto" w:fill="FFFFFF"/>
          <w:lang w:eastAsia="ru-RU"/>
        </w:rPr>
        <w:t>о более достойного. Виноградов п</w:t>
      </w:r>
      <w:r w:rsidRPr="003E2F06">
        <w:rPr>
          <w:rFonts w:ascii="Times New Roman" w:eastAsia="Times New Roman" w:hAnsi="Times New Roman" w:cs="Times New Roman"/>
          <w:color w:val="000000"/>
          <w:sz w:val="28"/>
          <w:szCs w:val="28"/>
          <w:shd w:val="clear" w:color="auto" w:fill="FFFFFF"/>
          <w:lang w:eastAsia="ru-RU"/>
        </w:rPr>
        <w:t>о к</w:t>
      </w:r>
      <w:r w:rsidR="00FA586C" w:rsidRPr="003E2F06">
        <w:rPr>
          <w:rFonts w:ascii="Times New Roman" w:eastAsia="Times New Roman" w:hAnsi="Times New Roman" w:cs="Times New Roman"/>
          <w:color w:val="000000"/>
          <w:sz w:val="28"/>
          <w:szCs w:val="28"/>
          <w:shd w:val="clear" w:color="auto" w:fill="FFFFFF"/>
          <w:lang w:eastAsia="ru-RU"/>
        </w:rPr>
        <w:t>райней бедности своей оказался не в состоянии внести требуемую сумму, и Училищный комитет, несмотря ни на хода</w:t>
      </w:r>
      <w:r w:rsidRPr="003E2F06">
        <w:rPr>
          <w:rFonts w:ascii="Times New Roman" w:eastAsia="Times New Roman" w:hAnsi="Times New Roman" w:cs="Times New Roman"/>
          <w:color w:val="000000"/>
          <w:sz w:val="28"/>
          <w:szCs w:val="28"/>
          <w:shd w:val="clear" w:color="auto" w:fill="FFFFFF"/>
          <w:lang w:eastAsia="ru-RU"/>
        </w:rPr>
        <w:t>датайство Владимирского предводителя дворянства, ни на свидетельство директора и учителей гимназии, не согласился на увольнение Виноградова без всякого вз</w:t>
      </w:r>
      <w:r w:rsidR="00FA586C" w:rsidRPr="003E2F06">
        <w:rPr>
          <w:rFonts w:ascii="Times New Roman" w:eastAsia="Times New Roman" w:hAnsi="Times New Roman" w:cs="Times New Roman"/>
          <w:color w:val="000000"/>
          <w:sz w:val="28"/>
          <w:szCs w:val="28"/>
          <w:shd w:val="clear" w:color="auto" w:fill="FFFFFF"/>
          <w:lang w:eastAsia="ru-RU"/>
        </w:rPr>
        <w:t>ыскания, «по силе существующих в рассуждении сего от высшего начальства предписаний».</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Гимназия имела о стипендиатах особое попечение. Учители особой подписной обязывались следить особенно за </w:t>
      </w:r>
      <w:r w:rsidR="00FA586C" w:rsidRPr="003E2F06">
        <w:rPr>
          <w:rFonts w:ascii="Times New Roman" w:eastAsia="Times New Roman" w:hAnsi="Times New Roman" w:cs="Times New Roman"/>
          <w:color w:val="000000"/>
          <w:sz w:val="28"/>
          <w:szCs w:val="28"/>
          <w:shd w:val="clear" w:color="auto" w:fill="FFFFFF"/>
          <w:lang w:eastAsia="ru-RU"/>
        </w:rPr>
        <w:t xml:space="preserve">ними </w:t>
      </w:r>
      <w:r w:rsidRPr="003E2F06">
        <w:rPr>
          <w:rFonts w:ascii="Times New Roman" w:eastAsia="Times New Roman" w:hAnsi="Times New Roman" w:cs="Times New Roman"/>
          <w:color w:val="000000"/>
          <w:sz w:val="28"/>
          <w:szCs w:val="28"/>
          <w:shd w:val="clear" w:color="auto" w:fill="FFFFFF"/>
          <w:lang w:eastAsia="ru-RU"/>
        </w:rPr>
        <w:t>как по классическим занятиям, так и в нравственном их образовании. Кроме обыкновенных предметов гимназического курса, стипендиатам сообщалось «предварительное теоре</w:t>
      </w:r>
      <w:r w:rsidR="00FA586C" w:rsidRPr="003E2F06">
        <w:rPr>
          <w:rFonts w:ascii="Times New Roman" w:eastAsia="Times New Roman" w:hAnsi="Times New Roman" w:cs="Times New Roman"/>
          <w:color w:val="000000"/>
          <w:sz w:val="28"/>
          <w:szCs w:val="28"/>
          <w:shd w:val="clear" w:color="auto" w:fill="FFFFFF"/>
          <w:lang w:eastAsia="ru-RU"/>
        </w:rPr>
        <w:t>тическое понятие о преподавании</w:t>
      </w:r>
      <w:r w:rsidRPr="003E2F06">
        <w:rPr>
          <w:rFonts w:ascii="Times New Roman" w:eastAsia="Times New Roman" w:hAnsi="Times New Roman" w:cs="Times New Roman"/>
          <w:color w:val="000000"/>
          <w:sz w:val="28"/>
          <w:szCs w:val="28"/>
          <w:shd w:val="clear" w:color="auto" w:fill="FFFFFF"/>
          <w:lang w:eastAsia="ru-RU"/>
        </w:rPr>
        <w:t>»</w:t>
      </w:r>
      <w:r w:rsidR="00FA586C" w:rsidRPr="003E2F06">
        <w:rPr>
          <w:rFonts w:ascii="Times New Roman" w:eastAsia="Times New Roman" w:hAnsi="Times New Roman" w:cs="Times New Roman"/>
          <w:color w:val="000000"/>
          <w:sz w:val="28"/>
          <w:szCs w:val="28"/>
          <w:shd w:val="clear" w:color="auto" w:fill="FFFFFF"/>
          <w:lang w:eastAsia="ru-RU"/>
        </w:rPr>
        <w:t>, причем они посещали</w:t>
      </w:r>
      <w:r w:rsidRPr="003E2F06">
        <w:rPr>
          <w:rFonts w:ascii="Times New Roman" w:eastAsia="Times New Roman" w:hAnsi="Times New Roman" w:cs="Times New Roman"/>
          <w:color w:val="000000"/>
          <w:sz w:val="28"/>
          <w:szCs w:val="28"/>
          <w:shd w:val="clear" w:color="auto" w:fill="FFFFFF"/>
          <w:lang w:eastAsia="ru-RU"/>
        </w:rPr>
        <w:t xml:space="preserve"> младшие классы для практических занятий под руководством учителей. Сверх сего, казенные и</w:t>
      </w:r>
      <w:r w:rsidR="00FA586C" w:rsidRPr="003E2F06">
        <w:rPr>
          <w:rFonts w:ascii="Times New Roman" w:eastAsia="Times New Roman" w:hAnsi="Times New Roman" w:cs="Times New Roman"/>
          <w:color w:val="000000"/>
          <w:sz w:val="28"/>
          <w:szCs w:val="28"/>
          <w:shd w:val="clear" w:color="auto" w:fill="FFFFFF"/>
          <w:lang w:eastAsia="ru-RU"/>
        </w:rPr>
        <w:t>ли благотворительные ученики каж</w:t>
      </w:r>
      <w:r w:rsidRPr="003E2F06">
        <w:rPr>
          <w:rFonts w:ascii="Times New Roman" w:eastAsia="Times New Roman" w:hAnsi="Times New Roman" w:cs="Times New Roman"/>
          <w:color w:val="000000"/>
          <w:sz w:val="28"/>
          <w:szCs w:val="28"/>
          <w:shd w:val="clear" w:color="auto" w:fill="FFFFFF"/>
          <w:lang w:eastAsia="ru-RU"/>
        </w:rPr>
        <w:t>дый в своем классе были ближайшими помощниками своих учителей,</w:t>
      </w:r>
      <w:r w:rsidR="00FA586C" w:rsidRPr="003E2F06">
        <w:rPr>
          <w:rFonts w:ascii="Times New Roman" w:eastAsia="Times New Roman" w:hAnsi="Times New Roman" w:cs="Times New Roman"/>
          <w:color w:val="000000"/>
          <w:sz w:val="28"/>
          <w:szCs w:val="28"/>
          <w:shd w:val="clear" w:color="auto" w:fill="FFFFFF"/>
          <w:lang w:eastAsia="ru-RU"/>
        </w:rPr>
        <w:t xml:space="preserve"> ведя за них все письмоводство по классу, составляя, нап</w:t>
      </w:r>
      <w:r w:rsidRPr="003E2F06">
        <w:rPr>
          <w:rFonts w:ascii="Times New Roman" w:eastAsia="Times New Roman" w:hAnsi="Times New Roman" w:cs="Times New Roman"/>
          <w:color w:val="000000"/>
          <w:sz w:val="28"/>
          <w:szCs w:val="28"/>
          <w:shd w:val="clear" w:color="auto" w:fill="FFFFFF"/>
          <w:lang w:eastAsia="ru-RU"/>
        </w:rPr>
        <w:t>ример, классные с</w:t>
      </w:r>
      <w:r w:rsidR="00FA586C" w:rsidRPr="003E2F06">
        <w:rPr>
          <w:rFonts w:ascii="Times New Roman" w:eastAsia="Times New Roman" w:hAnsi="Times New Roman" w:cs="Times New Roman"/>
          <w:color w:val="000000"/>
          <w:sz w:val="28"/>
          <w:szCs w:val="28"/>
          <w:shd w:val="clear" w:color="auto" w:fill="FFFFFF"/>
          <w:lang w:eastAsia="ru-RU"/>
        </w:rPr>
        <w:t>писки, ведя</w:t>
      </w:r>
      <w:r w:rsidRPr="003E2F06">
        <w:rPr>
          <w:rFonts w:ascii="Times New Roman" w:eastAsia="Times New Roman" w:hAnsi="Times New Roman" w:cs="Times New Roman"/>
          <w:color w:val="000000"/>
          <w:sz w:val="28"/>
          <w:szCs w:val="28"/>
          <w:shd w:val="clear" w:color="auto" w:fill="FFFFFF"/>
          <w:lang w:eastAsia="ru-RU"/>
        </w:rPr>
        <w:t xml:space="preserve"> классный дневник, заготовлял материал для месячных и годичных отчетов, замещая отсутствующих учителей и т. д., словом — отправляя обя</w:t>
      </w:r>
      <w:r w:rsidR="00FA586C" w:rsidRPr="003E2F06">
        <w:rPr>
          <w:rFonts w:ascii="Times New Roman" w:eastAsia="Times New Roman" w:hAnsi="Times New Roman" w:cs="Times New Roman"/>
          <w:color w:val="000000"/>
          <w:sz w:val="28"/>
          <w:szCs w:val="28"/>
          <w:shd w:val="clear" w:color="auto" w:fill="FFFFFF"/>
          <w:lang w:eastAsia="ru-RU"/>
        </w:rPr>
        <w:t>занности классных инспекторов или надзирателей, о которых мы уже упоминали раньше. До н</w:t>
      </w:r>
      <w:r w:rsidRPr="003E2F06">
        <w:rPr>
          <w:rFonts w:ascii="Times New Roman" w:eastAsia="Times New Roman" w:hAnsi="Times New Roman" w:cs="Times New Roman"/>
          <w:color w:val="000000"/>
          <w:sz w:val="28"/>
          <w:szCs w:val="28"/>
          <w:shd w:val="clear" w:color="auto" w:fill="FFFFFF"/>
          <w:lang w:eastAsia="ru-RU"/>
        </w:rPr>
        <w:t>ас сохранилась очень подробная инструкция, данная казенном</w:t>
      </w:r>
      <w:r w:rsidR="00FA586C" w:rsidRPr="003E2F06">
        <w:rPr>
          <w:rFonts w:ascii="Times New Roman" w:eastAsia="Times New Roman" w:hAnsi="Times New Roman" w:cs="Times New Roman"/>
          <w:color w:val="000000"/>
          <w:sz w:val="28"/>
          <w:szCs w:val="28"/>
          <w:shd w:val="clear" w:color="auto" w:fill="FFFFFF"/>
          <w:lang w:eastAsia="ru-RU"/>
        </w:rPr>
        <w:t>у ученику Алексееву 9 октября 18</w:t>
      </w:r>
      <w:r w:rsidRPr="003E2F06">
        <w:rPr>
          <w:rFonts w:ascii="Times New Roman" w:eastAsia="Times New Roman" w:hAnsi="Times New Roman" w:cs="Times New Roman"/>
          <w:color w:val="000000"/>
          <w:sz w:val="28"/>
          <w:szCs w:val="28"/>
          <w:shd w:val="clear" w:color="auto" w:fill="FFFFFF"/>
          <w:lang w:eastAsia="ru-RU"/>
        </w:rPr>
        <w:t>19 г.; она требует:</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Приходить в класс до </w:t>
      </w:r>
      <w:r w:rsidR="00FA586C" w:rsidRPr="003E2F06">
        <w:rPr>
          <w:rFonts w:ascii="Times New Roman" w:eastAsia="Times New Roman" w:hAnsi="Times New Roman" w:cs="Times New Roman"/>
          <w:color w:val="000000"/>
          <w:sz w:val="28"/>
          <w:szCs w:val="28"/>
          <w:shd w:val="clear" w:color="auto" w:fill="FFFFFF"/>
          <w:lang w:eastAsia="ru-RU"/>
        </w:rPr>
        <w:t>звонка и наблюдать, чтобы учен</w:t>
      </w:r>
      <w:r w:rsidRPr="003E2F06">
        <w:rPr>
          <w:rFonts w:ascii="Times New Roman" w:eastAsia="Times New Roman" w:hAnsi="Times New Roman" w:cs="Times New Roman"/>
          <w:color w:val="000000"/>
          <w:sz w:val="28"/>
          <w:szCs w:val="28"/>
          <w:shd w:val="clear" w:color="auto" w:fill="FFFFFF"/>
          <w:lang w:eastAsia="ru-RU"/>
        </w:rPr>
        <w:t>ик</w:t>
      </w:r>
      <w:r w:rsidR="00FA586C" w:rsidRPr="003E2F06">
        <w:rPr>
          <w:rFonts w:ascii="Times New Roman" w:eastAsia="Times New Roman" w:hAnsi="Times New Roman" w:cs="Times New Roman"/>
          <w:color w:val="000000"/>
          <w:sz w:val="28"/>
          <w:szCs w:val="28"/>
          <w:shd w:val="clear" w:color="auto" w:fill="FFFFFF"/>
          <w:lang w:eastAsia="ru-RU"/>
        </w:rPr>
        <w:t>и гимназии и уездного училища, в</w:t>
      </w:r>
      <w:r w:rsidRPr="003E2F06">
        <w:rPr>
          <w:rFonts w:ascii="Times New Roman" w:eastAsia="Times New Roman" w:hAnsi="Times New Roman" w:cs="Times New Roman"/>
          <w:color w:val="000000"/>
          <w:sz w:val="28"/>
          <w:szCs w:val="28"/>
          <w:shd w:val="clear" w:color="auto" w:fill="FFFFFF"/>
          <w:lang w:eastAsia="ru-RU"/>
        </w:rPr>
        <w:t>ходя в кл</w:t>
      </w:r>
      <w:r w:rsidR="00FA586C" w:rsidRPr="003E2F06">
        <w:rPr>
          <w:rFonts w:ascii="Times New Roman" w:eastAsia="Times New Roman" w:hAnsi="Times New Roman" w:cs="Times New Roman"/>
          <w:color w:val="000000"/>
          <w:sz w:val="28"/>
          <w:szCs w:val="28"/>
          <w:shd w:val="clear" w:color="auto" w:fill="FFFFFF"/>
          <w:lang w:eastAsia="ru-RU"/>
        </w:rPr>
        <w:t>асс, садились бы на свои места и</w:t>
      </w:r>
      <w:r w:rsidRPr="003E2F06">
        <w:rPr>
          <w:rFonts w:ascii="Times New Roman" w:eastAsia="Times New Roman" w:hAnsi="Times New Roman" w:cs="Times New Roman"/>
          <w:color w:val="000000"/>
          <w:sz w:val="28"/>
          <w:szCs w:val="28"/>
          <w:shd w:val="clear" w:color="auto" w:fill="FFFFFF"/>
          <w:lang w:eastAsia="ru-RU"/>
        </w:rPr>
        <w:t xml:space="preserve"> приготовляли уроки в тишин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Смотреть за сторожами, чтоб печи были </w:t>
      </w:r>
      <w:r w:rsidR="00FA586C" w:rsidRPr="003E2F06">
        <w:rPr>
          <w:rFonts w:ascii="Times New Roman" w:eastAsia="Times New Roman" w:hAnsi="Times New Roman" w:cs="Times New Roman"/>
          <w:color w:val="000000"/>
          <w:sz w:val="28"/>
          <w:szCs w:val="28"/>
          <w:shd w:val="clear" w:color="auto" w:fill="FFFFFF"/>
          <w:lang w:eastAsia="ru-RU"/>
        </w:rPr>
        <w:t>в свое время истоплены, классные комн</w:t>
      </w:r>
      <w:r w:rsidRPr="003E2F06">
        <w:rPr>
          <w:rFonts w:ascii="Times New Roman" w:eastAsia="Times New Roman" w:hAnsi="Times New Roman" w:cs="Times New Roman"/>
          <w:color w:val="000000"/>
          <w:sz w:val="28"/>
          <w:szCs w:val="28"/>
          <w:shd w:val="clear" w:color="auto" w:fill="FFFFFF"/>
          <w:lang w:eastAsia="ru-RU"/>
        </w:rPr>
        <w:t>аты, лестница, сени и</w:t>
      </w:r>
      <w:r w:rsidR="00FA586C" w:rsidRPr="003E2F06">
        <w:rPr>
          <w:rFonts w:ascii="Times New Roman" w:eastAsia="Times New Roman" w:hAnsi="Times New Roman" w:cs="Times New Roman"/>
          <w:color w:val="000000"/>
          <w:sz w:val="28"/>
          <w:szCs w:val="28"/>
          <w:shd w:val="clear" w:color="auto" w:fill="FFFFFF"/>
          <w:lang w:eastAsia="ru-RU"/>
        </w:rPr>
        <w:t xml:space="preserve"> крыльца выметены, вода свежая принесена, лахи</w:t>
      </w:r>
      <w:r w:rsidRPr="003E2F06">
        <w:rPr>
          <w:rFonts w:ascii="Times New Roman" w:eastAsia="Times New Roman" w:hAnsi="Times New Roman" w:cs="Times New Roman"/>
          <w:color w:val="000000"/>
          <w:sz w:val="28"/>
          <w:szCs w:val="28"/>
          <w:shd w:val="clear" w:color="auto" w:fill="FFFFFF"/>
          <w:lang w:eastAsia="ru-RU"/>
        </w:rPr>
        <w:t xml:space="preserve"> вычищены и доски с прин</w:t>
      </w:r>
      <w:r w:rsidR="00FA586C" w:rsidRPr="003E2F06">
        <w:rPr>
          <w:rFonts w:ascii="Times New Roman" w:eastAsia="Times New Roman" w:hAnsi="Times New Roman" w:cs="Times New Roman"/>
          <w:color w:val="000000"/>
          <w:sz w:val="28"/>
          <w:szCs w:val="28"/>
          <w:shd w:val="clear" w:color="auto" w:fill="FFFFFF"/>
          <w:lang w:eastAsia="ru-RU"/>
        </w:rPr>
        <w:t>адлежностями на своих местах рас</w:t>
      </w:r>
      <w:r w:rsidRPr="003E2F06">
        <w:rPr>
          <w:rFonts w:ascii="Times New Roman" w:eastAsia="Times New Roman" w:hAnsi="Times New Roman" w:cs="Times New Roman"/>
          <w:color w:val="000000"/>
          <w:sz w:val="28"/>
          <w:szCs w:val="28"/>
          <w:shd w:val="clear" w:color="auto" w:fill="FFFFFF"/>
          <w:lang w:eastAsia="ru-RU"/>
        </w:rPr>
        <w:t>ставлены.</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Наблюдать, чтоб во время учения ученики по лестниц</w:t>
      </w:r>
      <w:r w:rsidR="00FA586C" w:rsidRPr="003E2F06">
        <w:rPr>
          <w:rFonts w:ascii="Times New Roman" w:eastAsia="Times New Roman" w:hAnsi="Times New Roman" w:cs="Times New Roman"/>
          <w:color w:val="000000"/>
          <w:sz w:val="28"/>
          <w:szCs w:val="28"/>
          <w:shd w:val="clear" w:color="auto" w:fill="FFFFFF"/>
          <w:lang w:eastAsia="ru-RU"/>
        </w:rPr>
        <w:t>ам, крыльцам и п</w:t>
      </w:r>
      <w:r w:rsidRPr="003E2F06">
        <w:rPr>
          <w:rFonts w:ascii="Times New Roman" w:eastAsia="Times New Roman" w:hAnsi="Times New Roman" w:cs="Times New Roman"/>
          <w:color w:val="000000"/>
          <w:sz w:val="28"/>
          <w:szCs w:val="28"/>
          <w:shd w:val="clear" w:color="auto" w:fill="FFFFFF"/>
          <w:lang w:eastAsia="ru-RU"/>
        </w:rPr>
        <w:t>о двору не шатались, а буде найдутся таковые, представлять к директору.</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По пробитии звонка, </w:t>
      </w:r>
      <w:r w:rsidR="00FA586C" w:rsidRPr="003E2F06">
        <w:rPr>
          <w:rFonts w:ascii="Times New Roman" w:eastAsia="Times New Roman" w:hAnsi="Times New Roman" w:cs="Times New Roman"/>
          <w:color w:val="000000"/>
          <w:sz w:val="28"/>
          <w:szCs w:val="28"/>
          <w:shd w:val="clear" w:color="auto" w:fill="FFFFFF"/>
          <w:lang w:eastAsia="ru-RU"/>
        </w:rPr>
        <w:t>являться к директору с рапортом,</w:t>
      </w:r>
      <w:r w:rsidRPr="003E2F06">
        <w:rPr>
          <w:rFonts w:ascii="Times New Roman" w:eastAsia="Times New Roman" w:hAnsi="Times New Roman" w:cs="Times New Roman"/>
          <w:color w:val="000000"/>
          <w:sz w:val="28"/>
          <w:szCs w:val="28"/>
          <w:shd w:val="clear" w:color="auto" w:fill="FFFFFF"/>
          <w:lang w:eastAsia="ru-RU"/>
        </w:rPr>
        <w:t xml:space="preserve"> что ученики и сторожа</w:t>
      </w:r>
      <w:r w:rsidR="00FA586C" w:rsidRPr="003E2F06">
        <w:rPr>
          <w:rFonts w:ascii="Times New Roman" w:eastAsia="Times New Roman" w:hAnsi="Times New Roman" w:cs="Times New Roman"/>
          <w:color w:val="000000"/>
          <w:sz w:val="28"/>
          <w:szCs w:val="28"/>
          <w:shd w:val="clear" w:color="auto" w:fill="FFFFFF"/>
          <w:lang w:eastAsia="ru-RU"/>
        </w:rPr>
        <w:t xml:space="preserve"> в порядке, и что все учители в</w:t>
      </w:r>
      <w:r w:rsidRPr="003E2F06">
        <w:rPr>
          <w:rFonts w:ascii="Times New Roman" w:eastAsia="Times New Roman" w:hAnsi="Times New Roman" w:cs="Times New Roman"/>
          <w:color w:val="000000"/>
          <w:sz w:val="28"/>
          <w:szCs w:val="28"/>
          <w:shd w:val="clear" w:color="auto" w:fill="FFFFFF"/>
          <w:lang w:eastAsia="ru-RU"/>
        </w:rPr>
        <w:t xml:space="preserve"> классах, или кого нет и зачем.</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w:t>
      </w:r>
      <w:r w:rsidR="00FA586C" w:rsidRPr="003E2F06">
        <w:rPr>
          <w:rFonts w:ascii="Times New Roman" w:eastAsia="Times New Roman" w:hAnsi="Times New Roman" w:cs="Times New Roman"/>
          <w:color w:val="000000"/>
          <w:sz w:val="28"/>
          <w:szCs w:val="28"/>
          <w:shd w:val="clear" w:color="auto" w:fill="FFFFFF"/>
          <w:lang w:eastAsia="ru-RU"/>
        </w:rPr>
        <w:t xml:space="preserve"> Когда нет которо</w:t>
      </w:r>
      <w:r w:rsidRPr="003E2F06">
        <w:rPr>
          <w:rFonts w:ascii="Times New Roman" w:eastAsia="Times New Roman" w:hAnsi="Times New Roman" w:cs="Times New Roman"/>
          <w:color w:val="000000"/>
          <w:sz w:val="28"/>
          <w:szCs w:val="28"/>
          <w:shd w:val="clear" w:color="auto" w:fill="FFFFFF"/>
          <w:lang w:eastAsia="ru-RU"/>
        </w:rPr>
        <w:t>го учите</w:t>
      </w:r>
      <w:r w:rsidR="00FA586C" w:rsidRPr="003E2F06">
        <w:rPr>
          <w:rFonts w:ascii="Times New Roman" w:eastAsia="Times New Roman" w:hAnsi="Times New Roman" w:cs="Times New Roman"/>
          <w:color w:val="000000"/>
          <w:sz w:val="28"/>
          <w:szCs w:val="28"/>
          <w:shd w:val="clear" w:color="auto" w:fill="FFFFFF"/>
          <w:lang w:eastAsia="ru-RU"/>
        </w:rPr>
        <w:t>ля в классе, по законн</w:t>
      </w:r>
      <w:r w:rsidRPr="003E2F06">
        <w:rPr>
          <w:rFonts w:ascii="Times New Roman" w:eastAsia="Times New Roman" w:hAnsi="Times New Roman" w:cs="Times New Roman"/>
          <w:color w:val="000000"/>
          <w:sz w:val="28"/>
          <w:szCs w:val="28"/>
          <w:shd w:val="clear" w:color="auto" w:fill="FFFFFF"/>
          <w:lang w:eastAsia="ru-RU"/>
        </w:rPr>
        <w:t>ой надобности, тотчас занимать его место.</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6)</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Вечером смотреть, чтобы </w:t>
      </w:r>
      <w:r w:rsidR="00FA586C" w:rsidRPr="003E2F06">
        <w:rPr>
          <w:rFonts w:ascii="Times New Roman" w:eastAsia="Times New Roman" w:hAnsi="Times New Roman" w:cs="Times New Roman"/>
          <w:color w:val="000000"/>
          <w:sz w:val="28"/>
          <w:szCs w:val="28"/>
          <w:shd w:val="clear" w:color="auto" w:fill="FFFFFF"/>
          <w:lang w:eastAsia="ru-RU"/>
        </w:rPr>
        <w:t xml:space="preserve">свечи в свое время, где сколько </w:t>
      </w:r>
      <w:r w:rsidRPr="003E2F06">
        <w:rPr>
          <w:rFonts w:ascii="Times New Roman" w:eastAsia="Times New Roman" w:hAnsi="Times New Roman" w:cs="Times New Roman"/>
          <w:color w:val="000000"/>
          <w:sz w:val="28"/>
          <w:szCs w:val="28"/>
          <w:shd w:val="clear" w:color="auto" w:fill="FFFFFF"/>
          <w:lang w:eastAsia="ru-RU"/>
        </w:rPr>
        <w:t>приказан</w:t>
      </w:r>
      <w:r w:rsidR="00FA586C" w:rsidRPr="003E2F06">
        <w:rPr>
          <w:rFonts w:ascii="Times New Roman" w:eastAsia="Times New Roman" w:hAnsi="Times New Roman" w:cs="Times New Roman"/>
          <w:color w:val="000000"/>
          <w:sz w:val="28"/>
          <w:szCs w:val="28"/>
          <w:shd w:val="clear" w:color="auto" w:fill="FFFFFF"/>
          <w:lang w:eastAsia="ru-RU"/>
        </w:rPr>
        <w:t>о, были поставлены, шандалы и щип</w:t>
      </w:r>
      <w:r w:rsidRPr="003E2F06">
        <w:rPr>
          <w:rFonts w:ascii="Times New Roman" w:eastAsia="Times New Roman" w:hAnsi="Times New Roman" w:cs="Times New Roman"/>
          <w:color w:val="000000"/>
          <w:sz w:val="28"/>
          <w:szCs w:val="28"/>
          <w:shd w:val="clear" w:color="auto" w:fill="FFFFFF"/>
          <w:lang w:eastAsia="ru-RU"/>
        </w:rPr>
        <w:t>цы вычищены.</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7)</w:t>
      </w:r>
      <w:r w:rsidR="00FA586C" w:rsidRPr="003E2F06">
        <w:rPr>
          <w:rFonts w:ascii="Times New Roman" w:eastAsia="Times New Roman" w:hAnsi="Times New Roman" w:cs="Times New Roman"/>
          <w:color w:val="000000"/>
          <w:sz w:val="28"/>
          <w:szCs w:val="28"/>
          <w:shd w:val="clear" w:color="auto" w:fill="FFFFFF"/>
          <w:lang w:eastAsia="ru-RU"/>
        </w:rPr>
        <w:t xml:space="preserve"> По пробитии последне</w:t>
      </w:r>
      <w:r w:rsidRPr="003E2F06">
        <w:rPr>
          <w:rFonts w:ascii="Times New Roman" w:eastAsia="Times New Roman" w:hAnsi="Times New Roman" w:cs="Times New Roman"/>
          <w:color w:val="000000"/>
          <w:sz w:val="28"/>
          <w:szCs w:val="28"/>
          <w:shd w:val="clear" w:color="auto" w:fill="FFFFFF"/>
          <w:lang w:eastAsia="ru-RU"/>
        </w:rPr>
        <w:t>го звонка, наблюдать,</w:t>
      </w:r>
      <w:r w:rsidR="00FA586C" w:rsidRPr="003E2F06">
        <w:rPr>
          <w:rFonts w:ascii="Times New Roman" w:eastAsia="Times New Roman" w:hAnsi="Times New Roman" w:cs="Times New Roman"/>
          <w:color w:val="000000"/>
          <w:sz w:val="28"/>
          <w:szCs w:val="28"/>
          <w:shd w:val="clear" w:color="auto" w:fill="FFFFFF"/>
          <w:lang w:eastAsia="ru-RU"/>
        </w:rPr>
        <w:t xml:space="preserve"> чтобы свечи все погашены были и</w:t>
      </w:r>
      <w:r w:rsidRPr="003E2F06">
        <w:rPr>
          <w:rFonts w:ascii="Times New Roman" w:eastAsia="Times New Roman" w:hAnsi="Times New Roman" w:cs="Times New Roman"/>
          <w:color w:val="000000"/>
          <w:sz w:val="28"/>
          <w:szCs w:val="28"/>
          <w:shd w:val="clear" w:color="auto" w:fill="FFFFFF"/>
          <w:lang w:eastAsia="ru-RU"/>
        </w:rPr>
        <w:t xml:space="preserve"> отнесены куда следует, а классы заперты; а потоп являться к директору с донесением о сем.</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8)</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 воскресные и праздничны</w:t>
      </w:r>
      <w:r w:rsidR="00FA586C" w:rsidRPr="003E2F06">
        <w:rPr>
          <w:rFonts w:ascii="Times New Roman" w:eastAsia="Times New Roman" w:hAnsi="Times New Roman" w:cs="Times New Roman"/>
          <w:color w:val="000000"/>
          <w:sz w:val="28"/>
          <w:szCs w:val="28"/>
          <w:shd w:val="clear" w:color="auto" w:fill="FFFFFF"/>
          <w:lang w:eastAsia="ru-RU"/>
        </w:rPr>
        <w:t>е дни наблюдать, чтобы ученики приходили в церковь к обедн</w:t>
      </w:r>
      <w:r w:rsidRPr="003E2F06">
        <w:rPr>
          <w:rFonts w:ascii="Times New Roman" w:eastAsia="Times New Roman" w:hAnsi="Times New Roman" w:cs="Times New Roman"/>
          <w:color w:val="000000"/>
          <w:sz w:val="28"/>
          <w:szCs w:val="28"/>
          <w:shd w:val="clear" w:color="auto" w:fill="FFFFFF"/>
          <w:lang w:eastAsia="ru-RU"/>
        </w:rPr>
        <w:t>е и потом к слушанию катихизис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9)</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ести записки прихода их, так как и учителей в классы.</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10)</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 квартире иметь надзор за живущими тут учениками и по вечерам, равно и в праздники, занимать их повторением задач и уроков и также чтением полезных книг, требуя</w:t>
      </w:r>
      <w:r w:rsidR="00FA586C" w:rsidRPr="003E2F06">
        <w:rPr>
          <w:rFonts w:ascii="Times New Roman" w:eastAsia="Times New Roman" w:hAnsi="Times New Roman" w:cs="Times New Roman"/>
          <w:color w:val="000000"/>
          <w:sz w:val="28"/>
          <w:szCs w:val="28"/>
          <w:shd w:val="clear" w:color="auto" w:fill="FFFFFF"/>
          <w:lang w:eastAsia="ru-RU"/>
        </w:rPr>
        <w:t xml:space="preserve"> сих от директора под свою распи</w:t>
      </w:r>
      <w:r w:rsidRPr="003E2F06">
        <w:rPr>
          <w:rFonts w:ascii="Times New Roman" w:eastAsia="Times New Roman" w:hAnsi="Times New Roman" w:cs="Times New Roman"/>
          <w:color w:val="000000"/>
          <w:sz w:val="28"/>
          <w:szCs w:val="28"/>
          <w:shd w:val="clear" w:color="auto" w:fill="FFFFFF"/>
          <w:lang w:eastAsia="ru-RU"/>
        </w:rPr>
        <w:t>ску.</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1)</w:t>
      </w:r>
      <w:r w:rsidR="00FA586C" w:rsidRPr="003E2F06">
        <w:rPr>
          <w:rFonts w:ascii="Times New Roman" w:eastAsia="Times New Roman" w:hAnsi="Times New Roman" w:cs="Times New Roman"/>
          <w:color w:val="000000"/>
          <w:sz w:val="28"/>
          <w:szCs w:val="28"/>
          <w:shd w:val="clear" w:color="auto" w:fill="FFFFFF"/>
          <w:lang w:eastAsia="ru-RU"/>
        </w:rPr>
        <w:t xml:space="preserve"> О всяком бес</w:t>
      </w:r>
      <w:r w:rsidRPr="003E2F06">
        <w:rPr>
          <w:rFonts w:ascii="Times New Roman" w:eastAsia="Times New Roman" w:hAnsi="Times New Roman" w:cs="Times New Roman"/>
          <w:color w:val="000000"/>
          <w:sz w:val="28"/>
          <w:szCs w:val="28"/>
          <w:shd w:val="clear" w:color="auto" w:fill="FFFFFF"/>
          <w:lang w:eastAsia="ru-RU"/>
        </w:rPr>
        <w:t>порядке и шалостях учеников в классах и вне классов, равно</w:t>
      </w:r>
      <w:r w:rsidR="00FA586C" w:rsidRPr="003E2F06">
        <w:rPr>
          <w:rFonts w:ascii="Times New Roman" w:eastAsia="Times New Roman" w:hAnsi="Times New Roman" w:cs="Times New Roman"/>
          <w:color w:val="000000"/>
          <w:sz w:val="28"/>
          <w:szCs w:val="28"/>
          <w:shd w:val="clear" w:color="auto" w:fill="FFFFFF"/>
          <w:lang w:eastAsia="ru-RU"/>
        </w:rPr>
        <w:t xml:space="preserve"> и о неисправностях сторожей докладывать директору не</w:t>
      </w:r>
      <w:r w:rsidRPr="003E2F06">
        <w:rPr>
          <w:rFonts w:ascii="Times New Roman" w:eastAsia="Times New Roman" w:hAnsi="Times New Roman" w:cs="Times New Roman"/>
          <w:color w:val="000000"/>
          <w:sz w:val="28"/>
          <w:szCs w:val="28"/>
          <w:shd w:val="clear" w:color="auto" w:fill="FFFFFF"/>
          <w:lang w:eastAsia="ru-RU"/>
        </w:rPr>
        <w:t>упустительно.</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2)</w:t>
      </w:r>
      <w:r w:rsidR="00FA586C" w:rsidRPr="003E2F06">
        <w:rPr>
          <w:rFonts w:ascii="Times New Roman" w:eastAsia="Times New Roman" w:hAnsi="Times New Roman" w:cs="Times New Roman"/>
          <w:color w:val="000000"/>
          <w:sz w:val="28"/>
          <w:szCs w:val="28"/>
          <w:shd w:val="clear" w:color="auto" w:fill="FFFFFF"/>
          <w:lang w:eastAsia="ru-RU"/>
        </w:rPr>
        <w:t xml:space="preserve"> Без дозволения директора с гимназического двора ни куда не отлучаться кром</w:t>
      </w:r>
      <w:r w:rsidRPr="003E2F06">
        <w:rPr>
          <w:rFonts w:ascii="Times New Roman" w:eastAsia="Times New Roman" w:hAnsi="Times New Roman" w:cs="Times New Roman"/>
          <w:color w:val="000000"/>
          <w:sz w:val="28"/>
          <w:szCs w:val="28"/>
          <w:shd w:val="clear" w:color="auto" w:fill="FFFFFF"/>
          <w:lang w:eastAsia="ru-RU"/>
        </w:rPr>
        <w:t>е церкви.</w:t>
      </w:r>
    </w:p>
    <w:p w:rsidR="0088012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акое количество сложных и</w:t>
      </w:r>
      <w:r w:rsidR="0088012C" w:rsidRPr="003E2F06">
        <w:rPr>
          <w:rFonts w:ascii="Times New Roman" w:eastAsia="Times New Roman" w:hAnsi="Times New Roman" w:cs="Times New Roman"/>
          <w:color w:val="000000"/>
          <w:sz w:val="28"/>
          <w:szCs w:val="28"/>
          <w:shd w:val="clear" w:color="auto" w:fill="FFFFFF"/>
          <w:lang w:eastAsia="ru-RU"/>
        </w:rPr>
        <w:t xml:space="preserve"> разнообразных обязанностей, лежавших на каз</w:t>
      </w:r>
      <w:r w:rsidRPr="003E2F06">
        <w:rPr>
          <w:rFonts w:ascii="Times New Roman" w:eastAsia="Times New Roman" w:hAnsi="Times New Roman" w:cs="Times New Roman"/>
          <w:color w:val="000000"/>
          <w:sz w:val="28"/>
          <w:szCs w:val="28"/>
          <w:shd w:val="clear" w:color="auto" w:fill="FFFFFF"/>
          <w:lang w:eastAsia="ru-RU"/>
        </w:rPr>
        <w:t>еннокоштных учениках должно было, по-видимом</w:t>
      </w:r>
      <w:r w:rsidR="0088012C" w:rsidRPr="003E2F06">
        <w:rPr>
          <w:rFonts w:ascii="Times New Roman" w:eastAsia="Times New Roman" w:hAnsi="Times New Roman" w:cs="Times New Roman"/>
          <w:color w:val="000000"/>
          <w:sz w:val="28"/>
          <w:szCs w:val="28"/>
          <w:shd w:val="clear" w:color="auto" w:fill="FFFFFF"/>
          <w:lang w:eastAsia="ru-RU"/>
        </w:rPr>
        <w:t>у, дурно отразитьс</w:t>
      </w:r>
      <w:r w:rsidRPr="003E2F06">
        <w:rPr>
          <w:rFonts w:ascii="Times New Roman" w:eastAsia="Times New Roman" w:hAnsi="Times New Roman" w:cs="Times New Roman"/>
          <w:color w:val="000000"/>
          <w:sz w:val="28"/>
          <w:szCs w:val="28"/>
          <w:shd w:val="clear" w:color="auto" w:fill="FFFFFF"/>
          <w:lang w:eastAsia="ru-RU"/>
        </w:rPr>
        <w:t>я на их «классических занятиях».</w:t>
      </w:r>
      <w:r w:rsidR="0088012C" w:rsidRPr="003E2F06">
        <w:rPr>
          <w:rFonts w:ascii="Times New Roman" w:eastAsia="Times New Roman" w:hAnsi="Times New Roman" w:cs="Times New Roman"/>
          <w:color w:val="000000"/>
          <w:sz w:val="28"/>
          <w:szCs w:val="28"/>
          <w:shd w:val="clear" w:color="auto" w:fill="FFFFFF"/>
          <w:lang w:eastAsia="ru-RU"/>
        </w:rPr>
        <w:t xml:space="preserve"> Однако </w:t>
      </w:r>
      <w:r w:rsidRPr="003E2F06">
        <w:rPr>
          <w:rFonts w:ascii="Times New Roman" w:eastAsia="Times New Roman" w:hAnsi="Times New Roman" w:cs="Times New Roman"/>
          <w:color w:val="000000"/>
          <w:sz w:val="28"/>
          <w:szCs w:val="28"/>
          <w:shd w:val="clear" w:color="auto" w:fill="FFFFFF"/>
          <w:lang w:eastAsia="ru-RU"/>
        </w:rPr>
        <w:t>это неудобство до некоторой степени</w:t>
      </w:r>
      <w:r w:rsidR="0088012C" w:rsidRPr="003E2F06">
        <w:rPr>
          <w:rFonts w:ascii="Times New Roman" w:eastAsia="Times New Roman" w:hAnsi="Times New Roman" w:cs="Times New Roman"/>
          <w:color w:val="000000"/>
          <w:sz w:val="28"/>
          <w:szCs w:val="28"/>
          <w:shd w:val="clear" w:color="auto" w:fill="FFFFFF"/>
          <w:lang w:eastAsia="ru-RU"/>
        </w:rPr>
        <w:t xml:space="preserve"> устранялось тем, что ученики эти обыкновенно </w:t>
      </w:r>
      <w:r w:rsidRPr="003E2F06">
        <w:rPr>
          <w:rFonts w:ascii="Times New Roman" w:eastAsia="Times New Roman" w:hAnsi="Times New Roman" w:cs="Times New Roman"/>
          <w:color w:val="000000"/>
          <w:sz w:val="28"/>
          <w:szCs w:val="28"/>
          <w:shd w:val="clear" w:color="auto" w:fill="FFFFFF"/>
          <w:lang w:eastAsia="ru-RU"/>
        </w:rPr>
        <w:t>оставались в старшем классе не</w:t>
      </w:r>
      <w:r w:rsidR="0088012C" w:rsidRPr="003E2F06">
        <w:rPr>
          <w:rFonts w:ascii="Times New Roman" w:eastAsia="Times New Roman" w:hAnsi="Times New Roman" w:cs="Times New Roman"/>
          <w:color w:val="000000"/>
          <w:sz w:val="28"/>
          <w:szCs w:val="28"/>
          <w:shd w:val="clear" w:color="auto" w:fill="FFFFFF"/>
          <w:lang w:eastAsia="ru-RU"/>
        </w:rPr>
        <w:t>определенное время, в ожидании вакантного учительского места, нередко более двух лет, продолжая получать содержание в к</w:t>
      </w:r>
      <w:r w:rsidRPr="003E2F06">
        <w:rPr>
          <w:rFonts w:ascii="Times New Roman" w:eastAsia="Times New Roman" w:hAnsi="Times New Roman" w:cs="Times New Roman"/>
          <w:color w:val="000000"/>
          <w:sz w:val="28"/>
          <w:szCs w:val="28"/>
          <w:shd w:val="clear" w:color="auto" w:fill="FFFFFF"/>
          <w:lang w:eastAsia="ru-RU"/>
        </w:rPr>
        <w:t>ачестве «кандидатов учительства»</w:t>
      </w:r>
      <w:r w:rsidR="0088012C" w:rsidRPr="003E2F06">
        <w:rPr>
          <w:rFonts w:ascii="Times New Roman" w:eastAsia="Times New Roman" w:hAnsi="Times New Roman" w:cs="Times New Roman"/>
          <w:color w:val="000000"/>
          <w:sz w:val="28"/>
          <w:szCs w:val="28"/>
          <w:shd w:val="clear" w:color="auto" w:fill="FFFFFF"/>
          <w:lang w:eastAsia="ru-RU"/>
        </w:rPr>
        <w:t>.</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ак ни огранич</w:t>
      </w:r>
      <w:r w:rsidR="00FA586C" w:rsidRPr="003E2F06">
        <w:rPr>
          <w:rFonts w:ascii="Times New Roman" w:eastAsia="Times New Roman" w:hAnsi="Times New Roman" w:cs="Times New Roman"/>
          <w:color w:val="000000"/>
          <w:sz w:val="28"/>
          <w:szCs w:val="28"/>
          <w:shd w:val="clear" w:color="auto" w:fill="FFFFFF"/>
          <w:lang w:eastAsia="ru-RU"/>
        </w:rPr>
        <w:t>ено было количество стипендий, но часто желающих получить оные находилось еще меньше. Бывали случаи, когда из</w:t>
      </w:r>
      <w:r w:rsidRPr="003E2F06">
        <w:rPr>
          <w:rFonts w:ascii="Times New Roman" w:eastAsia="Times New Roman" w:hAnsi="Times New Roman" w:cs="Times New Roman"/>
          <w:color w:val="000000"/>
          <w:sz w:val="28"/>
          <w:szCs w:val="28"/>
          <w:shd w:val="clear" w:color="auto" w:fill="FFFFFF"/>
          <w:lang w:eastAsia="ru-RU"/>
        </w:rPr>
        <w:t xml:space="preserve"> числа гимназистов </w:t>
      </w:r>
      <w:r w:rsidR="00FA586C" w:rsidRPr="003E2F06">
        <w:rPr>
          <w:rFonts w:ascii="Times New Roman" w:eastAsia="Times New Roman" w:hAnsi="Times New Roman" w:cs="Times New Roman"/>
          <w:color w:val="000000"/>
          <w:sz w:val="28"/>
          <w:szCs w:val="28"/>
          <w:shd w:val="clear" w:color="auto" w:fill="FFFFFF"/>
          <w:lang w:eastAsia="ru-RU"/>
        </w:rPr>
        <w:t>никто не соглашался на это, и дирекции, как напр. в 1820 году, приходилось обращаться циркулярн</w:t>
      </w:r>
      <w:r w:rsidRPr="003E2F06">
        <w:rPr>
          <w:rFonts w:ascii="Times New Roman" w:eastAsia="Times New Roman" w:hAnsi="Times New Roman" w:cs="Times New Roman"/>
          <w:color w:val="000000"/>
          <w:sz w:val="28"/>
          <w:szCs w:val="28"/>
          <w:shd w:val="clear" w:color="auto" w:fill="FFFFFF"/>
          <w:lang w:eastAsia="ru-RU"/>
        </w:rPr>
        <w:t>о к штатным смотрите</w:t>
      </w:r>
      <w:r w:rsidR="00FA586C" w:rsidRPr="003E2F06">
        <w:rPr>
          <w:rFonts w:ascii="Times New Roman" w:eastAsia="Times New Roman" w:hAnsi="Times New Roman" w:cs="Times New Roman"/>
          <w:color w:val="000000"/>
          <w:sz w:val="28"/>
          <w:szCs w:val="28"/>
          <w:shd w:val="clear" w:color="auto" w:fill="FFFFFF"/>
          <w:lang w:eastAsia="ru-RU"/>
        </w:rPr>
        <w:t>лям уездных училищ, предлагая им</w:t>
      </w:r>
      <w:r w:rsidRPr="003E2F06">
        <w:rPr>
          <w:rFonts w:ascii="Times New Roman" w:eastAsia="Times New Roman" w:hAnsi="Times New Roman" w:cs="Times New Roman"/>
          <w:color w:val="000000"/>
          <w:sz w:val="28"/>
          <w:szCs w:val="28"/>
          <w:shd w:val="clear" w:color="auto" w:fill="FFFFFF"/>
          <w:lang w:eastAsia="ru-RU"/>
        </w:rPr>
        <w:t xml:space="preserve"> вербовать детей разночинцев и благородных, только не податного сословия, с хорошими дарованиями и поведением, для поступления в гимназию на казенное, либо благотворительное жалованье в размере от 100 до 200 р. в год, под условием прослужить в ученом звании не менее 6 лет. Об</w:t>
      </w:r>
      <w:r w:rsidR="00FA586C"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сняется это с одной стороны — крайне скудными условиями, которыми была обставлена жизнь учителей низших училищ, особенно приходских, а также указа</w:t>
      </w:r>
      <w:r w:rsidR="00FA586C" w:rsidRPr="003E2F06">
        <w:rPr>
          <w:rFonts w:ascii="Times New Roman" w:eastAsia="Times New Roman" w:hAnsi="Times New Roman" w:cs="Times New Roman"/>
          <w:color w:val="000000"/>
          <w:sz w:val="28"/>
          <w:szCs w:val="28"/>
          <w:shd w:val="clear" w:color="auto" w:fill="FFFFFF"/>
          <w:lang w:eastAsia="ru-RU"/>
        </w:rPr>
        <w:t xml:space="preserve">нным сейчас количеством обязанностей, </w:t>
      </w:r>
      <w:r w:rsidRPr="003E2F06">
        <w:rPr>
          <w:rFonts w:ascii="Times New Roman" w:eastAsia="Times New Roman" w:hAnsi="Times New Roman" w:cs="Times New Roman"/>
          <w:color w:val="000000"/>
          <w:sz w:val="28"/>
          <w:szCs w:val="28"/>
          <w:shd w:val="clear" w:color="auto" w:fill="FFFFFF"/>
          <w:lang w:eastAsia="ru-RU"/>
        </w:rPr>
        <w:t>возлагавшихся на стипендиатов; с другой стороны положение последних, особенно состоящих на благотворительном содержании, было очень непрочно вследствие случа</w:t>
      </w:r>
      <w:r w:rsidR="00FA586C" w:rsidRPr="003E2F06">
        <w:rPr>
          <w:rFonts w:ascii="Times New Roman" w:eastAsia="Times New Roman" w:hAnsi="Times New Roman" w:cs="Times New Roman"/>
          <w:color w:val="000000"/>
          <w:sz w:val="28"/>
          <w:szCs w:val="28"/>
          <w:shd w:val="clear" w:color="auto" w:fill="FFFFFF"/>
          <w:lang w:eastAsia="ru-RU"/>
        </w:rPr>
        <w:t>йности и необеспеченности этого рода поступлений. Так например, 4 ян</w:t>
      </w:r>
      <w:r w:rsidRPr="003E2F06">
        <w:rPr>
          <w:rFonts w:ascii="Times New Roman" w:eastAsia="Times New Roman" w:hAnsi="Times New Roman" w:cs="Times New Roman"/>
          <w:color w:val="000000"/>
          <w:sz w:val="28"/>
          <w:szCs w:val="28"/>
          <w:shd w:val="clear" w:color="auto" w:fill="FFFFFF"/>
          <w:lang w:eastAsia="ru-RU"/>
        </w:rPr>
        <w:t>варя 1829 года директор доносит</w:t>
      </w:r>
      <w:r w:rsidR="00FA586C" w:rsidRPr="003E2F06">
        <w:rPr>
          <w:rFonts w:ascii="Times New Roman" w:eastAsia="Times New Roman" w:hAnsi="Times New Roman" w:cs="Times New Roman"/>
          <w:color w:val="000000"/>
          <w:sz w:val="28"/>
          <w:szCs w:val="28"/>
          <w:shd w:val="clear" w:color="auto" w:fill="FFFFFF"/>
          <w:lang w:eastAsia="ru-RU"/>
        </w:rPr>
        <w:t xml:space="preserve"> в Правление университета, что почетн</w:t>
      </w:r>
      <w:r w:rsidRPr="003E2F06">
        <w:rPr>
          <w:rFonts w:ascii="Times New Roman" w:eastAsia="Times New Roman" w:hAnsi="Times New Roman" w:cs="Times New Roman"/>
          <w:color w:val="000000"/>
          <w:sz w:val="28"/>
          <w:szCs w:val="28"/>
          <w:shd w:val="clear" w:color="auto" w:fill="FFFFFF"/>
          <w:lang w:eastAsia="ru-RU"/>
        </w:rPr>
        <w:t>. смотритель Юрье</w:t>
      </w:r>
      <w:r w:rsidR="00FA586C" w:rsidRPr="003E2F06">
        <w:rPr>
          <w:rFonts w:ascii="Times New Roman" w:eastAsia="Times New Roman" w:hAnsi="Times New Roman" w:cs="Times New Roman"/>
          <w:color w:val="000000"/>
          <w:sz w:val="28"/>
          <w:szCs w:val="28"/>
          <w:shd w:val="clear" w:color="auto" w:fill="FFFFFF"/>
          <w:lang w:eastAsia="ru-RU"/>
        </w:rPr>
        <w:t>вских училищ Лялин с сентября 1826 г. п</w:t>
      </w:r>
      <w:r w:rsidRPr="003E2F06">
        <w:rPr>
          <w:rFonts w:ascii="Times New Roman" w:eastAsia="Times New Roman" w:hAnsi="Times New Roman" w:cs="Times New Roman"/>
          <w:color w:val="000000"/>
          <w:sz w:val="28"/>
          <w:szCs w:val="28"/>
          <w:shd w:val="clear" w:color="auto" w:fill="FFFFFF"/>
          <w:lang w:eastAsia="ru-RU"/>
        </w:rPr>
        <w:t>о 1829-й</w:t>
      </w:r>
      <w:r w:rsidR="00FA586C" w:rsidRPr="003E2F06">
        <w:rPr>
          <w:rFonts w:ascii="Times New Roman" w:eastAsia="Times New Roman" w:hAnsi="Times New Roman" w:cs="Times New Roman"/>
          <w:color w:val="000000"/>
          <w:sz w:val="28"/>
          <w:szCs w:val="28"/>
          <w:shd w:val="clear" w:color="auto" w:fill="FFFFFF"/>
          <w:lang w:eastAsia="ru-RU"/>
        </w:rPr>
        <w:t xml:space="preserve"> год не сделал никакого взноса н</w:t>
      </w:r>
      <w:r w:rsidRPr="003E2F06">
        <w:rPr>
          <w:rFonts w:ascii="Times New Roman" w:eastAsia="Times New Roman" w:hAnsi="Times New Roman" w:cs="Times New Roman"/>
          <w:color w:val="000000"/>
          <w:sz w:val="28"/>
          <w:szCs w:val="28"/>
          <w:shd w:val="clear" w:color="auto" w:fill="FFFFFF"/>
          <w:lang w:eastAsia="ru-RU"/>
        </w:rPr>
        <w:t>а содержание трех своих стипендиатов, так что недоимка за ним во</w:t>
      </w:r>
      <w:r w:rsidR="00FA586C" w:rsidRPr="003E2F06">
        <w:rPr>
          <w:rFonts w:ascii="Times New Roman" w:eastAsia="Times New Roman" w:hAnsi="Times New Roman" w:cs="Times New Roman"/>
          <w:color w:val="000000"/>
          <w:sz w:val="28"/>
          <w:szCs w:val="28"/>
          <w:shd w:val="clear" w:color="auto" w:fill="FFFFFF"/>
          <w:lang w:eastAsia="ru-RU"/>
        </w:rPr>
        <w:t>зросла до 1050 р.; неоднократные</w:t>
      </w:r>
      <w:r w:rsidRPr="003E2F06">
        <w:rPr>
          <w:rFonts w:ascii="Times New Roman" w:eastAsia="Times New Roman" w:hAnsi="Times New Roman" w:cs="Times New Roman"/>
          <w:color w:val="000000"/>
          <w:sz w:val="28"/>
          <w:szCs w:val="28"/>
          <w:shd w:val="clear" w:color="auto" w:fill="FFFFFF"/>
          <w:lang w:eastAsia="ru-RU"/>
        </w:rPr>
        <w:t xml:space="preserve"> напоминания дирекции оставались без всякого со стороны Лялина ответа. За конец 1826 года все три </w:t>
      </w:r>
      <w:r w:rsidR="00FA586C" w:rsidRPr="003E2F06">
        <w:rPr>
          <w:rFonts w:ascii="Times New Roman" w:eastAsia="Times New Roman" w:hAnsi="Times New Roman" w:cs="Times New Roman"/>
          <w:color w:val="000000"/>
          <w:sz w:val="28"/>
          <w:szCs w:val="28"/>
          <w:shd w:val="clear" w:color="auto" w:fill="FFFFFF"/>
          <w:lang w:eastAsia="ru-RU"/>
        </w:rPr>
        <w:t>его стипендиата получили жалованье из других свободных сумм, но</w:t>
      </w:r>
      <w:r w:rsidRPr="003E2F06">
        <w:rPr>
          <w:rFonts w:ascii="Times New Roman" w:eastAsia="Times New Roman" w:hAnsi="Times New Roman" w:cs="Times New Roman"/>
          <w:color w:val="000000"/>
          <w:sz w:val="28"/>
          <w:szCs w:val="28"/>
          <w:shd w:val="clear" w:color="auto" w:fill="FFFFFF"/>
          <w:lang w:eastAsia="ru-RU"/>
        </w:rPr>
        <w:t xml:space="preserve"> начиная с 1827 г. они все оставались без содержания и вследствие своей крайней бедно</w:t>
      </w:r>
      <w:r w:rsidR="00FA586C" w:rsidRPr="003E2F06">
        <w:rPr>
          <w:rFonts w:ascii="Times New Roman" w:eastAsia="Times New Roman" w:hAnsi="Times New Roman" w:cs="Times New Roman"/>
          <w:color w:val="000000"/>
          <w:sz w:val="28"/>
          <w:szCs w:val="28"/>
          <w:shd w:val="clear" w:color="auto" w:fill="FFFFFF"/>
          <w:lang w:eastAsia="ru-RU"/>
        </w:rPr>
        <w:t>сти вынуждены были оставить гимназию,</w:t>
      </w:r>
      <w:r w:rsidRPr="003E2F06">
        <w:rPr>
          <w:rFonts w:ascii="Times New Roman" w:eastAsia="Times New Roman" w:hAnsi="Times New Roman" w:cs="Times New Roman"/>
          <w:color w:val="000000"/>
          <w:sz w:val="28"/>
          <w:szCs w:val="28"/>
          <w:shd w:val="clear" w:color="auto" w:fill="FFFFFF"/>
          <w:lang w:eastAsia="ru-RU"/>
        </w:rPr>
        <w:t xml:space="preserve"> не кончивши</w:t>
      </w:r>
      <w:r w:rsidR="00FA586C" w:rsidRPr="003E2F06">
        <w:rPr>
          <w:rFonts w:ascii="Times New Roman" w:eastAsia="Times New Roman" w:hAnsi="Times New Roman" w:cs="Times New Roman"/>
          <w:color w:val="000000"/>
          <w:sz w:val="28"/>
          <w:szCs w:val="28"/>
          <w:shd w:val="clear" w:color="auto" w:fill="FFFFFF"/>
          <w:lang w:eastAsia="ru-RU"/>
        </w:rPr>
        <w:t xml:space="preserve"> полного курса. Лишь в январе 18</w:t>
      </w:r>
      <w:r w:rsidRPr="003E2F06">
        <w:rPr>
          <w:rFonts w:ascii="Times New Roman" w:eastAsia="Times New Roman" w:hAnsi="Times New Roman" w:cs="Times New Roman"/>
          <w:color w:val="000000"/>
          <w:sz w:val="28"/>
          <w:szCs w:val="28"/>
          <w:shd w:val="clear" w:color="auto" w:fill="FFFFFF"/>
          <w:lang w:eastAsia="ru-RU"/>
        </w:rPr>
        <w:t>30 г. Лял</w:t>
      </w:r>
      <w:r w:rsidR="00FA586C" w:rsidRPr="003E2F06">
        <w:rPr>
          <w:rFonts w:ascii="Times New Roman" w:eastAsia="Times New Roman" w:hAnsi="Times New Roman" w:cs="Times New Roman"/>
          <w:color w:val="000000"/>
          <w:sz w:val="28"/>
          <w:szCs w:val="28"/>
          <w:shd w:val="clear" w:color="auto" w:fill="FFFFFF"/>
          <w:lang w:eastAsia="ru-RU"/>
        </w:rPr>
        <w:t>ин внес часть накопившейся за ни</w:t>
      </w:r>
      <w:r w:rsidRPr="003E2F06">
        <w:rPr>
          <w:rFonts w:ascii="Times New Roman" w:eastAsia="Times New Roman" w:hAnsi="Times New Roman" w:cs="Times New Roman"/>
          <w:color w:val="000000"/>
          <w:sz w:val="28"/>
          <w:szCs w:val="28"/>
          <w:shd w:val="clear" w:color="auto" w:fill="FFFFFF"/>
          <w:lang w:eastAsia="ru-RU"/>
        </w:rPr>
        <w:t>м недоимки.</w:t>
      </w:r>
    </w:p>
    <w:p w:rsidR="0088012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лучаев</w:t>
      </w:r>
      <w:r w:rsidR="0088012C" w:rsidRPr="003E2F06">
        <w:rPr>
          <w:rFonts w:ascii="Times New Roman" w:eastAsia="Times New Roman" w:hAnsi="Times New Roman" w:cs="Times New Roman"/>
          <w:color w:val="000000"/>
          <w:sz w:val="28"/>
          <w:szCs w:val="28"/>
          <w:shd w:val="clear" w:color="auto" w:fill="FFFFFF"/>
          <w:lang w:eastAsia="ru-RU"/>
        </w:rPr>
        <w:t xml:space="preserve"> подобных этому можно привести не мало, основываясь</w:t>
      </w:r>
      <w:r w:rsidRPr="003E2F06">
        <w:rPr>
          <w:rFonts w:ascii="Times New Roman" w:eastAsia="Times New Roman" w:hAnsi="Times New Roman" w:cs="Times New Roman"/>
          <w:color w:val="000000"/>
          <w:sz w:val="28"/>
          <w:szCs w:val="28"/>
          <w:shd w:val="clear" w:color="auto" w:fill="FFFFFF"/>
          <w:lang w:eastAsia="ru-RU"/>
        </w:rPr>
        <w:t xml:space="preserve"> на архивном материале гимназии. Так</w:t>
      </w:r>
      <w:r w:rsidR="0088012C" w:rsidRPr="003E2F06">
        <w:rPr>
          <w:rFonts w:ascii="Times New Roman" w:eastAsia="Times New Roman" w:hAnsi="Times New Roman" w:cs="Times New Roman"/>
          <w:color w:val="000000"/>
          <w:sz w:val="28"/>
          <w:szCs w:val="28"/>
          <w:shd w:val="clear" w:color="auto" w:fill="FFFFFF"/>
          <w:lang w:eastAsia="ru-RU"/>
        </w:rPr>
        <w:t>, 27 янв. 1831 года ученик II класса Анкудинов подал прошение директору, в котором из</w:t>
      </w:r>
      <w:r w:rsidRPr="003E2F06">
        <w:rPr>
          <w:rFonts w:ascii="Times New Roman" w:eastAsia="Times New Roman" w:hAnsi="Times New Roman" w:cs="Times New Roman"/>
          <w:color w:val="000000"/>
          <w:sz w:val="28"/>
          <w:szCs w:val="28"/>
          <w:shd w:val="clear" w:color="auto" w:fill="FFFFFF"/>
          <w:lang w:eastAsia="ru-RU"/>
        </w:rPr>
        <w:t>ъясняет, что до последнего времени, состоя н</w:t>
      </w:r>
      <w:r w:rsidR="0088012C" w:rsidRPr="003E2F06">
        <w:rPr>
          <w:rFonts w:ascii="Times New Roman" w:eastAsia="Times New Roman" w:hAnsi="Times New Roman" w:cs="Times New Roman"/>
          <w:color w:val="000000"/>
          <w:sz w:val="28"/>
          <w:szCs w:val="28"/>
          <w:shd w:val="clear" w:color="auto" w:fill="FFFFFF"/>
          <w:lang w:eastAsia="ru-RU"/>
        </w:rPr>
        <w:t>а благотворительном содержании почетного смотрителя Вязниковских училищ Алексеева, он содержал себя единственно из этого источ</w:t>
      </w:r>
      <w:r w:rsidRPr="003E2F06">
        <w:rPr>
          <w:rFonts w:ascii="Times New Roman" w:eastAsia="Times New Roman" w:hAnsi="Times New Roman" w:cs="Times New Roman"/>
          <w:color w:val="000000"/>
          <w:sz w:val="28"/>
          <w:szCs w:val="28"/>
          <w:shd w:val="clear" w:color="auto" w:fill="FFFFFF"/>
          <w:lang w:eastAsia="ru-RU"/>
        </w:rPr>
        <w:t>ника. Ныне же третий месяц не получая ничего п</w:t>
      </w:r>
      <w:r w:rsidR="0088012C" w:rsidRPr="003E2F06">
        <w:rPr>
          <w:rFonts w:ascii="Times New Roman" w:eastAsia="Times New Roman" w:hAnsi="Times New Roman" w:cs="Times New Roman"/>
          <w:color w:val="000000"/>
          <w:sz w:val="28"/>
          <w:szCs w:val="28"/>
          <w:shd w:val="clear" w:color="auto" w:fill="FFFFFF"/>
          <w:lang w:eastAsia="ru-RU"/>
        </w:rPr>
        <w:t xml:space="preserve">о невзносу Алексеевым следуемых с него денег, он не может продолжать учение и </w:t>
      </w:r>
      <w:r w:rsidRPr="003E2F06">
        <w:rPr>
          <w:rFonts w:ascii="Times New Roman" w:eastAsia="Times New Roman" w:hAnsi="Times New Roman" w:cs="Times New Roman"/>
          <w:color w:val="000000"/>
          <w:sz w:val="28"/>
          <w:szCs w:val="28"/>
          <w:shd w:val="clear" w:color="auto" w:fill="FFFFFF"/>
          <w:lang w:eastAsia="ru-RU"/>
        </w:rPr>
        <w:lastRenderedPageBreak/>
        <w:t>поставлен в необходимость ради пропитания</w:t>
      </w:r>
      <w:r w:rsidR="0088012C" w:rsidRPr="003E2F06">
        <w:rPr>
          <w:rFonts w:ascii="Times New Roman" w:eastAsia="Times New Roman" w:hAnsi="Times New Roman" w:cs="Times New Roman"/>
          <w:color w:val="000000"/>
          <w:sz w:val="28"/>
          <w:szCs w:val="28"/>
          <w:shd w:val="clear" w:color="auto" w:fill="FFFFFF"/>
          <w:lang w:eastAsia="ru-RU"/>
        </w:rPr>
        <w:t xml:space="preserve"> своего ходатайствовать об увольнении из учебного</w:t>
      </w:r>
      <w:r w:rsidRPr="003E2F06">
        <w:rPr>
          <w:rFonts w:ascii="Times New Roman" w:eastAsia="Times New Roman" w:hAnsi="Times New Roman" w:cs="Times New Roman"/>
          <w:color w:val="000000"/>
          <w:sz w:val="28"/>
          <w:szCs w:val="28"/>
          <w:shd w:val="clear" w:color="auto" w:fill="FFFFFF"/>
          <w:lang w:eastAsia="ru-RU"/>
        </w:rPr>
        <w:t xml:space="preserve"> ведомства для сни</w:t>
      </w:r>
      <w:r w:rsidR="0088012C" w:rsidRPr="003E2F06">
        <w:rPr>
          <w:rFonts w:ascii="Times New Roman" w:eastAsia="Times New Roman" w:hAnsi="Times New Roman" w:cs="Times New Roman"/>
          <w:color w:val="000000"/>
          <w:sz w:val="28"/>
          <w:szCs w:val="28"/>
          <w:shd w:val="clear" w:color="auto" w:fill="FFFFFF"/>
          <w:lang w:eastAsia="ru-RU"/>
        </w:rPr>
        <w:t xml:space="preserve">скания </w:t>
      </w:r>
      <w:r w:rsidRPr="003E2F06">
        <w:rPr>
          <w:rFonts w:ascii="Times New Roman" w:eastAsia="Times New Roman" w:hAnsi="Times New Roman" w:cs="Times New Roman"/>
          <w:color w:val="000000"/>
          <w:sz w:val="28"/>
          <w:szCs w:val="28"/>
          <w:shd w:val="clear" w:color="auto" w:fill="FFFFFF"/>
          <w:lang w:eastAsia="ru-RU"/>
        </w:rPr>
        <w:t>себе рода службы, соответствующе</w:t>
      </w:r>
      <w:r w:rsidR="0088012C" w:rsidRPr="003E2F06">
        <w:rPr>
          <w:rFonts w:ascii="Times New Roman" w:eastAsia="Times New Roman" w:hAnsi="Times New Roman" w:cs="Times New Roman"/>
          <w:color w:val="000000"/>
          <w:sz w:val="28"/>
          <w:szCs w:val="28"/>
          <w:shd w:val="clear" w:color="auto" w:fill="FFFFFF"/>
          <w:lang w:eastAsia="ru-RU"/>
        </w:rPr>
        <w:t>го его способностям. Директор, в своем рапорте в Училищный комитет, р</w:t>
      </w:r>
      <w:r w:rsidRPr="003E2F06">
        <w:rPr>
          <w:rFonts w:ascii="Times New Roman" w:eastAsia="Times New Roman" w:hAnsi="Times New Roman" w:cs="Times New Roman"/>
          <w:color w:val="000000"/>
          <w:sz w:val="28"/>
          <w:szCs w:val="28"/>
          <w:shd w:val="clear" w:color="auto" w:fill="FFFFFF"/>
          <w:lang w:eastAsia="ru-RU"/>
        </w:rPr>
        <w:t>екомендуя Анкудинова, как имеющего «</w:t>
      </w:r>
      <w:r w:rsidR="0088012C" w:rsidRPr="003E2F06">
        <w:rPr>
          <w:rFonts w:ascii="Times New Roman" w:eastAsia="Times New Roman" w:hAnsi="Times New Roman" w:cs="Times New Roman"/>
          <w:color w:val="000000"/>
          <w:sz w:val="28"/>
          <w:szCs w:val="28"/>
          <w:shd w:val="clear" w:color="auto" w:fill="FFFFFF"/>
          <w:lang w:eastAsia="ru-RU"/>
        </w:rPr>
        <w:t>хо</w:t>
      </w:r>
      <w:r w:rsidRPr="003E2F06">
        <w:rPr>
          <w:rFonts w:ascii="Times New Roman" w:eastAsia="Times New Roman" w:hAnsi="Times New Roman" w:cs="Times New Roman"/>
          <w:color w:val="000000"/>
          <w:sz w:val="28"/>
          <w:szCs w:val="28"/>
          <w:shd w:val="clear" w:color="auto" w:fill="FFFFFF"/>
          <w:lang w:eastAsia="ru-RU"/>
        </w:rPr>
        <w:t>роший характер письма» и знакомого с орфографией,</w:t>
      </w:r>
      <w:r w:rsidR="0088012C" w:rsidRPr="003E2F06">
        <w:rPr>
          <w:rFonts w:ascii="Times New Roman" w:eastAsia="Times New Roman" w:hAnsi="Times New Roman" w:cs="Times New Roman"/>
          <w:color w:val="000000"/>
          <w:sz w:val="28"/>
          <w:szCs w:val="28"/>
          <w:shd w:val="clear" w:color="auto" w:fill="FFFFFF"/>
          <w:lang w:eastAsia="ru-RU"/>
        </w:rPr>
        <w:t xml:space="preserve"> просит или определить этого ученика в канцелярию университета, или же выдать ему свидетельство для поступления на службу, куда пожелает. Согласно предписанию попечителя округа от 25 сентября 1831 </w:t>
      </w:r>
      <w:r w:rsidRPr="003E2F06">
        <w:rPr>
          <w:rFonts w:ascii="Times New Roman" w:eastAsia="Times New Roman" w:hAnsi="Times New Roman" w:cs="Times New Roman"/>
          <w:color w:val="000000"/>
          <w:sz w:val="28"/>
          <w:szCs w:val="28"/>
          <w:shd w:val="clear" w:color="auto" w:fill="FFFFFF"/>
          <w:lang w:eastAsia="ru-RU"/>
        </w:rPr>
        <w:t>г., Анкудинов был уволен из гимн</w:t>
      </w:r>
      <w:r w:rsidR="0088012C" w:rsidRPr="003E2F06">
        <w:rPr>
          <w:rFonts w:ascii="Times New Roman" w:eastAsia="Times New Roman" w:hAnsi="Times New Roman" w:cs="Times New Roman"/>
          <w:color w:val="000000"/>
          <w:sz w:val="28"/>
          <w:szCs w:val="28"/>
          <w:shd w:val="clear" w:color="auto" w:fill="FFFFFF"/>
          <w:lang w:eastAsia="ru-RU"/>
        </w:rPr>
        <w:t>азии с соответст</w:t>
      </w:r>
      <w:r w:rsidRPr="003E2F06">
        <w:rPr>
          <w:rFonts w:ascii="Times New Roman" w:eastAsia="Times New Roman" w:hAnsi="Times New Roman" w:cs="Times New Roman"/>
          <w:color w:val="000000"/>
          <w:sz w:val="28"/>
          <w:szCs w:val="28"/>
          <w:shd w:val="clear" w:color="auto" w:fill="FFFFFF"/>
          <w:lang w:eastAsia="ru-RU"/>
        </w:rPr>
        <w:t>вующим свидетельством, которое и было ему выдано в</w:t>
      </w:r>
      <w:r w:rsidR="0088012C" w:rsidRPr="003E2F06">
        <w:rPr>
          <w:rFonts w:ascii="Times New Roman" w:eastAsia="Times New Roman" w:hAnsi="Times New Roman" w:cs="Times New Roman"/>
          <w:color w:val="000000"/>
          <w:sz w:val="28"/>
          <w:szCs w:val="28"/>
          <w:shd w:val="clear" w:color="auto" w:fill="FFFFFF"/>
          <w:lang w:eastAsia="ru-RU"/>
        </w:rPr>
        <w:t xml:space="preserve"> начале октября; между тем в конце того же месяца Алексеев прислал свою недоимку,</w:t>
      </w:r>
      <w:r w:rsidRPr="003E2F06">
        <w:rPr>
          <w:rFonts w:ascii="Times New Roman" w:eastAsia="Times New Roman" w:hAnsi="Times New Roman" w:cs="Times New Roman"/>
          <w:color w:val="000000"/>
          <w:sz w:val="28"/>
          <w:szCs w:val="28"/>
          <w:shd w:val="clear" w:color="auto" w:fill="FFFFFF"/>
          <w:lang w:eastAsia="ru-RU"/>
        </w:rPr>
        <w:t xml:space="preserve"> и оставшееся вакантным после Анкудинова место было заня</w:t>
      </w:r>
      <w:r w:rsidR="0088012C" w:rsidRPr="003E2F06">
        <w:rPr>
          <w:rFonts w:ascii="Times New Roman" w:eastAsia="Times New Roman" w:hAnsi="Times New Roman" w:cs="Times New Roman"/>
          <w:color w:val="000000"/>
          <w:sz w:val="28"/>
          <w:szCs w:val="28"/>
          <w:shd w:val="clear" w:color="auto" w:fill="FFFFFF"/>
          <w:lang w:eastAsia="ru-RU"/>
        </w:rPr>
        <w:t>то другим учеником.</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ообще</w:t>
      </w:r>
      <w:r w:rsidR="00FA586C" w:rsidRPr="003E2F06">
        <w:rPr>
          <w:rFonts w:ascii="Times New Roman" w:eastAsia="Times New Roman" w:hAnsi="Times New Roman" w:cs="Times New Roman"/>
          <w:color w:val="000000"/>
          <w:sz w:val="28"/>
          <w:szCs w:val="28"/>
          <w:shd w:val="clear" w:color="auto" w:fill="FFFFFF"/>
          <w:lang w:eastAsia="ru-RU"/>
        </w:rPr>
        <w:t xml:space="preserve"> почетные смотрители делали свои взносы очень неаккуратно, заставляя дирекцию п</w:t>
      </w:r>
      <w:r w:rsidRPr="003E2F06">
        <w:rPr>
          <w:rFonts w:ascii="Times New Roman" w:eastAsia="Times New Roman" w:hAnsi="Times New Roman" w:cs="Times New Roman"/>
          <w:color w:val="000000"/>
          <w:sz w:val="28"/>
          <w:szCs w:val="28"/>
          <w:shd w:val="clear" w:color="auto" w:fill="FFFFFF"/>
          <w:lang w:eastAsia="ru-RU"/>
        </w:rPr>
        <w:t>о нескольку раз</w:t>
      </w:r>
      <w:r w:rsidR="00FA586C" w:rsidRPr="003E2F06">
        <w:rPr>
          <w:rFonts w:ascii="Times New Roman" w:eastAsia="Times New Roman" w:hAnsi="Times New Roman" w:cs="Times New Roman"/>
          <w:color w:val="000000"/>
          <w:sz w:val="28"/>
          <w:szCs w:val="28"/>
          <w:shd w:val="clear" w:color="auto" w:fill="FFFFFF"/>
          <w:lang w:eastAsia="ru-RU"/>
        </w:rPr>
        <w:t xml:space="preserve"> напоминать о пропущенном сроке и описывать п</w:t>
      </w:r>
      <w:r w:rsidRPr="003E2F06">
        <w:rPr>
          <w:rFonts w:ascii="Times New Roman" w:eastAsia="Times New Roman" w:hAnsi="Times New Roman" w:cs="Times New Roman"/>
          <w:color w:val="000000"/>
          <w:sz w:val="28"/>
          <w:szCs w:val="28"/>
          <w:shd w:val="clear" w:color="auto" w:fill="FFFFFF"/>
          <w:lang w:eastAsia="ru-RU"/>
        </w:rPr>
        <w:t>о воз</w:t>
      </w:r>
      <w:r w:rsidR="00FA586C" w:rsidRPr="003E2F06">
        <w:rPr>
          <w:rFonts w:ascii="Times New Roman" w:eastAsia="Times New Roman" w:hAnsi="Times New Roman" w:cs="Times New Roman"/>
          <w:color w:val="000000"/>
          <w:sz w:val="28"/>
          <w:szCs w:val="28"/>
          <w:shd w:val="clear" w:color="auto" w:fill="FFFFFF"/>
          <w:lang w:eastAsia="ru-RU"/>
        </w:rPr>
        <w:t>можности красноречивее бедственн</w:t>
      </w:r>
      <w:r w:rsidRPr="003E2F06">
        <w:rPr>
          <w:rFonts w:ascii="Times New Roman" w:eastAsia="Times New Roman" w:hAnsi="Times New Roman" w:cs="Times New Roman"/>
          <w:color w:val="000000"/>
          <w:sz w:val="28"/>
          <w:szCs w:val="28"/>
          <w:shd w:val="clear" w:color="auto" w:fill="FFFFFF"/>
          <w:lang w:eastAsia="ru-RU"/>
        </w:rPr>
        <w:t>ое положение</w:t>
      </w:r>
      <w:r w:rsidR="00FA586C" w:rsidRPr="003E2F06">
        <w:rPr>
          <w:rFonts w:ascii="Times New Roman" w:eastAsia="Times New Roman" w:hAnsi="Times New Roman" w:cs="Times New Roman"/>
          <w:color w:val="000000"/>
          <w:sz w:val="28"/>
          <w:szCs w:val="28"/>
          <w:shd w:val="clear" w:color="auto" w:fill="FFFFFF"/>
          <w:lang w:eastAsia="ru-RU"/>
        </w:rPr>
        <w:t xml:space="preserve"> стипендиатов. Не помогло делу и предписание Правления Моск.</w:t>
      </w:r>
      <w:r w:rsidRPr="003E2F06">
        <w:rPr>
          <w:rFonts w:ascii="Times New Roman" w:eastAsia="Times New Roman" w:hAnsi="Times New Roman" w:cs="Times New Roman"/>
          <w:color w:val="000000"/>
          <w:sz w:val="28"/>
          <w:szCs w:val="28"/>
          <w:shd w:val="clear" w:color="auto" w:fill="FFFFFF"/>
          <w:lang w:eastAsia="ru-RU"/>
        </w:rPr>
        <w:t xml:space="preserve"> университета от 27 мая </w:t>
      </w:r>
      <w:r w:rsidR="00FA586C" w:rsidRPr="003E2F06">
        <w:rPr>
          <w:rFonts w:ascii="Times New Roman" w:eastAsia="Times New Roman" w:hAnsi="Times New Roman" w:cs="Times New Roman"/>
          <w:color w:val="000000"/>
          <w:sz w:val="28"/>
          <w:szCs w:val="28"/>
          <w:shd w:val="clear" w:color="auto" w:fill="FFFFFF"/>
          <w:lang w:eastAsia="ru-RU"/>
        </w:rPr>
        <w:t>1829 г., требующее, чтобы почетн</w:t>
      </w:r>
      <w:r w:rsidRPr="003E2F06">
        <w:rPr>
          <w:rFonts w:ascii="Times New Roman" w:eastAsia="Times New Roman" w:hAnsi="Times New Roman" w:cs="Times New Roman"/>
          <w:color w:val="000000"/>
          <w:sz w:val="28"/>
          <w:szCs w:val="28"/>
          <w:shd w:val="clear" w:color="auto" w:fill="FFFFFF"/>
          <w:lang w:eastAsia="ru-RU"/>
        </w:rPr>
        <w:t>ые смотрители очищали свои взносы непременн</w:t>
      </w:r>
      <w:r w:rsidR="00FA586C" w:rsidRPr="003E2F06">
        <w:rPr>
          <w:rFonts w:ascii="Times New Roman" w:eastAsia="Times New Roman" w:hAnsi="Times New Roman" w:cs="Times New Roman"/>
          <w:color w:val="000000"/>
          <w:sz w:val="28"/>
          <w:szCs w:val="28"/>
          <w:shd w:val="clear" w:color="auto" w:fill="FFFFFF"/>
          <w:lang w:eastAsia="ru-RU"/>
        </w:rPr>
        <w:t>о в первой половине каждо</w:t>
      </w:r>
      <w:r w:rsidRPr="003E2F06">
        <w:rPr>
          <w:rFonts w:ascii="Times New Roman" w:eastAsia="Times New Roman" w:hAnsi="Times New Roman" w:cs="Times New Roman"/>
          <w:color w:val="000000"/>
          <w:sz w:val="28"/>
          <w:szCs w:val="28"/>
          <w:shd w:val="clear" w:color="auto" w:fill="FFFFFF"/>
          <w:lang w:eastAsia="ru-RU"/>
        </w:rPr>
        <w:t>го года.</w:t>
      </w:r>
    </w:p>
    <w:p w:rsidR="00FA586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FA586C" w:rsidRPr="003E2F06" w:rsidRDefault="00FA586C"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Общее заключение.</w:t>
      </w:r>
    </w:p>
    <w:p w:rsidR="0088012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вторим вкратце те причин</w:t>
      </w:r>
      <w:r w:rsidR="0088012C" w:rsidRPr="003E2F06">
        <w:rPr>
          <w:rFonts w:ascii="Times New Roman" w:eastAsia="Times New Roman" w:hAnsi="Times New Roman" w:cs="Times New Roman"/>
          <w:color w:val="000000"/>
          <w:sz w:val="28"/>
          <w:szCs w:val="28"/>
          <w:shd w:val="clear" w:color="auto" w:fill="FFFFFF"/>
          <w:lang w:eastAsia="ru-RU"/>
        </w:rPr>
        <w:t>ы, которыми училищное начальство старалось об</w:t>
      </w:r>
      <w:r w:rsidRPr="003E2F06">
        <w:rPr>
          <w:rFonts w:ascii="Times New Roman" w:eastAsia="Times New Roman" w:hAnsi="Times New Roman" w:cs="Times New Roman"/>
          <w:color w:val="000000"/>
          <w:sz w:val="28"/>
          <w:szCs w:val="28"/>
          <w:shd w:val="clear" w:color="auto" w:fill="FFFFFF"/>
          <w:lang w:eastAsia="ru-RU"/>
        </w:rPr>
        <w:t>ъяснить себе неустройства школьн</w:t>
      </w:r>
      <w:r w:rsidR="0088012C" w:rsidRPr="003E2F06">
        <w:rPr>
          <w:rFonts w:ascii="Times New Roman" w:eastAsia="Times New Roman" w:hAnsi="Times New Roman" w:cs="Times New Roman"/>
          <w:color w:val="000000"/>
          <w:sz w:val="28"/>
          <w:szCs w:val="28"/>
          <w:shd w:val="clear" w:color="auto" w:fill="FFFFFF"/>
          <w:lang w:eastAsia="ru-RU"/>
        </w:rPr>
        <w:t>ой жизни. Это — равнодушие общества (разумея только в</w:t>
      </w:r>
      <w:r w:rsidRPr="003E2F06">
        <w:rPr>
          <w:rFonts w:ascii="Times New Roman" w:eastAsia="Times New Roman" w:hAnsi="Times New Roman" w:cs="Times New Roman"/>
          <w:color w:val="000000"/>
          <w:sz w:val="28"/>
          <w:szCs w:val="28"/>
          <w:shd w:val="clear" w:color="auto" w:fill="FFFFFF"/>
          <w:lang w:eastAsia="ru-RU"/>
        </w:rPr>
        <w:t>ысшие его классы) к делу народно</w:t>
      </w:r>
      <w:r w:rsidR="0088012C" w:rsidRPr="003E2F06">
        <w:rPr>
          <w:rFonts w:ascii="Times New Roman" w:eastAsia="Times New Roman" w:hAnsi="Times New Roman" w:cs="Times New Roman"/>
          <w:color w:val="000000"/>
          <w:sz w:val="28"/>
          <w:szCs w:val="28"/>
          <w:shd w:val="clear" w:color="auto" w:fill="FFFFFF"/>
          <w:lang w:eastAsia="ru-RU"/>
        </w:rPr>
        <w:t>го просвещения, в</w:t>
      </w:r>
      <w:r w:rsidRPr="003E2F06">
        <w:rPr>
          <w:rFonts w:ascii="Times New Roman" w:eastAsia="Times New Roman" w:hAnsi="Times New Roman" w:cs="Times New Roman"/>
          <w:color w:val="000000"/>
          <w:sz w:val="28"/>
          <w:szCs w:val="28"/>
          <w:shd w:val="clear" w:color="auto" w:fill="FFFFFF"/>
          <w:lang w:eastAsia="ru-RU"/>
        </w:rPr>
        <w:t>озрастание числа частных, не</w:t>
      </w:r>
      <w:r w:rsidR="0088012C" w:rsidRPr="003E2F06">
        <w:rPr>
          <w:rFonts w:ascii="Times New Roman" w:eastAsia="Times New Roman" w:hAnsi="Times New Roman" w:cs="Times New Roman"/>
          <w:color w:val="000000"/>
          <w:sz w:val="28"/>
          <w:szCs w:val="28"/>
          <w:shd w:val="clear" w:color="auto" w:fill="FFFFFF"/>
          <w:lang w:eastAsia="ru-RU"/>
        </w:rPr>
        <w:t>аттестованных учителе</w:t>
      </w:r>
      <w:r w:rsidRPr="003E2F06">
        <w:rPr>
          <w:rFonts w:ascii="Times New Roman" w:eastAsia="Times New Roman" w:hAnsi="Times New Roman" w:cs="Times New Roman"/>
          <w:color w:val="000000"/>
          <w:sz w:val="28"/>
          <w:szCs w:val="28"/>
          <w:shd w:val="clear" w:color="auto" w:fill="FFFFFF"/>
          <w:lang w:eastAsia="ru-RU"/>
        </w:rPr>
        <w:t>й и громадный процент бедных учен</w:t>
      </w:r>
      <w:r w:rsidR="0088012C" w:rsidRPr="003E2F06">
        <w:rPr>
          <w:rFonts w:ascii="Times New Roman" w:eastAsia="Times New Roman" w:hAnsi="Times New Roman" w:cs="Times New Roman"/>
          <w:color w:val="000000"/>
          <w:sz w:val="28"/>
          <w:szCs w:val="28"/>
          <w:shd w:val="clear" w:color="auto" w:fill="FFFFFF"/>
          <w:lang w:eastAsia="ru-RU"/>
        </w:rPr>
        <w:t>иков в гимназии. Сопоставивши эти факты, мы находим, что они тесно связаны между собою, и один неизбежно вытекает из другого. Упрек высш</w:t>
      </w:r>
      <w:r w:rsidRPr="003E2F06">
        <w:rPr>
          <w:rFonts w:ascii="Times New Roman" w:eastAsia="Times New Roman" w:hAnsi="Times New Roman" w:cs="Times New Roman"/>
          <w:color w:val="000000"/>
          <w:sz w:val="28"/>
          <w:szCs w:val="28"/>
          <w:shd w:val="clear" w:color="auto" w:fill="FFFFFF"/>
          <w:lang w:eastAsia="ru-RU"/>
        </w:rPr>
        <w:t>им классам русского общества в «</w:t>
      </w:r>
      <w:r w:rsidR="0088012C" w:rsidRPr="003E2F06">
        <w:rPr>
          <w:rFonts w:ascii="Times New Roman" w:eastAsia="Times New Roman" w:hAnsi="Times New Roman" w:cs="Times New Roman"/>
          <w:color w:val="000000"/>
          <w:sz w:val="28"/>
          <w:szCs w:val="28"/>
          <w:shd w:val="clear" w:color="auto" w:fill="FFFFFF"/>
          <w:lang w:eastAsia="ru-RU"/>
        </w:rPr>
        <w:t>непони</w:t>
      </w:r>
      <w:r w:rsidRPr="003E2F06">
        <w:rPr>
          <w:rFonts w:ascii="Times New Roman" w:eastAsia="Times New Roman" w:hAnsi="Times New Roman" w:cs="Times New Roman"/>
          <w:color w:val="000000"/>
          <w:sz w:val="28"/>
          <w:szCs w:val="28"/>
          <w:shd w:val="clear" w:color="auto" w:fill="FFFFFF"/>
          <w:lang w:eastAsia="ru-RU"/>
        </w:rPr>
        <w:t>мании целей просвещения»</w:t>
      </w:r>
      <w:r w:rsidR="0088012C" w:rsidRPr="003E2F06">
        <w:rPr>
          <w:rFonts w:ascii="Times New Roman" w:eastAsia="Times New Roman" w:hAnsi="Times New Roman" w:cs="Times New Roman"/>
          <w:color w:val="000000"/>
          <w:sz w:val="28"/>
          <w:szCs w:val="28"/>
          <w:shd w:val="clear" w:color="auto" w:fill="FFFFFF"/>
          <w:lang w:eastAsia="ru-RU"/>
        </w:rPr>
        <w:t xml:space="preserve"> представляется на наш взгляд логичес</w:t>
      </w:r>
      <w:r w:rsidRPr="003E2F06">
        <w:rPr>
          <w:rFonts w:ascii="Times New Roman" w:eastAsia="Times New Roman" w:hAnsi="Times New Roman" w:cs="Times New Roman"/>
          <w:color w:val="000000"/>
          <w:sz w:val="28"/>
          <w:szCs w:val="28"/>
          <w:shd w:val="clear" w:color="auto" w:fill="FFFFFF"/>
          <w:lang w:eastAsia="ru-RU"/>
        </w:rPr>
        <w:t>ких промахов со стороны тогдашне</w:t>
      </w:r>
      <w:r w:rsidR="0088012C" w:rsidRPr="003E2F06">
        <w:rPr>
          <w:rFonts w:ascii="Times New Roman" w:eastAsia="Times New Roman" w:hAnsi="Times New Roman" w:cs="Times New Roman"/>
          <w:color w:val="000000"/>
          <w:sz w:val="28"/>
          <w:szCs w:val="28"/>
          <w:shd w:val="clear" w:color="auto" w:fill="FFFFFF"/>
          <w:lang w:eastAsia="ru-RU"/>
        </w:rPr>
        <w:t>го учебного начальства, которое видело, что общество сторонится от правительственной школы, и из этого заключало о его невежестве. Но возможно и другое об</w:t>
      </w:r>
      <w:r w:rsidRPr="003E2F06">
        <w:rPr>
          <w:rFonts w:ascii="Times New Roman" w:eastAsia="Times New Roman" w:hAnsi="Times New Roman" w:cs="Times New Roman"/>
          <w:color w:val="000000"/>
          <w:sz w:val="28"/>
          <w:szCs w:val="28"/>
          <w:shd w:val="clear" w:color="auto" w:fill="FFFFFF"/>
          <w:lang w:eastAsia="ru-RU"/>
        </w:rPr>
        <w:t>ъ</w:t>
      </w:r>
      <w:r w:rsidR="0088012C" w:rsidRPr="003E2F06">
        <w:rPr>
          <w:rFonts w:ascii="Times New Roman" w:eastAsia="Times New Roman" w:hAnsi="Times New Roman" w:cs="Times New Roman"/>
          <w:color w:val="000000"/>
          <w:sz w:val="28"/>
          <w:szCs w:val="28"/>
          <w:shd w:val="clear" w:color="auto" w:fill="FFFFFF"/>
          <w:lang w:eastAsia="ru-RU"/>
        </w:rPr>
        <w:t xml:space="preserve">яснение того же явления: лучшие люди </w:t>
      </w:r>
      <w:r w:rsidRPr="003E2F06">
        <w:rPr>
          <w:rFonts w:ascii="Times New Roman" w:eastAsia="Times New Roman" w:hAnsi="Times New Roman" w:cs="Times New Roman"/>
          <w:color w:val="000000"/>
          <w:sz w:val="28"/>
          <w:szCs w:val="28"/>
          <w:shd w:val="clear" w:color="auto" w:fill="FFFFFF"/>
          <w:lang w:eastAsia="ru-RU"/>
        </w:rPr>
        <w:t>общества избегали школы п</w:t>
      </w:r>
      <w:r w:rsidR="0088012C" w:rsidRPr="003E2F06">
        <w:rPr>
          <w:rFonts w:ascii="Times New Roman" w:eastAsia="Times New Roman" w:hAnsi="Times New Roman" w:cs="Times New Roman"/>
          <w:color w:val="000000"/>
          <w:sz w:val="28"/>
          <w:szCs w:val="28"/>
          <w:shd w:val="clear" w:color="auto" w:fill="FFFFFF"/>
          <w:lang w:eastAsia="ru-RU"/>
        </w:rPr>
        <w:t>отому, что она не оправдала их надежд; совершенная невыполнимость учебных планов и крайняя слабость в</w:t>
      </w:r>
      <w:r w:rsidRPr="003E2F06">
        <w:rPr>
          <w:rFonts w:ascii="Times New Roman" w:eastAsia="Times New Roman" w:hAnsi="Times New Roman" w:cs="Times New Roman"/>
          <w:color w:val="000000"/>
          <w:sz w:val="28"/>
          <w:szCs w:val="28"/>
          <w:shd w:val="clear" w:color="auto" w:fill="FFFFFF"/>
          <w:lang w:eastAsia="ru-RU"/>
        </w:rPr>
        <w:t>оспитательного элемента — вот два таких недостатка в Уставе 1804 года, которые могли бы</w:t>
      </w:r>
      <w:r w:rsidR="0088012C" w:rsidRPr="003E2F06">
        <w:rPr>
          <w:rFonts w:ascii="Times New Roman" w:eastAsia="Times New Roman" w:hAnsi="Times New Roman" w:cs="Times New Roman"/>
          <w:color w:val="000000"/>
          <w:sz w:val="28"/>
          <w:szCs w:val="28"/>
          <w:shd w:val="clear" w:color="auto" w:fill="FFFFFF"/>
          <w:lang w:eastAsia="ru-RU"/>
        </w:rPr>
        <w:t>ть устр</w:t>
      </w:r>
      <w:r w:rsidRPr="003E2F06">
        <w:rPr>
          <w:rFonts w:ascii="Times New Roman" w:eastAsia="Times New Roman" w:hAnsi="Times New Roman" w:cs="Times New Roman"/>
          <w:color w:val="000000"/>
          <w:sz w:val="28"/>
          <w:szCs w:val="28"/>
          <w:shd w:val="clear" w:color="auto" w:fill="FFFFFF"/>
          <w:lang w:eastAsia="ru-RU"/>
        </w:rPr>
        <w:t>анены только радикальным пересмотром всего Устава и изменением самой системы общего образования. Характерно то,</w:t>
      </w:r>
      <w:r w:rsidR="0088012C" w:rsidRPr="003E2F06">
        <w:rPr>
          <w:rFonts w:ascii="Times New Roman" w:eastAsia="Times New Roman" w:hAnsi="Times New Roman" w:cs="Times New Roman"/>
          <w:color w:val="000000"/>
          <w:sz w:val="28"/>
          <w:szCs w:val="28"/>
          <w:shd w:val="clear" w:color="auto" w:fill="FFFFFF"/>
          <w:lang w:eastAsia="ru-RU"/>
        </w:rPr>
        <w:t xml:space="preserve"> что при первых же слухах о предстоящей </w:t>
      </w:r>
      <w:r w:rsidRPr="003E2F06">
        <w:rPr>
          <w:rFonts w:ascii="Times New Roman" w:eastAsia="Times New Roman" w:hAnsi="Times New Roman" w:cs="Times New Roman"/>
          <w:color w:val="000000"/>
          <w:sz w:val="28"/>
          <w:szCs w:val="28"/>
          <w:shd w:val="clear" w:color="auto" w:fill="FFFFFF"/>
          <w:lang w:eastAsia="ru-RU"/>
        </w:rPr>
        <w:t>реформе в 20-х годах число учени</w:t>
      </w:r>
      <w:r w:rsidR="0088012C" w:rsidRPr="003E2F06">
        <w:rPr>
          <w:rFonts w:ascii="Times New Roman" w:eastAsia="Times New Roman" w:hAnsi="Times New Roman" w:cs="Times New Roman"/>
          <w:color w:val="000000"/>
          <w:sz w:val="28"/>
          <w:szCs w:val="28"/>
          <w:shd w:val="clear" w:color="auto" w:fill="FFFFFF"/>
          <w:lang w:eastAsia="ru-RU"/>
        </w:rPr>
        <w:t>ков в гимназии н</w:t>
      </w:r>
      <w:r w:rsidRPr="003E2F06">
        <w:rPr>
          <w:rFonts w:ascii="Times New Roman" w:eastAsia="Times New Roman" w:hAnsi="Times New Roman" w:cs="Times New Roman"/>
          <w:color w:val="000000"/>
          <w:sz w:val="28"/>
          <w:szCs w:val="28"/>
          <w:shd w:val="clear" w:color="auto" w:fill="FFFFFF"/>
          <w:lang w:eastAsia="ru-RU"/>
        </w:rPr>
        <w:t xml:space="preserve">ачинает возрастать с поразительной быстротой </w:t>
      </w:r>
      <w:r w:rsidR="0088012C" w:rsidRPr="003E2F06">
        <w:rPr>
          <w:rFonts w:ascii="Times New Roman" w:eastAsia="Times New Roman" w:hAnsi="Times New Roman" w:cs="Times New Roman"/>
          <w:color w:val="000000"/>
          <w:sz w:val="28"/>
          <w:szCs w:val="28"/>
          <w:shd w:val="clear" w:color="auto" w:fill="FFFFFF"/>
          <w:lang w:eastAsia="ru-RU"/>
        </w:rPr>
        <w:t>и удваиваетс</w:t>
      </w:r>
      <w:r w:rsidRPr="003E2F06">
        <w:rPr>
          <w:rFonts w:ascii="Times New Roman" w:eastAsia="Times New Roman" w:hAnsi="Times New Roman" w:cs="Times New Roman"/>
          <w:color w:val="000000"/>
          <w:sz w:val="28"/>
          <w:szCs w:val="28"/>
          <w:shd w:val="clear" w:color="auto" w:fill="FFFFFF"/>
          <w:lang w:eastAsia="ru-RU"/>
        </w:rPr>
        <w:t>я ко времени введения нового положения; это приращен</w:t>
      </w:r>
      <w:r w:rsidR="0088012C" w:rsidRPr="003E2F06">
        <w:rPr>
          <w:rFonts w:ascii="Times New Roman" w:eastAsia="Times New Roman" w:hAnsi="Times New Roman" w:cs="Times New Roman"/>
          <w:color w:val="000000"/>
          <w:sz w:val="28"/>
          <w:szCs w:val="28"/>
          <w:shd w:val="clear" w:color="auto" w:fill="FFFFFF"/>
          <w:lang w:eastAsia="ru-RU"/>
        </w:rPr>
        <w:t>ие совершается всецело в пользу высших классов. Уклоняясь от правительс</w:t>
      </w:r>
      <w:r w:rsidRPr="003E2F06">
        <w:rPr>
          <w:rFonts w:ascii="Times New Roman" w:eastAsia="Times New Roman" w:hAnsi="Times New Roman" w:cs="Times New Roman"/>
          <w:color w:val="000000"/>
          <w:sz w:val="28"/>
          <w:szCs w:val="28"/>
          <w:shd w:val="clear" w:color="auto" w:fill="FFFFFF"/>
          <w:lang w:eastAsia="ru-RU"/>
        </w:rPr>
        <w:t>твенной школы, общество неизбежн</w:t>
      </w:r>
      <w:r w:rsidR="0088012C" w:rsidRPr="003E2F06">
        <w:rPr>
          <w:rFonts w:ascii="Times New Roman" w:eastAsia="Times New Roman" w:hAnsi="Times New Roman" w:cs="Times New Roman"/>
          <w:color w:val="000000"/>
          <w:sz w:val="28"/>
          <w:szCs w:val="28"/>
          <w:shd w:val="clear" w:color="auto" w:fill="FFFFFF"/>
          <w:lang w:eastAsia="ru-RU"/>
        </w:rPr>
        <w:t>о должно было обращаться к другим средствам, чтобы дать воспитание и образование своим детям: отсюд</w:t>
      </w:r>
      <w:r w:rsidRPr="003E2F06">
        <w:rPr>
          <w:rFonts w:ascii="Times New Roman" w:eastAsia="Times New Roman" w:hAnsi="Times New Roman" w:cs="Times New Roman"/>
          <w:color w:val="000000"/>
          <w:sz w:val="28"/>
          <w:szCs w:val="28"/>
          <w:shd w:val="clear" w:color="auto" w:fill="FFFFFF"/>
          <w:lang w:eastAsia="ru-RU"/>
        </w:rPr>
        <w:t>а — появление частных, неаттестованных учителей, число которых должн</w:t>
      </w:r>
      <w:r w:rsidR="0088012C" w:rsidRPr="003E2F06">
        <w:rPr>
          <w:rFonts w:ascii="Times New Roman" w:eastAsia="Times New Roman" w:hAnsi="Times New Roman" w:cs="Times New Roman"/>
          <w:color w:val="000000"/>
          <w:sz w:val="28"/>
          <w:szCs w:val="28"/>
          <w:shd w:val="clear" w:color="auto" w:fill="FFFFFF"/>
          <w:lang w:eastAsia="ru-RU"/>
        </w:rPr>
        <w:t xml:space="preserve">о было расти по мере увеличения в обществе потребности в образовании. Таким образом на долю гимназии оставались одни бедные классы, искавшие в школе не образования, </w:t>
      </w:r>
      <w:r w:rsidR="0088012C" w:rsidRPr="003E2F06">
        <w:rPr>
          <w:rFonts w:ascii="Times New Roman" w:eastAsia="Times New Roman" w:hAnsi="Times New Roman" w:cs="Times New Roman"/>
          <w:color w:val="000000"/>
          <w:sz w:val="28"/>
          <w:szCs w:val="28"/>
          <w:shd w:val="clear" w:color="auto" w:fill="FFFFFF"/>
          <w:lang w:eastAsia="ru-RU"/>
        </w:rPr>
        <w:lastRenderedPageBreak/>
        <w:t xml:space="preserve">а возможности извлекать из </w:t>
      </w:r>
      <w:r w:rsidRPr="003E2F06">
        <w:rPr>
          <w:rFonts w:ascii="Times New Roman" w:eastAsia="Times New Roman" w:hAnsi="Times New Roman" w:cs="Times New Roman"/>
          <w:color w:val="000000"/>
          <w:sz w:val="28"/>
          <w:szCs w:val="28"/>
          <w:shd w:val="clear" w:color="auto" w:fill="FFFFFF"/>
          <w:lang w:eastAsia="ru-RU"/>
        </w:rPr>
        <w:t>школьного аттестата практические</w:t>
      </w:r>
      <w:r w:rsidR="0088012C" w:rsidRPr="003E2F06">
        <w:rPr>
          <w:rFonts w:ascii="Times New Roman" w:eastAsia="Times New Roman" w:hAnsi="Times New Roman" w:cs="Times New Roman"/>
          <w:color w:val="000000"/>
          <w:sz w:val="28"/>
          <w:szCs w:val="28"/>
          <w:shd w:val="clear" w:color="auto" w:fill="FFFFFF"/>
          <w:lang w:eastAsia="ru-RU"/>
        </w:rPr>
        <w:t xml:space="preserve"> выгоды. </w:t>
      </w:r>
      <w:r w:rsidRPr="003E2F06">
        <w:rPr>
          <w:rFonts w:ascii="Times New Roman" w:eastAsia="Times New Roman" w:hAnsi="Times New Roman" w:cs="Times New Roman"/>
          <w:color w:val="000000"/>
          <w:sz w:val="28"/>
          <w:szCs w:val="28"/>
          <w:shd w:val="clear" w:color="auto" w:fill="FFFFFF"/>
          <w:lang w:eastAsia="ru-RU"/>
        </w:rPr>
        <w:t xml:space="preserve">К этой то среде всего более был </w:t>
      </w:r>
      <w:r w:rsidR="0088012C" w:rsidRPr="003E2F06">
        <w:rPr>
          <w:rFonts w:ascii="Times New Roman" w:eastAsia="Times New Roman" w:hAnsi="Times New Roman" w:cs="Times New Roman"/>
          <w:color w:val="000000"/>
          <w:sz w:val="28"/>
          <w:szCs w:val="28"/>
          <w:shd w:val="clear" w:color="auto" w:fill="FFFFFF"/>
          <w:lang w:eastAsia="ru-RU"/>
        </w:rPr>
        <w:t>бы применим упрек в непонимании цели просвещения.</w:t>
      </w:r>
    </w:p>
    <w:p w:rsidR="00FA586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FA586C" w:rsidRPr="003E2F06" w:rsidRDefault="00FA586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Частные</w:t>
      </w:r>
      <w:r w:rsidR="0088012C" w:rsidRPr="003E2F06">
        <w:rPr>
          <w:rFonts w:ascii="Times New Roman" w:eastAsia="Times New Roman" w:hAnsi="Times New Roman" w:cs="Times New Roman"/>
          <w:b/>
          <w:color w:val="000000"/>
          <w:sz w:val="28"/>
          <w:szCs w:val="28"/>
          <w:shd w:val="clear" w:color="auto" w:fill="FFFFFF"/>
          <w:lang w:eastAsia="ru-RU"/>
        </w:rPr>
        <w:t xml:space="preserve"> пожертвования.</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Что со стороны лучших представителей общества не было недостатка в сочувственном отношении к делу народного просвещения, это выразилось внешним образом в целом ряде материальных пожертвований в пользу училищ, иногда очень крупных. Приведем те из них, о которых сохранились известия в архиве </w:t>
      </w:r>
      <w:r w:rsidR="00E862B2" w:rsidRPr="003E2F06">
        <w:rPr>
          <w:rFonts w:ascii="Times New Roman" w:eastAsia="Times New Roman" w:hAnsi="Times New Roman" w:cs="Times New Roman"/>
          <w:color w:val="000000"/>
          <w:sz w:val="28"/>
          <w:szCs w:val="28"/>
          <w:shd w:val="clear" w:color="auto" w:fill="FFFFFF"/>
          <w:lang w:eastAsia="ru-RU"/>
        </w:rPr>
        <w:t>гимназии</w:t>
      </w:r>
      <w:r w:rsidRPr="003E2F06">
        <w:rPr>
          <w:rFonts w:ascii="Times New Roman" w:eastAsia="Times New Roman" w:hAnsi="Times New Roman" w:cs="Times New Roman"/>
          <w:color w:val="000000"/>
          <w:sz w:val="28"/>
          <w:szCs w:val="28"/>
          <w:shd w:val="clear" w:color="auto" w:fill="FFFFFF"/>
          <w:lang w:eastAsia="ru-RU"/>
        </w:rPr>
        <w:t>. На первом плане надо упомянуть о горячем участии, которое принимал в успехах и благосостоянии нашей гимназии в бытность свою губернатором князь Ив. Мих. Долгорукий. Краткого перечня его пожертвований достат</w:t>
      </w:r>
      <w:r w:rsidR="00E862B2" w:rsidRPr="003E2F06">
        <w:rPr>
          <w:rFonts w:ascii="Times New Roman" w:eastAsia="Times New Roman" w:hAnsi="Times New Roman" w:cs="Times New Roman"/>
          <w:color w:val="000000"/>
          <w:sz w:val="28"/>
          <w:szCs w:val="28"/>
          <w:shd w:val="clear" w:color="auto" w:fill="FFFFFF"/>
          <w:lang w:eastAsia="ru-RU"/>
        </w:rPr>
        <w:t>очно для того, чтобы судить, насколько была ему обязан</w:t>
      </w:r>
      <w:r w:rsidRPr="003E2F06">
        <w:rPr>
          <w:rFonts w:ascii="Times New Roman" w:eastAsia="Times New Roman" w:hAnsi="Times New Roman" w:cs="Times New Roman"/>
          <w:color w:val="000000"/>
          <w:sz w:val="28"/>
          <w:szCs w:val="28"/>
          <w:shd w:val="clear" w:color="auto" w:fill="FFFFFF"/>
          <w:lang w:eastAsia="ru-RU"/>
        </w:rPr>
        <w:t>а гимназия в первые трудные годы своего существования. Благ</w:t>
      </w:r>
      <w:r w:rsidR="00E862B2" w:rsidRPr="003E2F06">
        <w:rPr>
          <w:rFonts w:ascii="Times New Roman" w:eastAsia="Times New Roman" w:hAnsi="Times New Roman" w:cs="Times New Roman"/>
          <w:color w:val="000000"/>
          <w:sz w:val="28"/>
          <w:szCs w:val="28"/>
          <w:shd w:val="clear" w:color="auto" w:fill="FFFFFF"/>
          <w:lang w:eastAsia="ru-RU"/>
        </w:rPr>
        <w:t>одаря его содействию, гимназия в 1807 г. получи</w:t>
      </w:r>
      <w:r w:rsidRPr="003E2F06">
        <w:rPr>
          <w:rFonts w:ascii="Times New Roman" w:eastAsia="Times New Roman" w:hAnsi="Times New Roman" w:cs="Times New Roman"/>
          <w:color w:val="000000"/>
          <w:sz w:val="28"/>
          <w:szCs w:val="28"/>
          <w:shd w:val="clear" w:color="auto" w:fill="FFFFFF"/>
          <w:lang w:eastAsia="ru-RU"/>
        </w:rPr>
        <w:t>ла новое обширное помещение;</w:t>
      </w:r>
    </w:p>
    <w:p w:rsidR="0088012C" w:rsidRPr="003E2F06" w:rsidRDefault="00E862B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дновременно с этим князь подари</w:t>
      </w:r>
      <w:r w:rsidR="0088012C" w:rsidRPr="003E2F06">
        <w:rPr>
          <w:rFonts w:ascii="Times New Roman" w:eastAsia="Times New Roman" w:hAnsi="Times New Roman" w:cs="Times New Roman"/>
          <w:color w:val="000000"/>
          <w:sz w:val="28"/>
          <w:szCs w:val="28"/>
          <w:shd w:val="clear" w:color="auto" w:fill="FFFFFF"/>
          <w:lang w:eastAsia="ru-RU"/>
        </w:rPr>
        <w:t>л гимназии вс</w:t>
      </w:r>
      <w:r w:rsidRPr="003E2F06">
        <w:rPr>
          <w:rFonts w:ascii="Times New Roman" w:eastAsia="Times New Roman" w:hAnsi="Times New Roman" w:cs="Times New Roman"/>
          <w:color w:val="000000"/>
          <w:sz w:val="28"/>
          <w:szCs w:val="28"/>
          <w:shd w:val="clear" w:color="auto" w:fill="FFFFFF"/>
          <w:lang w:eastAsia="ru-RU"/>
        </w:rPr>
        <w:t xml:space="preserve">ю свою обширную библиотеку. В 1808 г. князь подарил </w:t>
      </w:r>
      <w:r w:rsidR="0088012C" w:rsidRPr="003E2F06">
        <w:rPr>
          <w:rFonts w:ascii="Times New Roman" w:eastAsia="Times New Roman" w:hAnsi="Times New Roman" w:cs="Times New Roman"/>
          <w:color w:val="000000"/>
          <w:sz w:val="28"/>
          <w:szCs w:val="28"/>
          <w:shd w:val="clear" w:color="auto" w:fill="FFFFFF"/>
          <w:lang w:eastAsia="ru-RU"/>
        </w:rPr>
        <w:t>гимназии право на напечатание своих сочинений, не толь</w:t>
      </w:r>
      <w:r w:rsidRPr="003E2F06">
        <w:rPr>
          <w:rFonts w:ascii="Times New Roman" w:eastAsia="Times New Roman" w:hAnsi="Times New Roman" w:cs="Times New Roman"/>
          <w:color w:val="000000"/>
          <w:sz w:val="28"/>
          <w:szCs w:val="28"/>
          <w:shd w:val="clear" w:color="auto" w:fill="FFFFFF"/>
          <w:lang w:eastAsia="ru-RU"/>
        </w:rPr>
        <w:t>ко уж</w:t>
      </w:r>
      <w:r w:rsidR="0088012C" w:rsidRPr="003E2F06">
        <w:rPr>
          <w:rFonts w:ascii="Times New Roman" w:eastAsia="Times New Roman" w:hAnsi="Times New Roman" w:cs="Times New Roman"/>
          <w:color w:val="000000"/>
          <w:sz w:val="28"/>
          <w:szCs w:val="28"/>
          <w:shd w:val="clear" w:color="auto" w:fill="FFFFFF"/>
          <w:lang w:eastAsia="ru-RU"/>
        </w:rPr>
        <w:t>е выдержавших первое издание, но и всех тех, кои впредь быть могут, с дополнительными, каки</w:t>
      </w:r>
      <w:r w:rsidRPr="003E2F06">
        <w:rPr>
          <w:rFonts w:ascii="Times New Roman" w:eastAsia="Times New Roman" w:hAnsi="Times New Roman" w:cs="Times New Roman"/>
          <w:color w:val="000000"/>
          <w:sz w:val="28"/>
          <w:szCs w:val="28"/>
          <w:shd w:val="clear" w:color="auto" w:fill="FFFFFF"/>
          <w:lang w:eastAsia="ru-RU"/>
        </w:rPr>
        <w:t>е</w:t>
      </w:r>
      <w:r w:rsidR="0088012C" w:rsidRPr="003E2F06">
        <w:rPr>
          <w:rFonts w:ascii="Times New Roman" w:eastAsia="Times New Roman" w:hAnsi="Times New Roman" w:cs="Times New Roman"/>
          <w:color w:val="000000"/>
          <w:sz w:val="28"/>
          <w:szCs w:val="28"/>
          <w:shd w:val="clear" w:color="auto" w:fill="FFFFFF"/>
          <w:lang w:eastAsia="ru-RU"/>
        </w:rPr>
        <w:t xml:space="preserve"> во всю его жизнь окажутся, соч</w:t>
      </w:r>
      <w:r w:rsidRPr="003E2F06">
        <w:rPr>
          <w:rFonts w:ascii="Times New Roman" w:eastAsia="Times New Roman" w:hAnsi="Times New Roman" w:cs="Times New Roman"/>
          <w:color w:val="000000"/>
          <w:sz w:val="28"/>
          <w:szCs w:val="28"/>
          <w:shd w:val="clear" w:color="auto" w:fill="FFFFFF"/>
          <w:lang w:eastAsia="ru-RU"/>
        </w:rPr>
        <w:t>инениями; право гимназии на оные</w:t>
      </w:r>
      <w:r w:rsidR="0088012C" w:rsidRPr="003E2F06">
        <w:rPr>
          <w:rFonts w:ascii="Times New Roman" w:eastAsia="Times New Roman" w:hAnsi="Times New Roman" w:cs="Times New Roman"/>
          <w:color w:val="000000"/>
          <w:sz w:val="28"/>
          <w:szCs w:val="28"/>
          <w:shd w:val="clear" w:color="auto" w:fill="FFFFFF"/>
          <w:lang w:eastAsia="ru-RU"/>
        </w:rPr>
        <w:t xml:space="preserve"> должно распространиться до такой отдаленно</w:t>
      </w:r>
      <w:r w:rsidRPr="003E2F06">
        <w:rPr>
          <w:rFonts w:ascii="Times New Roman" w:eastAsia="Times New Roman" w:hAnsi="Times New Roman" w:cs="Times New Roman"/>
          <w:color w:val="000000"/>
          <w:sz w:val="28"/>
          <w:szCs w:val="28"/>
          <w:shd w:val="clear" w:color="auto" w:fill="FFFFFF"/>
          <w:lang w:eastAsia="ru-RU"/>
        </w:rPr>
        <w:t>сти времени, колико человеческие</w:t>
      </w:r>
      <w:r w:rsidR="0088012C" w:rsidRPr="003E2F06">
        <w:rPr>
          <w:rFonts w:ascii="Times New Roman" w:eastAsia="Times New Roman" w:hAnsi="Times New Roman" w:cs="Times New Roman"/>
          <w:color w:val="000000"/>
          <w:sz w:val="28"/>
          <w:szCs w:val="28"/>
          <w:shd w:val="clear" w:color="auto" w:fill="FFFFFF"/>
          <w:lang w:eastAsia="ru-RU"/>
        </w:rPr>
        <w:t xml:space="preserve"> предположения в прос</w:t>
      </w:r>
      <w:r w:rsidRPr="003E2F06">
        <w:rPr>
          <w:rFonts w:ascii="Times New Roman" w:eastAsia="Times New Roman" w:hAnsi="Times New Roman" w:cs="Times New Roman"/>
          <w:color w:val="000000"/>
          <w:sz w:val="28"/>
          <w:szCs w:val="28"/>
          <w:shd w:val="clear" w:color="auto" w:fill="FFFFFF"/>
          <w:lang w:eastAsia="ru-RU"/>
        </w:rPr>
        <w:t>транство будуще</w:t>
      </w:r>
      <w:r w:rsidR="0088012C" w:rsidRPr="003E2F06">
        <w:rPr>
          <w:rFonts w:ascii="Times New Roman" w:eastAsia="Times New Roman" w:hAnsi="Times New Roman" w:cs="Times New Roman"/>
          <w:color w:val="000000"/>
          <w:sz w:val="28"/>
          <w:szCs w:val="28"/>
          <w:shd w:val="clear" w:color="auto" w:fill="FFFFFF"/>
          <w:lang w:eastAsia="ru-RU"/>
        </w:rPr>
        <w:t>го углубиться мог</w:t>
      </w:r>
      <w:r w:rsidRPr="003E2F06">
        <w:rPr>
          <w:rFonts w:ascii="Times New Roman" w:eastAsia="Times New Roman" w:hAnsi="Times New Roman" w:cs="Times New Roman"/>
          <w:color w:val="000000"/>
          <w:sz w:val="28"/>
          <w:szCs w:val="28"/>
          <w:shd w:val="clear" w:color="auto" w:fill="FFFFFF"/>
          <w:lang w:eastAsia="ru-RU"/>
        </w:rPr>
        <w:t>ут; чтобы и по смерти князя все,</w:t>
      </w:r>
      <w:r w:rsidR="0088012C" w:rsidRPr="003E2F06">
        <w:rPr>
          <w:rFonts w:ascii="Times New Roman" w:eastAsia="Times New Roman" w:hAnsi="Times New Roman" w:cs="Times New Roman"/>
          <w:color w:val="000000"/>
          <w:sz w:val="28"/>
          <w:szCs w:val="28"/>
          <w:shd w:val="clear" w:color="auto" w:fill="FFFFFF"/>
          <w:lang w:eastAsia="ru-RU"/>
        </w:rPr>
        <w:t xml:space="preserve"> что н</w:t>
      </w:r>
      <w:r w:rsidRPr="003E2F06">
        <w:rPr>
          <w:rFonts w:ascii="Times New Roman" w:eastAsia="Times New Roman" w:hAnsi="Times New Roman" w:cs="Times New Roman"/>
          <w:color w:val="000000"/>
          <w:sz w:val="28"/>
          <w:szCs w:val="28"/>
          <w:shd w:val="clear" w:color="auto" w:fill="FFFFFF"/>
          <w:lang w:eastAsia="ru-RU"/>
        </w:rPr>
        <w:t>айдется к печатанию терпимым, не</w:t>
      </w:r>
      <w:r w:rsidR="0088012C" w:rsidRPr="003E2F06">
        <w:rPr>
          <w:rFonts w:ascii="Times New Roman" w:eastAsia="Times New Roman" w:hAnsi="Times New Roman" w:cs="Times New Roman"/>
          <w:color w:val="000000"/>
          <w:sz w:val="28"/>
          <w:szCs w:val="28"/>
          <w:shd w:val="clear" w:color="auto" w:fill="FFFFFF"/>
          <w:lang w:eastAsia="ru-RU"/>
        </w:rPr>
        <w:t xml:space="preserve"> иным </w:t>
      </w:r>
      <w:r w:rsidRPr="003E2F06">
        <w:rPr>
          <w:rFonts w:ascii="Times New Roman" w:eastAsia="Times New Roman" w:hAnsi="Times New Roman" w:cs="Times New Roman"/>
          <w:color w:val="000000"/>
          <w:sz w:val="28"/>
          <w:szCs w:val="28"/>
          <w:shd w:val="clear" w:color="auto" w:fill="FFFFFF"/>
          <w:lang w:eastAsia="ru-RU"/>
        </w:rPr>
        <w:t>каким либо образом явилось в публик</w:t>
      </w:r>
      <w:r w:rsidR="0088012C" w:rsidRPr="003E2F06">
        <w:rPr>
          <w:rFonts w:ascii="Times New Roman" w:eastAsia="Times New Roman" w:hAnsi="Times New Roman" w:cs="Times New Roman"/>
          <w:color w:val="000000"/>
          <w:sz w:val="28"/>
          <w:szCs w:val="28"/>
          <w:shd w:val="clear" w:color="auto" w:fill="FFFFFF"/>
          <w:lang w:eastAsia="ru-RU"/>
        </w:rPr>
        <w:t>е, как с доставлением всех от того выгод и прибытков в пользу гимназии. По мысли князя, польза гимназии от сих изд</w:t>
      </w:r>
      <w:r w:rsidRPr="003E2F06">
        <w:rPr>
          <w:rFonts w:ascii="Times New Roman" w:eastAsia="Times New Roman" w:hAnsi="Times New Roman" w:cs="Times New Roman"/>
          <w:color w:val="000000"/>
          <w:sz w:val="28"/>
          <w:szCs w:val="28"/>
          <w:shd w:val="clear" w:color="auto" w:fill="FFFFFF"/>
          <w:lang w:eastAsia="ru-RU"/>
        </w:rPr>
        <w:t>аний должна состоять в приобретении не денег, а кн</w:t>
      </w:r>
      <w:r w:rsidR="0088012C" w:rsidRPr="003E2F06">
        <w:rPr>
          <w:rFonts w:ascii="Times New Roman" w:eastAsia="Times New Roman" w:hAnsi="Times New Roman" w:cs="Times New Roman"/>
          <w:color w:val="000000"/>
          <w:sz w:val="28"/>
          <w:szCs w:val="28"/>
          <w:shd w:val="clear" w:color="auto" w:fill="FFFFFF"/>
          <w:lang w:eastAsia="ru-RU"/>
        </w:rPr>
        <w:t>иг, дабы со</w:t>
      </w:r>
      <w:r w:rsidRPr="003E2F06">
        <w:rPr>
          <w:rFonts w:ascii="Times New Roman" w:eastAsia="Times New Roman" w:hAnsi="Times New Roman" w:cs="Times New Roman"/>
          <w:color w:val="000000"/>
          <w:sz w:val="28"/>
          <w:szCs w:val="28"/>
          <w:shd w:val="clear" w:color="auto" w:fill="FFFFFF"/>
          <w:lang w:eastAsia="ru-RU"/>
        </w:rPr>
        <w:t xml:space="preserve"> временем</w:t>
      </w:r>
      <w:r w:rsidR="0088012C" w:rsidRPr="003E2F06">
        <w:rPr>
          <w:rFonts w:ascii="Times New Roman" w:eastAsia="Times New Roman" w:hAnsi="Times New Roman" w:cs="Times New Roman"/>
          <w:color w:val="000000"/>
          <w:sz w:val="28"/>
          <w:szCs w:val="28"/>
          <w:shd w:val="clear" w:color="auto" w:fill="FFFFFF"/>
          <w:lang w:eastAsia="ru-RU"/>
        </w:rPr>
        <w:t xml:space="preserve"> основалась во Владимирск</w:t>
      </w:r>
      <w:r w:rsidRPr="003E2F06">
        <w:rPr>
          <w:rFonts w:ascii="Times New Roman" w:eastAsia="Times New Roman" w:hAnsi="Times New Roman" w:cs="Times New Roman"/>
          <w:color w:val="000000"/>
          <w:sz w:val="28"/>
          <w:szCs w:val="28"/>
          <w:shd w:val="clear" w:color="auto" w:fill="FFFFFF"/>
          <w:lang w:eastAsia="ru-RU"/>
        </w:rPr>
        <w:t>ой гимназии библиотека. В силу этого разрешения, право н</w:t>
      </w:r>
      <w:r w:rsidR="0088012C" w:rsidRPr="003E2F06">
        <w:rPr>
          <w:rFonts w:ascii="Times New Roman" w:eastAsia="Times New Roman" w:hAnsi="Times New Roman" w:cs="Times New Roman"/>
          <w:color w:val="000000"/>
          <w:sz w:val="28"/>
          <w:szCs w:val="28"/>
          <w:shd w:val="clear" w:color="auto" w:fill="FFFFFF"/>
          <w:lang w:eastAsia="ru-RU"/>
        </w:rPr>
        <w:t>а второе издан</w:t>
      </w:r>
      <w:r w:rsidRPr="003E2F06">
        <w:rPr>
          <w:rFonts w:ascii="Times New Roman" w:eastAsia="Times New Roman" w:hAnsi="Times New Roman" w:cs="Times New Roman"/>
          <w:color w:val="000000"/>
          <w:sz w:val="28"/>
          <w:szCs w:val="28"/>
          <w:shd w:val="clear" w:color="auto" w:fill="FFFFFF"/>
          <w:lang w:eastAsia="ru-RU"/>
        </w:rPr>
        <w:t>ие сочинений князя Долгорукого «Бытие сердца моего»</w:t>
      </w:r>
      <w:r w:rsidR="0088012C" w:rsidRPr="003E2F06">
        <w:rPr>
          <w:rFonts w:ascii="Times New Roman" w:eastAsia="Times New Roman" w:hAnsi="Times New Roman" w:cs="Times New Roman"/>
          <w:color w:val="000000"/>
          <w:sz w:val="28"/>
          <w:szCs w:val="28"/>
          <w:shd w:val="clear" w:color="auto" w:fill="FFFFFF"/>
          <w:lang w:eastAsia="ru-RU"/>
        </w:rPr>
        <w:t xml:space="preserve"> было продано самим университетом с публичного торга книгопродавцу Пономареву, который о</w:t>
      </w:r>
      <w:r w:rsidRPr="003E2F06">
        <w:rPr>
          <w:rFonts w:ascii="Times New Roman" w:eastAsia="Times New Roman" w:hAnsi="Times New Roman" w:cs="Times New Roman"/>
          <w:color w:val="000000"/>
          <w:sz w:val="28"/>
          <w:szCs w:val="28"/>
          <w:shd w:val="clear" w:color="auto" w:fill="FFFFFF"/>
          <w:lang w:eastAsia="ru-RU"/>
        </w:rPr>
        <w:t>бязался за то представить в гимназию известное количество разных книг по усмотрению директора. Но Пономарев не</w:t>
      </w:r>
      <w:r w:rsidR="0088012C" w:rsidRPr="003E2F06">
        <w:rPr>
          <w:rFonts w:ascii="Times New Roman" w:eastAsia="Times New Roman" w:hAnsi="Times New Roman" w:cs="Times New Roman"/>
          <w:color w:val="000000"/>
          <w:sz w:val="28"/>
          <w:szCs w:val="28"/>
          <w:shd w:val="clear" w:color="auto" w:fill="FFFFFF"/>
          <w:lang w:eastAsia="ru-RU"/>
        </w:rPr>
        <w:t xml:space="preserve"> выполнил своего обязательства; подоспело нашествие Наполеона; университетская канцелярия, при своем пе</w:t>
      </w:r>
      <w:r w:rsidRPr="003E2F06">
        <w:rPr>
          <w:rFonts w:ascii="Times New Roman" w:eastAsia="Times New Roman" w:hAnsi="Times New Roman" w:cs="Times New Roman"/>
          <w:color w:val="000000"/>
          <w:sz w:val="28"/>
          <w:szCs w:val="28"/>
          <w:shd w:val="clear" w:color="auto" w:fill="FFFFFF"/>
          <w:lang w:eastAsia="ru-RU"/>
        </w:rPr>
        <w:t>ремещении из Москвы, утратила не мало важных документов, и в</w:t>
      </w:r>
      <w:r w:rsidR="0088012C" w:rsidRPr="003E2F06">
        <w:rPr>
          <w:rFonts w:ascii="Times New Roman" w:eastAsia="Times New Roman" w:hAnsi="Times New Roman" w:cs="Times New Roman"/>
          <w:color w:val="000000"/>
          <w:sz w:val="28"/>
          <w:szCs w:val="28"/>
          <w:shd w:val="clear" w:color="auto" w:fill="FFFFFF"/>
          <w:lang w:eastAsia="ru-RU"/>
        </w:rPr>
        <w:t xml:space="preserve"> том числе контракт, заключенный с Пономаревым, вследствие чего гимназия </w:t>
      </w:r>
      <w:r w:rsidRPr="003E2F06">
        <w:rPr>
          <w:rFonts w:ascii="Times New Roman" w:eastAsia="Times New Roman" w:hAnsi="Times New Roman" w:cs="Times New Roman"/>
          <w:color w:val="000000"/>
          <w:sz w:val="28"/>
          <w:szCs w:val="28"/>
          <w:shd w:val="clear" w:color="auto" w:fill="FFFFFF"/>
          <w:lang w:eastAsia="ru-RU"/>
        </w:rPr>
        <w:t>ничего не получила от этого издания. Тогда в 1817 г. князь Долгорукий лично распорядился всем: заключил условие н</w:t>
      </w:r>
      <w:r w:rsidR="0088012C" w:rsidRPr="003E2F06">
        <w:rPr>
          <w:rFonts w:ascii="Times New Roman" w:eastAsia="Times New Roman" w:hAnsi="Times New Roman" w:cs="Times New Roman"/>
          <w:color w:val="000000"/>
          <w:sz w:val="28"/>
          <w:szCs w:val="28"/>
          <w:shd w:val="clear" w:color="auto" w:fill="FFFFFF"/>
          <w:lang w:eastAsia="ru-RU"/>
        </w:rPr>
        <w:t xml:space="preserve">а третье </w:t>
      </w:r>
      <w:r w:rsidRPr="003E2F06">
        <w:rPr>
          <w:rFonts w:ascii="Times New Roman" w:eastAsia="Times New Roman" w:hAnsi="Times New Roman" w:cs="Times New Roman"/>
          <w:color w:val="000000"/>
          <w:sz w:val="28"/>
          <w:szCs w:val="28"/>
          <w:shd w:val="clear" w:color="auto" w:fill="FFFFFF"/>
          <w:lang w:eastAsia="ru-RU"/>
        </w:rPr>
        <w:t>издание своих сочинений с книгопродавцем Ширяевым за 1000 р. ас., забрал у последнего на эту сумму разных книг п</w:t>
      </w:r>
      <w:r w:rsidR="0088012C" w:rsidRPr="003E2F06">
        <w:rPr>
          <w:rFonts w:ascii="Times New Roman" w:eastAsia="Times New Roman" w:hAnsi="Times New Roman" w:cs="Times New Roman"/>
          <w:color w:val="000000"/>
          <w:sz w:val="28"/>
          <w:szCs w:val="28"/>
          <w:shd w:val="clear" w:color="auto" w:fill="FFFFFF"/>
          <w:lang w:eastAsia="ru-RU"/>
        </w:rPr>
        <w:t>о своему выбору с значительн</w:t>
      </w:r>
      <w:r w:rsidRPr="003E2F06">
        <w:rPr>
          <w:rFonts w:ascii="Times New Roman" w:eastAsia="Times New Roman" w:hAnsi="Times New Roman" w:cs="Times New Roman"/>
          <w:color w:val="000000"/>
          <w:sz w:val="28"/>
          <w:szCs w:val="28"/>
          <w:shd w:val="clear" w:color="auto" w:fill="FFFFFF"/>
          <w:lang w:eastAsia="ru-RU"/>
        </w:rPr>
        <w:t>ой против продажных цен уступкой (по продажн. ценах на 1742 р.) и отправил эту партию книг в подарок гимназии. По отзыву директора (дон</w:t>
      </w:r>
      <w:r w:rsidR="0088012C" w:rsidRPr="003E2F06">
        <w:rPr>
          <w:rFonts w:ascii="Times New Roman" w:eastAsia="Times New Roman" w:hAnsi="Times New Roman" w:cs="Times New Roman"/>
          <w:color w:val="000000"/>
          <w:sz w:val="28"/>
          <w:szCs w:val="28"/>
          <w:shd w:val="clear" w:color="auto" w:fill="FFFFFF"/>
          <w:lang w:eastAsia="ru-RU"/>
        </w:rPr>
        <w:t>есение в университет 19-го июля 1824 г.), эти книги составили лучшую часть гимназической библиотеки. В 1812 г., при своем выходе в от</w:t>
      </w:r>
      <w:r w:rsidRPr="003E2F06">
        <w:rPr>
          <w:rFonts w:ascii="Times New Roman" w:eastAsia="Times New Roman" w:hAnsi="Times New Roman" w:cs="Times New Roman"/>
          <w:color w:val="000000"/>
          <w:sz w:val="28"/>
          <w:szCs w:val="28"/>
          <w:shd w:val="clear" w:color="auto" w:fill="FFFFFF"/>
          <w:lang w:eastAsia="ru-RU"/>
        </w:rPr>
        <w:t>ставку, князь подарил гимназии все принадлежности своего прежнего домашне</w:t>
      </w:r>
      <w:r w:rsidR="0088012C" w:rsidRPr="003E2F06">
        <w:rPr>
          <w:rFonts w:ascii="Times New Roman" w:eastAsia="Times New Roman" w:hAnsi="Times New Roman" w:cs="Times New Roman"/>
          <w:color w:val="000000"/>
          <w:sz w:val="28"/>
          <w:szCs w:val="28"/>
          <w:shd w:val="clear" w:color="auto" w:fill="FFFFFF"/>
          <w:lang w:eastAsia="ru-RU"/>
        </w:rPr>
        <w:t xml:space="preserve">го театра. Наконец, благодаря инициативе князя, сделана была попытка устроить при </w:t>
      </w:r>
      <w:r w:rsidRPr="003E2F06">
        <w:rPr>
          <w:rFonts w:ascii="Times New Roman" w:eastAsia="Times New Roman" w:hAnsi="Times New Roman" w:cs="Times New Roman"/>
          <w:color w:val="000000"/>
          <w:sz w:val="28"/>
          <w:szCs w:val="28"/>
          <w:shd w:val="clear" w:color="auto" w:fill="FFFFFF"/>
          <w:lang w:eastAsia="ru-RU"/>
        </w:rPr>
        <w:lastRenderedPageBreak/>
        <w:t>гимназии дворянский пансион в 18</w:t>
      </w:r>
      <w:r w:rsidR="0088012C" w:rsidRPr="003E2F06">
        <w:rPr>
          <w:rFonts w:ascii="Times New Roman" w:eastAsia="Times New Roman" w:hAnsi="Times New Roman" w:cs="Times New Roman"/>
          <w:color w:val="000000"/>
          <w:sz w:val="28"/>
          <w:szCs w:val="28"/>
          <w:shd w:val="clear" w:color="auto" w:fill="FFFFFF"/>
          <w:lang w:eastAsia="ru-RU"/>
        </w:rPr>
        <w:t>09 году, о чем уже было упомянуто в своем мест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 открытии гимназии Владимирское общество выразило</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свое сочувствие делу целым рядом разнообразных </w:t>
      </w:r>
      <w:r w:rsidR="00E862B2" w:rsidRPr="003E2F06">
        <w:rPr>
          <w:rFonts w:ascii="Times New Roman" w:eastAsia="Times New Roman" w:hAnsi="Times New Roman" w:cs="Times New Roman"/>
          <w:color w:val="000000"/>
          <w:sz w:val="28"/>
          <w:szCs w:val="28"/>
          <w:shd w:val="clear" w:color="auto" w:fill="FFFFFF"/>
          <w:lang w:eastAsia="ru-RU"/>
        </w:rPr>
        <w:t>пожертвований, некоторые</w:t>
      </w:r>
      <w:r w:rsidRPr="003E2F06">
        <w:rPr>
          <w:rFonts w:ascii="Times New Roman" w:eastAsia="Times New Roman" w:hAnsi="Times New Roman" w:cs="Times New Roman"/>
          <w:color w:val="000000"/>
          <w:sz w:val="28"/>
          <w:szCs w:val="28"/>
          <w:shd w:val="clear" w:color="auto" w:fill="FFFFFF"/>
          <w:lang w:eastAsia="ru-RU"/>
        </w:rPr>
        <w:t xml:space="preserve"> из которых упоминались у нас уже</w:t>
      </w:r>
      <w:r w:rsidR="00E862B2" w:rsidRPr="003E2F06">
        <w:rPr>
          <w:rFonts w:ascii="Times New Roman" w:eastAsia="Times New Roman" w:hAnsi="Times New Roman" w:cs="Times New Roman"/>
          <w:color w:val="000000"/>
          <w:sz w:val="28"/>
          <w:szCs w:val="28"/>
          <w:shd w:val="clear" w:color="auto" w:fill="FFFFFF"/>
          <w:lang w:eastAsia="ru-RU"/>
        </w:rPr>
        <w:t xml:space="preserve"> раньше. Так, содержатель губерн</w:t>
      </w:r>
      <w:r w:rsidRPr="003E2F06">
        <w:rPr>
          <w:rFonts w:ascii="Times New Roman" w:eastAsia="Times New Roman" w:hAnsi="Times New Roman" w:cs="Times New Roman"/>
          <w:color w:val="000000"/>
          <w:sz w:val="28"/>
          <w:szCs w:val="28"/>
          <w:shd w:val="clear" w:color="auto" w:fill="FFFFFF"/>
          <w:lang w:eastAsia="ru-RU"/>
        </w:rPr>
        <w:t>ской типографии Пономарев принес в дар гимназии 230 экз. разных книг на 200 р.; коллежский ассесор Д</w:t>
      </w:r>
      <w:r w:rsidR="00E862B2" w:rsidRPr="003E2F06">
        <w:rPr>
          <w:rFonts w:ascii="Times New Roman" w:eastAsia="Times New Roman" w:hAnsi="Times New Roman" w:cs="Times New Roman"/>
          <w:color w:val="000000"/>
          <w:sz w:val="28"/>
          <w:szCs w:val="28"/>
          <w:shd w:val="clear" w:color="auto" w:fill="FFFFFF"/>
          <w:lang w:eastAsia="ru-RU"/>
        </w:rPr>
        <w:t>уров подарил 10 р. на покупку книг бедным ученикам; дворян</w:t>
      </w:r>
      <w:r w:rsidRPr="003E2F06">
        <w:rPr>
          <w:rFonts w:ascii="Times New Roman" w:eastAsia="Times New Roman" w:hAnsi="Times New Roman" w:cs="Times New Roman"/>
          <w:color w:val="000000"/>
          <w:sz w:val="28"/>
          <w:szCs w:val="28"/>
          <w:shd w:val="clear" w:color="auto" w:fill="FFFFFF"/>
          <w:lang w:eastAsia="ru-RU"/>
        </w:rPr>
        <w:t>ский засе</w:t>
      </w:r>
      <w:r w:rsidR="00E862B2" w:rsidRPr="003E2F06">
        <w:rPr>
          <w:rFonts w:ascii="Times New Roman" w:eastAsia="Times New Roman" w:hAnsi="Times New Roman" w:cs="Times New Roman"/>
          <w:color w:val="000000"/>
          <w:sz w:val="28"/>
          <w:szCs w:val="28"/>
          <w:shd w:val="clear" w:color="auto" w:fill="FFFFFF"/>
          <w:lang w:eastAsia="ru-RU"/>
        </w:rPr>
        <w:t>датель коллежский ассесор Лев Григорьевич Щепочкин</w:t>
      </w:r>
      <w:r w:rsidRPr="003E2F06">
        <w:rPr>
          <w:rFonts w:ascii="Times New Roman" w:eastAsia="Times New Roman" w:hAnsi="Times New Roman" w:cs="Times New Roman"/>
          <w:color w:val="000000"/>
          <w:sz w:val="28"/>
          <w:szCs w:val="28"/>
          <w:shd w:val="clear" w:color="auto" w:fill="FFFFFF"/>
          <w:lang w:eastAsia="ru-RU"/>
        </w:rPr>
        <w:t xml:space="preserve"> прислал живописные </w:t>
      </w:r>
      <w:r w:rsidR="00E862B2" w:rsidRPr="003E2F06">
        <w:rPr>
          <w:rFonts w:ascii="Times New Roman" w:eastAsia="Times New Roman" w:hAnsi="Times New Roman" w:cs="Times New Roman"/>
          <w:color w:val="000000"/>
          <w:sz w:val="28"/>
          <w:szCs w:val="28"/>
          <w:shd w:val="clear" w:color="auto" w:fill="FFFFFF"/>
          <w:lang w:eastAsia="ru-RU"/>
        </w:rPr>
        <w:t>портреты Императрицы Екатерины II</w:t>
      </w:r>
      <w:r w:rsidRPr="003E2F06">
        <w:rPr>
          <w:rFonts w:ascii="Times New Roman" w:eastAsia="Times New Roman" w:hAnsi="Times New Roman" w:cs="Times New Roman"/>
          <w:color w:val="000000"/>
          <w:sz w:val="28"/>
          <w:szCs w:val="28"/>
          <w:shd w:val="clear" w:color="auto" w:fill="FFFFFF"/>
          <w:lang w:eastAsia="ru-RU"/>
        </w:rPr>
        <w:t>, Императора Александра I и Императр</w:t>
      </w:r>
      <w:r w:rsidR="00E862B2" w:rsidRPr="003E2F06">
        <w:rPr>
          <w:rFonts w:ascii="Times New Roman" w:eastAsia="Times New Roman" w:hAnsi="Times New Roman" w:cs="Times New Roman"/>
          <w:color w:val="000000"/>
          <w:sz w:val="28"/>
          <w:szCs w:val="28"/>
          <w:shd w:val="clear" w:color="auto" w:fill="FFFFFF"/>
          <w:lang w:eastAsia="ru-RU"/>
        </w:rPr>
        <w:t>ицы Елизаветы Алексеевны. В 1806 г. статский советник Зюзин подарил 10 р. н</w:t>
      </w:r>
      <w:r w:rsidRPr="003E2F06">
        <w:rPr>
          <w:rFonts w:ascii="Times New Roman" w:eastAsia="Times New Roman" w:hAnsi="Times New Roman" w:cs="Times New Roman"/>
          <w:color w:val="000000"/>
          <w:sz w:val="28"/>
          <w:szCs w:val="28"/>
          <w:shd w:val="clear" w:color="auto" w:fill="FFFFFF"/>
          <w:lang w:eastAsia="ru-RU"/>
        </w:rPr>
        <w:t>а поку</w:t>
      </w:r>
      <w:r w:rsidR="00E862B2" w:rsidRPr="003E2F06">
        <w:rPr>
          <w:rFonts w:ascii="Times New Roman" w:eastAsia="Times New Roman" w:hAnsi="Times New Roman" w:cs="Times New Roman"/>
          <w:color w:val="000000"/>
          <w:sz w:val="28"/>
          <w:szCs w:val="28"/>
          <w:shd w:val="clear" w:color="auto" w:fill="FFFFFF"/>
          <w:lang w:eastAsia="ru-RU"/>
        </w:rPr>
        <w:t>пку книг отличным ученикам. В 1808</w:t>
      </w:r>
      <w:r w:rsidRPr="003E2F06">
        <w:rPr>
          <w:rFonts w:ascii="Times New Roman" w:eastAsia="Times New Roman" w:hAnsi="Times New Roman" w:cs="Times New Roman"/>
          <w:color w:val="000000"/>
          <w:sz w:val="28"/>
          <w:szCs w:val="28"/>
          <w:shd w:val="clear" w:color="auto" w:fill="FFFFFF"/>
          <w:lang w:eastAsia="ru-RU"/>
        </w:rPr>
        <w:t xml:space="preserve"> г. п</w:t>
      </w:r>
      <w:r w:rsidR="00E862B2" w:rsidRPr="003E2F06">
        <w:rPr>
          <w:rFonts w:ascii="Times New Roman" w:eastAsia="Times New Roman" w:hAnsi="Times New Roman" w:cs="Times New Roman"/>
          <w:color w:val="000000"/>
          <w:sz w:val="28"/>
          <w:szCs w:val="28"/>
          <w:shd w:val="clear" w:color="auto" w:fill="FFFFFF"/>
          <w:lang w:eastAsia="ru-RU"/>
        </w:rPr>
        <w:t>омощник столон</w:t>
      </w:r>
      <w:r w:rsidRPr="003E2F06">
        <w:rPr>
          <w:rFonts w:ascii="Times New Roman" w:eastAsia="Times New Roman" w:hAnsi="Times New Roman" w:cs="Times New Roman"/>
          <w:color w:val="000000"/>
          <w:sz w:val="28"/>
          <w:szCs w:val="28"/>
          <w:shd w:val="clear" w:color="auto" w:fill="FFFFFF"/>
          <w:lang w:eastAsia="ru-RU"/>
        </w:rPr>
        <w:t xml:space="preserve">ачальника Владимирской удельной конторы Бельский </w:t>
      </w:r>
      <w:r w:rsidR="00E862B2" w:rsidRPr="003E2F06">
        <w:rPr>
          <w:rFonts w:ascii="Times New Roman" w:eastAsia="Times New Roman" w:hAnsi="Times New Roman" w:cs="Times New Roman"/>
          <w:color w:val="000000"/>
          <w:sz w:val="28"/>
          <w:szCs w:val="28"/>
          <w:shd w:val="clear" w:color="auto" w:fill="FFFFFF"/>
          <w:lang w:eastAsia="ru-RU"/>
        </w:rPr>
        <w:t>обещал жертвовать ежегодно 20 %</w:t>
      </w:r>
      <w:r w:rsidRPr="003E2F06">
        <w:rPr>
          <w:rFonts w:ascii="Times New Roman" w:eastAsia="Times New Roman" w:hAnsi="Times New Roman" w:cs="Times New Roman"/>
          <w:color w:val="000000"/>
          <w:sz w:val="28"/>
          <w:szCs w:val="28"/>
          <w:shd w:val="clear" w:color="auto" w:fill="FFFFFF"/>
          <w:lang w:eastAsia="ru-RU"/>
        </w:rPr>
        <w:t xml:space="preserve"> своего годо</w:t>
      </w:r>
      <w:r w:rsidR="00E862B2" w:rsidRPr="003E2F06">
        <w:rPr>
          <w:rFonts w:ascii="Times New Roman" w:eastAsia="Times New Roman" w:hAnsi="Times New Roman" w:cs="Times New Roman"/>
          <w:color w:val="000000"/>
          <w:sz w:val="28"/>
          <w:szCs w:val="28"/>
          <w:shd w:val="clear" w:color="auto" w:fill="FFFFFF"/>
          <w:lang w:eastAsia="ru-RU"/>
        </w:rPr>
        <w:t>вого оклада в пользу гимназии, п</w:t>
      </w:r>
      <w:r w:rsidRPr="003E2F06">
        <w:rPr>
          <w:rFonts w:ascii="Times New Roman" w:eastAsia="Times New Roman" w:hAnsi="Times New Roman" w:cs="Times New Roman"/>
          <w:color w:val="000000"/>
          <w:sz w:val="28"/>
          <w:szCs w:val="28"/>
          <w:shd w:val="clear" w:color="auto" w:fill="FFFFFF"/>
          <w:lang w:eastAsia="ru-RU"/>
        </w:rPr>
        <w:t>ока будет состоять при своей дол</w:t>
      </w:r>
      <w:r w:rsidR="00E862B2" w:rsidRPr="003E2F06">
        <w:rPr>
          <w:rFonts w:ascii="Times New Roman" w:eastAsia="Times New Roman" w:hAnsi="Times New Roman" w:cs="Times New Roman"/>
          <w:color w:val="000000"/>
          <w:sz w:val="28"/>
          <w:szCs w:val="28"/>
          <w:shd w:val="clear" w:color="auto" w:fill="FFFFFF"/>
          <w:lang w:eastAsia="ru-RU"/>
        </w:rPr>
        <w:t>жности. В 1811 г. стат. сов. Вас. Серг. П</w:t>
      </w:r>
      <w:r w:rsidRPr="003E2F06">
        <w:rPr>
          <w:rFonts w:ascii="Times New Roman" w:eastAsia="Times New Roman" w:hAnsi="Times New Roman" w:cs="Times New Roman"/>
          <w:color w:val="000000"/>
          <w:sz w:val="28"/>
          <w:szCs w:val="28"/>
          <w:shd w:val="clear" w:color="auto" w:fill="FFFFFF"/>
          <w:lang w:eastAsia="ru-RU"/>
        </w:rPr>
        <w:t>одшивалов подарил в гимназическую библиотек</w:t>
      </w:r>
      <w:r w:rsidR="00E862B2" w:rsidRPr="003E2F06">
        <w:rPr>
          <w:rFonts w:ascii="Times New Roman" w:eastAsia="Times New Roman" w:hAnsi="Times New Roman" w:cs="Times New Roman"/>
          <w:color w:val="000000"/>
          <w:sz w:val="28"/>
          <w:szCs w:val="28"/>
          <w:shd w:val="clear" w:color="auto" w:fill="FFFFFF"/>
          <w:lang w:eastAsia="ru-RU"/>
        </w:rPr>
        <w:t>у до 60 весьма полезных книг н</w:t>
      </w:r>
      <w:r w:rsidRPr="003E2F06">
        <w:rPr>
          <w:rFonts w:ascii="Times New Roman" w:eastAsia="Times New Roman" w:hAnsi="Times New Roman" w:cs="Times New Roman"/>
          <w:color w:val="000000"/>
          <w:sz w:val="28"/>
          <w:szCs w:val="28"/>
          <w:shd w:val="clear" w:color="auto" w:fill="FFFFFF"/>
          <w:lang w:eastAsia="ru-RU"/>
        </w:rPr>
        <w:t>а сумму более 60 руб., а в 1814 г. Муромский почетный смотритель — таких же книг на 30 руб. В 1816 г. заводчик Ив. Ро</w:t>
      </w:r>
      <w:r w:rsidR="00E862B2" w:rsidRPr="003E2F06">
        <w:rPr>
          <w:rFonts w:ascii="Times New Roman" w:eastAsia="Times New Roman" w:hAnsi="Times New Roman" w:cs="Times New Roman"/>
          <w:color w:val="000000"/>
          <w:sz w:val="28"/>
          <w:szCs w:val="28"/>
          <w:shd w:val="clear" w:color="auto" w:fill="FFFFFF"/>
          <w:lang w:eastAsia="ru-RU"/>
        </w:rPr>
        <w:t>д. Баташев прислал две чугунных водочерпательных машин</w:t>
      </w:r>
      <w:r w:rsidRPr="003E2F06">
        <w:rPr>
          <w:rFonts w:ascii="Times New Roman" w:eastAsia="Times New Roman" w:hAnsi="Times New Roman" w:cs="Times New Roman"/>
          <w:color w:val="000000"/>
          <w:sz w:val="28"/>
          <w:szCs w:val="28"/>
          <w:shd w:val="clear" w:color="auto" w:fill="FFFFFF"/>
          <w:lang w:eastAsia="ru-RU"/>
        </w:rPr>
        <w:t>ы с принадлежностями для колодца на гимназическом дворе</w:t>
      </w:r>
      <w:r w:rsidR="00E862B2" w:rsidRPr="003E2F06">
        <w:rPr>
          <w:rFonts w:ascii="Times New Roman" w:eastAsia="Times New Roman" w:hAnsi="Times New Roman" w:cs="Times New Roman"/>
          <w:color w:val="000000"/>
          <w:sz w:val="28"/>
          <w:szCs w:val="28"/>
          <w:shd w:val="clear" w:color="auto" w:fill="FFFFFF"/>
          <w:lang w:eastAsia="ru-RU"/>
        </w:rPr>
        <w:t>, ценой</w:t>
      </w:r>
      <w:r w:rsidRPr="003E2F06">
        <w:rPr>
          <w:rFonts w:ascii="Times New Roman" w:eastAsia="Times New Roman" w:hAnsi="Times New Roman" w:cs="Times New Roman"/>
          <w:color w:val="000000"/>
          <w:sz w:val="28"/>
          <w:szCs w:val="28"/>
          <w:shd w:val="clear" w:color="auto" w:fill="FFFFFF"/>
          <w:lang w:eastAsia="ru-RU"/>
        </w:rPr>
        <w:t xml:space="preserve"> 200 р., а вскоре после того — четыре больших железных бадьи стоимостью в </w:t>
      </w:r>
      <w:r w:rsidR="00E862B2" w:rsidRPr="003E2F06">
        <w:rPr>
          <w:rFonts w:ascii="Times New Roman" w:eastAsia="Times New Roman" w:hAnsi="Times New Roman" w:cs="Times New Roman"/>
          <w:color w:val="000000"/>
          <w:sz w:val="28"/>
          <w:szCs w:val="28"/>
          <w:shd w:val="clear" w:color="auto" w:fill="FFFFFF"/>
          <w:lang w:eastAsia="ru-RU"/>
        </w:rPr>
        <w:t>100 р. В 1817 г. Владимирский ап</w:t>
      </w:r>
      <w:r w:rsidRPr="003E2F06">
        <w:rPr>
          <w:rFonts w:ascii="Times New Roman" w:eastAsia="Times New Roman" w:hAnsi="Times New Roman" w:cs="Times New Roman"/>
          <w:color w:val="000000"/>
          <w:sz w:val="28"/>
          <w:szCs w:val="28"/>
          <w:shd w:val="clear" w:color="auto" w:fill="FFFFFF"/>
          <w:lang w:eastAsia="ru-RU"/>
        </w:rPr>
        <w:t>текарь подар</w:t>
      </w:r>
      <w:r w:rsidR="00E862B2" w:rsidRPr="003E2F06">
        <w:rPr>
          <w:rFonts w:ascii="Times New Roman" w:eastAsia="Times New Roman" w:hAnsi="Times New Roman" w:cs="Times New Roman"/>
          <w:color w:val="000000"/>
          <w:sz w:val="28"/>
          <w:szCs w:val="28"/>
          <w:shd w:val="clear" w:color="auto" w:fill="FFFFFF"/>
          <w:lang w:eastAsia="ru-RU"/>
        </w:rPr>
        <w:t>ил гимназии курительного порошка на 110</w:t>
      </w:r>
      <w:r w:rsidRPr="003E2F06">
        <w:rPr>
          <w:rFonts w:ascii="Times New Roman" w:eastAsia="Times New Roman" w:hAnsi="Times New Roman" w:cs="Times New Roman"/>
          <w:color w:val="000000"/>
          <w:sz w:val="28"/>
          <w:szCs w:val="28"/>
          <w:shd w:val="clear" w:color="auto" w:fill="FFFFFF"/>
          <w:lang w:eastAsia="ru-RU"/>
        </w:rPr>
        <w:t xml:space="preserve"> руб., а</w:t>
      </w:r>
      <w:r w:rsidR="00E862B2" w:rsidRPr="003E2F06">
        <w:rPr>
          <w:rFonts w:ascii="Times New Roman" w:eastAsia="Times New Roman" w:hAnsi="Times New Roman" w:cs="Times New Roman"/>
          <w:color w:val="000000"/>
          <w:sz w:val="28"/>
          <w:szCs w:val="28"/>
          <w:shd w:val="clear" w:color="auto" w:fill="FFFFFF"/>
          <w:lang w:eastAsia="ru-RU"/>
        </w:rPr>
        <w:t xml:space="preserve"> советник казенной палаты Студеники</w:t>
      </w:r>
      <w:r w:rsidRPr="003E2F06">
        <w:rPr>
          <w:rFonts w:ascii="Times New Roman" w:eastAsia="Times New Roman" w:hAnsi="Times New Roman" w:cs="Times New Roman"/>
          <w:color w:val="000000"/>
          <w:sz w:val="28"/>
          <w:szCs w:val="28"/>
          <w:shd w:val="clear" w:color="auto" w:fill="FFFFFF"/>
          <w:lang w:eastAsia="ru-RU"/>
        </w:rPr>
        <w:t>н — портрет Г</w:t>
      </w:r>
      <w:r w:rsidR="00E862B2" w:rsidRPr="003E2F06">
        <w:rPr>
          <w:rFonts w:ascii="Times New Roman" w:eastAsia="Times New Roman" w:hAnsi="Times New Roman" w:cs="Times New Roman"/>
          <w:color w:val="000000"/>
          <w:sz w:val="28"/>
          <w:szCs w:val="28"/>
          <w:shd w:val="clear" w:color="auto" w:fill="FFFFFF"/>
          <w:lang w:eastAsia="ru-RU"/>
        </w:rPr>
        <w:t>осударя  ценой</w:t>
      </w:r>
      <w:r w:rsidRPr="003E2F06">
        <w:rPr>
          <w:rFonts w:ascii="Times New Roman" w:eastAsia="Times New Roman" w:hAnsi="Times New Roman" w:cs="Times New Roman"/>
          <w:color w:val="000000"/>
          <w:sz w:val="28"/>
          <w:szCs w:val="28"/>
          <w:shd w:val="clear" w:color="auto" w:fill="FFFFFF"/>
          <w:lang w:eastAsia="ru-RU"/>
        </w:rPr>
        <w:t xml:space="preserve"> в 100 руб. и Г</w:t>
      </w:r>
      <w:r w:rsidR="00E862B2" w:rsidRPr="003E2F06">
        <w:rPr>
          <w:rFonts w:ascii="Times New Roman" w:eastAsia="Times New Roman" w:hAnsi="Times New Roman" w:cs="Times New Roman"/>
          <w:color w:val="000000"/>
          <w:sz w:val="28"/>
          <w:szCs w:val="28"/>
          <w:shd w:val="clear" w:color="auto" w:fill="FFFFFF"/>
          <w:lang w:eastAsia="ru-RU"/>
        </w:rPr>
        <w:t xml:space="preserve">осударыни </w:t>
      </w:r>
      <w:r w:rsidRPr="003E2F06">
        <w:rPr>
          <w:rFonts w:ascii="Times New Roman" w:eastAsia="Times New Roman" w:hAnsi="Times New Roman" w:cs="Times New Roman"/>
          <w:color w:val="000000"/>
          <w:sz w:val="28"/>
          <w:szCs w:val="28"/>
          <w:shd w:val="clear" w:color="auto" w:fill="FFFFFF"/>
          <w:lang w:eastAsia="ru-RU"/>
        </w:rPr>
        <w:t>— в</w:t>
      </w:r>
      <w:r w:rsidR="00E862B2" w:rsidRPr="003E2F06">
        <w:rPr>
          <w:rFonts w:ascii="Times New Roman" w:eastAsia="Times New Roman" w:hAnsi="Times New Roman" w:cs="Times New Roman"/>
          <w:color w:val="000000"/>
          <w:sz w:val="28"/>
          <w:szCs w:val="28"/>
          <w:shd w:val="clear" w:color="auto" w:fill="FFFFFF"/>
          <w:lang w:eastAsia="ru-RU"/>
        </w:rPr>
        <w:t xml:space="preserve"> 50 руб. ас. Тогда же Переслав</w:t>
      </w:r>
      <w:r w:rsidRPr="003E2F06">
        <w:rPr>
          <w:rFonts w:ascii="Times New Roman" w:eastAsia="Times New Roman" w:hAnsi="Times New Roman" w:cs="Times New Roman"/>
          <w:color w:val="000000"/>
          <w:sz w:val="28"/>
          <w:szCs w:val="28"/>
          <w:shd w:val="clear" w:color="auto" w:fill="FFFFFF"/>
          <w:lang w:eastAsia="ru-RU"/>
        </w:rPr>
        <w:t>ский почетный смотритель Самсонов прислал для гимназического зала большую бронзовую люс</w:t>
      </w:r>
      <w:r w:rsidR="004C4746" w:rsidRPr="003E2F06">
        <w:rPr>
          <w:rFonts w:ascii="Times New Roman" w:eastAsia="Times New Roman" w:hAnsi="Times New Roman" w:cs="Times New Roman"/>
          <w:color w:val="000000"/>
          <w:sz w:val="28"/>
          <w:szCs w:val="28"/>
          <w:shd w:val="clear" w:color="auto" w:fill="FFFFFF"/>
          <w:lang w:eastAsia="ru-RU"/>
        </w:rPr>
        <w:t>тру в 100 руб., а бывший форстмейстер Иосиф Почен</w:t>
      </w:r>
      <w:r w:rsidRPr="003E2F06">
        <w:rPr>
          <w:rFonts w:ascii="Times New Roman" w:eastAsia="Times New Roman" w:hAnsi="Times New Roman" w:cs="Times New Roman"/>
          <w:color w:val="000000"/>
          <w:sz w:val="28"/>
          <w:szCs w:val="28"/>
          <w:shd w:val="clear" w:color="auto" w:fill="FFFFFF"/>
          <w:lang w:eastAsia="ru-RU"/>
        </w:rPr>
        <w:t xml:space="preserve">тковский подарил гимназии столярный станок. В 1819 г. титулярный советник Языков пожертвовал для рисовального класса при </w:t>
      </w:r>
      <w:r w:rsidR="004C4746" w:rsidRPr="003E2F06">
        <w:rPr>
          <w:rFonts w:ascii="Times New Roman" w:eastAsia="Times New Roman" w:hAnsi="Times New Roman" w:cs="Times New Roman"/>
          <w:color w:val="000000"/>
          <w:sz w:val="28"/>
          <w:szCs w:val="28"/>
          <w:shd w:val="clear" w:color="auto" w:fill="FFFFFF"/>
          <w:lang w:eastAsia="ru-RU"/>
        </w:rPr>
        <w:t>гимназии 38 эстампов и рисунков</w:t>
      </w:r>
      <w:r w:rsidRPr="003E2F06">
        <w:rPr>
          <w:rFonts w:ascii="Times New Roman" w:eastAsia="Times New Roman" w:hAnsi="Times New Roman" w:cs="Times New Roman"/>
          <w:color w:val="000000"/>
          <w:sz w:val="28"/>
          <w:szCs w:val="28"/>
          <w:shd w:val="clear" w:color="auto" w:fill="FFFFFF"/>
          <w:lang w:eastAsia="ru-RU"/>
        </w:rPr>
        <w:t>.</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w:t>
      </w:r>
      <w:r w:rsidR="004C4746" w:rsidRPr="003E2F06">
        <w:rPr>
          <w:rFonts w:ascii="Times New Roman" w:eastAsia="Times New Roman" w:hAnsi="Times New Roman" w:cs="Times New Roman"/>
          <w:color w:val="000000"/>
          <w:sz w:val="28"/>
          <w:szCs w:val="28"/>
          <w:shd w:val="clear" w:color="auto" w:fill="FFFFFF"/>
          <w:lang w:eastAsia="ru-RU"/>
        </w:rPr>
        <w:t>веденный список не претендует на полноту, т</w:t>
      </w:r>
      <w:r w:rsidRPr="003E2F06">
        <w:rPr>
          <w:rFonts w:ascii="Times New Roman" w:eastAsia="Times New Roman" w:hAnsi="Times New Roman" w:cs="Times New Roman"/>
          <w:color w:val="000000"/>
          <w:sz w:val="28"/>
          <w:szCs w:val="28"/>
          <w:shd w:val="clear" w:color="auto" w:fill="FFFFFF"/>
          <w:lang w:eastAsia="ru-RU"/>
        </w:rPr>
        <w:t xml:space="preserve">ак как составлен на основании отрывочных и случайных указаний, сохранившихся в бумагах </w:t>
      </w:r>
      <w:r w:rsidR="004C4746" w:rsidRPr="003E2F06">
        <w:rPr>
          <w:rFonts w:ascii="Times New Roman" w:eastAsia="Times New Roman" w:hAnsi="Times New Roman" w:cs="Times New Roman"/>
          <w:color w:val="000000"/>
          <w:sz w:val="28"/>
          <w:szCs w:val="28"/>
          <w:shd w:val="clear" w:color="auto" w:fill="FFFFFF"/>
          <w:lang w:eastAsia="ru-RU"/>
        </w:rPr>
        <w:t>архива. Однако и по этим данным можн</w:t>
      </w:r>
      <w:r w:rsidRPr="003E2F06">
        <w:rPr>
          <w:rFonts w:ascii="Times New Roman" w:eastAsia="Times New Roman" w:hAnsi="Times New Roman" w:cs="Times New Roman"/>
          <w:color w:val="000000"/>
          <w:sz w:val="28"/>
          <w:szCs w:val="28"/>
          <w:shd w:val="clear" w:color="auto" w:fill="FFFFFF"/>
          <w:lang w:eastAsia="ru-RU"/>
        </w:rPr>
        <w:t>о видеть, что представители самых различных классов Владимирского общества в разной форме выраж</w:t>
      </w:r>
      <w:r w:rsidR="004C4746" w:rsidRPr="003E2F06">
        <w:rPr>
          <w:rFonts w:ascii="Times New Roman" w:eastAsia="Times New Roman" w:hAnsi="Times New Roman" w:cs="Times New Roman"/>
          <w:color w:val="000000"/>
          <w:sz w:val="28"/>
          <w:szCs w:val="28"/>
          <w:shd w:val="clear" w:color="auto" w:fill="FFFFFF"/>
          <w:lang w:eastAsia="ru-RU"/>
        </w:rPr>
        <w:t>али одинаковое сочувствие делу народного просвещения и</w:t>
      </w:r>
      <w:r w:rsidRPr="003E2F06">
        <w:rPr>
          <w:rFonts w:ascii="Times New Roman" w:eastAsia="Times New Roman" w:hAnsi="Times New Roman" w:cs="Times New Roman"/>
          <w:color w:val="000000"/>
          <w:sz w:val="28"/>
          <w:szCs w:val="28"/>
          <w:shd w:val="clear" w:color="auto" w:fill="FFFFFF"/>
          <w:lang w:eastAsia="ru-RU"/>
        </w:rPr>
        <w:t xml:space="preserve"> стремились оказать посильную поддержку школе, каждый по своим средствам и взглядам.</w:t>
      </w:r>
    </w:p>
    <w:p w:rsidR="004C4746" w:rsidRPr="003E2F06" w:rsidRDefault="004C4746"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4C4746" w:rsidRPr="003E2F06" w:rsidRDefault="0088012C"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Недостаток в хороших учителя</w:t>
      </w:r>
      <w:r w:rsidR="004C4746" w:rsidRPr="003E2F06">
        <w:rPr>
          <w:rFonts w:ascii="Times New Roman" w:eastAsia="Times New Roman" w:hAnsi="Times New Roman" w:cs="Times New Roman"/>
          <w:b/>
          <w:color w:val="000000"/>
          <w:sz w:val="28"/>
          <w:szCs w:val="28"/>
          <w:shd w:val="clear" w:color="auto" w:fill="FFFFFF"/>
          <w:lang w:eastAsia="ru-RU"/>
        </w:rPr>
        <w:t>х.</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Итак, не столько общество виновато было перед школой тем, что не поддерживало ее, сколько условия, лежавшие во внутреннем строе последней и отвращавшие от нее общество. К указанным уже выше двум таким условиям - </w:t>
      </w:r>
      <w:r w:rsidR="0088012C" w:rsidRPr="003E2F06">
        <w:rPr>
          <w:rFonts w:ascii="Times New Roman" w:eastAsia="Times New Roman" w:hAnsi="Times New Roman" w:cs="Times New Roman"/>
          <w:color w:val="000000"/>
          <w:sz w:val="28"/>
          <w:szCs w:val="28"/>
          <w:shd w:val="clear" w:color="auto" w:fill="FFFFFF"/>
          <w:lang w:eastAsia="ru-RU"/>
        </w:rPr>
        <w:t>неудовлетворительности Устава в отношен</w:t>
      </w:r>
      <w:r w:rsidRPr="003E2F06">
        <w:rPr>
          <w:rFonts w:ascii="Times New Roman" w:eastAsia="Times New Roman" w:hAnsi="Times New Roman" w:cs="Times New Roman"/>
          <w:color w:val="000000"/>
          <w:sz w:val="28"/>
          <w:szCs w:val="28"/>
          <w:shd w:val="clear" w:color="auto" w:fill="FFFFFF"/>
          <w:lang w:eastAsia="ru-RU"/>
        </w:rPr>
        <w:t>ии учебных планов и программ и</w:t>
      </w:r>
      <w:r w:rsidR="0088012C" w:rsidRPr="003E2F06">
        <w:rPr>
          <w:rFonts w:ascii="Times New Roman" w:eastAsia="Times New Roman" w:hAnsi="Times New Roman" w:cs="Times New Roman"/>
          <w:color w:val="000000"/>
          <w:sz w:val="28"/>
          <w:szCs w:val="28"/>
          <w:shd w:val="clear" w:color="auto" w:fill="FFFFFF"/>
          <w:lang w:eastAsia="ru-RU"/>
        </w:rPr>
        <w:t xml:space="preserve"> слабости воспитательного </w:t>
      </w:r>
      <w:r w:rsidRPr="003E2F06">
        <w:rPr>
          <w:rFonts w:ascii="Times New Roman" w:eastAsia="Times New Roman" w:hAnsi="Times New Roman" w:cs="Times New Roman"/>
          <w:color w:val="000000"/>
          <w:sz w:val="28"/>
          <w:szCs w:val="28"/>
          <w:shd w:val="clear" w:color="auto" w:fill="FFFFFF"/>
          <w:lang w:eastAsia="ru-RU"/>
        </w:rPr>
        <w:t>элемента, надо прибавить еще одн</w:t>
      </w:r>
      <w:r w:rsidR="0088012C" w:rsidRPr="003E2F06">
        <w:rPr>
          <w:rFonts w:ascii="Times New Roman" w:eastAsia="Times New Roman" w:hAnsi="Times New Roman" w:cs="Times New Roman"/>
          <w:color w:val="000000"/>
          <w:sz w:val="28"/>
          <w:szCs w:val="28"/>
          <w:shd w:val="clear" w:color="auto" w:fill="FFFFFF"/>
          <w:lang w:eastAsia="ru-RU"/>
        </w:rPr>
        <w:t>о не менее существенное обстоятельство, дурно отражавшееся на успехах шк</w:t>
      </w:r>
      <w:r w:rsidRPr="003E2F06">
        <w:rPr>
          <w:rFonts w:ascii="Times New Roman" w:eastAsia="Times New Roman" w:hAnsi="Times New Roman" w:cs="Times New Roman"/>
          <w:color w:val="000000"/>
          <w:sz w:val="28"/>
          <w:szCs w:val="28"/>
          <w:shd w:val="clear" w:color="auto" w:fill="FFFFFF"/>
          <w:lang w:eastAsia="ru-RU"/>
        </w:rPr>
        <w:t>олы: это — недостаток в хорошо п</w:t>
      </w:r>
      <w:r w:rsidR="0088012C" w:rsidRPr="003E2F06">
        <w:rPr>
          <w:rFonts w:ascii="Times New Roman" w:eastAsia="Times New Roman" w:hAnsi="Times New Roman" w:cs="Times New Roman"/>
          <w:color w:val="000000"/>
          <w:sz w:val="28"/>
          <w:szCs w:val="28"/>
          <w:shd w:val="clear" w:color="auto" w:fill="FFFFFF"/>
          <w:lang w:eastAsia="ru-RU"/>
        </w:rPr>
        <w:t>одготовл</w:t>
      </w:r>
      <w:r w:rsidRPr="003E2F06">
        <w:rPr>
          <w:rFonts w:ascii="Times New Roman" w:eastAsia="Times New Roman" w:hAnsi="Times New Roman" w:cs="Times New Roman"/>
          <w:color w:val="000000"/>
          <w:sz w:val="28"/>
          <w:szCs w:val="28"/>
          <w:shd w:val="clear" w:color="auto" w:fill="FFFFFF"/>
          <w:lang w:eastAsia="ru-RU"/>
        </w:rPr>
        <w:t xml:space="preserve">енных к своему делу учителях. </w:t>
      </w:r>
      <w:r w:rsidR="0088012C" w:rsidRPr="003E2F06">
        <w:rPr>
          <w:rFonts w:ascii="Times New Roman" w:eastAsia="Times New Roman" w:hAnsi="Times New Roman" w:cs="Times New Roman"/>
          <w:color w:val="000000"/>
          <w:sz w:val="28"/>
          <w:szCs w:val="28"/>
          <w:shd w:val="clear" w:color="auto" w:fill="FFFFFF"/>
          <w:lang w:eastAsia="ru-RU"/>
        </w:rPr>
        <w:t>Просматривая сохранившиеся</w:t>
      </w:r>
      <w:r w:rsidRPr="003E2F06">
        <w:rPr>
          <w:rFonts w:ascii="Times New Roman" w:eastAsia="Times New Roman" w:hAnsi="Times New Roman" w:cs="Times New Roman"/>
          <w:color w:val="000000"/>
          <w:sz w:val="28"/>
          <w:szCs w:val="28"/>
          <w:shd w:val="clear" w:color="auto" w:fill="FFFFFF"/>
          <w:lang w:eastAsia="ru-RU"/>
        </w:rPr>
        <w:t xml:space="preserve"> до н</w:t>
      </w:r>
      <w:r w:rsidR="0088012C" w:rsidRPr="003E2F06">
        <w:rPr>
          <w:rFonts w:ascii="Times New Roman" w:eastAsia="Times New Roman" w:hAnsi="Times New Roman" w:cs="Times New Roman"/>
          <w:color w:val="000000"/>
          <w:sz w:val="28"/>
          <w:szCs w:val="28"/>
          <w:shd w:val="clear" w:color="auto" w:fill="FFFFFF"/>
          <w:lang w:eastAsia="ru-RU"/>
        </w:rPr>
        <w:t xml:space="preserve">ас </w:t>
      </w:r>
      <w:r w:rsidRPr="003E2F06">
        <w:rPr>
          <w:rFonts w:ascii="Times New Roman" w:eastAsia="Times New Roman" w:hAnsi="Times New Roman" w:cs="Times New Roman"/>
          <w:color w:val="000000"/>
          <w:sz w:val="28"/>
          <w:szCs w:val="28"/>
          <w:shd w:val="clear" w:color="auto" w:fill="FFFFFF"/>
          <w:lang w:eastAsia="ru-RU"/>
        </w:rPr>
        <w:t>списки учителей гимназии, мы н</w:t>
      </w:r>
      <w:r w:rsidR="0088012C" w:rsidRPr="003E2F06">
        <w:rPr>
          <w:rFonts w:ascii="Times New Roman" w:eastAsia="Times New Roman" w:hAnsi="Times New Roman" w:cs="Times New Roman"/>
          <w:color w:val="000000"/>
          <w:sz w:val="28"/>
          <w:szCs w:val="28"/>
          <w:shd w:val="clear" w:color="auto" w:fill="FFFFFF"/>
          <w:lang w:eastAsia="ru-RU"/>
        </w:rPr>
        <w:t>ах</w:t>
      </w:r>
      <w:r w:rsidRPr="003E2F06">
        <w:rPr>
          <w:rFonts w:ascii="Times New Roman" w:eastAsia="Times New Roman" w:hAnsi="Times New Roman" w:cs="Times New Roman"/>
          <w:color w:val="000000"/>
          <w:sz w:val="28"/>
          <w:szCs w:val="28"/>
          <w:shd w:val="clear" w:color="auto" w:fill="FFFFFF"/>
          <w:lang w:eastAsia="ru-RU"/>
        </w:rPr>
        <w:t>одим, что большая их часть получ</w:t>
      </w:r>
      <w:r w:rsidR="0088012C" w:rsidRPr="003E2F06">
        <w:rPr>
          <w:rFonts w:ascii="Times New Roman" w:eastAsia="Times New Roman" w:hAnsi="Times New Roman" w:cs="Times New Roman"/>
          <w:color w:val="000000"/>
          <w:sz w:val="28"/>
          <w:szCs w:val="28"/>
          <w:shd w:val="clear" w:color="auto" w:fill="FFFFFF"/>
          <w:lang w:eastAsia="ru-RU"/>
        </w:rPr>
        <w:t xml:space="preserve">или образование в духовных </w:t>
      </w:r>
      <w:r w:rsidR="0088012C" w:rsidRPr="003E2F06">
        <w:rPr>
          <w:rFonts w:ascii="Times New Roman" w:eastAsia="Times New Roman" w:hAnsi="Times New Roman" w:cs="Times New Roman"/>
          <w:color w:val="000000"/>
          <w:sz w:val="28"/>
          <w:szCs w:val="28"/>
          <w:shd w:val="clear" w:color="auto" w:fill="FFFFFF"/>
          <w:lang w:eastAsia="ru-RU"/>
        </w:rPr>
        <w:lastRenderedPageBreak/>
        <w:t>семинариях; не многие, по окончании курса в последних, проходили специальные курсы в С.-Петербургском Педагогическом институте; еще реже, и то только в позднейшую эпоху, встреча</w:t>
      </w:r>
      <w:r w:rsidRPr="003E2F06">
        <w:rPr>
          <w:rFonts w:ascii="Times New Roman" w:eastAsia="Times New Roman" w:hAnsi="Times New Roman" w:cs="Times New Roman"/>
          <w:color w:val="000000"/>
          <w:sz w:val="28"/>
          <w:szCs w:val="28"/>
          <w:shd w:val="clear" w:color="auto" w:fill="FFFFFF"/>
          <w:lang w:eastAsia="ru-RU"/>
        </w:rPr>
        <w:t xml:space="preserve">ются в педагогическом составе </w:t>
      </w:r>
      <w:r w:rsidR="0088012C" w:rsidRPr="003E2F06">
        <w:rPr>
          <w:rFonts w:ascii="Times New Roman" w:eastAsia="Times New Roman" w:hAnsi="Times New Roman" w:cs="Times New Roman"/>
          <w:color w:val="000000"/>
          <w:sz w:val="28"/>
          <w:szCs w:val="28"/>
          <w:shd w:val="clear" w:color="auto" w:fill="FFFFFF"/>
          <w:lang w:eastAsia="ru-RU"/>
        </w:rPr>
        <w:t>гимназии лица с университетск</w:t>
      </w:r>
      <w:r w:rsidRPr="003E2F06">
        <w:rPr>
          <w:rFonts w:ascii="Times New Roman" w:eastAsia="Times New Roman" w:hAnsi="Times New Roman" w:cs="Times New Roman"/>
          <w:color w:val="000000"/>
          <w:sz w:val="28"/>
          <w:szCs w:val="28"/>
          <w:shd w:val="clear" w:color="auto" w:fill="FFFFFF"/>
          <w:lang w:eastAsia="ru-RU"/>
        </w:rPr>
        <w:t>им образованием. Насколько солидн</w:t>
      </w:r>
      <w:r w:rsidR="0088012C" w:rsidRPr="003E2F06">
        <w:rPr>
          <w:rFonts w:ascii="Times New Roman" w:eastAsia="Times New Roman" w:hAnsi="Times New Roman" w:cs="Times New Roman"/>
          <w:color w:val="000000"/>
          <w:sz w:val="28"/>
          <w:szCs w:val="28"/>
          <w:shd w:val="clear" w:color="auto" w:fill="FFFFFF"/>
          <w:lang w:eastAsia="ru-RU"/>
        </w:rPr>
        <w:t>а могла быть подготовка, даваемая</w:t>
      </w:r>
      <w:r w:rsidRPr="003E2F06">
        <w:rPr>
          <w:rFonts w:ascii="Times New Roman" w:eastAsia="Times New Roman" w:hAnsi="Times New Roman" w:cs="Times New Roman"/>
          <w:color w:val="000000"/>
          <w:sz w:val="28"/>
          <w:szCs w:val="28"/>
          <w:shd w:val="clear" w:color="auto" w:fill="FFFFFF"/>
          <w:lang w:eastAsia="ru-RU"/>
        </w:rPr>
        <w:t xml:space="preserve"> Пед. институтом, можно судить п</w:t>
      </w:r>
      <w:r w:rsidR="0088012C" w:rsidRPr="003E2F06">
        <w:rPr>
          <w:rFonts w:ascii="Times New Roman" w:eastAsia="Times New Roman" w:hAnsi="Times New Roman" w:cs="Times New Roman"/>
          <w:color w:val="000000"/>
          <w:sz w:val="28"/>
          <w:szCs w:val="28"/>
          <w:shd w:val="clear" w:color="auto" w:fill="FFFFFF"/>
          <w:lang w:eastAsia="ru-RU"/>
        </w:rPr>
        <w:t>о аттестату учителя Остроумова, помеченному 5-го июля 1812 г. В нем значится, что студент Ост</w:t>
      </w:r>
      <w:r w:rsidRPr="003E2F06">
        <w:rPr>
          <w:rFonts w:ascii="Times New Roman" w:eastAsia="Times New Roman" w:hAnsi="Times New Roman" w:cs="Times New Roman"/>
          <w:color w:val="000000"/>
          <w:sz w:val="28"/>
          <w:szCs w:val="28"/>
          <w:shd w:val="clear" w:color="auto" w:fill="FFFFFF"/>
          <w:lang w:eastAsia="ru-RU"/>
        </w:rPr>
        <w:t>роумов, при очен</w:t>
      </w:r>
      <w:r w:rsidR="0088012C" w:rsidRPr="003E2F06">
        <w:rPr>
          <w:rFonts w:ascii="Times New Roman" w:eastAsia="Times New Roman" w:hAnsi="Times New Roman" w:cs="Times New Roman"/>
          <w:color w:val="000000"/>
          <w:sz w:val="28"/>
          <w:szCs w:val="28"/>
          <w:shd w:val="clear" w:color="auto" w:fill="FFFFFF"/>
          <w:lang w:eastAsia="ru-RU"/>
        </w:rPr>
        <w:t xml:space="preserve">ь хорошем поведении, оказал за время своего пребывания в институте успехи: во французском </w:t>
      </w:r>
      <w:r w:rsidRPr="003E2F06">
        <w:rPr>
          <w:rFonts w:ascii="Times New Roman" w:eastAsia="Times New Roman" w:hAnsi="Times New Roman" w:cs="Times New Roman"/>
          <w:color w:val="000000"/>
          <w:sz w:val="28"/>
          <w:szCs w:val="28"/>
          <w:shd w:val="clear" w:color="auto" w:fill="FFFFFF"/>
          <w:lang w:eastAsia="ru-RU"/>
        </w:rPr>
        <w:t>языке — довольно хорошие; в мин</w:t>
      </w:r>
      <w:r w:rsidR="0088012C" w:rsidRPr="003E2F06">
        <w:rPr>
          <w:rFonts w:ascii="Times New Roman" w:eastAsia="Times New Roman" w:hAnsi="Times New Roman" w:cs="Times New Roman"/>
          <w:color w:val="000000"/>
          <w:sz w:val="28"/>
          <w:szCs w:val="28"/>
          <w:shd w:val="clear" w:color="auto" w:fill="FFFFFF"/>
          <w:lang w:eastAsia="ru-RU"/>
        </w:rPr>
        <w:t>ералогии, ботанике и частью зоологии, в теории статистики и в статист</w:t>
      </w:r>
      <w:r w:rsidRPr="003E2F06">
        <w:rPr>
          <w:rFonts w:ascii="Times New Roman" w:eastAsia="Times New Roman" w:hAnsi="Times New Roman" w:cs="Times New Roman"/>
          <w:color w:val="000000"/>
          <w:sz w:val="28"/>
          <w:szCs w:val="28"/>
          <w:shd w:val="clear" w:color="auto" w:fill="FFFFFF"/>
          <w:lang w:eastAsia="ru-RU"/>
        </w:rPr>
        <w:t>ике Рос. государства, во всеобще</w:t>
      </w:r>
      <w:r w:rsidR="0088012C" w:rsidRPr="003E2F06">
        <w:rPr>
          <w:rFonts w:ascii="Times New Roman" w:eastAsia="Times New Roman" w:hAnsi="Times New Roman" w:cs="Times New Roman"/>
          <w:color w:val="000000"/>
          <w:sz w:val="28"/>
          <w:szCs w:val="28"/>
          <w:shd w:val="clear" w:color="auto" w:fill="FFFFFF"/>
          <w:lang w:eastAsia="ru-RU"/>
        </w:rPr>
        <w:t>й грамматике, ро</w:t>
      </w:r>
      <w:r w:rsidRPr="003E2F06">
        <w:rPr>
          <w:rFonts w:ascii="Times New Roman" w:eastAsia="Times New Roman" w:hAnsi="Times New Roman" w:cs="Times New Roman"/>
          <w:color w:val="000000"/>
          <w:sz w:val="28"/>
          <w:szCs w:val="28"/>
          <w:shd w:val="clear" w:color="auto" w:fill="FFFFFF"/>
          <w:lang w:eastAsia="ru-RU"/>
        </w:rPr>
        <w:t>ссийск. словесности и частном естественн</w:t>
      </w:r>
      <w:r w:rsidR="0088012C" w:rsidRPr="003E2F06">
        <w:rPr>
          <w:rFonts w:ascii="Times New Roman" w:eastAsia="Times New Roman" w:hAnsi="Times New Roman" w:cs="Times New Roman"/>
          <w:color w:val="000000"/>
          <w:sz w:val="28"/>
          <w:szCs w:val="28"/>
          <w:shd w:val="clear" w:color="auto" w:fill="FFFFFF"/>
          <w:lang w:eastAsia="ru-RU"/>
        </w:rPr>
        <w:t>ом праве — хорошие; в политической экономии, всеобщей и российск</w:t>
      </w:r>
      <w:r w:rsidRPr="003E2F06">
        <w:rPr>
          <w:rFonts w:ascii="Times New Roman" w:eastAsia="Times New Roman" w:hAnsi="Times New Roman" w:cs="Times New Roman"/>
          <w:color w:val="000000"/>
          <w:sz w:val="28"/>
          <w:szCs w:val="28"/>
          <w:shd w:val="clear" w:color="auto" w:fill="FFFFFF"/>
          <w:lang w:eastAsia="ru-RU"/>
        </w:rPr>
        <w:t>ой географии, всеобщей древней и</w:t>
      </w:r>
      <w:r w:rsidR="0088012C" w:rsidRPr="003E2F06">
        <w:rPr>
          <w:rFonts w:ascii="Times New Roman" w:eastAsia="Times New Roman" w:hAnsi="Times New Roman" w:cs="Times New Roman"/>
          <w:color w:val="000000"/>
          <w:sz w:val="28"/>
          <w:szCs w:val="28"/>
          <w:shd w:val="clear" w:color="auto" w:fill="FFFFFF"/>
          <w:lang w:eastAsia="ru-RU"/>
        </w:rPr>
        <w:t xml:space="preserve"> российской истории и эстетике — очень хорошие, а в немецком языке, физике, арифметике, алгебре, геометрии, тригонометрии и начальных основаниях высшей математики — отличные; кроме того, слушал публичное государственное право</w:t>
      </w:r>
      <w:r w:rsidRPr="003E2F06">
        <w:rPr>
          <w:rFonts w:ascii="Times New Roman" w:eastAsia="Times New Roman" w:hAnsi="Times New Roman" w:cs="Times New Roman"/>
          <w:color w:val="000000"/>
          <w:sz w:val="28"/>
          <w:szCs w:val="28"/>
          <w:shd w:val="clear" w:color="auto" w:fill="FFFFFF"/>
          <w:lang w:eastAsia="ru-RU"/>
        </w:rPr>
        <w:t xml:space="preserve"> и посещал прилежно лекции латинского языка. Если судить п</w:t>
      </w:r>
      <w:r w:rsidR="0088012C" w:rsidRPr="003E2F06">
        <w:rPr>
          <w:rFonts w:ascii="Times New Roman" w:eastAsia="Times New Roman" w:hAnsi="Times New Roman" w:cs="Times New Roman"/>
          <w:color w:val="000000"/>
          <w:sz w:val="28"/>
          <w:szCs w:val="28"/>
          <w:shd w:val="clear" w:color="auto" w:fill="FFFFFF"/>
          <w:lang w:eastAsia="ru-RU"/>
        </w:rPr>
        <w:t>о этому аттестату, очень трудно сказать, почему Остро</w:t>
      </w:r>
      <w:r w:rsidRPr="003E2F06">
        <w:rPr>
          <w:rFonts w:ascii="Times New Roman" w:eastAsia="Times New Roman" w:hAnsi="Times New Roman" w:cs="Times New Roman"/>
          <w:color w:val="000000"/>
          <w:sz w:val="28"/>
          <w:szCs w:val="28"/>
          <w:shd w:val="clear" w:color="auto" w:fill="FFFFFF"/>
          <w:lang w:eastAsia="ru-RU"/>
        </w:rPr>
        <w:t>умов попал в учители истории? Он</w:t>
      </w:r>
      <w:r w:rsidR="0088012C" w:rsidRPr="003E2F06">
        <w:rPr>
          <w:rFonts w:ascii="Times New Roman" w:eastAsia="Times New Roman" w:hAnsi="Times New Roman" w:cs="Times New Roman"/>
          <w:color w:val="000000"/>
          <w:sz w:val="28"/>
          <w:szCs w:val="28"/>
          <w:shd w:val="clear" w:color="auto" w:fill="FFFFFF"/>
          <w:lang w:eastAsia="ru-RU"/>
        </w:rPr>
        <w:t xml:space="preserve"> мог бы с одинаковым и даже большим основанием преподавать многие другие предметы из числа приведенных выш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Архив гимназии сохранил нам н</w:t>
      </w:r>
      <w:r w:rsidR="0066648F" w:rsidRPr="003E2F06">
        <w:rPr>
          <w:rFonts w:ascii="Times New Roman" w:eastAsia="Times New Roman" w:hAnsi="Times New Roman" w:cs="Times New Roman"/>
          <w:color w:val="000000"/>
          <w:sz w:val="28"/>
          <w:szCs w:val="28"/>
          <w:shd w:val="clear" w:color="auto" w:fill="FFFFFF"/>
          <w:lang w:eastAsia="ru-RU"/>
        </w:rPr>
        <w:t>есколько характерных примеров, по которым можно видеть, насколько не достигала цели такая энциклопеди</w:t>
      </w:r>
      <w:r w:rsidRPr="003E2F06">
        <w:rPr>
          <w:rFonts w:ascii="Times New Roman" w:eastAsia="Times New Roman" w:hAnsi="Times New Roman" w:cs="Times New Roman"/>
          <w:color w:val="000000"/>
          <w:sz w:val="28"/>
          <w:szCs w:val="28"/>
          <w:shd w:val="clear" w:color="auto" w:fill="FFFFFF"/>
          <w:lang w:eastAsia="ru-RU"/>
        </w:rPr>
        <w:t xml:space="preserve">чность учителей. </w:t>
      </w:r>
      <w:r w:rsidR="0066648F" w:rsidRPr="003E2F06">
        <w:rPr>
          <w:rFonts w:ascii="Times New Roman" w:eastAsia="Times New Roman" w:hAnsi="Times New Roman" w:cs="Times New Roman"/>
          <w:color w:val="000000"/>
          <w:sz w:val="28"/>
          <w:szCs w:val="28"/>
          <w:shd w:val="clear" w:color="auto" w:fill="FFFFFF"/>
          <w:lang w:eastAsia="ru-RU"/>
        </w:rPr>
        <w:t>Начиная с 18</w:t>
      </w:r>
      <w:r w:rsidRPr="003E2F06">
        <w:rPr>
          <w:rFonts w:ascii="Times New Roman" w:eastAsia="Times New Roman" w:hAnsi="Times New Roman" w:cs="Times New Roman"/>
          <w:color w:val="000000"/>
          <w:sz w:val="28"/>
          <w:szCs w:val="28"/>
          <w:shd w:val="clear" w:color="auto" w:fill="FFFFFF"/>
          <w:lang w:eastAsia="ru-RU"/>
        </w:rPr>
        <w:t>05 года в Училищный комитет отправлялись ежегодно списки учителей с подробным обознач</w:t>
      </w:r>
      <w:r w:rsidR="0066648F" w:rsidRPr="003E2F06">
        <w:rPr>
          <w:rFonts w:ascii="Times New Roman" w:eastAsia="Times New Roman" w:hAnsi="Times New Roman" w:cs="Times New Roman"/>
          <w:color w:val="000000"/>
          <w:sz w:val="28"/>
          <w:szCs w:val="28"/>
          <w:shd w:val="clear" w:color="auto" w:fill="FFFFFF"/>
          <w:lang w:eastAsia="ru-RU"/>
        </w:rPr>
        <w:t>ением служебного положения каждо</w:t>
      </w:r>
      <w:r w:rsidRPr="003E2F06">
        <w:rPr>
          <w:rFonts w:ascii="Times New Roman" w:eastAsia="Times New Roman" w:hAnsi="Times New Roman" w:cs="Times New Roman"/>
          <w:color w:val="000000"/>
          <w:sz w:val="28"/>
          <w:szCs w:val="28"/>
          <w:shd w:val="clear" w:color="auto" w:fill="FFFFFF"/>
          <w:lang w:eastAsia="ru-RU"/>
        </w:rPr>
        <w:t>го из них — нечто вроде позднейших формулярных списко</w:t>
      </w:r>
      <w:r w:rsidR="0066648F" w:rsidRPr="003E2F06">
        <w:rPr>
          <w:rFonts w:ascii="Times New Roman" w:eastAsia="Times New Roman" w:hAnsi="Times New Roman" w:cs="Times New Roman"/>
          <w:color w:val="000000"/>
          <w:sz w:val="28"/>
          <w:szCs w:val="28"/>
          <w:shd w:val="clear" w:color="auto" w:fill="FFFFFF"/>
          <w:lang w:eastAsia="ru-RU"/>
        </w:rPr>
        <w:t>в. В них, в особых графах, обозначались те предметы</w:t>
      </w:r>
      <w:r w:rsidRPr="003E2F06">
        <w:rPr>
          <w:rFonts w:ascii="Times New Roman" w:eastAsia="Times New Roman" w:hAnsi="Times New Roman" w:cs="Times New Roman"/>
          <w:color w:val="000000"/>
          <w:sz w:val="28"/>
          <w:szCs w:val="28"/>
          <w:shd w:val="clear" w:color="auto" w:fill="FFFFFF"/>
          <w:lang w:eastAsia="ru-RU"/>
        </w:rPr>
        <w:t>, которым каждый обучался, каким обучает и каким сверх сего в случае надобности обучать мо</w:t>
      </w:r>
      <w:r w:rsidR="0066648F" w:rsidRPr="003E2F06">
        <w:rPr>
          <w:rFonts w:ascii="Times New Roman" w:eastAsia="Times New Roman" w:hAnsi="Times New Roman" w:cs="Times New Roman"/>
          <w:color w:val="000000"/>
          <w:sz w:val="28"/>
          <w:szCs w:val="28"/>
          <w:shd w:val="clear" w:color="auto" w:fill="FFFFFF"/>
          <w:lang w:eastAsia="ru-RU"/>
        </w:rPr>
        <w:t>жет, а также — в каких для вящшаго себя впредь усовершения упражняется. Оказывается по этим</w:t>
      </w:r>
      <w:r w:rsidRPr="003E2F06">
        <w:rPr>
          <w:rFonts w:ascii="Times New Roman" w:eastAsia="Times New Roman" w:hAnsi="Times New Roman" w:cs="Times New Roman"/>
          <w:color w:val="000000"/>
          <w:sz w:val="28"/>
          <w:szCs w:val="28"/>
          <w:shd w:val="clear" w:color="auto" w:fill="FFFFFF"/>
          <w:lang w:eastAsia="ru-RU"/>
        </w:rPr>
        <w:t xml:space="preserve"> спискам, что</w:t>
      </w:r>
      <w:r w:rsidR="0066648F" w:rsidRPr="003E2F06">
        <w:rPr>
          <w:rFonts w:ascii="Times New Roman" w:eastAsia="Times New Roman" w:hAnsi="Times New Roman" w:cs="Times New Roman"/>
          <w:color w:val="000000"/>
          <w:sz w:val="28"/>
          <w:szCs w:val="28"/>
          <w:shd w:val="clear" w:color="auto" w:fill="FFFFFF"/>
          <w:lang w:eastAsia="ru-RU"/>
        </w:rPr>
        <w:t xml:space="preserve"> каждый преподающий предметы одн</w:t>
      </w:r>
      <w:r w:rsidRPr="003E2F06">
        <w:rPr>
          <w:rFonts w:ascii="Times New Roman" w:eastAsia="Times New Roman" w:hAnsi="Times New Roman" w:cs="Times New Roman"/>
          <w:color w:val="000000"/>
          <w:sz w:val="28"/>
          <w:szCs w:val="28"/>
          <w:shd w:val="clear" w:color="auto" w:fill="FFFFFF"/>
          <w:lang w:eastAsia="ru-RU"/>
        </w:rPr>
        <w:t>ой известной группы считает себя способным препо</w:t>
      </w:r>
      <w:r w:rsidR="0066648F" w:rsidRPr="003E2F06">
        <w:rPr>
          <w:rFonts w:ascii="Times New Roman" w:eastAsia="Times New Roman" w:hAnsi="Times New Roman" w:cs="Times New Roman"/>
          <w:color w:val="000000"/>
          <w:sz w:val="28"/>
          <w:szCs w:val="28"/>
          <w:shd w:val="clear" w:color="auto" w:fill="FFFFFF"/>
          <w:lang w:eastAsia="ru-RU"/>
        </w:rPr>
        <w:t>давать и все остальные предметы гимназической программы. Н</w:t>
      </w:r>
      <w:r w:rsidRPr="003E2F06">
        <w:rPr>
          <w:rFonts w:ascii="Times New Roman" w:eastAsia="Times New Roman" w:hAnsi="Times New Roman" w:cs="Times New Roman"/>
          <w:color w:val="000000"/>
          <w:sz w:val="28"/>
          <w:szCs w:val="28"/>
          <w:shd w:val="clear" w:color="auto" w:fill="FFFFFF"/>
          <w:lang w:eastAsia="ru-RU"/>
        </w:rPr>
        <w:t>априм. учитель натуральной истории, технологии и политической экономии заявляет готовность при случае преподавать гражданскую историю, географию и другие предметы; наоборот, учитель истории, географии и статистик</w:t>
      </w:r>
      <w:r w:rsidR="0066648F" w:rsidRPr="003E2F06">
        <w:rPr>
          <w:rFonts w:ascii="Times New Roman" w:eastAsia="Times New Roman" w:hAnsi="Times New Roman" w:cs="Times New Roman"/>
          <w:color w:val="000000"/>
          <w:sz w:val="28"/>
          <w:szCs w:val="28"/>
          <w:shd w:val="clear" w:color="auto" w:fill="FFFFFF"/>
          <w:lang w:eastAsia="ru-RU"/>
        </w:rPr>
        <w:t>и Воронин может преподавать естественную историю, а также коммерческие науки. Даже учитель немецкого языка фон-Фере</w:t>
      </w:r>
      <w:r w:rsidRPr="003E2F06">
        <w:rPr>
          <w:rFonts w:ascii="Times New Roman" w:eastAsia="Times New Roman" w:hAnsi="Times New Roman" w:cs="Times New Roman"/>
          <w:color w:val="000000"/>
          <w:sz w:val="28"/>
          <w:szCs w:val="28"/>
          <w:shd w:val="clear" w:color="auto" w:fill="FFFFFF"/>
          <w:lang w:eastAsia="ru-RU"/>
        </w:rPr>
        <w:t>льц</w:t>
      </w:r>
      <w:r w:rsidR="0066648F" w:rsidRPr="003E2F06">
        <w:rPr>
          <w:rFonts w:ascii="Times New Roman" w:eastAsia="Times New Roman" w:hAnsi="Times New Roman" w:cs="Times New Roman"/>
          <w:color w:val="000000"/>
          <w:sz w:val="28"/>
          <w:szCs w:val="28"/>
          <w:shd w:val="clear" w:color="auto" w:fill="FFFFFF"/>
          <w:lang w:eastAsia="ru-RU"/>
        </w:rPr>
        <w:t>т, никакого аттестата не имеющий</w:t>
      </w:r>
      <w:r w:rsidRPr="003E2F06">
        <w:rPr>
          <w:rFonts w:ascii="Times New Roman" w:eastAsia="Times New Roman" w:hAnsi="Times New Roman" w:cs="Times New Roman"/>
          <w:color w:val="000000"/>
          <w:sz w:val="28"/>
          <w:szCs w:val="28"/>
          <w:shd w:val="clear" w:color="auto" w:fill="FFFFFF"/>
          <w:lang w:eastAsia="ru-RU"/>
        </w:rPr>
        <w:t>, об</w:t>
      </w:r>
      <w:r w:rsidR="0066648F"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вляет себя способным преподавать французский и российский языки, географию, историю, хр</w:t>
      </w:r>
      <w:r w:rsidR="0066648F" w:rsidRPr="003E2F06">
        <w:rPr>
          <w:rFonts w:ascii="Times New Roman" w:eastAsia="Times New Roman" w:hAnsi="Times New Roman" w:cs="Times New Roman"/>
          <w:color w:val="000000"/>
          <w:sz w:val="28"/>
          <w:szCs w:val="28"/>
          <w:shd w:val="clear" w:color="auto" w:fill="FFFFFF"/>
          <w:lang w:eastAsia="ru-RU"/>
        </w:rPr>
        <w:t>истианский закон, арифметику, рисование, танцевание и</w:t>
      </w:r>
      <w:r w:rsidRPr="003E2F06">
        <w:rPr>
          <w:rFonts w:ascii="Times New Roman" w:eastAsia="Times New Roman" w:hAnsi="Times New Roman" w:cs="Times New Roman"/>
          <w:color w:val="000000"/>
          <w:sz w:val="28"/>
          <w:szCs w:val="28"/>
          <w:shd w:val="clear" w:color="auto" w:fill="FFFFFF"/>
          <w:lang w:eastAsia="ru-RU"/>
        </w:rPr>
        <w:t xml:space="preserve"> фехтование. Имел место также следующий случай: в мае 1815 г., с разрешения</w:t>
      </w:r>
      <w:r w:rsidR="0066648F" w:rsidRPr="003E2F06">
        <w:rPr>
          <w:rFonts w:ascii="Times New Roman" w:eastAsia="Times New Roman" w:hAnsi="Times New Roman" w:cs="Times New Roman"/>
          <w:color w:val="000000"/>
          <w:sz w:val="28"/>
          <w:szCs w:val="28"/>
          <w:shd w:val="clear" w:color="auto" w:fill="FFFFFF"/>
          <w:lang w:eastAsia="ru-RU"/>
        </w:rPr>
        <w:t xml:space="preserve"> Училищного комитета, учитель философии и</w:t>
      </w:r>
      <w:r w:rsidRPr="003E2F06">
        <w:rPr>
          <w:rFonts w:ascii="Times New Roman" w:eastAsia="Times New Roman" w:hAnsi="Times New Roman" w:cs="Times New Roman"/>
          <w:color w:val="000000"/>
          <w:sz w:val="28"/>
          <w:szCs w:val="28"/>
          <w:shd w:val="clear" w:color="auto" w:fill="FFFFFF"/>
          <w:lang w:eastAsia="ru-RU"/>
        </w:rPr>
        <w:t xml:space="preserve"> изящных наук Калайдович и учитель естественной истории, технологии и коммерции Урываев поменялись своими предметами в интересах дела.</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добная энциклопедичн</w:t>
      </w:r>
      <w:r w:rsidR="0088012C" w:rsidRPr="003E2F06">
        <w:rPr>
          <w:rFonts w:ascii="Times New Roman" w:eastAsia="Times New Roman" w:hAnsi="Times New Roman" w:cs="Times New Roman"/>
          <w:color w:val="000000"/>
          <w:sz w:val="28"/>
          <w:szCs w:val="28"/>
          <w:shd w:val="clear" w:color="auto" w:fill="FFFFFF"/>
          <w:lang w:eastAsia="ru-RU"/>
        </w:rPr>
        <w:t>ость учителей уже на первый взгляд может</w:t>
      </w:r>
      <w:r w:rsidRPr="003E2F06">
        <w:rPr>
          <w:rFonts w:ascii="Times New Roman" w:eastAsia="Times New Roman" w:hAnsi="Times New Roman" w:cs="Times New Roman"/>
          <w:color w:val="000000"/>
          <w:sz w:val="28"/>
          <w:szCs w:val="28"/>
          <w:shd w:val="clear" w:color="auto" w:fill="FFFFFF"/>
          <w:lang w:eastAsia="ru-RU"/>
        </w:rPr>
        <w:t xml:space="preserve"> показаться подозрительной, и не</w:t>
      </w:r>
      <w:r w:rsidR="0088012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без основания. Так, в октябре 18</w:t>
      </w:r>
      <w:r w:rsidR="0088012C" w:rsidRPr="003E2F06">
        <w:rPr>
          <w:rFonts w:ascii="Times New Roman" w:eastAsia="Times New Roman" w:hAnsi="Times New Roman" w:cs="Times New Roman"/>
          <w:color w:val="000000"/>
          <w:sz w:val="28"/>
          <w:szCs w:val="28"/>
          <w:shd w:val="clear" w:color="auto" w:fill="FFFFFF"/>
          <w:lang w:eastAsia="ru-RU"/>
        </w:rPr>
        <w:t xml:space="preserve">13 г., за болезнью учителя латинского языка Стрельцова, директор предложил всем учителям занимать этот класс по очереди. Оказалось, что ни один из </w:t>
      </w:r>
      <w:r w:rsidRPr="003E2F06">
        <w:rPr>
          <w:rFonts w:ascii="Times New Roman" w:eastAsia="Times New Roman" w:hAnsi="Times New Roman" w:cs="Times New Roman"/>
          <w:color w:val="000000"/>
          <w:sz w:val="28"/>
          <w:szCs w:val="28"/>
          <w:shd w:val="clear" w:color="auto" w:fill="FFFFFF"/>
          <w:lang w:eastAsia="ru-RU"/>
        </w:rPr>
        <w:lastRenderedPageBreak/>
        <w:t>учителей-энциклопедистов не согласился принять н</w:t>
      </w:r>
      <w:r w:rsidR="0088012C" w:rsidRPr="003E2F06">
        <w:rPr>
          <w:rFonts w:ascii="Times New Roman" w:eastAsia="Times New Roman" w:hAnsi="Times New Roman" w:cs="Times New Roman"/>
          <w:color w:val="000000"/>
          <w:sz w:val="28"/>
          <w:szCs w:val="28"/>
          <w:shd w:val="clear" w:color="auto" w:fill="FFFFFF"/>
          <w:lang w:eastAsia="ru-RU"/>
        </w:rPr>
        <w:t xml:space="preserve">а себя такое поручение, несмотря на то, что многие из них до этого рекомендовали себя способными преподавать латинский язык. Боголепов заявил, что он «29 лет как отстал от этого языка и </w:t>
      </w:r>
      <w:r w:rsidRPr="003E2F06">
        <w:rPr>
          <w:rFonts w:ascii="Times New Roman" w:eastAsia="Times New Roman" w:hAnsi="Times New Roman" w:cs="Times New Roman"/>
          <w:color w:val="000000"/>
          <w:sz w:val="28"/>
          <w:szCs w:val="28"/>
          <w:shd w:val="clear" w:color="auto" w:fill="FFFFFF"/>
          <w:lang w:eastAsia="ru-RU"/>
        </w:rPr>
        <w:t>не может учить оному»; такого же</w:t>
      </w:r>
      <w:r w:rsidR="0088012C" w:rsidRPr="003E2F06">
        <w:rPr>
          <w:rFonts w:ascii="Times New Roman" w:eastAsia="Times New Roman" w:hAnsi="Times New Roman" w:cs="Times New Roman"/>
          <w:color w:val="000000"/>
          <w:sz w:val="28"/>
          <w:szCs w:val="28"/>
          <w:shd w:val="clear" w:color="auto" w:fill="FFFFFF"/>
          <w:lang w:eastAsia="ru-RU"/>
        </w:rPr>
        <w:t xml:space="preserve"> рода отговорку привел и учител</w:t>
      </w:r>
      <w:r w:rsidRPr="003E2F06">
        <w:rPr>
          <w:rFonts w:ascii="Times New Roman" w:eastAsia="Times New Roman" w:hAnsi="Times New Roman" w:cs="Times New Roman"/>
          <w:color w:val="000000"/>
          <w:sz w:val="28"/>
          <w:szCs w:val="28"/>
          <w:shd w:val="clear" w:color="auto" w:fill="FFFFFF"/>
          <w:lang w:eastAsia="ru-RU"/>
        </w:rPr>
        <w:t>ь Воронин. Калайдович ссылался н</w:t>
      </w:r>
      <w:r w:rsidR="0088012C" w:rsidRPr="003E2F06">
        <w:rPr>
          <w:rFonts w:ascii="Times New Roman" w:eastAsia="Times New Roman" w:hAnsi="Times New Roman" w:cs="Times New Roman"/>
          <w:color w:val="000000"/>
          <w:sz w:val="28"/>
          <w:szCs w:val="28"/>
          <w:shd w:val="clear" w:color="auto" w:fill="FFFFFF"/>
          <w:lang w:eastAsia="ru-RU"/>
        </w:rPr>
        <w:t>а недостаток вре</w:t>
      </w:r>
      <w:r w:rsidRPr="003E2F06">
        <w:rPr>
          <w:rFonts w:ascii="Times New Roman" w:eastAsia="Times New Roman" w:hAnsi="Times New Roman" w:cs="Times New Roman"/>
          <w:color w:val="000000"/>
          <w:sz w:val="28"/>
          <w:szCs w:val="28"/>
          <w:shd w:val="clear" w:color="auto" w:fill="FFFFFF"/>
          <w:lang w:eastAsia="ru-RU"/>
        </w:rPr>
        <w:t>мени при 20 недельных уроках и на множество</w:t>
      </w:r>
      <w:r w:rsidR="0088012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предметов, возложенных на него по Уставу, а Урываев</w:t>
      </w:r>
      <w:r w:rsidR="0088012C" w:rsidRPr="003E2F06">
        <w:rPr>
          <w:rFonts w:ascii="Times New Roman" w:eastAsia="Times New Roman" w:hAnsi="Times New Roman" w:cs="Times New Roman"/>
          <w:color w:val="000000"/>
          <w:sz w:val="28"/>
          <w:szCs w:val="28"/>
          <w:shd w:val="clear" w:color="auto" w:fill="FFFFFF"/>
          <w:lang w:eastAsia="ru-RU"/>
        </w:rPr>
        <w:t xml:space="preserve"> отговаривался слабостью здоровья, хотя наконец согласился </w:t>
      </w:r>
      <w:r w:rsidRPr="003E2F06">
        <w:rPr>
          <w:rFonts w:ascii="Times New Roman" w:eastAsia="Times New Roman" w:hAnsi="Times New Roman" w:cs="Times New Roman"/>
          <w:color w:val="000000"/>
          <w:sz w:val="28"/>
          <w:szCs w:val="28"/>
          <w:shd w:val="clear" w:color="auto" w:fill="FFFFFF"/>
          <w:lang w:eastAsia="ru-RU"/>
        </w:rPr>
        <w:t>два раза в неделю замещать уроки</w:t>
      </w:r>
      <w:r w:rsidR="0088012C" w:rsidRPr="003E2F06">
        <w:rPr>
          <w:rFonts w:ascii="Times New Roman" w:eastAsia="Times New Roman" w:hAnsi="Times New Roman" w:cs="Times New Roman"/>
          <w:color w:val="000000"/>
          <w:sz w:val="28"/>
          <w:szCs w:val="28"/>
          <w:shd w:val="clear" w:color="auto" w:fill="FFFFFF"/>
          <w:lang w:eastAsia="ru-RU"/>
        </w:rPr>
        <w:t xml:space="preserve"> латинского языка, и то лишь потому, что в известные дни ему приходится заниматься в</w:t>
      </w:r>
      <w:r w:rsidRPr="003E2F06">
        <w:rPr>
          <w:rFonts w:ascii="Times New Roman" w:eastAsia="Times New Roman" w:hAnsi="Times New Roman" w:cs="Times New Roman"/>
          <w:color w:val="000000"/>
          <w:sz w:val="28"/>
          <w:szCs w:val="28"/>
          <w:shd w:val="clear" w:color="auto" w:fill="FFFFFF"/>
          <w:lang w:eastAsia="ru-RU"/>
        </w:rPr>
        <w:t xml:space="preserve"> тех классах, которые расположен</w:t>
      </w:r>
      <w:r w:rsidR="0088012C" w:rsidRPr="003E2F06">
        <w:rPr>
          <w:rFonts w:ascii="Times New Roman" w:eastAsia="Times New Roman" w:hAnsi="Times New Roman" w:cs="Times New Roman"/>
          <w:color w:val="000000"/>
          <w:sz w:val="28"/>
          <w:szCs w:val="28"/>
          <w:shd w:val="clear" w:color="auto" w:fill="FFFFFF"/>
          <w:lang w:eastAsia="ru-RU"/>
        </w:rPr>
        <w:t>ы по соседству с классом Стрельцова, и следовательно представляется</w:t>
      </w:r>
      <w:r w:rsidRPr="003E2F06">
        <w:rPr>
          <w:rFonts w:ascii="Times New Roman" w:eastAsia="Times New Roman" w:hAnsi="Times New Roman" w:cs="Times New Roman"/>
          <w:color w:val="000000"/>
          <w:sz w:val="28"/>
          <w:szCs w:val="28"/>
          <w:shd w:val="clear" w:color="auto" w:fill="FFFFFF"/>
          <w:lang w:eastAsia="ru-RU"/>
        </w:rPr>
        <w:t xml:space="preserve"> возможность, переходя поперемен</w:t>
      </w:r>
      <w:r w:rsidR="0088012C" w:rsidRPr="003E2F06">
        <w:rPr>
          <w:rFonts w:ascii="Times New Roman" w:eastAsia="Times New Roman" w:hAnsi="Times New Roman" w:cs="Times New Roman"/>
          <w:color w:val="000000"/>
          <w:sz w:val="28"/>
          <w:szCs w:val="28"/>
          <w:shd w:val="clear" w:color="auto" w:fill="FFFFFF"/>
          <w:lang w:eastAsia="ru-RU"/>
        </w:rPr>
        <w:t>но из одного класса в другой, обучать одно</w:t>
      </w:r>
      <w:r w:rsidRPr="003E2F06">
        <w:rPr>
          <w:rFonts w:ascii="Times New Roman" w:eastAsia="Times New Roman" w:hAnsi="Times New Roman" w:cs="Times New Roman"/>
          <w:color w:val="000000"/>
          <w:sz w:val="28"/>
          <w:szCs w:val="28"/>
          <w:shd w:val="clear" w:color="auto" w:fill="FFFFFF"/>
          <w:lang w:eastAsia="ru-RU"/>
        </w:rPr>
        <w:t>временно учеников и того и друго</w:t>
      </w:r>
      <w:r w:rsidR="0088012C" w:rsidRPr="003E2F06">
        <w:rPr>
          <w:rFonts w:ascii="Times New Roman" w:eastAsia="Times New Roman" w:hAnsi="Times New Roman" w:cs="Times New Roman"/>
          <w:color w:val="000000"/>
          <w:sz w:val="28"/>
          <w:szCs w:val="28"/>
          <w:shd w:val="clear" w:color="auto" w:fill="FFFFFF"/>
          <w:lang w:eastAsia="ru-RU"/>
        </w:rPr>
        <w:t>го.</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 мен</w:t>
      </w:r>
      <w:r w:rsidR="0088012C" w:rsidRPr="003E2F06">
        <w:rPr>
          <w:rFonts w:ascii="Times New Roman" w:eastAsia="Times New Roman" w:hAnsi="Times New Roman" w:cs="Times New Roman"/>
          <w:color w:val="000000"/>
          <w:sz w:val="28"/>
          <w:szCs w:val="28"/>
          <w:shd w:val="clear" w:color="auto" w:fill="FFFFFF"/>
          <w:lang w:eastAsia="ru-RU"/>
        </w:rPr>
        <w:t xml:space="preserve">ее курьезный факт имел место в марте 1821 г. По поводу открытия в гимназию доступа кантонистам, возник вопрос о преподавании </w:t>
      </w:r>
      <w:r w:rsidRPr="003E2F06">
        <w:rPr>
          <w:rFonts w:ascii="Times New Roman" w:eastAsia="Times New Roman" w:hAnsi="Times New Roman" w:cs="Times New Roman"/>
          <w:color w:val="000000"/>
          <w:sz w:val="28"/>
          <w:szCs w:val="28"/>
          <w:shd w:val="clear" w:color="auto" w:fill="FFFFFF"/>
          <w:lang w:eastAsia="ru-RU"/>
        </w:rPr>
        <w:t>и</w:t>
      </w:r>
      <w:r w:rsidR="0088012C" w:rsidRPr="003E2F06">
        <w:rPr>
          <w:rFonts w:ascii="Times New Roman" w:eastAsia="Times New Roman" w:hAnsi="Times New Roman" w:cs="Times New Roman"/>
          <w:color w:val="000000"/>
          <w:sz w:val="28"/>
          <w:szCs w:val="28"/>
          <w:shd w:val="clear" w:color="auto" w:fill="FFFFFF"/>
          <w:lang w:eastAsia="ru-RU"/>
        </w:rPr>
        <w:t>м черчения, которое не входило в общую гимназическую програм</w:t>
      </w:r>
      <w:r w:rsidRPr="003E2F06">
        <w:rPr>
          <w:rFonts w:ascii="Times New Roman" w:eastAsia="Times New Roman" w:hAnsi="Times New Roman" w:cs="Times New Roman"/>
          <w:color w:val="000000"/>
          <w:sz w:val="28"/>
          <w:szCs w:val="28"/>
          <w:shd w:val="clear" w:color="auto" w:fill="FFFFFF"/>
          <w:lang w:eastAsia="ru-RU"/>
        </w:rPr>
        <w:t>му. Директор предложил принять н</w:t>
      </w:r>
      <w:r w:rsidR="0088012C" w:rsidRPr="003E2F06">
        <w:rPr>
          <w:rFonts w:ascii="Times New Roman" w:eastAsia="Times New Roman" w:hAnsi="Times New Roman" w:cs="Times New Roman"/>
          <w:color w:val="000000"/>
          <w:sz w:val="28"/>
          <w:szCs w:val="28"/>
          <w:shd w:val="clear" w:color="auto" w:fill="FFFFFF"/>
          <w:lang w:eastAsia="ru-RU"/>
        </w:rPr>
        <w:t>а себя этот предмет совместно учителям математики — Бого</w:t>
      </w:r>
      <w:r w:rsidRPr="003E2F06">
        <w:rPr>
          <w:rFonts w:ascii="Times New Roman" w:eastAsia="Times New Roman" w:hAnsi="Times New Roman" w:cs="Times New Roman"/>
          <w:color w:val="000000"/>
          <w:sz w:val="28"/>
          <w:szCs w:val="28"/>
          <w:shd w:val="clear" w:color="auto" w:fill="FFFFFF"/>
          <w:lang w:eastAsia="ru-RU"/>
        </w:rPr>
        <w:t>лепову и рисования — Киселеву. Н</w:t>
      </w:r>
      <w:r w:rsidR="0088012C" w:rsidRPr="003E2F06">
        <w:rPr>
          <w:rFonts w:ascii="Times New Roman" w:eastAsia="Times New Roman" w:hAnsi="Times New Roman" w:cs="Times New Roman"/>
          <w:color w:val="000000"/>
          <w:sz w:val="28"/>
          <w:szCs w:val="28"/>
          <w:shd w:val="clear" w:color="auto" w:fill="FFFFFF"/>
          <w:lang w:eastAsia="ru-RU"/>
        </w:rPr>
        <w:t>о оба они отказались. Боголепов заявил, что черчению никогда не обучался, владеть кистью не привычен, а потому и обу</w:t>
      </w:r>
      <w:r w:rsidRPr="003E2F06">
        <w:rPr>
          <w:rFonts w:ascii="Times New Roman" w:eastAsia="Times New Roman" w:hAnsi="Times New Roman" w:cs="Times New Roman"/>
          <w:color w:val="000000"/>
          <w:sz w:val="28"/>
          <w:szCs w:val="28"/>
          <w:shd w:val="clear" w:color="auto" w:fill="FFFFFF"/>
          <w:lang w:eastAsia="ru-RU"/>
        </w:rPr>
        <w:t>чать сему предмету кантонистов н</w:t>
      </w:r>
      <w:r w:rsidR="0088012C" w:rsidRPr="003E2F06">
        <w:rPr>
          <w:rFonts w:ascii="Times New Roman" w:eastAsia="Times New Roman" w:hAnsi="Times New Roman" w:cs="Times New Roman"/>
          <w:color w:val="000000"/>
          <w:sz w:val="28"/>
          <w:szCs w:val="28"/>
          <w:shd w:val="clear" w:color="auto" w:fill="FFFFFF"/>
          <w:lang w:eastAsia="ru-RU"/>
        </w:rPr>
        <w:t>е в состоянии. Киселев, с своей стороны, отгов</w:t>
      </w:r>
      <w:r w:rsidRPr="003E2F06">
        <w:rPr>
          <w:rFonts w:ascii="Times New Roman" w:eastAsia="Times New Roman" w:hAnsi="Times New Roman" w:cs="Times New Roman"/>
          <w:color w:val="000000"/>
          <w:sz w:val="28"/>
          <w:szCs w:val="28"/>
          <w:shd w:val="clear" w:color="auto" w:fill="FFFFFF"/>
          <w:lang w:eastAsia="ru-RU"/>
        </w:rPr>
        <w:t>аривался тем, что хотя обучался</w:t>
      </w:r>
      <w:r w:rsidR="0088012C" w:rsidRPr="003E2F06">
        <w:rPr>
          <w:rFonts w:ascii="Times New Roman" w:eastAsia="Times New Roman" w:hAnsi="Times New Roman" w:cs="Times New Roman"/>
          <w:color w:val="000000"/>
          <w:sz w:val="28"/>
          <w:szCs w:val="28"/>
          <w:shd w:val="clear" w:color="auto" w:fill="FFFFFF"/>
          <w:lang w:eastAsia="ru-RU"/>
        </w:rPr>
        <w:t xml:space="preserve"> рисовальному искусству с малолетств</w:t>
      </w:r>
      <w:r w:rsidRPr="003E2F06">
        <w:rPr>
          <w:rFonts w:ascii="Times New Roman" w:eastAsia="Times New Roman" w:hAnsi="Times New Roman" w:cs="Times New Roman"/>
          <w:color w:val="000000"/>
          <w:sz w:val="28"/>
          <w:szCs w:val="28"/>
          <w:shd w:val="clear" w:color="auto" w:fill="FFFFFF"/>
          <w:lang w:eastAsia="ru-RU"/>
        </w:rPr>
        <w:t>а и обучает сему предмету уже 28</w:t>
      </w:r>
      <w:r w:rsidR="0088012C" w:rsidRPr="003E2F06">
        <w:rPr>
          <w:rFonts w:ascii="Times New Roman" w:eastAsia="Times New Roman" w:hAnsi="Times New Roman" w:cs="Times New Roman"/>
          <w:color w:val="000000"/>
          <w:sz w:val="28"/>
          <w:szCs w:val="28"/>
          <w:shd w:val="clear" w:color="auto" w:fill="FFFFFF"/>
          <w:lang w:eastAsia="ru-RU"/>
        </w:rPr>
        <w:t xml:space="preserve"> лет, однако правила черчения от рисовани</w:t>
      </w:r>
      <w:r w:rsidRPr="003E2F06">
        <w:rPr>
          <w:rFonts w:ascii="Times New Roman" w:eastAsia="Times New Roman" w:hAnsi="Times New Roman" w:cs="Times New Roman"/>
          <w:color w:val="000000"/>
          <w:sz w:val="28"/>
          <w:szCs w:val="28"/>
          <w:shd w:val="clear" w:color="auto" w:fill="FFFFFF"/>
          <w:lang w:eastAsia="ru-RU"/>
        </w:rPr>
        <w:t>я другой предмет составляют, а потому он,</w:t>
      </w:r>
      <w:r w:rsidR="0088012C" w:rsidRPr="003E2F06">
        <w:rPr>
          <w:rFonts w:ascii="Times New Roman" w:eastAsia="Times New Roman" w:hAnsi="Times New Roman" w:cs="Times New Roman"/>
          <w:color w:val="000000"/>
          <w:sz w:val="28"/>
          <w:szCs w:val="28"/>
          <w:shd w:val="clear" w:color="auto" w:fill="FFFFFF"/>
          <w:lang w:eastAsia="ru-RU"/>
        </w:rPr>
        <w:t xml:space="preserve"> по незнанию сей науки, также отказы</w:t>
      </w:r>
      <w:r w:rsidRPr="003E2F06">
        <w:rPr>
          <w:rFonts w:ascii="Times New Roman" w:eastAsia="Times New Roman" w:hAnsi="Times New Roman" w:cs="Times New Roman"/>
          <w:color w:val="000000"/>
          <w:sz w:val="28"/>
          <w:szCs w:val="28"/>
          <w:shd w:val="clear" w:color="auto" w:fill="FFFFFF"/>
          <w:lang w:eastAsia="ru-RU"/>
        </w:rPr>
        <w:t>вается ее преподавать. Дело дош</w:t>
      </w:r>
      <w:r w:rsidR="0088012C" w:rsidRPr="003E2F06">
        <w:rPr>
          <w:rFonts w:ascii="Times New Roman" w:eastAsia="Times New Roman" w:hAnsi="Times New Roman" w:cs="Times New Roman"/>
          <w:color w:val="000000"/>
          <w:sz w:val="28"/>
          <w:szCs w:val="28"/>
          <w:shd w:val="clear" w:color="auto" w:fill="FFFFFF"/>
          <w:lang w:eastAsia="ru-RU"/>
        </w:rPr>
        <w:t>ло до университета и У</w:t>
      </w:r>
      <w:r w:rsidRPr="003E2F06">
        <w:rPr>
          <w:rFonts w:ascii="Times New Roman" w:eastAsia="Times New Roman" w:hAnsi="Times New Roman" w:cs="Times New Roman"/>
          <w:color w:val="000000"/>
          <w:sz w:val="28"/>
          <w:szCs w:val="28"/>
          <w:shd w:val="clear" w:color="auto" w:fill="FFFFFF"/>
          <w:lang w:eastAsia="ru-RU"/>
        </w:rPr>
        <w:t xml:space="preserve">чилищный </w:t>
      </w:r>
      <w:r w:rsidR="0088012C" w:rsidRPr="003E2F06">
        <w:rPr>
          <w:rFonts w:ascii="Times New Roman" w:eastAsia="Times New Roman" w:hAnsi="Times New Roman" w:cs="Times New Roman"/>
          <w:color w:val="000000"/>
          <w:sz w:val="28"/>
          <w:szCs w:val="28"/>
          <w:shd w:val="clear" w:color="auto" w:fill="FFFFFF"/>
          <w:lang w:eastAsia="ru-RU"/>
        </w:rPr>
        <w:t xml:space="preserve"> комитет решил е</w:t>
      </w:r>
      <w:r w:rsidRPr="003E2F06">
        <w:rPr>
          <w:rFonts w:ascii="Times New Roman" w:eastAsia="Times New Roman" w:hAnsi="Times New Roman" w:cs="Times New Roman"/>
          <w:color w:val="000000"/>
          <w:sz w:val="28"/>
          <w:szCs w:val="28"/>
          <w:shd w:val="clear" w:color="auto" w:fill="FFFFFF"/>
          <w:lang w:eastAsia="ru-RU"/>
        </w:rPr>
        <w:t>го в том смысле, чтобы рисовальн</w:t>
      </w:r>
      <w:r w:rsidR="0088012C" w:rsidRPr="003E2F06">
        <w:rPr>
          <w:rFonts w:ascii="Times New Roman" w:eastAsia="Times New Roman" w:hAnsi="Times New Roman" w:cs="Times New Roman"/>
          <w:color w:val="000000"/>
          <w:sz w:val="28"/>
          <w:szCs w:val="28"/>
          <w:shd w:val="clear" w:color="auto" w:fill="FFFFFF"/>
          <w:lang w:eastAsia="ru-RU"/>
        </w:rPr>
        <w:t xml:space="preserve">ый учитель при </w:t>
      </w:r>
      <w:r w:rsidRPr="003E2F06">
        <w:rPr>
          <w:rFonts w:ascii="Times New Roman" w:eastAsia="Times New Roman" w:hAnsi="Times New Roman" w:cs="Times New Roman"/>
          <w:color w:val="000000"/>
          <w:sz w:val="28"/>
          <w:szCs w:val="28"/>
          <w:shd w:val="clear" w:color="auto" w:fill="FFFFFF"/>
          <w:lang w:eastAsia="ru-RU"/>
        </w:rPr>
        <w:t>содействии учителя математики «п</w:t>
      </w:r>
      <w:r w:rsidR="0088012C" w:rsidRPr="003E2F06">
        <w:rPr>
          <w:rFonts w:ascii="Times New Roman" w:eastAsia="Times New Roman" w:hAnsi="Times New Roman" w:cs="Times New Roman"/>
          <w:color w:val="000000"/>
          <w:sz w:val="28"/>
          <w:szCs w:val="28"/>
          <w:shd w:val="clear" w:color="auto" w:fill="FFFFFF"/>
          <w:lang w:eastAsia="ru-RU"/>
        </w:rPr>
        <w:t>о мере возможности</w:t>
      </w:r>
      <w:r w:rsidRPr="003E2F06">
        <w:rPr>
          <w:rFonts w:ascii="Times New Roman" w:eastAsia="Times New Roman" w:hAnsi="Times New Roman" w:cs="Times New Roman"/>
          <w:color w:val="000000"/>
          <w:sz w:val="28"/>
          <w:szCs w:val="28"/>
          <w:shd w:val="clear" w:color="auto" w:fill="FFFFFF"/>
          <w:lang w:eastAsia="ru-RU"/>
        </w:rPr>
        <w:t xml:space="preserve">» приучал кантонистов к черчению, </w:t>
      </w:r>
      <w:r w:rsidR="0088012C" w:rsidRPr="003E2F06">
        <w:rPr>
          <w:rFonts w:ascii="Times New Roman" w:eastAsia="Times New Roman" w:hAnsi="Times New Roman" w:cs="Times New Roman"/>
          <w:color w:val="000000"/>
          <w:sz w:val="28"/>
          <w:szCs w:val="28"/>
          <w:shd w:val="clear" w:color="auto" w:fill="FFFFFF"/>
          <w:lang w:eastAsia="ru-RU"/>
        </w:rPr>
        <w:t>о чем подавать директору ежемесячно особый рапо</w:t>
      </w:r>
      <w:r w:rsidRPr="003E2F06">
        <w:rPr>
          <w:rFonts w:ascii="Times New Roman" w:eastAsia="Times New Roman" w:hAnsi="Times New Roman" w:cs="Times New Roman"/>
          <w:color w:val="000000"/>
          <w:sz w:val="28"/>
          <w:szCs w:val="28"/>
          <w:shd w:val="clear" w:color="auto" w:fill="FFFFFF"/>
          <w:lang w:eastAsia="ru-RU"/>
        </w:rPr>
        <w:t>рт. Однако, требование это так и осталось неисполненным; на неоднократные напоминания директора,</w:t>
      </w:r>
      <w:r w:rsidR="0088012C" w:rsidRPr="003E2F06">
        <w:rPr>
          <w:rFonts w:ascii="Times New Roman" w:eastAsia="Times New Roman" w:hAnsi="Times New Roman" w:cs="Times New Roman"/>
          <w:color w:val="000000"/>
          <w:sz w:val="28"/>
          <w:szCs w:val="28"/>
          <w:shd w:val="clear" w:color="auto" w:fill="FFFFFF"/>
          <w:lang w:eastAsia="ru-RU"/>
        </w:rPr>
        <w:t xml:space="preserve"> Киселев всег</w:t>
      </w:r>
      <w:r w:rsidRPr="003E2F06">
        <w:rPr>
          <w:rFonts w:ascii="Times New Roman" w:eastAsia="Times New Roman" w:hAnsi="Times New Roman" w:cs="Times New Roman"/>
          <w:color w:val="000000"/>
          <w:sz w:val="28"/>
          <w:szCs w:val="28"/>
          <w:shd w:val="clear" w:color="auto" w:fill="FFFFFF"/>
          <w:lang w:eastAsia="ru-RU"/>
        </w:rPr>
        <w:t>да давал один ответ — что он о науке черчения никакого понятия н</w:t>
      </w:r>
      <w:r w:rsidR="0088012C" w:rsidRPr="003E2F06">
        <w:rPr>
          <w:rFonts w:ascii="Times New Roman" w:eastAsia="Times New Roman" w:hAnsi="Times New Roman" w:cs="Times New Roman"/>
          <w:color w:val="000000"/>
          <w:sz w:val="28"/>
          <w:szCs w:val="28"/>
          <w:shd w:val="clear" w:color="auto" w:fill="FFFFFF"/>
          <w:lang w:eastAsia="ru-RU"/>
        </w:rPr>
        <w:t>е имеет; а скоро вопрос этот был вовсе оставле</w:t>
      </w:r>
      <w:r w:rsidRPr="003E2F06">
        <w:rPr>
          <w:rFonts w:ascii="Times New Roman" w:eastAsia="Times New Roman" w:hAnsi="Times New Roman" w:cs="Times New Roman"/>
          <w:color w:val="000000"/>
          <w:sz w:val="28"/>
          <w:szCs w:val="28"/>
          <w:shd w:val="clear" w:color="auto" w:fill="FFFFFF"/>
          <w:lang w:eastAsia="ru-RU"/>
        </w:rPr>
        <w:t>н, за прекращением приема в гимн</w:t>
      </w:r>
      <w:r w:rsidR="0088012C" w:rsidRPr="003E2F06">
        <w:rPr>
          <w:rFonts w:ascii="Times New Roman" w:eastAsia="Times New Roman" w:hAnsi="Times New Roman" w:cs="Times New Roman"/>
          <w:color w:val="000000"/>
          <w:sz w:val="28"/>
          <w:szCs w:val="28"/>
          <w:shd w:val="clear" w:color="auto" w:fill="FFFFFF"/>
          <w:lang w:eastAsia="ru-RU"/>
        </w:rPr>
        <w:t>азию кантонистов.</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ли можно еще помирит</w:t>
      </w:r>
      <w:r w:rsidR="0066648F" w:rsidRPr="003E2F06">
        <w:rPr>
          <w:rFonts w:ascii="Times New Roman" w:eastAsia="Times New Roman" w:hAnsi="Times New Roman" w:cs="Times New Roman"/>
          <w:color w:val="000000"/>
          <w:sz w:val="28"/>
          <w:szCs w:val="28"/>
          <w:shd w:val="clear" w:color="auto" w:fill="FFFFFF"/>
          <w:lang w:eastAsia="ru-RU"/>
        </w:rPr>
        <w:t>ься с мыслью, что учитель математики при преп</w:t>
      </w:r>
      <w:r w:rsidRPr="003E2F06">
        <w:rPr>
          <w:rFonts w:ascii="Times New Roman" w:eastAsia="Times New Roman" w:hAnsi="Times New Roman" w:cs="Times New Roman"/>
          <w:color w:val="000000"/>
          <w:sz w:val="28"/>
          <w:szCs w:val="28"/>
          <w:shd w:val="clear" w:color="auto" w:fill="FFFFFF"/>
          <w:lang w:eastAsia="ru-RU"/>
        </w:rPr>
        <w:t>одавании геометр</w:t>
      </w:r>
      <w:r w:rsidR="0066648F" w:rsidRPr="003E2F06">
        <w:rPr>
          <w:rFonts w:ascii="Times New Roman" w:eastAsia="Times New Roman" w:hAnsi="Times New Roman" w:cs="Times New Roman"/>
          <w:color w:val="000000"/>
          <w:sz w:val="28"/>
          <w:szCs w:val="28"/>
          <w:shd w:val="clear" w:color="auto" w:fill="FFFFFF"/>
          <w:lang w:eastAsia="ru-RU"/>
        </w:rPr>
        <w:t>ии обходился без знания черчен</w:t>
      </w:r>
      <w:r w:rsidRPr="003E2F06">
        <w:rPr>
          <w:rFonts w:ascii="Times New Roman" w:eastAsia="Times New Roman" w:hAnsi="Times New Roman" w:cs="Times New Roman"/>
          <w:color w:val="000000"/>
          <w:sz w:val="28"/>
          <w:szCs w:val="28"/>
          <w:shd w:val="clear" w:color="auto" w:fill="FFFFFF"/>
          <w:lang w:eastAsia="ru-RU"/>
        </w:rPr>
        <w:t xml:space="preserve">ия, то это совсем не попятно относительно Киселева, который до своего поступления в гимназию служил в </w:t>
      </w:r>
      <w:r w:rsidR="0066648F" w:rsidRPr="003E2F06">
        <w:rPr>
          <w:rFonts w:ascii="Times New Roman" w:eastAsia="Times New Roman" w:hAnsi="Times New Roman" w:cs="Times New Roman"/>
          <w:color w:val="000000"/>
          <w:sz w:val="28"/>
          <w:szCs w:val="28"/>
          <w:shd w:val="clear" w:color="auto" w:fill="FFFFFF"/>
          <w:lang w:eastAsia="ru-RU"/>
        </w:rPr>
        <w:t>Москве в Межевой чертежной, а во Владимире с 1807 по 1809 г. получал добавочное содержание п</w:t>
      </w:r>
      <w:r w:rsidRPr="003E2F06">
        <w:rPr>
          <w:rFonts w:ascii="Times New Roman" w:eastAsia="Times New Roman" w:hAnsi="Times New Roman" w:cs="Times New Roman"/>
          <w:color w:val="000000"/>
          <w:sz w:val="28"/>
          <w:szCs w:val="28"/>
          <w:shd w:val="clear" w:color="auto" w:fill="FFFFFF"/>
          <w:lang w:eastAsia="ru-RU"/>
        </w:rPr>
        <w:t>о 50 руб</w:t>
      </w:r>
      <w:r w:rsidR="0066648F" w:rsidRPr="003E2F06">
        <w:rPr>
          <w:rFonts w:ascii="Times New Roman" w:eastAsia="Times New Roman" w:hAnsi="Times New Roman" w:cs="Times New Roman"/>
          <w:color w:val="000000"/>
          <w:sz w:val="28"/>
          <w:szCs w:val="28"/>
          <w:shd w:val="clear" w:color="auto" w:fill="FFFFFF"/>
          <w:lang w:eastAsia="ru-RU"/>
        </w:rPr>
        <w:t>. в год специально за черчение п</w:t>
      </w:r>
      <w:r w:rsidRPr="003E2F06">
        <w:rPr>
          <w:rFonts w:ascii="Times New Roman" w:eastAsia="Times New Roman" w:hAnsi="Times New Roman" w:cs="Times New Roman"/>
          <w:color w:val="000000"/>
          <w:sz w:val="28"/>
          <w:szCs w:val="28"/>
          <w:shd w:val="clear" w:color="auto" w:fill="FFFFFF"/>
          <w:lang w:eastAsia="ru-RU"/>
        </w:rPr>
        <w:t>ланов всех училищных построек во Владимирской дирекции!</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Можно привес</w:t>
      </w:r>
      <w:r w:rsidR="0066648F" w:rsidRPr="003E2F06">
        <w:rPr>
          <w:rFonts w:ascii="Times New Roman" w:eastAsia="Times New Roman" w:hAnsi="Times New Roman" w:cs="Times New Roman"/>
          <w:color w:val="000000"/>
          <w:sz w:val="28"/>
          <w:szCs w:val="28"/>
          <w:shd w:val="clear" w:color="auto" w:fill="FFFFFF"/>
          <w:lang w:eastAsia="ru-RU"/>
        </w:rPr>
        <w:t>ти н</w:t>
      </w:r>
      <w:r w:rsidRPr="003E2F06">
        <w:rPr>
          <w:rFonts w:ascii="Times New Roman" w:eastAsia="Times New Roman" w:hAnsi="Times New Roman" w:cs="Times New Roman"/>
          <w:color w:val="000000"/>
          <w:sz w:val="28"/>
          <w:szCs w:val="28"/>
          <w:shd w:val="clear" w:color="auto" w:fill="FFFFFF"/>
          <w:lang w:eastAsia="ru-RU"/>
        </w:rPr>
        <w:t>есколько других примеров, которые указывают на недоста</w:t>
      </w:r>
      <w:r w:rsidR="0066648F" w:rsidRPr="003E2F06">
        <w:rPr>
          <w:rFonts w:ascii="Times New Roman" w:eastAsia="Times New Roman" w:hAnsi="Times New Roman" w:cs="Times New Roman"/>
          <w:color w:val="000000"/>
          <w:sz w:val="28"/>
          <w:szCs w:val="28"/>
          <w:shd w:val="clear" w:color="auto" w:fill="FFFFFF"/>
          <w:lang w:eastAsia="ru-RU"/>
        </w:rPr>
        <w:t>ток как специального, так и обще</w:t>
      </w:r>
      <w:r w:rsidRPr="003E2F06">
        <w:rPr>
          <w:rFonts w:ascii="Times New Roman" w:eastAsia="Times New Roman" w:hAnsi="Times New Roman" w:cs="Times New Roman"/>
          <w:color w:val="000000"/>
          <w:sz w:val="28"/>
          <w:szCs w:val="28"/>
          <w:shd w:val="clear" w:color="auto" w:fill="FFFFFF"/>
          <w:lang w:eastAsia="ru-RU"/>
        </w:rPr>
        <w:t>го образования лиц педагогического персонала того времени. Так, 30-го марта 1817 г. директор Дмитровский при особом рапорте отправил в дар Обществу испытателей природ</w:t>
      </w:r>
      <w:r w:rsidR="0066648F" w:rsidRPr="003E2F06">
        <w:rPr>
          <w:rFonts w:ascii="Times New Roman" w:eastAsia="Times New Roman" w:hAnsi="Times New Roman" w:cs="Times New Roman"/>
          <w:color w:val="000000"/>
          <w:sz w:val="28"/>
          <w:szCs w:val="28"/>
          <w:shd w:val="clear" w:color="auto" w:fill="FFFFFF"/>
          <w:lang w:eastAsia="ru-RU"/>
        </w:rPr>
        <w:t>ы при Моск. университете две допото</w:t>
      </w:r>
      <w:r w:rsidRPr="003E2F06">
        <w:rPr>
          <w:rFonts w:ascii="Times New Roman" w:eastAsia="Times New Roman" w:hAnsi="Times New Roman" w:cs="Times New Roman"/>
          <w:color w:val="000000"/>
          <w:sz w:val="28"/>
          <w:szCs w:val="28"/>
          <w:shd w:val="clear" w:color="auto" w:fill="FFFFFF"/>
          <w:lang w:eastAsia="ru-RU"/>
        </w:rPr>
        <w:t>п</w:t>
      </w:r>
      <w:r w:rsidR="0066648F" w:rsidRPr="003E2F06">
        <w:rPr>
          <w:rFonts w:ascii="Times New Roman" w:eastAsia="Times New Roman" w:hAnsi="Times New Roman" w:cs="Times New Roman"/>
          <w:color w:val="000000"/>
          <w:sz w:val="28"/>
          <w:szCs w:val="28"/>
          <w:shd w:val="clear" w:color="auto" w:fill="FFFFFF"/>
          <w:lang w:eastAsia="ru-RU"/>
        </w:rPr>
        <w:t xml:space="preserve">ных кости, из которых одна, «по удостоверению некоторых» </w:t>
      </w:r>
      <w:r w:rsidRPr="003E2F06">
        <w:rPr>
          <w:rFonts w:ascii="Times New Roman" w:eastAsia="Times New Roman" w:hAnsi="Times New Roman" w:cs="Times New Roman"/>
          <w:color w:val="000000"/>
          <w:sz w:val="28"/>
          <w:szCs w:val="28"/>
          <w:shd w:val="clear" w:color="auto" w:fill="FFFFFF"/>
          <w:lang w:eastAsia="ru-RU"/>
        </w:rPr>
        <w:t>— мамонтов клык и найдена близ Владимир</w:t>
      </w:r>
      <w:r w:rsidR="0066648F" w:rsidRPr="003E2F06">
        <w:rPr>
          <w:rFonts w:ascii="Times New Roman" w:eastAsia="Times New Roman" w:hAnsi="Times New Roman" w:cs="Times New Roman"/>
          <w:color w:val="000000"/>
          <w:sz w:val="28"/>
          <w:szCs w:val="28"/>
          <w:shd w:val="clear" w:color="auto" w:fill="FFFFFF"/>
          <w:lang w:eastAsia="ru-RU"/>
        </w:rPr>
        <w:t>а в речке Содышке при селении Сновицком, а другая — «</w:t>
      </w:r>
      <w:r w:rsidRPr="003E2F06">
        <w:rPr>
          <w:rFonts w:ascii="Times New Roman" w:eastAsia="Times New Roman" w:hAnsi="Times New Roman" w:cs="Times New Roman"/>
          <w:color w:val="000000"/>
          <w:sz w:val="28"/>
          <w:szCs w:val="28"/>
          <w:shd w:val="clear" w:color="auto" w:fill="FFFFFF"/>
          <w:lang w:eastAsia="ru-RU"/>
        </w:rPr>
        <w:t>верхняя часть головы си</w:t>
      </w:r>
      <w:r w:rsidR="0066648F" w:rsidRPr="003E2F06">
        <w:rPr>
          <w:rFonts w:ascii="Times New Roman" w:eastAsia="Times New Roman" w:hAnsi="Times New Roman" w:cs="Times New Roman"/>
          <w:color w:val="000000"/>
          <w:sz w:val="28"/>
          <w:szCs w:val="28"/>
          <w:shd w:val="clear" w:color="auto" w:fill="FFFFFF"/>
          <w:lang w:eastAsia="ru-RU"/>
        </w:rPr>
        <w:t>бирского зверя сохатый называемого»</w:t>
      </w:r>
      <w:r w:rsidRPr="003E2F06">
        <w:rPr>
          <w:rFonts w:ascii="Times New Roman" w:eastAsia="Times New Roman" w:hAnsi="Times New Roman" w:cs="Times New Roman"/>
          <w:color w:val="000000"/>
          <w:sz w:val="28"/>
          <w:szCs w:val="28"/>
          <w:shd w:val="clear" w:color="auto" w:fill="FFFFFF"/>
          <w:lang w:eastAsia="ru-RU"/>
        </w:rPr>
        <w:t xml:space="preserve"> — вынута из р</w:t>
      </w:r>
      <w:r w:rsidR="0066648F" w:rsidRPr="003E2F06">
        <w:rPr>
          <w:rFonts w:ascii="Times New Roman" w:eastAsia="Times New Roman" w:hAnsi="Times New Roman" w:cs="Times New Roman"/>
          <w:color w:val="000000"/>
          <w:sz w:val="28"/>
          <w:szCs w:val="28"/>
          <w:shd w:val="clear" w:color="auto" w:fill="FFFFFF"/>
          <w:lang w:eastAsia="ru-RU"/>
        </w:rPr>
        <w:t>. Гусь, Мелен</w:t>
      </w:r>
      <w:r w:rsidRPr="003E2F06">
        <w:rPr>
          <w:rFonts w:ascii="Times New Roman" w:eastAsia="Times New Roman" w:hAnsi="Times New Roman" w:cs="Times New Roman"/>
          <w:color w:val="000000"/>
          <w:sz w:val="28"/>
          <w:szCs w:val="28"/>
          <w:shd w:val="clear" w:color="auto" w:fill="FFFFFF"/>
          <w:lang w:eastAsia="ru-RU"/>
        </w:rPr>
        <w:t xml:space="preserve">ковской округи. Из </w:t>
      </w:r>
      <w:r w:rsidR="0066648F" w:rsidRPr="003E2F06">
        <w:rPr>
          <w:rFonts w:ascii="Times New Roman" w:eastAsia="Times New Roman" w:hAnsi="Times New Roman" w:cs="Times New Roman"/>
          <w:color w:val="000000"/>
          <w:sz w:val="28"/>
          <w:szCs w:val="28"/>
          <w:shd w:val="clear" w:color="auto" w:fill="FFFFFF"/>
          <w:lang w:eastAsia="ru-RU"/>
        </w:rPr>
        <w:lastRenderedPageBreak/>
        <w:t>ответного п</w:t>
      </w:r>
      <w:r w:rsidRPr="003E2F06">
        <w:rPr>
          <w:rFonts w:ascii="Times New Roman" w:eastAsia="Times New Roman" w:hAnsi="Times New Roman" w:cs="Times New Roman"/>
          <w:color w:val="000000"/>
          <w:sz w:val="28"/>
          <w:szCs w:val="28"/>
          <w:shd w:val="clear" w:color="auto" w:fill="FFFFFF"/>
          <w:lang w:eastAsia="ru-RU"/>
        </w:rPr>
        <w:t>исьма</w:t>
      </w:r>
      <w:r w:rsidR="0066648F" w:rsidRPr="003E2F06">
        <w:rPr>
          <w:rFonts w:ascii="Times New Roman" w:eastAsia="Times New Roman" w:hAnsi="Times New Roman" w:cs="Times New Roman"/>
          <w:color w:val="000000"/>
          <w:sz w:val="28"/>
          <w:szCs w:val="28"/>
          <w:shd w:val="clear" w:color="auto" w:fill="FFFFFF"/>
          <w:lang w:eastAsia="ru-RU"/>
        </w:rPr>
        <w:t xml:space="preserve"> профессора Фишера, в котором он</w:t>
      </w:r>
      <w:r w:rsidRPr="003E2F06">
        <w:rPr>
          <w:rFonts w:ascii="Times New Roman" w:eastAsia="Times New Roman" w:hAnsi="Times New Roman" w:cs="Times New Roman"/>
          <w:color w:val="000000"/>
          <w:sz w:val="28"/>
          <w:szCs w:val="28"/>
          <w:shd w:val="clear" w:color="auto" w:fill="FFFFFF"/>
          <w:lang w:eastAsia="ru-RU"/>
        </w:rPr>
        <w:t xml:space="preserve"> от лица Общества из</w:t>
      </w:r>
      <w:r w:rsidR="0066648F"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вляет</w:t>
      </w:r>
      <w:r w:rsidR="0066648F" w:rsidRPr="003E2F06">
        <w:rPr>
          <w:rFonts w:ascii="Times New Roman" w:eastAsia="Times New Roman" w:hAnsi="Times New Roman" w:cs="Times New Roman"/>
          <w:color w:val="000000"/>
          <w:sz w:val="28"/>
          <w:szCs w:val="28"/>
          <w:shd w:val="clear" w:color="auto" w:fill="FFFFFF"/>
          <w:lang w:eastAsia="ru-RU"/>
        </w:rPr>
        <w:t xml:space="preserve"> Дмитревскому благодарность, узн</w:t>
      </w:r>
      <w:r w:rsidRPr="003E2F06">
        <w:rPr>
          <w:rFonts w:ascii="Times New Roman" w:eastAsia="Times New Roman" w:hAnsi="Times New Roman" w:cs="Times New Roman"/>
          <w:color w:val="000000"/>
          <w:sz w:val="28"/>
          <w:szCs w:val="28"/>
          <w:shd w:val="clear" w:color="auto" w:fill="FFFFFF"/>
          <w:lang w:eastAsia="ru-RU"/>
        </w:rPr>
        <w:t>аем, что вторая кость оказалась челюстью носорога. Любопытно в данном случае то, что Дмитревский делал определения вышеозначенных костей, основываясь на мнении некоторы</w:t>
      </w:r>
      <w:r w:rsidR="0066648F" w:rsidRPr="003E2F06">
        <w:rPr>
          <w:rFonts w:ascii="Times New Roman" w:eastAsia="Times New Roman" w:hAnsi="Times New Roman" w:cs="Times New Roman"/>
          <w:color w:val="000000"/>
          <w:sz w:val="28"/>
          <w:szCs w:val="28"/>
          <w:shd w:val="clear" w:color="auto" w:fill="FFFFFF"/>
          <w:lang w:eastAsia="ru-RU"/>
        </w:rPr>
        <w:t>х местных жителей, тогда как у н</w:t>
      </w:r>
      <w:r w:rsidRPr="003E2F06">
        <w:rPr>
          <w:rFonts w:ascii="Times New Roman" w:eastAsia="Times New Roman" w:hAnsi="Times New Roman" w:cs="Times New Roman"/>
          <w:color w:val="000000"/>
          <w:sz w:val="28"/>
          <w:szCs w:val="28"/>
          <w:shd w:val="clear" w:color="auto" w:fill="FFFFFF"/>
          <w:lang w:eastAsia="ru-RU"/>
        </w:rPr>
        <w:t>его под руками был специалист по натуральной истории — учитель гимназии. Несколько ран</w:t>
      </w:r>
      <w:r w:rsidR="0066648F" w:rsidRPr="003E2F06">
        <w:rPr>
          <w:rFonts w:ascii="Times New Roman" w:eastAsia="Times New Roman" w:hAnsi="Times New Roman" w:cs="Times New Roman"/>
          <w:color w:val="000000"/>
          <w:sz w:val="28"/>
          <w:szCs w:val="28"/>
          <w:shd w:val="clear" w:color="auto" w:fill="FFFFFF"/>
          <w:lang w:eastAsia="ru-RU"/>
        </w:rPr>
        <w:t>ьше, в 1816 г., директор Астра</w:t>
      </w:r>
      <w:r w:rsidRPr="003E2F06">
        <w:rPr>
          <w:rFonts w:ascii="Times New Roman" w:eastAsia="Times New Roman" w:hAnsi="Times New Roman" w:cs="Times New Roman"/>
          <w:color w:val="000000"/>
          <w:sz w:val="28"/>
          <w:szCs w:val="28"/>
          <w:shd w:val="clear" w:color="auto" w:fill="FFFFFF"/>
          <w:lang w:eastAsia="ru-RU"/>
        </w:rPr>
        <w:t xml:space="preserve">ханской </w:t>
      </w:r>
      <w:r w:rsidR="0066648F" w:rsidRPr="003E2F06">
        <w:rPr>
          <w:rFonts w:ascii="Times New Roman" w:eastAsia="Times New Roman" w:hAnsi="Times New Roman" w:cs="Times New Roman"/>
          <w:color w:val="000000"/>
          <w:sz w:val="28"/>
          <w:szCs w:val="28"/>
          <w:shd w:val="clear" w:color="auto" w:fill="FFFFFF"/>
          <w:lang w:eastAsia="ru-RU"/>
        </w:rPr>
        <w:t xml:space="preserve">гимназии Храповицкий прислал в </w:t>
      </w:r>
      <w:r w:rsidRPr="003E2F06">
        <w:rPr>
          <w:rFonts w:ascii="Times New Roman" w:eastAsia="Times New Roman" w:hAnsi="Times New Roman" w:cs="Times New Roman"/>
          <w:color w:val="000000"/>
          <w:sz w:val="28"/>
          <w:szCs w:val="28"/>
          <w:shd w:val="clear" w:color="auto" w:fill="FFFFFF"/>
          <w:lang w:eastAsia="ru-RU"/>
        </w:rPr>
        <w:t>гимназию об</w:t>
      </w:r>
      <w:r w:rsidR="0066648F"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w:t>
      </w:r>
      <w:r w:rsidR="0066648F" w:rsidRPr="003E2F06">
        <w:rPr>
          <w:rFonts w:ascii="Times New Roman" w:eastAsia="Times New Roman" w:hAnsi="Times New Roman" w:cs="Times New Roman"/>
          <w:color w:val="000000"/>
          <w:sz w:val="28"/>
          <w:szCs w:val="28"/>
          <w:shd w:val="clear" w:color="auto" w:fill="FFFFFF"/>
          <w:lang w:eastAsia="ru-RU"/>
        </w:rPr>
        <w:t>вление об издании и</w:t>
      </w:r>
      <w:r w:rsidRPr="003E2F06">
        <w:rPr>
          <w:rFonts w:ascii="Times New Roman" w:eastAsia="Times New Roman" w:hAnsi="Times New Roman" w:cs="Times New Roman"/>
          <w:color w:val="000000"/>
          <w:sz w:val="28"/>
          <w:szCs w:val="28"/>
          <w:shd w:val="clear" w:color="auto" w:fill="FFFFFF"/>
          <w:lang w:eastAsia="ru-RU"/>
        </w:rPr>
        <w:t>м «А</w:t>
      </w:r>
      <w:r w:rsidR="0066648F" w:rsidRPr="003E2F06">
        <w:rPr>
          <w:rFonts w:ascii="Times New Roman" w:eastAsia="Times New Roman" w:hAnsi="Times New Roman" w:cs="Times New Roman"/>
          <w:color w:val="000000"/>
          <w:sz w:val="28"/>
          <w:szCs w:val="28"/>
          <w:shd w:val="clear" w:color="auto" w:fill="FFFFFF"/>
          <w:lang w:eastAsia="ru-RU"/>
        </w:rPr>
        <w:t>зиатского музыкального журнала», с разрешения Казанского университе</w:t>
      </w:r>
      <w:r w:rsidRPr="003E2F06">
        <w:rPr>
          <w:rFonts w:ascii="Times New Roman" w:eastAsia="Times New Roman" w:hAnsi="Times New Roman" w:cs="Times New Roman"/>
          <w:color w:val="000000"/>
          <w:sz w:val="28"/>
          <w:szCs w:val="28"/>
          <w:shd w:val="clear" w:color="auto" w:fill="FFFFFF"/>
          <w:lang w:eastAsia="ru-RU"/>
        </w:rPr>
        <w:t>та, и просил Дмитревского содействовать ра</w:t>
      </w:r>
      <w:r w:rsidR="0066648F" w:rsidRPr="003E2F06">
        <w:rPr>
          <w:rFonts w:ascii="Times New Roman" w:eastAsia="Times New Roman" w:hAnsi="Times New Roman" w:cs="Times New Roman"/>
          <w:color w:val="000000"/>
          <w:sz w:val="28"/>
          <w:szCs w:val="28"/>
          <w:shd w:val="clear" w:color="auto" w:fill="FFFFFF"/>
          <w:lang w:eastAsia="ru-RU"/>
        </w:rPr>
        <w:t>спространению этого издания. Дмитре</w:t>
      </w:r>
      <w:r w:rsidRPr="003E2F06">
        <w:rPr>
          <w:rFonts w:ascii="Times New Roman" w:eastAsia="Times New Roman" w:hAnsi="Times New Roman" w:cs="Times New Roman"/>
          <w:color w:val="000000"/>
          <w:sz w:val="28"/>
          <w:szCs w:val="28"/>
          <w:shd w:val="clear" w:color="auto" w:fill="FFFFFF"/>
          <w:lang w:eastAsia="ru-RU"/>
        </w:rPr>
        <w:t>вский сделал на об</w:t>
      </w:r>
      <w:r w:rsidR="0066648F" w:rsidRPr="003E2F06">
        <w:rPr>
          <w:rFonts w:ascii="Times New Roman" w:eastAsia="Times New Roman" w:hAnsi="Times New Roman" w:cs="Times New Roman"/>
          <w:color w:val="000000"/>
          <w:sz w:val="28"/>
          <w:szCs w:val="28"/>
          <w:shd w:val="clear" w:color="auto" w:fill="FFFFFF"/>
          <w:lang w:eastAsia="ru-RU"/>
        </w:rPr>
        <w:t>ъявлении</w:t>
      </w:r>
      <w:r w:rsidRPr="003E2F06">
        <w:rPr>
          <w:rFonts w:ascii="Times New Roman" w:eastAsia="Times New Roman" w:hAnsi="Times New Roman" w:cs="Times New Roman"/>
          <w:color w:val="000000"/>
          <w:sz w:val="28"/>
          <w:szCs w:val="28"/>
          <w:shd w:val="clear" w:color="auto" w:fill="FFFFFF"/>
          <w:lang w:eastAsia="ru-RU"/>
        </w:rPr>
        <w:t xml:space="preserve"> собственноручную надпись: «песни и пляски диких народов несовм</w:t>
      </w:r>
      <w:r w:rsidR="0066648F" w:rsidRPr="003E2F06">
        <w:rPr>
          <w:rFonts w:ascii="Times New Roman" w:eastAsia="Times New Roman" w:hAnsi="Times New Roman" w:cs="Times New Roman"/>
          <w:color w:val="000000"/>
          <w:sz w:val="28"/>
          <w:szCs w:val="28"/>
          <w:shd w:val="clear" w:color="auto" w:fill="FFFFFF"/>
          <w:lang w:eastAsia="ru-RU"/>
        </w:rPr>
        <w:t>естны с благочестием просвещен</w:t>
      </w:r>
      <w:r w:rsidRPr="003E2F06">
        <w:rPr>
          <w:rFonts w:ascii="Times New Roman" w:eastAsia="Times New Roman" w:hAnsi="Times New Roman" w:cs="Times New Roman"/>
          <w:color w:val="000000"/>
          <w:sz w:val="28"/>
          <w:szCs w:val="28"/>
          <w:shd w:val="clear" w:color="auto" w:fill="FFFFFF"/>
          <w:lang w:eastAsia="ru-RU"/>
        </w:rPr>
        <w:t>ны</w:t>
      </w:r>
      <w:r w:rsidR="0066648F" w:rsidRPr="003E2F06">
        <w:rPr>
          <w:rFonts w:ascii="Times New Roman" w:eastAsia="Times New Roman" w:hAnsi="Times New Roman" w:cs="Times New Roman"/>
          <w:color w:val="000000"/>
          <w:sz w:val="28"/>
          <w:szCs w:val="28"/>
          <w:shd w:val="clear" w:color="auto" w:fill="FFFFFF"/>
          <w:lang w:eastAsia="ru-RU"/>
        </w:rPr>
        <w:t>х жителей Владимирской губернии»</w:t>
      </w:r>
      <w:r w:rsidRPr="003E2F06">
        <w:rPr>
          <w:rFonts w:ascii="Times New Roman" w:eastAsia="Times New Roman" w:hAnsi="Times New Roman" w:cs="Times New Roman"/>
          <w:color w:val="000000"/>
          <w:sz w:val="28"/>
          <w:szCs w:val="28"/>
          <w:shd w:val="clear" w:color="auto" w:fill="FFFFFF"/>
          <w:lang w:eastAsia="ru-RU"/>
        </w:rPr>
        <w:t xml:space="preserve"> — и сдал дело в архив.</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исматриваясь к рукописаниям </w:t>
      </w:r>
      <w:r w:rsidR="0088012C" w:rsidRPr="003E2F06">
        <w:rPr>
          <w:rFonts w:ascii="Times New Roman" w:eastAsia="Times New Roman" w:hAnsi="Times New Roman" w:cs="Times New Roman"/>
          <w:color w:val="000000"/>
          <w:sz w:val="28"/>
          <w:szCs w:val="28"/>
          <w:shd w:val="clear" w:color="auto" w:fill="FFFFFF"/>
          <w:lang w:eastAsia="ru-RU"/>
        </w:rPr>
        <w:t xml:space="preserve">педагогов </w:t>
      </w:r>
      <w:r w:rsidRPr="003E2F06">
        <w:rPr>
          <w:rFonts w:ascii="Times New Roman" w:eastAsia="Times New Roman" w:hAnsi="Times New Roman" w:cs="Times New Roman"/>
          <w:color w:val="000000"/>
          <w:sz w:val="28"/>
          <w:szCs w:val="28"/>
          <w:shd w:val="clear" w:color="auto" w:fill="FFFFFF"/>
          <w:lang w:eastAsia="ru-RU"/>
        </w:rPr>
        <w:t>до 1833 года, находим в них на каждом шагу самые вопиющие</w:t>
      </w:r>
      <w:r w:rsidR="0088012C" w:rsidRPr="003E2F06">
        <w:rPr>
          <w:rFonts w:ascii="Times New Roman" w:eastAsia="Times New Roman" w:hAnsi="Times New Roman" w:cs="Times New Roman"/>
          <w:color w:val="000000"/>
          <w:sz w:val="28"/>
          <w:szCs w:val="28"/>
          <w:shd w:val="clear" w:color="auto" w:fill="FFFFFF"/>
          <w:lang w:eastAsia="ru-RU"/>
        </w:rPr>
        <w:t xml:space="preserve"> отступления от правил элементарной орфографии. Сам Дмитревский, хотя и действительный член Общества любителей Российской словесно</w:t>
      </w:r>
      <w:r w:rsidRPr="003E2F06">
        <w:rPr>
          <w:rFonts w:ascii="Times New Roman" w:eastAsia="Times New Roman" w:hAnsi="Times New Roman" w:cs="Times New Roman"/>
          <w:color w:val="000000"/>
          <w:sz w:val="28"/>
          <w:szCs w:val="28"/>
          <w:shd w:val="clear" w:color="auto" w:fill="FFFFFF"/>
          <w:lang w:eastAsia="ru-RU"/>
        </w:rPr>
        <w:t>сти, позволяет себе писать: л</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стное вниман</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 в церкв</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 над</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жда, двест</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 (вм. дв</w:t>
      </w:r>
      <w:r w:rsidRPr="003E2F06">
        <w:rPr>
          <w:rFonts w:ascii="Times New Roman" w:hAnsi="Times New Roman" w:cs="Times New Roman"/>
          <w:w w:val="70"/>
          <w:sz w:val="28"/>
          <w:szCs w:val="28"/>
        </w:rPr>
        <w:t>ѣ</w:t>
      </w:r>
      <w:r w:rsidR="0088012C" w:rsidRPr="003E2F06">
        <w:rPr>
          <w:rFonts w:ascii="Times New Roman" w:eastAsia="Times New Roman" w:hAnsi="Times New Roman" w:cs="Times New Roman"/>
          <w:color w:val="000000"/>
          <w:sz w:val="28"/>
          <w:szCs w:val="28"/>
          <w:shd w:val="clear" w:color="auto" w:fill="FFFFFF"/>
          <w:lang w:eastAsia="ru-RU"/>
        </w:rPr>
        <w:t>сти), об</w:t>
      </w:r>
      <w:r w:rsidRPr="003E2F06">
        <w:rPr>
          <w:rFonts w:ascii="Times New Roman" w:eastAsia="Times New Roman" w:hAnsi="Times New Roman" w:cs="Times New Roman"/>
          <w:color w:val="000000"/>
          <w:sz w:val="28"/>
          <w:szCs w:val="28"/>
          <w:shd w:val="clear" w:color="auto" w:fill="FFFFFF"/>
          <w:lang w:eastAsia="ru-RU"/>
        </w:rPr>
        <w:t>ъясн</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 повед</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н</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 нем</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цк</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й, м</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лк</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й. и т. д. и т. д. Неправильные</w:t>
      </w:r>
      <w:r w:rsidR="0088012C" w:rsidRPr="003E2F06">
        <w:rPr>
          <w:rFonts w:ascii="Times New Roman" w:eastAsia="Times New Roman" w:hAnsi="Times New Roman" w:cs="Times New Roman"/>
          <w:color w:val="000000"/>
          <w:sz w:val="28"/>
          <w:szCs w:val="28"/>
          <w:shd w:val="clear" w:color="auto" w:fill="FFFFFF"/>
          <w:lang w:eastAsia="ru-RU"/>
        </w:rPr>
        <w:t xml:space="preserve"> согласования частей речи, </w:t>
      </w:r>
      <w:r w:rsidRPr="003E2F06">
        <w:rPr>
          <w:rFonts w:ascii="Times New Roman" w:eastAsia="Times New Roman" w:hAnsi="Times New Roman" w:cs="Times New Roman"/>
          <w:color w:val="000000"/>
          <w:sz w:val="28"/>
          <w:szCs w:val="28"/>
          <w:shd w:val="clear" w:color="auto" w:fill="FFFFFF"/>
          <w:lang w:eastAsia="ru-RU"/>
        </w:rPr>
        <w:t xml:space="preserve">неуменье обращаться с буквой </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w:t>
      </w:r>
      <w:r w:rsidR="0088012C" w:rsidRPr="003E2F06">
        <w:rPr>
          <w:rFonts w:ascii="Times New Roman" w:eastAsia="Times New Roman" w:hAnsi="Times New Roman" w:cs="Times New Roman"/>
          <w:color w:val="000000"/>
          <w:sz w:val="28"/>
          <w:szCs w:val="28"/>
          <w:shd w:val="clear" w:color="auto" w:fill="FFFFFF"/>
          <w:lang w:eastAsia="ru-RU"/>
        </w:rPr>
        <w:t xml:space="preserve"> нетвердое знакомство с флексия</w:t>
      </w:r>
      <w:r w:rsidRPr="003E2F06">
        <w:rPr>
          <w:rFonts w:ascii="Times New Roman" w:eastAsia="Times New Roman" w:hAnsi="Times New Roman" w:cs="Times New Roman"/>
          <w:color w:val="000000"/>
          <w:sz w:val="28"/>
          <w:szCs w:val="28"/>
          <w:shd w:val="clear" w:color="auto" w:fill="FFFFFF"/>
          <w:lang w:eastAsia="ru-RU"/>
        </w:rPr>
        <w:t>ми склонений и спряжений — так и</w:t>
      </w:r>
      <w:r w:rsidR="0088012C" w:rsidRPr="003E2F06">
        <w:rPr>
          <w:rFonts w:ascii="Times New Roman" w:eastAsia="Times New Roman" w:hAnsi="Times New Roman" w:cs="Times New Roman"/>
          <w:color w:val="000000"/>
          <w:sz w:val="28"/>
          <w:szCs w:val="28"/>
          <w:shd w:val="clear" w:color="auto" w:fill="FFFFFF"/>
          <w:lang w:eastAsia="ru-RU"/>
        </w:rPr>
        <w:t xml:space="preserve"> п</w:t>
      </w:r>
      <w:r w:rsidRPr="003E2F06">
        <w:rPr>
          <w:rFonts w:ascii="Times New Roman" w:eastAsia="Times New Roman" w:hAnsi="Times New Roman" w:cs="Times New Roman"/>
          <w:color w:val="000000"/>
          <w:sz w:val="28"/>
          <w:szCs w:val="28"/>
          <w:shd w:val="clear" w:color="auto" w:fill="FFFFFF"/>
          <w:lang w:eastAsia="ru-RU"/>
        </w:rPr>
        <w:t>естрят в бумагах, писанных рукой</w:t>
      </w:r>
      <w:r w:rsidR="0088012C" w:rsidRPr="003E2F06">
        <w:rPr>
          <w:rFonts w:ascii="Times New Roman" w:eastAsia="Times New Roman" w:hAnsi="Times New Roman" w:cs="Times New Roman"/>
          <w:color w:val="000000"/>
          <w:sz w:val="28"/>
          <w:szCs w:val="28"/>
          <w:shd w:val="clear" w:color="auto" w:fill="FFFFFF"/>
          <w:lang w:eastAsia="ru-RU"/>
        </w:rPr>
        <w:t xml:space="preserve"> учителей. Так, учитель л</w:t>
      </w:r>
      <w:r w:rsidRPr="003E2F06">
        <w:rPr>
          <w:rFonts w:ascii="Times New Roman" w:eastAsia="Times New Roman" w:hAnsi="Times New Roman" w:cs="Times New Roman"/>
          <w:color w:val="000000"/>
          <w:sz w:val="28"/>
          <w:szCs w:val="28"/>
          <w:shd w:val="clear" w:color="auto" w:fill="FFFFFF"/>
          <w:lang w:eastAsia="ru-RU"/>
        </w:rPr>
        <w:t>атинского и греческого языков пишет: гр</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ческ</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й, вышший, в</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тх</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й, п</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чь, ж</w:t>
      </w:r>
      <w:r w:rsidRPr="003E2F06">
        <w:rPr>
          <w:rFonts w:ascii="Times New Roman" w:hAnsi="Times New Roman" w:cs="Times New Roman"/>
          <w:w w:val="70"/>
          <w:sz w:val="28"/>
          <w:szCs w:val="28"/>
        </w:rPr>
        <w:t>ѣ</w:t>
      </w:r>
      <w:r w:rsidR="0088012C" w:rsidRPr="003E2F06">
        <w:rPr>
          <w:rFonts w:ascii="Times New Roman" w:eastAsia="Times New Roman" w:hAnsi="Times New Roman" w:cs="Times New Roman"/>
          <w:color w:val="000000"/>
          <w:sz w:val="28"/>
          <w:szCs w:val="28"/>
          <w:shd w:val="clear" w:color="auto" w:fill="FFFFFF"/>
          <w:lang w:eastAsia="ru-RU"/>
        </w:rPr>
        <w:t>лезо; в рапортах учителя истории О</w:t>
      </w:r>
      <w:r w:rsidRPr="003E2F06">
        <w:rPr>
          <w:rFonts w:ascii="Times New Roman" w:eastAsia="Times New Roman" w:hAnsi="Times New Roman" w:cs="Times New Roman"/>
          <w:color w:val="000000"/>
          <w:sz w:val="28"/>
          <w:szCs w:val="28"/>
          <w:shd w:val="clear" w:color="auto" w:fill="FFFFFF"/>
          <w:lang w:eastAsia="ru-RU"/>
        </w:rPr>
        <w:t>строумова можно встретить: прил</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жан</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 скреплять, м</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лочные изд</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ржки, пр</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зд, удостоверен</w:t>
      </w:r>
      <w:r w:rsidRPr="003E2F06">
        <w:rPr>
          <w:rFonts w:ascii="Times New Roman" w:eastAsia="Times New Roman" w:hAnsi="Times New Roman" w:cs="Times New Roman"/>
          <w:color w:val="000000"/>
          <w:sz w:val="28"/>
          <w:szCs w:val="28"/>
          <w:shd w:val="clear" w:color="auto" w:fill="FFFFFF"/>
          <w:lang w:val="en-US" w:eastAsia="ru-RU"/>
        </w:rPr>
        <w:t>i</w:t>
      </w:r>
      <w:r w:rsidRPr="003E2F06">
        <w:rPr>
          <w:rFonts w:ascii="Times New Roman" w:eastAsia="Times New Roman" w:hAnsi="Times New Roman" w:cs="Times New Roman"/>
          <w:color w:val="000000"/>
          <w:sz w:val="28"/>
          <w:szCs w:val="28"/>
          <w:shd w:val="clear" w:color="auto" w:fill="FFFFFF"/>
          <w:lang w:eastAsia="ru-RU"/>
        </w:rPr>
        <w:t>е, свид</w:t>
      </w:r>
      <w:r w:rsidRPr="003E2F06">
        <w:rPr>
          <w:rFonts w:ascii="Times New Roman" w:hAnsi="Times New Roman" w:cs="Times New Roman"/>
          <w:w w:val="70"/>
          <w:sz w:val="28"/>
          <w:szCs w:val="28"/>
        </w:rPr>
        <w:t>ѣ</w:t>
      </w:r>
      <w:r w:rsidR="0088012C" w:rsidRPr="003E2F06">
        <w:rPr>
          <w:rFonts w:ascii="Times New Roman" w:eastAsia="Times New Roman" w:hAnsi="Times New Roman" w:cs="Times New Roman"/>
          <w:color w:val="000000"/>
          <w:sz w:val="28"/>
          <w:szCs w:val="28"/>
          <w:shd w:val="clear" w:color="auto" w:fill="FFFFFF"/>
          <w:lang w:eastAsia="ru-RU"/>
        </w:rPr>
        <w:t>тель</w:t>
      </w:r>
      <w:r w:rsidRPr="003E2F06">
        <w:rPr>
          <w:rFonts w:ascii="Times New Roman" w:eastAsia="Times New Roman" w:hAnsi="Times New Roman" w:cs="Times New Roman"/>
          <w:color w:val="000000"/>
          <w:sz w:val="28"/>
          <w:szCs w:val="28"/>
          <w:shd w:val="clear" w:color="auto" w:fill="FFFFFF"/>
          <w:lang w:eastAsia="ru-RU"/>
        </w:rPr>
        <w:t>ства данные... Мы заимствуем эти примеры из пе</w:t>
      </w:r>
      <w:r w:rsidR="0088012C" w:rsidRPr="003E2F06">
        <w:rPr>
          <w:rFonts w:ascii="Times New Roman" w:eastAsia="Times New Roman" w:hAnsi="Times New Roman" w:cs="Times New Roman"/>
          <w:color w:val="000000"/>
          <w:sz w:val="28"/>
          <w:szCs w:val="28"/>
          <w:shd w:val="clear" w:color="auto" w:fill="FFFFFF"/>
          <w:lang w:eastAsia="ru-RU"/>
        </w:rPr>
        <w:t>рвы</w:t>
      </w:r>
      <w:r w:rsidRPr="003E2F06">
        <w:rPr>
          <w:rFonts w:ascii="Times New Roman" w:eastAsia="Times New Roman" w:hAnsi="Times New Roman" w:cs="Times New Roman"/>
          <w:color w:val="000000"/>
          <w:sz w:val="28"/>
          <w:szCs w:val="28"/>
          <w:shd w:val="clear" w:color="auto" w:fill="FFFFFF"/>
          <w:lang w:eastAsia="ru-RU"/>
        </w:rPr>
        <w:t xml:space="preserve">х попавшихся нам при разборке </w:t>
      </w:r>
      <w:r w:rsidR="0088012C" w:rsidRPr="003E2F06">
        <w:rPr>
          <w:rFonts w:ascii="Times New Roman" w:eastAsia="Times New Roman" w:hAnsi="Times New Roman" w:cs="Times New Roman"/>
          <w:color w:val="000000"/>
          <w:sz w:val="28"/>
          <w:szCs w:val="28"/>
          <w:shd w:val="clear" w:color="auto" w:fill="FFFFFF"/>
          <w:lang w:eastAsia="ru-RU"/>
        </w:rPr>
        <w:t>архива документов. Если бы систематически подобрать все ошибки,</w:t>
      </w:r>
      <w:r w:rsidRPr="003E2F06">
        <w:rPr>
          <w:rFonts w:ascii="Times New Roman" w:eastAsia="Times New Roman" w:hAnsi="Times New Roman" w:cs="Times New Roman"/>
          <w:color w:val="000000"/>
          <w:sz w:val="28"/>
          <w:szCs w:val="28"/>
          <w:shd w:val="clear" w:color="auto" w:fill="FFFFFF"/>
          <w:lang w:eastAsia="ru-RU"/>
        </w:rPr>
        <w:t xml:space="preserve"> встречающиеся в собственноручных писаниях тогдашних учителей </w:t>
      </w:r>
      <w:r w:rsidR="0088012C" w:rsidRPr="003E2F06">
        <w:rPr>
          <w:rFonts w:ascii="Times New Roman" w:eastAsia="Times New Roman" w:hAnsi="Times New Roman" w:cs="Times New Roman"/>
          <w:color w:val="000000"/>
          <w:sz w:val="28"/>
          <w:szCs w:val="28"/>
          <w:shd w:val="clear" w:color="auto" w:fill="FFFFFF"/>
          <w:lang w:eastAsia="ru-RU"/>
        </w:rPr>
        <w:t xml:space="preserve"> гимназии, можно было бы состави</w:t>
      </w:r>
      <w:r w:rsidRPr="003E2F06">
        <w:rPr>
          <w:rFonts w:ascii="Times New Roman" w:eastAsia="Times New Roman" w:hAnsi="Times New Roman" w:cs="Times New Roman"/>
          <w:color w:val="000000"/>
          <w:sz w:val="28"/>
          <w:szCs w:val="28"/>
          <w:shd w:val="clear" w:color="auto" w:fill="FFFFFF"/>
          <w:lang w:eastAsia="ru-RU"/>
        </w:rPr>
        <w:t>ть целый своеобразный лексикон. Особенн</w:t>
      </w:r>
      <w:r w:rsidR="0088012C" w:rsidRPr="003E2F06">
        <w:rPr>
          <w:rFonts w:ascii="Times New Roman" w:eastAsia="Times New Roman" w:hAnsi="Times New Roman" w:cs="Times New Roman"/>
          <w:color w:val="000000"/>
          <w:sz w:val="28"/>
          <w:szCs w:val="28"/>
          <w:shd w:val="clear" w:color="auto" w:fill="FFFFFF"/>
          <w:lang w:eastAsia="ru-RU"/>
        </w:rPr>
        <w:t>ой же безграмотностью и незнанием р</w:t>
      </w:r>
      <w:r w:rsidRPr="003E2F06">
        <w:rPr>
          <w:rFonts w:ascii="Times New Roman" w:eastAsia="Times New Roman" w:hAnsi="Times New Roman" w:cs="Times New Roman"/>
          <w:color w:val="000000"/>
          <w:sz w:val="28"/>
          <w:szCs w:val="28"/>
          <w:shd w:val="clear" w:color="auto" w:fill="FFFFFF"/>
          <w:lang w:eastAsia="ru-RU"/>
        </w:rPr>
        <w:t>усского языка отличались учителя-иностранцы. Один и</w:t>
      </w:r>
      <w:r w:rsidR="0088012C" w:rsidRPr="003E2F06">
        <w:rPr>
          <w:rFonts w:ascii="Times New Roman" w:eastAsia="Times New Roman" w:hAnsi="Times New Roman" w:cs="Times New Roman"/>
          <w:color w:val="000000"/>
          <w:sz w:val="28"/>
          <w:szCs w:val="28"/>
          <w:shd w:val="clear" w:color="auto" w:fill="FFFFFF"/>
          <w:lang w:eastAsia="ru-RU"/>
        </w:rPr>
        <w:t>з них рапортует директору в 1816 г., что в его квартире «у тверях</w:t>
      </w:r>
      <w:r w:rsidRPr="003E2F06">
        <w:rPr>
          <w:rFonts w:ascii="Times New Roman" w:eastAsia="Times New Roman" w:hAnsi="Times New Roman" w:cs="Times New Roman"/>
          <w:color w:val="000000"/>
          <w:sz w:val="28"/>
          <w:szCs w:val="28"/>
          <w:shd w:val="clear" w:color="auto" w:fill="FFFFFF"/>
          <w:lang w:eastAsia="ru-RU"/>
        </w:rPr>
        <w:t>ъ трй</w:t>
      </w:r>
      <w:r w:rsidR="0088012C" w:rsidRPr="003E2F06">
        <w:rPr>
          <w:rFonts w:ascii="Times New Roman" w:eastAsia="Times New Roman" w:hAnsi="Times New Roman" w:cs="Times New Roman"/>
          <w:color w:val="000000"/>
          <w:sz w:val="28"/>
          <w:szCs w:val="28"/>
          <w:shd w:val="clear" w:color="auto" w:fill="FFFFFF"/>
          <w:lang w:eastAsia="ru-RU"/>
        </w:rPr>
        <w:t xml:space="preserve"> самка хутых</w:t>
      </w:r>
      <w:r w:rsidRPr="003E2F06">
        <w:rPr>
          <w:rFonts w:ascii="Times New Roman" w:eastAsia="Times New Roman" w:hAnsi="Times New Roman" w:cs="Times New Roman"/>
          <w:color w:val="000000"/>
          <w:sz w:val="28"/>
          <w:szCs w:val="28"/>
          <w:shd w:val="clear" w:color="auto" w:fill="FFFFFF"/>
          <w:lang w:eastAsia="ru-RU"/>
        </w:rPr>
        <w:t>ъ</w:t>
      </w:r>
      <w:r w:rsidR="0088012C" w:rsidRPr="003E2F06">
        <w:rPr>
          <w:rFonts w:ascii="Times New Roman" w:eastAsia="Times New Roman" w:hAnsi="Times New Roman" w:cs="Times New Roman"/>
          <w:color w:val="000000"/>
          <w:sz w:val="28"/>
          <w:szCs w:val="28"/>
          <w:shd w:val="clear" w:color="auto" w:fill="FFFFFF"/>
          <w:lang w:eastAsia="ru-RU"/>
        </w:rPr>
        <w:t xml:space="preserve"> бес</w:t>
      </w:r>
      <w:r w:rsidRPr="003E2F06">
        <w:rPr>
          <w:rFonts w:ascii="Times New Roman" w:eastAsia="Times New Roman" w:hAnsi="Times New Roman" w:cs="Times New Roman"/>
          <w:color w:val="000000"/>
          <w:sz w:val="28"/>
          <w:szCs w:val="28"/>
          <w:shd w:val="clear" w:color="auto" w:fill="FFFFFF"/>
          <w:lang w:eastAsia="ru-RU"/>
        </w:rPr>
        <w:t>ъ ключей саслон</w:t>
      </w:r>
      <w:r w:rsidR="0088012C" w:rsidRPr="003E2F06">
        <w:rPr>
          <w:rFonts w:ascii="Times New Roman" w:eastAsia="Times New Roman" w:hAnsi="Times New Roman" w:cs="Times New Roman"/>
          <w:color w:val="000000"/>
          <w:sz w:val="28"/>
          <w:szCs w:val="28"/>
          <w:shd w:val="clear" w:color="auto" w:fill="FFFFFF"/>
          <w:lang w:eastAsia="ru-RU"/>
        </w:rPr>
        <w:t>ка хутая в</w:t>
      </w:r>
      <w:r w:rsidRPr="003E2F06">
        <w:rPr>
          <w:rFonts w:ascii="Times New Roman" w:eastAsia="Times New Roman" w:hAnsi="Times New Roman" w:cs="Times New Roman"/>
          <w:color w:val="000000"/>
          <w:sz w:val="28"/>
          <w:szCs w:val="28"/>
          <w:shd w:val="clear" w:color="auto" w:fill="FFFFFF"/>
          <w:lang w:eastAsia="ru-RU"/>
        </w:rPr>
        <w:t>ъ кухнй а мебелеи у мен</w:t>
      </w:r>
      <w:r w:rsidRPr="003E2F06">
        <w:rPr>
          <w:rFonts w:ascii="Times New Roman" w:hAnsi="Times New Roman" w:cs="Times New Roman"/>
          <w:w w:val="70"/>
          <w:sz w:val="28"/>
          <w:szCs w:val="28"/>
        </w:rPr>
        <w:t>ѣ</w:t>
      </w:r>
      <w:r w:rsidRPr="003E2F06">
        <w:rPr>
          <w:rFonts w:ascii="Times New Roman" w:eastAsia="Times New Roman" w:hAnsi="Times New Roman" w:cs="Times New Roman"/>
          <w:color w:val="000000"/>
          <w:sz w:val="28"/>
          <w:szCs w:val="28"/>
          <w:shd w:val="clear" w:color="auto" w:fill="FFFFFF"/>
          <w:lang w:eastAsia="ru-RU"/>
        </w:rPr>
        <w:t xml:space="preserve"> не</w:t>
      </w:r>
      <w:r w:rsidR="0088012C" w:rsidRPr="003E2F06">
        <w:rPr>
          <w:rFonts w:ascii="Times New Roman" w:eastAsia="Times New Roman" w:hAnsi="Times New Roman" w:cs="Times New Roman"/>
          <w:color w:val="000000"/>
          <w:sz w:val="28"/>
          <w:szCs w:val="28"/>
          <w:shd w:val="clear" w:color="auto" w:fill="FFFFFF"/>
          <w:lang w:eastAsia="ru-RU"/>
        </w:rPr>
        <w:t>т</w:t>
      </w:r>
      <w:r w:rsidRPr="003E2F06">
        <w:rPr>
          <w:rFonts w:ascii="Times New Roman" w:eastAsia="Times New Roman" w:hAnsi="Times New Roman" w:cs="Times New Roman"/>
          <w:color w:val="000000"/>
          <w:sz w:val="28"/>
          <w:szCs w:val="28"/>
          <w:shd w:val="clear" w:color="auto" w:fill="FFFFFF"/>
          <w:lang w:eastAsia="ru-RU"/>
        </w:rPr>
        <w:t>ъ казенн</w:t>
      </w:r>
      <w:r w:rsidRPr="003E2F06">
        <w:rPr>
          <w:rFonts w:ascii="Times New Roman" w:eastAsia="Times New Roman" w:hAnsi="Times New Roman" w:cs="Times New Roman"/>
          <w:color w:val="000000"/>
          <w:sz w:val="28"/>
          <w:szCs w:val="28"/>
          <w:shd w:val="clear" w:color="auto" w:fill="FFFFFF"/>
          <w:lang w:val="en-US" w:eastAsia="ru-RU"/>
        </w:rPr>
        <w:t>i</w:t>
      </w:r>
      <w:r w:rsidR="0088012C" w:rsidRPr="003E2F06">
        <w:rPr>
          <w:rFonts w:ascii="Times New Roman" w:eastAsia="Times New Roman" w:hAnsi="Times New Roman" w:cs="Times New Roman"/>
          <w:color w:val="000000"/>
          <w:sz w:val="28"/>
          <w:szCs w:val="28"/>
          <w:shd w:val="clear" w:color="auto" w:fill="FFFFFF"/>
          <w:lang w:eastAsia="ru-RU"/>
        </w:rPr>
        <w:t>х</w:t>
      </w:r>
      <w:r w:rsidRPr="003E2F06">
        <w:rPr>
          <w:rFonts w:ascii="Times New Roman" w:eastAsia="Times New Roman" w:hAnsi="Times New Roman" w:cs="Times New Roman"/>
          <w:color w:val="000000"/>
          <w:sz w:val="28"/>
          <w:szCs w:val="28"/>
          <w:shd w:val="clear" w:color="auto" w:fill="FFFFFF"/>
          <w:lang w:eastAsia="ru-RU"/>
        </w:rPr>
        <w:t>ъ».</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Между тем, </w:t>
      </w:r>
      <w:r w:rsidR="0088012C" w:rsidRPr="003E2F06">
        <w:rPr>
          <w:rFonts w:ascii="Times New Roman" w:eastAsia="Times New Roman" w:hAnsi="Times New Roman" w:cs="Times New Roman"/>
          <w:color w:val="000000"/>
          <w:sz w:val="28"/>
          <w:szCs w:val="28"/>
          <w:shd w:val="clear" w:color="auto" w:fill="FFFFFF"/>
          <w:lang w:eastAsia="ru-RU"/>
        </w:rPr>
        <w:t>правительство пред</w:t>
      </w:r>
      <w:r w:rsidRPr="003E2F06">
        <w:rPr>
          <w:rFonts w:ascii="Times New Roman" w:eastAsia="Times New Roman" w:hAnsi="Times New Roman" w:cs="Times New Roman"/>
          <w:color w:val="000000"/>
          <w:sz w:val="28"/>
          <w:szCs w:val="28"/>
          <w:shd w:val="clear" w:color="auto" w:fill="FFFFFF"/>
          <w:lang w:eastAsia="ru-RU"/>
        </w:rPr>
        <w:t>ъявляло к педагогам очень высокие</w:t>
      </w:r>
      <w:r w:rsidR="0088012C" w:rsidRPr="003E2F06">
        <w:rPr>
          <w:rFonts w:ascii="Times New Roman" w:eastAsia="Times New Roman" w:hAnsi="Times New Roman" w:cs="Times New Roman"/>
          <w:color w:val="000000"/>
          <w:sz w:val="28"/>
          <w:szCs w:val="28"/>
          <w:shd w:val="clear" w:color="auto" w:fill="FFFFFF"/>
          <w:lang w:eastAsia="ru-RU"/>
        </w:rPr>
        <w:t xml:space="preserve"> требов</w:t>
      </w:r>
      <w:r w:rsidRPr="003E2F06">
        <w:rPr>
          <w:rFonts w:ascii="Times New Roman" w:eastAsia="Times New Roman" w:hAnsi="Times New Roman" w:cs="Times New Roman"/>
          <w:color w:val="000000"/>
          <w:sz w:val="28"/>
          <w:szCs w:val="28"/>
          <w:shd w:val="clear" w:color="auto" w:fill="FFFFFF"/>
          <w:lang w:eastAsia="ru-RU"/>
        </w:rPr>
        <w:t>ания, всячески поощряя их к учен</w:t>
      </w:r>
      <w:r w:rsidR="0088012C" w:rsidRPr="003E2F06">
        <w:rPr>
          <w:rFonts w:ascii="Times New Roman" w:eastAsia="Times New Roman" w:hAnsi="Times New Roman" w:cs="Times New Roman"/>
          <w:color w:val="000000"/>
          <w:sz w:val="28"/>
          <w:szCs w:val="28"/>
          <w:shd w:val="clear" w:color="auto" w:fill="FFFFFF"/>
          <w:lang w:eastAsia="ru-RU"/>
        </w:rPr>
        <w:t>ому труду. § 50 Устава открывает учителя</w:t>
      </w:r>
      <w:r w:rsidRPr="003E2F06">
        <w:rPr>
          <w:rFonts w:ascii="Times New Roman" w:eastAsia="Times New Roman" w:hAnsi="Times New Roman" w:cs="Times New Roman"/>
          <w:color w:val="000000"/>
          <w:sz w:val="28"/>
          <w:szCs w:val="28"/>
          <w:shd w:val="clear" w:color="auto" w:fill="FFFFFF"/>
          <w:lang w:eastAsia="ru-RU"/>
        </w:rPr>
        <w:t>м гимназий доступ в должн</w:t>
      </w:r>
      <w:r w:rsidR="0088012C" w:rsidRPr="003E2F06">
        <w:rPr>
          <w:rFonts w:ascii="Times New Roman" w:eastAsia="Times New Roman" w:hAnsi="Times New Roman" w:cs="Times New Roman"/>
          <w:color w:val="000000"/>
          <w:sz w:val="28"/>
          <w:szCs w:val="28"/>
          <w:shd w:val="clear" w:color="auto" w:fill="FFFFFF"/>
          <w:lang w:eastAsia="ru-RU"/>
        </w:rPr>
        <w:t>ости ад</w:t>
      </w:r>
      <w:r w:rsidRPr="003E2F06">
        <w:rPr>
          <w:rFonts w:ascii="Times New Roman" w:eastAsia="Times New Roman" w:hAnsi="Times New Roman" w:cs="Times New Roman"/>
          <w:color w:val="000000"/>
          <w:sz w:val="28"/>
          <w:szCs w:val="28"/>
          <w:shd w:val="clear" w:color="auto" w:fill="FFFFFF"/>
          <w:lang w:eastAsia="ru-RU"/>
        </w:rPr>
        <w:t>ъюн</w:t>
      </w:r>
      <w:r w:rsidR="0088012C" w:rsidRPr="003E2F06">
        <w:rPr>
          <w:rFonts w:ascii="Times New Roman" w:eastAsia="Times New Roman" w:hAnsi="Times New Roman" w:cs="Times New Roman"/>
          <w:color w:val="000000"/>
          <w:sz w:val="28"/>
          <w:szCs w:val="28"/>
          <w:shd w:val="clear" w:color="auto" w:fill="FFFFFF"/>
          <w:lang w:eastAsia="ru-RU"/>
        </w:rPr>
        <w:t>ктов в университетах</w:t>
      </w:r>
      <w:r w:rsidRPr="003E2F06">
        <w:rPr>
          <w:rFonts w:ascii="Times New Roman" w:eastAsia="Times New Roman" w:hAnsi="Times New Roman" w:cs="Times New Roman"/>
          <w:color w:val="000000"/>
          <w:sz w:val="28"/>
          <w:szCs w:val="28"/>
          <w:shd w:val="clear" w:color="auto" w:fill="FFFFFF"/>
          <w:lang w:eastAsia="ru-RU"/>
        </w:rPr>
        <w:t>; § 52 признает желательных веден</w:t>
      </w:r>
      <w:r w:rsidR="0088012C" w:rsidRPr="003E2F06">
        <w:rPr>
          <w:rFonts w:ascii="Times New Roman" w:eastAsia="Times New Roman" w:hAnsi="Times New Roman" w:cs="Times New Roman"/>
          <w:color w:val="000000"/>
          <w:sz w:val="28"/>
          <w:szCs w:val="28"/>
          <w:shd w:val="clear" w:color="auto" w:fill="FFFFFF"/>
          <w:lang w:eastAsia="ru-RU"/>
        </w:rPr>
        <w:t>ие учителями исторических, метеорологических, топографических и статистических з</w:t>
      </w:r>
      <w:r w:rsidRPr="003E2F06">
        <w:rPr>
          <w:rFonts w:ascii="Times New Roman" w:eastAsia="Times New Roman" w:hAnsi="Times New Roman" w:cs="Times New Roman"/>
          <w:color w:val="000000"/>
          <w:sz w:val="28"/>
          <w:szCs w:val="28"/>
          <w:shd w:val="clear" w:color="auto" w:fill="FFFFFF"/>
          <w:lang w:eastAsia="ru-RU"/>
        </w:rPr>
        <w:t>аписок о губерниях, включая в оные</w:t>
      </w:r>
      <w:r w:rsidR="0088012C" w:rsidRPr="003E2F06">
        <w:rPr>
          <w:rFonts w:ascii="Times New Roman" w:eastAsia="Times New Roman" w:hAnsi="Times New Roman" w:cs="Times New Roman"/>
          <w:color w:val="000000"/>
          <w:sz w:val="28"/>
          <w:szCs w:val="28"/>
          <w:shd w:val="clear" w:color="auto" w:fill="FFFFFF"/>
          <w:lang w:eastAsia="ru-RU"/>
        </w:rPr>
        <w:t xml:space="preserve"> сведения о земледелии, времени посева и жатвы, о свойствах земли, употребляемых при землепашестве орудиях и других предметах, п</w:t>
      </w:r>
      <w:r w:rsidRPr="003E2F06">
        <w:rPr>
          <w:rFonts w:ascii="Times New Roman" w:eastAsia="Times New Roman" w:hAnsi="Times New Roman" w:cs="Times New Roman"/>
          <w:color w:val="000000"/>
          <w:sz w:val="28"/>
          <w:szCs w:val="28"/>
          <w:shd w:val="clear" w:color="auto" w:fill="FFFFFF"/>
          <w:lang w:eastAsia="ru-RU"/>
        </w:rPr>
        <w:t>отребных к точному познанию обще</w:t>
      </w:r>
      <w:r w:rsidR="0088012C" w:rsidRPr="003E2F06">
        <w:rPr>
          <w:rFonts w:ascii="Times New Roman" w:eastAsia="Times New Roman" w:hAnsi="Times New Roman" w:cs="Times New Roman"/>
          <w:color w:val="000000"/>
          <w:sz w:val="28"/>
          <w:szCs w:val="28"/>
          <w:shd w:val="clear" w:color="auto" w:fill="FFFFFF"/>
          <w:lang w:eastAsia="ru-RU"/>
        </w:rPr>
        <w:t>го хозяйства. Однако, судя по данным архива, в гимназии эти параграфы за весь изучаем</w:t>
      </w:r>
      <w:r w:rsidRPr="003E2F06">
        <w:rPr>
          <w:rFonts w:ascii="Times New Roman" w:eastAsia="Times New Roman" w:hAnsi="Times New Roman" w:cs="Times New Roman"/>
          <w:color w:val="000000"/>
          <w:sz w:val="28"/>
          <w:szCs w:val="28"/>
          <w:shd w:val="clear" w:color="auto" w:fill="FFFFFF"/>
          <w:lang w:eastAsia="ru-RU"/>
        </w:rPr>
        <w:t>ый период оставались только р</w:t>
      </w:r>
      <w:r w:rsidRPr="003E2F06">
        <w:rPr>
          <w:rFonts w:ascii="Times New Roman" w:eastAsia="Times New Roman" w:hAnsi="Times New Roman" w:cs="Times New Roman"/>
          <w:color w:val="000000"/>
          <w:sz w:val="28"/>
          <w:szCs w:val="28"/>
          <w:shd w:val="clear" w:color="auto" w:fill="FFFFFF"/>
          <w:lang w:val="en-US" w:eastAsia="ru-RU"/>
        </w:rPr>
        <w:t>ium</w:t>
      </w:r>
      <w:r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val="en-US" w:eastAsia="ru-RU"/>
        </w:rPr>
        <w:t>d</w:t>
      </w:r>
      <w:r w:rsidRPr="003E2F06">
        <w:rPr>
          <w:rFonts w:ascii="Times New Roman" w:eastAsia="Times New Roman" w:hAnsi="Times New Roman" w:cs="Times New Roman"/>
          <w:color w:val="000000"/>
          <w:sz w:val="28"/>
          <w:szCs w:val="28"/>
          <w:shd w:val="clear" w:color="auto" w:fill="FFFFFF"/>
          <w:lang w:eastAsia="ru-RU"/>
        </w:rPr>
        <w:t>esi</w:t>
      </w:r>
      <w:r w:rsidR="0088012C" w:rsidRPr="003E2F06">
        <w:rPr>
          <w:rFonts w:ascii="Times New Roman" w:eastAsia="Times New Roman" w:hAnsi="Times New Roman" w:cs="Times New Roman"/>
          <w:color w:val="000000"/>
          <w:sz w:val="28"/>
          <w:szCs w:val="28"/>
          <w:shd w:val="clear" w:color="auto" w:fill="FFFFFF"/>
          <w:lang w:eastAsia="ru-RU"/>
        </w:rPr>
        <w:t xml:space="preserve">derinm. Неоднократно за время своего директорства Дмитревский делал попытки </w:t>
      </w:r>
      <w:r w:rsidRPr="003E2F06">
        <w:rPr>
          <w:rFonts w:ascii="Times New Roman" w:eastAsia="Times New Roman" w:hAnsi="Times New Roman" w:cs="Times New Roman"/>
          <w:color w:val="000000"/>
          <w:sz w:val="28"/>
          <w:szCs w:val="28"/>
          <w:shd w:val="clear" w:color="auto" w:fill="FFFFFF"/>
          <w:lang w:eastAsia="ru-RU"/>
        </w:rPr>
        <w:t>привлечь своих подчиненных к уче</w:t>
      </w:r>
      <w:r w:rsidR="0088012C" w:rsidRPr="003E2F06">
        <w:rPr>
          <w:rFonts w:ascii="Times New Roman" w:eastAsia="Times New Roman" w:hAnsi="Times New Roman" w:cs="Times New Roman"/>
          <w:color w:val="000000"/>
          <w:sz w:val="28"/>
          <w:szCs w:val="28"/>
          <w:shd w:val="clear" w:color="auto" w:fill="FFFFFF"/>
          <w:lang w:eastAsia="ru-RU"/>
        </w:rPr>
        <w:t xml:space="preserve">ным трудам; но </w:t>
      </w:r>
      <w:r w:rsidRPr="003E2F06">
        <w:rPr>
          <w:rFonts w:ascii="Times New Roman" w:eastAsia="Times New Roman" w:hAnsi="Times New Roman" w:cs="Times New Roman"/>
          <w:color w:val="000000"/>
          <w:sz w:val="28"/>
          <w:szCs w:val="28"/>
          <w:shd w:val="clear" w:color="auto" w:fill="FFFFFF"/>
          <w:lang w:eastAsia="ru-RU"/>
        </w:rPr>
        <w:t>результаты этих попыток были, по-</w:t>
      </w:r>
      <w:r w:rsidR="0088012C" w:rsidRPr="003E2F06">
        <w:rPr>
          <w:rFonts w:ascii="Times New Roman" w:eastAsia="Times New Roman" w:hAnsi="Times New Roman" w:cs="Times New Roman"/>
          <w:color w:val="000000"/>
          <w:sz w:val="28"/>
          <w:szCs w:val="28"/>
          <w:shd w:val="clear" w:color="auto" w:fill="FFFFFF"/>
          <w:lang w:eastAsia="ru-RU"/>
        </w:rPr>
        <w:t xml:space="preserve">видимому, ничтожны. В октябре 1808 года, открывая в первый раз общее собрание учителей, Дмитревский предложил включить в </w:t>
      </w:r>
      <w:r w:rsidRPr="003E2F06">
        <w:rPr>
          <w:rFonts w:ascii="Times New Roman" w:eastAsia="Times New Roman" w:hAnsi="Times New Roman" w:cs="Times New Roman"/>
          <w:color w:val="000000"/>
          <w:sz w:val="28"/>
          <w:szCs w:val="28"/>
          <w:shd w:val="clear" w:color="auto" w:fill="FFFFFF"/>
          <w:lang w:eastAsia="ru-RU"/>
        </w:rPr>
        <w:lastRenderedPageBreak/>
        <w:t>его программу «рассуждения о каком либо предмете по части учебных упражнений каждого из учителей»; по мысли директора, эти рас</w:t>
      </w:r>
      <w:r w:rsidR="0088012C" w:rsidRPr="003E2F06">
        <w:rPr>
          <w:rFonts w:ascii="Times New Roman" w:eastAsia="Times New Roman" w:hAnsi="Times New Roman" w:cs="Times New Roman"/>
          <w:color w:val="000000"/>
          <w:sz w:val="28"/>
          <w:szCs w:val="28"/>
          <w:shd w:val="clear" w:color="auto" w:fill="FFFFFF"/>
          <w:lang w:eastAsia="ru-RU"/>
        </w:rPr>
        <w:t>суждения должны заготовляться учителями</w:t>
      </w:r>
      <w:r w:rsidRPr="003E2F06">
        <w:rPr>
          <w:rFonts w:ascii="Times New Roman" w:eastAsia="Times New Roman" w:hAnsi="Times New Roman" w:cs="Times New Roman"/>
          <w:color w:val="000000"/>
          <w:sz w:val="28"/>
          <w:szCs w:val="28"/>
          <w:shd w:val="clear" w:color="auto" w:fill="FFFFFF"/>
          <w:lang w:eastAsia="ru-RU"/>
        </w:rPr>
        <w:t xml:space="preserve"> поочередно на темы, назначаемые</w:t>
      </w:r>
      <w:r w:rsidR="0088012C" w:rsidRPr="003E2F06">
        <w:rPr>
          <w:rFonts w:ascii="Times New Roman" w:eastAsia="Times New Roman" w:hAnsi="Times New Roman" w:cs="Times New Roman"/>
          <w:color w:val="000000"/>
          <w:sz w:val="28"/>
          <w:szCs w:val="28"/>
          <w:shd w:val="clear" w:color="auto" w:fill="FFFFFF"/>
          <w:lang w:eastAsia="ru-RU"/>
        </w:rPr>
        <w:t xml:space="preserve"> директором по соглашению с очередным референтом; заседания должны быть открыты для всех любителей просвещения. Вместе с тем в особом ордере Дмитревский поручил, во исполнение § 52 Устава: учителю Виноградову — ведение записок исторического, топографического и статистического характера, Боголепову — метеорологичес</w:t>
      </w:r>
      <w:r w:rsidRPr="003E2F06">
        <w:rPr>
          <w:rFonts w:ascii="Times New Roman" w:eastAsia="Times New Roman" w:hAnsi="Times New Roman" w:cs="Times New Roman"/>
          <w:color w:val="000000"/>
          <w:sz w:val="28"/>
          <w:szCs w:val="28"/>
          <w:shd w:val="clear" w:color="auto" w:fill="FFFFFF"/>
          <w:lang w:eastAsia="ru-RU"/>
        </w:rPr>
        <w:t>ких, Ворон</w:t>
      </w:r>
      <w:r w:rsidR="0088012C" w:rsidRPr="003E2F06">
        <w:rPr>
          <w:rFonts w:ascii="Times New Roman" w:eastAsia="Times New Roman" w:hAnsi="Times New Roman" w:cs="Times New Roman"/>
          <w:color w:val="000000"/>
          <w:sz w:val="28"/>
          <w:szCs w:val="28"/>
          <w:shd w:val="clear" w:color="auto" w:fill="FFFFFF"/>
          <w:lang w:eastAsia="ru-RU"/>
        </w:rPr>
        <w:t>ину — по части земледелия и промышленности. «Таковыми упражнениями, говорил Дмитревский, не только выполняется 82 статья Устава, но они сопряжены даже с пользою самих гг. учителей, потому что они будут иметь удобнейший случай раскрыть свои дарова</w:t>
      </w:r>
      <w:r w:rsidRPr="003E2F06">
        <w:rPr>
          <w:rFonts w:ascii="Times New Roman" w:eastAsia="Times New Roman" w:hAnsi="Times New Roman" w:cs="Times New Roman"/>
          <w:color w:val="000000"/>
          <w:sz w:val="28"/>
          <w:szCs w:val="28"/>
          <w:shd w:val="clear" w:color="auto" w:fill="FFFFFF"/>
          <w:lang w:eastAsia="ru-RU"/>
        </w:rPr>
        <w:t>н</w:t>
      </w:r>
      <w:r w:rsidR="0088012C" w:rsidRPr="003E2F06">
        <w:rPr>
          <w:rFonts w:ascii="Times New Roman" w:eastAsia="Times New Roman" w:hAnsi="Times New Roman" w:cs="Times New Roman"/>
          <w:color w:val="000000"/>
          <w:sz w:val="28"/>
          <w:szCs w:val="28"/>
          <w:shd w:val="clear" w:color="auto" w:fill="FFFFFF"/>
          <w:lang w:eastAsia="ru-RU"/>
        </w:rPr>
        <w:t>ия и оказывать ревность к усовершению себя в науках, а тем самым приобретут право на о</w:t>
      </w:r>
      <w:r w:rsidRPr="003E2F06">
        <w:rPr>
          <w:rFonts w:ascii="Times New Roman" w:eastAsia="Times New Roman" w:hAnsi="Times New Roman" w:cs="Times New Roman"/>
          <w:color w:val="000000"/>
          <w:sz w:val="28"/>
          <w:szCs w:val="28"/>
          <w:shd w:val="clear" w:color="auto" w:fill="FFFFFF"/>
          <w:lang w:eastAsia="ru-RU"/>
        </w:rPr>
        <w:t>добрение мое высшему начальству»</w:t>
      </w:r>
      <w:r w:rsidR="0088012C" w:rsidRPr="003E2F06">
        <w:rPr>
          <w:rFonts w:ascii="Times New Roman" w:eastAsia="Times New Roman" w:hAnsi="Times New Roman" w:cs="Times New Roman"/>
          <w:color w:val="000000"/>
          <w:sz w:val="28"/>
          <w:szCs w:val="28"/>
          <w:shd w:val="clear" w:color="auto" w:fill="FFFFFF"/>
          <w:lang w:eastAsia="ru-RU"/>
        </w:rPr>
        <w:t xml:space="preserve">. Поэтому директор выражает уверенность, что гг. учители сочтут сей труд сколь приятным, столь и полезным для себя. На практике эта мера, как кажется, осталась неосуществленной, и все дело свелось к ежемесячным напоминаниям учителям не отступать от заведенного порядка ученых собраний, одобренных начальством, и аккуратно их посещать. Последнее </w:t>
      </w:r>
      <w:r w:rsidRPr="003E2F06">
        <w:rPr>
          <w:rFonts w:ascii="Times New Roman" w:eastAsia="Times New Roman" w:hAnsi="Times New Roman" w:cs="Times New Roman"/>
          <w:color w:val="000000"/>
          <w:sz w:val="28"/>
          <w:szCs w:val="28"/>
          <w:shd w:val="clear" w:color="auto" w:fill="FFFFFF"/>
          <w:lang w:eastAsia="ru-RU"/>
        </w:rPr>
        <w:t>такое напоминание встречаем в 18</w:t>
      </w:r>
      <w:r w:rsidR="0088012C" w:rsidRPr="003E2F06">
        <w:rPr>
          <w:rFonts w:ascii="Times New Roman" w:eastAsia="Times New Roman" w:hAnsi="Times New Roman" w:cs="Times New Roman"/>
          <w:color w:val="000000"/>
          <w:sz w:val="28"/>
          <w:szCs w:val="28"/>
          <w:shd w:val="clear" w:color="auto" w:fill="FFFFFF"/>
          <w:lang w:eastAsia="ru-RU"/>
        </w:rPr>
        <w:t xml:space="preserve">14 году, после чего они </w:t>
      </w:r>
      <w:r w:rsidRPr="003E2F06">
        <w:rPr>
          <w:rFonts w:ascii="Times New Roman" w:eastAsia="Times New Roman" w:hAnsi="Times New Roman" w:cs="Times New Roman"/>
          <w:color w:val="000000"/>
          <w:sz w:val="28"/>
          <w:szCs w:val="28"/>
          <w:shd w:val="clear" w:color="auto" w:fill="FFFFFF"/>
          <w:lang w:eastAsia="ru-RU"/>
        </w:rPr>
        <w:t>прекращаются, и с этих пор мы не</w:t>
      </w:r>
      <w:r w:rsidR="0088012C" w:rsidRPr="003E2F06">
        <w:rPr>
          <w:rFonts w:ascii="Times New Roman" w:eastAsia="Times New Roman" w:hAnsi="Times New Roman" w:cs="Times New Roman"/>
          <w:color w:val="000000"/>
          <w:sz w:val="28"/>
          <w:szCs w:val="28"/>
          <w:shd w:val="clear" w:color="auto" w:fill="FFFFFF"/>
          <w:lang w:eastAsia="ru-RU"/>
        </w:rPr>
        <w:t xml:space="preserve"> имеем б</w:t>
      </w:r>
      <w:r w:rsidRPr="003E2F06">
        <w:rPr>
          <w:rFonts w:ascii="Times New Roman" w:eastAsia="Times New Roman" w:hAnsi="Times New Roman" w:cs="Times New Roman"/>
          <w:color w:val="000000"/>
          <w:sz w:val="28"/>
          <w:szCs w:val="28"/>
          <w:shd w:val="clear" w:color="auto" w:fill="FFFFFF"/>
          <w:lang w:eastAsia="ru-RU"/>
        </w:rPr>
        <w:t>олее известий о деятельности эти</w:t>
      </w:r>
      <w:r w:rsidR="0088012C" w:rsidRPr="003E2F06">
        <w:rPr>
          <w:rFonts w:ascii="Times New Roman" w:eastAsia="Times New Roman" w:hAnsi="Times New Roman" w:cs="Times New Roman"/>
          <w:color w:val="000000"/>
          <w:sz w:val="28"/>
          <w:szCs w:val="28"/>
          <w:shd w:val="clear" w:color="auto" w:fill="FFFFFF"/>
          <w:lang w:eastAsia="ru-RU"/>
        </w:rPr>
        <w:t xml:space="preserve">х </w:t>
      </w:r>
      <w:r w:rsidRPr="003E2F06">
        <w:rPr>
          <w:rFonts w:ascii="Times New Roman" w:eastAsia="Times New Roman" w:hAnsi="Times New Roman" w:cs="Times New Roman"/>
          <w:color w:val="000000"/>
          <w:sz w:val="28"/>
          <w:szCs w:val="28"/>
          <w:shd w:val="clear" w:color="auto" w:fill="FFFFFF"/>
          <w:lang w:eastAsia="ru-RU"/>
        </w:rPr>
        <w:t>собраний. Если находим некоторые</w:t>
      </w:r>
      <w:r w:rsidR="0088012C" w:rsidRPr="003E2F06">
        <w:rPr>
          <w:rFonts w:ascii="Times New Roman" w:eastAsia="Times New Roman" w:hAnsi="Times New Roman" w:cs="Times New Roman"/>
          <w:color w:val="000000"/>
          <w:sz w:val="28"/>
          <w:szCs w:val="28"/>
          <w:shd w:val="clear" w:color="auto" w:fill="FFFFFF"/>
          <w:lang w:eastAsia="ru-RU"/>
        </w:rPr>
        <w:t xml:space="preserve"> указания на ученые труды деятелей гимназии, не считая актовых речей, то </w:t>
      </w:r>
      <w:r w:rsidRPr="003E2F06">
        <w:rPr>
          <w:rFonts w:ascii="Times New Roman" w:eastAsia="Times New Roman" w:hAnsi="Times New Roman" w:cs="Times New Roman"/>
          <w:color w:val="000000"/>
          <w:sz w:val="28"/>
          <w:szCs w:val="28"/>
          <w:shd w:val="clear" w:color="auto" w:fill="FFFFFF"/>
          <w:lang w:eastAsia="ru-RU"/>
        </w:rPr>
        <w:t>они оказываются неудачными. Так, в</w:t>
      </w:r>
      <w:r w:rsidR="0088012C" w:rsidRPr="003E2F06">
        <w:rPr>
          <w:rFonts w:ascii="Times New Roman" w:eastAsia="Times New Roman" w:hAnsi="Times New Roman" w:cs="Times New Roman"/>
          <w:color w:val="000000"/>
          <w:sz w:val="28"/>
          <w:szCs w:val="28"/>
          <w:shd w:val="clear" w:color="auto" w:fill="FFFFFF"/>
          <w:lang w:eastAsia="ru-RU"/>
        </w:rPr>
        <w:t xml:space="preserve"> 1810 г. учитель немецкого яз</w:t>
      </w:r>
      <w:r w:rsidRPr="003E2F06">
        <w:rPr>
          <w:rFonts w:ascii="Times New Roman" w:eastAsia="Times New Roman" w:hAnsi="Times New Roman" w:cs="Times New Roman"/>
          <w:color w:val="000000"/>
          <w:sz w:val="28"/>
          <w:szCs w:val="28"/>
          <w:shd w:val="clear" w:color="auto" w:fill="FFFFFF"/>
          <w:lang w:eastAsia="ru-RU"/>
        </w:rPr>
        <w:t>ыка фон-Ферельцт представил на рассмотрение Учил. комитета сочиненную им в</w:t>
      </w:r>
      <w:r w:rsidR="0088012C" w:rsidRPr="003E2F06">
        <w:rPr>
          <w:rFonts w:ascii="Times New Roman" w:eastAsia="Times New Roman" w:hAnsi="Times New Roman" w:cs="Times New Roman"/>
          <w:color w:val="000000"/>
          <w:sz w:val="28"/>
          <w:szCs w:val="28"/>
          <w:shd w:val="clear" w:color="auto" w:fill="FFFFFF"/>
          <w:lang w:eastAsia="ru-RU"/>
        </w:rPr>
        <w:t xml:space="preserve"> свободное от д</w:t>
      </w:r>
      <w:r w:rsidRPr="003E2F06">
        <w:rPr>
          <w:rFonts w:ascii="Times New Roman" w:eastAsia="Times New Roman" w:hAnsi="Times New Roman" w:cs="Times New Roman"/>
          <w:color w:val="000000"/>
          <w:sz w:val="28"/>
          <w:szCs w:val="28"/>
          <w:shd w:val="clear" w:color="auto" w:fill="FFFFFF"/>
          <w:lang w:eastAsia="ru-RU"/>
        </w:rPr>
        <w:t>олжности время в пользу обучающе</w:t>
      </w:r>
      <w:r w:rsidR="0088012C" w:rsidRPr="003E2F06">
        <w:rPr>
          <w:rFonts w:ascii="Times New Roman" w:eastAsia="Times New Roman" w:hAnsi="Times New Roman" w:cs="Times New Roman"/>
          <w:color w:val="000000"/>
          <w:sz w:val="28"/>
          <w:szCs w:val="28"/>
          <w:shd w:val="clear" w:color="auto" w:fill="FFFFFF"/>
          <w:lang w:eastAsia="ru-RU"/>
        </w:rPr>
        <w:t>гося</w:t>
      </w:r>
      <w:r w:rsidRPr="003E2F06">
        <w:rPr>
          <w:rFonts w:ascii="Times New Roman" w:eastAsia="Times New Roman" w:hAnsi="Times New Roman" w:cs="Times New Roman"/>
          <w:color w:val="000000"/>
          <w:sz w:val="28"/>
          <w:szCs w:val="28"/>
          <w:shd w:val="clear" w:color="auto" w:fill="FFFFFF"/>
          <w:lang w:eastAsia="ru-RU"/>
        </w:rPr>
        <w:t xml:space="preserve"> юношества карту под названием «</w:t>
      </w:r>
      <w:r w:rsidR="0088012C" w:rsidRPr="003E2F06">
        <w:rPr>
          <w:rFonts w:ascii="Times New Roman" w:eastAsia="Times New Roman" w:hAnsi="Times New Roman" w:cs="Times New Roman"/>
          <w:color w:val="000000"/>
          <w:sz w:val="28"/>
          <w:szCs w:val="28"/>
          <w:shd w:val="clear" w:color="auto" w:fill="FFFFFF"/>
          <w:lang w:eastAsia="ru-RU"/>
        </w:rPr>
        <w:t>План географии</w:t>
      </w:r>
      <w:r w:rsidRPr="003E2F06">
        <w:rPr>
          <w:rFonts w:ascii="Times New Roman" w:eastAsia="Times New Roman" w:hAnsi="Times New Roman" w:cs="Times New Roman"/>
          <w:color w:val="000000"/>
          <w:sz w:val="28"/>
          <w:szCs w:val="28"/>
          <w:shd w:val="clear" w:color="auto" w:fill="FFFFFF"/>
          <w:lang w:eastAsia="ru-RU"/>
        </w:rPr>
        <w:t>». Однако, хотя Учил.</w:t>
      </w:r>
      <w:r w:rsidR="0088012C" w:rsidRPr="003E2F06">
        <w:rPr>
          <w:rFonts w:ascii="Times New Roman" w:eastAsia="Times New Roman" w:hAnsi="Times New Roman" w:cs="Times New Roman"/>
          <w:color w:val="000000"/>
          <w:sz w:val="28"/>
          <w:szCs w:val="28"/>
          <w:shd w:val="clear" w:color="auto" w:fill="FFFFFF"/>
          <w:lang w:eastAsia="ru-RU"/>
        </w:rPr>
        <w:t xml:space="preserve"> комите</w:t>
      </w:r>
      <w:r w:rsidRPr="003E2F06">
        <w:rPr>
          <w:rFonts w:ascii="Times New Roman" w:eastAsia="Times New Roman" w:hAnsi="Times New Roman" w:cs="Times New Roman"/>
          <w:color w:val="000000"/>
          <w:sz w:val="28"/>
          <w:szCs w:val="28"/>
          <w:shd w:val="clear" w:color="auto" w:fill="FFFFFF"/>
          <w:lang w:eastAsia="ru-RU"/>
        </w:rPr>
        <w:t>т и выразил свое удовольствие по</w:t>
      </w:r>
      <w:r w:rsidR="0088012C" w:rsidRPr="003E2F06">
        <w:rPr>
          <w:rFonts w:ascii="Times New Roman" w:eastAsia="Times New Roman" w:hAnsi="Times New Roman" w:cs="Times New Roman"/>
          <w:color w:val="000000"/>
          <w:sz w:val="28"/>
          <w:szCs w:val="28"/>
          <w:shd w:val="clear" w:color="auto" w:fill="FFFFFF"/>
          <w:lang w:eastAsia="ru-RU"/>
        </w:rPr>
        <w:t xml:space="preserve"> поводу того, что учители св</w:t>
      </w:r>
      <w:r w:rsidRPr="003E2F06">
        <w:rPr>
          <w:rFonts w:ascii="Times New Roman" w:eastAsia="Times New Roman" w:hAnsi="Times New Roman" w:cs="Times New Roman"/>
          <w:color w:val="000000"/>
          <w:sz w:val="28"/>
          <w:szCs w:val="28"/>
          <w:shd w:val="clear" w:color="auto" w:fill="FFFFFF"/>
          <w:lang w:eastAsia="ru-RU"/>
        </w:rPr>
        <w:t>ободное</w:t>
      </w:r>
      <w:r w:rsidR="0088012C" w:rsidRPr="003E2F06">
        <w:rPr>
          <w:rFonts w:ascii="Times New Roman" w:eastAsia="Times New Roman" w:hAnsi="Times New Roman" w:cs="Times New Roman"/>
          <w:color w:val="000000"/>
          <w:sz w:val="28"/>
          <w:szCs w:val="28"/>
          <w:shd w:val="clear" w:color="auto" w:fill="FFFFFF"/>
          <w:lang w:eastAsia="ru-RU"/>
        </w:rPr>
        <w:t xml:space="preserve"> от трудов время употребляют на полезное, он отказал автору в просьбе ввести означенную карту в ка</w:t>
      </w:r>
      <w:r w:rsidRPr="003E2F06">
        <w:rPr>
          <w:rFonts w:ascii="Times New Roman" w:eastAsia="Times New Roman" w:hAnsi="Times New Roman" w:cs="Times New Roman"/>
          <w:color w:val="000000"/>
          <w:sz w:val="28"/>
          <w:szCs w:val="28"/>
          <w:shd w:val="clear" w:color="auto" w:fill="FFFFFF"/>
          <w:lang w:eastAsia="ru-RU"/>
        </w:rPr>
        <w:t>честве руководства в училищах, и</w:t>
      </w:r>
      <w:r w:rsidR="0088012C" w:rsidRPr="003E2F06">
        <w:rPr>
          <w:rFonts w:ascii="Times New Roman" w:eastAsia="Times New Roman" w:hAnsi="Times New Roman" w:cs="Times New Roman"/>
          <w:color w:val="000000"/>
          <w:sz w:val="28"/>
          <w:szCs w:val="28"/>
          <w:shd w:val="clear" w:color="auto" w:fill="FFFFFF"/>
          <w:lang w:eastAsia="ru-RU"/>
        </w:rPr>
        <w:t xml:space="preserve"> издание не пошло в ход, принеся автору один убыток. В</w:t>
      </w:r>
      <w:r w:rsidRPr="003E2F06">
        <w:rPr>
          <w:rFonts w:ascii="Times New Roman" w:eastAsia="Times New Roman" w:hAnsi="Times New Roman" w:cs="Times New Roman"/>
          <w:color w:val="000000"/>
          <w:sz w:val="28"/>
          <w:szCs w:val="28"/>
          <w:shd w:val="clear" w:color="auto" w:fill="FFFFFF"/>
          <w:lang w:eastAsia="ru-RU"/>
        </w:rPr>
        <w:t>ыходя в отставку в 1820 г., Фере</w:t>
      </w:r>
      <w:r w:rsidR="0088012C" w:rsidRPr="003E2F06">
        <w:rPr>
          <w:rFonts w:ascii="Times New Roman" w:eastAsia="Times New Roman" w:hAnsi="Times New Roman" w:cs="Times New Roman"/>
          <w:color w:val="000000"/>
          <w:sz w:val="28"/>
          <w:szCs w:val="28"/>
          <w:shd w:val="clear" w:color="auto" w:fill="FFFFFF"/>
          <w:lang w:eastAsia="ru-RU"/>
        </w:rPr>
        <w:t>льцт принес его целиком в дар</w:t>
      </w:r>
      <w:r w:rsidRPr="003E2F06">
        <w:rPr>
          <w:rFonts w:ascii="Times New Roman" w:eastAsia="Times New Roman" w:hAnsi="Times New Roman" w:cs="Times New Roman"/>
          <w:color w:val="000000"/>
          <w:sz w:val="28"/>
          <w:szCs w:val="28"/>
          <w:shd w:val="clear" w:color="auto" w:fill="FFFFFF"/>
          <w:lang w:eastAsia="ru-RU"/>
        </w:rPr>
        <w:t xml:space="preserve"> универси</w:t>
      </w:r>
      <w:r w:rsidR="0088012C" w:rsidRPr="003E2F06">
        <w:rPr>
          <w:rFonts w:ascii="Times New Roman" w:eastAsia="Times New Roman" w:hAnsi="Times New Roman" w:cs="Times New Roman"/>
          <w:color w:val="000000"/>
          <w:sz w:val="28"/>
          <w:szCs w:val="28"/>
          <w:shd w:val="clear" w:color="auto" w:fill="FFFFFF"/>
          <w:lang w:eastAsia="ru-RU"/>
        </w:rPr>
        <w:t xml:space="preserve">тету для распространения в училищах, прислав особо 50 экземпляров своей карты в </w:t>
      </w:r>
      <w:r w:rsidRPr="003E2F06">
        <w:rPr>
          <w:rFonts w:ascii="Times New Roman" w:eastAsia="Times New Roman" w:hAnsi="Times New Roman" w:cs="Times New Roman"/>
          <w:color w:val="000000"/>
          <w:sz w:val="28"/>
          <w:szCs w:val="28"/>
          <w:shd w:val="clear" w:color="auto" w:fill="FFFFFF"/>
          <w:lang w:eastAsia="ru-RU"/>
        </w:rPr>
        <w:t>гимназию для раздачи учащим</w:t>
      </w:r>
      <w:r w:rsidR="0088012C" w:rsidRPr="003E2F06">
        <w:rPr>
          <w:rFonts w:ascii="Times New Roman" w:eastAsia="Times New Roman" w:hAnsi="Times New Roman" w:cs="Times New Roman"/>
          <w:color w:val="000000"/>
          <w:sz w:val="28"/>
          <w:szCs w:val="28"/>
          <w:shd w:val="clear" w:color="auto" w:fill="FFFFFF"/>
          <w:lang w:eastAsia="ru-RU"/>
        </w:rPr>
        <w:t>ся.</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иболее видн</w:t>
      </w:r>
      <w:r w:rsidR="0088012C" w:rsidRPr="003E2F06">
        <w:rPr>
          <w:rFonts w:ascii="Times New Roman" w:eastAsia="Times New Roman" w:hAnsi="Times New Roman" w:cs="Times New Roman"/>
          <w:color w:val="000000"/>
          <w:sz w:val="28"/>
          <w:szCs w:val="28"/>
          <w:shd w:val="clear" w:color="auto" w:fill="FFFFFF"/>
          <w:lang w:eastAsia="ru-RU"/>
        </w:rPr>
        <w:t xml:space="preserve">ое место принадлежит литературным трудам </w:t>
      </w:r>
      <w:r w:rsidRPr="003E2F06">
        <w:rPr>
          <w:rFonts w:ascii="Times New Roman" w:eastAsia="Times New Roman" w:hAnsi="Times New Roman" w:cs="Times New Roman"/>
          <w:color w:val="000000"/>
          <w:sz w:val="28"/>
          <w:szCs w:val="28"/>
          <w:shd w:val="clear" w:color="auto" w:fill="FFFFFF"/>
          <w:lang w:eastAsia="ru-RU"/>
        </w:rPr>
        <w:t>Дмитревского. В течение своей многолетней деятельности н</w:t>
      </w:r>
      <w:r w:rsidR="0088012C" w:rsidRPr="003E2F06">
        <w:rPr>
          <w:rFonts w:ascii="Times New Roman" w:eastAsia="Times New Roman" w:hAnsi="Times New Roman" w:cs="Times New Roman"/>
          <w:color w:val="000000"/>
          <w:sz w:val="28"/>
          <w:szCs w:val="28"/>
          <w:shd w:val="clear" w:color="auto" w:fill="FFFFFF"/>
          <w:lang w:eastAsia="ru-RU"/>
        </w:rPr>
        <w:t>а педагогическом поприще, он издал целый ряд небольших нравоучительных брошюр, частью оригинального содержания и частью</w:t>
      </w:r>
      <w:r w:rsidRPr="003E2F06">
        <w:rPr>
          <w:rFonts w:ascii="Times New Roman" w:eastAsia="Times New Roman" w:hAnsi="Times New Roman" w:cs="Times New Roman"/>
          <w:color w:val="000000"/>
          <w:sz w:val="28"/>
          <w:szCs w:val="28"/>
          <w:shd w:val="clear" w:color="auto" w:fill="FFFFFF"/>
          <w:lang w:eastAsia="ru-RU"/>
        </w:rPr>
        <w:t xml:space="preserve"> переводных. Предназначались они</w:t>
      </w:r>
      <w:r w:rsidR="0088012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для раздачи учащимся в награду н</w:t>
      </w:r>
      <w:r w:rsidR="0088012C" w:rsidRPr="003E2F06">
        <w:rPr>
          <w:rFonts w:ascii="Times New Roman" w:eastAsia="Times New Roman" w:hAnsi="Times New Roman" w:cs="Times New Roman"/>
          <w:color w:val="000000"/>
          <w:sz w:val="28"/>
          <w:szCs w:val="28"/>
          <w:shd w:val="clear" w:color="auto" w:fill="FFFFFF"/>
          <w:lang w:eastAsia="ru-RU"/>
        </w:rPr>
        <w:t>а публичных испытаниях.</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го октября 1826 г., на требование Училищного комитета представить подробные отчет о</w:t>
      </w:r>
      <w:r w:rsidR="0066648F" w:rsidRPr="003E2F06">
        <w:rPr>
          <w:rFonts w:ascii="Times New Roman" w:eastAsia="Times New Roman" w:hAnsi="Times New Roman" w:cs="Times New Roman"/>
          <w:color w:val="000000"/>
          <w:sz w:val="28"/>
          <w:szCs w:val="28"/>
          <w:shd w:val="clear" w:color="auto" w:fill="FFFFFF"/>
          <w:lang w:eastAsia="ru-RU"/>
        </w:rPr>
        <w:t xml:space="preserve"> научных трудах всех учителей гимназии за все время ее</w:t>
      </w:r>
      <w:r w:rsidRPr="003E2F06">
        <w:rPr>
          <w:rFonts w:ascii="Times New Roman" w:eastAsia="Times New Roman" w:hAnsi="Times New Roman" w:cs="Times New Roman"/>
          <w:color w:val="000000"/>
          <w:sz w:val="28"/>
          <w:szCs w:val="28"/>
          <w:shd w:val="clear" w:color="auto" w:fill="FFFFFF"/>
          <w:lang w:eastAsia="ru-RU"/>
        </w:rPr>
        <w:t xml:space="preserve"> существования, Дмитревский представил сведения об изданных им </w:t>
      </w:r>
      <w:r w:rsidR="0066648F" w:rsidRPr="003E2F06">
        <w:rPr>
          <w:rFonts w:ascii="Times New Roman" w:eastAsia="Times New Roman" w:hAnsi="Times New Roman" w:cs="Times New Roman"/>
          <w:color w:val="000000"/>
          <w:sz w:val="28"/>
          <w:szCs w:val="28"/>
          <w:shd w:val="clear" w:color="auto" w:fill="FFFFFF"/>
          <w:lang w:eastAsia="ru-RU"/>
        </w:rPr>
        <w:t>сочинениях и переводах. Вот они:</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Чувствования любителя нравственной поэзии, 13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Небесный скоротечец</w:t>
      </w:r>
      <w:r w:rsidRPr="003E2F06">
        <w:rPr>
          <w:rFonts w:ascii="Times New Roman" w:eastAsia="Times New Roman" w:hAnsi="Times New Roman" w:cs="Times New Roman"/>
          <w:color w:val="000000"/>
          <w:sz w:val="28"/>
          <w:szCs w:val="28"/>
          <w:shd w:val="clear" w:color="auto" w:fill="FFFFFF"/>
          <w:lang w:eastAsia="ru-RU"/>
        </w:rPr>
        <w:t>, 15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Утренние размышления, в</w:t>
      </w:r>
      <w:r w:rsidRPr="003E2F06">
        <w:rPr>
          <w:rFonts w:ascii="Times New Roman" w:eastAsia="Times New Roman" w:hAnsi="Times New Roman" w:cs="Times New Roman"/>
          <w:color w:val="000000"/>
          <w:sz w:val="28"/>
          <w:szCs w:val="28"/>
          <w:shd w:val="clear" w:color="auto" w:fill="FFFFFF"/>
          <w:lang w:eastAsia="ru-RU"/>
        </w:rPr>
        <w:t xml:space="preserve"> 12 ч., каждая по 150 — 2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Вечерние</w:t>
      </w:r>
      <w:r w:rsidRPr="003E2F06">
        <w:rPr>
          <w:rFonts w:ascii="Times New Roman" w:eastAsia="Times New Roman" w:hAnsi="Times New Roman" w:cs="Times New Roman"/>
          <w:color w:val="000000"/>
          <w:sz w:val="28"/>
          <w:szCs w:val="28"/>
          <w:shd w:val="clear" w:color="auto" w:fill="FFFFFF"/>
          <w:lang w:eastAsia="ru-RU"/>
        </w:rPr>
        <w:t xml:space="preserve"> р</w:t>
      </w:r>
      <w:r w:rsidR="0066648F" w:rsidRPr="003E2F06">
        <w:rPr>
          <w:rFonts w:ascii="Times New Roman" w:eastAsia="Times New Roman" w:hAnsi="Times New Roman" w:cs="Times New Roman"/>
          <w:color w:val="000000"/>
          <w:sz w:val="28"/>
          <w:szCs w:val="28"/>
          <w:shd w:val="clear" w:color="auto" w:fill="FFFFFF"/>
          <w:lang w:eastAsia="ru-RU"/>
        </w:rPr>
        <w:t>азмышления, в 3 част., каждая по</w:t>
      </w:r>
      <w:r w:rsidRPr="003E2F06">
        <w:rPr>
          <w:rFonts w:ascii="Times New Roman" w:eastAsia="Times New Roman" w:hAnsi="Times New Roman" w:cs="Times New Roman"/>
          <w:color w:val="000000"/>
          <w:sz w:val="28"/>
          <w:szCs w:val="28"/>
          <w:shd w:val="clear" w:color="auto" w:fill="FFFFFF"/>
          <w:lang w:eastAsia="ru-RU"/>
        </w:rPr>
        <w:t xml:space="preserve"> 15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5)</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Анекдоты Генриха IV</w:t>
      </w:r>
      <w:r w:rsidRPr="003E2F06">
        <w:rPr>
          <w:rFonts w:ascii="Times New Roman" w:eastAsia="Times New Roman" w:hAnsi="Times New Roman" w:cs="Times New Roman"/>
          <w:color w:val="000000"/>
          <w:sz w:val="28"/>
          <w:szCs w:val="28"/>
          <w:shd w:val="clear" w:color="auto" w:fill="FFFFFF"/>
          <w:lang w:eastAsia="ru-RU"/>
        </w:rPr>
        <w:t xml:space="preserve"> короля французского, 2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6)</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Зеркало добродетели и благонравия, 35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7)</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Благоразумие, соединенное с добродетелью, в 2 ч., каждая по 188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8)</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Зритель Божиих дел, в 4 ч.</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9)</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Четыре времени года, 408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0)</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Четыре возраста человека, 7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Книжка для холостых и женатых, 15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Кампов</w:t>
      </w:r>
      <w:r w:rsidRPr="003E2F06">
        <w:rPr>
          <w:rFonts w:ascii="Times New Roman" w:eastAsia="Times New Roman" w:hAnsi="Times New Roman" w:cs="Times New Roman"/>
          <w:color w:val="000000"/>
          <w:sz w:val="28"/>
          <w:szCs w:val="28"/>
          <w:shd w:val="clear" w:color="auto" w:fill="FFFFFF"/>
          <w:lang w:eastAsia="ru-RU"/>
        </w:rPr>
        <w:t>ых сочинении 5-я и 6-я части, каждая до 3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3)</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Наука быть доброю девицею, 1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4)</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Человек по физике и м</w:t>
      </w:r>
      <w:r w:rsidRPr="003E2F06">
        <w:rPr>
          <w:rFonts w:ascii="Times New Roman" w:eastAsia="Times New Roman" w:hAnsi="Times New Roman" w:cs="Times New Roman"/>
          <w:color w:val="000000"/>
          <w:sz w:val="28"/>
          <w:szCs w:val="28"/>
          <w:shd w:val="clear" w:color="auto" w:fill="FFFFFF"/>
          <w:lang w:eastAsia="ru-RU"/>
        </w:rPr>
        <w:t>орали, 197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5)</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Природа — зеркало благости и</w:t>
      </w:r>
      <w:r w:rsidRPr="003E2F06">
        <w:rPr>
          <w:rFonts w:ascii="Times New Roman" w:eastAsia="Times New Roman" w:hAnsi="Times New Roman" w:cs="Times New Roman"/>
          <w:color w:val="000000"/>
          <w:sz w:val="28"/>
          <w:szCs w:val="28"/>
          <w:shd w:val="clear" w:color="auto" w:fill="FFFFFF"/>
          <w:lang w:eastAsia="ru-RU"/>
        </w:rPr>
        <w:t xml:space="preserve"> премудрости Творца, в 2 частях.</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6)</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Уроки отца своим</w:t>
      </w:r>
      <w:r w:rsidRPr="003E2F06">
        <w:rPr>
          <w:rFonts w:ascii="Times New Roman" w:eastAsia="Times New Roman" w:hAnsi="Times New Roman" w:cs="Times New Roman"/>
          <w:color w:val="000000"/>
          <w:sz w:val="28"/>
          <w:szCs w:val="28"/>
          <w:shd w:val="clear" w:color="auto" w:fill="FFFFFF"/>
          <w:lang w:eastAsia="ru-RU"/>
        </w:rPr>
        <w:t xml:space="preserve"> детям, 125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7)</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Глас небесн</w:t>
      </w:r>
      <w:r w:rsidRPr="003E2F06">
        <w:rPr>
          <w:rFonts w:ascii="Times New Roman" w:eastAsia="Times New Roman" w:hAnsi="Times New Roman" w:cs="Times New Roman"/>
          <w:color w:val="000000"/>
          <w:sz w:val="28"/>
          <w:szCs w:val="28"/>
          <w:shd w:val="clear" w:color="auto" w:fill="FFFFFF"/>
          <w:lang w:eastAsia="ru-RU"/>
        </w:rPr>
        <w:t>ой тверда, 2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8)</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Учен</w:t>
      </w:r>
      <w:r w:rsidRPr="003E2F06">
        <w:rPr>
          <w:rFonts w:ascii="Times New Roman" w:eastAsia="Times New Roman" w:hAnsi="Times New Roman" w:cs="Times New Roman"/>
          <w:color w:val="000000"/>
          <w:sz w:val="28"/>
          <w:szCs w:val="28"/>
          <w:shd w:val="clear" w:color="auto" w:fill="FFFFFF"/>
          <w:lang w:eastAsia="ru-RU"/>
        </w:rPr>
        <w:t>ие человеческого сердца, 13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9)</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Пиф</w:t>
      </w:r>
      <w:r w:rsidRPr="003E2F06">
        <w:rPr>
          <w:rFonts w:ascii="Times New Roman" w:eastAsia="Times New Roman" w:hAnsi="Times New Roman" w:cs="Times New Roman"/>
          <w:color w:val="000000"/>
          <w:sz w:val="28"/>
          <w:szCs w:val="28"/>
          <w:shd w:val="clear" w:color="auto" w:fill="FFFFFF"/>
          <w:lang w:eastAsia="ru-RU"/>
        </w:rPr>
        <w:t>агоровы</w:t>
      </w:r>
      <w:r w:rsidR="0066648F" w:rsidRPr="003E2F06">
        <w:rPr>
          <w:rFonts w:ascii="Times New Roman" w:eastAsia="Times New Roman" w:hAnsi="Times New Roman" w:cs="Times New Roman"/>
          <w:color w:val="000000"/>
          <w:sz w:val="28"/>
          <w:szCs w:val="28"/>
          <w:shd w:val="clear" w:color="auto" w:fill="FFFFFF"/>
          <w:lang w:eastAsia="ru-RU"/>
        </w:rPr>
        <w:t>х путешествий 1 том</w:t>
      </w:r>
      <w:r w:rsidRPr="003E2F06">
        <w:rPr>
          <w:rFonts w:ascii="Times New Roman" w:eastAsia="Times New Roman" w:hAnsi="Times New Roman" w:cs="Times New Roman"/>
          <w:color w:val="000000"/>
          <w:sz w:val="28"/>
          <w:szCs w:val="28"/>
          <w:shd w:val="clear" w:color="auto" w:fill="FFFFFF"/>
          <w:lang w:eastAsia="ru-RU"/>
        </w:rPr>
        <w:t>, 3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0)</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История XVIII века, части 6, 7 и</w:t>
      </w:r>
      <w:r w:rsidRPr="003E2F06">
        <w:rPr>
          <w:rFonts w:ascii="Times New Roman" w:eastAsia="Times New Roman" w:hAnsi="Times New Roman" w:cs="Times New Roman"/>
          <w:color w:val="000000"/>
          <w:sz w:val="28"/>
          <w:szCs w:val="28"/>
          <w:shd w:val="clear" w:color="auto" w:fill="FFFFFF"/>
          <w:lang w:eastAsia="ru-RU"/>
        </w:rPr>
        <w:t xml:space="preserve"> 8; каждая 200 - 300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Краткие рассуждения о важнейших предмет</w:t>
      </w:r>
      <w:r w:rsidRPr="003E2F06">
        <w:rPr>
          <w:rFonts w:ascii="Times New Roman" w:eastAsia="Times New Roman" w:hAnsi="Times New Roman" w:cs="Times New Roman"/>
          <w:color w:val="000000"/>
          <w:sz w:val="28"/>
          <w:szCs w:val="28"/>
          <w:shd w:val="clear" w:color="auto" w:fill="FFFFFF"/>
          <w:lang w:eastAsia="ru-RU"/>
        </w:rPr>
        <w:t>ах христианской жизни, 19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 xml:space="preserve"> присутствии Божием, 14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3)</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Всеобщие размышлен</w:t>
      </w:r>
      <w:r w:rsidRPr="003E2F06">
        <w:rPr>
          <w:rFonts w:ascii="Times New Roman" w:eastAsia="Times New Roman" w:hAnsi="Times New Roman" w:cs="Times New Roman"/>
          <w:color w:val="000000"/>
          <w:sz w:val="28"/>
          <w:szCs w:val="28"/>
          <w:shd w:val="clear" w:color="auto" w:fill="FFFFFF"/>
          <w:lang w:eastAsia="ru-RU"/>
        </w:rPr>
        <w:t>ия о строении мира, 103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4)</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Карман</w:t>
      </w:r>
      <w:r w:rsidRPr="003E2F06">
        <w:rPr>
          <w:rFonts w:ascii="Times New Roman" w:eastAsia="Times New Roman" w:hAnsi="Times New Roman" w:cs="Times New Roman"/>
          <w:color w:val="000000"/>
          <w:sz w:val="28"/>
          <w:szCs w:val="28"/>
          <w:shd w:val="clear" w:color="auto" w:fill="FFFFFF"/>
          <w:lang w:eastAsia="ru-RU"/>
        </w:rPr>
        <w:t>ная книжка для воспитателей и воспитанников, 53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5)</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Дивный промысел Божий, 77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6)</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О бес</w:t>
      </w:r>
      <w:r w:rsidRPr="003E2F06">
        <w:rPr>
          <w:rFonts w:ascii="Times New Roman" w:eastAsia="Times New Roman" w:hAnsi="Times New Roman" w:cs="Times New Roman"/>
          <w:color w:val="000000"/>
          <w:sz w:val="28"/>
          <w:szCs w:val="28"/>
          <w:shd w:val="clear" w:color="auto" w:fill="FFFFFF"/>
          <w:lang w:eastAsia="ru-RU"/>
        </w:rPr>
        <w:t>конечном богатстве натуры, 31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7)</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 xml:space="preserve">О красоте и пользе наук, </w:t>
      </w:r>
      <w:r w:rsidRPr="003E2F06">
        <w:rPr>
          <w:rFonts w:ascii="Times New Roman" w:eastAsia="Times New Roman" w:hAnsi="Times New Roman" w:cs="Times New Roman"/>
          <w:color w:val="000000"/>
          <w:sz w:val="28"/>
          <w:szCs w:val="28"/>
          <w:shd w:val="clear" w:color="auto" w:fill="FFFFFF"/>
          <w:lang w:eastAsia="ru-RU"/>
        </w:rPr>
        <w:t>35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8)</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Изречен</w:t>
      </w:r>
      <w:r w:rsidRPr="003E2F06">
        <w:rPr>
          <w:rFonts w:ascii="Times New Roman" w:eastAsia="Times New Roman" w:hAnsi="Times New Roman" w:cs="Times New Roman"/>
          <w:color w:val="000000"/>
          <w:sz w:val="28"/>
          <w:szCs w:val="28"/>
          <w:shd w:val="clear" w:color="auto" w:fill="FFFFFF"/>
          <w:lang w:eastAsia="ru-RU"/>
        </w:rPr>
        <w:t>ия мудрых, 36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9)</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О премудрости</w:t>
      </w:r>
      <w:r w:rsidRPr="003E2F06">
        <w:rPr>
          <w:rFonts w:ascii="Times New Roman" w:eastAsia="Times New Roman" w:hAnsi="Times New Roman" w:cs="Times New Roman"/>
          <w:color w:val="000000"/>
          <w:sz w:val="28"/>
          <w:szCs w:val="28"/>
          <w:shd w:val="clear" w:color="auto" w:fill="FFFFFF"/>
          <w:lang w:eastAsia="ru-RU"/>
        </w:rPr>
        <w:t xml:space="preserve"> и благости Божией в устроении стран мира, 38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0)</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осхождение солнца, 28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згляд на природу, 71 стр.</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Графа Вольмонта сочинения, 8 часте</w:t>
      </w:r>
      <w:r w:rsidRPr="003E2F06">
        <w:rPr>
          <w:rFonts w:ascii="Times New Roman" w:eastAsia="Times New Roman" w:hAnsi="Times New Roman" w:cs="Times New Roman"/>
          <w:color w:val="000000"/>
          <w:sz w:val="28"/>
          <w:szCs w:val="28"/>
          <w:shd w:val="clear" w:color="auto" w:fill="FFFFFF"/>
          <w:lang w:eastAsia="ru-RU"/>
        </w:rPr>
        <w:t>й.</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верх того изданы Дмитревским сочинения других авторов</w:t>
      </w:r>
      <w:r w:rsidR="0088012C" w:rsidRPr="003E2F06">
        <w:rPr>
          <w:rFonts w:ascii="Times New Roman" w:eastAsia="Times New Roman" w:hAnsi="Times New Roman" w:cs="Times New Roman"/>
          <w:color w:val="000000"/>
          <w:sz w:val="28"/>
          <w:szCs w:val="28"/>
          <w:shd w:val="clear" w:color="auto" w:fill="FFFFFF"/>
          <w:lang w:eastAsia="ru-RU"/>
        </w:rPr>
        <w:t>:</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Дружеские советы молодому человеку.</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Ручная книжка для молодых</w:t>
      </w:r>
      <w:r w:rsidRPr="003E2F06">
        <w:rPr>
          <w:rFonts w:ascii="Times New Roman" w:eastAsia="Times New Roman" w:hAnsi="Times New Roman" w:cs="Times New Roman"/>
          <w:color w:val="000000"/>
          <w:sz w:val="28"/>
          <w:szCs w:val="28"/>
          <w:shd w:val="clear" w:color="auto" w:fill="FFFFFF"/>
          <w:lang w:eastAsia="ru-RU"/>
        </w:rPr>
        <w:t xml:space="preserve"> людей.</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3)</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Правила </w:t>
      </w:r>
      <w:r w:rsidR="0066648F" w:rsidRPr="003E2F06">
        <w:rPr>
          <w:rFonts w:ascii="Times New Roman" w:eastAsia="Times New Roman" w:hAnsi="Times New Roman" w:cs="Times New Roman"/>
          <w:color w:val="000000"/>
          <w:sz w:val="28"/>
          <w:szCs w:val="28"/>
          <w:shd w:val="clear" w:color="auto" w:fill="FFFFFF"/>
          <w:lang w:eastAsia="ru-RU"/>
        </w:rPr>
        <w:t xml:space="preserve">жизни для </w:t>
      </w:r>
      <w:r w:rsidRPr="003E2F06">
        <w:rPr>
          <w:rFonts w:ascii="Times New Roman" w:eastAsia="Times New Roman" w:hAnsi="Times New Roman" w:cs="Times New Roman"/>
          <w:color w:val="000000"/>
          <w:sz w:val="28"/>
          <w:szCs w:val="28"/>
          <w:shd w:val="clear" w:color="auto" w:fill="FFFFFF"/>
          <w:lang w:eastAsia="ru-RU"/>
        </w:rPr>
        <w:t>христианского юношеств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Созерцание природы.</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5)</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Нравственные</w:t>
      </w:r>
      <w:r w:rsidRPr="003E2F06">
        <w:rPr>
          <w:rFonts w:ascii="Times New Roman" w:eastAsia="Times New Roman" w:hAnsi="Times New Roman" w:cs="Times New Roman"/>
          <w:color w:val="000000"/>
          <w:sz w:val="28"/>
          <w:szCs w:val="28"/>
          <w:shd w:val="clear" w:color="auto" w:fill="FFFFFF"/>
          <w:lang w:eastAsia="ru-RU"/>
        </w:rPr>
        <w:t xml:space="preserve"> правил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 Краткий путь к блаженству.</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7) Гимн Вседержителю, преложенный в стихи уч</w:t>
      </w:r>
      <w:r w:rsidR="0066648F" w:rsidRPr="003E2F06">
        <w:rPr>
          <w:rFonts w:ascii="Times New Roman" w:eastAsia="Times New Roman" w:hAnsi="Times New Roman" w:cs="Times New Roman"/>
          <w:color w:val="000000"/>
          <w:sz w:val="28"/>
          <w:szCs w:val="28"/>
          <w:shd w:val="clear" w:color="auto" w:fill="FFFFFF"/>
          <w:lang w:eastAsia="ru-RU"/>
        </w:rPr>
        <w:t>ениками Владимирской гимназии, н</w:t>
      </w:r>
      <w:r w:rsidRPr="003E2F06">
        <w:rPr>
          <w:rFonts w:ascii="Times New Roman" w:eastAsia="Times New Roman" w:hAnsi="Times New Roman" w:cs="Times New Roman"/>
          <w:color w:val="000000"/>
          <w:sz w:val="28"/>
          <w:szCs w:val="28"/>
          <w:shd w:val="clear" w:color="auto" w:fill="FFFFFF"/>
          <w:lang w:eastAsia="ru-RU"/>
        </w:rPr>
        <w:t>а 6 страницах.</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о не этими брошюрами создал себе Дмитревский литера</w:t>
      </w:r>
      <w:r w:rsidR="0066648F" w:rsidRPr="003E2F06">
        <w:rPr>
          <w:rFonts w:ascii="Times New Roman" w:eastAsia="Times New Roman" w:hAnsi="Times New Roman" w:cs="Times New Roman"/>
          <w:color w:val="000000"/>
          <w:sz w:val="28"/>
          <w:szCs w:val="28"/>
          <w:shd w:val="clear" w:color="auto" w:fill="FFFFFF"/>
          <w:lang w:eastAsia="ru-RU"/>
        </w:rPr>
        <w:t>турную репутацию. В 1820 году он</w:t>
      </w:r>
      <w:r w:rsidRPr="003E2F06">
        <w:rPr>
          <w:rFonts w:ascii="Times New Roman" w:eastAsia="Times New Roman" w:hAnsi="Times New Roman" w:cs="Times New Roman"/>
          <w:color w:val="000000"/>
          <w:sz w:val="28"/>
          <w:szCs w:val="28"/>
          <w:shd w:val="clear" w:color="auto" w:fill="FFFFFF"/>
          <w:lang w:eastAsia="ru-RU"/>
        </w:rPr>
        <w:t xml:space="preserve"> представил в Московское Общество любителей российской словесности «Сборник местных провинциальны</w:t>
      </w:r>
      <w:r w:rsidR="0066648F" w:rsidRPr="003E2F06">
        <w:rPr>
          <w:rFonts w:ascii="Times New Roman" w:eastAsia="Times New Roman" w:hAnsi="Times New Roman" w:cs="Times New Roman"/>
          <w:color w:val="000000"/>
          <w:sz w:val="28"/>
          <w:szCs w:val="28"/>
          <w:shd w:val="clear" w:color="auto" w:fill="FFFFFF"/>
          <w:lang w:eastAsia="ru-RU"/>
        </w:rPr>
        <w:t>х наречий Владимирской губернии»</w:t>
      </w:r>
      <w:r w:rsidRPr="003E2F06">
        <w:rPr>
          <w:rFonts w:ascii="Times New Roman" w:eastAsia="Times New Roman" w:hAnsi="Times New Roman" w:cs="Times New Roman"/>
          <w:color w:val="000000"/>
          <w:sz w:val="28"/>
          <w:szCs w:val="28"/>
          <w:shd w:val="clear" w:color="auto" w:fill="FFFFFF"/>
          <w:lang w:eastAsia="ru-RU"/>
        </w:rPr>
        <w:t>, за что и был удостоен звании действительного члена этого Общества. Этот труд был плодом многолетних изыск</w:t>
      </w:r>
      <w:r w:rsidR="0066648F" w:rsidRPr="003E2F06">
        <w:rPr>
          <w:rFonts w:ascii="Times New Roman" w:eastAsia="Times New Roman" w:hAnsi="Times New Roman" w:cs="Times New Roman"/>
          <w:color w:val="000000"/>
          <w:sz w:val="28"/>
          <w:szCs w:val="28"/>
          <w:shd w:val="clear" w:color="auto" w:fill="FFFFFF"/>
          <w:lang w:eastAsia="ru-RU"/>
        </w:rPr>
        <w:t>аний Дмитровского, который и сам деятельн</w:t>
      </w:r>
      <w:r w:rsidRPr="003E2F06">
        <w:rPr>
          <w:rFonts w:ascii="Times New Roman" w:eastAsia="Times New Roman" w:hAnsi="Times New Roman" w:cs="Times New Roman"/>
          <w:color w:val="000000"/>
          <w:sz w:val="28"/>
          <w:szCs w:val="28"/>
          <w:shd w:val="clear" w:color="auto" w:fill="FFFFFF"/>
          <w:lang w:eastAsia="ru-RU"/>
        </w:rPr>
        <w:t>о собирал материалы, особенн</w:t>
      </w:r>
      <w:r w:rsidR="0066648F" w:rsidRPr="003E2F06">
        <w:rPr>
          <w:rFonts w:ascii="Times New Roman" w:eastAsia="Times New Roman" w:hAnsi="Times New Roman" w:cs="Times New Roman"/>
          <w:color w:val="000000"/>
          <w:sz w:val="28"/>
          <w:szCs w:val="28"/>
          <w:shd w:val="clear" w:color="auto" w:fill="FFFFFF"/>
          <w:lang w:eastAsia="ru-RU"/>
        </w:rPr>
        <w:t>о во время своих поездок во губерн</w:t>
      </w:r>
      <w:r w:rsidRPr="003E2F06">
        <w:rPr>
          <w:rFonts w:ascii="Times New Roman" w:eastAsia="Times New Roman" w:hAnsi="Times New Roman" w:cs="Times New Roman"/>
          <w:color w:val="000000"/>
          <w:sz w:val="28"/>
          <w:szCs w:val="28"/>
          <w:shd w:val="clear" w:color="auto" w:fill="FFFFFF"/>
          <w:lang w:eastAsia="ru-RU"/>
        </w:rPr>
        <w:t xml:space="preserve">ии, в побуждал к тому же своих подчиненных; содействие </w:t>
      </w:r>
      <w:r w:rsidR="0066648F" w:rsidRPr="003E2F06">
        <w:rPr>
          <w:rFonts w:ascii="Times New Roman" w:eastAsia="Times New Roman" w:hAnsi="Times New Roman" w:cs="Times New Roman"/>
          <w:color w:val="000000"/>
          <w:sz w:val="28"/>
          <w:szCs w:val="28"/>
          <w:shd w:val="clear" w:color="auto" w:fill="FFFFFF"/>
          <w:lang w:eastAsia="ru-RU"/>
        </w:rPr>
        <w:lastRenderedPageBreak/>
        <w:t>последних было особенн</w:t>
      </w:r>
      <w:r w:rsidRPr="003E2F06">
        <w:rPr>
          <w:rFonts w:ascii="Times New Roman" w:eastAsia="Times New Roman" w:hAnsi="Times New Roman" w:cs="Times New Roman"/>
          <w:color w:val="000000"/>
          <w:sz w:val="28"/>
          <w:szCs w:val="28"/>
          <w:shd w:val="clear" w:color="auto" w:fill="FFFFFF"/>
          <w:lang w:eastAsia="ru-RU"/>
        </w:rPr>
        <w:t>о важно, между тем име</w:t>
      </w:r>
      <w:r w:rsidR="0066648F" w:rsidRPr="003E2F06">
        <w:rPr>
          <w:rFonts w:ascii="Times New Roman" w:eastAsia="Times New Roman" w:hAnsi="Times New Roman" w:cs="Times New Roman"/>
          <w:color w:val="000000"/>
          <w:sz w:val="28"/>
          <w:szCs w:val="28"/>
          <w:shd w:val="clear" w:color="auto" w:fill="FFFFFF"/>
          <w:lang w:eastAsia="ru-RU"/>
        </w:rPr>
        <w:t>нно с этой стороны Дмитревский и</w:t>
      </w:r>
      <w:r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наталкивался на полное равнодушие к делу и совершенное его непонимание; прих</w:t>
      </w:r>
      <w:r w:rsidRPr="003E2F06">
        <w:rPr>
          <w:rFonts w:ascii="Times New Roman" w:eastAsia="Times New Roman" w:hAnsi="Times New Roman" w:cs="Times New Roman"/>
          <w:color w:val="000000"/>
          <w:sz w:val="28"/>
          <w:szCs w:val="28"/>
          <w:shd w:val="clear" w:color="auto" w:fill="FFFFFF"/>
          <w:lang w:eastAsia="ru-RU"/>
        </w:rPr>
        <w:t>одилось нередко прибегат</w:t>
      </w:r>
      <w:r w:rsidR="0066648F" w:rsidRPr="003E2F06">
        <w:rPr>
          <w:rFonts w:ascii="Times New Roman" w:eastAsia="Times New Roman" w:hAnsi="Times New Roman" w:cs="Times New Roman"/>
          <w:color w:val="000000"/>
          <w:sz w:val="28"/>
          <w:szCs w:val="28"/>
          <w:shd w:val="clear" w:color="auto" w:fill="FFFFFF"/>
          <w:lang w:eastAsia="ru-RU"/>
        </w:rPr>
        <w:t>ь к суровым внушениям и частым нап</w:t>
      </w:r>
      <w:r w:rsidRPr="003E2F06">
        <w:rPr>
          <w:rFonts w:ascii="Times New Roman" w:eastAsia="Times New Roman" w:hAnsi="Times New Roman" w:cs="Times New Roman"/>
          <w:color w:val="000000"/>
          <w:sz w:val="28"/>
          <w:szCs w:val="28"/>
          <w:shd w:val="clear" w:color="auto" w:fill="FFFFFF"/>
          <w:lang w:eastAsia="ru-RU"/>
        </w:rPr>
        <w:t>оминаниям. Большинство учи</w:t>
      </w:r>
      <w:r w:rsidR="0066648F" w:rsidRPr="003E2F06">
        <w:rPr>
          <w:rFonts w:ascii="Times New Roman" w:eastAsia="Times New Roman" w:hAnsi="Times New Roman" w:cs="Times New Roman"/>
          <w:color w:val="000000"/>
          <w:sz w:val="28"/>
          <w:szCs w:val="28"/>
          <w:shd w:val="clear" w:color="auto" w:fill="FFFFFF"/>
          <w:lang w:eastAsia="ru-RU"/>
        </w:rPr>
        <w:t>телей отговаривалось тем, что не</w:t>
      </w:r>
      <w:r w:rsidRPr="003E2F06">
        <w:rPr>
          <w:rFonts w:ascii="Times New Roman" w:eastAsia="Times New Roman" w:hAnsi="Times New Roman" w:cs="Times New Roman"/>
          <w:color w:val="000000"/>
          <w:sz w:val="28"/>
          <w:szCs w:val="28"/>
          <w:shd w:val="clear" w:color="auto" w:fill="FFFFFF"/>
          <w:lang w:eastAsia="ru-RU"/>
        </w:rPr>
        <w:t xml:space="preserve"> замечало среди местного населения никаких странных наречий и выра</w:t>
      </w:r>
      <w:r w:rsidR="0066648F" w:rsidRPr="003E2F06">
        <w:rPr>
          <w:rFonts w:ascii="Times New Roman" w:eastAsia="Times New Roman" w:hAnsi="Times New Roman" w:cs="Times New Roman"/>
          <w:color w:val="000000"/>
          <w:sz w:val="28"/>
          <w:szCs w:val="28"/>
          <w:shd w:val="clear" w:color="auto" w:fill="FFFFFF"/>
          <w:lang w:eastAsia="ru-RU"/>
        </w:rPr>
        <w:t>жений, или давало ответы вроде п</w:t>
      </w:r>
      <w:r w:rsidRPr="003E2F06">
        <w:rPr>
          <w:rFonts w:ascii="Times New Roman" w:eastAsia="Times New Roman" w:hAnsi="Times New Roman" w:cs="Times New Roman"/>
          <w:color w:val="000000"/>
          <w:sz w:val="28"/>
          <w:szCs w:val="28"/>
          <w:shd w:val="clear" w:color="auto" w:fill="FFFFFF"/>
          <w:lang w:eastAsia="ru-RU"/>
        </w:rPr>
        <w:t>риходского учителя села Ивановского, Покровского уезда, диакона Виноградова, который отозвался, что, не входя в сообщество крестьян, он и сведений к</w:t>
      </w:r>
      <w:r w:rsidR="0066648F" w:rsidRPr="003E2F06">
        <w:rPr>
          <w:rFonts w:ascii="Times New Roman" w:eastAsia="Times New Roman" w:hAnsi="Times New Roman" w:cs="Times New Roman"/>
          <w:color w:val="000000"/>
          <w:sz w:val="28"/>
          <w:szCs w:val="28"/>
          <w:shd w:val="clear" w:color="auto" w:fill="FFFFFF"/>
          <w:lang w:eastAsia="ru-RU"/>
        </w:rPr>
        <w:t>асательно простонародных наречий</w:t>
      </w:r>
      <w:r w:rsidRPr="003E2F06">
        <w:rPr>
          <w:rFonts w:ascii="Times New Roman" w:eastAsia="Times New Roman" w:hAnsi="Times New Roman" w:cs="Times New Roman"/>
          <w:color w:val="000000"/>
          <w:sz w:val="28"/>
          <w:szCs w:val="28"/>
          <w:shd w:val="clear" w:color="auto" w:fill="FFFFFF"/>
          <w:lang w:eastAsia="ru-RU"/>
        </w:rPr>
        <w:t xml:space="preserve"> дать не может, кроме разве того только,</w:t>
      </w:r>
      <w:r w:rsidR="0066648F" w:rsidRPr="003E2F06">
        <w:rPr>
          <w:rFonts w:ascii="Times New Roman" w:eastAsia="Times New Roman" w:hAnsi="Times New Roman" w:cs="Times New Roman"/>
          <w:color w:val="000000"/>
          <w:sz w:val="28"/>
          <w:szCs w:val="28"/>
          <w:shd w:val="clear" w:color="auto" w:fill="FFFFFF"/>
          <w:lang w:eastAsia="ru-RU"/>
        </w:rPr>
        <w:t xml:space="preserve"> что это скорее все пусторечия, не стоящие внимания. Как бы то ни </w:t>
      </w:r>
      <w:r w:rsidRPr="003E2F06">
        <w:rPr>
          <w:rFonts w:ascii="Times New Roman" w:eastAsia="Times New Roman" w:hAnsi="Times New Roman" w:cs="Times New Roman"/>
          <w:color w:val="000000"/>
          <w:sz w:val="28"/>
          <w:szCs w:val="28"/>
          <w:shd w:val="clear" w:color="auto" w:fill="FFFFFF"/>
          <w:lang w:eastAsia="ru-RU"/>
        </w:rPr>
        <w:t xml:space="preserve">было, Сборник </w:t>
      </w:r>
      <w:r w:rsidR="0066648F" w:rsidRPr="003E2F06">
        <w:rPr>
          <w:rFonts w:ascii="Times New Roman" w:eastAsia="Times New Roman" w:hAnsi="Times New Roman" w:cs="Times New Roman"/>
          <w:color w:val="000000"/>
          <w:sz w:val="28"/>
          <w:szCs w:val="28"/>
          <w:shd w:val="clear" w:color="auto" w:fill="FFFFFF"/>
          <w:lang w:eastAsia="ru-RU"/>
        </w:rPr>
        <w:t>был в конце концов составлен и помещен</w:t>
      </w:r>
      <w:r w:rsidRPr="003E2F06">
        <w:rPr>
          <w:rFonts w:ascii="Times New Roman" w:eastAsia="Times New Roman" w:hAnsi="Times New Roman" w:cs="Times New Roman"/>
          <w:color w:val="000000"/>
          <w:sz w:val="28"/>
          <w:szCs w:val="28"/>
          <w:shd w:val="clear" w:color="auto" w:fill="FFFFFF"/>
          <w:lang w:eastAsia="ru-RU"/>
        </w:rPr>
        <w:t xml:space="preserve"> в XX томе Трудов Общества любителей рос. словесности за 1820 год на страницах 195 — 216.</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заключение прибавим, что Дмитревский был одним из первых и деятельнейших членов Российского Библейского общества с 1813 года; вместе с преосвященным Ксенофонтом он содействовал открытию во Владимире отделения этого общества в 1817 году и в качестве директора этого отделения и корреспондента вел обширную переписку с Московским и С.-Петербургским комитетами </w:t>
      </w:r>
      <w:r w:rsidR="0066648F" w:rsidRPr="003E2F06">
        <w:rPr>
          <w:rFonts w:ascii="Times New Roman" w:eastAsia="Times New Roman" w:hAnsi="Times New Roman" w:cs="Times New Roman"/>
          <w:color w:val="000000"/>
          <w:sz w:val="28"/>
          <w:szCs w:val="28"/>
          <w:shd w:val="clear" w:color="auto" w:fill="FFFFFF"/>
          <w:lang w:eastAsia="ru-RU"/>
        </w:rPr>
        <w:t>общества. При его же деятельном участии возникли филиальные библейские сотоварищества в</w:t>
      </w:r>
      <w:r w:rsidRPr="003E2F06">
        <w:rPr>
          <w:rFonts w:ascii="Times New Roman" w:eastAsia="Times New Roman" w:hAnsi="Times New Roman" w:cs="Times New Roman"/>
          <w:color w:val="000000"/>
          <w:sz w:val="28"/>
          <w:szCs w:val="28"/>
          <w:shd w:val="clear" w:color="auto" w:fill="FFFFFF"/>
          <w:lang w:eastAsia="ru-RU"/>
        </w:rPr>
        <w:t xml:space="preserve"> Муроме, Суздале и Шуе.</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ак с учен</w:t>
      </w:r>
      <w:r w:rsidR="0088012C" w:rsidRPr="003E2F06">
        <w:rPr>
          <w:rFonts w:ascii="Times New Roman" w:eastAsia="Times New Roman" w:hAnsi="Times New Roman" w:cs="Times New Roman"/>
          <w:color w:val="000000"/>
          <w:sz w:val="28"/>
          <w:szCs w:val="28"/>
          <w:shd w:val="clear" w:color="auto" w:fill="FFFFFF"/>
          <w:lang w:eastAsia="ru-RU"/>
        </w:rPr>
        <w:t>ой, так и с нр</w:t>
      </w:r>
      <w:r w:rsidRPr="003E2F06">
        <w:rPr>
          <w:rFonts w:ascii="Times New Roman" w:eastAsia="Times New Roman" w:hAnsi="Times New Roman" w:cs="Times New Roman"/>
          <w:color w:val="000000"/>
          <w:sz w:val="28"/>
          <w:szCs w:val="28"/>
          <w:shd w:val="clear" w:color="auto" w:fill="FFFFFF"/>
          <w:lang w:eastAsia="ru-RU"/>
        </w:rPr>
        <w:t>авственной стороны, многие из пе</w:t>
      </w:r>
      <w:r w:rsidR="0088012C" w:rsidRPr="003E2F06">
        <w:rPr>
          <w:rFonts w:ascii="Times New Roman" w:eastAsia="Times New Roman" w:hAnsi="Times New Roman" w:cs="Times New Roman"/>
          <w:color w:val="000000"/>
          <w:sz w:val="28"/>
          <w:szCs w:val="28"/>
          <w:shd w:val="clear" w:color="auto" w:fill="FFFFFF"/>
          <w:lang w:eastAsia="ru-RU"/>
        </w:rPr>
        <w:t>дагогов того времени не стояли н</w:t>
      </w:r>
      <w:r w:rsidRPr="003E2F06">
        <w:rPr>
          <w:rFonts w:ascii="Times New Roman" w:eastAsia="Times New Roman" w:hAnsi="Times New Roman" w:cs="Times New Roman"/>
          <w:color w:val="000000"/>
          <w:sz w:val="28"/>
          <w:szCs w:val="28"/>
          <w:shd w:val="clear" w:color="auto" w:fill="FFFFFF"/>
          <w:lang w:eastAsia="ru-RU"/>
        </w:rPr>
        <w:t>а высоте своего призвания; и в э</w:t>
      </w:r>
      <w:r w:rsidR="0088012C" w:rsidRPr="003E2F06">
        <w:rPr>
          <w:rFonts w:ascii="Times New Roman" w:eastAsia="Times New Roman" w:hAnsi="Times New Roman" w:cs="Times New Roman"/>
          <w:color w:val="000000"/>
          <w:sz w:val="28"/>
          <w:szCs w:val="28"/>
          <w:shd w:val="clear" w:color="auto" w:fill="FFFFFF"/>
          <w:lang w:eastAsia="ru-RU"/>
        </w:rPr>
        <w:t>том отношении учебное нача</w:t>
      </w:r>
      <w:r w:rsidRPr="003E2F06">
        <w:rPr>
          <w:rFonts w:ascii="Times New Roman" w:eastAsia="Times New Roman" w:hAnsi="Times New Roman" w:cs="Times New Roman"/>
          <w:color w:val="000000"/>
          <w:sz w:val="28"/>
          <w:szCs w:val="28"/>
          <w:shd w:val="clear" w:color="auto" w:fill="FFFFFF"/>
          <w:lang w:eastAsia="ru-RU"/>
        </w:rPr>
        <w:t>льство было право, многократно п</w:t>
      </w:r>
      <w:r w:rsidR="0088012C" w:rsidRPr="003E2F06">
        <w:rPr>
          <w:rFonts w:ascii="Times New Roman" w:eastAsia="Times New Roman" w:hAnsi="Times New Roman" w:cs="Times New Roman"/>
          <w:color w:val="000000"/>
          <w:sz w:val="28"/>
          <w:szCs w:val="28"/>
          <w:shd w:val="clear" w:color="auto" w:fill="FFFFFF"/>
          <w:lang w:eastAsia="ru-RU"/>
        </w:rPr>
        <w:t>овторяя одни и те</w:t>
      </w:r>
      <w:r w:rsidRPr="003E2F06">
        <w:rPr>
          <w:rFonts w:ascii="Times New Roman" w:eastAsia="Times New Roman" w:hAnsi="Times New Roman" w:cs="Times New Roman"/>
          <w:color w:val="000000"/>
          <w:sz w:val="28"/>
          <w:szCs w:val="28"/>
          <w:shd w:val="clear" w:color="auto" w:fill="FFFFFF"/>
          <w:lang w:eastAsia="ru-RU"/>
        </w:rPr>
        <w:t xml:space="preserve"> же предостережения и угрозы. Ухе 2 ноября 18</w:t>
      </w:r>
      <w:r w:rsidR="0088012C" w:rsidRPr="003E2F06">
        <w:rPr>
          <w:rFonts w:ascii="Times New Roman" w:eastAsia="Times New Roman" w:hAnsi="Times New Roman" w:cs="Times New Roman"/>
          <w:color w:val="000000"/>
          <w:sz w:val="28"/>
          <w:szCs w:val="28"/>
          <w:shd w:val="clear" w:color="auto" w:fill="FFFFFF"/>
          <w:lang w:eastAsia="ru-RU"/>
        </w:rPr>
        <w:t xml:space="preserve">04 года Училищный комитет, в виду значительного числа негодных учителей, предписывает циркулярно директорам особенную блюстительность за учителями, сообщая немедленно по начальству о </w:t>
      </w:r>
      <w:r w:rsidRPr="003E2F06">
        <w:rPr>
          <w:rFonts w:ascii="Times New Roman" w:eastAsia="Times New Roman" w:hAnsi="Times New Roman" w:cs="Times New Roman"/>
          <w:color w:val="000000"/>
          <w:sz w:val="28"/>
          <w:szCs w:val="28"/>
          <w:shd w:val="clear" w:color="auto" w:fill="FFFFFF"/>
          <w:lang w:eastAsia="ru-RU"/>
        </w:rPr>
        <w:t>всех преступающих правила здраво</w:t>
      </w:r>
      <w:r w:rsidR="0088012C" w:rsidRPr="003E2F06">
        <w:rPr>
          <w:rFonts w:ascii="Times New Roman" w:eastAsia="Times New Roman" w:hAnsi="Times New Roman" w:cs="Times New Roman"/>
          <w:color w:val="000000"/>
          <w:sz w:val="28"/>
          <w:szCs w:val="28"/>
          <w:shd w:val="clear" w:color="auto" w:fill="FFFFFF"/>
          <w:lang w:eastAsia="ru-RU"/>
        </w:rPr>
        <w:t>го поведения чиновниках. Министерское распоряжение 31 янв. 1814 г. прямо указывает, что надо разуметь под этим преступлением против прав</w:t>
      </w:r>
      <w:r w:rsidRPr="003E2F06">
        <w:rPr>
          <w:rFonts w:ascii="Times New Roman" w:eastAsia="Times New Roman" w:hAnsi="Times New Roman" w:cs="Times New Roman"/>
          <w:color w:val="000000"/>
          <w:sz w:val="28"/>
          <w:szCs w:val="28"/>
          <w:shd w:val="clear" w:color="auto" w:fill="FFFFFF"/>
          <w:lang w:eastAsia="ru-RU"/>
        </w:rPr>
        <w:t>ил здравого поведен</w:t>
      </w:r>
      <w:r w:rsidR="0088012C" w:rsidRPr="003E2F06">
        <w:rPr>
          <w:rFonts w:ascii="Times New Roman" w:eastAsia="Times New Roman" w:hAnsi="Times New Roman" w:cs="Times New Roman"/>
          <w:color w:val="000000"/>
          <w:sz w:val="28"/>
          <w:szCs w:val="28"/>
          <w:shd w:val="clear" w:color="auto" w:fill="FFFFFF"/>
          <w:lang w:eastAsia="ru-RU"/>
        </w:rPr>
        <w:t>ия: учители, замеченные в пьянстве, н</w:t>
      </w:r>
      <w:r w:rsidRPr="003E2F06">
        <w:rPr>
          <w:rFonts w:ascii="Times New Roman" w:eastAsia="Times New Roman" w:hAnsi="Times New Roman" w:cs="Times New Roman"/>
          <w:color w:val="000000"/>
          <w:sz w:val="28"/>
          <w:szCs w:val="28"/>
          <w:shd w:val="clear" w:color="auto" w:fill="FFFFFF"/>
          <w:lang w:eastAsia="ru-RU"/>
        </w:rPr>
        <w:t>е только исключены будут из служ</w:t>
      </w:r>
      <w:r w:rsidR="0088012C" w:rsidRPr="003E2F06">
        <w:rPr>
          <w:rFonts w:ascii="Times New Roman" w:eastAsia="Times New Roman" w:hAnsi="Times New Roman" w:cs="Times New Roman"/>
          <w:color w:val="000000"/>
          <w:sz w:val="28"/>
          <w:szCs w:val="28"/>
          <w:shd w:val="clear" w:color="auto" w:fill="FFFFFF"/>
          <w:lang w:eastAsia="ru-RU"/>
        </w:rPr>
        <w:t>бы без аттестата, но имена</w:t>
      </w:r>
      <w:r w:rsidRPr="003E2F06">
        <w:rPr>
          <w:rFonts w:ascii="Times New Roman" w:eastAsia="Times New Roman" w:hAnsi="Times New Roman" w:cs="Times New Roman"/>
          <w:color w:val="000000"/>
          <w:sz w:val="28"/>
          <w:szCs w:val="28"/>
          <w:shd w:val="clear" w:color="auto" w:fill="FFFFFF"/>
          <w:lang w:eastAsia="ru-RU"/>
        </w:rPr>
        <w:t xml:space="preserve"> их будут опубликованы в ведомостях. В 1826 году повторяется такое же предписание о нетерп</w:t>
      </w:r>
      <w:r w:rsidR="0088012C" w:rsidRPr="003E2F06">
        <w:rPr>
          <w:rFonts w:ascii="Times New Roman" w:eastAsia="Times New Roman" w:hAnsi="Times New Roman" w:cs="Times New Roman"/>
          <w:color w:val="000000"/>
          <w:sz w:val="28"/>
          <w:szCs w:val="28"/>
          <w:shd w:val="clear" w:color="auto" w:fill="FFFFFF"/>
          <w:lang w:eastAsia="ru-RU"/>
        </w:rPr>
        <w:t>ении в службе чиновников дурного поведения.</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ав</w:t>
      </w:r>
      <w:r w:rsidR="0066648F" w:rsidRPr="003E2F06">
        <w:rPr>
          <w:rFonts w:ascii="Times New Roman" w:eastAsia="Times New Roman" w:hAnsi="Times New Roman" w:cs="Times New Roman"/>
          <w:color w:val="000000"/>
          <w:sz w:val="28"/>
          <w:szCs w:val="28"/>
          <w:shd w:val="clear" w:color="auto" w:fill="FFFFFF"/>
          <w:lang w:eastAsia="ru-RU"/>
        </w:rPr>
        <w:t xml:space="preserve">да, гимназия </w:t>
      </w:r>
      <w:r w:rsidRPr="003E2F06">
        <w:rPr>
          <w:rFonts w:ascii="Times New Roman" w:eastAsia="Times New Roman" w:hAnsi="Times New Roman" w:cs="Times New Roman"/>
          <w:color w:val="000000"/>
          <w:sz w:val="28"/>
          <w:szCs w:val="28"/>
          <w:shd w:val="clear" w:color="auto" w:fill="FFFFFF"/>
          <w:lang w:eastAsia="ru-RU"/>
        </w:rPr>
        <w:t>была сравнительно счастлива в эт</w:t>
      </w:r>
      <w:r w:rsidR="0066648F" w:rsidRPr="003E2F06">
        <w:rPr>
          <w:rFonts w:ascii="Times New Roman" w:eastAsia="Times New Roman" w:hAnsi="Times New Roman" w:cs="Times New Roman"/>
          <w:color w:val="000000"/>
          <w:sz w:val="28"/>
          <w:szCs w:val="28"/>
          <w:shd w:val="clear" w:color="auto" w:fill="FFFFFF"/>
          <w:lang w:eastAsia="ru-RU"/>
        </w:rPr>
        <w:t>ом отношении, но и здесь от времени</w:t>
      </w:r>
      <w:r w:rsidRPr="003E2F06">
        <w:rPr>
          <w:rFonts w:ascii="Times New Roman" w:eastAsia="Times New Roman" w:hAnsi="Times New Roman" w:cs="Times New Roman"/>
          <w:color w:val="000000"/>
          <w:sz w:val="28"/>
          <w:szCs w:val="28"/>
          <w:shd w:val="clear" w:color="auto" w:fill="FFFFFF"/>
          <w:lang w:eastAsia="ru-RU"/>
        </w:rPr>
        <w:t xml:space="preserve"> до времени имели место прискорбные случаи, нарушавшие мирное т</w:t>
      </w:r>
      <w:r w:rsidR="0066648F" w:rsidRPr="003E2F06">
        <w:rPr>
          <w:rFonts w:ascii="Times New Roman" w:eastAsia="Times New Roman" w:hAnsi="Times New Roman" w:cs="Times New Roman"/>
          <w:color w:val="000000"/>
          <w:sz w:val="28"/>
          <w:szCs w:val="28"/>
          <w:shd w:val="clear" w:color="auto" w:fill="FFFFFF"/>
          <w:lang w:eastAsia="ru-RU"/>
        </w:rPr>
        <w:t>ечение школьной жизни. Таков наприм</w:t>
      </w:r>
      <w:r w:rsidRPr="003E2F06">
        <w:rPr>
          <w:rFonts w:ascii="Times New Roman" w:eastAsia="Times New Roman" w:hAnsi="Times New Roman" w:cs="Times New Roman"/>
          <w:color w:val="000000"/>
          <w:sz w:val="28"/>
          <w:szCs w:val="28"/>
          <w:shd w:val="clear" w:color="auto" w:fill="FFFFFF"/>
          <w:lang w:eastAsia="ru-RU"/>
        </w:rPr>
        <w:t xml:space="preserve">ер печальный эпизод </w:t>
      </w:r>
      <w:r w:rsidR="0066648F" w:rsidRPr="003E2F06">
        <w:rPr>
          <w:rFonts w:ascii="Times New Roman" w:eastAsia="Times New Roman" w:hAnsi="Times New Roman" w:cs="Times New Roman"/>
          <w:color w:val="000000"/>
          <w:sz w:val="28"/>
          <w:szCs w:val="28"/>
          <w:shd w:val="clear" w:color="auto" w:fill="FFFFFF"/>
          <w:lang w:eastAsia="ru-RU"/>
        </w:rPr>
        <w:t>с учителем философии и изящных наук Евген</w:t>
      </w:r>
      <w:r w:rsidRPr="003E2F06">
        <w:rPr>
          <w:rFonts w:ascii="Times New Roman" w:eastAsia="Times New Roman" w:hAnsi="Times New Roman" w:cs="Times New Roman"/>
          <w:color w:val="000000"/>
          <w:sz w:val="28"/>
          <w:szCs w:val="28"/>
          <w:shd w:val="clear" w:color="auto" w:fill="FFFFFF"/>
          <w:lang w:eastAsia="ru-RU"/>
        </w:rPr>
        <w:t>овым, молодым человеком 21 года, воспитанником С.-П</w:t>
      </w:r>
      <w:r w:rsidR="0066648F" w:rsidRPr="003E2F06">
        <w:rPr>
          <w:rFonts w:ascii="Times New Roman" w:eastAsia="Times New Roman" w:hAnsi="Times New Roman" w:cs="Times New Roman"/>
          <w:color w:val="000000"/>
          <w:sz w:val="28"/>
          <w:szCs w:val="28"/>
          <w:shd w:val="clear" w:color="auto" w:fill="FFFFFF"/>
          <w:lang w:eastAsia="ru-RU"/>
        </w:rPr>
        <w:t>етербургского Педагогического инсти</w:t>
      </w:r>
      <w:r w:rsidRPr="003E2F06">
        <w:rPr>
          <w:rFonts w:ascii="Times New Roman" w:eastAsia="Times New Roman" w:hAnsi="Times New Roman" w:cs="Times New Roman"/>
          <w:color w:val="000000"/>
          <w:sz w:val="28"/>
          <w:szCs w:val="28"/>
          <w:shd w:val="clear" w:color="auto" w:fill="FFFFFF"/>
          <w:lang w:eastAsia="ru-RU"/>
        </w:rPr>
        <w:t xml:space="preserve">тута, прямо со </w:t>
      </w:r>
      <w:r w:rsidR="0066648F" w:rsidRPr="003E2F06">
        <w:rPr>
          <w:rFonts w:ascii="Times New Roman" w:eastAsia="Times New Roman" w:hAnsi="Times New Roman" w:cs="Times New Roman"/>
          <w:color w:val="000000"/>
          <w:sz w:val="28"/>
          <w:szCs w:val="28"/>
          <w:shd w:val="clear" w:color="auto" w:fill="FFFFFF"/>
          <w:lang w:eastAsia="ru-RU"/>
        </w:rPr>
        <w:t xml:space="preserve">школьной скамьи определенным в </w:t>
      </w:r>
      <w:r w:rsidRPr="003E2F06">
        <w:rPr>
          <w:rFonts w:ascii="Times New Roman" w:eastAsia="Times New Roman" w:hAnsi="Times New Roman" w:cs="Times New Roman"/>
          <w:color w:val="000000"/>
          <w:sz w:val="28"/>
          <w:szCs w:val="28"/>
          <w:shd w:val="clear" w:color="auto" w:fill="FFFFFF"/>
          <w:lang w:eastAsia="ru-RU"/>
        </w:rPr>
        <w:t xml:space="preserve">гимназию в 1808 году. Из рапорта директора в Училищн. комитет 17 </w:t>
      </w:r>
      <w:r w:rsidR="0066648F" w:rsidRPr="003E2F06">
        <w:rPr>
          <w:rFonts w:ascii="Times New Roman" w:eastAsia="Times New Roman" w:hAnsi="Times New Roman" w:cs="Times New Roman"/>
          <w:color w:val="000000"/>
          <w:sz w:val="28"/>
          <w:szCs w:val="28"/>
          <w:shd w:val="clear" w:color="auto" w:fill="FFFFFF"/>
          <w:lang w:eastAsia="ru-RU"/>
        </w:rPr>
        <w:t>июня 1810 г. видно, что Евгенов</w:t>
      </w:r>
      <w:r w:rsidRPr="003E2F06">
        <w:rPr>
          <w:rFonts w:ascii="Times New Roman" w:eastAsia="Times New Roman" w:hAnsi="Times New Roman" w:cs="Times New Roman"/>
          <w:color w:val="000000"/>
          <w:sz w:val="28"/>
          <w:szCs w:val="28"/>
          <w:shd w:val="clear" w:color="auto" w:fill="FFFFFF"/>
          <w:lang w:eastAsia="ru-RU"/>
        </w:rPr>
        <w:t>, несмотря на свою молодость, вел крайне нетрезвую жизнь и замечаем был в других поступкам, неприличных не только образованному юноше, но и самому грубому крестьянину. Предаваясь первоначально своим п</w:t>
      </w:r>
      <w:r w:rsidR="0066648F" w:rsidRPr="003E2F06">
        <w:rPr>
          <w:rFonts w:ascii="Times New Roman" w:eastAsia="Times New Roman" w:hAnsi="Times New Roman" w:cs="Times New Roman"/>
          <w:color w:val="000000"/>
          <w:sz w:val="28"/>
          <w:szCs w:val="28"/>
          <w:shd w:val="clear" w:color="auto" w:fill="FFFFFF"/>
          <w:lang w:eastAsia="ru-RU"/>
        </w:rPr>
        <w:t>орокам во внеучебное время. Евгенов доше</w:t>
      </w:r>
      <w:r w:rsidRPr="003E2F06">
        <w:rPr>
          <w:rFonts w:ascii="Times New Roman" w:eastAsia="Times New Roman" w:hAnsi="Times New Roman" w:cs="Times New Roman"/>
          <w:color w:val="000000"/>
          <w:sz w:val="28"/>
          <w:szCs w:val="28"/>
          <w:shd w:val="clear" w:color="auto" w:fill="FFFFFF"/>
          <w:lang w:eastAsia="ru-RU"/>
        </w:rPr>
        <w:t>л наконец до того, что стал и перед учащимися яв</w:t>
      </w:r>
      <w:r w:rsidR="0066648F" w:rsidRPr="003E2F06">
        <w:rPr>
          <w:rFonts w:ascii="Times New Roman" w:eastAsia="Times New Roman" w:hAnsi="Times New Roman" w:cs="Times New Roman"/>
          <w:color w:val="000000"/>
          <w:sz w:val="28"/>
          <w:szCs w:val="28"/>
          <w:shd w:val="clear" w:color="auto" w:fill="FFFFFF"/>
          <w:lang w:eastAsia="ru-RU"/>
        </w:rPr>
        <w:t>ляться в нетрезвом виде и бес</w:t>
      </w:r>
      <w:r w:rsidRPr="003E2F06">
        <w:rPr>
          <w:rFonts w:ascii="Times New Roman" w:eastAsia="Times New Roman" w:hAnsi="Times New Roman" w:cs="Times New Roman"/>
          <w:color w:val="000000"/>
          <w:sz w:val="28"/>
          <w:szCs w:val="28"/>
          <w:shd w:val="clear" w:color="auto" w:fill="FFFFFF"/>
          <w:lang w:eastAsia="ru-RU"/>
        </w:rPr>
        <w:t xml:space="preserve">порядочно одетый, а на публичном экзамене 15 сентября 1809 года произвел настоящий скандал в присутствии многочисленной публики. На все увещания и выговоры </w:t>
      </w:r>
      <w:r w:rsidRPr="003E2F06">
        <w:rPr>
          <w:rFonts w:ascii="Times New Roman" w:eastAsia="Times New Roman" w:hAnsi="Times New Roman" w:cs="Times New Roman"/>
          <w:color w:val="000000"/>
          <w:sz w:val="28"/>
          <w:szCs w:val="28"/>
          <w:shd w:val="clear" w:color="auto" w:fill="FFFFFF"/>
          <w:lang w:eastAsia="ru-RU"/>
        </w:rPr>
        <w:lastRenderedPageBreak/>
        <w:t>директора, Евгенов отвечал грубостями, неисполнением предписаний, сочинением каких-то пасквилей на своего начальника, которые и пускал в о</w:t>
      </w:r>
      <w:r w:rsidR="0066648F" w:rsidRPr="003E2F06">
        <w:rPr>
          <w:rFonts w:ascii="Times New Roman" w:eastAsia="Times New Roman" w:hAnsi="Times New Roman" w:cs="Times New Roman"/>
          <w:color w:val="000000"/>
          <w:sz w:val="28"/>
          <w:szCs w:val="28"/>
          <w:shd w:val="clear" w:color="auto" w:fill="FFFFFF"/>
          <w:lang w:eastAsia="ru-RU"/>
        </w:rPr>
        <w:t>бщество. Наконец 28 июля, на име</w:t>
      </w:r>
      <w:r w:rsidRPr="003E2F06">
        <w:rPr>
          <w:rFonts w:ascii="Times New Roman" w:eastAsia="Times New Roman" w:hAnsi="Times New Roman" w:cs="Times New Roman"/>
          <w:color w:val="000000"/>
          <w:sz w:val="28"/>
          <w:szCs w:val="28"/>
          <w:shd w:val="clear" w:color="auto" w:fill="FFFFFF"/>
          <w:lang w:eastAsia="ru-RU"/>
        </w:rPr>
        <w:t>нинах у учителя Воронина, разразилась целая буря. В большом обществе за обедом Евгенов напи</w:t>
      </w:r>
      <w:r w:rsidR="0066648F" w:rsidRPr="003E2F06">
        <w:rPr>
          <w:rFonts w:ascii="Times New Roman" w:eastAsia="Times New Roman" w:hAnsi="Times New Roman" w:cs="Times New Roman"/>
          <w:color w:val="000000"/>
          <w:sz w:val="28"/>
          <w:szCs w:val="28"/>
          <w:shd w:val="clear" w:color="auto" w:fill="FFFFFF"/>
          <w:lang w:eastAsia="ru-RU"/>
        </w:rPr>
        <w:t>лся до неприличия, поднял шум, н</w:t>
      </w:r>
      <w:r w:rsidRPr="003E2F06">
        <w:rPr>
          <w:rFonts w:ascii="Times New Roman" w:eastAsia="Times New Roman" w:hAnsi="Times New Roman" w:cs="Times New Roman"/>
          <w:color w:val="000000"/>
          <w:sz w:val="28"/>
          <w:szCs w:val="28"/>
          <w:shd w:val="clear" w:color="auto" w:fill="FFFFFF"/>
          <w:lang w:eastAsia="ru-RU"/>
        </w:rPr>
        <w:t>а замечания товарищей отвечал смехом и дерзостями. Директор, думая примирить по</w:t>
      </w:r>
      <w:r w:rsidR="0066648F" w:rsidRPr="003E2F06">
        <w:rPr>
          <w:rFonts w:ascii="Times New Roman" w:eastAsia="Times New Roman" w:hAnsi="Times New Roman" w:cs="Times New Roman"/>
          <w:color w:val="000000"/>
          <w:sz w:val="28"/>
          <w:szCs w:val="28"/>
          <w:shd w:val="clear" w:color="auto" w:fill="FFFFFF"/>
          <w:lang w:eastAsia="ru-RU"/>
        </w:rPr>
        <w:t>ссорившихся, стал убеждать Евген</w:t>
      </w:r>
      <w:r w:rsidRPr="003E2F06">
        <w:rPr>
          <w:rFonts w:ascii="Times New Roman" w:eastAsia="Times New Roman" w:hAnsi="Times New Roman" w:cs="Times New Roman"/>
          <w:color w:val="000000"/>
          <w:sz w:val="28"/>
          <w:szCs w:val="28"/>
          <w:shd w:val="clear" w:color="auto" w:fill="FFFFFF"/>
          <w:lang w:eastAsia="ru-RU"/>
        </w:rPr>
        <w:t xml:space="preserve">ова успокоиться и посоветовал </w:t>
      </w:r>
      <w:r w:rsidR="0066648F" w:rsidRPr="003E2F06">
        <w:rPr>
          <w:rFonts w:ascii="Times New Roman" w:eastAsia="Times New Roman" w:hAnsi="Times New Roman" w:cs="Times New Roman"/>
          <w:color w:val="000000"/>
          <w:sz w:val="28"/>
          <w:szCs w:val="28"/>
          <w:shd w:val="clear" w:color="auto" w:fill="FFFFFF"/>
          <w:lang w:eastAsia="ru-RU"/>
        </w:rPr>
        <w:t>ему уйти домой. Но тот отвечал «грубым ослушанием»</w:t>
      </w:r>
      <w:r w:rsidRPr="003E2F06">
        <w:rPr>
          <w:rFonts w:ascii="Times New Roman" w:eastAsia="Times New Roman" w:hAnsi="Times New Roman" w:cs="Times New Roman"/>
          <w:color w:val="000000"/>
          <w:sz w:val="28"/>
          <w:szCs w:val="28"/>
          <w:shd w:val="clear" w:color="auto" w:fill="FFFFFF"/>
          <w:lang w:eastAsia="ru-RU"/>
        </w:rPr>
        <w:t xml:space="preserve"> и даже осмелился толкнуть жену директор</w:t>
      </w:r>
      <w:r w:rsidR="0066648F" w:rsidRPr="003E2F06">
        <w:rPr>
          <w:rFonts w:ascii="Times New Roman" w:eastAsia="Times New Roman" w:hAnsi="Times New Roman" w:cs="Times New Roman"/>
          <w:color w:val="000000"/>
          <w:sz w:val="28"/>
          <w:szCs w:val="28"/>
          <w:shd w:val="clear" w:color="auto" w:fill="FFFFFF"/>
          <w:lang w:eastAsia="ru-RU"/>
        </w:rPr>
        <w:t>а, стоявшую вблизи, и грозил причин</w:t>
      </w:r>
      <w:r w:rsidRPr="003E2F06">
        <w:rPr>
          <w:rFonts w:ascii="Times New Roman" w:eastAsia="Times New Roman" w:hAnsi="Times New Roman" w:cs="Times New Roman"/>
          <w:color w:val="000000"/>
          <w:sz w:val="28"/>
          <w:szCs w:val="28"/>
          <w:shd w:val="clear" w:color="auto" w:fill="FFFFFF"/>
          <w:lang w:eastAsia="ru-RU"/>
        </w:rPr>
        <w:t>ить последнему «явное зл</w:t>
      </w:r>
      <w:r w:rsidR="0066648F"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 xml:space="preserve"> Поступок Евгенова возмутил всех его сослуживцев</w:t>
      </w:r>
      <w:r w:rsidR="0066648F" w:rsidRPr="003E2F06">
        <w:rPr>
          <w:rFonts w:ascii="Times New Roman" w:eastAsia="Times New Roman" w:hAnsi="Times New Roman" w:cs="Times New Roman"/>
          <w:color w:val="000000"/>
          <w:sz w:val="28"/>
          <w:szCs w:val="28"/>
          <w:shd w:val="clear" w:color="auto" w:fill="FFFFFF"/>
          <w:lang w:eastAsia="ru-RU"/>
        </w:rPr>
        <w:t>, и общее собрание учителей гимн</w:t>
      </w:r>
      <w:r w:rsidRPr="003E2F06">
        <w:rPr>
          <w:rFonts w:ascii="Times New Roman" w:eastAsia="Times New Roman" w:hAnsi="Times New Roman" w:cs="Times New Roman"/>
          <w:color w:val="000000"/>
          <w:sz w:val="28"/>
          <w:szCs w:val="28"/>
          <w:shd w:val="clear" w:color="auto" w:fill="FFFFFF"/>
          <w:lang w:eastAsia="ru-RU"/>
        </w:rPr>
        <w:t xml:space="preserve">азии и уездного училища, на </w:t>
      </w:r>
      <w:r w:rsidR="0066648F" w:rsidRPr="003E2F06">
        <w:rPr>
          <w:rFonts w:ascii="Times New Roman" w:eastAsia="Times New Roman" w:hAnsi="Times New Roman" w:cs="Times New Roman"/>
          <w:color w:val="000000"/>
          <w:sz w:val="28"/>
          <w:szCs w:val="28"/>
          <w:shd w:val="clear" w:color="auto" w:fill="FFFFFF"/>
          <w:lang w:eastAsia="ru-RU"/>
        </w:rPr>
        <w:t>экстренном собрании 5 августа 1810 г., занесло в журнал осуждение поступ</w:t>
      </w:r>
      <w:r w:rsidRPr="003E2F06">
        <w:rPr>
          <w:rFonts w:ascii="Times New Roman" w:eastAsia="Times New Roman" w:hAnsi="Times New Roman" w:cs="Times New Roman"/>
          <w:color w:val="000000"/>
          <w:sz w:val="28"/>
          <w:szCs w:val="28"/>
          <w:shd w:val="clear" w:color="auto" w:fill="FFFFFF"/>
          <w:lang w:eastAsia="ru-RU"/>
        </w:rPr>
        <w:t>кам Евгенова; находя, что поведение его унижает учительское звание и честь, лишает учителей доверенности общества и служит для всех соблазном, собрание определило, на основании 72 ст. Устава и предпис. Учил. ком. от 2 октября 1804 г., пр</w:t>
      </w:r>
      <w:r w:rsidR="0066648F" w:rsidRPr="003E2F06">
        <w:rPr>
          <w:rFonts w:ascii="Times New Roman" w:eastAsia="Times New Roman" w:hAnsi="Times New Roman" w:cs="Times New Roman"/>
          <w:color w:val="000000"/>
          <w:sz w:val="28"/>
          <w:szCs w:val="28"/>
          <w:shd w:val="clear" w:color="auto" w:fill="FFFFFF"/>
          <w:lang w:eastAsia="ru-RU"/>
        </w:rPr>
        <w:t>едставить свое заключение на усмотрение высше</w:t>
      </w:r>
      <w:r w:rsidRPr="003E2F06">
        <w:rPr>
          <w:rFonts w:ascii="Times New Roman" w:eastAsia="Times New Roman" w:hAnsi="Times New Roman" w:cs="Times New Roman"/>
          <w:color w:val="000000"/>
          <w:sz w:val="28"/>
          <w:szCs w:val="28"/>
          <w:shd w:val="clear" w:color="auto" w:fill="FFFFFF"/>
          <w:lang w:eastAsia="ru-RU"/>
        </w:rPr>
        <w:t>го начальства. Попечитель Московского учебного округа Ку</w:t>
      </w:r>
      <w:r w:rsidR="0066648F" w:rsidRPr="003E2F06">
        <w:rPr>
          <w:rFonts w:ascii="Times New Roman" w:eastAsia="Times New Roman" w:hAnsi="Times New Roman" w:cs="Times New Roman"/>
          <w:color w:val="000000"/>
          <w:sz w:val="28"/>
          <w:szCs w:val="28"/>
          <w:shd w:val="clear" w:color="auto" w:fill="FFFFFF"/>
          <w:lang w:eastAsia="ru-RU"/>
        </w:rPr>
        <w:t>тузов распорядился немедленно же удалить Евген</w:t>
      </w:r>
      <w:r w:rsidRPr="003E2F06">
        <w:rPr>
          <w:rFonts w:ascii="Times New Roman" w:eastAsia="Times New Roman" w:hAnsi="Times New Roman" w:cs="Times New Roman"/>
          <w:color w:val="000000"/>
          <w:sz w:val="28"/>
          <w:szCs w:val="28"/>
          <w:shd w:val="clear" w:color="auto" w:fill="FFFFFF"/>
          <w:lang w:eastAsia="ru-RU"/>
        </w:rPr>
        <w:t xml:space="preserve">ова от </w:t>
      </w:r>
      <w:r w:rsidR="0066648F" w:rsidRPr="003E2F06">
        <w:rPr>
          <w:rFonts w:ascii="Times New Roman" w:eastAsia="Times New Roman" w:hAnsi="Times New Roman" w:cs="Times New Roman"/>
          <w:color w:val="000000"/>
          <w:sz w:val="28"/>
          <w:szCs w:val="28"/>
          <w:shd w:val="clear" w:color="auto" w:fill="FFFFFF"/>
          <w:lang w:eastAsia="ru-RU"/>
        </w:rPr>
        <w:t>должности «по строптивому нраву» и</w:t>
      </w:r>
      <w:r w:rsidRPr="003E2F06">
        <w:rPr>
          <w:rFonts w:ascii="Times New Roman" w:eastAsia="Times New Roman" w:hAnsi="Times New Roman" w:cs="Times New Roman"/>
          <w:color w:val="000000"/>
          <w:sz w:val="28"/>
          <w:szCs w:val="28"/>
          <w:shd w:val="clear" w:color="auto" w:fill="FFFFFF"/>
          <w:lang w:eastAsia="ru-RU"/>
        </w:rPr>
        <w:t xml:space="preserve"> обратился к губернским властям с требованием выслать его административным порядком из Владимира «дабы по злобе своей на директора, усугубленной удалением от </w:t>
      </w:r>
      <w:r w:rsidR="0066648F" w:rsidRPr="003E2F06">
        <w:rPr>
          <w:rFonts w:ascii="Times New Roman" w:eastAsia="Times New Roman" w:hAnsi="Times New Roman" w:cs="Times New Roman"/>
          <w:color w:val="000000"/>
          <w:sz w:val="28"/>
          <w:szCs w:val="28"/>
          <w:shd w:val="clear" w:color="auto" w:fill="FFFFFF"/>
          <w:lang w:eastAsia="ru-RU"/>
        </w:rPr>
        <w:t>должности, он всенародно не</w:t>
      </w:r>
      <w:r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сделал директору неприятностей». Выезжая из казенной квартиры, Евгенов на</w:t>
      </w:r>
      <w:r w:rsidRPr="003E2F06">
        <w:rPr>
          <w:rFonts w:ascii="Times New Roman" w:eastAsia="Times New Roman" w:hAnsi="Times New Roman" w:cs="Times New Roman"/>
          <w:color w:val="000000"/>
          <w:sz w:val="28"/>
          <w:szCs w:val="28"/>
          <w:shd w:val="clear" w:color="auto" w:fill="FFFFFF"/>
          <w:lang w:eastAsia="ru-RU"/>
        </w:rPr>
        <w:t>говорил всем присутствующим грубостей, изрезал</w:t>
      </w:r>
      <w:r w:rsidR="0066648F" w:rsidRPr="003E2F06">
        <w:rPr>
          <w:rFonts w:ascii="Times New Roman" w:eastAsia="Times New Roman" w:hAnsi="Times New Roman" w:cs="Times New Roman"/>
          <w:color w:val="000000"/>
          <w:sz w:val="28"/>
          <w:szCs w:val="28"/>
          <w:shd w:val="clear" w:color="auto" w:fill="FFFFFF"/>
          <w:lang w:eastAsia="ru-RU"/>
        </w:rPr>
        <w:t xml:space="preserve"> и переломал бывшую у него казенную мебель и грозил причинить директору явное</w:t>
      </w:r>
      <w:r w:rsidRPr="003E2F06">
        <w:rPr>
          <w:rFonts w:ascii="Times New Roman" w:eastAsia="Times New Roman" w:hAnsi="Times New Roman" w:cs="Times New Roman"/>
          <w:color w:val="000000"/>
          <w:sz w:val="28"/>
          <w:szCs w:val="28"/>
          <w:shd w:val="clear" w:color="auto" w:fill="FFFFFF"/>
          <w:lang w:eastAsia="ru-RU"/>
        </w:rPr>
        <w:t xml:space="preserve"> и большое зло. Вся эта история имела своим последствием временную размолвку между Дмитревским и губернатором князем Долгоруким. Надо заметить, что князь организовал во Владимире лит</w:t>
      </w:r>
      <w:r w:rsidR="0066648F" w:rsidRPr="003E2F06">
        <w:rPr>
          <w:rFonts w:ascii="Times New Roman" w:eastAsia="Times New Roman" w:hAnsi="Times New Roman" w:cs="Times New Roman"/>
          <w:color w:val="000000"/>
          <w:sz w:val="28"/>
          <w:szCs w:val="28"/>
          <w:shd w:val="clear" w:color="auto" w:fill="FFFFFF"/>
          <w:lang w:eastAsia="ru-RU"/>
        </w:rPr>
        <w:t>ературный кружок, нечто вроде де</w:t>
      </w:r>
      <w:r w:rsidRPr="003E2F06">
        <w:rPr>
          <w:rFonts w:ascii="Times New Roman" w:eastAsia="Times New Roman" w:hAnsi="Times New Roman" w:cs="Times New Roman"/>
          <w:color w:val="000000"/>
          <w:sz w:val="28"/>
          <w:szCs w:val="28"/>
          <w:shd w:val="clear" w:color="auto" w:fill="FFFFFF"/>
          <w:lang w:eastAsia="ru-RU"/>
        </w:rPr>
        <w:t>ржавинской Беседы любителей российского слова, и устраивал у себя нередко литературные вечера, пользовавшиеся широкой известностью и привлекавшие к себе все высшее Владимирское общество. Деятельным</w:t>
      </w:r>
      <w:r w:rsidR="0066648F" w:rsidRPr="003E2F06">
        <w:rPr>
          <w:rFonts w:ascii="Times New Roman" w:eastAsia="Times New Roman" w:hAnsi="Times New Roman" w:cs="Times New Roman"/>
          <w:color w:val="000000"/>
          <w:sz w:val="28"/>
          <w:szCs w:val="28"/>
          <w:shd w:val="clear" w:color="auto" w:fill="FFFFFF"/>
          <w:lang w:eastAsia="ru-RU"/>
        </w:rPr>
        <w:t xml:space="preserve"> членом этого кружка состоял и Евге</w:t>
      </w:r>
      <w:r w:rsidRPr="003E2F06">
        <w:rPr>
          <w:rFonts w:ascii="Times New Roman" w:eastAsia="Times New Roman" w:hAnsi="Times New Roman" w:cs="Times New Roman"/>
          <w:color w:val="000000"/>
          <w:sz w:val="28"/>
          <w:szCs w:val="28"/>
          <w:shd w:val="clear" w:color="auto" w:fill="FFFFFF"/>
          <w:lang w:eastAsia="ru-RU"/>
        </w:rPr>
        <w:t>нов, выступавший перед слушателя</w:t>
      </w:r>
      <w:r w:rsidR="0066648F" w:rsidRPr="003E2F06">
        <w:rPr>
          <w:rFonts w:ascii="Times New Roman" w:eastAsia="Times New Roman" w:hAnsi="Times New Roman" w:cs="Times New Roman"/>
          <w:color w:val="000000"/>
          <w:sz w:val="28"/>
          <w:szCs w:val="28"/>
          <w:shd w:val="clear" w:color="auto" w:fill="FFFFFF"/>
          <w:lang w:eastAsia="ru-RU"/>
        </w:rPr>
        <w:t>ми с своими «философическими рассуждениями». Поэтому-то кн</w:t>
      </w:r>
      <w:r w:rsidRPr="003E2F06">
        <w:rPr>
          <w:rFonts w:ascii="Times New Roman" w:eastAsia="Times New Roman" w:hAnsi="Times New Roman" w:cs="Times New Roman"/>
          <w:color w:val="000000"/>
          <w:sz w:val="28"/>
          <w:szCs w:val="28"/>
          <w:shd w:val="clear" w:color="auto" w:fill="FFFFFF"/>
          <w:lang w:eastAsia="ru-RU"/>
        </w:rPr>
        <w:t>язь Долгорукий приня</w:t>
      </w:r>
      <w:r w:rsidR="0066648F" w:rsidRPr="003E2F06">
        <w:rPr>
          <w:rFonts w:ascii="Times New Roman" w:eastAsia="Times New Roman" w:hAnsi="Times New Roman" w:cs="Times New Roman"/>
          <w:color w:val="000000"/>
          <w:sz w:val="28"/>
          <w:szCs w:val="28"/>
          <w:shd w:val="clear" w:color="auto" w:fill="FFFFFF"/>
          <w:lang w:eastAsia="ru-RU"/>
        </w:rPr>
        <w:t>л горячее участие в судьбе Евген</w:t>
      </w:r>
      <w:r w:rsidRPr="003E2F06">
        <w:rPr>
          <w:rFonts w:ascii="Times New Roman" w:eastAsia="Times New Roman" w:hAnsi="Times New Roman" w:cs="Times New Roman"/>
          <w:color w:val="000000"/>
          <w:sz w:val="28"/>
          <w:szCs w:val="28"/>
          <w:shd w:val="clear" w:color="auto" w:fill="FFFFFF"/>
          <w:lang w:eastAsia="ru-RU"/>
        </w:rPr>
        <w:t>ова и, считая его безвинно пострадавшим, по поводу требования об админи</w:t>
      </w:r>
      <w:r w:rsidR="0066648F" w:rsidRPr="003E2F06">
        <w:rPr>
          <w:rFonts w:ascii="Times New Roman" w:eastAsia="Times New Roman" w:hAnsi="Times New Roman" w:cs="Times New Roman"/>
          <w:color w:val="000000"/>
          <w:sz w:val="28"/>
          <w:szCs w:val="28"/>
          <w:shd w:val="clear" w:color="auto" w:fill="FFFFFF"/>
          <w:lang w:eastAsia="ru-RU"/>
        </w:rPr>
        <w:t>стративной высылке его из Владимира,</w:t>
      </w:r>
      <w:r w:rsidRPr="003E2F06">
        <w:rPr>
          <w:rFonts w:ascii="Times New Roman" w:eastAsia="Times New Roman" w:hAnsi="Times New Roman" w:cs="Times New Roman"/>
          <w:color w:val="000000"/>
          <w:sz w:val="28"/>
          <w:szCs w:val="28"/>
          <w:shd w:val="clear" w:color="auto" w:fill="FFFFFF"/>
          <w:lang w:eastAsia="ru-RU"/>
        </w:rPr>
        <w:t xml:space="preserve"> подал всеподданнейшее прошение на В</w:t>
      </w:r>
      <w:r w:rsidR="0066648F" w:rsidRPr="003E2F06">
        <w:rPr>
          <w:rFonts w:ascii="Times New Roman" w:eastAsia="Times New Roman" w:hAnsi="Times New Roman" w:cs="Times New Roman"/>
          <w:color w:val="000000"/>
          <w:sz w:val="28"/>
          <w:szCs w:val="28"/>
          <w:shd w:val="clear" w:color="auto" w:fill="FFFFFF"/>
          <w:lang w:eastAsia="ru-RU"/>
        </w:rPr>
        <w:t xml:space="preserve">ысочайшее </w:t>
      </w:r>
      <w:r w:rsidRPr="003E2F06">
        <w:rPr>
          <w:rFonts w:ascii="Times New Roman" w:eastAsia="Times New Roman" w:hAnsi="Times New Roman" w:cs="Times New Roman"/>
          <w:color w:val="000000"/>
          <w:sz w:val="28"/>
          <w:szCs w:val="28"/>
          <w:shd w:val="clear" w:color="auto" w:fill="FFFFFF"/>
          <w:lang w:eastAsia="ru-RU"/>
        </w:rPr>
        <w:t xml:space="preserve">Имя, </w:t>
      </w:r>
      <w:r w:rsidR="0066648F" w:rsidRPr="003E2F06">
        <w:rPr>
          <w:rFonts w:ascii="Times New Roman" w:eastAsia="Times New Roman" w:hAnsi="Times New Roman" w:cs="Times New Roman"/>
          <w:color w:val="000000"/>
          <w:sz w:val="28"/>
          <w:szCs w:val="28"/>
          <w:shd w:val="clear" w:color="auto" w:fill="FFFFFF"/>
          <w:lang w:eastAsia="ru-RU"/>
        </w:rPr>
        <w:t>а с Дмитревским прекратил всякие</w:t>
      </w:r>
      <w:r w:rsidRPr="003E2F06">
        <w:rPr>
          <w:rFonts w:ascii="Times New Roman" w:eastAsia="Times New Roman" w:hAnsi="Times New Roman" w:cs="Times New Roman"/>
          <w:color w:val="000000"/>
          <w:sz w:val="28"/>
          <w:szCs w:val="28"/>
          <w:shd w:val="clear" w:color="auto" w:fill="FFFFFF"/>
          <w:lang w:eastAsia="ru-RU"/>
        </w:rPr>
        <w:t xml:space="preserve"> отношения. Для гимназии утрата расположения таког</w:t>
      </w:r>
      <w:r w:rsidR="0066648F" w:rsidRPr="003E2F06">
        <w:rPr>
          <w:rFonts w:ascii="Times New Roman" w:eastAsia="Times New Roman" w:hAnsi="Times New Roman" w:cs="Times New Roman"/>
          <w:color w:val="000000"/>
          <w:sz w:val="28"/>
          <w:szCs w:val="28"/>
          <w:shd w:val="clear" w:color="auto" w:fill="FFFFFF"/>
          <w:lang w:eastAsia="ru-RU"/>
        </w:rPr>
        <w:t>о покровителя, каким был для нее с самого ее</w:t>
      </w:r>
      <w:r w:rsidRPr="003E2F06">
        <w:rPr>
          <w:rFonts w:ascii="Times New Roman" w:eastAsia="Times New Roman" w:hAnsi="Times New Roman" w:cs="Times New Roman"/>
          <w:color w:val="000000"/>
          <w:sz w:val="28"/>
          <w:szCs w:val="28"/>
          <w:shd w:val="clear" w:color="auto" w:fill="FFFFFF"/>
          <w:lang w:eastAsia="ru-RU"/>
        </w:rPr>
        <w:t xml:space="preserve"> основания князь Долгорукий, оказ</w:t>
      </w:r>
      <w:r w:rsidR="0066648F" w:rsidRPr="003E2F06">
        <w:rPr>
          <w:rFonts w:ascii="Times New Roman" w:eastAsia="Times New Roman" w:hAnsi="Times New Roman" w:cs="Times New Roman"/>
          <w:color w:val="000000"/>
          <w:sz w:val="28"/>
          <w:szCs w:val="28"/>
          <w:shd w:val="clear" w:color="auto" w:fill="FFFFFF"/>
          <w:lang w:eastAsia="ru-RU"/>
        </w:rPr>
        <w:t>алась существеннейшей потерей, и директор, дорож</w:t>
      </w:r>
      <w:r w:rsidRPr="003E2F06">
        <w:rPr>
          <w:rFonts w:ascii="Times New Roman" w:eastAsia="Times New Roman" w:hAnsi="Times New Roman" w:cs="Times New Roman"/>
          <w:color w:val="000000"/>
          <w:sz w:val="28"/>
          <w:szCs w:val="28"/>
          <w:shd w:val="clear" w:color="auto" w:fill="FFFFFF"/>
          <w:lang w:eastAsia="ru-RU"/>
        </w:rPr>
        <w:t xml:space="preserve">а успехом вверенного ему заведения, счел себя нравственно обязанным сделать первый шаг к примирению. В письме к губернатору от 13 ноября 1810 </w:t>
      </w:r>
      <w:r w:rsidR="0066648F" w:rsidRPr="003E2F06">
        <w:rPr>
          <w:rFonts w:ascii="Times New Roman" w:eastAsia="Times New Roman" w:hAnsi="Times New Roman" w:cs="Times New Roman"/>
          <w:color w:val="000000"/>
          <w:sz w:val="28"/>
          <w:szCs w:val="28"/>
          <w:shd w:val="clear" w:color="auto" w:fill="FFFFFF"/>
          <w:lang w:eastAsia="ru-RU"/>
        </w:rPr>
        <w:t>г. он, оставляя в стороне всякие личные не</w:t>
      </w:r>
      <w:r w:rsidRPr="003E2F06">
        <w:rPr>
          <w:rFonts w:ascii="Times New Roman" w:eastAsia="Times New Roman" w:hAnsi="Times New Roman" w:cs="Times New Roman"/>
          <w:color w:val="000000"/>
          <w:sz w:val="28"/>
          <w:szCs w:val="28"/>
          <w:shd w:val="clear" w:color="auto" w:fill="FFFFFF"/>
          <w:lang w:eastAsia="ru-RU"/>
        </w:rPr>
        <w:t xml:space="preserve">доразумения, выражает глубокое сожаление в </w:t>
      </w:r>
      <w:r w:rsidR="0066648F" w:rsidRPr="003E2F06">
        <w:rPr>
          <w:rFonts w:ascii="Times New Roman" w:eastAsia="Times New Roman" w:hAnsi="Times New Roman" w:cs="Times New Roman"/>
          <w:color w:val="000000"/>
          <w:sz w:val="28"/>
          <w:szCs w:val="28"/>
          <w:shd w:val="clear" w:color="auto" w:fill="FFFFFF"/>
          <w:lang w:eastAsia="ru-RU"/>
        </w:rPr>
        <w:t>том, что прискорбная история с Е</w:t>
      </w:r>
      <w:r w:rsidRPr="003E2F06">
        <w:rPr>
          <w:rFonts w:ascii="Times New Roman" w:eastAsia="Times New Roman" w:hAnsi="Times New Roman" w:cs="Times New Roman"/>
          <w:color w:val="000000"/>
          <w:sz w:val="28"/>
          <w:szCs w:val="28"/>
          <w:shd w:val="clear" w:color="auto" w:fill="FFFFFF"/>
          <w:lang w:eastAsia="ru-RU"/>
        </w:rPr>
        <w:t>вгеновым лишила гимназию расположения князя, столь дор</w:t>
      </w:r>
      <w:r w:rsidR="0066648F" w:rsidRPr="003E2F06">
        <w:rPr>
          <w:rFonts w:ascii="Times New Roman" w:eastAsia="Times New Roman" w:hAnsi="Times New Roman" w:cs="Times New Roman"/>
          <w:color w:val="000000"/>
          <w:sz w:val="28"/>
          <w:szCs w:val="28"/>
          <w:shd w:val="clear" w:color="auto" w:fill="FFFFFF"/>
          <w:lang w:eastAsia="ru-RU"/>
        </w:rPr>
        <w:t>огого для успехов просвещения; п</w:t>
      </w:r>
      <w:r w:rsidRPr="003E2F06">
        <w:rPr>
          <w:rFonts w:ascii="Times New Roman" w:eastAsia="Times New Roman" w:hAnsi="Times New Roman" w:cs="Times New Roman"/>
          <w:color w:val="000000"/>
          <w:sz w:val="28"/>
          <w:szCs w:val="28"/>
          <w:shd w:val="clear" w:color="auto" w:fill="FFFFFF"/>
          <w:lang w:eastAsia="ru-RU"/>
        </w:rPr>
        <w:t>о словам Дмитревского, без высокого покровительства князя самое существование гимн</w:t>
      </w:r>
      <w:r w:rsidR="0066648F" w:rsidRPr="003E2F06">
        <w:rPr>
          <w:rFonts w:ascii="Times New Roman" w:eastAsia="Times New Roman" w:hAnsi="Times New Roman" w:cs="Times New Roman"/>
          <w:color w:val="000000"/>
          <w:sz w:val="28"/>
          <w:szCs w:val="28"/>
          <w:shd w:val="clear" w:color="auto" w:fill="FFFFFF"/>
          <w:lang w:eastAsia="ru-RU"/>
        </w:rPr>
        <w:t xml:space="preserve">азии подвергается опасности; он </w:t>
      </w:r>
      <w:r w:rsidRPr="003E2F06">
        <w:rPr>
          <w:rFonts w:ascii="Times New Roman" w:eastAsia="Times New Roman" w:hAnsi="Times New Roman" w:cs="Times New Roman"/>
          <w:color w:val="000000"/>
          <w:sz w:val="28"/>
          <w:szCs w:val="28"/>
          <w:shd w:val="clear" w:color="auto" w:fill="FFFFFF"/>
          <w:lang w:eastAsia="ru-RU"/>
        </w:rPr>
        <w:t>просил к</w:t>
      </w:r>
      <w:r w:rsidR="0066648F" w:rsidRPr="003E2F06">
        <w:rPr>
          <w:rFonts w:ascii="Times New Roman" w:eastAsia="Times New Roman" w:hAnsi="Times New Roman" w:cs="Times New Roman"/>
          <w:color w:val="000000"/>
          <w:sz w:val="28"/>
          <w:szCs w:val="28"/>
          <w:shd w:val="clear" w:color="auto" w:fill="FFFFFF"/>
          <w:lang w:eastAsia="ru-RU"/>
        </w:rPr>
        <w:t>нязя вникнуть в дело, извинить его, если он в чем-</w:t>
      </w:r>
      <w:r w:rsidRPr="003E2F06">
        <w:rPr>
          <w:rFonts w:ascii="Times New Roman" w:eastAsia="Times New Roman" w:hAnsi="Times New Roman" w:cs="Times New Roman"/>
          <w:color w:val="000000"/>
          <w:sz w:val="28"/>
          <w:szCs w:val="28"/>
          <w:shd w:val="clear" w:color="auto" w:fill="FFFFFF"/>
          <w:lang w:eastAsia="ru-RU"/>
        </w:rPr>
        <w:t xml:space="preserve">нибудь неумышленно преступился перед </w:t>
      </w:r>
      <w:r w:rsidRPr="003E2F06">
        <w:rPr>
          <w:rFonts w:ascii="Times New Roman" w:eastAsia="Times New Roman" w:hAnsi="Times New Roman" w:cs="Times New Roman"/>
          <w:color w:val="000000"/>
          <w:sz w:val="28"/>
          <w:szCs w:val="28"/>
          <w:shd w:val="clear" w:color="auto" w:fill="FFFFFF"/>
          <w:lang w:eastAsia="ru-RU"/>
        </w:rPr>
        <w:lastRenderedPageBreak/>
        <w:t>князем. «Служба Государева для меня дороже жизни, а без вас я ничего в ней</w:t>
      </w:r>
      <w:r w:rsidR="0066648F" w:rsidRPr="003E2F06">
        <w:rPr>
          <w:rFonts w:ascii="Times New Roman" w:eastAsia="Times New Roman" w:hAnsi="Times New Roman" w:cs="Times New Roman"/>
          <w:color w:val="000000"/>
          <w:sz w:val="28"/>
          <w:szCs w:val="28"/>
          <w:shd w:val="clear" w:color="auto" w:fill="FFFFFF"/>
          <w:lang w:eastAsia="ru-RU"/>
        </w:rPr>
        <w:t xml:space="preserve"> не успею — так заключает свое п</w:t>
      </w:r>
      <w:r w:rsidRPr="003E2F06">
        <w:rPr>
          <w:rFonts w:ascii="Times New Roman" w:eastAsia="Times New Roman" w:hAnsi="Times New Roman" w:cs="Times New Roman"/>
          <w:color w:val="000000"/>
          <w:sz w:val="28"/>
          <w:szCs w:val="28"/>
          <w:shd w:val="clear" w:color="auto" w:fill="FFFFFF"/>
          <w:lang w:eastAsia="ru-RU"/>
        </w:rPr>
        <w:t>исьмо директор; что может быть для меня драгоценнее, как возвращени</w:t>
      </w:r>
      <w:r w:rsidR="0066648F" w:rsidRPr="003E2F06">
        <w:rPr>
          <w:rFonts w:ascii="Times New Roman" w:eastAsia="Times New Roman" w:hAnsi="Times New Roman" w:cs="Times New Roman"/>
          <w:color w:val="000000"/>
          <w:sz w:val="28"/>
          <w:szCs w:val="28"/>
          <w:shd w:val="clear" w:color="auto" w:fill="FFFFFF"/>
          <w:lang w:eastAsia="ru-RU"/>
        </w:rPr>
        <w:t>е вашей благосклонности! Вы —  князь Долгорукий: одн</w:t>
      </w:r>
      <w:r w:rsidRPr="003E2F06">
        <w:rPr>
          <w:rFonts w:ascii="Times New Roman" w:eastAsia="Times New Roman" w:hAnsi="Times New Roman" w:cs="Times New Roman"/>
          <w:color w:val="000000"/>
          <w:sz w:val="28"/>
          <w:szCs w:val="28"/>
          <w:shd w:val="clear" w:color="auto" w:fill="FFFFFF"/>
          <w:lang w:eastAsia="ru-RU"/>
        </w:rPr>
        <w:t>о сие зна</w:t>
      </w:r>
      <w:r w:rsidR="0066648F" w:rsidRPr="003E2F06">
        <w:rPr>
          <w:rFonts w:ascii="Times New Roman" w:eastAsia="Times New Roman" w:hAnsi="Times New Roman" w:cs="Times New Roman"/>
          <w:color w:val="000000"/>
          <w:sz w:val="28"/>
          <w:szCs w:val="28"/>
          <w:shd w:val="clear" w:color="auto" w:fill="FFFFFF"/>
          <w:lang w:eastAsia="ru-RU"/>
        </w:rPr>
        <w:t>менитое и достопамятное имя вливает в душу отраду». Таким образом при</w:t>
      </w:r>
      <w:r w:rsidRPr="003E2F06">
        <w:rPr>
          <w:rFonts w:ascii="Times New Roman" w:eastAsia="Times New Roman" w:hAnsi="Times New Roman" w:cs="Times New Roman"/>
          <w:color w:val="000000"/>
          <w:sz w:val="28"/>
          <w:szCs w:val="28"/>
          <w:shd w:val="clear" w:color="auto" w:fill="FFFFFF"/>
          <w:lang w:eastAsia="ru-RU"/>
        </w:rPr>
        <w:t>мирение сос</w:t>
      </w:r>
      <w:r w:rsidR="0066648F" w:rsidRPr="003E2F06">
        <w:rPr>
          <w:rFonts w:ascii="Times New Roman" w:eastAsia="Times New Roman" w:hAnsi="Times New Roman" w:cs="Times New Roman"/>
          <w:color w:val="000000"/>
          <w:sz w:val="28"/>
          <w:szCs w:val="28"/>
          <w:shd w:val="clear" w:color="auto" w:fill="FFFFFF"/>
          <w:lang w:eastAsia="ru-RU"/>
        </w:rPr>
        <w:t>тоялось, и возобновились прежние дружеские</w:t>
      </w:r>
      <w:r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отношения между Дмитревским и князем. Что же касается Евген</w:t>
      </w:r>
      <w:r w:rsidRPr="003E2F06">
        <w:rPr>
          <w:rFonts w:ascii="Times New Roman" w:eastAsia="Times New Roman" w:hAnsi="Times New Roman" w:cs="Times New Roman"/>
          <w:color w:val="000000"/>
          <w:sz w:val="28"/>
          <w:szCs w:val="28"/>
          <w:shd w:val="clear" w:color="auto" w:fill="FFFFFF"/>
          <w:lang w:eastAsia="ru-RU"/>
        </w:rPr>
        <w:t>ова, то вмешательство князя довело д</w:t>
      </w:r>
      <w:r w:rsidR="0066648F" w:rsidRPr="003E2F06">
        <w:rPr>
          <w:rFonts w:ascii="Times New Roman" w:eastAsia="Times New Roman" w:hAnsi="Times New Roman" w:cs="Times New Roman"/>
          <w:color w:val="000000"/>
          <w:sz w:val="28"/>
          <w:szCs w:val="28"/>
          <w:shd w:val="clear" w:color="auto" w:fill="FFFFFF"/>
          <w:lang w:eastAsia="ru-RU"/>
        </w:rPr>
        <w:t>ело до сведения министра народно</w:t>
      </w:r>
      <w:r w:rsidRPr="003E2F06">
        <w:rPr>
          <w:rFonts w:ascii="Times New Roman" w:eastAsia="Times New Roman" w:hAnsi="Times New Roman" w:cs="Times New Roman"/>
          <w:color w:val="000000"/>
          <w:sz w:val="28"/>
          <w:szCs w:val="28"/>
          <w:shd w:val="clear" w:color="auto" w:fill="FFFFFF"/>
          <w:lang w:eastAsia="ru-RU"/>
        </w:rPr>
        <w:t>го про</w:t>
      </w:r>
      <w:r w:rsidR="0066648F" w:rsidRPr="003E2F06">
        <w:rPr>
          <w:rFonts w:ascii="Times New Roman" w:eastAsia="Times New Roman" w:hAnsi="Times New Roman" w:cs="Times New Roman"/>
          <w:color w:val="000000"/>
          <w:sz w:val="28"/>
          <w:szCs w:val="28"/>
          <w:shd w:val="clear" w:color="auto" w:fill="FFFFFF"/>
          <w:lang w:eastAsia="ru-RU"/>
        </w:rPr>
        <w:t>свещения графа Разумовского, и п</w:t>
      </w:r>
      <w:r w:rsidRPr="003E2F06">
        <w:rPr>
          <w:rFonts w:ascii="Times New Roman" w:eastAsia="Times New Roman" w:hAnsi="Times New Roman" w:cs="Times New Roman"/>
          <w:color w:val="000000"/>
          <w:sz w:val="28"/>
          <w:szCs w:val="28"/>
          <w:shd w:val="clear" w:color="auto" w:fill="FFFFFF"/>
          <w:lang w:eastAsia="ru-RU"/>
        </w:rPr>
        <w:t xml:space="preserve">о его </w:t>
      </w:r>
      <w:r w:rsidR="0066648F" w:rsidRPr="003E2F06">
        <w:rPr>
          <w:rFonts w:ascii="Times New Roman" w:eastAsia="Times New Roman" w:hAnsi="Times New Roman" w:cs="Times New Roman"/>
          <w:color w:val="000000"/>
          <w:sz w:val="28"/>
          <w:szCs w:val="28"/>
          <w:shd w:val="clear" w:color="auto" w:fill="FFFFFF"/>
          <w:lang w:eastAsia="ru-RU"/>
        </w:rPr>
        <w:t>распоряжению Дмитревский и Евген</w:t>
      </w:r>
      <w:r w:rsidRPr="003E2F06">
        <w:rPr>
          <w:rFonts w:ascii="Times New Roman" w:eastAsia="Times New Roman" w:hAnsi="Times New Roman" w:cs="Times New Roman"/>
          <w:color w:val="000000"/>
          <w:sz w:val="28"/>
          <w:szCs w:val="28"/>
          <w:shd w:val="clear" w:color="auto" w:fill="FFFFFF"/>
          <w:lang w:eastAsia="ru-RU"/>
        </w:rPr>
        <w:t>ов оба были вызваны в Москву для личных об</w:t>
      </w:r>
      <w:r w:rsidR="0066648F"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яснени</w:t>
      </w:r>
      <w:r w:rsidR="0066648F" w:rsidRPr="003E2F06">
        <w:rPr>
          <w:rFonts w:ascii="Times New Roman" w:eastAsia="Times New Roman" w:hAnsi="Times New Roman" w:cs="Times New Roman"/>
          <w:color w:val="000000"/>
          <w:sz w:val="28"/>
          <w:szCs w:val="28"/>
          <w:shd w:val="clear" w:color="auto" w:fill="FFFFFF"/>
          <w:lang w:eastAsia="ru-RU"/>
        </w:rPr>
        <w:t>й с попечителем округа. Но и тут Евген</w:t>
      </w:r>
      <w:r w:rsidRPr="003E2F06">
        <w:rPr>
          <w:rFonts w:ascii="Times New Roman" w:eastAsia="Times New Roman" w:hAnsi="Times New Roman" w:cs="Times New Roman"/>
          <w:color w:val="000000"/>
          <w:sz w:val="28"/>
          <w:szCs w:val="28"/>
          <w:shd w:val="clear" w:color="auto" w:fill="FFFFFF"/>
          <w:lang w:eastAsia="ru-RU"/>
        </w:rPr>
        <w:t xml:space="preserve">ов явился в университетский совет в </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трезвом виде и на предложение оп</w:t>
      </w:r>
      <w:r w:rsidR="0088012C" w:rsidRPr="003E2F06">
        <w:rPr>
          <w:rFonts w:ascii="Times New Roman" w:eastAsia="Times New Roman" w:hAnsi="Times New Roman" w:cs="Times New Roman"/>
          <w:color w:val="000000"/>
          <w:sz w:val="28"/>
          <w:szCs w:val="28"/>
          <w:shd w:val="clear" w:color="auto" w:fill="FFFFFF"/>
          <w:lang w:eastAsia="ru-RU"/>
        </w:rPr>
        <w:t>ра</w:t>
      </w:r>
      <w:r w:rsidRPr="003E2F06">
        <w:rPr>
          <w:rFonts w:ascii="Times New Roman" w:eastAsia="Times New Roman" w:hAnsi="Times New Roman" w:cs="Times New Roman"/>
          <w:color w:val="000000"/>
          <w:sz w:val="28"/>
          <w:szCs w:val="28"/>
          <w:shd w:val="clear" w:color="auto" w:fill="FFFFFF"/>
          <w:lang w:eastAsia="ru-RU"/>
        </w:rPr>
        <w:t>вдаться отвечал в дерзких выражениях. Тем не</w:t>
      </w:r>
      <w:r w:rsidR="0088012C" w:rsidRPr="003E2F06">
        <w:rPr>
          <w:rFonts w:ascii="Times New Roman" w:eastAsia="Times New Roman" w:hAnsi="Times New Roman" w:cs="Times New Roman"/>
          <w:color w:val="000000"/>
          <w:sz w:val="28"/>
          <w:szCs w:val="28"/>
          <w:shd w:val="clear" w:color="auto" w:fill="FFFFFF"/>
          <w:lang w:eastAsia="ru-RU"/>
        </w:rPr>
        <w:t xml:space="preserve"> менее дело обошл</w:t>
      </w:r>
      <w:r w:rsidRPr="003E2F06">
        <w:rPr>
          <w:rFonts w:ascii="Times New Roman" w:eastAsia="Times New Roman" w:hAnsi="Times New Roman" w:cs="Times New Roman"/>
          <w:color w:val="000000"/>
          <w:sz w:val="28"/>
          <w:szCs w:val="28"/>
          <w:shd w:val="clear" w:color="auto" w:fill="FFFFFF"/>
          <w:lang w:eastAsia="ru-RU"/>
        </w:rPr>
        <w:t>ось для него сравнительно благоп</w:t>
      </w:r>
      <w:r w:rsidR="0088012C" w:rsidRPr="003E2F06">
        <w:rPr>
          <w:rFonts w:ascii="Times New Roman" w:eastAsia="Times New Roman" w:hAnsi="Times New Roman" w:cs="Times New Roman"/>
          <w:color w:val="000000"/>
          <w:sz w:val="28"/>
          <w:szCs w:val="28"/>
          <w:shd w:val="clear" w:color="auto" w:fill="FFFFFF"/>
          <w:lang w:eastAsia="ru-RU"/>
        </w:rPr>
        <w:t>олучно, и университет ограничился лишь перемещением его на долж</w:t>
      </w:r>
      <w:r w:rsidRPr="003E2F06">
        <w:rPr>
          <w:rFonts w:ascii="Times New Roman" w:eastAsia="Times New Roman" w:hAnsi="Times New Roman" w:cs="Times New Roman"/>
          <w:color w:val="000000"/>
          <w:sz w:val="28"/>
          <w:szCs w:val="28"/>
          <w:shd w:val="clear" w:color="auto" w:fill="FFFFFF"/>
          <w:lang w:eastAsia="ru-RU"/>
        </w:rPr>
        <w:t>ность учителя латинского языка в</w:t>
      </w:r>
      <w:r w:rsidR="0088012C" w:rsidRPr="003E2F06">
        <w:rPr>
          <w:rFonts w:ascii="Times New Roman" w:eastAsia="Times New Roman" w:hAnsi="Times New Roman" w:cs="Times New Roman"/>
          <w:color w:val="000000"/>
          <w:sz w:val="28"/>
          <w:szCs w:val="28"/>
          <w:shd w:val="clear" w:color="auto" w:fill="FFFFFF"/>
          <w:lang w:eastAsia="ru-RU"/>
        </w:rPr>
        <w:t xml:space="preserve"> Тульскую гимназию.</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ругой случай в таком же роде имел место в 1823 году с учителем французского языка Татином. Едва он бы</w:t>
      </w:r>
      <w:r w:rsidR="0066648F" w:rsidRPr="003E2F06">
        <w:rPr>
          <w:rFonts w:ascii="Times New Roman" w:eastAsia="Times New Roman" w:hAnsi="Times New Roman" w:cs="Times New Roman"/>
          <w:color w:val="000000"/>
          <w:sz w:val="28"/>
          <w:szCs w:val="28"/>
          <w:shd w:val="clear" w:color="auto" w:fill="FFFFFF"/>
          <w:lang w:eastAsia="ru-RU"/>
        </w:rPr>
        <w:t>л утвержден в своей должности, к</w:t>
      </w:r>
      <w:r w:rsidRPr="003E2F06">
        <w:rPr>
          <w:rFonts w:ascii="Times New Roman" w:eastAsia="Times New Roman" w:hAnsi="Times New Roman" w:cs="Times New Roman"/>
          <w:color w:val="000000"/>
          <w:sz w:val="28"/>
          <w:szCs w:val="28"/>
          <w:shd w:val="clear" w:color="auto" w:fill="FFFFFF"/>
          <w:lang w:eastAsia="ru-RU"/>
        </w:rPr>
        <w:t>ак уже директору пришлось жаловаться в Училищный комитет (3-го марта 1</w:t>
      </w:r>
      <w:r w:rsidR="0066648F" w:rsidRPr="003E2F06">
        <w:rPr>
          <w:rFonts w:ascii="Times New Roman" w:eastAsia="Times New Roman" w:hAnsi="Times New Roman" w:cs="Times New Roman"/>
          <w:color w:val="000000"/>
          <w:sz w:val="28"/>
          <w:szCs w:val="28"/>
          <w:shd w:val="clear" w:color="auto" w:fill="FFFFFF"/>
          <w:lang w:eastAsia="ru-RU"/>
        </w:rPr>
        <w:t>823 г.), что учитель сей нрава неукротимого, пове</w:t>
      </w:r>
      <w:r w:rsidRPr="003E2F06">
        <w:rPr>
          <w:rFonts w:ascii="Times New Roman" w:eastAsia="Times New Roman" w:hAnsi="Times New Roman" w:cs="Times New Roman"/>
          <w:color w:val="000000"/>
          <w:sz w:val="28"/>
          <w:szCs w:val="28"/>
          <w:shd w:val="clear" w:color="auto" w:fill="FFFFFF"/>
          <w:lang w:eastAsia="ru-RU"/>
        </w:rPr>
        <w:t>ден</w:t>
      </w:r>
      <w:r w:rsidR="0066648F" w:rsidRPr="003E2F06">
        <w:rPr>
          <w:rFonts w:ascii="Times New Roman" w:eastAsia="Times New Roman" w:hAnsi="Times New Roman" w:cs="Times New Roman"/>
          <w:color w:val="000000"/>
          <w:sz w:val="28"/>
          <w:szCs w:val="28"/>
          <w:shd w:val="clear" w:color="auto" w:fill="FFFFFF"/>
          <w:lang w:eastAsia="ru-RU"/>
        </w:rPr>
        <w:t>ия самого худого, целые</w:t>
      </w:r>
      <w:r w:rsidRPr="003E2F06">
        <w:rPr>
          <w:rFonts w:ascii="Times New Roman" w:eastAsia="Times New Roman" w:hAnsi="Times New Roman" w:cs="Times New Roman"/>
          <w:color w:val="000000"/>
          <w:sz w:val="28"/>
          <w:szCs w:val="28"/>
          <w:shd w:val="clear" w:color="auto" w:fill="FFFFFF"/>
          <w:lang w:eastAsia="ru-RU"/>
        </w:rPr>
        <w:t xml:space="preserve"> ночи проводит у себя в казенной квартире в разгуле в нехорошем сообществе, разводит ночью огонь на кухне и затевает стряпню; наносит обиды и ругательства своим соседям, наводя на них страх и грозя всех перебить. После проведенной бе</w:t>
      </w:r>
      <w:r w:rsidR="0066648F" w:rsidRPr="003E2F06">
        <w:rPr>
          <w:rFonts w:ascii="Times New Roman" w:eastAsia="Times New Roman" w:hAnsi="Times New Roman" w:cs="Times New Roman"/>
          <w:color w:val="000000"/>
          <w:sz w:val="28"/>
          <w:szCs w:val="28"/>
          <w:shd w:val="clear" w:color="auto" w:fill="FFFFFF"/>
          <w:lang w:eastAsia="ru-RU"/>
        </w:rPr>
        <w:t>с</w:t>
      </w:r>
      <w:r w:rsidRPr="003E2F06">
        <w:rPr>
          <w:rFonts w:ascii="Times New Roman" w:eastAsia="Times New Roman" w:hAnsi="Times New Roman" w:cs="Times New Roman"/>
          <w:color w:val="000000"/>
          <w:sz w:val="28"/>
          <w:szCs w:val="28"/>
          <w:shd w:val="clear" w:color="auto" w:fill="FFFFFF"/>
          <w:lang w:eastAsia="ru-RU"/>
        </w:rPr>
        <w:t>путно ночи, он не является поутру к должности, сказываясь больным, а когда в классе бывает, то занимает детей пустословием и городскими вестями, или же переводами, н</w:t>
      </w:r>
      <w:r w:rsidR="0066648F" w:rsidRPr="003E2F06">
        <w:rPr>
          <w:rFonts w:ascii="Times New Roman" w:eastAsia="Times New Roman" w:hAnsi="Times New Roman" w:cs="Times New Roman"/>
          <w:color w:val="000000"/>
          <w:sz w:val="28"/>
          <w:szCs w:val="28"/>
          <w:shd w:val="clear" w:color="auto" w:fill="FFFFFF"/>
          <w:lang w:eastAsia="ru-RU"/>
        </w:rPr>
        <w:t>еприличными ни званию учителя, ни возрасту учащихся. Всякие увещания и убеждения были бес</w:t>
      </w:r>
      <w:r w:rsidRPr="003E2F06">
        <w:rPr>
          <w:rFonts w:ascii="Times New Roman" w:eastAsia="Times New Roman" w:hAnsi="Times New Roman" w:cs="Times New Roman"/>
          <w:color w:val="000000"/>
          <w:sz w:val="28"/>
          <w:szCs w:val="28"/>
          <w:shd w:val="clear" w:color="auto" w:fill="FFFFFF"/>
          <w:lang w:eastAsia="ru-RU"/>
        </w:rPr>
        <w:t>с</w:t>
      </w:r>
      <w:r w:rsidR="0066648F" w:rsidRPr="003E2F06">
        <w:rPr>
          <w:rFonts w:ascii="Times New Roman" w:eastAsia="Times New Roman" w:hAnsi="Times New Roman" w:cs="Times New Roman"/>
          <w:color w:val="000000"/>
          <w:sz w:val="28"/>
          <w:szCs w:val="28"/>
          <w:shd w:val="clear" w:color="auto" w:fill="FFFFFF"/>
          <w:lang w:eastAsia="ru-RU"/>
        </w:rPr>
        <w:t>ильны. Та</w:t>
      </w:r>
      <w:r w:rsidRPr="003E2F06">
        <w:rPr>
          <w:rFonts w:ascii="Times New Roman" w:eastAsia="Times New Roman" w:hAnsi="Times New Roman" w:cs="Times New Roman"/>
          <w:color w:val="000000"/>
          <w:sz w:val="28"/>
          <w:szCs w:val="28"/>
          <w:shd w:val="clear" w:color="auto" w:fill="FFFFFF"/>
          <w:lang w:eastAsia="ru-RU"/>
        </w:rPr>
        <w:t>тин не оказывал никакого уважения директору и на все его предостережения отвечал груб</w:t>
      </w:r>
      <w:r w:rsidR="0066648F" w:rsidRPr="003E2F06">
        <w:rPr>
          <w:rFonts w:ascii="Times New Roman" w:eastAsia="Times New Roman" w:hAnsi="Times New Roman" w:cs="Times New Roman"/>
          <w:color w:val="000000"/>
          <w:sz w:val="28"/>
          <w:szCs w:val="28"/>
          <w:shd w:val="clear" w:color="auto" w:fill="FFFFFF"/>
          <w:lang w:eastAsia="ru-RU"/>
        </w:rPr>
        <w:t>о: «доноси на меня, куда хочешь». Все соседи Татина п</w:t>
      </w:r>
      <w:r w:rsidRPr="003E2F06">
        <w:rPr>
          <w:rFonts w:ascii="Times New Roman" w:eastAsia="Times New Roman" w:hAnsi="Times New Roman" w:cs="Times New Roman"/>
          <w:color w:val="000000"/>
          <w:sz w:val="28"/>
          <w:szCs w:val="28"/>
          <w:shd w:val="clear" w:color="auto" w:fill="FFFFFF"/>
          <w:lang w:eastAsia="ru-RU"/>
        </w:rPr>
        <w:t>о квартире подтвердили слова директора; Онисимов при</w:t>
      </w:r>
      <w:r w:rsidR="0066648F" w:rsidRPr="003E2F06">
        <w:rPr>
          <w:rFonts w:ascii="Times New Roman" w:eastAsia="Times New Roman" w:hAnsi="Times New Roman" w:cs="Times New Roman"/>
          <w:color w:val="000000"/>
          <w:sz w:val="28"/>
          <w:szCs w:val="28"/>
          <w:shd w:val="clear" w:color="auto" w:fill="FFFFFF"/>
          <w:lang w:eastAsia="ru-RU"/>
        </w:rPr>
        <w:t>бавил еще, что однажды «француз»</w:t>
      </w:r>
      <w:r w:rsidRPr="003E2F06">
        <w:rPr>
          <w:rFonts w:ascii="Times New Roman" w:eastAsia="Times New Roman" w:hAnsi="Times New Roman" w:cs="Times New Roman"/>
          <w:color w:val="000000"/>
          <w:sz w:val="28"/>
          <w:szCs w:val="28"/>
          <w:shd w:val="clear" w:color="auto" w:fill="FFFFFF"/>
          <w:lang w:eastAsia="ru-RU"/>
        </w:rPr>
        <w:t xml:space="preserve"> забрался к нему в комнат</w:t>
      </w:r>
      <w:r w:rsidR="0066648F" w:rsidRPr="003E2F06">
        <w:rPr>
          <w:rFonts w:ascii="Times New Roman" w:eastAsia="Times New Roman" w:hAnsi="Times New Roman" w:cs="Times New Roman"/>
          <w:color w:val="000000"/>
          <w:sz w:val="28"/>
          <w:szCs w:val="28"/>
          <w:shd w:val="clear" w:color="auto" w:fill="FFFFFF"/>
          <w:lang w:eastAsia="ru-RU"/>
        </w:rPr>
        <w:t>у с палкой в руке и</w:t>
      </w:r>
      <w:r w:rsidRPr="003E2F06">
        <w:rPr>
          <w:rFonts w:ascii="Times New Roman" w:eastAsia="Times New Roman" w:hAnsi="Times New Roman" w:cs="Times New Roman"/>
          <w:color w:val="000000"/>
          <w:sz w:val="28"/>
          <w:szCs w:val="28"/>
          <w:shd w:val="clear" w:color="auto" w:fill="FFFFFF"/>
          <w:lang w:eastAsia="ru-RU"/>
        </w:rPr>
        <w:t xml:space="preserve"> грозил его избить. Разумеется, такой человек не мог быть терпим в</w:t>
      </w:r>
      <w:r w:rsidR="0066648F" w:rsidRPr="003E2F06">
        <w:rPr>
          <w:rFonts w:ascii="Times New Roman" w:eastAsia="Times New Roman" w:hAnsi="Times New Roman" w:cs="Times New Roman"/>
          <w:color w:val="000000"/>
          <w:sz w:val="28"/>
          <w:szCs w:val="28"/>
          <w:shd w:val="clear" w:color="auto" w:fill="FFFFFF"/>
          <w:lang w:eastAsia="ru-RU"/>
        </w:rPr>
        <w:t xml:space="preserve"> качестве наставника юношества и</w:t>
      </w:r>
      <w:r w:rsidRPr="003E2F06">
        <w:rPr>
          <w:rFonts w:ascii="Times New Roman" w:eastAsia="Times New Roman" w:hAnsi="Times New Roman" w:cs="Times New Roman"/>
          <w:color w:val="000000"/>
          <w:sz w:val="28"/>
          <w:szCs w:val="28"/>
          <w:shd w:val="clear" w:color="auto" w:fill="FFFFFF"/>
          <w:lang w:eastAsia="ru-RU"/>
        </w:rPr>
        <w:t xml:space="preserve"> был уволен</w:t>
      </w:r>
      <w:r w:rsidR="0066648F" w:rsidRPr="003E2F06">
        <w:rPr>
          <w:rFonts w:ascii="Times New Roman" w:eastAsia="Times New Roman" w:hAnsi="Times New Roman" w:cs="Times New Roman"/>
          <w:color w:val="000000"/>
          <w:sz w:val="28"/>
          <w:szCs w:val="28"/>
          <w:shd w:val="clear" w:color="auto" w:fill="FFFFFF"/>
          <w:lang w:eastAsia="ru-RU"/>
        </w:rPr>
        <w:t>. Покидая казенную квартиру, он делал всякие буйства, шум и крик, пляску и</w:t>
      </w:r>
      <w:r w:rsidRPr="003E2F06">
        <w:rPr>
          <w:rFonts w:ascii="Times New Roman" w:eastAsia="Times New Roman" w:hAnsi="Times New Roman" w:cs="Times New Roman"/>
          <w:color w:val="000000"/>
          <w:sz w:val="28"/>
          <w:szCs w:val="28"/>
          <w:shd w:val="clear" w:color="auto" w:fill="FFFFFF"/>
          <w:lang w:eastAsia="ru-RU"/>
        </w:rPr>
        <w:t xml:space="preserve"> ругательства, точно как сумасшедший, произносил сквер</w:t>
      </w:r>
      <w:r w:rsidR="0066648F" w:rsidRPr="003E2F06">
        <w:rPr>
          <w:rFonts w:ascii="Times New Roman" w:eastAsia="Times New Roman" w:hAnsi="Times New Roman" w:cs="Times New Roman"/>
          <w:color w:val="000000"/>
          <w:sz w:val="28"/>
          <w:szCs w:val="28"/>
          <w:shd w:val="clear" w:color="auto" w:fill="FFFFFF"/>
          <w:lang w:eastAsia="ru-RU"/>
        </w:rPr>
        <w:t>нословия и</w:t>
      </w:r>
      <w:r w:rsidRPr="003E2F06">
        <w:rPr>
          <w:rFonts w:ascii="Times New Roman" w:eastAsia="Times New Roman" w:hAnsi="Times New Roman" w:cs="Times New Roman"/>
          <w:color w:val="000000"/>
          <w:sz w:val="28"/>
          <w:szCs w:val="28"/>
          <w:shd w:val="clear" w:color="auto" w:fill="FFFFFF"/>
          <w:lang w:eastAsia="ru-RU"/>
        </w:rPr>
        <w:t xml:space="preserve"> угрозы. Пришлось обратиться за содействием </w:t>
      </w:r>
      <w:r w:rsidR="0066648F" w:rsidRPr="003E2F06">
        <w:rPr>
          <w:rFonts w:ascii="Times New Roman" w:eastAsia="Times New Roman" w:hAnsi="Times New Roman" w:cs="Times New Roman"/>
          <w:color w:val="000000"/>
          <w:sz w:val="28"/>
          <w:szCs w:val="28"/>
          <w:shd w:val="clear" w:color="auto" w:fill="FFFFFF"/>
          <w:lang w:eastAsia="ru-RU"/>
        </w:rPr>
        <w:t>к полиции, и только благодаря ее вмешательству Тат</w:t>
      </w:r>
      <w:r w:rsidRPr="003E2F06">
        <w:rPr>
          <w:rFonts w:ascii="Times New Roman" w:eastAsia="Times New Roman" w:hAnsi="Times New Roman" w:cs="Times New Roman"/>
          <w:color w:val="000000"/>
          <w:sz w:val="28"/>
          <w:szCs w:val="28"/>
          <w:shd w:val="clear" w:color="auto" w:fill="FFFFFF"/>
          <w:lang w:eastAsia="ru-RU"/>
        </w:rPr>
        <w:t>и</w:t>
      </w:r>
      <w:r w:rsidR="0066648F" w:rsidRPr="003E2F06">
        <w:rPr>
          <w:rFonts w:ascii="Times New Roman" w:eastAsia="Times New Roman" w:hAnsi="Times New Roman" w:cs="Times New Roman"/>
          <w:color w:val="000000"/>
          <w:sz w:val="28"/>
          <w:szCs w:val="28"/>
          <w:shd w:val="clear" w:color="auto" w:fill="FFFFFF"/>
          <w:lang w:eastAsia="ru-RU"/>
        </w:rPr>
        <w:t>н был наконец выпровожден из казенно</w:t>
      </w:r>
      <w:r w:rsidRPr="003E2F06">
        <w:rPr>
          <w:rFonts w:ascii="Times New Roman" w:eastAsia="Times New Roman" w:hAnsi="Times New Roman" w:cs="Times New Roman"/>
          <w:color w:val="000000"/>
          <w:sz w:val="28"/>
          <w:szCs w:val="28"/>
          <w:shd w:val="clear" w:color="auto" w:fill="FFFFFF"/>
          <w:lang w:eastAsia="ru-RU"/>
        </w:rPr>
        <w:t>го здания.</w:t>
      </w:r>
    </w:p>
    <w:p w:rsidR="0088012C" w:rsidRPr="003E2F06" w:rsidRDefault="0066648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Рас</w:t>
      </w:r>
      <w:r w:rsidR="0088012C" w:rsidRPr="003E2F06">
        <w:rPr>
          <w:rFonts w:ascii="Times New Roman" w:eastAsia="Times New Roman" w:hAnsi="Times New Roman" w:cs="Times New Roman"/>
          <w:color w:val="000000"/>
          <w:sz w:val="28"/>
          <w:szCs w:val="28"/>
          <w:shd w:val="clear" w:color="auto" w:fill="FFFFFF"/>
          <w:lang w:eastAsia="ru-RU"/>
        </w:rPr>
        <w:t xml:space="preserve">сказанные </w:t>
      </w:r>
      <w:r w:rsidRPr="003E2F06">
        <w:rPr>
          <w:rFonts w:ascii="Times New Roman" w:eastAsia="Times New Roman" w:hAnsi="Times New Roman" w:cs="Times New Roman"/>
          <w:color w:val="000000"/>
          <w:sz w:val="28"/>
          <w:szCs w:val="28"/>
          <w:shd w:val="clear" w:color="auto" w:fill="FFFFFF"/>
          <w:lang w:eastAsia="ru-RU"/>
        </w:rPr>
        <w:t>сейчас два крупных случая конечно не</w:t>
      </w:r>
      <w:r w:rsidR="0088012C" w:rsidRPr="003E2F06">
        <w:rPr>
          <w:rFonts w:ascii="Times New Roman" w:eastAsia="Times New Roman" w:hAnsi="Times New Roman" w:cs="Times New Roman"/>
          <w:color w:val="000000"/>
          <w:sz w:val="28"/>
          <w:szCs w:val="28"/>
          <w:shd w:val="clear" w:color="auto" w:fill="FFFFFF"/>
          <w:lang w:eastAsia="ru-RU"/>
        </w:rPr>
        <w:t xml:space="preserve"> могут характеризовать весь педагогический персонал гимназии за то время; однако самая </w:t>
      </w:r>
      <w:r w:rsidRPr="003E2F06">
        <w:rPr>
          <w:rFonts w:ascii="Times New Roman" w:eastAsia="Times New Roman" w:hAnsi="Times New Roman" w:cs="Times New Roman"/>
          <w:color w:val="000000"/>
          <w:sz w:val="28"/>
          <w:szCs w:val="28"/>
          <w:shd w:val="clear" w:color="auto" w:fill="FFFFFF"/>
          <w:lang w:eastAsia="ru-RU"/>
        </w:rPr>
        <w:t>их возможность делает вполне понятным недоверие</w:t>
      </w:r>
      <w:r w:rsidR="0088012C" w:rsidRPr="003E2F06">
        <w:rPr>
          <w:rFonts w:ascii="Times New Roman" w:eastAsia="Times New Roman" w:hAnsi="Times New Roman" w:cs="Times New Roman"/>
          <w:color w:val="000000"/>
          <w:sz w:val="28"/>
          <w:szCs w:val="28"/>
          <w:shd w:val="clear" w:color="auto" w:fill="FFFFFF"/>
          <w:lang w:eastAsia="ru-RU"/>
        </w:rPr>
        <w:t xml:space="preserve"> общества к школе.</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м остается еще сказать несколько слов о том, как относились учителя к исполнению своих непосредственных или, как их тогда называли, классических обя</w:t>
      </w:r>
      <w:r w:rsidR="0066648F" w:rsidRPr="003E2F06">
        <w:rPr>
          <w:rFonts w:ascii="Times New Roman" w:eastAsia="Times New Roman" w:hAnsi="Times New Roman" w:cs="Times New Roman"/>
          <w:color w:val="000000"/>
          <w:sz w:val="28"/>
          <w:szCs w:val="28"/>
          <w:shd w:val="clear" w:color="auto" w:fill="FFFFFF"/>
          <w:lang w:eastAsia="ru-RU"/>
        </w:rPr>
        <w:t>занностей. И здесь мы н</w:t>
      </w:r>
      <w:r w:rsidRPr="003E2F06">
        <w:rPr>
          <w:rFonts w:ascii="Times New Roman" w:eastAsia="Times New Roman" w:hAnsi="Times New Roman" w:cs="Times New Roman"/>
          <w:color w:val="000000"/>
          <w:sz w:val="28"/>
          <w:szCs w:val="28"/>
          <w:shd w:val="clear" w:color="auto" w:fill="FFFFFF"/>
          <w:lang w:eastAsia="ru-RU"/>
        </w:rPr>
        <w:t>ере</w:t>
      </w:r>
      <w:r w:rsidR="0066648F" w:rsidRPr="003E2F06">
        <w:rPr>
          <w:rFonts w:ascii="Times New Roman" w:eastAsia="Times New Roman" w:hAnsi="Times New Roman" w:cs="Times New Roman"/>
          <w:color w:val="000000"/>
          <w:sz w:val="28"/>
          <w:szCs w:val="28"/>
          <w:shd w:val="clear" w:color="auto" w:fill="FFFFFF"/>
          <w:lang w:eastAsia="ru-RU"/>
        </w:rPr>
        <w:t>дко наталкиваемся на случаи само</w:t>
      </w:r>
      <w:r w:rsidRPr="003E2F06">
        <w:rPr>
          <w:rFonts w:ascii="Times New Roman" w:eastAsia="Times New Roman" w:hAnsi="Times New Roman" w:cs="Times New Roman"/>
          <w:color w:val="000000"/>
          <w:sz w:val="28"/>
          <w:szCs w:val="28"/>
          <w:shd w:val="clear" w:color="auto" w:fill="FFFFFF"/>
          <w:lang w:eastAsia="ru-RU"/>
        </w:rPr>
        <w:t>го небрежного отношения к делу. Почти в каждом годичном</w:t>
      </w:r>
      <w:r w:rsidR="0066648F" w:rsidRPr="003E2F06">
        <w:rPr>
          <w:rFonts w:ascii="Times New Roman" w:eastAsia="Times New Roman" w:hAnsi="Times New Roman" w:cs="Times New Roman"/>
          <w:color w:val="000000"/>
          <w:sz w:val="28"/>
          <w:szCs w:val="28"/>
          <w:shd w:val="clear" w:color="auto" w:fill="FFFFFF"/>
          <w:lang w:eastAsia="ru-RU"/>
        </w:rPr>
        <w:t xml:space="preserve"> отчете директор в графе «об успешности учеников и учащих»</w:t>
      </w:r>
      <w:r w:rsidRPr="003E2F06">
        <w:rPr>
          <w:rFonts w:ascii="Times New Roman" w:eastAsia="Times New Roman" w:hAnsi="Times New Roman" w:cs="Times New Roman"/>
          <w:color w:val="000000"/>
          <w:sz w:val="28"/>
          <w:szCs w:val="28"/>
          <w:shd w:val="clear" w:color="auto" w:fill="FFFFFF"/>
          <w:lang w:eastAsia="ru-RU"/>
        </w:rPr>
        <w:t xml:space="preserve"> отмечает, что успешность уча</w:t>
      </w:r>
      <w:r w:rsidR="0066648F" w:rsidRPr="003E2F06">
        <w:rPr>
          <w:rFonts w:ascii="Times New Roman" w:eastAsia="Times New Roman" w:hAnsi="Times New Roman" w:cs="Times New Roman"/>
          <w:color w:val="000000"/>
          <w:sz w:val="28"/>
          <w:szCs w:val="28"/>
          <w:shd w:val="clear" w:color="auto" w:fill="FFFFFF"/>
          <w:lang w:eastAsia="ru-RU"/>
        </w:rPr>
        <w:t>щихся весьма слабая, за частым не</w:t>
      </w:r>
      <w:r w:rsidRPr="003E2F06">
        <w:rPr>
          <w:rFonts w:ascii="Times New Roman" w:eastAsia="Times New Roman" w:hAnsi="Times New Roman" w:cs="Times New Roman"/>
          <w:color w:val="000000"/>
          <w:sz w:val="28"/>
          <w:szCs w:val="28"/>
          <w:shd w:val="clear" w:color="auto" w:fill="FFFFFF"/>
          <w:lang w:eastAsia="ru-RU"/>
        </w:rPr>
        <w:t xml:space="preserve">хождением учителей в классы и недостатком прилежания относительно своих обязанностей. </w:t>
      </w:r>
      <w:r w:rsidR="0066648F" w:rsidRPr="003E2F06">
        <w:rPr>
          <w:rFonts w:ascii="Times New Roman" w:eastAsia="Times New Roman" w:hAnsi="Times New Roman" w:cs="Times New Roman"/>
          <w:color w:val="000000"/>
          <w:sz w:val="28"/>
          <w:szCs w:val="28"/>
          <w:shd w:val="clear" w:color="auto" w:fill="FFFFFF"/>
          <w:lang w:eastAsia="ru-RU"/>
        </w:rPr>
        <w:lastRenderedPageBreak/>
        <w:t>«Неаккуратность учителей расстраивает весь поря</w:t>
      </w:r>
      <w:r w:rsidRPr="003E2F06">
        <w:rPr>
          <w:rFonts w:ascii="Times New Roman" w:eastAsia="Times New Roman" w:hAnsi="Times New Roman" w:cs="Times New Roman"/>
          <w:color w:val="000000"/>
          <w:sz w:val="28"/>
          <w:szCs w:val="28"/>
          <w:shd w:val="clear" w:color="auto" w:fill="FFFFFF"/>
          <w:lang w:eastAsia="ru-RU"/>
        </w:rPr>
        <w:t xml:space="preserve">док учения и отнимает надежду </w:t>
      </w:r>
      <w:r w:rsidR="0066648F" w:rsidRPr="003E2F06">
        <w:rPr>
          <w:rFonts w:ascii="Times New Roman" w:eastAsia="Times New Roman" w:hAnsi="Times New Roman" w:cs="Times New Roman"/>
          <w:color w:val="000000"/>
          <w:sz w:val="28"/>
          <w:szCs w:val="28"/>
          <w:shd w:val="clear" w:color="auto" w:fill="FFFFFF"/>
          <w:lang w:eastAsia="ru-RU"/>
        </w:rPr>
        <w:t>иметь когда либо хорошие успехи»</w:t>
      </w:r>
      <w:r w:rsidRPr="003E2F06">
        <w:rPr>
          <w:rFonts w:ascii="Times New Roman" w:eastAsia="Times New Roman" w:hAnsi="Times New Roman" w:cs="Times New Roman"/>
          <w:color w:val="000000"/>
          <w:sz w:val="28"/>
          <w:szCs w:val="28"/>
          <w:shd w:val="clear" w:color="auto" w:fill="FFFFFF"/>
          <w:lang w:eastAsia="ru-RU"/>
        </w:rPr>
        <w:t xml:space="preserve"> — вот фраза,</w:t>
      </w:r>
      <w:r w:rsidR="0066648F" w:rsidRPr="003E2F06">
        <w:rPr>
          <w:rFonts w:ascii="Times New Roman" w:eastAsia="Times New Roman" w:hAnsi="Times New Roman" w:cs="Times New Roman"/>
          <w:color w:val="000000"/>
          <w:sz w:val="28"/>
          <w:szCs w:val="28"/>
          <w:shd w:val="clear" w:color="auto" w:fill="FFFFFF"/>
          <w:lang w:eastAsia="ru-RU"/>
        </w:rPr>
        <w:t xml:space="preserve"> которая одинаково повторяется до 1833 года</w:t>
      </w:r>
      <w:r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По нескольку раз в течение каждо</w:t>
      </w:r>
      <w:r w:rsidRPr="003E2F06">
        <w:rPr>
          <w:rFonts w:ascii="Times New Roman" w:eastAsia="Times New Roman" w:hAnsi="Times New Roman" w:cs="Times New Roman"/>
          <w:color w:val="000000"/>
          <w:sz w:val="28"/>
          <w:szCs w:val="28"/>
          <w:shd w:val="clear" w:color="auto" w:fill="FFFFFF"/>
          <w:lang w:eastAsia="ru-RU"/>
        </w:rPr>
        <w:t>го учебного года директор обращается к учителям с особыми</w:t>
      </w:r>
      <w:r w:rsidR="0066648F" w:rsidRPr="003E2F06">
        <w:rPr>
          <w:rFonts w:ascii="Times New Roman" w:eastAsia="Times New Roman" w:hAnsi="Times New Roman" w:cs="Times New Roman"/>
          <w:color w:val="000000"/>
          <w:sz w:val="28"/>
          <w:szCs w:val="28"/>
          <w:shd w:val="clear" w:color="auto" w:fill="FFFFFF"/>
          <w:lang w:eastAsia="ru-RU"/>
        </w:rPr>
        <w:t xml:space="preserve"> ордерами, в которых, указывая на малоуспешность учеников, главной причиной этого выставляет неаккуратное с</w:t>
      </w:r>
      <w:r w:rsidRPr="003E2F06">
        <w:rPr>
          <w:rFonts w:ascii="Times New Roman" w:eastAsia="Times New Roman" w:hAnsi="Times New Roman" w:cs="Times New Roman"/>
          <w:color w:val="000000"/>
          <w:sz w:val="28"/>
          <w:szCs w:val="28"/>
          <w:shd w:val="clear" w:color="auto" w:fill="FFFFFF"/>
          <w:lang w:eastAsia="ru-RU"/>
        </w:rPr>
        <w:t>о стороны учащих наблюдение учебных часов и предупреждает своих подчиненны</w:t>
      </w:r>
      <w:r w:rsidR="0066648F" w:rsidRPr="003E2F06">
        <w:rPr>
          <w:rFonts w:ascii="Times New Roman" w:eastAsia="Times New Roman" w:hAnsi="Times New Roman" w:cs="Times New Roman"/>
          <w:color w:val="000000"/>
          <w:sz w:val="28"/>
          <w:szCs w:val="28"/>
          <w:shd w:val="clear" w:color="auto" w:fill="FFFFFF"/>
          <w:lang w:eastAsia="ru-RU"/>
        </w:rPr>
        <w:t>х, что о малейших упущениях их п</w:t>
      </w:r>
      <w:r w:rsidRPr="003E2F06">
        <w:rPr>
          <w:rFonts w:ascii="Times New Roman" w:eastAsia="Times New Roman" w:hAnsi="Times New Roman" w:cs="Times New Roman"/>
          <w:color w:val="000000"/>
          <w:sz w:val="28"/>
          <w:szCs w:val="28"/>
          <w:shd w:val="clear" w:color="auto" w:fill="FFFFFF"/>
          <w:lang w:eastAsia="ru-RU"/>
        </w:rPr>
        <w:t>о службе будет доносить университету (ордер 19-го сентября 1819 г. и 16-го августа 1820 г.). Учителям предписывается пунктуа</w:t>
      </w:r>
      <w:r w:rsidR="0066648F" w:rsidRPr="003E2F06">
        <w:rPr>
          <w:rFonts w:ascii="Times New Roman" w:eastAsia="Times New Roman" w:hAnsi="Times New Roman" w:cs="Times New Roman"/>
          <w:color w:val="000000"/>
          <w:sz w:val="28"/>
          <w:szCs w:val="28"/>
          <w:shd w:val="clear" w:color="auto" w:fill="FFFFFF"/>
          <w:lang w:eastAsia="ru-RU"/>
        </w:rPr>
        <w:t>льное хождение в классы и притом</w:t>
      </w:r>
      <w:r w:rsidRPr="003E2F06">
        <w:rPr>
          <w:rFonts w:ascii="Times New Roman" w:eastAsia="Times New Roman" w:hAnsi="Times New Roman" w:cs="Times New Roman"/>
          <w:color w:val="000000"/>
          <w:sz w:val="28"/>
          <w:szCs w:val="28"/>
          <w:shd w:val="clear" w:color="auto" w:fill="FFFFFF"/>
          <w:lang w:eastAsia="ru-RU"/>
        </w:rPr>
        <w:t xml:space="preserve"> не иначе как в приличном званию одеянии; обращение всего </w:t>
      </w:r>
      <w:r w:rsidR="0066648F" w:rsidRPr="003E2F06">
        <w:rPr>
          <w:rFonts w:ascii="Times New Roman" w:eastAsia="Times New Roman" w:hAnsi="Times New Roman" w:cs="Times New Roman"/>
          <w:color w:val="000000"/>
          <w:sz w:val="28"/>
          <w:szCs w:val="28"/>
          <w:shd w:val="clear" w:color="auto" w:fill="FFFFFF"/>
          <w:lang w:eastAsia="ru-RU"/>
        </w:rPr>
        <w:t>внимания на учеников в классе, н</w:t>
      </w:r>
      <w:r w:rsidRPr="003E2F06">
        <w:rPr>
          <w:rFonts w:ascii="Times New Roman" w:eastAsia="Times New Roman" w:hAnsi="Times New Roman" w:cs="Times New Roman"/>
          <w:color w:val="000000"/>
          <w:sz w:val="28"/>
          <w:szCs w:val="28"/>
          <w:shd w:val="clear" w:color="auto" w:fill="FFFFFF"/>
          <w:lang w:eastAsia="ru-RU"/>
        </w:rPr>
        <w:t>е развлекаясь никакими посторонними занятиями, как-то чтени</w:t>
      </w:r>
      <w:r w:rsidR="0066648F" w:rsidRPr="003E2F06">
        <w:rPr>
          <w:rFonts w:ascii="Times New Roman" w:eastAsia="Times New Roman" w:hAnsi="Times New Roman" w:cs="Times New Roman"/>
          <w:color w:val="000000"/>
          <w:sz w:val="28"/>
          <w:szCs w:val="28"/>
          <w:shd w:val="clear" w:color="auto" w:fill="FFFFFF"/>
          <w:lang w:eastAsia="ru-RU"/>
        </w:rPr>
        <w:t>ем газет, разговорами и т. п.; неупустительн</w:t>
      </w:r>
      <w:r w:rsidRPr="003E2F06">
        <w:rPr>
          <w:rFonts w:ascii="Times New Roman" w:eastAsia="Times New Roman" w:hAnsi="Times New Roman" w:cs="Times New Roman"/>
          <w:color w:val="000000"/>
          <w:sz w:val="28"/>
          <w:szCs w:val="28"/>
          <w:shd w:val="clear" w:color="auto" w:fill="FFFFFF"/>
          <w:lang w:eastAsia="ru-RU"/>
        </w:rPr>
        <w:t>ое взыскивание за неиспра</w:t>
      </w:r>
      <w:r w:rsidR="0066648F" w:rsidRPr="003E2F06">
        <w:rPr>
          <w:rFonts w:ascii="Times New Roman" w:eastAsia="Times New Roman" w:hAnsi="Times New Roman" w:cs="Times New Roman"/>
          <w:color w:val="000000"/>
          <w:sz w:val="28"/>
          <w:szCs w:val="28"/>
          <w:shd w:val="clear" w:color="auto" w:fill="FFFFFF"/>
          <w:lang w:eastAsia="ru-RU"/>
        </w:rPr>
        <w:t>вность учеников с позволительной</w:t>
      </w:r>
      <w:r w:rsidRPr="003E2F06">
        <w:rPr>
          <w:rFonts w:ascii="Times New Roman" w:eastAsia="Times New Roman" w:hAnsi="Times New Roman" w:cs="Times New Roman"/>
          <w:color w:val="000000"/>
          <w:sz w:val="28"/>
          <w:szCs w:val="28"/>
          <w:shd w:val="clear" w:color="auto" w:fill="FFFFFF"/>
          <w:lang w:eastAsia="ru-RU"/>
        </w:rPr>
        <w:t xml:space="preserve"> строгостью; обстоятельное означение их успехов или нерадения в месячных р</w:t>
      </w:r>
      <w:r w:rsidR="0066648F" w:rsidRPr="003E2F06">
        <w:rPr>
          <w:rFonts w:ascii="Times New Roman" w:eastAsia="Times New Roman" w:hAnsi="Times New Roman" w:cs="Times New Roman"/>
          <w:color w:val="000000"/>
          <w:sz w:val="28"/>
          <w:szCs w:val="28"/>
          <w:shd w:val="clear" w:color="auto" w:fill="FFFFFF"/>
          <w:lang w:eastAsia="ru-RU"/>
        </w:rPr>
        <w:t>апортах, кои первым числом каждо</w:t>
      </w:r>
      <w:r w:rsidRPr="003E2F06">
        <w:rPr>
          <w:rFonts w:ascii="Times New Roman" w:eastAsia="Times New Roman" w:hAnsi="Times New Roman" w:cs="Times New Roman"/>
          <w:color w:val="000000"/>
          <w:sz w:val="28"/>
          <w:szCs w:val="28"/>
          <w:shd w:val="clear" w:color="auto" w:fill="FFFFFF"/>
          <w:lang w:eastAsia="ru-RU"/>
        </w:rPr>
        <w:t>го месяца до</w:t>
      </w:r>
      <w:r w:rsidR="0066648F" w:rsidRPr="003E2F06">
        <w:rPr>
          <w:rFonts w:ascii="Times New Roman" w:eastAsia="Times New Roman" w:hAnsi="Times New Roman" w:cs="Times New Roman"/>
          <w:color w:val="000000"/>
          <w:sz w:val="28"/>
          <w:szCs w:val="28"/>
          <w:shd w:val="clear" w:color="auto" w:fill="FFFFFF"/>
          <w:lang w:eastAsia="ru-RU"/>
        </w:rPr>
        <w:t>лжны подаваться непременно для принятия нужных мер против безусп</w:t>
      </w:r>
      <w:r w:rsidRPr="003E2F06">
        <w:rPr>
          <w:rFonts w:ascii="Times New Roman" w:eastAsia="Times New Roman" w:hAnsi="Times New Roman" w:cs="Times New Roman"/>
          <w:color w:val="000000"/>
          <w:sz w:val="28"/>
          <w:szCs w:val="28"/>
          <w:shd w:val="clear" w:color="auto" w:fill="FFFFFF"/>
          <w:lang w:eastAsia="ru-RU"/>
        </w:rPr>
        <w:t>ения (ордеры 2-го</w:t>
      </w:r>
      <w:r w:rsidR="0066648F" w:rsidRPr="003E2F06">
        <w:rPr>
          <w:rFonts w:ascii="Times New Roman" w:eastAsia="Times New Roman" w:hAnsi="Times New Roman" w:cs="Times New Roman"/>
          <w:color w:val="000000"/>
          <w:sz w:val="28"/>
          <w:szCs w:val="28"/>
          <w:shd w:val="clear" w:color="auto" w:fill="FFFFFF"/>
          <w:lang w:eastAsia="ru-RU"/>
        </w:rPr>
        <w:t xml:space="preserve"> марта 1819 г. и 8-го августа 18</w:t>
      </w:r>
      <w:r w:rsidRPr="003E2F06">
        <w:rPr>
          <w:rFonts w:ascii="Times New Roman" w:eastAsia="Times New Roman" w:hAnsi="Times New Roman" w:cs="Times New Roman"/>
          <w:color w:val="000000"/>
          <w:sz w:val="28"/>
          <w:szCs w:val="28"/>
          <w:shd w:val="clear" w:color="auto" w:fill="FFFFFF"/>
          <w:lang w:eastAsia="ru-RU"/>
        </w:rPr>
        <w:t>21 г.). Целый р</w:t>
      </w:r>
      <w:r w:rsidR="0066648F" w:rsidRPr="003E2F06">
        <w:rPr>
          <w:rFonts w:ascii="Times New Roman" w:eastAsia="Times New Roman" w:hAnsi="Times New Roman" w:cs="Times New Roman"/>
          <w:color w:val="000000"/>
          <w:sz w:val="28"/>
          <w:szCs w:val="28"/>
          <w:shd w:val="clear" w:color="auto" w:fill="FFFFFF"/>
          <w:lang w:eastAsia="ru-RU"/>
        </w:rPr>
        <w:t>яд циркулярных предписаний высшего учебного начальства затра</w:t>
      </w:r>
      <w:r w:rsidRPr="003E2F06">
        <w:rPr>
          <w:rFonts w:ascii="Times New Roman" w:eastAsia="Times New Roman" w:hAnsi="Times New Roman" w:cs="Times New Roman"/>
          <w:color w:val="000000"/>
          <w:sz w:val="28"/>
          <w:szCs w:val="28"/>
          <w:shd w:val="clear" w:color="auto" w:fill="FFFFFF"/>
          <w:lang w:eastAsia="ru-RU"/>
        </w:rPr>
        <w:t>гивает этот же больной вопрос. Так, циркуляр министра народного просвещения от</w:t>
      </w:r>
      <w:r w:rsidR="0066648F" w:rsidRPr="003E2F06">
        <w:rPr>
          <w:rFonts w:ascii="Times New Roman" w:eastAsia="Times New Roman" w:hAnsi="Times New Roman" w:cs="Times New Roman"/>
          <w:color w:val="000000"/>
          <w:sz w:val="28"/>
          <w:szCs w:val="28"/>
          <w:shd w:val="clear" w:color="auto" w:fill="FFFFFF"/>
          <w:lang w:eastAsia="ru-RU"/>
        </w:rPr>
        <w:t xml:space="preserve"> 8-го июля 1810 года указывает на то, что во многих училищах преп</w:t>
      </w:r>
      <w:r w:rsidRPr="003E2F06">
        <w:rPr>
          <w:rFonts w:ascii="Times New Roman" w:eastAsia="Times New Roman" w:hAnsi="Times New Roman" w:cs="Times New Roman"/>
          <w:color w:val="000000"/>
          <w:sz w:val="28"/>
          <w:szCs w:val="28"/>
          <w:shd w:val="clear" w:color="auto" w:fill="FFFFFF"/>
          <w:lang w:eastAsia="ru-RU"/>
        </w:rPr>
        <w:t>одавание веде</w:t>
      </w:r>
      <w:r w:rsidR="0066648F" w:rsidRPr="003E2F06">
        <w:rPr>
          <w:rFonts w:ascii="Times New Roman" w:eastAsia="Times New Roman" w:hAnsi="Times New Roman" w:cs="Times New Roman"/>
          <w:color w:val="000000"/>
          <w:sz w:val="28"/>
          <w:szCs w:val="28"/>
          <w:shd w:val="clear" w:color="auto" w:fill="FFFFFF"/>
          <w:lang w:eastAsia="ru-RU"/>
        </w:rPr>
        <w:t>тся без внимания к пользе учащихся, что учителя</w:t>
      </w:r>
      <w:r w:rsidRPr="003E2F06">
        <w:rPr>
          <w:rFonts w:ascii="Times New Roman" w:eastAsia="Times New Roman" w:hAnsi="Times New Roman" w:cs="Times New Roman"/>
          <w:color w:val="000000"/>
          <w:sz w:val="28"/>
          <w:szCs w:val="28"/>
          <w:shd w:val="clear" w:color="auto" w:fill="FFFFFF"/>
          <w:lang w:eastAsia="ru-RU"/>
        </w:rPr>
        <w:t xml:space="preserve"> больше обременя</w:t>
      </w:r>
      <w:r w:rsidR="0066648F" w:rsidRPr="003E2F06">
        <w:rPr>
          <w:rFonts w:ascii="Times New Roman" w:eastAsia="Times New Roman" w:hAnsi="Times New Roman" w:cs="Times New Roman"/>
          <w:color w:val="000000"/>
          <w:sz w:val="28"/>
          <w:szCs w:val="28"/>
          <w:shd w:val="clear" w:color="auto" w:fill="FFFFFF"/>
          <w:lang w:eastAsia="ru-RU"/>
        </w:rPr>
        <w:t>ют, нежели изощряют память учени</w:t>
      </w:r>
      <w:r w:rsidRPr="003E2F06">
        <w:rPr>
          <w:rFonts w:ascii="Times New Roman" w:eastAsia="Times New Roman" w:hAnsi="Times New Roman" w:cs="Times New Roman"/>
          <w:color w:val="000000"/>
          <w:sz w:val="28"/>
          <w:szCs w:val="28"/>
          <w:shd w:val="clear" w:color="auto" w:fill="FFFFFF"/>
          <w:lang w:eastAsia="ru-RU"/>
        </w:rPr>
        <w:t>ков, и, вм</w:t>
      </w:r>
      <w:r w:rsidR="0066648F" w:rsidRPr="003E2F06">
        <w:rPr>
          <w:rFonts w:ascii="Times New Roman" w:eastAsia="Times New Roman" w:hAnsi="Times New Roman" w:cs="Times New Roman"/>
          <w:color w:val="000000"/>
          <w:sz w:val="28"/>
          <w:szCs w:val="28"/>
          <w:shd w:val="clear" w:color="auto" w:fill="FFFFFF"/>
          <w:lang w:eastAsia="ru-RU"/>
        </w:rPr>
        <w:t>есто развития рас</w:t>
      </w:r>
      <w:r w:rsidRPr="003E2F06">
        <w:rPr>
          <w:rFonts w:ascii="Times New Roman" w:eastAsia="Times New Roman" w:hAnsi="Times New Roman" w:cs="Times New Roman"/>
          <w:color w:val="000000"/>
          <w:sz w:val="28"/>
          <w:szCs w:val="28"/>
          <w:shd w:val="clear" w:color="auto" w:fill="FFFFFF"/>
          <w:lang w:eastAsia="ru-RU"/>
        </w:rPr>
        <w:t>судка по</w:t>
      </w:r>
      <w:r w:rsidR="0066648F" w:rsidRPr="003E2F06">
        <w:rPr>
          <w:rFonts w:ascii="Times New Roman" w:eastAsia="Times New Roman" w:hAnsi="Times New Roman" w:cs="Times New Roman"/>
          <w:color w:val="000000"/>
          <w:sz w:val="28"/>
          <w:szCs w:val="28"/>
          <w:shd w:val="clear" w:color="auto" w:fill="FFFFFF"/>
          <w:lang w:eastAsia="ru-RU"/>
        </w:rPr>
        <w:t>степенным ходом, притупляют оные</w:t>
      </w:r>
      <w:r w:rsidRPr="003E2F06">
        <w:rPr>
          <w:rFonts w:ascii="Times New Roman" w:eastAsia="Times New Roman" w:hAnsi="Times New Roman" w:cs="Times New Roman"/>
          <w:color w:val="000000"/>
          <w:sz w:val="28"/>
          <w:szCs w:val="28"/>
          <w:shd w:val="clear" w:color="auto" w:fill="FFFFFF"/>
          <w:lang w:eastAsia="ru-RU"/>
        </w:rPr>
        <w:t>, заставляя выучивать наизусть от слова до слова то, от чего ученик должен удерживать одну только мысль и доказывать, что понима</w:t>
      </w:r>
      <w:r w:rsidR="0066648F" w:rsidRPr="003E2F06">
        <w:rPr>
          <w:rFonts w:ascii="Times New Roman" w:eastAsia="Times New Roman" w:hAnsi="Times New Roman" w:cs="Times New Roman"/>
          <w:color w:val="000000"/>
          <w:sz w:val="28"/>
          <w:szCs w:val="28"/>
          <w:shd w:val="clear" w:color="auto" w:fill="FFFFFF"/>
          <w:lang w:eastAsia="ru-RU"/>
        </w:rPr>
        <w:t>ет ее, собственными, хотя бы и несвязными, н</w:t>
      </w:r>
      <w:r w:rsidRPr="003E2F06">
        <w:rPr>
          <w:rFonts w:ascii="Times New Roman" w:eastAsia="Times New Roman" w:hAnsi="Times New Roman" w:cs="Times New Roman"/>
          <w:color w:val="000000"/>
          <w:sz w:val="28"/>
          <w:szCs w:val="28"/>
          <w:shd w:val="clear" w:color="auto" w:fill="FFFFFF"/>
          <w:lang w:eastAsia="ru-RU"/>
        </w:rPr>
        <w:t>о не книжными выражениями. Таковой способ учения, сколько легок для учителей, столько вреден для исти</w:t>
      </w:r>
      <w:r w:rsidR="0066648F" w:rsidRPr="003E2F06">
        <w:rPr>
          <w:rFonts w:ascii="Times New Roman" w:eastAsia="Times New Roman" w:hAnsi="Times New Roman" w:cs="Times New Roman"/>
          <w:color w:val="000000"/>
          <w:sz w:val="28"/>
          <w:szCs w:val="28"/>
          <w:shd w:val="clear" w:color="auto" w:fill="FFFFFF"/>
          <w:lang w:eastAsia="ru-RU"/>
        </w:rPr>
        <w:t>нного образования юношества, и на сие тем менее можно взирать с равнодушием, что сверх потраты детьми наилучше</w:t>
      </w:r>
      <w:r w:rsidRPr="003E2F06">
        <w:rPr>
          <w:rFonts w:ascii="Times New Roman" w:eastAsia="Times New Roman" w:hAnsi="Times New Roman" w:cs="Times New Roman"/>
          <w:color w:val="000000"/>
          <w:sz w:val="28"/>
          <w:szCs w:val="28"/>
          <w:shd w:val="clear" w:color="auto" w:fill="FFFFFF"/>
          <w:lang w:eastAsia="ru-RU"/>
        </w:rPr>
        <w:t>го в жизни времени, обманывается надежд</w:t>
      </w:r>
      <w:r w:rsidR="0066648F" w:rsidRPr="003E2F06">
        <w:rPr>
          <w:rFonts w:ascii="Times New Roman" w:eastAsia="Times New Roman" w:hAnsi="Times New Roman" w:cs="Times New Roman"/>
          <w:color w:val="000000"/>
          <w:sz w:val="28"/>
          <w:szCs w:val="28"/>
          <w:shd w:val="clear" w:color="auto" w:fill="FFFFFF"/>
          <w:lang w:eastAsia="ru-RU"/>
        </w:rPr>
        <w:t>а правительства, и употребляемые</w:t>
      </w:r>
      <w:r w:rsidRPr="003E2F06">
        <w:rPr>
          <w:rFonts w:ascii="Times New Roman" w:eastAsia="Times New Roman" w:hAnsi="Times New Roman" w:cs="Times New Roman"/>
          <w:color w:val="000000"/>
          <w:sz w:val="28"/>
          <w:szCs w:val="28"/>
          <w:shd w:val="clear" w:color="auto" w:fill="FFFFFF"/>
          <w:lang w:eastAsia="ru-RU"/>
        </w:rPr>
        <w:t xml:space="preserve"> им на во</w:t>
      </w:r>
      <w:r w:rsidR="0066648F" w:rsidRPr="003E2F06">
        <w:rPr>
          <w:rFonts w:ascii="Times New Roman" w:eastAsia="Times New Roman" w:hAnsi="Times New Roman" w:cs="Times New Roman"/>
          <w:color w:val="000000"/>
          <w:sz w:val="28"/>
          <w:szCs w:val="28"/>
          <w:shd w:val="clear" w:color="auto" w:fill="FFFFFF"/>
          <w:lang w:eastAsia="ru-RU"/>
        </w:rPr>
        <w:t xml:space="preserve">спитание издержки остаются мало </w:t>
      </w:r>
      <w:r w:rsidRPr="003E2F06">
        <w:rPr>
          <w:rFonts w:ascii="Times New Roman" w:eastAsia="Times New Roman" w:hAnsi="Times New Roman" w:cs="Times New Roman"/>
          <w:color w:val="000000"/>
          <w:sz w:val="28"/>
          <w:szCs w:val="28"/>
          <w:shd w:val="clear" w:color="auto" w:fill="FFFFFF"/>
          <w:lang w:eastAsia="ru-RU"/>
        </w:rPr>
        <w:t>вознагражденными. Для прекращения сего, министр требует: 1) чтобы при определении учителей университет</w:t>
      </w:r>
      <w:r w:rsidR="00FA586C" w:rsidRPr="003E2F06">
        <w:rPr>
          <w:rFonts w:ascii="Times New Roman" w:eastAsia="Times New Roman" w:hAnsi="Times New Roman" w:cs="Times New Roman"/>
          <w:color w:val="000000"/>
          <w:sz w:val="28"/>
          <w:szCs w:val="28"/>
          <w:shd w:val="clear" w:color="auto" w:fill="FFFFFF"/>
          <w:lang w:eastAsia="ru-RU"/>
        </w:rPr>
        <w:t xml:space="preserve"> </w:t>
      </w:r>
      <w:r w:rsidR="0066648F" w:rsidRPr="003E2F06">
        <w:rPr>
          <w:rFonts w:ascii="Times New Roman" w:eastAsia="Times New Roman" w:hAnsi="Times New Roman" w:cs="Times New Roman"/>
          <w:color w:val="000000"/>
          <w:sz w:val="28"/>
          <w:szCs w:val="28"/>
          <w:shd w:val="clear" w:color="auto" w:fill="FFFFFF"/>
          <w:lang w:eastAsia="ru-RU"/>
        </w:rPr>
        <w:t xml:space="preserve">требовал от </w:t>
      </w:r>
      <w:r w:rsidRPr="003E2F06">
        <w:rPr>
          <w:rFonts w:ascii="Times New Roman" w:eastAsia="Times New Roman" w:hAnsi="Times New Roman" w:cs="Times New Roman"/>
          <w:color w:val="000000"/>
          <w:sz w:val="28"/>
          <w:szCs w:val="28"/>
          <w:shd w:val="clear" w:color="auto" w:fill="FFFFFF"/>
          <w:lang w:eastAsia="ru-RU"/>
        </w:rPr>
        <w:t>них знания методы учения не механической, но способствующей к действительному обогащению ума полезными и нужными истинами. 2</w:t>
      </w:r>
      <w:r w:rsidR="0066648F" w:rsidRPr="003E2F06">
        <w:rPr>
          <w:rFonts w:ascii="Times New Roman" w:eastAsia="Times New Roman" w:hAnsi="Times New Roman" w:cs="Times New Roman"/>
          <w:color w:val="000000"/>
          <w:sz w:val="28"/>
          <w:szCs w:val="28"/>
          <w:shd w:val="clear" w:color="auto" w:fill="FFFFFF"/>
          <w:lang w:eastAsia="ru-RU"/>
        </w:rPr>
        <w:t>) Чтобы директоры имели неослабн</w:t>
      </w:r>
      <w:r w:rsidRPr="003E2F06">
        <w:rPr>
          <w:rFonts w:ascii="Times New Roman" w:eastAsia="Times New Roman" w:hAnsi="Times New Roman" w:cs="Times New Roman"/>
          <w:color w:val="000000"/>
          <w:sz w:val="28"/>
          <w:szCs w:val="28"/>
          <w:shd w:val="clear" w:color="auto" w:fill="FFFFFF"/>
          <w:lang w:eastAsia="ru-RU"/>
        </w:rPr>
        <w:t>ый надзор за учителями в отношении способов преподавания. 3) Чтобы визитаторы обращали особое внимание на тот же предмет. 4) Чтобы юношество сколько можно м</w:t>
      </w:r>
      <w:r w:rsidR="0066648F" w:rsidRPr="003E2F06">
        <w:rPr>
          <w:rFonts w:ascii="Times New Roman" w:eastAsia="Times New Roman" w:hAnsi="Times New Roman" w:cs="Times New Roman"/>
          <w:color w:val="000000"/>
          <w:sz w:val="28"/>
          <w:szCs w:val="28"/>
          <w:shd w:val="clear" w:color="auto" w:fill="FFFFFF"/>
          <w:lang w:eastAsia="ru-RU"/>
        </w:rPr>
        <w:t>енее обременяемо было перепиской</w:t>
      </w:r>
      <w:r w:rsidRPr="003E2F06">
        <w:rPr>
          <w:rFonts w:ascii="Times New Roman" w:eastAsia="Times New Roman" w:hAnsi="Times New Roman" w:cs="Times New Roman"/>
          <w:color w:val="000000"/>
          <w:sz w:val="28"/>
          <w:szCs w:val="28"/>
          <w:shd w:val="clear" w:color="auto" w:fill="FFFFFF"/>
          <w:lang w:eastAsia="ru-RU"/>
        </w:rPr>
        <w:t xml:space="preserve"> курсов, учителями произвольно составляемых, и учение вообще преп</w:t>
      </w:r>
      <w:r w:rsidR="0066648F" w:rsidRPr="003E2F06">
        <w:rPr>
          <w:rFonts w:ascii="Times New Roman" w:eastAsia="Times New Roman" w:hAnsi="Times New Roman" w:cs="Times New Roman"/>
          <w:color w:val="000000"/>
          <w:sz w:val="28"/>
          <w:szCs w:val="28"/>
          <w:shd w:val="clear" w:color="auto" w:fill="FFFFFF"/>
          <w:lang w:eastAsia="ru-RU"/>
        </w:rPr>
        <w:t>одаваемо было по книгам от высшего начальства о</w:t>
      </w:r>
      <w:r w:rsidRPr="003E2F06">
        <w:rPr>
          <w:rFonts w:ascii="Times New Roman" w:eastAsia="Times New Roman" w:hAnsi="Times New Roman" w:cs="Times New Roman"/>
          <w:color w:val="000000"/>
          <w:sz w:val="28"/>
          <w:szCs w:val="28"/>
          <w:shd w:val="clear" w:color="auto" w:fill="FFFFFF"/>
          <w:lang w:eastAsia="ru-RU"/>
        </w:rPr>
        <w:t>добренным. 5) Чтобы для совершенного удостоверения в успехах учеников, все меры употребляемы были на экзам</w:t>
      </w:r>
      <w:r w:rsidR="0066648F" w:rsidRPr="003E2F06">
        <w:rPr>
          <w:rFonts w:ascii="Times New Roman" w:eastAsia="Times New Roman" w:hAnsi="Times New Roman" w:cs="Times New Roman"/>
          <w:color w:val="000000"/>
          <w:sz w:val="28"/>
          <w:szCs w:val="28"/>
          <w:shd w:val="clear" w:color="auto" w:fill="FFFFFF"/>
          <w:lang w:eastAsia="ru-RU"/>
        </w:rPr>
        <w:t>енах, а в числе оных и та, чтобы не сам</w:t>
      </w:r>
      <w:r w:rsidRPr="003E2F06">
        <w:rPr>
          <w:rFonts w:ascii="Times New Roman" w:eastAsia="Times New Roman" w:hAnsi="Times New Roman" w:cs="Times New Roman"/>
          <w:color w:val="000000"/>
          <w:sz w:val="28"/>
          <w:szCs w:val="28"/>
          <w:shd w:val="clear" w:color="auto" w:fill="FFFFFF"/>
          <w:lang w:eastAsia="ru-RU"/>
        </w:rPr>
        <w:t>и учители эк</w:t>
      </w:r>
      <w:r w:rsidR="0066648F" w:rsidRPr="003E2F06">
        <w:rPr>
          <w:rFonts w:ascii="Times New Roman" w:eastAsia="Times New Roman" w:hAnsi="Times New Roman" w:cs="Times New Roman"/>
          <w:color w:val="000000"/>
          <w:sz w:val="28"/>
          <w:szCs w:val="28"/>
          <w:shd w:val="clear" w:color="auto" w:fill="FFFFFF"/>
          <w:lang w:eastAsia="ru-RU"/>
        </w:rPr>
        <w:t>заменовали учеников, а сторонние лица, где есть сведущие</w:t>
      </w:r>
      <w:r w:rsidRPr="003E2F06">
        <w:rPr>
          <w:rFonts w:ascii="Times New Roman" w:eastAsia="Times New Roman" w:hAnsi="Times New Roman" w:cs="Times New Roman"/>
          <w:color w:val="000000"/>
          <w:sz w:val="28"/>
          <w:szCs w:val="28"/>
          <w:shd w:val="clear" w:color="auto" w:fill="FFFFFF"/>
          <w:lang w:eastAsia="ru-RU"/>
        </w:rPr>
        <w:t xml:space="preserve"> в науках. Где же нет — по крайней мере директор и не те учители, которые обучали известному предмету, </w:t>
      </w:r>
      <w:r w:rsidR="0066648F" w:rsidRPr="003E2F06">
        <w:rPr>
          <w:rFonts w:ascii="Times New Roman" w:eastAsia="Times New Roman" w:hAnsi="Times New Roman" w:cs="Times New Roman"/>
          <w:color w:val="000000"/>
          <w:sz w:val="28"/>
          <w:szCs w:val="28"/>
          <w:shd w:val="clear" w:color="auto" w:fill="FFFFFF"/>
          <w:lang w:eastAsia="ru-RU"/>
        </w:rPr>
        <w:t>а другие. 20 февраля 1814 г. Училищн</w:t>
      </w:r>
      <w:r w:rsidRPr="003E2F06">
        <w:rPr>
          <w:rFonts w:ascii="Times New Roman" w:eastAsia="Times New Roman" w:hAnsi="Times New Roman" w:cs="Times New Roman"/>
          <w:color w:val="000000"/>
          <w:sz w:val="28"/>
          <w:szCs w:val="28"/>
          <w:shd w:val="clear" w:color="auto" w:fill="FFFFFF"/>
          <w:lang w:eastAsia="ru-RU"/>
        </w:rPr>
        <w:t xml:space="preserve">ый комитет предписывает директору употреблять все усилия к приведению гимназии в должное состояние, побуждая учителей к исполнению их обязанностей собственным </w:t>
      </w:r>
      <w:r w:rsidRPr="003E2F06">
        <w:rPr>
          <w:rFonts w:ascii="Times New Roman" w:eastAsia="Times New Roman" w:hAnsi="Times New Roman" w:cs="Times New Roman"/>
          <w:color w:val="000000"/>
          <w:sz w:val="28"/>
          <w:szCs w:val="28"/>
          <w:shd w:val="clear" w:color="auto" w:fill="FFFFFF"/>
          <w:lang w:eastAsia="ru-RU"/>
        </w:rPr>
        <w:lastRenderedPageBreak/>
        <w:t>примером. И в последующее время неоднократные циркуляры требуют от начальников учебных заведений иметь неослабный надзор над учителями, которые часто распуск</w:t>
      </w:r>
      <w:r w:rsidR="0066648F" w:rsidRPr="003E2F06">
        <w:rPr>
          <w:rFonts w:ascii="Times New Roman" w:eastAsia="Times New Roman" w:hAnsi="Times New Roman" w:cs="Times New Roman"/>
          <w:color w:val="000000"/>
          <w:sz w:val="28"/>
          <w:szCs w:val="28"/>
          <w:shd w:val="clear" w:color="auto" w:fill="FFFFFF"/>
          <w:lang w:eastAsia="ru-RU"/>
        </w:rPr>
        <w:t>ают учени</w:t>
      </w:r>
      <w:r w:rsidRPr="003E2F06">
        <w:rPr>
          <w:rFonts w:ascii="Times New Roman" w:eastAsia="Times New Roman" w:hAnsi="Times New Roman" w:cs="Times New Roman"/>
          <w:color w:val="000000"/>
          <w:sz w:val="28"/>
          <w:szCs w:val="28"/>
          <w:shd w:val="clear" w:color="auto" w:fill="FFFFFF"/>
          <w:lang w:eastAsia="ru-RU"/>
        </w:rPr>
        <w:t>ков из классов прежде времени, приходят в классы позже назначенного часа и вовсе пропускают уроки. Еще в 1831 г. Училищный комитет, в силу В</w:t>
      </w:r>
      <w:r w:rsidR="0066648F" w:rsidRPr="003E2F06">
        <w:rPr>
          <w:rFonts w:ascii="Times New Roman" w:eastAsia="Times New Roman" w:hAnsi="Times New Roman" w:cs="Times New Roman"/>
          <w:color w:val="000000"/>
          <w:sz w:val="28"/>
          <w:szCs w:val="28"/>
          <w:shd w:val="clear" w:color="auto" w:fill="FFFFFF"/>
          <w:lang w:eastAsia="ru-RU"/>
        </w:rPr>
        <w:t xml:space="preserve">ысочайшего </w:t>
      </w:r>
      <w:r w:rsidRPr="003E2F06">
        <w:rPr>
          <w:rFonts w:ascii="Times New Roman" w:eastAsia="Times New Roman" w:hAnsi="Times New Roman" w:cs="Times New Roman"/>
          <w:color w:val="000000"/>
          <w:sz w:val="28"/>
          <w:szCs w:val="28"/>
          <w:shd w:val="clear" w:color="auto" w:fill="FFFFFF"/>
          <w:lang w:eastAsia="ru-RU"/>
        </w:rPr>
        <w:t>указа от 4 декабря 1831 г., треб</w:t>
      </w:r>
      <w:r w:rsidR="0066648F" w:rsidRPr="003E2F06">
        <w:rPr>
          <w:rFonts w:ascii="Times New Roman" w:eastAsia="Times New Roman" w:hAnsi="Times New Roman" w:cs="Times New Roman"/>
          <w:color w:val="000000"/>
          <w:sz w:val="28"/>
          <w:szCs w:val="28"/>
          <w:shd w:val="clear" w:color="auto" w:fill="FFFFFF"/>
          <w:lang w:eastAsia="ru-RU"/>
        </w:rPr>
        <w:t>ует от начальников гимназий самого строго</w:t>
      </w:r>
      <w:r w:rsidRPr="003E2F06">
        <w:rPr>
          <w:rFonts w:ascii="Times New Roman" w:eastAsia="Times New Roman" w:hAnsi="Times New Roman" w:cs="Times New Roman"/>
          <w:color w:val="000000"/>
          <w:sz w:val="28"/>
          <w:szCs w:val="28"/>
          <w:shd w:val="clear" w:color="auto" w:fill="FFFFFF"/>
          <w:lang w:eastAsia="ru-RU"/>
        </w:rPr>
        <w:t>го и осмотрительного от</w:t>
      </w:r>
      <w:r w:rsidR="0066648F" w:rsidRPr="003E2F06">
        <w:rPr>
          <w:rFonts w:ascii="Times New Roman" w:eastAsia="Times New Roman" w:hAnsi="Times New Roman" w:cs="Times New Roman"/>
          <w:color w:val="000000"/>
          <w:sz w:val="28"/>
          <w:szCs w:val="28"/>
          <w:shd w:val="clear" w:color="auto" w:fill="FFFFFF"/>
          <w:lang w:eastAsia="ru-RU"/>
        </w:rPr>
        <w:t>ношения к исполнен</w:t>
      </w:r>
      <w:r w:rsidRPr="003E2F06">
        <w:rPr>
          <w:rFonts w:ascii="Times New Roman" w:eastAsia="Times New Roman" w:hAnsi="Times New Roman" w:cs="Times New Roman"/>
          <w:color w:val="000000"/>
          <w:sz w:val="28"/>
          <w:szCs w:val="28"/>
          <w:shd w:val="clear" w:color="auto" w:fill="FFFFFF"/>
          <w:lang w:eastAsia="ru-RU"/>
        </w:rPr>
        <w:t xml:space="preserve">ию как </w:t>
      </w:r>
      <w:r w:rsidR="0066648F" w:rsidRPr="003E2F06">
        <w:rPr>
          <w:rFonts w:ascii="Times New Roman" w:eastAsia="Times New Roman" w:hAnsi="Times New Roman" w:cs="Times New Roman"/>
          <w:color w:val="000000"/>
          <w:sz w:val="28"/>
          <w:szCs w:val="28"/>
          <w:shd w:val="clear" w:color="auto" w:fill="FFFFFF"/>
          <w:lang w:eastAsia="ru-RU"/>
        </w:rPr>
        <w:t xml:space="preserve">ими </w:t>
      </w:r>
      <w:r w:rsidRPr="003E2F06">
        <w:rPr>
          <w:rFonts w:ascii="Times New Roman" w:eastAsia="Times New Roman" w:hAnsi="Times New Roman" w:cs="Times New Roman"/>
          <w:color w:val="000000"/>
          <w:sz w:val="28"/>
          <w:szCs w:val="28"/>
          <w:shd w:val="clear" w:color="auto" w:fill="FFFFFF"/>
          <w:lang w:eastAsia="ru-RU"/>
        </w:rPr>
        <w:t>самими, та</w:t>
      </w:r>
      <w:r w:rsidR="00497EDC" w:rsidRPr="003E2F06">
        <w:rPr>
          <w:rFonts w:ascii="Times New Roman" w:eastAsia="Times New Roman" w:hAnsi="Times New Roman" w:cs="Times New Roman"/>
          <w:color w:val="000000"/>
          <w:sz w:val="28"/>
          <w:szCs w:val="28"/>
          <w:shd w:val="clear" w:color="auto" w:fill="FFFFFF"/>
          <w:lang w:eastAsia="ru-RU"/>
        </w:rPr>
        <w:t>к и учителями их обязанностей, т</w:t>
      </w:r>
      <w:r w:rsidRPr="003E2F06">
        <w:rPr>
          <w:rFonts w:ascii="Times New Roman" w:eastAsia="Times New Roman" w:hAnsi="Times New Roman" w:cs="Times New Roman"/>
          <w:color w:val="000000"/>
          <w:sz w:val="28"/>
          <w:szCs w:val="28"/>
          <w:shd w:val="clear" w:color="auto" w:fill="FFFFFF"/>
          <w:lang w:eastAsia="ru-RU"/>
        </w:rPr>
        <w:t>ак как университет по степени познаний молодых людей, поступающих из гимназий в число ст</w:t>
      </w:r>
      <w:r w:rsidR="00497EDC" w:rsidRPr="003E2F06">
        <w:rPr>
          <w:rFonts w:ascii="Times New Roman" w:eastAsia="Times New Roman" w:hAnsi="Times New Roman" w:cs="Times New Roman"/>
          <w:color w:val="000000"/>
          <w:sz w:val="28"/>
          <w:szCs w:val="28"/>
          <w:shd w:val="clear" w:color="auto" w:fill="FFFFFF"/>
          <w:lang w:eastAsia="ru-RU"/>
        </w:rPr>
        <w:t>удентов, будет судить о том, на</w:t>
      </w:r>
      <w:r w:rsidRPr="003E2F06">
        <w:rPr>
          <w:rFonts w:ascii="Times New Roman" w:eastAsia="Times New Roman" w:hAnsi="Times New Roman" w:cs="Times New Roman"/>
          <w:color w:val="000000"/>
          <w:sz w:val="28"/>
          <w:szCs w:val="28"/>
          <w:shd w:val="clear" w:color="auto" w:fill="FFFFFF"/>
          <w:lang w:eastAsia="ru-RU"/>
        </w:rPr>
        <w:t>сколько педагогический персонал этих гимназий удовлетворяет своему назначению; и если окажется, что учители допускают какое либ</w:t>
      </w:r>
      <w:r w:rsidR="00497EDC" w:rsidRPr="003E2F06">
        <w:rPr>
          <w:rFonts w:ascii="Times New Roman" w:eastAsia="Times New Roman" w:hAnsi="Times New Roman" w:cs="Times New Roman"/>
          <w:color w:val="000000"/>
          <w:sz w:val="28"/>
          <w:szCs w:val="28"/>
          <w:shd w:val="clear" w:color="auto" w:fill="FFFFFF"/>
          <w:lang w:eastAsia="ru-RU"/>
        </w:rPr>
        <w:t>о пристрастие в оценке успехов и</w:t>
      </w:r>
      <w:r w:rsidRPr="003E2F06">
        <w:rPr>
          <w:rFonts w:ascii="Times New Roman" w:eastAsia="Times New Roman" w:hAnsi="Times New Roman" w:cs="Times New Roman"/>
          <w:color w:val="000000"/>
          <w:sz w:val="28"/>
          <w:szCs w:val="28"/>
          <w:shd w:val="clear" w:color="auto" w:fill="FFFFFF"/>
          <w:lang w:eastAsia="ru-RU"/>
        </w:rPr>
        <w:t xml:space="preserve"> дарований своих учеников, или, что еще хуже, проявится невнимание</w:t>
      </w:r>
      <w:r w:rsidR="00497EDC" w:rsidRPr="003E2F06">
        <w:rPr>
          <w:rFonts w:ascii="Times New Roman" w:eastAsia="Times New Roman" w:hAnsi="Times New Roman" w:cs="Times New Roman"/>
          <w:color w:val="000000"/>
          <w:sz w:val="28"/>
          <w:szCs w:val="28"/>
          <w:shd w:val="clear" w:color="auto" w:fill="FFFFFF"/>
          <w:lang w:eastAsia="ru-RU"/>
        </w:rPr>
        <w:t xml:space="preserve"> учителей к своим обязанностям и ненадлежащие</w:t>
      </w:r>
      <w:r w:rsidRPr="003E2F06">
        <w:rPr>
          <w:rFonts w:ascii="Times New Roman" w:eastAsia="Times New Roman" w:hAnsi="Times New Roman" w:cs="Times New Roman"/>
          <w:color w:val="000000"/>
          <w:sz w:val="28"/>
          <w:szCs w:val="28"/>
          <w:shd w:val="clear" w:color="auto" w:fill="FFFFFF"/>
          <w:lang w:eastAsia="ru-RU"/>
        </w:rPr>
        <w:t xml:space="preserve"> их сведения в науках, виновные будут подвергнуты с</w:t>
      </w:r>
      <w:r w:rsidR="00497EDC" w:rsidRPr="003E2F06">
        <w:rPr>
          <w:rFonts w:ascii="Times New Roman" w:eastAsia="Times New Roman" w:hAnsi="Times New Roman" w:cs="Times New Roman"/>
          <w:color w:val="000000"/>
          <w:sz w:val="28"/>
          <w:szCs w:val="28"/>
          <w:shd w:val="clear" w:color="auto" w:fill="FFFFFF"/>
          <w:lang w:eastAsia="ru-RU"/>
        </w:rPr>
        <w:t>трогой ответственнос</w:t>
      </w:r>
      <w:r w:rsidRPr="003E2F06">
        <w:rPr>
          <w:rFonts w:ascii="Times New Roman" w:eastAsia="Times New Roman" w:hAnsi="Times New Roman" w:cs="Times New Roman"/>
          <w:color w:val="000000"/>
          <w:sz w:val="28"/>
          <w:szCs w:val="28"/>
          <w:shd w:val="clear" w:color="auto" w:fill="FFFFFF"/>
          <w:lang w:eastAsia="ru-RU"/>
        </w:rPr>
        <w:t>ти и взысканиям. Во исполнение этого столь энергичного т</w:t>
      </w:r>
      <w:r w:rsidR="00497EDC" w:rsidRPr="003E2F06">
        <w:rPr>
          <w:rFonts w:ascii="Times New Roman" w:eastAsia="Times New Roman" w:hAnsi="Times New Roman" w:cs="Times New Roman"/>
          <w:color w:val="000000"/>
          <w:sz w:val="28"/>
          <w:szCs w:val="28"/>
          <w:shd w:val="clear" w:color="auto" w:fill="FFFFFF"/>
          <w:lang w:eastAsia="ru-RU"/>
        </w:rPr>
        <w:t xml:space="preserve">ребования начальства, директор </w:t>
      </w:r>
      <w:r w:rsidRPr="003E2F06">
        <w:rPr>
          <w:rFonts w:ascii="Times New Roman" w:eastAsia="Times New Roman" w:hAnsi="Times New Roman" w:cs="Times New Roman"/>
          <w:color w:val="000000"/>
          <w:sz w:val="28"/>
          <w:szCs w:val="28"/>
          <w:shd w:val="clear" w:color="auto" w:fill="FFFFFF"/>
          <w:lang w:eastAsia="ru-RU"/>
        </w:rPr>
        <w:t>гимназии обратился к учи</w:t>
      </w:r>
      <w:r w:rsidR="00497EDC" w:rsidRPr="003E2F06">
        <w:rPr>
          <w:rFonts w:ascii="Times New Roman" w:eastAsia="Times New Roman" w:hAnsi="Times New Roman" w:cs="Times New Roman"/>
          <w:color w:val="000000"/>
          <w:sz w:val="28"/>
          <w:szCs w:val="28"/>
          <w:shd w:val="clear" w:color="auto" w:fill="FFFFFF"/>
          <w:lang w:eastAsia="ru-RU"/>
        </w:rPr>
        <w:t>телям с особым ордером (2 мая 18</w:t>
      </w:r>
      <w:r w:rsidRPr="003E2F06">
        <w:rPr>
          <w:rFonts w:ascii="Times New Roman" w:eastAsia="Times New Roman" w:hAnsi="Times New Roman" w:cs="Times New Roman"/>
          <w:color w:val="000000"/>
          <w:sz w:val="28"/>
          <w:szCs w:val="28"/>
          <w:shd w:val="clear" w:color="auto" w:fill="FFFFFF"/>
          <w:lang w:eastAsia="ru-RU"/>
        </w:rPr>
        <w:t>32 г.), в котором предложил им: 1) об</w:t>
      </w:r>
      <w:r w:rsidR="00497EDC" w:rsidRPr="003E2F06">
        <w:rPr>
          <w:rFonts w:ascii="Times New Roman" w:eastAsia="Times New Roman" w:hAnsi="Times New Roman" w:cs="Times New Roman"/>
          <w:color w:val="000000"/>
          <w:sz w:val="28"/>
          <w:szCs w:val="28"/>
          <w:shd w:val="clear" w:color="auto" w:fill="FFFFFF"/>
          <w:lang w:eastAsia="ru-RU"/>
        </w:rPr>
        <w:t>ходиться без особых и часто без н</w:t>
      </w:r>
      <w:r w:rsidRPr="003E2F06">
        <w:rPr>
          <w:rFonts w:ascii="Times New Roman" w:eastAsia="Times New Roman" w:hAnsi="Times New Roman" w:cs="Times New Roman"/>
          <w:color w:val="000000"/>
          <w:sz w:val="28"/>
          <w:szCs w:val="28"/>
          <w:shd w:val="clear" w:color="auto" w:fill="FFFFFF"/>
          <w:lang w:eastAsia="ru-RU"/>
        </w:rPr>
        <w:t>ужных диктово</w:t>
      </w:r>
      <w:r w:rsidR="00497EDC" w:rsidRPr="003E2F06">
        <w:rPr>
          <w:rFonts w:ascii="Times New Roman" w:eastAsia="Times New Roman" w:hAnsi="Times New Roman" w:cs="Times New Roman"/>
          <w:color w:val="000000"/>
          <w:sz w:val="28"/>
          <w:szCs w:val="28"/>
          <w:shd w:val="clear" w:color="auto" w:fill="FFFFFF"/>
          <w:lang w:eastAsia="ru-RU"/>
        </w:rPr>
        <w:t>к и буквальных заучен</w:t>
      </w:r>
      <w:r w:rsidRPr="003E2F06">
        <w:rPr>
          <w:rFonts w:ascii="Times New Roman" w:eastAsia="Times New Roman" w:hAnsi="Times New Roman" w:cs="Times New Roman"/>
          <w:color w:val="000000"/>
          <w:sz w:val="28"/>
          <w:szCs w:val="28"/>
          <w:shd w:val="clear" w:color="auto" w:fill="FFFFFF"/>
          <w:lang w:eastAsia="ru-RU"/>
        </w:rPr>
        <w:t>ий, обременяющих токмо память; стараться у</w:t>
      </w:r>
      <w:r w:rsidR="00497EDC" w:rsidRPr="003E2F06">
        <w:rPr>
          <w:rFonts w:ascii="Times New Roman" w:eastAsia="Times New Roman" w:hAnsi="Times New Roman" w:cs="Times New Roman"/>
          <w:color w:val="000000"/>
          <w:sz w:val="28"/>
          <w:szCs w:val="28"/>
          <w:shd w:val="clear" w:color="auto" w:fill="FFFFFF"/>
          <w:lang w:eastAsia="ru-RU"/>
        </w:rPr>
        <w:t xml:space="preserve">пражнять учеников так, чтобы рассудок всегда действовал в высшей степени </w:t>
      </w:r>
      <w:r w:rsidRPr="003E2F06">
        <w:rPr>
          <w:rFonts w:ascii="Times New Roman" w:eastAsia="Times New Roman" w:hAnsi="Times New Roman" w:cs="Times New Roman"/>
          <w:color w:val="000000"/>
          <w:sz w:val="28"/>
          <w:szCs w:val="28"/>
          <w:shd w:val="clear" w:color="auto" w:fill="FFFFFF"/>
          <w:lang w:eastAsia="ru-RU"/>
        </w:rPr>
        <w:t>от</w:t>
      </w:r>
      <w:r w:rsidR="00497EDC" w:rsidRPr="003E2F06">
        <w:rPr>
          <w:rFonts w:ascii="Times New Roman" w:eastAsia="Times New Roman" w:hAnsi="Times New Roman" w:cs="Times New Roman"/>
          <w:color w:val="000000"/>
          <w:sz w:val="28"/>
          <w:szCs w:val="28"/>
          <w:shd w:val="clear" w:color="auto" w:fill="FFFFFF"/>
          <w:lang w:eastAsia="ru-RU"/>
        </w:rPr>
        <w:t>носительно приобретаемых ими в н</w:t>
      </w:r>
      <w:r w:rsidRPr="003E2F06">
        <w:rPr>
          <w:rFonts w:ascii="Times New Roman" w:eastAsia="Times New Roman" w:hAnsi="Times New Roman" w:cs="Times New Roman"/>
          <w:color w:val="000000"/>
          <w:sz w:val="28"/>
          <w:szCs w:val="28"/>
          <w:shd w:val="clear" w:color="auto" w:fill="FFFFFF"/>
          <w:lang w:eastAsia="ru-RU"/>
        </w:rPr>
        <w:t>ауках познаний. 2) Обращать равно</w:t>
      </w:r>
      <w:r w:rsidR="00497EDC" w:rsidRPr="003E2F06">
        <w:rPr>
          <w:rFonts w:ascii="Times New Roman" w:eastAsia="Times New Roman" w:hAnsi="Times New Roman" w:cs="Times New Roman"/>
          <w:color w:val="000000"/>
          <w:sz w:val="28"/>
          <w:szCs w:val="28"/>
          <w:shd w:val="clear" w:color="auto" w:fill="FFFFFF"/>
          <w:lang w:eastAsia="ru-RU"/>
        </w:rPr>
        <w:t>сильное внимание на нравственные</w:t>
      </w:r>
      <w:r w:rsidRPr="003E2F06">
        <w:rPr>
          <w:rFonts w:ascii="Times New Roman" w:eastAsia="Times New Roman" w:hAnsi="Times New Roman" w:cs="Times New Roman"/>
          <w:color w:val="000000"/>
          <w:sz w:val="28"/>
          <w:szCs w:val="28"/>
          <w:shd w:val="clear" w:color="auto" w:fill="FFFFFF"/>
          <w:lang w:eastAsia="ru-RU"/>
        </w:rPr>
        <w:t xml:space="preserve"> качества учащихся; </w:t>
      </w:r>
      <w:r w:rsidR="00497EDC" w:rsidRPr="003E2F06">
        <w:rPr>
          <w:rFonts w:ascii="Times New Roman" w:eastAsia="Times New Roman" w:hAnsi="Times New Roman" w:cs="Times New Roman"/>
          <w:color w:val="000000"/>
          <w:sz w:val="28"/>
          <w:szCs w:val="28"/>
          <w:shd w:val="clear" w:color="auto" w:fill="FFFFFF"/>
          <w:lang w:eastAsia="ru-RU"/>
        </w:rPr>
        <w:t>примечая в них худые</w:t>
      </w:r>
      <w:r w:rsidRPr="003E2F06">
        <w:rPr>
          <w:rFonts w:ascii="Times New Roman" w:eastAsia="Times New Roman" w:hAnsi="Times New Roman" w:cs="Times New Roman"/>
          <w:color w:val="000000"/>
          <w:sz w:val="28"/>
          <w:szCs w:val="28"/>
          <w:shd w:val="clear" w:color="auto" w:fill="FFFFFF"/>
          <w:lang w:eastAsia="ru-RU"/>
        </w:rPr>
        <w:t xml:space="preserve"> наклонности, всемер</w:t>
      </w:r>
      <w:r w:rsidR="00497EDC" w:rsidRPr="003E2F06">
        <w:rPr>
          <w:rFonts w:ascii="Times New Roman" w:eastAsia="Times New Roman" w:hAnsi="Times New Roman" w:cs="Times New Roman"/>
          <w:color w:val="000000"/>
          <w:sz w:val="28"/>
          <w:szCs w:val="28"/>
          <w:shd w:val="clear" w:color="auto" w:fill="FFFFFF"/>
          <w:lang w:eastAsia="ru-RU"/>
        </w:rPr>
        <w:t>но тщиться искоренять их склонением к любви п</w:t>
      </w:r>
      <w:r w:rsidRPr="003E2F06">
        <w:rPr>
          <w:rFonts w:ascii="Times New Roman" w:eastAsia="Times New Roman" w:hAnsi="Times New Roman" w:cs="Times New Roman"/>
          <w:color w:val="000000"/>
          <w:sz w:val="28"/>
          <w:szCs w:val="28"/>
          <w:shd w:val="clear" w:color="auto" w:fill="FFFFFF"/>
          <w:lang w:eastAsia="ru-RU"/>
        </w:rPr>
        <w:t>орядка, добра и честности и удаляя пр</w:t>
      </w:r>
      <w:r w:rsidR="00497EDC" w:rsidRPr="003E2F06">
        <w:rPr>
          <w:rFonts w:ascii="Times New Roman" w:eastAsia="Times New Roman" w:hAnsi="Times New Roman" w:cs="Times New Roman"/>
          <w:color w:val="000000"/>
          <w:sz w:val="28"/>
          <w:szCs w:val="28"/>
          <w:shd w:val="clear" w:color="auto" w:fill="FFFFFF"/>
          <w:lang w:eastAsia="ru-RU"/>
        </w:rPr>
        <w:t>и занятиях в учебные часы от рас</w:t>
      </w:r>
      <w:r w:rsidRPr="003E2F06">
        <w:rPr>
          <w:rFonts w:ascii="Times New Roman" w:eastAsia="Times New Roman" w:hAnsi="Times New Roman" w:cs="Times New Roman"/>
          <w:color w:val="000000"/>
          <w:sz w:val="28"/>
          <w:szCs w:val="28"/>
          <w:shd w:val="clear" w:color="auto" w:fill="FFFFFF"/>
          <w:lang w:eastAsia="ru-RU"/>
        </w:rPr>
        <w:t>сеяния, а тем паче от каки</w:t>
      </w:r>
      <w:r w:rsidR="00497EDC" w:rsidRPr="003E2F06">
        <w:rPr>
          <w:rFonts w:ascii="Times New Roman" w:eastAsia="Times New Roman" w:hAnsi="Times New Roman" w:cs="Times New Roman"/>
          <w:color w:val="000000"/>
          <w:sz w:val="28"/>
          <w:szCs w:val="28"/>
          <w:shd w:val="clear" w:color="auto" w:fill="FFFFFF"/>
          <w:lang w:eastAsia="ru-RU"/>
        </w:rPr>
        <w:t>х либо шалостей. 3) Являться учителям</w:t>
      </w:r>
      <w:r w:rsidRPr="003E2F06">
        <w:rPr>
          <w:rFonts w:ascii="Times New Roman" w:eastAsia="Times New Roman" w:hAnsi="Times New Roman" w:cs="Times New Roman"/>
          <w:color w:val="000000"/>
          <w:sz w:val="28"/>
          <w:szCs w:val="28"/>
          <w:shd w:val="clear" w:color="auto" w:fill="FFFFFF"/>
          <w:lang w:eastAsia="ru-RU"/>
        </w:rPr>
        <w:t xml:space="preserve"> в классы за несколько времени до начала занятий и из класс</w:t>
      </w:r>
      <w:r w:rsidR="00497EDC" w:rsidRPr="003E2F06">
        <w:rPr>
          <w:rFonts w:ascii="Times New Roman" w:eastAsia="Times New Roman" w:hAnsi="Times New Roman" w:cs="Times New Roman"/>
          <w:color w:val="000000"/>
          <w:sz w:val="28"/>
          <w:szCs w:val="28"/>
          <w:shd w:val="clear" w:color="auto" w:fill="FFFFFF"/>
          <w:lang w:eastAsia="ru-RU"/>
        </w:rPr>
        <w:t>а до звонка не выходить, в перемен</w:t>
      </w:r>
      <w:r w:rsidRPr="003E2F06">
        <w:rPr>
          <w:rFonts w:ascii="Times New Roman" w:eastAsia="Times New Roman" w:hAnsi="Times New Roman" w:cs="Times New Roman"/>
          <w:color w:val="000000"/>
          <w:sz w:val="28"/>
          <w:szCs w:val="28"/>
          <w:shd w:val="clear" w:color="auto" w:fill="FFFFFF"/>
          <w:lang w:eastAsia="ru-RU"/>
        </w:rPr>
        <w:t>ы не отлучаться, да</w:t>
      </w:r>
      <w:r w:rsidR="00497EDC" w:rsidRPr="003E2F06">
        <w:rPr>
          <w:rFonts w:ascii="Times New Roman" w:eastAsia="Times New Roman" w:hAnsi="Times New Roman" w:cs="Times New Roman"/>
          <w:color w:val="000000"/>
          <w:sz w:val="28"/>
          <w:szCs w:val="28"/>
          <w:shd w:val="clear" w:color="auto" w:fill="FFFFFF"/>
          <w:lang w:eastAsia="ru-RU"/>
        </w:rPr>
        <w:t>бы дети ни одной минуты не остава</w:t>
      </w:r>
      <w:r w:rsidRPr="003E2F06">
        <w:rPr>
          <w:rFonts w:ascii="Times New Roman" w:eastAsia="Times New Roman" w:hAnsi="Times New Roman" w:cs="Times New Roman"/>
          <w:color w:val="000000"/>
          <w:sz w:val="28"/>
          <w:szCs w:val="28"/>
          <w:shd w:val="clear" w:color="auto" w:fill="FFFFFF"/>
          <w:lang w:eastAsia="ru-RU"/>
        </w:rPr>
        <w:t>лись без надзора.</w:t>
      </w:r>
    </w:p>
    <w:p w:rsidR="00497EDC" w:rsidRPr="003E2F06" w:rsidRDefault="00497ED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удить точно о действительны</w:t>
      </w:r>
      <w:r w:rsidR="00497EDC" w:rsidRPr="003E2F06">
        <w:rPr>
          <w:rFonts w:ascii="Times New Roman" w:eastAsia="Times New Roman" w:hAnsi="Times New Roman" w:cs="Times New Roman"/>
          <w:color w:val="000000"/>
          <w:sz w:val="28"/>
          <w:szCs w:val="28"/>
          <w:shd w:val="clear" w:color="auto" w:fill="FFFFFF"/>
          <w:lang w:eastAsia="ru-RU"/>
        </w:rPr>
        <w:t>х размерах неаккуратного посещения</w:t>
      </w:r>
      <w:r w:rsidRPr="003E2F06">
        <w:rPr>
          <w:rFonts w:ascii="Times New Roman" w:eastAsia="Times New Roman" w:hAnsi="Times New Roman" w:cs="Times New Roman"/>
          <w:color w:val="000000"/>
          <w:sz w:val="28"/>
          <w:szCs w:val="28"/>
          <w:shd w:val="clear" w:color="auto" w:fill="FFFFFF"/>
          <w:lang w:eastAsia="ru-RU"/>
        </w:rPr>
        <w:t xml:space="preserve"> учителями классов мы не имеем возможности по многим причинах; прежд</w:t>
      </w:r>
      <w:r w:rsidR="00497EDC" w:rsidRPr="003E2F06">
        <w:rPr>
          <w:rFonts w:ascii="Times New Roman" w:eastAsia="Times New Roman" w:hAnsi="Times New Roman" w:cs="Times New Roman"/>
          <w:color w:val="000000"/>
          <w:sz w:val="28"/>
          <w:szCs w:val="28"/>
          <w:shd w:val="clear" w:color="auto" w:fill="FFFFFF"/>
          <w:lang w:eastAsia="ru-RU"/>
        </w:rPr>
        <w:t>е всего, записи манкировок и опозда</w:t>
      </w:r>
      <w:r w:rsidRPr="003E2F06">
        <w:rPr>
          <w:rFonts w:ascii="Times New Roman" w:eastAsia="Times New Roman" w:hAnsi="Times New Roman" w:cs="Times New Roman"/>
          <w:color w:val="000000"/>
          <w:sz w:val="28"/>
          <w:szCs w:val="28"/>
          <w:shd w:val="clear" w:color="auto" w:fill="FFFFFF"/>
          <w:lang w:eastAsia="ru-RU"/>
        </w:rPr>
        <w:t>ний велись оч</w:t>
      </w:r>
      <w:r w:rsidR="00497EDC" w:rsidRPr="003E2F06">
        <w:rPr>
          <w:rFonts w:ascii="Times New Roman" w:eastAsia="Times New Roman" w:hAnsi="Times New Roman" w:cs="Times New Roman"/>
          <w:color w:val="000000"/>
          <w:sz w:val="28"/>
          <w:szCs w:val="28"/>
          <w:shd w:val="clear" w:color="auto" w:fill="FFFFFF"/>
          <w:lang w:eastAsia="ru-RU"/>
        </w:rPr>
        <w:t>ень неаккуратно; кроме того, они</w:t>
      </w:r>
      <w:r w:rsidRPr="003E2F06">
        <w:rPr>
          <w:rFonts w:ascii="Times New Roman" w:eastAsia="Times New Roman" w:hAnsi="Times New Roman" w:cs="Times New Roman"/>
          <w:color w:val="000000"/>
          <w:sz w:val="28"/>
          <w:szCs w:val="28"/>
          <w:shd w:val="clear" w:color="auto" w:fill="FFFFFF"/>
          <w:lang w:eastAsia="ru-RU"/>
        </w:rPr>
        <w:t xml:space="preserve"> составлялись самими учителями, или с их слов, причем отмечалось количество пропущенных дней, а не </w:t>
      </w:r>
      <w:r w:rsidR="00497EDC" w:rsidRPr="003E2F06">
        <w:rPr>
          <w:rFonts w:ascii="Times New Roman" w:eastAsia="Times New Roman" w:hAnsi="Times New Roman" w:cs="Times New Roman"/>
          <w:color w:val="000000"/>
          <w:sz w:val="28"/>
          <w:szCs w:val="28"/>
          <w:shd w:val="clear" w:color="auto" w:fill="FFFFFF"/>
          <w:lang w:eastAsia="ru-RU"/>
        </w:rPr>
        <w:t>уроков. Из случайных заметок узн</w:t>
      </w:r>
      <w:r w:rsidRPr="003E2F06">
        <w:rPr>
          <w:rFonts w:ascii="Times New Roman" w:eastAsia="Times New Roman" w:hAnsi="Times New Roman" w:cs="Times New Roman"/>
          <w:color w:val="000000"/>
          <w:sz w:val="28"/>
          <w:szCs w:val="28"/>
          <w:shd w:val="clear" w:color="auto" w:fill="FFFFFF"/>
          <w:lang w:eastAsia="ru-RU"/>
        </w:rPr>
        <w:t xml:space="preserve">аем, что Онисимов не посещал классов с 17 ноября 1819 </w:t>
      </w:r>
      <w:r w:rsidR="00497EDC" w:rsidRPr="003E2F06">
        <w:rPr>
          <w:rFonts w:ascii="Times New Roman" w:eastAsia="Times New Roman" w:hAnsi="Times New Roman" w:cs="Times New Roman"/>
          <w:color w:val="000000"/>
          <w:sz w:val="28"/>
          <w:szCs w:val="28"/>
          <w:shd w:val="clear" w:color="auto" w:fill="FFFFFF"/>
          <w:lang w:eastAsia="ru-RU"/>
        </w:rPr>
        <w:t>г. по 20 февраля 1820 г.; фон-Фе</w:t>
      </w:r>
      <w:r w:rsidRPr="003E2F06">
        <w:rPr>
          <w:rFonts w:ascii="Times New Roman" w:eastAsia="Times New Roman" w:hAnsi="Times New Roman" w:cs="Times New Roman"/>
          <w:color w:val="000000"/>
          <w:sz w:val="28"/>
          <w:szCs w:val="28"/>
          <w:shd w:val="clear" w:color="auto" w:fill="FFFFFF"/>
          <w:lang w:eastAsia="ru-RU"/>
        </w:rPr>
        <w:t xml:space="preserve">рельцт </w:t>
      </w:r>
      <w:r w:rsidR="00497EDC" w:rsidRPr="003E2F06">
        <w:rPr>
          <w:rFonts w:ascii="Times New Roman" w:eastAsia="Times New Roman" w:hAnsi="Times New Roman" w:cs="Times New Roman"/>
          <w:color w:val="000000"/>
          <w:sz w:val="28"/>
          <w:szCs w:val="28"/>
          <w:shd w:val="clear" w:color="auto" w:fill="FFFFFF"/>
          <w:lang w:eastAsia="ru-RU"/>
        </w:rPr>
        <w:t xml:space="preserve"> — с 13 декабря 1819 г. п</w:t>
      </w:r>
      <w:r w:rsidRPr="003E2F06">
        <w:rPr>
          <w:rFonts w:ascii="Times New Roman" w:eastAsia="Times New Roman" w:hAnsi="Times New Roman" w:cs="Times New Roman"/>
          <w:color w:val="000000"/>
          <w:sz w:val="28"/>
          <w:szCs w:val="28"/>
          <w:shd w:val="clear" w:color="auto" w:fill="FFFFFF"/>
          <w:lang w:eastAsia="ru-RU"/>
        </w:rPr>
        <w:t>о 20 февраля 18</w:t>
      </w:r>
      <w:r w:rsidR="00497EDC" w:rsidRPr="003E2F06">
        <w:rPr>
          <w:rFonts w:ascii="Times New Roman" w:eastAsia="Times New Roman" w:hAnsi="Times New Roman" w:cs="Times New Roman"/>
          <w:color w:val="000000"/>
          <w:sz w:val="28"/>
          <w:szCs w:val="28"/>
          <w:shd w:val="clear" w:color="auto" w:fill="FFFFFF"/>
          <w:lang w:eastAsia="ru-RU"/>
        </w:rPr>
        <w:t>20 г. и затем пропустил весь июн</w:t>
      </w:r>
      <w:r w:rsidRPr="003E2F06">
        <w:rPr>
          <w:rFonts w:ascii="Times New Roman" w:eastAsia="Times New Roman" w:hAnsi="Times New Roman" w:cs="Times New Roman"/>
          <w:color w:val="000000"/>
          <w:sz w:val="28"/>
          <w:szCs w:val="28"/>
          <w:shd w:val="clear" w:color="auto" w:fill="FFFFFF"/>
          <w:lang w:eastAsia="ru-RU"/>
        </w:rPr>
        <w:t>ь этого года; Киселев отсутствовал с 18 января по 5 мая 1820 года, а законоучитель — с 10 апреля по 1 июня того же года. Тоже самое и относительно отпусков в учебное время. По большей части они быва</w:t>
      </w:r>
      <w:r w:rsidR="00497EDC" w:rsidRPr="003E2F06">
        <w:rPr>
          <w:rFonts w:ascii="Times New Roman" w:eastAsia="Times New Roman" w:hAnsi="Times New Roman" w:cs="Times New Roman"/>
          <w:color w:val="000000"/>
          <w:sz w:val="28"/>
          <w:szCs w:val="28"/>
          <w:shd w:val="clear" w:color="auto" w:fill="FFFFFF"/>
          <w:lang w:eastAsia="ru-RU"/>
        </w:rPr>
        <w:t>ли очень продолжительны и притом</w:t>
      </w:r>
      <w:r w:rsidRPr="003E2F06">
        <w:rPr>
          <w:rFonts w:ascii="Times New Roman" w:eastAsia="Times New Roman" w:hAnsi="Times New Roman" w:cs="Times New Roman"/>
          <w:color w:val="000000"/>
          <w:sz w:val="28"/>
          <w:szCs w:val="28"/>
          <w:shd w:val="clear" w:color="auto" w:fill="FFFFFF"/>
          <w:lang w:eastAsia="ru-RU"/>
        </w:rPr>
        <w:t xml:space="preserve"> мало мотивированы; Боголепов редки</w:t>
      </w:r>
      <w:r w:rsidR="00497EDC" w:rsidRPr="003E2F06">
        <w:rPr>
          <w:rFonts w:ascii="Times New Roman" w:eastAsia="Times New Roman" w:hAnsi="Times New Roman" w:cs="Times New Roman"/>
          <w:color w:val="000000"/>
          <w:sz w:val="28"/>
          <w:szCs w:val="28"/>
          <w:shd w:val="clear" w:color="auto" w:fill="FFFFFF"/>
          <w:lang w:eastAsia="ru-RU"/>
        </w:rPr>
        <w:t>й год не получал отпуска в учебное время от 2-х до 4-х н</w:t>
      </w:r>
      <w:r w:rsidRPr="003E2F06">
        <w:rPr>
          <w:rFonts w:ascii="Times New Roman" w:eastAsia="Times New Roman" w:hAnsi="Times New Roman" w:cs="Times New Roman"/>
          <w:color w:val="000000"/>
          <w:sz w:val="28"/>
          <w:szCs w:val="28"/>
          <w:shd w:val="clear" w:color="auto" w:fill="FFFFFF"/>
          <w:lang w:eastAsia="ru-RU"/>
        </w:rPr>
        <w:t>едель. Онисимов, полу</w:t>
      </w:r>
      <w:r w:rsidR="00497EDC" w:rsidRPr="003E2F06">
        <w:rPr>
          <w:rFonts w:ascii="Times New Roman" w:eastAsia="Times New Roman" w:hAnsi="Times New Roman" w:cs="Times New Roman"/>
          <w:color w:val="000000"/>
          <w:sz w:val="28"/>
          <w:szCs w:val="28"/>
          <w:shd w:val="clear" w:color="auto" w:fill="FFFFFF"/>
          <w:lang w:eastAsia="ru-RU"/>
        </w:rPr>
        <w:t>чая также почти ежегодно отпуска</w:t>
      </w:r>
      <w:r w:rsidRPr="003E2F06">
        <w:rPr>
          <w:rFonts w:ascii="Times New Roman" w:eastAsia="Times New Roman" w:hAnsi="Times New Roman" w:cs="Times New Roman"/>
          <w:color w:val="000000"/>
          <w:sz w:val="28"/>
          <w:szCs w:val="28"/>
          <w:shd w:val="clear" w:color="auto" w:fill="FFFFFF"/>
          <w:lang w:eastAsia="ru-RU"/>
        </w:rPr>
        <w:t>, имел обыкновен</w:t>
      </w:r>
      <w:r w:rsidR="00497EDC" w:rsidRPr="003E2F06">
        <w:rPr>
          <w:rFonts w:ascii="Times New Roman" w:eastAsia="Times New Roman" w:hAnsi="Times New Roman" w:cs="Times New Roman"/>
          <w:color w:val="000000"/>
          <w:sz w:val="28"/>
          <w:szCs w:val="28"/>
          <w:shd w:val="clear" w:color="auto" w:fill="FFFFFF"/>
          <w:lang w:eastAsia="ru-RU"/>
        </w:rPr>
        <w:t>ие просрочивать их иногда н</w:t>
      </w:r>
      <w:r w:rsidRPr="003E2F06">
        <w:rPr>
          <w:rFonts w:ascii="Times New Roman" w:eastAsia="Times New Roman" w:hAnsi="Times New Roman" w:cs="Times New Roman"/>
          <w:color w:val="000000"/>
          <w:sz w:val="28"/>
          <w:szCs w:val="28"/>
          <w:shd w:val="clear" w:color="auto" w:fill="FFFFFF"/>
          <w:lang w:eastAsia="ru-RU"/>
        </w:rPr>
        <w:t>а несколько недель, не пред</w:t>
      </w:r>
      <w:r w:rsidR="00497EDC" w:rsidRPr="003E2F06">
        <w:rPr>
          <w:rFonts w:ascii="Times New Roman" w:eastAsia="Times New Roman" w:hAnsi="Times New Roman" w:cs="Times New Roman"/>
          <w:color w:val="000000"/>
          <w:sz w:val="28"/>
          <w:szCs w:val="28"/>
          <w:shd w:val="clear" w:color="auto" w:fill="FFFFFF"/>
          <w:lang w:eastAsia="ru-RU"/>
        </w:rPr>
        <w:t>ставляя в том никаких уважительн</w:t>
      </w:r>
      <w:r w:rsidRPr="003E2F06">
        <w:rPr>
          <w:rFonts w:ascii="Times New Roman" w:eastAsia="Times New Roman" w:hAnsi="Times New Roman" w:cs="Times New Roman"/>
          <w:color w:val="000000"/>
          <w:sz w:val="28"/>
          <w:szCs w:val="28"/>
          <w:shd w:val="clear" w:color="auto" w:fill="FFFFFF"/>
          <w:lang w:eastAsia="ru-RU"/>
        </w:rPr>
        <w:t>ых оправданий. Так, в 1821 году, уехав в Москву в половине декабря, он ве</w:t>
      </w:r>
      <w:r w:rsidR="00497EDC" w:rsidRPr="003E2F06">
        <w:rPr>
          <w:rFonts w:ascii="Times New Roman" w:eastAsia="Times New Roman" w:hAnsi="Times New Roman" w:cs="Times New Roman"/>
          <w:color w:val="000000"/>
          <w:sz w:val="28"/>
          <w:szCs w:val="28"/>
          <w:shd w:val="clear" w:color="auto" w:fill="FFFFFF"/>
          <w:lang w:eastAsia="ru-RU"/>
        </w:rPr>
        <w:t>рнулся только к февралю следующе</w:t>
      </w:r>
      <w:r w:rsidRPr="003E2F06">
        <w:rPr>
          <w:rFonts w:ascii="Times New Roman" w:eastAsia="Times New Roman" w:hAnsi="Times New Roman" w:cs="Times New Roman"/>
          <w:color w:val="000000"/>
          <w:sz w:val="28"/>
          <w:szCs w:val="28"/>
          <w:shd w:val="clear" w:color="auto" w:fill="FFFFFF"/>
          <w:lang w:eastAsia="ru-RU"/>
        </w:rPr>
        <w:t>го года, так что заставил директора обратиться с донесением в универ</w:t>
      </w:r>
      <w:r w:rsidR="00497EDC" w:rsidRPr="003E2F06">
        <w:rPr>
          <w:rFonts w:ascii="Times New Roman" w:eastAsia="Times New Roman" w:hAnsi="Times New Roman" w:cs="Times New Roman"/>
          <w:color w:val="000000"/>
          <w:sz w:val="28"/>
          <w:szCs w:val="28"/>
          <w:shd w:val="clear" w:color="auto" w:fill="FFFFFF"/>
          <w:lang w:eastAsia="ru-RU"/>
        </w:rPr>
        <w:t>ситет; по словам директора и в прошлые</w:t>
      </w:r>
      <w:r w:rsidRPr="003E2F06">
        <w:rPr>
          <w:rFonts w:ascii="Times New Roman" w:eastAsia="Times New Roman" w:hAnsi="Times New Roman" w:cs="Times New Roman"/>
          <w:color w:val="000000"/>
          <w:sz w:val="28"/>
          <w:szCs w:val="28"/>
          <w:shd w:val="clear" w:color="auto" w:fill="FFFFFF"/>
          <w:lang w:eastAsia="ru-RU"/>
        </w:rPr>
        <w:t xml:space="preserve"> годы неоднократ</w:t>
      </w:r>
      <w:r w:rsidR="00497EDC" w:rsidRPr="003E2F06">
        <w:rPr>
          <w:rFonts w:ascii="Times New Roman" w:eastAsia="Times New Roman" w:hAnsi="Times New Roman" w:cs="Times New Roman"/>
          <w:color w:val="000000"/>
          <w:sz w:val="28"/>
          <w:szCs w:val="28"/>
          <w:shd w:val="clear" w:color="auto" w:fill="FFFFFF"/>
          <w:lang w:eastAsia="ru-RU"/>
        </w:rPr>
        <w:t>но повторялось то же самое. Наиболее</w:t>
      </w:r>
      <w:r w:rsidRPr="003E2F06">
        <w:rPr>
          <w:rFonts w:ascii="Times New Roman" w:eastAsia="Times New Roman" w:hAnsi="Times New Roman" w:cs="Times New Roman"/>
          <w:color w:val="000000"/>
          <w:sz w:val="28"/>
          <w:szCs w:val="28"/>
          <w:shd w:val="clear" w:color="auto" w:fill="FFFFFF"/>
          <w:lang w:eastAsia="ru-RU"/>
        </w:rPr>
        <w:t xml:space="preserve"> аккуратные, </w:t>
      </w:r>
      <w:r w:rsidR="00497EDC" w:rsidRPr="003E2F06">
        <w:rPr>
          <w:rFonts w:ascii="Times New Roman" w:eastAsia="Times New Roman" w:hAnsi="Times New Roman" w:cs="Times New Roman"/>
          <w:color w:val="000000"/>
          <w:sz w:val="28"/>
          <w:szCs w:val="28"/>
          <w:shd w:val="clear" w:color="auto" w:fill="FFFFFF"/>
          <w:lang w:eastAsia="ru-RU"/>
        </w:rPr>
        <w:lastRenderedPageBreak/>
        <w:t>п</w:t>
      </w:r>
      <w:r w:rsidR="006C3F22" w:rsidRPr="003E2F06">
        <w:rPr>
          <w:rFonts w:ascii="Times New Roman" w:eastAsia="Times New Roman" w:hAnsi="Times New Roman" w:cs="Times New Roman"/>
          <w:color w:val="000000"/>
          <w:sz w:val="28"/>
          <w:szCs w:val="28"/>
          <w:shd w:val="clear" w:color="auto" w:fill="FFFFFF"/>
          <w:lang w:eastAsia="ru-RU"/>
        </w:rPr>
        <w:t>о словам директора, учителя, н</w:t>
      </w:r>
      <w:r w:rsidRPr="003E2F06">
        <w:rPr>
          <w:rFonts w:ascii="Times New Roman" w:eastAsia="Times New Roman" w:hAnsi="Times New Roman" w:cs="Times New Roman"/>
          <w:color w:val="000000"/>
          <w:sz w:val="28"/>
          <w:szCs w:val="28"/>
          <w:shd w:val="clear" w:color="auto" w:fill="FFFFFF"/>
          <w:lang w:eastAsia="ru-RU"/>
        </w:rPr>
        <w:t>апр. Остроумов, и те позволяют себе просрочки отпусков; так, Остроумов, получив о</w:t>
      </w:r>
      <w:r w:rsidR="006C3F22" w:rsidRPr="003E2F06">
        <w:rPr>
          <w:rFonts w:ascii="Times New Roman" w:eastAsia="Times New Roman" w:hAnsi="Times New Roman" w:cs="Times New Roman"/>
          <w:color w:val="000000"/>
          <w:sz w:val="28"/>
          <w:szCs w:val="28"/>
          <w:shd w:val="clear" w:color="auto" w:fill="FFFFFF"/>
          <w:lang w:eastAsia="ru-RU"/>
        </w:rPr>
        <w:t>тпуск в начале декабря 1828 г. н</w:t>
      </w:r>
      <w:r w:rsidRPr="003E2F06">
        <w:rPr>
          <w:rFonts w:ascii="Times New Roman" w:eastAsia="Times New Roman" w:hAnsi="Times New Roman" w:cs="Times New Roman"/>
          <w:color w:val="000000"/>
          <w:sz w:val="28"/>
          <w:szCs w:val="28"/>
          <w:shd w:val="clear" w:color="auto" w:fill="FFFFFF"/>
          <w:lang w:eastAsia="ru-RU"/>
        </w:rPr>
        <w:t>а 20 дней для приведения в порядок своих дел, явился к должности только 25-го января; он же в 1832 г. уехал по семейным обстоятельствам в Москву в начале мая, получив отпуск всего на 8 дней, тогда как пробыл в отсутствии более месяца. Училищное начальство старалось принимать меры для пресечения этого зла, но, по</w:t>
      </w:r>
      <w:r w:rsidR="006C3F22" w:rsidRPr="003E2F06">
        <w:rPr>
          <w:rFonts w:ascii="Times New Roman" w:eastAsia="Times New Roman" w:hAnsi="Times New Roman" w:cs="Times New Roman"/>
          <w:color w:val="000000"/>
          <w:sz w:val="28"/>
          <w:szCs w:val="28"/>
          <w:shd w:val="clear" w:color="auto" w:fill="FFFFFF"/>
          <w:lang w:eastAsia="ru-RU"/>
        </w:rPr>
        <w:t>-видимому, без особо</w:t>
      </w:r>
      <w:r w:rsidRPr="003E2F06">
        <w:rPr>
          <w:rFonts w:ascii="Times New Roman" w:eastAsia="Times New Roman" w:hAnsi="Times New Roman" w:cs="Times New Roman"/>
          <w:color w:val="000000"/>
          <w:sz w:val="28"/>
          <w:szCs w:val="28"/>
          <w:shd w:val="clear" w:color="auto" w:fill="FFFFFF"/>
          <w:lang w:eastAsia="ru-RU"/>
        </w:rPr>
        <w:t xml:space="preserve">го успеха. Так, 13 марта 1828 г. Училищный комитет прислал предписание о строжайшем наблюдении за исполнением учителями их обязанностей, о том, чтобы о причинах, заставляющих их пропускать классы, они </w:t>
      </w:r>
      <w:r w:rsidR="006C3F22" w:rsidRPr="003E2F06">
        <w:rPr>
          <w:rFonts w:ascii="Times New Roman" w:eastAsia="Times New Roman" w:hAnsi="Times New Roman" w:cs="Times New Roman"/>
          <w:color w:val="000000"/>
          <w:sz w:val="28"/>
          <w:szCs w:val="28"/>
          <w:shd w:val="clear" w:color="auto" w:fill="FFFFFF"/>
          <w:lang w:eastAsia="ru-RU"/>
        </w:rPr>
        <w:t>подавали своевременно надлежащие</w:t>
      </w:r>
      <w:r w:rsidRPr="003E2F06">
        <w:rPr>
          <w:rFonts w:ascii="Times New Roman" w:eastAsia="Times New Roman" w:hAnsi="Times New Roman" w:cs="Times New Roman"/>
          <w:color w:val="000000"/>
          <w:sz w:val="28"/>
          <w:szCs w:val="28"/>
          <w:shd w:val="clear" w:color="auto" w:fill="FFFFFF"/>
          <w:lang w:eastAsia="ru-RU"/>
        </w:rPr>
        <w:t xml:space="preserve"> об</w:t>
      </w:r>
      <w:r w:rsidR="006C3F22"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 xml:space="preserve">яснения, под угрозою, что </w:t>
      </w:r>
      <w:r w:rsidR="006C3F22" w:rsidRPr="003E2F06">
        <w:rPr>
          <w:rFonts w:ascii="Times New Roman" w:eastAsia="Times New Roman" w:hAnsi="Times New Roman" w:cs="Times New Roman"/>
          <w:color w:val="000000"/>
          <w:sz w:val="28"/>
          <w:szCs w:val="28"/>
          <w:shd w:val="clear" w:color="auto" w:fill="FFFFFF"/>
          <w:lang w:eastAsia="ru-RU"/>
        </w:rPr>
        <w:t>в противном случае с ними поступлен</w:t>
      </w:r>
      <w:r w:rsidRPr="003E2F06">
        <w:rPr>
          <w:rFonts w:ascii="Times New Roman" w:eastAsia="Times New Roman" w:hAnsi="Times New Roman" w:cs="Times New Roman"/>
          <w:color w:val="000000"/>
          <w:sz w:val="28"/>
          <w:szCs w:val="28"/>
          <w:shd w:val="clear" w:color="auto" w:fill="FFFFFF"/>
          <w:lang w:eastAsia="ru-RU"/>
        </w:rPr>
        <w:t>о буде</w:t>
      </w:r>
      <w:r w:rsidR="006C3F22" w:rsidRPr="003E2F06">
        <w:rPr>
          <w:rFonts w:ascii="Times New Roman" w:eastAsia="Times New Roman" w:hAnsi="Times New Roman" w:cs="Times New Roman"/>
          <w:color w:val="000000"/>
          <w:sz w:val="28"/>
          <w:szCs w:val="28"/>
          <w:shd w:val="clear" w:color="auto" w:fill="FFFFFF"/>
          <w:lang w:eastAsia="ru-RU"/>
        </w:rPr>
        <w:t>т как с нерадивыми чиновниками на основании главы 3-ей Гене</w:t>
      </w:r>
      <w:r w:rsidRPr="003E2F06">
        <w:rPr>
          <w:rFonts w:ascii="Times New Roman" w:eastAsia="Times New Roman" w:hAnsi="Times New Roman" w:cs="Times New Roman"/>
          <w:color w:val="000000"/>
          <w:sz w:val="28"/>
          <w:szCs w:val="28"/>
          <w:shd w:val="clear" w:color="auto" w:fill="FFFFFF"/>
          <w:lang w:eastAsia="ru-RU"/>
        </w:rPr>
        <w:t>рального регламента. Тако</w:t>
      </w:r>
      <w:r w:rsidR="006C3F22" w:rsidRPr="003E2F06">
        <w:rPr>
          <w:rFonts w:ascii="Times New Roman" w:eastAsia="Times New Roman" w:hAnsi="Times New Roman" w:cs="Times New Roman"/>
          <w:color w:val="000000"/>
          <w:sz w:val="28"/>
          <w:szCs w:val="28"/>
          <w:shd w:val="clear" w:color="auto" w:fill="FFFFFF"/>
          <w:lang w:eastAsia="ru-RU"/>
        </w:rPr>
        <w:t>вое же предписание 10 декабря 18</w:t>
      </w:r>
      <w:r w:rsidRPr="003E2F06">
        <w:rPr>
          <w:rFonts w:ascii="Times New Roman" w:eastAsia="Times New Roman" w:hAnsi="Times New Roman" w:cs="Times New Roman"/>
          <w:color w:val="000000"/>
          <w:sz w:val="28"/>
          <w:szCs w:val="28"/>
          <w:shd w:val="clear" w:color="auto" w:fill="FFFFFF"/>
          <w:lang w:eastAsia="ru-RU"/>
        </w:rPr>
        <w:t>29 года требует з</w:t>
      </w:r>
      <w:r w:rsidR="006C3F22" w:rsidRPr="003E2F06">
        <w:rPr>
          <w:rFonts w:ascii="Times New Roman" w:eastAsia="Times New Roman" w:hAnsi="Times New Roman" w:cs="Times New Roman"/>
          <w:color w:val="000000"/>
          <w:sz w:val="28"/>
          <w:szCs w:val="28"/>
          <w:shd w:val="clear" w:color="auto" w:fill="FFFFFF"/>
          <w:lang w:eastAsia="ru-RU"/>
        </w:rPr>
        <w:t>авести при всех училищах особые книги для записывания опаздываний и манки</w:t>
      </w:r>
      <w:r w:rsidRPr="003E2F06">
        <w:rPr>
          <w:rFonts w:ascii="Times New Roman" w:eastAsia="Times New Roman" w:hAnsi="Times New Roman" w:cs="Times New Roman"/>
          <w:color w:val="000000"/>
          <w:sz w:val="28"/>
          <w:szCs w:val="28"/>
          <w:shd w:val="clear" w:color="auto" w:fill="FFFFFF"/>
          <w:lang w:eastAsia="ru-RU"/>
        </w:rPr>
        <w:t xml:space="preserve">ровок учителей. В </w:t>
      </w:r>
      <w:r w:rsidR="006C3F22" w:rsidRPr="003E2F06">
        <w:rPr>
          <w:rFonts w:ascii="Times New Roman" w:eastAsia="Times New Roman" w:hAnsi="Times New Roman" w:cs="Times New Roman"/>
          <w:color w:val="000000"/>
          <w:sz w:val="28"/>
          <w:szCs w:val="28"/>
          <w:shd w:val="clear" w:color="auto" w:fill="FFFFFF"/>
          <w:lang w:eastAsia="ru-RU"/>
        </w:rPr>
        <w:t>гимназии такая книга была заведена еще раньш</w:t>
      </w:r>
      <w:r w:rsidRPr="003E2F06">
        <w:rPr>
          <w:rFonts w:ascii="Times New Roman" w:eastAsia="Times New Roman" w:hAnsi="Times New Roman" w:cs="Times New Roman"/>
          <w:color w:val="000000"/>
          <w:sz w:val="28"/>
          <w:szCs w:val="28"/>
          <w:shd w:val="clear" w:color="auto" w:fill="FFFFFF"/>
          <w:lang w:eastAsia="ru-RU"/>
        </w:rPr>
        <w:t>е; так, ордер директора от 19 сент. 1819 г. предупреждает</w:t>
      </w:r>
      <w:r w:rsidR="006C3F22" w:rsidRPr="003E2F06">
        <w:rPr>
          <w:rFonts w:ascii="Times New Roman" w:eastAsia="Times New Roman" w:hAnsi="Times New Roman" w:cs="Times New Roman"/>
          <w:color w:val="000000"/>
          <w:sz w:val="28"/>
          <w:szCs w:val="28"/>
          <w:shd w:val="clear" w:color="auto" w:fill="FFFFFF"/>
          <w:lang w:eastAsia="ru-RU"/>
        </w:rPr>
        <w:t xml:space="preserve"> учителей, что в канцелярии гимназии</w:t>
      </w:r>
      <w:r w:rsidRPr="003E2F06">
        <w:rPr>
          <w:rFonts w:ascii="Times New Roman" w:eastAsia="Times New Roman" w:hAnsi="Times New Roman" w:cs="Times New Roman"/>
          <w:color w:val="000000"/>
          <w:sz w:val="28"/>
          <w:szCs w:val="28"/>
          <w:shd w:val="clear" w:color="auto" w:fill="FFFFFF"/>
          <w:lang w:eastAsia="ru-RU"/>
        </w:rPr>
        <w:t xml:space="preserve"> заведен особый журн</w:t>
      </w:r>
      <w:r w:rsidR="006C3F22" w:rsidRPr="003E2F06">
        <w:rPr>
          <w:rFonts w:ascii="Times New Roman" w:eastAsia="Times New Roman" w:hAnsi="Times New Roman" w:cs="Times New Roman"/>
          <w:color w:val="000000"/>
          <w:sz w:val="28"/>
          <w:szCs w:val="28"/>
          <w:shd w:val="clear" w:color="auto" w:fill="FFFFFF"/>
          <w:lang w:eastAsia="ru-RU"/>
        </w:rPr>
        <w:t>ал о</w:t>
      </w:r>
      <w:r w:rsidRPr="003E2F06">
        <w:rPr>
          <w:rFonts w:ascii="Times New Roman" w:eastAsia="Times New Roman" w:hAnsi="Times New Roman" w:cs="Times New Roman"/>
          <w:color w:val="000000"/>
          <w:sz w:val="28"/>
          <w:szCs w:val="28"/>
          <w:shd w:val="clear" w:color="auto" w:fill="FFFFFF"/>
          <w:lang w:eastAsia="ru-RU"/>
        </w:rPr>
        <w:t xml:space="preserve"> приходе о небытии учителей в классы, который в оригинале будет представляться в Училищный комитет. Тоже повторяется в ордере 16 августа 1820 г. Не ограничиваясь этим, Дмитревский в отчете за майскую треть 1820 года предлагает Училищному комитету производить вычеты из жалованья учителей за время их отсутствия без зако</w:t>
      </w:r>
      <w:r w:rsidR="006C3F22" w:rsidRPr="003E2F06">
        <w:rPr>
          <w:rFonts w:ascii="Times New Roman" w:eastAsia="Times New Roman" w:hAnsi="Times New Roman" w:cs="Times New Roman"/>
          <w:color w:val="000000"/>
          <w:sz w:val="28"/>
          <w:szCs w:val="28"/>
          <w:shd w:val="clear" w:color="auto" w:fill="FFFFFF"/>
          <w:lang w:eastAsia="ru-RU"/>
        </w:rPr>
        <w:t>нных причин, с тем чтобы вычтенные</w:t>
      </w:r>
      <w:r w:rsidRPr="003E2F06">
        <w:rPr>
          <w:rFonts w:ascii="Times New Roman" w:eastAsia="Times New Roman" w:hAnsi="Times New Roman" w:cs="Times New Roman"/>
          <w:color w:val="000000"/>
          <w:sz w:val="28"/>
          <w:szCs w:val="28"/>
          <w:shd w:val="clear" w:color="auto" w:fill="FFFFFF"/>
          <w:lang w:eastAsia="ru-RU"/>
        </w:rPr>
        <w:t xml:space="preserve"> день</w:t>
      </w:r>
      <w:r w:rsidR="006C3F22" w:rsidRPr="003E2F06">
        <w:rPr>
          <w:rFonts w:ascii="Times New Roman" w:eastAsia="Times New Roman" w:hAnsi="Times New Roman" w:cs="Times New Roman"/>
          <w:color w:val="000000"/>
          <w:sz w:val="28"/>
          <w:szCs w:val="28"/>
          <w:shd w:val="clear" w:color="auto" w:fill="FFFFFF"/>
          <w:lang w:eastAsia="ru-RU"/>
        </w:rPr>
        <w:t>ги выдавались тем, кто замещал п</w:t>
      </w:r>
      <w:r w:rsidRPr="003E2F06">
        <w:rPr>
          <w:rFonts w:ascii="Times New Roman" w:eastAsia="Times New Roman" w:hAnsi="Times New Roman" w:cs="Times New Roman"/>
          <w:color w:val="000000"/>
          <w:sz w:val="28"/>
          <w:szCs w:val="28"/>
          <w:shd w:val="clear" w:color="auto" w:fill="FFFFFF"/>
          <w:lang w:eastAsia="ru-RU"/>
        </w:rPr>
        <w:t>устые классы.</w:t>
      </w:r>
    </w:p>
    <w:p w:rsidR="006C3F22" w:rsidRPr="003E2F06" w:rsidRDefault="006C3F22"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6C3F22" w:rsidRPr="003E2F06" w:rsidRDefault="0088012C" w:rsidP="003E2F06">
      <w:pPr>
        <w:spacing w:after="0" w:line="240" w:lineRule="auto"/>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М</w:t>
      </w:r>
      <w:r w:rsidR="006C3F22" w:rsidRPr="003E2F06">
        <w:rPr>
          <w:rFonts w:ascii="Times New Roman" w:eastAsia="Times New Roman" w:hAnsi="Times New Roman" w:cs="Times New Roman"/>
          <w:b/>
          <w:color w:val="000000"/>
          <w:sz w:val="28"/>
          <w:szCs w:val="28"/>
          <w:shd w:val="clear" w:color="auto" w:fill="FFFFFF"/>
          <w:lang w:eastAsia="ru-RU"/>
        </w:rPr>
        <w:t>атериальное положение учителей.</w:t>
      </w:r>
    </w:p>
    <w:p w:rsidR="0088012C" w:rsidRPr="003E2F06" w:rsidRDefault="006C3F22"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Если, за редкими </w:t>
      </w:r>
      <w:r w:rsidR="0088012C" w:rsidRPr="003E2F06">
        <w:rPr>
          <w:rFonts w:ascii="Times New Roman" w:eastAsia="Times New Roman" w:hAnsi="Times New Roman" w:cs="Times New Roman"/>
          <w:color w:val="000000"/>
          <w:sz w:val="28"/>
          <w:szCs w:val="28"/>
          <w:shd w:val="clear" w:color="auto" w:fill="FFFFFF"/>
          <w:lang w:eastAsia="ru-RU"/>
        </w:rPr>
        <w:t>исключениями, состав педагогического персонала был настолько неудовлетворителен, если в учители ча</w:t>
      </w:r>
      <w:r w:rsidR="00053D3F" w:rsidRPr="003E2F06">
        <w:rPr>
          <w:rFonts w:ascii="Times New Roman" w:eastAsia="Times New Roman" w:hAnsi="Times New Roman" w:cs="Times New Roman"/>
          <w:color w:val="000000"/>
          <w:sz w:val="28"/>
          <w:szCs w:val="28"/>
          <w:shd w:val="clear" w:color="auto" w:fill="FFFFFF"/>
          <w:lang w:eastAsia="ru-RU"/>
        </w:rPr>
        <w:t>сто попадали люди совершенно неподготовлен</w:t>
      </w:r>
      <w:r w:rsidR="0088012C" w:rsidRPr="003E2F06">
        <w:rPr>
          <w:rFonts w:ascii="Times New Roman" w:eastAsia="Times New Roman" w:hAnsi="Times New Roman" w:cs="Times New Roman"/>
          <w:color w:val="000000"/>
          <w:sz w:val="28"/>
          <w:szCs w:val="28"/>
          <w:shd w:val="clear" w:color="auto" w:fill="FFFFFF"/>
          <w:lang w:eastAsia="ru-RU"/>
        </w:rPr>
        <w:t xml:space="preserve">ные к </w:t>
      </w:r>
      <w:r w:rsidR="00053D3F" w:rsidRPr="003E2F06">
        <w:rPr>
          <w:rFonts w:ascii="Times New Roman" w:eastAsia="Times New Roman" w:hAnsi="Times New Roman" w:cs="Times New Roman"/>
          <w:color w:val="000000"/>
          <w:sz w:val="28"/>
          <w:szCs w:val="28"/>
          <w:shd w:val="clear" w:color="auto" w:fill="FFFFFF"/>
          <w:lang w:eastAsia="ru-RU"/>
        </w:rPr>
        <w:t>своему делу, незнакомые с элемен</w:t>
      </w:r>
      <w:r w:rsidR="0088012C" w:rsidRPr="003E2F06">
        <w:rPr>
          <w:rFonts w:ascii="Times New Roman" w:eastAsia="Times New Roman" w:hAnsi="Times New Roman" w:cs="Times New Roman"/>
          <w:color w:val="000000"/>
          <w:sz w:val="28"/>
          <w:szCs w:val="28"/>
          <w:shd w:val="clear" w:color="auto" w:fill="FFFFFF"/>
          <w:lang w:eastAsia="ru-RU"/>
        </w:rPr>
        <w:t>тарными требованиями педагогии, мало образованные и нравственно испорченные, то причины этого заключались, во первых, в недостатке правильно организ</w:t>
      </w:r>
      <w:r w:rsidR="00053D3F" w:rsidRPr="003E2F06">
        <w:rPr>
          <w:rFonts w:ascii="Times New Roman" w:eastAsia="Times New Roman" w:hAnsi="Times New Roman" w:cs="Times New Roman"/>
          <w:color w:val="000000"/>
          <w:sz w:val="28"/>
          <w:szCs w:val="28"/>
          <w:shd w:val="clear" w:color="auto" w:fill="FFFFFF"/>
          <w:lang w:eastAsia="ru-RU"/>
        </w:rPr>
        <w:t>ованного приготовления учителей и, во вторых, в слишком скудном обес</w:t>
      </w:r>
      <w:r w:rsidR="0088012C" w:rsidRPr="003E2F06">
        <w:rPr>
          <w:rFonts w:ascii="Times New Roman" w:eastAsia="Times New Roman" w:hAnsi="Times New Roman" w:cs="Times New Roman"/>
          <w:color w:val="000000"/>
          <w:sz w:val="28"/>
          <w:szCs w:val="28"/>
          <w:shd w:val="clear" w:color="auto" w:fill="FFFFFF"/>
          <w:lang w:eastAsia="ru-RU"/>
        </w:rPr>
        <w:t>печении их положения. Первый вопрос мы оставляем в стороне, так ка</w:t>
      </w:r>
      <w:r w:rsidR="00053D3F" w:rsidRPr="003E2F06">
        <w:rPr>
          <w:rFonts w:ascii="Times New Roman" w:eastAsia="Times New Roman" w:hAnsi="Times New Roman" w:cs="Times New Roman"/>
          <w:color w:val="000000"/>
          <w:sz w:val="28"/>
          <w:szCs w:val="28"/>
          <w:shd w:val="clear" w:color="auto" w:fill="FFFFFF"/>
          <w:lang w:eastAsia="ru-RU"/>
        </w:rPr>
        <w:t>к он выходит за пределы настояще</w:t>
      </w:r>
      <w:r w:rsidR="0088012C" w:rsidRPr="003E2F06">
        <w:rPr>
          <w:rFonts w:ascii="Times New Roman" w:eastAsia="Times New Roman" w:hAnsi="Times New Roman" w:cs="Times New Roman"/>
          <w:color w:val="000000"/>
          <w:sz w:val="28"/>
          <w:szCs w:val="28"/>
          <w:shd w:val="clear" w:color="auto" w:fill="FFFFFF"/>
          <w:lang w:eastAsia="ru-RU"/>
        </w:rPr>
        <w:t>го очерка; на втором несколько остановимся.</w:t>
      </w:r>
    </w:p>
    <w:p w:rsidR="0088012C" w:rsidRPr="003E2F06" w:rsidRDefault="00053D3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Ес</w:t>
      </w:r>
      <w:r w:rsidR="0088012C" w:rsidRPr="003E2F06">
        <w:rPr>
          <w:rFonts w:ascii="Times New Roman" w:eastAsia="Times New Roman" w:hAnsi="Times New Roman" w:cs="Times New Roman"/>
          <w:color w:val="000000"/>
          <w:sz w:val="28"/>
          <w:szCs w:val="28"/>
          <w:shd w:val="clear" w:color="auto" w:fill="FFFFFF"/>
          <w:lang w:eastAsia="ru-RU"/>
        </w:rPr>
        <w:t>ли сравнить материальное положение учителей</w:t>
      </w:r>
      <w:r w:rsidRPr="003E2F06">
        <w:rPr>
          <w:rFonts w:ascii="Times New Roman" w:eastAsia="Times New Roman" w:hAnsi="Times New Roman" w:cs="Times New Roman"/>
          <w:color w:val="000000"/>
          <w:sz w:val="28"/>
          <w:szCs w:val="28"/>
          <w:shd w:val="clear" w:color="auto" w:fill="FFFFFF"/>
          <w:lang w:eastAsia="ru-RU"/>
        </w:rPr>
        <w:t xml:space="preserve"> по Уставу 1804 г. с постановкой</w:t>
      </w:r>
      <w:r w:rsidR="0088012C" w:rsidRPr="003E2F06">
        <w:rPr>
          <w:rFonts w:ascii="Times New Roman" w:eastAsia="Times New Roman" w:hAnsi="Times New Roman" w:cs="Times New Roman"/>
          <w:color w:val="000000"/>
          <w:sz w:val="28"/>
          <w:szCs w:val="28"/>
          <w:shd w:val="clear" w:color="auto" w:fill="FFFFFF"/>
          <w:lang w:eastAsia="ru-RU"/>
        </w:rPr>
        <w:t xml:space="preserve"> дела</w:t>
      </w:r>
      <w:r w:rsidRPr="003E2F06">
        <w:rPr>
          <w:rFonts w:ascii="Times New Roman" w:eastAsia="Times New Roman" w:hAnsi="Times New Roman" w:cs="Times New Roman"/>
          <w:color w:val="000000"/>
          <w:sz w:val="28"/>
          <w:szCs w:val="28"/>
          <w:shd w:val="clear" w:color="auto" w:fill="FFFFFF"/>
          <w:lang w:eastAsia="ru-RU"/>
        </w:rPr>
        <w:t xml:space="preserve"> в предшествующую эпоху, то, бес</w:t>
      </w:r>
      <w:r w:rsidR="0088012C" w:rsidRPr="003E2F06">
        <w:rPr>
          <w:rFonts w:ascii="Times New Roman" w:eastAsia="Times New Roman" w:hAnsi="Times New Roman" w:cs="Times New Roman"/>
          <w:color w:val="000000"/>
          <w:sz w:val="28"/>
          <w:szCs w:val="28"/>
          <w:shd w:val="clear" w:color="auto" w:fill="FFFFFF"/>
          <w:lang w:eastAsia="ru-RU"/>
        </w:rPr>
        <w:t>спорно, заметим крупный шаг вперед. Штаты увеличены почти вдвое; все штатные расх</w:t>
      </w:r>
      <w:r w:rsidRPr="003E2F06">
        <w:rPr>
          <w:rFonts w:ascii="Times New Roman" w:eastAsia="Times New Roman" w:hAnsi="Times New Roman" w:cs="Times New Roman"/>
          <w:color w:val="000000"/>
          <w:sz w:val="28"/>
          <w:szCs w:val="28"/>
          <w:shd w:val="clear" w:color="auto" w:fill="FFFFFF"/>
          <w:lang w:eastAsia="ru-RU"/>
        </w:rPr>
        <w:t>оды оплачиваются из средств казначейства,</w:t>
      </w:r>
      <w:r w:rsidR="0088012C" w:rsidRPr="003E2F06">
        <w:rPr>
          <w:rFonts w:ascii="Times New Roman" w:eastAsia="Times New Roman" w:hAnsi="Times New Roman" w:cs="Times New Roman"/>
          <w:color w:val="000000"/>
          <w:sz w:val="28"/>
          <w:szCs w:val="28"/>
          <w:shd w:val="clear" w:color="auto" w:fill="FFFFFF"/>
          <w:lang w:eastAsia="ru-RU"/>
        </w:rPr>
        <w:t xml:space="preserve"> что вполне гарантирует их правильность; наконец, положено основание пенсионного капита</w:t>
      </w:r>
      <w:r w:rsidRPr="003E2F06">
        <w:rPr>
          <w:rFonts w:ascii="Times New Roman" w:eastAsia="Times New Roman" w:hAnsi="Times New Roman" w:cs="Times New Roman"/>
          <w:color w:val="000000"/>
          <w:sz w:val="28"/>
          <w:szCs w:val="28"/>
          <w:shd w:val="clear" w:color="auto" w:fill="FFFFFF"/>
          <w:lang w:eastAsia="ru-RU"/>
        </w:rPr>
        <w:t>ла. По силе 23 статьи Предварит. правил н</w:t>
      </w:r>
      <w:r w:rsidR="0088012C" w:rsidRPr="003E2F06">
        <w:rPr>
          <w:rFonts w:ascii="Times New Roman" w:eastAsia="Times New Roman" w:hAnsi="Times New Roman" w:cs="Times New Roman"/>
          <w:color w:val="000000"/>
          <w:sz w:val="28"/>
          <w:szCs w:val="28"/>
          <w:shd w:val="clear" w:color="auto" w:fill="FFFFFF"/>
          <w:lang w:eastAsia="ru-RU"/>
        </w:rPr>
        <w:t>ар</w:t>
      </w:r>
      <w:r w:rsidRPr="003E2F06">
        <w:rPr>
          <w:rFonts w:ascii="Times New Roman" w:eastAsia="Times New Roman" w:hAnsi="Times New Roman" w:cs="Times New Roman"/>
          <w:color w:val="000000"/>
          <w:sz w:val="28"/>
          <w:szCs w:val="28"/>
          <w:shd w:val="clear" w:color="auto" w:fill="FFFFFF"/>
          <w:lang w:eastAsia="ru-RU"/>
        </w:rPr>
        <w:t>. просвещения, лица, посвятившие</w:t>
      </w:r>
      <w:r w:rsidR="0088012C" w:rsidRPr="003E2F06">
        <w:rPr>
          <w:rFonts w:ascii="Times New Roman" w:eastAsia="Times New Roman" w:hAnsi="Times New Roman" w:cs="Times New Roman"/>
          <w:color w:val="000000"/>
          <w:sz w:val="28"/>
          <w:szCs w:val="28"/>
          <w:shd w:val="clear" w:color="auto" w:fill="FFFFFF"/>
          <w:lang w:eastAsia="ru-RU"/>
        </w:rPr>
        <w:t xml:space="preserve"> себя наставлению юношест</w:t>
      </w:r>
      <w:r w:rsidRPr="003E2F06">
        <w:rPr>
          <w:rFonts w:ascii="Times New Roman" w:eastAsia="Times New Roman" w:hAnsi="Times New Roman" w:cs="Times New Roman"/>
          <w:color w:val="000000"/>
          <w:sz w:val="28"/>
          <w:szCs w:val="28"/>
          <w:shd w:val="clear" w:color="auto" w:fill="FFFFFF"/>
          <w:lang w:eastAsia="ru-RU"/>
        </w:rPr>
        <w:t>ва в общественных училищах, должны пользоваться при отставке пенсионом,</w:t>
      </w:r>
      <w:r w:rsidR="0088012C" w:rsidRPr="003E2F06">
        <w:rPr>
          <w:rFonts w:ascii="Times New Roman" w:eastAsia="Times New Roman" w:hAnsi="Times New Roman" w:cs="Times New Roman"/>
          <w:color w:val="000000"/>
          <w:sz w:val="28"/>
          <w:szCs w:val="28"/>
          <w:shd w:val="clear" w:color="auto" w:fill="FFFFFF"/>
          <w:lang w:eastAsia="ru-RU"/>
        </w:rPr>
        <w:t xml:space="preserve"> соразмерным числу лет их службы. Высочайше у</w:t>
      </w:r>
      <w:r w:rsidRPr="003E2F06">
        <w:rPr>
          <w:rFonts w:ascii="Times New Roman" w:eastAsia="Times New Roman" w:hAnsi="Times New Roman" w:cs="Times New Roman"/>
          <w:color w:val="000000"/>
          <w:sz w:val="28"/>
          <w:szCs w:val="28"/>
          <w:shd w:val="clear" w:color="auto" w:fill="FFFFFF"/>
          <w:lang w:eastAsia="ru-RU"/>
        </w:rPr>
        <w:t>твержденное полож</w:t>
      </w:r>
      <w:r w:rsidR="0088012C" w:rsidRPr="003E2F06">
        <w:rPr>
          <w:rFonts w:ascii="Times New Roman" w:eastAsia="Times New Roman" w:hAnsi="Times New Roman" w:cs="Times New Roman"/>
          <w:color w:val="000000"/>
          <w:sz w:val="28"/>
          <w:szCs w:val="28"/>
          <w:shd w:val="clear" w:color="auto" w:fill="FFFFFF"/>
          <w:lang w:eastAsia="ru-RU"/>
        </w:rPr>
        <w:t>ение Гл</w:t>
      </w:r>
      <w:r w:rsidRPr="003E2F06">
        <w:rPr>
          <w:rFonts w:ascii="Times New Roman" w:eastAsia="Times New Roman" w:hAnsi="Times New Roman" w:cs="Times New Roman"/>
          <w:color w:val="000000"/>
          <w:sz w:val="28"/>
          <w:szCs w:val="28"/>
          <w:shd w:val="clear" w:color="auto" w:fill="FFFFFF"/>
          <w:lang w:eastAsia="ru-RU"/>
        </w:rPr>
        <w:t>авного правления училищ от 7 сен</w:t>
      </w:r>
      <w:r w:rsidR="0088012C" w:rsidRPr="003E2F06">
        <w:rPr>
          <w:rFonts w:ascii="Times New Roman" w:eastAsia="Times New Roman" w:hAnsi="Times New Roman" w:cs="Times New Roman"/>
          <w:color w:val="000000"/>
          <w:sz w:val="28"/>
          <w:szCs w:val="28"/>
          <w:shd w:val="clear" w:color="auto" w:fill="FFFFFF"/>
          <w:lang w:eastAsia="ru-RU"/>
        </w:rPr>
        <w:t>т.</w:t>
      </w:r>
      <w:r w:rsidRPr="003E2F06">
        <w:rPr>
          <w:rFonts w:ascii="Times New Roman" w:eastAsia="Times New Roman" w:hAnsi="Times New Roman" w:cs="Times New Roman"/>
          <w:color w:val="000000"/>
          <w:sz w:val="28"/>
          <w:szCs w:val="28"/>
          <w:shd w:val="clear" w:color="auto" w:fill="FFFFFF"/>
          <w:lang w:eastAsia="ru-RU"/>
        </w:rPr>
        <w:t xml:space="preserve"> 1805 года определяет полный оклад в пенсию за 30 лет бес</w:t>
      </w:r>
      <w:r w:rsidR="0088012C" w:rsidRPr="003E2F06">
        <w:rPr>
          <w:rFonts w:ascii="Times New Roman" w:eastAsia="Times New Roman" w:hAnsi="Times New Roman" w:cs="Times New Roman"/>
          <w:color w:val="000000"/>
          <w:sz w:val="28"/>
          <w:szCs w:val="28"/>
          <w:shd w:val="clear" w:color="auto" w:fill="FFFFFF"/>
          <w:lang w:eastAsia="ru-RU"/>
        </w:rPr>
        <w:t xml:space="preserve">порочной службы, две трети — за 25 лет и одну треть — за 20 лет службы. Наивысший размер пенсий для </w:t>
      </w:r>
      <w:r w:rsidR="0088012C" w:rsidRPr="003E2F06">
        <w:rPr>
          <w:rFonts w:ascii="Times New Roman" w:eastAsia="Times New Roman" w:hAnsi="Times New Roman" w:cs="Times New Roman"/>
          <w:color w:val="000000"/>
          <w:sz w:val="28"/>
          <w:szCs w:val="28"/>
          <w:shd w:val="clear" w:color="auto" w:fill="FFFFFF"/>
          <w:lang w:eastAsia="ru-RU"/>
        </w:rPr>
        <w:lastRenderedPageBreak/>
        <w:t>вдов умерших чиновников учебного ведомства не должен превышать</w:t>
      </w:r>
      <w:r w:rsidRPr="003E2F06">
        <w:rPr>
          <w:rFonts w:ascii="Times New Roman" w:eastAsia="Times New Roman" w:hAnsi="Times New Roman" w:cs="Times New Roman"/>
          <w:color w:val="000000"/>
          <w:sz w:val="28"/>
          <w:szCs w:val="28"/>
          <w:shd w:val="clear" w:color="auto" w:fill="FFFFFF"/>
          <w:lang w:eastAsia="ru-RU"/>
        </w:rPr>
        <w:t xml:space="preserve"> половины оклада жалованья умерше</w:t>
      </w:r>
      <w:r w:rsidR="0088012C" w:rsidRPr="003E2F06">
        <w:rPr>
          <w:rFonts w:ascii="Times New Roman" w:eastAsia="Times New Roman" w:hAnsi="Times New Roman" w:cs="Times New Roman"/>
          <w:color w:val="000000"/>
          <w:sz w:val="28"/>
          <w:szCs w:val="28"/>
          <w:shd w:val="clear" w:color="auto" w:fill="FFFFFF"/>
          <w:lang w:eastAsia="ru-RU"/>
        </w:rPr>
        <w:t>го. Вдовы учителей, умерших до истечения 20 лет службы, получают единовременно полный ок</w:t>
      </w:r>
      <w:r w:rsidRPr="003E2F06">
        <w:rPr>
          <w:rFonts w:ascii="Times New Roman" w:eastAsia="Times New Roman" w:hAnsi="Times New Roman" w:cs="Times New Roman"/>
          <w:color w:val="000000"/>
          <w:sz w:val="28"/>
          <w:szCs w:val="28"/>
          <w:shd w:val="clear" w:color="auto" w:fill="FFFFFF"/>
          <w:lang w:eastAsia="ru-RU"/>
        </w:rPr>
        <w:t>лад. Высоч. указ от 23 дек. 1818</w:t>
      </w:r>
      <w:r w:rsidR="0088012C" w:rsidRPr="003E2F06">
        <w:rPr>
          <w:rFonts w:ascii="Times New Roman" w:eastAsia="Times New Roman" w:hAnsi="Times New Roman" w:cs="Times New Roman"/>
          <w:color w:val="000000"/>
          <w:sz w:val="28"/>
          <w:szCs w:val="28"/>
          <w:shd w:val="clear" w:color="auto" w:fill="FFFFFF"/>
          <w:lang w:eastAsia="ru-RU"/>
        </w:rPr>
        <w:t xml:space="preserve"> г. расп</w:t>
      </w:r>
      <w:r w:rsidRPr="003E2F06">
        <w:rPr>
          <w:rFonts w:ascii="Times New Roman" w:eastAsia="Times New Roman" w:hAnsi="Times New Roman" w:cs="Times New Roman"/>
          <w:color w:val="000000"/>
          <w:sz w:val="28"/>
          <w:szCs w:val="28"/>
          <w:shd w:val="clear" w:color="auto" w:fill="FFFFFF"/>
          <w:lang w:eastAsia="ru-RU"/>
        </w:rPr>
        <w:t>ространяет эти правила и на дете</w:t>
      </w:r>
      <w:r w:rsidR="0088012C" w:rsidRPr="003E2F06">
        <w:rPr>
          <w:rFonts w:ascii="Times New Roman" w:eastAsia="Times New Roman" w:hAnsi="Times New Roman" w:cs="Times New Roman"/>
          <w:color w:val="000000"/>
          <w:sz w:val="28"/>
          <w:szCs w:val="28"/>
          <w:shd w:val="clear" w:color="auto" w:fill="FFFFFF"/>
          <w:lang w:eastAsia="ru-RU"/>
        </w:rPr>
        <w:t>й умерших училищных чиновников.</w:t>
      </w:r>
    </w:p>
    <w:p w:rsidR="0088012C" w:rsidRPr="003E2F06" w:rsidRDefault="00053D3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верх сег</w:t>
      </w:r>
      <w:r w:rsidR="0088012C" w:rsidRPr="003E2F06">
        <w:rPr>
          <w:rFonts w:ascii="Times New Roman" w:eastAsia="Times New Roman" w:hAnsi="Times New Roman" w:cs="Times New Roman"/>
          <w:color w:val="000000"/>
          <w:sz w:val="28"/>
          <w:szCs w:val="28"/>
          <w:shd w:val="clear" w:color="auto" w:fill="FFFFFF"/>
          <w:lang w:eastAsia="ru-RU"/>
        </w:rPr>
        <w:t>о, чиновники у</w:t>
      </w:r>
      <w:r w:rsidRPr="003E2F06">
        <w:rPr>
          <w:rFonts w:ascii="Times New Roman" w:eastAsia="Times New Roman" w:hAnsi="Times New Roman" w:cs="Times New Roman"/>
          <w:color w:val="000000"/>
          <w:sz w:val="28"/>
          <w:szCs w:val="28"/>
          <w:shd w:val="clear" w:color="auto" w:fill="FFFFFF"/>
          <w:lang w:eastAsia="ru-RU"/>
        </w:rPr>
        <w:t>чебного ведомства пользовались некоторым</w:t>
      </w:r>
      <w:r w:rsidR="0088012C" w:rsidRPr="003E2F06">
        <w:rPr>
          <w:rFonts w:ascii="Times New Roman" w:eastAsia="Times New Roman" w:hAnsi="Times New Roman" w:cs="Times New Roman"/>
          <w:color w:val="000000"/>
          <w:sz w:val="28"/>
          <w:szCs w:val="28"/>
          <w:shd w:val="clear" w:color="auto" w:fill="FFFFFF"/>
          <w:lang w:eastAsia="ru-RU"/>
        </w:rPr>
        <w:t>и другими преимуществами, вроде например освобождения</w:t>
      </w:r>
      <w:r w:rsidRPr="003E2F06">
        <w:rPr>
          <w:rFonts w:ascii="Times New Roman" w:eastAsia="Times New Roman" w:hAnsi="Times New Roman" w:cs="Times New Roman"/>
          <w:color w:val="000000"/>
          <w:sz w:val="28"/>
          <w:szCs w:val="28"/>
          <w:shd w:val="clear" w:color="auto" w:fill="FFFFFF"/>
          <w:lang w:eastAsia="ru-RU"/>
        </w:rPr>
        <w:t xml:space="preserve"> их от военного постоя (Высоч. повел. 16 февр. 18</w:t>
      </w:r>
      <w:r w:rsidR="0088012C" w:rsidRPr="003E2F06">
        <w:rPr>
          <w:rFonts w:ascii="Times New Roman" w:eastAsia="Times New Roman" w:hAnsi="Times New Roman" w:cs="Times New Roman"/>
          <w:color w:val="000000"/>
          <w:sz w:val="28"/>
          <w:szCs w:val="28"/>
          <w:shd w:val="clear" w:color="auto" w:fill="FFFFFF"/>
          <w:lang w:eastAsia="ru-RU"/>
        </w:rPr>
        <w:t>09).</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ри всем том, п</w:t>
      </w:r>
      <w:r w:rsidR="00053D3F" w:rsidRPr="003E2F06">
        <w:rPr>
          <w:rFonts w:ascii="Times New Roman" w:eastAsia="Times New Roman" w:hAnsi="Times New Roman" w:cs="Times New Roman"/>
          <w:color w:val="000000"/>
          <w:sz w:val="28"/>
          <w:szCs w:val="28"/>
          <w:shd w:val="clear" w:color="auto" w:fill="FFFFFF"/>
          <w:lang w:eastAsia="ru-RU"/>
        </w:rPr>
        <w:t>оложение учителей было далеко не</w:t>
      </w:r>
      <w:r w:rsidRPr="003E2F06">
        <w:rPr>
          <w:rFonts w:ascii="Times New Roman" w:eastAsia="Times New Roman" w:hAnsi="Times New Roman" w:cs="Times New Roman"/>
          <w:color w:val="000000"/>
          <w:sz w:val="28"/>
          <w:szCs w:val="28"/>
          <w:shd w:val="clear" w:color="auto" w:fill="FFFFFF"/>
          <w:lang w:eastAsia="ru-RU"/>
        </w:rPr>
        <w:t xml:space="preserve"> из легких. Штатного содержания едва хватало для самой скромной жизни. Большинство учителей, даже семейных, обходилось б</w:t>
      </w:r>
      <w:r w:rsidR="00053D3F" w:rsidRPr="003E2F06">
        <w:rPr>
          <w:rFonts w:ascii="Times New Roman" w:eastAsia="Times New Roman" w:hAnsi="Times New Roman" w:cs="Times New Roman"/>
          <w:color w:val="000000"/>
          <w:sz w:val="28"/>
          <w:szCs w:val="28"/>
          <w:shd w:val="clear" w:color="auto" w:fill="FFFFFF"/>
          <w:lang w:eastAsia="ru-RU"/>
        </w:rPr>
        <w:t>ез прислуги. Жены учителей самии</w:t>
      </w:r>
      <w:r w:rsidRPr="003E2F06">
        <w:rPr>
          <w:rFonts w:ascii="Times New Roman" w:eastAsia="Times New Roman" w:hAnsi="Times New Roman" w:cs="Times New Roman"/>
          <w:color w:val="000000"/>
          <w:sz w:val="28"/>
          <w:szCs w:val="28"/>
          <w:shd w:val="clear" w:color="auto" w:fill="FFFFFF"/>
          <w:lang w:eastAsia="ru-RU"/>
        </w:rPr>
        <w:t>н стряпали и стирали белье; холостые старались обходи</w:t>
      </w:r>
      <w:r w:rsidR="00053D3F" w:rsidRPr="003E2F06">
        <w:rPr>
          <w:rFonts w:ascii="Times New Roman" w:eastAsia="Times New Roman" w:hAnsi="Times New Roman" w:cs="Times New Roman"/>
          <w:color w:val="000000"/>
          <w:sz w:val="28"/>
          <w:szCs w:val="28"/>
          <w:shd w:val="clear" w:color="auto" w:fill="FFFFFF"/>
          <w:lang w:eastAsia="ru-RU"/>
        </w:rPr>
        <w:t>ться гимназическими сторожами, или брали себе н</w:t>
      </w:r>
      <w:r w:rsidRPr="003E2F06">
        <w:rPr>
          <w:rFonts w:ascii="Times New Roman" w:eastAsia="Times New Roman" w:hAnsi="Times New Roman" w:cs="Times New Roman"/>
          <w:color w:val="000000"/>
          <w:sz w:val="28"/>
          <w:szCs w:val="28"/>
          <w:shd w:val="clear" w:color="auto" w:fill="FFFFFF"/>
          <w:lang w:eastAsia="ru-RU"/>
        </w:rPr>
        <w:t xml:space="preserve">ахлебников, чаще всего из числа семинаристов, и пользовались их услугами. Директор </w:t>
      </w:r>
      <w:r w:rsidR="00053D3F" w:rsidRPr="003E2F06">
        <w:rPr>
          <w:rFonts w:ascii="Times New Roman" w:eastAsia="Times New Roman" w:hAnsi="Times New Roman" w:cs="Times New Roman"/>
          <w:color w:val="000000"/>
          <w:sz w:val="28"/>
          <w:szCs w:val="28"/>
          <w:shd w:val="clear" w:color="auto" w:fill="FFFFFF"/>
          <w:lang w:eastAsia="ru-RU"/>
        </w:rPr>
        <w:t>Дмитревский, входивший во все ме</w:t>
      </w:r>
      <w:r w:rsidRPr="003E2F06">
        <w:rPr>
          <w:rFonts w:ascii="Times New Roman" w:eastAsia="Times New Roman" w:hAnsi="Times New Roman" w:cs="Times New Roman"/>
          <w:color w:val="000000"/>
          <w:sz w:val="28"/>
          <w:szCs w:val="28"/>
          <w:shd w:val="clear" w:color="auto" w:fill="FFFFFF"/>
          <w:lang w:eastAsia="ru-RU"/>
        </w:rPr>
        <w:t>лочи ча</w:t>
      </w:r>
      <w:r w:rsidR="00053D3F" w:rsidRPr="003E2F06">
        <w:rPr>
          <w:rFonts w:ascii="Times New Roman" w:eastAsia="Times New Roman" w:hAnsi="Times New Roman" w:cs="Times New Roman"/>
          <w:color w:val="000000"/>
          <w:sz w:val="28"/>
          <w:szCs w:val="28"/>
          <w:shd w:val="clear" w:color="auto" w:fill="FFFFFF"/>
          <w:lang w:eastAsia="ru-RU"/>
        </w:rPr>
        <w:t xml:space="preserve">стной жизни учителей, нередко письменно </w:t>
      </w:r>
      <w:r w:rsidRPr="003E2F06">
        <w:rPr>
          <w:rFonts w:ascii="Times New Roman" w:eastAsia="Times New Roman" w:hAnsi="Times New Roman" w:cs="Times New Roman"/>
          <w:color w:val="000000"/>
          <w:sz w:val="28"/>
          <w:szCs w:val="28"/>
          <w:shd w:val="clear" w:color="auto" w:fill="FFFFFF"/>
          <w:lang w:eastAsia="ru-RU"/>
        </w:rPr>
        <w:t xml:space="preserve">осведомлялся у них, у кого какая прислуга живет и надежная ли? Из сохранившихся до нас </w:t>
      </w:r>
      <w:r w:rsidR="00053D3F" w:rsidRPr="003E2F06">
        <w:rPr>
          <w:rFonts w:ascii="Times New Roman" w:eastAsia="Times New Roman" w:hAnsi="Times New Roman" w:cs="Times New Roman"/>
          <w:color w:val="000000"/>
          <w:sz w:val="28"/>
          <w:szCs w:val="28"/>
          <w:shd w:val="clear" w:color="auto" w:fill="FFFFFF"/>
          <w:lang w:eastAsia="ru-RU"/>
        </w:rPr>
        <w:t>немногих ответов учителей находим</w:t>
      </w:r>
      <w:r w:rsidRPr="003E2F06">
        <w:rPr>
          <w:rFonts w:ascii="Times New Roman" w:eastAsia="Times New Roman" w:hAnsi="Times New Roman" w:cs="Times New Roman"/>
          <w:color w:val="000000"/>
          <w:sz w:val="28"/>
          <w:szCs w:val="28"/>
          <w:shd w:val="clear" w:color="auto" w:fill="FFFFFF"/>
          <w:lang w:eastAsia="ru-RU"/>
        </w:rPr>
        <w:t>, что редко кто из них покажет у себя в услужении бабу-стряпуху или отставного солдата. Квартиры учителей также были тесны, заключая в себе всего 2 — 3 комнаты, и бедно обставлены, и то по большей части старой казенной мебелью. Из описей казенным вещам, находящимся в учительских квартирах, видим, что вся обстановка этих квартир состояла из деревянно</w:t>
      </w:r>
      <w:r w:rsidR="00053D3F" w:rsidRPr="003E2F06">
        <w:rPr>
          <w:rFonts w:ascii="Times New Roman" w:eastAsia="Times New Roman" w:hAnsi="Times New Roman" w:cs="Times New Roman"/>
          <w:color w:val="000000"/>
          <w:sz w:val="28"/>
          <w:szCs w:val="28"/>
          <w:shd w:val="clear" w:color="auto" w:fill="FFFFFF"/>
          <w:lang w:eastAsia="ru-RU"/>
        </w:rPr>
        <w:t>й кровати, скамьи, крытой ситцем</w:t>
      </w:r>
      <w:r w:rsidRPr="003E2F06">
        <w:rPr>
          <w:rFonts w:ascii="Times New Roman" w:eastAsia="Times New Roman" w:hAnsi="Times New Roman" w:cs="Times New Roman"/>
          <w:color w:val="000000"/>
          <w:sz w:val="28"/>
          <w:szCs w:val="28"/>
          <w:shd w:val="clear" w:color="auto" w:fill="FFFFFF"/>
          <w:lang w:eastAsia="ru-RU"/>
        </w:rPr>
        <w:t xml:space="preserve">, двух — трех простых столов и </w:t>
      </w:r>
      <w:r w:rsidR="00053D3F" w:rsidRPr="003E2F06">
        <w:rPr>
          <w:rFonts w:ascii="Times New Roman" w:eastAsia="Times New Roman" w:hAnsi="Times New Roman" w:cs="Times New Roman"/>
          <w:color w:val="000000"/>
          <w:sz w:val="28"/>
          <w:szCs w:val="28"/>
          <w:shd w:val="clear" w:color="auto" w:fill="FFFFFF"/>
          <w:lang w:eastAsia="ru-RU"/>
        </w:rPr>
        <w:t>таких же стульев, да шкафа или п</w:t>
      </w:r>
      <w:r w:rsidRPr="003E2F06">
        <w:rPr>
          <w:rFonts w:ascii="Times New Roman" w:eastAsia="Times New Roman" w:hAnsi="Times New Roman" w:cs="Times New Roman"/>
          <w:color w:val="000000"/>
          <w:sz w:val="28"/>
          <w:szCs w:val="28"/>
          <w:shd w:val="clear" w:color="auto" w:fill="FFFFFF"/>
          <w:lang w:eastAsia="ru-RU"/>
        </w:rPr>
        <w:t>оставца.</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очень скромном количестве получали учителя дровяное и свечное продовольствие. </w:t>
      </w:r>
      <w:r w:rsidR="00053D3F" w:rsidRPr="003E2F06">
        <w:rPr>
          <w:rFonts w:ascii="Times New Roman" w:eastAsia="Times New Roman" w:hAnsi="Times New Roman" w:cs="Times New Roman"/>
          <w:color w:val="000000"/>
          <w:sz w:val="28"/>
          <w:szCs w:val="28"/>
          <w:shd w:val="clear" w:color="auto" w:fill="FFFFFF"/>
          <w:lang w:eastAsia="ru-RU"/>
        </w:rPr>
        <w:t>Старшим учителям полагалось п</w:t>
      </w:r>
      <w:r w:rsidRPr="003E2F06">
        <w:rPr>
          <w:rFonts w:ascii="Times New Roman" w:eastAsia="Times New Roman" w:hAnsi="Times New Roman" w:cs="Times New Roman"/>
          <w:color w:val="000000"/>
          <w:sz w:val="28"/>
          <w:szCs w:val="28"/>
          <w:shd w:val="clear" w:color="auto" w:fill="FFFFFF"/>
          <w:lang w:eastAsia="ru-RU"/>
        </w:rPr>
        <w:t xml:space="preserve">о 8 ф. </w:t>
      </w:r>
      <w:r w:rsidR="00053D3F" w:rsidRPr="003E2F06">
        <w:rPr>
          <w:rFonts w:ascii="Times New Roman" w:eastAsia="Times New Roman" w:hAnsi="Times New Roman" w:cs="Times New Roman"/>
          <w:color w:val="000000"/>
          <w:sz w:val="28"/>
          <w:szCs w:val="28"/>
          <w:shd w:val="clear" w:color="auto" w:fill="FFFFFF"/>
          <w:lang w:eastAsia="ru-RU"/>
        </w:rPr>
        <w:t>сальных свеч в течение семи зимн</w:t>
      </w:r>
      <w:r w:rsidRPr="003E2F06">
        <w:rPr>
          <w:rFonts w:ascii="Times New Roman" w:eastAsia="Times New Roman" w:hAnsi="Times New Roman" w:cs="Times New Roman"/>
          <w:color w:val="000000"/>
          <w:sz w:val="28"/>
          <w:szCs w:val="28"/>
          <w:shd w:val="clear" w:color="auto" w:fill="FFFFFF"/>
          <w:lang w:eastAsia="ru-RU"/>
        </w:rPr>
        <w:t>их месяцев, а младши</w:t>
      </w:r>
      <w:r w:rsidR="00053D3F" w:rsidRPr="003E2F06">
        <w:rPr>
          <w:rFonts w:ascii="Times New Roman" w:eastAsia="Times New Roman" w:hAnsi="Times New Roman" w:cs="Times New Roman"/>
          <w:color w:val="000000"/>
          <w:sz w:val="28"/>
          <w:szCs w:val="28"/>
          <w:shd w:val="clear" w:color="auto" w:fill="FFFFFF"/>
          <w:lang w:eastAsia="ru-RU"/>
        </w:rPr>
        <w:t>м — по 5 фунтов. Жившие на частн</w:t>
      </w:r>
      <w:r w:rsidRPr="003E2F06">
        <w:rPr>
          <w:rFonts w:ascii="Times New Roman" w:eastAsia="Times New Roman" w:hAnsi="Times New Roman" w:cs="Times New Roman"/>
          <w:color w:val="000000"/>
          <w:sz w:val="28"/>
          <w:szCs w:val="28"/>
          <w:shd w:val="clear" w:color="auto" w:fill="FFFFFF"/>
          <w:lang w:eastAsia="ru-RU"/>
        </w:rPr>
        <w:t xml:space="preserve">ых квартирах учители получали деньгами на дрова и на свечи 75 р. </w:t>
      </w:r>
      <w:r w:rsidR="00053D3F" w:rsidRPr="003E2F06">
        <w:rPr>
          <w:rFonts w:ascii="Times New Roman" w:eastAsia="Times New Roman" w:hAnsi="Times New Roman" w:cs="Times New Roman"/>
          <w:color w:val="000000"/>
          <w:sz w:val="28"/>
          <w:szCs w:val="28"/>
          <w:shd w:val="clear" w:color="auto" w:fill="FFFFFF"/>
          <w:lang w:eastAsia="ru-RU"/>
        </w:rPr>
        <w:t>в год (такая сумма отпускалась напр. в 1816 г. учителям Фере</w:t>
      </w:r>
      <w:r w:rsidRPr="003E2F06">
        <w:rPr>
          <w:rFonts w:ascii="Times New Roman" w:eastAsia="Times New Roman" w:hAnsi="Times New Roman" w:cs="Times New Roman"/>
          <w:color w:val="000000"/>
          <w:sz w:val="28"/>
          <w:szCs w:val="28"/>
          <w:shd w:val="clear" w:color="auto" w:fill="FFFFFF"/>
          <w:lang w:eastAsia="ru-RU"/>
        </w:rPr>
        <w:t>льцту, Трау</w:t>
      </w:r>
      <w:r w:rsidR="00053D3F" w:rsidRPr="003E2F06">
        <w:rPr>
          <w:rFonts w:ascii="Times New Roman" w:eastAsia="Times New Roman" w:hAnsi="Times New Roman" w:cs="Times New Roman"/>
          <w:color w:val="000000"/>
          <w:sz w:val="28"/>
          <w:szCs w:val="28"/>
          <w:shd w:val="clear" w:color="auto" w:fill="FFFFFF"/>
          <w:lang w:eastAsia="ru-RU"/>
        </w:rPr>
        <w:t>тм</w:t>
      </w:r>
      <w:r w:rsidRPr="003E2F06">
        <w:rPr>
          <w:rFonts w:ascii="Times New Roman" w:eastAsia="Times New Roman" w:hAnsi="Times New Roman" w:cs="Times New Roman"/>
          <w:color w:val="000000"/>
          <w:sz w:val="28"/>
          <w:szCs w:val="28"/>
          <w:shd w:val="clear" w:color="auto" w:fill="FFFFFF"/>
          <w:lang w:eastAsia="ru-RU"/>
        </w:rPr>
        <w:t>ану и Киселеву; между тем за то же время, по справочным ценам, пуд с</w:t>
      </w:r>
      <w:r w:rsidR="00053D3F" w:rsidRPr="003E2F06">
        <w:rPr>
          <w:rFonts w:ascii="Times New Roman" w:eastAsia="Times New Roman" w:hAnsi="Times New Roman" w:cs="Times New Roman"/>
          <w:color w:val="000000"/>
          <w:sz w:val="28"/>
          <w:szCs w:val="28"/>
          <w:shd w:val="clear" w:color="auto" w:fill="FFFFFF"/>
          <w:lang w:eastAsia="ru-RU"/>
        </w:rPr>
        <w:t>вечей стоил около 20 р., а сажен</w:t>
      </w:r>
      <w:r w:rsidRPr="003E2F06">
        <w:rPr>
          <w:rFonts w:ascii="Times New Roman" w:eastAsia="Times New Roman" w:hAnsi="Times New Roman" w:cs="Times New Roman"/>
          <w:color w:val="000000"/>
          <w:sz w:val="28"/>
          <w:szCs w:val="28"/>
          <w:shd w:val="clear" w:color="auto" w:fill="FFFFFF"/>
          <w:lang w:eastAsia="ru-RU"/>
        </w:rPr>
        <w:t>ь сосновых дров — 5-6 рублей). Предписание Училищного комитета от 17 янв. 1820 г. полагает для всего учебного округа единообразную норму дровяного и свечного продовольствия учителей: старшему учителю дров не более 15 саж. в г</w:t>
      </w:r>
      <w:r w:rsidR="00053D3F" w:rsidRPr="003E2F06">
        <w:rPr>
          <w:rFonts w:ascii="Times New Roman" w:eastAsia="Times New Roman" w:hAnsi="Times New Roman" w:cs="Times New Roman"/>
          <w:color w:val="000000"/>
          <w:sz w:val="28"/>
          <w:szCs w:val="28"/>
          <w:shd w:val="clear" w:color="auto" w:fill="FFFFFF"/>
          <w:lang w:eastAsia="ru-RU"/>
        </w:rPr>
        <w:t xml:space="preserve">од, свеч сальных — не более 2 ½ </w:t>
      </w:r>
      <w:r w:rsidRPr="003E2F06">
        <w:rPr>
          <w:rFonts w:ascii="Times New Roman" w:eastAsia="Times New Roman" w:hAnsi="Times New Roman" w:cs="Times New Roman"/>
          <w:color w:val="000000"/>
          <w:sz w:val="28"/>
          <w:szCs w:val="28"/>
          <w:shd w:val="clear" w:color="auto" w:fill="FFFFFF"/>
          <w:lang w:eastAsia="ru-RU"/>
        </w:rPr>
        <w:t xml:space="preserve"> пуд., а квартирных денег не свыше 150 р. Младшему </w:t>
      </w:r>
      <w:r w:rsidR="00053D3F" w:rsidRPr="003E2F06">
        <w:rPr>
          <w:rFonts w:ascii="Times New Roman" w:eastAsia="Times New Roman" w:hAnsi="Times New Roman" w:cs="Times New Roman"/>
          <w:color w:val="000000"/>
          <w:sz w:val="28"/>
          <w:szCs w:val="28"/>
          <w:shd w:val="clear" w:color="auto" w:fill="FFFFFF"/>
          <w:lang w:eastAsia="ru-RU"/>
        </w:rPr>
        <w:t>учителю дров — 12 с., свеч — 2 п</w:t>
      </w:r>
      <w:r w:rsidRPr="003E2F06">
        <w:rPr>
          <w:rFonts w:ascii="Times New Roman" w:eastAsia="Times New Roman" w:hAnsi="Times New Roman" w:cs="Times New Roman"/>
          <w:color w:val="000000"/>
          <w:sz w:val="28"/>
          <w:szCs w:val="28"/>
          <w:shd w:val="clear" w:color="auto" w:fill="FFFFFF"/>
          <w:lang w:eastAsia="ru-RU"/>
        </w:rPr>
        <w:t>. и квартирных — 100 р. Однако положенного количества дров оказалось недостаточно; учители и</w:t>
      </w:r>
      <w:r w:rsidR="00053D3F" w:rsidRPr="003E2F06">
        <w:rPr>
          <w:rFonts w:ascii="Times New Roman" w:eastAsia="Times New Roman" w:hAnsi="Times New Roman" w:cs="Times New Roman"/>
          <w:color w:val="000000"/>
          <w:sz w:val="28"/>
          <w:szCs w:val="28"/>
          <w:shd w:val="clear" w:color="auto" w:fill="FFFFFF"/>
          <w:lang w:eastAsia="ru-RU"/>
        </w:rPr>
        <w:t>звели свои порции в четыре зимни</w:t>
      </w:r>
      <w:r w:rsidRPr="003E2F06">
        <w:rPr>
          <w:rFonts w:ascii="Times New Roman" w:eastAsia="Times New Roman" w:hAnsi="Times New Roman" w:cs="Times New Roman"/>
          <w:color w:val="000000"/>
          <w:sz w:val="28"/>
          <w:szCs w:val="28"/>
          <w:shd w:val="clear" w:color="auto" w:fill="FFFFFF"/>
          <w:lang w:eastAsia="ru-RU"/>
        </w:rPr>
        <w:t>х месяца и поставлена были в необходимость покупать дрова. О</w:t>
      </w:r>
      <w:r w:rsidR="00053D3F" w:rsidRPr="003E2F06">
        <w:rPr>
          <w:rFonts w:ascii="Times New Roman" w:eastAsia="Times New Roman" w:hAnsi="Times New Roman" w:cs="Times New Roman"/>
          <w:color w:val="000000"/>
          <w:sz w:val="28"/>
          <w:szCs w:val="28"/>
          <w:shd w:val="clear" w:color="auto" w:fill="FFFFFF"/>
          <w:lang w:eastAsia="ru-RU"/>
        </w:rPr>
        <w:t>ни подали наконец коллективную п</w:t>
      </w:r>
      <w:r w:rsidRPr="003E2F06">
        <w:rPr>
          <w:rFonts w:ascii="Times New Roman" w:eastAsia="Times New Roman" w:hAnsi="Times New Roman" w:cs="Times New Roman"/>
          <w:color w:val="000000"/>
          <w:sz w:val="28"/>
          <w:szCs w:val="28"/>
          <w:shd w:val="clear" w:color="auto" w:fill="FFFFFF"/>
          <w:lang w:eastAsia="ru-RU"/>
        </w:rPr>
        <w:t>росьбу директору об удовлетворении их</w:t>
      </w:r>
      <w:r w:rsidR="00053D3F" w:rsidRPr="003E2F06">
        <w:rPr>
          <w:rFonts w:ascii="Times New Roman" w:eastAsia="Times New Roman" w:hAnsi="Times New Roman" w:cs="Times New Roman"/>
          <w:color w:val="000000"/>
          <w:sz w:val="28"/>
          <w:szCs w:val="28"/>
          <w:shd w:val="clear" w:color="auto" w:fill="FFFFFF"/>
          <w:lang w:eastAsia="ru-RU"/>
        </w:rPr>
        <w:t xml:space="preserve"> необходимым отоплением. Последний обратился с рапортом в Учил.</w:t>
      </w:r>
      <w:r w:rsidRPr="003E2F06">
        <w:rPr>
          <w:rFonts w:ascii="Times New Roman" w:eastAsia="Times New Roman" w:hAnsi="Times New Roman" w:cs="Times New Roman"/>
          <w:color w:val="000000"/>
          <w:sz w:val="28"/>
          <w:szCs w:val="28"/>
          <w:shd w:val="clear" w:color="auto" w:fill="FFFFFF"/>
          <w:lang w:eastAsia="ru-RU"/>
        </w:rPr>
        <w:t xml:space="preserve"> комитет (2 апр. 1820), доказывая, что гораздо целесообразнее было бы определить количество дров, необходимых для отопления одной печи в течение года, с тем чтобы выдавать учителям дрова по числу печей в их квартирах. Дмитревский определяет эту норму в 7 саж. на голландскую и 12 саж. на русскую печь. Однако университетское начальство не согласилось с этим предложением и предоставило лишь директору в случаях неудовольствия </w:t>
      </w:r>
      <w:r w:rsidR="00053D3F" w:rsidRPr="003E2F06">
        <w:rPr>
          <w:rFonts w:ascii="Times New Roman" w:eastAsia="Times New Roman" w:hAnsi="Times New Roman" w:cs="Times New Roman"/>
          <w:color w:val="000000"/>
          <w:sz w:val="28"/>
          <w:szCs w:val="28"/>
          <w:shd w:val="clear" w:color="auto" w:fill="FFFFFF"/>
          <w:lang w:eastAsia="ru-RU"/>
        </w:rPr>
        <w:lastRenderedPageBreak/>
        <w:t>учителей выдавать и</w:t>
      </w:r>
      <w:r w:rsidRPr="003E2F06">
        <w:rPr>
          <w:rFonts w:ascii="Times New Roman" w:eastAsia="Times New Roman" w:hAnsi="Times New Roman" w:cs="Times New Roman"/>
          <w:color w:val="000000"/>
          <w:sz w:val="28"/>
          <w:szCs w:val="28"/>
          <w:shd w:val="clear" w:color="auto" w:fill="FFFFFF"/>
          <w:lang w:eastAsia="ru-RU"/>
        </w:rPr>
        <w:t>м дровяное продовольствие прямо</w:t>
      </w:r>
      <w:r w:rsidR="00053D3F" w:rsidRPr="003E2F06">
        <w:rPr>
          <w:rFonts w:ascii="Times New Roman" w:eastAsia="Times New Roman" w:hAnsi="Times New Roman" w:cs="Times New Roman"/>
          <w:color w:val="000000"/>
          <w:sz w:val="28"/>
          <w:szCs w:val="28"/>
          <w:shd w:val="clear" w:color="auto" w:fill="FFFFFF"/>
          <w:lang w:eastAsia="ru-RU"/>
        </w:rPr>
        <w:t xml:space="preserve"> деньгами по справочным ценам. В </w:t>
      </w:r>
      <w:r w:rsidRPr="003E2F06">
        <w:rPr>
          <w:rFonts w:ascii="Times New Roman" w:eastAsia="Times New Roman" w:hAnsi="Times New Roman" w:cs="Times New Roman"/>
          <w:color w:val="000000"/>
          <w:sz w:val="28"/>
          <w:szCs w:val="28"/>
          <w:shd w:val="clear" w:color="auto" w:fill="FFFFFF"/>
          <w:lang w:eastAsia="ru-RU"/>
        </w:rPr>
        <w:t xml:space="preserve"> марте 1821 года директор снова извещает Училищны</w:t>
      </w:r>
      <w:r w:rsidR="00053D3F" w:rsidRPr="003E2F06">
        <w:rPr>
          <w:rFonts w:ascii="Times New Roman" w:eastAsia="Times New Roman" w:hAnsi="Times New Roman" w:cs="Times New Roman"/>
          <w:color w:val="000000"/>
          <w:sz w:val="28"/>
          <w:szCs w:val="28"/>
          <w:shd w:val="clear" w:color="auto" w:fill="FFFFFF"/>
          <w:lang w:eastAsia="ru-RU"/>
        </w:rPr>
        <w:t>й комитет, что в течение минувше</w:t>
      </w:r>
      <w:r w:rsidRPr="003E2F06">
        <w:rPr>
          <w:rFonts w:ascii="Times New Roman" w:eastAsia="Times New Roman" w:hAnsi="Times New Roman" w:cs="Times New Roman"/>
          <w:color w:val="000000"/>
          <w:sz w:val="28"/>
          <w:szCs w:val="28"/>
          <w:shd w:val="clear" w:color="auto" w:fill="FFFFFF"/>
          <w:lang w:eastAsia="ru-RU"/>
        </w:rPr>
        <w:t xml:space="preserve">го года учители вынуждены были сверх определенной им порции </w:t>
      </w:r>
      <w:r w:rsidR="00053D3F" w:rsidRPr="003E2F06">
        <w:rPr>
          <w:rFonts w:ascii="Times New Roman" w:eastAsia="Times New Roman" w:hAnsi="Times New Roman" w:cs="Times New Roman"/>
          <w:color w:val="000000"/>
          <w:sz w:val="28"/>
          <w:szCs w:val="28"/>
          <w:shd w:val="clear" w:color="auto" w:fill="FFFFFF"/>
          <w:lang w:eastAsia="ru-RU"/>
        </w:rPr>
        <w:t>прибавить столько же, так как иначе они должны были бы жить в не топленн</w:t>
      </w:r>
      <w:r w:rsidRPr="003E2F06">
        <w:rPr>
          <w:rFonts w:ascii="Times New Roman" w:eastAsia="Times New Roman" w:hAnsi="Times New Roman" w:cs="Times New Roman"/>
          <w:color w:val="000000"/>
          <w:sz w:val="28"/>
          <w:szCs w:val="28"/>
          <w:shd w:val="clear" w:color="auto" w:fill="FFFFFF"/>
          <w:lang w:eastAsia="ru-RU"/>
        </w:rPr>
        <w:t>ых комнатах.</w:t>
      </w:r>
    </w:p>
    <w:p w:rsidR="0088012C" w:rsidRPr="003E2F06" w:rsidRDefault="00053D3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то касается, наконец, посторонне</w:t>
      </w:r>
      <w:r w:rsidR="0088012C" w:rsidRPr="003E2F06">
        <w:rPr>
          <w:rFonts w:ascii="Times New Roman" w:eastAsia="Times New Roman" w:hAnsi="Times New Roman" w:cs="Times New Roman"/>
          <w:color w:val="000000"/>
          <w:sz w:val="28"/>
          <w:szCs w:val="28"/>
          <w:shd w:val="clear" w:color="auto" w:fill="FFFFFF"/>
          <w:lang w:eastAsia="ru-RU"/>
        </w:rPr>
        <w:t>го сверх оклада заработка, то он встречался только в очень редких случаях. Циркулярно</w:t>
      </w:r>
      <w:r w:rsidRPr="003E2F06">
        <w:rPr>
          <w:rFonts w:ascii="Times New Roman" w:eastAsia="Times New Roman" w:hAnsi="Times New Roman" w:cs="Times New Roman"/>
          <w:color w:val="000000"/>
          <w:sz w:val="28"/>
          <w:szCs w:val="28"/>
          <w:shd w:val="clear" w:color="auto" w:fill="FFFFFF"/>
          <w:lang w:eastAsia="ru-RU"/>
        </w:rPr>
        <w:t>е предписание министра нар. просв. от 12 мая 1810 г. разрешает при</w:t>
      </w:r>
      <w:r w:rsidR="0088012C" w:rsidRPr="003E2F06">
        <w:rPr>
          <w:rFonts w:ascii="Times New Roman" w:eastAsia="Times New Roman" w:hAnsi="Times New Roman" w:cs="Times New Roman"/>
          <w:color w:val="000000"/>
          <w:sz w:val="28"/>
          <w:szCs w:val="28"/>
          <w:shd w:val="clear" w:color="auto" w:fill="FFFFFF"/>
          <w:lang w:eastAsia="ru-RU"/>
        </w:rPr>
        <w:t xml:space="preserve"> известных усло</w:t>
      </w:r>
      <w:r w:rsidRPr="003E2F06">
        <w:rPr>
          <w:rFonts w:ascii="Times New Roman" w:eastAsia="Times New Roman" w:hAnsi="Times New Roman" w:cs="Times New Roman"/>
          <w:color w:val="000000"/>
          <w:sz w:val="28"/>
          <w:szCs w:val="28"/>
          <w:shd w:val="clear" w:color="auto" w:fill="FFFFFF"/>
          <w:lang w:eastAsia="ru-RU"/>
        </w:rPr>
        <w:t>виях учителям занимать сторонние</w:t>
      </w:r>
      <w:r w:rsidR="0088012C" w:rsidRPr="003E2F06">
        <w:rPr>
          <w:rFonts w:ascii="Times New Roman" w:eastAsia="Times New Roman" w:hAnsi="Times New Roman" w:cs="Times New Roman"/>
          <w:color w:val="000000"/>
          <w:sz w:val="28"/>
          <w:szCs w:val="28"/>
          <w:shd w:val="clear" w:color="auto" w:fill="FFFFFF"/>
          <w:lang w:eastAsia="ru-RU"/>
        </w:rPr>
        <w:t xml:space="preserve"> должно</w:t>
      </w:r>
      <w:r w:rsidRPr="003E2F06">
        <w:rPr>
          <w:rFonts w:ascii="Times New Roman" w:eastAsia="Times New Roman" w:hAnsi="Times New Roman" w:cs="Times New Roman"/>
          <w:color w:val="000000"/>
          <w:sz w:val="28"/>
          <w:szCs w:val="28"/>
          <w:shd w:val="clear" w:color="auto" w:fill="FFFFFF"/>
          <w:lang w:eastAsia="ru-RU"/>
        </w:rPr>
        <w:t>сти в других ведомствах, лишь бы это совмещение не причин</w:t>
      </w:r>
      <w:r w:rsidR="0088012C" w:rsidRPr="003E2F06">
        <w:rPr>
          <w:rFonts w:ascii="Times New Roman" w:eastAsia="Times New Roman" w:hAnsi="Times New Roman" w:cs="Times New Roman"/>
          <w:color w:val="000000"/>
          <w:sz w:val="28"/>
          <w:szCs w:val="28"/>
          <w:shd w:val="clear" w:color="auto" w:fill="FFFFFF"/>
          <w:lang w:eastAsia="ru-RU"/>
        </w:rPr>
        <w:t>яло ущерба учебному делу. Высоч. утве</w:t>
      </w:r>
      <w:r w:rsidRPr="003E2F06">
        <w:rPr>
          <w:rFonts w:ascii="Times New Roman" w:eastAsia="Times New Roman" w:hAnsi="Times New Roman" w:cs="Times New Roman"/>
          <w:color w:val="000000"/>
          <w:sz w:val="28"/>
          <w:szCs w:val="28"/>
          <w:shd w:val="clear" w:color="auto" w:fill="FFFFFF"/>
          <w:lang w:eastAsia="ru-RU"/>
        </w:rPr>
        <w:t>ржденный доклад министра от 3 ян</w:t>
      </w:r>
      <w:r w:rsidR="0088012C" w:rsidRPr="003E2F06">
        <w:rPr>
          <w:rFonts w:ascii="Times New Roman" w:eastAsia="Times New Roman" w:hAnsi="Times New Roman" w:cs="Times New Roman"/>
          <w:color w:val="000000"/>
          <w:sz w:val="28"/>
          <w:szCs w:val="28"/>
          <w:shd w:val="clear" w:color="auto" w:fill="FFFFFF"/>
          <w:lang w:eastAsia="ru-RU"/>
        </w:rPr>
        <w:t>варя 1817 г. признает жалованье, получаемое училищными чиновниками, отнюдь недостаточным для содержания этих чиновников, часто обремененных большими семействами и не имеющих никаких других с</w:t>
      </w:r>
      <w:r w:rsidRPr="003E2F06">
        <w:rPr>
          <w:rFonts w:ascii="Times New Roman" w:eastAsia="Times New Roman" w:hAnsi="Times New Roman" w:cs="Times New Roman"/>
          <w:color w:val="000000"/>
          <w:sz w:val="28"/>
          <w:szCs w:val="28"/>
          <w:shd w:val="clear" w:color="auto" w:fill="FFFFFF"/>
          <w:lang w:eastAsia="ru-RU"/>
        </w:rPr>
        <w:t>редств к</w:t>
      </w:r>
      <w:r w:rsidR="0088012C" w:rsidRPr="003E2F06">
        <w:rPr>
          <w:rFonts w:ascii="Times New Roman" w:eastAsia="Times New Roman" w:hAnsi="Times New Roman" w:cs="Times New Roman"/>
          <w:color w:val="000000"/>
          <w:sz w:val="28"/>
          <w:szCs w:val="28"/>
          <w:shd w:val="clear" w:color="auto" w:fill="FFFFFF"/>
          <w:lang w:eastAsia="ru-RU"/>
        </w:rPr>
        <w:t xml:space="preserve"> умножению своих доходов. Посему разрешается учителям преподавать учебные предметы в разных классах с штатным содержанием по двум должностям. И действительно, такие случаи встречались в гимназии и служ</w:t>
      </w:r>
      <w:r w:rsidRPr="003E2F06">
        <w:rPr>
          <w:rFonts w:ascii="Times New Roman" w:eastAsia="Times New Roman" w:hAnsi="Times New Roman" w:cs="Times New Roman"/>
          <w:color w:val="000000"/>
          <w:sz w:val="28"/>
          <w:szCs w:val="28"/>
          <w:shd w:val="clear" w:color="auto" w:fill="FFFFFF"/>
          <w:lang w:eastAsia="ru-RU"/>
        </w:rPr>
        <w:t>или единственным средством обеспечи</w:t>
      </w:r>
      <w:r w:rsidR="0088012C" w:rsidRPr="003E2F06">
        <w:rPr>
          <w:rFonts w:ascii="Times New Roman" w:eastAsia="Times New Roman" w:hAnsi="Times New Roman" w:cs="Times New Roman"/>
          <w:color w:val="000000"/>
          <w:sz w:val="28"/>
          <w:szCs w:val="28"/>
          <w:shd w:val="clear" w:color="auto" w:fill="FFFFFF"/>
          <w:lang w:eastAsia="ru-RU"/>
        </w:rPr>
        <w:t>ть некоторым из заслуженных и многосемейных учителей безбедное существование.</w:t>
      </w:r>
    </w:p>
    <w:p w:rsidR="0088012C" w:rsidRPr="003E2F06" w:rsidRDefault="00053D3F"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Частные уроки были большой</w:t>
      </w:r>
      <w:r w:rsidR="0088012C" w:rsidRPr="003E2F06">
        <w:rPr>
          <w:rFonts w:ascii="Times New Roman" w:eastAsia="Times New Roman" w:hAnsi="Times New Roman" w:cs="Times New Roman"/>
          <w:color w:val="000000"/>
          <w:sz w:val="28"/>
          <w:szCs w:val="28"/>
          <w:shd w:val="clear" w:color="auto" w:fill="FFFFFF"/>
          <w:lang w:eastAsia="ru-RU"/>
        </w:rPr>
        <w:t xml:space="preserve"> редкостью и скудно оплачивались. Когда в 1814</w:t>
      </w:r>
      <w:r w:rsidRPr="003E2F06">
        <w:rPr>
          <w:rFonts w:ascii="Times New Roman" w:eastAsia="Times New Roman" w:hAnsi="Times New Roman" w:cs="Times New Roman"/>
          <w:color w:val="000000"/>
          <w:sz w:val="28"/>
          <w:szCs w:val="28"/>
          <w:shd w:val="clear" w:color="auto" w:fill="FFFFFF"/>
          <w:lang w:eastAsia="ru-RU"/>
        </w:rPr>
        <w:t xml:space="preserve"> году по случаю установления 5%</w:t>
      </w:r>
      <w:r w:rsidR="0088012C" w:rsidRPr="003E2F06">
        <w:rPr>
          <w:rFonts w:ascii="Times New Roman" w:eastAsia="Times New Roman" w:hAnsi="Times New Roman" w:cs="Times New Roman"/>
          <w:color w:val="000000"/>
          <w:sz w:val="28"/>
          <w:szCs w:val="28"/>
          <w:shd w:val="clear" w:color="auto" w:fill="FFFFFF"/>
          <w:lang w:eastAsia="ru-RU"/>
        </w:rPr>
        <w:t xml:space="preserve"> сбора с учителей, имеющих на дому учеников, ди</w:t>
      </w:r>
      <w:r w:rsidRPr="003E2F06">
        <w:rPr>
          <w:rFonts w:ascii="Times New Roman" w:eastAsia="Times New Roman" w:hAnsi="Times New Roman" w:cs="Times New Roman"/>
          <w:color w:val="000000"/>
          <w:sz w:val="28"/>
          <w:szCs w:val="28"/>
          <w:shd w:val="clear" w:color="auto" w:fill="FFFFFF"/>
          <w:lang w:eastAsia="ru-RU"/>
        </w:rPr>
        <w:t>ректор затребовал от учителей гимназии необходимые</w:t>
      </w:r>
      <w:r w:rsidR="0088012C" w:rsidRPr="003E2F06">
        <w:rPr>
          <w:rFonts w:ascii="Times New Roman" w:eastAsia="Times New Roman" w:hAnsi="Times New Roman" w:cs="Times New Roman"/>
          <w:color w:val="000000"/>
          <w:sz w:val="28"/>
          <w:szCs w:val="28"/>
          <w:shd w:val="clear" w:color="auto" w:fill="FFFFFF"/>
          <w:lang w:eastAsia="ru-RU"/>
        </w:rPr>
        <w:t xml:space="preserve"> сведе</w:t>
      </w:r>
      <w:r w:rsidRPr="003E2F06">
        <w:rPr>
          <w:rFonts w:ascii="Times New Roman" w:eastAsia="Times New Roman" w:hAnsi="Times New Roman" w:cs="Times New Roman"/>
          <w:color w:val="000000"/>
          <w:sz w:val="28"/>
          <w:szCs w:val="28"/>
          <w:shd w:val="clear" w:color="auto" w:fill="FFFFFF"/>
          <w:lang w:eastAsia="ru-RU"/>
        </w:rPr>
        <w:t>ния, оказалось, что учитель Урыв</w:t>
      </w:r>
      <w:r w:rsidR="0088012C" w:rsidRPr="003E2F06">
        <w:rPr>
          <w:rFonts w:ascii="Times New Roman" w:eastAsia="Times New Roman" w:hAnsi="Times New Roman" w:cs="Times New Roman"/>
          <w:color w:val="000000"/>
          <w:sz w:val="28"/>
          <w:szCs w:val="28"/>
          <w:shd w:val="clear" w:color="auto" w:fill="FFFFFF"/>
          <w:lang w:eastAsia="ru-RU"/>
        </w:rPr>
        <w:t>аев имеет у себя четырех учени</w:t>
      </w:r>
      <w:r w:rsidRPr="003E2F06">
        <w:rPr>
          <w:rFonts w:ascii="Times New Roman" w:eastAsia="Times New Roman" w:hAnsi="Times New Roman" w:cs="Times New Roman"/>
          <w:color w:val="000000"/>
          <w:sz w:val="28"/>
          <w:szCs w:val="28"/>
          <w:shd w:val="clear" w:color="auto" w:fill="FFFFFF"/>
          <w:lang w:eastAsia="ru-RU"/>
        </w:rPr>
        <w:t>ков, коих обучает словесности, н</w:t>
      </w:r>
      <w:r w:rsidR="0088012C" w:rsidRPr="003E2F06">
        <w:rPr>
          <w:rFonts w:ascii="Times New Roman" w:eastAsia="Times New Roman" w:hAnsi="Times New Roman" w:cs="Times New Roman"/>
          <w:color w:val="000000"/>
          <w:sz w:val="28"/>
          <w:szCs w:val="28"/>
          <w:shd w:val="clear" w:color="auto" w:fill="FFFFFF"/>
          <w:lang w:eastAsia="ru-RU"/>
        </w:rPr>
        <w:t>о получает от их родителей благодарность в форме присылки разных вещей; точно также Киселев имеет одного мальчика из господских людей для обучения живописному искусству,</w:t>
      </w:r>
      <w:r w:rsidRPr="003E2F06">
        <w:rPr>
          <w:rFonts w:ascii="Times New Roman" w:eastAsia="Times New Roman" w:hAnsi="Times New Roman" w:cs="Times New Roman"/>
          <w:color w:val="000000"/>
          <w:sz w:val="28"/>
          <w:szCs w:val="28"/>
          <w:shd w:val="clear" w:color="auto" w:fill="FFFFFF"/>
          <w:lang w:eastAsia="ru-RU"/>
        </w:rPr>
        <w:t xml:space="preserve"> за что подучает столовый запас. Кроме того, Збое</w:t>
      </w:r>
      <w:r w:rsidR="0088012C" w:rsidRPr="003E2F06">
        <w:rPr>
          <w:rFonts w:ascii="Times New Roman" w:eastAsia="Times New Roman" w:hAnsi="Times New Roman" w:cs="Times New Roman"/>
          <w:color w:val="000000"/>
          <w:sz w:val="28"/>
          <w:szCs w:val="28"/>
          <w:shd w:val="clear" w:color="auto" w:fill="FFFFFF"/>
          <w:lang w:eastAsia="ru-RU"/>
        </w:rPr>
        <w:t>в обучает старших детей инспектора врачебной управы латинскому и немецкому языкам, а младших — русской грамоте, за что получает 15 р. вознаграждения в месяц; Боголепов обучает четырех мальчиков в доме г. Рагозина математике, но не получает за это определенного оклада, а снабжается</w:t>
      </w:r>
      <w:r w:rsidRPr="003E2F06">
        <w:rPr>
          <w:rFonts w:ascii="Times New Roman" w:eastAsia="Times New Roman" w:hAnsi="Times New Roman" w:cs="Times New Roman"/>
          <w:color w:val="000000"/>
          <w:sz w:val="28"/>
          <w:szCs w:val="28"/>
          <w:shd w:val="clear" w:color="auto" w:fill="FFFFFF"/>
          <w:lang w:eastAsia="ru-RU"/>
        </w:rPr>
        <w:t xml:space="preserve"> запасами холстины, муки и проче</w:t>
      </w:r>
      <w:r w:rsidR="0088012C" w:rsidRPr="003E2F06">
        <w:rPr>
          <w:rFonts w:ascii="Times New Roman" w:eastAsia="Times New Roman" w:hAnsi="Times New Roman" w:cs="Times New Roman"/>
          <w:color w:val="000000"/>
          <w:sz w:val="28"/>
          <w:szCs w:val="28"/>
          <w:shd w:val="clear" w:color="auto" w:fill="FFFFFF"/>
          <w:lang w:eastAsia="ru-RU"/>
        </w:rPr>
        <w:t>го.</w:t>
      </w:r>
    </w:p>
    <w:p w:rsidR="0088012C" w:rsidRPr="003E2F06" w:rsidRDefault="0088012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Траутман в доме того же Рагозин</w:t>
      </w:r>
      <w:r w:rsidR="00053D3F" w:rsidRPr="003E2F06">
        <w:rPr>
          <w:rFonts w:ascii="Times New Roman" w:eastAsia="Times New Roman" w:hAnsi="Times New Roman" w:cs="Times New Roman"/>
          <w:color w:val="000000"/>
          <w:sz w:val="28"/>
          <w:szCs w:val="28"/>
          <w:shd w:val="clear" w:color="auto" w:fill="FFFFFF"/>
          <w:lang w:eastAsia="ru-RU"/>
        </w:rPr>
        <w:t>а обучает новым языкам за стол и</w:t>
      </w:r>
      <w:r w:rsidRPr="003E2F06">
        <w:rPr>
          <w:rFonts w:ascii="Times New Roman" w:eastAsia="Times New Roman" w:hAnsi="Times New Roman" w:cs="Times New Roman"/>
          <w:color w:val="000000"/>
          <w:sz w:val="28"/>
          <w:szCs w:val="28"/>
          <w:shd w:val="clear" w:color="auto" w:fill="FFFFFF"/>
          <w:lang w:eastAsia="ru-RU"/>
        </w:rPr>
        <w:t xml:space="preserve"> квартиру.</w:t>
      </w:r>
    </w:p>
    <w:p w:rsidR="00BE55D0" w:rsidRPr="003E2F06" w:rsidRDefault="00BE55D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Личный состав педагогического персонал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Директоры</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Алексей Алексеевич Цветаев</w:t>
      </w:r>
      <w:r w:rsidRPr="003E2F06">
        <w:rPr>
          <w:rFonts w:ascii="Times New Roman" w:eastAsia="Times New Roman" w:hAnsi="Times New Roman" w:cs="Times New Roman"/>
          <w:color w:val="000000"/>
          <w:sz w:val="28"/>
          <w:szCs w:val="28"/>
          <w:shd w:val="clear" w:color="auto" w:fill="FFFFFF"/>
          <w:lang w:eastAsia="ru-RU"/>
        </w:rPr>
        <w:t xml:space="preserve">, сын приходского священника в Москве, родился в 1765 году. Первоначальное образование получил в Московской Славяно-греко-латинской академии, откуда в 1783 г. перешел в С.-Петербургскую Императорскую Академию, где и кончил курс в следующем году. Некоторое время состоял в должности коллежского протоколиста при Московском университете. Вместе с братом своим Львом Алексеевичем, впоследствии профессором Московского университета, был хорошо принят в доме князя Ив. Мих. Долгорукого, и когда последний получил назначение на </w:t>
      </w:r>
      <w:r w:rsidRPr="003E2F06">
        <w:rPr>
          <w:rFonts w:ascii="Times New Roman" w:eastAsia="Times New Roman" w:hAnsi="Times New Roman" w:cs="Times New Roman"/>
          <w:color w:val="000000"/>
          <w:sz w:val="28"/>
          <w:szCs w:val="28"/>
          <w:shd w:val="clear" w:color="auto" w:fill="FFFFFF"/>
          <w:lang w:eastAsia="ru-RU"/>
        </w:rPr>
        <w:lastRenderedPageBreak/>
        <w:t>должность вице-губернатора в Пензу, уехал с ним в качестве домашнего секретаря князя и воспитателя его детей. В 1791 г. благодаря протекции князя, Цветаев поступил в Пензенскую казенную палату в винную и соляную экспедицию столоначальником, а в 1793 году в той же палате получил должность секретаря по штату. Затем, постепенно продвигаясь вверх по бюрократической лестнице, он назначен был винным приставом в Пензе, а в 1797 г. — камериром в Главную соляную контору. В этих должностях дослужился до чина кол. ассесор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Князь Долгорукий, назначенный в 1802 году на должность Владимирского гражданского губернатора, привез с собой во Владимир и Цветаева, который в том же 1802 году 12-го мая  определен был директором Владимирских училищ, и в этой должности в 1806 г. получил чин надворного советника. </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рипадки ипохондрии, которым Алексей Алексеевич был по временам подвержен, с течением времени все усиливались и вскоре свели его в могилу. </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28-го февраля 1808 года он полупил отпуск на 28 дней для излечения от болезни, уехал в Москву и уже более не возвращался к месту своей службы. По словам князя Долгорукого, он умер в жалком состоянии, полупомешанным («Капище сердца моего», Чтение в Общ. ист. и древн. Российских, 1872, IV, стр. 130).</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Дмитрий Иванович Дмитревский,</w:t>
      </w:r>
      <w:r w:rsidRPr="003E2F06">
        <w:rPr>
          <w:rFonts w:ascii="Times New Roman" w:eastAsia="Times New Roman" w:hAnsi="Times New Roman" w:cs="Times New Roman"/>
          <w:color w:val="000000"/>
          <w:sz w:val="28"/>
          <w:szCs w:val="28"/>
          <w:shd w:val="clear" w:color="auto" w:fill="FFFFFF"/>
          <w:lang w:eastAsia="ru-RU"/>
        </w:rPr>
        <w:t xml:space="preserve"> сын соборного протоиерея, родился в 1763 году. Обучался в Рязанской духовной семинарии и по окончании в ней курса принят был в число студентов Московского университета, в котором оставался с 1782 по 1785 годы изучая историю, географию, латинское красноречие, арифметику, геометрию, экспериментальную физику, естественную историю и языки французский и немецкий.</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ачал свою службу в 1785 г. переводчиком при университетской типографии; затем в 1793 году поступил в Московский почтамт, где и прослужил до 1808 года сначала в должности секретаря, а потом — экспедитора текущих дел. В воздаяние особенного усердия и ревности к службе, по отличному одобрению главного директора почт, Высочайшим Именным указом от 1-го января 1806 г. удостоен пенсии по смерть в размере 400 р. в год. В 1807 г. получил чин надворного советник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По увольнении из почтового ведомства, определен в должность директора Владимирских училищ 7-го сентября 1808 г. За свою ревность и примерное усердие к распространению народного просвещения удостоился получить 2-го ноября 1810 г. выражение Высочайшего благоволения через сенатора Обрезкова, и кроме того неоднократно получал изъявления благодарности за свою полезную деятельность от министра народного просвещения, попечителя округа и университетского начальства. В 1817 г. удостоен ордена св. Владимира 4-й степени, а в 1824 г. произведен в чин статского советника. 12-го сентября 1827 года уволен по прошению в отставку с пенсионом за 42 — летнюю беспорочную службу, в размере 950 р. в год. До 1-го апреля 1828 г. исправлял должность директора за неявкой своего преемника, которого так и не дождался, передав наконец свою должность, с разрешения Училищного </w:t>
      </w:r>
      <w:r w:rsidRPr="003E2F06">
        <w:rPr>
          <w:rFonts w:ascii="Times New Roman" w:eastAsia="Times New Roman" w:hAnsi="Times New Roman" w:cs="Times New Roman"/>
          <w:color w:val="000000"/>
          <w:sz w:val="28"/>
          <w:szCs w:val="28"/>
          <w:shd w:val="clear" w:color="auto" w:fill="FFFFFF"/>
          <w:lang w:eastAsia="ru-RU"/>
        </w:rPr>
        <w:lastRenderedPageBreak/>
        <w:t>комитета, учителю Остроумову. По выходе в отставку Дмитревский продолжал жить во Владимире, посещая иногда гимназию в качестве почетного гостя. Год его смерти неизвестен, хотя имя его упоминается в бумагах архива еще в 1830 г. по поводу присылки им книг на 100 р. для раздачи ученикам в награду.</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Был женат и имел 4 сыновей: Захара, Константина, Павла и Николая. Первые три кончили курс во Владимирской гимназии.</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Pr="003E2F06">
        <w:rPr>
          <w:rFonts w:ascii="Times New Roman" w:eastAsia="Times New Roman" w:hAnsi="Times New Roman" w:cs="Times New Roman"/>
          <w:b/>
          <w:color w:val="000000"/>
          <w:sz w:val="28"/>
          <w:szCs w:val="28"/>
          <w:shd w:val="clear" w:color="auto" w:fill="FFFFFF"/>
          <w:lang w:eastAsia="ru-RU"/>
        </w:rPr>
        <w:t>Гавриил Федорович Вишневский</w:t>
      </w:r>
      <w:r w:rsidRPr="003E2F06">
        <w:rPr>
          <w:rFonts w:ascii="Times New Roman" w:eastAsia="Times New Roman" w:hAnsi="Times New Roman" w:cs="Times New Roman"/>
          <w:color w:val="000000"/>
          <w:sz w:val="28"/>
          <w:szCs w:val="28"/>
          <w:shd w:val="clear" w:color="auto" w:fill="FFFFFF"/>
          <w:lang w:eastAsia="ru-RU"/>
        </w:rPr>
        <w:t xml:space="preserve">, из дворян, родился в 1776 г. Записан был со дня своего рождения в лейб-гвардии Измайловский полк; уволен из военной службы в отставку с чином поручика в 1795 году. В 1808 году определен в Экспедицию Кремлевского строения с переименованием в титулярные советники. В 1817 году уволен от службы в Экспедиции с чином надворного советника и орденом Св. Владимира 4-й степени. В том же году определен в Министерство полиции чиновником особых поручений. В этой должности был командирован от министерства для содействия к заготовлению и доставлению в С.-Петербургские магазины ржаной муки. В 1819 г., с присоединением Министерства полиции к Министерству внутренних дел, перешел в последнее и награжден был чином коллежского советника. С 1821 г. служил в Почтовом департаменте. В 1823 г. определен в Казанский университет инспектором студентов и вместе — директором Педагогического института и преподавателем в университетском Строительном комитете. В 1824 г. за усердие по службе получил наградных 1500 р. В 1826 году уволен от всех должностей и определен непременным членом в том же комитете, а </w:t>
      </w:r>
      <w:r w:rsidRPr="003E2F06">
        <w:rPr>
          <w:rFonts w:ascii="Times New Roman" w:eastAsia="Times New Roman" w:hAnsi="Times New Roman" w:cs="Times New Roman"/>
          <w:b/>
          <w:color w:val="000000"/>
          <w:sz w:val="28"/>
          <w:szCs w:val="28"/>
          <w:shd w:val="clear" w:color="auto" w:fill="FFFFFF"/>
          <w:lang w:eastAsia="ru-RU"/>
        </w:rPr>
        <w:t>5-го сентября 1827 г.</w:t>
      </w:r>
      <w:r w:rsidRPr="003E2F06">
        <w:rPr>
          <w:rFonts w:ascii="Times New Roman" w:eastAsia="Times New Roman" w:hAnsi="Times New Roman" w:cs="Times New Roman"/>
          <w:color w:val="000000"/>
          <w:sz w:val="28"/>
          <w:szCs w:val="28"/>
          <w:shd w:val="clear" w:color="auto" w:fill="FFFFFF"/>
          <w:lang w:eastAsia="ru-RU"/>
        </w:rPr>
        <w:t xml:space="preserve"> назначен директором училищ Владимирской губернии. За неявкой к должности, уволен в отставку предписанием министра народного просвещения от </w:t>
      </w:r>
      <w:r w:rsidRPr="003E2F06">
        <w:rPr>
          <w:rFonts w:ascii="Times New Roman" w:eastAsia="Times New Roman" w:hAnsi="Times New Roman" w:cs="Times New Roman"/>
          <w:b/>
          <w:color w:val="000000"/>
          <w:sz w:val="28"/>
          <w:szCs w:val="28"/>
          <w:shd w:val="clear" w:color="auto" w:fill="FFFFFF"/>
          <w:lang w:eastAsia="ru-RU"/>
        </w:rPr>
        <w:t>13-го июля 1828 года</w:t>
      </w:r>
      <w:r w:rsidRPr="003E2F06">
        <w:rPr>
          <w:rFonts w:ascii="Times New Roman" w:eastAsia="Times New Roman" w:hAnsi="Times New Roman" w:cs="Times New Roman"/>
          <w:color w:val="000000"/>
          <w:sz w:val="28"/>
          <w:szCs w:val="28"/>
          <w:shd w:val="clear" w:color="auto" w:fill="FFFFFF"/>
          <w:lang w:eastAsia="ru-RU"/>
        </w:rPr>
        <w:t>.</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Pr="003E2F06">
        <w:rPr>
          <w:rFonts w:ascii="Times New Roman" w:eastAsia="Times New Roman" w:hAnsi="Times New Roman" w:cs="Times New Roman"/>
          <w:b/>
          <w:color w:val="000000"/>
          <w:sz w:val="28"/>
          <w:szCs w:val="28"/>
          <w:shd w:val="clear" w:color="auto" w:fill="FFFFFF"/>
          <w:lang w:eastAsia="ru-RU"/>
        </w:rPr>
        <w:t>Федор Федорович Калайдович</w:t>
      </w:r>
      <w:r w:rsidRPr="003E2F06">
        <w:rPr>
          <w:rFonts w:ascii="Times New Roman" w:eastAsia="Times New Roman" w:hAnsi="Times New Roman" w:cs="Times New Roman"/>
          <w:color w:val="000000"/>
          <w:sz w:val="28"/>
          <w:szCs w:val="28"/>
          <w:shd w:val="clear" w:color="auto" w:fill="FFFFFF"/>
          <w:lang w:eastAsia="ru-RU"/>
        </w:rPr>
        <w:t>, сын штаб-лекаря, родился в 1780 году. Образование получил в Московской университетской гимназии и затем в Московском университете, где слушал лекции по словесно-историческому отделению, отправляя в то же время должность письмоводителя при университетском Совете. По увольнении из университета в 1805 году, определился в Ведомство водяных коммуникаций к делам Московского водопровода секретарем и в 1808 году награжден был чином губернского секретаря. По увольнении из ведомства коммуникаций, определен был во Владимирскую гимназию старшим учителем философия и изящных наук 31-го декабря 1810 г. С 1815 года преподавал в той же гимназии естественную историю, технологию и коммерцию. Сверх того с 1813 по 1815 г. состоял надзирателем при благородном гимназическом пансионе.</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1813 г. произведен в титулярные советники, а 24-го марта 1817 года уволен по крошению для определения по другим делам. С 1817 г. по 1819 г. состоял в должности секретаря в Московской строительной комиссии. Уволенный отсюда по болезненному состоянию, он в 1826 г. опять поступил в ту же комиссию экзекутором и в том же году получил чин надворного советника. </w:t>
      </w:r>
      <w:r w:rsidRPr="003E2F06">
        <w:rPr>
          <w:rFonts w:ascii="Times New Roman" w:eastAsia="Times New Roman" w:hAnsi="Times New Roman" w:cs="Times New Roman"/>
          <w:b/>
          <w:color w:val="000000"/>
          <w:sz w:val="28"/>
          <w:szCs w:val="28"/>
          <w:shd w:val="clear" w:color="auto" w:fill="FFFFFF"/>
          <w:lang w:eastAsia="ru-RU"/>
        </w:rPr>
        <w:lastRenderedPageBreak/>
        <w:t>5-го января 1829 года</w:t>
      </w:r>
      <w:r w:rsidRPr="003E2F06">
        <w:rPr>
          <w:rFonts w:ascii="Times New Roman" w:eastAsia="Times New Roman" w:hAnsi="Times New Roman" w:cs="Times New Roman"/>
          <w:color w:val="000000"/>
          <w:sz w:val="28"/>
          <w:szCs w:val="28"/>
          <w:shd w:val="clear" w:color="auto" w:fill="FFFFFF"/>
          <w:lang w:eastAsia="ru-RU"/>
        </w:rPr>
        <w:t xml:space="preserve"> определен директором училищ Владимирской губернии и оставался в этой должности до 1838 год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Учителя</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а) </w:t>
      </w:r>
      <w:r w:rsidRPr="003E2F06">
        <w:rPr>
          <w:rFonts w:ascii="Times New Roman" w:eastAsia="Times New Roman" w:hAnsi="Times New Roman" w:cs="Times New Roman"/>
          <w:b/>
          <w:color w:val="000000"/>
          <w:sz w:val="28"/>
          <w:szCs w:val="28"/>
          <w:shd w:val="clear" w:color="auto" w:fill="FFFFFF"/>
          <w:lang w:eastAsia="ru-RU"/>
        </w:rPr>
        <w:t>Математики и физики.</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Федор Александрович Боголепов</w:t>
      </w:r>
      <w:r w:rsidRPr="003E2F06">
        <w:rPr>
          <w:rFonts w:ascii="Times New Roman" w:eastAsia="Times New Roman" w:hAnsi="Times New Roman" w:cs="Times New Roman"/>
          <w:color w:val="000000"/>
          <w:sz w:val="28"/>
          <w:szCs w:val="28"/>
          <w:shd w:val="clear" w:color="auto" w:fill="FFFFFF"/>
          <w:lang w:eastAsia="ru-RU"/>
        </w:rPr>
        <w:t xml:space="preserve">, сын священника села Карпова, Московской губернии, Коломенского уезда, родился в 1765 г. По окончании курса в Коломенской духовной семинарии, поступил студентом в С.-Петербургскую учительскую семинарию. В 1786 году определен учителем в Московское Главное народное училище, откуда переведен в такое же училище во Владимире </w:t>
      </w:r>
      <w:r w:rsidRPr="003E2F06">
        <w:rPr>
          <w:rFonts w:ascii="Times New Roman" w:eastAsia="Times New Roman" w:hAnsi="Times New Roman" w:cs="Times New Roman"/>
          <w:b/>
          <w:color w:val="000000"/>
          <w:sz w:val="28"/>
          <w:szCs w:val="28"/>
          <w:shd w:val="clear" w:color="auto" w:fill="FFFFFF"/>
          <w:lang w:eastAsia="ru-RU"/>
        </w:rPr>
        <w:t>22-го апреля 1802 года</w:t>
      </w:r>
      <w:r w:rsidRPr="003E2F06">
        <w:rPr>
          <w:rFonts w:ascii="Times New Roman" w:eastAsia="Times New Roman" w:hAnsi="Times New Roman" w:cs="Times New Roman"/>
          <w:color w:val="000000"/>
          <w:sz w:val="28"/>
          <w:szCs w:val="28"/>
          <w:shd w:val="clear" w:color="auto" w:fill="FFFFFF"/>
          <w:lang w:eastAsia="ru-RU"/>
        </w:rPr>
        <w:t>, в котором продолжал состоять учителем математики и после преобразования его в гимназию. С 16-го мая 1825 года кроме математики преподавал естественную историю (после смерти учителя Онисимова) с штатным жалованьем по обеим должностям (предп. Уч. ком. от 16-го июня 1825 года, на основ. разрешения мин. народ. просв. от 16-го мая). Предписанием попечителя Московского учебного округа от 9-го марта 1827 года, за старостью и болезненностью, отставлен от должности учителя математики и физики, с предоставлением одного класса натуральной истории и технологии. Умер 6-го сентября 1831 года на 66-м году жизни от изнурительной сухотки. На службе по учебному ведомству состоял 45 лет и имел чин коллежского советника. Оставил после себя в полной нищете жену, 5 человек детей и малолетнюю сироту — внуку. По силе предп. Училищного комитета от 6-го июня 1816 года, вдова получила на погребение единовременное пособие в 100 руб. Согласно § 8 Высочайше утвержденного в 7-й день сентября 1805 г. доклада Главного правления училищ и Высочайшего Указа от 6-го мая 1831 г., она представлена была к пенсии в 325 р. (из 650 — рублевого оклада ее покойного мужа). Назначение пенсии состоялось в декабре 1831 год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Николай Иванович Соханский</w:t>
      </w:r>
      <w:r w:rsidRPr="003E2F06">
        <w:rPr>
          <w:rFonts w:ascii="Times New Roman" w:eastAsia="Times New Roman" w:hAnsi="Times New Roman" w:cs="Times New Roman"/>
          <w:color w:val="000000"/>
          <w:sz w:val="28"/>
          <w:szCs w:val="28"/>
          <w:shd w:val="clear" w:color="auto" w:fill="FFFFFF"/>
          <w:lang w:eastAsia="ru-RU"/>
        </w:rPr>
        <w:t xml:space="preserve">, уроженец Черниговской губернии, сын губернского секретаря, родился в 1805 году. По окончании курса в Московской губернской гимназии, поступил в Московский университет, где и кончил со степенью кандидата физико-математических наук в 1828 г. Сверх сего слушал лекции нравственно-политического отделения (по предметам богословия и церковной истории) и словесного (по предметам российского красноречия и поэзии, российской и всеобщей истории, латинской словесности, римских древностей и немецкой словесности). Определен учителем математики и физики во Владимирскую гимназию </w:t>
      </w:r>
      <w:r w:rsidRPr="003E2F06">
        <w:rPr>
          <w:rFonts w:ascii="Times New Roman" w:eastAsia="Times New Roman" w:hAnsi="Times New Roman" w:cs="Times New Roman"/>
          <w:b/>
          <w:color w:val="000000"/>
          <w:sz w:val="28"/>
          <w:szCs w:val="28"/>
          <w:shd w:val="clear" w:color="auto" w:fill="FFFFFF"/>
          <w:lang w:eastAsia="ru-RU"/>
        </w:rPr>
        <w:t>21-го апреля 1829 года</w:t>
      </w:r>
      <w:r w:rsidRPr="003E2F06">
        <w:rPr>
          <w:rFonts w:ascii="Times New Roman" w:eastAsia="Times New Roman" w:hAnsi="Times New Roman" w:cs="Times New Roman"/>
          <w:color w:val="000000"/>
          <w:sz w:val="28"/>
          <w:szCs w:val="28"/>
          <w:shd w:val="clear" w:color="auto" w:fill="FFFFFF"/>
          <w:lang w:eastAsia="ru-RU"/>
        </w:rPr>
        <w:t>. С 1-го декабря 1831 года исправлял должность преподавателя естественных наук с добавочной платой в 325 руб. в год.</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б) </w:t>
      </w:r>
      <w:r w:rsidRPr="003E2F06">
        <w:rPr>
          <w:rFonts w:ascii="Times New Roman" w:eastAsia="Times New Roman" w:hAnsi="Times New Roman" w:cs="Times New Roman"/>
          <w:b/>
          <w:color w:val="000000"/>
          <w:sz w:val="28"/>
          <w:szCs w:val="28"/>
          <w:shd w:val="clear" w:color="auto" w:fill="FFFFFF"/>
          <w:lang w:eastAsia="ru-RU"/>
        </w:rPr>
        <w:t>Истории, географии и статистики.</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Прохор Сергеевич Воронин</w:t>
      </w:r>
      <w:r w:rsidRPr="003E2F06">
        <w:rPr>
          <w:rFonts w:ascii="Times New Roman" w:eastAsia="Times New Roman" w:hAnsi="Times New Roman" w:cs="Times New Roman"/>
          <w:color w:val="000000"/>
          <w:sz w:val="28"/>
          <w:szCs w:val="28"/>
          <w:shd w:val="clear" w:color="auto" w:fill="FFFFFF"/>
          <w:lang w:eastAsia="ru-RU"/>
        </w:rPr>
        <w:t xml:space="preserve">, уроженец Владимирской губернии, сын дьячка в посаде Киржаче, родился в 1764 г. Воспитывался в Троицкой и </w:t>
      </w:r>
      <w:r w:rsidRPr="003E2F06">
        <w:rPr>
          <w:rFonts w:ascii="Times New Roman" w:eastAsia="Times New Roman" w:hAnsi="Times New Roman" w:cs="Times New Roman"/>
          <w:color w:val="000000"/>
          <w:sz w:val="28"/>
          <w:szCs w:val="28"/>
          <w:shd w:val="clear" w:color="auto" w:fill="FFFFFF"/>
          <w:lang w:eastAsia="ru-RU"/>
        </w:rPr>
        <w:lastRenderedPageBreak/>
        <w:t xml:space="preserve">Переславской духовных семинариях и слушал в С.-Петербургской учительской семинарии естественную и всемирную историю, всеобщую и математическую географию, в чем имеет аттестаты от профессоров Зуева и Гакмана. В 1788 г. определен учителем в Юрьевское Малое народное училище, откуда переведен во Владимирское Главное народное училище учителем II класса </w:t>
      </w:r>
      <w:r w:rsidRPr="003E2F06">
        <w:rPr>
          <w:rFonts w:ascii="Times New Roman" w:eastAsia="Times New Roman" w:hAnsi="Times New Roman" w:cs="Times New Roman"/>
          <w:b/>
          <w:color w:val="000000"/>
          <w:sz w:val="28"/>
          <w:szCs w:val="28"/>
          <w:shd w:val="clear" w:color="auto" w:fill="FFFFFF"/>
          <w:lang w:eastAsia="ru-RU"/>
        </w:rPr>
        <w:t>12-го декабря 1788 г</w:t>
      </w:r>
      <w:r w:rsidRPr="003E2F06">
        <w:rPr>
          <w:rFonts w:ascii="Times New Roman" w:eastAsia="Times New Roman" w:hAnsi="Times New Roman" w:cs="Times New Roman"/>
          <w:color w:val="000000"/>
          <w:sz w:val="28"/>
          <w:szCs w:val="28"/>
          <w:shd w:val="clear" w:color="auto" w:fill="FFFFFF"/>
          <w:lang w:eastAsia="ru-RU"/>
        </w:rPr>
        <w:t>. С преобразованием последнего в гимназию, назначен был в нее учителем истории, географии и статистики. Умер 6-го февраля 1823 г., имея 59 л. от роду, после 35 лет учебной службы. Имел чин надворного советника. Оставил после себя вдову и 5 чел. детей в очень бедном состоянии, без всяких средств кроме пенсии в 325 руб. ас.</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Петр Иванович Остроумов</w:t>
      </w:r>
      <w:r w:rsidRPr="003E2F06">
        <w:rPr>
          <w:rFonts w:ascii="Times New Roman" w:eastAsia="Times New Roman" w:hAnsi="Times New Roman" w:cs="Times New Roman"/>
          <w:color w:val="000000"/>
          <w:sz w:val="28"/>
          <w:szCs w:val="28"/>
          <w:shd w:val="clear" w:color="auto" w:fill="FFFFFF"/>
          <w:lang w:eastAsia="ru-RU"/>
        </w:rPr>
        <w:t xml:space="preserve">, родом из духовного звания, сын титулярного советника, состоявшего учителем разных малых народных училищ Московской губернии, родился в 1793 г. Обучался в Московской губернской гимназии, откуда переведен был в С.-Петербургский педагогический институт студентом; изучал чистую математику, физику, естественную и всеобщую историю, эстетику, политическую экономию, естественное право и языки латинский, немецкий и французский. По окончании курса в 1812 г. был определен учителем </w:t>
      </w:r>
      <w:r w:rsidRPr="003E2F06">
        <w:rPr>
          <w:rFonts w:ascii="Times New Roman" w:eastAsia="Times New Roman" w:hAnsi="Times New Roman" w:cs="Times New Roman"/>
          <w:color w:val="000000"/>
          <w:sz w:val="28"/>
          <w:szCs w:val="28"/>
          <w:shd w:val="clear" w:color="auto" w:fill="FFFFFF"/>
          <w:lang w:val="en-US" w:eastAsia="ru-RU"/>
        </w:rPr>
        <w:t>II</w:t>
      </w:r>
      <w:r w:rsidRPr="003E2F06">
        <w:rPr>
          <w:rFonts w:ascii="Times New Roman" w:eastAsia="Times New Roman" w:hAnsi="Times New Roman" w:cs="Times New Roman"/>
          <w:color w:val="000000"/>
          <w:sz w:val="28"/>
          <w:szCs w:val="28"/>
          <w:shd w:val="clear" w:color="auto" w:fill="FFFFFF"/>
          <w:lang w:eastAsia="ru-RU"/>
        </w:rPr>
        <w:t xml:space="preserve"> класса в Суздальское уездное училище, откуда </w:t>
      </w:r>
      <w:r w:rsidRPr="003E2F06">
        <w:rPr>
          <w:rFonts w:ascii="Times New Roman" w:eastAsia="Times New Roman" w:hAnsi="Times New Roman" w:cs="Times New Roman"/>
          <w:b/>
          <w:color w:val="000000"/>
          <w:sz w:val="28"/>
          <w:szCs w:val="28"/>
          <w:shd w:val="clear" w:color="auto" w:fill="FFFFFF"/>
          <w:lang w:eastAsia="ru-RU"/>
        </w:rPr>
        <w:t>31-го января 1820 г</w:t>
      </w:r>
      <w:r w:rsidRPr="003E2F06">
        <w:rPr>
          <w:rFonts w:ascii="Times New Roman" w:eastAsia="Times New Roman" w:hAnsi="Times New Roman" w:cs="Times New Roman"/>
          <w:color w:val="000000"/>
          <w:sz w:val="28"/>
          <w:szCs w:val="28"/>
          <w:shd w:val="clear" w:color="auto" w:fill="FFFFFF"/>
          <w:lang w:eastAsia="ru-RU"/>
        </w:rPr>
        <w:t>. перемещен старшим учителем логики и риторики во Владимирскую губернскую гимназию. 6-го февраля 1823 г., со смертью Воронина, он назначен был учителем истории, географии и статистики, с предоставлением временного преподавания логики и риторики. За поcледнее он получил 500 р. добавочного содержания, а с 1825 г. ему отпускался двойной оклад полностью. 24-го августа 1832 г. переместился в Новгородскую губернскую гимназию.</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w:t>
      </w:r>
      <w:r w:rsidRPr="003E2F06">
        <w:rPr>
          <w:rFonts w:ascii="Times New Roman" w:eastAsia="Times New Roman" w:hAnsi="Times New Roman" w:cs="Times New Roman"/>
          <w:b/>
          <w:color w:val="000000"/>
          <w:sz w:val="28"/>
          <w:szCs w:val="28"/>
          <w:shd w:val="clear" w:color="auto" w:fill="FFFFFF"/>
          <w:lang w:eastAsia="ru-RU"/>
        </w:rPr>
        <w:t>Философии и изящных наук.</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Иоанн Иванович Евгенов</w:t>
      </w:r>
      <w:r w:rsidRPr="003E2F06">
        <w:rPr>
          <w:rFonts w:ascii="Times New Roman" w:eastAsia="Times New Roman" w:hAnsi="Times New Roman" w:cs="Times New Roman"/>
          <w:color w:val="000000"/>
          <w:sz w:val="28"/>
          <w:szCs w:val="28"/>
          <w:shd w:val="clear" w:color="auto" w:fill="FFFFFF"/>
          <w:lang w:eastAsia="ru-RU"/>
        </w:rPr>
        <w:t xml:space="preserve">, родом из духовного звания, родился в 1787 г. Обучался сначала в Костромской духовной семинарии, потом — в С.-Петербургском педагогическом институте. Имеет аттестаты в прохождении логики, метафизики, нравственной философии, богословии, прав естественного, частного и публичного, политической экономии, науки о финансах, всеобщей грамматики и эстетики. Определен старшим учителем во Владимирскую гимназию </w:t>
      </w:r>
      <w:r w:rsidRPr="003E2F06">
        <w:rPr>
          <w:rFonts w:ascii="Times New Roman" w:eastAsia="Times New Roman" w:hAnsi="Times New Roman" w:cs="Times New Roman"/>
          <w:b/>
          <w:color w:val="000000"/>
          <w:sz w:val="28"/>
          <w:szCs w:val="28"/>
          <w:shd w:val="clear" w:color="auto" w:fill="FFFFFF"/>
          <w:lang w:eastAsia="ru-RU"/>
        </w:rPr>
        <w:t>31-го марта 1808 г</w:t>
      </w:r>
      <w:r w:rsidRPr="003E2F06">
        <w:rPr>
          <w:rFonts w:ascii="Times New Roman" w:eastAsia="Times New Roman" w:hAnsi="Times New Roman" w:cs="Times New Roman"/>
          <w:color w:val="000000"/>
          <w:sz w:val="28"/>
          <w:szCs w:val="28"/>
          <w:shd w:val="clear" w:color="auto" w:fill="FFFFFF"/>
          <w:lang w:eastAsia="ru-RU"/>
        </w:rPr>
        <w:t>. 12-го октября 1810 г. уволен от должности по строптивому нраву, а в октябре 1811 г. вновь принят на службу в учебное ведомство и назначен учителем латинского языка в Тульскую губернскую гимназию.</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Федор Федоровича Калайдович</w:t>
      </w:r>
      <w:r w:rsidRPr="003E2F06">
        <w:rPr>
          <w:rFonts w:ascii="Times New Roman" w:eastAsia="Times New Roman" w:hAnsi="Times New Roman" w:cs="Times New Roman"/>
          <w:color w:val="000000"/>
          <w:sz w:val="28"/>
          <w:szCs w:val="28"/>
          <w:shd w:val="clear" w:color="auto" w:fill="FFFFFF"/>
          <w:lang w:eastAsia="ru-RU"/>
        </w:rPr>
        <w:t>, состоял учителем философии и изящных наук с 21-го декабря 1810 г. по 11-е мая 1815 г. (см. список директоров).</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3. </w:t>
      </w:r>
      <w:r w:rsidRPr="003E2F06">
        <w:rPr>
          <w:rFonts w:ascii="Times New Roman" w:eastAsia="Times New Roman" w:hAnsi="Times New Roman" w:cs="Times New Roman"/>
          <w:b/>
          <w:color w:val="000000"/>
          <w:sz w:val="28"/>
          <w:szCs w:val="28"/>
          <w:shd w:val="clear" w:color="auto" w:fill="FFFFFF"/>
          <w:lang w:eastAsia="ru-RU"/>
        </w:rPr>
        <w:t>Алексей Иванович Урываев</w:t>
      </w:r>
      <w:r w:rsidRPr="003E2F06">
        <w:rPr>
          <w:rFonts w:ascii="Times New Roman" w:eastAsia="Times New Roman" w:hAnsi="Times New Roman" w:cs="Times New Roman"/>
          <w:color w:val="000000"/>
          <w:sz w:val="28"/>
          <w:szCs w:val="28"/>
          <w:shd w:val="clear" w:color="auto" w:fill="FFFFFF"/>
          <w:lang w:eastAsia="ru-RU"/>
        </w:rPr>
        <w:t xml:space="preserve">, из штаб-офицерских детей, родился в 1789 г. Обучался первоначально во Владимирском Главном народном училище, откуда перемещен был в Московскую университетскую гимназию, где обучался геометрии, истории, географии и языкам латинскому, французскому, немецкому и английскому. По окончании курса, с 1802 по 1808-й год состоял на службе в Московском почтамте сначала в должности подканцеляриста, а потом — канцеляриста. По любви своей к наукам в 1808 г., по особому экзамену, принят был в число студентов Московского университета, где слушал химию, физику, технологию, метафизику, антропологию, естественное право, эстетику, статистику, историю и российское красноречие. В тоже время при университетской гимназии состоял учителем немецкой этимологии и комнатным надзирателем. В 1811г. кончил курс со степенью кандидата словесных наук, и </w:t>
      </w:r>
      <w:r w:rsidRPr="003E2F06">
        <w:rPr>
          <w:rFonts w:ascii="Times New Roman" w:eastAsia="Times New Roman" w:hAnsi="Times New Roman" w:cs="Times New Roman"/>
          <w:b/>
          <w:color w:val="000000"/>
          <w:sz w:val="28"/>
          <w:szCs w:val="28"/>
          <w:shd w:val="clear" w:color="auto" w:fill="FFFFFF"/>
          <w:lang w:eastAsia="ru-RU"/>
        </w:rPr>
        <w:t>25-го декабря 1812 г</w:t>
      </w:r>
      <w:r w:rsidRPr="003E2F06">
        <w:rPr>
          <w:rFonts w:ascii="Times New Roman" w:eastAsia="Times New Roman" w:hAnsi="Times New Roman" w:cs="Times New Roman"/>
          <w:color w:val="000000"/>
          <w:sz w:val="28"/>
          <w:szCs w:val="28"/>
          <w:shd w:val="clear" w:color="auto" w:fill="FFFFFF"/>
          <w:lang w:eastAsia="ru-RU"/>
        </w:rPr>
        <w:t>. определен во Владимирскую гимназию старшим учителем натуральной истории и технологии. С 11-го мая 1815 г., поменявшись предметами с учителем Калайдовичем, состоял учителем философии и изящных наук. Выл одним из лучших учителей гимназии и 18-го февраля 1819 года получил от университета изъявление благодарности за свое усердие к наукам и прилежание к должности. Из донесения директора в Училищный комитет 31-го октября 1819 г. тяпаем, что Урываев болен чахоткой, ипохондрией и совершенным расслаблением нервов, что отнимает всю надежду к скорому его выздоровлению и делает его неспособным к исправлению должности. 27-го ноября 1819 г. Урываев скончался и был похоронен на счет гимназии, израсходовавшей на этот предмет 100 р. из экономических сумм, согласно предписанию Училищного комитета от 10-го июля 1816 г.</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Pr="003E2F06">
        <w:rPr>
          <w:rFonts w:ascii="Times New Roman" w:eastAsia="Times New Roman" w:hAnsi="Times New Roman" w:cs="Times New Roman"/>
          <w:b/>
          <w:color w:val="000000"/>
          <w:sz w:val="28"/>
          <w:szCs w:val="28"/>
          <w:shd w:val="clear" w:color="auto" w:fill="FFFFFF"/>
          <w:lang w:eastAsia="ru-RU"/>
        </w:rPr>
        <w:t>Петр Иванович Остроумов</w:t>
      </w:r>
      <w:r w:rsidRPr="003E2F06">
        <w:rPr>
          <w:rFonts w:ascii="Times New Roman" w:eastAsia="Times New Roman" w:hAnsi="Times New Roman" w:cs="Times New Roman"/>
          <w:color w:val="000000"/>
          <w:sz w:val="28"/>
          <w:szCs w:val="28"/>
          <w:shd w:val="clear" w:color="auto" w:fill="FFFFFF"/>
          <w:lang w:eastAsia="ru-RU"/>
        </w:rPr>
        <w:t>. Преподавал философские науки с 31-го января 1820 года по 24-е августа 1832 года (см. список учителей истории, географии и статистики).</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г) </w:t>
      </w:r>
      <w:r w:rsidRPr="003E2F06">
        <w:rPr>
          <w:rFonts w:ascii="Times New Roman" w:eastAsia="Times New Roman" w:hAnsi="Times New Roman" w:cs="Times New Roman"/>
          <w:b/>
          <w:color w:val="000000"/>
          <w:sz w:val="28"/>
          <w:szCs w:val="28"/>
          <w:shd w:val="clear" w:color="auto" w:fill="FFFFFF"/>
          <w:lang w:eastAsia="ru-RU"/>
        </w:rPr>
        <w:t>Естественной истории и технологии.</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Григорий Александрович Виноградов</w:t>
      </w:r>
      <w:r w:rsidR="00564F60" w:rsidRPr="003E2F06">
        <w:rPr>
          <w:rFonts w:ascii="Times New Roman" w:eastAsia="Times New Roman" w:hAnsi="Times New Roman" w:cs="Times New Roman"/>
          <w:color w:val="000000"/>
          <w:sz w:val="28"/>
          <w:szCs w:val="28"/>
          <w:shd w:val="clear" w:color="auto" w:fill="FFFFFF"/>
          <w:lang w:eastAsia="ru-RU"/>
        </w:rPr>
        <w:t>. Уроженец Владимирской губерн</w:t>
      </w:r>
      <w:r w:rsidRPr="003E2F06">
        <w:rPr>
          <w:rFonts w:ascii="Times New Roman" w:eastAsia="Times New Roman" w:hAnsi="Times New Roman" w:cs="Times New Roman"/>
          <w:color w:val="000000"/>
          <w:sz w:val="28"/>
          <w:szCs w:val="28"/>
          <w:shd w:val="clear" w:color="auto" w:fill="FFFFFF"/>
          <w:lang w:eastAsia="ru-RU"/>
        </w:rPr>
        <w:t>ии, из духовного звания, родился в 1767 году. Обучался по Владимирской духовной семинарии, затем — в С.-Петербургской учительской. В 1786 году сентября 22 о</w:t>
      </w:r>
      <w:r w:rsidR="00564F60" w:rsidRPr="003E2F06">
        <w:rPr>
          <w:rFonts w:ascii="Times New Roman" w:eastAsia="Times New Roman" w:hAnsi="Times New Roman" w:cs="Times New Roman"/>
          <w:color w:val="000000"/>
          <w:sz w:val="28"/>
          <w:szCs w:val="28"/>
          <w:shd w:val="clear" w:color="auto" w:fill="FFFFFF"/>
          <w:lang w:eastAsia="ru-RU"/>
        </w:rPr>
        <w:t xml:space="preserve">пределен учителем исторических </w:t>
      </w:r>
      <w:r w:rsidRPr="003E2F06">
        <w:rPr>
          <w:rFonts w:ascii="Times New Roman" w:eastAsia="Times New Roman" w:hAnsi="Times New Roman" w:cs="Times New Roman"/>
          <w:color w:val="000000"/>
          <w:sz w:val="28"/>
          <w:szCs w:val="28"/>
          <w:shd w:val="clear" w:color="auto" w:fill="FFFFFF"/>
          <w:lang w:eastAsia="ru-RU"/>
        </w:rPr>
        <w:t xml:space="preserve"> наук в высших классах Владимирского Главного народного училища, а после преобразов</w:t>
      </w:r>
      <w:r w:rsidR="00564F60" w:rsidRPr="003E2F06">
        <w:rPr>
          <w:rFonts w:ascii="Times New Roman" w:eastAsia="Times New Roman" w:hAnsi="Times New Roman" w:cs="Times New Roman"/>
          <w:color w:val="000000"/>
          <w:sz w:val="28"/>
          <w:szCs w:val="28"/>
          <w:shd w:val="clear" w:color="auto" w:fill="FFFFFF"/>
          <w:lang w:eastAsia="ru-RU"/>
        </w:rPr>
        <w:t>ания последне</w:t>
      </w:r>
      <w:r w:rsidRPr="003E2F06">
        <w:rPr>
          <w:rFonts w:ascii="Times New Roman" w:eastAsia="Times New Roman" w:hAnsi="Times New Roman" w:cs="Times New Roman"/>
          <w:color w:val="000000"/>
          <w:sz w:val="28"/>
          <w:szCs w:val="28"/>
          <w:shd w:val="clear" w:color="auto" w:fill="FFFFFF"/>
          <w:lang w:eastAsia="ru-RU"/>
        </w:rPr>
        <w:t>го в гимназию оставался в ней преподавателем тех же предметов. К службе был не особенно ревностен, и в 1809 году 13-го октября заслужил выговор от Училищного комитета</w:t>
      </w:r>
      <w:r w:rsidR="00564F60" w:rsidRPr="003E2F06">
        <w:rPr>
          <w:rFonts w:ascii="Times New Roman" w:eastAsia="Times New Roman" w:hAnsi="Times New Roman" w:cs="Times New Roman"/>
          <w:color w:val="000000"/>
          <w:sz w:val="28"/>
          <w:szCs w:val="28"/>
          <w:shd w:val="clear" w:color="auto" w:fill="FFFFFF"/>
          <w:lang w:eastAsia="ru-RU"/>
        </w:rPr>
        <w:t xml:space="preserve"> с предостережением, что если он</w:t>
      </w:r>
      <w:r w:rsidRPr="003E2F06">
        <w:rPr>
          <w:rFonts w:ascii="Times New Roman" w:eastAsia="Times New Roman" w:hAnsi="Times New Roman" w:cs="Times New Roman"/>
          <w:color w:val="000000"/>
          <w:sz w:val="28"/>
          <w:szCs w:val="28"/>
          <w:shd w:val="clear" w:color="auto" w:fill="FFFFFF"/>
          <w:lang w:eastAsia="ru-RU"/>
        </w:rPr>
        <w:t xml:space="preserve"> не усугубит прилежания в прохождению должности, то будет уволен. Умер в ноябре 1812 года. Оставил семью, состоявш</w:t>
      </w:r>
      <w:r w:rsidR="00564F60" w:rsidRPr="003E2F06">
        <w:rPr>
          <w:rFonts w:ascii="Times New Roman" w:eastAsia="Times New Roman" w:hAnsi="Times New Roman" w:cs="Times New Roman"/>
          <w:color w:val="000000"/>
          <w:sz w:val="28"/>
          <w:szCs w:val="28"/>
          <w:shd w:val="clear" w:color="auto" w:fill="FFFFFF"/>
          <w:lang w:eastAsia="ru-RU"/>
        </w:rPr>
        <w:t>ую из жены и четырех детей, в нище</w:t>
      </w:r>
      <w:r w:rsidRPr="003E2F06">
        <w:rPr>
          <w:rFonts w:ascii="Times New Roman" w:eastAsia="Times New Roman" w:hAnsi="Times New Roman" w:cs="Times New Roman"/>
          <w:color w:val="000000"/>
          <w:sz w:val="28"/>
          <w:szCs w:val="28"/>
          <w:shd w:val="clear" w:color="auto" w:fill="FFFFFF"/>
          <w:lang w:eastAsia="ru-RU"/>
        </w:rPr>
        <w:t xml:space="preserve">те. Не на что </w:t>
      </w:r>
      <w:r w:rsidR="00564F60" w:rsidRPr="003E2F06">
        <w:rPr>
          <w:rFonts w:ascii="Times New Roman" w:eastAsia="Times New Roman" w:hAnsi="Times New Roman" w:cs="Times New Roman"/>
          <w:color w:val="000000"/>
          <w:sz w:val="28"/>
          <w:szCs w:val="28"/>
          <w:shd w:val="clear" w:color="auto" w:fill="FFFFFF"/>
          <w:lang w:eastAsia="ru-RU"/>
        </w:rPr>
        <w:t>было устроить похороны, в дир</w:t>
      </w:r>
      <w:r w:rsidRPr="003E2F06">
        <w:rPr>
          <w:rFonts w:ascii="Times New Roman" w:eastAsia="Times New Roman" w:hAnsi="Times New Roman" w:cs="Times New Roman"/>
          <w:color w:val="000000"/>
          <w:sz w:val="28"/>
          <w:szCs w:val="28"/>
          <w:shd w:val="clear" w:color="auto" w:fill="FFFFFF"/>
          <w:lang w:eastAsia="ru-RU"/>
        </w:rPr>
        <w:t>ектор выдал вдове из г</w:t>
      </w:r>
      <w:r w:rsidR="00564F60" w:rsidRPr="003E2F06">
        <w:rPr>
          <w:rFonts w:ascii="Times New Roman" w:eastAsia="Times New Roman" w:hAnsi="Times New Roman" w:cs="Times New Roman"/>
          <w:color w:val="000000"/>
          <w:sz w:val="28"/>
          <w:szCs w:val="28"/>
          <w:shd w:val="clear" w:color="auto" w:fill="FFFFFF"/>
          <w:lang w:eastAsia="ru-RU"/>
        </w:rPr>
        <w:t>имназических сумм 100 р. заимообразно, с тех чтобы взыскать с нее</w:t>
      </w:r>
      <w:r w:rsidRPr="003E2F06">
        <w:rPr>
          <w:rFonts w:ascii="Times New Roman" w:eastAsia="Times New Roman" w:hAnsi="Times New Roman" w:cs="Times New Roman"/>
          <w:color w:val="000000"/>
          <w:sz w:val="28"/>
          <w:szCs w:val="28"/>
          <w:shd w:val="clear" w:color="auto" w:fill="FFFFFF"/>
          <w:lang w:eastAsia="ru-RU"/>
        </w:rPr>
        <w:t xml:space="preserve"> эту сумму после т</w:t>
      </w:r>
      <w:r w:rsidR="00564F60" w:rsidRPr="003E2F06">
        <w:rPr>
          <w:rFonts w:ascii="Times New Roman" w:eastAsia="Times New Roman" w:hAnsi="Times New Roman" w:cs="Times New Roman"/>
          <w:color w:val="000000"/>
          <w:sz w:val="28"/>
          <w:szCs w:val="28"/>
          <w:shd w:val="clear" w:color="auto" w:fill="FFFFFF"/>
          <w:lang w:eastAsia="ru-RU"/>
        </w:rPr>
        <w:t>ого как ей будет назначен</w:t>
      </w:r>
      <w:r w:rsidRPr="003E2F06">
        <w:rPr>
          <w:rFonts w:ascii="Times New Roman" w:eastAsia="Times New Roman" w:hAnsi="Times New Roman" w:cs="Times New Roman"/>
          <w:color w:val="000000"/>
          <w:sz w:val="28"/>
          <w:szCs w:val="28"/>
          <w:shd w:val="clear" w:color="auto" w:fill="FFFFFF"/>
          <w:lang w:eastAsia="ru-RU"/>
        </w:rPr>
        <w:t>а пенсия.</w:t>
      </w:r>
    </w:p>
    <w:p w:rsidR="00564F60"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564F60" w:rsidRPr="003E2F06">
        <w:rPr>
          <w:rFonts w:ascii="Times New Roman" w:eastAsia="Times New Roman" w:hAnsi="Times New Roman" w:cs="Times New Roman"/>
          <w:b/>
          <w:color w:val="000000"/>
          <w:sz w:val="28"/>
          <w:szCs w:val="28"/>
          <w:shd w:val="clear" w:color="auto" w:fill="FFFFFF"/>
          <w:lang w:eastAsia="ru-RU"/>
        </w:rPr>
        <w:t>Алексей Иванович Урывае</w:t>
      </w:r>
      <w:r w:rsidRPr="003E2F06">
        <w:rPr>
          <w:rFonts w:ascii="Times New Roman" w:eastAsia="Times New Roman" w:hAnsi="Times New Roman" w:cs="Times New Roman"/>
          <w:b/>
          <w:color w:val="000000"/>
          <w:sz w:val="28"/>
          <w:szCs w:val="28"/>
          <w:shd w:val="clear" w:color="auto" w:fill="FFFFFF"/>
          <w:lang w:eastAsia="ru-RU"/>
        </w:rPr>
        <w:t>в</w:t>
      </w:r>
      <w:r w:rsidRPr="003E2F06">
        <w:rPr>
          <w:rFonts w:ascii="Times New Roman" w:eastAsia="Times New Roman" w:hAnsi="Times New Roman" w:cs="Times New Roman"/>
          <w:color w:val="000000"/>
          <w:sz w:val="28"/>
          <w:szCs w:val="28"/>
          <w:shd w:val="clear" w:color="auto" w:fill="FFFFFF"/>
          <w:lang w:eastAsia="ru-RU"/>
        </w:rPr>
        <w:t>. Состоял</w:t>
      </w:r>
      <w:r w:rsidR="00564F60" w:rsidRPr="003E2F06">
        <w:rPr>
          <w:rFonts w:ascii="Times New Roman" w:eastAsia="Times New Roman" w:hAnsi="Times New Roman" w:cs="Times New Roman"/>
          <w:color w:val="000000"/>
          <w:sz w:val="28"/>
          <w:szCs w:val="28"/>
          <w:shd w:val="clear" w:color="auto" w:fill="FFFFFF"/>
          <w:lang w:eastAsia="ru-RU"/>
        </w:rPr>
        <w:t xml:space="preserve"> учителем естественной истории и</w:t>
      </w:r>
      <w:r w:rsidRPr="003E2F06">
        <w:rPr>
          <w:rFonts w:ascii="Times New Roman" w:eastAsia="Times New Roman" w:hAnsi="Times New Roman" w:cs="Times New Roman"/>
          <w:color w:val="000000"/>
          <w:sz w:val="28"/>
          <w:szCs w:val="28"/>
          <w:shd w:val="clear" w:color="auto" w:fill="FFFFFF"/>
          <w:lang w:eastAsia="ru-RU"/>
        </w:rPr>
        <w:t xml:space="preserve"> т</w:t>
      </w:r>
      <w:r w:rsidR="00564F60" w:rsidRPr="003E2F06">
        <w:rPr>
          <w:rFonts w:ascii="Times New Roman" w:eastAsia="Times New Roman" w:hAnsi="Times New Roman" w:cs="Times New Roman"/>
          <w:color w:val="000000"/>
          <w:sz w:val="28"/>
          <w:szCs w:val="28"/>
          <w:shd w:val="clear" w:color="auto" w:fill="FFFFFF"/>
          <w:lang w:eastAsia="ru-RU"/>
        </w:rPr>
        <w:t>ехнологии с 25 декабря 1812 г. по 11 мая 1815 года (см. список учителей философии и изящн</w:t>
      </w:r>
      <w:r w:rsidRPr="003E2F06">
        <w:rPr>
          <w:rFonts w:ascii="Times New Roman" w:eastAsia="Times New Roman" w:hAnsi="Times New Roman" w:cs="Times New Roman"/>
          <w:color w:val="000000"/>
          <w:sz w:val="28"/>
          <w:szCs w:val="28"/>
          <w:shd w:val="clear" w:color="auto" w:fill="FFFFFF"/>
          <w:lang w:eastAsia="ru-RU"/>
        </w:rPr>
        <w:t>. наук).</w:t>
      </w:r>
    </w:p>
    <w:p w:rsidR="00564F60"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Pr="003E2F06">
        <w:rPr>
          <w:rFonts w:ascii="Times New Roman" w:eastAsia="Times New Roman" w:hAnsi="Times New Roman" w:cs="Times New Roman"/>
          <w:b/>
          <w:color w:val="000000"/>
          <w:sz w:val="28"/>
          <w:szCs w:val="28"/>
          <w:shd w:val="clear" w:color="auto" w:fill="FFFFFF"/>
          <w:lang w:eastAsia="ru-RU"/>
        </w:rPr>
        <w:t>Федор Федорович Калайдович</w:t>
      </w:r>
      <w:r w:rsidRPr="003E2F06">
        <w:rPr>
          <w:rFonts w:ascii="Times New Roman" w:eastAsia="Times New Roman" w:hAnsi="Times New Roman" w:cs="Times New Roman"/>
          <w:color w:val="000000"/>
          <w:sz w:val="28"/>
          <w:szCs w:val="28"/>
          <w:shd w:val="clear" w:color="auto" w:fill="FFFFFF"/>
          <w:lang w:eastAsia="ru-RU"/>
        </w:rPr>
        <w:t>. Состоял учителем естеств. истории и техно</w:t>
      </w:r>
      <w:r w:rsidR="00564F60" w:rsidRPr="003E2F06">
        <w:rPr>
          <w:rFonts w:ascii="Times New Roman" w:eastAsia="Times New Roman" w:hAnsi="Times New Roman" w:cs="Times New Roman"/>
          <w:color w:val="000000"/>
          <w:sz w:val="28"/>
          <w:szCs w:val="28"/>
          <w:shd w:val="clear" w:color="auto" w:fill="FFFFFF"/>
          <w:lang w:eastAsia="ru-RU"/>
        </w:rPr>
        <w:t>логии с 11 мая 1815 года по 24-</w:t>
      </w:r>
      <w:r w:rsidRPr="003E2F06">
        <w:rPr>
          <w:rFonts w:ascii="Times New Roman" w:eastAsia="Times New Roman" w:hAnsi="Times New Roman" w:cs="Times New Roman"/>
          <w:color w:val="000000"/>
          <w:sz w:val="28"/>
          <w:szCs w:val="28"/>
          <w:shd w:val="clear" w:color="auto" w:fill="FFFFFF"/>
          <w:lang w:eastAsia="ru-RU"/>
        </w:rPr>
        <w:t>е марта 1817 года (см. список директоров и учителей философии и изящных наук).</w:t>
      </w:r>
    </w:p>
    <w:p w:rsidR="00564F60"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4</w:t>
      </w:r>
      <w:r w:rsidR="007E51C7" w:rsidRPr="003E2F06">
        <w:rPr>
          <w:rFonts w:ascii="Times New Roman" w:eastAsia="Times New Roman" w:hAnsi="Times New Roman" w:cs="Times New Roman"/>
          <w:color w:val="000000"/>
          <w:sz w:val="28"/>
          <w:szCs w:val="28"/>
          <w:shd w:val="clear" w:color="auto" w:fill="FFFFFF"/>
          <w:lang w:eastAsia="ru-RU"/>
        </w:rPr>
        <w:t xml:space="preserve">. </w:t>
      </w:r>
      <w:r w:rsidR="007E51C7" w:rsidRPr="003E2F06">
        <w:rPr>
          <w:rFonts w:ascii="Times New Roman" w:eastAsia="Times New Roman" w:hAnsi="Times New Roman" w:cs="Times New Roman"/>
          <w:b/>
          <w:color w:val="000000"/>
          <w:sz w:val="28"/>
          <w:szCs w:val="28"/>
          <w:shd w:val="clear" w:color="auto" w:fill="FFFFFF"/>
          <w:lang w:eastAsia="ru-RU"/>
        </w:rPr>
        <w:t>Иван Иванович Онисимов</w:t>
      </w:r>
      <w:r w:rsidR="007E51C7" w:rsidRPr="003E2F06">
        <w:rPr>
          <w:rFonts w:ascii="Times New Roman" w:eastAsia="Times New Roman" w:hAnsi="Times New Roman" w:cs="Times New Roman"/>
          <w:color w:val="000000"/>
          <w:sz w:val="28"/>
          <w:szCs w:val="28"/>
          <w:shd w:val="clear" w:color="auto" w:fill="FFFFFF"/>
          <w:lang w:eastAsia="ru-RU"/>
        </w:rPr>
        <w:t>, из вольноотпущенных, сын коллежского бухгалтера. По окончании курса в Калужской губ. гимназии в 1813 г., принят в число студентов Московского университета, где слушал профессоров: российской и латинской сло</w:t>
      </w:r>
      <w:r w:rsidRPr="003E2F06">
        <w:rPr>
          <w:rFonts w:ascii="Times New Roman" w:eastAsia="Times New Roman" w:hAnsi="Times New Roman" w:cs="Times New Roman"/>
          <w:color w:val="000000"/>
          <w:sz w:val="28"/>
          <w:szCs w:val="28"/>
          <w:shd w:val="clear" w:color="auto" w:fill="FFFFFF"/>
          <w:lang w:eastAsia="ru-RU"/>
        </w:rPr>
        <w:t>весности и римских древностей, нем</w:t>
      </w:r>
      <w:r w:rsidR="007E51C7" w:rsidRPr="003E2F06">
        <w:rPr>
          <w:rFonts w:ascii="Times New Roman" w:eastAsia="Times New Roman" w:hAnsi="Times New Roman" w:cs="Times New Roman"/>
          <w:color w:val="000000"/>
          <w:sz w:val="28"/>
          <w:szCs w:val="28"/>
          <w:shd w:val="clear" w:color="auto" w:fill="FFFFFF"/>
          <w:lang w:eastAsia="ru-RU"/>
        </w:rPr>
        <w:t>ецкого языка, всеобщей истории, умозрительной философии, натуральной истории и сельского домоводства, зо</w:t>
      </w:r>
      <w:r w:rsidRPr="003E2F06">
        <w:rPr>
          <w:rFonts w:ascii="Times New Roman" w:eastAsia="Times New Roman" w:hAnsi="Times New Roman" w:cs="Times New Roman"/>
          <w:color w:val="000000"/>
          <w:sz w:val="28"/>
          <w:szCs w:val="28"/>
          <w:shd w:val="clear" w:color="auto" w:fill="FFFFFF"/>
          <w:lang w:eastAsia="ru-RU"/>
        </w:rPr>
        <w:t>ологии и минералогии, ботаники и</w:t>
      </w:r>
      <w:r w:rsidR="007E51C7" w:rsidRPr="003E2F06">
        <w:rPr>
          <w:rFonts w:ascii="Times New Roman" w:eastAsia="Times New Roman" w:hAnsi="Times New Roman" w:cs="Times New Roman"/>
          <w:color w:val="000000"/>
          <w:sz w:val="28"/>
          <w:szCs w:val="28"/>
          <w:shd w:val="clear" w:color="auto" w:fill="FFFFFF"/>
          <w:lang w:eastAsia="ru-RU"/>
        </w:rPr>
        <w:t xml:space="preserve"> физиологии, </w:t>
      </w:r>
      <w:r w:rsidRPr="003E2F06">
        <w:rPr>
          <w:rFonts w:ascii="Times New Roman" w:eastAsia="Times New Roman" w:hAnsi="Times New Roman" w:cs="Times New Roman"/>
          <w:color w:val="000000"/>
          <w:sz w:val="28"/>
          <w:szCs w:val="28"/>
          <w:shd w:val="clear" w:color="auto" w:fill="FFFFFF"/>
          <w:lang w:eastAsia="ru-RU"/>
        </w:rPr>
        <w:t xml:space="preserve">химии, </w:t>
      </w:r>
      <w:r w:rsidR="007E51C7" w:rsidRPr="003E2F06">
        <w:rPr>
          <w:rFonts w:ascii="Times New Roman" w:eastAsia="Times New Roman" w:hAnsi="Times New Roman" w:cs="Times New Roman"/>
          <w:color w:val="000000"/>
          <w:sz w:val="28"/>
          <w:szCs w:val="28"/>
          <w:shd w:val="clear" w:color="auto" w:fill="FFFFFF"/>
          <w:lang w:eastAsia="ru-RU"/>
        </w:rPr>
        <w:t xml:space="preserve">геометрии, плоской тригонометрии и алгебры с приложением оной к геометрия и коническим сечениям, астрономии и механики, долговременной фортификации, артиллерии и баллистики, и физики. Определен учителем во Владимирскую губ. гимназию </w:t>
      </w:r>
      <w:r w:rsidR="007E51C7" w:rsidRPr="003E2F06">
        <w:rPr>
          <w:rFonts w:ascii="Times New Roman" w:eastAsia="Times New Roman" w:hAnsi="Times New Roman" w:cs="Times New Roman"/>
          <w:b/>
          <w:color w:val="000000"/>
          <w:sz w:val="28"/>
          <w:szCs w:val="28"/>
          <w:shd w:val="clear" w:color="auto" w:fill="FFFFFF"/>
          <w:lang w:eastAsia="ru-RU"/>
        </w:rPr>
        <w:t>28-го февраля 1817 года</w:t>
      </w:r>
      <w:r w:rsidR="007E51C7" w:rsidRPr="003E2F06">
        <w:rPr>
          <w:rFonts w:ascii="Times New Roman" w:eastAsia="Times New Roman" w:hAnsi="Times New Roman" w:cs="Times New Roman"/>
          <w:color w:val="000000"/>
          <w:sz w:val="28"/>
          <w:szCs w:val="28"/>
          <w:shd w:val="clear" w:color="auto" w:fill="FFFFFF"/>
          <w:lang w:eastAsia="ru-RU"/>
        </w:rPr>
        <w:t xml:space="preserve">. В 1819 г. </w:t>
      </w:r>
      <w:r w:rsidRPr="003E2F06">
        <w:rPr>
          <w:rFonts w:ascii="Times New Roman" w:eastAsia="Times New Roman" w:hAnsi="Times New Roman" w:cs="Times New Roman"/>
          <w:color w:val="000000"/>
          <w:sz w:val="28"/>
          <w:szCs w:val="28"/>
          <w:shd w:val="clear" w:color="auto" w:fill="FFFFFF"/>
          <w:lang w:eastAsia="ru-RU"/>
        </w:rPr>
        <w:t xml:space="preserve">18-го </w:t>
      </w:r>
      <w:r w:rsidR="007E51C7" w:rsidRPr="003E2F06">
        <w:rPr>
          <w:rFonts w:ascii="Times New Roman" w:eastAsia="Times New Roman" w:hAnsi="Times New Roman" w:cs="Times New Roman"/>
          <w:color w:val="000000"/>
          <w:sz w:val="28"/>
          <w:szCs w:val="28"/>
          <w:shd w:val="clear" w:color="auto" w:fill="FFFFFF"/>
          <w:lang w:eastAsia="ru-RU"/>
        </w:rPr>
        <w:t xml:space="preserve">февраля </w:t>
      </w:r>
      <w:r w:rsidRPr="003E2F06">
        <w:rPr>
          <w:rFonts w:ascii="Times New Roman" w:eastAsia="Times New Roman" w:hAnsi="Times New Roman" w:cs="Times New Roman"/>
          <w:color w:val="000000"/>
          <w:sz w:val="28"/>
          <w:szCs w:val="28"/>
          <w:shd w:val="clear" w:color="auto" w:fill="FFFFFF"/>
          <w:lang w:eastAsia="ru-RU"/>
        </w:rPr>
        <w:t>получил благодарность от Училищ</w:t>
      </w:r>
      <w:r w:rsidR="007E51C7" w:rsidRPr="003E2F06">
        <w:rPr>
          <w:rFonts w:ascii="Times New Roman" w:eastAsia="Times New Roman" w:hAnsi="Times New Roman" w:cs="Times New Roman"/>
          <w:color w:val="000000"/>
          <w:sz w:val="28"/>
          <w:szCs w:val="28"/>
          <w:shd w:val="clear" w:color="auto" w:fill="FFFFFF"/>
          <w:lang w:eastAsia="ru-RU"/>
        </w:rPr>
        <w:t>н. комитета за ревность к наукам и усердие к должности наставника. Умер в Москве 15-го марта 1825 г.</w:t>
      </w:r>
    </w:p>
    <w:p w:rsidR="00564F60"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5. </w:t>
      </w:r>
      <w:r w:rsidRPr="003E2F06">
        <w:rPr>
          <w:rFonts w:ascii="Times New Roman" w:eastAsia="Times New Roman" w:hAnsi="Times New Roman" w:cs="Times New Roman"/>
          <w:b/>
          <w:color w:val="000000"/>
          <w:sz w:val="28"/>
          <w:szCs w:val="28"/>
          <w:shd w:val="clear" w:color="auto" w:fill="FFFFFF"/>
          <w:lang w:eastAsia="ru-RU"/>
        </w:rPr>
        <w:t>Федор Александрович Боголепов</w:t>
      </w:r>
      <w:r w:rsidRPr="003E2F06">
        <w:rPr>
          <w:rFonts w:ascii="Times New Roman" w:eastAsia="Times New Roman" w:hAnsi="Times New Roman" w:cs="Times New Roman"/>
          <w:color w:val="000000"/>
          <w:sz w:val="28"/>
          <w:szCs w:val="28"/>
          <w:shd w:val="clear" w:color="auto" w:fill="FFFFFF"/>
          <w:lang w:eastAsia="ru-RU"/>
        </w:rPr>
        <w:t>. Преподавал естеств. историю с 16-го мая 1825 г. по 6 сент. 1831 года (см. список учителей математики и физики).</w:t>
      </w:r>
    </w:p>
    <w:p w:rsidR="00564F60" w:rsidRPr="003E2F06" w:rsidRDefault="00564F60"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6. </w:t>
      </w:r>
      <w:r w:rsidR="00FB51FD" w:rsidRPr="003E2F06">
        <w:rPr>
          <w:rFonts w:ascii="Times New Roman" w:eastAsia="Times New Roman" w:hAnsi="Times New Roman" w:cs="Times New Roman"/>
          <w:color w:val="000000"/>
          <w:sz w:val="28"/>
          <w:szCs w:val="28"/>
          <w:shd w:val="clear" w:color="auto" w:fill="FFFFFF"/>
          <w:lang w:eastAsia="ru-RU"/>
        </w:rPr>
        <w:t>Николай Иванович Сохански</w:t>
      </w:r>
      <w:r w:rsidRPr="003E2F06">
        <w:rPr>
          <w:rFonts w:ascii="Times New Roman" w:eastAsia="Times New Roman" w:hAnsi="Times New Roman" w:cs="Times New Roman"/>
          <w:color w:val="000000"/>
          <w:sz w:val="28"/>
          <w:szCs w:val="28"/>
          <w:shd w:val="clear" w:color="auto" w:fill="FFFFFF"/>
          <w:lang w:eastAsia="ru-RU"/>
        </w:rPr>
        <w:t>й, с 1-го декабря 1831 г. и</w:t>
      </w:r>
      <w:r w:rsidR="00FB51FD" w:rsidRPr="003E2F06">
        <w:rPr>
          <w:rFonts w:ascii="Times New Roman" w:eastAsia="Times New Roman" w:hAnsi="Times New Roman" w:cs="Times New Roman"/>
          <w:color w:val="000000"/>
          <w:sz w:val="28"/>
          <w:szCs w:val="28"/>
          <w:shd w:val="clear" w:color="auto" w:fill="FFFFFF"/>
          <w:lang w:eastAsia="ru-RU"/>
        </w:rPr>
        <w:t>сп</w:t>
      </w:r>
      <w:r w:rsidRPr="003E2F06">
        <w:rPr>
          <w:rFonts w:ascii="Times New Roman" w:eastAsia="Times New Roman" w:hAnsi="Times New Roman" w:cs="Times New Roman"/>
          <w:color w:val="000000"/>
          <w:sz w:val="28"/>
          <w:szCs w:val="28"/>
          <w:shd w:val="clear" w:color="auto" w:fill="FFFFFF"/>
          <w:lang w:eastAsia="ru-RU"/>
        </w:rPr>
        <w:t>равлял должность преподавателя этих предметов (см. список учителей математики и физики).</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д) </w:t>
      </w:r>
      <w:r w:rsidRPr="003E2F06">
        <w:rPr>
          <w:rFonts w:ascii="Times New Roman" w:eastAsia="Times New Roman" w:hAnsi="Times New Roman" w:cs="Times New Roman"/>
          <w:b/>
          <w:color w:val="000000"/>
          <w:sz w:val="28"/>
          <w:szCs w:val="28"/>
          <w:shd w:val="clear" w:color="auto" w:fill="FFFFFF"/>
          <w:lang w:eastAsia="ru-RU"/>
        </w:rPr>
        <w:t>Латинского языка.</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00FB51FD" w:rsidRPr="003E2F06">
        <w:rPr>
          <w:rFonts w:ascii="Times New Roman" w:eastAsia="Times New Roman" w:hAnsi="Times New Roman" w:cs="Times New Roman"/>
          <w:b/>
          <w:color w:val="000000"/>
          <w:sz w:val="28"/>
          <w:szCs w:val="28"/>
          <w:shd w:val="clear" w:color="auto" w:fill="FFFFFF"/>
          <w:lang w:eastAsia="ru-RU"/>
        </w:rPr>
        <w:t>Онисим Степанович Стрельцов</w:t>
      </w:r>
      <w:r w:rsidRPr="003E2F06">
        <w:rPr>
          <w:rFonts w:ascii="Times New Roman" w:eastAsia="Times New Roman" w:hAnsi="Times New Roman" w:cs="Times New Roman"/>
          <w:color w:val="000000"/>
          <w:sz w:val="28"/>
          <w:szCs w:val="28"/>
          <w:shd w:val="clear" w:color="auto" w:fill="FFFFFF"/>
          <w:lang w:eastAsia="ru-RU"/>
        </w:rPr>
        <w:t>, уроженец</w:t>
      </w:r>
      <w:r w:rsidR="00FB51FD" w:rsidRPr="003E2F06">
        <w:rPr>
          <w:rFonts w:ascii="Times New Roman" w:eastAsia="Times New Roman" w:hAnsi="Times New Roman" w:cs="Times New Roman"/>
          <w:color w:val="000000"/>
          <w:sz w:val="28"/>
          <w:szCs w:val="28"/>
          <w:shd w:val="clear" w:color="auto" w:fill="FFFFFF"/>
          <w:lang w:eastAsia="ru-RU"/>
        </w:rPr>
        <w:t xml:space="preserve"> Московской губернии, из духовно</w:t>
      </w:r>
      <w:r w:rsidRPr="003E2F06">
        <w:rPr>
          <w:rFonts w:ascii="Times New Roman" w:eastAsia="Times New Roman" w:hAnsi="Times New Roman" w:cs="Times New Roman"/>
          <w:color w:val="000000"/>
          <w:sz w:val="28"/>
          <w:szCs w:val="28"/>
          <w:shd w:val="clear" w:color="auto" w:fill="FFFFFF"/>
          <w:lang w:eastAsia="ru-RU"/>
        </w:rPr>
        <w:t>го звания, родился в 1768 году. Обучался в Троицкой лаврской духовной семинарии, откуда студентом бо</w:t>
      </w:r>
      <w:r w:rsidR="00FB51FD" w:rsidRPr="003E2F06">
        <w:rPr>
          <w:rFonts w:ascii="Times New Roman" w:eastAsia="Times New Roman" w:hAnsi="Times New Roman" w:cs="Times New Roman"/>
          <w:color w:val="000000"/>
          <w:sz w:val="28"/>
          <w:szCs w:val="28"/>
          <w:shd w:val="clear" w:color="auto" w:fill="FFFFFF"/>
          <w:lang w:eastAsia="ru-RU"/>
        </w:rPr>
        <w:t>гословия п</w:t>
      </w:r>
      <w:r w:rsidRPr="003E2F06">
        <w:rPr>
          <w:rFonts w:ascii="Times New Roman" w:eastAsia="Times New Roman" w:hAnsi="Times New Roman" w:cs="Times New Roman"/>
          <w:color w:val="000000"/>
          <w:sz w:val="28"/>
          <w:szCs w:val="28"/>
          <w:shd w:val="clear" w:color="auto" w:fill="FFFFFF"/>
          <w:lang w:eastAsia="ru-RU"/>
        </w:rPr>
        <w:t xml:space="preserve">ерешел в Московский университет. По окончании курса в последнем, определен учителем в Московское Главное народное училище в 1796 году, а в </w:t>
      </w:r>
      <w:r w:rsidRPr="003E2F06">
        <w:rPr>
          <w:rFonts w:ascii="Times New Roman" w:eastAsia="Times New Roman" w:hAnsi="Times New Roman" w:cs="Times New Roman"/>
          <w:b/>
          <w:color w:val="000000"/>
          <w:sz w:val="28"/>
          <w:szCs w:val="28"/>
          <w:shd w:val="clear" w:color="auto" w:fill="FFFFFF"/>
          <w:lang w:eastAsia="ru-RU"/>
        </w:rPr>
        <w:t xml:space="preserve">1804 г. </w:t>
      </w:r>
      <w:r w:rsidR="00FB51FD" w:rsidRPr="003E2F06">
        <w:rPr>
          <w:rFonts w:ascii="Times New Roman" w:eastAsia="Times New Roman" w:hAnsi="Times New Roman" w:cs="Times New Roman"/>
          <w:b/>
          <w:color w:val="000000"/>
          <w:sz w:val="28"/>
          <w:szCs w:val="28"/>
          <w:shd w:val="clear" w:color="auto" w:fill="FFFFFF"/>
          <w:lang w:eastAsia="ru-RU"/>
        </w:rPr>
        <w:t>19-го октября</w:t>
      </w:r>
      <w:r w:rsidRPr="003E2F06">
        <w:rPr>
          <w:rFonts w:ascii="Times New Roman" w:eastAsia="Times New Roman" w:hAnsi="Times New Roman" w:cs="Times New Roman"/>
          <w:color w:val="000000"/>
          <w:sz w:val="28"/>
          <w:szCs w:val="28"/>
          <w:shd w:val="clear" w:color="auto" w:fill="FFFFFF"/>
          <w:lang w:eastAsia="ru-RU"/>
        </w:rPr>
        <w:t xml:space="preserve"> </w:t>
      </w:r>
      <w:r w:rsidR="00FB51FD" w:rsidRPr="003E2F06">
        <w:rPr>
          <w:rFonts w:ascii="Times New Roman" w:eastAsia="Times New Roman" w:hAnsi="Times New Roman" w:cs="Times New Roman"/>
          <w:color w:val="000000"/>
          <w:sz w:val="28"/>
          <w:szCs w:val="28"/>
          <w:shd w:val="clear" w:color="auto" w:fill="FFFFFF"/>
          <w:lang w:eastAsia="ru-RU"/>
        </w:rPr>
        <w:t>переведен во Владимирскую губерн</w:t>
      </w:r>
      <w:r w:rsidRPr="003E2F06">
        <w:rPr>
          <w:rFonts w:ascii="Times New Roman" w:eastAsia="Times New Roman" w:hAnsi="Times New Roman" w:cs="Times New Roman"/>
          <w:color w:val="000000"/>
          <w:sz w:val="28"/>
          <w:szCs w:val="28"/>
          <w:shd w:val="clear" w:color="auto" w:fill="FFFFFF"/>
          <w:lang w:eastAsia="ru-RU"/>
        </w:rPr>
        <w:t>скую гимназию. До 1808 г.</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роме латинского языка препо</w:t>
      </w:r>
      <w:r w:rsidR="00FB51FD" w:rsidRPr="003E2F06">
        <w:rPr>
          <w:rFonts w:ascii="Times New Roman" w:eastAsia="Times New Roman" w:hAnsi="Times New Roman" w:cs="Times New Roman"/>
          <w:color w:val="000000"/>
          <w:sz w:val="28"/>
          <w:szCs w:val="28"/>
          <w:shd w:val="clear" w:color="auto" w:fill="FFFFFF"/>
          <w:lang w:eastAsia="ru-RU"/>
        </w:rPr>
        <w:t>давал ная</w:t>
      </w:r>
      <w:r w:rsidRPr="003E2F06">
        <w:rPr>
          <w:rFonts w:ascii="Times New Roman" w:eastAsia="Times New Roman" w:hAnsi="Times New Roman" w:cs="Times New Roman"/>
          <w:color w:val="000000"/>
          <w:sz w:val="28"/>
          <w:szCs w:val="28"/>
          <w:shd w:val="clear" w:color="auto" w:fill="FFFFFF"/>
          <w:lang w:eastAsia="ru-RU"/>
        </w:rPr>
        <w:t xml:space="preserve">ала философии и российскую словесность. Умер 13-го ноября 1813 г. после 6 недель тяжкой </w:t>
      </w:r>
      <w:r w:rsidR="00FB51FD" w:rsidRPr="003E2F06">
        <w:rPr>
          <w:rFonts w:ascii="Times New Roman" w:eastAsia="Times New Roman" w:hAnsi="Times New Roman" w:cs="Times New Roman"/>
          <w:color w:val="000000"/>
          <w:sz w:val="28"/>
          <w:szCs w:val="28"/>
          <w:shd w:val="clear" w:color="auto" w:fill="FFFFFF"/>
          <w:lang w:eastAsia="ru-RU"/>
        </w:rPr>
        <w:t>болезни. Имел чин губернского се</w:t>
      </w:r>
      <w:r w:rsidRPr="003E2F06">
        <w:rPr>
          <w:rFonts w:ascii="Times New Roman" w:eastAsia="Times New Roman" w:hAnsi="Times New Roman" w:cs="Times New Roman"/>
          <w:color w:val="000000"/>
          <w:sz w:val="28"/>
          <w:szCs w:val="28"/>
          <w:shd w:val="clear" w:color="auto" w:fill="FFFFFF"/>
          <w:lang w:eastAsia="ru-RU"/>
        </w:rPr>
        <w:t>кре</w:t>
      </w:r>
      <w:r w:rsidR="00FB51FD" w:rsidRPr="003E2F06">
        <w:rPr>
          <w:rFonts w:ascii="Times New Roman" w:eastAsia="Times New Roman" w:hAnsi="Times New Roman" w:cs="Times New Roman"/>
          <w:color w:val="000000"/>
          <w:sz w:val="28"/>
          <w:szCs w:val="28"/>
          <w:shd w:val="clear" w:color="auto" w:fill="FFFFFF"/>
          <w:lang w:eastAsia="ru-RU"/>
        </w:rPr>
        <w:t>таря. Оставил сына Павла круглым сиротой</w:t>
      </w:r>
      <w:r w:rsidRPr="003E2F06">
        <w:rPr>
          <w:rFonts w:ascii="Times New Roman" w:eastAsia="Times New Roman" w:hAnsi="Times New Roman" w:cs="Times New Roman"/>
          <w:color w:val="000000"/>
          <w:sz w:val="28"/>
          <w:szCs w:val="28"/>
          <w:shd w:val="clear" w:color="auto" w:fill="FFFFFF"/>
          <w:lang w:eastAsia="ru-RU"/>
        </w:rPr>
        <w:t>.</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FB51FD" w:rsidRPr="003E2F06">
        <w:rPr>
          <w:rFonts w:ascii="Times New Roman" w:eastAsia="Times New Roman" w:hAnsi="Times New Roman" w:cs="Times New Roman"/>
          <w:b/>
          <w:color w:val="000000"/>
          <w:sz w:val="28"/>
          <w:szCs w:val="28"/>
          <w:shd w:val="clear" w:color="auto" w:fill="FFFFFF"/>
          <w:lang w:eastAsia="ru-RU"/>
        </w:rPr>
        <w:t>Афанасий  Ми</w:t>
      </w:r>
      <w:r w:rsidRPr="003E2F06">
        <w:rPr>
          <w:rFonts w:ascii="Times New Roman" w:eastAsia="Times New Roman" w:hAnsi="Times New Roman" w:cs="Times New Roman"/>
          <w:b/>
          <w:color w:val="000000"/>
          <w:sz w:val="28"/>
          <w:szCs w:val="28"/>
          <w:shd w:val="clear" w:color="auto" w:fill="FFFFFF"/>
          <w:lang w:eastAsia="ru-RU"/>
        </w:rPr>
        <w:t>x</w:t>
      </w:r>
      <w:r w:rsidR="00FB51FD" w:rsidRPr="003E2F06">
        <w:rPr>
          <w:rFonts w:ascii="Times New Roman" w:eastAsia="Times New Roman" w:hAnsi="Times New Roman" w:cs="Times New Roman"/>
          <w:b/>
          <w:color w:val="000000"/>
          <w:sz w:val="28"/>
          <w:szCs w:val="28"/>
          <w:shd w:val="clear" w:color="auto" w:fill="FFFFFF"/>
          <w:lang w:eastAsia="ru-RU"/>
        </w:rPr>
        <w:t xml:space="preserve">айлович  </w:t>
      </w:r>
      <w:r w:rsidRPr="003E2F06">
        <w:rPr>
          <w:rFonts w:ascii="Times New Roman" w:eastAsia="Times New Roman" w:hAnsi="Times New Roman" w:cs="Times New Roman"/>
          <w:b/>
          <w:color w:val="000000"/>
          <w:sz w:val="28"/>
          <w:szCs w:val="28"/>
          <w:shd w:val="clear" w:color="auto" w:fill="FFFFFF"/>
          <w:lang w:eastAsia="ru-RU"/>
        </w:rPr>
        <w:t>Метлов</w:t>
      </w:r>
      <w:r w:rsidRPr="003E2F06">
        <w:rPr>
          <w:rFonts w:ascii="Times New Roman" w:eastAsia="Times New Roman" w:hAnsi="Times New Roman" w:cs="Times New Roman"/>
          <w:color w:val="000000"/>
          <w:sz w:val="28"/>
          <w:szCs w:val="28"/>
          <w:shd w:val="clear" w:color="auto" w:fill="FFFFFF"/>
          <w:lang w:eastAsia="ru-RU"/>
        </w:rPr>
        <w:t xml:space="preserve">, сын сельского священника Владимирской губернии, родился в 1783 году. Обучался во Владимирской духовной семинарии. По выходе из оной поступил канцеляристом во Владимирскую Духовную консисторию, а в 1807 году определен учителем в здешнее уездное училище. </w:t>
      </w:r>
      <w:r w:rsidRPr="003E2F06">
        <w:rPr>
          <w:rFonts w:ascii="Times New Roman" w:eastAsia="Times New Roman" w:hAnsi="Times New Roman" w:cs="Times New Roman"/>
          <w:b/>
          <w:color w:val="000000"/>
          <w:sz w:val="28"/>
          <w:szCs w:val="28"/>
          <w:shd w:val="clear" w:color="auto" w:fill="FFFFFF"/>
          <w:lang w:eastAsia="ru-RU"/>
        </w:rPr>
        <w:t>16-го января 1814 года</w:t>
      </w:r>
      <w:r w:rsidRPr="003E2F06">
        <w:rPr>
          <w:rFonts w:ascii="Times New Roman" w:eastAsia="Times New Roman" w:hAnsi="Times New Roman" w:cs="Times New Roman"/>
          <w:color w:val="000000"/>
          <w:sz w:val="28"/>
          <w:szCs w:val="28"/>
          <w:shd w:val="clear" w:color="auto" w:fill="FFFFFF"/>
          <w:lang w:eastAsia="ru-RU"/>
        </w:rPr>
        <w:t xml:space="preserve"> переведен учителем </w:t>
      </w:r>
      <w:r w:rsidRPr="003E2F06">
        <w:rPr>
          <w:rFonts w:ascii="Times New Roman" w:eastAsia="Times New Roman" w:hAnsi="Times New Roman" w:cs="Times New Roman"/>
          <w:color w:val="000000"/>
          <w:sz w:val="28"/>
          <w:szCs w:val="28"/>
          <w:shd w:val="clear" w:color="auto" w:fill="FFFFFF"/>
          <w:lang w:eastAsia="ru-RU"/>
        </w:rPr>
        <w:lastRenderedPageBreak/>
        <w:t>латинского языка в гимназию. 4-го октября 1820 г. ув</w:t>
      </w:r>
      <w:r w:rsidR="00FB51FD" w:rsidRPr="003E2F06">
        <w:rPr>
          <w:rFonts w:ascii="Times New Roman" w:eastAsia="Times New Roman" w:hAnsi="Times New Roman" w:cs="Times New Roman"/>
          <w:color w:val="000000"/>
          <w:sz w:val="28"/>
          <w:szCs w:val="28"/>
          <w:shd w:val="clear" w:color="auto" w:fill="FFFFFF"/>
          <w:lang w:eastAsia="ru-RU"/>
        </w:rPr>
        <w:t>олился из учебного ведомства и поступ</w:t>
      </w:r>
      <w:r w:rsidRPr="003E2F06">
        <w:rPr>
          <w:rFonts w:ascii="Times New Roman" w:eastAsia="Times New Roman" w:hAnsi="Times New Roman" w:cs="Times New Roman"/>
          <w:color w:val="000000"/>
          <w:sz w:val="28"/>
          <w:szCs w:val="28"/>
          <w:shd w:val="clear" w:color="auto" w:fill="FFFFFF"/>
          <w:lang w:eastAsia="ru-RU"/>
        </w:rPr>
        <w:t>ил в канцелярию Московского военного губернатора.</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00FB51FD" w:rsidRPr="003E2F06">
        <w:rPr>
          <w:rFonts w:ascii="Times New Roman" w:eastAsia="Times New Roman" w:hAnsi="Times New Roman" w:cs="Times New Roman"/>
          <w:b/>
          <w:color w:val="000000"/>
          <w:sz w:val="28"/>
          <w:szCs w:val="28"/>
          <w:shd w:val="clear" w:color="auto" w:fill="FFFFFF"/>
          <w:lang w:eastAsia="ru-RU"/>
        </w:rPr>
        <w:t>Федор Петрович З</w:t>
      </w:r>
      <w:r w:rsidRPr="003E2F06">
        <w:rPr>
          <w:rFonts w:ascii="Times New Roman" w:eastAsia="Times New Roman" w:hAnsi="Times New Roman" w:cs="Times New Roman"/>
          <w:b/>
          <w:color w:val="000000"/>
          <w:sz w:val="28"/>
          <w:szCs w:val="28"/>
          <w:shd w:val="clear" w:color="auto" w:fill="FFFFFF"/>
          <w:lang w:eastAsia="ru-RU"/>
        </w:rPr>
        <w:t>боев</w:t>
      </w:r>
      <w:r w:rsidR="00FB51FD" w:rsidRPr="003E2F06">
        <w:rPr>
          <w:rFonts w:ascii="Times New Roman" w:eastAsia="Times New Roman" w:hAnsi="Times New Roman" w:cs="Times New Roman"/>
          <w:color w:val="000000"/>
          <w:sz w:val="28"/>
          <w:szCs w:val="28"/>
          <w:shd w:val="clear" w:color="auto" w:fill="FFFFFF"/>
          <w:lang w:eastAsia="ru-RU"/>
        </w:rPr>
        <w:t>, сын церковно-с</w:t>
      </w:r>
      <w:r w:rsidRPr="003E2F06">
        <w:rPr>
          <w:rFonts w:ascii="Times New Roman" w:eastAsia="Times New Roman" w:hAnsi="Times New Roman" w:cs="Times New Roman"/>
          <w:color w:val="000000"/>
          <w:sz w:val="28"/>
          <w:szCs w:val="28"/>
          <w:shd w:val="clear" w:color="auto" w:fill="FFFFFF"/>
          <w:lang w:eastAsia="ru-RU"/>
        </w:rPr>
        <w:t xml:space="preserve">лужителя Владимирской губернии, родился в 1770 г. Обучался во Владимирской семинарии; </w:t>
      </w:r>
      <w:r w:rsidR="00FB51FD" w:rsidRPr="003E2F06">
        <w:rPr>
          <w:rFonts w:ascii="Times New Roman" w:eastAsia="Times New Roman" w:hAnsi="Times New Roman" w:cs="Times New Roman"/>
          <w:color w:val="000000"/>
          <w:sz w:val="28"/>
          <w:szCs w:val="28"/>
          <w:shd w:val="clear" w:color="auto" w:fill="FFFFFF"/>
          <w:lang w:eastAsia="ru-RU"/>
        </w:rPr>
        <w:t>п</w:t>
      </w:r>
      <w:r w:rsidRPr="003E2F06">
        <w:rPr>
          <w:rFonts w:ascii="Times New Roman" w:eastAsia="Times New Roman" w:hAnsi="Times New Roman" w:cs="Times New Roman"/>
          <w:color w:val="000000"/>
          <w:sz w:val="28"/>
          <w:szCs w:val="28"/>
          <w:shd w:val="clear" w:color="auto" w:fill="FFFFFF"/>
          <w:lang w:eastAsia="ru-RU"/>
        </w:rPr>
        <w:t>о окончании в оной курса, будучи увол</w:t>
      </w:r>
      <w:r w:rsidR="00FB51FD" w:rsidRPr="003E2F06">
        <w:rPr>
          <w:rFonts w:ascii="Times New Roman" w:eastAsia="Times New Roman" w:hAnsi="Times New Roman" w:cs="Times New Roman"/>
          <w:color w:val="000000"/>
          <w:sz w:val="28"/>
          <w:szCs w:val="28"/>
          <w:shd w:val="clear" w:color="auto" w:fill="FFFFFF"/>
          <w:lang w:eastAsia="ru-RU"/>
        </w:rPr>
        <w:t xml:space="preserve">ен из духовного звания, вступил </w:t>
      </w:r>
      <w:r w:rsidRPr="003E2F06">
        <w:rPr>
          <w:rFonts w:ascii="Times New Roman" w:eastAsia="Times New Roman" w:hAnsi="Times New Roman" w:cs="Times New Roman"/>
          <w:color w:val="000000"/>
          <w:sz w:val="28"/>
          <w:szCs w:val="28"/>
          <w:shd w:val="clear" w:color="auto" w:fill="FFFFFF"/>
          <w:lang w:eastAsia="ru-RU"/>
        </w:rPr>
        <w:t xml:space="preserve">в местную </w:t>
      </w:r>
      <w:r w:rsidR="00FB51FD" w:rsidRPr="003E2F06">
        <w:rPr>
          <w:rFonts w:ascii="Times New Roman" w:eastAsia="Times New Roman" w:hAnsi="Times New Roman" w:cs="Times New Roman"/>
          <w:color w:val="000000"/>
          <w:sz w:val="28"/>
          <w:szCs w:val="28"/>
          <w:shd w:val="clear" w:color="auto" w:fill="FFFFFF"/>
          <w:lang w:eastAsia="ru-RU"/>
        </w:rPr>
        <w:t>Уголовную палату и исправлял в н</w:t>
      </w:r>
      <w:r w:rsidRPr="003E2F06">
        <w:rPr>
          <w:rFonts w:ascii="Times New Roman" w:eastAsia="Times New Roman" w:hAnsi="Times New Roman" w:cs="Times New Roman"/>
          <w:color w:val="000000"/>
          <w:sz w:val="28"/>
          <w:szCs w:val="28"/>
          <w:shd w:val="clear" w:color="auto" w:fill="FFFFFF"/>
          <w:lang w:eastAsia="ru-RU"/>
        </w:rPr>
        <w:t>ей повытческую должность с 1791 по 1810 год. В 1810 году поступил в Московский университет, где слушал л</w:t>
      </w:r>
      <w:r w:rsidR="00FB51FD" w:rsidRPr="003E2F06">
        <w:rPr>
          <w:rFonts w:ascii="Times New Roman" w:eastAsia="Times New Roman" w:hAnsi="Times New Roman" w:cs="Times New Roman"/>
          <w:color w:val="000000"/>
          <w:sz w:val="28"/>
          <w:szCs w:val="28"/>
          <w:shd w:val="clear" w:color="auto" w:fill="FFFFFF"/>
          <w:lang w:eastAsia="ru-RU"/>
        </w:rPr>
        <w:t>екции: всеобщей истории, теории</w:t>
      </w:r>
      <w:r w:rsidRPr="003E2F06">
        <w:rPr>
          <w:rFonts w:ascii="Times New Roman" w:eastAsia="Times New Roman" w:hAnsi="Times New Roman" w:cs="Times New Roman"/>
          <w:color w:val="000000"/>
          <w:sz w:val="28"/>
          <w:szCs w:val="28"/>
          <w:shd w:val="clear" w:color="auto" w:fill="FFFFFF"/>
          <w:lang w:eastAsia="ru-RU"/>
        </w:rPr>
        <w:t xml:space="preserve"> изящных искусств, археологии, российской истории, философ</w:t>
      </w:r>
      <w:r w:rsidR="00FB51FD" w:rsidRPr="003E2F06">
        <w:rPr>
          <w:rFonts w:ascii="Times New Roman" w:eastAsia="Times New Roman" w:hAnsi="Times New Roman" w:cs="Times New Roman"/>
          <w:color w:val="000000"/>
          <w:sz w:val="28"/>
          <w:szCs w:val="28"/>
          <w:shd w:val="clear" w:color="auto" w:fill="FFFFFF"/>
          <w:lang w:eastAsia="ru-RU"/>
        </w:rPr>
        <w:t>ии, прав естественного, частно</w:t>
      </w:r>
      <w:r w:rsidRPr="003E2F06">
        <w:rPr>
          <w:rFonts w:ascii="Times New Roman" w:eastAsia="Times New Roman" w:hAnsi="Times New Roman" w:cs="Times New Roman"/>
          <w:color w:val="000000"/>
          <w:sz w:val="28"/>
          <w:szCs w:val="28"/>
          <w:shd w:val="clear" w:color="auto" w:fill="FFFFFF"/>
          <w:lang w:eastAsia="ru-RU"/>
        </w:rPr>
        <w:t>го, гражданского и российского, политической экономии, зоологии, минералогии, физики, латинской словесности, римских древностей и гречес</w:t>
      </w:r>
      <w:r w:rsidR="00FB51FD" w:rsidRPr="003E2F06">
        <w:rPr>
          <w:rFonts w:ascii="Times New Roman" w:eastAsia="Times New Roman" w:hAnsi="Times New Roman" w:cs="Times New Roman"/>
          <w:color w:val="000000"/>
          <w:sz w:val="28"/>
          <w:szCs w:val="28"/>
          <w:shd w:val="clear" w:color="auto" w:fill="FFFFFF"/>
          <w:lang w:eastAsia="ru-RU"/>
        </w:rPr>
        <w:t>кого языка. В 1814 году за сочинен</w:t>
      </w:r>
      <w:r w:rsidRPr="003E2F06">
        <w:rPr>
          <w:rFonts w:ascii="Times New Roman" w:eastAsia="Times New Roman" w:hAnsi="Times New Roman" w:cs="Times New Roman"/>
          <w:color w:val="000000"/>
          <w:sz w:val="28"/>
          <w:szCs w:val="28"/>
          <w:shd w:val="clear" w:color="auto" w:fill="FFFFFF"/>
          <w:lang w:eastAsia="ru-RU"/>
        </w:rPr>
        <w:t>ную по этико-политическому отделению диссертацию награжден серебряною медалью, и в том же году определен учителем во Владимирское уездное училище. Отсюда в 1819 г. пе</w:t>
      </w:r>
      <w:r w:rsidR="00FB51FD" w:rsidRPr="003E2F06">
        <w:rPr>
          <w:rFonts w:ascii="Times New Roman" w:eastAsia="Times New Roman" w:hAnsi="Times New Roman" w:cs="Times New Roman"/>
          <w:color w:val="000000"/>
          <w:sz w:val="28"/>
          <w:szCs w:val="28"/>
          <w:shd w:val="clear" w:color="auto" w:fill="FFFFFF"/>
          <w:lang w:eastAsia="ru-RU"/>
        </w:rPr>
        <w:t>реведен штатным смотрителем Пере</w:t>
      </w:r>
      <w:r w:rsidRPr="003E2F06">
        <w:rPr>
          <w:rFonts w:ascii="Times New Roman" w:eastAsia="Times New Roman" w:hAnsi="Times New Roman" w:cs="Times New Roman"/>
          <w:color w:val="000000"/>
          <w:sz w:val="28"/>
          <w:szCs w:val="28"/>
          <w:shd w:val="clear" w:color="auto" w:fill="FFFFFF"/>
          <w:lang w:eastAsia="ru-RU"/>
        </w:rPr>
        <w:t xml:space="preserve">славских училищ, а </w:t>
      </w:r>
      <w:r w:rsidRPr="003E2F06">
        <w:rPr>
          <w:rFonts w:ascii="Times New Roman" w:eastAsia="Times New Roman" w:hAnsi="Times New Roman" w:cs="Times New Roman"/>
          <w:b/>
          <w:color w:val="000000"/>
          <w:sz w:val="28"/>
          <w:szCs w:val="28"/>
          <w:shd w:val="clear" w:color="auto" w:fill="FFFFFF"/>
          <w:lang w:eastAsia="ru-RU"/>
        </w:rPr>
        <w:t>15-го декабря 1820 года</w:t>
      </w:r>
      <w:r w:rsidR="00FB51FD" w:rsidRPr="003E2F06">
        <w:rPr>
          <w:rFonts w:ascii="Times New Roman" w:eastAsia="Times New Roman" w:hAnsi="Times New Roman" w:cs="Times New Roman"/>
          <w:color w:val="000000"/>
          <w:sz w:val="28"/>
          <w:szCs w:val="28"/>
          <w:shd w:val="clear" w:color="auto" w:fill="FFFFFF"/>
          <w:lang w:eastAsia="ru-RU"/>
        </w:rPr>
        <w:t xml:space="preserve"> —  </w:t>
      </w:r>
      <w:r w:rsidRPr="003E2F06">
        <w:rPr>
          <w:rFonts w:ascii="Times New Roman" w:eastAsia="Times New Roman" w:hAnsi="Times New Roman" w:cs="Times New Roman"/>
          <w:color w:val="000000"/>
          <w:sz w:val="28"/>
          <w:szCs w:val="28"/>
          <w:shd w:val="clear" w:color="auto" w:fill="FFFFFF"/>
          <w:lang w:eastAsia="ru-RU"/>
        </w:rPr>
        <w:t>учителем латинского языка во Владимирс</w:t>
      </w:r>
      <w:r w:rsidR="00FB51FD" w:rsidRPr="003E2F06">
        <w:rPr>
          <w:rFonts w:ascii="Times New Roman" w:eastAsia="Times New Roman" w:hAnsi="Times New Roman" w:cs="Times New Roman"/>
          <w:color w:val="000000"/>
          <w:sz w:val="28"/>
          <w:szCs w:val="28"/>
          <w:shd w:val="clear" w:color="auto" w:fill="FFFFFF"/>
          <w:lang w:eastAsia="ru-RU"/>
        </w:rPr>
        <w:t>кую гимназию. С 15-го октября 18</w:t>
      </w:r>
      <w:r w:rsidRPr="003E2F06">
        <w:rPr>
          <w:rFonts w:ascii="Times New Roman" w:eastAsia="Times New Roman" w:hAnsi="Times New Roman" w:cs="Times New Roman"/>
          <w:color w:val="000000"/>
          <w:sz w:val="28"/>
          <w:szCs w:val="28"/>
          <w:shd w:val="clear" w:color="auto" w:fill="FFFFFF"/>
          <w:lang w:eastAsia="ru-RU"/>
        </w:rPr>
        <w:t>26 г. преподавал также и гречес</w:t>
      </w:r>
      <w:r w:rsidR="00FB51FD" w:rsidRPr="003E2F06">
        <w:rPr>
          <w:rFonts w:ascii="Times New Roman" w:eastAsia="Times New Roman" w:hAnsi="Times New Roman" w:cs="Times New Roman"/>
          <w:color w:val="000000"/>
          <w:sz w:val="28"/>
          <w:szCs w:val="28"/>
          <w:shd w:val="clear" w:color="auto" w:fill="FFFFFF"/>
          <w:lang w:eastAsia="ru-RU"/>
        </w:rPr>
        <w:t>кий язык. 3-го августа 1831 г. п</w:t>
      </w:r>
      <w:r w:rsidRPr="003E2F06">
        <w:rPr>
          <w:rFonts w:ascii="Times New Roman" w:eastAsia="Times New Roman" w:hAnsi="Times New Roman" w:cs="Times New Roman"/>
          <w:color w:val="000000"/>
          <w:sz w:val="28"/>
          <w:szCs w:val="28"/>
          <w:shd w:val="clear" w:color="auto" w:fill="FFFFFF"/>
          <w:lang w:eastAsia="ru-RU"/>
        </w:rPr>
        <w:t xml:space="preserve">о прошению перемещен на должность смотрителя одного из уездных </w:t>
      </w:r>
      <w:r w:rsidR="00FB51FD" w:rsidRPr="003E2F06">
        <w:rPr>
          <w:rFonts w:ascii="Times New Roman" w:eastAsia="Times New Roman" w:hAnsi="Times New Roman" w:cs="Times New Roman"/>
          <w:color w:val="000000"/>
          <w:sz w:val="28"/>
          <w:szCs w:val="28"/>
          <w:shd w:val="clear" w:color="auto" w:fill="FFFFFF"/>
          <w:lang w:eastAsia="ru-RU"/>
        </w:rPr>
        <w:t>училищ закавказской дирекции и п</w:t>
      </w:r>
      <w:r w:rsidRPr="003E2F06">
        <w:rPr>
          <w:rFonts w:ascii="Times New Roman" w:eastAsia="Times New Roman" w:hAnsi="Times New Roman" w:cs="Times New Roman"/>
          <w:color w:val="000000"/>
          <w:sz w:val="28"/>
          <w:szCs w:val="28"/>
          <w:shd w:val="clear" w:color="auto" w:fill="FFFFFF"/>
          <w:lang w:eastAsia="ru-RU"/>
        </w:rPr>
        <w:t>олучил 1000 р. под</w:t>
      </w:r>
      <w:r w:rsidR="00FB51FD" w:rsidRPr="003E2F06">
        <w:rPr>
          <w:rFonts w:ascii="Times New Roman" w:eastAsia="Times New Roman" w:hAnsi="Times New Roman" w:cs="Times New Roman"/>
          <w:color w:val="000000"/>
          <w:sz w:val="28"/>
          <w:szCs w:val="28"/>
          <w:shd w:val="clear" w:color="auto" w:fill="FFFFFF"/>
          <w:lang w:eastAsia="ru-RU"/>
        </w:rPr>
        <w:t>ъ</w:t>
      </w:r>
      <w:r w:rsidRPr="003E2F06">
        <w:rPr>
          <w:rFonts w:ascii="Times New Roman" w:eastAsia="Times New Roman" w:hAnsi="Times New Roman" w:cs="Times New Roman"/>
          <w:color w:val="000000"/>
          <w:sz w:val="28"/>
          <w:szCs w:val="28"/>
          <w:shd w:val="clear" w:color="auto" w:fill="FFFFFF"/>
          <w:lang w:eastAsia="ru-RU"/>
        </w:rPr>
        <w:t>емных денег не в зачет.</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00FB51FD" w:rsidRPr="003E2F06">
        <w:rPr>
          <w:rFonts w:ascii="Times New Roman" w:eastAsia="Times New Roman" w:hAnsi="Times New Roman" w:cs="Times New Roman"/>
          <w:b/>
          <w:color w:val="000000"/>
          <w:sz w:val="28"/>
          <w:szCs w:val="28"/>
          <w:shd w:val="clear" w:color="auto" w:fill="FFFFFF"/>
          <w:lang w:eastAsia="ru-RU"/>
        </w:rPr>
        <w:t>Константин Федором Милославов</w:t>
      </w:r>
      <w:r w:rsidRPr="003E2F06">
        <w:rPr>
          <w:rFonts w:ascii="Times New Roman" w:eastAsia="Times New Roman" w:hAnsi="Times New Roman" w:cs="Times New Roman"/>
          <w:color w:val="000000"/>
          <w:sz w:val="28"/>
          <w:szCs w:val="28"/>
          <w:shd w:val="clear" w:color="auto" w:fill="FFFFFF"/>
          <w:lang w:eastAsia="ru-RU"/>
        </w:rPr>
        <w:t>, духовного звания, родился в 1791 году. По окончании курса в Лаврской семинарии в 1813 г., определен был в Ярославскую семинарию учителем поэзии и немецкого языка, а вскоре и учителем еврейского языка и внутренним инспектором</w:t>
      </w:r>
      <w:r w:rsidR="00FB51FD" w:rsidRPr="003E2F06">
        <w:rPr>
          <w:rFonts w:ascii="Times New Roman" w:eastAsia="Times New Roman" w:hAnsi="Times New Roman" w:cs="Times New Roman"/>
          <w:color w:val="000000"/>
          <w:sz w:val="28"/>
          <w:szCs w:val="28"/>
          <w:shd w:val="clear" w:color="auto" w:fill="FFFFFF"/>
          <w:lang w:eastAsia="ru-RU"/>
        </w:rPr>
        <w:t xml:space="preserve">. С 1814  по </w:t>
      </w:r>
      <w:r w:rsidRPr="003E2F06">
        <w:rPr>
          <w:rFonts w:ascii="Times New Roman" w:eastAsia="Times New Roman" w:hAnsi="Times New Roman" w:cs="Times New Roman"/>
          <w:color w:val="000000"/>
          <w:sz w:val="28"/>
          <w:szCs w:val="28"/>
          <w:shd w:val="clear" w:color="auto" w:fill="FFFFFF"/>
          <w:lang w:eastAsia="ru-RU"/>
        </w:rPr>
        <w:t>1828 г</w:t>
      </w:r>
      <w:r w:rsidR="00FB51FD" w:rsidRPr="003E2F06">
        <w:rPr>
          <w:rFonts w:ascii="Times New Roman" w:eastAsia="Times New Roman" w:hAnsi="Times New Roman" w:cs="Times New Roman"/>
          <w:color w:val="000000"/>
          <w:sz w:val="28"/>
          <w:szCs w:val="28"/>
          <w:shd w:val="clear" w:color="auto" w:fill="FFFFFF"/>
          <w:lang w:eastAsia="ru-RU"/>
        </w:rPr>
        <w:t>г</w:t>
      </w:r>
      <w:r w:rsidRPr="003E2F06">
        <w:rPr>
          <w:rFonts w:ascii="Times New Roman" w:eastAsia="Times New Roman" w:hAnsi="Times New Roman" w:cs="Times New Roman"/>
          <w:color w:val="000000"/>
          <w:sz w:val="28"/>
          <w:szCs w:val="28"/>
          <w:shd w:val="clear" w:color="auto" w:fill="FFFFFF"/>
          <w:lang w:eastAsia="ru-RU"/>
        </w:rPr>
        <w:t>. состоял секретарем семинарского правления, а с 1820 по 1828 год</w:t>
      </w:r>
      <w:r w:rsidR="00FB51FD" w:rsidRPr="003E2F06">
        <w:rPr>
          <w:rFonts w:ascii="Times New Roman" w:eastAsia="Times New Roman" w:hAnsi="Times New Roman" w:cs="Times New Roman"/>
          <w:color w:val="000000"/>
          <w:sz w:val="28"/>
          <w:szCs w:val="28"/>
          <w:shd w:val="clear" w:color="auto" w:fill="FFFFFF"/>
          <w:lang w:eastAsia="ru-RU"/>
        </w:rPr>
        <w:t xml:space="preserve"> — библиотекарем семинарии. В 18</w:t>
      </w:r>
      <w:r w:rsidRPr="003E2F06">
        <w:rPr>
          <w:rFonts w:ascii="Times New Roman" w:eastAsia="Times New Roman" w:hAnsi="Times New Roman" w:cs="Times New Roman"/>
          <w:color w:val="000000"/>
          <w:sz w:val="28"/>
          <w:szCs w:val="28"/>
          <w:shd w:val="clear" w:color="auto" w:fill="FFFFFF"/>
          <w:lang w:eastAsia="ru-RU"/>
        </w:rPr>
        <w:t>30 г. перешел с чином титулярного советника на службу в И</w:t>
      </w:r>
      <w:r w:rsidR="00FB51FD" w:rsidRPr="003E2F06">
        <w:rPr>
          <w:rFonts w:ascii="Times New Roman" w:eastAsia="Times New Roman" w:hAnsi="Times New Roman" w:cs="Times New Roman"/>
          <w:color w:val="000000"/>
          <w:sz w:val="28"/>
          <w:szCs w:val="28"/>
          <w:shd w:val="clear" w:color="auto" w:fill="FFFFFF"/>
          <w:lang w:eastAsia="ru-RU"/>
        </w:rPr>
        <w:t xml:space="preserve">мператорский </w:t>
      </w:r>
      <w:r w:rsidRPr="003E2F06">
        <w:rPr>
          <w:rFonts w:ascii="Times New Roman" w:eastAsia="Times New Roman" w:hAnsi="Times New Roman" w:cs="Times New Roman"/>
          <w:color w:val="000000"/>
          <w:sz w:val="28"/>
          <w:szCs w:val="28"/>
          <w:shd w:val="clear" w:color="auto" w:fill="FFFFFF"/>
          <w:lang w:eastAsia="ru-RU"/>
        </w:rPr>
        <w:t xml:space="preserve">Воспитательный дом на вакансию помощника надзирателя. </w:t>
      </w:r>
      <w:r w:rsidRPr="003E2F06">
        <w:rPr>
          <w:rFonts w:ascii="Times New Roman" w:eastAsia="Times New Roman" w:hAnsi="Times New Roman" w:cs="Times New Roman"/>
          <w:b/>
          <w:color w:val="000000"/>
          <w:sz w:val="28"/>
          <w:szCs w:val="28"/>
          <w:shd w:val="clear" w:color="auto" w:fill="FFFFFF"/>
          <w:lang w:eastAsia="ru-RU"/>
        </w:rPr>
        <w:t>30-го сентября 1831 года</w:t>
      </w:r>
      <w:r w:rsidRPr="003E2F06">
        <w:rPr>
          <w:rFonts w:ascii="Times New Roman" w:eastAsia="Times New Roman" w:hAnsi="Times New Roman" w:cs="Times New Roman"/>
          <w:color w:val="000000"/>
          <w:sz w:val="28"/>
          <w:szCs w:val="28"/>
          <w:shd w:val="clear" w:color="auto" w:fill="FFFFFF"/>
          <w:lang w:eastAsia="ru-RU"/>
        </w:rPr>
        <w:t xml:space="preserve"> определен учителем во Владимирскую гу</w:t>
      </w:r>
      <w:r w:rsidR="00FB51FD" w:rsidRPr="003E2F06">
        <w:rPr>
          <w:rFonts w:ascii="Times New Roman" w:eastAsia="Times New Roman" w:hAnsi="Times New Roman" w:cs="Times New Roman"/>
          <w:color w:val="000000"/>
          <w:sz w:val="28"/>
          <w:szCs w:val="28"/>
          <w:shd w:val="clear" w:color="auto" w:fill="FFFFFF"/>
          <w:lang w:eastAsia="ru-RU"/>
        </w:rPr>
        <w:t>бернскую гимназию. 26-го июля 18</w:t>
      </w:r>
      <w:r w:rsidRPr="003E2F06">
        <w:rPr>
          <w:rFonts w:ascii="Times New Roman" w:eastAsia="Times New Roman" w:hAnsi="Times New Roman" w:cs="Times New Roman"/>
          <w:color w:val="000000"/>
          <w:sz w:val="28"/>
          <w:szCs w:val="28"/>
          <w:shd w:val="clear" w:color="auto" w:fill="FFFFFF"/>
          <w:lang w:eastAsia="ru-RU"/>
        </w:rPr>
        <w:t>33 г. перемещен по прошению в Ярославскую гимназию.</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е) </w:t>
      </w:r>
      <w:r w:rsidRPr="003E2F06">
        <w:rPr>
          <w:rFonts w:ascii="Times New Roman" w:eastAsia="Times New Roman" w:hAnsi="Times New Roman" w:cs="Times New Roman"/>
          <w:b/>
          <w:color w:val="000000"/>
          <w:sz w:val="28"/>
          <w:szCs w:val="28"/>
          <w:shd w:val="clear" w:color="auto" w:fill="FFFFFF"/>
          <w:lang w:eastAsia="ru-RU"/>
        </w:rPr>
        <w:t>Немецкого язык</w:t>
      </w:r>
      <w:r w:rsidR="007E51C7" w:rsidRPr="003E2F06">
        <w:rPr>
          <w:rFonts w:ascii="Times New Roman" w:eastAsia="Times New Roman" w:hAnsi="Times New Roman" w:cs="Times New Roman"/>
          <w:b/>
          <w:color w:val="000000"/>
          <w:sz w:val="28"/>
          <w:szCs w:val="28"/>
          <w:shd w:val="clear" w:color="auto" w:fill="FFFFFF"/>
          <w:lang w:eastAsia="ru-RU"/>
        </w:rPr>
        <w:t>а.</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00FB51FD" w:rsidRPr="003E2F06">
        <w:rPr>
          <w:rFonts w:ascii="Times New Roman" w:eastAsia="Times New Roman" w:hAnsi="Times New Roman" w:cs="Times New Roman"/>
          <w:b/>
          <w:color w:val="000000"/>
          <w:sz w:val="28"/>
          <w:szCs w:val="28"/>
          <w:shd w:val="clear" w:color="auto" w:fill="FFFFFF"/>
          <w:lang w:eastAsia="ru-RU"/>
        </w:rPr>
        <w:t>Савелий Карлович фон-Ферельц</w:t>
      </w:r>
      <w:r w:rsidRPr="003E2F06">
        <w:rPr>
          <w:rFonts w:ascii="Times New Roman" w:eastAsia="Times New Roman" w:hAnsi="Times New Roman" w:cs="Times New Roman"/>
          <w:b/>
          <w:color w:val="000000"/>
          <w:sz w:val="28"/>
          <w:szCs w:val="28"/>
          <w:shd w:val="clear" w:color="auto" w:fill="FFFFFF"/>
          <w:lang w:eastAsia="ru-RU"/>
        </w:rPr>
        <w:t>т</w:t>
      </w:r>
      <w:r w:rsidRPr="003E2F06">
        <w:rPr>
          <w:rFonts w:ascii="Times New Roman" w:eastAsia="Times New Roman" w:hAnsi="Times New Roman" w:cs="Times New Roman"/>
          <w:color w:val="000000"/>
          <w:sz w:val="28"/>
          <w:szCs w:val="28"/>
          <w:shd w:val="clear" w:color="auto" w:fill="FFFFFF"/>
          <w:lang w:eastAsia="ru-RU"/>
        </w:rPr>
        <w:t>, уроженец городе Аугсб</w:t>
      </w:r>
      <w:r w:rsidR="00FB51FD" w:rsidRPr="003E2F06">
        <w:rPr>
          <w:rFonts w:ascii="Times New Roman" w:eastAsia="Times New Roman" w:hAnsi="Times New Roman" w:cs="Times New Roman"/>
          <w:color w:val="000000"/>
          <w:sz w:val="28"/>
          <w:szCs w:val="28"/>
          <w:shd w:val="clear" w:color="auto" w:fill="FFFFFF"/>
          <w:lang w:eastAsia="ru-RU"/>
        </w:rPr>
        <w:t>урга, из дворян римской империи, сын ген</w:t>
      </w:r>
      <w:r w:rsidRPr="003E2F06">
        <w:rPr>
          <w:rFonts w:ascii="Times New Roman" w:eastAsia="Times New Roman" w:hAnsi="Times New Roman" w:cs="Times New Roman"/>
          <w:color w:val="000000"/>
          <w:sz w:val="28"/>
          <w:szCs w:val="28"/>
          <w:shd w:val="clear" w:color="auto" w:fill="FFFFFF"/>
          <w:lang w:eastAsia="ru-RU"/>
        </w:rPr>
        <w:t>ер</w:t>
      </w:r>
      <w:r w:rsidR="00FB51FD" w:rsidRPr="003E2F06">
        <w:rPr>
          <w:rFonts w:ascii="Times New Roman" w:eastAsia="Times New Roman" w:hAnsi="Times New Roman" w:cs="Times New Roman"/>
          <w:color w:val="000000"/>
          <w:sz w:val="28"/>
          <w:szCs w:val="28"/>
          <w:shd w:val="clear" w:color="auto" w:fill="FFFFFF"/>
          <w:lang w:eastAsia="ru-RU"/>
        </w:rPr>
        <w:t>ал-лейтен</w:t>
      </w:r>
      <w:r w:rsidRPr="003E2F06">
        <w:rPr>
          <w:rFonts w:ascii="Times New Roman" w:eastAsia="Times New Roman" w:hAnsi="Times New Roman" w:cs="Times New Roman"/>
          <w:color w:val="000000"/>
          <w:sz w:val="28"/>
          <w:szCs w:val="28"/>
          <w:shd w:val="clear" w:color="auto" w:fill="FFFFFF"/>
          <w:lang w:eastAsia="ru-RU"/>
        </w:rPr>
        <w:t>анта</w:t>
      </w:r>
      <w:r w:rsidR="00FB51FD" w:rsidRPr="003E2F06">
        <w:rPr>
          <w:rFonts w:ascii="Times New Roman" w:eastAsia="Times New Roman" w:hAnsi="Times New Roman" w:cs="Times New Roman"/>
          <w:color w:val="000000"/>
          <w:sz w:val="28"/>
          <w:szCs w:val="28"/>
          <w:shd w:val="clear" w:color="auto" w:fill="FFFFFF"/>
          <w:lang w:eastAsia="ru-RU"/>
        </w:rPr>
        <w:t>. Поступил во Владимирское Главн</w:t>
      </w:r>
      <w:r w:rsidRPr="003E2F06">
        <w:rPr>
          <w:rFonts w:ascii="Times New Roman" w:eastAsia="Times New Roman" w:hAnsi="Times New Roman" w:cs="Times New Roman"/>
          <w:color w:val="000000"/>
          <w:sz w:val="28"/>
          <w:szCs w:val="28"/>
          <w:shd w:val="clear" w:color="auto" w:fill="FFFFFF"/>
          <w:lang w:eastAsia="ru-RU"/>
        </w:rPr>
        <w:t xml:space="preserve">ое народное училище учителем </w:t>
      </w:r>
      <w:r w:rsidRPr="003E2F06">
        <w:rPr>
          <w:rFonts w:ascii="Times New Roman" w:eastAsia="Times New Roman" w:hAnsi="Times New Roman" w:cs="Times New Roman"/>
          <w:b/>
          <w:color w:val="000000"/>
          <w:sz w:val="28"/>
          <w:szCs w:val="28"/>
          <w:shd w:val="clear" w:color="auto" w:fill="FFFFFF"/>
          <w:lang w:eastAsia="ru-RU"/>
        </w:rPr>
        <w:t>14-го марта 1804 года</w:t>
      </w:r>
      <w:r w:rsidRPr="003E2F06">
        <w:rPr>
          <w:rFonts w:ascii="Times New Roman" w:eastAsia="Times New Roman" w:hAnsi="Times New Roman" w:cs="Times New Roman"/>
          <w:color w:val="000000"/>
          <w:sz w:val="28"/>
          <w:szCs w:val="28"/>
          <w:shd w:val="clear" w:color="auto" w:fill="FFFFFF"/>
          <w:lang w:eastAsia="ru-RU"/>
        </w:rPr>
        <w:t>, и продолжал состоять в этой должности также и после преобразования училища в гимназию. С 1804 по 1807 г</w:t>
      </w:r>
      <w:r w:rsidR="00FB51FD" w:rsidRPr="003E2F06">
        <w:rPr>
          <w:rFonts w:ascii="Times New Roman" w:eastAsia="Times New Roman" w:hAnsi="Times New Roman" w:cs="Times New Roman"/>
          <w:color w:val="000000"/>
          <w:sz w:val="28"/>
          <w:szCs w:val="28"/>
          <w:shd w:val="clear" w:color="auto" w:fill="FFFFFF"/>
          <w:lang w:eastAsia="ru-RU"/>
        </w:rPr>
        <w:t>г</w:t>
      </w:r>
      <w:r w:rsidRPr="003E2F06">
        <w:rPr>
          <w:rFonts w:ascii="Times New Roman" w:eastAsia="Times New Roman" w:hAnsi="Times New Roman" w:cs="Times New Roman"/>
          <w:color w:val="000000"/>
          <w:sz w:val="28"/>
          <w:szCs w:val="28"/>
          <w:shd w:val="clear" w:color="auto" w:fill="FFFFFF"/>
          <w:lang w:eastAsia="ru-RU"/>
        </w:rPr>
        <w:t>. содержал частный пансион для благородных детей. В 1806</w:t>
      </w:r>
      <w:r w:rsidR="00FB51FD" w:rsidRPr="003E2F06">
        <w:rPr>
          <w:rFonts w:ascii="Times New Roman" w:eastAsia="Times New Roman" w:hAnsi="Times New Roman" w:cs="Times New Roman"/>
          <w:color w:val="000000"/>
          <w:sz w:val="28"/>
          <w:szCs w:val="28"/>
          <w:shd w:val="clear" w:color="auto" w:fill="FFFFFF"/>
          <w:lang w:eastAsia="ru-RU"/>
        </w:rPr>
        <w:t xml:space="preserve"> году принял</w:t>
      </w:r>
      <w:r w:rsidRPr="003E2F06">
        <w:rPr>
          <w:rFonts w:ascii="Times New Roman" w:eastAsia="Times New Roman" w:hAnsi="Times New Roman" w:cs="Times New Roman"/>
          <w:color w:val="000000"/>
          <w:sz w:val="28"/>
          <w:szCs w:val="28"/>
          <w:shd w:val="clear" w:color="auto" w:fill="FFFFFF"/>
          <w:lang w:eastAsia="ru-RU"/>
        </w:rPr>
        <w:t xml:space="preserve"> русское подданство и приписался к Владими</w:t>
      </w:r>
      <w:r w:rsidR="00FB51FD" w:rsidRPr="003E2F06">
        <w:rPr>
          <w:rFonts w:ascii="Times New Roman" w:eastAsia="Times New Roman" w:hAnsi="Times New Roman" w:cs="Times New Roman"/>
          <w:color w:val="000000"/>
          <w:sz w:val="28"/>
          <w:szCs w:val="28"/>
          <w:shd w:val="clear" w:color="auto" w:fill="FFFFFF"/>
          <w:lang w:eastAsia="ru-RU"/>
        </w:rPr>
        <w:t>рскому дворянству, а в 1812 г. прин</w:t>
      </w:r>
      <w:r w:rsidRPr="003E2F06">
        <w:rPr>
          <w:rFonts w:ascii="Times New Roman" w:eastAsia="Times New Roman" w:hAnsi="Times New Roman" w:cs="Times New Roman"/>
          <w:color w:val="000000"/>
          <w:sz w:val="28"/>
          <w:szCs w:val="28"/>
          <w:shd w:val="clear" w:color="auto" w:fill="FFFFFF"/>
          <w:lang w:eastAsia="ru-RU"/>
        </w:rPr>
        <w:t xml:space="preserve">ял православие. 22-го декабря </w:t>
      </w:r>
      <w:r w:rsidR="00FB51FD" w:rsidRPr="003E2F06">
        <w:rPr>
          <w:rFonts w:ascii="Times New Roman" w:eastAsia="Times New Roman" w:hAnsi="Times New Roman" w:cs="Times New Roman"/>
          <w:color w:val="000000"/>
          <w:sz w:val="28"/>
          <w:szCs w:val="28"/>
          <w:shd w:val="clear" w:color="auto" w:fill="FFFFFF"/>
          <w:lang w:eastAsia="ru-RU"/>
        </w:rPr>
        <w:t>1820 года вышел в отставку с чин</w:t>
      </w:r>
      <w:r w:rsidRPr="003E2F06">
        <w:rPr>
          <w:rFonts w:ascii="Times New Roman" w:eastAsia="Times New Roman" w:hAnsi="Times New Roman" w:cs="Times New Roman"/>
          <w:color w:val="000000"/>
          <w:sz w:val="28"/>
          <w:szCs w:val="28"/>
          <w:shd w:val="clear" w:color="auto" w:fill="FFFFFF"/>
          <w:lang w:eastAsia="ru-RU"/>
        </w:rPr>
        <w:t>ом коллежского ассесора, а в я</w:t>
      </w:r>
      <w:r w:rsidR="00FB51FD" w:rsidRPr="003E2F06">
        <w:rPr>
          <w:rFonts w:ascii="Times New Roman" w:eastAsia="Times New Roman" w:hAnsi="Times New Roman" w:cs="Times New Roman"/>
          <w:color w:val="000000"/>
          <w:sz w:val="28"/>
          <w:szCs w:val="28"/>
          <w:shd w:val="clear" w:color="auto" w:fill="FFFFFF"/>
          <w:lang w:eastAsia="ru-RU"/>
        </w:rPr>
        <w:t>нваре 1821 года выбран от здешне</w:t>
      </w:r>
      <w:r w:rsidRPr="003E2F06">
        <w:rPr>
          <w:rFonts w:ascii="Times New Roman" w:eastAsia="Times New Roman" w:hAnsi="Times New Roman" w:cs="Times New Roman"/>
          <w:color w:val="000000"/>
          <w:sz w:val="28"/>
          <w:szCs w:val="28"/>
          <w:shd w:val="clear" w:color="auto" w:fill="FFFFFF"/>
          <w:lang w:eastAsia="ru-RU"/>
        </w:rPr>
        <w:t>го дворянства заседателем во Владимирский уездный суд.</w:t>
      </w:r>
    </w:p>
    <w:p w:rsidR="00FB51FD" w:rsidRPr="003E2F06" w:rsidRDefault="00FB51F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2. </w:t>
      </w:r>
      <w:r w:rsidR="007402AA" w:rsidRPr="003E2F06">
        <w:rPr>
          <w:rFonts w:ascii="Times New Roman" w:eastAsia="Times New Roman" w:hAnsi="Times New Roman" w:cs="Times New Roman"/>
          <w:b/>
          <w:color w:val="000000"/>
          <w:sz w:val="28"/>
          <w:szCs w:val="28"/>
          <w:shd w:val="clear" w:color="auto" w:fill="FFFFFF"/>
          <w:lang w:eastAsia="ru-RU"/>
        </w:rPr>
        <w:t>Карл Егорович</w:t>
      </w:r>
      <w:r w:rsidRPr="003E2F06">
        <w:rPr>
          <w:rFonts w:ascii="Times New Roman" w:eastAsia="Times New Roman" w:hAnsi="Times New Roman" w:cs="Times New Roman"/>
          <w:b/>
          <w:color w:val="000000"/>
          <w:sz w:val="28"/>
          <w:szCs w:val="28"/>
          <w:shd w:val="clear" w:color="auto" w:fill="FFFFFF"/>
          <w:lang w:eastAsia="ru-RU"/>
        </w:rPr>
        <w:t xml:space="preserve"> Кноблох</w:t>
      </w:r>
      <w:r w:rsidRPr="003E2F06">
        <w:rPr>
          <w:rFonts w:ascii="Times New Roman" w:eastAsia="Times New Roman" w:hAnsi="Times New Roman" w:cs="Times New Roman"/>
          <w:color w:val="000000"/>
          <w:sz w:val="28"/>
          <w:szCs w:val="28"/>
          <w:shd w:val="clear" w:color="auto" w:fill="FFFFFF"/>
          <w:lang w:eastAsia="ru-RU"/>
        </w:rPr>
        <w:t xml:space="preserve">, </w:t>
      </w:r>
      <w:r w:rsidR="007402AA" w:rsidRPr="003E2F06">
        <w:rPr>
          <w:rFonts w:ascii="Times New Roman" w:eastAsia="Times New Roman" w:hAnsi="Times New Roman" w:cs="Times New Roman"/>
          <w:color w:val="000000"/>
          <w:sz w:val="28"/>
          <w:szCs w:val="28"/>
          <w:shd w:val="clear" w:color="auto" w:fill="FFFFFF"/>
          <w:lang w:eastAsia="ru-RU"/>
        </w:rPr>
        <w:t>уроженец Эстляндии, сын надворно</w:t>
      </w:r>
      <w:r w:rsidRPr="003E2F06">
        <w:rPr>
          <w:rFonts w:ascii="Times New Roman" w:eastAsia="Times New Roman" w:hAnsi="Times New Roman" w:cs="Times New Roman"/>
          <w:color w:val="000000"/>
          <w:sz w:val="28"/>
          <w:szCs w:val="28"/>
          <w:shd w:val="clear" w:color="auto" w:fill="FFFFFF"/>
          <w:lang w:eastAsia="ru-RU"/>
        </w:rPr>
        <w:t>го советника, родился в 1776 году. По окончании курса в Ревельской гимназии, поступил в Иенский университет, где и слуша</w:t>
      </w:r>
      <w:r w:rsidR="007402AA" w:rsidRPr="003E2F06">
        <w:rPr>
          <w:rFonts w:ascii="Times New Roman" w:eastAsia="Times New Roman" w:hAnsi="Times New Roman" w:cs="Times New Roman"/>
          <w:color w:val="000000"/>
          <w:sz w:val="28"/>
          <w:szCs w:val="28"/>
          <w:shd w:val="clear" w:color="auto" w:fill="FFFFFF"/>
          <w:lang w:eastAsia="ru-RU"/>
        </w:rPr>
        <w:t xml:space="preserve">л лекции с 1795 по 1798 год. </w:t>
      </w:r>
      <w:r w:rsidR="007402AA" w:rsidRPr="003E2F06">
        <w:rPr>
          <w:rFonts w:ascii="Times New Roman" w:eastAsia="Times New Roman" w:hAnsi="Times New Roman" w:cs="Times New Roman"/>
          <w:b/>
          <w:color w:val="000000"/>
          <w:sz w:val="28"/>
          <w:szCs w:val="28"/>
          <w:shd w:val="clear" w:color="auto" w:fill="FFFFFF"/>
          <w:lang w:eastAsia="ru-RU"/>
        </w:rPr>
        <w:t>14-</w:t>
      </w:r>
      <w:r w:rsidRPr="003E2F06">
        <w:rPr>
          <w:rFonts w:ascii="Times New Roman" w:eastAsia="Times New Roman" w:hAnsi="Times New Roman" w:cs="Times New Roman"/>
          <w:b/>
          <w:color w:val="000000"/>
          <w:sz w:val="28"/>
          <w:szCs w:val="28"/>
          <w:shd w:val="clear" w:color="auto" w:fill="FFFFFF"/>
          <w:lang w:eastAsia="ru-RU"/>
        </w:rPr>
        <w:t xml:space="preserve">го января 1821 </w:t>
      </w:r>
      <w:r w:rsidR="007402AA" w:rsidRPr="003E2F06">
        <w:rPr>
          <w:rFonts w:ascii="Times New Roman" w:eastAsia="Times New Roman" w:hAnsi="Times New Roman" w:cs="Times New Roman"/>
          <w:b/>
          <w:color w:val="000000"/>
          <w:sz w:val="28"/>
          <w:szCs w:val="28"/>
          <w:shd w:val="clear" w:color="auto" w:fill="FFFFFF"/>
          <w:lang w:eastAsia="ru-RU"/>
        </w:rPr>
        <w:t>г.,</w:t>
      </w:r>
      <w:r w:rsidR="007402AA"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на основании испыта</w:t>
      </w:r>
      <w:r w:rsidR="007402AA" w:rsidRPr="003E2F06">
        <w:rPr>
          <w:rFonts w:ascii="Times New Roman" w:eastAsia="Times New Roman" w:hAnsi="Times New Roman" w:cs="Times New Roman"/>
          <w:color w:val="000000"/>
          <w:sz w:val="28"/>
          <w:szCs w:val="28"/>
          <w:shd w:val="clear" w:color="auto" w:fill="FFFFFF"/>
          <w:lang w:eastAsia="ru-RU"/>
        </w:rPr>
        <w:t>ния, произведенного ему н</w:t>
      </w:r>
      <w:r w:rsidRPr="003E2F06">
        <w:rPr>
          <w:rFonts w:ascii="Times New Roman" w:eastAsia="Times New Roman" w:hAnsi="Times New Roman" w:cs="Times New Roman"/>
          <w:color w:val="000000"/>
          <w:sz w:val="28"/>
          <w:szCs w:val="28"/>
          <w:shd w:val="clear" w:color="auto" w:fill="FFFFFF"/>
          <w:lang w:eastAsia="ru-RU"/>
        </w:rPr>
        <w:t>а звание учителя немецкого языка во Владимирской гимназии, он был утвержден в должности учителя этой гимназии. Неоднократно исправлял должность учителя французского языка. С 11-го июня 1823 по 1-е апреля 1833 года преподавал оба языка и получал двойной оклад по штату. В 1830 г. награжден чином титулярного советника.</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ж) </w:t>
      </w:r>
      <w:r w:rsidRPr="003E2F06">
        <w:rPr>
          <w:rFonts w:ascii="Times New Roman" w:eastAsia="Times New Roman" w:hAnsi="Times New Roman" w:cs="Times New Roman"/>
          <w:b/>
          <w:color w:val="000000"/>
          <w:sz w:val="28"/>
          <w:szCs w:val="28"/>
          <w:shd w:val="clear" w:color="auto" w:fill="FFFFFF"/>
          <w:lang w:eastAsia="ru-RU"/>
        </w:rPr>
        <w:t>Французского яз</w:t>
      </w:r>
      <w:r w:rsidR="007E51C7" w:rsidRPr="003E2F06">
        <w:rPr>
          <w:rFonts w:ascii="Times New Roman" w:eastAsia="Times New Roman" w:hAnsi="Times New Roman" w:cs="Times New Roman"/>
          <w:b/>
          <w:color w:val="000000"/>
          <w:sz w:val="28"/>
          <w:szCs w:val="28"/>
          <w:shd w:val="clear" w:color="auto" w:fill="FFFFFF"/>
          <w:lang w:eastAsia="ru-RU"/>
        </w:rPr>
        <w:t>ыка.</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 Георг</w:t>
      </w:r>
      <w:r w:rsidR="007E51C7" w:rsidRPr="003E2F06">
        <w:rPr>
          <w:rFonts w:ascii="Times New Roman" w:eastAsia="Times New Roman" w:hAnsi="Times New Roman" w:cs="Times New Roman"/>
          <w:color w:val="000000"/>
          <w:sz w:val="28"/>
          <w:szCs w:val="28"/>
          <w:shd w:val="clear" w:color="auto" w:fill="FFFFFF"/>
          <w:lang w:eastAsia="ru-RU"/>
        </w:rPr>
        <w:t xml:space="preserve"> Террие, иностранец, родился в 1758 го</w:t>
      </w:r>
      <w:r w:rsidRPr="003E2F06">
        <w:rPr>
          <w:rFonts w:ascii="Times New Roman" w:eastAsia="Times New Roman" w:hAnsi="Times New Roman" w:cs="Times New Roman"/>
          <w:color w:val="000000"/>
          <w:sz w:val="28"/>
          <w:szCs w:val="28"/>
          <w:shd w:val="clear" w:color="auto" w:fill="FFFFFF"/>
          <w:lang w:eastAsia="ru-RU"/>
        </w:rPr>
        <w:t>ду, сын офицера лесов и охот ландграфа Гессенского. С 1780 по 178</w:t>
      </w:r>
      <w:r w:rsidR="007E51C7" w:rsidRPr="003E2F06">
        <w:rPr>
          <w:rFonts w:ascii="Times New Roman" w:eastAsia="Times New Roman" w:hAnsi="Times New Roman" w:cs="Times New Roman"/>
          <w:color w:val="000000"/>
          <w:sz w:val="28"/>
          <w:szCs w:val="28"/>
          <w:shd w:val="clear" w:color="auto" w:fill="FFFFFF"/>
          <w:lang w:eastAsia="ru-RU"/>
        </w:rPr>
        <w:t xml:space="preserve">9 год служил секретарем при особе </w:t>
      </w:r>
      <w:r w:rsidRPr="003E2F06">
        <w:rPr>
          <w:rFonts w:ascii="Times New Roman" w:eastAsia="Times New Roman" w:hAnsi="Times New Roman" w:cs="Times New Roman"/>
          <w:color w:val="000000"/>
          <w:sz w:val="28"/>
          <w:szCs w:val="28"/>
          <w:shd w:val="clear" w:color="auto" w:fill="FFFFFF"/>
          <w:lang w:eastAsia="ru-RU"/>
        </w:rPr>
        <w:t>принца и ландграфа Луи-Ге</w:t>
      </w:r>
      <w:r w:rsidR="007E51C7" w:rsidRPr="003E2F06">
        <w:rPr>
          <w:rFonts w:ascii="Times New Roman" w:eastAsia="Times New Roman" w:hAnsi="Times New Roman" w:cs="Times New Roman"/>
          <w:color w:val="000000"/>
          <w:sz w:val="28"/>
          <w:szCs w:val="28"/>
          <w:shd w:val="clear" w:color="auto" w:fill="FFFFFF"/>
          <w:lang w:eastAsia="ru-RU"/>
        </w:rPr>
        <w:t>орга-Карла Гессен-Дармштадтского. Знает кроме французского языка также и немецкий, равно и практическую геометрию, географию, ар</w:t>
      </w:r>
      <w:r w:rsidRPr="003E2F06">
        <w:rPr>
          <w:rFonts w:ascii="Times New Roman" w:eastAsia="Times New Roman" w:hAnsi="Times New Roman" w:cs="Times New Roman"/>
          <w:color w:val="000000"/>
          <w:sz w:val="28"/>
          <w:szCs w:val="28"/>
          <w:shd w:val="clear" w:color="auto" w:fill="FFFFFF"/>
          <w:lang w:eastAsia="ru-RU"/>
        </w:rPr>
        <w:t>ифметику и четыре первоначальные правила алгебры. В 1797 г. поступил на службу в благородный пансион</w:t>
      </w:r>
      <w:r w:rsidR="007E51C7" w:rsidRPr="003E2F06">
        <w:rPr>
          <w:rFonts w:ascii="Times New Roman" w:eastAsia="Times New Roman" w:hAnsi="Times New Roman" w:cs="Times New Roman"/>
          <w:color w:val="000000"/>
          <w:sz w:val="28"/>
          <w:szCs w:val="28"/>
          <w:shd w:val="clear" w:color="auto" w:fill="FFFFFF"/>
          <w:lang w:eastAsia="ru-RU"/>
        </w:rPr>
        <w:t xml:space="preserve"> при Московском университете, но скоро вышел в отставку для пр</w:t>
      </w:r>
      <w:r w:rsidRPr="003E2F06">
        <w:rPr>
          <w:rFonts w:ascii="Times New Roman" w:eastAsia="Times New Roman" w:hAnsi="Times New Roman" w:cs="Times New Roman"/>
          <w:color w:val="000000"/>
          <w:sz w:val="28"/>
          <w:szCs w:val="28"/>
          <w:shd w:val="clear" w:color="auto" w:fill="FFFFFF"/>
          <w:lang w:eastAsia="ru-RU"/>
        </w:rPr>
        <w:t>иискания себе другой, лучше обес</w:t>
      </w:r>
      <w:r w:rsidR="007E51C7" w:rsidRPr="003E2F06">
        <w:rPr>
          <w:rFonts w:ascii="Times New Roman" w:eastAsia="Times New Roman" w:hAnsi="Times New Roman" w:cs="Times New Roman"/>
          <w:color w:val="000000"/>
          <w:sz w:val="28"/>
          <w:szCs w:val="28"/>
          <w:shd w:val="clear" w:color="auto" w:fill="FFFFFF"/>
          <w:lang w:eastAsia="ru-RU"/>
        </w:rPr>
        <w:t>печенной службы. В 1807 г. зая</w:t>
      </w:r>
      <w:r w:rsidRPr="003E2F06">
        <w:rPr>
          <w:rFonts w:ascii="Times New Roman" w:eastAsia="Times New Roman" w:hAnsi="Times New Roman" w:cs="Times New Roman"/>
          <w:color w:val="000000"/>
          <w:sz w:val="28"/>
          <w:szCs w:val="28"/>
          <w:shd w:val="clear" w:color="auto" w:fill="FFFFFF"/>
          <w:lang w:eastAsia="ru-RU"/>
        </w:rPr>
        <w:t>вил желание вторично поступить на казенн</w:t>
      </w:r>
      <w:r w:rsidR="007E51C7" w:rsidRPr="003E2F06">
        <w:rPr>
          <w:rFonts w:ascii="Times New Roman" w:eastAsia="Times New Roman" w:hAnsi="Times New Roman" w:cs="Times New Roman"/>
          <w:color w:val="000000"/>
          <w:sz w:val="28"/>
          <w:szCs w:val="28"/>
          <w:shd w:val="clear" w:color="auto" w:fill="FFFFFF"/>
          <w:lang w:eastAsia="ru-RU"/>
        </w:rPr>
        <w:t xml:space="preserve">ое место, и </w:t>
      </w:r>
      <w:r w:rsidR="007E51C7" w:rsidRPr="003E2F06">
        <w:rPr>
          <w:rFonts w:ascii="Times New Roman" w:eastAsia="Times New Roman" w:hAnsi="Times New Roman" w:cs="Times New Roman"/>
          <w:b/>
          <w:color w:val="000000"/>
          <w:sz w:val="28"/>
          <w:szCs w:val="28"/>
          <w:shd w:val="clear" w:color="auto" w:fill="FFFFFF"/>
          <w:lang w:eastAsia="ru-RU"/>
        </w:rPr>
        <w:t>20-го ноября 1807 г</w:t>
      </w:r>
      <w:r w:rsidR="007E51C7" w:rsidRPr="003E2F06">
        <w:rPr>
          <w:rFonts w:ascii="Times New Roman" w:eastAsia="Times New Roman" w:hAnsi="Times New Roman" w:cs="Times New Roman"/>
          <w:color w:val="000000"/>
          <w:sz w:val="28"/>
          <w:szCs w:val="28"/>
          <w:shd w:val="clear" w:color="auto" w:fill="FFFFFF"/>
          <w:lang w:eastAsia="ru-RU"/>
        </w:rPr>
        <w:t>. определен был во Владимирск</w:t>
      </w:r>
      <w:r w:rsidRPr="003E2F06">
        <w:rPr>
          <w:rFonts w:ascii="Times New Roman" w:eastAsia="Times New Roman" w:hAnsi="Times New Roman" w:cs="Times New Roman"/>
          <w:color w:val="000000"/>
          <w:sz w:val="28"/>
          <w:szCs w:val="28"/>
          <w:shd w:val="clear" w:color="auto" w:fill="FFFFFF"/>
          <w:lang w:eastAsia="ru-RU"/>
        </w:rPr>
        <w:t>ую гимназию. 19-го мая 1809 г. п</w:t>
      </w:r>
      <w:r w:rsidR="007E51C7" w:rsidRPr="003E2F06">
        <w:rPr>
          <w:rFonts w:ascii="Times New Roman" w:eastAsia="Times New Roman" w:hAnsi="Times New Roman" w:cs="Times New Roman"/>
          <w:color w:val="000000"/>
          <w:sz w:val="28"/>
          <w:szCs w:val="28"/>
          <w:shd w:val="clear" w:color="auto" w:fill="FFFFFF"/>
          <w:lang w:eastAsia="ru-RU"/>
        </w:rPr>
        <w:t>о</w:t>
      </w:r>
      <w:r w:rsidRPr="003E2F06">
        <w:rPr>
          <w:rFonts w:ascii="Times New Roman" w:eastAsia="Times New Roman" w:hAnsi="Times New Roman" w:cs="Times New Roman"/>
          <w:color w:val="000000"/>
          <w:sz w:val="28"/>
          <w:szCs w:val="28"/>
          <w:shd w:val="clear" w:color="auto" w:fill="FFFFFF"/>
          <w:lang w:eastAsia="ru-RU"/>
        </w:rPr>
        <w:t xml:space="preserve"> болезненн</w:t>
      </w:r>
      <w:r w:rsidR="007E51C7" w:rsidRPr="003E2F06">
        <w:rPr>
          <w:rFonts w:ascii="Times New Roman" w:eastAsia="Times New Roman" w:hAnsi="Times New Roman" w:cs="Times New Roman"/>
          <w:color w:val="000000"/>
          <w:sz w:val="28"/>
          <w:szCs w:val="28"/>
          <w:shd w:val="clear" w:color="auto" w:fill="FFFFFF"/>
          <w:lang w:eastAsia="ru-RU"/>
        </w:rPr>
        <w:t>ому состоянию уволен в отставку.</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Карл Гохрейнер</w:t>
      </w:r>
      <w:r w:rsidR="007E51C7" w:rsidRPr="003E2F06">
        <w:rPr>
          <w:rFonts w:ascii="Times New Roman" w:eastAsia="Times New Roman" w:hAnsi="Times New Roman" w:cs="Times New Roman"/>
          <w:color w:val="000000"/>
          <w:sz w:val="28"/>
          <w:szCs w:val="28"/>
          <w:shd w:val="clear" w:color="auto" w:fill="FFFFFF"/>
          <w:lang w:eastAsia="ru-RU"/>
        </w:rPr>
        <w:t xml:space="preserve">, иностранец, родился в 1779 году; определен во Владимирскую гимназию учителем </w:t>
      </w:r>
      <w:r w:rsidR="007E51C7" w:rsidRPr="003E2F06">
        <w:rPr>
          <w:rFonts w:ascii="Times New Roman" w:eastAsia="Times New Roman" w:hAnsi="Times New Roman" w:cs="Times New Roman"/>
          <w:b/>
          <w:color w:val="000000"/>
          <w:sz w:val="28"/>
          <w:szCs w:val="28"/>
          <w:shd w:val="clear" w:color="auto" w:fill="FFFFFF"/>
          <w:lang w:eastAsia="ru-RU"/>
        </w:rPr>
        <w:t>2-го июня 1809 г</w:t>
      </w:r>
      <w:r w:rsidR="007E51C7"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Образование получил в Бурггаузен</w:t>
      </w:r>
      <w:r w:rsidR="007E51C7" w:rsidRPr="003E2F06">
        <w:rPr>
          <w:rFonts w:ascii="Times New Roman" w:eastAsia="Times New Roman" w:hAnsi="Times New Roman" w:cs="Times New Roman"/>
          <w:color w:val="000000"/>
          <w:sz w:val="28"/>
          <w:szCs w:val="28"/>
          <w:shd w:val="clear" w:color="auto" w:fill="FFFFFF"/>
          <w:lang w:eastAsia="ru-RU"/>
        </w:rPr>
        <w:t>е (в Баварии), где и родился. 13-го октября 1809 году подал прошение об увольнении в отставку, вследствие тяжкой и неизлечимой болезни, делающей его неспособным к службе.</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Pr="003E2F06">
        <w:rPr>
          <w:rFonts w:ascii="Times New Roman" w:eastAsia="Times New Roman" w:hAnsi="Times New Roman" w:cs="Times New Roman"/>
          <w:b/>
          <w:color w:val="000000"/>
          <w:sz w:val="28"/>
          <w:szCs w:val="28"/>
          <w:shd w:val="clear" w:color="auto" w:fill="FFFFFF"/>
          <w:lang w:eastAsia="ru-RU"/>
        </w:rPr>
        <w:t>Готлиб Траутман</w:t>
      </w:r>
      <w:r w:rsidRPr="003E2F06">
        <w:rPr>
          <w:rFonts w:ascii="Times New Roman" w:eastAsia="Times New Roman" w:hAnsi="Times New Roman" w:cs="Times New Roman"/>
          <w:color w:val="000000"/>
          <w:sz w:val="28"/>
          <w:szCs w:val="28"/>
          <w:shd w:val="clear" w:color="auto" w:fill="FFFFFF"/>
          <w:lang w:eastAsia="ru-RU"/>
        </w:rPr>
        <w:t xml:space="preserve">, иностранец, родился в 1783 г.; образование получил в Гёттингенском </w:t>
      </w:r>
      <w:r w:rsidR="007402AA" w:rsidRPr="003E2F06">
        <w:rPr>
          <w:rFonts w:ascii="Times New Roman" w:eastAsia="Times New Roman" w:hAnsi="Times New Roman" w:cs="Times New Roman"/>
          <w:color w:val="000000"/>
          <w:sz w:val="28"/>
          <w:szCs w:val="28"/>
          <w:shd w:val="clear" w:color="auto" w:fill="FFFFFF"/>
          <w:lang w:eastAsia="ru-RU"/>
        </w:rPr>
        <w:t xml:space="preserve">университете. До поступления в </w:t>
      </w:r>
      <w:r w:rsidRPr="003E2F06">
        <w:rPr>
          <w:rFonts w:ascii="Times New Roman" w:eastAsia="Times New Roman" w:hAnsi="Times New Roman" w:cs="Times New Roman"/>
          <w:color w:val="000000"/>
          <w:sz w:val="28"/>
          <w:szCs w:val="28"/>
          <w:shd w:val="clear" w:color="auto" w:fill="FFFFFF"/>
          <w:lang w:eastAsia="ru-RU"/>
        </w:rPr>
        <w:t>гимназию, жил в качестве гувернера при детях в дом</w:t>
      </w:r>
      <w:r w:rsidR="007402AA" w:rsidRPr="003E2F06">
        <w:rPr>
          <w:rFonts w:ascii="Times New Roman" w:eastAsia="Times New Roman" w:hAnsi="Times New Roman" w:cs="Times New Roman"/>
          <w:color w:val="000000"/>
          <w:sz w:val="28"/>
          <w:szCs w:val="28"/>
          <w:shd w:val="clear" w:color="auto" w:fill="FFFFFF"/>
          <w:lang w:eastAsia="ru-RU"/>
        </w:rPr>
        <w:t>е статского советника Рагозина и п</w:t>
      </w:r>
      <w:r w:rsidRPr="003E2F06">
        <w:rPr>
          <w:rFonts w:ascii="Times New Roman" w:eastAsia="Times New Roman" w:hAnsi="Times New Roman" w:cs="Times New Roman"/>
          <w:color w:val="000000"/>
          <w:sz w:val="28"/>
          <w:szCs w:val="28"/>
          <w:shd w:val="clear" w:color="auto" w:fill="FFFFFF"/>
          <w:lang w:eastAsia="ru-RU"/>
        </w:rPr>
        <w:t>о рекомендации директора Дмитревского был определен учи</w:t>
      </w:r>
      <w:r w:rsidR="007402AA" w:rsidRPr="003E2F06">
        <w:rPr>
          <w:rFonts w:ascii="Times New Roman" w:eastAsia="Times New Roman" w:hAnsi="Times New Roman" w:cs="Times New Roman"/>
          <w:color w:val="000000"/>
          <w:sz w:val="28"/>
          <w:szCs w:val="28"/>
          <w:shd w:val="clear" w:color="auto" w:fill="FFFFFF"/>
          <w:lang w:eastAsia="ru-RU"/>
        </w:rPr>
        <w:t xml:space="preserve">телем во Владимирскую гимназию </w:t>
      </w:r>
      <w:r w:rsidR="007402AA" w:rsidRPr="003E2F06">
        <w:rPr>
          <w:rFonts w:ascii="Times New Roman" w:eastAsia="Times New Roman" w:hAnsi="Times New Roman" w:cs="Times New Roman"/>
          <w:b/>
          <w:color w:val="000000"/>
          <w:sz w:val="28"/>
          <w:szCs w:val="28"/>
          <w:shd w:val="clear" w:color="auto" w:fill="FFFFFF"/>
          <w:lang w:eastAsia="ru-RU"/>
        </w:rPr>
        <w:t>1-го</w:t>
      </w:r>
      <w:r w:rsidRPr="003E2F06">
        <w:rPr>
          <w:rFonts w:ascii="Times New Roman" w:eastAsia="Times New Roman" w:hAnsi="Times New Roman" w:cs="Times New Roman"/>
          <w:b/>
          <w:color w:val="000000"/>
          <w:sz w:val="28"/>
          <w:szCs w:val="28"/>
          <w:shd w:val="clear" w:color="auto" w:fill="FFFFFF"/>
          <w:lang w:eastAsia="ru-RU"/>
        </w:rPr>
        <w:t xml:space="preserve"> декабря 1809 г</w:t>
      </w:r>
      <w:r w:rsidRPr="003E2F06">
        <w:rPr>
          <w:rFonts w:ascii="Times New Roman" w:eastAsia="Times New Roman" w:hAnsi="Times New Roman" w:cs="Times New Roman"/>
          <w:color w:val="000000"/>
          <w:sz w:val="28"/>
          <w:szCs w:val="28"/>
          <w:shd w:val="clear" w:color="auto" w:fill="FFFFFF"/>
          <w:lang w:eastAsia="ru-RU"/>
        </w:rPr>
        <w:t>. Предписанием Училищн</w:t>
      </w:r>
      <w:r w:rsidR="007402AA" w:rsidRPr="003E2F06">
        <w:rPr>
          <w:rFonts w:ascii="Times New Roman" w:eastAsia="Times New Roman" w:hAnsi="Times New Roman" w:cs="Times New Roman"/>
          <w:color w:val="000000"/>
          <w:sz w:val="28"/>
          <w:szCs w:val="28"/>
          <w:shd w:val="clear" w:color="auto" w:fill="FFFFFF"/>
          <w:lang w:eastAsia="ru-RU"/>
        </w:rPr>
        <w:t>ого комитета от 24-го февраля 1820 г. перемещен на такую же</w:t>
      </w:r>
      <w:r w:rsidRPr="003E2F06">
        <w:rPr>
          <w:rFonts w:ascii="Times New Roman" w:eastAsia="Times New Roman" w:hAnsi="Times New Roman" w:cs="Times New Roman"/>
          <w:color w:val="000000"/>
          <w:sz w:val="28"/>
          <w:szCs w:val="28"/>
          <w:shd w:val="clear" w:color="auto" w:fill="FFFFFF"/>
          <w:lang w:eastAsia="ru-RU"/>
        </w:rPr>
        <w:t xml:space="preserve"> должность в университетский благородный пансион.</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4. </w:t>
      </w:r>
      <w:r w:rsidR="007402AA" w:rsidRPr="003E2F06">
        <w:rPr>
          <w:rFonts w:ascii="Times New Roman" w:eastAsia="Times New Roman" w:hAnsi="Times New Roman" w:cs="Times New Roman"/>
          <w:b/>
          <w:color w:val="000000"/>
          <w:sz w:val="28"/>
          <w:szCs w:val="28"/>
          <w:shd w:val="clear" w:color="auto" w:fill="FFFFFF"/>
          <w:lang w:eastAsia="ru-RU"/>
        </w:rPr>
        <w:t>Петр Яковлевич Татин</w:t>
      </w:r>
      <w:r w:rsidRPr="003E2F06">
        <w:rPr>
          <w:rFonts w:ascii="Times New Roman" w:eastAsia="Times New Roman" w:hAnsi="Times New Roman" w:cs="Times New Roman"/>
          <w:color w:val="000000"/>
          <w:sz w:val="28"/>
          <w:szCs w:val="28"/>
          <w:shd w:val="clear" w:color="auto" w:fill="FFFFFF"/>
          <w:lang w:eastAsia="ru-RU"/>
        </w:rPr>
        <w:t>, сын французского купца, родился в 1774 г. В 1793 г. принял русское подданство. Служил сначала в Суздальском уездном суде губерн</w:t>
      </w:r>
      <w:r w:rsidR="007402AA" w:rsidRPr="003E2F06">
        <w:rPr>
          <w:rFonts w:ascii="Times New Roman" w:eastAsia="Times New Roman" w:hAnsi="Times New Roman" w:cs="Times New Roman"/>
          <w:color w:val="000000"/>
          <w:sz w:val="28"/>
          <w:szCs w:val="28"/>
          <w:shd w:val="clear" w:color="auto" w:fill="FFFFFF"/>
          <w:lang w:eastAsia="ru-RU"/>
        </w:rPr>
        <w:t>ским регистратором, затем — в ш</w:t>
      </w:r>
      <w:r w:rsidRPr="003E2F06">
        <w:rPr>
          <w:rFonts w:ascii="Times New Roman" w:eastAsia="Times New Roman" w:hAnsi="Times New Roman" w:cs="Times New Roman"/>
          <w:color w:val="000000"/>
          <w:sz w:val="28"/>
          <w:szCs w:val="28"/>
          <w:shd w:val="clear" w:color="auto" w:fill="FFFFFF"/>
          <w:lang w:eastAsia="ru-RU"/>
        </w:rPr>
        <w:t>тате Владимирского губернского правления. В 1811 г. определен во 2-ю горо</w:t>
      </w:r>
      <w:r w:rsidR="007402AA" w:rsidRPr="003E2F06">
        <w:rPr>
          <w:rFonts w:ascii="Times New Roman" w:eastAsia="Times New Roman" w:hAnsi="Times New Roman" w:cs="Times New Roman"/>
          <w:color w:val="000000"/>
          <w:sz w:val="28"/>
          <w:szCs w:val="28"/>
          <w:shd w:val="clear" w:color="auto" w:fill="FFFFFF"/>
          <w:lang w:eastAsia="ru-RU"/>
        </w:rPr>
        <w:t>дскую часть частным приставом, н</w:t>
      </w:r>
      <w:r w:rsidRPr="003E2F06">
        <w:rPr>
          <w:rFonts w:ascii="Times New Roman" w:eastAsia="Times New Roman" w:hAnsi="Times New Roman" w:cs="Times New Roman"/>
          <w:color w:val="000000"/>
          <w:sz w:val="28"/>
          <w:szCs w:val="28"/>
          <w:shd w:val="clear" w:color="auto" w:fill="FFFFFF"/>
          <w:lang w:eastAsia="ru-RU"/>
        </w:rPr>
        <w:t>о скоро опять перешел экзекутором в губернское правление, а оттуда — смотрителем к</w:t>
      </w:r>
      <w:r w:rsidR="007402AA" w:rsidRPr="003E2F06">
        <w:rPr>
          <w:rFonts w:ascii="Times New Roman" w:eastAsia="Times New Roman" w:hAnsi="Times New Roman" w:cs="Times New Roman"/>
          <w:color w:val="000000"/>
          <w:sz w:val="28"/>
          <w:szCs w:val="28"/>
          <w:shd w:val="clear" w:color="auto" w:fill="FFFFFF"/>
          <w:lang w:eastAsia="ru-RU"/>
        </w:rPr>
        <w:t xml:space="preserve"> рабочему и смирительному домам</w:t>
      </w:r>
      <w:r w:rsidRPr="003E2F06">
        <w:rPr>
          <w:rFonts w:ascii="Times New Roman" w:eastAsia="Times New Roman" w:hAnsi="Times New Roman" w:cs="Times New Roman"/>
          <w:color w:val="000000"/>
          <w:sz w:val="28"/>
          <w:szCs w:val="28"/>
          <w:shd w:val="clear" w:color="auto" w:fill="FFFFFF"/>
          <w:lang w:eastAsia="ru-RU"/>
        </w:rPr>
        <w:t>. В 1815 г. уволен за болезнью в отставку с чином коллежского секретаря. В 18</w:t>
      </w:r>
      <w:r w:rsidR="007402AA" w:rsidRPr="003E2F06">
        <w:rPr>
          <w:rFonts w:ascii="Times New Roman" w:eastAsia="Times New Roman" w:hAnsi="Times New Roman" w:cs="Times New Roman"/>
          <w:color w:val="000000"/>
          <w:sz w:val="28"/>
          <w:szCs w:val="28"/>
          <w:shd w:val="clear" w:color="auto" w:fill="FFFFFF"/>
          <w:lang w:eastAsia="ru-RU"/>
        </w:rPr>
        <w:t>19 г. опять поступил на службу и</w:t>
      </w:r>
      <w:r w:rsidRPr="003E2F06">
        <w:rPr>
          <w:rFonts w:ascii="Times New Roman" w:eastAsia="Times New Roman" w:hAnsi="Times New Roman" w:cs="Times New Roman"/>
          <w:color w:val="000000"/>
          <w:sz w:val="28"/>
          <w:szCs w:val="28"/>
          <w:shd w:val="clear" w:color="auto" w:fill="FFFFFF"/>
          <w:lang w:eastAsia="ru-RU"/>
        </w:rPr>
        <w:t xml:space="preserve"> пробыл год помощником уездного надзирателя по </w:t>
      </w:r>
      <w:r w:rsidR="007402AA" w:rsidRPr="003E2F06">
        <w:rPr>
          <w:rFonts w:ascii="Times New Roman" w:eastAsia="Times New Roman" w:hAnsi="Times New Roman" w:cs="Times New Roman"/>
          <w:color w:val="000000"/>
          <w:sz w:val="28"/>
          <w:szCs w:val="28"/>
          <w:shd w:val="clear" w:color="auto" w:fill="FFFFFF"/>
          <w:lang w:eastAsia="ru-RU"/>
        </w:rPr>
        <w:lastRenderedPageBreak/>
        <w:t xml:space="preserve">питейному сбору в Покрове. </w:t>
      </w:r>
      <w:r w:rsidR="007402AA" w:rsidRPr="003E2F06">
        <w:rPr>
          <w:rFonts w:ascii="Times New Roman" w:eastAsia="Times New Roman" w:hAnsi="Times New Roman" w:cs="Times New Roman"/>
          <w:b/>
          <w:color w:val="000000"/>
          <w:sz w:val="28"/>
          <w:szCs w:val="28"/>
          <w:shd w:val="clear" w:color="auto" w:fill="FFFFFF"/>
          <w:lang w:eastAsia="ru-RU"/>
        </w:rPr>
        <w:t>31-го</w:t>
      </w:r>
      <w:r w:rsidRPr="003E2F06">
        <w:rPr>
          <w:rFonts w:ascii="Times New Roman" w:eastAsia="Times New Roman" w:hAnsi="Times New Roman" w:cs="Times New Roman"/>
          <w:b/>
          <w:color w:val="000000"/>
          <w:sz w:val="28"/>
          <w:szCs w:val="28"/>
          <w:shd w:val="clear" w:color="auto" w:fill="FFFFFF"/>
          <w:lang w:eastAsia="ru-RU"/>
        </w:rPr>
        <w:t xml:space="preserve"> января 1820 г</w:t>
      </w:r>
      <w:r w:rsidR="007402AA" w:rsidRPr="003E2F06">
        <w:rPr>
          <w:rFonts w:ascii="Times New Roman" w:eastAsia="Times New Roman" w:hAnsi="Times New Roman" w:cs="Times New Roman"/>
          <w:color w:val="000000"/>
          <w:sz w:val="28"/>
          <w:szCs w:val="28"/>
          <w:shd w:val="clear" w:color="auto" w:fill="FFFFFF"/>
          <w:lang w:eastAsia="ru-RU"/>
        </w:rPr>
        <w:t>. утвержде</w:t>
      </w:r>
      <w:r w:rsidRPr="003E2F06">
        <w:rPr>
          <w:rFonts w:ascii="Times New Roman" w:eastAsia="Times New Roman" w:hAnsi="Times New Roman" w:cs="Times New Roman"/>
          <w:color w:val="000000"/>
          <w:sz w:val="28"/>
          <w:szCs w:val="28"/>
          <w:shd w:val="clear" w:color="auto" w:fill="FFFFFF"/>
          <w:lang w:eastAsia="ru-RU"/>
        </w:rPr>
        <w:t>н учителем французского языка во Владимирскую гимназию; но неопытность его в преподавании, а также нерадение к служб</w:t>
      </w:r>
      <w:r w:rsidR="007402AA" w:rsidRPr="003E2F06">
        <w:rPr>
          <w:rFonts w:ascii="Times New Roman" w:eastAsia="Times New Roman" w:hAnsi="Times New Roman" w:cs="Times New Roman"/>
          <w:color w:val="000000"/>
          <w:sz w:val="28"/>
          <w:szCs w:val="28"/>
          <w:shd w:val="clear" w:color="auto" w:fill="FFFFFF"/>
          <w:lang w:eastAsia="ru-RU"/>
        </w:rPr>
        <w:t>е и неодобрительное поведен</w:t>
      </w:r>
      <w:r w:rsidRPr="003E2F06">
        <w:rPr>
          <w:rFonts w:ascii="Times New Roman" w:eastAsia="Times New Roman" w:hAnsi="Times New Roman" w:cs="Times New Roman"/>
          <w:color w:val="000000"/>
          <w:sz w:val="28"/>
          <w:szCs w:val="28"/>
          <w:shd w:val="clear" w:color="auto" w:fill="FFFFFF"/>
          <w:lang w:eastAsia="ru-RU"/>
        </w:rPr>
        <w:t xml:space="preserve">ие имело последствием увольнение его из учебного ведомства 1-го мая 1823 г. С этого момента </w:t>
      </w:r>
      <w:r w:rsidR="007402AA" w:rsidRPr="003E2F06">
        <w:rPr>
          <w:rFonts w:ascii="Times New Roman" w:eastAsia="Times New Roman" w:hAnsi="Times New Roman" w:cs="Times New Roman"/>
          <w:color w:val="000000"/>
          <w:sz w:val="28"/>
          <w:szCs w:val="28"/>
          <w:shd w:val="clear" w:color="auto" w:fill="FFFFFF"/>
          <w:lang w:eastAsia="ru-RU"/>
        </w:rPr>
        <w:t>преподаван</w:t>
      </w:r>
      <w:r w:rsidRPr="003E2F06">
        <w:rPr>
          <w:rFonts w:ascii="Times New Roman" w:eastAsia="Times New Roman" w:hAnsi="Times New Roman" w:cs="Times New Roman"/>
          <w:color w:val="000000"/>
          <w:sz w:val="28"/>
          <w:szCs w:val="28"/>
          <w:shd w:val="clear" w:color="auto" w:fill="FFFFFF"/>
          <w:lang w:eastAsia="ru-RU"/>
        </w:rPr>
        <w:t>ие французского языка поручено был</w:t>
      </w:r>
      <w:r w:rsidR="007402AA" w:rsidRPr="003E2F06">
        <w:rPr>
          <w:rFonts w:ascii="Times New Roman" w:eastAsia="Times New Roman" w:hAnsi="Times New Roman" w:cs="Times New Roman"/>
          <w:color w:val="000000"/>
          <w:sz w:val="28"/>
          <w:szCs w:val="28"/>
          <w:shd w:val="clear" w:color="auto" w:fill="FFFFFF"/>
          <w:lang w:eastAsia="ru-RU"/>
        </w:rPr>
        <w:t>о учителю немецкого класса Кноблоху.</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з) </w:t>
      </w:r>
      <w:r w:rsidRPr="003E2F06">
        <w:rPr>
          <w:rFonts w:ascii="Times New Roman" w:eastAsia="Times New Roman" w:hAnsi="Times New Roman" w:cs="Times New Roman"/>
          <w:b/>
          <w:color w:val="000000"/>
          <w:sz w:val="28"/>
          <w:szCs w:val="28"/>
          <w:shd w:val="clear" w:color="auto" w:fill="FFFFFF"/>
          <w:lang w:eastAsia="ru-RU"/>
        </w:rPr>
        <w:t>Рисования.</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Михаил Прокофьевич Киселев</w:t>
      </w:r>
      <w:r w:rsidR="007402AA" w:rsidRPr="003E2F06">
        <w:rPr>
          <w:rFonts w:ascii="Times New Roman" w:eastAsia="Times New Roman" w:hAnsi="Times New Roman" w:cs="Times New Roman"/>
          <w:color w:val="000000"/>
          <w:sz w:val="28"/>
          <w:szCs w:val="28"/>
          <w:shd w:val="clear" w:color="auto" w:fill="FFFFFF"/>
          <w:lang w:eastAsia="ru-RU"/>
        </w:rPr>
        <w:t>, родился в 1769 г. Сын</w:t>
      </w:r>
      <w:r w:rsidRPr="003E2F06">
        <w:rPr>
          <w:rFonts w:ascii="Times New Roman" w:eastAsia="Times New Roman" w:hAnsi="Times New Roman" w:cs="Times New Roman"/>
          <w:color w:val="000000"/>
          <w:sz w:val="28"/>
          <w:szCs w:val="28"/>
          <w:shd w:val="clear" w:color="auto" w:fill="FFFFFF"/>
          <w:lang w:eastAsia="ru-RU"/>
        </w:rPr>
        <w:t xml:space="preserve"> кандидата </w:t>
      </w:r>
      <w:r w:rsidR="007402AA" w:rsidRPr="003E2F06">
        <w:rPr>
          <w:rFonts w:ascii="Times New Roman" w:eastAsia="Times New Roman" w:hAnsi="Times New Roman" w:cs="Times New Roman"/>
          <w:color w:val="000000"/>
          <w:sz w:val="28"/>
          <w:szCs w:val="28"/>
          <w:shd w:val="clear" w:color="auto" w:fill="FFFFFF"/>
          <w:lang w:eastAsia="ru-RU"/>
        </w:rPr>
        <w:t>учительства при Московском Главн</w:t>
      </w:r>
      <w:r w:rsidRPr="003E2F06">
        <w:rPr>
          <w:rFonts w:ascii="Times New Roman" w:eastAsia="Times New Roman" w:hAnsi="Times New Roman" w:cs="Times New Roman"/>
          <w:color w:val="000000"/>
          <w:sz w:val="28"/>
          <w:szCs w:val="28"/>
          <w:shd w:val="clear" w:color="auto" w:fill="FFFFFF"/>
          <w:lang w:eastAsia="ru-RU"/>
        </w:rPr>
        <w:t>ом народном учили</w:t>
      </w:r>
      <w:r w:rsidR="007402AA" w:rsidRPr="003E2F06">
        <w:rPr>
          <w:rFonts w:ascii="Times New Roman" w:eastAsia="Times New Roman" w:hAnsi="Times New Roman" w:cs="Times New Roman"/>
          <w:color w:val="000000"/>
          <w:sz w:val="28"/>
          <w:szCs w:val="28"/>
          <w:shd w:val="clear" w:color="auto" w:fill="FFFFFF"/>
          <w:lang w:eastAsia="ru-RU"/>
        </w:rPr>
        <w:t>ще, из вольноотпущенников. В 178</w:t>
      </w:r>
      <w:r w:rsidRPr="003E2F06">
        <w:rPr>
          <w:rFonts w:ascii="Times New Roman" w:eastAsia="Times New Roman" w:hAnsi="Times New Roman" w:cs="Times New Roman"/>
          <w:color w:val="000000"/>
          <w:sz w:val="28"/>
          <w:szCs w:val="28"/>
          <w:shd w:val="clear" w:color="auto" w:fill="FFFFFF"/>
          <w:lang w:eastAsia="ru-RU"/>
        </w:rPr>
        <w:t xml:space="preserve">6 г. вступил в штат Московской управы благочиния в экспедицию архитекторских дел учеником; затем произведен был сержантом, а с 1790 по 1792 год состоял в штате межевой чертежной. В 1793 году определен учителем рисовального искусства в Московское мещанское училище. В чине губернского секретаря переведен во Владимирскую гимназию </w:t>
      </w:r>
      <w:r w:rsidR="007402AA" w:rsidRPr="003E2F06">
        <w:rPr>
          <w:rFonts w:ascii="Times New Roman" w:eastAsia="Times New Roman" w:hAnsi="Times New Roman" w:cs="Times New Roman"/>
          <w:b/>
          <w:color w:val="000000"/>
          <w:sz w:val="28"/>
          <w:szCs w:val="28"/>
          <w:shd w:val="clear" w:color="auto" w:fill="FFFFFF"/>
          <w:lang w:eastAsia="ru-RU"/>
        </w:rPr>
        <w:t>10-го</w:t>
      </w:r>
      <w:r w:rsidRPr="003E2F06">
        <w:rPr>
          <w:rFonts w:ascii="Times New Roman" w:eastAsia="Times New Roman" w:hAnsi="Times New Roman" w:cs="Times New Roman"/>
          <w:b/>
          <w:color w:val="000000"/>
          <w:sz w:val="28"/>
          <w:szCs w:val="28"/>
          <w:shd w:val="clear" w:color="auto" w:fill="FFFFFF"/>
          <w:lang w:eastAsia="ru-RU"/>
        </w:rPr>
        <w:t xml:space="preserve"> июля 1806 г</w:t>
      </w:r>
      <w:r w:rsidRPr="003E2F06">
        <w:rPr>
          <w:rFonts w:ascii="Times New Roman" w:eastAsia="Times New Roman" w:hAnsi="Times New Roman" w:cs="Times New Roman"/>
          <w:color w:val="000000"/>
          <w:sz w:val="28"/>
          <w:szCs w:val="28"/>
          <w:shd w:val="clear" w:color="auto" w:fill="FFFFFF"/>
          <w:lang w:eastAsia="ru-RU"/>
        </w:rPr>
        <w:t>. с предоставлением уроков и</w:t>
      </w:r>
      <w:r w:rsidR="007402AA"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в уездном училище. 30-го ма</w:t>
      </w:r>
      <w:r w:rsidR="007402AA" w:rsidRPr="003E2F06">
        <w:rPr>
          <w:rFonts w:ascii="Times New Roman" w:eastAsia="Times New Roman" w:hAnsi="Times New Roman" w:cs="Times New Roman"/>
          <w:color w:val="000000"/>
          <w:sz w:val="28"/>
          <w:szCs w:val="28"/>
          <w:shd w:val="clear" w:color="auto" w:fill="FFFFFF"/>
          <w:lang w:eastAsia="ru-RU"/>
        </w:rPr>
        <w:t>я 1831 г. уволен в отставку по прошению за преклонным возрастом с п</w:t>
      </w:r>
      <w:r w:rsidRPr="003E2F06">
        <w:rPr>
          <w:rFonts w:ascii="Times New Roman" w:eastAsia="Times New Roman" w:hAnsi="Times New Roman" w:cs="Times New Roman"/>
          <w:color w:val="000000"/>
          <w:sz w:val="28"/>
          <w:szCs w:val="28"/>
          <w:shd w:val="clear" w:color="auto" w:fill="FFFFFF"/>
          <w:lang w:eastAsia="ru-RU"/>
        </w:rPr>
        <w:t xml:space="preserve">енсией в 300 р. и чином титулярного советника. </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7402AA" w:rsidRPr="003E2F06">
        <w:rPr>
          <w:rFonts w:ascii="Times New Roman" w:eastAsia="Times New Roman" w:hAnsi="Times New Roman" w:cs="Times New Roman"/>
          <w:b/>
          <w:color w:val="000000"/>
          <w:sz w:val="28"/>
          <w:szCs w:val="28"/>
          <w:shd w:val="clear" w:color="auto" w:fill="FFFFFF"/>
          <w:lang w:eastAsia="ru-RU"/>
        </w:rPr>
        <w:t>Сергей Игн</w:t>
      </w:r>
      <w:r w:rsidRPr="003E2F06">
        <w:rPr>
          <w:rFonts w:ascii="Times New Roman" w:eastAsia="Times New Roman" w:hAnsi="Times New Roman" w:cs="Times New Roman"/>
          <w:b/>
          <w:color w:val="000000"/>
          <w:sz w:val="28"/>
          <w:szCs w:val="28"/>
          <w:shd w:val="clear" w:color="auto" w:fill="FFFFFF"/>
          <w:lang w:eastAsia="ru-RU"/>
        </w:rPr>
        <w:t>ат</w:t>
      </w:r>
      <w:r w:rsidR="007402AA" w:rsidRPr="003E2F06">
        <w:rPr>
          <w:rFonts w:ascii="Times New Roman" w:eastAsia="Times New Roman" w:hAnsi="Times New Roman" w:cs="Times New Roman"/>
          <w:b/>
          <w:color w:val="000000"/>
          <w:sz w:val="28"/>
          <w:szCs w:val="28"/>
          <w:shd w:val="clear" w:color="auto" w:fill="FFFFFF"/>
          <w:lang w:eastAsia="ru-RU"/>
        </w:rPr>
        <w:t>ьевич Ремезов</w:t>
      </w:r>
      <w:r w:rsidR="007402AA" w:rsidRPr="003E2F06">
        <w:rPr>
          <w:rFonts w:ascii="Times New Roman" w:eastAsia="Times New Roman" w:hAnsi="Times New Roman" w:cs="Times New Roman"/>
          <w:color w:val="000000"/>
          <w:sz w:val="28"/>
          <w:szCs w:val="28"/>
          <w:shd w:val="clear" w:color="auto" w:fill="FFFFFF"/>
          <w:lang w:eastAsia="ru-RU"/>
        </w:rPr>
        <w:t>, родился в 1801 г., из духовного зван</w:t>
      </w:r>
      <w:r w:rsidRPr="003E2F06">
        <w:rPr>
          <w:rFonts w:ascii="Times New Roman" w:eastAsia="Times New Roman" w:hAnsi="Times New Roman" w:cs="Times New Roman"/>
          <w:color w:val="000000"/>
          <w:sz w:val="28"/>
          <w:szCs w:val="28"/>
          <w:shd w:val="clear" w:color="auto" w:fill="FFFFFF"/>
          <w:lang w:eastAsia="ru-RU"/>
        </w:rPr>
        <w:t xml:space="preserve">ия. По окончании курса во Владимирской духовной семинарии и по исключении из духовного ведомства, определился учителем приготовительного класса во Владимирское уездное училище в 1880 г. </w:t>
      </w:r>
      <w:r w:rsidRPr="003E2F06">
        <w:rPr>
          <w:rFonts w:ascii="Times New Roman" w:eastAsia="Times New Roman" w:hAnsi="Times New Roman" w:cs="Times New Roman"/>
          <w:b/>
          <w:color w:val="000000"/>
          <w:sz w:val="28"/>
          <w:szCs w:val="28"/>
          <w:shd w:val="clear" w:color="auto" w:fill="FFFFFF"/>
          <w:lang w:eastAsia="ru-RU"/>
        </w:rPr>
        <w:t>9 февраля 1831 г.</w:t>
      </w:r>
      <w:r w:rsidRPr="003E2F06">
        <w:rPr>
          <w:rFonts w:ascii="Times New Roman" w:eastAsia="Times New Roman" w:hAnsi="Times New Roman" w:cs="Times New Roman"/>
          <w:color w:val="000000"/>
          <w:sz w:val="28"/>
          <w:szCs w:val="28"/>
          <w:shd w:val="clear" w:color="auto" w:fill="FFFFFF"/>
          <w:lang w:eastAsia="ru-RU"/>
        </w:rPr>
        <w:t xml:space="preserve"> получил класс рисования в гимназии на место Киселева, которому оставлены были уроки в одном только уездном училище.</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и) </w:t>
      </w:r>
      <w:r w:rsidRPr="003E2F06">
        <w:rPr>
          <w:rFonts w:ascii="Times New Roman" w:eastAsia="Times New Roman" w:hAnsi="Times New Roman" w:cs="Times New Roman"/>
          <w:b/>
          <w:color w:val="000000"/>
          <w:sz w:val="28"/>
          <w:szCs w:val="28"/>
          <w:shd w:val="clear" w:color="auto" w:fill="FFFFFF"/>
          <w:lang w:eastAsia="ru-RU"/>
        </w:rPr>
        <w:t>З</w:t>
      </w:r>
      <w:r w:rsidR="007402AA" w:rsidRPr="003E2F06">
        <w:rPr>
          <w:rFonts w:ascii="Times New Roman" w:eastAsia="Times New Roman" w:hAnsi="Times New Roman" w:cs="Times New Roman"/>
          <w:b/>
          <w:color w:val="000000"/>
          <w:sz w:val="28"/>
          <w:szCs w:val="28"/>
          <w:shd w:val="clear" w:color="auto" w:fill="FFFFFF"/>
          <w:lang w:eastAsia="ru-RU"/>
        </w:rPr>
        <w:t>акона Божи</w:t>
      </w:r>
      <w:r w:rsidRPr="003E2F06">
        <w:rPr>
          <w:rFonts w:ascii="Times New Roman" w:eastAsia="Times New Roman" w:hAnsi="Times New Roman" w:cs="Times New Roman"/>
          <w:b/>
          <w:color w:val="000000"/>
          <w:sz w:val="28"/>
          <w:szCs w:val="28"/>
          <w:shd w:val="clear" w:color="auto" w:fill="FFFFFF"/>
          <w:lang w:eastAsia="ru-RU"/>
        </w:rPr>
        <w:t>я.</w:t>
      </w:r>
    </w:p>
    <w:p w:rsidR="007402AA" w:rsidRPr="003E2F06" w:rsidRDefault="007402A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004849AF" w:rsidRPr="003E2F06">
        <w:rPr>
          <w:rFonts w:ascii="Times New Roman" w:eastAsia="Times New Roman" w:hAnsi="Times New Roman" w:cs="Times New Roman"/>
          <w:b/>
          <w:color w:val="000000"/>
          <w:sz w:val="28"/>
          <w:szCs w:val="28"/>
          <w:shd w:val="clear" w:color="auto" w:fill="FFFFFF"/>
          <w:lang w:eastAsia="ru-RU"/>
        </w:rPr>
        <w:t>Тимофей Ястребов</w:t>
      </w:r>
      <w:r w:rsidRPr="003E2F06">
        <w:rPr>
          <w:rFonts w:ascii="Times New Roman" w:eastAsia="Times New Roman" w:hAnsi="Times New Roman" w:cs="Times New Roman"/>
          <w:color w:val="000000"/>
          <w:sz w:val="28"/>
          <w:szCs w:val="28"/>
          <w:shd w:val="clear" w:color="auto" w:fill="FFFFFF"/>
          <w:lang w:eastAsia="ru-RU"/>
        </w:rPr>
        <w:t>, протоиерей Владимирского Успенского собора; состоял катихизатором уездного училища и сверх сего безвозм</w:t>
      </w:r>
      <w:r w:rsidR="004849AF" w:rsidRPr="003E2F06">
        <w:rPr>
          <w:rFonts w:ascii="Times New Roman" w:eastAsia="Times New Roman" w:hAnsi="Times New Roman" w:cs="Times New Roman"/>
          <w:color w:val="000000"/>
          <w:sz w:val="28"/>
          <w:szCs w:val="28"/>
          <w:shd w:val="clear" w:color="auto" w:fill="FFFFFF"/>
          <w:lang w:eastAsia="ru-RU"/>
        </w:rPr>
        <w:t>ездно занимался с учениками гимн</w:t>
      </w:r>
      <w:r w:rsidRPr="003E2F06">
        <w:rPr>
          <w:rFonts w:ascii="Times New Roman" w:eastAsia="Times New Roman" w:hAnsi="Times New Roman" w:cs="Times New Roman"/>
          <w:color w:val="000000"/>
          <w:sz w:val="28"/>
          <w:szCs w:val="28"/>
          <w:shd w:val="clear" w:color="auto" w:fill="FFFFFF"/>
          <w:lang w:eastAsia="ru-RU"/>
        </w:rPr>
        <w:t xml:space="preserve">азии в промежуток времени от </w:t>
      </w:r>
      <w:r w:rsidRPr="003E2F06">
        <w:rPr>
          <w:rFonts w:ascii="Times New Roman" w:eastAsia="Times New Roman" w:hAnsi="Times New Roman" w:cs="Times New Roman"/>
          <w:b/>
          <w:color w:val="000000"/>
          <w:sz w:val="28"/>
          <w:szCs w:val="28"/>
          <w:shd w:val="clear" w:color="auto" w:fill="FFFFFF"/>
          <w:lang w:eastAsia="ru-RU"/>
        </w:rPr>
        <w:t>13-го января 1809 г. по 13 мая 1810 г</w:t>
      </w:r>
      <w:r w:rsidRPr="003E2F06">
        <w:rPr>
          <w:rFonts w:ascii="Times New Roman" w:eastAsia="Times New Roman" w:hAnsi="Times New Roman" w:cs="Times New Roman"/>
          <w:color w:val="000000"/>
          <w:sz w:val="28"/>
          <w:szCs w:val="28"/>
          <w:shd w:val="clear" w:color="auto" w:fill="FFFFFF"/>
          <w:lang w:eastAsia="ru-RU"/>
        </w:rPr>
        <w:t>. Умер после тяжелой и продолжительной болезни, длившейся 6 месяцев.</w:t>
      </w:r>
    </w:p>
    <w:p w:rsidR="004849AF" w:rsidRPr="003E2F06" w:rsidRDefault="004849AF"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Иоаким Смирнов</w:t>
      </w:r>
      <w:r w:rsidR="004849AF" w:rsidRPr="003E2F06">
        <w:rPr>
          <w:rFonts w:ascii="Times New Roman" w:eastAsia="Times New Roman" w:hAnsi="Times New Roman" w:cs="Times New Roman"/>
          <w:color w:val="000000"/>
          <w:sz w:val="28"/>
          <w:szCs w:val="28"/>
          <w:shd w:val="clear" w:color="auto" w:fill="FFFFFF"/>
          <w:lang w:eastAsia="ru-RU"/>
        </w:rPr>
        <w:t>, п</w:t>
      </w:r>
      <w:r w:rsidRPr="003E2F06">
        <w:rPr>
          <w:rFonts w:ascii="Times New Roman" w:eastAsia="Times New Roman" w:hAnsi="Times New Roman" w:cs="Times New Roman"/>
          <w:color w:val="000000"/>
          <w:sz w:val="28"/>
          <w:szCs w:val="28"/>
          <w:shd w:val="clear" w:color="auto" w:fill="FFFFFF"/>
          <w:lang w:eastAsia="ru-RU"/>
        </w:rPr>
        <w:t xml:space="preserve">ротоиерей Никитской приходской церкви. Родился </w:t>
      </w:r>
      <w:r w:rsidR="004849AF" w:rsidRPr="003E2F06">
        <w:rPr>
          <w:rFonts w:ascii="Times New Roman" w:eastAsia="Times New Roman" w:hAnsi="Times New Roman" w:cs="Times New Roman"/>
          <w:color w:val="000000"/>
          <w:sz w:val="28"/>
          <w:szCs w:val="28"/>
          <w:shd w:val="clear" w:color="auto" w:fill="FFFFFF"/>
          <w:lang w:eastAsia="ru-RU"/>
        </w:rPr>
        <w:t>в 1777 г.; кончил курс во Владимирской духовной семинарии. За время болезн</w:t>
      </w:r>
      <w:r w:rsidRPr="003E2F06">
        <w:rPr>
          <w:rFonts w:ascii="Times New Roman" w:eastAsia="Times New Roman" w:hAnsi="Times New Roman" w:cs="Times New Roman"/>
          <w:color w:val="000000"/>
          <w:sz w:val="28"/>
          <w:szCs w:val="28"/>
          <w:shd w:val="clear" w:color="auto" w:fill="FFFFFF"/>
          <w:lang w:eastAsia="ru-RU"/>
        </w:rPr>
        <w:t>и Ястребова исправля</w:t>
      </w:r>
      <w:r w:rsidR="004849AF" w:rsidRPr="003E2F06">
        <w:rPr>
          <w:rFonts w:ascii="Times New Roman" w:eastAsia="Times New Roman" w:hAnsi="Times New Roman" w:cs="Times New Roman"/>
          <w:color w:val="000000"/>
          <w:sz w:val="28"/>
          <w:szCs w:val="28"/>
          <w:shd w:val="clear" w:color="auto" w:fill="FFFFFF"/>
          <w:lang w:eastAsia="ru-RU"/>
        </w:rPr>
        <w:t>л его должность. Утвержден катихи</w:t>
      </w:r>
      <w:r w:rsidRPr="003E2F06">
        <w:rPr>
          <w:rFonts w:ascii="Times New Roman" w:eastAsia="Times New Roman" w:hAnsi="Times New Roman" w:cs="Times New Roman"/>
          <w:color w:val="000000"/>
          <w:sz w:val="28"/>
          <w:szCs w:val="28"/>
          <w:shd w:val="clear" w:color="auto" w:fill="FFFFFF"/>
          <w:lang w:eastAsia="ru-RU"/>
        </w:rPr>
        <w:t xml:space="preserve">затором уездного училища и гимназии </w:t>
      </w:r>
      <w:r w:rsidRPr="003E2F06">
        <w:rPr>
          <w:rFonts w:ascii="Times New Roman" w:eastAsia="Times New Roman" w:hAnsi="Times New Roman" w:cs="Times New Roman"/>
          <w:b/>
          <w:color w:val="000000"/>
          <w:sz w:val="28"/>
          <w:szCs w:val="28"/>
          <w:shd w:val="clear" w:color="auto" w:fill="FFFFFF"/>
          <w:lang w:eastAsia="ru-RU"/>
        </w:rPr>
        <w:t>17 августа 1810 г</w:t>
      </w:r>
      <w:r w:rsidRPr="003E2F06">
        <w:rPr>
          <w:rFonts w:ascii="Times New Roman" w:eastAsia="Times New Roman" w:hAnsi="Times New Roman" w:cs="Times New Roman"/>
          <w:color w:val="000000"/>
          <w:sz w:val="28"/>
          <w:szCs w:val="28"/>
          <w:shd w:val="clear" w:color="auto" w:fill="FFFFFF"/>
          <w:lang w:eastAsia="ru-RU"/>
        </w:rPr>
        <w:t>. Неоднократно получал выражения благодарности и благоволения за свое отличное усердие и ревность как от м</w:t>
      </w:r>
      <w:r w:rsidR="004849AF" w:rsidRPr="003E2F06">
        <w:rPr>
          <w:rFonts w:ascii="Times New Roman" w:eastAsia="Times New Roman" w:hAnsi="Times New Roman" w:cs="Times New Roman"/>
          <w:color w:val="000000"/>
          <w:sz w:val="28"/>
          <w:szCs w:val="28"/>
          <w:shd w:val="clear" w:color="auto" w:fill="FFFFFF"/>
          <w:lang w:eastAsia="ru-RU"/>
        </w:rPr>
        <w:t>естного архиерея, так и от высше</w:t>
      </w:r>
      <w:r w:rsidRPr="003E2F06">
        <w:rPr>
          <w:rFonts w:ascii="Times New Roman" w:eastAsia="Times New Roman" w:hAnsi="Times New Roman" w:cs="Times New Roman"/>
          <w:color w:val="000000"/>
          <w:sz w:val="28"/>
          <w:szCs w:val="28"/>
          <w:shd w:val="clear" w:color="auto" w:fill="FFFFFF"/>
          <w:lang w:eastAsia="ru-RU"/>
        </w:rPr>
        <w:t>го училищного начальства.</w:t>
      </w:r>
    </w:p>
    <w:p w:rsidR="004849AF" w:rsidRPr="003E2F06" w:rsidRDefault="004849AF"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w:t>
      </w:r>
      <w:r w:rsidRPr="003E2F06">
        <w:rPr>
          <w:rFonts w:ascii="Times New Roman" w:eastAsia="Times New Roman" w:hAnsi="Times New Roman" w:cs="Times New Roman"/>
          <w:b/>
          <w:color w:val="000000"/>
          <w:sz w:val="28"/>
          <w:szCs w:val="28"/>
          <w:shd w:val="clear" w:color="auto" w:fill="FFFFFF"/>
          <w:lang w:eastAsia="ru-RU"/>
        </w:rPr>
        <w:t>Музыки.</w:t>
      </w:r>
    </w:p>
    <w:p w:rsidR="004849AF" w:rsidRPr="003E2F06" w:rsidRDefault="004849AF"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 xml:space="preserve">1. </w:t>
      </w:r>
      <w:r w:rsidR="004849AF" w:rsidRPr="003E2F06">
        <w:rPr>
          <w:rFonts w:ascii="Times New Roman" w:eastAsia="Times New Roman" w:hAnsi="Times New Roman" w:cs="Times New Roman"/>
          <w:b/>
          <w:color w:val="000000"/>
          <w:sz w:val="28"/>
          <w:szCs w:val="28"/>
          <w:shd w:val="clear" w:color="auto" w:fill="FFFFFF"/>
          <w:lang w:eastAsia="ru-RU"/>
        </w:rPr>
        <w:t>Иван Иванович Фрейде</w:t>
      </w:r>
      <w:r w:rsidRPr="003E2F06">
        <w:rPr>
          <w:rFonts w:ascii="Times New Roman" w:eastAsia="Times New Roman" w:hAnsi="Times New Roman" w:cs="Times New Roman"/>
          <w:b/>
          <w:color w:val="000000"/>
          <w:sz w:val="28"/>
          <w:szCs w:val="28"/>
          <w:shd w:val="clear" w:color="auto" w:fill="FFFFFF"/>
          <w:lang w:eastAsia="ru-RU"/>
        </w:rPr>
        <w:t>кер</w:t>
      </w:r>
      <w:r w:rsidRPr="003E2F06">
        <w:rPr>
          <w:rFonts w:ascii="Times New Roman" w:eastAsia="Times New Roman" w:hAnsi="Times New Roman" w:cs="Times New Roman"/>
          <w:color w:val="000000"/>
          <w:sz w:val="28"/>
          <w:szCs w:val="28"/>
          <w:shd w:val="clear" w:color="auto" w:fill="FFFFFF"/>
          <w:lang w:eastAsia="ru-RU"/>
        </w:rPr>
        <w:t>. Иностранец, родился в 1744 году. Атт</w:t>
      </w:r>
      <w:r w:rsidR="004849AF" w:rsidRPr="003E2F06">
        <w:rPr>
          <w:rFonts w:ascii="Times New Roman" w:eastAsia="Times New Roman" w:hAnsi="Times New Roman" w:cs="Times New Roman"/>
          <w:color w:val="000000"/>
          <w:sz w:val="28"/>
          <w:szCs w:val="28"/>
          <w:shd w:val="clear" w:color="auto" w:fill="FFFFFF"/>
          <w:lang w:eastAsia="ru-RU"/>
        </w:rPr>
        <w:t>естат его гласит (в переводе): «Римского его Имп</w:t>
      </w:r>
      <w:r w:rsidRPr="003E2F06">
        <w:rPr>
          <w:rFonts w:ascii="Times New Roman" w:eastAsia="Times New Roman" w:hAnsi="Times New Roman" w:cs="Times New Roman"/>
          <w:color w:val="000000"/>
          <w:sz w:val="28"/>
          <w:szCs w:val="28"/>
          <w:shd w:val="clear" w:color="auto" w:fill="FFFFFF"/>
          <w:lang w:eastAsia="ru-RU"/>
        </w:rPr>
        <w:t>. Величества службы действительный генерал-фельдмаршал, Понятовского пехотного полка шеф, князь Рудольф фон-Штейн. Об</w:t>
      </w:r>
      <w:r w:rsidR="004849AF" w:rsidRPr="003E2F06">
        <w:rPr>
          <w:rFonts w:ascii="Times New Roman" w:eastAsia="Times New Roman" w:hAnsi="Times New Roman" w:cs="Times New Roman"/>
          <w:color w:val="000000"/>
          <w:sz w:val="28"/>
          <w:szCs w:val="28"/>
          <w:shd w:val="clear" w:color="auto" w:fill="FFFFFF"/>
          <w:lang w:eastAsia="ru-RU"/>
        </w:rPr>
        <w:t>ъявитель сего,</w:t>
      </w:r>
      <w:r w:rsidRPr="003E2F06">
        <w:rPr>
          <w:rFonts w:ascii="Times New Roman" w:eastAsia="Times New Roman" w:hAnsi="Times New Roman" w:cs="Times New Roman"/>
          <w:color w:val="000000"/>
          <w:sz w:val="28"/>
          <w:szCs w:val="28"/>
          <w:shd w:val="clear" w:color="auto" w:fill="FFFFFF"/>
          <w:lang w:eastAsia="ru-RU"/>
        </w:rPr>
        <w:t xml:space="preserve"> Понятовског</w:t>
      </w:r>
      <w:r w:rsidR="004849AF" w:rsidRPr="003E2F06">
        <w:rPr>
          <w:rFonts w:ascii="Times New Roman" w:eastAsia="Times New Roman" w:hAnsi="Times New Roman" w:cs="Times New Roman"/>
          <w:color w:val="000000"/>
          <w:sz w:val="28"/>
          <w:szCs w:val="28"/>
          <w:shd w:val="clear" w:color="auto" w:fill="FFFFFF"/>
          <w:lang w:eastAsia="ru-RU"/>
        </w:rPr>
        <w:t>о пехотного полка кадет Иван Фре</w:t>
      </w:r>
      <w:r w:rsidRPr="003E2F06">
        <w:rPr>
          <w:rFonts w:ascii="Times New Roman" w:eastAsia="Times New Roman" w:hAnsi="Times New Roman" w:cs="Times New Roman"/>
          <w:color w:val="000000"/>
          <w:sz w:val="28"/>
          <w:szCs w:val="28"/>
          <w:shd w:val="clear" w:color="auto" w:fill="FFFFFF"/>
          <w:lang w:eastAsia="ru-RU"/>
        </w:rPr>
        <w:t>йдеке</w:t>
      </w:r>
      <w:r w:rsidR="004849AF" w:rsidRPr="003E2F06">
        <w:rPr>
          <w:rFonts w:ascii="Times New Roman" w:eastAsia="Times New Roman" w:hAnsi="Times New Roman" w:cs="Times New Roman"/>
          <w:color w:val="000000"/>
          <w:sz w:val="28"/>
          <w:szCs w:val="28"/>
          <w:shd w:val="clear" w:color="auto" w:fill="FFFFFF"/>
          <w:lang w:eastAsia="ru-RU"/>
        </w:rPr>
        <w:t>р в службу вступ</w:t>
      </w:r>
      <w:r w:rsidRPr="003E2F06">
        <w:rPr>
          <w:rFonts w:ascii="Times New Roman" w:eastAsia="Times New Roman" w:hAnsi="Times New Roman" w:cs="Times New Roman"/>
          <w:color w:val="000000"/>
          <w:sz w:val="28"/>
          <w:szCs w:val="28"/>
          <w:shd w:val="clear" w:color="auto" w:fill="FFFFFF"/>
          <w:lang w:eastAsia="ru-RU"/>
        </w:rPr>
        <w:t>ил из вольноо</w:t>
      </w:r>
      <w:r w:rsidR="004849AF" w:rsidRPr="003E2F06">
        <w:rPr>
          <w:rFonts w:ascii="Times New Roman" w:eastAsia="Times New Roman" w:hAnsi="Times New Roman" w:cs="Times New Roman"/>
          <w:color w:val="000000"/>
          <w:sz w:val="28"/>
          <w:szCs w:val="28"/>
          <w:shd w:val="clear" w:color="auto" w:fill="FFFFFF"/>
          <w:lang w:eastAsia="ru-RU"/>
        </w:rPr>
        <w:t>пределяющихся немцев 1766 г. ян</w:t>
      </w:r>
      <w:r w:rsidRPr="003E2F06">
        <w:rPr>
          <w:rFonts w:ascii="Times New Roman" w:eastAsia="Times New Roman" w:hAnsi="Times New Roman" w:cs="Times New Roman"/>
          <w:color w:val="000000"/>
          <w:sz w:val="28"/>
          <w:szCs w:val="28"/>
          <w:shd w:val="clear" w:color="auto" w:fill="FFFFFF"/>
          <w:lang w:eastAsia="ru-RU"/>
        </w:rPr>
        <w:t>варя 3 дня ка</w:t>
      </w:r>
      <w:r w:rsidR="004849AF" w:rsidRPr="003E2F06">
        <w:rPr>
          <w:rFonts w:ascii="Times New Roman" w:eastAsia="Times New Roman" w:hAnsi="Times New Roman" w:cs="Times New Roman"/>
          <w:color w:val="000000"/>
          <w:sz w:val="28"/>
          <w:szCs w:val="28"/>
          <w:shd w:val="clear" w:color="auto" w:fill="FFFFFF"/>
          <w:lang w:eastAsia="ru-RU"/>
        </w:rPr>
        <w:t>детом, а в 1768 г. июня 30 дня по прошению уволен от службы н</w:t>
      </w:r>
      <w:r w:rsidRPr="003E2F06">
        <w:rPr>
          <w:rFonts w:ascii="Times New Roman" w:eastAsia="Times New Roman" w:hAnsi="Times New Roman" w:cs="Times New Roman"/>
          <w:color w:val="000000"/>
          <w:sz w:val="28"/>
          <w:szCs w:val="28"/>
          <w:shd w:val="clear" w:color="auto" w:fill="FFFFFF"/>
          <w:lang w:eastAsia="ru-RU"/>
        </w:rPr>
        <w:t>а собствен</w:t>
      </w:r>
      <w:r w:rsidR="004849AF" w:rsidRPr="003E2F06">
        <w:rPr>
          <w:rFonts w:ascii="Times New Roman" w:eastAsia="Times New Roman" w:hAnsi="Times New Roman" w:cs="Times New Roman"/>
          <w:color w:val="000000"/>
          <w:sz w:val="28"/>
          <w:szCs w:val="28"/>
          <w:shd w:val="clear" w:color="auto" w:fill="FFFFFF"/>
          <w:lang w:eastAsia="ru-RU"/>
        </w:rPr>
        <w:t>ное пропитание тем же чином на прежнее его жилище в г. Вену или</w:t>
      </w:r>
      <w:r w:rsidRPr="003E2F06">
        <w:rPr>
          <w:rFonts w:ascii="Times New Roman" w:eastAsia="Times New Roman" w:hAnsi="Times New Roman" w:cs="Times New Roman"/>
          <w:color w:val="000000"/>
          <w:sz w:val="28"/>
          <w:szCs w:val="28"/>
          <w:shd w:val="clear" w:color="auto" w:fill="FFFFFF"/>
          <w:lang w:eastAsia="ru-RU"/>
        </w:rPr>
        <w:t xml:space="preserve"> где пожелает. Во время же службы вел он себя до</w:t>
      </w:r>
      <w:r w:rsidR="004849AF" w:rsidRPr="003E2F06">
        <w:rPr>
          <w:rFonts w:ascii="Times New Roman" w:eastAsia="Times New Roman" w:hAnsi="Times New Roman" w:cs="Times New Roman"/>
          <w:color w:val="000000"/>
          <w:sz w:val="28"/>
          <w:szCs w:val="28"/>
          <w:shd w:val="clear" w:color="auto" w:fill="FFFFFF"/>
          <w:lang w:eastAsia="ru-RU"/>
        </w:rPr>
        <w:t>бропорядочно, службу исправлял с велики</w:t>
      </w:r>
      <w:r w:rsidRPr="003E2F06">
        <w:rPr>
          <w:rFonts w:ascii="Times New Roman" w:eastAsia="Times New Roman" w:hAnsi="Times New Roman" w:cs="Times New Roman"/>
          <w:color w:val="000000"/>
          <w:sz w:val="28"/>
          <w:szCs w:val="28"/>
          <w:shd w:val="clear" w:color="auto" w:fill="FFFFFF"/>
          <w:lang w:eastAsia="ru-RU"/>
        </w:rPr>
        <w:t>м рачением, в штрафах и домовых отпусках не был, холост. В уверение чего за подписанием и приложением герб</w:t>
      </w:r>
      <w:r w:rsidR="004849AF" w:rsidRPr="003E2F06">
        <w:rPr>
          <w:rFonts w:ascii="Times New Roman" w:eastAsia="Times New Roman" w:hAnsi="Times New Roman" w:cs="Times New Roman"/>
          <w:color w:val="000000"/>
          <w:sz w:val="28"/>
          <w:szCs w:val="28"/>
          <w:shd w:val="clear" w:color="auto" w:fill="FFFFFF"/>
          <w:lang w:eastAsia="ru-RU"/>
        </w:rPr>
        <w:t>а моего печати, дан сей в штаб-квартире. Штокерай. Июня 30 дня 1768 г. В подлинном подписано: Рудольф фон</w:t>
      </w:r>
      <w:r w:rsidRPr="003E2F06">
        <w:rPr>
          <w:rFonts w:ascii="Times New Roman" w:eastAsia="Times New Roman" w:hAnsi="Times New Roman" w:cs="Times New Roman"/>
          <w:color w:val="000000"/>
          <w:sz w:val="28"/>
          <w:szCs w:val="28"/>
          <w:shd w:val="clear" w:color="auto" w:fill="FFFFFF"/>
          <w:lang w:eastAsia="ru-RU"/>
        </w:rPr>
        <w:t xml:space="preserve">-Штейн». </w:t>
      </w:r>
      <w:r w:rsidRPr="003E2F06">
        <w:rPr>
          <w:rFonts w:ascii="Times New Roman" w:eastAsia="Times New Roman" w:hAnsi="Times New Roman" w:cs="Times New Roman"/>
          <w:b/>
          <w:color w:val="000000"/>
          <w:sz w:val="28"/>
          <w:szCs w:val="28"/>
          <w:shd w:val="clear" w:color="auto" w:fill="FFFFFF"/>
          <w:lang w:eastAsia="ru-RU"/>
        </w:rPr>
        <w:t>17 ноября 1809 года</w:t>
      </w:r>
      <w:r w:rsidRPr="003E2F06">
        <w:rPr>
          <w:rFonts w:ascii="Times New Roman" w:eastAsia="Times New Roman" w:hAnsi="Times New Roman" w:cs="Times New Roman"/>
          <w:color w:val="000000"/>
          <w:sz w:val="28"/>
          <w:szCs w:val="28"/>
          <w:shd w:val="clear" w:color="auto" w:fill="FFFFFF"/>
          <w:lang w:eastAsia="ru-RU"/>
        </w:rPr>
        <w:t xml:space="preserve"> определен учителем музыки во Владимирскую гимназию. Умер в феврале 1817 года, в глубокой старости (73 лет), скоропостижно, за своим уроком. В виду того, что он был сверхштатн</w:t>
      </w:r>
      <w:r w:rsidR="004849AF" w:rsidRPr="003E2F06">
        <w:rPr>
          <w:rFonts w:ascii="Times New Roman" w:eastAsia="Times New Roman" w:hAnsi="Times New Roman" w:cs="Times New Roman"/>
          <w:color w:val="000000"/>
          <w:sz w:val="28"/>
          <w:szCs w:val="28"/>
          <w:shd w:val="clear" w:color="auto" w:fill="FFFFFF"/>
          <w:lang w:eastAsia="ru-RU"/>
        </w:rPr>
        <w:t>ым чиновником, его жена и дети не имели п</w:t>
      </w:r>
      <w:r w:rsidRPr="003E2F06">
        <w:rPr>
          <w:rFonts w:ascii="Times New Roman" w:eastAsia="Times New Roman" w:hAnsi="Times New Roman" w:cs="Times New Roman"/>
          <w:color w:val="000000"/>
          <w:sz w:val="28"/>
          <w:szCs w:val="28"/>
          <w:shd w:val="clear" w:color="auto" w:fill="FFFFFF"/>
          <w:lang w:eastAsia="ru-RU"/>
        </w:rPr>
        <w:t>рава на пенсию; им отказано было даже в единовременном пособии из средств гимназии, о чем директор делал особое представление в Училищны</w:t>
      </w:r>
      <w:r w:rsidR="004849AF" w:rsidRPr="003E2F06">
        <w:rPr>
          <w:rFonts w:ascii="Times New Roman" w:eastAsia="Times New Roman" w:hAnsi="Times New Roman" w:cs="Times New Roman"/>
          <w:color w:val="000000"/>
          <w:sz w:val="28"/>
          <w:szCs w:val="28"/>
          <w:shd w:val="clear" w:color="auto" w:fill="FFFFFF"/>
          <w:lang w:eastAsia="ru-RU"/>
        </w:rPr>
        <w:t>й комитет, указывал на бедственн</w:t>
      </w:r>
      <w:r w:rsidRPr="003E2F06">
        <w:rPr>
          <w:rFonts w:ascii="Times New Roman" w:eastAsia="Times New Roman" w:hAnsi="Times New Roman" w:cs="Times New Roman"/>
          <w:color w:val="000000"/>
          <w:sz w:val="28"/>
          <w:szCs w:val="28"/>
          <w:shd w:val="clear" w:color="auto" w:fill="FFFFFF"/>
          <w:lang w:eastAsia="ru-RU"/>
        </w:rPr>
        <w:t xml:space="preserve">ое положение семьи Фрейдекера. Сыновья Ивана </w:t>
      </w:r>
      <w:r w:rsidR="004849AF" w:rsidRPr="003E2F06">
        <w:rPr>
          <w:rFonts w:ascii="Times New Roman" w:eastAsia="Times New Roman" w:hAnsi="Times New Roman" w:cs="Times New Roman"/>
          <w:color w:val="000000"/>
          <w:sz w:val="28"/>
          <w:szCs w:val="28"/>
          <w:shd w:val="clear" w:color="auto" w:fill="FFFFFF"/>
          <w:lang w:eastAsia="ru-RU"/>
        </w:rPr>
        <w:t xml:space="preserve">Ивановича — Александр, Николаи и Иван обучались во Владимирской </w:t>
      </w:r>
      <w:r w:rsidRPr="003E2F06">
        <w:rPr>
          <w:rFonts w:ascii="Times New Roman" w:eastAsia="Times New Roman" w:hAnsi="Times New Roman" w:cs="Times New Roman"/>
          <w:color w:val="000000"/>
          <w:sz w:val="28"/>
          <w:szCs w:val="28"/>
          <w:shd w:val="clear" w:color="auto" w:fill="FFFFFF"/>
          <w:lang w:eastAsia="ru-RU"/>
        </w:rPr>
        <w:t>гимназии.</w:t>
      </w:r>
    </w:p>
    <w:p w:rsidR="004849AF" w:rsidRPr="003E2F06" w:rsidRDefault="004849AF"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00057F44" w:rsidRPr="003E2F06">
        <w:rPr>
          <w:rFonts w:ascii="Times New Roman" w:eastAsia="Times New Roman" w:hAnsi="Times New Roman" w:cs="Times New Roman"/>
          <w:b/>
          <w:color w:val="000000"/>
          <w:sz w:val="28"/>
          <w:szCs w:val="28"/>
          <w:shd w:val="clear" w:color="auto" w:fill="FFFFFF"/>
          <w:lang w:eastAsia="ru-RU"/>
        </w:rPr>
        <w:t>Осип Кузьмич Пого</w:t>
      </w:r>
      <w:r w:rsidRPr="003E2F06">
        <w:rPr>
          <w:rFonts w:ascii="Times New Roman" w:eastAsia="Times New Roman" w:hAnsi="Times New Roman" w:cs="Times New Roman"/>
          <w:b/>
          <w:color w:val="000000"/>
          <w:sz w:val="28"/>
          <w:szCs w:val="28"/>
          <w:shd w:val="clear" w:color="auto" w:fill="FFFFFF"/>
          <w:lang w:eastAsia="ru-RU"/>
        </w:rPr>
        <w:t>ский</w:t>
      </w:r>
      <w:r w:rsidRPr="003E2F06">
        <w:rPr>
          <w:rFonts w:ascii="Times New Roman" w:eastAsia="Times New Roman" w:hAnsi="Times New Roman" w:cs="Times New Roman"/>
          <w:color w:val="000000"/>
          <w:sz w:val="28"/>
          <w:szCs w:val="28"/>
          <w:shd w:val="clear" w:color="auto" w:fill="FFFFFF"/>
          <w:lang w:eastAsia="ru-RU"/>
        </w:rPr>
        <w:t>, из польского шляхетства. С 1787 г. служил</w:t>
      </w:r>
      <w:r w:rsidR="00057F44" w:rsidRPr="003E2F06">
        <w:rPr>
          <w:rFonts w:ascii="Times New Roman" w:eastAsia="Times New Roman" w:hAnsi="Times New Roman" w:cs="Times New Roman"/>
          <w:color w:val="000000"/>
          <w:sz w:val="28"/>
          <w:szCs w:val="28"/>
          <w:shd w:val="clear" w:color="auto" w:fill="FFFFFF"/>
          <w:lang w:eastAsia="ru-RU"/>
        </w:rPr>
        <w:t xml:space="preserve"> канцеляристом во Владимирском наместн</w:t>
      </w:r>
      <w:r w:rsidRPr="003E2F06">
        <w:rPr>
          <w:rFonts w:ascii="Times New Roman" w:eastAsia="Times New Roman" w:hAnsi="Times New Roman" w:cs="Times New Roman"/>
          <w:color w:val="000000"/>
          <w:sz w:val="28"/>
          <w:szCs w:val="28"/>
          <w:shd w:val="clear" w:color="auto" w:fill="FFFFFF"/>
          <w:lang w:eastAsia="ru-RU"/>
        </w:rPr>
        <w:t>ическом правлении, затем — протоколистом в Киржачской дворя</w:t>
      </w:r>
      <w:r w:rsidR="00057F44" w:rsidRPr="003E2F06">
        <w:rPr>
          <w:rFonts w:ascii="Times New Roman" w:eastAsia="Times New Roman" w:hAnsi="Times New Roman" w:cs="Times New Roman"/>
          <w:color w:val="000000"/>
          <w:sz w:val="28"/>
          <w:szCs w:val="28"/>
          <w:shd w:val="clear" w:color="auto" w:fill="FFFFFF"/>
          <w:lang w:eastAsia="ru-RU"/>
        </w:rPr>
        <w:t>нской опеке. В 1792 г. за болезн</w:t>
      </w:r>
      <w:r w:rsidRPr="003E2F06">
        <w:rPr>
          <w:rFonts w:ascii="Times New Roman" w:eastAsia="Times New Roman" w:hAnsi="Times New Roman" w:cs="Times New Roman"/>
          <w:color w:val="000000"/>
          <w:sz w:val="28"/>
          <w:szCs w:val="28"/>
          <w:shd w:val="clear" w:color="auto" w:fill="FFFFFF"/>
          <w:lang w:eastAsia="ru-RU"/>
        </w:rPr>
        <w:t>ью уволен в отставку с награждением чином губ. реги</w:t>
      </w:r>
      <w:r w:rsidR="00057F44" w:rsidRPr="003E2F06">
        <w:rPr>
          <w:rFonts w:ascii="Times New Roman" w:eastAsia="Times New Roman" w:hAnsi="Times New Roman" w:cs="Times New Roman"/>
          <w:color w:val="000000"/>
          <w:sz w:val="28"/>
          <w:szCs w:val="28"/>
          <w:shd w:val="clear" w:color="auto" w:fill="FFFFFF"/>
          <w:lang w:eastAsia="ru-RU"/>
        </w:rPr>
        <w:t xml:space="preserve">стратора. </w:t>
      </w:r>
      <w:r w:rsidR="00057F44" w:rsidRPr="003E2F06">
        <w:rPr>
          <w:rFonts w:ascii="Times New Roman" w:eastAsia="Times New Roman" w:hAnsi="Times New Roman" w:cs="Times New Roman"/>
          <w:b/>
          <w:color w:val="000000"/>
          <w:sz w:val="28"/>
          <w:szCs w:val="28"/>
          <w:shd w:val="clear" w:color="auto" w:fill="FFFFFF"/>
          <w:lang w:eastAsia="ru-RU"/>
        </w:rPr>
        <w:t>30 июля 1817 г</w:t>
      </w:r>
      <w:r w:rsidRPr="003E2F06">
        <w:rPr>
          <w:rFonts w:ascii="Times New Roman" w:eastAsia="Times New Roman" w:hAnsi="Times New Roman" w:cs="Times New Roman"/>
          <w:color w:val="000000"/>
          <w:sz w:val="28"/>
          <w:szCs w:val="28"/>
          <w:shd w:val="clear" w:color="auto" w:fill="FFFFFF"/>
          <w:lang w:eastAsia="ru-RU"/>
        </w:rPr>
        <w:t>. утвержден учителем музыки во Владим</w:t>
      </w:r>
      <w:r w:rsidR="00057F44" w:rsidRPr="003E2F06">
        <w:rPr>
          <w:rFonts w:ascii="Times New Roman" w:eastAsia="Times New Roman" w:hAnsi="Times New Roman" w:cs="Times New Roman"/>
          <w:color w:val="000000"/>
          <w:sz w:val="28"/>
          <w:szCs w:val="28"/>
          <w:shd w:val="clear" w:color="auto" w:fill="FFFFFF"/>
          <w:lang w:eastAsia="ru-RU"/>
        </w:rPr>
        <w:t>ирской гимназии. Умер 13 февраля</w:t>
      </w:r>
      <w:r w:rsidRPr="003E2F06">
        <w:rPr>
          <w:rFonts w:ascii="Times New Roman" w:eastAsia="Times New Roman" w:hAnsi="Times New Roman" w:cs="Times New Roman"/>
          <w:color w:val="000000"/>
          <w:sz w:val="28"/>
          <w:szCs w:val="28"/>
          <w:shd w:val="clear" w:color="auto" w:fill="FFFFFF"/>
          <w:lang w:eastAsia="ru-RU"/>
        </w:rPr>
        <w:t xml:space="preserve"> 1822 г.</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Pr="003E2F06">
        <w:rPr>
          <w:rFonts w:ascii="Times New Roman" w:eastAsia="Times New Roman" w:hAnsi="Times New Roman" w:cs="Times New Roman"/>
          <w:b/>
          <w:color w:val="000000"/>
          <w:sz w:val="28"/>
          <w:szCs w:val="28"/>
          <w:shd w:val="clear" w:color="auto" w:fill="FFFFFF"/>
          <w:lang w:eastAsia="ru-RU"/>
        </w:rPr>
        <w:t>Антон Завьялов</w:t>
      </w:r>
      <w:r w:rsidRPr="003E2F06">
        <w:rPr>
          <w:rFonts w:ascii="Times New Roman" w:eastAsia="Times New Roman" w:hAnsi="Times New Roman" w:cs="Times New Roman"/>
          <w:color w:val="000000"/>
          <w:sz w:val="28"/>
          <w:szCs w:val="28"/>
          <w:shd w:val="clear" w:color="auto" w:fill="FFFFFF"/>
          <w:lang w:eastAsia="ru-RU"/>
        </w:rPr>
        <w:t xml:space="preserve">, из вольноотпущенников, известен был во Владимире за </w:t>
      </w:r>
      <w:r w:rsidR="00057F44" w:rsidRPr="003E2F06">
        <w:rPr>
          <w:rFonts w:ascii="Times New Roman" w:eastAsia="Times New Roman" w:hAnsi="Times New Roman" w:cs="Times New Roman"/>
          <w:color w:val="000000"/>
          <w:sz w:val="28"/>
          <w:szCs w:val="28"/>
          <w:shd w:val="clear" w:color="auto" w:fill="FFFFFF"/>
          <w:lang w:eastAsia="ru-RU"/>
        </w:rPr>
        <w:t>отличного музыканта. Состоял кацельмейстером домашне</w:t>
      </w:r>
      <w:r w:rsidRPr="003E2F06">
        <w:rPr>
          <w:rFonts w:ascii="Times New Roman" w:eastAsia="Times New Roman" w:hAnsi="Times New Roman" w:cs="Times New Roman"/>
          <w:color w:val="000000"/>
          <w:sz w:val="28"/>
          <w:szCs w:val="28"/>
          <w:shd w:val="clear" w:color="auto" w:fill="FFFFFF"/>
          <w:lang w:eastAsia="ru-RU"/>
        </w:rPr>
        <w:t xml:space="preserve">го оркестра у Новикова. Утвержден учителем при </w:t>
      </w:r>
      <w:r w:rsidR="00057F44" w:rsidRPr="003E2F06">
        <w:rPr>
          <w:rFonts w:ascii="Times New Roman" w:eastAsia="Times New Roman" w:hAnsi="Times New Roman" w:cs="Times New Roman"/>
          <w:color w:val="000000"/>
          <w:sz w:val="28"/>
          <w:szCs w:val="28"/>
          <w:shd w:val="clear" w:color="auto" w:fill="FFFFFF"/>
          <w:lang w:eastAsia="ru-RU"/>
        </w:rPr>
        <w:t xml:space="preserve">гимназии </w:t>
      </w:r>
      <w:r w:rsidR="00057F44" w:rsidRPr="003E2F06">
        <w:rPr>
          <w:rFonts w:ascii="Times New Roman" w:eastAsia="Times New Roman" w:hAnsi="Times New Roman" w:cs="Times New Roman"/>
          <w:b/>
          <w:color w:val="000000"/>
          <w:sz w:val="28"/>
          <w:szCs w:val="28"/>
          <w:shd w:val="clear" w:color="auto" w:fill="FFFFFF"/>
          <w:lang w:eastAsia="ru-RU"/>
        </w:rPr>
        <w:t>25 октября 18</w:t>
      </w:r>
      <w:r w:rsidRPr="003E2F06">
        <w:rPr>
          <w:rFonts w:ascii="Times New Roman" w:eastAsia="Times New Roman" w:hAnsi="Times New Roman" w:cs="Times New Roman"/>
          <w:b/>
          <w:color w:val="000000"/>
          <w:sz w:val="28"/>
          <w:szCs w:val="28"/>
          <w:shd w:val="clear" w:color="auto" w:fill="FFFFFF"/>
          <w:lang w:eastAsia="ru-RU"/>
        </w:rPr>
        <w:t>22 года</w:t>
      </w:r>
      <w:r w:rsidRPr="003E2F06">
        <w:rPr>
          <w:rFonts w:ascii="Times New Roman" w:eastAsia="Times New Roman" w:hAnsi="Times New Roman" w:cs="Times New Roman"/>
          <w:color w:val="000000"/>
          <w:sz w:val="28"/>
          <w:szCs w:val="28"/>
          <w:shd w:val="clear" w:color="auto" w:fill="FFFFFF"/>
          <w:lang w:eastAsia="ru-RU"/>
        </w:rPr>
        <w:t>. Уволен в 1824 году, вместе с прекращением класса музыки, за недостатком средств у гимназии.</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Письмоводители.</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Захар Дмитревский</w:t>
      </w:r>
      <w:r w:rsidRPr="003E2F06">
        <w:rPr>
          <w:rFonts w:ascii="Times New Roman" w:eastAsia="Times New Roman" w:hAnsi="Times New Roman" w:cs="Times New Roman"/>
          <w:color w:val="000000"/>
          <w:sz w:val="28"/>
          <w:szCs w:val="28"/>
          <w:shd w:val="clear" w:color="auto" w:fill="FFFFFF"/>
          <w:lang w:eastAsia="ru-RU"/>
        </w:rPr>
        <w:t>, сын директора Дм. Ивановича Дмитревского. Родился в 1802 год</w:t>
      </w:r>
      <w:r w:rsidR="00057F44" w:rsidRPr="003E2F06">
        <w:rPr>
          <w:rFonts w:ascii="Times New Roman" w:eastAsia="Times New Roman" w:hAnsi="Times New Roman" w:cs="Times New Roman"/>
          <w:color w:val="000000"/>
          <w:sz w:val="28"/>
          <w:szCs w:val="28"/>
          <w:shd w:val="clear" w:color="auto" w:fill="FFFFFF"/>
          <w:lang w:eastAsia="ru-RU"/>
        </w:rPr>
        <w:t>у. Обучался во Владимирской гимназии с 1809 по 1812 год. Определен п</w:t>
      </w:r>
      <w:r w:rsidRPr="003E2F06">
        <w:rPr>
          <w:rFonts w:ascii="Times New Roman" w:eastAsia="Times New Roman" w:hAnsi="Times New Roman" w:cs="Times New Roman"/>
          <w:color w:val="000000"/>
          <w:sz w:val="28"/>
          <w:szCs w:val="28"/>
          <w:shd w:val="clear" w:color="auto" w:fill="FFFFFF"/>
          <w:lang w:eastAsia="ru-RU"/>
        </w:rPr>
        <w:t>исьмоводител</w:t>
      </w:r>
      <w:r w:rsidR="00057F44" w:rsidRPr="003E2F06">
        <w:rPr>
          <w:rFonts w:ascii="Times New Roman" w:eastAsia="Times New Roman" w:hAnsi="Times New Roman" w:cs="Times New Roman"/>
          <w:color w:val="000000"/>
          <w:sz w:val="28"/>
          <w:szCs w:val="28"/>
          <w:shd w:val="clear" w:color="auto" w:fill="FFFFFF"/>
          <w:lang w:eastAsia="ru-RU"/>
        </w:rPr>
        <w:t xml:space="preserve">ем при директоре </w:t>
      </w:r>
      <w:r w:rsidR="00057F44" w:rsidRPr="003E2F06">
        <w:rPr>
          <w:rFonts w:ascii="Times New Roman" w:eastAsia="Times New Roman" w:hAnsi="Times New Roman" w:cs="Times New Roman"/>
          <w:b/>
          <w:color w:val="000000"/>
          <w:sz w:val="28"/>
          <w:szCs w:val="28"/>
          <w:shd w:val="clear" w:color="auto" w:fill="FFFFFF"/>
          <w:lang w:eastAsia="ru-RU"/>
        </w:rPr>
        <w:t>9 января 1812 г</w:t>
      </w:r>
      <w:r w:rsidRPr="003E2F06">
        <w:rPr>
          <w:rFonts w:ascii="Times New Roman" w:eastAsia="Times New Roman" w:hAnsi="Times New Roman" w:cs="Times New Roman"/>
          <w:b/>
          <w:color w:val="000000"/>
          <w:sz w:val="28"/>
          <w:szCs w:val="28"/>
          <w:shd w:val="clear" w:color="auto" w:fill="FFFFFF"/>
          <w:lang w:eastAsia="ru-RU"/>
        </w:rPr>
        <w:t>ода</w:t>
      </w:r>
      <w:r w:rsidRPr="003E2F06">
        <w:rPr>
          <w:rFonts w:ascii="Times New Roman" w:eastAsia="Times New Roman" w:hAnsi="Times New Roman" w:cs="Times New Roman"/>
          <w:color w:val="000000"/>
          <w:sz w:val="28"/>
          <w:szCs w:val="28"/>
          <w:shd w:val="clear" w:color="auto" w:fill="FFFFFF"/>
          <w:lang w:eastAsia="ru-RU"/>
        </w:rPr>
        <w:t>, имея всего 11 лет от роду. С 1819 года одновременно состоял и учителем I класса уездного училища, получая жалованье</w:t>
      </w:r>
      <w:r w:rsidR="00057F44" w:rsidRPr="003E2F06">
        <w:rPr>
          <w:rFonts w:ascii="Times New Roman" w:eastAsia="Times New Roman" w:hAnsi="Times New Roman" w:cs="Times New Roman"/>
          <w:color w:val="000000"/>
          <w:sz w:val="28"/>
          <w:szCs w:val="28"/>
          <w:shd w:val="clear" w:color="auto" w:fill="FFFFFF"/>
          <w:lang w:eastAsia="ru-RU"/>
        </w:rPr>
        <w:t xml:space="preserve"> по обеим должностям. 10 июля 1825 г. по прошен</w:t>
      </w:r>
      <w:r w:rsidRPr="003E2F06">
        <w:rPr>
          <w:rFonts w:ascii="Times New Roman" w:eastAsia="Times New Roman" w:hAnsi="Times New Roman" w:cs="Times New Roman"/>
          <w:color w:val="000000"/>
          <w:sz w:val="28"/>
          <w:szCs w:val="28"/>
          <w:shd w:val="clear" w:color="auto" w:fill="FFFFFF"/>
          <w:lang w:eastAsia="ru-RU"/>
        </w:rPr>
        <w:t>ию уволен для поступления к другим делам.</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Павел Дмитревский</w:t>
      </w:r>
      <w:r w:rsidR="00057F44" w:rsidRPr="003E2F06">
        <w:rPr>
          <w:rFonts w:ascii="Times New Roman" w:eastAsia="Times New Roman" w:hAnsi="Times New Roman" w:cs="Times New Roman"/>
          <w:color w:val="000000"/>
          <w:sz w:val="28"/>
          <w:szCs w:val="28"/>
          <w:shd w:val="clear" w:color="auto" w:fill="FFFFFF"/>
          <w:lang w:eastAsia="ru-RU"/>
        </w:rPr>
        <w:t>, брат предыдуще</w:t>
      </w:r>
      <w:r w:rsidRPr="003E2F06">
        <w:rPr>
          <w:rFonts w:ascii="Times New Roman" w:eastAsia="Times New Roman" w:hAnsi="Times New Roman" w:cs="Times New Roman"/>
          <w:color w:val="000000"/>
          <w:sz w:val="28"/>
          <w:szCs w:val="28"/>
          <w:shd w:val="clear" w:color="auto" w:fill="FFFFFF"/>
          <w:lang w:eastAsia="ru-RU"/>
        </w:rPr>
        <w:t>го, родился</w:t>
      </w:r>
      <w:r w:rsidR="00057F44" w:rsidRPr="003E2F06">
        <w:rPr>
          <w:rFonts w:ascii="Times New Roman" w:eastAsia="Times New Roman" w:hAnsi="Times New Roman" w:cs="Times New Roman"/>
          <w:color w:val="000000"/>
          <w:sz w:val="28"/>
          <w:szCs w:val="28"/>
          <w:shd w:val="clear" w:color="auto" w:fill="FFFFFF"/>
          <w:lang w:eastAsia="ru-RU"/>
        </w:rPr>
        <w:t xml:space="preserve"> в 1805 году; с 18</w:t>
      </w:r>
      <w:r w:rsidRPr="003E2F06">
        <w:rPr>
          <w:rFonts w:ascii="Times New Roman" w:eastAsia="Times New Roman" w:hAnsi="Times New Roman" w:cs="Times New Roman"/>
          <w:color w:val="000000"/>
          <w:sz w:val="28"/>
          <w:szCs w:val="28"/>
          <w:shd w:val="clear" w:color="auto" w:fill="FFFFFF"/>
          <w:lang w:eastAsia="ru-RU"/>
        </w:rPr>
        <w:t>15 по 1822 г. обучался в гимназии, гд</w:t>
      </w:r>
      <w:r w:rsidR="00057F44" w:rsidRPr="003E2F06">
        <w:rPr>
          <w:rFonts w:ascii="Times New Roman" w:eastAsia="Times New Roman" w:hAnsi="Times New Roman" w:cs="Times New Roman"/>
          <w:color w:val="000000"/>
          <w:sz w:val="28"/>
          <w:szCs w:val="28"/>
          <w:shd w:val="clear" w:color="auto" w:fill="FFFFFF"/>
          <w:lang w:eastAsia="ru-RU"/>
        </w:rPr>
        <w:t>е состоял казенным учеником с 18</w:t>
      </w:r>
      <w:r w:rsidRPr="003E2F06">
        <w:rPr>
          <w:rFonts w:ascii="Times New Roman" w:eastAsia="Times New Roman" w:hAnsi="Times New Roman" w:cs="Times New Roman"/>
          <w:color w:val="000000"/>
          <w:sz w:val="28"/>
          <w:szCs w:val="28"/>
          <w:shd w:val="clear" w:color="auto" w:fill="FFFFFF"/>
          <w:lang w:eastAsia="ru-RU"/>
        </w:rPr>
        <w:t xml:space="preserve">18 года. По </w:t>
      </w:r>
      <w:r w:rsidRPr="003E2F06">
        <w:rPr>
          <w:rFonts w:ascii="Times New Roman" w:eastAsia="Times New Roman" w:hAnsi="Times New Roman" w:cs="Times New Roman"/>
          <w:color w:val="000000"/>
          <w:sz w:val="28"/>
          <w:szCs w:val="28"/>
          <w:shd w:val="clear" w:color="auto" w:fill="FFFFFF"/>
          <w:lang w:eastAsia="ru-RU"/>
        </w:rPr>
        <w:lastRenderedPageBreak/>
        <w:t xml:space="preserve">окончании курса определен учителем во Владимирское уездное училище, а с </w:t>
      </w:r>
      <w:r w:rsidRPr="003E2F06">
        <w:rPr>
          <w:rFonts w:ascii="Times New Roman" w:eastAsia="Times New Roman" w:hAnsi="Times New Roman" w:cs="Times New Roman"/>
          <w:b/>
          <w:color w:val="000000"/>
          <w:sz w:val="28"/>
          <w:szCs w:val="28"/>
          <w:shd w:val="clear" w:color="auto" w:fill="FFFFFF"/>
          <w:lang w:eastAsia="ru-RU"/>
        </w:rPr>
        <w:t xml:space="preserve">10 </w:t>
      </w:r>
      <w:r w:rsidR="00057F44" w:rsidRPr="003E2F06">
        <w:rPr>
          <w:rFonts w:ascii="Times New Roman" w:eastAsia="Times New Roman" w:hAnsi="Times New Roman" w:cs="Times New Roman"/>
          <w:b/>
          <w:color w:val="000000"/>
          <w:sz w:val="28"/>
          <w:szCs w:val="28"/>
          <w:shd w:val="clear" w:color="auto" w:fill="FFFFFF"/>
          <w:lang w:eastAsia="ru-RU"/>
        </w:rPr>
        <w:t>июля</w:t>
      </w:r>
      <w:r w:rsidRPr="003E2F06">
        <w:rPr>
          <w:rFonts w:ascii="Times New Roman" w:eastAsia="Times New Roman" w:hAnsi="Times New Roman" w:cs="Times New Roman"/>
          <w:b/>
          <w:color w:val="000000"/>
          <w:sz w:val="28"/>
          <w:szCs w:val="28"/>
          <w:shd w:val="clear" w:color="auto" w:fill="FFFFFF"/>
          <w:lang w:eastAsia="ru-RU"/>
        </w:rPr>
        <w:t xml:space="preserve"> 1825 г</w:t>
      </w:r>
      <w:r w:rsidRPr="003E2F06">
        <w:rPr>
          <w:rFonts w:ascii="Times New Roman" w:eastAsia="Times New Roman" w:hAnsi="Times New Roman" w:cs="Times New Roman"/>
          <w:color w:val="000000"/>
          <w:sz w:val="28"/>
          <w:szCs w:val="28"/>
          <w:shd w:val="clear" w:color="auto" w:fill="FFFFFF"/>
          <w:lang w:eastAsia="ru-RU"/>
        </w:rPr>
        <w:t>.</w:t>
      </w:r>
      <w:r w:rsidR="00057F44" w:rsidRPr="003E2F06">
        <w:rPr>
          <w:rFonts w:ascii="Times New Roman" w:eastAsia="Times New Roman" w:hAnsi="Times New Roman" w:cs="Times New Roman"/>
          <w:color w:val="000000"/>
          <w:sz w:val="28"/>
          <w:szCs w:val="28"/>
          <w:shd w:val="clear" w:color="auto" w:fill="FFFFFF"/>
          <w:lang w:eastAsia="ru-RU"/>
        </w:rPr>
        <w:t xml:space="preserve"> состоял также письмоводителем при дирекции. </w:t>
      </w:r>
      <w:r w:rsidRPr="003E2F06">
        <w:rPr>
          <w:rFonts w:ascii="Times New Roman" w:eastAsia="Times New Roman" w:hAnsi="Times New Roman" w:cs="Times New Roman"/>
          <w:color w:val="000000"/>
          <w:sz w:val="28"/>
          <w:szCs w:val="28"/>
          <w:shd w:val="clear" w:color="auto" w:fill="FFFFFF"/>
          <w:lang w:eastAsia="ru-RU"/>
        </w:rPr>
        <w:t>Когда в 1827 году введена была при дирекциях должность бухгалтера с окладом 600 р., Павел Дмитревский утве</w:t>
      </w:r>
      <w:r w:rsidR="00057F44" w:rsidRPr="003E2F06">
        <w:rPr>
          <w:rFonts w:ascii="Times New Roman" w:eastAsia="Times New Roman" w:hAnsi="Times New Roman" w:cs="Times New Roman"/>
          <w:color w:val="000000"/>
          <w:sz w:val="28"/>
          <w:szCs w:val="28"/>
          <w:shd w:val="clear" w:color="auto" w:fill="FFFFFF"/>
          <w:lang w:eastAsia="ru-RU"/>
        </w:rPr>
        <w:t>ржден был в этой должности, с увольн</w:t>
      </w:r>
      <w:r w:rsidRPr="003E2F06">
        <w:rPr>
          <w:rFonts w:ascii="Times New Roman" w:eastAsia="Times New Roman" w:hAnsi="Times New Roman" w:cs="Times New Roman"/>
          <w:color w:val="000000"/>
          <w:sz w:val="28"/>
          <w:szCs w:val="28"/>
          <w:shd w:val="clear" w:color="auto" w:fill="FFFFFF"/>
          <w:lang w:eastAsia="ru-RU"/>
        </w:rPr>
        <w:t xml:space="preserve">ением из уездного </w:t>
      </w:r>
      <w:r w:rsidR="00057F44" w:rsidRPr="003E2F06">
        <w:rPr>
          <w:rFonts w:ascii="Times New Roman" w:eastAsia="Times New Roman" w:hAnsi="Times New Roman" w:cs="Times New Roman"/>
          <w:color w:val="000000"/>
          <w:sz w:val="28"/>
          <w:szCs w:val="28"/>
          <w:shd w:val="clear" w:color="auto" w:fill="FFFFFF"/>
          <w:lang w:eastAsia="ru-RU"/>
        </w:rPr>
        <w:t>училища. В июле 1829 г. уволен п</w:t>
      </w:r>
      <w:r w:rsidRPr="003E2F06">
        <w:rPr>
          <w:rFonts w:ascii="Times New Roman" w:eastAsia="Times New Roman" w:hAnsi="Times New Roman" w:cs="Times New Roman"/>
          <w:color w:val="000000"/>
          <w:sz w:val="28"/>
          <w:szCs w:val="28"/>
          <w:shd w:val="clear" w:color="auto" w:fill="FFFFFF"/>
          <w:lang w:eastAsia="ru-RU"/>
        </w:rPr>
        <w:t>о прошению в отставку.</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00057F44" w:rsidRPr="003E2F06">
        <w:rPr>
          <w:rFonts w:ascii="Times New Roman" w:eastAsia="Times New Roman" w:hAnsi="Times New Roman" w:cs="Times New Roman"/>
          <w:b/>
          <w:color w:val="000000"/>
          <w:sz w:val="28"/>
          <w:szCs w:val="28"/>
          <w:shd w:val="clear" w:color="auto" w:fill="FFFFFF"/>
          <w:lang w:eastAsia="ru-RU"/>
        </w:rPr>
        <w:t>Николай Алексеевич</w:t>
      </w:r>
      <w:r w:rsidRPr="003E2F06">
        <w:rPr>
          <w:rFonts w:ascii="Times New Roman" w:eastAsia="Times New Roman" w:hAnsi="Times New Roman" w:cs="Times New Roman"/>
          <w:b/>
          <w:color w:val="000000"/>
          <w:sz w:val="28"/>
          <w:szCs w:val="28"/>
          <w:shd w:val="clear" w:color="auto" w:fill="FFFFFF"/>
          <w:lang w:eastAsia="ru-RU"/>
        </w:rPr>
        <w:t xml:space="preserve"> Михайлов</w:t>
      </w:r>
      <w:r w:rsidR="00057F44" w:rsidRPr="003E2F06">
        <w:rPr>
          <w:rFonts w:ascii="Times New Roman" w:eastAsia="Times New Roman" w:hAnsi="Times New Roman" w:cs="Times New Roman"/>
          <w:color w:val="000000"/>
          <w:sz w:val="28"/>
          <w:szCs w:val="28"/>
          <w:shd w:val="clear" w:color="auto" w:fill="FFFFFF"/>
          <w:lang w:eastAsia="ru-RU"/>
        </w:rPr>
        <w:t>, из</w:t>
      </w:r>
      <w:r w:rsidRPr="003E2F06">
        <w:rPr>
          <w:rFonts w:ascii="Times New Roman" w:eastAsia="Times New Roman" w:hAnsi="Times New Roman" w:cs="Times New Roman"/>
          <w:color w:val="000000"/>
          <w:sz w:val="28"/>
          <w:szCs w:val="28"/>
          <w:shd w:val="clear" w:color="auto" w:fill="FFFFFF"/>
          <w:lang w:eastAsia="ru-RU"/>
        </w:rPr>
        <w:t xml:space="preserve"> обер-офицерских детей, р</w:t>
      </w:r>
      <w:r w:rsidR="00057F44" w:rsidRPr="003E2F06">
        <w:rPr>
          <w:rFonts w:ascii="Times New Roman" w:eastAsia="Times New Roman" w:hAnsi="Times New Roman" w:cs="Times New Roman"/>
          <w:color w:val="000000"/>
          <w:sz w:val="28"/>
          <w:szCs w:val="28"/>
          <w:shd w:val="clear" w:color="auto" w:fill="FFFFFF"/>
          <w:lang w:eastAsia="ru-RU"/>
        </w:rPr>
        <w:t>одился в 18</w:t>
      </w:r>
      <w:r w:rsidRPr="003E2F06">
        <w:rPr>
          <w:rFonts w:ascii="Times New Roman" w:eastAsia="Times New Roman" w:hAnsi="Times New Roman" w:cs="Times New Roman"/>
          <w:color w:val="000000"/>
          <w:sz w:val="28"/>
          <w:szCs w:val="28"/>
          <w:shd w:val="clear" w:color="auto" w:fill="FFFFFF"/>
          <w:lang w:eastAsia="ru-RU"/>
        </w:rPr>
        <w:t>06 году; обучалс</w:t>
      </w:r>
      <w:r w:rsidR="00057F44" w:rsidRPr="003E2F06">
        <w:rPr>
          <w:rFonts w:ascii="Times New Roman" w:eastAsia="Times New Roman" w:hAnsi="Times New Roman" w:cs="Times New Roman"/>
          <w:color w:val="000000"/>
          <w:sz w:val="28"/>
          <w:szCs w:val="28"/>
          <w:shd w:val="clear" w:color="auto" w:fill="FFFFFF"/>
          <w:lang w:eastAsia="ru-RU"/>
        </w:rPr>
        <w:t>я сначала во Владимирском уездн.</w:t>
      </w:r>
      <w:r w:rsidRPr="003E2F06">
        <w:rPr>
          <w:rFonts w:ascii="Times New Roman" w:eastAsia="Times New Roman" w:hAnsi="Times New Roman" w:cs="Times New Roman"/>
          <w:color w:val="000000"/>
          <w:sz w:val="28"/>
          <w:szCs w:val="28"/>
          <w:shd w:val="clear" w:color="auto" w:fill="FFFFFF"/>
          <w:lang w:eastAsia="ru-RU"/>
        </w:rPr>
        <w:t xml:space="preserve"> училище, а потом с 1820 по 1821 год в гимназии. По окончании курса, поступил копиистом во</w:t>
      </w:r>
      <w:r w:rsidR="00057F44" w:rsidRPr="003E2F06">
        <w:rPr>
          <w:rFonts w:ascii="Times New Roman" w:eastAsia="Times New Roman" w:hAnsi="Times New Roman" w:cs="Times New Roman"/>
          <w:color w:val="000000"/>
          <w:sz w:val="28"/>
          <w:szCs w:val="28"/>
          <w:shd w:val="clear" w:color="auto" w:fill="FFFFFF"/>
          <w:lang w:eastAsia="ru-RU"/>
        </w:rPr>
        <w:t xml:space="preserve"> Владимирское губернское правлен</w:t>
      </w:r>
      <w:r w:rsidRPr="003E2F06">
        <w:rPr>
          <w:rFonts w:ascii="Times New Roman" w:eastAsia="Times New Roman" w:hAnsi="Times New Roman" w:cs="Times New Roman"/>
          <w:color w:val="000000"/>
          <w:sz w:val="28"/>
          <w:szCs w:val="28"/>
          <w:shd w:val="clear" w:color="auto" w:fill="FFFFFF"/>
          <w:lang w:eastAsia="ru-RU"/>
        </w:rPr>
        <w:t>ие,</w:t>
      </w:r>
      <w:r w:rsidR="00057F44" w:rsidRPr="003E2F06">
        <w:rPr>
          <w:rFonts w:ascii="Times New Roman" w:eastAsia="Times New Roman" w:hAnsi="Times New Roman" w:cs="Times New Roman"/>
          <w:color w:val="000000"/>
          <w:sz w:val="28"/>
          <w:szCs w:val="28"/>
          <w:shd w:val="clear" w:color="auto" w:fill="FFFFFF"/>
          <w:lang w:eastAsia="ru-RU"/>
        </w:rPr>
        <w:t xml:space="preserve"> откуда скоро перемещен в штат П</w:t>
      </w:r>
      <w:r w:rsidRPr="003E2F06">
        <w:rPr>
          <w:rFonts w:ascii="Times New Roman" w:eastAsia="Times New Roman" w:hAnsi="Times New Roman" w:cs="Times New Roman"/>
          <w:color w:val="000000"/>
          <w:sz w:val="28"/>
          <w:szCs w:val="28"/>
          <w:shd w:val="clear" w:color="auto" w:fill="FFFFFF"/>
          <w:lang w:eastAsia="ru-RU"/>
        </w:rPr>
        <w:t>ереславского городового магистрата. С 18</w:t>
      </w:r>
      <w:r w:rsidR="00057F44" w:rsidRPr="003E2F06">
        <w:rPr>
          <w:rFonts w:ascii="Times New Roman" w:eastAsia="Times New Roman" w:hAnsi="Times New Roman" w:cs="Times New Roman"/>
          <w:color w:val="000000"/>
          <w:sz w:val="28"/>
          <w:szCs w:val="28"/>
          <w:shd w:val="clear" w:color="auto" w:fill="FFFFFF"/>
          <w:lang w:eastAsia="ru-RU"/>
        </w:rPr>
        <w:t>25</w:t>
      </w:r>
      <w:r w:rsidRPr="003E2F06">
        <w:rPr>
          <w:rFonts w:ascii="Times New Roman" w:eastAsia="Times New Roman" w:hAnsi="Times New Roman" w:cs="Times New Roman"/>
          <w:color w:val="000000"/>
          <w:sz w:val="28"/>
          <w:szCs w:val="28"/>
          <w:shd w:val="clear" w:color="auto" w:fill="FFFFFF"/>
          <w:lang w:eastAsia="ru-RU"/>
        </w:rPr>
        <w:t xml:space="preserve"> г. состоял учител</w:t>
      </w:r>
      <w:r w:rsidR="00057F44" w:rsidRPr="003E2F06">
        <w:rPr>
          <w:rFonts w:ascii="Times New Roman" w:eastAsia="Times New Roman" w:hAnsi="Times New Roman" w:cs="Times New Roman"/>
          <w:color w:val="000000"/>
          <w:sz w:val="28"/>
          <w:szCs w:val="28"/>
          <w:shd w:val="clear" w:color="auto" w:fill="FFFFFF"/>
          <w:lang w:eastAsia="ru-RU"/>
        </w:rPr>
        <w:t>ем Переславского уездного училища, а 17 декабря переведен н</w:t>
      </w:r>
      <w:r w:rsidRPr="003E2F06">
        <w:rPr>
          <w:rFonts w:ascii="Times New Roman" w:eastAsia="Times New Roman" w:hAnsi="Times New Roman" w:cs="Times New Roman"/>
          <w:color w:val="000000"/>
          <w:sz w:val="28"/>
          <w:szCs w:val="28"/>
          <w:shd w:val="clear" w:color="auto" w:fill="FFFFFF"/>
          <w:lang w:eastAsia="ru-RU"/>
        </w:rPr>
        <w:t>а таковую же</w:t>
      </w:r>
      <w:r w:rsidR="00057F44" w:rsidRPr="003E2F06">
        <w:rPr>
          <w:rFonts w:ascii="Times New Roman" w:eastAsia="Times New Roman" w:hAnsi="Times New Roman" w:cs="Times New Roman"/>
          <w:color w:val="000000"/>
          <w:sz w:val="28"/>
          <w:szCs w:val="28"/>
          <w:shd w:val="clear" w:color="auto" w:fill="FFFFFF"/>
          <w:lang w:eastAsia="ru-RU"/>
        </w:rPr>
        <w:t xml:space="preserve"> должность во Владимирское уездн</w:t>
      </w:r>
      <w:r w:rsidRPr="003E2F06">
        <w:rPr>
          <w:rFonts w:ascii="Times New Roman" w:eastAsia="Times New Roman" w:hAnsi="Times New Roman" w:cs="Times New Roman"/>
          <w:color w:val="000000"/>
          <w:sz w:val="28"/>
          <w:szCs w:val="28"/>
          <w:shd w:val="clear" w:color="auto" w:fill="FFFFFF"/>
          <w:lang w:eastAsia="ru-RU"/>
        </w:rPr>
        <w:t>ое училище с предоставлением письмоводительской должности при дирекции; эта должность сохранилась в гимназии, несмотря на введение новой должности бухгалтера, к</w:t>
      </w:r>
      <w:r w:rsidR="00057F44" w:rsidRPr="003E2F06">
        <w:rPr>
          <w:rFonts w:ascii="Times New Roman" w:eastAsia="Times New Roman" w:hAnsi="Times New Roman" w:cs="Times New Roman"/>
          <w:color w:val="000000"/>
          <w:sz w:val="28"/>
          <w:szCs w:val="28"/>
          <w:shd w:val="clear" w:color="auto" w:fill="FFFFFF"/>
          <w:lang w:eastAsia="ru-RU"/>
        </w:rPr>
        <w:t>оторая по положению должна была упразднить п</w:t>
      </w:r>
      <w:r w:rsidRPr="003E2F06">
        <w:rPr>
          <w:rFonts w:ascii="Times New Roman" w:eastAsia="Times New Roman" w:hAnsi="Times New Roman" w:cs="Times New Roman"/>
          <w:color w:val="000000"/>
          <w:sz w:val="28"/>
          <w:szCs w:val="28"/>
          <w:shd w:val="clear" w:color="auto" w:fill="FFFFFF"/>
          <w:lang w:eastAsia="ru-RU"/>
        </w:rPr>
        <w:t>ервую</w:t>
      </w:r>
      <w:r w:rsidR="00057F44" w:rsidRPr="003E2F06">
        <w:rPr>
          <w:rFonts w:ascii="Times New Roman" w:eastAsia="Times New Roman" w:hAnsi="Times New Roman" w:cs="Times New Roman"/>
          <w:color w:val="000000"/>
          <w:sz w:val="28"/>
          <w:szCs w:val="28"/>
          <w:shd w:val="clear" w:color="auto" w:fill="FFFFFF"/>
          <w:lang w:eastAsia="ru-RU"/>
        </w:rPr>
        <w:t>. От должности письмоводителя Михайлов был уволен</w:t>
      </w:r>
      <w:r w:rsidRPr="003E2F06">
        <w:rPr>
          <w:rFonts w:ascii="Times New Roman" w:eastAsia="Times New Roman" w:hAnsi="Times New Roman" w:cs="Times New Roman"/>
          <w:color w:val="000000"/>
          <w:sz w:val="28"/>
          <w:szCs w:val="28"/>
          <w:shd w:val="clear" w:color="auto" w:fill="FFFFFF"/>
          <w:lang w:eastAsia="ru-RU"/>
        </w:rPr>
        <w:t xml:space="preserve"> в авгу</w:t>
      </w:r>
      <w:r w:rsidR="00057F44" w:rsidRPr="003E2F06">
        <w:rPr>
          <w:rFonts w:ascii="Times New Roman" w:eastAsia="Times New Roman" w:hAnsi="Times New Roman" w:cs="Times New Roman"/>
          <w:color w:val="000000"/>
          <w:sz w:val="28"/>
          <w:szCs w:val="28"/>
          <w:shd w:val="clear" w:color="auto" w:fill="FFFFFF"/>
          <w:lang w:eastAsia="ru-RU"/>
        </w:rPr>
        <w:t>сте 1833 года, при введении ново</w:t>
      </w:r>
      <w:r w:rsidRPr="003E2F06">
        <w:rPr>
          <w:rFonts w:ascii="Times New Roman" w:eastAsia="Times New Roman" w:hAnsi="Times New Roman" w:cs="Times New Roman"/>
          <w:color w:val="000000"/>
          <w:sz w:val="28"/>
          <w:szCs w:val="28"/>
          <w:shd w:val="clear" w:color="auto" w:fill="FFFFFF"/>
          <w:lang w:eastAsia="ru-RU"/>
        </w:rPr>
        <w:t>го Устава.</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057F44" w:rsidP="003E2F06">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3E2F06">
        <w:rPr>
          <w:rFonts w:ascii="Times New Roman" w:eastAsia="Times New Roman" w:hAnsi="Times New Roman" w:cs="Times New Roman"/>
          <w:b/>
          <w:color w:val="000000"/>
          <w:sz w:val="28"/>
          <w:szCs w:val="28"/>
          <w:shd w:val="clear" w:color="auto" w:fill="FFFFFF"/>
          <w:lang w:eastAsia="ru-RU"/>
        </w:rPr>
        <w:t>Пис</w:t>
      </w:r>
      <w:r w:rsidR="007E51C7" w:rsidRPr="003E2F06">
        <w:rPr>
          <w:rFonts w:ascii="Times New Roman" w:eastAsia="Times New Roman" w:hAnsi="Times New Roman" w:cs="Times New Roman"/>
          <w:b/>
          <w:color w:val="000000"/>
          <w:sz w:val="28"/>
          <w:szCs w:val="28"/>
          <w:shd w:val="clear" w:color="auto" w:fill="FFFFFF"/>
          <w:lang w:eastAsia="ru-RU"/>
        </w:rPr>
        <w:t>цы.</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 введением бухгалтерс</w:t>
      </w:r>
      <w:r w:rsidR="00057F44" w:rsidRPr="003E2F06">
        <w:rPr>
          <w:rFonts w:ascii="Times New Roman" w:eastAsia="Times New Roman" w:hAnsi="Times New Roman" w:cs="Times New Roman"/>
          <w:color w:val="000000"/>
          <w:sz w:val="28"/>
          <w:szCs w:val="28"/>
          <w:shd w:val="clear" w:color="auto" w:fill="FFFFFF"/>
          <w:lang w:eastAsia="ru-RU"/>
        </w:rPr>
        <w:t xml:space="preserve">кой должности в 1827 году, при </w:t>
      </w:r>
      <w:r w:rsidRPr="003E2F06">
        <w:rPr>
          <w:rFonts w:ascii="Times New Roman" w:eastAsia="Times New Roman" w:hAnsi="Times New Roman" w:cs="Times New Roman"/>
          <w:color w:val="000000"/>
          <w:sz w:val="28"/>
          <w:szCs w:val="28"/>
          <w:shd w:val="clear" w:color="auto" w:fill="FFFFFF"/>
          <w:lang w:eastAsia="ru-RU"/>
        </w:rPr>
        <w:t>бухгалте</w:t>
      </w:r>
      <w:r w:rsidR="00057F44" w:rsidRPr="003E2F06">
        <w:rPr>
          <w:rFonts w:ascii="Times New Roman" w:eastAsia="Times New Roman" w:hAnsi="Times New Roman" w:cs="Times New Roman"/>
          <w:color w:val="000000"/>
          <w:sz w:val="28"/>
          <w:szCs w:val="28"/>
          <w:shd w:val="clear" w:color="auto" w:fill="FFFFFF"/>
          <w:lang w:eastAsia="ru-RU"/>
        </w:rPr>
        <w:t>ре положено было иметь п</w:t>
      </w:r>
      <w:r w:rsidRPr="003E2F06">
        <w:rPr>
          <w:rFonts w:ascii="Times New Roman" w:eastAsia="Times New Roman" w:hAnsi="Times New Roman" w:cs="Times New Roman"/>
          <w:color w:val="000000"/>
          <w:sz w:val="28"/>
          <w:szCs w:val="28"/>
          <w:shd w:val="clear" w:color="auto" w:fill="FFFFFF"/>
          <w:lang w:eastAsia="ru-RU"/>
        </w:rPr>
        <w:t>исца с окладом в 300 руб. Но в первое время обязанности писца исправлял письмоводитель, и лишь в 1828 году кро</w:t>
      </w:r>
      <w:r w:rsidR="00057F44" w:rsidRPr="003E2F06">
        <w:rPr>
          <w:rFonts w:ascii="Times New Roman" w:eastAsia="Times New Roman" w:hAnsi="Times New Roman" w:cs="Times New Roman"/>
          <w:color w:val="000000"/>
          <w:sz w:val="28"/>
          <w:szCs w:val="28"/>
          <w:shd w:val="clear" w:color="auto" w:fill="FFFFFF"/>
          <w:lang w:eastAsia="ru-RU"/>
        </w:rPr>
        <w:t>ме бухгалтера и письмоводителя п</w:t>
      </w:r>
      <w:r w:rsidRPr="003E2F06">
        <w:rPr>
          <w:rFonts w:ascii="Times New Roman" w:eastAsia="Times New Roman" w:hAnsi="Times New Roman" w:cs="Times New Roman"/>
          <w:color w:val="000000"/>
          <w:sz w:val="28"/>
          <w:szCs w:val="28"/>
          <w:shd w:val="clear" w:color="auto" w:fill="FFFFFF"/>
          <w:lang w:eastAsia="ru-RU"/>
        </w:rPr>
        <w:t>ри канцелярии</w:t>
      </w:r>
      <w:r w:rsidR="00057F44" w:rsidRPr="003E2F06">
        <w:rPr>
          <w:rFonts w:ascii="Times New Roman" w:eastAsia="Times New Roman" w:hAnsi="Times New Roman" w:cs="Times New Roman"/>
          <w:color w:val="000000"/>
          <w:sz w:val="28"/>
          <w:szCs w:val="28"/>
          <w:shd w:val="clear" w:color="auto" w:fill="FFFFFF"/>
          <w:lang w:eastAsia="ru-RU"/>
        </w:rPr>
        <w:t xml:space="preserve"> дирекции встречаем отдельного п</w:t>
      </w:r>
      <w:r w:rsidRPr="003E2F06">
        <w:rPr>
          <w:rFonts w:ascii="Times New Roman" w:eastAsia="Times New Roman" w:hAnsi="Times New Roman" w:cs="Times New Roman"/>
          <w:color w:val="000000"/>
          <w:sz w:val="28"/>
          <w:szCs w:val="28"/>
          <w:shd w:val="clear" w:color="auto" w:fill="FFFFFF"/>
          <w:lang w:eastAsia="ru-RU"/>
        </w:rPr>
        <w:t>исца.</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1. </w:t>
      </w:r>
      <w:r w:rsidRPr="003E2F06">
        <w:rPr>
          <w:rFonts w:ascii="Times New Roman" w:eastAsia="Times New Roman" w:hAnsi="Times New Roman" w:cs="Times New Roman"/>
          <w:b/>
          <w:color w:val="000000"/>
          <w:sz w:val="28"/>
          <w:szCs w:val="28"/>
          <w:shd w:val="clear" w:color="auto" w:fill="FFFFFF"/>
          <w:lang w:eastAsia="ru-RU"/>
        </w:rPr>
        <w:t>Александр Степанович Лебедев</w:t>
      </w:r>
      <w:r w:rsidRPr="003E2F06">
        <w:rPr>
          <w:rFonts w:ascii="Times New Roman" w:eastAsia="Times New Roman" w:hAnsi="Times New Roman" w:cs="Times New Roman"/>
          <w:color w:val="000000"/>
          <w:sz w:val="28"/>
          <w:szCs w:val="28"/>
          <w:shd w:val="clear" w:color="auto" w:fill="FFFFFF"/>
          <w:lang w:eastAsia="ru-RU"/>
        </w:rPr>
        <w:t>, из духовного звания, родился в 1806 г., первоначально обучался во Владимирской семи</w:t>
      </w:r>
      <w:r w:rsidR="00057F44" w:rsidRPr="003E2F06">
        <w:rPr>
          <w:rFonts w:ascii="Times New Roman" w:eastAsia="Times New Roman" w:hAnsi="Times New Roman" w:cs="Times New Roman"/>
          <w:color w:val="000000"/>
          <w:sz w:val="28"/>
          <w:szCs w:val="28"/>
          <w:shd w:val="clear" w:color="auto" w:fill="FFFFFF"/>
          <w:lang w:eastAsia="ru-RU"/>
        </w:rPr>
        <w:t>нарии, затем перешел в здешнюю же гимназию и</w:t>
      </w:r>
      <w:r w:rsidRPr="003E2F06">
        <w:rPr>
          <w:rFonts w:ascii="Times New Roman" w:eastAsia="Times New Roman" w:hAnsi="Times New Roman" w:cs="Times New Roman"/>
          <w:color w:val="000000"/>
          <w:sz w:val="28"/>
          <w:szCs w:val="28"/>
          <w:shd w:val="clear" w:color="auto" w:fill="FFFFFF"/>
          <w:lang w:eastAsia="ru-RU"/>
        </w:rPr>
        <w:t xml:space="preserve"> кончил в ней курс</w:t>
      </w:r>
      <w:r w:rsidR="00057F44" w:rsidRPr="003E2F06">
        <w:rPr>
          <w:rFonts w:ascii="Times New Roman" w:eastAsia="Times New Roman" w:hAnsi="Times New Roman" w:cs="Times New Roman"/>
          <w:color w:val="000000"/>
          <w:sz w:val="28"/>
          <w:szCs w:val="28"/>
          <w:shd w:val="clear" w:color="auto" w:fill="FFFFFF"/>
          <w:lang w:eastAsia="ru-RU"/>
        </w:rPr>
        <w:t xml:space="preserve"> в 1827 году. 20-го февраля 1828</w:t>
      </w:r>
      <w:r w:rsidRPr="003E2F06">
        <w:rPr>
          <w:rFonts w:ascii="Times New Roman" w:eastAsia="Times New Roman" w:hAnsi="Times New Roman" w:cs="Times New Roman"/>
          <w:color w:val="000000"/>
          <w:sz w:val="28"/>
          <w:szCs w:val="28"/>
          <w:shd w:val="clear" w:color="auto" w:fill="FFFFFF"/>
          <w:lang w:eastAsia="ru-RU"/>
        </w:rPr>
        <w:t xml:space="preserve"> года определен пи</w:t>
      </w:r>
      <w:r w:rsidR="00057F44" w:rsidRPr="003E2F06">
        <w:rPr>
          <w:rFonts w:ascii="Times New Roman" w:eastAsia="Times New Roman" w:hAnsi="Times New Roman" w:cs="Times New Roman"/>
          <w:color w:val="000000"/>
          <w:sz w:val="28"/>
          <w:szCs w:val="28"/>
          <w:shd w:val="clear" w:color="auto" w:fill="FFFFFF"/>
          <w:lang w:eastAsia="ru-RU"/>
        </w:rPr>
        <w:t>сцом при бухгалтере дирекции Павл</w:t>
      </w:r>
      <w:r w:rsidRPr="003E2F06">
        <w:rPr>
          <w:rFonts w:ascii="Times New Roman" w:eastAsia="Times New Roman" w:hAnsi="Times New Roman" w:cs="Times New Roman"/>
          <w:color w:val="000000"/>
          <w:sz w:val="28"/>
          <w:szCs w:val="28"/>
          <w:shd w:val="clear" w:color="auto" w:fill="FFFFFF"/>
          <w:lang w:eastAsia="ru-RU"/>
        </w:rPr>
        <w:t xml:space="preserve">е Дмитревском. Когда последний вышел в отставку, Лебедев получил место учителя I класса уездного училища </w:t>
      </w:r>
      <w:r w:rsidR="00057F44" w:rsidRPr="003E2F06">
        <w:rPr>
          <w:rFonts w:ascii="Times New Roman" w:eastAsia="Times New Roman" w:hAnsi="Times New Roman" w:cs="Times New Roman"/>
          <w:color w:val="000000"/>
          <w:sz w:val="28"/>
          <w:szCs w:val="28"/>
          <w:shd w:val="clear" w:color="auto" w:fill="FFFFFF"/>
          <w:lang w:eastAsia="ru-RU"/>
        </w:rPr>
        <w:t xml:space="preserve">и в то же время, с </w:t>
      </w:r>
      <w:r w:rsidR="00057F44" w:rsidRPr="003E2F06">
        <w:rPr>
          <w:rFonts w:ascii="Times New Roman" w:eastAsia="Times New Roman" w:hAnsi="Times New Roman" w:cs="Times New Roman"/>
          <w:b/>
          <w:color w:val="000000"/>
          <w:sz w:val="28"/>
          <w:szCs w:val="28"/>
          <w:shd w:val="clear" w:color="auto" w:fill="FFFFFF"/>
          <w:lang w:eastAsia="ru-RU"/>
        </w:rPr>
        <w:t>29-го июля 18</w:t>
      </w:r>
      <w:r w:rsidRPr="003E2F06">
        <w:rPr>
          <w:rFonts w:ascii="Times New Roman" w:eastAsia="Times New Roman" w:hAnsi="Times New Roman" w:cs="Times New Roman"/>
          <w:b/>
          <w:color w:val="000000"/>
          <w:sz w:val="28"/>
          <w:szCs w:val="28"/>
          <w:shd w:val="clear" w:color="auto" w:fill="FFFFFF"/>
          <w:lang w:eastAsia="ru-RU"/>
        </w:rPr>
        <w:t>29 года</w:t>
      </w:r>
      <w:r w:rsidRPr="003E2F06">
        <w:rPr>
          <w:rFonts w:ascii="Times New Roman" w:eastAsia="Times New Roman" w:hAnsi="Times New Roman" w:cs="Times New Roman"/>
          <w:color w:val="000000"/>
          <w:sz w:val="28"/>
          <w:szCs w:val="28"/>
          <w:shd w:val="clear" w:color="auto" w:fill="FFFFFF"/>
          <w:lang w:eastAsia="ru-RU"/>
        </w:rPr>
        <w:t>, состоял при дирекции исправляющим должность бухгалтера.</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2. </w:t>
      </w:r>
      <w:r w:rsidRPr="003E2F06">
        <w:rPr>
          <w:rFonts w:ascii="Times New Roman" w:eastAsia="Times New Roman" w:hAnsi="Times New Roman" w:cs="Times New Roman"/>
          <w:b/>
          <w:color w:val="000000"/>
          <w:sz w:val="28"/>
          <w:szCs w:val="28"/>
          <w:shd w:val="clear" w:color="auto" w:fill="FFFFFF"/>
          <w:lang w:eastAsia="ru-RU"/>
        </w:rPr>
        <w:t>Григорий Григорьевич Ивановский</w:t>
      </w:r>
      <w:r w:rsidRPr="003E2F06">
        <w:rPr>
          <w:rFonts w:ascii="Times New Roman" w:eastAsia="Times New Roman" w:hAnsi="Times New Roman" w:cs="Times New Roman"/>
          <w:color w:val="000000"/>
          <w:sz w:val="28"/>
          <w:szCs w:val="28"/>
          <w:shd w:val="clear" w:color="auto" w:fill="FFFFFF"/>
          <w:lang w:eastAsia="ru-RU"/>
        </w:rPr>
        <w:t>, из приказно-служительских детей, родился в 1811 году; окончил кур</w:t>
      </w:r>
      <w:r w:rsidR="00057F44" w:rsidRPr="003E2F06">
        <w:rPr>
          <w:rFonts w:ascii="Times New Roman" w:eastAsia="Times New Roman" w:hAnsi="Times New Roman" w:cs="Times New Roman"/>
          <w:color w:val="000000"/>
          <w:sz w:val="28"/>
          <w:szCs w:val="28"/>
          <w:shd w:val="clear" w:color="auto" w:fill="FFFFFF"/>
          <w:lang w:eastAsia="ru-RU"/>
        </w:rPr>
        <w:t>с во Владимирской гимназии казеннокоштны</w:t>
      </w:r>
      <w:r w:rsidRPr="003E2F06">
        <w:rPr>
          <w:rFonts w:ascii="Times New Roman" w:eastAsia="Times New Roman" w:hAnsi="Times New Roman" w:cs="Times New Roman"/>
          <w:color w:val="000000"/>
          <w:sz w:val="28"/>
          <w:szCs w:val="28"/>
          <w:shd w:val="clear" w:color="auto" w:fill="FFFFFF"/>
          <w:lang w:eastAsia="ru-RU"/>
        </w:rPr>
        <w:t>м учеником в 1829 г. и тогда же определен писцом при бухгалтерии дирекции на место Лебедева, которому передано был</w:t>
      </w:r>
      <w:r w:rsidR="00057F44" w:rsidRPr="003E2F06">
        <w:rPr>
          <w:rFonts w:ascii="Times New Roman" w:eastAsia="Times New Roman" w:hAnsi="Times New Roman" w:cs="Times New Roman"/>
          <w:color w:val="000000"/>
          <w:sz w:val="28"/>
          <w:szCs w:val="28"/>
          <w:shd w:val="clear" w:color="auto" w:fill="FFFFFF"/>
          <w:lang w:eastAsia="ru-RU"/>
        </w:rPr>
        <w:t>о исправление должности бухгал</w:t>
      </w:r>
      <w:r w:rsidRPr="003E2F06">
        <w:rPr>
          <w:rFonts w:ascii="Times New Roman" w:eastAsia="Times New Roman" w:hAnsi="Times New Roman" w:cs="Times New Roman"/>
          <w:color w:val="000000"/>
          <w:sz w:val="28"/>
          <w:szCs w:val="28"/>
          <w:shd w:val="clear" w:color="auto" w:fill="FFFFFF"/>
          <w:lang w:eastAsia="ru-RU"/>
        </w:rPr>
        <w:t>тера. 23-го мая 1832 г. по прошению уволен.</w:t>
      </w:r>
    </w:p>
    <w:p w:rsidR="00057F44" w:rsidRPr="003E2F06" w:rsidRDefault="00057F44"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 </w:t>
      </w:r>
      <w:r w:rsidRPr="003E2F06">
        <w:rPr>
          <w:rFonts w:ascii="Times New Roman" w:eastAsia="Times New Roman" w:hAnsi="Times New Roman" w:cs="Times New Roman"/>
          <w:b/>
          <w:color w:val="000000"/>
          <w:sz w:val="28"/>
          <w:szCs w:val="28"/>
          <w:shd w:val="clear" w:color="auto" w:fill="FFFFFF"/>
          <w:lang w:eastAsia="ru-RU"/>
        </w:rPr>
        <w:t>Григорий Бельский</w:t>
      </w:r>
      <w:r w:rsidR="00057F44" w:rsidRPr="003E2F06">
        <w:rPr>
          <w:rFonts w:ascii="Times New Roman" w:eastAsia="Times New Roman" w:hAnsi="Times New Roman" w:cs="Times New Roman"/>
          <w:color w:val="000000"/>
          <w:sz w:val="28"/>
          <w:szCs w:val="28"/>
          <w:shd w:val="clear" w:color="auto" w:fill="FFFFFF"/>
          <w:lang w:eastAsia="ru-RU"/>
        </w:rPr>
        <w:t>, из казеннокоштн</w:t>
      </w:r>
      <w:r w:rsidRPr="003E2F06">
        <w:rPr>
          <w:rFonts w:ascii="Times New Roman" w:eastAsia="Times New Roman" w:hAnsi="Times New Roman" w:cs="Times New Roman"/>
          <w:color w:val="000000"/>
          <w:sz w:val="28"/>
          <w:szCs w:val="28"/>
          <w:shd w:val="clear" w:color="auto" w:fill="FFFFFF"/>
          <w:lang w:eastAsia="ru-RU"/>
        </w:rPr>
        <w:t>ых учеников гимназии; кончил курс в 1832 г. и определен писцом на место Ивановского. Уволен для определения в должность учителя уездного училища в июне 1833 года.</w:t>
      </w:r>
    </w:p>
    <w:p w:rsidR="007E51C7" w:rsidRPr="003E2F06" w:rsidRDefault="007E51C7"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0820C6" w:rsidRPr="003E2F06" w:rsidRDefault="000820C6"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B4D0A" w:rsidRPr="003E2F06" w:rsidRDefault="00862819"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lastRenderedPageBreak/>
        <w:t>В 1829—1838 гг. директором Владимирской губернской гимназии был </w:t>
      </w:r>
      <w:r w:rsidRPr="003E2F06">
        <w:rPr>
          <w:rFonts w:ascii="Times New Roman" w:eastAsia="Times New Roman" w:hAnsi="Times New Roman" w:cs="Times New Roman"/>
          <w:b/>
          <w:bCs/>
          <w:color w:val="000000"/>
          <w:sz w:val="28"/>
          <w:szCs w:val="28"/>
          <w:shd w:val="clear" w:color="auto" w:fill="FFFFFF"/>
          <w:lang w:eastAsia="ru-RU"/>
        </w:rPr>
        <w:t>Федор Федорович Калайдович</w:t>
      </w:r>
      <w:r w:rsidRPr="003E2F06">
        <w:rPr>
          <w:rFonts w:ascii="Times New Roman" w:eastAsia="Times New Roman" w:hAnsi="Times New Roman" w:cs="Times New Roman"/>
          <w:color w:val="000000"/>
          <w:sz w:val="28"/>
          <w:szCs w:val="28"/>
          <w:shd w:val="clear" w:color="auto" w:fill="FFFFFF"/>
          <w:lang w:eastAsia="ru-RU"/>
        </w:rPr>
        <w:t>.</w:t>
      </w:r>
    </w:p>
    <w:p w:rsidR="00EB4D0A" w:rsidRPr="003E2F06" w:rsidRDefault="00EB4D0A"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33 году гимназия была преобразована по уставу 8-го декабря 1828 года.</w:t>
      </w:r>
    </w:p>
    <w:p w:rsidR="00906F3C" w:rsidRPr="003E2F06" w:rsidRDefault="00906F3C" w:rsidP="003E2F06">
      <w:pPr>
        <w:pStyle w:val="1"/>
        <w:numPr>
          <w:ilvl w:val="0"/>
          <w:numId w:val="0"/>
        </w:numPr>
        <w:spacing w:before="0" w:line="240" w:lineRule="auto"/>
        <w:jc w:val="center"/>
        <w:rPr>
          <w:rFonts w:ascii="Times New Roman" w:eastAsia="Times New Roman" w:hAnsi="Times New Roman" w:cs="Times New Roman"/>
          <w:color w:val="000000"/>
          <w:shd w:val="clear" w:color="auto" w:fill="FFFFFF"/>
          <w:lang w:eastAsia="ru-RU"/>
        </w:rPr>
      </w:pPr>
      <w:r w:rsidRPr="003E2F06">
        <w:rPr>
          <w:rFonts w:ascii="Times New Roman" w:eastAsia="Times New Roman" w:hAnsi="Times New Roman" w:cs="Times New Roman"/>
          <w:shd w:val="clear" w:color="auto" w:fill="FFFFFF"/>
          <w:lang w:eastAsia="ru-RU"/>
        </w:rPr>
        <w:t>Благородный Пансион</w:t>
      </w:r>
    </w:p>
    <w:p w:rsidR="00D617ED"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12 декабря 1832 г. общее дворянское собрание решило устроить при гимназии дворянский пансион.</w:t>
      </w:r>
      <w:r w:rsidRPr="003E2F06">
        <w:rPr>
          <w:rFonts w:ascii="Times New Roman" w:eastAsia="Times New Roman" w:hAnsi="Times New Roman" w:cs="Times New Roman"/>
          <w:color w:val="000000"/>
          <w:sz w:val="28"/>
          <w:szCs w:val="28"/>
          <w:shd w:val="clear" w:color="auto" w:fill="FFFFFF"/>
          <w:lang w:eastAsia="ru-RU"/>
        </w:rPr>
        <w:br/>
        <w:t>27 апреля 1835 года было утверждено Министром Народного Просвещения Положение о Благородном Пансионе при Владимирской Губернской Гимназии.</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начале XIX в. это здание принадлежало купцу Петровскому. Еще в 1833 г. губернский предводитель дворянства генерал-майор Акинфов обратил внимание на соседний с дворянским домом большой 3-х этажный каменный дом купцов Петровских; лучшее помещение для дворянского пансиона трудно было найти; дом этот был достаточно обширен, имея по фасаду 26 сажен длины, непосредственно примыкал к дворянскому зданию, имел достаточное количество земли. 8 февраля 1835 г. Акинфов заключил с владельцами владимирскими купцами Осипом и Яковом Михайловыми Петровскими предварительный запродажный контракт в сумме 32500 руб. ас. 21 мая Акинфов уже извещает попечителя округи князя Серг. Мих. Голицына о совершении купчей, а 31 июля состоялся ввод во владение. Оставалось приспособить вновь приобретенное здание для пансиона.</w:t>
      </w:r>
      <w:r w:rsidRPr="003E2F06">
        <w:rPr>
          <w:rFonts w:ascii="Times New Roman" w:eastAsia="Times New Roman" w:hAnsi="Times New Roman" w:cs="Times New Roman"/>
          <w:color w:val="000000"/>
          <w:sz w:val="28"/>
          <w:szCs w:val="28"/>
          <w:shd w:val="clear" w:color="auto" w:fill="FFFFFF"/>
          <w:lang w:eastAsia="ru-RU"/>
        </w:rPr>
        <w:br/>
        <w:t>В 1836 году его начали перестраивать под </w:t>
      </w:r>
      <w:r w:rsidRPr="003E2F06">
        <w:rPr>
          <w:rFonts w:ascii="Times New Roman" w:eastAsia="Times New Roman" w:hAnsi="Times New Roman" w:cs="Times New Roman"/>
          <w:b/>
          <w:bCs/>
          <w:color w:val="000000"/>
          <w:sz w:val="28"/>
          <w:szCs w:val="28"/>
          <w:shd w:val="clear" w:color="auto" w:fill="FFFFFF"/>
          <w:lang w:eastAsia="ru-RU"/>
        </w:rPr>
        <w:t>дворянский пансион</w:t>
      </w:r>
      <w:r w:rsidRPr="003E2F06">
        <w:rPr>
          <w:rFonts w:ascii="Times New Roman" w:eastAsia="Times New Roman" w:hAnsi="Times New Roman" w:cs="Times New Roman"/>
          <w:color w:val="000000"/>
          <w:sz w:val="28"/>
          <w:szCs w:val="28"/>
          <w:shd w:val="clear" w:color="auto" w:fill="FFFFFF"/>
          <w:lang w:eastAsia="ru-RU"/>
        </w:rPr>
        <w:t> при мужской гимназии. Первоначальное составление плана и смет, равно как и наблюдение за работами было поручено губернскому архитектору Евграфу Яковлевичу Петрову (ученик известного русского архитектора М.Ф. Казакова) с вознаграждением по 2000 руб. в год. Но выбор этот оказался очень неудачен. За 2 года (1836-37) Петров едва успел окончить вчерне каменную кладку, именно вывести для расширения здания во всю длину его со стороны двора новую каменную стену на расстоянии 5 сажен от старой, заменить внутренние деревянные лестницы каменными и переделать портал по фасаду здания со стороны улицы.</w:t>
      </w:r>
      <w:r w:rsidRPr="003E2F06">
        <w:rPr>
          <w:rFonts w:ascii="Times New Roman" w:eastAsia="Times New Roman" w:hAnsi="Times New Roman" w:cs="Times New Roman"/>
          <w:color w:val="000000"/>
          <w:sz w:val="28"/>
          <w:szCs w:val="28"/>
          <w:shd w:val="clear" w:color="auto" w:fill="FFFFFF"/>
          <w:lang w:eastAsia="ru-RU"/>
        </w:rPr>
        <w:br/>
        <w:t xml:space="preserve">Вскоре Петров умер и не успел закончить начатое дело. Насколько работы эти были сделаны небрежно, можно судить по результатам осмотра, произведенного в мае 1839 года архитектором Московской дворцовой конторы Дрегаловым, которого депутатское собрание пригласило на место умершего Петрова. Осмотр этот дал самые плачевные результаты. Оказалось, что вновь сделанная со двора пристройка дала значительную осадку вследствие дурно исполненного бутовой работы; новая стена дала большие трещины; арки, соединявшие новую стену со старой, по всем трем этажам перекосились и потрескались, угрожая падением; перекосило также все оконные арки в новой стене, и покривились потолки во втором и третьем этажах. Кирпич для кладки стен оказался не лучшего достоинства, и сама кладка – не надлежащей прочности… Все исправления, затем внутренняя </w:t>
      </w:r>
      <w:r w:rsidRPr="003E2F06">
        <w:rPr>
          <w:rFonts w:ascii="Times New Roman" w:eastAsia="Times New Roman" w:hAnsi="Times New Roman" w:cs="Times New Roman"/>
          <w:color w:val="000000"/>
          <w:sz w:val="28"/>
          <w:szCs w:val="28"/>
          <w:shd w:val="clear" w:color="auto" w:fill="FFFFFF"/>
          <w:lang w:eastAsia="ru-RU"/>
        </w:rPr>
        <w:lastRenderedPageBreak/>
        <w:t>отделка здания и снабжение его необходимым инвентарем было закончено лишь к августу 1841 года.</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ЛОЖЕНИЕ</w:t>
      </w:r>
      <w:r w:rsidRPr="003E2F06">
        <w:rPr>
          <w:rFonts w:ascii="Times New Roman" w:eastAsia="Times New Roman" w:hAnsi="Times New Roman" w:cs="Times New Roman"/>
          <w:color w:val="000000"/>
          <w:sz w:val="28"/>
          <w:szCs w:val="28"/>
          <w:shd w:val="clear" w:color="auto" w:fill="FFFFFF"/>
          <w:lang w:eastAsia="ru-RU"/>
        </w:rPr>
        <w:br/>
        <w:t>о</w:t>
      </w:r>
      <w:r w:rsidRPr="003E2F06">
        <w:rPr>
          <w:rFonts w:ascii="Times New Roman" w:eastAsia="Times New Roman" w:hAnsi="Times New Roman" w:cs="Times New Roman"/>
          <w:color w:val="000000"/>
          <w:sz w:val="28"/>
          <w:szCs w:val="28"/>
          <w:shd w:val="clear" w:color="auto" w:fill="FFFFFF"/>
          <w:lang w:eastAsia="ru-RU"/>
        </w:rPr>
        <w:br/>
        <w:t>Благородном Пансионе</w:t>
      </w:r>
      <w:r w:rsidRPr="003E2F06">
        <w:rPr>
          <w:rFonts w:ascii="Times New Roman" w:eastAsia="Times New Roman" w:hAnsi="Times New Roman" w:cs="Times New Roman"/>
          <w:color w:val="000000"/>
          <w:sz w:val="28"/>
          <w:szCs w:val="28"/>
          <w:shd w:val="clear" w:color="auto" w:fill="FFFFFF"/>
          <w:lang w:eastAsia="ru-RU"/>
        </w:rPr>
        <w:br/>
        <w:t>при</w:t>
      </w:r>
      <w:r w:rsidRPr="003E2F06">
        <w:rPr>
          <w:rFonts w:ascii="Times New Roman" w:eastAsia="Times New Roman" w:hAnsi="Times New Roman" w:cs="Times New Roman"/>
          <w:color w:val="000000"/>
          <w:sz w:val="28"/>
          <w:szCs w:val="28"/>
          <w:shd w:val="clear" w:color="auto" w:fill="FFFFFF"/>
          <w:lang w:eastAsia="ru-RU"/>
        </w:rPr>
        <w:br/>
        <w:t>Владимирской Губернской Гимназии, утвержденное Господином Министром Народного Просвещения 27 апреля 1835 года.</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ие воспитательное заведение, заменяя с большею выгодою домашнее образование столь разнообразное и частью не удовлетворительное, доставит живущим во Владимирской губернии дворянам и чиновникам верные средства прилично воспитать детей своих без значительных на то издержек.</w:t>
      </w:r>
      <w:r w:rsidRPr="003E2F06">
        <w:rPr>
          <w:rFonts w:ascii="Times New Roman" w:eastAsia="Times New Roman" w:hAnsi="Times New Roman" w:cs="Times New Roman"/>
          <w:color w:val="000000"/>
          <w:sz w:val="28"/>
          <w:szCs w:val="28"/>
          <w:shd w:val="clear" w:color="auto" w:fill="FFFFFF"/>
          <w:lang w:eastAsia="ru-RU"/>
        </w:rPr>
        <w:br/>
        <w:t>На устройство для помещения пансиона приличных зданий, Дворянство Владимирской губернии, с Высочайшего соизволения, жертвует единовременно по 20 коп. с владельческой души, что составит более 60,000 руб. и на содержание 26 пансионеров из детей бедных дворян, ежегодно по 7 коп. с души, более 20,000 руб.</w:t>
      </w:r>
      <w:r w:rsidRPr="003E2F06">
        <w:rPr>
          <w:rFonts w:ascii="Times New Roman" w:eastAsia="Times New Roman" w:hAnsi="Times New Roman" w:cs="Times New Roman"/>
          <w:color w:val="000000"/>
          <w:sz w:val="28"/>
          <w:szCs w:val="28"/>
          <w:shd w:val="clear" w:color="auto" w:fill="FFFFFF"/>
          <w:lang w:eastAsia="ru-RU"/>
        </w:rPr>
        <w:br/>
        <w:t>I. Цель, состав и общие основания.</w:t>
      </w:r>
      <w:r w:rsidRPr="003E2F06">
        <w:rPr>
          <w:rFonts w:ascii="Times New Roman" w:eastAsia="Times New Roman" w:hAnsi="Times New Roman" w:cs="Times New Roman"/>
          <w:color w:val="000000"/>
          <w:sz w:val="28"/>
          <w:szCs w:val="28"/>
          <w:shd w:val="clear" w:color="auto" w:fill="FFFFFF"/>
          <w:lang w:eastAsia="ru-RU"/>
        </w:rPr>
        <w:br/>
        <w:t>1. Курс учения в сем Пансионе разделяется на 7 классов, для каждого назначается по одному году.</w:t>
      </w:r>
      <w:r w:rsidRPr="003E2F06">
        <w:rPr>
          <w:rFonts w:ascii="Times New Roman" w:eastAsia="Times New Roman" w:hAnsi="Times New Roman" w:cs="Times New Roman"/>
          <w:color w:val="000000"/>
          <w:sz w:val="28"/>
          <w:szCs w:val="28"/>
          <w:shd w:val="clear" w:color="auto" w:fill="FFFFFF"/>
          <w:lang w:eastAsia="ru-RU"/>
        </w:rPr>
        <w:br/>
        <w:t>2. Воспитанники Пансиона будут обучаться следующим предметам: 1) Закону Божию, Священной и Церковной Истории; 2) Российской грамматике, логике, риторике, пиитике и Славянскому языку; 3) Арифметике, первым началам алгебры, включая и уравнений 2-й степени, геометрии; 4) Географии, всеобщей и Российского Государства; 5) Истории всеобщей и Российского Государства; 6) Статистике всеобщей и Российского Государства; 7) Латинской словесности; 8) Немецкой словесности; 9) Французской словесности; 10) Чистописанию; 11) Черчению; 12) Рисованию.</w:t>
      </w:r>
      <w:r w:rsidRPr="003E2F06">
        <w:rPr>
          <w:rFonts w:ascii="Times New Roman" w:eastAsia="Times New Roman" w:hAnsi="Times New Roman" w:cs="Times New Roman"/>
          <w:color w:val="000000"/>
          <w:sz w:val="28"/>
          <w:szCs w:val="28"/>
          <w:shd w:val="clear" w:color="auto" w:fill="FFFFFF"/>
          <w:lang w:eastAsia="ru-RU"/>
        </w:rPr>
        <w:br/>
        <w:t>3. Как по уставу учебных заведений принимаются в Гимназию дети не моложе 10 лет, умеющие читать, писать и знающие первые четыре действия Арифметики; а Дворянство Владимирской губернии желает принимать в Пансион воспитанников и моложе сего возраста, и при том не знающих первых правил арифметики: то при Пансионе учредится особый приготовительный класс, учителя коего, не считаясь в Государственной службе будут получать плату установленную штатом.</w:t>
      </w:r>
      <w:r w:rsidRPr="003E2F06">
        <w:rPr>
          <w:rFonts w:ascii="Times New Roman" w:eastAsia="Times New Roman" w:hAnsi="Times New Roman" w:cs="Times New Roman"/>
          <w:color w:val="000000"/>
          <w:sz w:val="28"/>
          <w:szCs w:val="28"/>
          <w:shd w:val="clear" w:color="auto" w:fill="FFFFFF"/>
          <w:lang w:eastAsia="ru-RU"/>
        </w:rPr>
        <w:br/>
        <w:t>4. Вне классов, пансионеры находятся под особенным надзором Начальства пансиона.</w:t>
      </w:r>
      <w:r w:rsidRPr="003E2F06">
        <w:rPr>
          <w:rFonts w:ascii="Times New Roman" w:eastAsia="Times New Roman" w:hAnsi="Times New Roman" w:cs="Times New Roman"/>
          <w:color w:val="000000"/>
          <w:sz w:val="28"/>
          <w:szCs w:val="28"/>
          <w:shd w:val="clear" w:color="auto" w:fill="FFFFFF"/>
          <w:lang w:eastAsia="ru-RU"/>
        </w:rPr>
        <w:br/>
        <w:t>5. Для занятия воспитанников вне классов, пансион имеет собственно оному принадлежащие учебные пособия: глобусы, географические карты, исторические таблицы, словари и другие книги.</w:t>
      </w:r>
      <w:r w:rsidRPr="003E2F06">
        <w:rPr>
          <w:rFonts w:ascii="Times New Roman" w:eastAsia="Times New Roman" w:hAnsi="Times New Roman" w:cs="Times New Roman"/>
          <w:color w:val="000000"/>
          <w:sz w:val="28"/>
          <w:szCs w:val="28"/>
          <w:shd w:val="clear" w:color="auto" w:fill="FFFFFF"/>
          <w:lang w:eastAsia="ru-RU"/>
        </w:rPr>
        <w:br/>
        <w:t>6. Воспитанники могут, по мере возможности и по усмотрению Начальства, быть обучаемы, в свободное от учения время – пению, музыке, танцам и фехтованию.</w:t>
      </w:r>
      <w:r w:rsidRPr="003E2F06">
        <w:rPr>
          <w:rFonts w:ascii="Times New Roman" w:eastAsia="Times New Roman" w:hAnsi="Times New Roman" w:cs="Times New Roman"/>
          <w:color w:val="000000"/>
          <w:sz w:val="28"/>
          <w:szCs w:val="28"/>
          <w:shd w:val="clear" w:color="auto" w:fill="FFFFFF"/>
          <w:lang w:eastAsia="ru-RU"/>
        </w:rPr>
        <w:br/>
        <w:t xml:space="preserve">7. Окончившие полный курс учения в пансионе воспитанники и удостоенные </w:t>
      </w:r>
      <w:r w:rsidRPr="003E2F06">
        <w:rPr>
          <w:rFonts w:ascii="Times New Roman" w:eastAsia="Times New Roman" w:hAnsi="Times New Roman" w:cs="Times New Roman"/>
          <w:color w:val="000000"/>
          <w:sz w:val="28"/>
          <w:szCs w:val="28"/>
          <w:shd w:val="clear" w:color="auto" w:fill="FFFFFF"/>
          <w:lang w:eastAsia="ru-RU"/>
        </w:rPr>
        <w:lastRenderedPageBreak/>
        <w:t>похвальных аттестатов, по собственному своему усмотрению, или по желанию родителей их, поступают для окончательного образования в Университеты, где по получении звания студента предоставляется им снискать все выгоды, различным ученым степеням присвоенные; те же из воспитанников, кои по разным обстоятельствам будут принуждены ограничиться курсом Гимназического учения, по успешном окончании онаго пользуются следующими преимуществами: они принимаются в Гражданскую службу, предпочтительно тем, кои не обучались в Гимназии, или в других по крайней мере равных оным, по предметам преподавания учебным заведениям. они определяются на места канцелярских служителей высшего разряда; сверх сего для них сокращаются сроки производства, и родовые дворяне поступают в первый классный чин через год, а дети дворян личных, через два года действительной службы. При дальнейшем производстве в чины, и вообще по службе, пользуются правами, изложенными в Высочайше утвержденном 25 июня 1834 года положении, о чиновниках второго разряда.</w:t>
      </w:r>
      <w:r w:rsidRPr="003E2F06">
        <w:rPr>
          <w:rFonts w:ascii="Times New Roman" w:eastAsia="Times New Roman" w:hAnsi="Times New Roman" w:cs="Times New Roman"/>
          <w:color w:val="000000"/>
          <w:sz w:val="28"/>
          <w:szCs w:val="28"/>
          <w:shd w:val="clear" w:color="auto" w:fill="FFFFFF"/>
          <w:lang w:eastAsia="ru-RU"/>
        </w:rPr>
        <w:br/>
        <w:t>8. Те из удостоенных при выпуске похвальным аттестатами, воспитанников, кои сверх прочих наук обучались и греческому языку, определяются в гражданскую службу 14 классом и получают соответствующие оному места. Отличнейшие меж ними награждаются золотыми и серебряными медалями, по усмотрению Совета Гимназии с утверждения Университета.</w:t>
      </w:r>
      <w:r w:rsidRPr="003E2F06">
        <w:rPr>
          <w:rFonts w:ascii="Times New Roman" w:eastAsia="Times New Roman" w:hAnsi="Times New Roman" w:cs="Times New Roman"/>
          <w:color w:val="000000"/>
          <w:sz w:val="28"/>
          <w:szCs w:val="28"/>
          <w:shd w:val="clear" w:color="auto" w:fill="FFFFFF"/>
          <w:lang w:eastAsia="ru-RU"/>
        </w:rPr>
        <w:br/>
        <w:t>9. Главный надзор за пансионом поручается Почетному Попечителю Гимназии.</w:t>
      </w:r>
      <w:r w:rsidRPr="003E2F06">
        <w:rPr>
          <w:rFonts w:ascii="Times New Roman" w:eastAsia="Times New Roman" w:hAnsi="Times New Roman" w:cs="Times New Roman"/>
          <w:color w:val="000000"/>
          <w:sz w:val="28"/>
          <w:szCs w:val="28"/>
          <w:shd w:val="clear" w:color="auto" w:fill="FFFFFF"/>
          <w:lang w:eastAsia="ru-RU"/>
        </w:rPr>
        <w:br/>
        <w:t>10. Директор Гимназии, есть вместе и Директор пансиона при ней состоящего; должность его помощника по учебной части исправляет Инспектор Гимназии, а для непосредственного заведывания хозяйственной частью, назначается по выбору дворянства особый чиновник, которому не присваивается прав и преимуществ Государственной службы. Сверх того при пансионе находятся комнатные надзиратели и экономы. ..</w:t>
      </w:r>
      <w:r w:rsidRPr="003E2F06">
        <w:rPr>
          <w:rFonts w:ascii="Times New Roman" w:eastAsia="Times New Roman" w:hAnsi="Times New Roman" w:cs="Times New Roman"/>
          <w:color w:val="000000"/>
          <w:sz w:val="28"/>
          <w:szCs w:val="28"/>
          <w:shd w:val="clear" w:color="auto" w:fill="FFFFFF"/>
          <w:lang w:eastAsia="ru-RU"/>
        </w:rPr>
        <w:br/>
        <w:t>IV. Распределение времени.</w:t>
      </w:r>
      <w:r w:rsidRPr="003E2F06">
        <w:rPr>
          <w:rFonts w:ascii="Times New Roman" w:eastAsia="Times New Roman" w:hAnsi="Times New Roman" w:cs="Times New Roman"/>
          <w:color w:val="000000"/>
          <w:sz w:val="28"/>
          <w:szCs w:val="28"/>
          <w:shd w:val="clear" w:color="auto" w:fill="FFFFFF"/>
          <w:lang w:eastAsia="ru-RU"/>
        </w:rPr>
        <w:br/>
        <w:t>19. Распределение времени и занятий определяются следующими правилами:</w:t>
      </w:r>
      <w:r w:rsidRPr="003E2F06">
        <w:rPr>
          <w:rFonts w:ascii="Times New Roman" w:eastAsia="Times New Roman" w:hAnsi="Times New Roman" w:cs="Times New Roman"/>
          <w:color w:val="000000"/>
          <w:sz w:val="28"/>
          <w:szCs w:val="28"/>
          <w:shd w:val="clear" w:color="auto" w:fill="FFFFFF"/>
          <w:lang w:eastAsia="ru-RU"/>
        </w:rPr>
        <w:br/>
        <w:t>В 5 или 5 ½ часов утра воспитанники встают и к 6 часам собираются на молитву.</w:t>
      </w:r>
      <w:r w:rsidRPr="003E2F06">
        <w:rPr>
          <w:rFonts w:ascii="Times New Roman" w:eastAsia="Times New Roman" w:hAnsi="Times New Roman" w:cs="Times New Roman"/>
          <w:color w:val="000000"/>
          <w:sz w:val="28"/>
          <w:szCs w:val="28"/>
          <w:shd w:val="clear" w:color="auto" w:fill="FFFFFF"/>
          <w:lang w:eastAsia="ru-RU"/>
        </w:rPr>
        <w:br/>
        <w:t>Время до 9 часов определяется на завтрак и приготовление к классам.</w:t>
      </w:r>
      <w:r w:rsidRPr="003E2F06">
        <w:rPr>
          <w:rFonts w:ascii="Times New Roman" w:eastAsia="Times New Roman" w:hAnsi="Times New Roman" w:cs="Times New Roman"/>
          <w:color w:val="000000"/>
          <w:sz w:val="28"/>
          <w:szCs w:val="28"/>
          <w:shd w:val="clear" w:color="auto" w:fill="FFFFFF"/>
          <w:lang w:eastAsia="ru-RU"/>
        </w:rPr>
        <w:br/>
        <w:t>От 9 до 12 часов продолжается учение в классах.</w:t>
      </w:r>
      <w:r w:rsidRPr="003E2F06">
        <w:rPr>
          <w:rFonts w:ascii="Times New Roman" w:eastAsia="Times New Roman" w:hAnsi="Times New Roman" w:cs="Times New Roman"/>
          <w:color w:val="000000"/>
          <w:sz w:val="28"/>
          <w:szCs w:val="28"/>
          <w:shd w:val="clear" w:color="auto" w:fill="FFFFFF"/>
          <w:lang w:eastAsia="ru-RU"/>
        </w:rPr>
        <w:br/>
        <w:t>От 12 до 1-го отдых, музыка или гимнастические упражнения.</w:t>
      </w:r>
      <w:r w:rsidRPr="003E2F06">
        <w:rPr>
          <w:rFonts w:ascii="Times New Roman" w:eastAsia="Times New Roman" w:hAnsi="Times New Roman" w:cs="Times New Roman"/>
          <w:color w:val="000000"/>
          <w:sz w:val="28"/>
          <w:szCs w:val="28"/>
          <w:shd w:val="clear" w:color="auto" w:fill="FFFFFF"/>
          <w:lang w:eastAsia="ru-RU"/>
        </w:rPr>
        <w:br/>
        <w:t>От 1-го до 3-го обед, отдых и приготовление к классам.</w:t>
      </w:r>
      <w:r w:rsidRPr="003E2F06">
        <w:rPr>
          <w:rFonts w:ascii="Times New Roman" w:eastAsia="Times New Roman" w:hAnsi="Times New Roman" w:cs="Times New Roman"/>
          <w:color w:val="000000"/>
          <w:sz w:val="28"/>
          <w:szCs w:val="28"/>
          <w:shd w:val="clear" w:color="auto" w:fill="FFFFFF"/>
          <w:lang w:eastAsia="ru-RU"/>
        </w:rPr>
        <w:br/>
        <w:t>От 3-х до 6-ти учение в классах.</w:t>
      </w:r>
      <w:r w:rsidRPr="003E2F06">
        <w:rPr>
          <w:rFonts w:ascii="Times New Roman" w:eastAsia="Times New Roman" w:hAnsi="Times New Roman" w:cs="Times New Roman"/>
          <w:color w:val="000000"/>
          <w:sz w:val="28"/>
          <w:szCs w:val="28"/>
          <w:shd w:val="clear" w:color="auto" w:fill="FFFFFF"/>
          <w:lang w:eastAsia="ru-RU"/>
        </w:rPr>
        <w:br/>
        <w:t>От 6-ти до 6 ½ отдых.</w:t>
      </w:r>
      <w:r w:rsidRPr="003E2F06">
        <w:rPr>
          <w:rFonts w:ascii="Times New Roman" w:eastAsia="Times New Roman" w:hAnsi="Times New Roman" w:cs="Times New Roman"/>
          <w:color w:val="000000"/>
          <w:sz w:val="28"/>
          <w:szCs w:val="28"/>
          <w:shd w:val="clear" w:color="auto" w:fill="FFFFFF"/>
          <w:lang w:eastAsia="ru-RU"/>
        </w:rPr>
        <w:br/>
        <w:t>От 6 ½ до 8 повторение уроков.</w:t>
      </w:r>
      <w:r w:rsidRPr="003E2F06">
        <w:rPr>
          <w:rFonts w:ascii="Times New Roman" w:eastAsia="Times New Roman" w:hAnsi="Times New Roman" w:cs="Times New Roman"/>
          <w:color w:val="000000"/>
          <w:sz w:val="28"/>
          <w:szCs w:val="28"/>
          <w:shd w:val="clear" w:color="auto" w:fill="FFFFFF"/>
          <w:lang w:eastAsia="ru-RU"/>
        </w:rPr>
        <w:br/>
        <w:t>От 8 до 9 ½ ужин и отдых, после которого воспитанники собираются на вечернюю молитву; сим заключаются все занятия дня.</w:t>
      </w:r>
      <w:r w:rsidRPr="003E2F06">
        <w:rPr>
          <w:rFonts w:ascii="Times New Roman" w:eastAsia="Times New Roman" w:hAnsi="Times New Roman" w:cs="Times New Roman"/>
          <w:color w:val="000000"/>
          <w:sz w:val="28"/>
          <w:szCs w:val="28"/>
          <w:shd w:val="clear" w:color="auto" w:fill="FFFFFF"/>
          <w:lang w:eastAsia="ru-RU"/>
        </w:rPr>
        <w:br/>
        <w:t xml:space="preserve">20. Молитвы как утренние и вечерние, так и перед столом и после стола, читают воспитанники по очереди, или по назначению Инспектора, который наблюдает, чтобы все слушали со вниманием и молились с благоговением, </w:t>
      </w:r>
      <w:r w:rsidRPr="003E2F06">
        <w:rPr>
          <w:rFonts w:ascii="Times New Roman" w:eastAsia="Times New Roman" w:hAnsi="Times New Roman" w:cs="Times New Roman"/>
          <w:color w:val="000000"/>
          <w:sz w:val="28"/>
          <w:szCs w:val="28"/>
          <w:shd w:val="clear" w:color="auto" w:fill="FFFFFF"/>
          <w:lang w:eastAsia="ru-RU"/>
        </w:rPr>
        <w:lastRenderedPageBreak/>
        <w:t>стараясь обще с Священником, обучающим Закону Божию, при всяком удобном случае внушать воспитанникам сие чувство благоговения и объяснять истинную цель и важности молитвы.</w:t>
      </w:r>
      <w:r w:rsidRPr="003E2F06">
        <w:rPr>
          <w:rFonts w:ascii="Times New Roman" w:eastAsia="Times New Roman" w:hAnsi="Times New Roman" w:cs="Times New Roman"/>
          <w:color w:val="000000"/>
          <w:sz w:val="28"/>
          <w:szCs w:val="28"/>
          <w:shd w:val="clear" w:color="auto" w:fill="FFFFFF"/>
          <w:lang w:eastAsia="ru-RU"/>
        </w:rPr>
        <w:br/>
        <w:t>21. В воскресные и праздничные дни, воспитанники в сопровождении надзирателей собираются в церковь для слушания Божественной литург</w:t>
      </w:r>
      <w:r w:rsidR="00D617ED" w:rsidRPr="003E2F06">
        <w:rPr>
          <w:rFonts w:ascii="Times New Roman" w:eastAsia="Times New Roman" w:hAnsi="Times New Roman" w:cs="Times New Roman"/>
          <w:color w:val="000000"/>
          <w:sz w:val="28"/>
          <w:szCs w:val="28"/>
          <w:shd w:val="clear" w:color="auto" w:fill="FFFFFF"/>
          <w:lang w:eastAsia="ru-RU"/>
        </w:rPr>
        <w:t>ии. Перед началом службы Законо</w:t>
      </w:r>
      <w:r w:rsidRPr="003E2F06">
        <w:rPr>
          <w:rFonts w:ascii="Times New Roman" w:eastAsia="Times New Roman" w:hAnsi="Times New Roman" w:cs="Times New Roman"/>
          <w:color w:val="000000"/>
          <w:sz w:val="28"/>
          <w:szCs w:val="28"/>
          <w:shd w:val="clear" w:color="auto" w:fill="FFFFFF"/>
          <w:lang w:eastAsia="ru-RU"/>
        </w:rPr>
        <w:t>учитель объясняет им содержание Евангелия и Апостольских деяний или посланий того дня. Послеобеденное в сии дни время назначается для прогулок.</w:t>
      </w:r>
      <w:r w:rsidRPr="003E2F06">
        <w:rPr>
          <w:rFonts w:ascii="Times New Roman" w:eastAsia="Times New Roman" w:hAnsi="Times New Roman" w:cs="Times New Roman"/>
          <w:color w:val="000000"/>
          <w:sz w:val="28"/>
          <w:szCs w:val="28"/>
          <w:shd w:val="clear" w:color="auto" w:fill="FFFFFF"/>
          <w:lang w:eastAsia="ru-RU"/>
        </w:rPr>
        <w:br/>
        <w:t>22. В свободное от ученья дни благонравные и прилежные воспитанники могут быть отпускаемы в дома родителей, или тех особ, коим они вверены, но не иначе, как по собственному всякий раз приглашению и в сопровождении присылаемых за ними надежных людей. Воспитанники отпускаются поутру и возвращаются вечером; им позволяется и ночевать вне Пансиона, когда бывает несколько праздничных дней сряду.</w:t>
      </w:r>
      <w:r w:rsidRPr="003E2F06">
        <w:rPr>
          <w:rFonts w:ascii="Times New Roman" w:eastAsia="Times New Roman" w:hAnsi="Times New Roman" w:cs="Times New Roman"/>
          <w:color w:val="000000"/>
          <w:sz w:val="28"/>
          <w:szCs w:val="28"/>
          <w:shd w:val="clear" w:color="auto" w:fill="FFFFFF"/>
          <w:lang w:eastAsia="ru-RU"/>
        </w:rPr>
        <w:br/>
        <w:t>23. В сих случаях каждый воспитанник получает от Инспектора билет, в коем означается, когда и на сколько времени он отпущен. Приглашающие к себе воспитанников отмечают на сем билете, когда пансионер отправлен обратно; билеты возвращаются Инспектору самими воспитанниками…</w:t>
      </w:r>
      <w:r w:rsidR="00D617ED" w:rsidRPr="003E2F06">
        <w:rPr>
          <w:rFonts w:ascii="Times New Roman" w:eastAsia="Times New Roman" w:hAnsi="Times New Roman" w:cs="Times New Roman"/>
          <w:color w:val="000000"/>
          <w:sz w:val="28"/>
          <w:szCs w:val="28"/>
          <w:shd w:val="clear" w:color="auto" w:fill="FFFFFF"/>
          <w:lang w:eastAsia="ru-RU"/>
        </w:rPr>
        <w:t>»</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Торжественное собрание в губернской гимназии</w:t>
      </w:r>
    </w:p>
    <w:p w:rsidR="00E37FD9"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31 августа 1838 года, любители просвещения были приглашены в Губернскую Гимназию, торжественно начать новый академический год, и выслушать, так сказать, публичный отчет ее занятий за прошедший. Когда собралась, довольно значительная публика и по прибытии гражданского Губернатора, акт начался молитвой, потом Старший Учитель Гимназии Небаба, прочел реч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начале и значении Губернских Гимназий в системе русских учебных заведен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Старший Учитель Доктор Иенского Университета </w:t>
      </w:r>
      <w:hyperlink r:id="rId27" w:history="1">
        <w:r w:rsidRPr="003E2F06">
          <w:rPr>
            <w:rFonts w:ascii="Times New Roman" w:eastAsia="Times New Roman" w:hAnsi="Times New Roman" w:cs="Times New Roman"/>
            <w:color w:val="648ACD"/>
            <w:sz w:val="28"/>
            <w:szCs w:val="28"/>
            <w:shd w:val="clear" w:color="auto" w:fill="FFFFFF"/>
            <w:lang w:eastAsia="ru-RU"/>
          </w:rPr>
          <w:t>Делич</w:t>
        </w:r>
      </w:hyperlink>
      <w:r w:rsidRPr="003E2F06">
        <w:rPr>
          <w:rFonts w:ascii="Times New Roman" w:eastAsia="Times New Roman" w:hAnsi="Times New Roman" w:cs="Times New Roman"/>
          <w:color w:val="000000"/>
          <w:sz w:val="28"/>
          <w:szCs w:val="28"/>
          <w:shd w:val="clear" w:color="auto" w:fill="FFFFFF"/>
          <w:lang w:eastAsia="ru-RU"/>
        </w:rPr>
        <w:t>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 начале и достоинстве древних словесносте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а латинском языке. Ученикам также была предоставлена честь показать перед публикой свои занятия и свои упражнения в языках, они произносили краткие приветствия на латинском, греческом, немецком и французском языках, читали свои сочинения в прозе и стихах. Особенное внимание заслужил малютка говоривший немецкое приветствие. После того, как посетители налюбовались образцами рисованья и каллиграфии, Старший Учитель Троицкий, прочел историческую записку за 1837-38 академический год. По окончании поднесли г. Гражданскому Губернатору книги назначенные в награду отличившимся из учеников и они имели честь из рук Его Превосходительства получать эти книги вместе с приветствиями. Потом прочтены имена переведенных в высшие классы. В заключение почетный попечитель Сергей Никанорович Богданов, столь ревностно пекущийся о усилении деятельности и средств нашей гимназии, и которому она обязана так много заведением Физического Кабинета, пригласил посетителей в другую залу, где было приготовлено угощенье и где посетители, следуя предложению Богданова, с верноподданнической любовью выпили тост столь драгоценной для сердца Русских за здравие Государя Императора.</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lastRenderedPageBreak/>
        <w:br/>
        <w:t>В 1837-38 году учебные пособия гимназии значительно усилены. Библиотека умножена 276 томами, в том числе попечителем округа выписаны из Германии 227 томов древних классиков лучших тамошних изданий на сумму 1000 руб. Физический Кабинет Владимирского Благородного пансиона, заботливостью почетного попечителя и новыми пожертвованиями значительно умножен. В марте приобретено 9 аппаратов на сумму 405 руб. В июле куплена Атвудова машина за 350 руб. ассигнац. Сверх того Рамейков принес в дар на 50 руб., стеклянных аппаратов колб, реторт и проч.</w:t>
      </w:r>
      <w:r w:rsidRPr="003E2F06">
        <w:rPr>
          <w:rFonts w:ascii="Times New Roman" w:eastAsia="Times New Roman" w:hAnsi="Times New Roman" w:cs="Times New Roman"/>
          <w:color w:val="000000"/>
          <w:sz w:val="28"/>
          <w:szCs w:val="28"/>
          <w:shd w:val="clear" w:color="auto" w:fill="FFFFFF"/>
          <w:lang w:eastAsia="ru-RU"/>
        </w:rPr>
        <w:br/>
        <w:t>15 февраля директор училищ Владимирской Губернии коллежский советник Калайдович министром народного просвещения уволен от должности с полным пансионом.</w:t>
      </w:r>
      <w:r w:rsidRPr="003E2F06">
        <w:rPr>
          <w:rFonts w:ascii="Times New Roman" w:eastAsia="Times New Roman" w:hAnsi="Times New Roman" w:cs="Times New Roman"/>
          <w:color w:val="000000"/>
          <w:sz w:val="28"/>
          <w:szCs w:val="28"/>
          <w:shd w:val="clear" w:color="auto" w:fill="FFFFFF"/>
          <w:lang w:eastAsia="ru-RU"/>
        </w:rPr>
        <w:br/>
        <w:t>22 апреля, вследствие представления исправляющего должность Директора, инспектора гимназии учитель Владимирского приходского училища Возницын определен надзирателем вольноприходящих учеников гимназии с правом состоять в 12 классе и 500 руб. годового жалованья из экономических сумм гимназии.</w:t>
      </w:r>
      <w:r w:rsidRPr="003E2F06">
        <w:rPr>
          <w:rFonts w:ascii="Times New Roman" w:eastAsia="Times New Roman" w:hAnsi="Times New Roman" w:cs="Times New Roman"/>
          <w:color w:val="000000"/>
          <w:sz w:val="28"/>
          <w:szCs w:val="28"/>
          <w:shd w:val="clear" w:color="auto" w:fill="FFFFFF"/>
          <w:lang w:eastAsia="ru-RU"/>
        </w:rPr>
        <w:br/>
        <w:t>Почетный попечитель гимназии Богданов награжден знаком отличия беспорочной службы за 20 лет.</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80"/>
          <w:sz w:val="28"/>
          <w:szCs w:val="28"/>
          <w:shd w:val="clear" w:color="auto" w:fill="FFFFFF"/>
          <w:lang w:eastAsia="ru-RU"/>
        </w:rPr>
        <w:t>В 1839 г. Министерство Народного Просвещения изъявило согласие на уступку в пользу мужской гимназии и пансиона – дома (ул. Большая Московская, д. 24), занятого уездным училищем, с тем, чтобы отстройка его под квартиры для служащих при пансионе лиц была сделана дворянством на свой счет. В этом доме разместилась квартира директора и канцелярия гимназии.</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b/>
          <w:bCs/>
          <w:color w:val="008000"/>
          <w:sz w:val="28"/>
          <w:szCs w:val="28"/>
          <w:shd w:val="clear" w:color="auto" w:fill="FFFFFF"/>
          <w:lang w:eastAsia="ru-RU"/>
        </w:rPr>
        <w:t>30 августа 1841 г. Состоялось торжество открытия пансиона</w:t>
      </w:r>
      <w:r w:rsidRPr="003E2F06">
        <w:rPr>
          <w:rFonts w:ascii="Times New Roman" w:eastAsia="Times New Roman" w:hAnsi="Times New Roman" w:cs="Times New Roman"/>
          <w:color w:val="000000"/>
          <w:sz w:val="28"/>
          <w:szCs w:val="28"/>
          <w:shd w:val="clear" w:color="auto" w:fill="FFFFFF"/>
          <w:lang w:eastAsia="ru-RU"/>
        </w:rPr>
        <w:t xml:space="preserve">. </w:t>
      </w:r>
    </w:p>
    <w:p w:rsidR="000310AD"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этот день в 8 часов утра воспитанники, как поступившие на иждивение дворянства, так и своекоштные, собрались в домовую церковь пансиона для слушания Божественной литургии, по выслушании которой, сопутствуемые гг. директором, инспектором, учителями и надзирателями, они отправились по двое в ряд в Успенский кафедральный собор к молебствию по случаю тезоменитства Наследника престола Государя Цесаревича и Великого Князя Александра Николаевича. </w:t>
      </w:r>
    </w:p>
    <w:p w:rsidR="000310AD" w:rsidRPr="003E2F06" w:rsidRDefault="000310AD"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Затем из собора устроен был крестный ход в здание пансиона, где в рекреационном зале совершено архиерейским служением водосвятие и затем – окропление св. водой всего помещения. Отсюда присутствующие приглашены были в зал дворянского собрания, где и состоялся акт открытия пансиона. Преосвященный Парфений сказал приличное случаю слово; губернский предводитель дворянства кн. А.Б. Голицын прочел краткий исторический очерк возникновения пансиона; почетный попечитель гимназии С.Н. Богданов и директор В.А. Озеров произнесли речи. Один из учеников – Доброхотов – от лица воспитанников прочел стихи своего </w:t>
      </w:r>
      <w:r w:rsidRPr="003E2F06">
        <w:rPr>
          <w:rFonts w:ascii="Times New Roman" w:eastAsia="Times New Roman" w:hAnsi="Times New Roman" w:cs="Times New Roman"/>
          <w:color w:val="000000"/>
          <w:sz w:val="28"/>
          <w:szCs w:val="28"/>
          <w:shd w:val="clear" w:color="auto" w:fill="FFFFFF"/>
          <w:lang w:eastAsia="ru-RU"/>
        </w:rPr>
        <w:lastRenderedPageBreak/>
        <w:t>сочинения. Хор и оркестр исполнили гимн, по окончании которого присутствующие подписали протокол открытия пансиона. В заключение воспитанники перешли в столовую, где их ждал обед и угощение, а все почетные лица, после осмотра здания пансиона, приглашены были г. губернским предводителей дворянства к завтраку, приготовленному в залах дворянского дома.</w:t>
      </w:r>
    </w:p>
    <w:p w:rsidR="00E37FD9"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b/>
          <w:bCs/>
          <w:color w:val="000000"/>
          <w:sz w:val="28"/>
          <w:szCs w:val="28"/>
          <w:shd w:val="clear" w:color="auto" w:fill="FFFFFF"/>
          <w:lang w:eastAsia="ru-RU"/>
        </w:rPr>
        <w:t>Большой пожар 1840 г. истребил все здание гимназии</w:t>
      </w:r>
      <w:r w:rsidRPr="003E2F06">
        <w:rPr>
          <w:rFonts w:ascii="Times New Roman" w:eastAsia="Times New Roman" w:hAnsi="Times New Roman" w:cs="Times New Roman"/>
          <w:color w:val="000000"/>
          <w:sz w:val="28"/>
          <w:szCs w:val="28"/>
          <w:shd w:val="clear" w:color="auto" w:fill="FFFFFF"/>
          <w:lang w:eastAsia="ru-RU"/>
        </w:rPr>
        <w:t xml:space="preserve">. </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О пожаре в гимназии первое документальное известие находим в рапорте и.</w:t>
      </w:r>
      <w:r w:rsidR="00E37FD9"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д. директора училищ – инспектора гимназии Соханского попечителю Московского учебного округа от 29 марта 1840 г.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 величайшим прискорбием честь имею донести Вашему Превосходительству о несчастье, постигшем наше заведение. В начале 2-го часа по полуночи, с 28 на 29 марта, в бель-этаже гимназического корпуса в экзаменной зале, в углу близ печи, подле внутренней стены, из-под пола показалось пламя и в самое короткое время распространилось по всей зале. Все усилия подавить пожар в самом его начале остались тщетными, потому что дым, наполнивший мгновенно залу и смежные с ней комнаты – библиотеку и физический кабинет,- отнимал возможность приблизиться к горевшему полу. Оставалось спасать то, что можно было спасти. Первым предметом моего попечения была библиотека, но она отделялась от залы створчатыми, неплотно затворявшимися дверями, и вход в нее был через объятую пламенем залу. Покушались проникнуть в нее с другой стороны – через физический кабинет; задыхаясь от дыма едва успели спасти большую часть кабинета, но в библиотеку проникнуть не было никакой возможности, а потому она вся сделалась добычей пламени. Все дела, документы и приходо-расходные книги из канцелярии спасен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w:t>
      </w:r>
      <w:r w:rsidR="00E37FD9"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д. директора ходатайствует о разрешении временно поместить гимназические классы в доме, принадлежащем гимназии, но занимаемом уездным училищем. А последнее поместить в квартире и.</w:t>
      </w:r>
      <w:r w:rsidR="00E37FD9"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д. директора во флигеле.</w:t>
      </w:r>
      <w:r w:rsidRPr="003E2F06">
        <w:rPr>
          <w:rFonts w:ascii="Times New Roman" w:eastAsia="Times New Roman" w:hAnsi="Times New Roman" w:cs="Times New Roman"/>
          <w:color w:val="000000"/>
          <w:sz w:val="28"/>
          <w:szCs w:val="28"/>
          <w:shd w:val="clear" w:color="auto" w:fill="FFFFFF"/>
          <w:lang w:eastAsia="ru-RU"/>
        </w:rPr>
        <w:br/>
        <w:t>Результаты пожара были таковы: сгорел дом, сгорела классная мебель, часть физических приборов и вся библиотека: из последней сохранилось только несколько десятков книг, бывших на дому у преподавателей.</w:t>
      </w:r>
      <w:r w:rsidRPr="003E2F06">
        <w:rPr>
          <w:rFonts w:ascii="Times New Roman" w:eastAsia="Times New Roman" w:hAnsi="Times New Roman" w:cs="Times New Roman"/>
          <w:color w:val="000000"/>
          <w:sz w:val="28"/>
          <w:szCs w:val="28"/>
          <w:shd w:val="clear" w:color="auto" w:fill="FFFFFF"/>
          <w:lang w:eastAsia="ru-RU"/>
        </w:rPr>
        <w:br/>
        <w:t>11 февраля 1841 г. и.</w:t>
      </w:r>
      <w:r w:rsidR="00E37FD9"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 xml:space="preserve">д. директора училищ инспектор гимназии Соханский доносит попечителю округа,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тром 10 числа сего февраля старший учитель Владимирской гимназии высших частей математики Дмитрий Небаба – лишил себя жизни – застрелилс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Здание пансиона получилось очень большим и вместительным. Сюда решили перевести и всю губернскую мужскую гимназию, и в 1841 г. гимназия была переведена в новое здание.</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24 августа 1841 г., с благословения архиепископа Владимирского Парфения, состоялось освящение </w:t>
      </w:r>
      <w:hyperlink r:id="rId28" w:history="1">
        <w:r w:rsidRPr="003E2F06">
          <w:rPr>
            <w:rFonts w:ascii="Times New Roman" w:eastAsia="Times New Roman" w:hAnsi="Times New Roman" w:cs="Times New Roman"/>
            <w:color w:val="648ACD"/>
            <w:sz w:val="28"/>
            <w:szCs w:val="28"/>
            <w:shd w:val="clear" w:color="auto" w:fill="FFFFFF"/>
            <w:lang w:eastAsia="ru-RU"/>
          </w:rPr>
          <w:t>домовой церкви Александра Невского</w:t>
        </w:r>
      </w:hyperlink>
      <w:r w:rsidRPr="003E2F06">
        <w:rPr>
          <w:rFonts w:ascii="Times New Roman" w:eastAsia="Times New Roman" w:hAnsi="Times New Roman" w:cs="Times New Roman"/>
          <w:color w:val="000000"/>
          <w:sz w:val="28"/>
          <w:szCs w:val="28"/>
          <w:shd w:val="clear" w:color="auto" w:fill="FFFFFF"/>
          <w:lang w:eastAsia="ru-RU"/>
        </w:rPr>
        <w:t> при пансионе мужской гимназии.</w:t>
      </w:r>
    </w:p>
    <w:p w:rsidR="00906F3C" w:rsidRPr="003E2F06" w:rsidRDefault="00906F3C" w:rsidP="003E2F06">
      <w:pPr>
        <w:pStyle w:val="1"/>
        <w:numPr>
          <w:ilvl w:val="0"/>
          <w:numId w:val="0"/>
        </w:numPr>
        <w:spacing w:before="0" w:line="240" w:lineRule="auto"/>
        <w:jc w:val="center"/>
        <w:rPr>
          <w:rFonts w:ascii="Times New Roman" w:eastAsia="Times New Roman" w:hAnsi="Times New Roman" w:cs="Times New Roman"/>
          <w:color w:val="000000"/>
          <w:lang w:eastAsia="ru-RU"/>
        </w:rPr>
      </w:pPr>
      <w:r w:rsidRPr="003E2F06">
        <w:rPr>
          <w:rFonts w:ascii="Times New Roman" w:eastAsia="Times New Roman" w:hAnsi="Times New Roman" w:cs="Times New Roman"/>
          <w:lang w:eastAsia="ru-RU"/>
        </w:rPr>
        <w:lastRenderedPageBreak/>
        <w:t>Домовая Церковь Александра Невского при мужской гимназии</w:t>
      </w:r>
    </w:p>
    <w:p w:rsidR="00E37FD9" w:rsidRPr="003E2F06" w:rsidRDefault="00E37FD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По инициативе С.Н. Богданова был поднят вопрос об устройстве при пансионе домовой церкви во имя Св. Благов. Князя Александра Невского. Собрание предводителей и депутатов в заседании 27-го апреля 1840 г. решило ассигновать из экономических дворянских сумм в виде особого пожертвования 9500 руб. на устройство церкви; а на содержание ее отпускать ежегодно по 1600 руб. 15 октября 1840 г. последовало согласие министра, 30 апреля 1841 г. состоялся указ Свят. Синода о разрешении устроить церковь при пансионе, 8 июля эта церковь была уже готова отделкой.</w:t>
      </w:r>
      <w:r w:rsidRPr="003E2F06">
        <w:rPr>
          <w:rFonts w:ascii="Times New Roman" w:eastAsia="Times New Roman" w:hAnsi="Times New Roman" w:cs="Times New Roman"/>
          <w:color w:val="000000"/>
          <w:sz w:val="28"/>
          <w:szCs w:val="28"/>
          <w:shd w:val="clear" w:color="auto" w:fill="FFFFFF"/>
          <w:lang w:eastAsia="ru-RU"/>
        </w:rPr>
        <w:br/>
        <w:t>24 августа 1841 г., с благословения архиепископа Владимирского Парфения, состоялось освящение церкви. Совершено оно было присутствующим во Владимирской консистории о. архим. Иеронимом в сослужении протоиереев кафедрального собора о. Павла Ставровского, ключаря о. Иоанна Доброхотова, настоятеля приходской Николозлатовратской церкви о. Иоанна Остроумова и законоучителя гимназии о. Иоанна Миловского. Последний был утвержден настоятелем пансионской церкви, а причетником – церковник Успенского женского монастыря Иван Смирнов. Экзекутор дворянского собрания кол. ас. Танков изъявил желание быть старостой.</w:t>
      </w:r>
      <w:r w:rsidRPr="003E2F06">
        <w:rPr>
          <w:rFonts w:ascii="Times New Roman" w:eastAsia="Times New Roman" w:hAnsi="Times New Roman" w:cs="Times New Roman"/>
          <w:color w:val="000000"/>
          <w:sz w:val="28"/>
          <w:szCs w:val="28"/>
          <w:shd w:val="clear" w:color="auto" w:fill="FFFFFF"/>
          <w:lang w:eastAsia="ru-RU"/>
        </w:rPr>
        <w:br/>
        <w:t>Престол в ней был один во имя св. благов. Кн. Александра Невского. </w:t>
      </w:r>
      <w:r w:rsidRPr="003E2F06">
        <w:rPr>
          <w:rFonts w:ascii="Times New Roman" w:eastAsia="Times New Roman" w:hAnsi="Times New Roman" w:cs="Times New Roman"/>
          <w:color w:val="000000"/>
          <w:sz w:val="28"/>
          <w:szCs w:val="28"/>
          <w:shd w:val="clear" w:color="auto" w:fill="FFFFFF"/>
          <w:lang w:eastAsia="ru-RU"/>
        </w:rPr>
        <w:br/>
        <w:t>Причта по указу св. Синода 1841 г. положено: священник и псаломщик. На содержание причта положен оклад: священнику 200 р., псаломщику 100 р.</w:t>
      </w:r>
      <w:r w:rsidRPr="003E2F06">
        <w:rPr>
          <w:rFonts w:ascii="Times New Roman" w:eastAsia="Times New Roman" w:hAnsi="Times New Roman" w:cs="Times New Roman"/>
          <w:color w:val="000000"/>
          <w:sz w:val="28"/>
          <w:szCs w:val="28"/>
          <w:shd w:val="clear" w:color="auto" w:fill="FFFFFF"/>
          <w:lang w:eastAsia="ru-RU"/>
        </w:rPr>
        <w:br/>
        <w:t>21 сентября 1875 г. Муромского уезда села Жайского причетник Николай Вишняков перемещен в г. Владимир к Александровской, что при дворянском пансионе, церкви.</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Поучение к воспитанникам Владимирской гимназии, в день храмового праздника Св. Благов. Велик. Кн. Алекс. Невского (23 ноября 1876 г.)</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Корень премудрости, еже боятися Господа. Исполнение премудрости, еже боятися Господа. Венец премудрости – страх Господень (Сир. 1, 20. 16. 18.).</w:t>
      </w:r>
      <w:r w:rsidRPr="003E2F06">
        <w:rPr>
          <w:rFonts w:ascii="Times New Roman" w:eastAsia="Times New Roman" w:hAnsi="Times New Roman" w:cs="Times New Roman"/>
          <w:color w:val="000000"/>
          <w:sz w:val="28"/>
          <w:szCs w:val="28"/>
          <w:shd w:val="clear" w:color="auto" w:fill="FFFFFF"/>
          <w:lang w:eastAsia="ru-RU"/>
        </w:rPr>
        <w:br/>
        <w:t>Любезные воспитанники!</w:t>
      </w:r>
      <w:r w:rsidRPr="003E2F06">
        <w:rPr>
          <w:rFonts w:ascii="Times New Roman" w:eastAsia="Times New Roman" w:hAnsi="Times New Roman" w:cs="Times New Roman"/>
          <w:color w:val="000000"/>
          <w:sz w:val="28"/>
          <w:szCs w:val="28"/>
          <w:shd w:val="clear" w:color="auto" w:fill="FFFFFF"/>
          <w:lang w:eastAsia="ru-RU"/>
        </w:rPr>
        <w:br/>
        <w:t xml:space="preserve">Пользуясь вашим совокупном собранием в храме Божием в настоящий день вашего училищного праздника, я обращаю ваше внимание на вышеприведенные замечательные слова свящ. мудреца. Желал бы я, чтобы в усвоили сердцем и душой его взгляд на дело, составляющее цель всей вашей учебной жизни и деятельности, и значит в высшей степени для вас дорогое и важное, т.е. на науку и образование, или – как он говорит – на премудрость. Под этим именем разумеют обыкновенно многознание, или разностороннее и глубокое развитие умственных сил в человеке. Священный же мудрец говорит, что если это многознание не приводит к Богу, и если это развитие не соединено с страхом Господним; то оно не имеет ни здорового корня, ни надлежащего завершения, и значит может быть фальшиво и бесценно. Как было бы жаль. Если бы вы по неведению, или по узкости взгляда на образование, стали гоняться только за его призраками, и, истративши столько сил и трудов в школе, в результате получили бы вещь, не стоящую внимания, </w:t>
      </w:r>
      <w:r w:rsidRPr="003E2F06">
        <w:rPr>
          <w:rFonts w:ascii="Times New Roman" w:eastAsia="Times New Roman" w:hAnsi="Times New Roman" w:cs="Times New Roman"/>
          <w:color w:val="000000"/>
          <w:sz w:val="28"/>
          <w:szCs w:val="28"/>
          <w:shd w:val="clear" w:color="auto" w:fill="FFFFFF"/>
          <w:lang w:eastAsia="ru-RU"/>
        </w:rPr>
        <w:lastRenderedPageBreak/>
        <w:t>или даже непотребную и опасную!..</w:t>
      </w:r>
      <w:r w:rsidRPr="003E2F06">
        <w:rPr>
          <w:rFonts w:ascii="Times New Roman" w:eastAsia="Times New Roman" w:hAnsi="Times New Roman" w:cs="Times New Roman"/>
          <w:color w:val="000000"/>
          <w:sz w:val="28"/>
          <w:szCs w:val="28"/>
          <w:shd w:val="clear" w:color="auto" w:fill="FFFFFF"/>
          <w:lang w:eastAsia="ru-RU"/>
        </w:rPr>
        <w:br/>
        <w:t>Попробуем же, под руководством священного мудреца, установить истинное понятие о мудрости. Поелику кроме ума, ищущего знания, в нас есть еще другие, не менее высокие способности и потребности, так – есть у нас сердце, жаждущее наслаждений и счастья, есть свободная воля, стремящаяся к добродетели; то без всякого сомнения мудрецов не по имени, а на самом деле может быть назван только тот, кто развит по всем сторонам человеческого духа, т.е. когда он не только умен и учен, но и прекрасен по сердцу и добродетелен в жизни. Не так ли? И вот если бы знание и развитость умственная необходимо вели за собой и счастье и добродетель; тогда конечно они были бы и началом и венцом премудрости. Но к сожалению, это не всегда бывает в опыте,- и эта горькая истина всем нам конечно слишком хорошо известна. Рядом с обширной ученостью бывает в людях и поразительная черствость сердца и грубость чувств, а в жизни растление и пороки. Тот же самый человек, который так прекрасно умеет рассуждать о достоинстве человеческом и добродетели, нередко в жизни на каждом шагу опровергает свои возвышенные теории. Грустная – говорим – эта истина,- и однако же она не подлежит сомнению.</w:t>
      </w:r>
      <w:r w:rsidRPr="003E2F06">
        <w:rPr>
          <w:rFonts w:ascii="Times New Roman" w:eastAsia="Times New Roman" w:hAnsi="Times New Roman" w:cs="Times New Roman"/>
          <w:color w:val="000000"/>
          <w:sz w:val="28"/>
          <w:szCs w:val="28"/>
          <w:shd w:val="clear" w:color="auto" w:fill="FFFFFF"/>
          <w:lang w:eastAsia="ru-RU"/>
        </w:rPr>
        <w:br/>
        <w:t>Где же искать ту силу, которая могла бы уравновешивать в человеке все его потребности, и давала бы стройное и согласное направление всем его способностям? Эта-то сила и есть, по словам св. мудреца, страх Господень, т.е. живое религиозное чувство, низводящее к нам всесильную и освящающую благодать Божию. В самом деле искренний и истинный христианин, в сердце которого живо сознание своей внутренней связи с Богом,- который ходит непрерывно под всевидящим взором Отца Небесного, любящего и милующего, но в тоже время гнушающегося всякой неправдой,- такой человек имеет столь сильные побуждения к добродетели и столь крепкие опоры для нее, каких не может дать ни какая мудрость земная.</w:t>
      </w:r>
      <w:r w:rsidRPr="003E2F06">
        <w:rPr>
          <w:rFonts w:ascii="Times New Roman" w:eastAsia="Times New Roman" w:hAnsi="Times New Roman" w:cs="Times New Roman"/>
          <w:color w:val="000000"/>
          <w:sz w:val="28"/>
          <w:szCs w:val="28"/>
          <w:shd w:val="clear" w:color="auto" w:fill="FFFFFF"/>
          <w:lang w:eastAsia="ru-RU"/>
        </w:rPr>
        <w:br/>
        <w:t xml:space="preserve">Не то, чтобы здесь действовал собственно страх перед правосудием Божиим и боязнь наказания. Не эти чувства преобладают в боголюбивой душе христианина, и не они собственно дают силу его воле. Дело здесь гораздо глубже и таинственнее, чем м. б. думается. Не за тем Господь Спаситель приходил на землю, чтобы уяснить горькую судьбу, ожидающую грешников в будущей жизни, или только начертать высокий идеал богоподобия, и предложить его в Своей жизни для нашего подражания. Нет, таинственным и непостижимым образом Он прививает к себе самую натуру нашу падшую и растленную, и сообщает ей новую благодатную жизнь, как добрая маслина – привитым к ней диким лозам. Люди, емлющиеся за Христа Спасителя не на словах и по наружности только, а всем сердцем и душой, обретают в себе необыкновенную мощь и силу на всякое дело благое, и безбоязненно идут навстречу всяким опасностям и искушениям. Вспомните то злополучное время, как некогда язычество, озлобленное успехами Христовой веры, подняло, можно сказать, все силы ада против кротких и смиренных христиан, думая стереть их с лица земли. И что же? Бешенный фанатизм язычников встретил такую силу в малом стаде Христовом, об которую сокрушился сам. </w:t>
      </w:r>
      <w:r w:rsidRPr="003E2F06">
        <w:rPr>
          <w:rFonts w:ascii="Times New Roman" w:eastAsia="Times New Roman" w:hAnsi="Times New Roman" w:cs="Times New Roman"/>
          <w:color w:val="000000"/>
          <w:sz w:val="28"/>
          <w:szCs w:val="28"/>
          <w:shd w:val="clear" w:color="auto" w:fill="FFFFFF"/>
          <w:lang w:eastAsia="ru-RU"/>
        </w:rPr>
        <w:lastRenderedPageBreak/>
        <w:t>Но и доныне все хотящие благочестно жити, т.е. истинные ученики Христа Спасителя, гонимы суть,- гонимы от духа времени, от растленных обычаев мирских, от злобы и высокомерия глаголемых мудрецов,- и однако-же это не сокрушает, а только возвышает их добродетель. Они постоянно слышат в себе сладкий голос Отца Небесного, указующий им прямой и светлый путь к нравственному совершенству, которого так усиленно, но безуспешно отыскивают мудрецы века сего. Поразительны бывают те примеры, как иногда и простые люди, под руководством Евангелия и таинственно осеняемые благодатию Божией, обнаруживают необыкновенно тонкое понимание всего высокого и благородного, и в своей суровой и гнетущей обстановке являют себя истинными героями добродетели. Поставьте рядом с этими светлыми, хотя м. б. и непривлекательными с виду личностями, наших ученых моралистов, у которых нередко путаются и туманятся самые понятия о добродетели, а в жизни большей частью преобладает сухой и отталкивающий эгоизм; припомните наших пресловутых мудрецов, которые всю судьбу человека ограничивают землей и телом, отрицают самостоятельное бытие его богоподобной души, и род людской производят от безсловесных животных,- приведите, говорю, все это себе на мысль, и вы поймете всю неотразимую правду и силу слов божеств. мудреца, что корень премудрости – еже боятися Господа, а венец премудрости – страх Господень. А без этого венца – как уродлива и дика бывает вся мудрость человеческая!</w:t>
      </w:r>
      <w:r w:rsidRPr="003E2F06">
        <w:rPr>
          <w:rFonts w:ascii="Times New Roman" w:eastAsia="Times New Roman" w:hAnsi="Times New Roman" w:cs="Times New Roman"/>
          <w:color w:val="000000"/>
          <w:sz w:val="28"/>
          <w:szCs w:val="28"/>
          <w:shd w:val="clear" w:color="auto" w:fill="FFFFFF"/>
          <w:lang w:eastAsia="ru-RU"/>
        </w:rPr>
        <w:br/>
        <w:t xml:space="preserve">Все это к тому говорится, чтобы вы от юности возлюбили Господа Спасителя и его божественное слово, заключенное в Евангелии. Приложите все ваше усердие, чтобы усвоить это слово, но не умом только, а главным образом сердцем и душой. Постарайтесь внести во всю свою жизнь, и учебную и домашнюю, дух Христов, так чтобы в мыслях ваших было смирение и простота веры, в сердце – чистота и непорочность, в делах – пристойность, трудолюбие и святость. Не бойтесь, и не представляйте всего этого чем-то необыкновенным, страшным и тяжелым. Сам Господь сказал, что иго Его благо и бремя Его легко есть, т.е. святой закон Его достолюбезен и родственен нашей душе,- можно прибавить,- в особенности юной душе, еще не омраченной непотребными страстями и не испорченной жизнью. И если бы, в самом деле, вы захотели заняться очищением своего сердца и воспитанием себя по духу Христа Спасителя тек же серьезно и усердно, как занимаетесь, в большинстве, наукой, то сколько бы цены прибавилось всем вашим познаниям, сколько добрых надежд можно бы возложить на вас в будущем! Есть кажется предубеждение, что наука и религия – две вещи несовместимые. Не верьте этому! С сего святого места и от имени Божия говорю вам, что это неправда. И проповедуют эту неправду обыкновенно люди, с одной стороны, не имеющие истинной и глубокой учености – люди односторонние, а с другой стороны – убогие в нравственном отношении, неведующие Писания, ни силы его. Нет, любите науку, и занимайтесь ею столько, сколько найдете в себе сил! Наука – свет, наука – жизнь для ума нашего. Она дает быстрый и высокий полет нашему духу, широко открывает перед нами прекрасный мир Божий,- и значит тоже ведет ко Христу, как и </w:t>
      </w:r>
      <w:r w:rsidRPr="003E2F06">
        <w:rPr>
          <w:rFonts w:ascii="Times New Roman" w:eastAsia="Times New Roman" w:hAnsi="Times New Roman" w:cs="Times New Roman"/>
          <w:color w:val="000000"/>
          <w:sz w:val="28"/>
          <w:szCs w:val="28"/>
          <w:shd w:val="clear" w:color="auto" w:fill="FFFFFF"/>
          <w:lang w:eastAsia="ru-RU"/>
        </w:rPr>
        <w:lastRenderedPageBreak/>
        <w:t>слово Божие. Знаменитейшие отцы Церкви, Василий Великий, Григорий Богослов и Иоанн Златоуст были ученейшими мужами своего времени,- и сколько прекрасных и истинно-христианских плодов принесла им наука! Но помните, что сие бывает только в том случае, если занятие науками идет при светоче слова Божия и под легким, благим бременем закона Христова. Что же вам мешает поступать именно так?!..</w:t>
      </w:r>
      <w:r w:rsidRPr="003E2F06">
        <w:rPr>
          <w:rFonts w:ascii="Times New Roman" w:eastAsia="Times New Roman" w:hAnsi="Times New Roman" w:cs="Times New Roman"/>
          <w:color w:val="000000"/>
          <w:sz w:val="28"/>
          <w:szCs w:val="28"/>
          <w:shd w:val="clear" w:color="auto" w:fill="FFFFFF"/>
          <w:lang w:eastAsia="ru-RU"/>
        </w:rPr>
        <w:br/>
        <w:t>Молитвами св. отцов Церкви, великих образцов христианской науки, и св. Благовер. Кн. Александра, покровителя нашего учебного заведения,- да будет сие с вами!</w:t>
      </w:r>
      <w:r w:rsidRPr="003E2F06">
        <w:rPr>
          <w:rFonts w:ascii="Times New Roman" w:eastAsia="Times New Roman" w:hAnsi="Times New Roman" w:cs="Times New Roman"/>
          <w:color w:val="000000"/>
          <w:sz w:val="28"/>
          <w:szCs w:val="28"/>
          <w:shd w:val="clear" w:color="auto" w:fill="FFFFFF"/>
          <w:lang w:eastAsia="ru-RU"/>
        </w:rPr>
        <w:br/>
        <w:t>Аминь.</w:t>
      </w:r>
      <w:r w:rsidRPr="003E2F06">
        <w:rPr>
          <w:rFonts w:ascii="Times New Roman" w:eastAsia="Times New Roman" w:hAnsi="Times New Roman" w:cs="Times New Roman"/>
          <w:color w:val="000000"/>
          <w:sz w:val="28"/>
          <w:szCs w:val="28"/>
          <w:shd w:val="clear" w:color="auto" w:fill="FFFFFF"/>
          <w:lang w:eastAsia="ru-RU"/>
        </w:rPr>
        <w:br/>
        <w:t>/Протоиерей Михаил Иванович Херасков/</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1880 г. заявление церковного старосты домовой церкви мужской гимназии Н.Д. Микулина, в котором он, в числе недостатков, замечает, что при церкви нет:</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1) Плащаницы и раки, в которую она полагается.</w:t>
      </w:r>
      <w:r w:rsidRPr="003E2F06">
        <w:rPr>
          <w:rFonts w:ascii="Times New Roman" w:eastAsia="Times New Roman" w:hAnsi="Times New Roman" w:cs="Times New Roman"/>
          <w:color w:val="000000"/>
          <w:sz w:val="28"/>
          <w:szCs w:val="28"/>
          <w:shd w:val="clear" w:color="auto" w:fill="FFFFFF"/>
          <w:lang w:eastAsia="ru-RU"/>
        </w:rPr>
        <w:br/>
        <w:t>2) Икон двунадесятых праздников, именуемых святыми.</w:t>
      </w:r>
      <w:r w:rsidRPr="003E2F06">
        <w:rPr>
          <w:rFonts w:ascii="Times New Roman" w:eastAsia="Times New Roman" w:hAnsi="Times New Roman" w:cs="Times New Roman"/>
          <w:color w:val="000000"/>
          <w:sz w:val="28"/>
          <w:szCs w:val="28"/>
          <w:shd w:val="clear" w:color="auto" w:fill="FFFFFF"/>
          <w:lang w:eastAsia="ru-RU"/>
        </w:rPr>
        <w:br/>
        <w:t>3) Порядочного Евангелия (единственное, которое имеется, обносилось и давно уже не застегивается).</w:t>
      </w:r>
      <w:r w:rsidRPr="003E2F06">
        <w:rPr>
          <w:rFonts w:ascii="Times New Roman" w:eastAsia="Times New Roman" w:hAnsi="Times New Roman" w:cs="Times New Roman"/>
          <w:color w:val="000000"/>
          <w:sz w:val="28"/>
          <w:szCs w:val="28"/>
          <w:shd w:val="clear" w:color="auto" w:fill="FFFFFF"/>
          <w:lang w:eastAsia="ru-RU"/>
        </w:rPr>
        <w:br/>
        <w:t>4) Панихидного столика с принадлежностью.</w:t>
      </w:r>
      <w:r w:rsidRPr="003E2F06">
        <w:rPr>
          <w:rFonts w:ascii="Times New Roman" w:eastAsia="Times New Roman" w:hAnsi="Times New Roman" w:cs="Times New Roman"/>
          <w:color w:val="000000"/>
          <w:sz w:val="28"/>
          <w:szCs w:val="28"/>
          <w:shd w:val="clear" w:color="auto" w:fill="FFFFFF"/>
          <w:lang w:eastAsia="ru-RU"/>
        </w:rPr>
        <w:br/>
        <w:t>5) Ни одной порядочной пелен для аналое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Сверх того, не говоря уже о разных мелочах, добавляет, что в ризнице имеется только один порядочный подризник, облачение на диакона весьма скудное, и что, по его соображениям, для удовлетворения церкви в предметах наиболее необходимых, потребно не менее 1000 руб.</w:t>
      </w:r>
      <w:r w:rsidRPr="003E2F06">
        <w:rPr>
          <w:rFonts w:ascii="Times New Roman" w:eastAsia="Times New Roman" w:hAnsi="Times New Roman" w:cs="Times New Roman"/>
          <w:color w:val="000000"/>
          <w:sz w:val="28"/>
          <w:szCs w:val="28"/>
          <w:shd w:val="clear" w:color="auto" w:fill="FFFFFF"/>
          <w:lang w:eastAsia="ru-RU"/>
        </w:rPr>
        <w:br/>
        <w:t>Губернское земское собрание постановило: отпустить в распоряжение церковного старосты домовой церкви мужской гимназии на необходимые потребности – 1000 руб. </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Церковь и гимназия существовали до 1918 г.</w:t>
      </w:r>
    </w:p>
    <w:p w:rsidR="00E37FD9" w:rsidRPr="003E2F06" w:rsidRDefault="00906F3C" w:rsidP="003E2F06">
      <w:pPr>
        <w:spacing w:after="100" w:afterAutospacing="1"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2002-2003 гг. к фасаду бывшего здания гимназии пристроена двухарочная звонница как памятный знак утраченному храму. Красно-кирпичная звонница - повторение ранее существовавшей на этом месте храмовой звонницы, которая долгое время стояла без купола после закрытия домовой церкви.</w:t>
      </w:r>
      <w:r w:rsidRPr="003E2F06">
        <w:rPr>
          <w:rFonts w:ascii="Times New Roman" w:eastAsia="Times New Roman" w:hAnsi="Times New Roman" w:cs="Times New Roman"/>
          <w:color w:val="000000"/>
          <w:sz w:val="28"/>
          <w:szCs w:val="28"/>
          <w:shd w:val="clear" w:color="auto" w:fill="FFFFFF"/>
          <w:lang w:eastAsia="ru-RU"/>
        </w:rPr>
        <w:br/>
        <w:t>Архитектор: Петров Е.Я., Дрегалов В.Г.</w:t>
      </w:r>
    </w:p>
    <w:p w:rsidR="00475946" w:rsidRPr="003E2F06" w:rsidRDefault="00475946" w:rsidP="003E2F06">
      <w:pPr>
        <w:spacing w:after="0" w:line="240" w:lineRule="auto"/>
        <w:jc w:val="center"/>
        <w:rPr>
          <w:rFonts w:ascii="Times New Roman" w:hAnsi="Times New Roman" w:cs="Times New Roman"/>
          <w:b/>
          <w:sz w:val="28"/>
          <w:szCs w:val="28"/>
          <w:shd w:val="clear" w:color="auto" w:fill="FFFFFF"/>
        </w:rPr>
      </w:pPr>
      <w:r w:rsidRPr="003E2F06">
        <w:rPr>
          <w:rFonts w:ascii="Times New Roman" w:hAnsi="Times New Roman" w:cs="Times New Roman"/>
          <w:b/>
          <w:sz w:val="28"/>
          <w:szCs w:val="28"/>
          <w:shd w:val="clear" w:color="auto" w:fill="FFFFFF"/>
        </w:rPr>
        <w:t>Поучение воспитанникам Владимирской Гимназии</w:t>
      </w:r>
    </w:p>
    <w:p w:rsidR="00475946" w:rsidRPr="003E2F06" w:rsidRDefault="00475946" w:rsidP="003E2F06">
      <w:pPr>
        <w:spacing w:after="0" w:line="240" w:lineRule="auto"/>
        <w:jc w:val="center"/>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23-го ноября 1877 г.)</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Суть ли ти чада, накажи я, и преклони от юности выю их» (Сир. VII, 25).</w:t>
      </w:r>
    </w:p>
    <w:p w:rsidR="00475946" w:rsidRPr="003E2F06" w:rsidRDefault="00475946" w:rsidP="003E2F06">
      <w:pPr>
        <w:spacing w:after="0" w:line="240" w:lineRule="auto"/>
        <w:rPr>
          <w:rFonts w:ascii="Times New Roman" w:hAnsi="Times New Roman" w:cs="Times New Roman"/>
          <w:sz w:val="28"/>
          <w:szCs w:val="28"/>
          <w:shd w:val="clear" w:color="auto" w:fill="FFFFFF"/>
        </w:rPr>
      </w:pP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 xml:space="preserve">Это нам, воспитателям, наставникам и родителям вашим делает наставление свящ. мудрец. Он велит учить вас, и склонять выю вашу с юных дней ваших. Учить, — это так, это конечно понятно вам; но склонять выю, — что это значит, и почему это нужно делать с вами? Склонять выю, это значит </w:t>
      </w:r>
      <w:r w:rsidRPr="003E2F06">
        <w:rPr>
          <w:rFonts w:ascii="Times New Roman" w:hAnsi="Times New Roman" w:cs="Times New Roman"/>
          <w:sz w:val="28"/>
          <w:szCs w:val="28"/>
          <w:shd w:val="clear" w:color="auto" w:fill="FFFFFF"/>
        </w:rPr>
        <w:lastRenderedPageBreak/>
        <w:t xml:space="preserve">научить покорности, уменью подчиняться требованиям долга, выработать способность стеснять свою лень и саможаление, и вообще низшие инстинкты, дабы дать как можно более простора для деятельности сил духовных. Не нравится обыкновенно молодости такое склонение выи. Простора, беспрепятственности и свободы во всех отношениях, — вот чего бы ей хотелось. Увлекаемые живостью своей натуры, подвижностью членов и неустойчивостью воли, молодые люди склонны видеть придирчивость, строгость и насилие там, где самое простое и обыкновенное требование только того, что должно. Но вот видите, мы не сами выдумали правило о склонении вашей выи. Тоже самое велит делать и священный мудрец, и даже вменяет это в обязанность всем воспитателям и отцам. «Суть ли ти чада», говорит он, </w:t>
      </w:r>
      <w:r w:rsidRPr="003E2F06">
        <w:rPr>
          <w:rFonts w:ascii="Times New Roman" w:hAnsi="Times New Roman" w:cs="Times New Roman"/>
          <w:b/>
          <w:sz w:val="28"/>
          <w:szCs w:val="28"/>
          <w:shd w:val="clear" w:color="auto" w:fill="FFFFFF"/>
        </w:rPr>
        <w:t xml:space="preserve">«накажи», т. е. научи </w:t>
      </w:r>
      <w:r w:rsidRPr="003E2F06">
        <w:rPr>
          <w:rFonts w:ascii="Times New Roman" w:hAnsi="Times New Roman" w:cs="Times New Roman"/>
          <w:sz w:val="28"/>
          <w:szCs w:val="28"/>
          <w:shd w:val="clear" w:color="auto" w:fill="FFFFFF"/>
        </w:rPr>
        <w:t>«их, и преклони выю их». И замечательно, что это преклонение выи он велит начинать именно от юности воспитанников. Приглашаю вас вдуматься несколько в изречение библейского мудреца.</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Надо вам заметить, что жизнь человеческая, в какой бы сфере она ни протекала, вся переплетена из разнообразных обязанностей. Чтобы такое ни был человек в обществе, — а ему на каждом шагу приходится сталкиваться с долгом, с разными требованиями, правилами и предписаниями. Правила эти бывают то проще, то сложнее, то легче, то труднее, — смотря по положению человека в обществе; но непременно каждое из этих подчинений требует усилия воли, и значит — своего рода подвига. Такая неизбежность подчиненности и долга вытекает из самой природы человека, созданного существом свободным; ибо свобода в том и состоит, чтобы разумно и сознательно избирать нечто одно и определенное, — предполагается — лучшее, при всей возможности поступать по всячески, т. е. избирать пожалуй и худшее, и не согласное с требованиями рассудка и совести. Значит, если человеку постоянно и с разных сторон твердят «ты это должен, ты к этому обязан, это от тебя требуется»; то все эти возгласы и приглашения делают ему одну только честь. Ибо одни только животные находятся вне всякого долга и обязанностей, и жизнь их роковым и неизбежным образом подчинена инстинктам, влекущим их по одной определенной дороге, с которой они уклониться не могут. Были некогда и мы, друзья, в вашем положении, и все сидели на тех же школьных скамейках, как и вы, — и потому очень хорошо знаем по опыту, какими счастливцами школьнику представляются люди, необязанные подчиняться разным звонкам, задаваемым урокам, назначенным учебникам, и прочим школьным законам и формальностям. Но за то вы не были еще в нашем положении, и потому просим поверить нам, что есть в тысячу раз серьезнее, сложнее и потому труднее обязанности у людей, вышедших из школы, и только под условием точного и неуклонного исполнения этих обязанностей человеку достается что-нибудь прочное и хорошее в жизни. И потому часто служащие люди с удовольствием возвращаются своими воспоминаниями ко временам своей юности, когда все было готово, улажено и указано в поведении и в трудах, и когда так легко было сравнительно быть исправным и соблюсти спокойствие духа!</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lastRenderedPageBreak/>
        <w:t>Но кроме этого вот еще какое важное обстоятельство есть в жизни, в трудах и обязанностях людей, которые пользуются столь завидною для вас свободою в распоряжении своим временем и простором во всей внешней обстановке житейской. Чем больше этой свободы и этого простора, тем больше человеку приходится делать свободных усилий воли, и тем строже быть к себе, чтобы во всякий раз чувствовать себя верным долгу и совести. А между тем известно, что природа человеческая слаба и самолюбива, наклонна к покою и самосожалению; и потому если бы нам приходилось на всякое требование долга отвечать сознательным и свободным усилием воли, то мне кажется, для такого непрерывного подвижничества не стало бы ни одного из нас. Отсюда открывается необыкновенная важность привычки и приобретенных добрых наклонностей. Человек идущий в гору потому скоро устает, что на каждом шагу ему приходится приподымать свое тело; между тем при движении вниз его собственная тяжесть облегчает ему движение. В нравственной деятельности человеческой этот физический закон повторяется. И понятным делается мудрое изречение библейского мудреца, что надо заранее учиться склонять свою выю, и что юность есть самое драгоценное время для приобретения добрых привычек и разумных наклонностей. О распущенном и небрежном юноше почти наверное можно сказать, что из него должен выйти ненадежный и мало полезный член общества; ибо если привычка есть сильный двигатель в нашей деятельности, то дурные привычки и наклонности — еще более того; по той грустной и однако же несомненной причине, что тянет нас почему — то всегда больше ко злу, чем к добру. Хоть я и говорю почему-то, но надеюсь, что вы знаете почему; ибо каждому начинающемуся учиться мальчику известна печальная история нашего падения, история порчи и растления природы человеческой, почти вслед за ее созданием.</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 xml:space="preserve">И потому я советовал бы вам не сетовать и не раздражаться, если иной раз приходится вам чувствовать на себе некоторую строгость школьной дисциплины. Я вам указал уже отдаленную и высокую цель ее — со слов свящ. мудреца, — это драгоценная для вас практика для создания в себе сильного и крепкого характера, для уменья и драгоценной привычки подчиняться тому, что велят и что должно, а не тому, что мне хочется и что мне приятно. Попробуйте свободно и искренно подчиниться всем нашим требованиям, — и вы увидите, как начнет постепенно исчезать их строгость и тяжесть. Рассудите, чего мы хотим от вас? Мы хотим, чтобы вы были трудолюбивы, образованны и благонравны. Несомненно, что и вам хотелось бы обладать этими прекрасными качествами. Но поймите же, что чем прекраснее и дороже вещь, тем с большим усилием и трудами она достается, и следовательно не мы ее нарочно обставляем для вас всяческими трудностями, а такова она сама по себе. Вот послушайте, что еще говорит священный мудрец о добродетели и мудрости: «Она стропотно», т. е. сурово обращается сначала с человеком, восхотевшим приобрести ее, «боязнь же и страх, наведет нам». И «помучит его в наказании своем, дондеже веру иметъ души его», т. е. пока не уверится в искренности его стремлений, «и искусит </w:t>
      </w:r>
      <w:r w:rsidRPr="003E2F06">
        <w:rPr>
          <w:rFonts w:ascii="Times New Roman" w:hAnsi="Times New Roman" w:cs="Times New Roman"/>
          <w:sz w:val="28"/>
          <w:szCs w:val="28"/>
          <w:shd w:val="clear" w:color="auto" w:fill="FFFFFF"/>
        </w:rPr>
        <w:lastRenderedPageBreak/>
        <w:t>его в оправданиих своих», т. е. пока не научит его подчиняться своим требованиям. И тогда только «возвратится прямо к нему, и возвеселит его, и открыет ему тайны своя» (Сир. IV, 18, 19, 20). Я знаю, что многие из наших требований, напр., относительно вашей одежды, вашей внешности, вашего держанья себя в классе и т. п., кажутся вам слишком мелкими и формальными; но в этом-то кажется и есть для вас особенное побуждение избегать упрямства, ибо сами же вы говорите, что все это не есть что-нибудь многосложное и трудное. Вы желаете, чтобы к вам относились как можно серьезнее; но погодите и не спешите к серьезным обязанностям, — настанет пора и для них; а теперь не пренебрегайте и мелочами и практикуйтесь на них. Из этих так называемых мелочей могут вырасти для вас самые серьезные и благодатные результаты, и пышным и роскошным цветом разовьется впоследствии ваша добродетель и ваш нравственный характер.</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Впрочем я должен здесь несколько оговориться, чтобы не оставить вас в заблуждении нащет истинного значения школьной дисциплины. Говоря до сих пор о важности ее и благих нравственных результатах, какие она может принести вам, я однако же не считаю ее прямым и несомненным путем к вашей добродетели.</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 xml:space="preserve">Т. е. если бы кто из вас решился неуклонно исполнять все школьные наши предписания и правила, и исполнял бы их на самом деле; то все же еще можно было бы поставить вопрос «действительно ли так хорош и добродетелен этот юноша, каким он кажется»? В писании говорится, что есть люди, имущие только вид благочестия, силы же его отвергшиеся. Это может случиться и с вами, — но это будет фарисейство, это будет грешное и дурное дело. И признаемся, некоторые проскальзывающие иной раз признаки фарисейства и не искренности в вашей среде, и заставляют нас быть несколько мнительными, а иногда даже строгими к вашим проступкам, - что, как известно, так не нравится вам. Но поймите же, что не этой формальной и внешней, не этой напускной добродетели мы ждем и добиваемся от вас. Дисциплиной мы хотим только поставить вас на путь добродетели, заставить же вас идти по нему мы конечно не в силах. Вот здесь-то и настает ваш собственный, ваш свободный и прекрасный подвиг. Подумайте же, что кроме нас, приставников и хранителей вашей добродетели, которых всегда можно разумеется обмануть, есть у вас другие, более строгие и неусыпные приставники и судьи, — есть совесть, есть Бог, который до мельчайших подробностей видит все, что творится в душе вашей. Подумайте, что самое высшее благо ваше, долженствующее быть основною целью не только школьной, но и всей последующей жизни вашей, — это есть нравственное преуспеяние ваше, чистота сердца и христианское направление воли. Пред этим лучшим и совершеннейшим благом, или точнее говоря — без этого блага ничтожно все остальное: наука, образование, доброе мнение начальства, житейские выгоды и т. д. Наше благоприятное о вас мнение конечно имеет силу только до выхода вашего из школы; а затем, по выходе из школы и по прекращении с нами прежних отношений, еще Бог знает, что будут говорить про вас люди. Наука и образование, если б оно и досталось </w:t>
      </w:r>
      <w:r w:rsidRPr="003E2F06">
        <w:rPr>
          <w:rFonts w:ascii="Times New Roman" w:hAnsi="Times New Roman" w:cs="Times New Roman"/>
          <w:sz w:val="28"/>
          <w:szCs w:val="28"/>
          <w:shd w:val="clear" w:color="auto" w:fill="FFFFFF"/>
        </w:rPr>
        <w:lastRenderedPageBreak/>
        <w:t>вам за ваши учебные труды в школе, тоже не принесет вам внутреннего покоя, не поведет вас к счастью, а скорее может сбить с толку и даже сгубить вас, если вы из школы не вынесете того внутреннего и сердечного светоча, который мы называем религией, и того христианского закала, об который должны сокрушаться все зловредные приражения современной нравственной тли и современного лжезнания. А без этих условий на что будут годиться и житейские выгоды, если б они и выпали на вашу долю в большом изобилии? Не на них зиждется истинное человеческое достоинство, а где нет его, там нет конечно и истинного счастья. Сколько молодых и сильных умов сокрушилось и бесплодно разбило свою жизнь от того, что не имели они под собою твердой нравственной почвы! А тысячи посредственностей, хвастливо щеголяющих в одежде образованности и не имеющих никакой определенной нравственной физиономии, кому они нужны и на что пригодны? Они лишь праздно толкутся в обществе, и — как флюгера — вертятся в разные стороны, смотря потому, откуда ветер подует. И право же не стоит так долго сидеть за книгой в школе, чтобы со временем попасть в подобную жалкую роль! Воодушевитесь же идеей истинного человеческого достоинства, и всем сердцем возлюбите добродетель, которая есть основание и вместе венец человеческого достоинства. А для сего от юности вашей, т. е. вот теперь в школе, привыкайте склонять выю свою под иго Закона Христова, но склонять свободно и непринужденно, и не под нашим только надзором и стараниями, а главным образом пред своею совестью и пред очами всевидящего Бога. В этом лишь случае возрастете вы, как говорится в вашей молитве, которую вы ежедневно читаете, Создателю своему во славу, родителям на утешение, церкви и отечеству на пользу. Аминь. </w:t>
      </w:r>
    </w:p>
    <w:p w:rsidR="00475946" w:rsidRPr="003E2F06" w:rsidRDefault="00475946" w:rsidP="003E2F06">
      <w:pPr>
        <w:spacing w:after="0" w:line="240" w:lineRule="auto"/>
        <w:rPr>
          <w:rFonts w:ascii="Times New Roman" w:hAnsi="Times New Roman" w:cs="Times New Roman"/>
          <w:sz w:val="28"/>
          <w:szCs w:val="28"/>
          <w:shd w:val="clear" w:color="auto" w:fill="FFFFFF"/>
        </w:rPr>
      </w:pPr>
      <w:r w:rsidRPr="003E2F06">
        <w:rPr>
          <w:rFonts w:ascii="Times New Roman" w:hAnsi="Times New Roman" w:cs="Times New Roman"/>
          <w:sz w:val="28"/>
          <w:szCs w:val="28"/>
          <w:shd w:val="clear" w:color="auto" w:fill="FFFFFF"/>
        </w:rPr>
        <w:t>Свящ. Мих. Херасков.</w:t>
      </w:r>
    </w:p>
    <w:p w:rsidR="00906F3C" w:rsidRPr="003E2F06" w:rsidRDefault="00E37FD9" w:rsidP="003E2F06">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br/>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Николай Иванович Соханский</w:t>
      </w:r>
      <w:r w:rsidRPr="003E2F06">
        <w:rPr>
          <w:rFonts w:ascii="Times New Roman" w:eastAsia="Times New Roman" w:hAnsi="Times New Roman" w:cs="Times New Roman"/>
          <w:color w:val="000000"/>
          <w:sz w:val="28"/>
          <w:szCs w:val="28"/>
          <w:shd w:val="clear" w:color="auto" w:fill="FFFFFF"/>
          <w:lang w:eastAsia="ru-RU"/>
        </w:rPr>
        <w:t xml:space="preserve">, директор владимирской губернской гимназии с августа 1844 по сентябрь 1863 гг.; по выражению историка гимназии А.В. Захар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тарый деятель Владимирской гимназии и один из самых выдающихся ее представителей за весь столетний перио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 1843 г. по чину надворного советника внесен в III часть дворянской родословной книги Владимирской губернии.</w:t>
      </w:r>
      <w:r w:rsidRPr="003E2F06">
        <w:rPr>
          <w:rFonts w:ascii="Times New Roman" w:eastAsia="Times New Roman" w:hAnsi="Times New Roman" w:cs="Times New Roman"/>
          <w:color w:val="000000"/>
          <w:sz w:val="28"/>
          <w:szCs w:val="28"/>
          <w:shd w:val="clear" w:color="auto" w:fill="FFFFFF"/>
          <w:lang w:eastAsia="ru-RU"/>
        </w:rPr>
        <w:br/>
        <w:t xml:space="preserve">В 1876-1877 гг. в гимназии было 270 чел. и до 80 пансионеров. С 1865 г. число учеников уменьшилось; причина преобразования гимназии в классическую, сокращение числа льгот, установление испытаний зрелости. Только в 70-х гг. воинская повинность привлекла белее учеников, особенно из городских и сельских сословий, процент которых значительно возрос. Педагогическая часть поставлена лучше, учащийся персонал умножился. Директоров за все время существования гимназии было 10, учащих в первое время 6 ч., в 1859 г. 11 чел., в 1876 г. 18 чел. Гимназия состоит из 9 классов (8 нормальных и 1 приготов.), прием в начале августа: в приготовительный класс мальчики 8-12 лет (умеющие читать и писать), в 1-й класс 10-13 лет (беглое чтение и письмо, первые арифметические действия, молитвы), во 2-й </w:t>
      </w:r>
      <w:r w:rsidRPr="003E2F06">
        <w:rPr>
          <w:rFonts w:ascii="Times New Roman" w:eastAsia="Times New Roman" w:hAnsi="Times New Roman" w:cs="Times New Roman"/>
          <w:color w:val="000000"/>
          <w:sz w:val="28"/>
          <w:szCs w:val="28"/>
          <w:shd w:val="clear" w:color="auto" w:fill="FFFFFF"/>
          <w:lang w:eastAsia="ru-RU"/>
        </w:rPr>
        <w:lastRenderedPageBreak/>
        <w:t>класс 11-14 лет, в 3-й класс 12-15 лет и т.д.</w:t>
      </w:r>
      <w:r w:rsidRPr="003E2F06">
        <w:rPr>
          <w:rFonts w:ascii="Times New Roman" w:eastAsia="Times New Roman" w:hAnsi="Times New Roman" w:cs="Times New Roman"/>
          <w:color w:val="000000"/>
          <w:sz w:val="28"/>
          <w:szCs w:val="28"/>
          <w:shd w:val="clear" w:color="auto" w:fill="FFFFFF"/>
          <w:lang w:eastAsia="ru-RU"/>
        </w:rPr>
        <w:br/>
        <w:t>Плата 15 руб. за приходящего. Преподаются следующие науки:</w:t>
      </w:r>
      <w:r w:rsidRPr="003E2F06">
        <w:rPr>
          <w:rFonts w:ascii="Times New Roman" w:eastAsia="Times New Roman" w:hAnsi="Times New Roman" w:cs="Times New Roman"/>
          <w:color w:val="000000"/>
          <w:sz w:val="28"/>
          <w:szCs w:val="28"/>
          <w:shd w:val="clear" w:color="auto" w:fill="FFFFFF"/>
          <w:lang w:eastAsia="ru-RU"/>
        </w:rPr>
        <w:br/>
        <w:t>1) закон Божий (молитвы, священная история, пространный катихизис, богослужение, история церкви – всего 15 ур.),</w:t>
      </w:r>
      <w:r w:rsidRPr="003E2F06">
        <w:rPr>
          <w:rFonts w:ascii="Times New Roman" w:eastAsia="Times New Roman" w:hAnsi="Times New Roman" w:cs="Times New Roman"/>
          <w:color w:val="000000"/>
          <w:sz w:val="28"/>
          <w:szCs w:val="28"/>
          <w:shd w:val="clear" w:color="auto" w:fill="FFFFFF"/>
          <w:lang w:eastAsia="ru-RU"/>
        </w:rPr>
        <w:br/>
        <w:t>2) русский язык в связи с церков. славянск. (вся грамматика до V кл., словесность с V кл., русская литература с VI кл., 30 уроков,</w:t>
      </w:r>
      <w:r w:rsidRPr="003E2F06">
        <w:rPr>
          <w:rFonts w:ascii="Times New Roman" w:eastAsia="Times New Roman" w:hAnsi="Times New Roman" w:cs="Times New Roman"/>
          <w:color w:val="000000"/>
          <w:sz w:val="28"/>
          <w:szCs w:val="28"/>
          <w:shd w:val="clear" w:color="auto" w:fill="FFFFFF"/>
          <w:lang w:eastAsia="ru-RU"/>
        </w:rPr>
        <w:br/>
        <w:t>3) латинский язык (вся грам. до VII кл., с VII кл. практика – 49 ур.),</w:t>
      </w:r>
      <w:r w:rsidRPr="003E2F06">
        <w:rPr>
          <w:rFonts w:ascii="Times New Roman" w:eastAsia="Times New Roman" w:hAnsi="Times New Roman" w:cs="Times New Roman"/>
          <w:color w:val="000000"/>
          <w:sz w:val="28"/>
          <w:szCs w:val="28"/>
          <w:shd w:val="clear" w:color="auto" w:fill="FFFFFF"/>
          <w:lang w:eastAsia="ru-RU"/>
        </w:rPr>
        <w:br/>
        <w:t>4) греческий язык (грамматика до VII кл., с VII кл. упражнения, 37 ур.),</w:t>
      </w:r>
      <w:r w:rsidRPr="003E2F06">
        <w:rPr>
          <w:rFonts w:ascii="Times New Roman" w:eastAsia="Times New Roman" w:hAnsi="Times New Roman" w:cs="Times New Roman"/>
          <w:color w:val="000000"/>
          <w:sz w:val="28"/>
          <w:szCs w:val="28"/>
          <w:shd w:val="clear" w:color="auto" w:fill="FFFFFF"/>
          <w:lang w:eastAsia="ru-RU"/>
        </w:rPr>
        <w:br/>
        <w:t>5) математика (арифметика до IV кл. – 14 ур., алгебра с III до VIII кл. – 8 ур., геометрия с IV до VII кл. – 5 ур., тригонометрия в VII кл. – 2 ур., повторение в VIII кл. – 3 ур., всего 32 урока),</w:t>
      </w:r>
      <w:r w:rsidRPr="003E2F06">
        <w:rPr>
          <w:rFonts w:ascii="Times New Roman" w:eastAsia="Times New Roman" w:hAnsi="Times New Roman" w:cs="Times New Roman"/>
          <w:color w:val="000000"/>
          <w:sz w:val="28"/>
          <w:szCs w:val="28"/>
          <w:shd w:val="clear" w:color="auto" w:fill="FFFFFF"/>
          <w:lang w:eastAsia="ru-RU"/>
        </w:rPr>
        <w:br/>
        <w:t>6) математическая география (в VIII кл. – 1 ур.),</w:t>
      </w:r>
      <w:r w:rsidRPr="003E2F06">
        <w:rPr>
          <w:rFonts w:ascii="Times New Roman" w:eastAsia="Times New Roman" w:hAnsi="Times New Roman" w:cs="Times New Roman"/>
          <w:color w:val="000000"/>
          <w:sz w:val="28"/>
          <w:szCs w:val="28"/>
          <w:shd w:val="clear" w:color="auto" w:fill="FFFFFF"/>
          <w:lang w:eastAsia="ru-RU"/>
        </w:rPr>
        <w:br/>
        <w:t>7) физика (с VI кл. – 6 ур.),</w:t>
      </w:r>
      <w:r w:rsidRPr="003E2F06">
        <w:rPr>
          <w:rFonts w:ascii="Times New Roman" w:eastAsia="Times New Roman" w:hAnsi="Times New Roman" w:cs="Times New Roman"/>
          <w:color w:val="000000"/>
          <w:sz w:val="28"/>
          <w:szCs w:val="28"/>
          <w:shd w:val="clear" w:color="auto" w:fill="FFFFFF"/>
          <w:lang w:eastAsia="ru-RU"/>
        </w:rPr>
        <w:br/>
        <w:t>8) естественная история (геология, минералогия, ботаника и зоология в VI кл. – 2 ур.),</w:t>
      </w:r>
      <w:r w:rsidRPr="003E2F06">
        <w:rPr>
          <w:rFonts w:ascii="Times New Roman" w:eastAsia="Times New Roman" w:hAnsi="Times New Roman" w:cs="Times New Roman"/>
          <w:color w:val="000000"/>
          <w:sz w:val="28"/>
          <w:szCs w:val="28"/>
          <w:shd w:val="clear" w:color="auto" w:fill="FFFFFF"/>
          <w:lang w:eastAsia="ru-RU"/>
        </w:rPr>
        <w:br/>
        <w:t>9) история (эпизодический курс с III до V кл. – 4 ур., систематический с V – 8 ур.),</w:t>
      </w:r>
      <w:r w:rsidRPr="003E2F06">
        <w:rPr>
          <w:rFonts w:ascii="Times New Roman" w:eastAsia="Times New Roman" w:hAnsi="Times New Roman" w:cs="Times New Roman"/>
          <w:color w:val="000000"/>
          <w:sz w:val="28"/>
          <w:szCs w:val="28"/>
          <w:shd w:val="clear" w:color="auto" w:fill="FFFFFF"/>
          <w:lang w:eastAsia="ru-RU"/>
        </w:rPr>
        <w:br/>
        <w:t>10) география (общая I-III кл., русская – IV кл., повторение с VII-VIII кл. – 10 ур.),</w:t>
      </w:r>
      <w:r w:rsidRPr="003E2F06">
        <w:rPr>
          <w:rFonts w:ascii="Times New Roman" w:eastAsia="Times New Roman" w:hAnsi="Times New Roman" w:cs="Times New Roman"/>
          <w:color w:val="000000"/>
          <w:sz w:val="28"/>
          <w:szCs w:val="28"/>
          <w:shd w:val="clear" w:color="auto" w:fill="FFFFFF"/>
          <w:lang w:eastAsia="ru-RU"/>
        </w:rPr>
        <w:br/>
        <w:t>11) немецкий язык (грамматика со II-IV кл., повторение и переводы с VII-VIII кл., 19 ур.),</w:t>
      </w:r>
      <w:r w:rsidRPr="003E2F06">
        <w:rPr>
          <w:rFonts w:ascii="Times New Roman" w:eastAsia="Times New Roman" w:hAnsi="Times New Roman" w:cs="Times New Roman"/>
          <w:color w:val="000000"/>
          <w:sz w:val="28"/>
          <w:szCs w:val="28"/>
          <w:shd w:val="clear" w:color="auto" w:fill="FFFFFF"/>
          <w:lang w:eastAsia="ru-RU"/>
        </w:rPr>
        <w:br/>
        <w:t>12) французский язык (грамматика со II-IV кл., повторение и перевод. с VII-VIII кл., 19 уроков).</w:t>
      </w:r>
      <w:r w:rsidRPr="003E2F06">
        <w:rPr>
          <w:rFonts w:ascii="Times New Roman" w:eastAsia="Times New Roman" w:hAnsi="Times New Roman" w:cs="Times New Roman"/>
          <w:color w:val="000000"/>
          <w:sz w:val="28"/>
          <w:szCs w:val="28"/>
          <w:shd w:val="clear" w:color="auto" w:fill="FFFFFF"/>
          <w:lang w:eastAsia="ru-RU"/>
        </w:rPr>
        <w:br/>
        <w:t>Недельных уроков в приготов. 14, в 1-м – 20, во 2-м – 25, в 3-м – 31, в 4-м – 32, в 5-м – 31, в 6-м – 29, в 7-м – 25, в 8-м – 28; весь курс 235, или около 8,000 часов. Кроме того, пение и гимнастика. Учение с 9 ч. утра до 2 ½ дня. Окончило курс в 1877 году 8 чел. (т.е. 3 % общего числа) с правом поступить в университет (с проверочным испытанием), вступить на гражданскую службу и получить чин коллежского регистратора; по отношению к воинской повинности во 2-м разряде. Содержание гимназии до 40 т. руб. в год, т.е. 148 руб. на ученика (личный состав до 28 т. руб., хозяйственные расходы до 12 т.).</w:t>
      </w:r>
      <w:r w:rsidRPr="003E2F06">
        <w:rPr>
          <w:rFonts w:ascii="Times New Roman" w:eastAsia="Times New Roman" w:hAnsi="Times New Roman" w:cs="Times New Roman"/>
          <w:color w:val="000000"/>
          <w:sz w:val="28"/>
          <w:szCs w:val="28"/>
          <w:shd w:val="clear" w:color="auto" w:fill="FFFFFF"/>
          <w:lang w:eastAsia="ru-RU"/>
        </w:rPr>
        <w:br/>
        <w:t>В гимназии хорошая библиотека, обильно снабженный естественно-исторический кабинет, домовая церковь во имя св. Александра Невского и ссудо-сберегательная касса служащих. Помещение довольно просторное, классы во втором этаже, окнами на север, спальни большие. Что касается внутренней жизни, то ученики, выросшие в раздолье Владимирских садов и валов, не очень склонны точно следовать всем правилам. При том домашняя обстановка мало содействует усилиям воспитателей, и родители в большинстве случаев обращают внимание на учебную деятельность молодых классиков только тогда, когда те начинают получать так называемые неудовлетворительные баллы.</w:t>
      </w:r>
    </w:p>
    <w:p w:rsidR="00906F3C" w:rsidRPr="003E2F06" w:rsidRDefault="00906F3C" w:rsidP="003E2F06">
      <w:pPr>
        <w:pStyle w:val="a3"/>
        <w:shd w:val="clear" w:color="auto" w:fill="FFFFFF"/>
        <w:spacing w:before="0" w:beforeAutospacing="0"/>
        <w:jc w:val="center"/>
        <w:rPr>
          <w:color w:val="000000"/>
          <w:sz w:val="28"/>
          <w:szCs w:val="28"/>
        </w:rPr>
      </w:pPr>
      <w:r w:rsidRPr="003E2F06">
        <w:rPr>
          <w:color w:val="000000"/>
          <w:sz w:val="28"/>
          <w:szCs w:val="28"/>
          <w:shd w:val="clear" w:color="auto" w:fill="FFFFFF"/>
        </w:rPr>
        <w:br/>
      </w:r>
      <w:r w:rsidRPr="003E2F06">
        <w:rPr>
          <w:b/>
          <w:bCs/>
          <w:color w:val="000080"/>
          <w:sz w:val="28"/>
          <w:szCs w:val="28"/>
        </w:rPr>
        <w:t>Первое знакомство с нравами гимназической бурсы</w:t>
      </w:r>
    </w:p>
    <w:p w:rsidR="00906F3C" w:rsidRPr="003E2F06" w:rsidRDefault="003E2F06" w:rsidP="003E2F06">
      <w:pPr>
        <w:spacing w:after="0" w:line="240" w:lineRule="auto"/>
        <w:rPr>
          <w:rFonts w:ascii="Times New Roman" w:eastAsia="Times New Roman" w:hAnsi="Times New Roman" w:cs="Times New Roman"/>
          <w:color w:val="000000"/>
          <w:sz w:val="28"/>
          <w:szCs w:val="28"/>
          <w:shd w:val="clear" w:color="auto" w:fill="FFFFFF"/>
          <w:lang w:eastAsia="ru-RU"/>
        </w:rPr>
      </w:pPr>
      <w:hyperlink r:id="rId29" w:history="1">
        <w:r w:rsidR="00906F3C" w:rsidRPr="003E2F06">
          <w:rPr>
            <w:rFonts w:ascii="Times New Roman" w:eastAsia="Times New Roman" w:hAnsi="Times New Roman" w:cs="Times New Roman"/>
            <w:color w:val="648ACD"/>
            <w:sz w:val="28"/>
            <w:szCs w:val="28"/>
            <w:shd w:val="clear" w:color="auto" w:fill="FFFFFF"/>
            <w:lang w:eastAsia="ru-RU"/>
          </w:rPr>
          <w:t>Златовратский Николай Николаевич</w:t>
        </w:r>
      </w:hyperlink>
      <w:r w:rsidR="00906F3C" w:rsidRPr="003E2F06">
        <w:rPr>
          <w:rFonts w:ascii="Times New Roman" w:eastAsia="Times New Roman" w:hAnsi="Times New Roman" w:cs="Times New Roman"/>
          <w:color w:val="000000"/>
          <w:sz w:val="28"/>
          <w:szCs w:val="28"/>
          <w:shd w:val="clear" w:color="auto" w:fill="FFFFFF"/>
          <w:lang w:eastAsia="ru-RU"/>
        </w:rPr>
        <w:t> (1845 - 1911) – русский писатель.</w:t>
      </w:r>
      <w:r w:rsidR="00906F3C" w:rsidRPr="003E2F06">
        <w:rPr>
          <w:rFonts w:ascii="Times New Roman" w:eastAsia="Times New Roman" w:hAnsi="Times New Roman" w:cs="Times New Roman"/>
          <w:color w:val="000000"/>
          <w:sz w:val="28"/>
          <w:szCs w:val="28"/>
          <w:shd w:val="clear" w:color="auto" w:fill="FFFFFF"/>
          <w:lang w:eastAsia="ru-RU"/>
        </w:rPr>
        <w:br/>
        <w:t xml:space="preserve">(Н. Златовратский.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Детские и школьные годы</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Очерки былого. Москва – 1908.)</w:t>
      </w:r>
      <w:r w:rsidR="00906F3C" w:rsidRPr="003E2F06">
        <w:rPr>
          <w:rFonts w:ascii="Times New Roman" w:eastAsia="Times New Roman" w:hAnsi="Times New Roman" w:cs="Times New Roman"/>
          <w:color w:val="000000"/>
          <w:sz w:val="28"/>
          <w:szCs w:val="28"/>
          <w:shd w:val="clear" w:color="auto" w:fill="FFFFFF"/>
          <w:lang w:eastAsia="ru-RU"/>
        </w:rPr>
        <w:br/>
      </w:r>
      <w:r w:rsidR="00906F3C" w:rsidRPr="003E2F06">
        <w:rPr>
          <w:rFonts w:ascii="Times New Roman" w:eastAsia="Times New Roman" w:hAnsi="Times New Roman" w:cs="Times New Roman"/>
          <w:color w:val="000000"/>
          <w:sz w:val="28"/>
          <w:szCs w:val="28"/>
          <w:shd w:val="clear" w:color="auto" w:fill="FFFFFF"/>
          <w:lang w:eastAsia="ru-RU"/>
        </w:rPr>
        <w:br/>
        <w:t xml:space="preserve">Когда мне пошел десятый год, в моей маленькой жизни совершился важный перелом: мне был сшит, к моему великому удовольствию, невероятно блестящий, но и крайне несуразный гимназический мундир николаевских времен, который мы называли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переди кофта, а сзади фрак</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с громадным, тугим, стоячим, шитым золотым позументом воротником, который держал все тело в самом неестественном положении; тем не менее он меня приводил в самое восторженное настроение. И уже с ним вместе тотчас же явилась мысль о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генеральстве</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так как я не мог устоять против искушения похвалиться им пред своими уличными сверстниками. Увы, однако не сделал этот мундир меня генералом, но зато стоил моей душе всяческих испытаний. Прежде всего с этим мундиром я выходил из своей, хотя и благодушно-поэтической, но замкнутой обстановки в широкую сферу очень разнообразного товарищества, во-первых, и в крайне дикий, неестественный уклад жизни, во-вторых, уклад, не имевший почти ничего общего с тем, что было пережито мною раньше, — это была бурсацкая система воспитания, одинаково царившая в то время как в гимназии, так и в семинарии.</w:t>
      </w:r>
      <w:r w:rsidR="00906F3C" w:rsidRPr="003E2F06">
        <w:rPr>
          <w:rFonts w:ascii="Times New Roman" w:eastAsia="Times New Roman" w:hAnsi="Times New Roman" w:cs="Times New Roman"/>
          <w:color w:val="000000"/>
          <w:sz w:val="28"/>
          <w:szCs w:val="28"/>
          <w:shd w:val="clear" w:color="auto" w:fill="FFFFFF"/>
          <w:lang w:eastAsia="ru-RU"/>
        </w:rPr>
        <w:br/>
        <w:t xml:space="preserve">В первое время гимназия как будто взглянула на меня еще весело и любовно. По крайней мере в первый год я не помню еще ничего такого, что бы особенно резко сказалось на мне. И директор, и инспектор, и учителя, все мне представлялись еще такими же добрыми и благодушными, как мои отец и мать, и это было на первый раз понятно, так как многие из них были такие же благодушные отцы своих детей до тех пор, пока не вступала в силу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 и они, сами робкие, не имевшие и не смевшие иметь никаких собственных мнений, делались покорными и жестокими ее рабами. Однако же хотя я, по-видимому, и не ощущал еще в первое время особой разницы в моем положении, но уже яд школярства, возросший в условиях этой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и отравлявший все юное и свежее, что было ей подчинено, невидимо впитывался в мою кровь.</w:t>
      </w:r>
      <w:r w:rsidR="00906F3C" w:rsidRPr="003E2F06">
        <w:rPr>
          <w:rFonts w:ascii="Times New Roman" w:eastAsia="Times New Roman" w:hAnsi="Times New Roman" w:cs="Times New Roman"/>
          <w:color w:val="000000"/>
          <w:sz w:val="28"/>
          <w:szCs w:val="28"/>
          <w:shd w:val="clear" w:color="auto" w:fill="FFFFFF"/>
          <w:lang w:eastAsia="ru-RU"/>
        </w:rPr>
        <w:br/>
        <w:t xml:space="preserve">Прежде всего сухой, безжизненный формализм убил во мне непосредственную поэзию религиозного чувства, — и для меня сделалось бессмысленным бременем то, к чему прежде я относился так легко и свободно. Во-вторых, с первых же шагов, та любознательность, которая поддерживалась во мне чтением с отцом и дядями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Живописного Обозрения</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и других подобных книг, была сразу убита и запугана совершенно бессмысленными приемами, с которыми велось преподавание с самых младших классов. Совершенно непостижимые для детского ума математические и грамматические формулы и определения, не объясняемые и не освещаемые ни единым живым человеческим словом, ложились на мой ум тяжелым свинцом и уже ко второму классу сделались для меня почти невыносимыми и противными. Было достойно удивления, каким образом некоторые из учителей этих предметов, люди добрые, мягкие и хорошие, </w:t>
      </w:r>
      <w:r w:rsidR="00906F3C" w:rsidRPr="003E2F06">
        <w:rPr>
          <w:rFonts w:ascii="Times New Roman" w:eastAsia="Times New Roman" w:hAnsi="Times New Roman" w:cs="Times New Roman"/>
          <w:color w:val="000000"/>
          <w:sz w:val="28"/>
          <w:szCs w:val="28"/>
          <w:shd w:val="clear" w:color="auto" w:fill="FFFFFF"/>
          <w:lang w:eastAsia="ru-RU"/>
        </w:rPr>
        <w:lastRenderedPageBreak/>
        <w:t xml:space="preserve">могли так бессмысленно преподавать свой предмет и мучить нас, подвергая многих жестоким наказаниям. Я, конечно, ничем не мог разрешить это противоречие в то время, но разрешить эту дилемму практически, как всегда и везде бывало и бывает в этих случаях, помогло товарищество, уже выработавшее опытным путем целую собственную систему в противовес педагогической. И это была, конечно, прежде всего система лжи, изворотливости, недоверия и вражды ко всему, что соединялось с представлением о науке и воспитании, и меня медленно и незаметно охватывала эта атмосфера и все глубже и глубже захватывала в себя, чем ближе я знакомился с товарищами тогдашней школы. Едва я перешел во второй класс, как уже почувствовал, что начальническая система сразу заняла неприятельскую позицию относительно своих воспитанников. Может быть, именно потому, что сами добродушные педагоги по собственному опыту знали, что с этих пор начинает уже открывать свои враждебные действия противу их науки другая неприятельская сторона.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Великие</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принципы педагогии требовали, конечно, неукоснительного истребления этого зла. И вот почти уже с 10-ти лет я вижу себя в храме науки, между двумя воюющими сторонами, не останавливающимися ни пред какими средствами ко взаимному уязвлению друг друга.</w:t>
      </w:r>
      <w:r w:rsidR="00906F3C" w:rsidRPr="003E2F06">
        <w:rPr>
          <w:rFonts w:ascii="Times New Roman" w:eastAsia="Times New Roman" w:hAnsi="Times New Roman" w:cs="Times New Roman"/>
          <w:color w:val="000000"/>
          <w:sz w:val="28"/>
          <w:szCs w:val="28"/>
          <w:shd w:val="clear" w:color="auto" w:fill="FFFFFF"/>
          <w:lang w:eastAsia="ru-RU"/>
        </w:rPr>
        <w:br/>
        <w:t xml:space="preserve">Я особенно хорошо помню одно обстоятельство, которое самым грубым и жестоким образом сразу ввело меня в мир таких отношений, о которых я раньше не имел никакого представления. Учителем немецкого языка был у нас один благодушный, но довольно грубый немец, приходивший в класс вечно подвыпившим, с красной, лоснящейся физиономией, с умильными, влажными глазками. Когда он был особенно, что называется,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ударивши</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его появление в классе всегда сопровождалось шумной сенсацией. Наиболее проницательные школяры, уже вперед определявшие, в каком состоянии был немец, заранее подготовляли какую-нибудь каверзную штуку: или подламывали у стула ножку, или втыкали в сиденье булавки и иголки, или что-нибудь в этом роде. Едва только в дверях появлялось широкое, расплывающееся лицо немца, как в классе поднимался невообразимый шум, все гоготало, свистало, кричало немцу какие-то двусмысленные шутки и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ур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а он долго и бессмысленно улыбался, прежде чем успевал прийти в себя. Наконец его торжественно вели под руки к кафедре, сажали на кресло и быстро все удалялись к партам. Дальнейший эффект не заставлял долго ждать, — немец или вскакивал, как ужаленный, или же летел со стула. Тогда почтенный педагог с разу свирепел и, смотря по настроению, или бежал жаловаться директору, или же начинал ругаться самым злобным языком, драться линейками и книгами по головам и беспощадно ставить единицы тем, кого он особенно недолюбливал.</w:t>
      </w:r>
      <w:r w:rsidR="00906F3C" w:rsidRPr="003E2F06">
        <w:rPr>
          <w:rFonts w:ascii="Times New Roman" w:eastAsia="Times New Roman" w:hAnsi="Times New Roman" w:cs="Times New Roman"/>
          <w:color w:val="000000"/>
          <w:sz w:val="28"/>
          <w:szCs w:val="28"/>
          <w:shd w:val="clear" w:color="auto" w:fill="FFFFFF"/>
          <w:lang w:eastAsia="ru-RU"/>
        </w:rPr>
        <w:br/>
        <w:t xml:space="preserve">Я почему-то тоже не пользовался его расположением, и он часто за одну-две ошибки гнал меня от стола и, не спрашивая и не принимая никаких оправданий, ставил единицу или двойку. Так же он делал и с некоторыми другими моими товарищами, между тем, как некоторые пользовались с его стороны совершенно непонятным для нас снисхождением. Впоследствии </w:t>
      </w:r>
      <w:r w:rsidR="00906F3C" w:rsidRPr="003E2F06">
        <w:rPr>
          <w:rFonts w:ascii="Times New Roman" w:eastAsia="Times New Roman" w:hAnsi="Times New Roman" w:cs="Times New Roman"/>
          <w:color w:val="000000"/>
          <w:sz w:val="28"/>
          <w:szCs w:val="28"/>
          <w:shd w:val="clear" w:color="auto" w:fill="FFFFFF"/>
          <w:lang w:eastAsia="ru-RU"/>
        </w:rPr>
        <w:lastRenderedPageBreak/>
        <w:t>этот секрет разъяснился для нас довольно легко. Благодушно-пьяный немец, как ни был глуповат, однако хорошо усвоил систему благовидных доходов. Под видом вечерних репетиций и уроков на дому, на которых никто никогда ничему не выучивался, он получал с родителей неуспевающих учеников довольно обильную дань. Мой отец не мог или не хотел долго попять эту систему, и потому и был я, по-видимому, записан немцем в число безнадежных по усвоению его науки. Кстати сказать, преподавал он самым варварским образом, заставляя зубрить бессмысленно целиком страницы ни к чему ненужных стихов или грамматических правил, без всяких объяснений. Я за свое время не помню ни одного ученика из гимназии, который хотя бы что-нибудь усвоил по этому предмету, если сам не был немец или не учился в семье у гувернера немца.</w:t>
      </w:r>
      <w:r w:rsidR="00906F3C" w:rsidRPr="003E2F06">
        <w:rPr>
          <w:rFonts w:ascii="Times New Roman" w:eastAsia="Times New Roman" w:hAnsi="Times New Roman" w:cs="Times New Roman"/>
          <w:color w:val="000000"/>
          <w:sz w:val="28"/>
          <w:szCs w:val="28"/>
          <w:shd w:val="clear" w:color="auto" w:fill="FFFFFF"/>
          <w:lang w:eastAsia="ru-RU"/>
        </w:rPr>
        <w:br/>
        <w:t xml:space="preserve">Как и следовало ожидать, после таких потех над немцем (в которых, кстати сказать, я не принимал никакого участия, так как был вообще робкий, застенчивый и совершенно неумелый в этого рода проказах мальчуган) он беспощадно ставил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колы</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как выводной балл за целую неделю, преимущественно нам, нe пользовавшимся его расположением. Я уже знал в то время отчасти, какие результаты должны последовать за такие недельные отметки, знал как-то более отвлеченно, чем конкретно, но пришло время познакомиться с этим вплотную.</w:t>
      </w:r>
      <w:r w:rsidR="00906F3C" w:rsidRPr="003E2F06">
        <w:rPr>
          <w:rFonts w:ascii="Times New Roman" w:eastAsia="Times New Roman" w:hAnsi="Times New Roman" w:cs="Times New Roman"/>
          <w:color w:val="000000"/>
          <w:sz w:val="28"/>
          <w:szCs w:val="28"/>
          <w:shd w:val="clear" w:color="auto" w:fill="FFFFFF"/>
          <w:lang w:eastAsia="ru-RU"/>
        </w:rPr>
        <w:br/>
        <w:t xml:space="preserve">Наступила одна из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трашных суббот</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среди воспитанников, главным образом старших классов, начинались тихие, сосредоточенные переговоры насчет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пальни</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при нашей гимназии был </w:t>
      </w:r>
      <w:hyperlink r:id="rId30" w:history="1">
        <w:r w:rsidR="00906F3C" w:rsidRPr="003E2F06">
          <w:rPr>
            <w:rFonts w:ascii="Times New Roman" w:eastAsia="Times New Roman" w:hAnsi="Times New Roman" w:cs="Times New Roman"/>
            <w:color w:val="648ACD"/>
            <w:sz w:val="28"/>
            <w:szCs w:val="28"/>
            <w:shd w:val="clear" w:color="auto" w:fill="FFFFFF"/>
            <w:lang w:eastAsia="ru-RU"/>
          </w:rPr>
          <w:t>дворянский пансион</w:t>
        </w:r>
      </w:hyperlink>
      <w:r w:rsidR="00906F3C" w:rsidRPr="003E2F06">
        <w:rPr>
          <w:rFonts w:ascii="Times New Roman" w:eastAsia="Times New Roman" w:hAnsi="Times New Roman" w:cs="Times New Roman"/>
          <w:color w:val="000000"/>
          <w:sz w:val="28"/>
          <w:szCs w:val="28"/>
          <w:shd w:val="clear" w:color="auto" w:fill="FFFFFF"/>
          <w:lang w:eastAsia="ru-RU"/>
        </w:rPr>
        <w:t xml:space="preserve">), высчитывали путем разных кабалистических соображений, кого нынче повлекут в эту пресловутую спальню, и все с особым нервным напряжением, — кто помоложе — со страхом и замиранием сердца, кто постарше — большею частью с циническим притворным ухарством, — ожидали появления из советской комнаты страшного Аргуса нашей гимназии, зверообразного и почти неподкупного бурсака, старшего надзирателя, с недельной ведомостью в руках. С этой ведомостью медленно и торжественно обходил он классы, начиная со старшего, и низким, замогильным, деревянным голосом выкликал свои несчастные жертвы, приотворив дверь класса, несмотря на присутствие учителя в классе, и без спроса прерывая урок. Отмеченные один за другим выходили из классов, смущенные, с краской стыда на лице, с трепещущим сердцем и с чувством какого-то тайного, мало сознаваемого омерзения в глубине души, иногда сопровождаемые снисходительно-ядовитыми улыбками некоторых учителей. Наконец, около младших классов Аргус также спокойно, равнодушно и методично устанавливал отмеченных в шеренгу и маршем по длинному коридору направлял ее в знаменитую спальню. Пока еще оставалось пройти до спальни это пространство, некоторые, особенно новички мальчуганы, в сильном нервном волнении, с умоляющими взглядами, со слезами на глазах, дрожа, хватали надзирателя за рукав и напряженно шептали: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Иван Лукич, отпустите! Голубчик! Простите! Вычеркните хоть только теперь!.. Добрый! Голубчик!..</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и некоторые падали на колени. Но Аргус был холоден, как лед, </w:t>
      </w:r>
      <w:r w:rsidR="00906F3C" w:rsidRPr="003E2F06">
        <w:rPr>
          <w:rFonts w:ascii="Times New Roman" w:eastAsia="Times New Roman" w:hAnsi="Times New Roman" w:cs="Times New Roman"/>
          <w:color w:val="000000"/>
          <w:sz w:val="28"/>
          <w:szCs w:val="28"/>
          <w:shd w:val="clear" w:color="auto" w:fill="FFFFFF"/>
          <w:lang w:eastAsia="ru-RU"/>
        </w:rPr>
        <w:lastRenderedPageBreak/>
        <w:t>и шеренга продолжала направляться к цели.</w:t>
      </w:r>
      <w:r w:rsidR="00906F3C" w:rsidRPr="003E2F06">
        <w:rPr>
          <w:rFonts w:ascii="Times New Roman" w:eastAsia="Times New Roman" w:hAnsi="Times New Roman" w:cs="Times New Roman"/>
          <w:color w:val="000000"/>
          <w:sz w:val="28"/>
          <w:szCs w:val="28"/>
          <w:shd w:val="clear" w:color="auto" w:fill="FFFFFF"/>
          <w:lang w:eastAsia="ru-RU"/>
        </w:rPr>
        <w:br/>
        <w:t>В этой церемонии пришлось принять участие и мне в первый раз в моей жизни. Конечно, трудно представить теперь эти ощущения, которые испытал я во время появления Аргуса и в тот момент, когда он выкликал мое имя, но я все же и теперь ясно вспоминаю, что основным ощущением, охватившим меня тогда, было чувство глубочайшего стыда; перед кем, перед чем, за что, — я решительно не знал. Но это чувство снедало меня до болезненности и во время всей этой процедуры и долго-долго после.</w:t>
      </w:r>
      <w:r w:rsidR="00906F3C" w:rsidRPr="003E2F06">
        <w:rPr>
          <w:rFonts w:ascii="Times New Roman" w:eastAsia="Times New Roman" w:hAnsi="Times New Roman" w:cs="Times New Roman"/>
          <w:color w:val="000000"/>
          <w:sz w:val="28"/>
          <w:szCs w:val="28"/>
          <w:shd w:val="clear" w:color="auto" w:fill="FFFFFF"/>
          <w:lang w:eastAsia="ru-RU"/>
        </w:rPr>
        <w:br/>
        <w:t>Я вступил вместе с другими своими сверстниками в общую шеренгу и замаршировал вместе с ними. Я помню, что я не просил и не молил ни о чем Аргуса, но мое лицо горело, и я вместе с чувством стыда испытывал необъяснимый страх перед чем-то мерзким и страшным, о чем я не имел никакого конкретного представления. В семье я не подвергался никаким телесным наказаниям. Если, и то чрезвычайно редко, меня хлопала раздраженная матушка маленьким прутом из веника, то конечно сопоставление этого прутика с тем, что совершалось передо мною теперь, могло быть только очень комично. А самая инквизиторская церемония? Разве она одна не была уже целой трагедией в нашей детской жизни?</w:t>
      </w:r>
      <w:r w:rsidR="00906F3C" w:rsidRPr="003E2F06">
        <w:rPr>
          <w:rFonts w:ascii="Times New Roman" w:eastAsia="Times New Roman" w:hAnsi="Times New Roman" w:cs="Times New Roman"/>
          <w:color w:val="000000"/>
          <w:sz w:val="28"/>
          <w:szCs w:val="28"/>
          <w:shd w:val="clear" w:color="auto" w:fill="FFFFFF"/>
          <w:lang w:eastAsia="ru-RU"/>
        </w:rPr>
        <w:br/>
        <w:t>Двери знаменитой спальни отворились настежь. Это была громадная, длинная комната с тройным рядом железных кроватей в глубине ее, с большим круглым бассейном для умывальника на переднем плане, около которого стояли теперь трое сторожей в обычных мундирах отставных солдат, с пучками розог в руках.</w:t>
      </w:r>
      <w:r w:rsidR="00906F3C" w:rsidRPr="003E2F06">
        <w:rPr>
          <w:rFonts w:ascii="Times New Roman" w:eastAsia="Times New Roman" w:hAnsi="Times New Roman" w:cs="Times New Roman"/>
          <w:color w:val="000000"/>
          <w:sz w:val="28"/>
          <w:szCs w:val="28"/>
          <w:shd w:val="clear" w:color="auto" w:fill="FFFFFF"/>
          <w:lang w:eastAsia="ru-RU"/>
        </w:rPr>
        <w:br/>
        <w:t>— Смотри, Захарченко тут, — сказал мне шепотом один мальчуган, толкая меня локтем и показывая на переднего солдата с худым, обыкновенно добродушным, но теперь сердито-серьезным лицом. У меня как будто что-то отлегло от сердца, и луч какой-то совершенно неопределенной надежды мелькнул в моем воспаленном мозгу. Захарченко был тот солдат, о котором среди учеников упорно держалось мнение, что это был единственный из секачей, который необыкновенно ловко умел проводить начальство, показывая вид, что он с зверским усердием сечет свою жертву, даже вызывал для всех очевидные полосы и в то же время не принося никакой существенной боли своим жертвам. Говорили, что он особенно был жалостлив к малышам.</w:t>
      </w:r>
      <w:r w:rsidR="00906F3C" w:rsidRPr="003E2F06">
        <w:rPr>
          <w:rFonts w:ascii="Times New Roman" w:eastAsia="Times New Roman" w:hAnsi="Times New Roman" w:cs="Times New Roman"/>
          <w:color w:val="000000"/>
          <w:sz w:val="28"/>
          <w:szCs w:val="28"/>
          <w:shd w:val="clear" w:color="auto" w:fill="FFFFFF"/>
          <w:lang w:eastAsia="ru-RU"/>
        </w:rPr>
        <w:br/>
        <w:t xml:space="preserve">Не успела еще наша шеренга выстроиться в настоящем порядке вдоль пустого пространства между солдатами с кучей розог и умывальником, как из глубины спальни появилась внушительная и характерная фигура нашего инспектора. Это был человек среднего роста, очень толстый, заплывший жиром, с большой головой, с падавшими до плеч волосами, с крупными чертами лица, с большим животом и с короткими ногами. Ходил он в очень широком форменном светло-синем сюртуке, в широчайших таких же штанах, с неизменной серебряной табакеркой в руке, из которой он постоянно таскал толстыми жирными пальцами табак к такому же жирному носу, обильно усыпая свой живот. Это был ученый классик, умный человек, как говорили о нем у нас в городе, в то время погруженный в поэтический перевод поэмы </w:t>
      </w:r>
      <w:r w:rsidR="00D617ED" w:rsidRPr="003E2F06">
        <w:rPr>
          <w:rFonts w:ascii="Times New Roman" w:eastAsia="Times New Roman" w:hAnsi="Times New Roman" w:cs="Times New Roman"/>
          <w:color w:val="000000"/>
          <w:sz w:val="28"/>
          <w:szCs w:val="28"/>
          <w:shd w:val="clear" w:color="auto" w:fill="FFFFFF"/>
          <w:lang w:eastAsia="ru-RU"/>
        </w:rPr>
        <w:lastRenderedPageBreak/>
        <w:t>«</w:t>
      </w:r>
      <w:r w:rsidR="00906F3C" w:rsidRPr="003E2F06">
        <w:rPr>
          <w:rFonts w:ascii="Times New Roman" w:eastAsia="Times New Roman" w:hAnsi="Times New Roman" w:cs="Times New Roman"/>
          <w:color w:val="000000"/>
          <w:sz w:val="28"/>
          <w:szCs w:val="28"/>
          <w:shd w:val="clear" w:color="auto" w:fill="FFFFFF"/>
          <w:lang w:eastAsia="ru-RU"/>
        </w:rPr>
        <w:t>Магабгарат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Может быть, благодаря именно этой поэтической настроенности на его лице постоянно сияло надменно—невозмутимое выражение, с печатью легкой думы на челе, и как бы благоволения ко всем. Величественно покачиваясь, он словно плыл к нам, и на его лице было выражение такого довольства, как будто ему предстояло чрезвычайно приятное зрелище.</w:t>
      </w:r>
      <w:r w:rsidR="00906F3C" w:rsidRPr="003E2F06">
        <w:rPr>
          <w:rFonts w:ascii="Times New Roman" w:eastAsia="Times New Roman" w:hAnsi="Times New Roman" w:cs="Times New Roman"/>
          <w:color w:val="000000"/>
          <w:sz w:val="28"/>
          <w:szCs w:val="28"/>
          <w:shd w:val="clear" w:color="auto" w:fill="FFFFFF"/>
          <w:lang w:eastAsia="ru-RU"/>
        </w:rPr>
        <w:br/>
        <w:t xml:space="preserve">— Ну,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удари-котики</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это его любимое выражение) — сказал он нам, малышам, трепля нас почти ласково толстыми табачными пальцами за щеки (эти пальцы мне казались всегда необыкновенно противными). — Ну, судари-котики, боитесь? Новички? Ага, ага! Надо знать, судари-котики, все на свете. Это ничего! это хорошо!.. Надо знать, судари-котики, все на свете! Вот мы и начнем с наших молодцов-то, опытных уже, а вы посмотрите... это хорошо вам для памяти... Амосов! — крикнул он. — Ну, сударь-котик, ложись!</w:t>
      </w:r>
      <w:r w:rsidR="00906F3C" w:rsidRPr="003E2F06">
        <w:rPr>
          <w:rFonts w:ascii="Times New Roman" w:eastAsia="Times New Roman" w:hAnsi="Times New Roman" w:cs="Times New Roman"/>
          <w:color w:val="000000"/>
          <w:sz w:val="28"/>
          <w:szCs w:val="28"/>
          <w:shd w:val="clear" w:color="auto" w:fill="FFFFFF"/>
          <w:lang w:eastAsia="ru-RU"/>
        </w:rPr>
        <w:br/>
        <w:t>И вот началось что-то дикое, бессмысленное, возмутительное. Амосов, великовозрастный детина-пансионер, бривший чуть не каждый день бороду, высокий и худой, с развязными манерами, ухарски всем улыбнулся, быстро расстегнул курточку и как-то пластом шлепнулся на пол вдоль шеренги.</w:t>
      </w:r>
      <w:r w:rsidR="00906F3C" w:rsidRPr="003E2F06">
        <w:rPr>
          <w:rFonts w:ascii="Times New Roman" w:eastAsia="Times New Roman" w:hAnsi="Times New Roman" w:cs="Times New Roman"/>
          <w:color w:val="000000"/>
          <w:sz w:val="28"/>
          <w:szCs w:val="28"/>
          <w:shd w:val="clear" w:color="auto" w:fill="FFFFFF"/>
          <w:lang w:eastAsia="ru-RU"/>
        </w:rPr>
        <w:br/>
        <w:t>- Начинай! — крикнул инспектор.</w:t>
      </w:r>
      <w:r w:rsidR="00906F3C" w:rsidRPr="003E2F06">
        <w:rPr>
          <w:rFonts w:ascii="Times New Roman" w:eastAsia="Times New Roman" w:hAnsi="Times New Roman" w:cs="Times New Roman"/>
          <w:color w:val="000000"/>
          <w:sz w:val="28"/>
          <w:szCs w:val="28"/>
          <w:shd w:val="clear" w:color="auto" w:fill="FFFFFF"/>
          <w:lang w:eastAsia="ru-RU"/>
        </w:rPr>
        <w:br/>
        <w:t>Розги свистнули с двух сторон.</w:t>
      </w:r>
      <w:r w:rsidR="00906F3C" w:rsidRPr="003E2F06">
        <w:rPr>
          <w:rFonts w:ascii="Times New Roman" w:eastAsia="Times New Roman" w:hAnsi="Times New Roman" w:cs="Times New Roman"/>
          <w:color w:val="000000"/>
          <w:sz w:val="28"/>
          <w:szCs w:val="28"/>
          <w:shd w:val="clear" w:color="auto" w:fill="FFFFFF"/>
          <w:lang w:eastAsia="ru-RU"/>
        </w:rPr>
        <w:br/>
        <w:t>- Раз, сударь-котик! два! три! — считал инспектор. Молодое тело начинало извиваться. Раздались выкрики. После ударов 20-ти Амосов уже кричал:</w:t>
      </w:r>
      <w:r w:rsidR="00906F3C" w:rsidRPr="003E2F06">
        <w:rPr>
          <w:rFonts w:ascii="Times New Roman" w:eastAsia="Times New Roman" w:hAnsi="Times New Roman" w:cs="Times New Roman"/>
          <w:color w:val="000000"/>
          <w:sz w:val="28"/>
          <w:szCs w:val="28"/>
          <w:shd w:val="clear" w:color="auto" w:fill="FFFFFF"/>
          <w:lang w:eastAsia="ru-RU"/>
        </w:rPr>
        <w:br/>
        <w:t>- Будет! Почему сверх счета?</w:t>
      </w:r>
      <w:r w:rsidR="00906F3C" w:rsidRPr="003E2F06">
        <w:rPr>
          <w:rFonts w:ascii="Times New Roman" w:eastAsia="Times New Roman" w:hAnsi="Times New Roman" w:cs="Times New Roman"/>
          <w:color w:val="000000"/>
          <w:sz w:val="28"/>
          <w:szCs w:val="28"/>
          <w:shd w:val="clear" w:color="auto" w:fill="FFFFFF"/>
          <w:lang w:eastAsia="ru-RU"/>
        </w:rPr>
        <w:br/>
        <w:t>- Как сверх счета? почему, сударь-котик, сверх счета? А вот, сударь-котик, мы теперь тебе погорячее...</w:t>
      </w:r>
      <w:r w:rsidR="00906F3C" w:rsidRPr="003E2F06">
        <w:rPr>
          <w:rFonts w:ascii="Times New Roman" w:eastAsia="Times New Roman" w:hAnsi="Times New Roman" w:cs="Times New Roman"/>
          <w:color w:val="000000"/>
          <w:sz w:val="28"/>
          <w:szCs w:val="28"/>
          <w:shd w:val="clear" w:color="auto" w:fill="FFFFFF"/>
          <w:lang w:eastAsia="ru-RU"/>
        </w:rPr>
        <w:br/>
        <w:t xml:space="preserve">И к ужасу своему я увидал, как жирные пальцы инспектора опустились в табакерку и, вытащив оттуда большую щепоть табаку, он стал посыпать им голое, открытое рубцами тело своей жертвы. Затем я уже решительно не помню, как продолжалась дальнейшая процедура, вплоть до того, когда я услыхал свою фамилию. Дрожащий, с растерянным взглядом, я весь заволновался и куда-то заторопился, как будто мне хотелось скорее, как можно скорее совершить ужасное мерзостное дело. Я уже не думал в это время ни об инспекторе, ни о Захарченко. Быстро спустив штанишки, я лег на холодный пол... И через несколько минут вдруг стремительно вскочил и бросился вон из спальни, спешно на ходу натягивая штанишки. Я слышал только, как вслед мне раздавался громкий хохот инспектора, которому что-то доставило очень большое удовольствие. Заразил ли и меня этот хохот, но я, выбежав в коридор, тоже засмеялся нервно, истерически, сквозь слезы, и в то же время я почувствовал страшный стыд, когда мимо меня прошел какой-то солдат. Когда же я в начавшуюся вскоре перемену встретился со своими товарищами, я уже спокойно смеялся и ухарски говорил: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Это пустяки все!</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br/>
        <w:t>- Разве ничего? — спрашивали меня малыши, — кто тебя сек?</w:t>
      </w:r>
      <w:r w:rsidR="00906F3C" w:rsidRPr="003E2F06">
        <w:rPr>
          <w:rFonts w:ascii="Times New Roman" w:eastAsia="Times New Roman" w:hAnsi="Times New Roman" w:cs="Times New Roman"/>
          <w:color w:val="000000"/>
          <w:sz w:val="28"/>
          <w:szCs w:val="28"/>
          <w:shd w:val="clear" w:color="auto" w:fill="FFFFFF"/>
          <w:lang w:eastAsia="ru-RU"/>
        </w:rPr>
        <w:br/>
        <w:t>- Захарченко!</w:t>
      </w:r>
      <w:r w:rsidR="00906F3C" w:rsidRPr="003E2F06">
        <w:rPr>
          <w:rFonts w:ascii="Times New Roman" w:eastAsia="Times New Roman" w:hAnsi="Times New Roman" w:cs="Times New Roman"/>
          <w:color w:val="000000"/>
          <w:sz w:val="28"/>
          <w:szCs w:val="28"/>
          <w:shd w:val="clear" w:color="auto" w:fill="FFFFFF"/>
          <w:lang w:eastAsia="ru-RU"/>
        </w:rPr>
        <w:br/>
        <w:t>- А!..</w:t>
      </w:r>
      <w:r w:rsidR="00906F3C" w:rsidRPr="003E2F06">
        <w:rPr>
          <w:rFonts w:ascii="Times New Roman" w:eastAsia="Times New Roman" w:hAnsi="Times New Roman" w:cs="Times New Roman"/>
          <w:color w:val="000000"/>
          <w:sz w:val="28"/>
          <w:szCs w:val="28"/>
          <w:shd w:val="clear" w:color="auto" w:fill="FFFFFF"/>
          <w:lang w:eastAsia="ru-RU"/>
        </w:rPr>
        <w:br/>
        <w:t xml:space="preserve">Но я скрыл, что мне дали всего три розги, что мне действительно нисколько </w:t>
      </w:r>
      <w:r w:rsidR="00906F3C" w:rsidRPr="003E2F06">
        <w:rPr>
          <w:rFonts w:ascii="Times New Roman" w:eastAsia="Times New Roman" w:hAnsi="Times New Roman" w:cs="Times New Roman"/>
          <w:color w:val="000000"/>
          <w:sz w:val="28"/>
          <w:szCs w:val="28"/>
          <w:shd w:val="clear" w:color="auto" w:fill="FFFFFF"/>
          <w:lang w:eastAsia="ru-RU"/>
        </w:rPr>
        <w:lastRenderedPageBreak/>
        <w:t>не было больно, что инспектор все это проделал над мною на первый раз ради только острастки и что ему доставило необыкновенное удовольствие насладиться одним лишь моим страхом и стыдом.</w:t>
      </w:r>
      <w:r w:rsidR="00906F3C" w:rsidRPr="003E2F06">
        <w:rPr>
          <w:rFonts w:ascii="Times New Roman" w:eastAsia="Times New Roman" w:hAnsi="Times New Roman" w:cs="Times New Roman"/>
          <w:color w:val="000000"/>
          <w:sz w:val="28"/>
          <w:szCs w:val="28"/>
          <w:shd w:val="clear" w:color="auto" w:fill="FFFFFF"/>
          <w:lang w:eastAsia="ru-RU"/>
        </w:rPr>
        <w:br/>
        <w:t xml:space="preserve">И с этой минуты сколько отвратительных впечатлений оставило след на моей душе, осквернив ее детскую непосредственность!.. К описанной секаторской церемонии я привлекался единственный, последний и первый, раз, и между тем я не мог забыть всего этого позора всю свою жизнь. Для меня неясным остается до сих пор, почему я больше не подвергался экзекуции, хотя вся прежняя педагогическая система продолжала еще процветать в полной силе по крайней мере 3 или 4 года, а на самом мне эта экзекуция не только не отразилась в форме какого-либо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исправления</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в педагогическом смысле, но, напротив, школярство все больше и больше захватывало меня, я все больше примыкал к враждующей стороне, все больше терял интерес к сухой и мертвой школьной науке и учился все хуже. Единственным моим стремлением в это время, как и громадного большинства моих товарищей, было изыскание всевозможных средств к тому, чтобы формальным образом отделаться от своих школьных обязанностей. Средства эти, как вероятно известно всем учившимся в подобных заведениях, чрезвычайно разнообразны; на изобретение их тратится масса юных духовных сил, а в основе лежат ложь, обман и недоверие, и при этом почти никогда ни капли стыда, ни малейших укоров совести. Таковы всем известные блестящие результаты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таковы они были для меня и, может быть, в большинстве случаев остаются для многих до сих пор! Удивительно прочна и устойчива эта мудрая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и между тем в создании ее и поддержании участвуют не какие-нибудь дикари, а самые патентованные мудрецы государства.</w:t>
      </w:r>
      <w:r w:rsidR="00906F3C" w:rsidRPr="003E2F06">
        <w:rPr>
          <w:rFonts w:ascii="Times New Roman" w:eastAsia="Times New Roman" w:hAnsi="Times New Roman" w:cs="Times New Roman"/>
          <w:color w:val="000000"/>
          <w:sz w:val="28"/>
          <w:szCs w:val="28"/>
          <w:shd w:val="clear" w:color="auto" w:fill="FFFFFF"/>
          <w:lang w:eastAsia="ru-RU"/>
        </w:rPr>
        <w:br/>
        <w:t xml:space="preserve">Не могу здесь не привести одного, ничтожного самого по себе, факта, но, как мне думается, характерного в психологическом смысле. В первом же году поступления моего в гимназию к нам в семью был взят маленький нахлебник, мой ровесник и одноклассник, некто П., анемичный, золотушный мальчик, из какой- то полуразорившейся помещичьей семьи, вялый и малоразвитый физически, но изворотливый и способный на разные тайные выдумки, в которые он меня и посвящал секретно. Пойдем ли мы в городские ряды, он остановит меня перед какой-нибудь соблазнительной игрушкой и, за неимением средств приобресть ее, начнет развивать передо мною различные нелегальные способы к ее приобретению. Помню, однажды такой соблазнительной вещью явилась для меня деревянная пушка. Не один день уже мы присматривались к ней и не мало способов придумывал П., чтобы ее приобрести. Почему-то в данном случае я не мог рассчитывать, чтобы родители дали мне денег на ее покупку, хотя они сами часто баловали меня и не скупились покупать мне игрушки. Наконец П. посоветовал мне утащить тихонько у отца из кармана деньги, конечно, мелкие, которые он нередко оставлял там. П. очень обстоятельно изложил мне весь процесс похищения и сокрытия всяких следов, так что не оставалось сомнения, что дело могло кончиться вполне благополучно. Как теперь помню, что за жуткое чувство </w:t>
      </w:r>
      <w:r w:rsidR="00906F3C" w:rsidRPr="003E2F06">
        <w:rPr>
          <w:rFonts w:ascii="Times New Roman" w:eastAsia="Times New Roman" w:hAnsi="Times New Roman" w:cs="Times New Roman"/>
          <w:color w:val="000000"/>
          <w:sz w:val="28"/>
          <w:szCs w:val="28"/>
          <w:shd w:val="clear" w:color="auto" w:fill="FFFFFF"/>
          <w:lang w:eastAsia="ru-RU"/>
        </w:rPr>
        <w:lastRenderedPageBreak/>
        <w:t xml:space="preserve">испытывал я вообще в то время, пока П. развивал передо много свой план. Несколько раз щеки мои вспыхивали заревом, на сердце что-то щемило и я никак не решался. Проходил день — опять те же планы, те же горькие ощущения! Наконец, соблазн превозмог, я подошел к жилетке отца, запустил пальцы в карман, но тотчас же вытащил их как обожженные и убежал. И вот снова началась пытка. Наконец, я решился окончательно: серебряные монеты были взяты, и мы бросились с П. в лавку. Пушка была куплена, П. с величайшим удовольствием стрелял из нее, я любовался, но — увы! — все наслаждение от покупки было для меня чем-то совершенно отравлено. Я уже говорил, что ни отец, ни мать меня никогда не наказывали, а между тем меня снедало такое жуткое чувство страха и стыда, что я помню о нем до сих пор. Откуда это напряженное чувство? Чем и кем оно было выращено в моей маленькой душе? Я и теперь затрудняюсь дать на это определенный ответ. Я хочу здесь указать только на ту почву, на которой мудрой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е</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предлагалось сеять свои семена. И вот не прошло двух лет, как эта мудрая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сумела эту девственную почву если не извратить совсем, то надолго превратить в пустырь, засеянный всяким бурьяном.</w:t>
      </w:r>
      <w:r w:rsidR="00906F3C" w:rsidRPr="003E2F06">
        <w:rPr>
          <w:rFonts w:ascii="Times New Roman" w:eastAsia="Times New Roman" w:hAnsi="Times New Roman" w:cs="Times New Roman"/>
          <w:color w:val="000000"/>
          <w:sz w:val="28"/>
          <w:szCs w:val="28"/>
          <w:shd w:val="clear" w:color="auto" w:fill="FFFFFF"/>
          <w:lang w:eastAsia="ru-RU"/>
        </w:rPr>
        <w:br/>
        <w:t xml:space="preserve">Замечательно, что эта мудрая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проявлялась в двух направлениях: она не только истязала и увечила наши маленькие души, но она также увечила и самих мудрецов. Большинство из них были такие же благодушные отцы семейств, как и наши, и в то же время совершенно спокойно смотрели на то, что производилось их же собственными руками, и чинили всяческие издевательства над маленькой личностью, хотя бы это были их собственные дети, нисколько не смущаясь теми результатами, какие от этого получались.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заглушала в них всякое непосредственное чувство, всякое мало-мальски критическое отношение к тому, что делалось вокруг них и что проделывали они само. Поразительно, что даже самые юные из педагогов являлись к нам уже совершенно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готовыми</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а мы встречали их, конечно, с инстинктивной надеждой, что они принесут нам что-нибудь новое, освежающее и очищающее. Я помню, какое ожидание возбудили в нас два молодых педагога, учитель математики и учитель естественной истории. По тому серьезному виду, с каким они к нам явились, по тем, как будто, новым, более интересным приемам преподавания они как будто действительно подавали на что-то надежды, а между тем в скором времени юный математик жестоко отодрал за уши и за вихры первого провинившегося из нас, а натуралист выступил так угрожающе и сурово, как будто мы давно уже были самыми заядлыми его врагами: наставив беспощадно целому полклассу единиц, он со спокойной совестью смотрел, как после эту толпу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единичников</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наш Аргус церемониальным маршем водил на экзекуцию.</w:t>
      </w:r>
      <w:r w:rsidR="00906F3C" w:rsidRPr="003E2F06">
        <w:rPr>
          <w:rFonts w:ascii="Times New Roman" w:eastAsia="Times New Roman" w:hAnsi="Times New Roman" w:cs="Times New Roman"/>
          <w:color w:val="000000"/>
          <w:sz w:val="28"/>
          <w:szCs w:val="28"/>
          <w:shd w:val="clear" w:color="auto" w:fill="FFFFFF"/>
          <w:lang w:eastAsia="ru-RU"/>
        </w:rPr>
        <w:br/>
        <w:t xml:space="preserve">И вот мне пришлось быть свидетелем необыкновенно странного явления: едва только после крымской войны повеяло новым духом, едва только чуть-чуть начала рассеиваться окружающая всех мгла, как вдруг громадное большинство наших благодушных мудрецов чудодейственно и даже как-то радостно изменилось. Вдруг они как будто что-то поняли, как будто чего-то устыдились, или, лучше сказать, как будто сами вспомнили, что и у них на </w:t>
      </w:r>
      <w:r w:rsidR="00906F3C" w:rsidRPr="003E2F06">
        <w:rPr>
          <w:rFonts w:ascii="Times New Roman" w:eastAsia="Times New Roman" w:hAnsi="Times New Roman" w:cs="Times New Roman"/>
          <w:color w:val="000000"/>
          <w:sz w:val="28"/>
          <w:szCs w:val="28"/>
          <w:shd w:val="clear" w:color="auto" w:fill="FFFFFF"/>
          <w:lang w:eastAsia="ru-RU"/>
        </w:rPr>
        <w:lastRenderedPageBreak/>
        <w:t xml:space="preserve">душе когда-то хранилось что-то хорошее, возвышенное, что когда-то само протестовало против тех ужасов, орудием которых они явились впоследствии. Конечно, чудеса эти были не ахти какие большие; конечно, не могли люди, застаревшие в своих привычках, измениться сразу во всем, но тем не менее превращение было поразительное: экзекуции исчезли почти радикально, и, по-видимому, даже Аргус с певцом </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Наль и Дамаянти</w:t>
      </w:r>
      <w:r w:rsidR="00D617ED" w:rsidRPr="003E2F06">
        <w:rPr>
          <w:rFonts w:ascii="Times New Roman" w:eastAsia="Times New Roman" w:hAnsi="Times New Roman" w:cs="Times New Roman"/>
          <w:color w:val="000000"/>
          <w:sz w:val="28"/>
          <w:szCs w:val="28"/>
          <w:shd w:val="clear" w:color="auto" w:fill="FFFFFF"/>
          <w:lang w:eastAsia="ru-RU"/>
        </w:rPr>
        <w:t>»</w:t>
      </w:r>
      <w:r w:rsidR="00906F3C" w:rsidRPr="003E2F06">
        <w:rPr>
          <w:rFonts w:ascii="Times New Roman" w:eastAsia="Times New Roman" w:hAnsi="Times New Roman" w:cs="Times New Roman"/>
          <w:color w:val="000000"/>
          <w:sz w:val="28"/>
          <w:szCs w:val="28"/>
          <w:shd w:val="clear" w:color="auto" w:fill="FFFFFF"/>
          <w:lang w:eastAsia="ru-RU"/>
        </w:rPr>
        <w:t xml:space="preserve"> если и огорчились этим сначала, то скоро утешились тем, что еще осталось не мало других способов, которыми можно при благоприятных случаях донимать маленького человечка. Что касается других мудрецов, то даже старики вдруг засуетились, как будто только теперь узнали, что наука, как и все, движется вперед, что, кроме тех заскорузлых книжек, которые они учили когда-то, появились и появляются другие, более свежие, живые и интересные, — и вот они принялись их наскоро читать и даже с какой-то наивной радостью снизошли до того, что стали делиться этими открытиями и с нами. Новый дух освежительной струей повеял и на нас. Но это было еще впереди, а пока громадное большинство из нас жило в атмосфере удручающего формализма.</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 xml:space="preserve">Антиморальное влияние бурсы. — Педагог парикмахерского типа. — Патриархальные и педагогически-сыщнические типы. — Пугало </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b/>
          <w:bCs/>
          <w:color w:val="000000"/>
          <w:sz w:val="28"/>
          <w:szCs w:val="28"/>
          <w:shd w:val="clear" w:color="auto" w:fill="FFFFFF"/>
          <w:lang w:eastAsia="ru-RU"/>
        </w:rPr>
        <w:t>системы</w:t>
      </w:r>
      <w:r w:rsidR="00D617ED" w:rsidRPr="003E2F06">
        <w:rPr>
          <w:rFonts w:ascii="Times New Roman" w:eastAsia="Times New Roman" w:hAnsi="Times New Roman" w:cs="Times New Roman"/>
          <w:b/>
          <w:bCs/>
          <w:color w:val="000000"/>
          <w:sz w:val="28"/>
          <w:szCs w:val="28"/>
          <w:shd w:val="clear" w:color="auto" w:fill="FFFFFF"/>
          <w:lang w:eastAsia="ru-RU"/>
        </w:rPr>
        <w:t>»</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С каждым годом своего пребывания в гимназии я все больше начинал ощущать какую-то душевную раздвоенность, которая, казалось, росла все сильнее и сильнее. Я переживал как будто две жизни, не похожих одна на другую: одну — дома, другую — в гимназии. Атмосфера, царившая в нашем доме в то время, как я уже говорил, представляла собой характерную смесь религиозной поэзии, соединенной со всяческими суевериями, благодушия и того житейского ритуала, который несколько напоминал домостроевский уклад, лишенный, впрочем, формы грубого насилия, хотя и очень требовательный в смысле формального и чистого ригоризма. Эта атмосфера как бы некоторого старообрядческого благолепия, проникнутая религиозно-поэтическою дымкой, с одной стороны, и с другой — тем романтически-юношеским колоритом, который придавали ей мои дяди, в то время уже кончавшие курс и серьезно задумавшие готовиться к поступлению в университет, представлялась мне хранительницей чего-то возвышенного, идеального, где моя маленькая раздвоившаяся душа находила или нравственное успокоение, или мучилась терзаниями совести за свои ребяческие грехи и помыслы. Одним словом, насколько я помню, здесь именно чаще всего вспыхивало и находило отклик все то младенчески-чистое, светлое, что было в моей натуре. Совершенную противоположность этой домашней атмосфере представляла для меня атмосфера тогдашней гимназии. Не знаю почему — потому ли, что по происхождению и по всем жизненным привычкам я принадлежал и тяготел душою к низшему разночинскому и деревенскому слою, или благодаря самому укладу тогдашней гимназической жизни, но только эта жизнь представлялась мне всегда чем-то до того чуждым и далеким, что долго не находила почти </w:t>
      </w:r>
      <w:r w:rsidRPr="003E2F06">
        <w:rPr>
          <w:rFonts w:ascii="Times New Roman" w:eastAsia="Times New Roman" w:hAnsi="Times New Roman" w:cs="Times New Roman"/>
          <w:color w:val="000000"/>
          <w:sz w:val="28"/>
          <w:szCs w:val="28"/>
          <w:shd w:val="clear" w:color="auto" w:fill="FFFFFF"/>
          <w:lang w:eastAsia="ru-RU"/>
        </w:rPr>
        <w:lastRenderedPageBreak/>
        <w:t>никакого отклика в моей интимной духовной жизни. А между тем влияние ее на меня в первые четыре года в отрицательном смысле было очень велико и очень печально. Наука сделалась для меня уже со второго класса каким-то страшилищем, в роде отбывания тяжкой повинности, а товарищество и общение с однокашниками все более и более становилось для меня проводником таких антиморальных познаний, о которых я раньше не имел да и не мог иметь никакого, даже смутного представления. В этом смысле атмосфера тогдашней гимназии, в особенности ее пансиона, была довольно непривлекательна. Среди чуть ли не большинства великовозрастных пансионеров старших классов царил скрытый разврат и цинизм, скабрезные разговоры представляли самое излюбленное их развлечение. Они собирали вокруг себя целую толпу мальцов и развращали их младенческие души, если они еще раньше не были развращены в своих крепостных дворнях. Среди них практиковались всевозможные виды школярской разнузданности, от ребячески легкомысленных до самых грубых и противоестественных проступков.</w:t>
      </w:r>
      <w:r w:rsidRPr="003E2F06">
        <w:rPr>
          <w:rFonts w:ascii="Times New Roman" w:eastAsia="Times New Roman" w:hAnsi="Times New Roman" w:cs="Times New Roman"/>
          <w:color w:val="000000"/>
          <w:sz w:val="28"/>
          <w:szCs w:val="28"/>
          <w:shd w:val="clear" w:color="auto" w:fill="FFFFFF"/>
          <w:lang w:eastAsia="ru-RU"/>
        </w:rPr>
        <w:br/>
        <w:t>Час за часом, день за днем разлагающая язва этой атмосферы невидимо впивалась и в мою душу, вызывала со дна ее томные, низменные, звериные инстинкты, заставляя прислушиваться к этой мерзости. И это в то время, когда мне было не более 12 — 13 лет!</w:t>
      </w:r>
      <w:r w:rsidRPr="003E2F06">
        <w:rPr>
          <w:rFonts w:ascii="Times New Roman" w:eastAsia="Times New Roman" w:hAnsi="Times New Roman" w:cs="Times New Roman"/>
          <w:color w:val="000000"/>
          <w:sz w:val="28"/>
          <w:szCs w:val="28"/>
          <w:shd w:val="clear" w:color="auto" w:fill="FFFFFF"/>
          <w:lang w:eastAsia="ru-RU"/>
        </w:rPr>
        <w:br/>
        <w:t xml:space="preserve">Достойно замечания, что эта атмосфера находила косвенно скрытое сочувствие даже со стороны некоторых педагогов. Так, были надзиратели, по секрету передававшие ученикам о своих любовных и иных похождениях и вообще с удовольствием беседовавшие с ними на эту тему; были и учителя в таком же роде, как, например, великолепный француз парикмахерского типа, вывезенный каким-то барином из Парижа к своим детям, а затем за негодностью приспособленный к нашей гимназии в образе заправского педагога; отчасти повинен был в этом и вышеупомянутый немец. Я помню, как раза два в неделю мы сходились по вечерам в квартиру к французу в количестве 10 и более человек для практических занятий по французскому языку. Предполагалось, что обучение артелью каждому из нас обойдется значительно дешевле; действительно, приходилось на каждого не более 50 коп. за вечер. Это были необыкновенно игровые вечера! Великолепный француз, всегда одетый по последней моде и пугавший нас в классах своими элегантно-изысканными манорами и видом сурового ментора, у себя дома совсем преображался: он был такой игривый, веселый и забавный холостяк, рассказчик разнообразных фривольных анекдотов, которые передавал нам, для практики, на французском языке, а мы должны были по очереди пересказывать их, как умели. Затем через час этой веселой болтовни раскрывался ломберный стол, и мы усаживались с милым парижанином за карты в невинную игр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маленьк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ричем разговор также старались вести по-французски. Нередко однако эта веселая игра вводила в азарт старших учеников, и они засиживались у почтенного педагога, проигрывая уж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больш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одительские деньжонки. Несмотря на такую разностороннюю практику во французском языке, кажется, никто из нас так-</w:t>
      </w:r>
      <w:r w:rsidRPr="003E2F06">
        <w:rPr>
          <w:rFonts w:ascii="Times New Roman" w:eastAsia="Times New Roman" w:hAnsi="Times New Roman" w:cs="Times New Roman"/>
          <w:color w:val="000000"/>
          <w:sz w:val="28"/>
          <w:szCs w:val="28"/>
          <w:shd w:val="clear" w:color="auto" w:fill="FFFFFF"/>
          <w:lang w:eastAsia="ru-RU"/>
        </w:rPr>
        <w:lastRenderedPageBreak/>
        <w:t xml:space="preserve">таки у этого француза языку и не выучился, но за то преуспевали, и очень успешно, в познании кое-чего другого. У немца тоже устраивались какие-то вече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ля практи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ех воспитанников, которые брали у него приватные уроки, но у него, как человека семейного, вечера эти носили более невинный характер: на них пили чай, играли, танцевали, и они не отличались такой циничной откровенностью, как у парижанина; однако и эти вечера не обошлись без очень печального любовного инцидента.</w:t>
      </w:r>
      <w:r w:rsidRPr="003E2F06">
        <w:rPr>
          <w:rFonts w:ascii="Times New Roman" w:eastAsia="Times New Roman" w:hAnsi="Times New Roman" w:cs="Times New Roman"/>
          <w:color w:val="000000"/>
          <w:sz w:val="28"/>
          <w:szCs w:val="28"/>
          <w:shd w:val="clear" w:color="auto" w:fill="FFFFFF"/>
          <w:lang w:eastAsia="ru-RU"/>
        </w:rPr>
        <w:br/>
        <w:t xml:space="preserve">Таковы были некоторые формы и результат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нешкольных занят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 нами педагогов. Но эти внешкольные занятия были случайностью, так как в программах мудр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аковые были совсем не предусмотрены, или же, вернее, предполагалось, что раз система требовала, чтобы ученики обязательно вызубрили дома то, что им назначено было по программе педагогами в классе, по классической формул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т сих до си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о это и должно было быть совершенно. Как это совершало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е было до этого никакого дела. Все до такой степени были уверены в непогрешимости и непререкаемост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зданной какими-то неведомыми мудрецами та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 верх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скрепленной подпис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ыть по сем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что ей бессознательно приписывалась чудодейственная сила: раз дети учатся п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добренной свыше, то они обязательно должны выходить лучше, чем были раньше; если же выходили хуже, то в этом виновата уже н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злая воля и негодная натура ученик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порченная от рожде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аких система могла только и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р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ли же совсе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верг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з сферы своего воздействия. Так думали мудрые педагоги и вместе с ними громадное большинство родителей... В сущност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е преследовала никаких воспитательных целей, понимая это в научно-педагогическом смысле, если не считать формализма школьной дисциплины, ограничивавшейся элементарным требованием соблюдения порядка, тишины в классе и видимого почтения к начальству. За дверями школьной дисциплины, как только мы оставляли здание гимназии в 3 часа, непосредственные отношения между нами и начальством прекращались до утра будущего дня, и мы, как маленькие дикари, шумно расползались по городским улицам, переполненные чувством, хотя бы и относительной, свободы; дома нас могли ожидать некоторые неприятности, в роде предстоящей зубрежки уроков или ворчания родителей, но все же м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льноприходящ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имназисты, чувствовали себя несравненно счастливее пансионеров, или злосчастных бурсаков-семинаристов, которых школьная дисциплина продолжала давить без перерыва целый день. Трудно и представить, что было бы с нами, если бы пресловута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вела в свою программу и забрала бы в свои руки и внешкольное воспитание! К счастью, в то время она еще до этого не додумалась, ограничив свое воздействие исключительно школьной дисциплиной да неукоснительным выполнением учебной программы. И это было благо: хотя мы, в большинстве почти бесконтрольно (так как не существовало в сущности и рационального домашнего воспитания), были предоставлены стихийному воздействию разнообразных перекрещивающихся влияний и рисковали не раз нарушить </w:t>
      </w:r>
      <w:r w:rsidRPr="003E2F06">
        <w:rPr>
          <w:rFonts w:ascii="Times New Roman" w:eastAsia="Times New Roman" w:hAnsi="Times New Roman" w:cs="Times New Roman"/>
          <w:color w:val="000000"/>
          <w:sz w:val="28"/>
          <w:szCs w:val="28"/>
          <w:shd w:val="clear" w:color="auto" w:fill="FFFFFF"/>
          <w:lang w:eastAsia="ru-RU"/>
        </w:rPr>
        <w:lastRenderedPageBreak/>
        <w:t>основы общественного порядка, но мы, по крайней мере, могли в пределах своей детской природы развивать хоть сколько-нибудь свободно дарованные нам способности. И эта относительная свобода была существенным противоядием воздействию на нас системы.</w:t>
      </w:r>
      <w:r w:rsidRPr="003E2F06">
        <w:rPr>
          <w:rFonts w:ascii="Times New Roman" w:eastAsia="Times New Roman" w:hAnsi="Times New Roman" w:cs="Times New Roman"/>
          <w:color w:val="000000"/>
          <w:sz w:val="28"/>
          <w:szCs w:val="28"/>
          <w:shd w:val="clear" w:color="auto" w:fill="FFFFFF"/>
          <w:lang w:eastAsia="ru-RU"/>
        </w:rPr>
        <w:br/>
        <w:t xml:space="preserve">Другое противоядие коренилось в самых недрах системы. Зависело оно от общего патриархального уклада вообще тогдашней жизни. Дело в том,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то время почти не имела среди своих адептов-педагогов, призванных ее всячески укреплять и поддерживать, людей, преданных е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 токмо за страх, но и за сове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апротив, все это были только жалкие рабы, тянувшие почти бессознательно свою лямку имен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 стра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нисколько не расположенные да и не умевшие стать ее истинными стражам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 сове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споминая учителей нашей гимназии за этот первый период моих ученических лет, я не могу большинство из них представить иначе, как по существу добродушными, апатичными, вялыми, полуневежественными, которые преподавали столь же механически, без малейшего увлечения, по схоластическим шаблонам, предписанным системой, как переписывает безучастно в канцеляриях бумаги любой чиновник. Они могли в школе иногда горячиться, негодовать на маленьких шалунов и лентяев, неустанно и полусознательно в той или иной форме протестовавших против дикой системы, пускать в ход грубые воспитательные приемы — драть за уши и за волосы, бить линейкой и книгами по голове, давать подзатыльники или прибегать к помощи нашего обер-секатора, но все это проделывалось исключительно в видах поддержания только формальной школьной дисциплины. Они, как и мы, как только выходили после уроков из дверей гимназии и снимали казенный сюртук, переменив его на традиционный по тому времени халат, так тотчас же и превращались в самых обыкновеннейших и мирнейших, как и наши отцы, обывателей, которым решительно нет никакого дела ни до какой педагогии. Мы часто видали их по вечерам и праздникам в наших семьях благодушно выпивающими, смакующими кулебяки, играющими в картишки и не выражающими ни малейшего намерения вмешиваться в интимную жизнь детей или в их отношения к отцам и матерям; когда к ним приставали по поводу каких-либо конфликтов между отцами и детьми, они только энергично отмахивались. Одним словом, все они были совершенно лишены той склонности и способности 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едагогическому сыск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оторый так блестяще развился в наших школах спустя два десятилетия. Были представители этого иезуитски-сыщнического типа и в наше время, но скорее, как исключение. Таков, например, был вышеупоминавшийся обер-секатор и обер-сыщик старший надзиратель. Грубый и жестоко-прямолинейный, он был истинным и неукоснительным адептом системы, не только жестоко каравший нас детей физически, но и нравственно, грубо и беззастенчиво залезая грязными лапами в детскую душу и вывертывая ее до дна. Его боялись и ненавидели не только дети, но и родители наши и сами педагоги, которые однако иногда, в силу своей рабской приниженности, обращались к нему за педагогическим содействием, радуясь в душе, что около них имеется человек, могущий </w:t>
      </w:r>
      <w:r w:rsidRPr="003E2F06">
        <w:rPr>
          <w:rFonts w:ascii="Times New Roman" w:eastAsia="Times New Roman" w:hAnsi="Times New Roman" w:cs="Times New Roman"/>
          <w:color w:val="000000"/>
          <w:sz w:val="28"/>
          <w:szCs w:val="28"/>
          <w:shd w:val="clear" w:color="auto" w:fill="FFFFFF"/>
          <w:lang w:eastAsia="ru-RU"/>
        </w:rPr>
        <w:lastRenderedPageBreak/>
        <w:t>исполнять грязные обязанности, к исполнению которых они сами не чувствовали ни расположения, ни умения.</w:t>
      </w:r>
      <w:r w:rsidRPr="003E2F06">
        <w:rPr>
          <w:rFonts w:ascii="Times New Roman" w:eastAsia="Times New Roman" w:hAnsi="Times New Roman" w:cs="Times New Roman"/>
          <w:color w:val="000000"/>
          <w:sz w:val="28"/>
          <w:szCs w:val="28"/>
          <w:shd w:val="clear" w:color="auto" w:fill="FFFFFF"/>
          <w:lang w:eastAsia="ru-RU"/>
        </w:rPr>
        <w:br/>
        <w:t xml:space="preserve">К этому же педагогически-сыщническому типу отчасти мог быть причислен и знаменитый в нашей ученической летописи инспектор-поэт, но только отпасти: он был слишк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урман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эпикуреец и в то же время человек, не чужды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ысше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бразованности, чтобы соперничать по части сыска с слишком грубыми приемами вышереченного дубинообразного вахтера педагогии.</w:t>
      </w:r>
      <w:r w:rsidRPr="003E2F06">
        <w:rPr>
          <w:rFonts w:ascii="Times New Roman" w:eastAsia="Times New Roman" w:hAnsi="Times New Roman" w:cs="Times New Roman"/>
          <w:color w:val="000000"/>
          <w:sz w:val="28"/>
          <w:szCs w:val="28"/>
          <w:shd w:val="clear" w:color="auto" w:fill="FFFFFF"/>
          <w:lang w:eastAsia="ru-RU"/>
        </w:rPr>
        <w:br/>
        <w:t xml:space="preserve">Главным столп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нашей гимназии, усвоившим до тонкости всю соль ее, должен был быть директор, в то время единственный и бесконтрольный руководитель всего рабского педагогического совета. Но на деле наш директор был не столько столпом, сколько пугалом. По натуре добрый и даже гуманный человек, он, сделавшись директором, решил, что для того, чтобы с честью исполнять сбою миссию, ему необходимо напустить на себя как можно больше строгости, запрятав елико возможно глубже под мундир все то мягкое и добродушное, что могло бы рассеять очарование этой строгости. И он, бедный, старался над этим изо всех сил! На его счастье природа наделила его на диво уродливо-устрашающей физиономией, как будто именно с целью дать ему возможность выполнить с достоинством свою миссию — быть пугалом системы. Он был настоящий Квазимодо в мундире: кривой, с громадным безжизненно-серым глазом, который ходил коловоротом в минуты гнева, изъеденный оспой, с кривым, похожим на клюв хищной старой птицы, носом, и в то же время низенький и худой, он производил на нас, особенно маленьких гимназистов, необыкновенно импонирующее впечатление. Он нам снился во сне как чудовищное олицетворение гимназическ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когда нас душил кошмар, а наяву мы как-то инстинктивно избегали малейшей возможности попасться ему на глаза. Эта инстинктивная боязнь его преследовала нас вплоть до окончания курса. А в сущности он был только самое простое пугало, фактически всецело находившееся в руках обер-сыщика, старшего надзирателя, и инспектора, которые напускали его на нас в целях вящшаго и ничем несокрушимого устрашения. И он устрашал, и был, по-видимому, очень доволен, что это ему так легко удавалось, и глубоко уверен в том, что таким образом он высоко держит врученное ему знамя системы на благо своих воспитанников, не сознавал, какую жалкую роль он играл в воспитательном смысле. Между тем, когда доходили непосредственно до него просьбы о смягчении участи кого-либо из учеников от их родителей или их самих, он под личиной суровости нередко бывал мягкосердечен и не мало делал доброго. Но все это бесследно исчезало в нашем представлении, как и самая личность его, перед общими результатами того влияния и воздействия, какое имела для нас система.</w:t>
      </w:r>
      <w:r w:rsidRPr="003E2F06">
        <w:rPr>
          <w:rFonts w:ascii="Times New Roman" w:eastAsia="Times New Roman" w:hAnsi="Times New Roman" w:cs="Times New Roman"/>
          <w:color w:val="000000"/>
          <w:sz w:val="28"/>
          <w:szCs w:val="28"/>
          <w:shd w:val="clear" w:color="auto" w:fill="FFFFFF"/>
          <w:lang w:eastAsia="ru-RU"/>
        </w:rPr>
        <w:br/>
        <w:t xml:space="preserve">Я не буду останавливаться здесь на всех подробностях, характеризующи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ореформенну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школу, в которой я учился, так как это было бы совсем лишним повторением того, о чем уже неоднократно и подробно писалось и изображалось в различных мемуарах. Мне хотелось только указать на </w:t>
      </w:r>
      <w:r w:rsidRPr="003E2F06">
        <w:rPr>
          <w:rFonts w:ascii="Times New Roman" w:eastAsia="Times New Roman" w:hAnsi="Times New Roman" w:cs="Times New Roman"/>
          <w:color w:val="000000"/>
          <w:sz w:val="28"/>
          <w:szCs w:val="28"/>
          <w:shd w:val="clear" w:color="auto" w:fill="FFFFFF"/>
          <w:lang w:eastAsia="ru-RU"/>
        </w:rPr>
        <w:lastRenderedPageBreak/>
        <w:t>некоторые особенно типичные стороны нашей гимназии, наиболее характерно, по моему мнению, отражавшие как общий дух тогдашней образовательной системы, так и то влияние, какое в результате оказала система на наши юные души.</w:t>
      </w:r>
    </w:p>
    <w:p w:rsidR="00906F3C" w:rsidRPr="003E2F06" w:rsidRDefault="00906F3C" w:rsidP="003E2F06">
      <w:pPr>
        <w:spacing w:after="100" w:afterAutospacing="1" w:line="240" w:lineRule="auto"/>
        <w:jc w:val="center"/>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b/>
          <w:bCs/>
          <w:color w:val="000000"/>
          <w:sz w:val="28"/>
          <w:szCs w:val="28"/>
          <w:shd w:val="clear" w:color="auto" w:fill="FFFFFF"/>
          <w:lang w:eastAsia="ru-RU"/>
        </w:rPr>
        <w:t xml:space="preserve">Противоядие </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b/>
          <w:bCs/>
          <w:color w:val="000000"/>
          <w:sz w:val="28"/>
          <w:szCs w:val="28"/>
          <w:shd w:val="clear" w:color="auto" w:fill="FFFFFF"/>
          <w:lang w:eastAsia="ru-RU"/>
        </w:rPr>
        <w:t>системе</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b/>
          <w:bCs/>
          <w:color w:val="000000"/>
          <w:sz w:val="28"/>
          <w:szCs w:val="28"/>
          <w:shd w:val="clear" w:color="auto" w:fill="FFFFFF"/>
          <w:lang w:eastAsia="ru-RU"/>
        </w:rPr>
        <w:t xml:space="preserve">. — Спорт ребячьей улицы. — Зубрёжка. Накануне </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b/>
          <w:bCs/>
          <w:color w:val="000000"/>
          <w:sz w:val="28"/>
          <w:szCs w:val="28"/>
          <w:shd w:val="clear" w:color="auto" w:fill="FFFFFF"/>
          <w:lang w:eastAsia="ru-RU"/>
        </w:rPr>
        <w:t>извержения</w:t>
      </w:r>
      <w:r w:rsidR="00D617ED" w:rsidRPr="003E2F06">
        <w:rPr>
          <w:rFonts w:ascii="Times New Roman" w:eastAsia="Times New Roman" w:hAnsi="Times New Roman" w:cs="Times New Roman"/>
          <w:b/>
          <w:bCs/>
          <w:color w:val="000000"/>
          <w:sz w:val="28"/>
          <w:szCs w:val="28"/>
          <w:shd w:val="clear" w:color="auto" w:fill="FFFFFF"/>
          <w:lang w:eastAsia="ru-RU"/>
        </w:rPr>
        <w:t>»</w:t>
      </w:r>
      <w:r w:rsidRPr="003E2F06">
        <w:rPr>
          <w:rFonts w:ascii="Times New Roman" w:eastAsia="Times New Roman" w:hAnsi="Times New Roman" w:cs="Times New Roman"/>
          <w:b/>
          <w:bCs/>
          <w:color w:val="000000"/>
          <w:sz w:val="28"/>
          <w:szCs w:val="28"/>
          <w:shd w:val="clear" w:color="auto" w:fill="FFFFFF"/>
          <w:lang w:eastAsia="ru-RU"/>
        </w:rPr>
        <w:t>. — Педагогическое чудо.</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споминая первые четыре года своей школьной жизни, я прежде всего поражаюсь тем, что в моем представлении не сохранилось ни одного факта, в котором сказался бы хоть малейший проблеск духовного, единения как со школой вообще, так и с единичными ее представителями; в моем воображении не рисуется ни одной личности, с которой соединялось бы представление о мягкой, сердечной близости, которая чем-нибудь дорогим и незабвенным затронула бы мою ребячью душу, хотя бы на йоту раздвинула мой духовный кругозор: все рисуется серо, бледно, холодно на туманном фоне какого-то вялого и бессодержательного формализма. Влияние школы в положительном смысле было почти ничтожно. О влиянии отрицательном я уже говорил раньше. Оно было бы громадно и безнадежно-бедственно по своим результатам (как это и сказалось на дальнейшей судьбе некоторых моих сверстников), если бы жизнь стихийно не протестовала против дикой системы, вырабатывая те противоядия, о которых я упоминал, и которые при многих своих отрицательных качествах были для нас благом. Этим благом была прежде всего та относительная свобода, которой мы пользовались за границей школьной дисциплины. Положим, это была свобода чисто стихийная, свобода ребячьей улицы, но зато она давала нам возможность дышать полной грудью, жить всеми фибрами своего юного быстро растущего организма. Можно сказать, что мы сами за свой собственный риск производили грандиознейший опыт применения разнообразных форм т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физического воспит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 котором так много пишут теперь различные школьные реформаторы. Я уже упоминал раньше, как м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льноприходящ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имназисты, дети низшего разночинства — мелких и средних чиновников, купцов, ремесленников, небогатых дворян и духовенства, — когда после уроков захлопывались за нами двери гимназии, как быстро и с каким восторгом рассыпались мы по улицам, стремительно несясь к нашим обиталищам. Через полчаса, через час после обеда на ребячьей улице уже кипит жизнь. К гимназистикам прибавляются семинары-училищники, и вот открывается бесконечный ряд всевозможных физических упражнений, разнообразящихся по сезону: городки, клюшки, бабки — осенью, катанье с гор, постройка и осада снеговых крепостей — зимой с грандиозными битвами снежками двух армий; а летом — чего стоят общие купанья, гулянья в городскую рощу, величественные походы, марши и парады в устраиваемых за городом лагерях, с знаменами, значками, в великолепных бумажных шлемах!.. И все это огромными шумными артелями, переносившимися на полной свободе с места на место, как стаи чирикающих воробьев и скворцов.</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lastRenderedPageBreak/>
        <w:t xml:space="preserve">Конечно, дело не всегда обходилось без греха, и стихийная свобода нередко заводила нас в довольно рискованные предприятия, вплоть до экспроприаций в чужих огородах, садах и даже мелочных лавочках по части съедобного и лакомств, под предводительством какого-нибудь опытного мальца из уличн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олетариат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прочем, такие экспроприаторские подвиги в больших размерах были все же редкими исключениями, совершаемыми под давлением авторитета более великовозрастных уличных героев, уже значительно искусившихся в познании добра и зла. В общем же вся наша уличная жизнь носила характер вполне невинных упражнений юного тела и ума, среди которых, на оборот, совсем выходили из голов те уродливые влияния, которыми нас награждала система в школьных стенах.</w:t>
      </w:r>
      <w:r w:rsidRPr="003E2F06">
        <w:rPr>
          <w:rFonts w:ascii="Times New Roman" w:eastAsia="Times New Roman" w:hAnsi="Times New Roman" w:cs="Times New Roman"/>
          <w:color w:val="000000"/>
          <w:sz w:val="28"/>
          <w:szCs w:val="28"/>
          <w:shd w:val="clear" w:color="auto" w:fill="FFFFFF"/>
          <w:lang w:eastAsia="ru-RU"/>
        </w:rPr>
        <w:br/>
        <w:t xml:space="preserve">Наше увлечение уличной свободой было так велико, что почти никакие усилия родителей не могли нас загнать под домашний кров ранее наступления темноты. И только тогда, запыхавшиеся, разгоревшиеся и взволнованные, мы, еще не остывшие, нервно хватались за постылые учебники и, закрыв уши, погружались в мистическое действо: жадным взором мы тщетно силились вникнуть в смысл кабалистических знаков, с единственной целью как можно скорее внедрить их в наши голов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Что такое вер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удит себе под нос маленький школьни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ера есть уверенность в невидимом, как бы в видимом, в желаемом и ожидаемом, как бы в настояще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Вера есть уверенность... Господи! Что же это такое? Ну, да все равно не поймешь!.. Вера есть уверенность в настоящем, как бы... в невидим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удит опять мальчик, закрывая глаза... А вот дальше ещ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ера есть уповаемых извещение... вещей обличение невидимы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олосы мальчика встают дыбом, глаза начинают безумно блуждать, в сердце медленно вливается отчаяние... и мальчик опять гудит безнадежно. В соседней комнате начинает прислушиваться к отчаянному гудению отец и, отрываясь от дела, идет к сыну. — Ну, что же, все еще не выучил? — спрашивает он.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т, папаша, выучил... Попробуйте спроси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 Ну, говори.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ера есть уверенность... уверенность... как бы обличение... уверенность уповаемы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араторит мальчик и внезапно спрашивае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Папаша, что значи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поваемых уверенно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 Ах, Боже мой! — вместо ответа вздыхает отец: — ведь ты ничего не понимаешь... Когда же ты выучишь? Вот прогулял, прошатался... А я что могу сделать?.. Ведь придет же в голову писать таким языком для детей!.. Ведь я сам это едва уразумел только в богословском классе... Разве тебе можно понять это?.. Это — текст... Надо зубрить... Зубри! — И отец, сердито двинув к сыну учебник, раздраженно уходит к своему делу... Мальчик, уже с полной безнадежностью, опять закрывает уши и начинает гудеть, косясь на лежащую рядом стопку других учебников, все таких же доисторических ископаемых педагогической схоластики: арифметика — Магницкого, история — купца Зуева, география — Ободовского... При одном воспоминании об этих неудобоваримых мастодонтах берет ужас!.. Проходит час, другой, слипаются глаза, маленький организм требует покоя, а мальчик все гудит...</w:t>
      </w:r>
      <w:r w:rsidRPr="003E2F06">
        <w:rPr>
          <w:rFonts w:ascii="Times New Roman" w:eastAsia="Times New Roman" w:hAnsi="Times New Roman" w:cs="Times New Roman"/>
          <w:color w:val="000000"/>
          <w:sz w:val="28"/>
          <w:szCs w:val="28"/>
          <w:shd w:val="clear" w:color="auto" w:fill="FFFFFF"/>
          <w:lang w:eastAsia="ru-RU"/>
        </w:rPr>
        <w:br/>
        <w:t>- Ну, что? — опять спрашивает отец.</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lastRenderedPageBreak/>
        <w:t>- Ничего, папаша, я успею, я завтра повторю в перемену, — лепечет мальчик.</w:t>
      </w:r>
      <w:r w:rsidRPr="003E2F06">
        <w:rPr>
          <w:rFonts w:ascii="Times New Roman" w:eastAsia="Times New Roman" w:hAnsi="Times New Roman" w:cs="Times New Roman"/>
          <w:color w:val="000000"/>
          <w:sz w:val="28"/>
          <w:szCs w:val="28"/>
          <w:shd w:val="clear" w:color="auto" w:fill="FFFFFF"/>
          <w:lang w:eastAsia="ru-RU"/>
        </w:rPr>
        <w:br/>
        <w:t>- Вот пробегал по улице... Все шалопайничаешь... А теперь уже 11 часов... Ступай спи!.. Этакие идиоты! — ворчит отец уже себе под нос. — Ничего толком ребенку не растолкуют... Одна зубрежка...</w:t>
      </w:r>
      <w:r w:rsidRPr="003E2F06">
        <w:rPr>
          <w:rFonts w:ascii="Times New Roman" w:eastAsia="Times New Roman" w:hAnsi="Times New Roman" w:cs="Times New Roman"/>
          <w:color w:val="000000"/>
          <w:sz w:val="28"/>
          <w:szCs w:val="28"/>
          <w:shd w:val="clear" w:color="auto" w:fill="FFFFFF"/>
          <w:lang w:eastAsia="ru-RU"/>
        </w:rPr>
        <w:br/>
        <w:t>- Ведь и ему надо когда-нибудь погулять, — вставляет мать, гладя уставшую головку сына и провожая его в спальню...</w:t>
      </w:r>
      <w:r w:rsidRPr="003E2F06">
        <w:rPr>
          <w:rFonts w:ascii="Times New Roman" w:eastAsia="Times New Roman" w:hAnsi="Times New Roman" w:cs="Times New Roman"/>
          <w:color w:val="000000"/>
          <w:sz w:val="28"/>
          <w:szCs w:val="28"/>
          <w:shd w:val="clear" w:color="auto" w:fill="FFFFFF"/>
          <w:lang w:eastAsia="ru-RU"/>
        </w:rPr>
        <w:br/>
        <w:t>Мальчик засыпал скоро, но сон его был тревожен: то неудобоваримые тирады из учебников продолжали дразнить его мозг, перепутываясь длинной вереницей, то коловоротом вертелся перед ним страшно-огромный не моргающий глаз директора, то угрожающе жужжал над ухом шипящий бас гимназического Аргуса. И только, когда все это сменял оживленный шум ребячьей улицы, в сиянии весеннего солнца или в искристой бодрящей атмосфере морозного дня, мальчик засыпал крепко и спокойно.</w:t>
      </w:r>
      <w:r w:rsidRPr="003E2F06">
        <w:rPr>
          <w:rFonts w:ascii="Times New Roman" w:eastAsia="Times New Roman" w:hAnsi="Times New Roman" w:cs="Times New Roman"/>
          <w:color w:val="000000"/>
          <w:sz w:val="28"/>
          <w:szCs w:val="28"/>
          <w:shd w:val="clear" w:color="auto" w:fill="FFFFFF"/>
          <w:lang w:eastAsia="ru-RU"/>
        </w:rPr>
        <w:br/>
        <w:t xml:space="preserve">Третий класс был для меня каким-то роковым: я в нем просидел три года, почти потеряв надежду перебраться в следующий. С каждым годом пребывания в нем мое отчуждение от гимназии росло, казалось, прогрессивно; я потерял всякий интерес не только к школьн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чеб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о и ко всему, что напоминало науку или вообще книгу, какая бы она ни была. У меня выработалось в эти годы пребывания в гимназии какое-то пренебрежение ко всякому чтению. Раньше, еще до поступления в гимназию, я любил слушать чтение, очень увлекал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Живописным Обозрение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которое имелось у нас за несколько лет; после, в первом классе, я уже самостоятельно читал его, читал рассказы из священной истории в доступном изложении, с интересом рассматривал приложенные к ним, только что появившиеся в то время олеография.</w:t>
      </w:r>
      <w:r w:rsidRPr="003E2F06">
        <w:rPr>
          <w:rFonts w:ascii="Times New Roman" w:eastAsia="Times New Roman" w:hAnsi="Times New Roman" w:cs="Times New Roman"/>
          <w:color w:val="000000"/>
          <w:sz w:val="28"/>
          <w:szCs w:val="28"/>
          <w:shd w:val="clear" w:color="auto" w:fill="FFFFFF"/>
          <w:lang w:eastAsia="ru-RU"/>
        </w:rPr>
        <w:br/>
        <w:t xml:space="preserve">Но затем, чем больше я начинал питать отвращение к схоластическим учебникам, тем все более и более падал у меня интерес и к внешкольному чтению, да и некому было поддержать его. В гимназии посторонние книги были в чрезвычайно редком обращении; несмотря на то, что в ней существовала довольно большая так называема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фундаментальная библиоте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оследняя была недоступным святилищем не только для малышей, но и для старших воспитанников, изредка обслуживая лишь наставников, которые иногда приносили в классы объемистые тома в кожаных переплетах, поражавшие нас своею архаичностью и больше пугавшие, чем привлекавшие к чтению: книг же специально для детского и юношеского возраста в гимназии и в помине не было; на стороне брать их было тоже не у кого, так как чтение в моем родном городе в то время обреталось в полнейшем, по-видимому, пренебрежении: в нем не существовало ни одной, — ни частной, ни общественной — библиотеки для общего пользования.</w:t>
      </w:r>
      <w:r w:rsidRPr="003E2F06">
        <w:rPr>
          <w:rFonts w:ascii="Times New Roman" w:eastAsia="Times New Roman" w:hAnsi="Times New Roman" w:cs="Times New Roman"/>
          <w:color w:val="000000"/>
          <w:sz w:val="28"/>
          <w:szCs w:val="28"/>
          <w:shd w:val="clear" w:color="auto" w:fill="FFFFFF"/>
          <w:lang w:eastAsia="ru-RU"/>
        </w:rPr>
        <w:br/>
        <w:t xml:space="preserve">Конечно, живой интерес к чтению могли бы возбудить во мне отец и дяди, довольно усердно интересовавшиеся сами литературой, насколько это было возможно в нашей провинции. Но в описываемый мною период и отец и оба дяди до такой степени были поглощены заботами, чрезвычайно для них важными, что наше семейное воспитание как-то совсем ускользнуло от их </w:t>
      </w:r>
      <w:r w:rsidRPr="003E2F06">
        <w:rPr>
          <w:rFonts w:ascii="Times New Roman" w:eastAsia="Times New Roman" w:hAnsi="Times New Roman" w:cs="Times New Roman"/>
          <w:color w:val="000000"/>
          <w:sz w:val="28"/>
          <w:szCs w:val="28"/>
          <w:shd w:val="clear" w:color="auto" w:fill="FFFFFF"/>
          <w:lang w:eastAsia="ru-RU"/>
        </w:rPr>
        <w:lastRenderedPageBreak/>
        <w:t xml:space="preserve">внимания; они удовлетворились тем, что я был в гимназии, а для домашних занятий со мной, сестрами и другим братом изредка нанимали репетиторов из семинаристов и великовозрастных гимназистов, достаточно сведущих, чтобы преподават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чат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и только, но в то же время иногда довольно неприглядных в нравственном смысле.</w:t>
      </w:r>
      <w:r w:rsidRPr="003E2F06">
        <w:rPr>
          <w:rFonts w:ascii="Times New Roman" w:eastAsia="Times New Roman" w:hAnsi="Times New Roman" w:cs="Times New Roman"/>
          <w:color w:val="000000"/>
          <w:sz w:val="28"/>
          <w:szCs w:val="28"/>
          <w:shd w:val="clear" w:color="auto" w:fill="FFFFFF"/>
          <w:lang w:eastAsia="ru-RU"/>
        </w:rPr>
        <w:br/>
        <w:t>Незаметно для себя, все более и более теряя всякую духовную связь с гимназией, прикованный к ней лишь формально, я, покорный возрасту, искал соответствующей своей природе живой жизни и движения и невольно всецело отдался спорту ребячьей улицы, тем более, что интересы, которые в это время начали поглощать все внимание старших членов семьи, пока только вскользь и мимоходом касались моей души и в общем стояли выше моего разумения. Таким образом, я окончательно эмансипировался от всякого почти постороннего духовного руководительства, за исключением обычных семейных отношений, и духовно и телесно развивался исключительно за свой собственный риск. И только, когда я, оставленный в классе на третий год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ля усовершенствов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к думал отец, так как предполагалось, что мои неуспехи главным образом зависели от слишком раннего поступления в гимназию), не только в успехах не совершенствовался, а все больше терял интерес к науке, отец заволновался: у него как будто сразу открылись глаза и ему до очевидности стало ясно, ч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сте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ама по себе никакой чудодейственной силой не обладала и что, доведя меня до пропасти, она могла только, умыв рук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звергну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еня, как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способного по природ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своить преподаваемую ею мудрость.</w:t>
      </w:r>
      <w:r w:rsidRPr="003E2F06">
        <w:rPr>
          <w:rFonts w:ascii="Times New Roman" w:eastAsia="Times New Roman" w:hAnsi="Times New Roman" w:cs="Times New Roman"/>
          <w:color w:val="000000"/>
          <w:sz w:val="28"/>
          <w:szCs w:val="28"/>
          <w:shd w:val="clear" w:color="auto" w:fill="FFFFFF"/>
          <w:lang w:eastAsia="ru-RU"/>
        </w:rPr>
        <w:br/>
        <w:t>Надо было принимать какие-нибудь экстренные меры. На первый раз он решил усиленно приняться за мою внешкольную подготовку, прежде всего из тех предметов, в которых я казался наиболее слабым: в языках и математике. Для упражнения в немецком языке я должен был по вечерам ходить к нашему учителю-немцу; хотя толку из этого выходило мало, но зато он стал несколько снисходительнее ко мне; для практики во французском был приглашен на уроки ко мне и к младшему брату известный всему городу добродушнейший старик-француз, ш-г Тьер, в двенадцатом году взятый в плен из наполеоновской армии, куда он был, еще юнцом почти, прикомандирован в качестве барабанщика, и с тех пор скитавшийся по барским домам в звании гувернера, пока не попал в наш город, где за преклонностью лет стал пропитываться дешевыми частными уроками.</w:t>
      </w:r>
      <w:r w:rsidRPr="003E2F06">
        <w:rPr>
          <w:rFonts w:ascii="Times New Roman" w:eastAsia="Times New Roman" w:hAnsi="Times New Roman" w:cs="Times New Roman"/>
          <w:color w:val="000000"/>
          <w:sz w:val="28"/>
          <w:szCs w:val="28"/>
          <w:shd w:val="clear" w:color="auto" w:fill="FFFFFF"/>
          <w:lang w:eastAsia="ru-RU"/>
        </w:rPr>
        <w:br/>
        <w:t xml:space="preserve">Относительно занятий с m-r Тьером, который благодаря своему добродушию скоро сделался постоянным посетителем нашего дома и которого все мы полюбили за его простоту и незлобивость, нужно однако, по справедливости, сказать, что его занятия, благодаря его почти полному педагогическому невежеству, принесли мне сравнительно далеко не столько пользы, сколько можно было ожидать от уроков 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стоящаг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француза; он дал мне только возможность кое-как справляться с приготовлением к гимназическим урокам.</w:t>
      </w:r>
      <w:r w:rsidRPr="003E2F06">
        <w:rPr>
          <w:rFonts w:ascii="Times New Roman" w:eastAsia="Times New Roman" w:hAnsi="Times New Roman" w:cs="Times New Roman"/>
          <w:color w:val="000000"/>
          <w:sz w:val="28"/>
          <w:szCs w:val="28"/>
          <w:shd w:val="clear" w:color="auto" w:fill="FFFFFF"/>
          <w:lang w:eastAsia="ru-RU"/>
        </w:rPr>
        <w:br/>
        <w:t xml:space="preserve">Упомяну здесь кстати о заключительной карьере этого добродушного барабанщика великой армии и бывшего гувернера у разных графов и князей. Когда я, уже будучи студентом, приехал однажды на каникулы домой, я, к </w:t>
      </w:r>
      <w:r w:rsidRPr="003E2F06">
        <w:rPr>
          <w:rFonts w:ascii="Times New Roman" w:eastAsia="Times New Roman" w:hAnsi="Times New Roman" w:cs="Times New Roman"/>
          <w:color w:val="000000"/>
          <w:sz w:val="28"/>
          <w:szCs w:val="28"/>
          <w:shd w:val="clear" w:color="auto" w:fill="FFFFFF"/>
          <w:lang w:eastAsia="ru-RU"/>
        </w:rPr>
        <w:lastRenderedPageBreak/>
        <w:t>изумлению, встретил его на железнодорожном вокзале в качестве ламповщика, заведывавшего освещением вокзала, получавшего ничтожное вознаграждение и жившего в маленькой комнатушке вместе с своей сожительницей, старой кухаркой, куда он добродушно по-прежнему и пригласил меня, устроив себе выпивку на радости, что его ученик достиг уже такого важного положения. В этой должности он и умер в глубокой старости.</w:t>
      </w:r>
      <w:r w:rsidRPr="003E2F06">
        <w:rPr>
          <w:rFonts w:ascii="Times New Roman" w:eastAsia="Times New Roman" w:hAnsi="Times New Roman" w:cs="Times New Roman"/>
          <w:color w:val="000000"/>
          <w:sz w:val="28"/>
          <w:szCs w:val="28"/>
          <w:shd w:val="clear" w:color="auto" w:fill="FFFFFF"/>
          <w:lang w:eastAsia="ru-RU"/>
        </w:rPr>
        <w:br/>
        <w:t>Теперь о математике. Это был старый приятель отца еще по семинарии, где он теперь был субъинспектором и преподавателем математики и еврейского языка. Дикий, необузданный, деспотический и крайне вспыльчивый бурсак, С. был истинным страшилищем для местных семинаров, которые бегали от него, при первой возможности, как oт чумы, а он гонялся за ними с остервенением по улицам, буквально как гончая собака; но в то же время он пользовался большой известностью, как серьезный знаток своих научных специальностей; о том, что он составляет обширный древне-еврейский словарь, знал весь город.</w:t>
      </w:r>
      <w:r w:rsidRPr="003E2F06">
        <w:rPr>
          <w:rFonts w:ascii="Times New Roman" w:eastAsia="Times New Roman" w:hAnsi="Times New Roman" w:cs="Times New Roman"/>
          <w:color w:val="000000"/>
          <w:sz w:val="28"/>
          <w:szCs w:val="28"/>
          <w:shd w:val="clear" w:color="auto" w:fill="FFFFFF"/>
          <w:lang w:eastAsia="ru-RU"/>
        </w:rPr>
        <w:br/>
        <w:t>На этом эпизоде я остановлюсь несколько подробнее, так как он представляется мне довольно характерным вообще и играл значительную роль в моем духовном росте.</w:t>
      </w:r>
      <w:r w:rsidRPr="003E2F06">
        <w:rPr>
          <w:rFonts w:ascii="Times New Roman" w:eastAsia="Times New Roman" w:hAnsi="Times New Roman" w:cs="Times New Roman"/>
          <w:color w:val="000000"/>
          <w:sz w:val="28"/>
          <w:szCs w:val="28"/>
          <w:shd w:val="clear" w:color="auto" w:fill="FFFFFF"/>
          <w:lang w:eastAsia="ru-RU"/>
        </w:rPr>
        <w:br/>
        <w:t>Когда отец объявил мне о своем решении и о согласии С. давать мне у него на дому ежедневно уроки, я вначале сильно струсил. Он жил по соседству с нами, я знал близко его детей, и по рассказам как их, так и сверстников-семинаристов я хорошо знал его бешеный характер, как он в минуты гнева ругался площадными словами и в классах, и у себя в семье, раздавая оплеухи и подзатыльники. Страх мой перед ним был понятен, но меня успокаивало то, что отец был с ним все же довольно близко знаком, хотя они не ходили друг к другу. И вот с первого же урока у него начало совершаться на моих глазах некоторое педагогическое чудо.</w:t>
      </w:r>
      <w:r w:rsidRPr="003E2F06">
        <w:rPr>
          <w:rFonts w:ascii="Times New Roman" w:eastAsia="Times New Roman" w:hAnsi="Times New Roman" w:cs="Times New Roman"/>
          <w:color w:val="000000"/>
          <w:sz w:val="28"/>
          <w:szCs w:val="28"/>
          <w:shd w:val="clear" w:color="auto" w:fill="FFFFFF"/>
          <w:lang w:eastAsia="ru-RU"/>
        </w:rPr>
        <w:br/>
        <w:t xml:space="preserve">Принял он меня хотя и с обычной суровостью, 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семейном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нисколько не интересуясь, знаю ли я что-нибудь по его предмету и как, он без всяких предисловий приступил к ознакомлению меня с самыми элементарными основами математики, как будто я никогда не учился в гимназия и не сидел в ней уже четыре года. Протестовать я, конечно, не решался. Он прямо начал объяснять мне совершенно прос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человечес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менно по-человечески, нумерацию и затем шаг за шагом все те необыкновенно просто и логически вытекающие одно из другого действия, которые мне казались раньше чуть не кабалистикой... Урок, другой, третий, и я каждый раз стал уходить от него как будто все более и более духовно окрыленным. Прошло два месяца, и я уже был осиян настоящим откровением. Господи! да неужели же я не идиот, не тупица, как уже начинали говорить обо мне мудрые гимназические педагоги?.. С. был, по-видимому, мною тоже доволен, но он не показывал и виду, он даже не интересовался тем, за что и почему я получал в гимназии двойки и единицы; у него я уже свободно решал довольно сложные задачи по арифметике и геометрии... По прошествии двух месяцев С. сказал отцу лаконич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Будет, довольно... Больше сыну ко мне ходить не зачем пока... Пусть готовится к </w:t>
      </w:r>
      <w:r w:rsidRPr="003E2F06">
        <w:rPr>
          <w:rFonts w:ascii="Times New Roman" w:eastAsia="Times New Roman" w:hAnsi="Times New Roman" w:cs="Times New Roman"/>
          <w:color w:val="000000"/>
          <w:sz w:val="28"/>
          <w:szCs w:val="28"/>
          <w:shd w:val="clear" w:color="auto" w:fill="FFFFFF"/>
          <w:lang w:eastAsia="ru-RU"/>
        </w:rPr>
        <w:lastRenderedPageBreak/>
        <w:t>экзамен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я стал готовиться к экзамену, пользуясь некоторой помощью отца, который урывал свободное от занятий время, чтоб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человечес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оже помочь мне по некоторым предметам, хотя мало-мальски разобраться в педагогической кабалистике. Я кое-как выдержал, наконец, экзамен, получив по математик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довлетворительн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 изумлению нашего педагога, не решавшегося мне еще поставить лучший балл. (Замечательно, что с тех пор я уже не получал ниже 4 по всем отделам математики, а на выпускном экзамене имел полные пятерки.)</w:t>
      </w:r>
      <w:r w:rsidRPr="003E2F06">
        <w:rPr>
          <w:rFonts w:ascii="Times New Roman" w:eastAsia="Times New Roman" w:hAnsi="Times New Roman" w:cs="Times New Roman"/>
          <w:color w:val="000000"/>
          <w:sz w:val="28"/>
          <w:szCs w:val="28"/>
          <w:shd w:val="clear" w:color="auto" w:fill="FFFFFF"/>
          <w:lang w:eastAsia="ru-RU"/>
        </w:rPr>
        <w:br/>
        <w:t xml:space="preserve">Наконец, я перевалил через роковой для меня рубикон 3-го класса... Но главное дело было не в этом: суть была в том полусознаваем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уховном окрылен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оторое я начинал чувствовать все сильнее и сильнее... И все это совершалось благодаря тому, что заключается в небольшом слов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 человечес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И толчок этому дал тот же дикий бурсак, который, как и все, был сам рабом системы в своем учебном заведении, где так же дико и нелепо ставил двойки и единицы, за которые секли, и где громадное большинство его учеников училось так же плохо, как и у нас в гимназии. Но стоило этому бурсаку, обладавшему недюжинным природным умом, хотя случайно, на самое короткое время отрешиться от рабства системы и взглянуть на дело по-человечески, и он мог творить чудеса.</w:t>
      </w:r>
      <w:r w:rsidRPr="003E2F06">
        <w:rPr>
          <w:rFonts w:ascii="Times New Roman" w:eastAsia="Times New Roman" w:hAnsi="Times New Roman" w:cs="Times New Roman"/>
          <w:color w:val="000000"/>
          <w:sz w:val="28"/>
          <w:szCs w:val="28"/>
          <w:shd w:val="clear" w:color="auto" w:fill="FFFFFF"/>
          <w:lang w:eastAsia="ru-RU"/>
        </w:rPr>
        <w:br/>
        <w:t xml:space="preserve">После совершившегося со много педагогического чуда и с переходом моим в 4-й класс, закончился, так сказат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ореформенный перио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оих детских и школьных лет. Но прежде чем перейти к ново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свободительному период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я должен коснуться некоторых интимных сторон нашей семейной жизни, игравших исключительную роль в моем развитии.</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E37FD9"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854 году по инициативе </w:t>
      </w:r>
      <w:hyperlink r:id="rId31" w:history="1">
        <w:r w:rsidRPr="003E2F06">
          <w:rPr>
            <w:rFonts w:ascii="Times New Roman" w:eastAsia="Times New Roman" w:hAnsi="Times New Roman" w:cs="Times New Roman"/>
            <w:color w:val="648ACD"/>
            <w:sz w:val="28"/>
            <w:szCs w:val="28"/>
            <w:shd w:val="clear" w:color="auto" w:fill="FFFFFF"/>
            <w:lang w:eastAsia="ru-RU"/>
          </w:rPr>
          <w:t>К.Н. Тихонравова</w:t>
        </w:r>
      </w:hyperlink>
      <w:r w:rsidRPr="003E2F06">
        <w:rPr>
          <w:rFonts w:ascii="Times New Roman" w:eastAsia="Times New Roman" w:hAnsi="Times New Roman" w:cs="Times New Roman"/>
          <w:color w:val="000000"/>
          <w:sz w:val="28"/>
          <w:szCs w:val="28"/>
          <w:shd w:val="clear" w:color="auto" w:fill="FFFFFF"/>
          <w:lang w:eastAsia="ru-RU"/>
        </w:rPr>
        <w:t> был основан </w:t>
      </w:r>
      <w:hyperlink r:id="rId32" w:history="1">
        <w:r w:rsidRPr="003E2F06">
          <w:rPr>
            <w:rFonts w:ascii="Times New Roman" w:eastAsia="Times New Roman" w:hAnsi="Times New Roman" w:cs="Times New Roman"/>
            <w:color w:val="648ACD"/>
            <w:sz w:val="28"/>
            <w:szCs w:val="28"/>
            <w:shd w:val="clear" w:color="auto" w:fill="FFFFFF"/>
            <w:lang w:eastAsia="ru-RU"/>
          </w:rPr>
          <w:t>краеведческий музей</w:t>
        </w:r>
      </w:hyperlink>
      <w:r w:rsidRPr="003E2F06">
        <w:rPr>
          <w:rFonts w:ascii="Times New Roman" w:eastAsia="Times New Roman" w:hAnsi="Times New Roman" w:cs="Times New Roman"/>
          <w:color w:val="000000"/>
          <w:sz w:val="28"/>
          <w:szCs w:val="28"/>
          <w:shd w:val="clear" w:color="auto" w:fill="FFFFFF"/>
          <w:lang w:eastAsia="ru-RU"/>
        </w:rPr>
        <w:t>, который разместился в одном из залов губернской мужской гимназии.</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6 июня 1868 г. 1) Доклад о том, что существовавшие при здешней губернской гимназии землемеро-таксаторские классы содержались на счет губернского земского сбора, следовательно за закрытием этих классов все принадлежности их, как то: инструменты, книги и т. п. должны поступить в ведение земства, как собственность его, между тем до сего времени губернская управа не имеет ни какого сведения — какие именно остались вещи после закрытия землемеро-таксаторских классов и где они находятся. Постановлено: просить г. директора училищ здешней губернии доставить губернской управе ведомость инструментам и книгам и другим принадлежностям, оставшимся после закрытия землемеро-таксаторских классов, с уведомлением где эти вещи ныне находятс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Журналы Губернской и уездных земских управ Владимирской губернии... 1868, кн. 5.).</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r>
      <w:hyperlink r:id="rId33" w:history="1">
        <w:r w:rsidRPr="003E2F06">
          <w:rPr>
            <w:rFonts w:ascii="Times New Roman" w:eastAsia="Times New Roman" w:hAnsi="Times New Roman" w:cs="Times New Roman"/>
            <w:color w:val="648ACD"/>
            <w:sz w:val="28"/>
            <w:szCs w:val="28"/>
            <w:shd w:val="clear" w:color="auto" w:fill="FFFFFF"/>
            <w:lang w:eastAsia="ru-RU"/>
          </w:rPr>
          <w:t>Шемякин Алексей Николаевич</w:t>
        </w:r>
      </w:hyperlink>
      <w:r w:rsidRPr="003E2F06">
        <w:rPr>
          <w:rFonts w:ascii="Times New Roman" w:eastAsia="Times New Roman" w:hAnsi="Times New Roman" w:cs="Times New Roman"/>
          <w:color w:val="000000"/>
          <w:sz w:val="28"/>
          <w:szCs w:val="28"/>
          <w:shd w:val="clear" w:color="auto" w:fill="FFFFFF"/>
          <w:lang w:eastAsia="ru-RU"/>
        </w:rPr>
        <w:t> (ум. в 1887 г.) - переводчик древних путешественников—иностранцев по России, учитель русского языка и географии во Владимирской гимназии. </w:t>
      </w:r>
      <w:r w:rsidRPr="003E2F06">
        <w:rPr>
          <w:rFonts w:ascii="Times New Roman" w:eastAsia="Times New Roman" w:hAnsi="Times New Roman" w:cs="Times New Roman"/>
          <w:color w:val="000000"/>
          <w:sz w:val="28"/>
          <w:szCs w:val="28"/>
          <w:shd w:val="clear" w:color="auto" w:fill="FFFFFF"/>
          <w:lang w:eastAsia="ru-RU"/>
        </w:rPr>
        <w:br/>
        <w:t xml:space="preserve">В 1869 г. была открыта постоянная выставка продукции мануфактур и заводов губернии в одном из залов губернской мужской гимназии. Как </w:t>
      </w:r>
      <w:r w:rsidRPr="003E2F06">
        <w:rPr>
          <w:rFonts w:ascii="Times New Roman" w:eastAsia="Times New Roman" w:hAnsi="Times New Roman" w:cs="Times New Roman"/>
          <w:color w:val="000000"/>
          <w:sz w:val="28"/>
          <w:szCs w:val="28"/>
          <w:shd w:val="clear" w:color="auto" w:fill="FFFFFF"/>
          <w:lang w:eastAsia="ru-RU"/>
        </w:rPr>
        <w:lastRenderedPageBreak/>
        <w:t>следует из отчетов комитета, экспонаты пополнялись главным образом за счет пожертвований частных лиц, в первую очередь самих членов комитета.</w:t>
      </w:r>
      <w:r w:rsidRPr="003E2F06">
        <w:rPr>
          <w:rFonts w:ascii="Times New Roman" w:eastAsia="Times New Roman" w:hAnsi="Times New Roman" w:cs="Times New Roman"/>
          <w:color w:val="000000"/>
          <w:sz w:val="28"/>
          <w:szCs w:val="28"/>
          <w:shd w:val="clear" w:color="auto" w:fill="FFFFFF"/>
          <w:lang w:eastAsia="ru-RU"/>
        </w:rPr>
        <w:br/>
        <w:t>В 1870 году по западной границе усадьбы было пристроено двухэтажное каменное крыло.</w:t>
      </w:r>
    </w:p>
    <w:p w:rsidR="00E37FD9" w:rsidRPr="003E2F06" w:rsidRDefault="00E37FD9"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br/>
        <w:t>В 1880 г. во Владимирской мужской гимназии образовался кружок, создавший свою </w:t>
      </w:r>
      <w:hyperlink r:id="rId34" w:history="1">
        <w:r w:rsidRPr="003E2F06">
          <w:rPr>
            <w:rFonts w:ascii="Times New Roman" w:eastAsia="Times New Roman" w:hAnsi="Times New Roman" w:cs="Times New Roman"/>
            <w:color w:val="648ACD"/>
            <w:sz w:val="28"/>
            <w:szCs w:val="28"/>
            <w:shd w:val="clear" w:color="auto" w:fill="FFFFFF"/>
            <w:lang w:eastAsia="ru-RU"/>
          </w:rPr>
          <w:t>тайную библиотеку</w:t>
        </w:r>
      </w:hyperlink>
      <w:r w:rsidRPr="003E2F06">
        <w:rPr>
          <w:rFonts w:ascii="Times New Roman" w:eastAsia="Times New Roman" w:hAnsi="Times New Roman" w:cs="Times New Roman"/>
          <w:color w:val="000000"/>
          <w:sz w:val="28"/>
          <w:szCs w:val="28"/>
          <w:shd w:val="clear" w:color="auto" w:fill="FFFFFF"/>
          <w:lang w:eastAsia="ru-RU"/>
        </w:rPr>
        <w:t>.</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pStyle w:val="1"/>
        <w:numPr>
          <w:ilvl w:val="0"/>
          <w:numId w:val="0"/>
        </w:numPr>
        <w:spacing w:before="0" w:line="240" w:lineRule="auto"/>
        <w:jc w:val="center"/>
        <w:rPr>
          <w:rFonts w:ascii="Times New Roman" w:eastAsia="Times New Roman" w:hAnsi="Times New Roman" w:cs="Times New Roman"/>
          <w:color w:val="000000"/>
          <w:lang w:eastAsia="ru-RU"/>
        </w:rPr>
      </w:pPr>
      <w:r w:rsidRPr="003E2F06">
        <w:rPr>
          <w:rFonts w:ascii="Times New Roman" w:eastAsia="Times New Roman" w:hAnsi="Times New Roman" w:cs="Times New Roman"/>
          <w:lang w:eastAsia="ru-RU"/>
        </w:rPr>
        <w:t>Гимназическая тайная библиотека</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С.П. Шестерин</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Жизнь в нашем тихом городке текла спокойно, между тем кругом совершались такие события, которые докатывались до нас, гимназистов, и заставляли обо многом подумать.</w:t>
      </w:r>
      <w:r w:rsidRPr="003E2F06">
        <w:rPr>
          <w:rFonts w:ascii="Times New Roman" w:eastAsia="Times New Roman" w:hAnsi="Times New Roman" w:cs="Times New Roman"/>
          <w:color w:val="000000"/>
          <w:sz w:val="28"/>
          <w:szCs w:val="28"/>
          <w:shd w:val="clear" w:color="auto" w:fill="FFFFFF"/>
          <w:lang w:eastAsia="ru-RU"/>
        </w:rPr>
        <w:br/>
        <w:t>В 1876 г. восстали за свою свободу против турецкого владычества босняки и герцеговинцы (южные славяне). Мы живо откликнулись на эти события, собирали деньги для восставших. Потом началась русско-турецкая война, как нам объясняли - в защиту славян, а в действительности цель войны заключалась в том, чтобы обеспечить русской буржуазии новые рынки для сбыта товаров на Балканах. Внутри России тоже было неспокойно: происходили неоднократные покушения на царя, на улицах Петербурга один революционер убил шефа жандармов Мезенцева и т.д.</w:t>
      </w:r>
      <w:r w:rsidRPr="003E2F06">
        <w:rPr>
          <w:rFonts w:ascii="Times New Roman" w:eastAsia="Times New Roman" w:hAnsi="Times New Roman" w:cs="Times New Roman"/>
          <w:color w:val="000000"/>
          <w:sz w:val="28"/>
          <w:szCs w:val="28"/>
          <w:shd w:val="clear" w:color="auto" w:fill="FFFFFF"/>
          <w:lang w:eastAsia="ru-RU"/>
        </w:rPr>
        <w:br/>
        <w:t>До нас доходят известия о казнях революционеров (Осинского, Лизогуба, Чубарова и многих других), об арестах. Начинаются аресты и в самом Владимире. Будучи во втором-третьем классах, мы услышали, что арестованы бывший наш гимназист - Орест Аппельберг (студент-медик пятого курса), С.Л. Миловзоров, Н.И. Иванов-Охлонин и др. Эти аресты, а затем ссылка арестованных в Сибирь произвели на нас, подростков, большое впечатление. Мы сочувствовали арестованным, но в то время совсем не знали, почему и за что их арестовали.</w:t>
      </w:r>
      <w:r w:rsidRPr="003E2F06">
        <w:rPr>
          <w:rFonts w:ascii="Times New Roman" w:eastAsia="Times New Roman" w:hAnsi="Times New Roman" w:cs="Times New Roman"/>
          <w:color w:val="000000"/>
          <w:sz w:val="28"/>
          <w:szCs w:val="28"/>
          <w:shd w:val="clear" w:color="auto" w:fill="FFFFFF"/>
          <w:lang w:eastAsia="ru-RU"/>
        </w:rPr>
        <w:br/>
        <w:t xml:space="preserve">Происходившие события нас сильно встряхнули: хотелось знать, за что же в самом деле борются революционеры, которые, как мы слышали, не страшились ни арестов, ни каторги, ни виселицы. Людей, могущих всё это объяснить, около нас не было. Мы решили обратиться к книгам, но во Владимире в то время не было ни одной публичной библиотеки, если не считать так называемой епархиальной библиотеки, в которой были книги, главным образом, религиозного направления. Однажды я с товарищами зашёл в эту библиотеку и спросил какую-то научную книгу, чуть ли не по политической экономи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ат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рясе, заведовавший выдачей книг, опасливо посмотрел на нас, точно боялся заразиться от нас какой-либо прилипчивой болезнью.</w:t>
      </w:r>
      <w:r w:rsidRPr="003E2F06">
        <w:rPr>
          <w:rFonts w:ascii="Times New Roman" w:eastAsia="Times New Roman" w:hAnsi="Times New Roman" w:cs="Times New Roman"/>
          <w:color w:val="000000"/>
          <w:sz w:val="28"/>
          <w:szCs w:val="28"/>
          <w:shd w:val="clear" w:color="auto" w:fill="FFFFFF"/>
          <w:lang w:eastAsia="ru-RU"/>
        </w:rPr>
        <w:br/>
        <w:t xml:space="preserve">Наша гимназическая библиотека была настолько скудна, что в ней не было ни Тургенева, ни Толстого. Своих книг товарищи тоже не имели. Поэтому в 1880 г. мы, четвероклассники, решили образовать кружок, целью которого - </w:t>
      </w:r>
      <w:r w:rsidRPr="003E2F06">
        <w:rPr>
          <w:rFonts w:ascii="Times New Roman" w:eastAsia="Times New Roman" w:hAnsi="Times New Roman" w:cs="Times New Roman"/>
          <w:color w:val="000000"/>
          <w:sz w:val="28"/>
          <w:szCs w:val="28"/>
          <w:shd w:val="clear" w:color="auto" w:fill="FFFFFF"/>
          <w:lang w:eastAsia="ru-RU"/>
        </w:rPr>
        <w:lastRenderedPageBreak/>
        <w:t>помимо присущего юношеству стремления к товарищескому общению - было желание, во что бы то ни стало, иметь свою тайную библиотеку. Такую библиотеку мы создали, и она стала предметом нашей горячей любви, неустанных забот и тревожных опасений, как бы наше любимое детище не попало в руки гимназического начальства, а ещё более - в лапы жандармов.</w:t>
      </w:r>
      <w:r w:rsidRPr="003E2F06">
        <w:rPr>
          <w:rFonts w:ascii="Times New Roman" w:eastAsia="Times New Roman" w:hAnsi="Times New Roman" w:cs="Times New Roman"/>
          <w:color w:val="000000"/>
          <w:sz w:val="28"/>
          <w:szCs w:val="28"/>
          <w:shd w:val="clear" w:color="auto" w:fill="FFFFFF"/>
          <w:lang w:eastAsia="ru-RU"/>
        </w:rPr>
        <w:br/>
        <w:t xml:space="preserve">Губернское жандармское управление располагало сведениями о существовании тайных библиотек и кружков, в том числе и в семинарии, начиная с 1884 г. При одном из обысков у семинариста Клавдия Тихонравова были отобраны номера журнал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ел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 статьями Писарева и других авторов, отдельные номера журнало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овременник</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усское слов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нига Г. Спенсе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азвитие политических учрежден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Департамент полиции запросил сведения о семинаристе К. Благосклонове, который переслал в Санкт-Петербург рукопи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еступного содержани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од название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Что такое студенчеств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В те годы во Владимирской гимназии насчитывалось не более 200 человек учащихся, и хотя наш кружок объединял 15-20 человек, тем не менее, наша библиотека с каждым месяцем увеличивалась. Бедняки вносили на покупку книг последние гроши, а более состоятельные товарищи давали уроки и весь свой заработок передавали на пополнение библиотеки. Приобретать книги было тоже нелегко. Книжных магазинов во Владимире не было: для покупок пользовались случайными поездками в Москву, главными же нашими поставщиками были два-три московских букиниста. Они ежегодно приезжали к нам весною на ярмарку и раскидывали свои палатки с книгами. С увлечением мы перебирали привезенные книги, разыскивая среди ни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Что дел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Черныше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итическую эконом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илля с примечаниями Черныше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ожение рабочего класс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Флеро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Шаг за шаг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муле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намения времен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ордовцева и другие любимые книги, которые мы не только перечитывали по нескольку раз, но иногда даже переписывали, ибо каждая такая книга ценилась в 25 рублей, что при нашем нищенском бюджете составляло целый капитал. Через три года настойчивых трудов у нас оказалась солидная по тем временам библиотека в 3000 томов. Хранить такую библиотеку в конспиративных условиях было делом нелёгким, и мы решили превратить её в публичную, но наши планы не осуществились: губернатор не утвердил врача А.Н. Златовратскую-Харламову, сестру писателя-народника </w:t>
      </w:r>
      <w:hyperlink r:id="rId35" w:history="1">
        <w:r w:rsidRPr="003E2F06">
          <w:rPr>
            <w:rFonts w:ascii="Times New Roman" w:eastAsia="Times New Roman" w:hAnsi="Times New Roman" w:cs="Times New Roman"/>
            <w:color w:val="648ACD"/>
            <w:sz w:val="28"/>
            <w:szCs w:val="28"/>
            <w:shd w:val="clear" w:color="auto" w:fill="FFFFFF"/>
            <w:lang w:eastAsia="ru-RU"/>
          </w:rPr>
          <w:t>Н.Н. Златовратского</w:t>
        </w:r>
      </w:hyperlink>
      <w:r w:rsidRPr="003E2F06">
        <w:rPr>
          <w:rFonts w:ascii="Times New Roman" w:eastAsia="Times New Roman" w:hAnsi="Times New Roman" w:cs="Times New Roman"/>
          <w:color w:val="000000"/>
          <w:sz w:val="28"/>
          <w:szCs w:val="28"/>
          <w:shd w:val="clear" w:color="auto" w:fill="FFFFFF"/>
          <w:lang w:eastAsia="ru-RU"/>
        </w:rPr>
        <w:t>, ответственным лицом по библиотеке, а другого подходящего лица мы подыскать не могли.</w:t>
      </w:r>
      <w:r w:rsidRPr="003E2F06">
        <w:rPr>
          <w:rFonts w:ascii="Times New Roman" w:eastAsia="Times New Roman" w:hAnsi="Times New Roman" w:cs="Times New Roman"/>
          <w:color w:val="000000"/>
          <w:sz w:val="28"/>
          <w:szCs w:val="28"/>
          <w:shd w:val="clear" w:color="auto" w:fill="FFFFFF"/>
          <w:lang w:eastAsia="ru-RU"/>
        </w:rPr>
        <w:br/>
        <w:t xml:space="preserve">Основным ядром нашего кружка были гимназисты старших классов, но к нам примыкали и некоторые мелкие служащие. Поддерживали связь с кружком также бывшие наши гимназисты, московские студенты, которые привозили нам из Москвы нелегальные издания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емля и вол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Чёрный передел</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родная воля</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Женщин в нашем кружке не было. Среди гимназистов того времени считалось предосудительным пройтись с гимназисткой по бульвару: такой гимназист подвергался злым насмешкам со стороны товарищей. Исключение составляли две гимназистки, примкнувшие к нам, когда мы и они были уже в восьмом классе (мужская и женская гимназии существовали </w:t>
      </w:r>
      <w:r w:rsidRPr="003E2F06">
        <w:rPr>
          <w:rFonts w:ascii="Times New Roman" w:eastAsia="Times New Roman" w:hAnsi="Times New Roman" w:cs="Times New Roman"/>
          <w:color w:val="000000"/>
          <w:sz w:val="28"/>
          <w:szCs w:val="28"/>
          <w:shd w:val="clear" w:color="auto" w:fill="FFFFFF"/>
          <w:lang w:eastAsia="ru-RU"/>
        </w:rPr>
        <w:lastRenderedPageBreak/>
        <w:t>отдельно). Это были - В.Н. Златовратская и Ольга Афанасьевна Варенцова, кончавшая восьмой класс гимназии во Владимире после Иваново-Вознесенской семиклассной гимназии.</w:t>
      </w:r>
      <w:r w:rsidRPr="003E2F06">
        <w:rPr>
          <w:rFonts w:ascii="Times New Roman" w:eastAsia="Times New Roman" w:hAnsi="Times New Roman" w:cs="Times New Roman"/>
          <w:color w:val="000000"/>
          <w:sz w:val="28"/>
          <w:szCs w:val="28"/>
          <w:shd w:val="clear" w:color="auto" w:fill="FFFFFF"/>
          <w:lang w:eastAsia="ru-RU"/>
        </w:rPr>
        <w:br/>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Между ними была громадная разница: первая - весёлая, жизнерадостная, с ярким румянцем на щеках, а вторая - бледная, худая, серьёзная, в своём сером гимназическом платье похожая скорее на монашенку ...</w:t>
      </w:r>
      <w:r w:rsidRPr="003E2F06">
        <w:rPr>
          <w:rFonts w:ascii="Times New Roman" w:eastAsia="Times New Roman" w:hAnsi="Times New Roman" w:cs="Times New Roman"/>
          <w:color w:val="000000"/>
          <w:sz w:val="28"/>
          <w:szCs w:val="28"/>
          <w:shd w:val="clear" w:color="auto" w:fill="FFFFFF"/>
          <w:lang w:eastAsia="ru-RU"/>
        </w:rPr>
        <w:br/>
        <w:t>Порою мы, гимназисты, сливались с семинаристами, учениками духовной семинарии, которая, кроме общеобразовательных, имела ещё два богословских класса, выпускавших будущих служителей культа. Тогда наш кружок состоял из пятидесяти-шестидесяти юношей. Наша библиотека иногда объединялась с </w:t>
      </w:r>
      <w:r w:rsidRPr="003E2F06">
        <w:rPr>
          <w:rFonts w:ascii="Times New Roman" w:eastAsia="Times New Roman" w:hAnsi="Times New Roman" w:cs="Times New Roman"/>
          <w:b/>
          <w:bCs/>
          <w:color w:val="000000"/>
          <w:sz w:val="28"/>
          <w:szCs w:val="28"/>
          <w:shd w:val="clear" w:color="auto" w:fill="FFFFFF"/>
          <w:lang w:eastAsia="ru-RU"/>
        </w:rPr>
        <w:t>тайной семинарской библиотекой</w:t>
      </w:r>
      <w:r w:rsidRPr="003E2F06">
        <w:rPr>
          <w:rFonts w:ascii="Times New Roman" w:eastAsia="Times New Roman" w:hAnsi="Times New Roman" w:cs="Times New Roman"/>
          <w:color w:val="000000"/>
          <w:sz w:val="28"/>
          <w:szCs w:val="28"/>
          <w:shd w:val="clear" w:color="auto" w:fill="FFFFFF"/>
          <w:lang w:eastAsia="ru-RU"/>
        </w:rPr>
        <w:t>, и тогда получался большой запас книг, но это можно было делать только при наличии подходящего помещения. В этом отношении нам однажды посчастливилось. Отец состоявших в кружке братьев Н. и А. Филаретовых ((Братья Н. и А. Филаретовы - сыновья архитектора А.П. Филаретова, женатого на Варваре Григорьевне, сестре известных представителей рода Столетовых - генерала Николая Григорьевича и учёного-физика Александра Григорьевича. Николай Андреевич (1863-1943), юрист, похоронен на Князь-Владимирском кладбище, Андрей Андреевич (1866-1942), врач-эпидемиолог, умер в блокадном Ленинграде.) имел на Троицкой улице дом, в котором и предоставил детям полуподвальный этаж, состоящий из трех больших комнат с отдельным ходом. В этом изолированном помещении и хранилась наша библиотека. Здесь мы и проводили вечера в спорах и разговорах.</w:t>
      </w:r>
      <w:r w:rsidRPr="003E2F06">
        <w:rPr>
          <w:rFonts w:ascii="Times New Roman" w:eastAsia="Times New Roman" w:hAnsi="Times New Roman" w:cs="Times New Roman"/>
          <w:color w:val="000000"/>
          <w:sz w:val="28"/>
          <w:szCs w:val="28"/>
          <w:shd w:val="clear" w:color="auto" w:fill="FFFFFF"/>
          <w:lang w:eastAsia="ru-RU"/>
        </w:rPr>
        <w:br/>
        <w:t>Так мы благоденствовали года полтора. Но однажды во время уроков увидали дым над тем местом на Троицкой улице, где была наша библиотека. Мы, гимназисты, с одной стороны Большой улицы, а семинаристы - с другой стороны этой же улицы (гимназия и семинария были на одной улице, но в разных концах) бросились на пожарище: действительно, горел дом Филаретова. Собралось человек пятьдесят членов кружка.</w:t>
      </w:r>
      <w:r w:rsidRPr="003E2F06">
        <w:rPr>
          <w:rFonts w:ascii="Times New Roman" w:eastAsia="Times New Roman" w:hAnsi="Times New Roman" w:cs="Times New Roman"/>
          <w:color w:val="000000"/>
          <w:sz w:val="28"/>
          <w:szCs w:val="28"/>
          <w:shd w:val="clear" w:color="auto" w:fill="FFFFFF"/>
          <w:lang w:eastAsia="ru-RU"/>
        </w:rPr>
        <w:br/>
        <w:t>Несмотря на сильный огонь, мы всё-таки спасли нашу библиотеку, вытащили книги в сад. А вечером запрягли филаретовского ослика и приступили к спешной перевозке книг в другое помещение, охраняя маленькую тележку с обеих сторон, чтобы не растерять книги. Пришлось проезжать мимо полицейской части, но, к счастью, никто из начальства не видел этого торжественного передвижения библиотеки на ослике. А при других обстоятельствах могло бы возникнуть дело с участием... ослика в качестве свидетеля, а, пожалуй, и обвиняемого.</w:t>
      </w:r>
      <w:r w:rsidRPr="003E2F06">
        <w:rPr>
          <w:rFonts w:ascii="Times New Roman" w:eastAsia="Times New Roman" w:hAnsi="Times New Roman" w:cs="Times New Roman"/>
          <w:color w:val="000000"/>
          <w:sz w:val="28"/>
          <w:szCs w:val="28"/>
          <w:shd w:val="clear" w:color="auto" w:fill="FFFFFF"/>
          <w:lang w:eastAsia="ru-RU"/>
        </w:rPr>
        <w:br/>
        <w:t>Так эта библиотека и оставалась до середины 90-х годов XIX столетия в положении нелегальной, пока не была захвачена жандармами 14 мая 1895 года в квартире М.Л. Сергиевского. По распоряжению губернатора наши книги и книжные шкафы были проданы с аукциона. К счастью, их приобрела только что незадолго перед этим открытая городская библиотека. Жандармами было создано многотомное дело об участниках кружка последнего десятилетия (1884-1894 гг.).</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lastRenderedPageBreak/>
        <w:t>В новом доме не было такого обширного помещения, и нам приходилось переносить наши собрания за город, в овраги к Юрьевской заставе, где теперь кирпичный завод, а весной и осенью мы иногда брали лодки и ехали вверх по реке Клязьме до песчаного холма с сосновым лесом, там раскладывали теплину, пили чай, беседовали и пели песни ...</w:t>
      </w:r>
      <w:r w:rsidRPr="003E2F06">
        <w:rPr>
          <w:rFonts w:ascii="Times New Roman" w:eastAsia="Times New Roman" w:hAnsi="Times New Roman" w:cs="Times New Roman"/>
          <w:color w:val="000000"/>
          <w:sz w:val="28"/>
          <w:szCs w:val="28"/>
          <w:shd w:val="clear" w:color="auto" w:fill="FFFFFF"/>
          <w:lang w:eastAsia="ru-RU"/>
        </w:rPr>
        <w:br/>
        <w:t xml:space="preserve">Для современной молодёжи, особенно для учеников старших классов теперешней средней школы, думаю, интересно будет знать, что читала молодёжь пятьдесят-шестьдесят лет тому назад. ... Читали мы, прежде всего, русскую художественную литературу: Пушкина, Лермонтова, Гоголя, Тургенева, Толстого, Достоевского, но особенно нам нравился Некрасов с его песнями о страданиях крестьян. В художественной литературе мы искали те идеальные типы, которым мы могли бы подражать в своей жизни, но, к сожалению, таких не находили. В литературе, как и в жизни, чаще встречали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иш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люди: во время царизма они не могли найти дела, которое соответствовало бы их идеальным стремлениям. Онегин и Печорин были нам совершенно чужды, Рудин дорог был нам только своей смертью на баррикадах. Нежданов из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ов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ургенева был всего ближе к нашему миросозерцанию, но в нём не было ни силы, ни веры в свою работу. Тургеневский Назаров и герои романа Чернышевского Лопухов и Кирсанов были умные индивидуалисты и тоже не могли быть нашими героями. Но цензурным условиям художественная литература того времени не могла отразить образы героев-революционеров 70-80-х годов XIX столетия. ... Помимо классиков мы с увлечением чита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Что дел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Черныше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Шаг за шаг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мулевск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намения времен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ордовце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каз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ашкентц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оспода Головлёв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овременную идиллию</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алтыкова-Щедри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длиповце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ешетникова, сочинения Златовратского, Глеба Успенского и др.</w:t>
      </w:r>
      <w:r w:rsidRPr="003E2F06">
        <w:rPr>
          <w:rFonts w:ascii="Times New Roman" w:eastAsia="Times New Roman" w:hAnsi="Times New Roman" w:cs="Times New Roman"/>
          <w:color w:val="000000"/>
          <w:sz w:val="28"/>
          <w:szCs w:val="28"/>
          <w:shd w:val="clear" w:color="auto" w:fill="FFFFFF"/>
          <w:lang w:eastAsia="ru-RU"/>
        </w:rPr>
        <w:br/>
        <w:t xml:space="preserve">Разобраться в литературе нам помогала критика: сочинения Белинского, главным образом, статьи о Пушкине, статьи Добролюбова о Гончарове, Тургеневе и Островском, статьи Писарева, которого мы читали с упоением и одно время под его влияние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 признавали Пушки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ностранная литература тоже привлекала наше внимани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Углекопы</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Зол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93-й го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счастны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Гю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дин в поле не воин</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Шпильгаге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Эмм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Швейце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инц-собач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ариж в Америк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Лабуле и особенн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орию одного крестьяни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Эркмана-Шатриана мы читали с увлечением.</w:t>
      </w:r>
      <w:r w:rsidRPr="003E2F06">
        <w:rPr>
          <w:rFonts w:ascii="Times New Roman" w:eastAsia="Times New Roman" w:hAnsi="Times New Roman" w:cs="Times New Roman"/>
          <w:color w:val="000000"/>
          <w:sz w:val="28"/>
          <w:szCs w:val="28"/>
          <w:shd w:val="clear" w:color="auto" w:fill="FFFFFF"/>
          <w:lang w:eastAsia="ru-RU"/>
        </w:rPr>
        <w:br/>
        <w:t xml:space="preserve">Из научных книг по экономике с особым интересом тогда читались -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ожение рабочего класс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Флеровского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Основания политической эконом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илля с примечаниями и дополнениями Чернышевского. К. Маркс высоко ценил обе эти книги. По поводу работы Флеровского Маркс пис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Это настоящее открытие для Европы... Это - труд серьёзного наблюдателя, бесстрашного труженика, беспристрастного критика, мощного художника и, прежде всего, человека, возмущённого против гнёта во всех его видах, не терпящего всевозможных национальных гимнов и страстно делящего все страдания и все стремления производительного класса. Такие труды, как Флеровского и как вашего учителя Чернышевского, делают </w:t>
      </w:r>
      <w:r w:rsidRPr="003E2F06">
        <w:rPr>
          <w:rFonts w:ascii="Times New Roman" w:eastAsia="Times New Roman" w:hAnsi="Times New Roman" w:cs="Times New Roman"/>
          <w:color w:val="000000"/>
          <w:sz w:val="28"/>
          <w:szCs w:val="28"/>
          <w:shd w:val="clear" w:color="auto" w:fill="FFFFFF"/>
          <w:lang w:eastAsia="ru-RU"/>
        </w:rPr>
        <w:lastRenderedPageBreak/>
        <w:t>действительную честь России и доказывают, что ваша страна тоже начинает участвовать в общем движении нашего ве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исьмо К. Маркса от 24 марта 1870 г. членам Комитета Русской Секции Интернационала). Имелся в нашей библиотеке и I том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питал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аркса, который мы попросту похитили из </w:t>
      </w:r>
      <w:r w:rsidRPr="003E2F06">
        <w:rPr>
          <w:rFonts w:ascii="Times New Roman" w:eastAsia="Times New Roman" w:hAnsi="Times New Roman" w:cs="Times New Roman"/>
          <w:b/>
          <w:bCs/>
          <w:color w:val="000000"/>
          <w:sz w:val="28"/>
          <w:szCs w:val="28"/>
          <w:shd w:val="clear" w:color="auto" w:fill="FFFFFF"/>
          <w:lang w:eastAsia="ru-RU"/>
        </w:rPr>
        <w:t>библиотеки дворянского клуба</w:t>
      </w:r>
      <w:r w:rsidRPr="003E2F06">
        <w:rPr>
          <w:rFonts w:ascii="Times New Roman" w:eastAsia="Times New Roman" w:hAnsi="Times New Roman" w:cs="Times New Roman"/>
          <w:color w:val="000000"/>
          <w:sz w:val="28"/>
          <w:szCs w:val="28"/>
          <w:shd w:val="clear" w:color="auto" w:fill="FFFFFF"/>
          <w:lang w:eastAsia="ru-RU"/>
        </w:rPr>
        <w:t>: для дворян, по нашему мнению, эта книга совсем была не нужна. Правда, и у нас она в то время больше стояла на полке и почти не читалась: нас отпугивали первые три главы этого труда.</w:t>
      </w:r>
      <w:r w:rsidRPr="003E2F06">
        <w:rPr>
          <w:rFonts w:ascii="Times New Roman" w:eastAsia="Times New Roman" w:hAnsi="Times New Roman" w:cs="Times New Roman"/>
          <w:color w:val="000000"/>
          <w:sz w:val="28"/>
          <w:szCs w:val="28"/>
          <w:shd w:val="clear" w:color="auto" w:fill="FFFFFF"/>
          <w:lang w:eastAsia="ru-RU"/>
        </w:rPr>
        <w:br/>
        <w:t xml:space="preserve">По истории Западной Европы у нас бы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ория цивилизации в Англ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Бокл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ория умственного развития в Европ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рэпе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ория возникновения и влияния рационализма в Европ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Лек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История крестьянской войны в Герман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Циммерма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олетариат во Франц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ихайлова-Шеллер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ражданская война во Франци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аркса (литографированное издание) и др. По русской истории мы читали то, что главным образом относилось к политическому устройству древней Руси и к крестьянскому движени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Бунт Стеньки Рази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еверно-русские народоправст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остомар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ече и княз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ергеевича. В древней Руси был верховный орган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еч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обрание народа), который заведовал всеми государственными делами, нанимал для своей охраны князей и дружинников, порою прогонял их, говоря негодному княз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уть тебе чист, пошёл вон</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Чтение таких книг заставляло нас думать, что теперь тем более государственными делами могут заведовать только народные выборные, никакие цари нам не нужны.</w:t>
      </w:r>
      <w:r w:rsidRPr="003E2F06">
        <w:rPr>
          <w:rFonts w:ascii="Times New Roman" w:eastAsia="Times New Roman" w:hAnsi="Times New Roman" w:cs="Times New Roman"/>
          <w:color w:val="000000"/>
          <w:sz w:val="28"/>
          <w:szCs w:val="28"/>
          <w:shd w:val="clear" w:color="auto" w:fill="FFFFFF"/>
          <w:lang w:eastAsia="ru-RU"/>
        </w:rPr>
        <w:br/>
        <w:t xml:space="preserve">По естествознанию и по первобытной культуре у нас бы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оисхождение вид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роисхождение челове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Дарвина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ервобытная культур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Тэйлора.</w:t>
      </w:r>
      <w:r w:rsidRPr="003E2F06">
        <w:rPr>
          <w:rFonts w:ascii="Times New Roman" w:eastAsia="Times New Roman" w:hAnsi="Times New Roman" w:cs="Times New Roman"/>
          <w:color w:val="000000"/>
          <w:sz w:val="28"/>
          <w:szCs w:val="28"/>
          <w:shd w:val="clear" w:color="auto" w:fill="FFFFFF"/>
          <w:lang w:eastAsia="ru-RU"/>
        </w:rPr>
        <w:br/>
        <w:t>Здесь, конечно, перечислены далеко не все книги, которые у нас были. Указанные книги особенно рекомендовались, и каждый член кружка считал необходимым прочесть их в четырёх старших классах гимназии, а если не успевал этого сделать в гимназии, то заканчивал чтение книг по приведённому списку уже в высшем учебном заведении.</w:t>
      </w:r>
      <w:r w:rsidRPr="003E2F06">
        <w:rPr>
          <w:rFonts w:ascii="Times New Roman" w:eastAsia="Times New Roman" w:hAnsi="Times New Roman" w:cs="Times New Roman"/>
          <w:color w:val="000000"/>
          <w:sz w:val="28"/>
          <w:szCs w:val="28"/>
          <w:shd w:val="clear" w:color="auto" w:fill="FFFFFF"/>
          <w:lang w:eastAsia="ru-RU"/>
        </w:rPr>
        <w:br/>
        <w:t>Читали мы очень много, а на собраниях о прочитанном много говорили, спорили о судьбах России, обсуждали доклады (рефераты), написанные на заранее заданную тему. Помню, Варенцова читала доклад о пролетариате во Франции (по Михайлову), а я о социалисте-утописте Роберте Оуэне.</w:t>
      </w:r>
      <w:r w:rsidRPr="003E2F06">
        <w:rPr>
          <w:rFonts w:ascii="Times New Roman" w:eastAsia="Times New Roman" w:hAnsi="Times New Roman" w:cs="Times New Roman"/>
          <w:color w:val="000000"/>
          <w:sz w:val="28"/>
          <w:szCs w:val="28"/>
          <w:shd w:val="clear" w:color="auto" w:fill="FFFFFF"/>
          <w:lang w:eastAsia="ru-RU"/>
        </w:rPr>
        <w:br/>
        <w:t xml:space="preserve">Книги мы покупали и читали по рекомендациям более старших и опытных товарищей. Большую пользу оказал нам изданный правительством в секретном порядк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писок книг, запрещённых к обращению в публичных библиотеках и читальня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Раз правительство запрещает известные книги, значит, их следует читать, догадывались мы. Так список запрещённых книг превратился у нас в свою противоположность - в список рекомендуемых книг. Маленькая курьёзная подробность: это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писок</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ы получили от помощника исправника Смирнова, сын которого - хороший товарищ - был деятельным членом нашего кружка...</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pStyle w:val="a3"/>
        <w:shd w:val="clear" w:color="auto" w:fill="FFFFFF"/>
        <w:spacing w:before="0" w:beforeAutospacing="0"/>
        <w:jc w:val="center"/>
        <w:rPr>
          <w:color w:val="000000"/>
          <w:sz w:val="28"/>
          <w:szCs w:val="28"/>
        </w:rPr>
      </w:pPr>
      <w:r w:rsidRPr="003E2F06">
        <w:rPr>
          <w:color w:val="000000"/>
          <w:sz w:val="28"/>
          <w:szCs w:val="28"/>
          <w:shd w:val="clear" w:color="auto" w:fill="FFFFFF"/>
        </w:rPr>
        <w:lastRenderedPageBreak/>
        <w:br/>
      </w:r>
      <w:r w:rsidRPr="003E2F06">
        <w:rPr>
          <w:b/>
          <w:bCs/>
          <w:color w:val="000080"/>
          <w:sz w:val="28"/>
          <w:szCs w:val="28"/>
        </w:rPr>
        <w:t>Воспоминания о Владимирской гимназии</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Д.Н. Кардовский</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Моё гимназическое образование началось с приготовительного класса, причём я был помещён в пансион при гимназии во Владимире-на-Клязьме. Вступительный экзамен я держал и выдержал в 1 класс. Но почему-то, не знаю (вероятно, из-за возраста мне было 9 лет) было решено на совещании мамы с гимназическим начальством зачислить меня в приготовительный класс. В этом классе, так как я был приготовлен к 1 классу, естественно, я учился хорошо, был записан на красную доску, на которую записывали учеников, имевших в среднем балле, кажется, не меньше 4 с половиной (во всяком случае, не имевших в общем выводе ни одной тройки). В следующих классах моя фамилия на красной доске уже не красовалась ни разу. Однако я был неплохой ученик и более чем средний.</w:t>
      </w:r>
      <w:r w:rsidRPr="003E2F06">
        <w:rPr>
          <w:rFonts w:ascii="Times New Roman" w:eastAsia="Times New Roman" w:hAnsi="Times New Roman" w:cs="Times New Roman"/>
          <w:color w:val="000000"/>
          <w:sz w:val="28"/>
          <w:szCs w:val="28"/>
          <w:shd w:val="clear" w:color="auto" w:fill="FFFFFF"/>
          <w:lang w:eastAsia="ru-RU"/>
        </w:rPr>
        <w:br/>
        <w:t>В приготовительном классе было всего три преподавателя: по русскому языку и арифметике - Михаил Павлович Завьялов, он же классный наставник: по закону божьему - священник, </w:t>
      </w:r>
      <w:hyperlink r:id="rId36" w:history="1">
        <w:r w:rsidRPr="003E2F06">
          <w:rPr>
            <w:rFonts w:ascii="Times New Roman" w:eastAsia="Times New Roman" w:hAnsi="Times New Roman" w:cs="Times New Roman"/>
            <w:color w:val="648ACD"/>
            <w:sz w:val="28"/>
            <w:szCs w:val="28"/>
            <w:shd w:val="clear" w:color="auto" w:fill="FFFFFF"/>
            <w:lang w:eastAsia="ru-RU"/>
          </w:rPr>
          <w:t>о. Михаил Херасков</w:t>
        </w:r>
      </w:hyperlink>
      <w:r w:rsidRPr="003E2F06">
        <w:rPr>
          <w:rFonts w:ascii="Times New Roman" w:eastAsia="Times New Roman" w:hAnsi="Times New Roman" w:cs="Times New Roman"/>
          <w:color w:val="000000"/>
          <w:sz w:val="28"/>
          <w:szCs w:val="28"/>
          <w:shd w:val="clear" w:color="auto" w:fill="FFFFFF"/>
          <w:lang w:eastAsia="ru-RU"/>
        </w:rPr>
        <w:t>, и по чистописанию и рисованию Иван Александрович Александров.</w:t>
      </w:r>
      <w:r w:rsidRPr="003E2F06">
        <w:rPr>
          <w:rFonts w:ascii="Times New Roman" w:eastAsia="Times New Roman" w:hAnsi="Times New Roman" w:cs="Times New Roman"/>
          <w:color w:val="000000"/>
          <w:sz w:val="28"/>
          <w:szCs w:val="28"/>
          <w:shd w:val="clear" w:color="auto" w:fill="FFFFFF"/>
          <w:lang w:eastAsia="ru-RU"/>
        </w:rPr>
        <w:br/>
        <w:t xml:space="preserve">Чистописание преподавалось таким образом: Иван Александрович, как все учителя гимназии, в мундирном синем фраке с бархатным отложным воротником, входит в класс с пачкой тетрадей под мышкой. Раздав тетради, Иван Александрович своей крупной рукой каллиграфически пишет мелом на классной доске какую-нибудь фразу. У него так аппетитно выходят буквы; они наклонно ложатся по строкам, получая жирные утолщения там, где они полагаются, и тонкие прямые линии, соединяющие соседние буквы. Мы должны были в своих тетрадях написать те же слова, которые Иван Александрович вывел на доске, причём писать всем сразу, под пение и счет: каждому утолщению соответствовал протяжный, поющийся счёт, каждому тонкому штриху короткий, отрывистый. Например, бук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пишется под пение: ра-а-аз-два, три-и-четыре (коротко). Иван Александрович командуе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чинай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вот все сорок глоток начинают: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а-а-аз</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какой-нибудь озорник с задних скамеек пискливым голосом коротк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аз!</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ван Александрович отлично знает, кто это пискну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омский, иди к стен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это действительно был Томский. А у стены уже выстроились несколько субъектов: у одного оказалось, что тетрад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ся вышл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 друго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ера не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т.д. Если проступок или шалость покрупнее, то шалун посылается не к стене, а к двери в коридор; а в двери стекло, и проходящий по коридору директор или инспектор увидит, кто стоит у двери, и из этого выйдут неприятности.</w:t>
      </w:r>
      <w:r w:rsidRPr="003E2F06">
        <w:rPr>
          <w:rFonts w:ascii="Times New Roman" w:eastAsia="Times New Roman" w:hAnsi="Times New Roman" w:cs="Times New Roman"/>
          <w:color w:val="000000"/>
          <w:sz w:val="28"/>
          <w:szCs w:val="28"/>
          <w:shd w:val="clear" w:color="auto" w:fill="FFFFFF"/>
          <w:lang w:eastAsia="ru-RU"/>
        </w:rPr>
        <w:br/>
        <w:t xml:space="preserve">Михаил Павлович Завьялов был очень добрый и ласковый к ребятишкам человек. Заметив у меня охоту к рисованию и чтению, он подарил мне детскую хрестоматию с иллюстрациями. Все эти иллюстрации я раскрасил имевшимися у меня в небольшом наборе акварелями и подписал. Помню, </w:t>
      </w:r>
      <w:r w:rsidRPr="003E2F06">
        <w:rPr>
          <w:rFonts w:ascii="Times New Roman" w:eastAsia="Times New Roman" w:hAnsi="Times New Roman" w:cs="Times New Roman"/>
          <w:color w:val="000000"/>
          <w:sz w:val="28"/>
          <w:szCs w:val="28"/>
          <w:shd w:val="clear" w:color="auto" w:fill="FFFFFF"/>
          <w:lang w:eastAsia="ru-RU"/>
        </w:rPr>
        <w:lastRenderedPageBreak/>
        <w:t xml:space="preserve">под рисунком с картины какого-то художника, где изображён был полицейский чин, составляющий протокол около лежащего на берегу трупа утопленника, я подпис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шествие утопленни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ашли утопленника).</w:t>
      </w:r>
      <w:r w:rsidRPr="003E2F06">
        <w:rPr>
          <w:rFonts w:ascii="Times New Roman" w:eastAsia="Times New Roman" w:hAnsi="Times New Roman" w:cs="Times New Roman"/>
          <w:color w:val="000000"/>
          <w:sz w:val="28"/>
          <w:szCs w:val="28"/>
          <w:shd w:val="clear" w:color="auto" w:fill="FFFFFF"/>
          <w:lang w:eastAsia="ru-RU"/>
        </w:rPr>
        <w:br/>
        <w:t xml:space="preserve">Священник, отец Михаил, толстый, громадный человек, приходя на урок, приносил с собой свою работу (он писал какое-то богословское сочинение); усаживался за учительский стол и объявля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у, вы там, смотрите у меня, не шалить, занимайтесь своим делом и мне не меша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у, разумеется, начиналось, кто во что горазд, и когда шум от этих заняти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воим дело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тановился невыносимым, отец Михаил отрывался от своей работы и неожиданно взглядывал на то, что творилось на скамьях. В результате, конечно, — к стене.</w:t>
      </w:r>
      <w:r w:rsidRPr="003E2F06">
        <w:rPr>
          <w:rFonts w:ascii="Times New Roman" w:eastAsia="Times New Roman" w:hAnsi="Times New Roman" w:cs="Times New Roman"/>
          <w:color w:val="000000"/>
          <w:sz w:val="28"/>
          <w:szCs w:val="28"/>
          <w:shd w:val="clear" w:color="auto" w:fill="FFFFFF"/>
          <w:lang w:eastAsia="ru-RU"/>
        </w:rPr>
        <w:br/>
        <w:t>Когда мы были уже постарше, Михаил Иванович был назначен ректором Владимирской духовной семинарии, а к нам прислан новый священник - молодой, чахоточный, с большими глубокими глазами, чёрной окладистой бородой, лысиной и черными, вьющимися от висков вокруг лысины волосами. Прямо модель для образа! Он очень следил, чтобы обязанные, жившие не у родителей одиночки, ходить в гимназическую церковь к обедне и всенощной, исполняли это. В противном случае, ставил дурной балл за ответ, хотя бы ответ был и правильным.</w:t>
      </w:r>
      <w:r w:rsidRPr="003E2F06">
        <w:rPr>
          <w:rFonts w:ascii="Times New Roman" w:eastAsia="Times New Roman" w:hAnsi="Times New Roman" w:cs="Times New Roman"/>
          <w:color w:val="000000"/>
          <w:sz w:val="28"/>
          <w:szCs w:val="28"/>
          <w:shd w:val="clear" w:color="auto" w:fill="FFFFFF"/>
          <w:lang w:eastAsia="ru-RU"/>
        </w:rPr>
        <w:br/>
        <w:t xml:space="preserve">Помню кое-кого из учителей, занимавшихся с нами, когда мы были уже постарше. Вот учитель математики - Иван Карлович Лерх, кругленький, в золотых очках, пожилой. С третьего класса, когда нам было по 12-13 лет, нам начали преподавать алгебру. Мне не было 13-ти, и я не воспринимал алгебру как отвлеченную науку. Иван Карлович не учитывал этого, а просто решил раз навсегда, что я не усваиваю математику. Нас было двое в классе, по мнению Лерха, не усваивавших математики, с подобными фамилиями: я - Кардовский и мой товарищ - Дарковский. Иван Карлович, как только начинал спрашивать урок у меня или у Дарковского, так сейчас же с акцентом (он был немец) объявля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Кардовский (с ударением 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р</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Дарковский (с ударением 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ар</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нычего нэ понымают матэмати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в копце, в четвертом выводе - 3 с минусом, а то и 2. Однако я на этих тройках добрался до IV класса, где и зазимовал, т.е. остался на второй год, так как, по мнению Лерха, я по-прежнему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э понымал матэмати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Оставшись на второй год, я расстался с Лерхом и попал по математике к Михайлову, и тотчас оказалось, что я понимаю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матэматик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Может быть, это произошло оттого, что я стал старше и, значит, более способным к отвлечённому мышлению, а, может быть, новый преподаватель сумел дать мне то, чего мне не хватало, но с IV класса у меня до конца курса по математике все шло благополучно и я, помнится, кончил с четверкой по математике. Лерх был, вероятно, ограниченный человек и едва ли подходил с чуткостью к индивидуальностям своих питомцев. Помню, стояла суровая зима. По гимназическим правилам, если мороз 25 градусов, то занятий в гимназии нет. Иван Карлович был тогда у нас в классе не только учителем, но и классным наставником. Он напустился на тех из учащихся, которые, с благодарностью смотря на градусник с 25-ю ниже нуля, не пришли вчера на занятия в </w:t>
      </w:r>
      <w:r w:rsidRPr="003E2F06">
        <w:rPr>
          <w:rFonts w:ascii="Times New Roman" w:eastAsia="Times New Roman" w:hAnsi="Times New Roman" w:cs="Times New Roman"/>
          <w:color w:val="000000"/>
          <w:sz w:val="28"/>
          <w:szCs w:val="28"/>
          <w:shd w:val="clear" w:color="auto" w:fill="FFFFFF"/>
          <w:lang w:eastAsia="ru-RU"/>
        </w:rPr>
        <w:lastRenderedPageBreak/>
        <w:t xml:space="preserve">гимназию. Они резонно возражали ему, что-де было ведь 25 градусов мороза, на что Иван Карлович сказ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э правда, 24 с половино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сделал в своей книжечке против их фамилий какие-то отметки.</w:t>
      </w:r>
      <w:r w:rsidRPr="003E2F06">
        <w:rPr>
          <w:rFonts w:ascii="Times New Roman" w:eastAsia="Times New Roman" w:hAnsi="Times New Roman" w:cs="Times New Roman"/>
          <w:color w:val="000000"/>
          <w:sz w:val="28"/>
          <w:szCs w:val="28"/>
          <w:shd w:val="clear" w:color="auto" w:fill="FFFFFF"/>
          <w:lang w:eastAsia="ru-RU"/>
        </w:rPr>
        <w:br/>
        <w:t xml:space="preserve">Наиболее ненавидимыми и скучными были уроки латинского и греческого языков. Это было время господства в министерстве народного просвещения графа Д.А. Толстого, насаждавшего классические языки не для изучения этих языков и их литературы, а как дисциплинирующие молодые умы и их труд. Получалась же одна тоска. И учителя по этим предметам были чудные. Например, Батырь Андрей Викентьевич, здоровенный, с крупными скулами, с громадными руками и ногами. Как-то по экзаменационным делам пришли мы, несколько мальчиков, к нему на квартиру, где-то за Лыбедью во Владимире (за Лыбедью - это за маленькой речушкой предместье среди огородов и кирпичных заводов, на окраине, в деревянных домишках, где квартиры подешевле), и застали его отдыхающим во дворе дома под навесом в телеге, случайно стоявшей там и принадлежавшей, вероятно, домовладельцу. Он без пиджака, в подтяжках поверх рубашки, без галстука лежал в холодке в телеге, головой опираясь на подушку, положенную в задок телеги, а ноги его в стоптанных сапогах с рыжими голенищами торчали далеко через передок телеги. Этот Батырь мучил нас исключениями и производством времён.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ы у меня смотри, телятина (или баранина), - так он аттестовал нашего брата, - производство времён должен так знать: я тебя ночью разбужу, ткну в бок: Plusquampеrfеctum conjunctivi от какого времени происходит? А ты, ни секунды не задумываясь: pеrfеctum indicativi</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Среди учителей нашей гимназии был, я считаю совершенно исключительный и также совершенно погибший от пьянства человек - Николай Евсеевич Белавин, преподаватель географии и истории. Пил он безудержно и, говорили, вследствие неудачной женитьбы. Он, будто бы, женился на очень хорошенькой, но совершенно не интеллигентной девушке, дочери дьякона, в которой не нашёл подруги, и из-за этого стал пить. Это был высокий светлый блондин с курчавой шевелюрой, со светлыми серыми, почти белыми глазами, которые казались ещё белее оттого, что цвет его лица был от пьянства тёмно-красным, а то и синий или багровый. После ряда дней запоя Николай Евсеевич приходил нетвёрдыми шагами в класс, садился за стол и говори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у, кто желает отвечать урок - пожалуй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 был очень мало внимателен к тому, что отвечающий говорил, чем многие и пользовались, заботясь только о том, чтобы речь текла не прерываясь. А на уроках географии я, грешный человек, тоже пользовался его невменяемым состоянием и вызывался чертить на доске карту Европы или Азии и т.д., что мне легко удавалось, так как можно было срисовать с рядом висевшей печатной карты. Зато, когда Николай Евсеевич был трезв, это были замечательно интересные уроки. Он был хорошо образованный в своей области человек и талантливый рассказчик. Помню, он как-то поразительно ярко рассказал нам, чего, конечно, не было в наших учебниках истории, историю Болонского университета. Мастерски и картинно изобразил он эпоху мрачного, сурового и жестокого феодализма, на фоне которого чуть брезжил огонёк науки, да и </w:t>
      </w:r>
      <w:r w:rsidRPr="003E2F06">
        <w:rPr>
          <w:rFonts w:ascii="Times New Roman" w:eastAsia="Times New Roman" w:hAnsi="Times New Roman" w:cs="Times New Roman"/>
          <w:color w:val="000000"/>
          <w:sz w:val="28"/>
          <w:szCs w:val="28"/>
          <w:shd w:val="clear" w:color="auto" w:fill="FFFFFF"/>
          <w:lang w:eastAsia="ru-RU"/>
        </w:rPr>
        <w:lastRenderedPageBreak/>
        <w:t>наука-то ещё так далека была от своих подлинных задач. Вероятно, это был талантливый человек, и, как многие талантливые русские люди, погибал от пьянства.</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ладимир красивый город, весь в оврагах, покрытых вишнёвыми садами. Когда весной Клязьма разольётся по пойме против города на три версты до Песков, синеющих сосновым лесом на той стороне поймы, какое блаженство плыть в лодке по этой пойме! В отпуск нас отпускали в субботу после уроков, значит, часа в три. Мы проводили в отпуске всё воскресенье, а к вечернему приготовлению уроков, начинавшемуся в пять часов, должны были возвращаться в пансион. Иногда удавалось отпроситься до утра, но на это почему-то начальство шло неохотно. Идешь, бывало, под гору по Мещанской улице от водоразборной будки на верху Студёной горы в Солдатской слободе в церкви при остроге звонят к вечерне, а навстречу идут в баню с вениками под мышкой рабочие и ремесленники, и если это бывало зимой, когда можно было н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ормозах</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алазки на железных полозьях) скатиться со Студёной горы в Солдатскую или по Мещанской в Стрелецкую, то встречные, идущие в баню, хлопали нас вениками и подталкивали, чтобы прибавить ходу. Осенью к звону церковного колокола прибавлялись крики гусей, которых в изобилии разводили в Солдатской слободе. Почему-то гимназисты были во вражде с мальчишками, и последние всегда устраивали гимназистам какие-нибудь неприятности. Например, бросят под катящиеся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ормоз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мень или кусок бревна; если идешь - толкнут, и почему-то мальчишками гимназистам дано было казавшееся обидным прозвище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синяя говядин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а иногда ещё прибавляло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упоросные щ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 xml:space="preserve">Мы с братом Колей ходили на воскресные отпуска к Барсовым, в Троицкую улицу. Семья Барсовых состояла из старика Ивана Ильича, городского врача Владимира (бритый лысый старик с профилем римского патриция времён упадка), вскоре умершего; его жены Екатерины Андреевны, добродушной хохотушки и сплетницы; их сына Александра Ивановича, бывшего в то время членом владимирского окружного суда; его жены Марии Григорьевны, урожденной Спиридовой, чрезвычайно либеральной, свободомыслящей, болезненной стриженой дамы в заячьей душегрейке и с папиросой в зубах, и трёх по 17 лет гимназисток: Наташи Барсовой, сестры Александра Ивановича; Саши, дочери Марии Григорьевны от ее первого мужа и Маши, кажется, незаконной дочери какого-то из Кишкиных, родственников Барсовых. Эти девушки, конечно, с нами, мальчишками, не имели ничего общего. Хотя мы с братом были ещё совсем мальчишками, но в этой семье приходилось слышать такие разговоры, благо ещё в то время шла турецкая война 1877-1878 годов, что невольно зарождались не мальчишеские мысли и вопросы. Помню, я имел большой успех у Александра Ивановича и Марии Григорьевны, когда, придя раз в субботу в отпуск, принёс с собой срисованный мною из какого-то журнала рисунок, изображавший бегущего Осман-пашу, одного из значительных турецких военачальников, разбитого, кажется, под Плевной русской армией. Под рисунком была подпи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следняя туча рассеянной бур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У Барсовых бывали интеллигентные </w:t>
      </w:r>
      <w:r w:rsidRPr="003E2F06">
        <w:rPr>
          <w:rFonts w:ascii="Times New Roman" w:eastAsia="Times New Roman" w:hAnsi="Times New Roman" w:cs="Times New Roman"/>
          <w:color w:val="000000"/>
          <w:sz w:val="28"/>
          <w:szCs w:val="28"/>
          <w:shd w:val="clear" w:color="auto" w:fill="FFFFFF"/>
          <w:lang w:eastAsia="ru-RU"/>
        </w:rPr>
        <w:lastRenderedPageBreak/>
        <w:t>люди: председатель суда Давыдов, брат Марии Григорьевны Алексей Григорьевич, тоже судейский, отец Марии Григорьевны Григорий Спиридов, председатель губернской земской управы. Это все были образованные, свободомыслящие люди, поэтому, естественно, нам приходилось быть в компании интересных людей и слышать интересные разговоры. Сам Александр Иванович был охотник, он очень любил природу и, помню, с каким большим восторгом отравлялся я с ним на прогулки по Владимирскому бульвару к Клязьме и на город. Александр Иванович был моим первым заказчиком. Он заказал мне нарисовать их дом, что я и сделал, а он, оставшись доволен, оплатил мне 3 рубля. Это был мой первый гонорар за рисунок.</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Не могу без восторга вспоминать о первых впечатлениях, которые я получил от знакомства с университетскими науками. Я учился на юридическом факультете. Разумеется, правовые, экономические, исторические и социальные дисциплины, которые преподавались на этом факультете, больше, чем точные науки других факультетов расширяли взгляд и возбуждали интерес к явлениям общественной, государственной и социальной жизни. Я должен сознаться, что проблемы чисто правовые меня увлекали мало; с большим интересом я относился к проблемам историческим и социальным. Может быть, это происходило и оттого, что в этих последних науках мне удавалось слушать таких профессоров, как Ключевского по русской истории. Ковалевского по истории государственных правовых учений. И тот, и другой - выдающиеся ученые и талантливые люди.</w:t>
      </w:r>
      <w:r w:rsidRPr="003E2F06">
        <w:rPr>
          <w:rFonts w:ascii="Times New Roman" w:eastAsia="Times New Roman" w:hAnsi="Times New Roman" w:cs="Times New Roman"/>
          <w:color w:val="000000"/>
          <w:sz w:val="28"/>
          <w:szCs w:val="28"/>
          <w:shd w:val="clear" w:color="auto" w:fill="FFFFFF"/>
          <w:lang w:eastAsia="ru-RU"/>
        </w:rPr>
        <w:br/>
        <w:t>Почти все студенты состояли членами землячеств, несмотря на то, что эти землячества существовали нелегально. Наше владимирское землячество объединяло в своем кругу всех студентов, окончивших владимирскую гимназию. Землячество преследовало, главным образом, цели взаимопомощи. А откуда взять средства? Мы устраивали концерты и балы во Владимире, от которых получались довольно большие деньги, во всяком случае, в размере нескольких тысяч рублей от каждого концерта, потому что приглашаемые для участия в концертах артисты не брали за это ничего; зал бывшего Дворянского собрания предоставлялся бесплатно, все хлопоты организаторов вечера - студентов, разумеется, тоже бесплатно. Главным расходом был провоз артистов во Владимир из Москвы и обратно и угощение их.</w:t>
      </w:r>
      <w:r w:rsidRPr="003E2F06">
        <w:rPr>
          <w:rFonts w:ascii="Times New Roman" w:eastAsia="Times New Roman" w:hAnsi="Times New Roman" w:cs="Times New Roman"/>
          <w:color w:val="000000"/>
          <w:sz w:val="28"/>
          <w:szCs w:val="28"/>
          <w:shd w:val="clear" w:color="auto" w:fill="FFFFFF"/>
          <w:lang w:eastAsia="ru-RU"/>
        </w:rPr>
        <w:br/>
        <w:t xml:space="preserve">Эти концерты и вечера пользовались у владимирской публики таким успехом, что давали землячеству значительные доходы. Деньги эти владимирские власти по требованию администрации переводили в канцелярию Московского университета, потому что официально концерт устраивался в пользу недостаточных студентов Московского университета, а про землячество ни гу-гу. Деньги землячество от университета получало следующим образом: мы все, владимирские студенты, представляли требующиеся справки о недостаточности, выбирали деньги из канцелярии и потом отдавали их в казну землячества, а последнее уже раздавало их тем, кто действительно нуждался. Кроме того, из ЭТИХ денег, сколько помнится, </w:t>
      </w:r>
      <w:r w:rsidRPr="003E2F06">
        <w:rPr>
          <w:rFonts w:ascii="Times New Roman" w:eastAsia="Times New Roman" w:hAnsi="Times New Roman" w:cs="Times New Roman"/>
          <w:color w:val="000000"/>
          <w:sz w:val="28"/>
          <w:szCs w:val="28"/>
          <w:shd w:val="clear" w:color="auto" w:fill="FFFFFF"/>
          <w:lang w:eastAsia="ru-RU"/>
        </w:rPr>
        <w:lastRenderedPageBreak/>
        <w:t>отчислялись суммы разным нелегальным студенческим организациям.</w:t>
      </w:r>
      <w:r w:rsidRPr="003E2F06">
        <w:rPr>
          <w:rFonts w:ascii="Times New Roman" w:eastAsia="Times New Roman" w:hAnsi="Times New Roman" w:cs="Times New Roman"/>
          <w:color w:val="000000"/>
          <w:sz w:val="28"/>
          <w:szCs w:val="28"/>
          <w:shd w:val="clear" w:color="auto" w:fill="FFFFFF"/>
          <w:lang w:eastAsia="ru-RU"/>
        </w:rPr>
        <w:br/>
        <w:t>С IV класса моим одноклассником был </w:t>
      </w:r>
      <w:hyperlink r:id="rId37" w:history="1">
        <w:r w:rsidRPr="003E2F06">
          <w:rPr>
            <w:rFonts w:ascii="Times New Roman" w:eastAsia="Times New Roman" w:hAnsi="Times New Roman" w:cs="Times New Roman"/>
            <w:color w:val="648ACD"/>
            <w:sz w:val="28"/>
            <w:szCs w:val="28"/>
            <w:shd w:val="clear" w:color="auto" w:fill="FFFFFF"/>
            <w:lang w:eastAsia="ru-RU"/>
          </w:rPr>
          <w:t>Константин Бальмонт</w:t>
        </w:r>
      </w:hyperlink>
      <w:r w:rsidRPr="003E2F06">
        <w:rPr>
          <w:rFonts w:ascii="Times New Roman" w:eastAsia="Times New Roman" w:hAnsi="Times New Roman" w:cs="Times New Roman"/>
          <w:color w:val="000000"/>
          <w:sz w:val="28"/>
          <w:szCs w:val="28"/>
          <w:shd w:val="clear" w:color="auto" w:fill="FFFFFF"/>
          <w:lang w:eastAsia="ru-RU"/>
        </w:rPr>
        <w:t xml:space="preserve">; мы вместе кончили с ним все восемь классов гимназии и вместе поступили на юридический факультет Московскою университета. Его прислали к нам из Шуйской гимназии. Случилось это после 1 марта 1881 года, когда был убит Александр II. Во многих гимназиях заподозрены бы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благонадёжны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гимназисты и чуть не заговоры в IV классе. Вот одним из таких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аговорщик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Шуйской гимназии оказался Костя Бальмонт. Его и прислали к нам во Владимирскую гимназию под надзор нашего классного наставника, учителя латинского языка Иосифа Матвеевича Седлака, у которого он и поселился жить. Седлак славился как строгий и умеющий поддержать дисциплину, поэтому к нему и отдан был под надзор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льнодумец</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остя. И надо же было так случиться, что в первый же день, когда Бальмонт пришел в гимназию, он забыл надеть пояс с форменной бляхой, на которой значились инициалы гимнази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Г.</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онечно, это было замечено и, конечно, было отнесено за счёт ег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льнодумств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Сейчас же было сделано ему замечание, а затем, как дворянину, ему предложили отравиться для получения надлежащего наставления к владимирскому губернскому предводителю Петру Павловичу Кожину. Костя пошёл. Войдя в комнату к предводителю, остановился и сказ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Здравствуйт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ответ получи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 здравствуйте, а имею честь явиться, Ваше превосходительств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разговоре на вопросы Костя отвеча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д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ил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 да или нет, а так точно, или никак нет. Ваше превосходительств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Кажется, этим и ограничилось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аставление</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Больше Пётр Павлович Костю к себе не вызывал, и никаких революционных и вольнодумных выступлений со стороны Кости не было. Седлак, долженствовавший внушать ему строгие правила благонадёжности, оказался культурным и порядочным человеком, и Косте жилось у него неплохо до самого окончания гимназии.</w:t>
      </w:r>
      <w:r w:rsidRPr="003E2F06">
        <w:rPr>
          <w:rFonts w:ascii="Times New Roman" w:eastAsia="Times New Roman" w:hAnsi="Times New Roman" w:cs="Times New Roman"/>
          <w:color w:val="000000"/>
          <w:sz w:val="28"/>
          <w:szCs w:val="28"/>
          <w:shd w:val="clear" w:color="auto" w:fill="FFFFFF"/>
          <w:lang w:eastAsia="ru-RU"/>
        </w:rPr>
        <w:br/>
        <w:t xml:space="preserve">Бальмонт тогда был рыжим некрасивым подростком. Скоро он начал писать стихи, в которых воспевал луну, соловья и тому подобное. Эта страсть к стихам в нём росла всё больше и больше, и каково же было его восхищение, когда он получил одобрение своих стихов от Короленко – да, самого настоящего Короленко, известного уже тогда писателя и, кроме того, высланного з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неблагонадёжность</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Нижний. Он приехал зачем-то из Нижнего во Владимир, и Костя, узнав об этом, принёс ему свои стихи и в восторге вернулся домой, получив одобрение. В то время Бальмонт был скромный, застенчивый малый. При нем нельзя было сказать никакого непристойного слова. Всегда красный от природы, он делался малиновым и покидал компанию непристойников. Тогда никак нельзя было подумать, что из этого скромного, застенчивого малого выйдет тот прославленный, распущенный, часто даже при публичных выступлениях нетрезвый человек. Бальмонт принимал очень активное участие в студенческих беспорядках, арестовывался, и кончилось тем, что его исключили из Московского университета. В это время он женился и заболел психически. В чем заключалась его болезнь - не знаю; знаю только, что, живя в Москве в </w:t>
      </w:r>
      <w:r w:rsidRPr="003E2F06">
        <w:rPr>
          <w:rFonts w:ascii="Times New Roman" w:eastAsia="Times New Roman" w:hAnsi="Times New Roman" w:cs="Times New Roman"/>
          <w:color w:val="000000"/>
          <w:sz w:val="28"/>
          <w:szCs w:val="28"/>
          <w:shd w:val="clear" w:color="auto" w:fill="FFFFFF"/>
          <w:lang w:eastAsia="ru-RU"/>
        </w:rPr>
        <w:lastRenderedPageBreak/>
        <w:t xml:space="preserve">меблированных комнатах под названием не 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Мадрид</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е то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увр</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на Тверской, между Леонтьевским и Чернышёвым переулками, он выбросился из окна третьего этажа и сломал руку. Потом я Бальмонта потерял из виду, и только уже в 1890-х годах встретил его случайно в Ярославле, где он учился в тогдашнем Демидовском юридическом лицее. Тут он имел уже другой вид и уже печатал свои стихи в журналах. Кажется, в это время он стал переводить Шелли.</w:t>
      </w:r>
      <w:r w:rsidRPr="003E2F06">
        <w:rPr>
          <w:rFonts w:ascii="Times New Roman" w:eastAsia="Times New Roman" w:hAnsi="Times New Roman" w:cs="Times New Roman"/>
          <w:color w:val="000000"/>
          <w:sz w:val="28"/>
          <w:szCs w:val="28"/>
          <w:shd w:val="clear" w:color="auto" w:fill="FFFFFF"/>
          <w:lang w:eastAsia="ru-RU"/>
        </w:rPr>
        <w:br/>
        <w:t xml:space="preserve">В последний раз я видел Бальмонта в Петербурге на одной из выставок, устроенной в так называемых античных залах Академии художеств. В то время он приобрёл известность как поэт, но, кажется, ещё не был декадентом или только делался им. Я встретился с ним как со старым гимназическим товарищем. А он удивил меня такой фразо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ак жаль, что мы с тобой так много зря потратили времени на университет</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Я не был согласен с ним. Напротив, тот умственный и духовный подъём, который дал университет, помог мне найти основу в жизни.</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Дмитрий Николаевич Кардовский (1866 1943) - художник, заслуженный деятель искусств РСФСР. В 1886 г. окончил Владимирскую гимназию. В Петербургской академии художеств учился у И.Е. Репина. С 1907 г. - профессор той же академии. Впоследствии преподавал в московских художественных учебных заведениях. В историю искусства вошёл как крупный рисовальщик, мастер книжной графики и театральный художник. Воспоминания о Владимирской гимназии и Владимире конца XIX века печатаются по тексту книги: Дмитрий Николаевич Кардовский об искусстве. Воспоминания, статьи, письма (М., 1960).</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906F3C" w:rsidRPr="003E2F06" w:rsidRDefault="00906F3C" w:rsidP="003E2F06">
      <w:pPr>
        <w:shd w:val="clear" w:color="auto" w:fill="FFFFFF"/>
        <w:spacing w:after="100" w:afterAutospacing="1" w:line="240" w:lineRule="auto"/>
        <w:jc w:val="center"/>
        <w:rPr>
          <w:rFonts w:ascii="Times New Roman" w:eastAsia="Times New Roman" w:hAnsi="Times New Roman" w:cs="Times New Roman"/>
          <w:color w:val="000000"/>
          <w:sz w:val="28"/>
          <w:szCs w:val="28"/>
          <w:lang w:eastAsia="ru-RU"/>
        </w:rPr>
      </w:pPr>
      <w:r w:rsidRPr="003E2F06">
        <w:rPr>
          <w:rFonts w:ascii="Times New Roman" w:eastAsia="Times New Roman" w:hAnsi="Times New Roman" w:cs="Times New Roman"/>
          <w:b/>
          <w:bCs/>
          <w:color w:val="000080"/>
          <w:sz w:val="28"/>
          <w:szCs w:val="28"/>
          <w:lang w:eastAsia="ru-RU"/>
        </w:rPr>
        <w:t>В среде гимназистов 1905-06 гг. в г. Владимире</w:t>
      </w:r>
    </w:p>
    <w:p w:rsidR="00906F3C"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В 1905 году в середине августа, вместе с товарищами, я приехал учиться в г. Владимир в гимназию, где быстро сошелся с революционерами- гимназистами и как-то сразу окунулся 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политику</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Произошло это при посещении устраиваемых в то время в г. Владимире массовок, после одной из которых, особенно сильно, зашевелились гимназисты, организуя в своей среде социал-демократические кружки.</w:t>
      </w:r>
      <w:r w:rsidRPr="003E2F06">
        <w:rPr>
          <w:rFonts w:ascii="Times New Roman" w:eastAsia="Times New Roman" w:hAnsi="Times New Roman" w:cs="Times New Roman"/>
          <w:color w:val="000000"/>
          <w:sz w:val="28"/>
          <w:szCs w:val="28"/>
          <w:shd w:val="clear" w:color="auto" w:fill="FFFFFF"/>
          <w:lang w:eastAsia="ru-RU"/>
        </w:rPr>
        <w:br/>
        <w:t>Эта, запечатленная мною, массовка произошла, приблизительно, в конце августа или же в начале сентября месяца 1906 г. Хорошо помню, что на этой массовке участвовало до 100 человек: земцы, гимназисты, семинаристы.</w:t>
      </w:r>
      <w:r w:rsidRPr="003E2F06">
        <w:rPr>
          <w:rFonts w:ascii="Times New Roman" w:eastAsia="Times New Roman" w:hAnsi="Times New Roman" w:cs="Times New Roman"/>
          <w:color w:val="000000"/>
          <w:sz w:val="28"/>
          <w:szCs w:val="28"/>
          <w:shd w:val="clear" w:color="auto" w:fill="FFFFFF"/>
          <w:lang w:eastAsia="ru-RU"/>
        </w:rPr>
        <w:br/>
        <w:t>На массовке от с.-д. выступали: профессионал, рабочий т. Зелексон и от гимназистов семиклассник — Анатолий Соколов: юноша с взъерошенными волосами, в пенсне, куртке в накидку, грязных, не чищенных сапогах.</w:t>
      </w:r>
      <w:r w:rsidRPr="003E2F06">
        <w:rPr>
          <w:rFonts w:ascii="Times New Roman" w:eastAsia="Times New Roman" w:hAnsi="Times New Roman" w:cs="Times New Roman"/>
          <w:color w:val="000000"/>
          <w:sz w:val="28"/>
          <w:szCs w:val="28"/>
          <w:shd w:val="clear" w:color="auto" w:fill="FFFFFF"/>
          <w:lang w:eastAsia="ru-RU"/>
        </w:rPr>
        <w:br/>
        <w:t>После этой массовки в гимназии появились с.-д. кружки. К одному из этих кружков примкнул и я.</w:t>
      </w:r>
      <w:r w:rsidRPr="003E2F06">
        <w:rPr>
          <w:rFonts w:ascii="Times New Roman" w:eastAsia="Times New Roman" w:hAnsi="Times New Roman" w:cs="Times New Roman"/>
          <w:color w:val="000000"/>
          <w:sz w:val="28"/>
          <w:szCs w:val="28"/>
          <w:shd w:val="clear" w:color="auto" w:fill="FFFFFF"/>
          <w:lang w:eastAsia="ru-RU"/>
        </w:rPr>
        <w:br/>
        <w:t xml:space="preserve">Работа кружка состояла в собраниях, где слушались рефераты, происходило чтение. Собирались у Анатолия Соколова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централа</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 он вел полусамостоятельный образ жизни, благодаря чему его квартира и служила </w:t>
      </w:r>
      <w:r w:rsidRPr="003E2F06">
        <w:rPr>
          <w:rFonts w:ascii="Times New Roman" w:eastAsia="Times New Roman" w:hAnsi="Times New Roman" w:cs="Times New Roman"/>
          <w:color w:val="000000"/>
          <w:sz w:val="28"/>
          <w:szCs w:val="28"/>
          <w:shd w:val="clear" w:color="auto" w:fill="FFFFFF"/>
          <w:lang w:eastAsia="ru-RU"/>
        </w:rPr>
        <w:lastRenderedPageBreak/>
        <w:t>местом сбора.</w:t>
      </w:r>
      <w:r w:rsidRPr="003E2F06">
        <w:rPr>
          <w:rFonts w:ascii="Times New Roman" w:eastAsia="Times New Roman" w:hAnsi="Times New Roman" w:cs="Times New Roman"/>
          <w:color w:val="000000"/>
          <w:sz w:val="28"/>
          <w:szCs w:val="28"/>
          <w:shd w:val="clear" w:color="auto" w:fill="FFFFFF"/>
          <w:lang w:eastAsia="ru-RU"/>
        </w:rPr>
        <w:br/>
        <w:t>В 7-ом классе мужской гимназии к кружку примыкали, в числе других - Станислав Паули и Кирпичников (беспартийный).</w:t>
      </w:r>
      <w:r w:rsidRPr="003E2F06">
        <w:rPr>
          <w:rFonts w:ascii="Times New Roman" w:eastAsia="Times New Roman" w:hAnsi="Times New Roman" w:cs="Times New Roman"/>
          <w:color w:val="000000"/>
          <w:sz w:val="28"/>
          <w:szCs w:val="28"/>
          <w:shd w:val="clear" w:color="auto" w:fill="FFFFFF"/>
          <w:lang w:eastAsia="ru-RU"/>
        </w:rPr>
        <w:br/>
        <w:t>В 8-м классе лидером с.-д. был Рабинович (будущий беспартийный, врач).</w:t>
      </w:r>
      <w:r w:rsidRPr="003E2F06">
        <w:rPr>
          <w:rFonts w:ascii="Times New Roman" w:eastAsia="Times New Roman" w:hAnsi="Times New Roman" w:cs="Times New Roman"/>
          <w:color w:val="000000"/>
          <w:sz w:val="28"/>
          <w:szCs w:val="28"/>
          <w:shd w:val="clear" w:color="auto" w:fill="FFFFFF"/>
          <w:lang w:eastAsia="ru-RU"/>
        </w:rPr>
        <w:br/>
        <w:t>В начале 1907 года в гимназии организуется отдельная вполне оформленная фракция социал-демократов. В бюро фракции, между прочим, вошел гимназист </w:t>
      </w:r>
      <w:hyperlink r:id="rId38" w:history="1">
        <w:r w:rsidRPr="003E2F06">
          <w:rPr>
            <w:rFonts w:ascii="Times New Roman" w:eastAsia="Times New Roman" w:hAnsi="Times New Roman" w:cs="Times New Roman"/>
            <w:color w:val="648ACD"/>
            <w:sz w:val="28"/>
            <w:szCs w:val="28"/>
            <w:shd w:val="clear" w:color="auto" w:fill="FFFFFF"/>
            <w:lang w:eastAsia="ru-RU"/>
          </w:rPr>
          <w:t>Батурин Павел</w:t>
        </w:r>
      </w:hyperlink>
      <w:r w:rsidRPr="003E2F06">
        <w:rPr>
          <w:rFonts w:ascii="Times New Roman" w:eastAsia="Times New Roman" w:hAnsi="Times New Roman" w:cs="Times New Roman"/>
          <w:color w:val="000000"/>
          <w:sz w:val="28"/>
          <w:szCs w:val="28"/>
          <w:shd w:val="clear" w:color="auto" w:fill="FFFFFF"/>
          <w:lang w:eastAsia="ru-RU"/>
        </w:rPr>
        <w:t>, Язвицкий и Изволенский.</w:t>
      </w:r>
      <w:r w:rsidRPr="003E2F06">
        <w:rPr>
          <w:rFonts w:ascii="Times New Roman" w:eastAsia="Times New Roman" w:hAnsi="Times New Roman" w:cs="Times New Roman"/>
          <w:color w:val="000000"/>
          <w:sz w:val="28"/>
          <w:szCs w:val="28"/>
          <w:shd w:val="clear" w:color="auto" w:fill="FFFFFF"/>
          <w:lang w:eastAsia="ru-RU"/>
        </w:rPr>
        <w:br/>
        <w:t>Я числился пропагандистом при общей Владимирской с.-д. организации и в состав бюро этой фракции не входил и поэтому мало осведомлен об ее работе;- очевидно, что фракция существовала и последующие один-два (1908 — 9) года.</w:t>
      </w:r>
      <w:r w:rsidRPr="003E2F06">
        <w:rPr>
          <w:rFonts w:ascii="Times New Roman" w:eastAsia="Times New Roman" w:hAnsi="Times New Roman" w:cs="Times New Roman"/>
          <w:color w:val="000000"/>
          <w:sz w:val="28"/>
          <w:szCs w:val="28"/>
          <w:shd w:val="clear" w:color="auto" w:fill="FFFFFF"/>
          <w:lang w:eastAsia="ru-RU"/>
        </w:rPr>
        <w:br/>
        <w:t>Весна 1907 года ознаменовалась крупным инциндентом среди Владимирских гимназистов. В связи с арестом и изгнанием из гимназии с.-р. Ваньки Петрова, в гимназии началось брожение, закончившееся открытым митингом в стенах гимназии. Накануне в квартире пишущего эти строки было собрание актива ученической организации, на котором и с.-д. в с.-р. единогласно решили: дать решительную битву гимназическому начальству, до разгрома здания гимназии включительно.</w:t>
      </w:r>
      <w:r w:rsidRPr="003E2F06">
        <w:rPr>
          <w:rFonts w:ascii="Times New Roman" w:eastAsia="Times New Roman" w:hAnsi="Times New Roman" w:cs="Times New Roman"/>
          <w:color w:val="000000"/>
          <w:sz w:val="28"/>
          <w:szCs w:val="28"/>
          <w:shd w:val="clear" w:color="auto" w:fill="FFFFFF"/>
          <w:lang w:eastAsia="ru-RU"/>
        </w:rPr>
        <w:br/>
        <w:t>По окончании собрания с.-р. ушли, а несколько с.-д. остались у меня чаевничать и побеседовать с только что выпущенным из Влад. тюрьмы Василием Угловым.</w:t>
      </w:r>
      <w:r w:rsidRPr="003E2F06">
        <w:rPr>
          <w:rFonts w:ascii="Times New Roman" w:eastAsia="Times New Roman" w:hAnsi="Times New Roman" w:cs="Times New Roman"/>
          <w:color w:val="000000"/>
          <w:sz w:val="28"/>
          <w:szCs w:val="28"/>
          <w:shd w:val="clear" w:color="auto" w:fill="FFFFFF"/>
          <w:lang w:eastAsia="ru-RU"/>
        </w:rPr>
        <w:br/>
        <w:t xml:space="preserve">Углов указал нам, что мы затеваем ерунду, и что нам необходимо окончательно договориться с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ыжим</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членом комитета Влад. орган. с. д.).</w:t>
      </w:r>
      <w:r w:rsidRPr="003E2F06">
        <w:rPr>
          <w:rFonts w:ascii="Times New Roman" w:eastAsia="Times New Roman" w:hAnsi="Times New Roman" w:cs="Times New Roman"/>
          <w:color w:val="000000"/>
          <w:sz w:val="28"/>
          <w:szCs w:val="28"/>
          <w:shd w:val="clear" w:color="auto" w:fill="FFFFFF"/>
          <w:lang w:eastAsia="ru-RU"/>
        </w:rPr>
        <w:br/>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Рыжий</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Благонравов предостерег нас. Получился разлад. С одной стороны нам диктовала действия ученическая дисциплина, а с другой — останавливало партийное чувство, но все же последнее взяло верх. Об этом были поставлены в известность с. р.</w:t>
      </w:r>
      <w:r w:rsidRPr="003E2F06">
        <w:rPr>
          <w:rFonts w:ascii="Times New Roman" w:eastAsia="Times New Roman" w:hAnsi="Times New Roman" w:cs="Times New Roman"/>
          <w:color w:val="000000"/>
          <w:sz w:val="28"/>
          <w:szCs w:val="28"/>
          <w:shd w:val="clear" w:color="auto" w:fill="FFFFFF"/>
          <w:lang w:eastAsia="ru-RU"/>
        </w:rPr>
        <w:br/>
        <w:t xml:space="preserve">На ученическом собрании к благоразумию призывал Анатолий Соколов, который, влезши на кафедру, в присутствии педагогов, между прочим, провозгласил: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ломайте не гимназические стены, а трон Николая 2-г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С директором гимназии случилась истерика. В результате шесть человек исключили, многие посидели в карцере, а Анатолий Соколов был выслан в г. Покров, на чем, кажется, и закончилась его социал-демократическая деятельность. В связи с высылкой части товарищей, а также предстоявшими выпускными экзаменами для восьмого класса, работа фракции сошла на нет.</w:t>
      </w:r>
      <w:r w:rsidRPr="003E2F06">
        <w:rPr>
          <w:rFonts w:ascii="Times New Roman" w:eastAsia="Times New Roman" w:hAnsi="Times New Roman" w:cs="Times New Roman"/>
          <w:color w:val="000000"/>
          <w:sz w:val="28"/>
          <w:szCs w:val="28"/>
          <w:shd w:val="clear" w:color="auto" w:fill="FFFFFF"/>
          <w:lang w:eastAsia="ru-RU"/>
        </w:rPr>
        <w:br/>
        <w:t>Как пропагандист, после ареста Соколова, я тоже уже не работал. Таким образом, связь моя с Владимирской организацией с.-д с весны 1907 года обрывается.</w:t>
      </w:r>
      <w:r w:rsidRPr="003E2F06">
        <w:rPr>
          <w:rFonts w:ascii="Times New Roman" w:eastAsia="Times New Roman" w:hAnsi="Times New Roman" w:cs="Times New Roman"/>
          <w:color w:val="000000"/>
          <w:sz w:val="28"/>
          <w:szCs w:val="28"/>
          <w:shd w:val="clear" w:color="auto" w:fill="FFFFFF"/>
          <w:lang w:eastAsia="ru-RU"/>
        </w:rPr>
        <w:br/>
        <w:t>Член РКП. — Н. Поспелов.</w:t>
      </w:r>
    </w:p>
    <w:p w:rsidR="00906F3C" w:rsidRPr="003E2F06" w:rsidRDefault="00906F3C" w:rsidP="003E2F06">
      <w:pPr>
        <w:spacing w:after="100" w:afterAutospacing="1"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Здание Дворянского пансиона </w:t>
      </w:r>
      <w:r w:rsidR="001B6850" w:rsidRPr="003E2F06">
        <w:rPr>
          <w:rFonts w:ascii="Times New Roman" w:eastAsia="Times New Roman" w:hAnsi="Times New Roman" w:cs="Times New Roman"/>
          <w:color w:val="000000"/>
          <w:sz w:val="28"/>
          <w:szCs w:val="28"/>
          <w:shd w:val="clear" w:color="auto" w:fill="FFFFFF"/>
          <w:lang w:eastAsia="ru-RU"/>
        </w:rPr>
        <w:t>(Улица Подбельского, д. 2. Владимирский </w:t>
      </w:r>
      <w:hyperlink r:id="rId39" w:history="1">
        <w:r w:rsidR="001B6850" w:rsidRPr="003E2F06">
          <w:rPr>
            <w:rFonts w:ascii="Times New Roman" w:eastAsia="Times New Roman" w:hAnsi="Times New Roman" w:cs="Times New Roman"/>
            <w:color w:val="648ACD"/>
            <w:sz w:val="28"/>
            <w:szCs w:val="28"/>
            <w:shd w:val="clear" w:color="auto" w:fill="FFFFFF"/>
            <w:lang w:eastAsia="ru-RU"/>
          </w:rPr>
          <w:t>Главпочтамт</w:t>
        </w:r>
      </w:hyperlink>
      <w:r w:rsidR="001B6850" w:rsidRPr="003E2F06">
        <w:rPr>
          <w:rFonts w:ascii="Times New Roman" w:eastAsia="Times New Roman" w:hAnsi="Times New Roman" w:cs="Times New Roman"/>
          <w:color w:val="000000"/>
          <w:sz w:val="28"/>
          <w:szCs w:val="28"/>
          <w:shd w:val="clear" w:color="auto" w:fill="FFFFFF"/>
          <w:lang w:eastAsia="ru-RU"/>
        </w:rPr>
        <w:t xml:space="preserve">) </w:t>
      </w:r>
      <w:r w:rsidRPr="003E2F06">
        <w:rPr>
          <w:rFonts w:ascii="Times New Roman" w:eastAsia="Times New Roman" w:hAnsi="Times New Roman" w:cs="Times New Roman"/>
          <w:color w:val="000000"/>
          <w:sz w:val="28"/>
          <w:szCs w:val="28"/>
          <w:shd w:val="clear" w:color="auto" w:fill="FFFFFF"/>
          <w:lang w:eastAsia="ru-RU"/>
        </w:rPr>
        <w:t>построено в 1914 г. Здание предназначалось для квартир преподавателей и воспитателей </w:t>
      </w:r>
      <w:hyperlink r:id="rId40" w:history="1">
        <w:r w:rsidRPr="003E2F06">
          <w:rPr>
            <w:rFonts w:ascii="Times New Roman" w:eastAsia="Times New Roman" w:hAnsi="Times New Roman" w:cs="Times New Roman"/>
            <w:color w:val="648ACD"/>
            <w:sz w:val="28"/>
            <w:szCs w:val="28"/>
            <w:shd w:val="clear" w:color="auto" w:fill="FFFFFF"/>
            <w:lang w:eastAsia="ru-RU"/>
          </w:rPr>
          <w:t>Дворянского Пансиона</w:t>
        </w:r>
      </w:hyperlink>
      <w:r w:rsidRPr="003E2F06">
        <w:rPr>
          <w:rFonts w:ascii="Times New Roman" w:eastAsia="Times New Roman" w:hAnsi="Times New Roman" w:cs="Times New Roman"/>
          <w:color w:val="000000"/>
          <w:sz w:val="28"/>
          <w:szCs w:val="28"/>
          <w:shd w:val="clear" w:color="auto" w:fill="FFFFFF"/>
          <w:lang w:eastAsia="ru-RU"/>
        </w:rPr>
        <w:t>.</w:t>
      </w:r>
    </w:p>
    <w:p w:rsidR="000310AD"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 xml:space="preserve">Из стен гимназии вышли многие выдающиеся деятели отечественной науки и культуры. В числе их: Смирнов Дмитрий Александрович (1819—1866) — </w:t>
      </w:r>
      <w:r w:rsidRPr="003E2F06">
        <w:rPr>
          <w:rFonts w:ascii="Times New Roman" w:eastAsia="Times New Roman" w:hAnsi="Times New Roman" w:cs="Times New Roman"/>
          <w:color w:val="000000"/>
          <w:sz w:val="28"/>
          <w:szCs w:val="28"/>
          <w:shd w:val="clear" w:color="auto" w:fill="FFFFFF"/>
          <w:lang w:eastAsia="ru-RU"/>
        </w:rPr>
        <w:lastRenderedPageBreak/>
        <w:t>писатель, биограф А. С. Грибоедова; Столетов Николай Григорьевич (1834—1912) — генерал, дипломат, ученый-географ, герой русско-турецкой войны, организатор болгарского ополчения; Столетов Александр Григорьевич (1839—1896) — ученый-физик, профессор Московского университета, создатель первой физической лаборатории, основоположник электротехники; </w:t>
      </w:r>
      <w:hyperlink r:id="rId41" w:history="1">
        <w:r w:rsidRPr="003E2F06">
          <w:rPr>
            <w:rFonts w:ascii="Times New Roman" w:eastAsia="Times New Roman" w:hAnsi="Times New Roman" w:cs="Times New Roman"/>
            <w:color w:val="648ACD"/>
            <w:sz w:val="28"/>
            <w:szCs w:val="28"/>
            <w:shd w:val="clear" w:color="auto" w:fill="FFFFFF"/>
            <w:lang w:eastAsia="ru-RU"/>
          </w:rPr>
          <w:t>Златовратский Николай Николаевич</w:t>
        </w:r>
      </w:hyperlink>
      <w:r w:rsidRPr="003E2F06">
        <w:rPr>
          <w:rFonts w:ascii="Times New Roman" w:eastAsia="Times New Roman" w:hAnsi="Times New Roman" w:cs="Times New Roman"/>
          <w:color w:val="000000"/>
          <w:sz w:val="28"/>
          <w:szCs w:val="28"/>
          <w:shd w:val="clear" w:color="auto" w:fill="FFFFFF"/>
          <w:lang w:eastAsia="ru-RU"/>
        </w:rPr>
        <w:t> (1845—1911) — писатель-разночинец; Зворыкин Николай Алексеевич (1854—1884) — физик, магистрант физико-математического факультета Московского университета; Альбов Николай Михайлович (1866—1897) — крупный ученый-ботаник и географ, путешественник; </w:t>
      </w:r>
      <w:hyperlink r:id="rId42" w:history="1">
        <w:r w:rsidRPr="003E2F06">
          <w:rPr>
            <w:rFonts w:ascii="Times New Roman" w:eastAsia="Times New Roman" w:hAnsi="Times New Roman" w:cs="Times New Roman"/>
            <w:color w:val="648ACD"/>
            <w:sz w:val="28"/>
            <w:szCs w:val="28"/>
            <w:shd w:val="clear" w:color="auto" w:fill="FFFFFF"/>
            <w:lang w:eastAsia="ru-RU"/>
          </w:rPr>
          <w:t>Кардовский Дмитрий Николаевич</w:t>
        </w:r>
      </w:hyperlink>
      <w:r w:rsidRPr="003E2F06">
        <w:rPr>
          <w:rFonts w:ascii="Times New Roman" w:eastAsia="Times New Roman" w:hAnsi="Times New Roman" w:cs="Times New Roman"/>
          <w:color w:val="000000"/>
          <w:sz w:val="28"/>
          <w:szCs w:val="28"/>
          <w:shd w:val="clear" w:color="auto" w:fill="FFFFFF"/>
          <w:lang w:eastAsia="ru-RU"/>
        </w:rPr>
        <w:t xml:space="preserve"> (1866— 1943) —театральный художник и живописец; Власов Александр Константинович (1868—1922) — ученый-математик, профессор Московского университета, автор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урса высшей математики</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разрабатывал вопросы проективной и начертательной геометрии; Саваренский Федор Петрович (1881 —1946) — гидрогеолог, создатель новой науки — инженерной геологии, академик, профессор, научный консультант крупнейших строек страны (Днепрострой, метрополитен и других); </w:t>
      </w:r>
      <w:hyperlink r:id="rId43" w:history="1">
        <w:r w:rsidRPr="003E2F06">
          <w:rPr>
            <w:rFonts w:ascii="Times New Roman" w:eastAsia="Times New Roman" w:hAnsi="Times New Roman" w:cs="Times New Roman"/>
            <w:color w:val="648ACD"/>
            <w:sz w:val="28"/>
            <w:szCs w:val="28"/>
            <w:shd w:val="clear" w:color="auto" w:fill="FFFFFF"/>
            <w:lang w:eastAsia="ru-RU"/>
          </w:rPr>
          <w:t>Батурин Павел Степанович</w:t>
        </w:r>
      </w:hyperlink>
      <w:r w:rsidRPr="003E2F06">
        <w:rPr>
          <w:rFonts w:ascii="Times New Roman" w:eastAsia="Times New Roman" w:hAnsi="Times New Roman" w:cs="Times New Roman"/>
          <w:color w:val="000000"/>
          <w:sz w:val="28"/>
          <w:szCs w:val="28"/>
          <w:shd w:val="clear" w:color="auto" w:fill="FFFFFF"/>
          <w:lang w:eastAsia="ru-RU"/>
        </w:rPr>
        <w:t> (1889—1919) — революционер, комиссар чапаевской дивизии; Благонравов Анатолий Аркадьевич (1894—1975) —доктор технических наук, профессор, академик, заслуженный деятель науки и техники РСФСР, осуществлял большие работы по исследованию космического пространства; </w:t>
      </w:r>
      <w:hyperlink r:id="rId44" w:history="1">
        <w:r w:rsidRPr="003E2F06">
          <w:rPr>
            <w:rFonts w:ascii="Times New Roman" w:eastAsia="Times New Roman" w:hAnsi="Times New Roman" w:cs="Times New Roman"/>
            <w:color w:val="648ACD"/>
            <w:sz w:val="28"/>
            <w:szCs w:val="28"/>
            <w:shd w:val="clear" w:color="auto" w:fill="FFFFFF"/>
            <w:lang w:eastAsia="ru-RU"/>
          </w:rPr>
          <w:t>Безыменский А.И.</w:t>
        </w:r>
      </w:hyperlink>
      <w:r w:rsidRPr="003E2F06">
        <w:rPr>
          <w:rFonts w:ascii="Times New Roman" w:eastAsia="Times New Roman" w:hAnsi="Times New Roman" w:cs="Times New Roman"/>
          <w:color w:val="000000"/>
          <w:sz w:val="28"/>
          <w:szCs w:val="28"/>
          <w:shd w:val="clear" w:color="auto" w:fill="FFFFFF"/>
          <w:lang w:eastAsia="ru-RU"/>
        </w:rPr>
        <w:t> (1898— 1973) — известный советский поэт, один из организаторов владимирской комсомолии; Воронин Николай Николаевич (1904—1976) — исследователь древнерусской культуры, доктор исторических наук, профессор, лауреат Ленинской и Государственной премий, почетный гражданин г. Владимира.</w:t>
      </w:r>
      <w:r w:rsidRPr="003E2F06">
        <w:rPr>
          <w:rFonts w:ascii="Times New Roman" w:eastAsia="Times New Roman" w:hAnsi="Times New Roman" w:cs="Times New Roman"/>
          <w:color w:val="000000"/>
          <w:sz w:val="28"/>
          <w:szCs w:val="28"/>
          <w:shd w:val="clear" w:color="auto" w:fill="FFFFFF"/>
          <w:lang w:eastAsia="ru-RU"/>
        </w:rPr>
        <w:br/>
        <w:t>Этот длинный список можно было бы еще продолжить, но и по нему можно судить, какое славное учебное заведение страны находилось в этих стенах.</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Церковь и гимназия существовали до 1918 г.</w:t>
      </w:r>
      <w:r w:rsidRPr="003E2F06">
        <w:rPr>
          <w:rFonts w:ascii="Times New Roman" w:eastAsia="Times New Roman" w:hAnsi="Times New Roman" w:cs="Times New Roman"/>
          <w:color w:val="000000"/>
          <w:sz w:val="28"/>
          <w:szCs w:val="28"/>
          <w:shd w:val="clear" w:color="auto" w:fill="FFFFFF"/>
          <w:lang w:eastAsia="ru-RU"/>
        </w:rPr>
        <w:br/>
        <w:t>В 2002-2003 гг. к фасаду бывшего здания гимназии пристроена двухарочная звонница как памятный знак утраченному храму. Красно-кирпичная звонница - повторение ранее существовавшей на этом месте храмовой звонницы, которая долгое время стояла без купола после закрытия домовой церкви.</w:t>
      </w:r>
      <w:r w:rsidRPr="003E2F06">
        <w:rPr>
          <w:rFonts w:ascii="Times New Roman" w:eastAsia="Times New Roman" w:hAnsi="Times New Roman" w:cs="Times New Roman"/>
          <w:color w:val="000000"/>
          <w:sz w:val="28"/>
          <w:szCs w:val="28"/>
          <w:shd w:val="clear" w:color="auto" w:fill="FFFFFF"/>
          <w:lang w:eastAsia="ru-RU"/>
        </w:rPr>
        <w:br/>
        <w:t>Архитектор: Петров Е.Я., Дрегалов В.Г.</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Гимназия состояла из девяти классов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восемь нормальных и приготовительног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Плата с приходящих 40 рублей в год. В пансион принимаются лишь дети дворян, бедные бесплатно, остальные с платой 240 рублей в год. В настоящее время в гимназии обучается 250 учеников</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В. Гeоргиевский.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Город Владимир...</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1896).</w:t>
      </w:r>
      <w:r w:rsidRPr="003E2F06">
        <w:rPr>
          <w:rFonts w:ascii="Times New Roman" w:eastAsia="Times New Roman" w:hAnsi="Times New Roman" w:cs="Times New Roman"/>
          <w:color w:val="000000"/>
          <w:sz w:val="28"/>
          <w:szCs w:val="28"/>
          <w:shd w:val="clear" w:color="auto" w:fill="FFFFFF"/>
          <w:lang w:eastAsia="ru-RU"/>
        </w:rPr>
        <w:br/>
        <w:t>В 1900 году учащихся в гимназии было 400. </w:t>
      </w:r>
      <w:r w:rsidRPr="003E2F06">
        <w:rPr>
          <w:rFonts w:ascii="Times New Roman" w:eastAsia="Times New Roman" w:hAnsi="Times New Roman" w:cs="Times New Roman"/>
          <w:color w:val="000000"/>
          <w:sz w:val="28"/>
          <w:szCs w:val="28"/>
          <w:shd w:val="clear" w:color="auto" w:fill="FFFFFF"/>
          <w:lang w:eastAsia="ru-RU"/>
        </w:rPr>
        <w:br/>
        <w:t>В 1904 году Владимирская мужская гимназия отметила своё столетие.</w:t>
      </w:r>
      <w:r w:rsidRPr="003E2F06">
        <w:rPr>
          <w:rFonts w:ascii="Times New Roman" w:eastAsia="Times New Roman" w:hAnsi="Times New Roman" w:cs="Times New Roman"/>
          <w:color w:val="000000"/>
          <w:sz w:val="28"/>
          <w:szCs w:val="28"/>
          <w:shd w:val="clear" w:color="auto" w:fill="FFFFFF"/>
          <w:lang w:eastAsia="ru-RU"/>
        </w:rPr>
        <w:br/>
        <w:t>В октябре 1917 г. в помещении мужской гимназии родительским комитетом устроена для учащихся дешевая столовая.</w:t>
      </w:r>
    </w:p>
    <w:p w:rsidR="00906F3C" w:rsidRPr="003E2F06" w:rsidRDefault="00906F3C" w:rsidP="003E2F06">
      <w:pPr>
        <w:spacing w:after="0" w:line="240" w:lineRule="auto"/>
        <w:rPr>
          <w:rFonts w:ascii="Times New Roman" w:hAnsi="Times New Roman" w:cs="Times New Roman"/>
          <w:sz w:val="28"/>
          <w:szCs w:val="28"/>
        </w:rPr>
      </w:pPr>
      <w:r w:rsidRPr="003E2F06">
        <w:rPr>
          <w:rFonts w:ascii="Times New Roman" w:eastAsia="Times New Roman" w:hAnsi="Times New Roman" w:cs="Times New Roman"/>
          <w:color w:val="000000"/>
          <w:sz w:val="28"/>
          <w:szCs w:val="28"/>
          <w:shd w:val="clear" w:color="auto" w:fill="FFFFFF"/>
          <w:lang w:eastAsia="ru-RU"/>
        </w:rPr>
        <w:lastRenderedPageBreak/>
        <w:t xml:space="preserve">15 октября 1917 г. в здании мужской гимназии учащимися был дан спектакль, чистый сбор с которого поступил в пользу недостаточных учеников и учениц местных гимназий. Были поставлены пьесы: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Кулак</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Шишкина (по поэме И.С. Никитина) и </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Три врача на одного пятнышко</w:t>
      </w:r>
      <w:r w:rsidR="00D617ED"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шутка Рутковского.</w:t>
      </w:r>
      <w:r w:rsidRPr="003E2F06">
        <w:rPr>
          <w:rFonts w:ascii="Times New Roman" w:eastAsia="Times New Roman" w:hAnsi="Times New Roman" w:cs="Times New Roman"/>
          <w:color w:val="000000"/>
          <w:sz w:val="28"/>
          <w:szCs w:val="28"/>
          <w:shd w:val="clear" w:color="auto" w:fill="FFFFFF"/>
          <w:lang w:eastAsia="ru-RU"/>
        </w:rPr>
        <w:br/>
      </w:r>
    </w:p>
    <w:p w:rsidR="00906F3C" w:rsidRPr="003E2F06" w:rsidRDefault="00906F3C"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 </w:t>
      </w:r>
    </w:p>
    <w:p w:rsidR="003022BE" w:rsidRPr="003E2F06" w:rsidRDefault="003022BE" w:rsidP="003E2F06">
      <w:pPr>
        <w:pStyle w:val="1"/>
        <w:numPr>
          <w:ilvl w:val="0"/>
          <w:numId w:val="0"/>
        </w:numPr>
        <w:spacing w:before="0" w:line="240" w:lineRule="auto"/>
        <w:jc w:val="center"/>
        <w:rPr>
          <w:rFonts w:ascii="Times New Roman" w:hAnsi="Times New Roman" w:cs="Times New Roman"/>
        </w:rPr>
      </w:pPr>
      <w:r w:rsidRPr="003E2F06">
        <w:rPr>
          <w:rFonts w:ascii="Times New Roman" w:hAnsi="Times New Roman" w:cs="Times New Roman"/>
        </w:rPr>
        <w:t>ВОСПОМИНАНИЯ О ВЛАДИМИРСКОЙ ГИМНАЗИИ</w:t>
      </w: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А. Успенский</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ладимир Александрович Успенский (р. 1896) — известный учёный, геофизик и магнитолог. В 1914 году он окончил Владимирскую мужскую гимназию.</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 физико-математическом факультете Московского университета учился у Н.Е. Жуковского, С.А. Чаплыгина, С.И. Вавилова, П.К. Штернберга. Участвовал в Первой мировой войне, а после её окончания работал учителем физики в школе № 1 г. Владимира. Позднее продолжил образование в университете, работал в Кучинской обсерватории, занимался исследованием магнитного поля Земл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качестве специалиста по земному магнетизму принимал участие в проведении магнитной съёмки территории СССР, в т. ч. Владимирской области. В 1937 — 1939 гг. работал в Арктике на полярной станции Уэллен, затем 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ухте Тих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Баренцево море). Не порывал связей с Владимиром, в течение многих лет приезжал на встречи с выпускниками бывшей гимназии, а затем школы № 23, находившейся долгие годы в помещении бывшей гимназии. Написанные в 1960-е годы воспоминания о годах учёбы в гимназии содержат чрезвычайно интересные сведения о различных сторонах её жизни и представляют несомненный интерес для всех, интересующихся историей города. В нескольких экземплярах машинописные копии воспоминаний хранятся во Владимире. Экземпляр, с которого впервые печатаются эти воспоминания, нам любезно предоставил B.Ю. Скорбилин.</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Роль и значение гимназии в общей системе народного образования Царской России</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Гимназия была классической. Это значит, что она содержалась на средства государства и непосредственно управлялась им. Она была средней государственной школой. Высшим начальством над гимназией был попечитель учебного округа. Для гимназии таким попечителем был попечитель Московского учебного округа профессор Тихомиров. Все учителя и служащие гимназии были государственными служащими и пользовались всеми правами чиновников. Они получа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чины</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за выслугу лет, награждались орденами и медалями. Казённые гимназии давали окончившим большие права. Эти права были даже записаны в аттестате </w:t>
      </w:r>
      <w:r w:rsidRPr="003E2F06">
        <w:rPr>
          <w:rFonts w:ascii="Times New Roman" w:hAnsi="Times New Roman" w:cs="Times New Roman"/>
          <w:sz w:val="28"/>
          <w:szCs w:val="28"/>
        </w:rPr>
        <w:lastRenderedPageBreak/>
        <w:t xml:space="preserve">зрелости, который получали окончившие полный курс гимназии. Аттестат зрелости открывал прямую дорогу для поступления в университет и, в первую очередь, в университет своего округа. Для нас это был Московский университет, куда принимали по конкурсу аттестатов. На моей памяти не было случая, чтобы кто-либо из наших гимназистов не попал в университет, чтобы ему было отказано в приёме. Аттестат зрелости открывал дорогу для поступления на государственную службу, на получение чинов в соответствии 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Табелью о рангах</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становленной ещё Петром I и действовавшей вплоть до 1917 года. Имеющему аттестат зрелости не нужно было сдавать экзамен на чин. Аттестат зрелости давал право преподавания в начальных школах без каких-либо дополнительных экзаменов. Он давал большие льготы по отбыванию всеобщей воинской повинности. Лица с аттестатом зрелости отбывали её на права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ольноопределяющихс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как правило, по окончании военной службы производились правило, по окончании военной службы производились в офицеры и зачислялись в запас, имея воинское звание прапорщика. Война 1914 - 1918 гг. воочию показала, какую роль в ней сыграли прапорщики запаса. Надо сказать, что выпускники гимназии, как правило, поступали в высшие учебные заведения, окончание которых давало ещё большие права по сравнению с аттестатом зрелост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роме группы казённых гимназий в России существовала значительная группа частных гимназий. Такие гимназии открывались и содержались либо отдельными частными лицами, либо различными обществами. Они как частные учреждения не давали своим выпускникам никаких прав, и задача организаторов частных гимназий состояла в том, чтобы добиться для своих учеников таких же прав, какие давали казённые гимназии. Для этого нужно было поставить дело обучения в частных гимназиях не хуже, чем оно было поставлено в казённых. Когда такой момент наставал, подавалось ходатайство в соответствующие инстанции, производилось обследование и, если находили, что постановка преподавания соответствовала уровню, то частной гимназии дава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ав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она писала в своих бумага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 правами казённых гимнази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равительство, дава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ав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акой гимназии, брало её работу под свой постоянный контроль. Этот постоянный контроль осуществлялся довольно легко и весьма своеобразным методом: председателем педагогического совета частной гимнази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 права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назначалось доверенное лицо министерства. Обычно им был директор казённой гимназии из того же города. Например, в нашем городе председателем педагогического совета земской женской гимназии был С.Ю. Беллевич. Председателем педагогического совета частной женской гимназии Давыдовой был директор реального училища А.В. Лебедев.</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до сказать, что постановка преподавания в ряде частных гимназий была значительно выше, нежели в казённых. Такие гимназии пользовались заслуженной славой.</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роме основных 8 классов функционировал ещё приготовительный. Об этом будет сказано дальше. В первый класс принимали мальчиков 10-11 лет. После восьмилетнего обучения гимназию кончали юноши 18-19 лет. Если </w:t>
      </w:r>
      <w:r w:rsidRPr="003E2F06">
        <w:rPr>
          <w:rFonts w:ascii="Times New Roman" w:hAnsi="Times New Roman" w:cs="Times New Roman"/>
          <w:sz w:val="28"/>
          <w:szCs w:val="28"/>
        </w:rPr>
        <w:lastRenderedPageBreak/>
        <w:t>ученик сидел два года в классе, то он оканчивал гимназию позднее 20-21 года, а в редких случаях и 22 лет.</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 мере расширения гимназии и увеличения числа учеников открывались наравне с основными так называемые параллельные классы. Никакой разницы в общем курсе обучения и в программах преподавания между основными и параллельными классами не существовало. В моё время в гимназии было 8 основных классов, 5 параллельных и один приготовительный. Всего было 13 классных групп. Количество учеников в классе было около 35 человек, а во всей гимназии около 400 учеников в возрасте от 9 до 20 лет. Учеников более старшего возраста были единицы. Разница в годах учеников в одном классе могла доходить до 2-3 лет, и такая разница сказывалась на общей работе класса.</w:t>
      </w:r>
    </w:p>
    <w:p w:rsidR="000310AD"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о главе гимназии, её полновластным распорядителем был директор. Так как гимназия была казённой, то директор был государственным чиновником в чине четвёртого класса. Это был п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Табели о рангах</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действительный статский советник, что соответствовало чину генерал-майора в армии. В соответствии с тогдашним законодательством к нему надо было обращатьс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аше превосходительство</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Но по установившейся традиции (неизвестно, с какого времени) мы называли директора, как и остальных учителей, по имени и отчеству. Видимо, это не шокировало директора.</w:t>
      </w:r>
    </w:p>
    <w:p w:rsidR="000310AD" w:rsidRPr="003E2F06" w:rsidRDefault="000310AD" w:rsidP="003E2F06">
      <w:pPr>
        <w:spacing w:after="0" w:line="240" w:lineRule="auto"/>
        <w:jc w:val="center"/>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1905 - 1914 гг. директором был </w:t>
      </w:r>
      <w:r w:rsidRPr="003E2F06">
        <w:rPr>
          <w:rFonts w:ascii="Times New Roman" w:hAnsi="Times New Roman" w:cs="Times New Roman"/>
          <w:b/>
          <w:sz w:val="28"/>
          <w:szCs w:val="28"/>
        </w:rPr>
        <w:t>С.Ю. Беллевич</w:t>
      </w:r>
      <w:r w:rsidRPr="003E2F06">
        <w:rPr>
          <w:rFonts w:ascii="Times New Roman" w:hAnsi="Times New Roman" w:cs="Times New Roman"/>
          <w:sz w:val="28"/>
          <w:szCs w:val="28"/>
        </w:rPr>
        <w:t xml:space="preserve">, а после него до 1918 года - </w:t>
      </w:r>
      <w:r w:rsidRPr="003E2F06">
        <w:rPr>
          <w:rFonts w:ascii="Times New Roman" w:hAnsi="Times New Roman" w:cs="Times New Roman"/>
          <w:b/>
          <w:sz w:val="28"/>
          <w:szCs w:val="28"/>
        </w:rPr>
        <w:t>Стогов</w:t>
      </w:r>
      <w:r w:rsidRPr="003E2F06">
        <w:rPr>
          <w:rFonts w:ascii="Times New Roman" w:hAnsi="Times New Roman" w:cs="Times New Roman"/>
          <w:sz w:val="28"/>
          <w:szCs w:val="28"/>
        </w:rPr>
        <w:t>.</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ченики видели директора редко, только когда он с озабоченным видом в переменах проходил по коридорам зданий. Иногда директор посещал уроки преподавателей, особенно тех, которые вновь поступали в гимназию. Такие посещения были весьма редки, не более 1-2 раз в год. Директор имел небольшое количество уроков. Он брал обыкновенно младшие классы, занимался с классом 1-2 года и менял классы. При такой методике он знал всех учеников гимназии и имел представление о способностях каждого ученика.</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Ближайшим помощником директора по учебно-воспитательной работе был инспектор гимназии. В наше время инспекторами были И.К. Лерх, М.С. Смирнов, В.А. Пузицкий, Н.М. Георгиевский. В ближайшем подчинении у инспектора были помощники классных наставников. Их было четверо: В.Н. Леонтьев (он также преподавал пение и был регентом гимназического хора), И.А. Широкий, П.Я. Нечаев-Лебедев, А.В. Казанский (он был ещё учителем в приготовительном классе по русскому языку и литературе). Инспектор со своими помощниками каждую перемену были среди учеников и разбирали мелкие провинности. Более крупные разбирал сам директор. Вот при таких разборах ученик лицом к лицу сталкивался с директором, слушал его грозные речи и нёс наложенные на него взыскания и наказания. Тут мы воочию познавали силу и мощь административного аппарата, стоящего над нам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Учителя гимназии составляли как бы особую корпорацию. При наличии 13 классов надо было иметь как минимум 13 учителей для обеспечения бесперебойных занятий. Но так как не все учителя могли иметь и имели полную максимальную нагрузку в 30 недельных часов, то количество учителей было значительно больше. В среднем надо считать, их было около 30 человек. Все учителя были членами педагогического совета, председателем которого был директор. Для нас деятельность совета была окутана непроницаемой тайной. Как проходили заседания, какие там были споры и дискуссии, какие разбирались вопросы, мы совершенно не знали. Только раз в году, в конце учебного года, каждому ученику письменно объявляли 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алльник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 решении совета. Эти решения были немногословны. Было четыре вариант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еревести в следующий класс с наградой первой или второй степен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еревести в следующий класс</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казывалось, в какой);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ставить на повторительный год</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значить переэкзаменовк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о таким-то предметам). В случае каких-либо крупных провинностей со стороны учеников совет разбирал эти дела и выносил своё решение. Виновники и остальные ученики с большим волнением и страхом ожидали подобные решения, так как от них нельзя было ждать чего-то хорошего.</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екоторые учителя, кроме преподавания своего предмета, несли обязанности административно-воспитательного характера. Каждый класс имел своего классного наставника. Таковым назначался один из преподавателей класса, обычно тот, который имел в классе незначительное число уроков. Классный наставник был своего рода опекуном класса. Он в какой-то мере либо защищал, либо обвинял учеников перед высшим начальством. Непременной обязанностью классного наставника было следить за успеваемостью учеников, вдохновлять на успехи нерадивых, доводить до сведения родителей успехи их детей. Эта связь с родителями осуществлялась путём выдачи ученикам так называемы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алльников</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алльник представлял собой специально сброшюрованную книжку небольшого формата с незаполненными бланками, напечатанными в типографии. Классный наставник выписывал из классного журнала отметки об успеваемости (баллы) ученика на одну из страничек балльника, подписывал свою фамилию и выдавал балльник на руки ученику. Выдача иногда сопровождала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теческим внушение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акие выдачи балльников происходили, как правило, 2-3 раза в четверть, в том числе, обязательно в конце каждой четверти. Ученики были обязаны показать балльник своим родителям. Они должны были расписаться на листочке, рядом с подписью классного наставника. Так осуществлялась связь и информация родителей об успехах их сыновей. Некоторые ученики, желая скрыть от родителей сво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успех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науках, пускались на разные махинации с балльниками. Не всегда эти махинации проходили безнаказанно. Обнаруженные виновники терпели двойное наказание и от гимназического начальства, и от родителей.</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 осени 1905 года в гимназии был организован </w:t>
      </w:r>
      <w:r w:rsidRPr="003E2F06">
        <w:rPr>
          <w:rFonts w:ascii="Times New Roman" w:hAnsi="Times New Roman" w:cs="Times New Roman"/>
          <w:b/>
          <w:sz w:val="28"/>
          <w:szCs w:val="28"/>
        </w:rPr>
        <w:t>родительский комитет</w:t>
      </w:r>
      <w:r w:rsidRPr="003E2F06">
        <w:rPr>
          <w:rFonts w:ascii="Times New Roman" w:hAnsi="Times New Roman" w:cs="Times New Roman"/>
          <w:sz w:val="28"/>
          <w:szCs w:val="28"/>
        </w:rPr>
        <w:t xml:space="preserve">. Его председателем долгое время был член окружного суда Комаревский. Мы не </w:t>
      </w:r>
      <w:r w:rsidRPr="003E2F06">
        <w:rPr>
          <w:rFonts w:ascii="Times New Roman" w:hAnsi="Times New Roman" w:cs="Times New Roman"/>
          <w:sz w:val="28"/>
          <w:szCs w:val="28"/>
        </w:rPr>
        <w:lastRenderedPageBreak/>
        <w:t>ощущали влияния комитета на нашу гимназическую жизнь и ничего не знали о его деятельности. Я только хорошо помню, что ежегодно мои родители получали приглашение на общее собрание родителей. Происходили новые выборы членов родительского комитета. Как правило, они происходили на втором собрании, так как на первом не собирался кворум. На втором собрании выборы происходили при любом числе собравшихся.</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ри гимназии был </w:t>
      </w:r>
      <w:r w:rsidRPr="003E2F06">
        <w:rPr>
          <w:rFonts w:ascii="Times New Roman" w:hAnsi="Times New Roman" w:cs="Times New Roman"/>
          <w:b/>
          <w:sz w:val="28"/>
          <w:szCs w:val="28"/>
        </w:rPr>
        <w:t>пансион</w:t>
      </w:r>
      <w:r w:rsidRPr="003E2F06">
        <w:rPr>
          <w:rFonts w:ascii="Times New Roman" w:hAnsi="Times New Roman" w:cs="Times New Roman"/>
          <w:sz w:val="28"/>
          <w:szCs w:val="28"/>
        </w:rPr>
        <w:t>, в котором жило около 60-70 человек. Пансионеры были в ведении директора. В нём было четверо воспитателей из рядов наших преподавателей. Был эконом, повар и несколько служителей.</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ри гимназии была </w:t>
      </w:r>
      <w:r w:rsidRPr="003E2F06">
        <w:rPr>
          <w:rFonts w:ascii="Times New Roman" w:hAnsi="Times New Roman" w:cs="Times New Roman"/>
          <w:b/>
          <w:sz w:val="28"/>
          <w:szCs w:val="28"/>
        </w:rPr>
        <w:t>канцелярия</w:t>
      </w:r>
      <w:r w:rsidRPr="003E2F06">
        <w:rPr>
          <w:rFonts w:ascii="Times New Roman" w:hAnsi="Times New Roman" w:cs="Times New Roman"/>
          <w:sz w:val="28"/>
          <w:szCs w:val="28"/>
        </w:rPr>
        <w:t>. Там сидел один чиновник-делопроизводитель. Мы не имели дел с канцелярией и совсем не были знакомы с её делами и функциями. Обслуживающий персонал (швейцары) состоял из 10-15 человек. Двое из них постоянно дежурили в вестибюле у главного входа в гимназию и полностью управляли раздевалкой. Остальные были заняты уборкой и содержанием в чистоте здания гимназии и пансиона, обслуживанием пансиона, содержанием в порядке двора гимназии. Весь персонал состоял исключительно из мужчин. Наиболее заслуженные имели правительственные награды, золотые и серебряные медали, которые носили либо на шее, либо на груди.</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Обучение в гимназии было платное. За каждого ученика в год вносилась плата в размере 50 рублей. Освобождались от платы дети служащих в гимназии, дети учителей всех школ, в том числе и начальных. Часть учеников освобождала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 бедност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За некоторых учеников плату вносили различные благотворительные организации. Надо полагать, что плата, взимаемая за обучение, не покрывала полностью всех расходов по содержанию гимназии. Доказательством этого может служить тот факт, что плата за обучение в частных гимназиях была, как правило, примерно в два раза выше и составляла около 100-120 рублей в год, и процент освобождаемых от платы там был значительно ниже. Плата за обучение являлась для многих семейств весьма обременительной, и родители стремились отдать детей туда, где она поменьше, и выискивали разные способы избавления от неё, например, подавали ходатайства о бедности.</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Вступительные экзамены.</w:t>
      </w:r>
    </w:p>
    <w:p w:rsidR="00DA4EB9" w:rsidRPr="003E2F06" w:rsidRDefault="00DA4EB9"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Приготовительный класс</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Для того чтобы поступить в гимназию и продолжать в ней учиться, надо было выдержать вступительный экзамен для поступления в первый класс. Так как число желающих поступить в гимназию всегда было больше имеющихся мест в классе (примерно 2-3 человека на одно место), то вступительные экзамены превращались в конкурсные. Поступить в гимназию </w:t>
      </w:r>
      <w:r w:rsidRPr="003E2F06">
        <w:rPr>
          <w:rFonts w:ascii="Times New Roman" w:hAnsi="Times New Roman" w:cs="Times New Roman"/>
          <w:sz w:val="28"/>
          <w:szCs w:val="28"/>
        </w:rPr>
        <w:lastRenderedPageBreak/>
        <w:t xml:space="preserve">было нелегко. Экзамены были по трём предметам: Закон Божий, русский язык (устный и письменный), арифметика (устный и письменный). Было три экзаменационных балла. Получившие двойку уже не являлись на следующий экзамен. Мало надежды на поступление было и у тех, кто получил тройку. Можно себе представить, с каким чувством уходил мальчик, не выдержавший экзамен. Какая травма была нанесена его душе! Вероятно, для него это было первое серьёзное столкновение с действительностью - ведь до этого он жил среди родителей, которые прилагали большие усилия, чтобы подготовить мальчика. Надо думать, что сам мальчик не всегда охотно занимался и не понимал той ответственности за свои знания, которая ждёт его впереди. Не прошедший по конкурсу и не принятый в гимназию, мальчик доставлял много новых хлопот и огорчений для родителей. Они должны были снова и снова заботиться о его поступлении в школу. Существовало два пути. Либо хлопотать о приёме в другую школу (реальное училище или частная гимназия), либо оставить мальчика дома и готовить его к экзаменам в следующем году. Подготовка к экзаменам, как правило, происходила дома, для чего приглашался репетитор, который занимался, с мальчиком за определённую плату. Существовали в городе так называемы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омашние учительницы</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Некоторые из них брали по несколько учеников, занимаясь с ними у себя дома. В течение двух лет неграмотного мальчика подготовляли и весьма успешно к вступительному экзамену. Эти учительницы пристально следили за экзаменами, практически знали все требования к поступающим и всё это учитывали в своих занятиях с малышами. У одной из таких учительниц занимался я, занимались мои братья и сёстры и успешно выдержали экзамены.</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ожно задать законный вопрос: почему нельзя было отдать мальчика в начальную школу, откуда бы он попал прямо в гимназию? Ответ будет весьма простой. Между начальной школой и гимназией не было никакой преемственности в программах обучения. Начальная школа не давала тех знаний, которые требовались для поступления в гимназию. Была и другая причина, обусловленная социальной структурой общества. В начальных школах города учились дети из низших классов и сословий, и родители не всегда желали, чтобы их сыновья общались с подобными мальчикам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рядок (церемониал) самих экзаменов был и суров, и торжественен. Это сразу чувствовал мальчик, впервые переступив порог гимназии. В назначенный день и час мальчики идут в гимназию в сопровождении старших членов их семей. Как правило, ребят сопровождали матери. Все пришедшие усаживались на диванах, стоявших в вестибюле. Кроме того, были открыты двери учительской комнаты рядом с вестибюлем. В эту комнату приглашались родители с детьми, и там они рассаживались на имеющихся стульях и креслах. Ровно в назначенный час появлялся директор или инспектор со списком в руках. Громким голосом он называл фамилии, и вызванные им мальчики уходили один за другим через дверь в зал, где должен быть экзамен. На письменном экзамене у мальчика была чистая тетрад</w:t>
      </w:r>
      <w:r w:rsidR="002E09CB" w:rsidRPr="003E2F06">
        <w:rPr>
          <w:rFonts w:ascii="Times New Roman" w:hAnsi="Times New Roman" w:cs="Times New Roman"/>
          <w:sz w:val="28"/>
          <w:szCs w:val="28"/>
        </w:rPr>
        <w:t>ка с промокашкой и ручка с новьм</w:t>
      </w:r>
      <w:r w:rsidRPr="003E2F06">
        <w:rPr>
          <w:rFonts w:ascii="Times New Roman" w:hAnsi="Times New Roman" w:cs="Times New Roman"/>
          <w:sz w:val="28"/>
          <w:szCs w:val="28"/>
        </w:rPr>
        <w:t xml:space="preserve"> пером. Чтобы мальчик не </w:t>
      </w:r>
      <w:r w:rsidRPr="003E2F06">
        <w:rPr>
          <w:rFonts w:ascii="Times New Roman" w:hAnsi="Times New Roman" w:cs="Times New Roman"/>
          <w:sz w:val="28"/>
          <w:szCs w:val="28"/>
        </w:rPr>
        <w:lastRenderedPageBreak/>
        <w:t xml:space="preserve">заблудился в коридора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 перекрёстках</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тояли помощники классных наставников и указывали дорогу. Для письменного экзамена в зале стояли одиночные парты в должном количестве, за которые рассаживались мальчики. Входил преподаватель русского языка и начинался диктант. По окончании диктанта, отдав свою тетрадь, мальчик возвращался к родителям, которые ожидали в вестибюле или в учительской. Следующий письменный экзамен был по арифметике. Затем были устные экзамены. Для них в зале был поставлен большой стол, покрытый зелёным сукном. Учеников вызывали в зал, они сидели на поставленных деревянных диванах. За столом сидели важные учителя, и каждый мальчик отвечал, стоя перед столом на глазах строгих учителей. Надо было иметь немало мужества и самообладания, чтобы не оробеть в подобной обстановке, в которой мальчик оказался впервые в жизни. После ответа мальчик уходил из зала к ожидавшим его родителям и вместе с ними ждал результатов своего ответа. Выходил директор или инспектор с листом в руке и громко объявлял оценку каждого ученика. За письменный и устный ответ был один балл.</w:t>
      </w:r>
    </w:p>
    <w:p w:rsidR="002E09CB" w:rsidRPr="003E2F06" w:rsidRDefault="002E09CB" w:rsidP="003E2F06">
      <w:pPr>
        <w:spacing w:after="0" w:line="240" w:lineRule="auto"/>
        <w:rPr>
          <w:rFonts w:ascii="Times New Roman" w:hAnsi="Times New Roman" w:cs="Times New Roman"/>
          <w:sz w:val="28"/>
          <w:szCs w:val="28"/>
        </w:rPr>
      </w:pPr>
    </w:p>
    <w:p w:rsidR="00DA4EB9"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w:t>
      </w:r>
      <w:r w:rsidR="00DA4EB9" w:rsidRPr="003E2F06">
        <w:rPr>
          <w:rFonts w:ascii="Times New Roman" w:hAnsi="Times New Roman" w:cs="Times New Roman"/>
          <w:sz w:val="28"/>
          <w:szCs w:val="28"/>
        </w:rPr>
        <w:t xml:space="preserve"> 1906 году (воспоминани</w:t>
      </w:r>
      <w:r w:rsidRPr="003E2F06">
        <w:rPr>
          <w:rFonts w:ascii="Times New Roman" w:hAnsi="Times New Roman" w:cs="Times New Roman"/>
          <w:sz w:val="28"/>
          <w:szCs w:val="28"/>
        </w:rPr>
        <w:t>я написаны автором в 1966 году</w:t>
      </w:r>
      <w:r w:rsidR="00DA4EB9" w:rsidRPr="003E2F06">
        <w:rPr>
          <w:rFonts w:ascii="Times New Roman" w:hAnsi="Times New Roman" w:cs="Times New Roman"/>
          <w:sz w:val="28"/>
          <w:szCs w:val="28"/>
        </w:rPr>
        <w:t xml:space="preserve">) я сдавал эти экзамены. Но память моя сохранила с большой яркостью события тех дней, и яркие картины возникают в памяти, когда пишу эти строки. Я прекрасно помню радостное лицо моей мамы и то, как дрогнула её рука, обнимавшая меня, когда директор после последнего экзамена громко объявил: </w:t>
      </w:r>
      <w:r w:rsidR="00D617ED" w:rsidRPr="003E2F06">
        <w:rPr>
          <w:rFonts w:ascii="Times New Roman" w:hAnsi="Times New Roman" w:cs="Times New Roman"/>
          <w:sz w:val="28"/>
          <w:szCs w:val="28"/>
        </w:rPr>
        <w:t>«</w:t>
      </w:r>
      <w:r w:rsidR="00DA4EB9" w:rsidRPr="003E2F06">
        <w:rPr>
          <w:rFonts w:ascii="Times New Roman" w:hAnsi="Times New Roman" w:cs="Times New Roman"/>
          <w:sz w:val="28"/>
          <w:szCs w:val="28"/>
        </w:rPr>
        <w:t>Успенский Владимир - Закон Божий пять, русский язык пять, арифметика пять, молодец!</w:t>
      </w:r>
      <w:r w:rsidR="00D617ED" w:rsidRPr="003E2F06">
        <w:rPr>
          <w:rFonts w:ascii="Times New Roman" w:hAnsi="Times New Roman" w:cs="Times New Roman"/>
          <w:sz w:val="28"/>
          <w:szCs w:val="28"/>
        </w:rPr>
        <w:t>»</w:t>
      </w:r>
      <w:r w:rsidR="00DA4EB9" w:rsidRPr="003E2F06">
        <w:rPr>
          <w:rFonts w:ascii="Times New Roman" w:hAnsi="Times New Roman" w:cs="Times New Roman"/>
          <w:sz w:val="28"/>
          <w:szCs w:val="28"/>
        </w:rPr>
        <w:t xml:space="preserve"> Мы пошли домой радостные</w:t>
      </w:r>
      <w:r w:rsidRPr="003E2F06">
        <w:rPr>
          <w:rFonts w:ascii="Times New Roman" w:hAnsi="Times New Roman" w:cs="Times New Roman"/>
          <w:sz w:val="28"/>
          <w:szCs w:val="28"/>
        </w:rPr>
        <w:t>.</w:t>
      </w:r>
      <w:r w:rsidR="00DA4EB9" w:rsidRPr="003E2F06">
        <w:rPr>
          <w:rFonts w:ascii="Times New Roman" w:hAnsi="Times New Roman" w:cs="Times New Roman"/>
          <w:sz w:val="28"/>
          <w:szCs w:val="28"/>
        </w:rPr>
        <w:t xml:space="preserve"> Но н</w:t>
      </w:r>
      <w:r w:rsidRPr="003E2F06">
        <w:rPr>
          <w:rFonts w:ascii="Times New Roman" w:hAnsi="Times New Roman" w:cs="Times New Roman"/>
          <w:sz w:val="28"/>
          <w:szCs w:val="28"/>
        </w:rPr>
        <w:t>е у всех ребят была такая радос</w:t>
      </w:r>
      <w:r w:rsidR="00DA4EB9" w:rsidRPr="003E2F06">
        <w:rPr>
          <w:rFonts w:ascii="Times New Roman" w:hAnsi="Times New Roman" w:cs="Times New Roman"/>
          <w:sz w:val="28"/>
          <w:szCs w:val="28"/>
        </w:rPr>
        <w:t>ть. Примерно половина из них знала, что не будут приняты, и родителям предстоят новые хлопоты и волнения. Нам было чему радоваться: из 96 человек, державших экзамен весной 1906 года, только я один получил круглые пятёрк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 сурово встречала гимназия своих будущих питомцев... Для поступающих в первый класс требовался довольно обширный объём знаний. Закон Божий: знание наизусть комплекта общеупотребительных молитв, умение прочитать их без единой ошибки, знание истории главнейших праздников. По русскому языку требовалось знание склонений и спряжений, умение писать без орфографических ошибок,</w:t>
      </w:r>
      <w:r w:rsidR="002E09CB" w:rsidRPr="003E2F06">
        <w:rPr>
          <w:rFonts w:ascii="Times New Roman" w:hAnsi="Times New Roman" w:cs="Times New Roman"/>
          <w:sz w:val="28"/>
          <w:szCs w:val="28"/>
        </w:rPr>
        <w:t xml:space="preserve"> знание правил написания слов с </w:t>
      </w:r>
      <w:r w:rsidRPr="003E2F06">
        <w:rPr>
          <w:rFonts w:ascii="Times New Roman" w:hAnsi="Times New Roman" w:cs="Times New Roman"/>
          <w:sz w:val="28"/>
          <w:szCs w:val="28"/>
        </w:rPr>
        <w:t xml:space="preserve">буквам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ять</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а </w:t>
      </w:r>
      <w:r w:rsidR="002E09CB" w:rsidRPr="003E2F06">
        <w:rPr>
          <w:rFonts w:ascii="Times New Roman" w:hAnsi="Times New Roman" w:cs="Times New Roman"/>
          <w:sz w:val="28"/>
          <w:szCs w:val="28"/>
        </w:rPr>
        <w:t xml:space="preserve">также знание нескольких басен и </w:t>
      </w:r>
      <w:r w:rsidRPr="003E2F06">
        <w:rPr>
          <w:rFonts w:ascii="Times New Roman" w:hAnsi="Times New Roman" w:cs="Times New Roman"/>
          <w:sz w:val="28"/>
          <w:szCs w:val="28"/>
        </w:rPr>
        <w:t xml:space="preserve">стихотворений, которые надо было прочитат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 выражение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Тре</w:t>
      </w:r>
      <w:r w:rsidR="002E09CB" w:rsidRPr="003E2F06">
        <w:rPr>
          <w:rFonts w:ascii="Times New Roman" w:hAnsi="Times New Roman" w:cs="Times New Roman"/>
          <w:sz w:val="28"/>
          <w:szCs w:val="28"/>
        </w:rPr>
        <w:t>бовалось умение сделать разбор п</w:t>
      </w:r>
      <w:r w:rsidRPr="003E2F06">
        <w:rPr>
          <w:rFonts w:ascii="Times New Roman" w:hAnsi="Times New Roman" w:cs="Times New Roman"/>
          <w:sz w:val="28"/>
          <w:szCs w:val="28"/>
        </w:rPr>
        <w:t>о частям речи. По арифметике надо было знать все действия с трёхзначными числами, таблицу умножения, устный счёт. Кроме всего этого на письменных работах обращалось внимание на каллиграфию: надо было писать не только правильно, но и красиво.</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Для лучшей подготовки к поступлению в гимназию функционировал приготовительный класс. В наше время этот класс имел одну классную группу. Обучение в приготовительном классе было не обязательным для поступающих в гимназию. Окончившие приготовительный класс сдавали вступительные экзамены наравне с другими мальчиками. Их фамилии были в </w:t>
      </w:r>
      <w:r w:rsidRPr="003E2F06">
        <w:rPr>
          <w:rFonts w:ascii="Times New Roman" w:hAnsi="Times New Roman" w:cs="Times New Roman"/>
          <w:sz w:val="28"/>
          <w:szCs w:val="28"/>
        </w:rPr>
        <w:lastRenderedPageBreak/>
        <w:t>одном алфа</w:t>
      </w:r>
      <w:r w:rsidR="002E09CB" w:rsidRPr="003E2F06">
        <w:rPr>
          <w:rFonts w:ascii="Times New Roman" w:hAnsi="Times New Roman" w:cs="Times New Roman"/>
          <w:sz w:val="28"/>
          <w:szCs w:val="28"/>
        </w:rPr>
        <w:t>витном порядке с остальными. Но,</w:t>
      </w:r>
      <w:r w:rsidRPr="003E2F06">
        <w:rPr>
          <w:rFonts w:ascii="Times New Roman" w:hAnsi="Times New Roman" w:cs="Times New Roman"/>
          <w:sz w:val="28"/>
          <w:szCs w:val="28"/>
        </w:rPr>
        <w:t xml:space="preserve"> конечно, все понимали, что окончившие приготовительный класс имели много больше шансов выдержать вступительные экзамены. Так оно и было. Обычно на второй год в приготовительном классе оставалось 2-3 человека, остальные переходили в первый класс.</w:t>
      </w:r>
    </w:p>
    <w:p w:rsidR="00DA4EB9"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ля пост</w:t>
      </w:r>
      <w:r w:rsidR="00DA4EB9" w:rsidRPr="003E2F06">
        <w:rPr>
          <w:rFonts w:ascii="Times New Roman" w:hAnsi="Times New Roman" w:cs="Times New Roman"/>
          <w:sz w:val="28"/>
          <w:szCs w:val="28"/>
        </w:rPr>
        <w:t>упления в приготовительный класс надо было держать конкурсный экзамен, и далеко не все желающие могли попасть по конкурсу. Этот экзамен проходил таким же порядком, как и экзамены в первый класс, только требования были меньше. Принимались в приготовительный класс мальчики 9-10 лет. Вполне понятно, что на вступительных экзаменах в первый класс бывшие приготовишки чувствовали себя значительно увереннее, и эта уверенность и знания значительно помогали им на экзаменах.</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Pr="003E2F06">
        <w:rPr>
          <w:rFonts w:ascii="Times New Roman" w:hAnsi="Times New Roman" w:cs="Times New Roman"/>
          <w:b/>
          <w:sz w:val="28"/>
          <w:szCs w:val="28"/>
        </w:rPr>
        <w:t>приготовительном классе</w:t>
      </w:r>
      <w:r w:rsidRPr="003E2F06">
        <w:rPr>
          <w:rFonts w:ascii="Times New Roman" w:hAnsi="Times New Roman" w:cs="Times New Roman"/>
          <w:sz w:val="28"/>
          <w:szCs w:val="28"/>
        </w:rPr>
        <w:t xml:space="preserve"> преподавали Закон Божий, русский язык, арифметику, чистописание. Количество уроков в день не превышало четырёх. Русский язык и арифметику преподавал Александр Васильевич Казанский. Он же был и классным наставником, т.е. фактически он был полновластным хозяином класса и пользовался большим доверием дире</w:t>
      </w:r>
      <w:r w:rsidR="002E09CB" w:rsidRPr="003E2F06">
        <w:rPr>
          <w:rFonts w:ascii="Times New Roman" w:hAnsi="Times New Roman" w:cs="Times New Roman"/>
          <w:sz w:val="28"/>
          <w:szCs w:val="28"/>
        </w:rPr>
        <w:t xml:space="preserve">ктора и инспектора. Александр </w:t>
      </w:r>
      <w:r w:rsidRPr="003E2F06">
        <w:rPr>
          <w:rFonts w:ascii="Times New Roman" w:hAnsi="Times New Roman" w:cs="Times New Roman"/>
          <w:sz w:val="28"/>
          <w:szCs w:val="28"/>
        </w:rPr>
        <w:t>Васильевич весьма твёрдой рукой насаждал дисциплину среди учеников и этим подготавливал весьма дисциплинированных учеников для гимназии. Надо сказать, что все ученики совсем не были знакомы со школьной дисциплиной, так как они поступали в школу из домашней обстановки. Казанский был неплохой педагог и втолковывал ученикам весьма твёрдые знания. Важным орудием в его руках был его грозный и твёрдый голос, внушающий страх и трепет ученикам. К наказаниям он прибегал редко, и дальше стояния у стены дело не доходило. Ученики приготовительного класса в первом классе составляли весьма дисциплиниров</w:t>
      </w:r>
      <w:r w:rsidR="002E09CB" w:rsidRPr="003E2F06">
        <w:rPr>
          <w:rFonts w:ascii="Times New Roman" w:hAnsi="Times New Roman" w:cs="Times New Roman"/>
          <w:sz w:val="28"/>
          <w:szCs w:val="28"/>
        </w:rPr>
        <w:t xml:space="preserve">анное ядро, были хорошо знакомы </w:t>
      </w:r>
      <w:r w:rsidRPr="003E2F06">
        <w:rPr>
          <w:rFonts w:ascii="Times New Roman" w:hAnsi="Times New Roman" w:cs="Times New Roman"/>
          <w:sz w:val="28"/>
          <w:szCs w:val="28"/>
        </w:rPr>
        <w:t>с гимназическими порядками и способствовали установлению общей дисциплины в классе. Кроме своих уроков Казанский уделял много внимания своим обязанностя</w:t>
      </w:r>
      <w:r w:rsidR="002E09CB" w:rsidRPr="003E2F06">
        <w:rPr>
          <w:rFonts w:ascii="Times New Roman" w:hAnsi="Times New Roman" w:cs="Times New Roman"/>
          <w:sz w:val="28"/>
          <w:szCs w:val="28"/>
        </w:rPr>
        <w:t>м классного наставника. Я хорошо</w:t>
      </w:r>
      <w:r w:rsidRPr="003E2F06">
        <w:rPr>
          <w:rFonts w:ascii="Times New Roman" w:hAnsi="Times New Roman" w:cs="Times New Roman"/>
          <w:sz w:val="28"/>
          <w:szCs w:val="28"/>
        </w:rPr>
        <w:t xml:space="preserve"> помню, как он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орабатывал</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 нами правила поведения учеников гимназии, которые были напечатаны в нашем гимназическом билете. До настоящего времени помню первые слова прави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орожа своей честью, ученики не могут не дорожить честью своего учебного заведени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В других классах такой проработки не было. Видимо, считалось, что ученики сами прочтут и будут всё исполнять, что в билете написано...</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еятельность А.В. Каз</w:t>
      </w:r>
      <w:r w:rsidR="002E09CB" w:rsidRPr="003E2F06">
        <w:rPr>
          <w:rFonts w:ascii="Times New Roman" w:hAnsi="Times New Roman" w:cs="Times New Roman"/>
          <w:sz w:val="28"/>
          <w:szCs w:val="28"/>
        </w:rPr>
        <w:t>анского встречала среди роди</w:t>
      </w:r>
      <w:r w:rsidRPr="003E2F06">
        <w:rPr>
          <w:rFonts w:ascii="Times New Roman" w:hAnsi="Times New Roman" w:cs="Times New Roman"/>
          <w:sz w:val="28"/>
          <w:szCs w:val="28"/>
        </w:rPr>
        <w:t xml:space="preserve">телей различную оценку. Некоторые считали ег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узурпаторо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грубияном, калечащим души ребят, и поэтому воздерживались от того, чтобы отдать своих сыновей в приготовительный класс, хотя и сознавали преимущества этого класса. Другая часть родителей смотрела на дело иначе. Они прекрасно понимали, какие шансы даёт этот класс при поступлении в гимназию. Они считали, что Александр Васильевич хорошо научит нужной дисциплине ребят, и их сыновья будут дисциплинированными учениками в будущем. Ну, а если бывает иногда, что в пылу своего усердия Александр Васильевич допустит </w:t>
      </w:r>
      <w:r w:rsidRPr="003E2F06">
        <w:rPr>
          <w:rFonts w:ascii="Times New Roman" w:hAnsi="Times New Roman" w:cs="Times New Roman"/>
          <w:sz w:val="28"/>
          <w:szCs w:val="28"/>
        </w:rPr>
        <w:lastRenderedPageBreak/>
        <w:t>какую-нибудь грубость по отношению к ученику (понятие о грубости весьма субъективно) и даже поставит лишнюю двойку, то это родителей не беспокоило. Они даже внушали своим сыновьям, что двойка поставлена задело, что никогда учитель зря двойку не поставит.</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толкновение этих двух точек зрения родителей на деятельность Казанского резко проявилось в событиях, которые разыгрались в нашем классе в январе 1906 года. Я тогда учился в приготовительном классе. У нас учился мальчик Славянов. Учился он неважно, и его частенько наказывал Александр Васильевич. Однажды он даже разорвал его тетрадь с домашними работами. Отец мальчика, офицер полка, решил поднять дело против Казанского. Он написал заявление в педсовет и директору: Александру Васильевичу грозили большие неприятности, директору тоже. Узнав об этом, группа родителей решила принять контрмеры. Аргументом у них был такой тези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ы, Славянов, в своём заявлении базируетесь только на рассказах своего сына, десятилетнего мальчика. Разрешите и нам спросить своих детей, как к ним относится Александр Васильевич?</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Я хорошо помню, как отец меня допрашивал: как ко мне относится Александр Васильевич? Что я мог сказать? Моих тетрадей он не рвал, в угол меня не ставил, никаких обид я от него не терпел. Жёсткие требования к порядку, дисциплине, к знаниям мне казались вполне естественными и не вызывали в моей душе какого-либо протеста. Группой родителей было написано соответствующее письмо. Один из них, Е.П. Холуйский, в воскресный день объехал всех родителей с приглашением подписаться под письмо</w:t>
      </w:r>
      <w:r w:rsidR="002E09CB" w:rsidRPr="003E2F06">
        <w:rPr>
          <w:rFonts w:ascii="Times New Roman" w:hAnsi="Times New Roman" w:cs="Times New Roman"/>
          <w:sz w:val="28"/>
          <w:szCs w:val="28"/>
        </w:rPr>
        <w:t>м. Подписались 23 человека, трое</w:t>
      </w:r>
      <w:r w:rsidRPr="003E2F06">
        <w:rPr>
          <w:rFonts w:ascii="Times New Roman" w:hAnsi="Times New Roman" w:cs="Times New Roman"/>
          <w:sz w:val="28"/>
          <w:szCs w:val="28"/>
        </w:rPr>
        <w:t xml:space="preserve"> отказались, троих не было дома. Это заявление родителей на следующий день было передано директору. Говорят, что на заседании педсовета после заявления Славянова директор вынул из кармана письмо и сказал, что есть ещё заявление и зачитал его. Эффект получился большой. Я не знаю, были ли какие суждения, но факт остался один: Казанский был оставлен на своём месте и продолжал работу вплоть до закрытия гимназии в 1918 году. Сделал ли он какие-т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ргвыводы</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для себя, сказать трудно. Надо полагать, сделал, ведь это была большая встряска для него, в особенности, если учесть особую политическую обстановку того времени. Мальчик Славянов был взят родителями из класса и держал весной экзамен в первый класс.</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Другим учителем был наш гимназический священник,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атюшк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как мы были обязаны его называть. Он преподавал Закон Божий. Он же был и главным лицом на экзаменах по Закону Божьему. Чистописание преподавал учитель рисования гимназии Николай Николаевич Николаев. Кроме письма отдельных букв и даже элементов букв мы писали под его диктовку целые пословицы. Эти уроки много помогали нам в письме. Мы приучились к правильному и красивому почерку. Начиная с 1914 года, было введено преподавание элементов географии и природоведения. Уроки вела молодая уч</w:t>
      </w:r>
      <w:r w:rsidR="002E09CB" w:rsidRPr="003E2F06">
        <w:rPr>
          <w:rFonts w:ascii="Times New Roman" w:hAnsi="Times New Roman" w:cs="Times New Roman"/>
          <w:sz w:val="28"/>
          <w:szCs w:val="28"/>
        </w:rPr>
        <w:t>ительница Александра Никандров</w:t>
      </w:r>
      <w:r w:rsidRPr="003E2F06">
        <w:rPr>
          <w:rFonts w:ascii="Times New Roman" w:hAnsi="Times New Roman" w:cs="Times New Roman"/>
          <w:sz w:val="28"/>
          <w:szCs w:val="28"/>
        </w:rPr>
        <w:t xml:space="preserve">на Модестова. Она внесла живую струю в преподавание. Впервые мы начали применят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экскурсии в природу</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О подобных экскурсиях ранее в гимназии не было и помину. Подобные экскурсии весьма оживляли уроки.</w:t>
      </w:r>
    </w:p>
    <w:p w:rsidR="00DA4EB9" w:rsidRPr="003E2F06" w:rsidRDefault="00DA4EB9"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Я учился в приготовительном классе девятилетним мальчиком. Много полезных знаний и навыков приобрёл за этот год. Требования Казанского к нашим знаниям и дисциплине наложили свой неизгладимый отпечаток на всю дальнейшую учёбу. Они выработали у нас ответственность за свои поступки. За всё это - большая признательность моему учителю.</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Экзамены при переходе в другой класс.</w:t>
      </w: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Переводные экзамены</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Экзамены при переходе в другой класс были отменены в 1905 году. Но с 1908 года они вновь начали возрождаться. Было установлено, что  экзамены начинаются только при переходе в четвёртый класс. Ребят первого и второго классов переводили без экзаменов. Экзамены были установлены не по всем предметам, обычно было 3-5 экзаменов, в том числе письменные и устные. Предметы для экзаменов выбирались не случайно, а по определённой системе. Для экзаменов выбирались такие предметы, изучение которых либо заканчивалось совершенно, либо заканчивался какой-то крупный этап в их изучении. Приведу несколько примеров. В пятом классе заканчивалось изучение географии, и был установлен экзамен по этому предмету. Полученная отметка без каких-либо изменений входила в аттестат. В четвёртом классе заканчивалось окончательно изучение правил русского языка, и был назначен экзамен. В пятом классе по Закону Божьему заканчивалось изучение православного катехизиса, и был установлен экзамен и т.д. Экзамены происходили по билетам. Месяца за два преподаватель давал нам написанную от руки программу, в которой весь материал был разбит по билетам. На класс был один экземпляр. Мы брали этот экземпляр и шли с ним в типографию, чтобы нам напечатали нужное количество экземпляров. Всегда из числа учеников находились любители это делать. Они составляли списки желающих иметь печатный экземпляр, заказывали в типографии нужное количество экземпляров, вели дело с типографией, корректировали гранки, выдавали по списку готовую программу, в том числе несколько экземпляров преподавателю. Стоимость одного печатного экземпляра составляла 5-15 копеек в зависимости от объёма программы. По таким программам мы и готовились к экзаменам, и отвечали по вытянутым билетам.</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Экзамены принимала комиссия в составе двух-трёх человек, главную роль в ней играл преподаватель предмета в классе. Надо сказать, что отметка на экзамене редко изменяла годовую отметку. Чаше бывали случаи, когда она увеличивала годовую оценку, и редко были случаи провала на экзамене. Редки были случаи, когда отметка на экзамене решала судьбу ученика об оставлении его на второй год в том же классе.</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сле окончания восьмого класса мы держали экзамен на аттестат зрелости. Эти экзамены были куда серьёзнее переводных экзаменов. Об этих экзаменах я расскажу в других разделах своих воспоминаний.</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Учебный год, его продолжительность, распорядок, праздники</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чебный год начинался 16 августа торжественным молебном в здании гимназии. 17 августа уже начинались регулярные занятия по расписанию. Ученики являлись с нужными книгами, учебниками. Классные занятия в приготовительном и восьмом классах заканчивались 6 мая, а в остальных классах 12 мая. Начинался период экзаменов. Он продолжался до 5-7 июня. В эти дни получали аттестаты зрелости окончившие курс гимназии. Начинались летние каникулы. Ученики появлялись 7 августа; это были пришедшие для сдачи переэкзаменовок.</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Естественным периодом была неделя. Расписание уроков составлялось на неделю. Учебных дней в неделе было шесть. Седьмой день - воскресенье - был днём отдыха, свободный от занятий. Кроме того, занятия не производились в дни больших церковных праздников, царские (табельные) дни и в дни весенних и зимних каникул. Надо сказать, что таких праздников было не мало. Праздники были свободными от работы днями не только для учеников; не работали государственные учреждения, не работали фабрики и заводы, домашняя жизнь в эти дни шла по иному распорядку. Вот перечень праздников (все даты автором даны по старому стилю).</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9 августа - память Иоанна Крестител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30 августа - память Александра Невского</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8 сентября - Рождество Богородицы</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14 сентября - Воздвиженье Креста Господн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6 сентября - память Иоанна Богослова</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1 октября - Покров Божией Матери</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5 октября - именины наследника Алексея Николаевича</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17 октября - избавление от опасности при крушении поезда царя Александра Третьего</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1 октября - восшествие на престол Николая Второго </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2 октября - Казанская икона Божией Матери</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1 ноября - Введение во храм Девы Марии</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3 ноября - память Александра Невского</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6 декабря - Николин день. Именины Государ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2 декабря-7 января - Рождественские каникулы</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2 февраля - Сретение Господне</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асленица - три дня. Время этого праздника было переходящим и устанавливалось за 50 дней до Пасхи, которая праздновалась в интервале 22 марта - 25 апрел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25 марта - Благовещение Девы Марии </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асхальные каникулы две недели. Время этих каникул устанавливалось в зависимости от времени празднования Пасхи. Начинались каникулы за неделю до Пасхи и продолжались всю Пасхальную неделю</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9 мая - Николин день</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14 мая - коронация Государ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Перечень праздников в дни экзаменационной весенней сессии, в дни летних каникул не даю.</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Начало нового учебного года.</w:t>
      </w: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Молебен</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чало нового учебного года, которое происходило 16 августа (по старому стилю, 29 августа по новому) отмечалось весьма торжественно. В тот день все ученики собирались к 10 часам в здании гимназии. Все были в новых форменных костюмах, без каких-либо книг. Пришедшие собирались в своих классах. Прежде всего, надо было найти свою классную комнату, в которой предстояло пробыть минимум год. На дверях каждой классной комнаты было название класса, который тут будет находиться. Распределение классных комнат производило начальство, руководствуясь какими-то только ему известными соображениями. Отыскав свою классную комнату, ученик встречал там своих будущих товарищей. Со многими из них он не виделся со дня начала летних каникул. Происходили радостные дружеские встречи. Общее веселье царило в классе. Тут же сидели или вновь приходили и будущие товарищи: оставленные на второй год в том же классе. Они с некоторым недоверием и опаской смотрели на тех новых товарищей, с которыми предстояло учиться дальше. Тут же производилось и распределение мест за партами. Все парты были двойные, с проходами между ними. Полюбовно составлялись пары, и каждая пара занимала своё место. Обычно рассаживались приблизительно в том порядке, как сидели в прошедшем году. Любители первых парт усаживались за первые парты, а любители задних парт занимали места на задних партах. Обычно туда садились наиболее крупные по телосложению мальчики, чтобы не загромождать вид на доску маленьким, худым. Я был очень худеньким мальчиком небольшого роста и был любителем первых парт. Крупных разногласий при распределении мест обычно не возникало.</w:t>
      </w:r>
    </w:p>
    <w:p w:rsidR="000310AD"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Раздавался звонок. По этому звонку мы все выходили в зал. Шли в порядке старшинства классов, начиная с младших. Стоявший у дверей инспектор регулировал наше движение. В зале мы занимали места тоже по установленному с давних пор порядку. Почти для каждого класса была отведена определённая площадь. В зале уже всё было готово для молебна. Стоял стол с чашей для святой воды. На столе лежал золотой крест и Евангелие. Дымилось разожжённое кадило. Лежало приготовленное облачение для нашего батюшки. Стоял наготове хор во главе с В.Н. Леонтьевым. </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ходили через другую дверь и наши преподаватели (в зал вели две двери). Приходил директор. Батюшка облачался в церковные одежды, и начинался молебен. Он служился по определённому чину с водосвятием. Этот порядок был твёрдо установлен. В конце молебна возглашалось по установившемуся ритуалу многолетие. Но к этому добавлялось ещё многолетие учащим и </w:t>
      </w:r>
      <w:r w:rsidRPr="003E2F06">
        <w:rPr>
          <w:rFonts w:ascii="Times New Roman" w:hAnsi="Times New Roman" w:cs="Times New Roman"/>
          <w:sz w:val="28"/>
          <w:szCs w:val="28"/>
        </w:rPr>
        <w:lastRenderedPageBreak/>
        <w:t>учащимся. После окончания молебна мы расходились по своим классам, садились за парты и ждали своего классного наставника. Входил наш наставник. Обычно это был уже знакомый нам преподаватель, бывший классным наставником несколько лет подряд. Его мы встречали весёлым приветствием, он тоже ласково с нами здоровался. Если классным наставником был новый преподаватель, да к тому же ранее ещё не имевший в нашем классе уроков, то при встрече с ним чувствовалась некоторая напряжённость. Классный наставник окидывал хозяйским глазом класс, который он должен опекать целый год. Смотрел и оценивал расселение учащихся по партам. Иногда производил пересадку учеников, что бывало сравнительно редко, и только в младших классах. Затем вынимал список учеников класса и проверял их по списку. Покончив с этим делом, убеждался, что нет лишних учеников, что иногда случалось: второгодники и новички, не зная заранее, в каком классе - основном или параллельном - будут учиться, заходили в тот класс, который им понравился. Таких учеников водворяли в свой класс. Затем классный наставник доставал расписание уроков, составленное для всех учителей и для всех классов, и сообщал фамилии преподавателей по различным предметам и расписание уроков на неделю. Покончив с административно-организационными делами, классный наставник считал нужным сделать нам несколько отеческих наставлений в зависимости от существующей конкретной обстановки, и нас отпускали домой.</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живлённой гурьбой мы выходили в вестибюль, а затем и на улицу. Времени около 12 часов. На улице светлый и тёплый осенний день. Спешить к обеду домой ещё рано; обед будет не ранее трёх часов. Можно погулять по городу, пройти по главной улице, зайти на Пушкинский бульвар, посидеть в Липках. Надо думать, что у многих гимназистов были такие мысли, и Большая улица города заметно оживлялась. К тому же надо заметить, что в этот день молебен был во всех средних школах, в том числе и в женских гимназиях. Девушки-гимназистки тоже возвращались домой после молебна. Можно было встретить на улице знакомых девушек, побеседовать с ними, проводить домой, восстановить прерванное каникулами знакомство, условиться о новых встречах. Большая улица от Золотых ворот до Липок в эти часы осеннего дня была очень оживлённой и полна учениками. Вполне понятно, что ненастная погода в этот день в значительной мере расстраивала планы гимназистов, выполнение их весьма осложнялось.</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ечером дома надо было собрать свои учебники к завтрашнему дню, тетради, пока ещё девственно чистые, ручку и многое другое, что понадобится завтра в школе. К тому же надо пораньше ложиться спать: завтра надо рано встать, чтобы вовремя поспеть на уроки.</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 начинался новый учебный год!</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Начало учебного дня</w:t>
      </w:r>
    </w:p>
    <w:p w:rsidR="002E09CB" w:rsidRPr="003E2F06" w:rsidRDefault="002E09CB"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За начало учебного дня надо считать не первый звонок, а тот торжественный момент, когда швейцар гимназии открывал входную дверь в гимназию с улицы, ведущую в здание. Швейцары Бородулин или Соколов уже ранее были в вестибюле и открывали дверь изнутри. Этот момент открытия дверей происходил ровно в 8 часов утра. К этому времени на площадке крыльца уже собирались ретивые ученики младших классов, которые, боясь опоздать на уроки, приходили ещё до открытия дверей гимназии. Придя до открытия, ребята затевали возню на площадке. Эта площадка была видна из квартиры инспектора, и он иногда грозил пальцем расшалившимся ребятам из окна своей квартиры. Один из учителей, С.К. Шестаков, по каким-то своим соображениям любил приходить до открытия дверей гимназии и вместе с малышами добросовестно ожидал, когда откроется входная дверь. </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С 8 часов и до первого звонка в гимназию вливается поток учеников. Этот поток немалый, в нём около 400 человек. Интенсивность потока возрастает по мере приближения стрелки часов ко времени первого звонка. Дверь вестибюля почти не закрывается.</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многочисленные ученики подъезжают к зданию гимназии на извозчиках; на собственных лошадях подъезжают дети богатых родителей, а вот из больницы приезжает целый возок, в котором около 10 человек учеников и учениц, детей служащих земской больницы. Надо сказать, что на лошадях подъезжали только малыши. Взрослые ученики стеснялись своих товарищей и предпочитали ходить пешком.</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которые малыши приготовительного, первого классов приходили в сопровождении своих родных, бабушек, нянь. Видимо, их родители опасались, как бы чего не случилось с ребятами по пути в гимназию. Ребята тяготились своими провожатыми и старались как можно скорее от них отделаться. Так что такие проводы обычно продолжались не долго. Ребята косо смотрели на своих товарищей, которые приходили в сопровождении кого-либо. Надо было уже с малых лет показать свою самостоятельность.</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се ученики приходили со связкой учебников.</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чебники носили в ранцах, но ими пользовались только малыши. Чаще книги связывали ремнями - одним или двумя с ручкой для ношения. Старшие носили книги без всякой связки их ремнями. Нужно было искусство, чтобы куча книг не рассыпалась по дороге. Но этого никогда не случалось.</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ходящие в вестибюль ученики быстро идут к вешалкам, находят свой крючок, вешают шинель, фуражка кладётся на полку вешалки, а галоши ставятся на пол под своим пальто. Для каждого есть свой крючок, и спора о них не бывало никогда.</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Швейцары Бородулин и Соколов, можно сказать, на боевом посту. Они зорко следили за порядком, особенно Соколов, и быстро наводили порядок там, где между учениками возникали какие-то разногласия или замешательства.</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се вешалки заполнены пальто, фуражками, на полу множество галош. О каких-либо кражах не было и помину. Только изредка случался обмен галошами. О таком обмене немедленно сообщали Соколову, и на следующий день находилась обменная пара галош. Одно время было приказано каждому </w:t>
      </w:r>
      <w:r w:rsidRPr="003E2F06">
        <w:rPr>
          <w:rFonts w:ascii="Times New Roman" w:hAnsi="Times New Roman" w:cs="Times New Roman"/>
          <w:sz w:val="28"/>
          <w:szCs w:val="28"/>
        </w:rPr>
        <w:lastRenderedPageBreak/>
        <w:t>ученику завести мешок для хранения галош. Но подобные мешки существовали очень короткое время. Они оказались не нужны, так как пропаж галош не было.</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аздевшись в вестибюле, ученики шли по своим классам. Шли двумя путями: либо по главной лестнице поднимались на верхний вестибюль и из него через зал шли в класс, либо через тёмный коридор нижнего этажа. Учителя, как правило, приходили несколько позднее учеников, во время молитвы и из вестибюля шли в учительскую, дверь в которую была рядом с главной лестницей. Особым шиком для учеников считалось войти в гимназию</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месте со звонком на молитву. Звенит звонок, а ученик отворяет дверь вестибюля. Но это могли позволить себе только старшие ученики. Они успевали раздеться, пройти тёмным коридором в свой класс, пока младшие ребята шли в зал на молитву. Опоздавшие на молитву ученики прятались в вестибюле от зоркого ока начальства и после молитвы тайком пробирались в свой класс. Иные опоздавшие оставляли в вестибюле свои книги в целях конспирации и приходили за ними после первого урока</w:t>
      </w:r>
      <w:r w:rsidR="00231DA0" w:rsidRPr="003E2F06">
        <w:rPr>
          <w:rFonts w:ascii="Times New Roman" w:hAnsi="Times New Roman" w:cs="Times New Roman"/>
          <w:sz w:val="28"/>
          <w:szCs w:val="28"/>
        </w:rPr>
        <w:t>.</w:t>
      </w:r>
    </w:p>
    <w:p w:rsidR="00231DA0" w:rsidRPr="003E2F06" w:rsidRDefault="00231DA0" w:rsidP="003E2F06">
      <w:pPr>
        <w:spacing w:after="0" w:line="240" w:lineRule="auto"/>
        <w:rPr>
          <w:rFonts w:ascii="Times New Roman" w:hAnsi="Times New Roman" w:cs="Times New Roman"/>
          <w:sz w:val="28"/>
          <w:szCs w:val="28"/>
        </w:rPr>
      </w:pPr>
    </w:p>
    <w:p w:rsidR="002E09CB" w:rsidRPr="003E2F06" w:rsidRDefault="002E09CB"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О</w:t>
      </w:r>
      <w:r w:rsidR="00231DA0" w:rsidRPr="003E2F06">
        <w:rPr>
          <w:rFonts w:ascii="Times New Roman" w:hAnsi="Times New Roman" w:cs="Times New Roman"/>
          <w:b/>
          <w:sz w:val="28"/>
          <w:szCs w:val="28"/>
        </w:rPr>
        <w:t>бщая молитва</w:t>
      </w:r>
    </w:p>
    <w:p w:rsidR="00231DA0" w:rsidRPr="003E2F06" w:rsidRDefault="00231DA0" w:rsidP="003E2F06">
      <w:pPr>
        <w:spacing w:after="0" w:line="240" w:lineRule="auto"/>
        <w:rPr>
          <w:rFonts w:ascii="Times New Roman" w:hAnsi="Times New Roman" w:cs="Times New Roman"/>
          <w:sz w:val="28"/>
          <w:szCs w:val="28"/>
        </w:rPr>
      </w:pPr>
    </w:p>
    <w:p w:rsidR="002E09CB"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З</w:t>
      </w:r>
      <w:r w:rsidR="002E09CB" w:rsidRPr="003E2F06">
        <w:rPr>
          <w:rFonts w:ascii="Times New Roman" w:hAnsi="Times New Roman" w:cs="Times New Roman"/>
          <w:sz w:val="28"/>
          <w:szCs w:val="28"/>
        </w:rPr>
        <w:t>венит и заливается звоном первый звонок. Его звон слышен во всех уголках здания. Не успел ещё прозвенеть колокольчик, а с третьего этажа по тёмной лестнице уже идут построенные парами ученики приготовительного класса, за ними первоклассники и второклассники. Они идут в зал. Там занимают свои места поближе к иконам. Затем идут ученики из бокового коридора, а потом идут из основного коридора, в котором обычно расположены старшие классы. Зал полон. Из других дверей в зал идёт священник, наш батюшка, как его обязаны были звать и как его звали все ученики. Он проходит вперёд, ближе к иконам. Занимает своё место у окна В.Н. Леонтьев. Около него группируются ученики младших классов, участники гимназического хора, которым он упра</w:t>
      </w:r>
      <w:r w:rsidRPr="003E2F06">
        <w:rPr>
          <w:rFonts w:ascii="Times New Roman" w:hAnsi="Times New Roman" w:cs="Times New Roman"/>
          <w:sz w:val="28"/>
          <w:szCs w:val="28"/>
        </w:rPr>
        <w:t xml:space="preserve">вляет. Занимает своё место А.В. </w:t>
      </w:r>
      <w:r w:rsidR="002E09CB" w:rsidRPr="003E2F06">
        <w:rPr>
          <w:rFonts w:ascii="Times New Roman" w:hAnsi="Times New Roman" w:cs="Times New Roman"/>
          <w:sz w:val="28"/>
          <w:szCs w:val="28"/>
        </w:rPr>
        <w:t>Казанский, пришедший вместе с первоклассниками. В одних дверях зала стоит инспектор. Иногда на молитву приходит директор. Из учителей на молитву никто не является. Все в сборе. Лица собравшихся обращены в передний угол, где находятся иконы.</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Центральная икона в чёрном киоте поставлена на небольшом возвышении в две ступени, и, чтобы вплотную подойти к иконе, надо подняться по ступеням. Эта икона изображает образ Христа. Он изображён в терновом венце, у него страдальческое, измученное лицо. По лицу текут капли крови. Одет Христос в красный хитон, в руках у него простая палка. Художник очень реалистично изобразил страдальческий облик Христа в том виде, как он рисуется в Евангелиях. Надо сказать, что я видел довольно много изображений Христа в православных церквах, но такою образа не встречал &lt;...&gt;. По обеим сторонам от этого центрального образа были иконы Николая Чудотворца и Александра Невского. Выбор икон этих святых был далеко не случаен. Николай Чудотворец был одним из высокочтимых святых православной церкви. Александр Невский был высокочтимым местным </w:t>
      </w:r>
      <w:r w:rsidRPr="003E2F06">
        <w:rPr>
          <w:rFonts w:ascii="Times New Roman" w:hAnsi="Times New Roman" w:cs="Times New Roman"/>
          <w:sz w:val="28"/>
          <w:szCs w:val="28"/>
        </w:rPr>
        <w:lastRenderedPageBreak/>
        <w:t>святым города Владимира (с XVI в. канони</w:t>
      </w:r>
      <w:r w:rsidR="00231DA0" w:rsidRPr="003E2F06">
        <w:rPr>
          <w:rFonts w:ascii="Times New Roman" w:hAnsi="Times New Roman" w:cs="Times New Roman"/>
          <w:sz w:val="28"/>
          <w:szCs w:val="28"/>
        </w:rPr>
        <w:t>зирован как общерусский святой</w:t>
      </w:r>
      <w:r w:rsidRPr="003E2F06">
        <w:rPr>
          <w:rFonts w:ascii="Times New Roman" w:hAnsi="Times New Roman" w:cs="Times New Roman"/>
          <w:sz w:val="28"/>
          <w:szCs w:val="28"/>
        </w:rPr>
        <w:t>), и он был как бы небесным покровителем гимназии. В его честь был освящён престол в гимназической церкви. Перед этими тремя иконами была повешена одна лампада, которую зажигали в соответствующих торжественных случаях.</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ачинается наша утренняя молитва. Все ученики поют молитву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Царю небесны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Запевают ребята, группирующиеся около В.Н. Леонтьева. Поют все желающие. Получается весьма мощное пение. После пения батюшка читает молитву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тче наш...</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осле прочтения этой молитвы он поворачивается лицом к нам и читае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невное Евангели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Это небольшой отрывок из Евангелия. Выбор и расписание подобных дневных Евангелий давно сделаны в уставе церкви и строго регламентирован. Мальчик по указанию батюшки читае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молитву перед учение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пециально составленную для учеников. Эта молитва давно введена в список молитв, узаконенных и утверждённых церковью, и её обязаны знать все ученики всех без исключения школ. Затем следовало общее пение молитвы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паси, Господи, люди тво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Пением этой молитвы заканчивалась наша общая молитва.</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зале началось движение. Начали уходить ученики. Сначала пошли старшие классы, они расходятся по своим классным комнатам. Малыши в это время целуют икону Христа, крестятся, подходят под благословение к батюшке, даже целуют золотой крест, висящий у него на груди. Детские сердца, обращаясь к Богу, были твёрдо уверены, что Бог окажет им свою помощь в трудном деле учения... Но и малыши выходят из зала. Зал опустел, зато оживлены коридоры и классы. Ученики занимают места за партами, некоторые успевают сделать свои дела: забежать в уборную, покурить в уборной, выпить воды. Слышен немного приглушённый звонок колокольчика. Это звонит швейцар у дверей учительской; он приоткрывает дверь и звонит, просовывая руку с колокольчиком в дверь. Учителя берут классные журналы и расходятся по классам на уроки.</w:t>
      </w:r>
    </w:p>
    <w:p w:rsidR="002E09CB" w:rsidRPr="003E2F06" w:rsidRDefault="002E09CB"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еред началом урока у дежурных по классу большая забота. Надо твёрдо установить, кого нет в классе, кто сегодня не пришёл на занятия. Одним из способов установить, здесь ли тот или иной ученик, был беглый осмотр ящиков в парте, куда кладутся книги. Если книги на месте, то можно считать, что ученик здесь, хотя его ещё нет в классе. Видимо, он задержался где-то в коридоре. Если книг нет, можно считать ученика отсутствующим. Правда, бывали случаи, когда опоздавший на молитву ученик оставлял свои книги в швейцарской и приходил в класс без книг, за которыми он ходил в ближайшую перемену. Нужна была особая бдительно</w:t>
      </w:r>
      <w:r w:rsidR="00231DA0" w:rsidRPr="003E2F06">
        <w:rPr>
          <w:rFonts w:ascii="Times New Roman" w:hAnsi="Times New Roman" w:cs="Times New Roman"/>
          <w:sz w:val="28"/>
          <w:szCs w:val="28"/>
        </w:rPr>
        <w:t>сть дежурного, а</w:t>
      </w:r>
      <w:r w:rsidRPr="003E2F06">
        <w:rPr>
          <w:rFonts w:ascii="Times New Roman" w:hAnsi="Times New Roman" w:cs="Times New Roman"/>
          <w:sz w:val="28"/>
          <w:szCs w:val="28"/>
        </w:rPr>
        <w:t xml:space="preserve"> поэтому дежурный зорко следил за своими товарищами, приходящими в класс и в случае надобности делал исправления в своей записке об отсутствующих учениках. А на партах появляются учебники, нужные тетради. Некоторые ученики подзубривают к уроку, опасаясь, как бы их не спросили. Зал пуст. По коридору идут учителя в классы. Все ученики на своих местах...</w:t>
      </w: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Наше рабочее место.</w:t>
      </w:r>
    </w:p>
    <w:p w:rsidR="00231DA0"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Классная комната</w:t>
      </w: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классной комнате стояли двухместные ученические парты, за которыми сидели по два человека. Парты были весьма фундаментальные и почти неподвижные. Верхняя доска парты наклонна, под нею открытый ящик для хранения учебников, принесённых из дома. Посредине верхней доски врезана в стол чернильница. Наливать чернила было обязанностью служителя. Ученики всегда находили готовую наполненную чернильницу. Высота парт была различна и зависела от возраста учеников. Верхняя доска парты была окрашена в чёрный цвет и имела откидную доску на петлях. Эта доска откидывалась, когда ученик вставал со скамейки парты, и опускалась вниз, когда ученик сидел на скамье парты. Количество парт строго соответствовало числу учеников в классе. Ученик за партой был как в крепких тисках, и свободы для движения у него было мало.</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Для учителя был поставлен небольшой обыкновенный стол и около стола лёгкий венский стул. Кафедр не было и в помине. Одно тако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кафедральное сооружени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хранилось где-то в сарае, и за 9 лет моей учёбы я видел его только три раза, когда оно стояло на должном месте во время торжественных актов. Оратор говорил речь с кафедры.</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Часть передней стены была отделана специально для классной доски. Эта часть покрывалась какой-то особой чёрной краской, и на ней можно было прекрасно писать куском мела. Эта часть обрамлялась деревянной широкой рамкой, а в нижней части была устроена лунка, на которой лежали мел с тряпкой. В эту лунку сыпались крошки мела, которые отлетали от куска при письме на доске.</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л в классах был паркетный. Ежедневно после уроков служитель выметал класс щёткой и пользовался опилками. Надо заметить, что от служителя требовалось немало физических усилий, чтобы передвигать тяжёлые парты при подметании пола. Перед началом учебного года и в дни каникул все полы во всём здании натирали мастико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Стены класса были окрашены масляной краско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анели были выкрашены в серый цвет, верхняя часть стен крашена мелом в белый цвет. Потолок был белы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Кубатура комнаты была маловата для того количества  учеников, которое обычно находилось в классе. Воздух во время уроков терял свою свежесть; в большую перемену отворялись форточки, а учащиеся выходили из класс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Двери в класс были весьма прочными, с внутренним замком и обязательно со стёклами, так что проходившее во время уроков по коридору начальство могло видеть всё, что делается в классе во время уроков.</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Стены классов были совершенно пустые. Никаких картин на стенах не было. Видимо, этот вопрос никого не интересовал. В фондах гимназии было немало хороших иллюстраций на исторические темы, но они лежали мёртвым капиталом. В переднем углу под самым потолком висела икона. На неё никто не обращал внимания, она была тёмной и казалась совершенно заброшенно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свещения в классах не было. Только в двух классах спускались с потолка большие керосиновые лампы - одна лампа на весь класс. В этих классах занимались по вечерам пансионеры.</w:t>
      </w: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Уроки… уроки… уроки…</w:t>
      </w: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Учитель входит в класс. Мы встаём. На приветствие учителя отвечаем хором. Учитель садится за свой стол, мы садимся на свои места. Воцаряется тишина. Учитель раскрывает журнал, находит листок дежурного и записывает в журнале отсутствующих учеников. Затем поднимаются со своих мес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тказывающиес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о стереотипной фразой: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Я не выучил урока, не спрашивайте мен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Учитель делает в журнале соответствующую отметку без каких-либо комментариев. Обычно отказываются 2-3 человек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Урок начинается. Но посмотрим сначала, что представляет собой журнал, и какие делаются в нём записи о работе ученика на уроке. Журнал - двустворчатая папка из толстого картона. Стенки папки соединены друг с другом крепкой и плотной материей, сама папка оклеена хорошей бумагой с матерчатыми углами. На лицевой стороне папки золотыми буквами написано название класса, например,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7-й основн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7-й параллельны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т.п. Внутрь этой папки вшиваются печатные бланки. Каждый бланк - развёрнутый лист и число этих бланков в точности равно числу предметов, которые проходят в данном классе. На первой странице бланка название предмета, название четверти учебного года. Остальная часть страницы разграфлена на отдельные большие клетки и вначале поставлена надпи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Что задано</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акие же клетки заполняют всю четвёртую страницу бланка. В эти клетки учитель вписывает заданный урок. Вторая и третья страницы бланка разграфлены. Первая графа - номер, вторая - фамилия и имя ученика, далее следует около полусотни мелких граф, вверху этих мелких граф учитель пишет число, когда был урок, и в эти мелкие клетки вписываются все дела учеников. Получается, что для каждого часа урока и для каждого ученика есть определённая клетка в журнале. В этих клеточках записывается отсутствие ученика на уроке, его отказ от ответа, выставляется балльная оценка его ответа по пятибалльной системе с плюсами и минусами. Иногда появляются и таинственные знаки в клетке, к числу которых относится жирная точка, знак вопроса, нотабене и другие. </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мысл этих таинственных знаков был понятен учителю и ученику, против фамилии которого стоит этот знак. Но общий смысл этих знаков был далеко </w:t>
      </w:r>
      <w:r w:rsidRPr="003E2F06">
        <w:rPr>
          <w:rFonts w:ascii="Times New Roman" w:hAnsi="Times New Roman" w:cs="Times New Roman"/>
          <w:sz w:val="28"/>
          <w:szCs w:val="28"/>
        </w:rPr>
        <w:lastRenderedPageBreak/>
        <w:t>не в пользу ученика, они всегда фиксировали какие-либо неполадки или недочёты в его учёбе. Эти вкладные листы в папке журнала были рассчитаны на одну учебную четверть года и каждую четверть заменялись новыми. Установленная система занятий давала полную возможность контролирующему лицу видеть и прохождение установленной программы, и успеваемость учеников, и количество опрошенных учеников. Один или два раза в четверть через весь журнал пролегала жирная черта сверху донизу. Эта черта означала, что такого-то числа выданы балльники ученикам и, следовательно, все отметки по левую сторону черты сообщены родителям учеников. В балльники вписывали только отметки ученика, а таинственные знаки не фигурировали. Отмечалось количество пропущенных уроков. Родители должны были расписаться в балльнике и сделать оргвыводы.</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о вернёмся к уроку. Все уроки, за весьма редкими исключениями, проходили по однообразному трафарету и шаблону, выработанным многолетней практикой. В каждом уроке всегда можно было различить три раздела: опрос учеников с целью контроля и оценки их знаний, задавание уроков на дом, рассказ учителя о новом материале, который должен учить ученик, либо расшифровка материала учебника, либо пополнение материала учебник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ывали небольшие отклонения от этого порядка. Иногда учитель весь урок опрашивал учеников, особенно часто это бывало в конце четверти. Либо целый урок посвящал рассказу о новом материале. Но задавание уроков на дом было обязательно. У каждого ученика был учебник, и учитель указывал страницы и параграфы учебника, указывал номера задач в задачнике. Иногда учитель приказывал нам вычеркнуть из книги те или иные разделы или отдельные фразы, которые не следовало учить. Такое вычёркивание мы делали с большим удовольствием. Наши учебники, как правило, всегда были испещрены нашими пометками. Частенько можно было видеть буквы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сп</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что означал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о сих п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редких случаях учитель совмещал в единый процесс и опрос ученика, и свои пополнения. Путём наводящих вопросов он добивался от ученика ответов по новому  разделу урока. Такой метод преподавания очень труден для учителя, и далеко не все учителя могли им овладеть. При опрашивании учеников остальные должны были внимательно слушать ответы, этим самым лучше усваивать пройденный материал. В действительности дело было далеко не так. Эта часть урока была наиболее скучной и утомительной. Редко можно было услышать интересные, умные ответы учеников, которыми можно было бы заслушаться. Как правило, ответы были обычные, серые. Односложные, особенно в тех случаях, когда ученик плохо знал материал, и учитель вытягивал из него ответы, когда ученику угрожала двойка или тройка с минусом в журнале. Эти томительные минуты урока мы использовали по-своему. Одни из нас читали постороннюю литературу, делая вид, что внимательно смотрят в учебник, скрывая постороннюю книгу от глаз учителя. Другие повторяли урок другого предмета, особенно, когда ожидался опрос.</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Когда учитель начинал свой рассказ, все ученики оживали, так как это помогало усвоению урока и, кроме того, речь учителя оживляла материал учебника. Некоторые ученики, слушая внимательно слова учителя, довольствовались этим и в книгу не заглядывали. Одни из учителей рассказывали лучше, другие хуже, но то была живая речь, облегчавшая нам усвоение нового материала. Для опроса ученика учитель вызывал его либо к доске, либо к своему столу. Ответы с места были редки. Учитель имел полное право вызвать для ответа любого ученика, и поэтому все ученики должны быть всегда готовы к ответу, иначе говоря, должны ежедневно готовить свои уроки. Бывали случаи, когда ученик, вызванный для ответа, не знал урока и не решался отвечать, он заявля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Я не знаю урок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За это в журнале ставилась двойк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еальная действительность весьма быстро ограничила свободу действий учителя с вызовом учеников для ответа. Практика весьма сильно расходилась с теорией. Дело в том, что каждый ученик должен иметь в четверти хотя бы одну отметку. Предположим, что половина учеников класса имеют отметки, а другая половина не имеет. Волей-неволей учитель должен смотреть в журнал и вызывать тех, кто не имеет ещё отметки, а остальные, имеющие отметки, почивают на лаврах и, понятно, уроков не учат. Каждый, получивший отметку, мог с большой долей вероятности некоторое время не учить уроков, вполне правильно рассчитывая, что его не спросят. Мы, ученики, прекрасно учли такое положение, и, со своей стороны, вели тщательный расчёт, когда и кого вызовет учитель. Для удобства наших расчётов кто-либо заводил у себя журнал, представляющий копию настоящего журнал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Бывали иногда случаи, когда учитель усматривал нарушения классной дисциплины, начинал творить суд и расправу. Мерами наказания было стояние у доски, удаление из класса, оставление без обеда. Бывали случаи, когда урок превращался в открытую войну между учителем и учениками. Ученики выдумывали и приводили в исполнение разные выходки против учителей, стремясь вывести его из терпения. Со своей стороны, обозлённый учитель мстил ученикам, чем мог. Кто прав, кто виноват - в таком обострении отношений - сказать невозможно. Одно только ясно, что в подобных случаях по каким-то причинам не установились нормальные отношения между учителем и учениками. Такие скрытые войны, конечно, не способствовали успеху обучения.</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 проходили наши уроки. Обучение было полностью книжным, словесным. Слова учебника, слова учителя вкладывались в наши головы. Эти слова содержали либо перечень фактов, которые мы должны были твёрдо знать, либо перечень правил, которые мы должны знать и применять при решении задач, при разборе предложений, при написании сочинений, при переводах с русского языка на иностранный и с иностранного на русский. Для творческой инициативы, для творческой самодеятельности в классе не было мест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Несколько слов об учебниках. Каждый ученик был обязан иметь полный комплект учебников для данного класса. Учителя совершенно не интересовал вопрос, есть ли у ученика нужный учебник, и никакие отговорки об отсутствии учебника не принимались во внимание. Если ученик забывал дома учебник, и учитель замечал это, то это уже пахло замечанием, а иногда и большей карой. Список необходимых учебников был вывешен на стене вестибюля рядом с дверью учительской. Такое место было выбрано не случайно. С этим списком могли ознакомиться и родители. Указанный список обновлялся каждый год с началом занятий. Изменения в нём были незначительные, в общем, список был весьма стабилен, и учебники, как правило, переходили от брата к брату. Многие учебники были рассчитаны на несколько лет обучения. Например, учебник алгебры был рассчитан на шесть лет обучения.</w:t>
      </w:r>
    </w:p>
    <w:p w:rsidR="000310AD"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а уроки истории и географии учитель приносил соответствующую карту, а на урок природоведения и рисования в класс приносились скромные наглядные пособия. Они очень оживляли обычный урок. Некоторые уроки по физике учитель проводил в физическом кабинете. Там он нам и рассказывал, и показывал разные физические опыты. Радовало то, что на этом уроке учитель, как правило, не спрашивал. </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Уроки гимнастики резко отличались от установившегося порядка ведения уроков. Они проходили либо в </w:t>
      </w:r>
      <w:r w:rsidRPr="003E2F06">
        <w:rPr>
          <w:rFonts w:ascii="Times New Roman" w:hAnsi="Times New Roman" w:cs="Times New Roman"/>
          <w:b/>
          <w:sz w:val="28"/>
          <w:szCs w:val="28"/>
        </w:rPr>
        <w:t>гимнастическом зале</w:t>
      </w:r>
      <w:r w:rsidRPr="003E2F06">
        <w:rPr>
          <w:rFonts w:ascii="Times New Roman" w:hAnsi="Times New Roman" w:cs="Times New Roman"/>
          <w:sz w:val="28"/>
          <w:szCs w:val="28"/>
        </w:rPr>
        <w:t>, где имелись гимнастические снаряды, либо - в хорошую погоду - на улице во дворе гимназии. Тут была свобода движени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Любители с упоением делали упражнения на снарядах, проводились различные спортивные игры. А самое главное, мы были вне стен класса и не сидели за партами. Учебников гимнастики у нас не было, и уроков на дом не задавали.</w:t>
      </w:r>
    </w:p>
    <w:p w:rsidR="002E09CB"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 шли день за днём наши уроки. А таких уроков за весь курс было немало: около 9000. Сколько слов мы выслушали от учителей за это время, сколько страниц учебников прочитали и в классе, и дома?! И все эти слова и страницы должны были сделать нас образованными людьми. Сделали ли они это?..</w:t>
      </w:r>
    </w:p>
    <w:p w:rsidR="002E09CB" w:rsidRPr="003E2F06" w:rsidRDefault="002E09CB"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Переменки… Большая перемена… Завтрак…</w:t>
      </w:r>
    </w:p>
    <w:p w:rsidR="00231DA0"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Конец учебного дня</w:t>
      </w:r>
    </w:p>
    <w:p w:rsidR="00231DA0" w:rsidRPr="003E2F06" w:rsidRDefault="00231DA0"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Звенит звонок, возвещающий конец урока. Звонок, иногда спасительный для кого-то из учеников и весьма ожидаемый всеми учениками. Малая перемена, всего 5-8 минут, а сколько надо сделать! Бегут в уборную, в том числе и курильщики. В уборной теснота. Перед открытой дверцей печи на корточках сидят курильщики и дымят. Выставлена охрана курильщиков от бдительного ока начальства. Эта охрана даёт вовремя знать, если на горизонте появится инспектор или помощник классного наставника. Тогда среди курильщиков поднимается тревога, быстро прячутся недокуренные папиросы. Входящее в </w:t>
      </w:r>
      <w:r w:rsidRPr="003E2F06">
        <w:rPr>
          <w:rFonts w:ascii="Times New Roman" w:hAnsi="Times New Roman" w:cs="Times New Roman"/>
          <w:sz w:val="28"/>
          <w:szCs w:val="28"/>
        </w:rPr>
        <w:lastRenderedPageBreak/>
        <w:t>уборную начальство видит клубы сизого дыма и невинные лица куривших. Но никого из них к ответу нельзя привлечь. Уходит начальство, курение возобновляется. Не все имеют свои папиросы. Многие просят оставить, чтобы хоть раз затянуться. На площадке перед уборной стоят два глиняных бачка с водой. Внутри бачка фильтр. Такие бачки с фильтрами в те времена были самыми лучшими резервуарами для хранения питьевой воды. Бачок имел два краника. Под бачками железный лист с загнутыми краями; попадавшая на лист вода стекала в подставленное ведро. На листе стояли две-три фаянсовые кружки. Желающий пить водой из бачка ополаскивал кружку и затем из того же крана наливал воду для питья. Так соблюдались элементарные правила санитарной гигиены. Следить за наличием воды в бачках было поручено одному из служителей, который добросовестно этим занимался.</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которые бежали в вестибюль узнать, не пришло ли долгожданное письмо, а если пришло, получить его от Соколова. В вестибюле была сделана небольшая витрина с поперечными полочками. На эти полочки выставлялись получаемые учениками письма. Дверка витрины была сделана из металлической сетки, так что все письма были видны. Дверка запиралась на ключ, который был у Соколова. Неизвестно, существовал ли какой контроль со стороны нашего начальства за корреспонденцией учеников. Думаю, что его не было. В первую очередь, письма получали живущие при гимназии пансионеры. Другие ученики пользовались возможностью вести переписку через гимназию вне родительского контроля, в частности, со знакомыми девушками.</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Иногда на перемене ученик обнаруживал, что у него не хватает чистой тетради или он забыл дома ручку с пером. В таких случаях выручал тот же Соколов. У него всегда был запас тетрадей, ручек и перьев. У него в переменку всегда можно было сделать покупку.</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бщее движение учеников в коридорах и в зале в минуты переменок было шумным. Если взрослые ученики ходили быстрыми шагами, то малыши бегали сломя голову. Вероятно, сказывалось утомление от неподвижного сидения за партами во время урока и естественное желание размять ноги и руки. Через пять минут снова звонок, и все разбегаются по своим классам. Надо было спешить в класс до прихода учителя.</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Звонок после третьего урока возвещал о начале большой перемены. Она длится 25 минут, и за это время можно сделать много нужных дел. Ученики уходят из класса, двери класса закрываются. Открывается большая форточка, и свежий воздух вливается в классы. Иногда практиковали разбрызгивание из пульверизатора освежающей жидкости с запахом сосны. В хорошие тёплые осенние и весенние дни нас выпускали гулять в гимназический двор. Здание совсем пустело. Все спешили на улицу. Можно было вволю побегать по двору или по участку, прилегавшему к гимназии и засаженному большими деревьями. Затевались игры. Любимой игрой была лапта. В игре принимали участие около 40 человек. После 1911 года широкое распространение получил футбол. Партии формировались сразу, шагами </w:t>
      </w:r>
      <w:r w:rsidRPr="003E2F06">
        <w:rPr>
          <w:rFonts w:ascii="Times New Roman" w:hAnsi="Times New Roman" w:cs="Times New Roman"/>
          <w:sz w:val="28"/>
          <w:szCs w:val="28"/>
        </w:rPr>
        <w:lastRenderedPageBreak/>
        <w:t>отмерялось футбольное поле, вместо ворот клали четыре фуражки, находился мяч (казённый), игра начиналась. Мяч гоняли с азартом. После такой разминки ученики приходили в класс на урок с новыми силами. К тому же и воздух в классе после большой перемены был свежи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Большая перемена - время завтрака учеников. Каждый вопрос о завтраке решает по-своему. Часть учеников, особенно младшего возраста, приносят завтрак из дома и едят его, примостившись, где поудобней. В зале открывается торговля. Приходят из двух булочных продавцы с корзинками и располагаются в углу зала, загородив себя диванами, стоявшими в обычное время вдоль стен. В корзинах плюшки сладкие, булочки простые, пирожное. В отдельной корзине жареные пирожки с мясом или с вареньем, с рисом и яйцами. Стоимость двух пирожков 5 копеек, и они охотно раскупаются учениками. Сладкая булочка или плюшка стоит 3 копейки. Пирожное расходится слабо. Многие родители дают детям на завтрак деньги, обычно пятачок.</w:t>
      </w:r>
    </w:p>
    <w:p w:rsidR="00231DA0" w:rsidRPr="003E2F06" w:rsidRDefault="00395C0A"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ансионе</w:t>
      </w:r>
      <w:r w:rsidR="00231DA0" w:rsidRPr="003E2F06">
        <w:rPr>
          <w:rFonts w:ascii="Times New Roman" w:hAnsi="Times New Roman" w:cs="Times New Roman"/>
          <w:sz w:val="28"/>
          <w:szCs w:val="28"/>
        </w:rPr>
        <w:t xml:space="preserve">ры идут в свою столовую завтракать. Для них приготовлен горячий завтрак, обычно мясная котлета. С ними завтракает и их дежурный воспитатель. Для желающих учеников в </w:t>
      </w:r>
      <w:r w:rsidR="00231DA0" w:rsidRPr="003E2F06">
        <w:rPr>
          <w:rFonts w:ascii="Times New Roman" w:hAnsi="Times New Roman" w:cs="Times New Roman"/>
          <w:b/>
          <w:sz w:val="28"/>
          <w:szCs w:val="28"/>
        </w:rPr>
        <w:t>столовой пансионеров</w:t>
      </w:r>
      <w:r w:rsidR="00231DA0" w:rsidRPr="003E2F06">
        <w:rPr>
          <w:rFonts w:ascii="Times New Roman" w:hAnsi="Times New Roman" w:cs="Times New Roman"/>
          <w:sz w:val="28"/>
          <w:szCs w:val="28"/>
        </w:rPr>
        <w:t xml:space="preserve"> были отведены три больших стола, за которыми завтракали </w:t>
      </w:r>
      <w:r w:rsidR="00D617ED" w:rsidRPr="003E2F06">
        <w:rPr>
          <w:rFonts w:ascii="Times New Roman" w:hAnsi="Times New Roman" w:cs="Times New Roman"/>
          <w:sz w:val="28"/>
          <w:szCs w:val="28"/>
        </w:rPr>
        <w:t>«</w:t>
      </w:r>
      <w:r w:rsidR="00231DA0" w:rsidRPr="003E2F06">
        <w:rPr>
          <w:rFonts w:ascii="Times New Roman" w:hAnsi="Times New Roman" w:cs="Times New Roman"/>
          <w:sz w:val="28"/>
          <w:szCs w:val="28"/>
        </w:rPr>
        <w:t>записавшиеся на завтрак</w:t>
      </w:r>
      <w:r w:rsidR="00D617ED" w:rsidRPr="003E2F06">
        <w:rPr>
          <w:rFonts w:ascii="Times New Roman" w:hAnsi="Times New Roman" w:cs="Times New Roman"/>
          <w:sz w:val="28"/>
          <w:szCs w:val="28"/>
        </w:rPr>
        <w:t>»</w:t>
      </w:r>
      <w:r w:rsidR="00231DA0" w:rsidRPr="003E2F06">
        <w:rPr>
          <w:rFonts w:ascii="Times New Roman" w:hAnsi="Times New Roman" w:cs="Times New Roman"/>
          <w:sz w:val="28"/>
          <w:szCs w:val="28"/>
        </w:rPr>
        <w:t xml:space="preserve"> ученики. Записью на завтраки и сбором денег ведал помощник классно</w:t>
      </w:r>
      <w:r w:rsidRPr="003E2F06">
        <w:rPr>
          <w:rFonts w:ascii="Times New Roman" w:hAnsi="Times New Roman" w:cs="Times New Roman"/>
          <w:sz w:val="28"/>
          <w:szCs w:val="28"/>
        </w:rPr>
        <w:t>го наставника И.А. Ширс</w:t>
      </w:r>
      <w:r w:rsidR="00231DA0" w:rsidRPr="003E2F06">
        <w:rPr>
          <w:rFonts w:ascii="Times New Roman" w:hAnsi="Times New Roman" w:cs="Times New Roman"/>
          <w:sz w:val="28"/>
          <w:szCs w:val="28"/>
        </w:rPr>
        <w:t>кий. Каждую перемену он находился в коридоре, и его можно было видеть в любое время. Поэтому все вопросы с записью и деньгами решались в одну минуту. Записаться можно было на такие завтраки: 1. Кружка сладкого чая с небольшой французской булочкой (стоимость 4 копейки). 2. Кружка молока с небольшой французской булочкой (стоимость 6 копеек). 3. Мясная котлета с гарниром, как у пансионеров (стоимость 8 копеек). Запись на завтраки была без всяких ограничений и была открыта для всех желающих в любое время. Небольшая группа малообеспеченных учеников не имела своих завтраков и обращалась к своим товарищам с просьбой поделиться с ними. Ребята охотно делились своим завтраком с товарищами. Учителя тоже завтракали в большую перемену в своей учительской комнате. На стол ставился самовар, и стакан горячего чая с купленными булочками был обычным завтраком.</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аленькая перемена после четвёртого урока проходила как-то вяло. Было меньше обычного шума, многие ученики даже предпочитали не выходить из класса. Видимо, сказывалась усталость и ожидание близкого конца занятий.</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Ровно в два часа звенел последний звонок. Он возвещал конец учебного дня. Один из учеников по заданию учителя читал молитву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сле учени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читель уходил из класса. Ученики с усердием увязывали ремнями свои учебники, и толпами с шумом врывались в вестибюль за своей верхней одеждой. Соколов и Бородулин н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оевом посту</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ченики быстро разбирают одежду, на ходу застёгиваясь, гурьбой выходят на улицу. Вестибюль опустел. На вешалках сиротливо висят десятка два шинелей. Это шинели любителей греческого и английского языков и рисования, а также оставленны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ез обед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тбывавших своё наказание. В три часа и эти </w:t>
      </w:r>
      <w:r w:rsidRPr="003E2F06">
        <w:rPr>
          <w:rFonts w:ascii="Times New Roman" w:hAnsi="Times New Roman" w:cs="Times New Roman"/>
          <w:sz w:val="28"/>
          <w:szCs w:val="28"/>
        </w:rPr>
        <w:lastRenderedPageBreak/>
        <w:t xml:space="preserve">шинели исчезают. Только тогда остаются две-три шинели тех, кто оставлен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ез обед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на два часа. Но такие случаи были редки. Учителя тоже расходятся по домам, вешалка для их одежды пустеет. Надо полагать, что Соколов и Бородулин с радостью вздыхают...</w:t>
      </w:r>
    </w:p>
    <w:p w:rsidR="00395C0A" w:rsidRPr="003E2F06" w:rsidRDefault="00395C0A" w:rsidP="003E2F06">
      <w:pPr>
        <w:spacing w:after="0" w:line="240" w:lineRule="auto"/>
        <w:rPr>
          <w:rFonts w:ascii="Times New Roman" w:hAnsi="Times New Roman" w:cs="Times New Roman"/>
          <w:sz w:val="28"/>
          <w:szCs w:val="28"/>
        </w:rPr>
      </w:pPr>
    </w:p>
    <w:p w:rsidR="00395C0A" w:rsidRPr="003E2F06" w:rsidRDefault="00231DA0"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Н</w:t>
      </w:r>
      <w:r w:rsidR="00395C0A" w:rsidRPr="003E2F06">
        <w:rPr>
          <w:rFonts w:ascii="Times New Roman" w:hAnsi="Times New Roman" w:cs="Times New Roman"/>
          <w:b/>
          <w:sz w:val="28"/>
          <w:szCs w:val="28"/>
        </w:rPr>
        <w:t>аши учителя</w:t>
      </w:r>
    </w:p>
    <w:p w:rsidR="00395C0A" w:rsidRPr="003E2F06" w:rsidRDefault="00395C0A"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Я</w:t>
      </w:r>
      <w:r w:rsidR="00395C0A" w:rsidRPr="003E2F06">
        <w:rPr>
          <w:rFonts w:ascii="Times New Roman" w:hAnsi="Times New Roman" w:cs="Times New Roman"/>
          <w:sz w:val="28"/>
          <w:szCs w:val="28"/>
        </w:rPr>
        <w:t xml:space="preserve"> </w:t>
      </w:r>
      <w:r w:rsidRPr="003E2F06">
        <w:rPr>
          <w:rFonts w:ascii="Times New Roman" w:hAnsi="Times New Roman" w:cs="Times New Roman"/>
          <w:sz w:val="28"/>
          <w:szCs w:val="28"/>
        </w:rPr>
        <w:t>уже говорил, что наша гимназия была казённой, т.е.</w:t>
      </w:r>
      <w:r w:rsidR="00395C0A" w:rsidRPr="003E2F06">
        <w:rPr>
          <w:rFonts w:ascii="Times New Roman" w:hAnsi="Times New Roman" w:cs="Times New Roman"/>
          <w:sz w:val="28"/>
          <w:szCs w:val="28"/>
        </w:rPr>
        <w:t xml:space="preserve"> </w:t>
      </w:r>
      <w:r w:rsidRPr="003E2F06">
        <w:rPr>
          <w:rFonts w:ascii="Times New Roman" w:hAnsi="Times New Roman" w:cs="Times New Roman"/>
          <w:sz w:val="28"/>
          <w:szCs w:val="28"/>
        </w:rPr>
        <w:t xml:space="preserve">правительственной, поэтому учителя были государственными чиновниками. Такое положение учителей накладывало на них определённые обязанности перед правительством и обществом. Они обязаны были служит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ерой и правд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что и выполняли, одни с большим, другие с меньшим рвением. Каковы были политические взгляды учителей, мы, конечно, не знали. Надо полагать, что их политические воззрения были одинаковы с политическими взглядами тогдашней интеллигенции, и формировались эти взгляды под влиянием тех общественных событий, которые происходили тогда в России. Все учителя были в бол</w:t>
      </w:r>
      <w:r w:rsidR="00395C0A" w:rsidRPr="003E2F06">
        <w:rPr>
          <w:rFonts w:ascii="Times New Roman" w:hAnsi="Times New Roman" w:cs="Times New Roman"/>
          <w:sz w:val="28"/>
          <w:szCs w:val="28"/>
        </w:rPr>
        <w:t xml:space="preserve">ьшей или меньшей степени людьми </w:t>
      </w:r>
      <w:r w:rsidRPr="003E2F06">
        <w:rPr>
          <w:rFonts w:ascii="Times New Roman" w:hAnsi="Times New Roman" w:cs="Times New Roman"/>
          <w:sz w:val="28"/>
          <w:szCs w:val="28"/>
        </w:rPr>
        <w:t xml:space="preserve">своего времени, со всеми достоинствами и недостатками. Октябрьская революция произвела окончательную оценку политических взглядов наших учителей. Перед каждым из них был поставлен вопро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изнаёшь ли ты советскую власть?</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твет на этот вопрос был равнозначен ответу на вопро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удешь ли ты работать с новой властью?</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Учителя отвечали своими делами. Вот полный список учителей, которые остались работать при новой власти: Шестаков, Захарко, Брюзатги, Охотина, Модестова, Зенкевич, Шуранов, Вернер, Пейзанский. С этими учителями я встретился как со своими коллегами по работе в советской школе, куда был назначен в декабре 1918 года. Эти учителя старой гимназии внесли свой посильный вклад в разработку программ новой советской школы и в её организацию.</w:t>
      </w:r>
    </w:p>
    <w:p w:rsidR="00395C0A" w:rsidRPr="003E2F06" w:rsidRDefault="00395C0A"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ля получения права преподавания в гимназии учитель должен был иметь высшее образование. Обычно это были люди, окончившие университет. Были пре</w:t>
      </w:r>
      <w:r w:rsidR="00395C0A" w:rsidRPr="003E2F06">
        <w:rPr>
          <w:rFonts w:ascii="Times New Roman" w:hAnsi="Times New Roman" w:cs="Times New Roman"/>
          <w:sz w:val="28"/>
          <w:szCs w:val="28"/>
        </w:rPr>
        <w:t>подаватели, окончившие историко-</w:t>
      </w:r>
      <w:r w:rsidRPr="003E2F06">
        <w:rPr>
          <w:rFonts w:ascii="Times New Roman" w:hAnsi="Times New Roman" w:cs="Times New Roman"/>
          <w:sz w:val="28"/>
          <w:szCs w:val="28"/>
        </w:rPr>
        <w:t xml:space="preserve">филологический факультет. Священник, преподаватель Закона Божьего, должен быть академиком, иначе говоря, окончить духовную академию. Для преподавателей пения, рисования, чистописания, иностранных языков, предметов в приготовительном классе допускались лица, не имевшие высшего образования. Это были исключения из общего правила. Как видим, учителя гимназии представляли весьма культурную группу общества города. Назначение преподавателя на работу производилось попечителем Московского учебного округа. Имел ли какое значение голос директора в подборе кадров учителей гимназии, сказать не могу. Преподаватель с высшим образованием получал чин восьмого класса. По мере дальнейшей работы он получал более высокие чины. Предельным чином для учителя был чин пятого класс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татского советник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что соответствовало в армии чину полковник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Как общее правило того времени, учителями были мужчины. До 1910 года единственной женщиной была учительница французского языка Клавдия Григорьевна Байцурова. Она работала вплоть до 1918 года. В 1910 году, в связи с уходом на пенсию учителей немецкого языка, появились дв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емк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1914 году поступили на работу две молодые женщины: А.Н. Модестова, которая преподавала природоведение, и Ю.А. Охотина, которая преподавала историю. Это были первые женщины, которым было доверено преподавание основных предметов. Обе имели высшее образование и весьма успешно вели свои занятия. А.Н. Модестова начала проводить с учениками экскурси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 природу</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о которых ранее никто не думал. Ю.А. Охотина приходила в класс с историческими картинами, которые весьма оживляли урок. Директор гимназии В.В. Стогов любил и поощрял всякие новшеств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се учителя должны были являться на уроки в форменной одежде. Такой форменной одеждой был двубортный до колен с от</w:t>
      </w:r>
      <w:r w:rsidR="00395C0A" w:rsidRPr="003E2F06">
        <w:rPr>
          <w:rFonts w:ascii="Times New Roman" w:hAnsi="Times New Roman" w:cs="Times New Roman"/>
          <w:sz w:val="28"/>
          <w:szCs w:val="28"/>
        </w:rPr>
        <w:t>крытым воротом сюртук из сукна т</w:t>
      </w:r>
      <w:r w:rsidRPr="003E2F06">
        <w:rPr>
          <w:rFonts w:ascii="Times New Roman" w:hAnsi="Times New Roman" w:cs="Times New Roman"/>
          <w:sz w:val="28"/>
          <w:szCs w:val="28"/>
        </w:rPr>
        <w:t xml:space="preserve">ёмно-синего цвета. На бархатном открытом воротничке сюртука были петлицы, на которых условными знаками был отмечен чин учителя. Сюртук был открытый, и его можно было носить, не застёгивая пуговиц. Пуговицы бы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золоты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с изображением на них герба города Владимира. Сзади на полах сюртука были два кармана. Под сюртук надевалась жилетка, а под жилетку белая рубашка со стоячим крахмальным воротником и с крахмальными манжетами, которые выступали из рукавов сюртука. Края накрахмаленного манжета скреплялись запонкой. На стоячий в</w:t>
      </w:r>
      <w:r w:rsidR="00395C0A" w:rsidRPr="003E2F06">
        <w:rPr>
          <w:rFonts w:ascii="Times New Roman" w:hAnsi="Times New Roman" w:cs="Times New Roman"/>
          <w:sz w:val="28"/>
          <w:szCs w:val="28"/>
        </w:rPr>
        <w:t>оротник был надет галстук чёрн</w:t>
      </w:r>
      <w:r w:rsidRPr="003E2F06">
        <w:rPr>
          <w:rFonts w:ascii="Times New Roman" w:hAnsi="Times New Roman" w:cs="Times New Roman"/>
          <w:sz w:val="28"/>
          <w:szCs w:val="28"/>
        </w:rPr>
        <w:t>ого цвета. Некоторые учителя вместо сюртука надевали тужурку, такая замена разрешалась. Женщины-учительницы были в тёмно-синих шерстяных платьях, весьма скромно отделанных и длинных - до пола. Многие из учителей, в том чи</w:t>
      </w:r>
      <w:r w:rsidR="00395C0A" w:rsidRPr="003E2F06">
        <w:rPr>
          <w:rFonts w:ascii="Times New Roman" w:hAnsi="Times New Roman" w:cs="Times New Roman"/>
          <w:sz w:val="28"/>
          <w:szCs w:val="28"/>
        </w:rPr>
        <w:t>сле и женщины, имели карманные ча</w:t>
      </w:r>
      <w:r w:rsidRPr="003E2F06">
        <w:rPr>
          <w:rFonts w:ascii="Times New Roman" w:hAnsi="Times New Roman" w:cs="Times New Roman"/>
          <w:sz w:val="28"/>
          <w:szCs w:val="28"/>
        </w:rPr>
        <w:t>сы, обычно золотые. В 1918 году министр разрешил учителям ходить на ур</w:t>
      </w:r>
      <w:r w:rsidR="00395C0A" w:rsidRPr="003E2F06">
        <w:rPr>
          <w:rFonts w:ascii="Times New Roman" w:hAnsi="Times New Roman" w:cs="Times New Roman"/>
          <w:sz w:val="28"/>
          <w:szCs w:val="28"/>
        </w:rPr>
        <w:t>оки в обычных (штатских) костюм</w:t>
      </w:r>
      <w:r w:rsidRPr="003E2F06">
        <w:rPr>
          <w:rFonts w:ascii="Times New Roman" w:hAnsi="Times New Roman" w:cs="Times New Roman"/>
          <w:sz w:val="28"/>
          <w:szCs w:val="28"/>
        </w:rPr>
        <w:t>ах. Молодые преподав</w:t>
      </w:r>
      <w:r w:rsidR="00395C0A" w:rsidRPr="003E2F06">
        <w:rPr>
          <w:rFonts w:ascii="Times New Roman" w:hAnsi="Times New Roman" w:cs="Times New Roman"/>
          <w:sz w:val="28"/>
          <w:szCs w:val="28"/>
        </w:rPr>
        <w:t>атели обычно носили на форменно</w:t>
      </w:r>
      <w:r w:rsidRPr="003E2F06">
        <w:rPr>
          <w:rFonts w:ascii="Times New Roman" w:hAnsi="Times New Roman" w:cs="Times New Roman"/>
          <w:sz w:val="28"/>
          <w:szCs w:val="28"/>
        </w:rPr>
        <w:t>м сюртуке нагрудные знаки высших учебных заведений, курс которых окончил</w:t>
      </w:r>
      <w:r w:rsidR="00395C0A" w:rsidRPr="003E2F06">
        <w:rPr>
          <w:rFonts w:ascii="Times New Roman" w:hAnsi="Times New Roman" w:cs="Times New Roman"/>
          <w:sz w:val="28"/>
          <w:szCs w:val="28"/>
        </w:rPr>
        <w:t>и. В большинстве случаев, это б</w:t>
      </w:r>
      <w:r w:rsidRPr="003E2F06">
        <w:rPr>
          <w:rFonts w:ascii="Times New Roman" w:hAnsi="Times New Roman" w:cs="Times New Roman"/>
          <w:sz w:val="28"/>
          <w:szCs w:val="28"/>
        </w:rPr>
        <w:t>ыли университетские знач</w:t>
      </w:r>
      <w:r w:rsidR="00395C0A" w:rsidRPr="003E2F06">
        <w:rPr>
          <w:rFonts w:ascii="Times New Roman" w:hAnsi="Times New Roman" w:cs="Times New Roman"/>
          <w:sz w:val="28"/>
          <w:szCs w:val="28"/>
        </w:rPr>
        <w:t>ки. С течением времени учит</w:t>
      </w:r>
      <w:r w:rsidRPr="003E2F06">
        <w:rPr>
          <w:rFonts w:ascii="Times New Roman" w:hAnsi="Times New Roman" w:cs="Times New Roman"/>
          <w:sz w:val="28"/>
          <w:szCs w:val="28"/>
        </w:rPr>
        <w:t>еля забывали о них. Только один уже весьма пожилой учитель Н.А. Чамов до ко</w:t>
      </w:r>
      <w:r w:rsidR="00395C0A" w:rsidRPr="003E2F06">
        <w:rPr>
          <w:rFonts w:ascii="Times New Roman" w:hAnsi="Times New Roman" w:cs="Times New Roman"/>
          <w:sz w:val="28"/>
          <w:szCs w:val="28"/>
        </w:rPr>
        <w:t>нца своей жизни не расставался со</w:t>
      </w:r>
      <w:r w:rsidRPr="003E2F06">
        <w:rPr>
          <w:rFonts w:ascii="Times New Roman" w:hAnsi="Times New Roman" w:cs="Times New Roman"/>
          <w:sz w:val="28"/>
          <w:szCs w:val="28"/>
        </w:rPr>
        <w:t xml:space="preserve"> своим университетским значком. Ча</w:t>
      </w:r>
      <w:r w:rsidR="00395C0A" w:rsidRPr="003E2F06">
        <w:rPr>
          <w:rFonts w:ascii="Times New Roman" w:hAnsi="Times New Roman" w:cs="Times New Roman"/>
          <w:sz w:val="28"/>
          <w:szCs w:val="28"/>
        </w:rPr>
        <w:t xml:space="preserve">мов умер весной 1915 года после </w:t>
      </w:r>
      <w:r w:rsidRPr="003E2F06">
        <w:rPr>
          <w:rFonts w:ascii="Times New Roman" w:hAnsi="Times New Roman" w:cs="Times New Roman"/>
          <w:sz w:val="28"/>
          <w:szCs w:val="28"/>
        </w:rPr>
        <w:t>недолго</w:t>
      </w:r>
      <w:r w:rsidR="00395C0A" w:rsidRPr="003E2F06">
        <w:rPr>
          <w:rFonts w:ascii="Times New Roman" w:hAnsi="Times New Roman" w:cs="Times New Roman"/>
          <w:sz w:val="28"/>
          <w:szCs w:val="28"/>
        </w:rPr>
        <w:t>й болезни. До самой болезни он н</w:t>
      </w:r>
      <w:r w:rsidRPr="003E2F06">
        <w:rPr>
          <w:rFonts w:ascii="Times New Roman" w:hAnsi="Times New Roman" w:cs="Times New Roman"/>
          <w:sz w:val="28"/>
          <w:szCs w:val="28"/>
        </w:rPr>
        <w:t>е прекращал уроков.</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читель в своём ф</w:t>
      </w:r>
      <w:r w:rsidR="00395C0A" w:rsidRPr="003E2F06">
        <w:rPr>
          <w:rFonts w:ascii="Times New Roman" w:hAnsi="Times New Roman" w:cs="Times New Roman"/>
          <w:sz w:val="28"/>
          <w:szCs w:val="28"/>
        </w:rPr>
        <w:t>орменном сюртуке резко выделялс</w:t>
      </w:r>
      <w:r w:rsidRPr="003E2F06">
        <w:rPr>
          <w:rFonts w:ascii="Times New Roman" w:hAnsi="Times New Roman" w:cs="Times New Roman"/>
          <w:sz w:val="28"/>
          <w:szCs w:val="28"/>
        </w:rPr>
        <w:t xml:space="preserve">я среди однородной </w:t>
      </w:r>
      <w:r w:rsidR="00395C0A" w:rsidRPr="003E2F06">
        <w:rPr>
          <w:rFonts w:ascii="Times New Roman" w:hAnsi="Times New Roman" w:cs="Times New Roman"/>
          <w:sz w:val="28"/>
          <w:szCs w:val="28"/>
        </w:rPr>
        <w:t>массы учеников, но, можно сказа</w:t>
      </w:r>
      <w:r w:rsidRPr="003E2F06">
        <w:rPr>
          <w:rFonts w:ascii="Times New Roman" w:hAnsi="Times New Roman" w:cs="Times New Roman"/>
          <w:sz w:val="28"/>
          <w:szCs w:val="28"/>
        </w:rPr>
        <w:t>ть, и отделялся от них. Сюртук казался как бы бронёй, (которую был одет учитель, и которая защищала его от сближения с учениками. Страшно было подойти</w:t>
      </w:r>
      <w:r w:rsidR="00395C0A" w:rsidRPr="003E2F06">
        <w:rPr>
          <w:rFonts w:ascii="Times New Roman" w:hAnsi="Times New Roman" w:cs="Times New Roman"/>
          <w:sz w:val="28"/>
          <w:szCs w:val="28"/>
        </w:rPr>
        <w:t xml:space="preserve"> с каким-ли</w:t>
      </w:r>
      <w:r w:rsidRPr="003E2F06">
        <w:rPr>
          <w:rFonts w:ascii="Times New Roman" w:hAnsi="Times New Roman" w:cs="Times New Roman"/>
          <w:sz w:val="28"/>
          <w:szCs w:val="28"/>
        </w:rPr>
        <w:t xml:space="preserve">бо частным вопросом </w:t>
      </w:r>
      <w:r w:rsidR="00395C0A" w:rsidRPr="003E2F06">
        <w:rPr>
          <w:rFonts w:ascii="Times New Roman" w:hAnsi="Times New Roman" w:cs="Times New Roman"/>
          <w:sz w:val="28"/>
          <w:szCs w:val="28"/>
        </w:rPr>
        <w:t>к учителю, когда он в перемену ш</w:t>
      </w:r>
      <w:r w:rsidRPr="003E2F06">
        <w:rPr>
          <w:rFonts w:ascii="Times New Roman" w:hAnsi="Times New Roman" w:cs="Times New Roman"/>
          <w:sz w:val="28"/>
          <w:szCs w:val="28"/>
        </w:rPr>
        <w:t>ёл из класса в учител</w:t>
      </w:r>
      <w:r w:rsidR="00395C0A" w:rsidRPr="003E2F06">
        <w:rPr>
          <w:rFonts w:ascii="Times New Roman" w:hAnsi="Times New Roman" w:cs="Times New Roman"/>
          <w:sz w:val="28"/>
          <w:szCs w:val="28"/>
        </w:rPr>
        <w:t>ьскую. На уроках же разговариват</w:t>
      </w:r>
      <w:r w:rsidRPr="003E2F06">
        <w:rPr>
          <w:rFonts w:ascii="Times New Roman" w:hAnsi="Times New Roman" w:cs="Times New Roman"/>
          <w:sz w:val="28"/>
          <w:szCs w:val="28"/>
        </w:rPr>
        <w:t>ь с учителем на час</w:t>
      </w:r>
      <w:r w:rsidR="00395C0A" w:rsidRPr="003E2F06">
        <w:rPr>
          <w:rFonts w:ascii="Times New Roman" w:hAnsi="Times New Roman" w:cs="Times New Roman"/>
          <w:sz w:val="28"/>
          <w:szCs w:val="28"/>
        </w:rPr>
        <w:t>тные темы было нельзя. Учителя б</w:t>
      </w:r>
      <w:r w:rsidRPr="003E2F06">
        <w:rPr>
          <w:rFonts w:ascii="Times New Roman" w:hAnsi="Times New Roman" w:cs="Times New Roman"/>
          <w:sz w:val="28"/>
          <w:szCs w:val="28"/>
        </w:rPr>
        <w:t>ыли далеки от своих уче</w:t>
      </w:r>
      <w:r w:rsidR="00395C0A" w:rsidRPr="003E2F06">
        <w:rPr>
          <w:rFonts w:ascii="Times New Roman" w:hAnsi="Times New Roman" w:cs="Times New Roman"/>
          <w:sz w:val="28"/>
          <w:szCs w:val="28"/>
        </w:rPr>
        <w:t>ников, и дружеское сближение с ни</w:t>
      </w:r>
      <w:r w:rsidRPr="003E2F06">
        <w:rPr>
          <w:rFonts w:ascii="Times New Roman" w:hAnsi="Times New Roman" w:cs="Times New Roman"/>
          <w:sz w:val="28"/>
          <w:szCs w:val="28"/>
        </w:rPr>
        <w:t>ми было практически невозможно. У</w:t>
      </w:r>
      <w:r w:rsidR="00395C0A" w:rsidRPr="003E2F06">
        <w:rPr>
          <w:rFonts w:ascii="Times New Roman" w:hAnsi="Times New Roman" w:cs="Times New Roman"/>
          <w:sz w:val="28"/>
          <w:szCs w:val="28"/>
        </w:rPr>
        <w:t>читель приходил в к</w:t>
      </w:r>
      <w:r w:rsidRPr="003E2F06">
        <w:rPr>
          <w:rFonts w:ascii="Times New Roman" w:hAnsi="Times New Roman" w:cs="Times New Roman"/>
          <w:sz w:val="28"/>
          <w:szCs w:val="28"/>
        </w:rPr>
        <w:t xml:space="preserve">ласс, давал свой урок и уходил. Задушевные беседы на уроке были очень, очень редки. Перефразируя известное изречение Юлия Цезаря -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Пришёл, увидел, </w:t>
      </w:r>
      <w:r w:rsidRPr="003E2F06">
        <w:rPr>
          <w:rFonts w:ascii="Times New Roman" w:hAnsi="Times New Roman" w:cs="Times New Roman"/>
          <w:sz w:val="28"/>
          <w:szCs w:val="28"/>
        </w:rPr>
        <w:lastRenderedPageBreak/>
        <w:t>победил</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ро наших учителей можно было сказат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ишёл, увидел, дал урок и назад пошёл</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Учитель был облечён большими правами и имел большую власть над учениками. Практически они были беззащитны перед учителями. Оспаривать поставленную учителем отметку у ученика не было никаки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законных прав</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Единственное, что он мог сделать - обратиться с просьбой к учителю снова его спросить, чтобы новой отметкой исправить старую. Обычно учителя на это соглашались, а ученик усиленно готовился к будущему ответу, и новый, более высокий балл исправлял положение дела. К сожалению, и далеко не к чести учителя, бывали случаи, когда учителя злоупотребляли своим правом отметок и с их помощью вымещали свою злобу по отношению к ученику. Кроме бесконтрольного права отметок, учитель имел большие права наказания учеников за нарушение школьной дисциплины. Понятие о ней было довольно расплывчатое, и каждый учитель имел свой взгляд на сущность этой дисциплины. Некоторые проступки учеников проходили безнаказанно у одних учителей, и вызывали суровое наказание у других. Жаловаться на такой произвол было некому.</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роме установления правильных взаимоотношений с каждым учеником, учитель должен был установить необходимые для успеха дела правильные взаимоотношения с классом. На этом пути возникали новые трудности. Класс не был простой суммой отдельных учеников, он не был толпой. Он был новой формацией, коллективом со своими обычаями и законами. Может быть, игнорированием обычаев и законов коллектива класса могут быть объяснены неудачи некоторых учителей. Отсутствие правильных взаимоотношений с классом приводит к появлению внутренней скрытой борьбы между учителем и классом. Приведу пример, свидетелем которого я был, так как события происходили в нашем классе. В 1911 году в наш класс был назначен новый учитель истории В.П. Тихонравов. Это был молодой человек, только что окончивший университет. Он был у нас три года вплоть до окончания гимназии. Добросовестно выполняя свои обязанности, он не злоупотреблял отметками, ставил и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 заслуга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о этому поводу не было споров. Он тщательно задавал нам уроки, отмечая в книге, что надо учить и что вычеркнуть. Дисциплина на его уроках была вполне удовлетворительной, он почти не делал замечаний ученикам по поводу их поведения. Он неплохо объяснял новый материал. Всё как будто обстояло благополучно. Но ... мы не любили его, не было к нему симпатии или привязанности. К нему очень быстро пристала кличк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аська кос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н действительно немного косил). Вся наша антипатия к нему с особой силой проявилась весной 1914 года, когда мы были в восьмом классе и готовились к выпускным экзаменам. По установившемуся давно обычаю готовилась сборная фотокарточка всех выпускников и учителей. Для такой фотокарточки мы просили у каждого учителя дать нам свою фотокарточку. Тут-то и разгорелись разногласия между нами. Часть наших товарищей решительно заявила, что карточки Тихонравова нам не нужно иметь на общей карточке выпускников. Разгорелся спор. Спор разгорелся до такой степени, что пришлось решать его </w:t>
      </w:r>
      <w:r w:rsidRPr="003E2F06">
        <w:rPr>
          <w:rFonts w:ascii="Times New Roman" w:hAnsi="Times New Roman" w:cs="Times New Roman"/>
          <w:sz w:val="28"/>
          <w:szCs w:val="28"/>
        </w:rPr>
        <w:lastRenderedPageBreak/>
        <w:t>голосованием. Большинство было за то, чтобы просить карточку у Тихонравова. Тогда группа ярых противников решительно заявила, что в таком случае они не дадут своих карточек для общей карточки выпускников. Они сдержали слово: на нашей карточке выпускников нет карточек восьми человек...</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риведу ещё пример. Наш учитель математики Н.Л. Чамов всегда поворачивал свой стол на 90 градусов и поэтому садился не лицом, а боком</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 ученикам. При таком положении стола ему хорошо была видна с правой стороны классная доска, на которой писали свои формулы вызванные к ответу ученики. Иногда Чамов поворачивался полностью лицом к доске и в таком положении сидел спиной к ученикам. Нам хорошо была видна его лысина. Можно было думать, что ученики воспользуются таким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евнимание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чителя к классу и начнут шалить. Но ничего подобного не было. В классе была такая же тишина, независимо от того, смотрел учитель на учеников или сидел к ним спиной. Только один раз, когда мы почему-то расшумелись больше нормы, Чамов обернулся к классу и громко спроси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Кто там над моей лысиной подсмеиваетс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оцарилась сразу полная тишина. Надо сказать, что на уроках Чамова никогда не возникал вопрос о дисциплине. Он никогда не делал нам замечаний о поведении в классе, никого не оставлял после обеда, никого не выгонял из класса. Мы не слыхивали, чтобы он кого-т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записал в журнал</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Обычно он вёл уроки в старших классах, но иногда у него были уроки в младших. На уроках он шутил, особенно с малышами, они весело смеялись. Порядок занятий немного нарушался, но, может быть, в этом было искусство учителя. Ученики получали передышку, немного разминались за партами, затем с новыми силами принимались за урок. Чамов пре</w:t>
      </w:r>
      <w:r w:rsidR="002718A1" w:rsidRPr="003E2F06">
        <w:rPr>
          <w:rFonts w:ascii="Times New Roman" w:hAnsi="Times New Roman" w:cs="Times New Roman"/>
          <w:sz w:val="28"/>
          <w:szCs w:val="28"/>
        </w:rPr>
        <w:t xml:space="preserve">красно объяснял новый материал по математике. Его фразы </w:t>
      </w:r>
      <w:r w:rsidRPr="003E2F06">
        <w:rPr>
          <w:rFonts w:ascii="Times New Roman" w:hAnsi="Times New Roman" w:cs="Times New Roman"/>
          <w:sz w:val="28"/>
          <w:szCs w:val="28"/>
        </w:rPr>
        <w:t xml:space="preserve">были отточены, никаких пусты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ставок</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речь, которыми грешат ораторы, в том числе и учителя, у него не было. Чертежи на классной доске и записи на ней были безукоризненно точны и, я бы сказал, весьма ярки. Для своих геометрических чертежей он пользовался единственным пособием: кусочками шпагата, которые всегда носил в кармане своего сюртука и вытаскивал по мере надобности. Он называл и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мои чертеж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Кусок мела трещал в его руках, когда он писал на доске, и осколки мела сыпались градом в лунку доски. Мы всё добросовестно списывали в свои тетради, и эти записи весьма облегчали нам усвоение урока. Некоторые ученики вполне довольствовались объяснениями учителя и не заглядывали в книгу дома. К таким ученикам принадлежал и я. До сих пор сохраняю очень высокое мнение о педагогическом мастерстве Н.А. Чамов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ри обращении к учителю ученик называл его по имени и отчеству, конечно, н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ы</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ак же мы обращались к директору и инспектору. Обращени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господин директ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господин инспект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 нас не существовало. При обращении к группе учеников или к классу учитель говори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господ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ри вызове к доске обычно называлась фамилия ученика, иногда вместе с фамилией называлось и имя ученика. В некоторых случаях учитель добавля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господин</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Если с таким солидным обращением учитель обращался к </w:t>
      </w:r>
      <w:r w:rsidRPr="003E2F06">
        <w:rPr>
          <w:rFonts w:ascii="Times New Roman" w:hAnsi="Times New Roman" w:cs="Times New Roman"/>
          <w:sz w:val="28"/>
          <w:szCs w:val="28"/>
        </w:rPr>
        <w:lastRenderedPageBreak/>
        <w:t>ученику мла</w:t>
      </w:r>
      <w:r w:rsidR="002718A1" w:rsidRPr="003E2F06">
        <w:rPr>
          <w:rFonts w:ascii="Times New Roman" w:hAnsi="Times New Roman" w:cs="Times New Roman"/>
          <w:sz w:val="28"/>
          <w:szCs w:val="28"/>
        </w:rPr>
        <w:t xml:space="preserve">дшего класса, то в нём сквозила </w:t>
      </w:r>
      <w:r w:rsidRPr="003E2F06">
        <w:rPr>
          <w:rFonts w:ascii="Times New Roman" w:hAnsi="Times New Roman" w:cs="Times New Roman"/>
          <w:sz w:val="28"/>
          <w:szCs w:val="28"/>
        </w:rPr>
        <w:t>явная ирония. Ученик это понимал, и хорошего от этого обращения не ждали. Мы были обязаны при встрече где-либо с учителем кланяться. Здороваться за руку можно было где-либо в частном месте, например, в гостях или в доме родителей. Но и в этих случаях можно было поздороватьс</w:t>
      </w:r>
      <w:r w:rsidR="002718A1" w:rsidRPr="003E2F06">
        <w:rPr>
          <w:rFonts w:ascii="Times New Roman" w:hAnsi="Times New Roman" w:cs="Times New Roman"/>
          <w:sz w:val="28"/>
          <w:szCs w:val="28"/>
        </w:rPr>
        <w:t xml:space="preserve">я за руку только в том случае,  </w:t>
      </w:r>
      <w:r w:rsidRPr="003E2F06">
        <w:rPr>
          <w:rFonts w:ascii="Times New Roman" w:hAnsi="Times New Roman" w:cs="Times New Roman"/>
          <w:sz w:val="28"/>
          <w:szCs w:val="28"/>
        </w:rPr>
        <w:t>если учитель первым подаст руку. Если ученик первым подаст руку учителю, то это расценивалось, как весьма яркий пример дурного тона.</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адо сказать, что в обращениях учителей с учениками никогда не было какого-то панибратства. Иногда в пылу гнева инспектор называл нас, семикласснико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едозрелы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Это нас обижало. Мы молчали, но закрадывалась невольная злоба на инспектора. Гнев инспектора вызывал шум перед началом урока. Когда он достигал его ушей, он усматривал нарушение дисциплины и бежал в наш класс для усмирения расшалившихся ребят. Конечно, ничего злостного не было в этом шуме перед уроком, и он немедленно стихал при появлении учителя. Таковы были наши учителя и наши с ними отношения.</w:t>
      </w:r>
    </w:p>
    <w:p w:rsidR="002718A1" w:rsidRPr="003E2F06" w:rsidRDefault="002718A1" w:rsidP="003E2F06">
      <w:pPr>
        <w:spacing w:after="0" w:line="240" w:lineRule="auto"/>
        <w:rPr>
          <w:rFonts w:ascii="Times New Roman" w:hAnsi="Times New Roman" w:cs="Times New Roman"/>
          <w:sz w:val="28"/>
          <w:szCs w:val="28"/>
        </w:rPr>
      </w:pP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Местом пребывания учителей в гимназии была </w:t>
      </w:r>
      <w:r w:rsidRPr="003E2F06">
        <w:rPr>
          <w:rFonts w:ascii="Times New Roman" w:hAnsi="Times New Roman" w:cs="Times New Roman"/>
          <w:b/>
          <w:sz w:val="28"/>
          <w:szCs w:val="28"/>
        </w:rPr>
        <w:t>учительская</w:t>
      </w:r>
      <w:r w:rsidRPr="003E2F06">
        <w:rPr>
          <w:rFonts w:ascii="Times New Roman" w:hAnsi="Times New Roman" w:cs="Times New Roman"/>
          <w:sz w:val="28"/>
          <w:szCs w:val="28"/>
        </w:rPr>
        <w:t xml:space="preserve">, состоявшая из двух больших смежных комнат. Учительскую называли в то врем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оветска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так как в ней заседал педагогический совет гимназии, и она была оборудована для этих заседаний. Посреди комнаты стоял большой стол, покрытый сукном. Над столом висела люстра из четырёх керосиновых ламп. Около стола стояли массивные деревянные кресла, весьма тяжёлые, трудно передвигаемые, видимо, конструкции какого-то самоучки-столяра давних времён. По стенам стояли шкафы с книгами. У каждого учителя в учительской был свой угол в шкафу, где он хранил нужные ему для урока пособия. Стоял стол, на котором лежали классные журналы. В другой комнате был стол для завтраков учителей. Стояли часы весьма старинной конструкции. Были в комнатах и другие учебные пособия, различные карты, картины по истории, теллурий. В шкафах размещалась фундаментальная библиотека. Какие в ней были книги, нам не известно, мы ими не пользовались. Воздух в учительской всегда был насыщен табачным дымом. Клубы дыма висели в воздухе.</w:t>
      </w:r>
    </w:p>
    <w:p w:rsidR="00231DA0" w:rsidRPr="003E2F06" w:rsidRDefault="00231DA0"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се учителя были членами педагогического совета гимназии. Функции совета, его права и полномочия - это нам, ученикам, было не известно. Заседания совета, прения на нём, согласия и разногласия - для нас это всё было непроницаемой тайной. Только один раз в году каждый ученик получал на руки в конце года решение педагогического совета. Эти решения были в нескольких варианта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ереводится в ... класс</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ереводится в ... класс с наградой первой или второй степен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стаётся на повторительный год в ... класс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значается переэкзаменовка по ... предмета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Через совет проходили вопросы исключения учеников, крупные проступки учеников и меры взыскания тоже проходили через совет. В составе совета был как будто представитель родительского комитета, но играл ли он заметную роль в совете - неизвестно.</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Ученики</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имназия, основанная для обучения дворянских детей, уже к концу XIX века потеряла свой дворянский облик. Ею завладели, можно сказать, полностью разночинцы, игравшие большую роль в XIX веке. Гимназия всё больше становилась доступной для всех слоёв населения. Этот процесс доступности усилился к началу XX века. В описываемое время в гимназии учились дети почти всех сословий: дворян, крупных и мелких чиновников, купцов и торговцев, врачей, учителей, духовенства, мещан, крестьян. Детей мещан и крестьян было мало. Дороговизна содержания мальчика в гимназии ограничивала доступ детей из мало обеспеченных семей.</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приготовительный класс принимали мальчиков 9-10 лет. После благополучного </w:t>
      </w:r>
      <w:r w:rsidRPr="003E2F06">
        <w:rPr>
          <w:rFonts w:ascii="Times New Roman" w:hAnsi="Times New Roman" w:cs="Times New Roman"/>
          <w:b/>
          <w:sz w:val="28"/>
          <w:szCs w:val="28"/>
        </w:rPr>
        <w:t>девятилетнего обучения</w:t>
      </w:r>
      <w:r w:rsidRPr="003E2F06">
        <w:rPr>
          <w:rFonts w:ascii="Times New Roman" w:hAnsi="Times New Roman" w:cs="Times New Roman"/>
          <w:sz w:val="28"/>
          <w:szCs w:val="28"/>
        </w:rPr>
        <w:t xml:space="preserve"> юноша оканчивал гимназию в 18-19 лет. Если ученик оставался на второй год, иногда и дважды, то он оканчивал гимназию в 20-21 год. Итак, в гимназии можно было встретить и девятилетнего мальчика, и 20-летнего юношу. Такой возрастной диапазон накладывал свой отпечаток на взаимные отношения между учениками. Безусловно, их интересы различались. Но мальчик хочет подражать старшим, брать с них пример. Хорошо, если старшие подают добрые примеры, но так бывает не всегда. Бывает, что они подают и худые примеры младшим.</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классе разница в возрасте учеников могла достигать трёх лет. Она тоже влияла на взаимоотношения учеников, и доставляла немало хлопот учителям. На взаимоотношениях между учениками сказывалось и социальное положение родителей. Вернее сказать, сказывалось не социальное положение ученика, в этих вопросах классовой психологии мы разбирались слабо, а различие между хорошо обеспеченными и плохо обеспеченными учениками, между богатыми и бедными. Конечно, понятия о богатстве и бедности были расплывчаты, и граница между бедными и богатыми учениками была весьма условной.</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ольшим рычагом в деле формального равенства учеников было строжайшее соблюдение формы одежды. Строго следили, чтобы ученики были одеты по форме, и её малейшее нарушение каралось всегда довольно сурово. Эта форма нивелировала всех учеников и с внешней стороны сглаживала социальную разницу между учениками. Конечно, по существу она не могла их сгладить, но, по крайней мере, с внешней стороны форма обеспечивал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есклассово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бщество учеников. Какова же была эта форма? Гимназические мундирчики, в которые были одеты гимназисты в конце XIX века, в наше время отошли в область предания. Как они выглядели, можно составить представление, взглянув на известные фотографии семьи Ульяновых, где Александр Ильич и Владимир Ильич сняты гимназистами в полной форме. Мы носили однобортную куртку, которая застёгивалась на правой стороне внутренними крючками. Куртка имела стоячий воротник. Она подпоясывалась чёрным кожаным ремнём, который был застёгнут светлой пряжкой. На пряжке были буквы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Г.</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которые означали </w:t>
      </w:r>
      <w:r w:rsidR="00D617ED" w:rsidRPr="003E2F06">
        <w:rPr>
          <w:rFonts w:ascii="Times New Roman" w:hAnsi="Times New Roman" w:cs="Times New Roman"/>
          <w:sz w:val="28"/>
          <w:szCs w:val="28"/>
        </w:rPr>
        <w:lastRenderedPageBreak/>
        <w:t>«</w:t>
      </w:r>
      <w:r w:rsidRPr="003E2F06">
        <w:rPr>
          <w:rFonts w:ascii="Times New Roman" w:hAnsi="Times New Roman" w:cs="Times New Roman"/>
          <w:sz w:val="28"/>
          <w:szCs w:val="28"/>
        </w:rPr>
        <w:t>Владимирская Гимнази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Куртка имела один боковой нагрудный карман. Брюки были длинные, до ботинок, как тогда говори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рюки навыпуск</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Весь костюм был изготовлен из серого специального гимназического сукна. Это сукно выпускалось разных оттенков, начиная от светлых гонов до весьма тёмного. По практическим соображениям родители предпочитали шить костюмы из сукна более тёмных оттенков. Этот сорт сукна шёл только на гимназические костюмы и пальто, и нигде более не употреблялс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1910-1911 гг. куртки были заменены обыкновенной рубашкой. Рубашка была с прямым разрезом на груди и застёгивалась на вороте двумя никелированными металлическими пуговицами. Разрез на груди застёгивался кнопками. Эта рубашка была настоящей гимнастёркой, которая потом вошла в наш обиход и до сих пор не потеряла своего значения. Эту рубашку можно было делать не из сукна, а из более лёгкого дешёвого материала, из мягкой фланели серого цвета. В ходу была особая материя для этих рубашек, известная мод именем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чёртовой кож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акая рубашка значительно облегчала движения, давала большую свободу действий, а для родителей обходилась значительно дешевле прежней куртки. Не возбранялось делать эту рубашку и из того же сукна, из которого шили брюки. Верхней одеждой была обыкновенная двубортная шинель со складкой на спине, с хлястиком, с двумя рядами светлых никелированных пуговиц. Воротник был с петлицами. Часто вместо обычного суконного отложного воротника делали воротник из меха. Поднятый воротник надёжно защищал уши в холодное время. Зимняя шинель была сделана на ватной подкладке. Для защиты ушей от мороза наравне с меховым воротником были в употреблении башлыки из верблюжьей шерсти. Головным убором была форменная фуражка с козырьком. Фуражку носили и зимой, и летом. На зимнее время делали фуражки с тёплой внутренней подкладкой из ваты. На передней части околыша был прикреплён специальный гимназический значок. Он был сделан из светлого металла и изображал две окрещённые лавровые веточки. Между этими веточками были вставлены буквы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Г.</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Значки были довольно крупные, но для шику мастерские города выпускали значки весьма малого размера, и их охотно покупали и носили ученики старших классов. Подобно значкам выпускались модные поясные ремни, например, лакированные. Выпускались модные пряжки для поясных ремней. Они были матового серебристого цвета, буквы на них писались каким-то фигурным шрифтом. Ученикам разрешалось носить белые воротнички - стоячие, крахмальные или бумажные, которые можно было купить в наших магазинах, а полотняные отдавать в стирку в общественных прачечных. Можно было носить манжеты с запонками. На торжественных вечерах</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ие воротнички и манжеты были обязательны.</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зимнее время и в дождливую грязную погоду осенью и весной все ученики ходили в резиновых галошах, вследствие чего большой грязи в здании гимназии не было. Грязь оставалась вместе с галошами в вестибюле. Немногие ученики имели резиновые дождевые плащи, в которых они шли в гимназию утром во время дождя. Но таких любителей ходить с плащами </w:t>
      </w:r>
      <w:r w:rsidRPr="003E2F06">
        <w:rPr>
          <w:rFonts w:ascii="Times New Roman" w:hAnsi="Times New Roman" w:cs="Times New Roman"/>
          <w:sz w:val="28"/>
          <w:szCs w:val="28"/>
        </w:rPr>
        <w:lastRenderedPageBreak/>
        <w:t>было не много. Ребята, особенно взрослые, предпочитали бежать под дождём в одних шинелях. Для осени и лета ученики имели ещё и летние шинели. Они делалась из того же гимназического сукна на лёгкой подкладке. Когда наступали холодные дни, то летнюю шинель сменяли на зимнюю. Осенних драповых шинелей, как правило, почти никто не имел. В летнее время, с 1 мая по 1 сентября, разрешалось носить белые лёгкие верхние рубашки взамен суконных или фланелевых. Обычно белые рубашки были сшиты из белой парусины, как тогда называли этот материал.</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олосы на головах младших учеников были острижены под машинку. Ученики старших классов носили уж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ричёск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Причёски делались в городских парикмахерских и были весьма разнообразны в зависимости</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от моды, за которой ученики следили. Были причёск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ёжико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 косой проб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 прямой проб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 зачёсом назад</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другие. Нашему начальству не нравились только длинные волосы учеников. Когда оно замечало, что волосы ученика слишком длинны, следовало приказание укоротить их, чтобы была приличная, по мнению начальства, причёска. Это приказание немедленно исполнялось.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гимназии было около 400 учеников. Небольшая их часть (около 50-60 человек) была </w:t>
      </w:r>
      <w:r w:rsidRPr="003E2F06">
        <w:rPr>
          <w:rFonts w:ascii="Times New Roman" w:hAnsi="Times New Roman" w:cs="Times New Roman"/>
          <w:b/>
          <w:sz w:val="28"/>
          <w:szCs w:val="28"/>
        </w:rPr>
        <w:t>пансионерами</w:t>
      </w:r>
      <w:r w:rsidRPr="003E2F06">
        <w:rPr>
          <w:rFonts w:ascii="Times New Roman" w:hAnsi="Times New Roman" w:cs="Times New Roman"/>
          <w:sz w:val="28"/>
          <w:szCs w:val="28"/>
        </w:rPr>
        <w:t xml:space="preserve">, т.е. постоянно во время учебного года жила в гимназии. Пансионеры занимали </w:t>
      </w:r>
      <w:r w:rsidRPr="003E2F06">
        <w:rPr>
          <w:rFonts w:ascii="Times New Roman" w:hAnsi="Times New Roman" w:cs="Times New Roman"/>
          <w:b/>
          <w:sz w:val="28"/>
          <w:szCs w:val="28"/>
        </w:rPr>
        <w:t>гимнастический зал</w:t>
      </w:r>
      <w:r w:rsidRPr="003E2F06">
        <w:rPr>
          <w:rFonts w:ascii="Times New Roman" w:hAnsi="Times New Roman" w:cs="Times New Roman"/>
          <w:sz w:val="28"/>
          <w:szCs w:val="28"/>
        </w:rPr>
        <w:t xml:space="preserve">. В этом зале стояли специально сделанные одиночные парты. Верхняя крышка парты открывалась, и при ней был сделан довольно вместительный ящик. В этом ящике и хранилось всё нехитрое имущество мальчика или юноши пансионера. Парты сравнительно легко передвигались по залу, и во время уроков гимнастики сдвигались в одну сторону к стенам. </w:t>
      </w:r>
      <w:r w:rsidRPr="003E2F06">
        <w:rPr>
          <w:rFonts w:ascii="Times New Roman" w:hAnsi="Times New Roman" w:cs="Times New Roman"/>
          <w:b/>
          <w:sz w:val="28"/>
          <w:szCs w:val="28"/>
        </w:rPr>
        <w:t>Большой зал</w:t>
      </w:r>
      <w:r w:rsidRPr="003E2F06">
        <w:rPr>
          <w:rFonts w:ascii="Times New Roman" w:hAnsi="Times New Roman" w:cs="Times New Roman"/>
          <w:sz w:val="28"/>
          <w:szCs w:val="28"/>
        </w:rPr>
        <w:t xml:space="preserve"> был занят под спальню для пансионеров. Этот зал примыкал к верхнему вестибюлю, и дверь в него была из главного вестибюля налево от главной лестницы. В настоящее время этот зал переделан, и там помещается главный зал школы. Была у пансионеров своя столовая, отдельная комната в первом этаже здания. Воспитанием пансионеров занимались четыре воспитателя из среды учителей гимназии. Пансионерами были приезжие мальчики из Владимирской губернии, в большинстве дети небогатых дворян-помещиков. Они были одеты в казённую форменную одежду, которая сидела несколько мешковато, потому что не была подогнана каждому ученику. По внешнему виду пансионеры весьма отличались от многих чисто и опрятно одетых товарищей, особенно от детей состоятельных родителей. Учились пансионеры посредственно. Среди них не было отличнико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ервых учеников</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как их тогда называли.</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Остальные ученики были </w:t>
      </w:r>
      <w:r w:rsidR="00D617ED" w:rsidRPr="003E2F06">
        <w:rPr>
          <w:rFonts w:ascii="Times New Roman" w:hAnsi="Times New Roman" w:cs="Times New Roman"/>
          <w:sz w:val="28"/>
          <w:szCs w:val="28"/>
        </w:rPr>
        <w:t>«</w:t>
      </w:r>
      <w:r w:rsidRPr="003E2F06">
        <w:rPr>
          <w:rFonts w:ascii="Times New Roman" w:hAnsi="Times New Roman" w:cs="Times New Roman"/>
          <w:b/>
          <w:sz w:val="28"/>
          <w:szCs w:val="28"/>
        </w:rPr>
        <w:t>приходящи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Значительная часть учеников была детьми родителей, постоянно живших в городе. Дети таких родителей шли в родной дом, находились и воспитывались в кругу своей семьи. Они получали воспитание в соответствии с культурным уровнем своих родителей. В воспитание таких учеников начальство не вмешивалось, доверяя это дело </w:t>
      </w:r>
      <w:r w:rsidRPr="003E2F06">
        <w:rPr>
          <w:rFonts w:ascii="Times New Roman" w:hAnsi="Times New Roman" w:cs="Times New Roman"/>
          <w:sz w:val="28"/>
          <w:szCs w:val="28"/>
        </w:rPr>
        <w:lastRenderedPageBreak/>
        <w:t>всецело родителям. Родители вызывались в гимназию для объяснения с начальством только в случае серьёзных проступков их сыновей.</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Была группа учеников, родители которых жили вне Владимира, но имели в городе своих родственников. Ученик жил у своих родственников, которые несли ответственность за его воспитание. Начальство не возражало против поселения мальчика к его родственникам.</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ыли ученики, родители которых жили не в городе, и в самом городе у родителей не было родственников. Родители вынуждены были искать для своего сына квартиру, куда можно было бы поместить ег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а хлеб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Иначе говоря, ученик должен был там жить, есть и пить. Каждый родитель старался найти квартиру по своим скромным средствам, но одновременно такую, где сын не приобретал бы дурные привычки и навыки. В целях облегчить родителям поиск такой квартиры в вестибюле вывешивался список квартир, рекомендуемых для поселения в них учеников. В список вносились фамилии хозяев и хозяек, которым начальство как бы доверяло своих учеников, и надеялось, что ученику не будут прививаться дурные навыки. Родители шли по указанному адресу и договаривались об условиях жизни ученика. Такие квартиры начальство посещало несколько раз в течение учебного года и контролировало условия жизни ученик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о где бы ни жил ученик, существовал негласный надзор за его поведением на улицах города, в общественных местах, в театре, в кино. Замеченный в нарушении правил поведения вне здания гимназии ученик подвергался наказанию, тяжесть которого зависела от тяжести совершённого проступка. К числу таких нарушений следует отнести, например, появление на улицах города позднее 21 часа в учебное время и позднее 23 часов в летние каникулы, нарушение правил форменной одежды, расстёгнутое пальто, отсутствие ремня и проч. Жестоко каралось появление на улице с папиросой. Взыскивалось за то, что ученик не поклонился на улице учителю или начальству гимназии. Ученики должны были строго соблюдать все требования школьной дисциплины. Если какой-либо ученик недостаточно твёрдо усваивал эту истину, то горький опыт скоро показывал ему, что соблюдение дисциплины есть необходимое условие поведения как в здании гимназии, так и на улицах, в общественных местах. Но не всегда эти правила соблюдались, было немало случаев их нарушения. Ребячьи выходки и шалости в классе, неспокойное поведение на уроках каралось тут же. Замечание, окрик учителя, стояние за партой во время урока или у стены, в более серьёзных случаях - удаление из класса, оставление без обеда. Термин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без обед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утратил свой прямой смысл и имел чисто символическое значение. Оставленный без обеда ученик проводил в классе час или два. Надо полагать, придя домой, он с большим удовольствием съедал свой обед. Вряд ли родители лишали его обеда! За крупные, с точки зрения школьной дисциплины, проступки ученику грозил карцер. Наказанный сидеть в карцере, ученик приходил в воскресный день в гимназию, где его запирали в пустой класс на положенное число часов. Для подкрепления ему приносили кружку воды и несколько ломтей чёрного хлеба. По коридору ходил </w:t>
      </w:r>
      <w:r w:rsidRPr="003E2F06">
        <w:rPr>
          <w:rFonts w:ascii="Times New Roman" w:hAnsi="Times New Roman" w:cs="Times New Roman"/>
          <w:sz w:val="28"/>
          <w:szCs w:val="28"/>
        </w:rPr>
        <w:lastRenderedPageBreak/>
        <w:t>дежурный помощник классного наставника и следил, кого и когда следует выпускать. Если число часов было значительным, ученик отбывал своё наказание в два приёма, в два праздничных дня. Если незначительные проступки нигде не фиксировались, то крупные наказания записывались в особый журнал, и накопление таких наказаний грозило снижением балла за поведение. Обычный балл за поведение был пять, иногда он снижался до четырёх, тройка за поведение была исключительным явлением.</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амые разнообразные причины служили поводом для нарушения учениками школьной дисциплины. Концовки проступков были и комические, и трагические, и драматические. Мне кажется, что одной из причин незначительных школьных проступков была кипучая энергия молодёжи. В них нельзя было найти какого-либо злостного намерения. Например, затеяли ребята игру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 верблюд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перемену в коридоре гимназии. Сущность этой игры состояла в следующем. Взрослые гимназисты становятся гуськом в один ряд по 10 человек и кладут руки на плечи друг другу. На положенные руки лезут ребята менее взрослые и садятся верхом на них. На этот ярус настраивается ещё новый ярус из младших учеников, а на самый верхний, четвёртый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этаж</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лезут самые маленькие. Раздаётся команд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шл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всё это живое сооружение начинает медленно двигаться по коридору. Вся система шевелится, ребята цепляются за стены. Много зрителей вокруг, и всем весело. Вдруг раздаётся голо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траже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нспекто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Надо спасаться. Первыми бегут нижние. Остальные валятся в кучу, барахтаются, выбираясь из кучи, бегут в разные стороны. Когда подходит инспектор, то на поле сражения барахтаются несколько малышей, которые не успели убежать и именно они предстают перед грозными очами начальства, ожидая возмездия. Инспектор грозно спрашивае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з какого класс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Малыши дрожащими голосами отвечаю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з первого</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ейчас же марш наверх, на свой третий этаж!</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нспектор кричит грозно, но малыши, довольные таким исходом, без оглядки бегут наверх,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 царство Казанского</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Одно из происшествий кончилось драматично для нарушителя дисциплины. Шла утренняя молитва. Вдруг среди пения раздался пронзительный крик мальчика и крики окружающих его ребят. Вспыхнуло пламя. Началась паника. В обе двери из зала бросились убегать ученики. Малыши похватали свои пальто и побежали на улицу, иные побежали без пальто, несмотря на зимнюю погоду. Оказалось, что тринадцатилетний мальчик зажёг в кармане своих брюк спичку, а там были взрывчатые вещества, входящие в состав пороха. Понятно, что всё содержимое в кармане загорелось и вспыхнуло. Не растерялся священник. Он повалил мальчика на пол и начал полами своей одежды тушить огонь. Подоспел В.Н. Леонтьев, снял свою тужурку и тоже начал сбивать огонь. Огонь удалось потушить, но мальчика пришлось на руках отнести в лазарет, где ему оказали помощь. Через несколько месяцев он поправился и смог продолжать учёбу. Когда мальчика унесли в лазарет, была подана команда расходиться по классам. Швейцаров послали на улицу собирать разбежавшихся ребят. Несколько учеников убежали домой. С </w:t>
      </w:r>
      <w:r w:rsidRPr="003E2F06">
        <w:rPr>
          <w:rFonts w:ascii="Times New Roman" w:hAnsi="Times New Roman" w:cs="Times New Roman"/>
          <w:sz w:val="28"/>
          <w:szCs w:val="28"/>
        </w:rPr>
        <w:lastRenderedPageBreak/>
        <w:t>некоторым запозданием начались обычные уроки, и всё вошло в свою колею...</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С какими знаниями мы вступали в жизнь и поступали в Высшую школу.</w:t>
      </w:r>
    </w:p>
    <w:p w:rsidR="002718A1" w:rsidRPr="003E2F06" w:rsidRDefault="002718A1"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 xml:space="preserve">Какие знания давали нам право считать себя  </w:t>
      </w:r>
      <w:r w:rsidR="00D617ED" w:rsidRPr="003E2F06">
        <w:rPr>
          <w:rFonts w:ascii="Times New Roman" w:hAnsi="Times New Roman" w:cs="Times New Roman"/>
          <w:b/>
          <w:sz w:val="28"/>
          <w:szCs w:val="28"/>
        </w:rPr>
        <w:t>«</w:t>
      </w:r>
      <w:r w:rsidRPr="003E2F06">
        <w:rPr>
          <w:rFonts w:ascii="Times New Roman" w:hAnsi="Times New Roman" w:cs="Times New Roman"/>
          <w:b/>
          <w:sz w:val="28"/>
          <w:szCs w:val="28"/>
        </w:rPr>
        <w:t>Культурными членами общества</w:t>
      </w:r>
      <w:r w:rsidR="00D617ED" w:rsidRPr="003E2F06">
        <w:rPr>
          <w:rFonts w:ascii="Times New Roman" w:hAnsi="Times New Roman" w:cs="Times New Roman"/>
          <w:b/>
          <w:sz w:val="28"/>
          <w:szCs w:val="28"/>
        </w:rPr>
        <w:t>»</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бщеизвестно, что средняя школа закладывает основной фундамент знаний для будущей жизни человека и гражданина общества. Высшая школа даёт и шлифует знания только по выбранной специальности и, как правило, мало влияет на воспитание человека. Основы воспитания закладываются в семье и в средней школе. Гимназия была лучшей средней школой того времени и того общества. В её стенах формировались кадры тогдашней интеллигенции, и само общество считало, что человек (юноша), окончивший курс гимназии, достоин поступления в высшую школу и уже является культурным членом обществ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С указанных позиций весьма интересно выяснить, какие же знания давали юноше право считать себя культурным человеком, какие предметы и в каком объёме проходились в гимназии, как было поставлено само преподавание предмет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же один перечень предметов, которые изучались в гимназии, даёт некоторое представление об общем характере обучения юношей. Приводимый перечень взят из аттестата зрелости в том самом порядке, как он там изложен:</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Закон Божий</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усский язык с церковно-славянским и словесностью</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Философская пропедевтика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Латинский язык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реческий (не обязательно)</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Законоведе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атематик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атематическая географ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Физик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Истор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еограф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Французский язык</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мецкий язык</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Английский язык (не обязательно)</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Кроме этих предметов, внесённых в аттестат зрелости и по которым нам были выставлены отметки, были ещё обязательные предметы, по которым были отметки, не вошедшие в аттестат. К ним относились следующ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Чистописа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исова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е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Природоведение с элементами ботаники и зоологии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имнастик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мимо этих обязательных предметов были и не обязательные  - для желающих. За обучение взыскивали определённую плату. За греческий язык денег не брали.</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К числу не обязательных относились следующ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реческий язык</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Английский язык</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исова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Черчени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роки танцев</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ерейду к более подробному изложению программы по отдельным предметам.</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ЗАКОН БОЖИЙ.</w:t>
      </w:r>
      <w:r w:rsidRPr="003E2F06">
        <w:rPr>
          <w:rFonts w:ascii="Times New Roman" w:hAnsi="Times New Roman" w:cs="Times New Roman"/>
          <w:sz w:val="28"/>
          <w:szCs w:val="28"/>
        </w:rPr>
        <w:t xml:space="preserve"> Преподавание этого предмета было во всех классах гимназии по два часа в неделю. Преподавал его законоучитель священник Васильев, имевший высшее духовное образование (он окончил духовную академию). Он держал себя с учениками весьма корректно и дружески, поэтому насмешек в его адрес не было. Отметки он ставил исключительно пятёрки, четвёрки были очень редки. Считалось, что по Закону Божьему все должны иметь пятёрки, а меньше иметь недопустимо. Перед преподавателями Закона Божьего стояли две крупные задачи: сообщить ученикам основные сведения по православной религии и воспитать их в духе православной веры, чтобы они жили по правилам христианской морали, иными словами, были угодны царю и отечеству.</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Если с первой задачей гимназия справлялась, и ученики получали необходимы знания, то со второй задачей дело шло туго. Дело в том, что ученики жили в семьях, и влияние семьи было первостепенно. Религиозные взгляды родителей были весьма разнообразны, начиная от религиозного фанатизма и кончая атеистическими взглядами (богохульниками). Но в тогдашнем обществе такие взгляды высказать было невозможно, порой даже опасно, они преследовались законом. Достаточно вспомнить, что в 1908 году в Суздальском монастыре, в духовной тюрьме был заключён крестьянин Харьковской губернии Стефан Подгорный за проповедь взглядов, не согласных с учением православной церкви. Были и другие примеры, которые показывали, какую осторожность надо было соблюдать простым обывателям при высказывании своих взглядов, не согласующихся с учением православной церкви. В уголовном кодексе имелись статьи, карающие за церковные преступления. Поэтому лучшим методом защиты была маскировка. Родители с внешней стороны добросовестно выполняли все религиозные обряды и к этому приучали своих детей. Так что все ученики с внешней стороны выгляде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стинными христиана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исполнителями всех церковных обрядов. Перечислю некоторые церковные обряды, выполнение которых диктовалось тогдашними условиями жизни. Необходимо было в каждой комнате иметь иконы, перед которыми горел </w:t>
      </w:r>
      <w:r w:rsidRPr="003E2F06">
        <w:rPr>
          <w:rFonts w:ascii="Times New Roman" w:hAnsi="Times New Roman" w:cs="Times New Roman"/>
          <w:sz w:val="28"/>
          <w:szCs w:val="28"/>
        </w:rPr>
        <w:lastRenderedPageBreak/>
        <w:t xml:space="preserve">небольшой огонёк. Необходимо было совершать утренние и вечерние молитвы, перед принятием и после принятия пищи. Необходимым было посещение церковных служб, раз в год надо быть на исповеди у приходского священника. Ученики гимназии ежегодно представляли своему законоучителю письменную справку от священника. Необходимым было крещение ребёнка, венчание при бракосочетании, отпевание усопших. Каждая семья была приписана к определённой церкви, и за выполнением всех церковных обрядов следил приходской священник. При крещении ребёнка священник выдавал метрическую справку, которая являлась единственным государственным документом, удостоверявшим факт рождения. Вполне понятно, что ради этой справки надо было крестить ребёнка в церкви. При бракосочетании выдавался соответствующий документ, признаваемый государством. Так же было и при похоронах. При таком положении дела соблюдение церковных обрядов было необходимо. Что касается объёма знаний по Закону Божьему, то этот объём был твёрдо фиксирован государством  и обществом, и эти знания считались достаточными для тогдашнего культурного человека. Объём знаний по Закону Божьему, вполне понятно, был значительно меньше объёма, который существовал в духовных учебных заведениях (семинариях). В первом классе изучался Ветхий Завет. В сравнительно небольшой книжке приводились рассказы о сотворении мира, сотворении человека, истории еврейского народа, начиная с самых ранних времён, так как еврейский народ был тем народом, из среды которого вышел Спаситель мира. Эти рассказы в популярной форме были изложением Ветхого Завета Библии. Во втором классе изучался Новый Завет. Это была серия рассказов о жизни и деятельности основателя христианской религии Иисуса Христа. Рассказы о его чудесах, проповедях, о его смерти и воскресении были популярным изложением Евангелия. В третьем классе изучался церковный устав. Описывалась практика церковного богослужения, его правила и толкование церковных обрядов. При этом ставилась задача, чтобы ученик, стоя в церкви, понимал те действия церковнослужителей, которые он видел. В четвёртом и пятом классах изучался Катехизис православной церкви. Эта книга, написанная митрополитом Филаретом, была принята во всех учебных заведениях России &lt;...&gt; Изложение было оригинальным - в виде вопросов и ответов, ответы подтверждались текстами из книг Священного Писания. Тексты заучивались наизусть. В шестом классе изучалась история христианской церкви, которая начиналась с момента вознесения Христова и доходила до последних времён. Она рассказывала о распространении христианской религии по всему миру от первых проповедей апостолов. В седьмом классе изучались в сокращённом вид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сновы догматического богослужени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злагались догматы (основные законы) православной церкви, в числе которых было доказательство бытия Божия. Изложение велось по специальному учебнику. В восьмом классе изучались основы нравственного богословия. Здесь излагались основные принципы нравственности, вытекающие из учения Христа, которыми должен </w:t>
      </w:r>
      <w:r w:rsidRPr="003E2F06">
        <w:rPr>
          <w:rFonts w:ascii="Times New Roman" w:hAnsi="Times New Roman" w:cs="Times New Roman"/>
          <w:sz w:val="28"/>
          <w:szCs w:val="28"/>
        </w:rPr>
        <w:lastRenderedPageBreak/>
        <w:t>руководствоваться истинный христианин. Все эти положения подтверждались цитатами из книг Священного Писания. Объём этих знаний по Закону Божьему считался в тогдашнем обществе вполне достаточным для культурного и образованного человека. С этими знаниями он вступал в жизнь. Редко кто исполнял их.</w:t>
      </w:r>
    </w:p>
    <w:p w:rsidR="000310AD" w:rsidRPr="003E2F06" w:rsidRDefault="000310AD"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 xml:space="preserve">РУССКИЙ ЯЗЫК С ЦЕРКОВНО-СЛАВЯНСКИМ И СЛОВЕСНОСТЬЮ.  </w:t>
      </w:r>
      <w:r w:rsidRPr="003E2F06">
        <w:rPr>
          <w:rFonts w:ascii="Times New Roman" w:hAnsi="Times New Roman" w:cs="Times New Roman"/>
          <w:sz w:val="28"/>
          <w:szCs w:val="28"/>
        </w:rPr>
        <w:t xml:space="preserve">Я уже говорил, что поступающие в гимназию имели определённые знания по русскому языку. Они знали правила правописания, склонение и спряжение. В первом, втором, третьем и четвёртом классах происходило дальнейшее изучение орфографии, грамматики и синтаксиса, разбор по частям речи, по частям предложения, расстановки знаков препинания. Занимались составлением планов прочитанных в хрестоматии рассказов, заучивали наизусть басни и стихи. Писали диктаты, изложения, примитивные сочинения. Учебными пособиями бы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интаксис</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мирновского и хрестомати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Родная речь</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четвёртом классе параллельно изучали и древнеславянский язык. Общепринятый церковнославянский язык несколько отличался от древнеславянского, но эти расхождения были небольшими. С третьего класса начиналось и изучение словесности (литературы). Изучались пословицы, сказки, народные былины, поговорки. Далее шли произведения на древнеславянском языке и летопис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лово о полку Игорев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омостр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Уложение царя Алексея Михайлович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т.д. Изучались произведения Державина и Ломоносова, Фонвизина и Карамзина, Жуковского. Особое внимание было уделено творчеству А.С. Пушкина. Роман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Евгений Онегин</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разбиралс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 косточка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с детальной характеристикой всех действующих лиц. Произведения М.Ю. Лермонтова, Н.В. Гоголя, И.С. Тургенева, И.А. Крылова, И.А. Гончарова, Н.А. Островского проходили не поверхностно, как это могло показаться; тщательно и подробно разбирались образы героев их произведений. Царской гимназии было неугодно, чтобы ученики увидели 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Онегин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бщество, которое их окружало, а в Печорин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лишнего человек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оскольку эти произведения обличали существующий строй, правительство не могло пройти мимо них и спешило отвлечь мысли учеников лирическим и любовным смыслом произведений от серьёзных мыслей, которые будит творчество русских авторов. Конечно, не себя увидели чиновники в персонажах бессмертног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Ревизор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в Кабанихе из драмы Островског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Гроз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Могу заверить, что все старания замаскироват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ольны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мысли ни одному учителю не удавалось. Ученики прекрасно видели, что окружают их те же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мёртвые душ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Обломовы.</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Имена наших современников - А.П. Чехова, Л.Н. Толстого. М. Горького - не упоминались вовсе, хотя их произведения были широко известны и любимы. На уроках литературы мы лишь слышали о таких писателях, как Шекспир, Гёте, Шиллер. Их произведения служили лишь текстом на уроках французского и немецкого языков. В нашу бытность только вводились </w:t>
      </w:r>
      <w:r w:rsidRPr="003E2F06">
        <w:rPr>
          <w:rFonts w:ascii="Times New Roman" w:hAnsi="Times New Roman" w:cs="Times New Roman"/>
          <w:sz w:val="28"/>
          <w:szCs w:val="28"/>
        </w:rPr>
        <w:lastRenderedPageBreak/>
        <w:t xml:space="preserve">домашние сочинения из бытующей тогд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елегальной книг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в которой были собраны все сочинения за весь гимназический курс.</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Итак, итог: из гимназии мы выходили вполне грамотными людьми. Все правила из грамматики, орфографии и синтаксиса были нами изучены и выучены. Надо сказать, что грамотного письма с нас требовали очень строго! За одну ошибку в сочинении на аттестат зрелости ставили двойку. Мы хорошо знали древнюю литературу и литературу XIX столетия и вместе с тем были совершенно не осведомлены в современной нам литературе. Произведения демократов Чернышевского, Добролюбова, Писарева были запрещены, и поэтому нам приходилось заниматься самообразованием. Важным, даже самым важным источником знаний в жизни является книга. В гимназии домашним чтением никто не руководил и не интересовался. Мы были предоставлены самим себе. В гимназии существовала библиотека, в которой находились книги с печатью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опущено в библиотеки средних учебных заведени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неё вошли только книги для малышей. В учительской комнате хранилась и другая библиотека, но, увы! - под величайшим секретом! Поэтому мы читали всё подряд. Здесь были и журналы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ив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Родин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и произведения наших современников, и так называемая шпионская литература. Да, мальчишки всегда были одинаковы! Мы зачитывались похождением Шерлока Холмса и Ната Пинкертона, ловили с ними преступников, блуждали в лабиринтах преступлений! Нашему повальному увлечению была объявлена война: наши учителя отбирали книги на уроках и в коридоре, но находились тайники, где можно было почитать тайно. Вы живёте в космическом веке, и вас не удивит подводная лодка или самолёт, а мы блуждали в таинственном мире с героями Жюль Верна и Майн Рида. Это было замечательно, но нереально! Среди домашней рухляди мы нередко находили и просто дешёвые книжечки, совсем не предназначенные для нас, и запрещённые книги, и многое другое. Так мы пополняли арсенал своих знаний жизни, которые не могла дать нам гимназия.</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ФИЛОСОФСКАЯ ПРОПЕДЕВТИКА.</w:t>
      </w:r>
      <w:r w:rsidRPr="003E2F06">
        <w:rPr>
          <w:rFonts w:ascii="Times New Roman" w:hAnsi="Times New Roman" w:cs="Times New Roman"/>
          <w:sz w:val="28"/>
          <w:szCs w:val="28"/>
        </w:rPr>
        <w:t xml:space="preserve"> Этот курс введения в философию состоял из двух частей: психологии и логики. Само громкое название этих наук наталкивало на мысль о чём-то умном и нужном; на самом же деле в голове от этих наук ничего не оставалось. Логика представляла из себ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философскую логику</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в которой ни словом не упоминалась диалектика. Преподавателем долгое время был В.Г. Добронравов, который в своё время окончил духовную академию.</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ЛАТИНСКИЙ ЯЗЫК</w:t>
      </w:r>
      <w:r w:rsidRPr="003E2F06">
        <w:rPr>
          <w:rFonts w:ascii="Times New Roman" w:hAnsi="Times New Roman" w:cs="Times New Roman"/>
          <w:sz w:val="28"/>
          <w:szCs w:val="28"/>
        </w:rPr>
        <w:t xml:space="preserve">. Изучению латинского языка уделялось очень большое внимание. Он вводился с третьего класса и продолжался на протяжении всего курса обучения. Мы занимались изучением грамматики очень основательно, кроме того, переводили небольшие тексты на отдельные правила. В пятом классе читали записки Цезаря, не останавливаясь на синтаксических правилах. Синтаксисом мы должны были заниматься самостоятельно. Надо сказать, что эффект от такого изучения был слабый. </w:t>
      </w:r>
      <w:r w:rsidRPr="003E2F06">
        <w:rPr>
          <w:rFonts w:ascii="Times New Roman" w:hAnsi="Times New Roman" w:cs="Times New Roman"/>
          <w:sz w:val="28"/>
          <w:szCs w:val="28"/>
        </w:rPr>
        <w:lastRenderedPageBreak/>
        <w:t xml:space="preserve">Язык казался нам непомерно трудным 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мёртвы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Мы проходили, вернее, читали такие неинтересные и старые тексты, в которых большая часть из нас ничего не понимала. Мы читали речи Цицерон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сторию Рим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Тита Ливия, записки Цезаря о Галльской войне, стихотворения Овидия и Горация. Мы широко пользовались книгами-ключами, которые выписывали специально из Москвы. В этих книгах были собраны переводы всех текстов - и подстрочные, и литературные. Пользовались этим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ключом</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 величайшей тайне! Но думаю, что учителя были хорошо осведомлены о нашей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дпольн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деятельности, но никаких строгих мер не принимали. Итак, в гимназии мы получали солидные знания по латыни. Понадобится ли нам в дальнейшем этот язык, и стоило ли забивать им головы? Считалось, что знание латинского языка необходимо для медиков, что багаж знаний даёт ученику возможность правильно составить и написать рецепт больному. Но нужно ли будущему врачу заучивание речей Цезаря или истории Тита Ливия для записи болезни и выписывания обыкновенного рецепта? Так далеко никто не смотрел. Считалось, что латинский язык помогал в изучении европейских языков, но, как бы то ни было, несомненно одно: заучивание слов и изучение грамматики было хорошей гимнастикой для наших умов и тренировкой нашей памяти.</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ГРЕЧЕСКИЙ ЯЗЫК.</w:t>
      </w:r>
      <w:r w:rsidRPr="003E2F06">
        <w:rPr>
          <w:rFonts w:ascii="Times New Roman" w:hAnsi="Times New Roman" w:cs="Times New Roman"/>
          <w:sz w:val="28"/>
          <w:szCs w:val="28"/>
        </w:rPr>
        <w:t xml:space="preserve"> Этот предмет гимназического курса, считавшийся одним из основных предметов и усиленно изучаемый, после 1905 года был сделан не обязательным. И что же оказалось? Его изучали всего 2-3 человека в классе. Это было явное доказательство того, что греческий язык не только нелюбим учениками, но и не нужен, не применим в жизни.</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ЗАКОНОВЕДЕНИЕ.</w:t>
      </w:r>
      <w:r w:rsidRPr="003E2F06">
        <w:rPr>
          <w:rFonts w:ascii="Times New Roman" w:hAnsi="Times New Roman" w:cs="Times New Roman"/>
          <w:sz w:val="28"/>
          <w:szCs w:val="28"/>
        </w:rPr>
        <w:t xml:space="preserve"> Этот предмет мы изучали в старших классах. Занимались мы изучением законодательства Российской империи, изучали её государственное устройство, судебную систему и прочее. Особое внимание уделялось суду присяжных, т.к. знание этого могло пригодиться в нашей дальнейшей жизни.</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МАТЕМАТИКА.</w:t>
      </w:r>
      <w:r w:rsidRPr="003E2F06">
        <w:rPr>
          <w:rFonts w:ascii="Times New Roman" w:hAnsi="Times New Roman" w:cs="Times New Roman"/>
          <w:sz w:val="28"/>
          <w:szCs w:val="28"/>
        </w:rPr>
        <w:t xml:space="preserve"> Ученики, поступающие в гимназию, уже имели представление об арифметике. Первые три класса занимались продолжением её изучения. Все действия над числами, дроби, десятичные дроби, ну, и остальные действия. Интересно заметить, что проценты рассматривались как проценты с капитала. Много хлопот было с именованными числами. Мы вычисляли проценты с капитала, проводили учёт векселей, хотя даже понятия не имели, что это такое и ни разу не видели векселей. Необходимым условием успешного усвоения арифметики является решение задач. Задачник, по которому мы решали задачи, был единым для всей России. Задачи были самые разнообразные! Курьеры догоняли друг друга, встречались, разъезжались, ездили с разными скоростями; бассейны наполнялись разными трубами, опустошались, наливались, выливали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Некто</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был героем задачника. Он продавал, покупал, смешивал чай, крупу, </w:t>
      </w:r>
      <w:r w:rsidRPr="003E2F06">
        <w:rPr>
          <w:rFonts w:ascii="Times New Roman" w:hAnsi="Times New Roman" w:cs="Times New Roman"/>
          <w:sz w:val="28"/>
          <w:szCs w:val="28"/>
        </w:rPr>
        <w:lastRenderedPageBreak/>
        <w:t>вино, путешествовал, - в общем, был универсальным человеком! Иногда вместо него фигурировал купец или торговец.</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 третьего по восьмой класс изучалась алгебра. Учебником нам служил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Алгебр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Давыдова, которая была написана таким сухим и заумным языком, что нередко приводила в уныние даже самых прилежных учеников. Автор, по-видимому, считал, что учебник одинаково доступен как тринадцатилетним ученикам, так и двадцатилетним. Между тем, младшие ребята путались в мудрёных объяснениях, а вернее сказать, ничего не понимали в них. Дело решалось зазубриванием правил, в смысл которых ученики вникали только к 7-8 классу. В курсе изучались действия с одночленами и многочленами, уравнения 1-й и 2-й степеней, системы уравнений, радикалы, извлечения корня, логарифмы и действия с ними, бином Ньютона, таблицы логарифмов. Как видите, объём знаний был таким, как в современной школе, но в алгебре ничего не говорилось о функциях и функциональной зависимости. Между тем, в высшем учебном заведении (университете) математика начиналась сразу с изучения функций. Нам было очень трудно окунуться сразу в мир высшей математики совершенно не подготовленными к ней. И, самое главное, что никакого применения основ алгебры в практике не существовало, между тем как современные науки немыслимы без алгебры.</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еометрия изучалась в 4-8 классах. Изложение геометрических теорем и их доказательство так же, как и в алгебре, были очень непонятны в младших классах. В планиметрии и в стереометрии главным образом изучались правильные фигуры, о каких-либо практических применениях знаний по геометрии не было и речи.</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ригонометрия изучалась в 7-8 классах. Мы довольно бойко решали тригонометрические задачи и знали основные правила тригонометрии, но, честно говоря, ничего в ней не понимали. Много внимания уделялось решению задач, особенно комплексных, которые включали в себя элементы алгебры, геометрии и тригонометрии. Никакой связи с практикой, казалось бы, такие практические задачи не имели. Это затрудняло их понимание. Это были лишь формальные упражнен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сновным преподавателем математики в старших классах был Н.А. Чамов. Он был своеобразным и оригинальным человеком. Большая грузная фигура, тяжёлая поступь, большая голова выделяли его среди учителей гимназии. Он стремился по мере сил и возможностей внести оригинальность в уроки математики. Пользовался единственным пособием - бечёвками, которые носил в кармане, прекрасно чертил мелом и никогда не задавал материала по учебнику. Он практиковал только решение задач по задачнику. Был человеком энергичным и влюблённым в свою науку. Дисциплина на его уроках была идеальной, хотя он никогда не повышал голоса на учеников.</w:t>
      </w:r>
    </w:p>
    <w:p w:rsidR="002718A1" w:rsidRPr="003E2F06" w:rsidRDefault="002718A1"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МАТЕМАТИЧЕСКАЯ ГЕОГРАФИЯ</w:t>
      </w:r>
      <w:r w:rsidRPr="003E2F06">
        <w:rPr>
          <w:rFonts w:ascii="Times New Roman" w:hAnsi="Times New Roman" w:cs="Times New Roman"/>
          <w:sz w:val="28"/>
          <w:szCs w:val="28"/>
        </w:rPr>
        <w:t xml:space="preserve">. Этот предмет мы изучали в восьмом классе. Вернее его надо бы было назвать космография или астрономия. Нам давали основные понятия астрономических координат и небольшие сведения </w:t>
      </w:r>
      <w:r w:rsidRPr="003E2F06">
        <w:rPr>
          <w:rFonts w:ascii="Times New Roman" w:hAnsi="Times New Roman" w:cs="Times New Roman"/>
          <w:sz w:val="28"/>
          <w:szCs w:val="28"/>
        </w:rPr>
        <w:lastRenderedPageBreak/>
        <w:t>о физическом строении небесных тел. Такие скудные сведения об огромном космическом мире были каплей от знаний современных школьников о звёздном пространстве и о строении космических кораблей. Преподаватели не уделяли этой науке большого внимания и смотрели на неё как на науку без будущего.</w:t>
      </w:r>
    </w:p>
    <w:p w:rsidR="003A57FA" w:rsidRPr="003E2F06" w:rsidRDefault="003A57FA"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ФИЗИКА</w:t>
      </w:r>
      <w:r w:rsidRPr="003E2F06">
        <w:rPr>
          <w:rFonts w:ascii="Times New Roman" w:hAnsi="Times New Roman" w:cs="Times New Roman"/>
          <w:sz w:val="28"/>
          <w:szCs w:val="28"/>
        </w:rPr>
        <w:t>. Курс физики начинался в 6 классе. В шестом классе изучались разделы о жидкостях и газах, теплота. В седьмом - звук, электричество, свет. В восьмом - механика. Учение об электрическом токе доходило только до динамо</w:t>
      </w:r>
      <w:r w:rsidR="003A57FA" w:rsidRPr="003E2F06">
        <w:rPr>
          <w:rFonts w:ascii="Times New Roman" w:hAnsi="Times New Roman" w:cs="Times New Roman"/>
          <w:sz w:val="28"/>
          <w:szCs w:val="28"/>
        </w:rPr>
        <w:t>-</w:t>
      </w:r>
      <w:r w:rsidRPr="003E2F06">
        <w:rPr>
          <w:rFonts w:ascii="Times New Roman" w:hAnsi="Times New Roman" w:cs="Times New Roman"/>
          <w:sz w:val="28"/>
          <w:szCs w:val="28"/>
        </w:rPr>
        <w:t xml:space="preserve">машины постоянного тока, о переменном токе мы не имели ни малейшего представления. Мы много изучали оптику, а именно ход лучей в зеркалах и стёклах. В механике главенствующую роль играли законы движения Ньютона. В качестве учебного пособия существовал </w:t>
      </w:r>
      <w:r w:rsidRPr="003E2F06">
        <w:rPr>
          <w:rFonts w:ascii="Times New Roman" w:hAnsi="Times New Roman" w:cs="Times New Roman"/>
          <w:b/>
          <w:sz w:val="28"/>
          <w:szCs w:val="28"/>
        </w:rPr>
        <w:t>физический кабинет</w:t>
      </w:r>
      <w:r w:rsidRPr="003E2F06">
        <w:rPr>
          <w:rFonts w:ascii="Times New Roman" w:hAnsi="Times New Roman" w:cs="Times New Roman"/>
          <w:sz w:val="28"/>
          <w:szCs w:val="28"/>
        </w:rPr>
        <w:t xml:space="preserve">. Это был единственный кабинет в гимназии. Там стояли шкафы с приборами, часть приборов стояла на полу. У доски стоял стол для экспериментов, напротив - места для учеников. Постоянный электрический ток для опытов был подведён в 1908 году от городской станции. Приборов в кабинете было более чем достаточно, они накапливались год за годом: некоторые из них пришли в негодность, другие устарели. В 1908 - 1910 гг. были куплены последние новинки: мельничка Крукса и трубка для катодных лучей. Были в кабинете и некоторые землемерные приборы, оставшиеся от 1860-х годов, когда в гимназии были открыты курсы землемеров во время крестьянской реформы. Были многие старинные приборы, которые были и нам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дедушка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 например, кольцо Грамма. Если бы эти приборы сохранились до наших дней, то они наглядно показали бы развитие физики в XIX веке. Казалось бы, физика, как никакая другая наука требует применения в практике, но общество учёных мужей снисходительно смотрело на древнюю науку. Всё было очень скупо и сухо. Единственными электрическими приборами были карманный фонарик и звонок. Курс механики был сугубо теоретическим, и опытов по этому разделу мы почти никаких не видели. Объём знаний по физике с современной точки зрения был мизерный, нич</w:t>
      </w:r>
      <w:r w:rsidR="003A57FA" w:rsidRPr="003E2F06">
        <w:rPr>
          <w:rFonts w:ascii="Times New Roman" w:hAnsi="Times New Roman" w:cs="Times New Roman"/>
          <w:sz w:val="28"/>
          <w:szCs w:val="28"/>
        </w:rPr>
        <w:t xml:space="preserve">тожный, но от нас большего и не </w:t>
      </w:r>
      <w:r w:rsidRPr="003E2F06">
        <w:rPr>
          <w:rFonts w:ascii="Times New Roman" w:hAnsi="Times New Roman" w:cs="Times New Roman"/>
          <w:sz w:val="28"/>
          <w:szCs w:val="28"/>
        </w:rPr>
        <w:t>требовали.</w:t>
      </w:r>
    </w:p>
    <w:p w:rsidR="003A57FA" w:rsidRPr="003E2F06" w:rsidRDefault="003A57FA"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ИСТОРИЯ.</w:t>
      </w:r>
      <w:r w:rsidRPr="003E2F06">
        <w:rPr>
          <w:rFonts w:ascii="Times New Roman" w:hAnsi="Times New Roman" w:cs="Times New Roman"/>
          <w:sz w:val="28"/>
          <w:szCs w:val="28"/>
        </w:rPr>
        <w:t xml:space="preserve"> В первых двух классах проходили краткий курс истории России по весьма элементарному учебнику. История сводилась к родословной русских царей и к победным войнам, которые вела Россия на чужих территориях. В третьем классе проходили историю древнейших царств - Вавилонского, Древнего Египта и других. В четвёртом классе изучали историю древней Греции и Рима, в пято</w:t>
      </w:r>
      <w:r w:rsidR="003A57FA" w:rsidRPr="003E2F06">
        <w:rPr>
          <w:rFonts w:ascii="Times New Roman" w:hAnsi="Times New Roman" w:cs="Times New Roman"/>
          <w:sz w:val="28"/>
          <w:szCs w:val="28"/>
        </w:rPr>
        <w:t>м историю средних веков, а в 6-</w:t>
      </w:r>
      <w:r w:rsidRPr="003E2F06">
        <w:rPr>
          <w:rFonts w:ascii="Times New Roman" w:hAnsi="Times New Roman" w:cs="Times New Roman"/>
          <w:sz w:val="28"/>
          <w:szCs w:val="28"/>
        </w:rPr>
        <w:t>8 классах новую историю. История, как и другие предм</w:t>
      </w:r>
      <w:r w:rsidR="003A57FA" w:rsidRPr="003E2F06">
        <w:rPr>
          <w:rFonts w:ascii="Times New Roman" w:hAnsi="Times New Roman" w:cs="Times New Roman"/>
          <w:sz w:val="28"/>
          <w:szCs w:val="28"/>
        </w:rPr>
        <w:t>еты,</w:t>
      </w:r>
      <w:r w:rsidRPr="003E2F06">
        <w:rPr>
          <w:rFonts w:ascii="Times New Roman" w:hAnsi="Times New Roman" w:cs="Times New Roman"/>
          <w:sz w:val="28"/>
          <w:szCs w:val="28"/>
        </w:rPr>
        <w:t xml:space="preserve"> не отличалась живость</w:t>
      </w:r>
      <w:r w:rsidR="003A57FA" w:rsidRPr="003E2F06">
        <w:rPr>
          <w:rFonts w:ascii="Times New Roman" w:hAnsi="Times New Roman" w:cs="Times New Roman"/>
          <w:sz w:val="28"/>
          <w:szCs w:val="28"/>
        </w:rPr>
        <w:t>ю изложения. Это было сухое и ст</w:t>
      </w:r>
      <w:r w:rsidRPr="003E2F06">
        <w:rPr>
          <w:rFonts w:ascii="Times New Roman" w:hAnsi="Times New Roman" w:cs="Times New Roman"/>
          <w:sz w:val="28"/>
          <w:szCs w:val="28"/>
        </w:rPr>
        <w:t>рогое изложение событий истории, записанное в хронологической последовательности. Ученики не только не увлекались этим предметом, но и считали его одним из самых нудных и неинтересных.</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Параллельно с новой обшей историей в 7 классе мы проходили и русскую историю. Учебником была довольно солидная книга, в которой отводилось много места эпохе Великих реформ. Преподавал у нас Л.В. Захаров, весьма знающий, но не умеющий преподнести свои знания ученикам. Другим преподавателем был В.П. Тихонравов. У этого уроки шли по строгому правилу и регламенту. Зада</w:t>
      </w:r>
      <w:r w:rsidR="003A57FA" w:rsidRPr="003E2F06">
        <w:rPr>
          <w:rFonts w:ascii="Times New Roman" w:hAnsi="Times New Roman" w:cs="Times New Roman"/>
          <w:sz w:val="28"/>
          <w:szCs w:val="28"/>
        </w:rPr>
        <w:t>вал он обычно определённые параг</w:t>
      </w:r>
      <w:r w:rsidRPr="003E2F06">
        <w:rPr>
          <w:rFonts w:ascii="Times New Roman" w:hAnsi="Times New Roman" w:cs="Times New Roman"/>
          <w:sz w:val="28"/>
          <w:szCs w:val="28"/>
        </w:rPr>
        <w:t>рафы, причём вычёркивал в них некоторые фразы, которые ему, видимо, не нравились. Опрос вёл строго в рамках заданного, ни на шаг не уходя в сторону. Другая учительница истории, которая пришла к нам в гимназию в 1914 году, Ю.А. Охотина, наоборот, стремилась внести в историю что-то новое, свежее. Она пользовалась историческими картами и картинами, которые до неё лежали неподвижно в недрах гимназической библиотеки. На свет вынесли карты, которые помогли нам ориентироваться в современной обстановке, о которой молчали учителя истории. Мне кажется, что умышленное умалчивание о современной действительности можно объяснить лишь тем, что в воздухе пахло порохом! Назревали события, которые могли причинить царскому трону массу неприятностей. Дальнейшие события были ярким уроком истории, на котором нам всё стало ясно без объяснений и учебников.</w:t>
      </w:r>
    </w:p>
    <w:p w:rsidR="00082EF0" w:rsidRPr="003E2F06" w:rsidRDefault="00082EF0"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ГЕОГРАФИЯ.</w:t>
      </w:r>
      <w:r w:rsidRPr="003E2F06">
        <w:rPr>
          <w:rFonts w:ascii="Times New Roman" w:hAnsi="Times New Roman" w:cs="Times New Roman"/>
          <w:sz w:val="28"/>
          <w:szCs w:val="28"/>
        </w:rPr>
        <w:t xml:space="preserve"> География проходилась нами в первых пяти классах. Вначале мы знакомились с устройством поверхности Земли: моря, океаны, материки и пр. Неоценимым пособием на уроках географии была карта, и нас заставляли учить немало географических названий. Интересно заметить, что карта была составлена с огромными белыми пятнами, как в северном, так и в южном полушариях - Арктики и Антарктики. Проходили климат темного шара и климатические пояса, физическую карту мира. Во втором классе начиналась география некоторых внеевропейских государств. Это был небольшой учебник, т.к. и количество этих стран было невелико. В третьем классе проходили курс европейских стран. Это, в основном, была физическая география. Вопросы экономической географии не затрагивались. В следующих классах проходили географию России. Самым большим бичом для нас было требование знать назубок административное деление территории: губернии, губернские города. Все эти названия выскакивали из головы с необыкновенной лёгкостью. И лишь в пятом классе были затронуты вопросы экономики в курсе географии. Все учебные карты были собраны в атлас, который отличался необыкновенными размерами и тяжестью! Его необходимо было носить на каждый урок географии, но это требование никогда не выполнялось. Зато дома он служил нам хорошую службу! Кроме атласа в первом классе применяли ещё и глобус. Но он тоже был неудобен в обращении, и малышам приходилось немало попыхтеть над этим пособием.</w:t>
      </w:r>
    </w:p>
    <w:p w:rsidR="00082EF0" w:rsidRPr="003E2F06" w:rsidRDefault="00082EF0"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ФРАНЦУЗСКИЙ ЯЗЫК</w:t>
      </w:r>
      <w:r w:rsidRPr="003E2F06">
        <w:rPr>
          <w:rFonts w:ascii="Times New Roman" w:hAnsi="Times New Roman" w:cs="Times New Roman"/>
          <w:sz w:val="28"/>
          <w:szCs w:val="28"/>
        </w:rPr>
        <w:t xml:space="preserve">. Французский язык считался общепринятым, и поэтому его изучение начиналось со второго класса. В младших классах мы проходили грамматику и синтаксис, сопровождавшиеся небольшими текстами. Начиная с четвёртого класса, вводилась хрестоматия, которая </w:t>
      </w:r>
      <w:r w:rsidRPr="003E2F06">
        <w:rPr>
          <w:rFonts w:ascii="Times New Roman" w:hAnsi="Times New Roman" w:cs="Times New Roman"/>
          <w:sz w:val="28"/>
          <w:szCs w:val="28"/>
        </w:rPr>
        <w:lastRenderedPageBreak/>
        <w:t>содержала в себе отрывки из произведений французских авторов. Эта хрестоматия была составлена с большим умом и, кроме того, имела краткий словарь и краткие биографии публикуемых авторов. Это вносило некую живую струю и одновременно обогащало наши литературные знан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ряду с этой книгой был ещё учебник по грамматике, но правила, которые были в нём, заучивались без всякого практического смысла и моментально забывались. Бывали случаи, что ученик мог назубок пересказать все правила, но, встретив в тексте это же правило, не мог применить его для перевода. И самым главным упущением было то, что мы не владели разговорной речью совершенно. Её просто не было на наших уроках, и мы при весомых знаниях французского языка всё же были немы. Однажды одного из бывших учеников гимназии, ныне академика А.А. Благонравова (воспоминания были написаны в 1960-е гг.) спросили, каким образом он овладел французским языком. Академик ответил, что для правильной речи ему не хватило знаний, полученных в гимназии, непринуждённой разговорной речи ему пришлось долго и настойчиво учиться.</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НЕМЕЦКИЙ ЯЗЫК.</w:t>
      </w:r>
      <w:r w:rsidRPr="003E2F06">
        <w:rPr>
          <w:rFonts w:ascii="Times New Roman" w:hAnsi="Times New Roman" w:cs="Times New Roman"/>
          <w:sz w:val="28"/>
          <w:szCs w:val="28"/>
        </w:rPr>
        <w:t xml:space="preserve"> Немецкий язык мы изучали в течение восьми лет. Как обычно, в пер</w:t>
      </w:r>
      <w:r w:rsidR="001623D6" w:rsidRPr="003E2F06">
        <w:rPr>
          <w:rFonts w:ascii="Times New Roman" w:hAnsi="Times New Roman" w:cs="Times New Roman"/>
          <w:sz w:val="28"/>
          <w:szCs w:val="28"/>
        </w:rPr>
        <w:t>вых классах изучали грамматику п</w:t>
      </w:r>
      <w:r w:rsidRPr="003E2F06">
        <w:rPr>
          <w:rFonts w:ascii="Times New Roman" w:hAnsi="Times New Roman" w:cs="Times New Roman"/>
          <w:sz w:val="28"/>
          <w:szCs w:val="28"/>
        </w:rPr>
        <w:t>о специальному учебнику. И лишь после 4 класса нам давались тексты для перевода. Это были большей частью отрывки из произведений немецких писателей и поэтов. Как вы уже заметили, во всех изучаемых языках отсутствовала связь между грамматическими правилами и текстами переводов.</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АНГЛИЙСКИЙ ЯЗЫК.</w:t>
      </w:r>
      <w:r w:rsidRPr="003E2F06">
        <w:rPr>
          <w:rFonts w:ascii="Times New Roman" w:hAnsi="Times New Roman" w:cs="Times New Roman"/>
          <w:sz w:val="28"/>
          <w:szCs w:val="28"/>
        </w:rPr>
        <w:t xml:space="preserve"> Этот предмет был не обязательным. Как правило, желающих изучать его было не больше трёх-пяти человек в классе. Уроки проводились после обязательных предметов два раза в неделю. Преподавала язык русская учительница К.Г. Байцурова, хорошо владевшая английским языком.</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ПРИРОДОВЕДЕНИЕ</w:t>
      </w:r>
      <w:r w:rsidRPr="003E2F06">
        <w:rPr>
          <w:rFonts w:ascii="Times New Roman" w:hAnsi="Times New Roman" w:cs="Times New Roman"/>
          <w:sz w:val="28"/>
          <w:szCs w:val="28"/>
        </w:rPr>
        <w:t>. Этот предмет мы изучали только в первых трёх классах при ограниченном числе часов - два часа в неделю. В первом классе знакомились с устройством земной поверхности, с некоторыми горными породами и их залеганием.</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Знакомились с круговоротом воды, с работой ветра и воды в деле разрушения горных пород. Во втором классе из</w:t>
      </w:r>
      <w:r w:rsidR="001623D6" w:rsidRPr="003E2F06">
        <w:rPr>
          <w:rFonts w:ascii="Times New Roman" w:hAnsi="Times New Roman" w:cs="Times New Roman"/>
          <w:sz w:val="28"/>
          <w:szCs w:val="28"/>
        </w:rPr>
        <w:t>учали элементы ботаники: строе</w:t>
      </w:r>
      <w:r w:rsidRPr="003E2F06">
        <w:rPr>
          <w:rFonts w:ascii="Times New Roman" w:hAnsi="Times New Roman" w:cs="Times New Roman"/>
          <w:sz w:val="28"/>
          <w:szCs w:val="28"/>
        </w:rPr>
        <w:t>ние цветка, опыление, споровое размножение, классификацию растений, части растения. На уроки учитель приносил модель цветка. В третьем классе изучали элементы зоологии: классификацию животных, начина</w:t>
      </w:r>
      <w:r w:rsidR="001623D6" w:rsidRPr="003E2F06">
        <w:rPr>
          <w:rFonts w:ascii="Times New Roman" w:hAnsi="Times New Roman" w:cs="Times New Roman"/>
          <w:sz w:val="28"/>
          <w:szCs w:val="28"/>
        </w:rPr>
        <w:t>я от простейших и кончая высоко-</w:t>
      </w:r>
      <w:r w:rsidRPr="003E2F06">
        <w:rPr>
          <w:rFonts w:ascii="Times New Roman" w:hAnsi="Times New Roman" w:cs="Times New Roman"/>
          <w:sz w:val="28"/>
          <w:szCs w:val="28"/>
        </w:rPr>
        <w:t>организованными животными. Давалась характеристика отдельных классов животных.</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ак видно из перечисленного, объём знаний по естественно-историческим наукам был весьма невелик. Изучались они только в младших классах детьми 10-13 лет. С этими знаниями выпускали из гимназии. Общество считало, что этих знаний достаточно для культурного человека. К тому же надо заметить, </w:t>
      </w:r>
      <w:r w:rsidRPr="003E2F06">
        <w:rPr>
          <w:rFonts w:ascii="Times New Roman" w:hAnsi="Times New Roman" w:cs="Times New Roman"/>
          <w:sz w:val="28"/>
          <w:szCs w:val="28"/>
        </w:rPr>
        <w:lastRenderedPageBreak/>
        <w:t xml:space="preserve">что эти знания были книжными. Наглядных пособий было крайне мало. Преподавателем до 1913 </w:t>
      </w:r>
      <w:r w:rsidR="001623D6" w:rsidRPr="003E2F06">
        <w:rPr>
          <w:rFonts w:ascii="Times New Roman" w:hAnsi="Times New Roman" w:cs="Times New Roman"/>
          <w:sz w:val="28"/>
          <w:szCs w:val="28"/>
        </w:rPr>
        <w:t xml:space="preserve">года был Д.И. Янчин. После него </w:t>
      </w:r>
      <w:r w:rsidRPr="003E2F06">
        <w:rPr>
          <w:rFonts w:ascii="Times New Roman" w:hAnsi="Times New Roman" w:cs="Times New Roman"/>
          <w:sz w:val="28"/>
          <w:szCs w:val="28"/>
        </w:rPr>
        <w:t>преподавательницей была А.Н. Модестова, молодая учительница, стремившаяся внести оживление в преподавание. Она практиковала экскурсии в природу, широко использовала немногочисленные наглядные пособия, которые умещались в двух шкафах.</w:t>
      </w:r>
    </w:p>
    <w:p w:rsidR="001623D6" w:rsidRPr="003E2F06" w:rsidRDefault="001623D6" w:rsidP="003E2F06">
      <w:pPr>
        <w:spacing w:after="0" w:line="240" w:lineRule="auto"/>
        <w:rPr>
          <w:rFonts w:ascii="Times New Roman" w:hAnsi="Times New Roman" w:cs="Times New Roman"/>
          <w:b/>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ЧИСТОПИСАНИЕ И РИСОВАНИЕ.</w:t>
      </w:r>
      <w:r w:rsidRPr="003E2F06">
        <w:rPr>
          <w:rFonts w:ascii="Times New Roman" w:hAnsi="Times New Roman" w:cs="Times New Roman"/>
          <w:sz w:val="28"/>
          <w:szCs w:val="28"/>
        </w:rPr>
        <w:t xml:space="preserve"> Эти предметы изучались в первых трёх классах. В первом классе было чистописание. На этих уроках мы учились красиво писать чернилами по трём линейкам и по двум линейкам. Это писание по прямым линейкам было введено недавно вместо письма по трём косым линейкам. Надо сказать, что условия письма на парте, в шумном классе мало способствовали красоте письма. На уроках рисования мы рисовали гипсовые модели тел правильной формы, нас учили накладывать тени. Практиковалось рисование проволочного контура, поставленного под разными углами к горизонту. С разн</w:t>
      </w:r>
      <w:r w:rsidR="001623D6" w:rsidRPr="003E2F06">
        <w:rPr>
          <w:rFonts w:ascii="Times New Roman" w:hAnsi="Times New Roman" w:cs="Times New Roman"/>
          <w:sz w:val="28"/>
          <w:szCs w:val="28"/>
        </w:rPr>
        <w:t>ых мест класса они выглядели по-</w:t>
      </w:r>
      <w:r w:rsidRPr="003E2F06">
        <w:rPr>
          <w:rFonts w:ascii="Times New Roman" w:hAnsi="Times New Roman" w:cs="Times New Roman"/>
          <w:sz w:val="28"/>
          <w:szCs w:val="28"/>
        </w:rPr>
        <w:t>разному, и нужно было правильно зарисовать этот вид. Успеху дела мало способствовало рисование на парте, в шумном классе. Но результаты, хоть и небольшие, были. Преподавателем рисования был Н.Н. Николаев. Его картины фигурировали на выставках во Владимире.</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ля учеников, желающих глубже заняться рисованием и черчением, были организованы за особую плату дополнительные уроки в шестых классах. Часть учеников занималась черчением; приобретали навыки владеть ч</w:t>
      </w:r>
      <w:r w:rsidR="001623D6" w:rsidRPr="003E2F06">
        <w:rPr>
          <w:rFonts w:ascii="Times New Roman" w:hAnsi="Times New Roman" w:cs="Times New Roman"/>
          <w:sz w:val="28"/>
          <w:szCs w:val="28"/>
        </w:rPr>
        <w:t>ертёжным инструментом, чертили п</w:t>
      </w:r>
      <w:r w:rsidRPr="003E2F06">
        <w:rPr>
          <w:rFonts w:ascii="Times New Roman" w:hAnsi="Times New Roman" w:cs="Times New Roman"/>
          <w:sz w:val="28"/>
          <w:szCs w:val="28"/>
        </w:rPr>
        <w:t>о заданным образцам различные комбинации геометрических фигур. Важно было точно и правильно сделать копию образца. Рисовали не только карандашом, но и красками. Конечно, навыки в рисовании были сравнительно небольшие, но желающие ученики с удовольс</w:t>
      </w:r>
      <w:r w:rsidR="001623D6" w:rsidRPr="003E2F06">
        <w:rPr>
          <w:rFonts w:ascii="Times New Roman" w:hAnsi="Times New Roman" w:cs="Times New Roman"/>
          <w:sz w:val="28"/>
          <w:szCs w:val="28"/>
        </w:rPr>
        <w:t>твием этим занимались. Мой то</w:t>
      </w:r>
      <w:r w:rsidRPr="003E2F06">
        <w:rPr>
          <w:rFonts w:ascii="Times New Roman" w:hAnsi="Times New Roman" w:cs="Times New Roman"/>
          <w:sz w:val="28"/>
          <w:szCs w:val="28"/>
        </w:rPr>
        <w:t>варищ, Н.С. Фомин, генерал-полковник, и в настоящее время продолжает рисовать, пользуясь навыками, полученными на дополнительных уроках в гимназии.</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ТАНЦЫ.</w:t>
      </w:r>
      <w:r w:rsidRPr="003E2F06">
        <w:rPr>
          <w:rFonts w:ascii="Times New Roman" w:hAnsi="Times New Roman" w:cs="Times New Roman"/>
          <w:sz w:val="28"/>
          <w:szCs w:val="28"/>
        </w:rPr>
        <w:t xml:space="preserve"> Уроки танцев были организованы за дополнительную плату и происходили два раза в неделю во внеурочные часы. Было организовано две группы. Преп</w:t>
      </w:r>
      <w:r w:rsidR="001623D6" w:rsidRPr="003E2F06">
        <w:rPr>
          <w:rFonts w:ascii="Times New Roman" w:hAnsi="Times New Roman" w:cs="Times New Roman"/>
          <w:sz w:val="28"/>
          <w:szCs w:val="28"/>
        </w:rPr>
        <w:t xml:space="preserve">одавателем был офицер, капитан </w:t>
      </w:r>
      <w:r w:rsidRPr="003E2F06">
        <w:rPr>
          <w:rFonts w:ascii="Times New Roman" w:hAnsi="Times New Roman" w:cs="Times New Roman"/>
          <w:sz w:val="28"/>
          <w:szCs w:val="28"/>
        </w:rPr>
        <w:t>Шмидт. Довольно полный грузный мужчина с шапкой седых волос легко танцевал. Он был общепризнанным дирижёром танцев на вечерах в Дворянском собрании. Под его руководством на уроках танцев мы подробно изучали все фигуры, все элементы танца и выучивались танцевать. Знали все бальные танцы. Это давало нам возможность танцевать все танцы на всех вечерах.</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акой объём знаний получали мы в гимназии. Использовались ли эти знания, малы или достаточны они были, - покажет выпускникам гимназии дальнейшая жизнь. В иных случаях они были достаточны, в иных - микроскопически малы. Всё зависело от той конкретной обстановки, в которой каждый из нас оказывался на своём жизненном пути.</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lastRenderedPageBreak/>
        <w:t>АТТЕСТАТ ЗРЕЛОСТИ.</w:t>
      </w:r>
      <w:r w:rsidRPr="003E2F06">
        <w:rPr>
          <w:rFonts w:ascii="Times New Roman" w:hAnsi="Times New Roman" w:cs="Times New Roman"/>
          <w:sz w:val="28"/>
          <w:szCs w:val="28"/>
        </w:rPr>
        <w:t xml:space="preserve"> Экзамены на аттестат зрелости были заключительным аккордом нашего обучения в гимназии. Они происходили в особо торжественной обстановке в большом зале. На каждом экзамене присутствовали кроме преподавателей обязательно инспектор и директор гимназии. А на экзамен по Закону Божьему приезжал архиерей. Экзамены происходили не по всем предметам гимназического курса. Закон Божий, русский язык, латинский язык, математика, история, немецкий язык - вот перечень предметов, по которым держали экзамены. Программа испытаний по этим предметам включала вопросы, изучавшиеся не только в восьмом классе, но и в других классах. Так, например, в программу испытаний по математике были включены вопросы по арифметике, по алгебре, по планиметрии, по стереометрии, по тригонометрии. Словом, по всему гимназическому курсу математики. Вопросы для испытания были изложены в программах. Эти программы нам были известны с января месяца и отпечатаны в нужном количестве в типографии, так что каждый ученик имел на руках полный текст программы. Испытания проводились по билетам. Кроме ответа по взятому билету, отвечали на отдельные вопросы преподавателей сверх указанных в билете. При экзамене по математике были поставлены классные доски для писания формул и выводов. Кроме устных испытаний были письменные: сочинение по русскому языку, задача по математике, перевод с латинского языка на русский незнакомого текста из книги Тита Ливия. Этот письменный экзамен по латинскому языку был введён в 1914 году. Для письменных испытаний были поставлены одноместные парты с расстоянием между ними около двух метров. Установлены парты были в гимнастическом зале. Писать можно было только на бумаге с гимназическим штампом. Учёт выданных листов строго контролировался. На этих листах писались все черновые вычисления и всякие заметки, никаких листков из дома приносить было нельзя. Сочинение по русскому языку писалось на тему из пройденного курса литературы. В 1914 году мы писали сочинение по произведению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Евгений Онегин</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По математике нужно было решать заданную задачу. Задача состояла в определении объёма тела вращения, полученного от вращения плоской геометрической фигуры вокруг заданной оси. В условия задачи входили разные вопросы из геометрии, из тригонометрии, из алгебры. О</w:t>
      </w:r>
      <w:r w:rsidR="001623D6" w:rsidRPr="003E2F06">
        <w:rPr>
          <w:rFonts w:ascii="Times New Roman" w:hAnsi="Times New Roman" w:cs="Times New Roman"/>
          <w:sz w:val="28"/>
          <w:szCs w:val="28"/>
        </w:rPr>
        <w:t>бязательным было применение лог</w:t>
      </w:r>
      <w:r w:rsidRPr="003E2F06">
        <w:rPr>
          <w:rFonts w:ascii="Times New Roman" w:hAnsi="Times New Roman" w:cs="Times New Roman"/>
          <w:sz w:val="28"/>
          <w:szCs w:val="28"/>
        </w:rPr>
        <w:t>арифмов. Нам разрешали иметь при себе таблицы логарифмов. Ученики, пользуясь этим, в каждой таблице логарифмов вписывали формулы, нужные для решения задач. Письменный экзамен по латинскому языку состоял в переводе незнакомого текста в количестве 20 печатных строк, взятого из произведения Тита Ливия. Текст для перевода был отпечатан на отдельных листк</w:t>
      </w:r>
      <w:r w:rsidR="001623D6" w:rsidRPr="003E2F06">
        <w:rPr>
          <w:rFonts w:ascii="Times New Roman" w:hAnsi="Times New Roman" w:cs="Times New Roman"/>
          <w:sz w:val="28"/>
          <w:szCs w:val="28"/>
        </w:rPr>
        <w:t>ах и роздан каждому ученику. Тут</w:t>
      </w:r>
      <w:r w:rsidRPr="003E2F06">
        <w:rPr>
          <w:rFonts w:ascii="Times New Roman" w:hAnsi="Times New Roman" w:cs="Times New Roman"/>
          <w:sz w:val="28"/>
          <w:szCs w:val="28"/>
        </w:rPr>
        <w:t xml:space="preserve"> же был указан перевод некоторых отдельных слов текста. Никакими словарями пользоваться было нельзя. Этот экзамен был введён только в 1914 году. Мы первыми держали е</w:t>
      </w:r>
      <w:r w:rsidR="001623D6" w:rsidRPr="003E2F06">
        <w:rPr>
          <w:rFonts w:ascii="Times New Roman" w:hAnsi="Times New Roman" w:cs="Times New Roman"/>
          <w:sz w:val="28"/>
          <w:szCs w:val="28"/>
        </w:rPr>
        <w:t xml:space="preserve">го и, признаться, </w:t>
      </w:r>
      <w:r w:rsidRPr="003E2F06">
        <w:rPr>
          <w:rFonts w:ascii="Times New Roman" w:hAnsi="Times New Roman" w:cs="Times New Roman"/>
          <w:sz w:val="28"/>
          <w:szCs w:val="28"/>
        </w:rPr>
        <w:t xml:space="preserve">немного трусили. Но преподаватель, проходя мимо парт, иногда отвечал на вопросы учеников, подсказывал им. Этот экзамен прошёл благополучно. Вместе с нами экзамен держали </w:t>
      </w:r>
      <w:r w:rsidRPr="003E2F06">
        <w:rPr>
          <w:rFonts w:ascii="Times New Roman" w:hAnsi="Times New Roman" w:cs="Times New Roman"/>
          <w:sz w:val="28"/>
          <w:szCs w:val="28"/>
        </w:rPr>
        <w:lastRenderedPageBreak/>
        <w:t>экстерны - за полный гимназический курс. В 1914 году их было двое. Экстернов спрашивали гораздо больше, чем нас, задавали вопросы по всему гимназическому курсу.</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Как выглядел аттес</w:t>
      </w:r>
      <w:r w:rsidR="001623D6" w:rsidRPr="003E2F06">
        <w:rPr>
          <w:rFonts w:ascii="Times New Roman" w:hAnsi="Times New Roman" w:cs="Times New Roman"/>
          <w:sz w:val="28"/>
          <w:szCs w:val="28"/>
        </w:rPr>
        <w:t>тат зрелости, этот важный доку</w:t>
      </w:r>
      <w:r w:rsidRPr="003E2F06">
        <w:rPr>
          <w:rFonts w:ascii="Times New Roman" w:hAnsi="Times New Roman" w:cs="Times New Roman"/>
          <w:sz w:val="28"/>
          <w:szCs w:val="28"/>
        </w:rPr>
        <w:t>мент, завершавший нашу девятилетнюю учёбу, видно из прилагаемой копии аттестата моего друга Н.С. Фомина, который он мне предоставил:</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jc w:val="center"/>
        <w:rPr>
          <w:rFonts w:ascii="Times New Roman" w:hAnsi="Times New Roman" w:cs="Times New Roman"/>
          <w:sz w:val="28"/>
          <w:szCs w:val="28"/>
        </w:rPr>
      </w:pPr>
      <w:r w:rsidRPr="003E2F06">
        <w:rPr>
          <w:rFonts w:ascii="Times New Roman" w:hAnsi="Times New Roman" w:cs="Times New Roman"/>
          <w:sz w:val="28"/>
          <w:szCs w:val="28"/>
        </w:rPr>
        <w:t>МИНИСТЕРСТВО НАРОДНОГО ОБРАЗОВАНИЯ</w:t>
      </w:r>
    </w:p>
    <w:p w:rsidR="002718A1" w:rsidRPr="003E2F06" w:rsidRDefault="002718A1" w:rsidP="003E2F06">
      <w:pPr>
        <w:spacing w:after="0" w:line="240" w:lineRule="auto"/>
        <w:jc w:val="center"/>
        <w:rPr>
          <w:rFonts w:ascii="Times New Roman" w:hAnsi="Times New Roman" w:cs="Times New Roman"/>
          <w:sz w:val="28"/>
          <w:szCs w:val="28"/>
        </w:rPr>
      </w:pPr>
      <w:r w:rsidRPr="003E2F06">
        <w:rPr>
          <w:rFonts w:ascii="Times New Roman" w:hAnsi="Times New Roman" w:cs="Times New Roman"/>
          <w:sz w:val="28"/>
          <w:szCs w:val="28"/>
        </w:rPr>
        <w:t>Аттестат зрелости</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ан сей сыну личного почётного гражданина Николаю Сергеевичу Фомину, православного вероисповедан</w:t>
      </w:r>
      <w:r w:rsidR="001623D6" w:rsidRPr="003E2F06">
        <w:rPr>
          <w:rFonts w:ascii="Times New Roman" w:hAnsi="Times New Roman" w:cs="Times New Roman"/>
          <w:sz w:val="28"/>
          <w:szCs w:val="28"/>
        </w:rPr>
        <w:t xml:space="preserve">ия, родившемуся в городе Юрьеве </w:t>
      </w:r>
      <w:r w:rsidRPr="003E2F06">
        <w:rPr>
          <w:rFonts w:ascii="Times New Roman" w:hAnsi="Times New Roman" w:cs="Times New Roman"/>
          <w:sz w:val="28"/>
          <w:szCs w:val="28"/>
        </w:rPr>
        <w:t>Владимирской губернии в 1895 году июля 7 числа в том, что он, вступив во Владимирскую гимназию в августе 1905 года при отличном поведении, обучался по 5 июня 1914 года и окончил полный восьмиклассный курс, причём обнаружил нижеследующие познани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Законе Божьем отличные</w:t>
      </w:r>
      <w:r w:rsidR="001623D6" w:rsidRPr="003E2F06">
        <w:rPr>
          <w:rFonts w:ascii="Times New Roman" w:hAnsi="Times New Roman" w:cs="Times New Roman"/>
          <w:sz w:val="28"/>
          <w:szCs w:val="28"/>
        </w:rPr>
        <w:t xml:space="preserve"> … 5 </w:t>
      </w:r>
      <w:r w:rsidRPr="003E2F06">
        <w:rPr>
          <w:rFonts w:ascii="Times New Roman" w:hAnsi="Times New Roman" w:cs="Times New Roman"/>
          <w:sz w:val="28"/>
          <w:szCs w:val="28"/>
        </w:rPr>
        <w:t> </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русском языке с церковно</w:t>
      </w:r>
      <w:r w:rsidRPr="003E2F06">
        <w:rPr>
          <w:rFonts w:ascii="Times New Roman" w:hAnsi="Times New Roman" w:cs="Times New Roman"/>
          <w:sz w:val="28"/>
          <w:szCs w:val="28"/>
        </w:rPr>
        <w:t>-</w:t>
      </w:r>
      <w:r w:rsidR="002718A1" w:rsidRPr="003E2F06">
        <w:rPr>
          <w:rFonts w:ascii="Times New Roman" w:hAnsi="Times New Roman" w:cs="Times New Roman"/>
          <w:sz w:val="28"/>
          <w:szCs w:val="28"/>
        </w:rPr>
        <w:t>славянским</w:t>
      </w:r>
      <w:r w:rsidRPr="003E2F06">
        <w:rPr>
          <w:rFonts w:ascii="Times New Roman" w:hAnsi="Times New Roman" w:cs="Times New Roman"/>
          <w:sz w:val="28"/>
          <w:szCs w:val="28"/>
        </w:rPr>
        <w:t xml:space="preserve"> и словесностью хорошие … </w:t>
      </w:r>
      <w:r w:rsidR="002718A1" w:rsidRPr="003E2F06">
        <w:rPr>
          <w:rFonts w:ascii="Times New Roman" w:hAnsi="Times New Roman" w:cs="Times New Roman"/>
          <w:sz w:val="28"/>
          <w:szCs w:val="28"/>
        </w:rPr>
        <w:t>4</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ф</w:t>
      </w:r>
      <w:r w:rsidRPr="003E2F06">
        <w:rPr>
          <w:rFonts w:ascii="Times New Roman" w:hAnsi="Times New Roman" w:cs="Times New Roman"/>
          <w:sz w:val="28"/>
          <w:szCs w:val="28"/>
        </w:rPr>
        <w:t xml:space="preserve">илософской пропедевтике хорошие … </w:t>
      </w:r>
      <w:r w:rsidR="002718A1" w:rsidRPr="003E2F06">
        <w:rPr>
          <w:rFonts w:ascii="Times New Roman" w:hAnsi="Times New Roman" w:cs="Times New Roman"/>
          <w:sz w:val="28"/>
          <w:szCs w:val="28"/>
        </w:rPr>
        <w:t>4</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 xml:space="preserve">латинском </w:t>
      </w:r>
      <w:r w:rsidRPr="003E2F06">
        <w:rPr>
          <w:rFonts w:ascii="Times New Roman" w:hAnsi="Times New Roman" w:cs="Times New Roman"/>
          <w:sz w:val="28"/>
          <w:szCs w:val="28"/>
        </w:rPr>
        <w:t xml:space="preserve">языке хорошие … </w:t>
      </w:r>
      <w:r w:rsidR="002718A1" w:rsidRPr="003E2F06">
        <w:rPr>
          <w:rFonts w:ascii="Times New Roman" w:hAnsi="Times New Roman" w:cs="Times New Roman"/>
          <w:sz w:val="28"/>
          <w:szCs w:val="28"/>
        </w:rPr>
        <w:t>4</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греческом языке (необязательно)</w:t>
      </w:r>
      <w:r w:rsidRPr="003E2F06">
        <w:rPr>
          <w:rFonts w:ascii="Times New Roman" w:hAnsi="Times New Roman" w:cs="Times New Roman"/>
          <w:sz w:val="28"/>
          <w:szCs w:val="28"/>
        </w:rPr>
        <w:t xml:space="preserve"> </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законоведении отличные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математике отличные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математической географии отличны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физике отличны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истории отличны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географии хороши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4</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французском языке отличны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5</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немецком языке хорошие</w:t>
      </w:r>
      <w:r w:rsidRPr="003E2F06">
        <w:rPr>
          <w:rFonts w:ascii="Times New Roman" w:hAnsi="Times New Roman" w:cs="Times New Roman"/>
          <w:sz w:val="28"/>
          <w:szCs w:val="28"/>
        </w:rPr>
        <w:t xml:space="preserve"> … </w:t>
      </w:r>
      <w:r w:rsidR="002718A1" w:rsidRPr="003E2F06">
        <w:rPr>
          <w:rFonts w:ascii="Times New Roman" w:hAnsi="Times New Roman" w:cs="Times New Roman"/>
          <w:sz w:val="28"/>
          <w:szCs w:val="28"/>
        </w:rPr>
        <w:t>4</w:t>
      </w:r>
    </w:p>
    <w:p w:rsidR="002718A1" w:rsidRPr="003E2F06" w:rsidRDefault="001623D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w:t>
      </w:r>
      <w:r w:rsidR="002718A1" w:rsidRPr="003E2F06">
        <w:rPr>
          <w:rFonts w:ascii="Times New Roman" w:hAnsi="Times New Roman" w:cs="Times New Roman"/>
          <w:sz w:val="28"/>
          <w:szCs w:val="28"/>
        </w:rPr>
        <w:t>английском языке (необязательно)</w:t>
      </w:r>
      <w:r w:rsidRPr="003E2F06">
        <w:rPr>
          <w:rFonts w:ascii="Times New Roman" w:hAnsi="Times New Roman" w:cs="Times New Roman"/>
          <w:sz w:val="28"/>
          <w:szCs w:val="28"/>
        </w:rPr>
        <w:t xml:space="preserve">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о внимание к постоянному отличному поведению и прилежанию и к отличным успехам в науках, в особенности в истории, педагогический совет постановил наградить его серебряной медалью и выдать ему аттестат, предоставляющий ему все права, обозначенные в параграфах 129-132 Высоч</w:t>
      </w:r>
      <w:r w:rsidR="001623D6" w:rsidRPr="003E2F06">
        <w:rPr>
          <w:rFonts w:ascii="Times New Roman" w:hAnsi="Times New Roman" w:cs="Times New Roman"/>
          <w:sz w:val="28"/>
          <w:szCs w:val="28"/>
        </w:rPr>
        <w:t xml:space="preserve">айше утверждённого 30 июля 1871 года </w:t>
      </w:r>
      <w:r w:rsidRPr="003E2F06">
        <w:rPr>
          <w:rFonts w:ascii="Times New Roman" w:hAnsi="Times New Roman" w:cs="Times New Roman"/>
          <w:sz w:val="28"/>
          <w:szCs w:val="28"/>
        </w:rPr>
        <w:t xml:space="preserve">Устава гимназий и прогимназий. </w:t>
      </w:r>
    </w:p>
    <w:p w:rsidR="001623D6"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Город Владимир июня 6 дня 1914 года </w:t>
      </w:r>
    </w:p>
    <w:p w:rsidR="001623D6"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очётный попечитель </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иректор</w:t>
      </w:r>
      <w:r w:rsidR="001623D6" w:rsidRPr="003E2F06">
        <w:rPr>
          <w:rFonts w:ascii="Times New Roman" w:hAnsi="Times New Roman" w:cs="Times New Roman"/>
          <w:sz w:val="28"/>
          <w:szCs w:val="28"/>
        </w:rPr>
        <w:t xml:space="preserve"> </w:t>
      </w:r>
      <w:r w:rsidRPr="003E2F06">
        <w:rPr>
          <w:rFonts w:ascii="Times New Roman" w:hAnsi="Times New Roman" w:cs="Times New Roman"/>
          <w:sz w:val="28"/>
          <w:szCs w:val="28"/>
        </w:rPr>
        <w:t>С. Беллевич</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Инспектор</w:t>
      </w:r>
      <w:r w:rsidR="001623D6" w:rsidRPr="003E2F06">
        <w:rPr>
          <w:rFonts w:ascii="Times New Roman" w:hAnsi="Times New Roman" w:cs="Times New Roman"/>
          <w:sz w:val="28"/>
          <w:szCs w:val="28"/>
        </w:rPr>
        <w:t xml:space="preserve"> </w:t>
      </w:r>
      <w:r w:rsidRPr="003E2F06">
        <w:rPr>
          <w:rFonts w:ascii="Times New Roman" w:hAnsi="Times New Roman" w:cs="Times New Roman"/>
          <w:sz w:val="28"/>
          <w:szCs w:val="28"/>
        </w:rPr>
        <w:t>Н. Георгиевский</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ротоиерей</w:t>
      </w:r>
      <w:r w:rsidR="001623D6" w:rsidRPr="003E2F06">
        <w:rPr>
          <w:rFonts w:ascii="Times New Roman" w:hAnsi="Times New Roman" w:cs="Times New Roman"/>
          <w:sz w:val="28"/>
          <w:szCs w:val="28"/>
        </w:rPr>
        <w:t xml:space="preserve"> </w:t>
      </w:r>
      <w:r w:rsidRPr="003E2F06">
        <w:rPr>
          <w:rFonts w:ascii="Times New Roman" w:hAnsi="Times New Roman" w:cs="Times New Roman"/>
          <w:sz w:val="28"/>
          <w:szCs w:val="28"/>
        </w:rPr>
        <w:t>Ал. Васильев</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Члены педагогического совета: Д. Соловьёв, В. Тихонравов, А. Златовратский, В. Борковский, С. Нечаев, С. Шестаков, А. </w:t>
      </w:r>
      <w:r w:rsidR="001623D6" w:rsidRPr="003E2F06">
        <w:rPr>
          <w:rFonts w:ascii="Times New Roman" w:hAnsi="Times New Roman" w:cs="Times New Roman"/>
          <w:sz w:val="28"/>
          <w:szCs w:val="28"/>
        </w:rPr>
        <w:t>Казанский, М. Матвеенко, В. Брюз</w:t>
      </w:r>
      <w:r w:rsidRPr="003E2F06">
        <w:rPr>
          <w:rFonts w:ascii="Times New Roman" w:hAnsi="Times New Roman" w:cs="Times New Roman"/>
          <w:sz w:val="28"/>
          <w:szCs w:val="28"/>
        </w:rPr>
        <w:t>атти, Л. Черлениевская, К. Байцурова, А. Молчанов, Н. Чамов, Н. Никифоров, А. Зенкевич.</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В конце аттестата нам обещан ряд привилегий, которые указаны в Уставе о гимназиях. Что там написано в этих статьях, мы не знаем и не интересовались. Знали только, что аттестат даёт нам право поступления в высшее учебное заведение. В университет принимали без экзамена по конкурсу аттестатов, а практически принимали всех окончивших гимназию. Было ещё одно преимущество поступления в Московский университет для нас, так как наша гимназия была в ведении Московского учебного округа.</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ыдача аттестатов нам была назначена на 6 июня 1914 года. Накануне этого дня умер наш директор С.Ю. Беллевич. Каковы бы ни были отношения учеников к нему, смерть его навеяла грустные мысли. Он был директором с 1905 года. В назначенный день мы снова собрались. В гимназической церкви был отслужен молебен нашим священником, который сказал нам напутственное слово на евангельский текст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ы есте соль земл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Пошли в зал, где несколько дней тому назад сдавали выпускные экзамены. Инспектор гимназии выдавал по очереди каждому из нас аттестат зрелости и поздравлял нас, пожимая нам руку. Это рукопожатие инспектора было, можно сказать, весьма символичным. Оно как бы говорило, что мы также взрослые люди, как и он сам. Мы признавались взрослыми людьми. При выдаче аттестатов присутствовали некоторые преподаватели. Не было сказано ни одного приветственного слова. Мы получили приглашение пойти на панихиду по умершему директору на его квартиру.</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Я спустился вниз по широкой лестнице в вестибюль, по которой девять лет бегал, взял свою фуражку, пошёл к выходу. На столе в вестибюле лежал белый лист бумаги, на который швейцар Соколов просил написать, в какое высшее учебное заведение я желаю поступить. Я записа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Московский университет, математическое отделение</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 вышел из здания гимназии. Больше я в гимназии не был.</w:t>
      </w:r>
    </w:p>
    <w:p w:rsidR="001623D6" w:rsidRPr="003E2F06" w:rsidRDefault="001623D6" w:rsidP="003E2F06">
      <w:pPr>
        <w:spacing w:after="0" w:line="240" w:lineRule="auto"/>
        <w:rPr>
          <w:rFonts w:ascii="Times New Roman" w:hAnsi="Times New Roman" w:cs="Times New Roman"/>
          <w:sz w:val="28"/>
          <w:szCs w:val="28"/>
        </w:rPr>
      </w:pP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сколько человек, в том числе и я, отправились в квартиру умершего директора на панихиду, которую служил архиерей. В руках аттестат зрелости, говорящий о многом, а в ушах раздаётся похоронное пение. Жизнь и смерть слились воедино, и не знаешь, о чём думать. В голове вихрем проносятся разные мысли, не знаешь, на какой остановиться.</w:t>
      </w:r>
    </w:p>
    <w:p w:rsidR="002718A1" w:rsidRPr="003E2F06" w:rsidRDefault="002718A1"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ришёл домой с аттестатом в руках. Мои родители, братья и сёстры меня горячо поздравили. Родители были очень рады, что я окончил гимназию с серебряной медалью за особые успехи в латинском языке и математике. Вот и всё. Окончен курс гимназии, надо готовиться к новому этапу жизни. В этот день как-то пусто было в голове, я не знал, что делать. Потом события пошли своим чередом. Первым делом надо было снять свой значок с фуражки, нужно было снять и свою гимназическую форму. Так прошли дни июня 1914 года.</w:t>
      </w:r>
    </w:p>
    <w:p w:rsidR="00DA4EB9" w:rsidRPr="003E2F06" w:rsidRDefault="00DA4EB9" w:rsidP="003E2F06">
      <w:pPr>
        <w:spacing w:after="0" w:line="240" w:lineRule="auto"/>
        <w:rPr>
          <w:rFonts w:ascii="Times New Roman" w:hAnsi="Times New Roman" w:cs="Times New Roman"/>
          <w:sz w:val="28"/>
          <w:szCs w:val="28"/>
        </w:rPr>
      </w:pPr>
    </w:p>
    <w:p w:rsidR="00DA4EB9" w:rsidRPr="003E2F06" w:rsidRDefault="00DA4EB9"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Танцевальный праздник.</w:t>
      </w:r>
    </w:p>
    <w:p w:rsidR="003022BE" w:rsidRPr="003E2F06" w:rsidRDefault="003022BE"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lastRenderedPageBreak/>
        <w:t>Танцевальные вечера.</w:t>
      </w:r>
    </w:p>
    <w:p w:rsidR="003022BE" w:rsidRPr="003E2F06" w:rsidRDefault="003022BE"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Раз в год происходил этот традиционный праздник. Он приурочивался к 23 ноября (по старому стилю), дню памяти Александра Невского. Праздник начинался торжественной церковной службой в нашей гимназической церкви. Совершалась она с особой торжественностью, положенной для храмового праздника, и с большим звоном на нашей маленькой колокольне. Пел наш гимназический хор, участникам которого в этот день давали по коробке конфет. Вечером был большой концерт в Дворянском собрании. К этому концерту готовились заблаговременно. Предполагались выступления нашего хора, выступления струнного оркестра, духового оркестра, сольные номера на скрипке, сольные номера пения и декламации. По окончании концерта начинались танцы. К предстоящему вечеру ученики рисовали программы. Это была обложка из ватмана с каким-либо рисунком, внутрь этой обложки вкладывалась печатная программа вечера. Эти программы продавались, плата за них не была установлена, платили по желанию. Вечер открывался в 6 часов. Зал Дворянского собрания полностью освещён, полукругом поставлены кресла и стулья, небольшая в одну ступеньку эстрада, обвитая красным сукном. Начинается съезд гостей. Распорядители-гимназисты провожают гостей на их места, обозначенные на билетах.</w:t>
      </w:r>
    </w:p>
    <w:p w:rsidR="003022BE" w:rsidRPr="003E2F06" w:rsidRDefault="003022BE"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Начинается концерт. Артисты сменяют друг друга. Их награждают аплодисментами. Я до сих пор отчётливо помню выступление ученика Смышляева, который декламировал стихотворение Апухтина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умасшедши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последствии Смышляев стал артистом Художественного театра. Концерт закончен, убирают стулья, освобождают зал для танцев. Появляется оркестр военной музыки 9-го Сибирского пехотного полка. В зале царит всеобщее оживление, особенно среди учеников и учениц гимназии. В зал входит общепризнанный дирижёр танцев офицер капитан Шмидт. Высокий полный мужчина с густой шапкой седых волос. Раздаётся его громкий голос: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альс!</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Оркестр начинает мелодию вальса, пары начинают кружиться. В основном танцуют ученики и ученицы. В перерывах между танцами мы разгуливали по комнатам Дворянского собрания, а также по помещению нашей гимназии. Дело в том, что наш гимназический зал был рядом с залом Дворянского собрания. Оба эти зала соединялись дверью, которая в этот вечер открывалась, и мы свободно ходили туда и сюда. Мы показывали девушкам нашу гимназию, наши классы. Тайцы продолжались до 12 часов. В 12 часов заканчивался наш вечер прощальным вальсом. Танцевали все известные тогда бальные танцы. Многие девушки приходили с родителями, и родители, сидя на стульях, зорко следили за своими детьми. Так заканчивался гимназический праздник.</w:t>
      </w:r>
    </w:p>
    <w:p w:rsidR="003022BE" w:rsidRPr="003E2F06" w:rsidRDefault="003022BE"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Кроме этого традиционного гимназического праздника предводитель дворянства как попечитель устраивал для нас танцевальный вечер 21 декабря (по старому стилю) - накануне отпуска на Рождественские каникулы. В этот </w:t>
      </w:r>
      <w:r w:rsidRPr="003E2F06">
        <w:rPr>
          <w:rFonts w:ascii="Times New Roman" w:hAnsi="Times New Roman" w:cs="Times New Roman"/>
          <w:sz w:val="28"/>
          <w:szCs w:val="28"/>
        </w:rPr>
        <w:lastRenderedPageBreak/>
        <w:t>день снова открывалась дверь из нашего зала в зал Дворянского собрания. Приглашались все ученицы старших классов женской гимназии. Вход был без всяких билетов. Ученическая форма говорила сама за себя. Зал Дворянского собрания был полностью освещён, приглашен оркестр полковой музыки. Дирижёром танцев снова был капитан Шмидт и его помощники гимназисты, записные танцоры. Вечер начинался в 6 часов, заканчивался в 12. Танцевали все бальные танцы. Танцевать было легко и свободно. В зале кроме нас, учеников, никого не было, за исключением лиц педагогического персонала мужской и женской гимназий, обязанных следить за порядком в зале. В течение вечера можно было в перерывах между танцами погулять под руку с девушкой по комнатам Дворянского собрания (они были ярко освещены), по залу и коридорам нашей гимназии. Я любил танцевать, танцевал недурно, и эти танцевальные вечера доставляли лично для меня большое удовольствие. Тут можно было завести новое знакомство с девушками и танцевать со своими старыми знакомыми. Девушки тоже хотели иметь знакомых кавалеров на танцах.</w:t>
      </w:r>
    </w:p>
    <w:p w:rsidR="003022BE" w:rsidRPr="003E2F06" w:rsidRDefault="003022BE"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Любили мы танцевать на так называемых Шмидтовских вечерах. Большой поклонник танцев, капитан Шмидт с разрешения надлежащих властей города со своими помощниками устраивал в здании Дворянского собрания платные танцевальные вечера. Весь чистый сбор от этих вечеров шёл в фонд нуждающимся детям. Плата за вход устанавливалась в 25 копеек для учеников и 50 - для взрослых. Большинство танцующих были учащиеся, взрослых было мало. Большой зал и прилегающие к нему комнаты Дворянского собрания ярко освещены, паркетный пол натёрт до блеска, играет оркестр полковой музыки. Танцевать было довольно свободно, и мы с упоением танцевали. Вот танцует гимназист с большой шевелюрой зачёсанных назад волос. Кто тогда мог предполагать, что это будущий поэт Александр Безыменский! Ещё</w:t>
      </w:r>
      <w:r w:rsidR="005C1542" w:rsidRPr="003E2F06">
        <w:rPr>
          <w:rFonts w:ascii="Times New Roman" w:hAnsi="Times New Roman" w:cs="Times New Roman"/>
          <w:sz w:val="28"/>
          <w:szCs w:val="28"/>
        </w:rPr>
        <w:t xml:space="preserve"> танцующая пара: стройный худенький юноша - никто тог</w:t>
      </w:r>
      <w:r w:rsidRPr="003E2F06">
        <w:rPr>
          <w:rFonts w:ascii="Times New Roman" w:hAnsi="Times New Roman" w:cs="Times New Roman"/>
          <w:sz w:val="28"/>
          <w:szCs w:val="28"/>
        </w:rPr>
        <w:t>да не думал, что это будущий известный кинорежиссёр Ромм. Танцует стройная миловидная девушка со своим постоянным кавалером Надя Ионова, будущий заслуженный врач республики, известный дет</w:t>
      </w:r>
      <w:r w:rsidR="005C1542" w:rsidRPr="003E2F06">
        <w:rPr>
          <w:rFonts w:ascii="Times New Roman" w:hAnsi="Times New Roman" w:cs="Times New Roman"/>
          <w:sz w:val="28"/>
          <w:szCs w:val="28"/>
        </w:rPr>
        <w:t>ский врач Н.А</w:t>
      </w:r>
      <w:r w:rsidRPr="003E2F06">
        <w:rPr>
          <w:rFonts w:ascii="Times New Roman" w:hAnsi="Times New Roman" w:cs="Times New Roman"/>
          <w:sz w:val="28"/>
          <w:szCs w:val="28"/>
        </w:rPr>
        <w:t>. Пахомова. Много, много д</w:t>
      </w:r>
      <w:r w:rsidR="005C1542" w:rsidRPr="003E2F06">
        <w:rPr>
          <w:rFonts w:ascii="Times New Roman" w:hAnsi="Times New Roman" w:cs="Times New Roman"/>
          <w:sz w:val="28"/>
          <w:szCs w:val="28"/>
        </w:rPr>
        <w:t>ругих пар мчатся в вихре весёлого танца. Что</w:t>
      </w:r>
      <w:r w:rsidRPr="003E2F06">
        <w:rPr>
          <w:rFonts w:ascii="Times New Roman" w:hAnsi="Times New Roman" w:cs="Times New Roman"/>
          <w:sz w:val="28"/>
          <w:szCs w:val="28"/>
        </w:rPr>
        <w:t xml:space="preserve"> в будуще</w:t>
      </w:r>
      <w:r w:rsidR="005C1542" w:rsidRPr="003E2F06">
        <w:rPr>
          <w:rFonts w:ascii="Times New Roman" w:hAnsi="Times New Roman" w:cs="Times New Roman"/>
          <w:sz w:val="28"/>
          <w:szCs w:val="28"/>
        </w:rPr>
        <w:t>м ожидало их? Где-то теперь они,</w:t>
      </w:r>
      <w:r w:rsidRPr="003E2F06">
        <w:rPr>
          <w:rFonts w:ascii="Times New Roman" w:hAnsi="Times New Roman" w:cs="Times New Roman"/>
          <w:sz w:val="28"/>
          <w:szCs w:val="28"/>
        </w:rPr>
        <w:t xml:space="preserve"> мои современники? Нам пришлось пережить великие события — какой жизненный путь прошли они?..</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ы танцевали в зале Дворянского собрания и на других концертных вечерах, которые обычно зака</w:t>
      </w:r>
      <w:r w:rsidR="005C1542" w:rsidRPr="003E2F06">
        <w:rPr>
          <w:rFonts w:ascii="Times New Roman" w:hAnsi="Times New Roman" w:cs="Times New Roman"/>
          <w:sz w:val="28"/>
          <w:szCs w:val="28"/>
        </w:rPr>
        <w:t>нчивались танцами. Среди таких в</w:t>
      </w:r>
      <w:r w:rsidRPr="003E2F06">
        <w:rPr>
          <w:rFonts w:ascii="Times New Roman" w:hAnsi="Times New Roman" w:cs="Times New Roman"/>
          <w:sz w:val="28"/>
          <w:szCs w:val="28"/>
        </w:rPr>
        <w:t xml:space="preserve">ечеров большой популярностью пользовалс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сту</w:t>
      </w:r>
      <w:r w:rsidR="005C1542" w:rsidRPr="003E2F06">
        <w:rPr>
          <w:rFonts w:ascii="Times New Roman" w:hAnsi="Times New Roman" w:cs="Times New Roman"/>
          <w:sz w:val="28"/>
          <w:szCs w:val="28"/>
        </w:rPr>
        <w:t>денческий</w:t>
      </w:r>
      <w:r w:rsidR="00D617ED" w:rsidRPr="003E2F06">
        <w:rPr>
          <w:rFonts w:ascii="Times New Roman" w:hAnsi="Times New Roman" w:cs="Times New Roman"/>
          <w:sz w:val="28"/>
          <w:szCs w:val="28"/>
        </w:rPr>
        <w:t>»</w:t>
      </w:r>
      <w:r w:rsidR="005C1542" w:rsidRPr="003E2F06">
        <w:rPr>
          <w:rFonts w:ascii="Times New Roman" w:hAnsi="Times New Roman" w:cs="Times New Roman"/>
          <w:sz w:val="28"/>
          <w:szCs w:val="28"/>
        </w:rPr>
        <w:t xml:space="preserve"> вечер, устраиваемый в</w:t>
      </w:r>
      <w:r w:rsidRPr="003E2F06">
        <w:rPr>
          <w:rFonts w:ascii="Times New Roman" w:hAnsi="Times New Roman" w:cs="Times New Roman"/>
          <w:sz w:val="28"/>
          <w:szCs w:val="28"/>
        </w:rPr>
        <w:t xml:space="preserve"> зимние</w:t>
      </w:r>
      <w:r w:rsidR="005C1542" w:rsidRPr="003E2F06">
        <w:rPr>
          <w:rFonts w:ascii="Times New Roman" w:hAnsi="Times New Roman" w:cs="Times New Roman"/>
          <w:sz w:val="28"/>
          <w:szCs w:val="28"/>
        </w:rPr>
        <w:t xml:space="preserve"> каникулы 26 декабря. Студенты пригл</w:t>
      </w:r>
      <w:r w:rsidRPr="003E2F06">
        <w:rPr>
          <w:rFonts w:ascii="Times New Roman" w:hAnsi="Times New Roman" w:cs="Times New Roman"/>
          <w:sz w:val="28"/>
          <w:szCs w:val="28"/>
        </w:rPr>
        <w:t>ашали московских артистов, весь сбор с концертов шёл в пользу нуждающихся студентов. Распорядителями были студенты из Москвы, бывшие ученики гимназии. Концерты происходили п</w:t>
      </w:r>
      <w:r w:rsidR="005C1542" w:rsidRPr="003E2F06">
        <w:rPr>
          <w:rFonts w:ascii="Times New Roman" w:hAnsi="Times New Roman" w:cs="Times New Roman"/>
          <w:sz w:val="28"/>
          <w:szCs w:val="28"/>
        </w:rPr>
        <w:t>ри переполненном зале: послушат</w:t>
      </w:r>
      <w:r w:rsidRPr="003E2F06">
        <w:rPr>
          <w:rFonts w:ascii="Times New Roman" w:hAnsi="Times New Roman" w:cs="Times New Roman"/>
          <w:sz w:val="28"/>
          <w:szCs w:val="28"/>
        </w:rPr>
        <w:t>ь московских артистов было ре</w:t>
      </w:r>
      <w:r w:rsidR="005C1542" w:rsidRPr="003E2F06">
        <w:rPr>
          <w:rFonts w:ascii="Times New Roman" w:hAnsi="Times New Roman" w:cs="Times New Roman"/>
          <w:sz w:val="28"/>
          <w:szCs w:val="28"/>
        </w:rPr>
        <w:t>дкостью в нашем юроде. Кроме зала Дворянского</w:t>
      </w:r>
      <w:r w:rsidRPr="003E2F06">
        <w:rPr>
          <w:rFonts w:ascii="Times New Roman" w:hAnsi="Times New Roman" w:cs="Times New Roman"/>
          <w:sz w:val="28"/>
          <w:szCs w:val="28"/>
        </w:rPr>
        <w:t xml:space="preserve"> собрания, мы танцевали в за</w:t>
      </w:r>
      <w:r w:rsidR="005C1542" w:rsidRPr="003E2F06">
        <w:rPr>
          <w:rFonts w:ascii="Times New Roman" w:hAnsi="Times New Roman" w:cs="Times New Roman"/>
          <w:sz w:val="28"/>
          <w:szCs w:val="28"/>
        </w:rPr>
        <w:t xml:space="preserve">лах </w:t>
      </w:r>
      <w:r w:rsidR="005C1542" w:rsidRPr="003E2F06">
        <w:rPr>
          <w:rFonts w:ascii="Times New Roman" w:hAnsi="Times New Roman" w:cs="Times New Roman"/>
          <w:sz w:val="28"/>
          <w:szCs w:val="28"/>
        </w:rPr>
        <w:lastRenderedPageBreak/>
        <w:t>женских гимназии, куда нас приглашали девушки — либо по именным билетам, либо без</w:t>
      </w:r>
      <w:r w:rsidRPr="003E2F06">
        <w:rPr>
          <w:rFonts w:ascii="Times New Roman" w:hAnsi="Times New Roman" w:cs="Times New Roman"/>
          <w:sz w:val="28"/>
          <w:szCs w:val="28"/>
        </w:rPr>
        <w:t xml:space="preserve"> них. Гимназическая форма служила пропуском.</w:t>
      </w:r>
      <w:r w:rsidR="005C1542" w:rsidRPr="003E2F06">
        <w:rPr>
          <w:rFonts w:ascii="Times New Roman" w:hAnsi="Times New Roman" w:cs="Times New Roman"/>
          <w:sz w:val="28"/>
          <w:szCs w:val="28"/>
        </w:rPr>
        <w:t xml:space="preserve"> Особенно много мы танцевали в зале з</w:t>
      </w:r>
      <w:r w:rsidRPr="003E2F06">
        <w:rPr>
          <w:rFonts w:ascii="Times New Roman" w:hAnsi="Times New Roman" w:cs="Times New Roman"/>
          <w:sz w:val="28"/>
          <w:szCs w:val="28"/>
        </w:rPr>
        <w:t>емской женской гимназии. Изредка танцевали в средних мужских учебных заведениях (реальное</w:t>
      </w:r>
      <w:r w:rsidR="005C1542" w:rsidRPr="003E2F06">
        <w:rPr>
          <w:rFonts w:ascii="Times New Roman" w:hAnsi="Times New Roman" w:cs="Times New Roman"/>
          <w:sz w:val="28"/>
          <w:szCs w:val="28"/>
        </w:rPr>
        <w:t xml:space="preserve"> училище,</w:t>
      </w:r>
      <w:r w:rsidRPr="003E2F06">
        <w:rPr>
          <w:rFonts w:ascii="Times New Roman" w:hAnsi="Times New Roman" w:cs="Times New Roman"/>
          <w:sz w:val="28"/>
          <w:szCs w:val="28"/>
        </w:rPr>
        <w:t xml:space="preserve"> смирновская гимназия, семинария). Там были, понятно, свои кавалеры, свои танцоры, мы же были на втором плане.</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5C154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Т</w:t>
      </w:r>
      <w:r w:rsidR="003022BE" w:rsidRPr="003E2F06">
        <w:rPr>
          <w:rFonts w:ascii="Times New Roman" w:hAnsi="Times New Roman" w:cs="Times New Roman"/>
          <w:sz w:val="28"/>
          <w:szCs w:val="28"/>
        </w:rPr>
        <w:t xml:space="preserve">анцы, как правило, начинались с вальса. Любимым был вальс </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Берё</w:t>
      </w:r>
      <w:r w:rsidRPr="003E2F06">
        <w:rPr>
          <w:rFonts w:ascii="Times New Roman" w:hAnsi="Times New Roman" w:cs="Times New Roman"/>
          <w:sz w:val="28"/>
          <w:szCs w:val="28"/>
        </w:rPr>
        <w:t>зк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Мелодия этого вальса мне так памятна, что при звуках его</w:t>
      </w:r>
      <w:r w:rsidR="003022BE" w:rsidRPr="003E2F06">
        <w:rPr>
          <w:rFonts w:ascii="Times New Roman" w:hAnsi="Times New Roman" w:cs="Times New Roman"/>
          <w:sz w:val="28"/>
          <w:szCs w:val="28"/>
        </w:rPr>
        <w:t xml:space="preserve"> и сейчас, спустя 50 лет, в памяти возника</w:t>
      </w:r>
      <w:r w:rsidRPr="003E2F06">
        <w:rPr>
          <w:rFonts w:ascii="Times New Roman" w:hAnsi="Times New Roman" w:cs="Times New Roman"/>
          <w:sz w:val="28"/>
          <w:szCs w:val="28"/>
        </w:rPr>
        <w:t>ют картины моей юности. Дальше ш</w:t>
      </w:r>
      <w:r w:rsidR="003022BE" w:rsidRPr="003E2F06">
        <w:rPr>
          <w:rFonts w:ascii="Times New Roman" w:hAnsi="Times New Roman" w:cs="Times New Roman"/>
          <w:sz w:val="28"/>
          <w:szCs w:val="28"/>
        </w:rPr>
        <w:t xml:space="preserve">ли танцы модные в </w:t>
      </w:r>
      <w:r w:rsidRPr="003E2F06">
        <w:rPr>
          <w:rFonts w:ascii="Times New Roman" w:hAnsi="Times New Roman" w:cs="Times New Roman"/>
          <w:sz w:val="28"/>
          <w:szCs w:val="28"/>
        </w:rPr>
        <w:t>то время: венгерка, краковяк, миньон,</w:t>
      </w:r>
      <w:r w:rsidR="003022BE" w:rsidRPr="003E2F06">
        <w:rPr>
          <w:rFonts w:ascii="Times New Roman" w:hAnsi="Times New Roman" w:cs="Times New Roman"/>
          <w:sz w:val="28"/>
          <w:szCs w:val="28"/>
        </w:rPr>
        <w:t xml:space="preserve"> па-де-катр и другие. Записные танцоры танцевали мазурку. Танцы заканчивались вальсом. И под звуки марша, исполнявшегося музыкантами с особым усердием (марш </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Старые др</w:t>
      </w:r>
      <w:r w:rsidRPr="003E2F06">
        <w:rPr>
          <w:rFonts w:ascii="Times New Roman" w:hAnsi="Times New Roman" w:cs="Times New Roman"/>
          <w:sz w:val="28"/>
          <w:szCs w:val="28"/>
        </w:rPr>
        <w:t>узь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мы выходили из зала в вест</w:t>
      </w:r>
      <w:r w:rsidR="003022BE" w:rsidRPr="003E2F06">
        <w:rPr>
          <w:rFonts w:ascii="Times New Roman" w:hAnsi="Times New Roman" w:cs="Times New Roman"/>
          <w:sz w:val="28"/>
          <w:szCs w:val="28"/>
        </w:rPr>
        <w:t>ибюль. Обычно после вечера г</w:t>
      </w:r>
      <w:r w:rsidRPr="003E2F06">
        <w:rPr>
          <w:rFonts w:ascii="Times New Roman" w:hAnsi="Times New Roman" w:cs="Times New Roman"/>
          <w:sz w:val="28"/>
          <w:szCs w:val="28"/>
        </w:rPr>
        <w:t>имназисты провожали девушек до д</w:t>
      </w:r>
      <w:r w:rsidR="003022BE" w:rsidRPr="003E2F06">
        <w:rPr>
          <w:rFonts w:ascii="Times New Roman" w:hAnsi="Times New Roman" w:cs="Times New Roman"/>
          <w:sz w:val="28"/>
          <w:szCs w:val="28"/>
        </w:rPr>
        <w:t>ома.</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ойна 1914 </w:t>
      </w:r>
      <w:r w:rsidR="005C1542" w:rsidRPr="003E2F06">
        <w:rPr>
          <w:rFonts w:ascii="Times New Roman" w:hAnsi="Times New Roman" w:cs="Times New Roman"/>
          <w:sz w:val="28"/>
          <w:szCs w:val="28"/>
        </w:rPr>
        <w:t>г</w:t>
      </w:r>
      <w:r w:rsidRPr="003E2F06">
        <w:rPr>
          <w:rFonts w:ascii="Times New Roman" w:hAnsi="Times New Roman" w:cs="Times New Roman"/>
          <w:sz w:val="28"/>
          <w:szCs w:val="28"/>
        </w:rPr>
        <w:t xml:space="preserve">ода наложила свой </w:t>
      </w:r>
      <w:r w:rsidR="005C1542" w:rsidRPr="003E2F06">
        <w:rPr>
          <w:rFonts w:ascii="Times New Roman" w:hAnsi="Times New Roman" w:cs="Times New Roman"/>
          <w:sz w:val="28"/>
          <w:szCs w:val="28"/>
        </w:rPr>
        <w:t xml:space="preserve">тяжелый </w:t>
      </w:r>
      <w:r w:rsidRPr="003E2F06">
        <w:rPr>
          <w:rFonts w:ascii="Times New Roman" w:hAnsi="Times New Roman" w:cs="Times New Roman"/>
          <w:sz w:val="28"/>
          <w:szCs w:val="28"/>
        </w:rPr>
        <w:t>о</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печаток. Танцевальные вечера сократились, а потом были совсем прекращены. Танцевать в дни войны было тяжело и не уместно.</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 все ученики гимназии умели танце</w:t>
      </w:r>
      <w:r w:rsidR="005C1542" w:rsidRPr="003E2F06">
        <w:rPr>
          <w:rFonts w:ascii="Times New Roman" w:hAnsi="Times New Roman" w:cs="Times New Roman"/>
          <w:sz w:val="28"/>
          <w:szCs w:val="28"/>
        </w:rPr>
        <w:t>вать. Некоторые принципиально не</w:t>
      </w:r>
      <w:r w:rsidRPr="003E2F06">
        <w:rPr>
          <w:rFonts w:ascii="Times New Roman" w:hAnsi="Times New Roman" w:cs="Times New Roman"/>
          <w:sz w:val="28"/>
          <w:szCs w:val="28"/>
        </w:rPr>
        <w:t xml:space="preserve"> желали учиться танцам, подводили под эт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теоретическую</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базу. Но танцующие наслаждались </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анцами, поль</w:t>
      </w:r>
      <w:r w:rsidR="005C1542" w:rsidRPr="003E2F06">
        <w:rPr>
          <w:rFonts w:ascii="Times New Roman" w:hAnsi="Times New Roman" w:cs="Times New Roman"/>
          <w:sz w:val="28"/>
          <w:szCs w:val="28"/>
        </w:rPr>
        <w:t>зовались привилегиями, которые д</w:t>
      </w:r>
      <w:r w:rsidRPr="003E2F06">
        <w:rPr>
          <w:rFonts w:ascii="Times New Roman" w:hAnsi="Times New Roman" w:cs="Times New Roman"/>
          <w:sz w:val="28"/>
          <w:szCs w:val="28"/>
        </w:rPr>
        <w:t xml:space="preserve">ают танцы </w:t>
      </w:r>
      <w:r w:rsidR="005C1542" w:rsidRPr="003E2F06">
        <w:rPr>
          <w:rFonts w:ascii="Times New Roman" w:hAnsi="Times New Roman" w:cs="Times New Roman"/>
          <w:sz w:val="28"/>
          <w:szCs w:val="28"/>
        </w:rPr>
        <w:t xml:space="preserve">- </w:t>
      </w:r>
      <w:r w:rsidRPr="003E2F06">
        <w:rPr>
          <w:rFonts w:ascii="Times New Roman" w:hAnsi="Times New Roman" w:cs="Times New Roman"/>
          <w:sz w:val="28"/>
          <w:szCs w:val="28"/>
        </w:rPr>
        <w:t>а они дава</w:t>
      </w:r>
      <w:r w:rsidR="005C1542" w:rsidRPr="003E2F06">
        <w:rPr>
          <w:rFonts w:ascii="Times New Roman" w:hAnsi="Times New Roman" w:cs="Times New Roman"/>
          <w:sz w:val="28"/>
          <w:szCs w:val="28"/>
        </w:rPr>
        <w:t>ли много преимущ</w:t>
      </w:r>
      <w:r w:rsidRPr="003E2F06">
        <w:rPr>
          <w:rFonts w:ascii="Times New Roman" w:hAnsi="Times New Roman" w:cs="Times New Roman"/>
          <w:sz w:val="28"/>
          <w:szCs w:val="28"/>
        </w:rPr>
        <w:t>ес</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 xml:space="preserve">в и в обществе, и в семье. В кругу семьи </w:t>
      </w:r>
      <w:r w:rsidR="005C1542" w:rsidRPr="003E2F06">
        <w:rPr>
          <w:rFonts w:ascii="Times New Roman" w:hAnsi="Times New Roman" w:cs="Times New Roman"/>
          <w:sz w:val="28"/>
          <w:szCs w:val="28"/>
        </w:rPr>
        <w:t>танцы были од</w:t>
      </w:r>
      <w:r w:rsidRPr="003E2F06">
        <w:rPr>
          <w:rFonts w:ascii="Times New Roman" w:hAnsi="Times New Roman" w:cs="Times New Roman"/>
          <w:sz w:val="28"/>
          <w:szCs w:val="28"/>
        </w:rPr>
        <w:t>ним из любимых развлечений.</w:t>
      </w:r>
    </w:p>
    <w:p w:rsidR="005C1542" w:rsidRPr="003E2F06" w:rsidRDefault="005C1542" w:rsidP="003E2F06">
      <w:pPr>
        <w:spacing w:after="0" w:line="240" w:lineRule="auto"/>
        <w:rPr>
          <w:rFonts w:ascii="Times New Roman" w:hAnsi="Times New Roman" w:cs="Times New Roman"/>
          <w:sz w:val="28"/>
          <w:szCs w:val="28"/>
        </w:rPr>
      </w:pP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Потешные.</w:t>
      </w: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Рота потешных</w:t>
      </w:r>
    </w:p>
    <w:p w:rsidR="000B0EA6" w:rsidRPr="003E2F06" w:rsidRDefault="000B0EA6" w:rsidP="003E2F06">
      <w:pPr>
        <w:spacing w:after="0" w:line="240" w:lineRule="auto"/>
        <w:rPr>
          <w:rFonts w:ascii="Times New Roman" w:hAnsi="Times New Roman" w:cs="Times New Roman"/>
          <w:sz w:val="28"/>
          <w:szCs w:val="28"/>
        </w:rPr>
      </w:pPr>
    </w:p>
    <w:p w:rsidR="000310AD" w:rsidRPr="003E2F06" w:rsidRDefault="005C154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w:t>
      </w:r>
      <w:r w:rsidR="003022BE" w:rsidRPr="003E2F06">
        <w:rPr>
          <w:rFonts w:ascii="Times New Roman" w:hAnsi="Times New Roman" w:cs="Times New Roman"/>
          <w:sz w:val="28"/>
          <w:szCs w:val="28"/>
        </w:rPr>
        <w:t>авно известно,</w:t>
      </w:r>
      <w:r w:rsidRPr="003E2F06">
        <w:rPr>
          <w:rFonts w:ascii="Times New Roman" w:hAnsi="Times New Roman" w:cs="Times New Roman"/>
          <w:sz w:val="28"/>
          <w:szCs w:val="28"/>
        </w:rPr>
        <w:t xml:space="preserve"> что одной из любимых ребячьих иг</w:t>
      </w:r>
      <w:r w:rsidR="003022BE" w:rsidRPr="003E2F06">
        <w:rPr>
          <w:rFonts w:ascii="Times New Roman" w:hAnsi="Times New Roman" w:cs="Times New Roman"/>
          <w:sz w:val="28"/>
          <w:szCs w:val="28"/>
        </w:rPr>
        <w:t>р была и есть и</w:t>
      </w:r>
      <w:r w:rsidRPr="003E2F06">
        <w:rPr>
          <w:rFonts w:ascii="Times New Roman" w:hAnsi="Times New Roman" w:cs="Times New Roman"/>
          <w:sz w:val="28"/>
          <w:szCs w:val="28"/>
        </w:rPr>
        <w:t>г</w:t>
      </w:r>
      <w:r w:rsidR="003022BE" w:rsidRPr="003E2F06">
        <w:rPr>
          <w:rFonts w:ascii="Times New Roman" w:hAnsi="Times New Roman" w:cs="Times New Roman"/>
          <w:sz w:val="28"/>
          <w:szCs w:val="28"/>
        </w:rPr>
        <w:t>ра</w:t>
      </w:r>
      <w:r w:rsidRPr="003E2F06">
        <w:rPr>
          <w:rFonts w:ascii="Times New Roman" w:hAnsi="Times New Roman" w:cs="Times New Roman"/>
          <w:sz w:val="28"/>
          <w:szCs w:val="28"/>
        </w:rPr>
        <w:t xml:space="preserve"> в</w:t>
      </w:r>
      <w:r w:rsidR="003022BE" w:rsidRPr="003E2F06">
        <w:rPr>
          <w:rFonts w:ascii="Times New Roman" w:hAnsi="Times New Roman" w:cs="Times New Roman"/>
          <w:sz w:val="28"/>
          <w:szCs w:val="28"/>
        </w:rPr>
        <w:t xml:space="preserve"> войну. Гимназическое начальство, вероятно, по указанию</w:t>
      </w:r>
      <w:r w:rsidRPr="003E2F06">
        <w:rPr>
          <w:rFonts w:ascii="Times New Roman" w:hAnsi="Times New Roman" w:cs="Times New Roman"/>
          <w:sz w:val="28"/>
          <w:szCs w:val="28"/>
        </w:rPr>
        <w:t xml:space="preserve"> свыше, решило по</w:t>
      </w:r>
      <w:r w:rsidR="003022BE" w:rsidRPr="003E2F06">
        <w:rPr>
          <w:rFonts w:ascii="Times New Roman" w:hAnsi="Times New Roman" w:cs="Times New Roman"/>
          <w:sz w:val="28"/>
          <w:szCs w:val="28"/>
        </w:rPr>
        <w:t>с</w:t>
      </w:r>
      <w:r w:rsidRPr="003E2F06">
        <w:rPr>
          <w:rFonts w:ascii="Times New Roman" w:hAnsi="Times New Roman" w:cs="Times New Roman"/>
          <w:sz w:val="28"/>
          <w:szCs w:val="28"/>
        </w:rPr>
        <w:t>т</w:t>
      </w:r>
      <w:r w:rsidR="003022BE" w:rsidRPr="003E2F06">
        <w:rPr>
          <w:rFonts w:ascii="Times New Roman" w:hAnsi="Times New Roman" w:cs="Times New Roman"/>
          <w:sz w:val="28"/>
          <w:szCs w:val="28"/>
        </w:rPr>
        <w:t>ави</w:t>
      </w:r>
      <w:r w:rsidRPr="003E2F06">
        <w:rPr>
          <w:rFonts w:ascii="Times New Roman" w:hAnsi="Times New Roman" w:cs="Times New Roman"/>
          <w:sz w:val="28"/>
          <w:szCs w:val="28"/>
        </w:rPr>
        <w:t>ть эт</w:t>
      </w:r>
      <w:r w:rsidR="003022BE" w:rsidRPr="003E2F06">
        <w:rPr>
          <w:rFonts w:ascii="Times New Roman" w:hAnsi="Times New Roman" w:cs="Times New Roman"/>
          <w:sz w:val="28"/>
          <w:szCs w:val="28"/>
        </w:rPr>
        <w:t xml:space="preserve">у игру на </w:t>
      </w:r>
      <w:r w:rsidRPr="003E2F06">
        <w:rPr>
          <w:rFonts w:ascii="Times New Roman" w:hAnsi="Times New Roman" w:cs="Times New Roman"/>
          <w:sz w:val="28"/>
          <w:szCs w:val="28"/>
        </w:rPr>
        <w:t>т</w:t>
      </w:r>
      <w:r w:rsidR="003022BE" w:rsidRPr="003E2F06">
        <w:rPr>
          <w:rFonts w:ascii="Times New Roman" w:hAnsi="Times New Roman" w:cs="Times New Roman"/>
          <w:sz w:val="28"/>
          <w:szCs w:val="28"/>
        </w:rPr>
        <w:t xml:space="preserve">вердую почву. При гимназии была организована рота потешных. Название пришло из Петровских времён - по образу потешных из ребят, которыми забавлялся в детстве Пётр Первый. В роту потешных принимались ученики младших классов. В </w:t>
      </w:r>
      <w:r w:rsidRPr="003E2F06">
        <w:rPr>
          <w:rFonts w:ascii="Times New Roman" w:hAnsi="Times New Roman" w:cs="Times New Roman"/>
          <w:sz w:val="28"/>
          <w:szCs w:val="28"/>
        </w:rPr>
        <w:t>1913 году в роте было 66 человек. И</w:t>
      </w:r>
      <w:r w:rsidR="003022BE" w:rsidRPr="003E2F06">
        <w:rPr>
          <w:rFonts w:ascii="Times New Roman" w:hAnsi="Times New Roman" w:cs="Times New Roman"/>
          <w:sz w:val="28"/>
          <w:szCs w:val="28"/>
        </w:rPr>
        <w:t xml:space="preserve">м были даны деревянные ружья, с которыми они и вели </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военные действия</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 Командовал ротой офи</w:t>
      </w:r>
      <w:r w:rsidRPr="003E2F06">
        <w:rPr>
          <w:rFonts w:ascii="Times New Roman" w:hAnsi="Times New Roman" w:cs="Times New Roman"/>
          <w:sz w:val="28"/>
          <w:szCs w:val="28"/>
        </w:rPr>
        <w:t>цер пехотного полка поручик Бут</w:t>
      </w:r>
      <w:r w:rsidR="003022BE" w:rsidRPr="003E2F06">
        <w:rPr>
          <w:rFonts w:ascii="Times New Roman" w:hAnsi="Times New Roman" w:cs="Times New Roman"/>
          <w:sz w:val="28"/>
          <w:szCs w:val="28"/>
        </w:rPr>
        <w:t xml:space="preserve">ков. У потешных был свой барабанщик и два унтер-офицера из полка. Ребятам очень импонировало, что ими командует настоящий офицер и всё у них </w:t>
      </w:r>
      <w:r w:rsidRPr="003E2F06">
        <w:rPr>
          <w:rFonts w:ascii="Times New Roman" w:hAnsi="Times New Roman" w:cs="Times New Roman"/>
          <w:sz w:val="28"/>
          <w:szCs w:val="28"/>
        </w:rPr>
        <w:t>похож</w:t>
      </w:r>
      <w:r w:rsidR="003022BE" w:rsidRPr="003E2F06">
        <w:rPr>
          <w:rFonts w:ascii="Times New Roman" w:hAnsi="Times New Roman" w:cs="Times New Roman"/>
          <w:sz w:val="28"/>
          <w:szCs w:val="28"/>
        </w:rPr>
        <w:t xml:space="preserve">е на настоящее войско. </w:t>
      </w:r>
    </w:p>
    <w:p w:rsidR="000B0EA6" w:rsidRPr="003E2F06" w:rsidRDefault="000B0EA6"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Д</w:t>
      </w:r>
      <w:r w:rsidR="005C1542" w:rsidRPr="003E2F06">
        <w:rPr>
          <w:rFonts w:ascii="Times New Roman" w:hAnsi="Times New Roman" w:cs="Times New Roman"/>
          <w:sz w:val="28"/>
          <w:szCs w:val="28"/>
        </w:rPr>
        <w:t>ля торжественных выходов и марши</w:t>
      </w:r>
      <w:r w:rsidRPr="003E2F06">
        <w:rPr>
          <w:rFonts w:ascii="Times New Roman" w:hAnsi="Times New Roman" w:cs="Times New Roman"/>
          <w:sz w:val="28"/>
          <w:szCs w:val="28"/>
        </w:rPr>
        <w:t>ровок был организован из учеников гимназии собственный духовой оркестр. Руководил оркестром капельмейс</w:t>
      </w:r>
      <w:r w:rsidR="005C1542" w:rsidRPr="003E2F06">
        <w:rPr>
          <w:rFonts w:ascii="Times New Roman" w:hAnsi="Times New Roman" w:cs="Times New Roman"/>
          <w:sz w:val="28"/>
          <w:szCs w:val="28"/>
        </w:rPr>
        <w:t>тер полка Баневич. В задачу ор</w:t>
      </w:r>
      <w:r w:rsidRPr="003E2F06">
        <w:rPr>
          <w:rFonts w:ascii="Times New Roman" w:hAnsi="Times New Roman" w:cs="Times New Roman"/>
          <w:sz w:val="28"/>
          <w:szCs w:val="28"/>
        </w:rPr>
        <w:t>кестра в первую очередь входила обязанность играть для по</w:t>
      </w:r>
      <w:r w:rsidR="005C1542" w:rsidRPr="003E2F06">
        <w:rPr>
          <w:rFonts w:ascii="Times New Roman" w:hAnsi="Times New Roman" w:cs="Times New Roman"/>
          <w:sz w:val="28"/>
          <w:szCs w:val="28"/>
        </w:rPr>
        <w:t>тешных. В 1913 году в день приез</w:t>
      </w:r>
      <w:r w:rsidRPr="003E2F06">
        <w:rPr>
          <w:rFonts w:ascii="Times New Roman" w:hAnsi="Times New Roman" w:cs="Times New Roman"/>
          <w:sz w:val="28"/>
          <w:szCs w:val="28"/>
        </w:rPr>
        <w:t xml:space="preserve">да государя в </w:t>
      </w:r>
      <w:r w:rsidRPr="003E2F06">
        <w:rPr>
          <w:rFonts w:ascii="Times New Roman" w:hAnsi="Times New Roman" w:cs="Times New Roman"/>
          <w:sz w:val="28"/>
          <w:szCs w:val="28"/>
        </w:rPr>
        <w:lastRenderedPageBreak/>
        <w:t>наш город все ученики гимназии были построены в гимназическом д</w:t>
      </w:r>
      <w:r w:rsidR="005C1542" w:rsidRPr="003E2F06">
        <w:rPr>
          <w:rFonts w:ascii="Times New Roman" w:hAnsi="Times New Roman" w:cs="Times New Roman"/>
          <w:sz w:val="28"/>
          <w:szCs w:val="28"/>
        </w:rPr>
        <w:t>воре. Впереди оркестр, затем рот</w:t>
      </w:r>
      <w:r w:rsidRPr="003E2F06">
        <w:rPr>
          <w:rFonts w:ascii="Times New Roman" w:hAnsi="Times New Roman" w:cs="Times New Roman"/>
          <w:sz w:val="28"/>
          <w:szCs w:val="28"/>
        </w:rPr>
        <w:t>а потешных, а за ними ученики гимназии, построенные по классам во главе с классными наставниками. В таком порядке наша колонна вышла из ворот гимназии и направилась к отведенному нам месту, где мы должны были ожидать приезда государя. Оркестр играл, что ему полагалось, поте</w:t>
      </w:r>
      <w:r w:rsidR="005C1542" w:rsidRPr="003E2F06">
        <w:rPr>
          <w:rFonts w:ascii="Times New Roman" w:hAnsi="Times New Roman" w:cs="Times New Roman"/>
          <w:sz w:val="28"/>
          <w:szCs w:val="28"/>
        </w:rPr>
        <w:t>шные были наверху блаженства. После эт</w:t>
      </w:r>
      <w:r w:rsidRPr="003E2F06">
        <w:rPr>
          <w:rFonts w:ascii="Times New Roman" w:hAnsi="Times New Roman" w:cs="Times New Roman"/>
          <w:sz w:val="28"/>
          <w:szCs w:val="28"/>
        </w:rPr>
        <w:t>ой встречи государя во Владимире, был устроен смотр в городе Переславле, куд</w:t>
      </w:r>
      <w:r w:rsidR="005C1542" w:rsidRPr="003E2F06">
        <w:rPr>
          <w:rFonts w:ascii="Times New Roman" w:hAnsi="Times New Roman" w:cs="Times New Roman"/>
          <w:sz w:val="28"/>
          <w:szCs w:val="28"/>
        </w:rPr>
        <w:t>а поехали и наши потешные. Об этой поездке рассказал Н</w:t>
      </w:r>
      <w:r w:rsidRPr="003E2F06">
        <w:rPr>
          <w:rFonts w:ascii="Times New Roman" w:hAnsi="Times New Roman" w:cs="Times New Roman"/>
          <w:sz w:val="28"/>
          <w:szCs w:val="28"/>
        </w:rPr>
        <w:t>.С. Фомин, который был одним из участников ду</w:t>
      </w:r>
      <w:r w:rsidR="005C1542" w:rsidRPr="003E2F06">
        <w:rPr>
          <w:rFonts w:ascii="Times New Roman" w:hAnsi="Times New Roman" w:cs="Times New Roman"/>
          <w:sz w:val="28"/>
          <w:szCs w:val="28"/>
        </w:rPr>
        <w:t xml:space="preserve">хового оркестра: </w:t>
      </w:r>
      <w:r w:rsidR="00D617ED" w:rsidRPr="003E2F06">
        <w:rPr>
          <w:rFonts w:ascii="Times New Roman" w:hAnsi="Times New Roman" w:cs="Times New Roman"/>
          <w:sz w:val="28"/>
          <w:szCs w:val="28"/>
        </w:rPr>
        <w:t>«</w:t>
      </w:r>
      <w:r w:rsidR="005C1542" w:rsidRPr="003E2F06">
        <w:rPr>
          <w:rFonts w:ascii="Times New Roman" w:hAnsi="Times New Roman" w:cs="Times New Roman"/>
          <w:sz w:val="28"/>
          <w:szCs w:val="28"/>
        </w:rPr>
        <w:t>Помню, не очен</w:t>
      </w:r>
      <w:r w:rsidRPr="003E2F06">
        <w:rPr>
          <w:rFonts w:ascii="Times New Roman" w:hAnsi="Times New Roman" w:cs="Times New Roman"/>
          <w:sz w:val="28"/>
          <w:szCs w:val="28"/>
        </w:rPr>
        <w:t>ь ладно кончилось для нас такое интересное событие, ка</w:t>
      </w:r>
      <w:r w:rsidR="005C1542" w:rsidRPr="003E2F06">
        <w:rPr>
          <w:rFonts w:ascii="Times New Roman" w:hAnsi="Times New Roman" w:cs="Times New Roman"/>
          <w:sz w:val="28"/>
          <w:szCs w:val="28"/>
        </w:rPr>
        <w:t>к встреча с царем. Это о</w:t>
      </w:r>
      <w:r w:rsidRPr="003E2F06">
        <w:rPr>
          <w:rFonts w:ascii="Times New Roman" w:hAnsi="Times New Roman" w:cs="Times New Roman"/>
          <w:sz w:val="28"/>
          <w:szCs w:val="28"/>
        </w:rPr>
        <w:t xml:space="preserve"> духовом оркестре. Оркестр был организован в 1912 году, и весной 1913 года вмест</w:t>
      </w:r>
      <w:r w:rsidR="005C1542" w:rsidRPr="003E2F06">
        <w:rPr>
          <w:rFonts w:ascii="Times New Roman" w:hAnsi="Times New Roman" w:cs="Times New Roman"/>
          <w:sz w:val="28"/>
          <w:szCs w:val="28"/>
        </w:rPr>
        <w:t>е с ротой потешных выехал в Переславль, где ц</w:t>
      </w:r>
      <w:r w:rsidRPr="003E2F06">
        <w:rPr>
          <w:rFonts w:ascii="Times New Roman" w:hAnsi="Times New Roman" w:cs="Times New Roman"/>
          <w:sz w:val="28"/>
          <w:szCs w:val="28"/>
        </w:rPr>
        <w:t xml:space="preserve">арь встречался с дворянами северных губерний </w:t>
      </w:r>
      <w:r w:rsidR="005C1542" w:rsidRPr="003E2F06">
        <w:rPr>
          <w:rFonts w:ascii="Times New Roman" w:hAnsi="Times New Roman" w:cs="Times New Roman"/>
          <w:sz w:val="28"/>
          <w:szCs w:val="28"/>
        </w:rPr>
        <w:t>по случаю 300-лети</w:t>
      </w:r>
      <w:r w:rsidRPr="003E2F06">
        <w:rPr>
          <w:rFonts w:ascii="Times New Roman" w:hAnsi="Times New Roman" w:cs="Times New Roman"/>
          <w:sz w:val="28"/>
          <w:szCs w:val="28"/>
        </w:rPr>
        <w:t>я</w:t>
      </w:r>
      <w:r w:rsidR="005C1542" w:rsidRPr="003E2F06">
        <w:rPr>
          <w:rFonts w:ascii="Times New Roman" w:hAnsi="Times New Roman" w:cs="Times New Roman"/>
          <w:sz w:val="28"/>
          <w:szCs w:val="28"/>
        </w:rPr>
        <w:t xml:space="preserve"> Дома Романовых. Оркестр с ротой</w:t>
      </w:r>
      <w:r w:rsidRPr="003E2F06">
        <w:rPr>
          <w:rFonts w:ascii="Times New Roman" w:hAnsi="Times New Roman" w:cs="Times New Roman"/>
          <w:sz w:val="28"/>
          <w:szCs w:val="28"/>
        </w:rPr>
        <w:t xml:space="preserve"> мелюзги был своеобразным презентом царю от владимирских дворян. О</w:t>
      </w:r>
      <w:r w:rsidR="005C1542" w:rsidRPr="003E2F06">
        <w:rPr>
          <w:rFonts w:ascii="Times New Roman" w:hAnsi="Times New Roman" w:cs="Times New Roman"/>
          <w:sz w:val="28"/>
          <w:szCs w:val="28"/>
        </w:rPr>
        <w:t>т станции Берендеево до Переславля нас вез</w:t>
      </w:r>
      <w:r w:rsidRPr="003E2F06">
        <w:rPr>
          <w:rFonts w:ascii="Times New Roman" w:hAnsi="Times New Roman" w:cs="Times New Roman"/>
          <w:sz w:val="28"/>
          <w:szCs w:val="28"/>
        </w:rPr>
        <w:t>ли на московских машинах, которые приглашали специа</w:t>
      </w:r>
      <w:r w:rsidR="005C1542" w:rsidRPr="003E2F06">
        <w:rPr>
          <w:rFonts w:ascii="Times New Roman" w:hAnsi="Times New Roman" w:cs="Times New Roman"/>
          <w:sz w:val="28"/>
          <w:szCs w:val="28"/>
        </w:rPr>
        <w:t>льно. На приёме мы должны были п</w:t>
      </w:r>
      <w:r w:rsidRPr="003E2F06">
        <w:rPr>
          <w:rFonts w:ascii="Times New Roman" w:hAnsi="Times New Roman" w:cs="Times New Roman"/>
          <w:sz w:val="28"/>
          <w:szCs w:val="28"/>
        </w:rPr>
        <w:t>рой</w:t>
      </w:r>
      <w:r w:rsidR="005C1542" w:rsidRPr="003E2F06">
        <w:rPr>
          <w:rFonts w:ascii="Times New Roman" w:hAnsi="Times New Roman" w:cs="Times New Roman"/>
          <w:sz w:val="28"/>
          <w:szCs w:val="28"/>
        </w:rPr>
        <w:t>ти с рото</w:t>
      </w:r>
      <w:r w:rsidRPr="003E2F06">
        <w:rPr>
          <w:rFonts w:ascii="Times New Roman" w:hAnsi="Times New Roman" w:cs="Times New Roman"/>
          <w:sz w:val="28"/>
          <w:szCs w:val="28"/>
        </w:rPr>
        <w:t>й потешных мимо царя, чтобы показать свою выправку и молодцева</w:t>
      </w:r>
      <w:r w:rsidR="005C1542" w:rsidRPr="003E2F06">
        <w:rPr>
          <w:rFonts w:ascii="Times New Roman" w:hAnsi="Times New Roman" w:cs="Times New Roman"/>
          <w:sz w:val="28"/>
          <w:szCs w:val="28"/>
        </w:rPr>
        <w:t>тость. Всех нас з</w:t>
      </w:r>
      <w:r w:rsidRPr="003E2F06">
        <w:rPr>
          <w:rFonts w:ascii="Times New Roman" w:hAnsi="Times New Roman" w:cs="Times New Roman"/>
          <w:sz w:val="28"/>
          <w:szCs w:val="28"/>
        </w:rPr>
        <w:t>аранее переписали для последующего награждения царским подарком - часами. Но вышел казус. На приветствие царя рота ни</w:t>
      </w:r>
      <w:r w:rsidR="005C1542" w:rsidRPr="003E2F06">
        <w:rPr>
          <w:rFonts w:ascii="Times New Roman" w:hAnsi="Times New Roman" w:cs="Times New Roman"/>
          <w:sz w:val="28"/>
          <w:szCs w:val="28"/>
        </w:rPr>
        <w:t>чего не ответила. Следуя сразу за нами, то есть з</w:t>
      </w:r>
      <w:r w:rsidRPr="003E2F06">
        <w:rPr>
          <w:rFonts w:ascii="Times New Roman" w:hAnsi="Times New Roman" w:cs="Times New Roman"/>
          <w:sz w:val="28"/>
          <w:szCs w:val="28"/>
        </w:rPr>
        <w:t xml:space="preserve">а своим оркестром, </w:t>
      </w:r>
      <w:r w:rsidR="005C1542" w:rsidRPr="003E2F06">
        <w:rPr>
          <w:rFonts w:ascii="Times New Roman" w:hAnsi="Times New Roman" w:cs="Times New Roman"/>
          <w:sz w:val="28"/>
          <w:szCs w:val="28"/>
        </w:rPr>
        <w:t>который старался дуть во всю мощ</w:t>
      </w:r>
      <w:r w:rsidRPr="003E2F06">
        <w:rPr>
          <w:rFonts w:ascii="Times New Roman" w:hAnsi="Times New Roman" w:cs="Times New Roman"/>
          <w:sz w:val="28"/>
          <w:szCs w:val="28"/>
        </w:rPr>
        <w:t>ь, рота ничего не могла услышать, и царские слова (о, ужас!) повисли в воздухе. Оркестр перестарался. Часов, коне</w:t>
      </w:r>
      <w:r w:rsidR="005C1542" w:rsidRPr="003E2F06">
        <w:rPr>
          <w:rFonts w:ascii="Times New Roman" w:hAnsi="Times New Roman" w:cs="Times New Roman"/>
          <w:sz w:val="28"/>
          <w:szCs w:val="28"/>
        </w:rPr>
        <w:t>чно, не получили. Обратно, вместо</w:t>
      </w:r>
      <w:r w:rsidRPr="003E2F06">
        <w:rPr>
          <w:rFonts w:ascii="Times New Roman" w:hAnsi="Times New Roman" w:cs="Times New Roman"/>
          <w:sz w:val="28"/>
          <w:szCs w:val="28"/>
        </w:rPr>
        <w:t xml:space="preserve"> автомашин, ехали в почтовых тарантасах. Между прочим, эта поездка совпала с подготовкой к весенним экзаменам, на которые мы пришли с</w:t>
      </w:r>
      <w:r w:rsidR="005C1542" w:rsidRPr="003E2F06">
        <w:rPr>
          <w:rFonts w:ascii="Times New Roman" w:hAnsi="Times New Roman" w:cs="Times New Roman"/>
          <w:sz w:val="28"/>
          <w:szCs w:val="28"/>
        </w:rPr>
        <w:t>разу после возвращения. Я</w:t>
      </w:r>
      <w:r w:rsidRPr="003E2F06">
        <w:rPr>
          <w:rFonts w:ascii="Times New Roman" w:hAnsi="Times New Roman" w:cs="Times New Roman"/>
          <w:sz w:val="28"/>
          <w:szCs w:val="28"/>
        </w:rPr>
        <w:t xml:space="preserve"> провалился по русскому языку. Но</w:t>
      </w:r>
      <w:r w:rsidR="005C1542" w:rsidRPr="003E2F06">
        <w:rPr>
          <w:rFonts w:ascii="Times New Roman" w:hAnsi="Times New Roman" w:cs="Times New Roman"/>
          <w:sz w:val="28"/>
          <w:szCs w:val="28"/>
        </w:rPr>
        <w:t>,</w:t>
      </w:r>
      <w:r w:rsidRPr="003E2F06">
        <w:rPr>
          <w:rFonts w:ascii="Times New Roman" w:hAnsi="Times New Roman" w:cs="Times New Roman"/>
          <w:sz w:val="28"/>
          <w:szCs w:val="28"/>
        </w:rPr>
        <w:t xml:space="preserve"> видимо,</w:t>
      </w:r>
      <w:r w:rsidR="005C1542" w:rsidRPr="003E2F06">
        <w:rPr>
          <w:rFonts w:ascii="Times New Roman" w:hAnsi="Times New Roman" w:cs="Times New Roman"/>
          <w:sz w:val="28"/>
          <w:szCs w:val="28"/>
        </w:rPr>
        <w:t xml:space="preserve"> учитывая всё же уважительными н</w:t>
      </w:r>
      <w:r w:rsidRPr="003E2F06">
        <w:rPr>
          <w:rFonts w:ascii="Times New Roman" w:hAnsi="Times New Roman" w:cs="Times New Roman"/>
          <w:sz w:val="28"/>
          <w:szCs w:val="28"/>
        </w:rPr>
        <w:t>аши встречи с царем, мне поставили переходной балл. 191</w:t>
      </w:r>
      <w:r w:rsidR="005C1542" w:rsidRPr="003E2F06">
        <w:rPr>
          <w:rFonts w:ascii="Times New Roman" w:hAnsi="Times New Roman" w:cs="Times New Roman"/>
          <w:sz w:val="28"/>
          <w:szCs w:val="28"/>
        </w:rPr>
        <w:t>3 год был вершиной торжества рот</w:t>
      </w:r>
      <w:r w:rsidRPr="003E2F06">
        <w:rPr>
          <w:rFonts w:ascii="Times New Roman" w:hAnsi="Times New Roman" w:cs="Times New Roman"/>
          <w:sz w:val="28"/>
          <w:szCs w:val="28"/>
        </w:rPr>
        <w:t>ы потешных, особенно импонировал ребятам царский смотр</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до полагать, что начальство гимна</w:t>
      </w:r>
      <w:r w:rsidR="005C1542" w:rsidRPr="003E2F06">
        <w:rPr>
          <w:rFonts w:ascii="Times New Roman" w:hAnsi="Times New Roman" w:cs="Times New Roman"/>
          <w:sz w:val="28"/>
          <w:szCs w:val="28"/>
        </w:rPr>
        <w:t>зии затеяло игру в потешных несп</w:t>
      </w:r>
      <w:r w:rsidRPr="003E2F06">
        <w:rPr>
          <w:rFonts w:ascii="Times New Roman" w:hAnsi="Times New Roman" w:cs="Times New Roman"/>
          <w:sz w:val="28"/>
          <w:szCs w:val="28"/>
        </w:rPr>
        <w:t>рос</w:t>
      </w:r>
      <w:r w:rsidR="005C1542" w:rsidRPr="003E2F06">
        <w:rPr>
          <w:rFonts w:ascii="Times New Roman" w:hAnsi="Times New Roman" w:cs="Times New Roman"/>
          <w:sz w:val="28"/>
          <w:szCs w:val="28"/>
        </w:rPr>
        <w:t>та</w:t>
      </w:r>
      <w:r w:rsidRPr="003E2F06">
        <w:rPr>
          <w:rFonts w:ascii="Times New Roman" w:hAnsi="Times New Roman" w:cs="Times New Roman"/>
          <w:sz w:val="28"/>
          <w:szCs w:val="28"/>
        </w:rPr>
        <w:t>: в воздухе пахло войной, и было решено проводить военную под</w:t>
      </w:r>
      <w:r w:rsidR="005C1542" w:rsidRPr="003E2F06">
        <w:rPr>
          <w:rFonts w:ascii="Times New Roman" w:hAnsi="Times New Roman" w:cs="Times New Roman"/>
          <w:sz w:val="28"/>
          <w:szCs w:val="28"/>
        </w:rPr>
        <w:t xml:space="preserve">готовку ее будущих участников. </w:t>
      </w:r>
      <w:r w:rsidRPr="003E2F06">
        <w:rPr>
          <w:rFonts w:ascii="Times New Roman" w:hAnsi="Times New Roman" w:cs="Times New Roman"/>
          <w:sz w:val="28"/>
          <w:szCs w:val="28"/>
        </w:rPr>
        <w:t>Эти элементарные знания основ военного дела, возможно,</w:t>
      </w:r>
      <w:r w:rsidR="005C1542" w:rsidRPr="003E2F06">
        <w:rPr>
          <w:rFonts w:ascii="Times New Roman" w:hAnsi="Times New Roman" w:cs="Times New Roman"/>
          <w:sz w:val="28"/>
          <w:szCs w:val="28"/>
        </w:rPr>
        <w:t xml:space="preserve"> послужили на пользу и при защите Советского</w:t>
      </w:r>
      <w:r w:rsidRPr="003E2F06">
        <w:rPr>
          <w:rFonts w:ascii="Times New Roman" w:hAnsi="Times New Roman" w:cs="Times New Roman"/>
          <w:sz w:val="28"/>
          <w:szCs w:val="28"/>
        </w:rPr>
        <w:t xml:space="preserve"> Союза.</w:t>
      </w:r>
    </w:p>
    <w:p w:rsidR="005C1542" w:rsidRPr="003E2F06" w:rsidRDefault="005C1542" w:rsidP="003E2F06">
      <w:pPr>
        <w:spacing w:after="0" w:line="240" w:lineRule="auto"/>
        <w:rPr>
          <w:rFonts w:ascii="Times New Roman" w:hAnsi="Times New Roman" w:cs="Times New Roman"/>
          <w:sz w:val="28"/>
          <w:szCs w:val="28"/>
        </w:rPr>
      </w:pP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Художественная самодеятельность.</w:t>
      </w: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Спектакли в гимназии</w:t>
      </w:r>
    </w:p>
    <w:p w:rsidR="005C1542" w:rsidRPr="003E2F06" w:rsidRDefault="005C1542" w:rsidP="003E2F06">
      <w:pPr>
        <w:spacing w:after="0" w:line="240" w:lineRule="auto"/>
        <w:rPr>
          <w:rFonts w:ascii="Times New Roman" w:hAnsi="Times New Roman" w:cs="Times New Roman"/>
          <w:sz w:val="28"/>
          <w:szCs w:val="28"/>
        </w:rPr>
      </w:pPr>
    </w:p>
    <w:p w:rsidR="000B0EA6" w:rsidRPr="003E2F06" w:rsidRDefault="005C154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w:t>
      </w:r>
      <w:r w:rsidR="003022BE" w:rsidRPr="003E2F06">
        <w:rPr>
          <w:rFonts w:ascii="Times New Roman" w:hAnsi="Times New Roman" w:cs="Times New Roman"/>
          <w:sz w:val="28"/>
          <w:szCs w:val="28"/>
        </w:rPr>
        <w:t xml:space="preserve"> наше время художественная самод</w:t>
      </w:r>
      <w:r w:rsidRPr="003E2F06">
        <w:rPr>
          <w:rFonts w:ascii="Times New Roman" w:hAnsi="Times New Roman" w:cs="Times New Roman"/>
          <w:sz w:val="28"/>
          <w:szCs w:val="28"/>
        </w:rPr>
        <w:t>еятельность не существовала, и её не зн</w:t>
      </w:r>
      <w:r w:rsidR="003022BE" w:rsidRPr="003E2F06">
        <w:rPr>
          <w:rFonts w:ascii="Times New Roman" w:hAnsi="Times New Roman" w:cs="Times New Roman"/>
          <w:sz w:val="28"/>
          <w:szCs w:val="28"/>
        </w:rPr>
        <w:t xml:space="preserve">али, но зачатки этой деятельности </w:t>
      </w:r>
      <w:r w:rsidRPr="003E2F06">
        <w:rPr>
          <w:rFonts w:ascii="Times New Roman" w:hAnsi="Times New Roman" w:cs="Times New Roman"/>
          <w:sz w:val="28"/>
          <w:szCs w:val="28"/>
        </w:rPr>
        <w:t>были, и были они не совсем прим</w:t>
      </w:r>
      <w:r w:rsidR="003022BE" w:rsidRPr="003E2F06">
        <w:rPr>
          <w:rFonts w:ascii="Times New Roman" w:hAnsi="Times New Roman" w:cs="Times New Roman"/>
          <w:sz w:val="28"/>
          <w:szCs w:val="28"/>
        </w:rPr>
        <w:t>и</w:t>
      </w:r>
      <w:r w:rsidRPr="003E2F06">
        <w:rPr>
          <w:rFonts w:ascii="Times New Roman" w:hAnsi="Times New Roman" w:cs="Times New Roman"/>
          <w:sz w:val="28"/>
          <w:szCs w:val="28"/>
        </w:rPr>
        <w:t>ти</w:t>
      </w:r>
      <w:r w:rsidR="003022BE" w:rsidRPr="003E2F06">
        <w:rPr>
          <w:rFonts w:ascii="Times New Roman" w:hAnsi="Times New Roman" w:cs="Times New Roman"/>
          <w:sz w:val="28"/>
          <w:szCs w:val="28"/>
        </w:rPr>
        <w:t xml:space="preserve">вны. В </w:t>
      </w:r>
      <w:r w:rsidRPr="003E2F06">
        <w:rPr>
          <w:rFonts w:ascii="Times New Roman" w:hAnsi="Times New Roman" w:cs="Times New Roman"/>
          <w:sz w:val="28"/>
          <w:szCs w:val="28"/>
        </w:rPr>
        <w:t>гим</w:t>
      </w:r>
      <w:r w:rsidR="003022BE" w:rsidRPr="003E2F06">
        <w:rPr>
          <w:rFonts w:ascii="Times New Roman" w:hAnsi="Times New Roman" w:cs="Times New Roman"/>
          <w:sz w:val="28"/>
          <w:szCs w:val="28"/>
        </w:rPr>
        <w:t>на</w:t>
      </w:r>
      <w:r w:rsidRPr="003E2F06">
        <w:rPr>
          <w:rFonts w:ascii="Times New Roman" w:hAnsi="Times New Roman" w:cs="Times New Roman"/>
          <w:sz w:val="28"/>
          <w:szCs w:val="28"/>
        </w:rPr>
        <w:t xml:space="preserve">зии </w:t>
      </w:r>
      <w:r w:rsidR="003022BE" w:rsidRPr="003E2F06">
        <w:rPr>
          <w:rFonts w:ascii="Times New Roman" w:hAnsi="Times New Roman" w:cs="Times New Roman"/>
          <w:sz w:val="28"/>
          <w:szCs w:val="28"/>
        </w:rPr>
        <w:t xml:space="preserve"> были, к</w:t>
      </w:r>
      <w:r w:rsidR="000310AD" w:rsidRPr="003E2F06">
        <w:rPr>
          <w:rFonts w:ascii="Times New Roman" w:hAnsi="Times New Roman" w:cs="Times New Roman"/>
          <w:sz w:val="28"/>
          <w:szCs w:val="28"/>
        </w:rPr>
        <w:t>ак уже го</w:t>
      </w:r>
      <w:r w:rsidRPr="003E2F06">
        <w:rPr>
          <w:rFonts w:ascii="Times New Roman" w:hAnsi="Times New Roman" w:cs="Times New Roman"/>
          <w:sz w:val="28"/>
          <w:szCs w:val="28"/>
        </w:rPr>
        <w:t>ворилось, духовой, струн</w:t>
      </w:r>
      <w:r w:rsidR="003022BE" w:rsidRPr="003E2F06">
        <w:rPr>
          <w:rFonts w:ascii="Times New Roman" w:hAnsi="Times New Roman" w:cs="Times New Roman"/>
          <w:sz w:val="28"/>
          <w:szCs w:val="28"/>
        </w:rPr>
        <w:t>ный оркестры. Раз в год они особенно заметно проявляли свою дея</w:t>
      </w:r>
      <w:r w:rsidRPr="003E2F06">
        <w:rPr>
          <w:rFonts w:ascii="Times New Roman" w:hAnsi="Times New Roman" w:cs="Times New Roman"/>
          <w:sz w:val="28"/>
          <w:szCs w:val="28"/>
        </w:rPr>
        <w:t>т</w:t>
      </w:r>
      <w:r w:rsidR="003022BE" w:rsidRPr="003E2F06">
        <w:rPr>
          <w:rFonts w:ascii="Times New Roman" w:hAnsi="Times New Roman" w:cs="Times New Roman"/>
          <w:sz w:val="28"/>
          <w:szCs w:val="28"/>
        </w:rPr>
        <w:t>ельность. Выс</w:t>
      </w:r>
      <w:r w:rsidRPr="003E2F06">
        <w:rPr>
          <w:rFonts w:ascii="Times New Roman" w:hAnsi="Times New Roman" w:cs="Times New Roman"/>
          <w:sz w:val="28"/>
          <w:szCs w:val="28"/>
        </w:rPr>
        <w:t>тупали на торжественном вечере в д</w:t>
      </w:r>
      <w:r w:rsidR="003022BE" w:rsidRPr="003E2F06">
        <w:rPr>
          <w:rFonts w:ascii="Times New Roman" w:hAnsi="Times New Roman" w:cs="Times New Roman"/>
          <w:sz w:val="28"/>
          <w:szCs w:val="28"/>
        </w:rPr>
        <w:t xml:space="preserve">ень </w:t>
      </w:r>
      <w:r w:rsidRPr="003E2F06">
        <w:rPr>
          <w:rFonts w:ascii="Times New Roman" w:hAnsi="Times New Roman" w:cs="Times New Roman"/>
          <w:sz w:val="28"/>
          <w:szCs w:val="28"/>
        </w:rPr>
        <w:t>гимназиче</w:t>
      </w:r>
      <w:r w:rsidR="003022BE" w:rsidRPr="003E2F06">
        <w:rPr>
          <w:rFonts w:ascii="Times New Roman" w:hAnsi="Times New Roman" w:cs="Times New Roman"/>
          <w:sz w:val="28"/>
          <w:szCs w:val="28"/>
        </w:rPr>
        <w:t xml:space="preserve">ского праздника. К этому вечеру готовились. </w:t>
      </w:r>
    </w:p>
    <w:p w:rsidR="000B0EA6" w:rsidRPr="003E2F06" w:rsidRDefault="000B0EA6"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Струнный оркестр значительно пополнялся</w:t>
      </w:r>
      <w:r w:rsidR="005C1542" w:rsidRPr="003E2F06">
        <w:rPr>
          <w:rFonts w:ascii="Times New Roman" w:hAnsi="Times New Roman" w:cs="Times New Roman"/>
          <w:sz w:val="28"/>
          <w:szCs w:val="28"/>
        </w:rPr>
        <w:t xml:space="preserve"> любителями игры на балалайке, г</w:t>
      </w:r>
      <w:r w:rsidRPr="003E2F06">
        <w:rPr>
          <w:rFonts w:ascii="Times New Roman" w:hAnsi="Times New Roman" w:cs="Times New Roman"/>
          <w:sz w:val="28"/>
          <w:szCs w:val="28"/>
        </w:rPr>
        <w:t>и</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аре и мандолине. Хор пополнялся новыми певцами. Готовились сольные номера на скрипке, декламация стихотворений. В здании гимназии о</w:t>
      </w:r>
      <w:r w:rsidR="005C1542" w:rsidRPr="003E2F06">
        <w:rPr>
          <w:rFonts w:ascii="Times New Roman" w:hAnsi="Times New Roman" w:cs="Times New Roman"/>
          <w:sz w:val="28"/>
          <w:szCs w:val="28"/>
        </w:rPr>
        <w:t>днажды был поставлен спектакль п</w:t>
      </w:r>
      <w:r w:rsidRPr="003E2F06">
        <w:rPr>
          <w:rFonts w:ascii="Times New Roman" w:hAnsi="Times New Roman" w:cs="Times New Roman"/>
          <w:sz w:val="28"/>
          <w:szCs w:val="28"/>
        </w:rPr>
        <w:t>о пьесе Н.В. Го</w:t>
      </w:r>
      <w:r w:rsidR="005C1542" w:rsidRPr="003E2F06">
        <w:rPr>
          <w:rFonts w:ascii="Times New Roman" w:hAnsi="Times New Roman" w:cs="Times New Roman"/>
          <w:sz w:val="28"/>
          <w:szCs w:val="28"/>
        </w:rPr>
        <w:t>г</w:t>
      </w:r>
      <w:r w:rsidRPr="003E2F06">
        <w:rPr>
          <w:rFonts w:ascii="Times New Roman" w:hAnsi="Times New Roman" w:cs="Times New Roman"/>
          <w:sz w:val="28"/>
          <w:szCs w:val="28"/>
        </w:rPr>
        <w:t xml:space="preserve">оля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Женитьб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Женские роли ис</w:t>
      </w:r>
      <w:r w:rsidR="005C1542" w:rsidRPr="003E2F06">
        <w:rPr>
          <w:rFonts w:ascii="Times New Roman" w:hAnsi="Times New Roman" w:cs="Times New Roman"/>
          <w:sz w:val="28"/>
          <w:szCs w:val="28"/>
        </w:rPr>
        <w:t>полняли ученики. В 1915 году под</w:t>
      </w:r>
      <w:r w:rsidRPr="003E2F06">
        <w:rPr>
          <w:rFonts w:ascii="Times New Roman" w:hAnsi="Times New Roman" w:cs="Times New Roman"/>
          <w:sz w:val="28"/>
          <w:szCs w:val="28"/>
        </w:rPr>
        <w:t xml:space="preserve"> руководством преподавателя А</w:t>
      </w:r>
      <w:r w:rsidR="005C1542" w:rsidRPr="003E2F06">
        <w:rPr>
          <w:rFonts w:ascii="Times New Roman" w:hAnsi="Times New Roman" w:cs="Times New Roman"/>
          <w:sz w:val="28"/>
          <w:szCs w:val="28"/>
        </w:rPr>
        <w:t xml:space="preserve">.В. </w:t>
      </w:r>
      <w:r w:rsidRPr="003E2F06">
        <w:rPr>
          <w:rFonts w:ascii="Times New Roman" w:hAnsi="Times New Roman" w:cs="Times New Roman"/>
          <w:sz w:val="28"/>
          <w:szCs w:val="28"/>
        </w:rPr>
        <w:t>Златовра</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ско</w:t>
      </w:r>
      <w:r w:rsidR="005C1542" w:rsidRPr="003E2F06">
        <w:rPr>
          <w:rFonts w:ascii="Times New Roman" w:hAnsi="Times New Roman" w:cs="Times New Roman"/>
          <w:sz w:val="28"/>
          <w:szCs w:val="28"/>
        </w:rPr>
        <w:t>г</w:t>
      </w:r>
      <w:r w:rsidRPr="003E2F06">
        <w:rPr>
          <w:rFonts w:ascii="Times New Roman" w:hAnsi="Times New Roman" w:cs="Times New Roman"/>
          <w:sz w:val="28"/>
          <w:szCs w:val="28"/>
        </w:rPr>
        <w:t xml:space="preserve">о, влюблённого в античную культуру, был поставлен спектакл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Антигона</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Женские роли играли девушки, ученицы женской гимназии. Спектакль был поставлен по образцу древних </w:t>
      </w:r>
      <w:r w:rsidR="005C1542" w:rsidRPr="003E2F06">
        <w:rPr>
          <w:rFonts w:ascii="Times New Roman" w:hAnsi="Times New Roman" w:cs="Times New Roman"/>
          <w:sz w:val="28"/>
          <w:szCs w:val="28"/>
        </w:rPr>
        <w:t>г</w:t>
      </w:r>
      <w:r w:rsidRPr="003E2F06">
        <w:rPr>
          <w:rFonts w:ascii="Times New Roman" w:hAnsi="Times New Roman" w:cs="Times New Roman"/>
          <w:sz w:val="28"/>
          <w:szCs w:val="28"/>
        </w:rPr>
        <w:t>реческих постановок с участием хора. Спектакль имел большой успех.</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есколько раз устраивались вечера физики. В з</w:t>
      </w:r>
      <w:r w:rsidR="005C1542" w:rsidRPr="003E2F06">
        <w:rPr>
          <w:rFonts w:ascii="Times New Roman" w:hAnsi="Times New Roman" w:cs="Times New Roman"/>
          <w:sz w:val="28"/>
          <w:szCs w:val="28"/>
        </w:rPr>
        <w:t>ал вносили приборы из физического</w:t>
      </w:r>
      <w:r w:rsidRPr="003E2F06">
        <w:rPr>
          <w:rFonts w:ascii="Times New Roman" w:hAnsi="Times New Roman" w:cs="Times New Roman"/>
          <w:sz w:val="28"/>
          <w:szCs w:val="28"/>
        </w:rPr>
        <w:t xml:space="preserve"> кабинета, собирались ученики, нам демонстрировали опыты, главным образом, по электричеству. Эти опы</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ы показывал и давал об</w:t>
      </w:r>
      <w:r w:rsidR="005C1542" w:rsidRPr="003E2F06">
        <w:rPr>
          <w:rFonts w:ascii="Times New Roman" w:hAnsi="Times New Roman" w:cs="Times New Roman"/>
          <w:sz w:val="28"/>
          <w:szCs w:val="28"/>
        </w:rPr>
        <w:t>ъяснения ученик гимназии старшего</w:t>
      </w:r>
      <w:r w:rsidRPr="003E2F06">
        <w:rPr>
          <w:rFonts w:ascii="Times New Roman" w:hAnsi="Times New Roman" w:cs="Times New Roman"/>
          <w:sz w:val="28"/>
          <w:szCs w:val="28"/>
        </w:rPr>
        <w:t xml:space="preserve"> класса. Преподаватель, </w:t>
      </w:r>
      <w:r w:rsidR="005C1542" w:rsidRPr="003E2F06">
        <w:rPr>
          <w:rFonts w:ascii="Times New Roman" w:hAnsi="Times New Roman" w:cs="Times New Roman"/>
          <w:sz w:val="28"/>
          <w:szCs w:val="28"/>
        </w:rPr>
        <w:t>можно сказать, играл</w:t>
      </w:r>
      <w:r w:rsidRPr="003E2F06">
        <w:rPr>
          <w:rFonts w:ascii="Times New Roman" w:hAnsi="Times New Roman" w:cs="Times New Roman"/>
          <w:sz w:val="28"/>
          <w:szCs w:val="28"/>
        </w:rPr>
        <w:t xml:space="preserve"> роль ассистента или генерального наблюдателя. Особенно большое впечатление производила на ребят вольтов</w:t>
      </w:r>
      <w:r w:rsidR="005C1542" w:rsidRPr="003E2F06">
        <w:rPr>
          <w:rFonts w:ascii="Times New Roman" w:hAnsi="Times New Roman" w:cs="Times New Roman"/>
          <w:sz w:val="28"/>
          <w:szCs w:val="28"/>
        </w:rPr>
        <w:t>а дуга. Временный провод лежал н</w:t>
      </w:r>
      <w:r w:rsidRPr="003E2F06">
        <w:rPr>
          <w:rFonts w:ascii="Times New Roman" w:hAnsi="Times New Roman" w:cs="Times New Roman"/>
          <w:sz w:val="28"/>
          <w:szCs w:val="28"/>
        </w:rPr>
        <w:t xml:space="preserve">а полу. Демонстрировались катодные лучи, мельничка </w:t>
      </w:r>
      <w:r w:rsidR="005C1542" w:rsidRPr="003E2F06">
        <w:rPr>
          <w:rFonts w:ascii="Times New Roman" w:hAnsi="Times New Roman" w:cs="Times New Roman"/>
          <w:sz w:val="28"/>
          <w:szCs w:val="28"/>
        </w:rPr>
        <w:t>Крукса и другие приборы по электричеству,</w:t>
      </w:r>
      <w:r w:rsidRPr="003E2F06">
        <w:rPr>
          <w:rFonts w:ascii="Times New Roman" w:hAnsi="Times New Roman" w:cs="Times New Roman"/>
          <w:sz w:val="28"/>
          <w:szCs w:val="28"/>
        </w:rPr>
        <w:t xml:space="preserve"> являвшиеся в </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 xml:space="preserve">о </w:t>
      </w:r>
      <w:r w:rsidR="005C1542" w:rsidRPr="003E2F06">
        <w:rPr>
          <w:rFonts w:ascii="Times New Roman" w:hAnsi="Times New Roman" w:cs="Times New Roman"/>
          <w:sz w:val="28"/>
          <w:szCs w:val="28"/>
        </w:rPr>
        <w:t>время большой новинкой. Один раз священник, наш з</w:t>
      </w:r>
      <w:r w:rsidRPr="003E2F06">
        <w:rPr>
          <w:rFonts w:ascii="Times New Roman" w:hAnsi="Times New Roman" w:cs="Times New Roman"/>
          <w:sz w:val="28"/>
          <w:szCs w:val="28"/>
        </w:rPr>
        <w:t>аконоучитель, устроил чтение с туманными картинами</w:t>
      </w:r>
      <w:r w:rsidR="005C1542" w:rsidRPr="003E2F06">
        <w:rPr>
          <w:rFonts w:ascii="Times New Roman" w:hAnsi="Times New Roman" w:cs="Times New Roman"/>
          <w:sz w:val="28"/>
          <w:szCs w:val="28"/>
        </w:rPr>
        <w:t xml:space="preserve"> на тему </w:t>
      </w:r>
      <w:r w:rsidR="00D617ED" w:rsidRPr="003E2F06">
        <w:rPr>
          <w:rFonts w:ascii="Times New Roman" w:hAnsi="Times New Roman" w:cs="Times New Roman"/>
          <w:sz w:val="28"/>
          <w:szCs w:val="28"/>
        </w:rPr>
        <w:t>«</w:t>
      </w:r>
      <w:r w:rsidR="005C1542" w:rsidRPr="003E2F06">
        <w:rPr>
          <w:rFonts w:ascii="Times New Roman" w:hAnsi="Times New Roman" w:cs="Times New Roman"/>
          <w:sz w:val="28"/>
          <w:szCs w:val="28"/>
        </w:rPr>
        <w:t>Путешествие в Святую з</w:t>
      </w:r>
      <w:r w:rsidRPr="003E2F06">
        <w:rPr>
          <w:rFonts w:ascii="Times New Roman" w:hAnsi="Times New Roman" w:cs="Times New Roman"/>
          <w:sz w:val="28"/>
          <w:szCs w:val="28"/>
        </w:rPr>
        <w:t>емлю</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от, пожалуй, и все проявления художественной самодеятельности, которые проходили на моей памяти.</w:t>
      </w:r>
    </w:p>
    <w:p w:rsidR="005C1542" w:rsidRPr="003E2F06" w:rsidRDefault="005C1542" w:rsidP="003E2F06">
      <w:pPr>
        <w:spacing w:after="0" w:line="240" w:lineRule="auto"/>
        <w:rPr>
          <w:rFonts w:ascii="Times New Roman" w:hAnsi="Times New Roman" w:cs="Times New Roman"/>
          <w:sz w:val="28"/>
          <w:szCs w:val="28"/>
        </w:rPr>
      </w:pP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Скорая медицинская помощь ученикам.</w:t>
      </w: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Лазарет</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5C154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ри гимнами сущест</w:t>
      </w:r>
      <w:r w:rsidR="003022BE" w:rsidRPr="003E2F06">
        <w:rPr>
          <w:rFonts w:ascii="Times New Roman" w:hAnsi="Times New Roman" w:cs="Times New Roman"/>
          <w:sz w:val="28"/>
          <w:szCs w:val="28"/>
        </w:rPr>
        <w:t>вовало одно вспомогательное предприятие, не имевшее непосредственного отн</w:t>
      </w:r>
      <w:r w:rsidRPr="003E2F06">
        <w:rPr>
          <w:rFonts w:ascii="Times New Roman" w:hAnsi="Times New Roman" w:cs="Times New Roman"/>
          <w:sz w:val="28"/>
          <w:szCs w:val="28"/>
        </w:rPr>
        <w:t>ошения к учебной работе, но оказ</w:t>
      </w:r>
      <w:r w:rsidR="003022BE" w:rsidRPr="003E2F06">
        <w:rPr>
          <w:rFonts w:ascii="Times New Roman" w:hAnsi="Times New Roman" w:cs="Times New Roman"/>
          <w:sz w:val="28"/>
          <w:szCs w:val="28"/>
        </w:rPr>
        <w:t>ывавшее помощь ученикам. Это был лазарет. На нижнем этаже здания были оборудованы две комна</w:t>
      </w:r>
      <w:r w:rsidRPr="003E2F06">
        <w:rPr>
          <w:rFonts w:ascii="Times New Roman" w:hAnsi="Times New Roman" w:cs="Times New Roman"/>
          <w:sz w:val="28"/>
          <w:szCs w:val="28"/>
        </w:rPr>
        <w:t>т</w:t>
      </w:r>
      <w:r w:rsidR="003022BE" w:rsidRPr="003E2F06">
        <w:rPr>
          <w:rFonts w:ascii="Times New Roman" w:hAnsi="Times New Roman" w:cs="Times New Roman"/>
          <w:sz w:val="28"/>
          <w:szCs w:val="28"/>
        </w:rPr>
        <w:t xml:space="preserve">ы, из которых одна служила больничной палатой для пансионеров, а другая приёмной. Обслуживал лазарет постоянный фельдшер Маргулис, изредка приезжал гимназический врач Фаворский. Прямым назначением лазарета было лечение пансионеров. Для них были готовы больничные койки. За помощью обращались и все ученики в случае необходимости. Эта необходимость появлялась в случае заболевания желудка, при начале заболевания гриппом. Слова </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грипп</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 xml:space="preserve"> мы то</w:t>
      </w:r>
      <w:r w:rsidRPr="003E2F06">
        <w:rPr>
          <w:rFonts w:ascii="Times New Roman" w:hAnsi="Times New Roman" w:cs="Times New Roman"/>
          <w:sz w:val="28"/>
          <w:szCs w:val="28"/>
        </w:rPr>
        <w:t>г</w:t>
      </w:r>
      <w:r w:rsidR="003022BE" w:rsidRPr="003E2F06">
        <w:rPr>
          <w:rFonts w:ascii="Times New Roman" w:hAnsi="Times New Roman" w:cs="Times New Roman"/>
          <w:sz w:val="28"/>
          <w:szCs w:val="28"/>
        </w:rPr>
        <w:t>да не знали. Болезнь с аналогичными</w:t>
      </w:r>
      <w:r w:rsidRPr="003E2F06">
        <w:rPr>
          <w:rFonts w:ascii="Times New Roman" w:hAnsi="Times New Roman" w:cs="Times New Roman"/>
          <w:sz w:val="28"/>
          <w:szCs w:val="28"/>
        </w:rPr>
        <w:t xml:space="preserve"> признаками называла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инфлуэнц</w:t>
      </w:r>
      <w:r w:rsidR="003022BE" w:rsidRPr="003E2F06">
        <w:rPr>
          <w:rFonts w:ascii="Times New Roman" w:hAnsi="Times New Roman" w:cs="Times New Roman"/>
          <w:sz w:val="28"/>
          <w:szCs w:val="28"/>
        </w:rPr>
        <w:t>ия</w:t>
      </w:r>
      <w:r w:rsidR="00D617ED" w:rsidRPr="003E2F06">
        <w:rPr>
          <w:rFonts w:ascii="Times New Roman" w:hAnsi="Times New Roman" w:cs="Times New Roman"/>
          <w:sz w:val="28"/>
          <w:szCs w:val="28"/>
        </w:rPr>
        <w:t>»</w:t>
      </w:r>
      <w:r w:rsidR="003022BE" w:rsidRPr="003E2F06">
        <w:rPr>
          <w:rFonts w:ascii="Times New Roman" w:hAnsi="Times New Roman" w:cs="Times New Roman"/>
          <w:sz w:val="28"/>
          <w:szCs w:val="28"/>
        </w:rPr>
        <w:t xml:space="preserve">, проще - простуда. Давали порошки, и больного ученика по записке фельдшера </w:t>
      </w:r>
      <w:r w:rsidRPr="003E2F06">
        <w:rPr>
          <w:rFonts w:ascii="Times New Roman" w:hAnsi="Times New Roman" w:cs="Times New Roman"/>
          <w:sz w:val="28"/>
          <w:szCs w:val="28"/>
        </w:rPr>
        <w:t>отпускали домой. Оказывалась экс</w:t>
      </w:r>
      <w:r w:rsidR="003022BE" w:rsidRPr="003E2F06">
        <w:rPr>
          <w:rFonts w:ascii="Times New Roman" w:hAnsi="Times New Roman" w:cs="Times New Roman"/>
          <w:sz w:val="28"/>
          <w:szCs w:val="28"/>
        </w:rPr>
        <w:t>тренная помощь при ушибах, при драках, особенно с кровопролитием. Пострадавшем</w:t>
      </w:r>
      <w:r w:rsidRPr="003E2F06">
        <w:rPr>
          <w:rFonts w:ascii="Times New Roman" w:hAnsi="Times New Roman" w:cs="Times New Roman"/>
          <w:sz w:val="28"/>
          <w:szCs w:val="28"/>
        </w:rPr>
        <w:t>у промывали рану и бинтовали. Его</w:t>
      </w:r>
      <w:r w:rsidR="003022BE" w:rsidRPr="003E2F06">
        <w:rPr>
          <w:rFonts w:ascii="Times New Roman" w:hAnsi="Times New Roman" w:cs="Times New Roman"/>
          <w:sz w:val="28"/>
          <w:szCs w:val="28"/>
        </w:rPr>
        <w:t xml:space="preserve"> отправляли домой или оставляли на уроке - в зависимости от серьёзности раненая. </w:t>
      </w:r>
      <w:r w:rsidRPr="003E2F06">
        <w:rPr>
          <w:rFonts w:ascii="Times New Roman" w:hAnsi="Times New Roman" w:cs="Times New Roman"/>
          <w:sz w:val="28"/>
          <w:szCs w:val="28"/>
        </w:rPr>
        <w:t>Инспектор произ</w:t>
      </w:r>
      <w:r w:rsidR="003022BE" w:rsidRPr="003E2F06">
        <w:rPr>
          <w:rFonts w:ascii="Times New Roman" w:hAnsi="Times New Roman" w:cs="Times New Roman"/>
          <w:sz w:val="28"/>
          <w:szCs w:val="28"/>
        </w:rPr>
        <w:t>водил дознание и чинил суд и расправу над виновны</w:t>
      </w:r>
      <w:r w:rsidRPr="003E2F06">
        <w:rPr>
          <w:rFonts w:ascii="Times New Roman" w:hAnsi="Times New Roman" w:cs="Times New Roman"/>
          <w:sz w:val="28"/>
          <w:szCs w:val="28"/>
        </w:rPr>
        <w:t>м. Таких случаев кровопролития в гимназической жизни было не много</w:t>
      </w:r>
      <w:r w:rsidR="003022BE" w:rsidRPr="003E2F06">
        <w:rPr>
          <w:rFonts w:ascii="Times New Roman" w:hAnsi="Times New Roman" w:cs="Times New Roman"/>
          <w:sz w:val="28"/>
          <w:szCs w:val="28"/>
        </w:rPr>
        <w:t>.</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3022BE"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лин раз, в начале учебного года, фельдшер производил поголовный осмотр учеников. Он измерял вес ученика, рост и объем груди.</w:t>
      </w:r>
      <w:r w:rsidR="005C1542" w:rsidRPr="003E2F06">
        <w:rPr>
          <w:rFonts w:ascii="Times New Roman" w:hAnsi="Times New Roman" w:cs="Times New Roman"/>
          <w:sz w:val="28"/>
          <w:szCs w:val="28"/>
        </w:rPr>
        <w:t xml:space="preserve"> Все э</w:t>
      </w:r>
      <w:r w:rsidRPr="003E2F06">
        <w:rPr>
          <w:rFonts w:ascii="Times New Roman" w:hAnsi="Times New Roman" w:cs="Times New Roman"/>
          <w:sz w:val="28"/>
          <w:szCs w:val="28"/>
        </w:rPr>
        <w:t>ти данные записывались, но чт</w:t>
      </w:r>
      <w:r w:rsidR="005C1542" w:rsidRPr="003E2F06">
        <w:rPr>
          <w:rFonts w:ascii="Times New Roman" w:hAnsi="Times New Roman" w:cs="Times New Roman"/>
          <w:sz w:val="28"/>
          <w:szCs w:val="28"/>
        </w:rPr>
        <w:t>о с ними делали потом, никому не известно,</w:t>
      </w:r>
      <w:r w:rsidRPr="003E2F06">
        <w:rPr>
          <w:rFonts w:ascii="Times New Roman" w:hAnsi="Times New Roman" w:cs="Times New Roman"/>
          <w:sz w:val="28"/>
          <w:szCs w:val="28"/>
        </w:rPr>
        <w:t xml:space="preserve"> была ли какая-то польз</w:t>
      </w:r>
      <w:r w:rsidR="005C1542" w:rsidRPr="003E2F06">
        <w:rPr>
          <w:rFonts w:ascii="Times New Roman" w:hAnsi="Times New Roman" w:cs="Times New Roman"/>
          <w:sz w:val="28"/>
          <w:szCs w:val="28"/>
        </w:rPr>
        <w:t>а от этих измерений, нам тоже не было изве</w:t>
      </w:r>
      <w:r w:rsidRPr="003E2F06">
        <w:rPr>
          <w:rFonts w:ascii="Times New Roman" w:hAnsi="Times New Roman" w:cs="Times New Roman"/>
          <w:sz w:val="28"/>
          <w:szCs w:val="28"/>
        </w:rPr>
        <w:t>с</w:t>
      </w:r>
      <w:r w:rsidR="005C1542" w:rsidRPr="003E2F06">
        <w:rPr>
          <w:rFonts w:ascii="Times New Roman" w:hAnsi="Times New Roman" w:cs="Times New Roman"/>
          <w:sz w:val="28"/>
          <w:szCs w:val="28"/>
        </w:rPr>
        <w:t>т</w:t>
      </w:r>
      <w:r w:rsidRPr="003E2F06">
        <w:rPr>
          <w:rFonts w:ascii="Times New Roman" w:hAnsi="Times New Roman" w:cs="Times New Roman"/>
          <w:sz w:val="28"/>
          <w:szCs w:val="28"/>
        </w:rPr>
        <w:t>но.</w:t>
      </w:r>
    </w:p>
    <w:p w:rsidR="005C1542" w:rsidRPr="003E2F06" w:rsidRDefault="005C1542" w:rsidP="003E2F06">
      <w:pPr>
        <w:spacing w:after="0" w:line="240" w:lineRule="auto"/>
        <w:jc w:val="center"/>
        <w:rPr>
          <w:rFonts w:ascii="Times New Roman" w:hAnsi="Times New Roman" w:cs="Times New Roman"/>
          <w:b/>
          <w:sz w:val="28"/>
          <w:szCs w:val="28"/>
        </w:rPr>
      </w:pPr>
    </w:p>
    <w:p w:rsidR="005C1542" w:rsidRPr="003E2F06" w:rsidRDefault="005C154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Столовая. Кухня. Спальня</w:t>
      </w:r>
    </w:p>
    <w:p w:rsidR="005C1542" w:rsidRPr="003E2F06" w:rsidRDefault="005C1542" w:rsidP="003E2F06">
      <w:pPr>
        <w:spacing w:after="0" w:line="240" w:lineRule="auto"/>
        <w:rPr>
          <w:rFonts w:ascii="Times New Roman" w:hAnsi="Times New Roman" w:cs="Times New Roman"/>
          <w:sz w:val="28"/>
          <w:szCs w:val="28"/>
        </w:rPr>
      </w:pPr>
    </w:p>
    <w:p w:rsidR="003022BE" w:rsidRPr="003E2F06" w:rsidRDefault="005C154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Э</w:t>
      </w:r>
      <w:r w:rsidR="003022BE" w:rsidRPr="003E2F06">
        <w:rPr>
          <w:rFonts w:ascii="Times New Roman" w:hAnsi="Times New Roman" w:cs="Times New Roman"/>
          <w:sz w:val="28"/>
          <w:szCs w:val="28"/>
        </w:rPr>
        <w:t>ти подсобные помещения, находившиеся в здании гимназии, были предназначены для пансионеров. Остальные ученики пользовались только услугами столовой. Для желающих были организованы горячие завтраки. Кружка чая с белой булкой стоила 4 копейки, кружка молока с той же булкой - 6 копеек. Мясная котлета с гарниром, точно такая же, как подава</w:t>
      </w:r>
      <w:r w:rsidR="00D35D81" w:rsidRPr="003E2F06">
        <w:rPr>
          <w:rFonts w:ascii="Times New Roman" w:hAnsi="Times New Roman" w:cs="Times New Roman"/>
          <w:sz w:val="28"/>
          <w:szCs w:val="28"/>
        </w:rPr>
        <w:t>лась пансионерам</w:t>
      </w:r>
      <w:r w:rsidR="003022BE" w:rsidRPr="003E2F06">
        <w:rPr>
          <w:rFonts w:ascii="Times New Roman" w:hAnsi="Times New Roman" w:cs="Times New Roman"/>
          <w:sz w:val="28"/>
          <w:szCs w:val="28"/>
        </w:rPr>
        <w:t xml:space="preserve"> -</w:t>
      </w:r>
      <w:r w:rsidR="00D35D81" w:rsidRPr="003E2F06">
        <w:rPr>
          <w:rFonts w:ascii="Times New Roman" w:hAnsi="Times New Roman" w:cs="Times New Roman"/>
          <w:sz w:val="28"/>
          <w:szCs w:val="28"/>
        </w:rPr>
        <w:t xml:space="preserve"> 10 копеек. Желающие получить эт</w:t>
      </w:r>
      <w:r w:rsidR="003022BE" w:rsidRPr="003E2F06">
        <w:rPr>
          <w:rFonts w:ascii="Times New Roman" w:hAnsi="Times New Roman" w:cs="Times New Roman"/>
          <w:sz w:val="28"/>
          <w:szCs w:val="28"/>
        </w:rPr>
        <w:t>и завтраки записывались у И.А</w:t>
      </w:r>
      <w:r w:rsidR="00D35D81" w:rsidRPr="003E2F06">
        <w:rPr>
          <w:rFonts w:ascii="Times New Roman" w:hAnsi="Times New Roman" w:cs="Times New Roman"/>
          <w:sz w:val="28"/>
          <w:szCs w:val="28"/>
        </w:rPr>
        <w:t>. Ширского,</w:t>
      </w:r>
      <w:r w:rsidR="003022BE" w:rsidRPr="003E2F06">
        <w:rPr>
          <w:rFonts w:ascii="Times New Roman" w:hAnsi="Times New Roman" w:cs="Times New Roman"/>
          <w:sz w:val="28"/>
          <w:szCs w:val="28"/>
        </w:rPr>
        <w:t xml:space="preserve"> пом</w:t>
      </w:r>
      <w:r w:rsidR="005B0292" w:rsidRPr="003E2F06">
        <w:rPr>
          <w:rFonts w:ascii="Times New Roman" w:hAnsi="Times New Roman" w:cs="Times New Roman"/>
          <w:sz w:val="28"/>
          <w:szCs w:val="28"/>
        </w:rPr>
        <w:t>ощника классного наставника, всег</w:t>
      </w:r>
      <w:r w:rsidR="003022BE" w:rsidRPr="003E2F06">
        <w:rPr>
          <w:rFonts w:ascii="Times New Roman" w:hAnsi="Times New Roman" w:cs="Times New Roman"/>
          <w:sz w:val="28"/>
          <w:szCs w:val="28"/>
        </w:rPr>
        <w:t>да находившегося на переменах в коридоре гимназии. Ему же платили деньги. Запись на завтраки делалась на месяц. Записавшимся на завтрак было отведено в столовой четыре стола. Ученик приходил и занимал своё место за столом. Воз</w:t>
      </w:r>
      <w:r w:rsidR="005B0292" w:rsidRPr="003E2F06">
        <w:rPr>
          <w:rFonts w:ascii="Times New Roman" w:hAnsi="Times New Roman" w:cs="Times New Roman"/>
          <w:sz w:val="28"/>
          <w:szCs w:val="28"/>
        </w:rPr>
        <w:t>ни</w:t>
      </w:r>
      <w:r w:rsidR="003022BE" w:rsidRPr="003E2F06">
        <w:rPr>
          <w:rFonts w:ascii="Times New Roman" w:hAnsi="Times New Roman" w:cs="Times New Roman"/>
          <w:sz w:val="28"/>
          <w:szCs w:val="28"/>
        </w:rPr>
        <w:t>кали небольшие недоразумения, которые тут же разрешались. Горячие завтраки были весьма удобны для учеников, а в особенности для их родителей. Завтраками пользовались около 100 человек.</w:t>
      </w:r>
    </w:p>
    <w:p w:rsidR="005B0292" w:rsidRPr="003E2F06" w:rsidRDefault="005B0292" w:rsidP="003E2F06">
      <w:pPr>
        <w:spacing w:after="0" w:line="240" w:lineRule="auto"/>
        <w:rPr>
          <w:rFonts w:ascii="Times New Roman" w:hAnsi="Times New Roman" w:cs="Times New Roman"/>
          <w:sz w:val="28"/>
          <w:szCs w:val="28"/>
        </w:rPr>
      </w:pPr>
    </w:p>
    <w:p w:rsidR="005B0292" w:rsidRPr="003E2F06" w:rsidRDefault="005B029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Канцелярия</w:t>
      </w:r>
    </w:p>
    <w:p w:rsidR="005B0292" w:rsidRPr="003E2F06" w:rsidRDefault="005B0292" w:rsidP="003E2F06">
      <w:pPr>
        <w:spacing w:after="0" w:line="240" w:lineRule="auto"/>
        <w:rPr>
          <w:rFonts w:ascii="Times New Roman" w:hAnsi="Times New Roman" w:cs="Times New Roman"/>
          <w:sz w:val="28"/>
          <w:szCs w:val="28"/>
        </w:rPr>
      </w:pPr>
    </w:p>
    <w:p w:rsidR="008532C4" w:rsidRPr="003E2F06" w:rsidRDefault="005B029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О</w:t>
      </w:r>
      <w:r w:rsidR="003022BE" w:rsidRPr="003E2F06">
        <w:rPr>
          <w:rFonts w:ascii="Times New Roman" w:hAnsi="Times New Roman" w:cs="Times New Roman"/>
          <w:sz w:val="28"/>
          <w:szCs w:val="28"/>
        </w:rPr>
        <w:t>на ведала документацией всей гимназии. Долгое время в ней</w:t>
      </w:r>
      <w:r w:rsidRPr="003E2F06">
        <w:rPr>
          <w:rFonts w:ascii="Times New Roman" w:hAnsi="Times New Roman" w:cs="Times New Roman"/>
          <w:sz w:val="28"/>
          <w:szCs w:val="28"/>
        </w:rPr>
        <w:t xml:space="preserve"> работал делопроизводитель Завед</w:t>
      </w:r>
      <w:r w:rsidR="003022BE" w:rsidRPr="003E2F06">
        <w:rPr>
          <w:rFonts w:ascii="Times New Roman" w:hAnsi="Times New Roman" w:cs="Times New Roman"/>
          <w:sz w:val="28"/>
          <w:szCs w:val="28"/>
        </w:rPr>
        <w:t>еев. Никаких дел с канцелярией ученики н</w:t>
      </w:r>
      <w:r w:rsidRPr="003E2F06">
        <w:rPr>
          <w:rFonts w:ascii="Times New Roman" w:hAnsi="Times New Roman" w:cs="Times New Roman"/>
          <w:sz w:val="28"/>
          <w:szCs w:val="28"/>
        </w:rPr>
        <w:t>е имели, как она работала, мы не</w:t>
      </w:r>
      <w:r w:rsidR="003022BE" w:rsidRPr="003E2F06">
        <w:rPr>
          <w:rFonts w:ascii="Times New Roman" w:hAnsi="Times New Roman" w:cs="Times New Roman"/>
          <w:sz w:val="28"/>
          <w:szCs w:val="28"/>
        </w:rPr>
        <w:t xml:space="preserve"> знали. После закрытия гимназии весь архив был переведён в губе</w:t>
      </w:r>
      <w:r w:rsidRPr="003E2F06">
        <w:rPr>
          <w:rFonts w:ascii="Times New Roman" w:hAnsi="Times New Roman" w:cs="Times New Roman"/>
          <w:sz w:val="28"/>
          <w:szCs w:val="28"/>
        </w:rPr>
        <w:t>рнское архивное управление, где,</w:t>
      </w:r>
      <w:r w:rsidR="003022BE" w:rsidRPr="003E2F06">
        <w:rPr>
          <w:rFonts w:ascii="Times New Roman" w:hAnsi="Times New Roman" w:cs="Times New Roman"/>
          <w:sz w:val="28"/>
          <w:szCs w:val="28"/>
        </w:rPr>
        <w:t xml:space="preserve"> надо </w:t>
      </w:r>
      <w:r w:rsidRPr="003E2F06">
        <w:rPr>
          <w:rFonts w:ascii="Times New Roman" w:hAnsi="Times New Roman" w:cs="Times New Roman"/>
          <w:sz w:val="28"/>
          <w:szCs w:val="28"/>
        </w:rPr>
        <w:t>по</w:t>
      </w:r>
      <w:r w:rsidR="003022BE" w:rsidRPr="003E2F06">
        <w:rPr>
          <w:rFonts w:ascii="Times New Roman" w:hAnsi="Times New Roman" w:cs="Times New Roman"/>
          <w:sz w:val="28"/>
          <w:szCs w:val="28"/>
        </w:rPr>
        <w:t>ла</w:t>
      </w:r>
      <w:r w:rsidRPr="003E2F06">
        <w:rPr>
          <w:rFonts w:ascii="Times New Roman" w:hAnsi="Times New Roman" w:cs="Times New Roman"/>
          <w:sz w:val="28"/>
          <w:szCs w:val="28"/>
        </w:rPr>
        <w:t>г</w:t>
      </w:r>
      <w:r w:rsidR="003022BE" w:rsidRPr="003E2F06">
        <w:rPr>
          <w:rFonts w:ascii="Times New Roman" w:hAnsi="Times New Roman" w:cs="Times New Roman"/>
          <w:sz w:val="28"/>
          <w:szCs w:val="28"/>
        </w:rPr>
        <w:t>а</w:t>
      </w:r>
      <w:r w:rsidR="005C1542" w:rsidRPr="003E2F06">
        <w:rPr>
          <w:rFonts w:ascii="Times New Roman" w:hAnsi="Times New Roman" w:cs="Times New Roman"/>
          <w:sz w:val="28"/>
          <w:szCs w:val="28"/>
        </w:rPr>
        <w:t>т</w:t>
      </w:r>
      <w:r w:rsidR="003022BE" w:rsidRPr="003E2F06">
        <w:rPr>
          <w:rFonts w:ascii="Times New Roman" w:hAnsi="Times New Roman" w:cs="Times New Roman"/>
          <w:sz w:val="28"/>
          <w:szCs w:val="28"/>
        </w:rPr>
        <w:t>ь, он находится до настоящего времени. Можно думать, что историк найдёт в архиве много интересного и ценного ма</w:t>
      </w:r>
      <w:r w:rsidRPr="003E2F06">
        <w:rPr>
          <w:rFonts w:ascii="Times New Roman" w:hAnsi="Times New Roman" w:cs="Times New Roman"/>
          <w:sz w:val="28"/>
          <w:szCs w:val="28"/>
        </w:rPr>
        <w:t>териала. Гимназия существовала с 180</w:t>
      </w:r>
      <w:r w:rsidR="003022BE" w:rsidRPr="003E2F06">
        <w:rPr>
          <w:rFonts w:ascii="Times New Roman" w:hAnsi="Times New Roman" w:cs="Times New Roman"/>
          <w:sz w:val="28"/>
          <w:szCs w:val="28"/>
        </w:rPr>
        <w:t>4 года, и в её материалах должна отразиться история воспитания культурных людей прошлого века. К сожалению, для меня архив оказался недоступен вследствие моей полной потери зрения</w:t>
      </w:r>
      <w:r w:rsidRPr="003E2F06">
        <w:rPr>
          <w:rFonts w:ascii="Times New Roman" w:hAnsi="Times New Roman" w:cs="Times New Roman"/>
          <w:sz w:val="28"/>
          <w:szCs w:val="28"/>
        </w:rPr>
        <w:t>.</w:t>
      </w:r>
    </w:p>
    <w:p w:rsidR="008532C4" w:rsidRPr="003E2F06" w:rsidRDefault="008532C4"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Жизнь властно врывается в двери гимназии.</w:t>
      </w:r>
    </w:p>
    <w:p w:rsidR="008532C4" w:rsidRPr="003E2F06" w:rsidRDefault="008532C4"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Иллюзиям приходит конец</w:t>
      </w:r>
    </w:p>
    <w:p w:rsidR="008532C4" w:rsidRPr="003E2F06" w:rsidRDefault="008532C4"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Если бы меня попросили в двух-трёх словах характеризовать стиль и постановку учебного дела в гимназии, я бы сказал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кой и застой</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сё было сведено к тому, чтобы сегодняшний день не отличался от вчерашнего. Такие дни считались хорошими. Другого рода днями были дни, когда происходили события, направленные на потрясение порядков и основ тогдашнего социального строя. Если события были таковые, что </w:t>
      </w:r>
      <w:r w:rsidRPr="003E2F06">
        <w:rPr>
          <w:rFonts w:ascii="Times New Roman" w:hAnsi="Times New Roman" w:cs="Times New Roman"/>
          <w:sz w:val="28"/>
          <w:szCs w:val="28"/>
        </w:rPr>
        <w:lastRenderedPageBreak/>
        <w:t xml:space="preserve">подкапывались под порядки и основы установленного социального строя, то они вызывали серьезное беспокойство начальства. Это был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потрясение основ</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общества, и начальство не могло этого допустить. Оно всячески</w:t>
      </w:r>
      <w:r w:rsidR="00CA060F" w:rsidRPr="003E2F06">
        <w:rPr>
          <w:rFonts w:ascii="Times New Roman" w:hAnsi="Times New Roman" w:cs="Times New Roman"/>
          <w:sz w:val="28"/>
          <w:szCs w:val="28"/>
        </w:rPr>
        <w:t xml:space="preserve"> стремилось к тому, чтобы не доп</w:t>
      </w:r>
      <w:r w:rsidRPr="003E2F06">
        <w:rPr>
          <w:rFonts w:ascii="Times New Roman" w:hAnsi="Times New Roman" w:cs="Times New Roman"/>
          <w:sz w:val="28"/>
          <w:szCs w:val="28"/>
        </w:rPr>
        <w:t xml:space="preserve">устить заражения ученико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тлетворны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идеями. Но ж</w:t>
      </w:r>
      <w:r w:rsidR="00CA060F" w:rsidRPr="003E2F06">
        <w:rPr>
          <w:rFonts w:ascii="Times New Roman" w:hAnsi="Times New Roman" w:cs="Times New Roman"/>
          <w:sz w:val="28"/>
          <w:szCs w:val="28"/>
        </w:rPr>
        <w:t>изнь властно сту</w:t>
      </w:r>
      <w:r w:rsidRPr="003E2F06">
        <w:rPr>
          <w:rFonts w:ascii="Times New Roman" w:hAnsi="Times New Roman" w:cs="Times New Roman"/>
          <w:sz w:val="28"/>
          <w:szCs w:val="28"/>
        </w:rPr>
        <w:t>чалась в двери</w:t>
      </w:r>
      <w:r w:rsidR="00CA060F" w:rsidRPr="003E2F06">
        <w:rPr>
          <w:rFonts w:ascii="Times New Roman" w:hAnsi="Times New Roman" w:cs="Times New Roman"/>
          <w:sz w:val="28"/>
          <w:szCs w:val="28"/>
        </w:rPr>
        <w:t xml:space="preserve"> симпатии, и оберегать нас от этого</w:t>
      </w:r>
      <w:r w:rsidRPr="003E2F06">
        <w:rPr>
          <w:rFonts w:ascii="Times New Roman" w:hAnsi="Times New Roman" w:cs="Times New Roman"/>
          <w:sz w:val="28"/>
          <w:szCs w:val="28"/>
        </w:rPr>
        <w:t xml:space="preserve"> становилось всё трудней. А в описываемое время в воздухе пахло </w:t>
      </w:r>
      <w:r w:rsidR="00CA060F" w:rsidRPr="003E2F06">
        <w:rPr>
          <w:rFonts w:ascii="Times New Roman" w:hAnsi="Times New Roman" w:cs="Times New Roman"/>
          <w:sz w:val="28"/>
          <w:szCs w:val="28"/>
        </w:rPr>
        <w:t>г</w:t>
      </w:r>
      <w:r w:rsidRPr="003E2F06">
        <w:rPr>
          <w:rFonts w:ascii="Times New Roman" w:hAnsi="Times New Roman" w:cs="Times New Roman"/>
          <w:sz w:val="28"/>
          <w:szCs w:val="28"/>
        </w:rPr>
        <w:t>ро</w:t>
      </w:r>
      <w:r w:rsidR="00CA060F" w:rsidRPr="003E2F06">
        <w:rPr>
          <w:rFonts w:ascii="Times New Roman" w:hAnsi="Times New Roman" w:cs="Times New Roman"/>
          <w:sz w:val="28"/>
          <w:szCs w:val="28"/>
        </w:rPr>
        <w:t>зой,</w:t>
      </w:r>
      <w:r w:rsidRPr="003E2F06">
        <w:rPr>
          <w:rFonts w:ascii="Times New Roman" w:hAnsi="Times New Roman" w:cs="Times New Roman"/>
          <w:sz w:val="28"/>
          <w:szCs w:val="28"/>
        </w:rPr>
        <w:t xml:space="preserve"> раздав</w:t>
      </w:r>
      <w:r w:rsidR="00CA060F" w:rsidRPr="003E2F06">
        <w:rPr>
          <w:rFonts w:ascii="Times New Roman" w:hAnsi="Times New Roman" w:cs="Times New Roman"/>
          <w:sz w:val="28"/>
          <w:szCs w:val="28"/>
        </w:rPr>
        <w:t>ались удары грома далекие и близ</w:t>
      </w:r>
      <w:r w:rsidRPr="003E2F06">
        <w:rPr>
          <w:rFonts w:ascii="Times New Roman" w:hAnsi="Times New Roman" w:cs="Times New Roman"/>
          <w:sz w:val="28"/>
          <w:szCs w:val="28"/>
        </w:rPr>
        <w:t>кие, не предвещавшие ничего хор</w:t>
      </w:r>
      <w:r w:rsidR="00CA060F" w:rsidRPr="003E2F06">
        <w:rPr>
          <w:rFonts w:ascii="Times New Roman" w:hAnsi="Times New Roman" w:cs="Times New Roman"/>
          <w:sz w:val="28"/>
          <w:szCs w:val="28"/>
        </w:rPr>
        <w:t>ошего правящим классам тогдашнего</w:t>
      </w:r>
      <w:r w:rsidRPr="003E2F06">
        <w:rPr>
          <w:rFonts w:ascii="Times New Roman" w:hAnsi="Times New Roman" w:cs="Times New Roman"/>
          <w:sz w:val="28"/>
          <w:szCs w:val="28"/>
        </w:rPr>
        <w:t xml:space="preserve"> общества.</w:t>
      </w:r>
    </w:p>
    <w:p w:rsidR="00CA060F" w:rsidRPr="003E2F06" w:rsidRDefault="00CA060F" w:rsidP="003E2F06">
      <w:pPr>
        <w:spacing w:after="0" w:line="240" w:lineRule="auto"/>
        <w:rPr>
          <w:rFonts w:ascii="Times New Roman" w:hAnsi="Times New Roman" w:cs="Times New Roman"/>
          <w:sz w:val="28"/>
          <w:szCs w:val="28"/>
        </w:rPr>
      </w:pPr>
    </w:p>
    <w:p w:rsidR="008532C4" w:rsidRPr="003E2F06" w:rsidRDefault="00CA060F"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1905 год. В октябре этого года гимназия была закры</w:t>
      </w:r>
      <w:r w:rsidR="008532C4" w:rsidRPr="003E2F06">
        <w:rPr>
          <w:rFonts w:ascii="Times New Roman" w:hAnsi="Times New Roman" w:cs="Times New Roman"/>
          <w:sz w:val="28"/>
          <w:szCs w:val="28"/>
        </w:rPr>
        <w:t xml:space="preserve">та на две недели. Каковы были причины </w:t>
      </w:r>
      <w:r w:rsidRPr="003E2F06">
        <w:rPr>
          <w:rFonts w:ascii="Times New Roman" w:hAnsi="Times New Roman" w:cs="Times New Roman"/>
          <w:sz w:val="28"/>
          <w:szCs w:val="28"/>
        </w:rPr>
        <w:t>з</w:t>
      </w:r>
      <w:r w:rsidR="008532C4" w:rsidRPr="003E2F06">
        <w:rPr>
          <w:rFonts w:ascii="Times New Roman" w:hAnsi="Times New Roman" w:cs="Times New Roman"/>
          <w:sz w:val="28"/>
          <w:szCs w:val="28"/>
        </w:rPr>
        <w:t>акрытия, я не знаю, мы были малы, чтобы разбират</w:t>
      </w:r>
      <w:r w:rsidRPr="003E2F06">
        <w:rPr>
          <w:rFonts w:ascii="Times New Roman" w:hAnsi="Times New Roman" w:cs="Times New Roman"/>
          <w:sz w:val="28"/>
          <w:szCs w:val="28"/>
        </w:rPr>
        <w:t>ься в собы</w:t>
      </w:r>
      <w:r w:rsidR="008532C4" w:rsidRPr="003E2F06">
        <w:rPr>
          <w:rFonts w:ascii="Times New Roman" w:hAnsi="Times New Roman" w:cs="Times New Roman"/>
          <w:sz w:val="28"/>
          <w:szCs w:val="28"/>
        </w:rPr>
        <w:t>т</w:t>
      </w:r>
      <w:r w:rsidRPr="003E2F06">
        <w:rPr>
          <w:rFonts w:ascii="Times New Roman" w:hAnsi="Times New Roman" w:cs="Times New Roman"/>
          <w:sz w:val="28"/>
          <w:szCs w:val="28"/>
        </w:rPr>
        <w:t>иях, но радостно отгуляли э</w:t>
      </w:r>
      <w:r w:rsidR="008532C4" w:rsidRPr="003E2F06">
        <w:rPr>
          <w:rFonts w:ascii="Times New Roman" w:hAnsi="Times New Roman" w:cs="Times New Roman"/>
          <w:sz w:val="28"/>
          <w:szCs w:val="28"/>
        </w:rPr>
        <w:t>ти две</w:t>
      </w:r>
      <w:r w:rsidRPr="003E2F06">
        <w:rPr>
          <w:rFonts w:ascii="Times New Roman" w:hAnsi="Times New Roman" w:cs="Times New Roman"/>
          <w:sz w:val="28"/>
          <w:szCs w:val="28"/>
        </w:rPr>
        <w:t xml:space="preserve"> недели. Перед открытием гимназии был созд</w:t>
      </w:r>
      <w:r w:rsidR="008532C4" w:rsidRPr="003E2F06">
        <w:rPr>
          <w:rFonts w:ascii="Times New Roman" w:hAnsi="Times New Roman" w:cs="Times New Roman"/>
          <w:sz w:val="28"/>
          <w:szCs w:val="28"/>
        </w:rPr>
        <w:t>ан родительский к</w:t>
      </w:r>
      <w:r w:rsidRPr="003E2F06">
        <w:rPr>
          <w:rFonts w:ascii="Times New Roman" w:hAnsi="Times New Roman" w:cs="Times New Roman"/>
          <w:sz w:val="28"/>
          <w:szCs w:val="28"/>
        </w:rPr>
        <w:t>омитет, существовавший до 1911 год</w:t>
      </w:r>
      <w:r w:rsidR="008532C4" w:rsidRPr="003E2F06">
        <w:rPr>
          <w:rFonts w:ascii="Times New Roman" w:hAnsi="Times New Roman" w:cs="Times New Roman"/>
          <w:sz w:val="28"/>
          <w:szCs w:val="28"/>
        </w:rPr>
        <w:t>а.</w:t>
      </w:r>
    </w:p>
    <w:p w:rsidR="00CA060F" w:rsidRPr="003E2F06" w:rsidRDefault="00CA060F" w:rsidP="003E2F06">
      <w:pPr>
        <w:spacing w:after="0" w:line="240" w:lineRule="auto"/>
        <w:rPr>
          <w:rFonts w:ascii="Times New Roman" w:hAnsi="Times New Roman" w:cs="Times New Roman"/>
          <w:sz w:val="28"/>
          <w:szCs w:val="28"/>
        </w:rPr>
      </w:pPr>
    </w:p>
    <w:p w:rsidR="008532C4" w:rsidRPr="003E2F06" w:rsidRDefault="00CA060F"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1906 году мы, малыши-пе</w:t>
      </w:r>
      <w:r w:rsidR="008532C4" w:rsidRPr="003E2F06">
        <w:rPr>
          <w:rFonts w:ascii="Times New Roman" w:hAnsi="Times New Roman" w:cs="Times New Roman"/>
          <w:sz w:val="28"/>
          <w:szCs w:val="28"/>
        </w:rPr>
        <w:t>рвоклассники, ино</w:t>
      </w:r>
      <w:r w:rsidRPr="003E2F06">
        <w:rPr>
          <w:rFonts w:ascii="Times New Roman" w:hAnsi="Times New Roman" w:cs="Times New Roman"/>
          <w:sz w:val="28"/>
          <w:szCs w:val="28"/>
        </w:rPr>
        <w:t>г</w:t>
      </w:r>
      <w:r w:rsidR="008532C4" w:rsidRPr="003E2F06">
        <w:rPr>
          <w:rFonts w:ascii="Times New Roman" w:hAnsi="Times New Roman" w:cs="Times New Roman"/>
          <w:sz w:val="28"/>
          <w:szCs w:val="28"/>
        </w:rPr>
        <w:t xml:space="preserve">да во время перемен пели </w:t>
      </w:r>
      <w:r w:rsidR="00D617ED" w:rsidRPr="003E2F06">
        <w:rPr>
          <w:rFonts w:ascii="Times New Roman" w:hAnsi="Times New Roman" w:cs="Times New Roman"/>
          <w:sz w:val="28"/>
          <w:szCs w:val="28"/>
        </w:rPr>
        <w:t>«</w:t>
      </w:r>
      <w:r w:rsidR="008532C4" w:rsidRPr="003E2F06">
        <w:rPr>
          <w:rFonts w:ascii="Times New Roman" w:hAnsi="Times New Roman" w:cs="Times New Roman"/>
          <w:sz w:val="28"/>
          <w:szCs w:val="28"/>
        </w:rPr>
        <w:t>Отречёмся от старого мира, ненавистен нам царский чертог</w:t>
      </w:r>
      <w:r w:rsidR="00D617ED" w:rsidRPr="003E2F06">
        <w:rPr>
          <w:rFonts w:ascii="Times New Roman" w:hAnsi="Times New Roman" w:cs="Times New Roman"/>
          <w:sz w:val="28"/>
          <w:szCs w:val="28"/>
        </w:rPr>
        <w:t>»</w:t>
      </w:r>
      <w:r w:rsidR="008532C4" w:rsidRPr="003E2F06">
        <w:rPr>
          <w:rFonts w:ascii="Times New Roman" w:hAnsi="Times New Roman" w:cs="Times New Roman"/>
          <w:sz w:val="28"/>
          <w:szCs w:val="28"/>
        </w:rPr>
        <w:t>. Почему нам был ненавистен царский черто</w:t>
      </w:r>
      <w:r w:rsidRPr="003E2F06">
        <w:rPr>
          <w:rFonts w:ascii="Times New Roman" w:hAnsi="Times New Roman" w:cs="Times New Roman"/>
          <w:sz w:val="28"/>
          <w:szCs w:val="28"/>
        </w:rPr>
        <w:t xml:space="preserve">г, мы не знали и н понимали, но пели. </w:t>
      </w:r>
      <w:r w:rsidR="008532C4" w:rsidRPr="003E2F06">
        <w:rPr>
          <w:rFonts w:ascii="Times New Roman" w:hAnsi="Times New Roman" w:cs="Times New Roman"/>
          <w:sz w:val="28"/>
          <w:szCs w:val="28"/>
        </w:rPr>
        <w:t>Это пение, разумеется, быстро прес</w:t>
      </w:r>
      <w:r w:rsidRPr="003E2F06">
        <w:rPr>
          <w:rFonts w:ascii="Times New Roman" w:hAnsi="Times New Roman" w:cs="Times New Roman"/>
          <w:sz w:val="28"/>
          <w:szCs w:val="28"/>
        </w:rPr>
        <w:t xml:space="preserve">екалось, и певцов оставляли без </w:t>
      </w:r>
      <w:r w:rsidR="008532C4" w:rsidRPr="003E2F06">
        <w:rPr>
          <w:rFonts w:ascii="Times New Roman" w:hAnsi="Times New Roman" w:cs="Times New Roman"/>
          <w:sz w:val="28"/>
          <w:szCs w:val="28"/>
        </w:rPr>
        <w:t>обеда.</w:t>
      </w:r>
    </w:p>
    <w:p w:rsidR="00CA060F" w:rsidRPr="003E2F06" w:rsidRDefault="00CA060F"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 1908 </w:t>
      </w:r>
      <w:r w:rsidR="00CA060F" w:rsidRPr="003E2F06">
        <w:rPr>
          <w:rFonts w:ascii="Times New Roman" w:hAnsi="Times New Roman" w:cs="Times New Roman"/>
          <w:sz w:val="28"/>
          <w:szCs w:val="28"/>
        </w:rPr>
        <w:t>году (то</w:t>
      </w:r>
      <w:r w:rsidRPr="003E2F06">
        <w:rPr>
          <w:rFonts w:ascii="Times New Roman" w:hAnsi="Times New Roman" w:cs="Times New Roman"/>
          <w:sz w:val="28"/>
          <w:szCs w:val="28"/>
        </w:rPr>
        <w:t>чно дат</w:t>
      </w:r>
      <w:r w:rsidR="00CA060F" w:rsidRPr="003E2F06">
        <w:rPr>
          <w:rFonts w:ascii="Times New Roman" w:hAnsi="Times New Roman" w:cs="Times New Roman"/>
          <w:sz w:val="28"/>
          <w:szCs w:val="28"/>
        </w:rPr>
        <w:t>у не знаю) исключили из гимназ</w:t>
      </w:r>
      <w:r w:rsidRPr="003E2F06">
        <w:rPr>
          <w:rFonts w:ascii="Times New Roman" w:hAnsi="Times New Roman" w:cs="Times New Roman"/>
          <w:sz w:val="28"/>
          <w:szCs w:val="28"/>
        </w:rPr>
        <w:t xml:space="preserve">ии </w:t>
      </w:r>
      <w:r w:rsidR="00CA060F" w:rsidRPr="003E2F06">
        <w:rPr>
          <w:rFonts w:ascii="Times New Roman" w:hAnsi="Times New Roman" w:cs="Times New Roman"/>
          <w:sz w:val="28"/>
          <w:szCs w:val="28"/>
        </w:rPr>
        <w:t>з</w:t>
      </w:r>
      <w:r w:rsidRPr="003E2F06">
        <w:rPr>
          <w:rFonts w:ascii="Times New Roman" w:hAnsi="Times New Roman" w:cs="Times New Roman"/>
          <w:sz w:val="28"/>
          <w:szCs w:val="28"/>
        </w:rPr>
        <w:t>а революционную деятельность ученика с</w:t>
      </w:r>
      <w:r w:rsidR="00CA060F" w:rsidRPr="003E2F06">
        <w:rPr>
          <w:rFonts w:ascii="Times New Roman" w:hAnsi="Times New Roman" w:cs="Times New Roman"/>
          <w:sz w:val="28"/>
          <w:szCs w:val="28"/>
        </w:rPr>
        <w:t>тарших классов</w:t>
      </w:r>
      <w:r w:rsidRPr="003E2F06">
        <w:rPr>
          <w:rFonts w:ascii="Times New Roman" w:hAnsi="Times New Roman" w:cs="Times New Roman"/>
          <w:sz w:val="28"/>
          <w:szCs w:val="28"/>
        </w:rPr>
        <w:t xml:space="preserve"> Батурина Павла Ст</w:t>
      </w:r>
      <w:r w:rsidR="00CA060F" w:rsidRPr="003E2F06">
        <w:rPr>
          <w:rFonts w:ascii="Times New Roman" w:hAnsi="Times New Roman" w:cs="Times New Roman"/>
          <w:sz w:val="28"/>
          <w:szCs w:val="28"/>
        </w:rPr>
        <w:t>еп</w:t>
      </w:r>
      <w:r w:rsidRPr="003E2F06">
        <w:rPr>
          <w:rFonts w:ascii="Times New Roman" w:hAnsi="Times New Roman" w:cs="Times New Roman"/>
          <w:sz w:val="28"/>
          <w:szCs w:val="28"/>
        </w:rPr>
        <w:t>ановича. После</w:t>
      </w:r>
      <w:r w:rsidR="00CA060F" w:rsidRPr="003E2F06">
        <w:rPr>
          <w:rFonts w:ascii="Times New Roman" w:hAnsi="Times New Roman" w:cs="Times New Roman"/>
          <w:sz w:val="28"/>
          <w:szCs w:val="28"/>
        </w:rPr>
        <w:t xml:space="preserve"> он держал экзамен на аттестат </w:t>
      </w:r>
      <w:r w:rsidRPr="003E2F06">
        <w:rPr>
          <w:rFonts w:ascii="Times New Roman" w:hAnsi="Times New Roman" w:cs="Times New Roman"/>
          <w:sz w:val="28"/>
          <w:szCs w:val="28"/>
        </w:rPr>
        <w:t xml:space="preserve">зрелости. Чтобы дать ему эту возможность, директор покривил душой: ему была </w:t>
      </w:r>
      <w:r w:rsidR="00CA060F" w:rsidRPr="003E2F06">
        <w:rPr>
          <w:rFonts w:ascii="Times New Roman" w:hAnsi="Times New Roman" w:cs="Times New Roman"/>
          <w:sz w:val="28"/>
          <w:szCs w:val="28"/>
        </w:rPr>
        <w:t>выдана справка, что он уволен из гимназии з</w:t>
      </w:r>
      <w:r w:rsidRPr="003E2F06">
        <w:rPr>
          <w:rFonts w:ascii="Times New Roman" w:hAnsi="Times New Roman" w:cs="Times New Roman"/>
          <w:sz w:val="28"/>
          <w:szCs w:val="28"/>
        </w:rPr>
        <w:t>а невзнос пл</w:t>
      </w:r>
      <w:r w:rsidR="00CA060F" w:rsidRPr="003E2F06">
        <w:rPr>
          <w:rFonts w:ascii="Times New Roman" w:hAnsi="Times New Roman" w:cs="Times New Roman"/>
          <w:sz w:val="28"/>
          <w:szCs w:val="28"/>
        </w:rPr>
        <w:t>аты за обучение. Впоследствии П</w:t>
      </w:r>
      <w:r w:rsidRPr="003E2F06">
        <w:rPr>
          <w:rFonts w:ascii="Times New Roman" w:hAnsi="Times New Roman" w:cs="Times New Roman"/>
          <w:sz w:val="28"/>
          <w:szCs w:val="28"/>
        </w:rPr>
        <w:t>.С. Батурин был комиссаром Чапа</w:t>
      </w:r>
      <w:r w:rsidR="00CA060F" w:rsidRPr="003E2F06">
        <w:rPr>
          <w:rFonts w:ascii="Times New Roman" w:hAnsi="Times New Roman" w:cs="Times New Roman"/>
          <w:sz w:val="28"/>
          <w:szCs w:val="28"/>
        </w:rPr>
        <w:t>евской дивизии, сменив Фурманова,</w:t>
      </w:r>
      <w:r w:rsidRPr="003E2F06">
        <w:rPr>
          <w:rFonts w:ascii="Times New Roman" w:hAnsi="Times New Roman" w:cs="Times New Roman"/>
          <w:sz w:val="28"/>
          <w:szCs w:val="28"/>
        </w:rPr>
        <w:t xml:space="preserve"> и погиб в бою вместе с Чапаевым. Его обрат увековечен в кинокарт</w:t>
      </w:r>
      <w:r w:rsidR="00CA060F" w:rsidRPr="003E2F06">
        <w:rPr>
          <w:rFonts w:ascii="Times New Roman" w:hAnsi="Times New Roman" w:cs="Times New Roman"/>
          <w:sz w:val="28"/>
          <w:szCs w:val="28"/>
        </w:rPr>
        <w:t xml:space="preserve">ине </w:t>
      </w:r>
      <w:r w:rsidR="00D617ED" w:rsidRPr="003E2F06">
        <w:rPr>
          <w:rFonts w:ascii="Times New Roman" w:hAnsi="Times New Roman" w:cs="Times New Roman"/>
          <w:sz w:val="28"/>
          <w:szCs w:val="28"/>
        </w:rPr>
        <w:t>«</w:t>
      </w:r>
      <w:r w:rsidR="00CA060F" w:rsidRPr="003E2F06">
        <w:rPr>
          <w:rFonts w:ascii="Times New Roman" w:hAnsi="Times New Roman" w:cs="Times New Roman"/>
          <w:sz w:val="28"/>
          <w:szCs w:val="28"/>
        </w:rPr>
        <w:t>Чапаев</w:t>
      </w:r>
      <w:r w:rsidR="00D617ED" w:rsidRPr="003E2F06">
        <w:rPr>
          <w:rFonts w:ascii="Times New Roman" w:hAnsi="Times New Roman" w:cs="Times New Roman"/>
          <w:sz w:val="28"/>
          <w:szCs w:val="28"/>
        </w:rPr>
        <w:t>»</w:t>
      </w:r>
      <w:r w:rsidR="00CA060F" w:rsidRPr="003E2F06">
        <w:rPr>
          <w:rFonts w:ascii="Times New Roman" w:hAnsi="Times New Roman" w:cs="Times New Roman"/>
          <w:sz w:val="28"/>
          <w:szCs w:val="28"/>
        </w:rPr>
        <w:t>. Его именем названы у</w:t>
      </w:r>
      <w:r w:rsidRPr="003E2F06">
        <w:rPr>
          <w:rFonts w:ascii="Times New Roman" w:hAnsi="Times New Roman" w:cs="Times New Roman"/>
          <w:sz w:val="28"/>
          <w:szCs w:val="28"/>
        </w:rPr>
        <w:t>лиц</w:t>
      </w:r>
      <w:r w:rsidR="00CA060F" w:rsidRPr="003E2F06">
        <w:rPr>
          <w:rFonts w:ascii="Times New Roman" w:hAnsi="Times New Roman" w:cs="Times New Roman"/>
          <w:sz w:val="28"/>
          <w:szCs w:val="28"/>
        </w:rPr>
        <w:t>ы во Владимире и Иванове.</w:t>
      </w:r>
    </w:p>
    <w:p w:rsidR="00CA060F" w:rsidRPr="003E2F06" w:rsidRDefault="00CA060F" w:rsidP="003E2F06">
      <w:pPr>
        <w:spacing w:after="0" w:line="240" w:lineRule="auto"/>
        <w:rPr>
          <w:rFonts w:ascii="Times New Roman" w:hAnsi="Times New Roman" w:cs="Times New Roman"/>
          <w:sz w:val="28"/>
          <w:szCs w:val="28"/>
        </w:rPr>
      </w:pPr>
    </w:p>
    <w:p w:rsidR="008532C4" w:rsidRPr="003E2F06" w:rsidRDefault="007B3F1A"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одном из</w:t>
      </w:r>
      <w:r w:rsidR="008532C4" w:rsidRPr="003E2F06">
        <w:rPr>
          <w:rFonts w:ascii="Times New Roman" w:hAnsi="Times New Roman" w:cs="Times New Roman"/>
          <w:sz w:val="28"/>
          <w:szCs w:val="28"/>
        </w:rPr>
        <w:t xml:space="preserve"> своих выступлений во Владимире А. Безыменский утверждал, что он вёл революционную работу и был связан с революционными кружками, когда уч</w:t>
      </w:r>
      <w:r w:rsidRPr="003E2F06">
        <w:rPr>
          <w:rFonts w:ascii="Times New Roman" w:hAnsi="Times New Roman" w:cs="Times New Roman"/>
          <w:sz w:val="28"/>
          <w:szCs w:val="28"/>
        </w:rPr>
        <w:t>ился в гимназии. Впоследствии он был одним из</w:t>
      </w:r>
      <w:r w:rsidR="008532C4" w:rsidRPr="003E2F06">
        <w:rPr>
          <w:rFonts w:ascii="Times New Roman" w:hAnsi="Times New Roman" w:cs="Times New Roman"/>
          <w:sz w:val="28"/>
          <w:szCs w:val="28"/>
        </w:rPr>
        <w:t xml:space="preserve"> первых организатор</w:t>
      </w:r>
      <w:r w:rsidRPr="003E2F06">
        <w:rPr>
          <w:rFonts w:ascii="Times New Roman" w:hAnsi="Times New Roman" w:cs="Times New Roman"/>
          <w:sz w:val="28"/>
          <w:szCs w:val="28"/>
        </w:rPr>
        <w:t>ов комсомола во Владимире. Эти</w:t>
      </w:r>
      <w:r w:rsidR="008532C4" w:rsidRPr="003E2F06">
        <w:rPr>
          <w:rFonts w:ascii="Times New Roman" w:hAnsi="Times New Roman" w:cs="Times New Roman"/>
          <w:sz w:val="28"/>
          <w:szCs w:val="28"/>
        </w:rPr>
        <w:t xml:space="preserve"> факт</w:t>
      </w:r>
      <w:r w:rsidRPr="003E2F06">
        <w:rPr>
          <w:rFonts w:ascii="Times New Roman" w:hAnsi="Times New Roman" w:cs="Times New Roman"/>
          <w:sz w:val="28"/>
          <w:szCs w:val="28"/>
        </w:rPr>
        <w:t>ы свидете</w:t>
      </w:r>
      <w:r w:rsidR="008532C4" w:rsidRPr="003E2F06">
        <w:rPr>
          <w:rFonts w:ascii="Times New Roman" w:hAnsi="Times New Roman" w:cs="Times New Roman"/>
          <w:sz w:val="28"/>
          <w:szCs w:val="28"/>
        </w:rPr>
        <w:t>льст</w:t>
      </w:r>
      <w:r w:rsidRPr="003E2F06">
        <w:rPr>
          <w:rFonts w:ascii="Times New Roman" w:hAnsi="Times New Roman" w:cs="Times New Roman"/>
          <w:sz w:val="28"/>
          <w:szCs w:val="28"/>
        </w:rPr>
        <w:t>вуют, что</w:t>
      </w:r>
      <w:r w:rsidR="008532C4" w:rsidRPr="003E2F06">
        <w:rPr>
          <w:rFonts w:ascii="Times New Roman" w:hAnsi="Times New Roman" w:cs="Times New Roman"/>
          <w:sz w:val="28"/>
          <w:szCs w:val="28"/>
        </w:rPr>
        <w:t xml:space="preserve"> существовали связи гимназистов с революционными подпольными кружками. Как велик был объём этих связей, сказать трудно. До меня дошли слухи</w:t>
      </w:r>
      <w:r w:rsidRPr="003E2F06">
        <w:rPr>
          <w:rFonts w:ascii="Times New Roman" w:hAnsi="Times New Roman" w:cs="Times New Roman"/>
          <w:sz w:val="28"/>
          <w:szCs w:val="28"/>
        </w:rPr>
        <w:t>, что старый коммунист Растопчин</w:t>
      </w:r>
      <w:r w:rsidR="008532C4" w:rsidRPr="003E2F06">
        <w:rPr>
          <w:rFonts w:ascii="Times New Roman" w:hAnsi="Times New Roman" w:cs="Times New Roman"/>
          <w:sz w:val="28"/>
          <w:szCs w:val="28"/>
        </w:rPr>
        <w:t xml:space="preserve"> написал работу о революционной деятельности молодёжи, в том числе гимназистов, </w:t>
      </w:r>
      <w:r w:rsidRPr="003E2F06">
        <w:rPr>
          <w:rFonts w:ascii="Times New Roman" w:hAnsi="Times New Roman" w:cs="Times New Roman"/>
          <w:sz w:val="28"/>
          <w:szCs w:val="28"/>
        </w:rPr>
        <w:t>во Владимире в дореволюционные годы. Достать эту рукопись мне не</w:t>
      </w:r>
      <w:r w:rsidR="008532C4" w:rsidRPr="003E2F06">
        <w:rPr>
          <w:rFonts w:ascii="Times New Roman" w:hAnsi="Times New Roman" w:cs="Times New Roman"/>
          <w:sz w:val="28"/>
          <w:szCs w:val="28"/>
        </w:rPr>
        <w:t xml:space="preserve"> удалось.</w:t>
      </w:r>
    </w:p>
    <w:p w:rsidR="007B3F1A" w:rsidRPr="003E2F06" w:rsidRDefault="007B3F1A"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ступил 1914 год. Началась война с Германией. Учебный 1914-1915 год в гимназии начался по заведённому порядку и обычаю. Внешне всё как будто оставалось по-прежнему, н</w:t>
      </w:r>
      <w:r w:rsidR="007B3F1A" w:rsidRPr="003E2F06">
        <w:rPr>
          <w:rFonts w:ascii="Times New Roman" w:hAnsi="Times New Roman" w:cs="Times New Roman"/>
          <w:sz w:val="28"/>
          <w:szCs w:val="28"/>
        </w:rPr>
        <w:t>о в настроении ребят и их родит</w:t>
      </w:r>
      <w:r w:rsidRPr="003E2F06">
        <w:rPr>
          <w:rFonts w:ascii="Times New Roman" w:hAnsi="Times New Roman" w:cs="Times New Roman"/>
          <w:sz w:val="28"/>
          <w:szCs w:val="28"/>
        </w:rPr>
        <w:t>елей произошли глубокие сдвиги и трещины. Из многих семе</w:t>
      </w:r>
      <w:r w:rsidR="007B3F1A" w:rsidRPr="003E2F06">
        <w:rPr>
          <w:rFonts w:ascii="Times New Roman" w:hAnsi="Times New Roman" w:cs="Times New Roman"/>
          <w:sz w:val="28"/>
          <w:szCs w:val="28"/>
        </w:rPr>
        <w:t>й ушли на фронт отцы и братья. Вce, конечно,</w:t>
      </w:r>
      <w:r w:rsidRPr="003E2F06">
        <w:rPr>
          <w:rFonts w:ascii="Times New Roman" w:hAnsi="Times New Roman" w:cs="Times New Roman"/>
          <w:sz w:val="28"/>
          <w:szCs w:val="28"/>
        </w:rPr>
        <w:t xml:space="preserve"> интересовались событиями на фронтах. Ребят</w:t>
      </w:r>
      <w:r w:rsidR="007B3F1A" w:rsidRPr="003E2F06">
        <w:rPr>
          <w:rFonts w:ascii="Times New Roman" w:hAnsi="Times New Roman" w:cs="Times New Roman"/>
          <w:sz w:val="28"/>
          <w:szCs w:val="28"/>
        </w:rPr>
        <w:t xml:space="preserve"> часто посылали на вокзал - купит</w:t>
      </w:r>
      <w:r w:rsidRPr="003E2F06">
        <w:rPr>
          <w:rFonts w:ascii="Times New Roman" w:hAnsi="Times New Roman" w:cs="Times New Roman"/>
          <w:sz w:val="28"/>
          <w:szCs w:val="28"/>
        </w:rPr>
        <w:t xml:space="preserve">ь свежую московскую газету. Московские газеты приходили с ночным поездом. Эти газеты быстро раскупались, едва только их </w:t>
      </w:r>
      <w:r w:rsidRPr="003E2F06">
        <w:rPr>
          <w:rFonts w:ascii="Times New Roman" w:hAnsi="Times New Roman" w:cs="Times New Roman"/>
          <w:sz w:val="28"/>
          <w:szCs w:val="28"/>
        </w:rPr>
        <w:lastRenderedPageBreak/>
        <w:t>выгружали из ба</w:t>
      </w:r>
      <w:r w:rsidR="007B3F1A" w:rsidRPr="003E2F06">
        <w:rPr>
          <w:rFonts w:ascii="Times New Roman" w:hAnsi="Times New Roman" w:cs="Times New Roman"/>
          <w:sz w:val="28"/>
          <w:szCs w:val="28"/>
        </w:rPr>
        <w:t>гажного ваго</w:t>
      </w:r>
      <w:r w:rsidRPr="003E2F06">
        <w:rPr>
          <w:rFonts w:ascii="Times New Roman" w:hAnsi="Times New Roman" w:cs="Times New Roman"/>
          <w:sz w:val="28"/>
          <w:szCs w:val="28"/>
        </w:rPr>
        <w:t xml:space="preserve">на. Тотчас они развёртывались </w:t>
      </w:r>
      <w:r w:rsidR="007B3F1A" w:rsidRPr="003E2F06">
        <w:rPr>
          <w:rFonts w:ascii="Times New Roman" w:hAnsi="Times New Roman" w:cs="Times New Roman"/>
          <w:sz w:val="28"/>
          <w:szCs w:val="28"/>
        </w:rPr>
        <w:t>и</w:t>
      </w:r>
      <w:r w:rsidRPr="003E2F06">
        <w:rPr>
          <w:rFonts w:ascii="Times New Roman" w:hAnsi="Times New Roman" w:cs="Times New Roman"/>
          <w:sz w:val="28"/>
          <w:szCs w:val="28"/>
        </w:rPr>
        <w:t xml:space="preserve"> прочитывались. Здесь мы получали полную информацию о событиях на фронтах. В гимназии же была тишь и гладь, г</w:t>
      </w:r>
      <w:r w:rsidR="007B3F1A" w:rsidRPr="003E2F06">
        <w:rPr>
          <w:rFonts w:ascii="Times New Roman" w:hAnsi="Times New Roman" w:cs="Times New Roman"/>
          <w:sz w:val="28"/>
          <w:szCs w:val="28"/>
        </w:rPr>
        <w:t>оворили о военных событиях вполго</w:t>
      </w:r>
      <w:r w:rsidRPr="003E2F06">
        <w:rPr>
          <w:rFonts w:ascii="Times New Roman" w:hAnsi="Times New Roman" w:cs="Times New Roman"/>
          <w:sz w:val="28"/>
          <w:szCs w:val="28"/>
        </w:rPr>
        <w:t xml:space="preserve">лоса. </w:t>
      </w:r>
      <w:r w:rsidR="007B3F1A" w:rsidRPr="003E2F06">
        <w:rPr>
          <w:rFonts w:ascii="Times New Roman" w:hAnsi="Times New Roman" w:cs="Times New Roman"/>
          <w:sz w:val="28"/>
          <w:szCs w:val="28"/>
        </w:rPr>
        <w:t>Но жизнь властно врывалась в дв</w:t>
      </w:r>
      <w:r w:rsidRPr="003E2F06">
        <w:rPr>
          <w:rFonts w:ascii="Times New Roman" w:hAnsi="Times New Roman" w:cs="Times New Roman"/>
          <w:sz w:val="28"/>
          <w:szCs w:val="28"/>
        </w:rPr>
        <w:t>ерь школы. Начинало чувствоваться кл</w:t>
      </w:r>
      <w:r w:rsidR="007B3F1A" w:rsidRPr="003E2F06">
        <w:rPr>
          <w:rFonts w:ascii="Times New Roman" w:hAnsi="Times New Roman" w:cs="Times New Roman"/>
          <w:sz w:val="28"/>
          <w:szCs w:val="28"/>
        </w:rPr>
        <w:t>ассовое расслоение учеников. Вот маленький эпизод, о кото</w:t>
      </w:r>
      <w:r w:rsidRPr="003E2F06">
        <w:rPr>
          <w:rFonts w:ascii="Times New Roman" w:hAnsi="Times New Roman" w:cs="Times New Roman"/>
          <w:sz w:val="28"/>
          <w:szCs w:val="28"/>
        </w:rPr>
        <w:t>ром рас</w:t>
      </w:r>
      <w:r w:rsidR="007B3F1A" w:rsidRPr="003E2F06">
        <w:rPr>
          <w:rFonts w:ascii="Times New Roman" w:hAnsi="Times New Roman" w:cs="Times New Roman"/>
          <w:sz w:val="28"/>
          <w:szCs w:val="28"/>
        </w:rPr>
        <w:t xml:space="preserve">сказал Н.А. Орлов: </w:t>
      </w:r>
      <w:r w:rsidR="00D617ED" w:rsidRPr="003E2F06">
        <w:rPr>
          <w:rFonts w:ascii="Times New Roman" w:hAnsi="Times New Roman" w:cs="Times New Roman"/>
          <w:sz w:val="28"/>
          <w:szCs w:val="28"/>
        </w:rPr>
        <w:t>«</w:t>
      </w:r>
      <w:r w:rsidR="007B3F1A" w:rsidRPr="003E2F06">
        <w:rPr>
          <w:rFonts w:ascii="Times New Roman" w:hAnsi="Times New Roman" w:cs="Times New Roman"/>
          <w:sz w:val="28"/>
          <w:szCs w:val="28"/>
        </w:rPr>
        <w:t>Был, если не ошибаюсь, январь 1917 года. У д</w:t>
      </w:r>
      <w:r w:rsidRPr="003E2F06">
        <w:rPr>
          <w:rFonts w:ascii="Times New Roman" w:hAnsi="Times New Roman" w:cs="Times New Roman"/>
          <w:sz w:val="28"/>
          <w:szCs w:val="28"/>
        </w:rPr>
        <w:t>ома губернатора собралась большая толпа женщин, требовавших хлеба. А со мной в классе учился сын губернатора Крейтона. На другой день после разгона женщин этот губернаторский сы</w:t>
      </w:r>
      <w:r w:rsidR="007B3F1A" w:rsidRPr="003E2F06">
        <w:rPr>
          <w:rFonts w:ascii="Times New Roman" w:hAnsi="Times New Roman" w:cs="Times New Roman"/>
          <w:sz w:val="28"/>
          <w:szCs w:val="28"/>
        </w:rPr>
        <w:t>нок оказался в явной изоляции от</w:t>
      </w:r>
      <w:r w:rsidRPr="003E2F06">
        <w:rPr>
          <w:rFonts w:ascii="Times New Roman" w:hAnsi="Times New Roman" w:cs="Times New Roman"/>
          <w:sz w:val="28"/>
          <w:szCs w:val="28"/>
        </w:rPr>
        <w:t xml:space="preserve"> остальных учеников нашего класса. Он был сильно возбуждён. Как я сам слышал, он бросил слова: “Всех надо перевешать!” Открытого эксц</w:t>
      </w:r>
      <w:r w:rsidR="007B3F1A" w:rsidRPr="003E2F06">
        <w:rPr>
          <w:rFonts w:ascii="Times New Roman" w:hAnsi="Times New Roman" w:cs="Times New Roman"/>
          <w:sz w:val="28"/>
          <w:szCs w:val="28"/>
        </w:rPr>
        <w:t>есса не произошло, но все от него</w:t>
      </w:r>
      <w:r w:rsidRPr="003E2F06">
        <w:rPr>
          <w:rFonts w:ascii="Times New Roman" w:hAnsi="Times New Roman" w:cs="Times New Roman"/>
          <w:sz w:val="28"/>
          <w:szCs w:val="28"/>
        </w:rPr>
        <w:t xml:space="preserve"> отверну</w:t>
      </w:r>
      <w:r w:rsidR="006A6C60" w:rsidRPr="003E2F06">
        <w:rPr>
          <w:rFonts w:ascii="Times New Roman" w:hAnsi="Times New Roman" w:cs="Times New Roman"/>
          <w:sz w:val="28"/>
          <w:szCs w:val="28"/>
        </w:rPr>
        <w:t>лись. Больше он в гимназии не</w:t>
      </w:r>
      <w:r w:rsidRPr="003E2F06">
        <w:rPr>
          <w:rFonts w:ascii="Times New Roman" w:hAnsi="Times New Roman" w:cs="Times New Roman"/>
          <w:sz w:val="28"/>
          <w:szCs w:val="28"/>
        </w:rPr>
        <w:t xml:space="preserve"> появлялся</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6A6C60" w:rsidRPr="003E2F06" w:rsidRDefault="006A6C60"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Через несколько месяцев после начала войны в город начали прибывать </w:t>
      </w:r>
      <w:r w:rsidR="006A6C60" w:rsidRPr="003E2F06">
        <w:rPr>
          <w:rFonts w:ascii="Times New Roman" w:hAnsi="Times New Roman" w:cs="Times New Roman"/>
          <w:sz w:val="28"/>
          <w:szCs w:val="28"/>
        </w:rPr>
        <w:t>эшелоны с ранеными. Нужно было с</w:t>
      </w:r>
      <w:r w:rsidRPr="003E2F06">
        <w:rPr>
          <w:rFonts w:ascii="Times New Roman" w:hAnsi="Times New Roman" w:cs="Times New Roman"/>
          <w:sz w:val="28"/>
          <w:szCs w:val="28"/>
        </w:rPr>
        <w:t xml:space="preserve"> поезд</w:t>
      </w:r>
      <w:r w:rsidR="006A6C60" w:rsidRPr="003E2F06">
        <w:rPr>
          <w:rFonts w:ascii="Times New Roman" w:hAnsi="Times New Roman" w:cs="Times New Roman"/>
          <w:sz w:val="28"/>
          <w:szCs w:val="28"/>
        </w:rPr>
        <w:t>а отправлять их в госпитали. Специальных транспортных средств, особенно необходимых</w:t>
      </w:r>
      <w:r w:rsidRPr="003E2F06">
        <w:rPr>
          <w:rFonts w:ascii="Times New Roman" w:hAnsi="Times New Roman" w:cs="Times New Roman"/>
          <w:sz w:val="28"/>
          <w:szCs w:val="28"/>
        </w:rPr>
        <w:t xml:space="preserve"> для т</w:t>
      </w:r>
      <w:r w:rsidR="006A6C60" w:rsidRPr="003E2F06">
        <w:rPr>
          <w:rFonts w:ascii="Times New Roman" w:hAnsi="Times New Roman" w:cs="Times New Roman"/>
          <w:sz w:val="28"/>
          <w:szCs w:val="28"/>
        </w:rPr>
        <w:t>яжело раненых, не сущес</w:t>
      </w:r>
      <w:r w:rsidRPr="003E2F06">
        <w:rPr>
          <w:rFonts w:ascii="Times New Roman" w:hAnsi="Times New Roman" w:cs="Times New Roman"/>
          <w:sz w:val="28"/>
          <w:szCs w:val="28"/>
        </w:rPr>
        <w:t>т</w:t>
      </w:r>
      <w:r w:rsidR="006A6C60" w:rsidRPr="003E2F06">
        <w:rPr>
          <w:rFonts w:ascii="Times New Roman" w:hAnsi="Times New Roman" w:cs="Times New Roman"/>
          <w:sz w:val="28"/>
          <w:szCs w:val="28"/>
        </w:rPr>
        <w:t>вовало</w:t>
      </w:r>
      <w:r w:rsidRPr="003E2F06">
        <w:rPr>
          <w:rFonts w:ascii="Times New Roman" w:hAnsi="Times New Roman" w:cs="Times New Roman"/>
          <w:sz w:val="28"/>
          <w:szCs w:val="28"/>
        </w:rPr>
        <w:t>. Ученики ор</w:t>
      </w:r>
      <w:r w:rsidR="006A6C60" w:rsidRPr="003E2F06">
        <w:rPr>
          <w:rFonts w:ascii="Times New Roman" w:hAnsi="Times New Roman" w:cs="Times New Roman"/>
          <w:sz w:val="28"/>
          <w:szCs w:val="28"/>
        </w:rPr>
        <w:t>ганизовывались в отдельные г</w:t>
      </w:r>
      <w:r w:rsidRPr="003E2F06">
        <w:rPr>
          <w:rFonts w:ascii="Times New Roman" w:hAnsi="Times New Roman" w:cs="Times New Roman"/>
          <w:sz w:val="28"/>
          <w:szCs w:val="28"/>
        </w:rPr>
        <w:t>руппы, которые переносили раненых в госпиталь на носилках. Точного учёта перенесённых ра</w:t>
      </w:r>
      <w:r w:rsidR="006A6C60" w:rsidRPr="003E2F06">
        <w:rPr>
          <w:rFonts w:ascii="Times New Roman" w:hAnsi="Times New Roman" w:cs="Times New Roman"/>
          <w:sz w:val="28"/>
          <w:szCs w:val="28"/>
        </w:rPr>
        <w:t>неных не было, и нельзя сказать,</w:t>
      </w:r>
      <w:r w:rsidRPr="003E2F06">
        <w:rPr>
          <w:rFonts w:ascii="Times New Roman" w:hAnsi="Times New Roman" w:cs="Times New Roman"/>
          <w:sz w:val="28"/>
          <w:szCs w:val="28"/>
        </w:rPr>
        <w:t xml:space="preserve"> сколько их было перенесено учениками.</w:t>
      </w:r>
    </w:p>
    <w:p w:rsidR="006A6C60" w:rsidRPr="003E2F06" w:rsidRDefault="006A6C60"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Желая оказать помощь фронту, в гимназии была сделана попытка наладить изгото</w:t>
      </w:r>
      <w:r w:rsidR="006A6C60" w:rsidRPr="003E2F06">
        <w:rPr>
          <w:rFonts w:ascii="Times New Roman" w:hAnsi="Times New Roman" w:cs="Times New Roman"/>
          <w:sz w:val="28"/>
          <w:szCs w:val="28"/>
        </w:rPr>
        <w:t>вление приборов - перископов для</w:t>
      </w:r>
      <w:r w:rsidRPr="003E2F06">
        <w:rPr>
          <w:rFonts w:ascii="Times New Roman" w:hAnsi="Times New Roman" w:cs="Times New Roman"/>
          <w:sz w:val="28"/>
          <w:szCs w:val="28"/>
        </w:rPr>
        <w:t xml:space="preserve"> наблюдения за противником из окопов. Но эта попытк</w:t>
      </w:r>
      <w:r w:rsidR="006A6C60" w:rsidRPr="003E2F06">
        <w:rPr>
          <w:rFonts w:ascii="Times New Roman" w:hAnsi="Times New Roman" w:cs="Times New Roman"/>
          <w:sz w:val="28"/>
          <w:szCs w:val="28"/>
        </w:rPr>
        <w:t xml:space="preserve">а дала очень небольшой эффект. Вот что рассказывает об этом Н.А. Орлов: </w:t>
      </w:r>
      <w:r w:rsidR="00D617ED" w:rsidRPr="003E2F06">
        <w:rPr>
          <w:rFonts w:ascii="Times New Roman" w:hAnsi="Times New Roman" w:cs="Times New Roman"/>
          <w:sz w:val="28"/>
          <w:szCs w:val="28"/>
        </w:rPr>
        <w:t>«</w:t>
      </w:r>
      <w:r w:rsidR="006A6C60" w:rsidRPr="003E2F06">
        <w:rPr>
          <w:rFonts w:ascii="Times New Roman" w:hAnsi="Times New Roman" w:cs="Times New Roman"/>
          <w:sz w:val="28"/>
          <w:szCs w:val="28"/>
        </w:rPr>
        <w:t>Как-то</w:t>
      </w:r>
      <w:r w:rsidRPr="003E2F06">
        <w:rPr>
          <w:rFonts w:ascii="Times New Roman" w:hAnsi="Times New Roman" w:cs="Times New Roman"/>
          <w:sz w:val="28"/>
          <w:szCs w:val="28"/>
        </w:rPr>
        <w:t xml:space="preserve"> раз пришёл на урок физики преподава</w:t>
      </w:r>
      <w:r w:rsidR="006A6C60" w:rsidRPr="003E2F06">
        <w:rPr>
          <w:rFonts w:ascii="Times New Roman" w:hAnsi="Times New Roman" w:cs="Times New Roman"/>
          <w:sz w:val="28"/>
          <w:szCs w:val="28"/>
        </w:rPr>
        <w:t>тель Борковский и сказал, что дл</w:t>
      </w:r>
      <w:r w:rsidRPr="003E2F06">
        <w:rPr>
          <w:rFonts w:ascii="Times New Roman" w:hAnsi="Times New Roman" w:cs="Times New Roman"/>
          <w:sz w:val="28"/>
          <w:szCs w:val="28"/>
        </w:rPr>
        <w:t>я наблюдени</w:t>
      </w:r>
      <w:r w:rsidR="006A6C60" w:rsidRPr="003E2F06">
        <w:rPr>
          <w:rFonts w:ascii="Times New Roman" w:hAnsi="Times New Roman" w:cs="Times New Roman"/>
          <w:sz w:val="28"/>
          <w:szCs w:val="28"/>
        </w:rPr>
        <w:t xml:space="preserve">я за немцами из окопов умеющие и </w:t>
      </w:r>
      <w:r w:rsidRPr="003E2F06">
        <w:rPr>
          <w:rFonts w:ascii="Times New Roman" w:hAnsi="Times New Roman" w:cs="Times New Roman"/>
          <w:sz w:val="28"/>
          <w:szCs w:val="28"/>
        </w:rPr>
        <w:t>желающие могут взяться за изготовление перископов</w:t>
      </w:r>
      <w:r w:rsidR="006A6C60" w:rsidRPr="003E2F06">
        <w:rPr>
          <w:rFonts w:ascii="Times New Roman" w:hAnsi="Times New Roman" w:cs="Times New Roman"/>
          <w:sz w:val="28"/>
          <w:szCs w:val="28"/>
        </w:rPr>
        <w:t>.</w:t>
      </w:r>
      <w:r w:rsidRPr="003E2F06">
        <w:rPr>
          <w:rFonts w:ascii="Times New Roman" w:hAnsi="Times New Roman" w:cs="Times New Roman"/>
          <w:sz w:val="28"/>
          <w:szCs w:val="28"/>
        </w:rPr>
        <w:t xml:space="preserve"> К каждому п</w:t>
      </w:r>
      <w:r w:rsidR="006A6C60" w:rsidRPr="003E2F06">
        <w:rPr>
          <w:rFonts w:ascii="Times New Roman" w:hAnsi="Times New Roman" w:cs="Times New Roman"/>
          <w:sz w:val="28"/>
          <w:szCs w:val="28"/>
        </w:rPr>
        <w:t xml:space="preserve">ерископу нужны были два зеркальца. Взял </w:t>
      </w:r>
      <w:r w:rsidRPr="003E2F06">
        <w:rPr>
          <w:rFonts w:ascii="Times New Roman" w:hAnsi="Times New Roman" w:cs="Times New Roman"/>
          <w:sz w:val="28"/>
          <w:szCs w:val="28"/>
        </w:rPr>
        <w:t>я 2-3 комплекта домой.</w:t>
      </w:r>
      <w:r w:rsidR="006A6C60" w:rsidRPr="003E2F06">
        <w:rPr>
          <w:rFonts w:ascii="Times New Roman" w:hAnsi="Times New Roman" w:cs="Times New Roman"/>
          <w:sz w:val="28"/>
          <w:szCs w:val="28"/>
        </w:rPr>
        <w:t xml:space="preserve"> Надо было склеить из фанерок ящ</w:t>
      </w:r>
      <w:r w:rsidRPr="003E2F06">
        <w:rPr>
          <w:rFonts w:ascii="Times New Roman" w:hAnsi="Times New Roman" w:cs="Times New Roman"/>
          <w:sz w:val="28"/>
          <w:szCs w:val="28"/>
        </w:rPr>
        <w:t>ичек, вставить два зеркальца и забить несколько гвоздиков. Получил</w:t>
      </w:r>
      <w:r w:rsidR="006A6C60" w:rsidRPr="003E2F06">
        <w:rPr>
          <w:rFonts w:ascii="Times New Roman" w:hAnsi="Times New Roman" w:cs="Times New Roman"/>
          <w:sz w:val="28"/>
          <w:szCs w:val="28"/>
        </w:rPr>
        <w:t>ось что-то врод</w:t>
      </w:r>
      <w:r w:rsidRPr="003E2F06">
        <w:rPr>
          <w:rFonts w:ascii="Times New Roman" w:hAnsi="Times New Roman" w:cs="Times New Roman"/>
          <w:sz w:val="28"/>
          <w:szCs w:val="28"/>
        </w:rPr>
        <w:t>е аляповатой игрушки. И я уверен, что никакой пользы эти изделия на фронте не принесли. Помню ещё, что в начале войны в нашу гимназию прибыло некоторое число гимназистов из эвакуированно</w:t>
      </w:r>
      <w:r w:rsidR="006A6C60" w:rsidRPr="003E2F06">
        <w:rPr>
          <w:rFonts w:ascii="Times New Roman" w:hAnsi="Times New Roman" w:cs="Times New Roman"/>
          <w:sz w:val="28"/>
          <w:szCs w:val="28"/>
        </w:rPr>
        <w:t>й гимназии, кажется, из города Седлеца,</w:t>
      </w:r>
      <w:r w:rsidRPr="003E2F06">
        <w:rPr>
          <w:rFonts w:ascii="Times New Roman" w:hAnsi="Times New Roman" w:cs="Times New Roman"/>
          <w:sz w:val="28"/>
          <w:szCs w:val="28"/>
        </w:rPr>
        <w:t xml:space="preserve"> и два-три учителя этой гимназии. Но никакого общественного настр</w:t>
      </w:r>
      <w:r w:rsidR="006A6C60" w:rsidRPr="003E2F06">
        <w:rPr>
          <w:rFonts w:ascii="Times New Roman" w:hAnsi="Times New Roman" w:cs="Times New Roman"/>
          <w:sz w:val="28"/>
          <w:szCs w:val="28"/>
        </w:rPr>
        <w:t>оения вокруг этого в гимназии не</w:t>
      </w:r>
      <w:r w:rsidRPr="003E2F06">
        <w:rPr>
          <w:rFonts w:ascii="Times New Roman" w:hAnsi="Times New Roman" w:cs="Times New Roman"/>
          <w:sz w:val="28"/>
          <w:szCs w:val="28"/>
        </w:rPr>
        <w:t xml:space="preserve"> создалось, всё прошло не замеченным, как самый обычный случай. Остальные впечатления</w:t>
      </w:r>
      <w:r w:rsidR="006A6C60" w:rsidRPr="003E2F06">
        <w:rPr>
          <w:rFonts w:ascii="Times New Roman" w:hAnsi="Times New Roman" w:cs="Times New Roman"/>
          <w:sz w:val="28"/>
          <w:szCs w:val="28"/>
        </w:rPr>
        <w:t xml:space="preserve"> о военном времени создавались в</w:t>
      </w:r>
      <w:r w:rsidRPr="003E2F06">
        <w:rPr>
          <w:rFonts w:ascii="Times New Roman" w:hAnsi="Times New Roman" w:cs="Times New Roman"/>
          <w:sz w:val="28"/>
          <w:szCs w:val="28"/>
        </w:rPr>
        <w:t xml:space="preserve">не гимназии. К таковым можно отнести, например, появление раненых, которых на носилках гимназисты старших классов носили с вокзала в </w:t>
      </w:r>
      <w:r w:rsidR="006A6C60" w:rsidRPr="003E2F06">
        <w:rPr>
          <w:rFonts w:ascii="Times New Roman" w:hAnsi="Times New Roman" w:cs="Times New Roman"/>
          <w:sz w:val="28"/>
          <w:szCs w:val="28"/>
        </w:rPr>
        <w:t>губернскую больницу. Или</w:t>
      </w:r>
      <w:r w:rsidRPr="003E2F06">
        <w:rPr>
          <w:rFonts w:ascii="Times New Roman" w:hAnsi="Times New Roman" w:cs="Times New Roman"/>
          <w:sz w:val="28"/>
          <w:szCs w:val="28"/>
        </w:rPr>
        <w:t xml:space="preserve"> продажу белой ромашки в пользу раненых, причём это носило скорее развлекательный и показной характер, чем патриотический,</w:t>
      </w:r>
      <w:r w:rsidR="006A6C60" w:rsidRPr="003E2F06">
        <w:rPr>
          <w:rFonts w:ascii="Times New Roman" w:hAnsi="Times New Roman" w:cs="Times New Roman"/>
          <w:sz w:val="28"/>
          <w:szCs w:val="28"/>
        </w:rPr>
        <w:t xml:space="preserve"> или сбор у населения теплых вещ</w:t>
      </w:r>
      <w:r w:rsidRPr="003E2F06">
        <w:rPr>
          <w:rFonts w:ascii="Times New Roman" w:hAnsi="Times New Roman" w:cs="Times New Roman"/>
          <w:sz w:val="28"/>
          <w:szCs w:val="28"/>
        </w:rPr>
        <w:t xml:space="preserve">ей </w:t>
      </w:r>
      <w:r w:rsidR="006A6C60" w:rsidRPr="003E2F06">
        <w:rPr>
          <w:rFonts w:ascii="Times New Roman" w:hAnsi="Times New Roman" w:cs="Times New Roman"/>
          <w:sz w:val="28"/>
          <w:szCs w:val="28"/>
        </w:rPr>
        <w:t>для фронта, или,</w:t>
      </w:r>
      <w:r w:rsidRPr="003E2F06">
        <w:rPr>
          <w:rFonts w:ascii="Times New Roman" w:hAnsi="Times New Roman" w:cs="Times New Roman"/>
          <w:sz w:val="28"/>
          <w:szCs w:val="28"/>
        </w:rPr>
        <w:t xml:space="preserve"> наконец, начавшиеся продовольственные затруднения. А </w:t>
      </w:r>
      <w:r w:rsidR="006A6C60" w:rsidRPr="003E2F06">
        <w:rPr>
          <w:rFonts w:ascii="Times New Roman" w:hAnsi="Times New Roman" w:cs="Times New Roman"/>
          <w:sz w:val="28"/>
          <w:szCs w:val="28"/>
        </w:rPr>
        <w:t>гим</w:t>
      </w:r>
      <w:r w:rsidRPr="003E2F06">
        <w:rPr>
          <w:rFonts w:ascii="Times New Roman" w:hAnsi="Times New Roman" w:cs="Times New Roman"/>
          <w:sz w:val="28"/>
          <w:szCs w:val="28"/>
        </w:rPr>
        <w:t>назия жила своей обычной жизнью, без особ</w:t>
      </w:r>
      <w:r w:rsidR="006A6C60" w:rsidRPr="003E2F06">
        <w:rPr>
          <w:rFonts w:ascii="Times New Roman" w:hAnsi="Times New Roman" w:cs="Times New Roman"/>
          <w:sz w:val="28"/>
          <w:szCs w:val="28"/>
        </w:rPr>
        <w:t>ых тревог, переживаний и мыслей</w:t>
      </w:r>
      <w:r w:rsidRPr="003E2F06">
        <w:rPr>
          <w:rFonts w:ascii="Times New Roman" w:hAnsi="Times New Roman" w:cs="Times New Roman"/>
          <w:sz w:val="28"/>
          <w:szCs w:val="28"/>
        </w:rPr>
        <w:t>.</w:t>
      </w:r>
    </w:p>
    <w:p w:rsidR="006A6C60" w:rsidRPr="003E2F06" w:rsidRDefault="006A6C60"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Наступил богатый событиями 1917 год. Произошла Февральская революция. Впечатления об этом ученики получали </w:t>
      </w:r>
      <w:r w:rsidR="006A6C60" w:rsidRPr="003E2F06">
        <w:rPr>
          <w:rFonts w:ascii="Times New Roman" w:hAnsi="Times New Roman" w:cs="Times New Roman"/>
          <w:sz w:val="28"/>
          <w:szCs w:val="28"/>
        </w:rPr>
        <w:t>вне гимназии, наблюдая за окружающей жизн</w:t>
      </w:r>
      <w:r w:rsidRPr="003E2F06">
        <w:rPr>
          <w:rFonts w:ascii="Times New Roman" w:hAnsi="Times New Roman" w:cs="Times New Roman"/>
          <w:sz w:val="28"/>
          <w:szCs w:val="28"/>
        </w:rPr>
        <w:t>ью, и с таким</w:t>
      </w:r>
      <w:r w:rsidR="006A6C60" w:rsidRPr="003E2F06">
        <w:rPr>
          <w:rFonts w:ascii="Times New Roman" w:hAnsi="Times New Roman" w:cs="Times New Roman"/>
          <w:sz w:val="28"/>
          <w:szCs w:val="28"/>
        </w:rPr>
        <w:t>и впечатлениями приходили в гимназию</w:t>
      </w:r>
      <w:r w:rsidRPr="003E2F06">
        <w:rPr>
          <w:rFonts w:ascii="Times New Roman" w:hAnsi="Times New Roman" w:cs="Times New Roman"/>
          <w:sz w:val="28"/>
          <w:szCs w:val="28"/>
        </w:rPr>
        <w:t>. Эти события и впечатления не могли уложиться</w:t>
      </w:r>
      <w:r w:rsidR="006A6C60" w:rsidRPr="003E2F06">
        <w:rPr>
          <w:rFonts w:ascii="Times New Roman" w:hAnsi="Times New Roman" w:cs="Times New Roman"/>
          <w:sz w:val="28"/>
          <w:szCs w:val="28"/>
        </w:rPr>
        <w:t xml:space="preserve"> в обыденные рамки школьной жизни. Вот что пишет Н.А</w:t>
      </w:r>
      <w:r w:rsidRPr="003E2F06">
        <w:rPr>
          <w:rFonts w:ascii="Times New Roman" w:hAnsi="Times New Roman" w:cs="Times New Roman"/>
          <w:sz w:val="28"/>
          <w:szCs w:val="28"/>
        </w:rPr>
        <w:t xml:space="preserve">. Орлов: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В конце февраля 1917 года я отправился на вокзал купить г</w:t>
      </w:r>
      <w:r w:rsidR="006A6C60" w:rsidRPr="003E2F06">
        <w:rPr>
          <w:rFonts w:ascii="Times New Roman" w:hAnsi="Times New Roman" w:cs="Times New Roman"/>
          <w:sz w:val="28"/>
          <w:szCs w:val="28"/>
        </w:rPr>
        <w:t>азету</w:t>
      </w:r>
      <w:r w:rsidRPr="003E2F06">
        <w:rPr>
          <w:rFonts w:ascii="Times New Roman" w:hAnsi="Times New Roman" w:cs="Times New Roman"/>
          <w:sz w:val="28"/>
          <w:szCs w:val="28"/>
        </w:rPr>
        <w:t>.</w:t>
      </w:r>
      <w:r w:rsidR="006A6C60" w:rsidRPr="003E2F06">
        <w:rPr>
          <w:rFonts w:ascii="Times New Roman" w:hAnsi="Times New Roman" w:cs="Times New Roman"/>
          <w:sz w:val="28"/>
          <w:szCs w:val="28"/>
        </w:rPr>
        <w:t xml:space="preserve"> С поездом во Владимир прибыли предст</w:t>
      </w:r>
      <w:r w:rsidRPr="003E2F06">
        <w:rPr>
          <w:rFonts w:ascii="Times New Roman" w:hAnsi="Times New Roman" w:cs="Times New Roman"/>
          <w:sz w:val="28"/>
          <w:szCs w:val="28"/>
        </w:rPr>
        <w:t>авит</w:t>
      </w:r>
      <w:r w:rsidR="006A6C60" w:rsidRPr="003E2F06">
        <w:rPr>
          <w:rFonts w:ascii="Times New Roman" w:hAnsi="Times New Roman" w:cs="Times New Roman"/>
          <w:sz w:val="28"/>
          <w:szCs w:val="28"/>
        </w:rPr>
        <w:t>ели из Москвы. Помню,</w:t>
      </w:r>
      <w:r w:rsidRPr="003E2F06">
        <w:rPr>
          <w:rFonts w:ascii="Times New Roman" w:hAnsi="Times New Roman" w:cs="Times New Roman"/>
          <w:sz w:val="28"/>
          <w:szCs w:val="28"/>
        </w:rPr>
        <w:t xml:space="preserve"> на стол встал матрос, который недолго, но горячо говорил о революции. Отсюда вместе со вс</w:t>
      </w:r>
      <w:r w:rsidR="006A6C60" w:rsidRPr="003E2F06">
        <w:rPr>
          <w:rFonts w:ascii="Times New Roman" w:hAnsi="Times New Roman" w:cs="Times New Roman"/>
          <w:sz w:val="28"/>
          <w:szCs w:val="28"/>
        </w:rPr>
        <w:t>еми отправился в казармы около в</w:t>
      </w:r>
      <w:r w:rsidRPr="003E2F06">
        <w:rPr>
          <w:rFonts w:ascii="Times New Roman" w:hAnsi="Times New Roman" w:cs="Times New Roman"/>
          <w:sz w:val="28"/>
          <w:szCs w:val="28"/>
        </w:rPr>
        <w:t>окзала (рядом с церковью). Здесь была поднята воинская часть, которая сразу встала на сторону революции. Какой-либо попытки к противодействию со стор</w:t>
      </w:r>
      <w:r w:rsidR="006A6C60" w:rsidRPr="003E2F06">
        <w:rPr>
          <w:rFonts w:ascii="Times New Roman" w:hAnsi="Times New Roman" w:cs="Times New Roman"/>
          <w:sz w:val="28"/>
          <w:szCs w:val="28"/>
        </w:rPr>
        <w:t>оны командования этой части я не</w:t>
      </w:r>
      <w:r w:rsidRPr="003E2F06">
        <w:rPr>
          <w:rFonts w:ascii="Times New Roman" w:hAnsi="Times New Roman" w:cs="Times New Roman"/>
          <w:sz w:val="28"/>
          <w:szCs w:val="28"/>
        </w:rPr>
        <w:t xml:space="preserve"> заметил. Отсюда мы направились к дому губерн</w:t>
      </w:r>
      <w:r w:rsidR="006A6C60" w:rsidRPr="003E2F06">
        <w:rPr>
          <w:rFonts w:ascii="Times New Roman" w:hAnsi="Times New Roman" w:cs="Times New Roman"/>
          <w:sz w:val="28"/>
          <w:szCs w:val="28"/>
        </w:rPr>
        <w:t>атора Крейтона. Кто руководил эт</w:t>
      </w:r>
      <w:r w:rsidRPr="003E2F06">
        <w:rPr>
          <w:rFonts w:ascii="Times New Roman" w:hAnsi="Times New Roman" w:cs="Times New Roman"/>
          <w:sz w:val="28"/>
          <w:szCs w:val="28"/>
        </w:rPr>
        <w:t>им процессом, сказать не могу. Ост</w:t>
      </w:r>
      <w:r w:rsidR="006A6C60" w:rsidRPr="003E2F06">
        <w:rPr>
          <w:rFonts w:ascii="Times New Roman" w:hAnsi="Times New Roman" w:cs="Times New Roman"/>
          <w:sz w:val="28"/>
          <w:szCs w:val="28"/>
        </w:rPr>
        <w:t>ановилис</w:t>
      </w:r>
      <w:r w:rsidRPr="003E2F06">
        <w:rPr>
          <w:rFonts w:ascii="Times New Roman" w:hAnsi="Times New Roman" w:cs="Times New Roman"/>
          <w:sz w:val="28"/>
          <w:szCs w:val="28"/>
        </w:rPr>
        <w:t>ь у дома губернатора.</w:t>
      </w: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олицейский был быстро </w:t>
      </w:r>
      <w:r w:rsidR="006A6C60" w:rsidRPr="003E2F06">
        <w:rPr>
          <w:rFonts w:ascii="Times New Roman" w:hAnsi="Times New Roman" w:cs="Times New Roman"/>
          <w:sz w:val="28"/>
          <w:szCs w:val="28"/>
        </w:rPr>
        <w:t>сметен. Руководители пошли в д</w:t>
      </w:r>
      <w:r w:rsidRPr="003E2F06">
        <w:rPr>
          <w:rFonts w:ascii="Times New Roman" w:hAnsi="Times New Roman" w:cs="Times New Roman"/>
          <w:sz w:val="28"/>
          <w:szCs w:val="28"/>
        </w:rPr>
        <w:t xml:space="preserve">ом. Через некоторое время вышли и сказали, что </w:t>
      </w:r>
      <w:r w:rsidR="006A6C60" w:rsidRPr="003E2F06">
        <w:rPr>
          <w:rFonts w:ascii="Times New Roman" w:hAnsi="Times New Roman" w:cs="Times New Roman"/>
          <w:sz w:val="28"/>
          <w:szCs w:val="28"/>
        </w:rPr>
        <w:t>губе</w:t>
      </w:r>
      <w:r w:rsidRPr="003E2F06">
        <w:rPr>
          <w:rFonts w:ascii="Times New Roman" w:hAnsi="Times New Roman" w:cs="Times New Roman"/>
          <w:sz w:val="28"/>
          <w:szCs w:val="28"/>
        </w:rPr>
        <w:t>рн</w:t>
      </w:r>
      <w:r w:rsidR="006A6C60" w:rsidRPr="003E2F06">
        <w:rPr>
          <w:rFonts w:ascii="Times New Roman" w:hAnsi="Times New Roman" w:cs="Times New Roman"/>
          <w:sz w:val="28"/>
          <w:szCs w:val="28"/>
        </w:rPr>
        <w:t>атор никакого противодействии не оказал, сд</w:t>
      </w:r>
      <w:r w:rsidRPr="003E2F06">
        <w:rPr>
          <w:rFonts w:ascii="Times New Roman" w:hAnsi="Times New Roman" w:cs="Times New Roman"/>
          <w:sz w:val="28"/>
          <w:szCs w:val="28"/>
        </w:rPr>
        <w:t xml:space="preserve">ал оружие, сам арестован и будет </w:t>
      </w:r>
      <w:r w:rsidR="006A6C60" w:rsidRPr="003E2F06">
        <w:rPr>
          <w:rFonts w:ascii="Times New Roman" w:hAnsi="Times New Roman" w:cs="Times New Roman"/>
          <w:sz w:val="28"/>
          <w:szCs w:val="28"/>
        </w:rPr>
        <w:t>находиться под арестом, пока в эт</w:t>
      </w:r>
      <w:r w:rsidRPr="003E2F06">
        <w:rPr>
          <w:rFonts w:ascii="Times New Roman" w:hAnsi="Times New Roman" w:cs="Times New Roman"/>
          <w:sz w:val="28"/>
          <w:szCs w:val="28"/>
        </w:rPr>
        <w:t>ом доме. Отсюда мы направились в 82-й и 215-й запасные полки, казармы которых были за Студёной Горой. Уже наступило утро. Солдаты полков сразу встали на сторону пришедших. Генерал (фамилии его я не знаю) и молодые офи</w:t>
      </w:r>
      <w:r w:rsidR="006A6C60" w:rsidRPr="003E2F06">
        <w:rPr>
          <w:rFonts w:ascii="Times New Roman" w:hAnsi="Times New Roman" w:cs="Times New Roman"/>
          <w:sz w:val="28"/>
          <w:szCs w:val="28"/>
        </w:rPr>
        <w:t>церы, часть из которых я помню в</w:t>
      </w:r>
      <w:r w:rsidRPr="003E2F06">
        <w:rPr>
          <w:rFonts w:ascii="Times New Roman" w:hAnsi="Times New Roman" w:cs="Times New Roman"/>
          <w:sz w:val="28"/>
          <w:szCs w:val="28"/>
        </w:rPr>
        <w:t xml:space="preserve"> их бытность гимназистами старших классов, был</w:t>
      </w:r>
      <w:r w:rsidR="006A6C60" w:rsidRPr="003E2F06">
        <w:rPr>
          <w:rFonts w:ascii="Times New Roman" w:hAnsi="Times New Roman" w:cs="Times New Roman"/>
          <w:sz w:val="28"/>
          <w:szCs w:val="28"/>
        </w:rPr>
        <w:t>и арестованы под недружелюбные высказывания сол</w:t>
      </w:r>
      <w:r w:rsidRPr="003E2F06">
        <w:rPr>
          <w:rFonts w:ascii="Times New Roman" w:hAnsi="Times New Roman" w:cs="Times New Roman"/>
          <w:sz w:val="28"/>
          <w:szCs w:val="28"/>
        </w:rPr>
        <w:t>дат</w:t>
      </w:r>
      <w:r w:rsidR="006A6C60" w:rsidRPr="003E2F06">
        <w:rPr>
          <w:rFonts w:ascii="Times New Roman" w:hAnsi="Times New Roman" w:cs="Times New Roman"/>
          <w:sz w:val="28"/>
          <w:szCs w:val="28"/>
        </w:rPr>
        <w:t>. Под их плотным эскорто</w:t>
      </w:r>
      <w:r w:rsidRPr="003E2F06">
        <w:rPr>
          <w:rFonts w:ascii="Times New Roman" w:hAnsi="Times New Roman" w:cs="Times New Roman"/>
          <w:sz w:val="28"/>
          <w:szCs w:val="28"/>
        </w:rPr>
        <w:t xml:space="preserve">м офицеры были направлены </w:t>
      </w:r>
      <w:r w:rsidR="006A6C60" w:rsidRPr="003E2F06">
        <w:rPr>
          <w:rFonts w:ascii="Times New Roman" w:hAnsi="Times New Roman" w:cs="Times New Roman"/>
          <w:sz w:val="28"/>
          <w:szCs w:val="28"/>
        </w:rPr>
        <w:t>в центр города. Я следовал в общей массе. П</w:t>
      </w:r>
      <w:r w:rsidRPr="003E2F06">
        <w:rPr>
          <w:rFonts w:ascii="Times New Roman" w:hAnsi="Times New Roman" w:cs="Times New Roman"/>
          <w:sz w:val="28"/>
          <w:szCs w:val="28"/>
        </w:rPr>
        <w:t>о дороге в сво</w:t>
      </w:r>
      <w:r w:rsidR="006A6C60" w:rsidRPr="003E2F06">
        <w:rPr>
          <w:rFonts w:ascii="Times New Roman" w:hAnsi="Times New Roman" w:cs="Times New Roman"/>
          <w:sz w:val="28"/>
          <w:szCs w:val="28"/>
        </w:rPr>
        <w:t>их квартирах были арестованы еще двое-трое</w:t>
      </w:r>
      <w:r w:rsidRPr="003E2F06">
        <w:rPr>
          <w:rFonts w:ascii="Times New Roman" w:hAnsi="Times New Roman" w:cs="Times New Roman"/>
          <w:sz w:val="28"/>
          <w:szCs w:val="28"/>
        </w:rPr>
        <w:t xml:space="preserve"> представителей власти. Этот процесс я наблюдал, но ар</w:t>
      </w:r>
      <w:r w:rsidR="006A6C60" w:rsidRPr="003E2F06">
        <w:rPr>
          <w:rFonts w:ascii="Times New Roman" w:hAnsi="Times New Roman" w:cs="Times New Roman"/>
          <w:sz w:val="28"/>
          <w:szCs w:val="28"/>
        </w:rPr>
        <w:t>естованных н</w:t>
      </w:r>
      <w:r w:rsidRPr="003E2F06">
        <w:rPr>
          <w:rFonts w:ascii="Times New Roman" w:hAnsi="Times New Roman" w:cs="Times New Roman"/>
          <w:sz w:val="28"/>
          <w:szCs w:val="28"/>
        </w:rPr>
        <w:t>е знал. По прибытии на площадь около здания банка я, немного отстав, наблюдал</w:t>
      </w:r>
      <w:r w:rsidR="006A6C60" w:rsidRPr="003E2F06">
        <w:rPr>
          <w:rFonts w:ascii="Times New Roman" w:hAnsi="Times New Roman" w:cs="Times New Roman"/>
          <w:sz w:val="28"/>
          <w:szCs w:val="28"/>
        </w:rPr>
        <w:t>, что молодые офицеры, только что</w:t>
      </w:r>
      <w:r w:rsidRPr="003E2F06">
        <w:rPr>
          <w:rFonts w:ascii="Times New Roman" w:hAnsi="Times New Roman" w:cs="Times New Roman"/>
          <w:sz w:val="28"/>
          <w:szCs w:val="28"/>
        </w:rPr>
        <w:t xml:space="preserve"> шедшие в качестве арестованных, среди солдатской массы, сняв погоны, уже занимали</w:t>
      </w:r>
      <w:r w:rsidR="006A6C60" w:rsidRPr="003E2F06">
        <w:rPr>
          <w:rFonts w:ascii="Times New Roman" w:hAnsi="Times New Roman" w:cs="Times New Roman"/>
          <w:sz w:val="28"/>
          <w:szCs w:val="28"/>
        </w:rPr>
        <w:t>сь организованной деятельностью</w:t>
      </w:r>
      <w:r w:rsidRPr="003E2F06">
        <w:rPr>
          <w:rFonts w:ascii="Times New Roman" w:hAnsi="Times New Roman" w:cs="Times New Roman"/>
          <w:sz w:val="28"/>
          <w:szCs w:val="28"/>
        </w:rPr>
        <w:t xml:space="preserve"> (Генерала т</w:t>
      </w:r>
      <w:r w:rsidR="006A6C60" w:rsidRPr="003E2F06">
        <w:rPr>
          <w:rFonts w:ascii="Times New Roman" w:hAnsi="Times New Roman" w:cs="Times New Roman"/>
          <w:sz w:val="28"/>
          <w:szCs w:val="28"/>
        </w:rPr>
        <w:t xml:space="preserve">ут </w:t>
      </w:r>
      <w:r w:rsidRPr="003E2F06">
        <w:rPr>
          <w:rFonts w:ascii="Times New Roman" w:hAnsi="Times New Roman" w:cs="Times New Roman"/>
          <w:sz w:val="28"/>
          <w:szCs w:val="28"/>
        </w:rPr>
        <w:t>не было). Они очень активно выстраивали народ и со</w:t>
      </w:r>
      <w:r w:rsidR="006A6C60" w:rsidRPr="003E2F06">
        <w:rPr>
          <w:rFonts w:ascii="Times New Roman" w:hAnsi="Times New Roman" w:cs="Times New Roman"/>
          <w:sz w:val="28"/>
          <w:szCs w:val="28"/>
        </w:rPr>
        <w:t xml:space="preserve">лдат буквой </w:t>
      </w:r>
      <w:r w:rsidR="00D617ED" w:rsidRPr="003E2F06">
        <w:rPr>
          <w:rFonts w:ascii="Times New Roman" w:hAnsi="Times New Roman" w:cs="Times New Roman"/>
          <w:sz w:val="28"/>
          <w:szCs w:val="28"/>
        </w:rPr>
        <w:t>«</w:t>
      </w:r>
      <w:r w:rsidR="006A6C60" w:rsidRPr="003E2F06">
        <w:rPr>
          <w:rFonts w:ascii="Times New Roman" w:hAnsi="Times New Roman" w:cs="Times New Roman"/>
          <w:sz w:val="28"/>
          <w:szCs w:val="28"/>
        </w:rPr>
        <w:t>П“ по сторонам площади. Оказывается, ж</w:t>
      </w:r>
      <w:r w:rsidRPr="003E2F06">
        <w:rPr>
          <w:rFonts w:ascii="Times New Roman" w:hAnsi="Times New Roman" w:cs="Times New Roman"/>
          <w:sz w:val="28"/>
          <w:szCs w:val="28"/>
        </w:rPr>
        <w:t>дали из тюрьмы освобождённых политзаключённых. Они появились. Сос</w:t>
      </w:r>
      <w:r w:rsidR="006A6C60" w:rsidRPr="003E2F06">
        <w:rPr>
          <w:rFonts w:ascii="Times New Roman" w:hAnsi="Times New Roman" w:cs="Times New Roman"/>
          <w:sz w:val="28"/>
          <w:szCs w:val="28"/>
        </w:rPr>
        <w:t>тоялся митинг. Я почти ничего не</w:t>
      </w:r>
      <w:r w:rsidRPr="003E2F06">
        <w:rPr>
          <w:rFonts w:ascii="Times New Roman" w:hAnsi="Times New Roman" w:cs="Times New Roman"/>
          <w:sz w:val="28"/>
          <w:szCs w:val="28"/>
        </w:rPr>
        <w:t xml:space="preserve"> помню из того, что говорилось. Репродукторов тогда не было, сл</w:t>
      </w:r>
      <w:r w:rsidR="006A6C60" w:rsidRPr="003E2F06">
        <w:rPr>
          <w:rFonts w:ascii="Times New Roman" w:hAnsi="Times New Roman" w:cs="Times New Roman"/>
          <w:sz w:val="28"/>
          <w:szCs w:val="28"/>
        </w:rPr>
        <w:t>ушать был</w:t>
      </w:r>
      <w:r w:rsidRPr="003E2F06">
        <w:rPr>
          <w:rFonts w:ascii="Times New Roman" w:hAnsi="Times New Roman" w:cs="Times New Roman"/>
          <w:sz w:val="28"/>
          <w:szCs w:val="28"/>
        </w:rPr>
        <w:t>о т</w:t>
      </w:r>
      <w:r w:rsidR="006A6C60" w:rsidRPr="003E2F06">
        <w:rPr>
          <w:rFonts w:ascii="Times New Roman" w:hAnsi="Times New Roman" w:cs="Times New Roman"/>
          <w:sz w:val="28"/>
          <w:szCs w:val="28"/>
        </w:rPr>
        <w:t>рудно, но смысл был ясен. Всем и вс</w:t>
      </w:r>
      <w:r w:rsidRPr="003E2F06">
        <w:rPr>
          <w:rFonts w:ascii="Times New Roman" w:hAnsi="Times New Roman" w:cs="Times New Roman"/>
          <w:sz w:val="28"/>
          <w:szCs w:val="28"/>
        </w:rPr>
        <w:t xml:space="preserve">е кричали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Ура!”. В это же время в тюрьму был отправлен Крейтон с женой. Этого п</w:t>
      </w:r>
      <w:r w:rsidR="006A6C60" w:rsidRPr="003E2F06">
        <w:rPr>
          <w:rFonts w:ascii="Times New Roman" w:hAnsi="Times New Roman" w:cs="Times New Roman"/>
          <w:sz w:val="28"/>
          <w:szCs w:val="28"/>
        </w:rPr>
        <w:t>роцесса я не наблюдал, но по разгов</w:t>
      </w:r>
      <w:r w:rsidRPr="003E2F06">
        <w:rPr>
          <w:rFonts w:ascii="Times New Roman" w:hAnsi="Times New Roman" w:cs="Times New Roman"/>
          <w:sz w:val="28"/>
          <w:szCs w:val="28"/>
        </w:rPr>
        <w:t>орам, он был очень резким, вплоть до разбитых очков и вырванных волос.</w:t>
      </w:r>
    </w:p>
    <w:p w:rsidR="006A6C60" w:rsidRPr="003E2F06" w:rsidRDefault="006A6C60"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скольку гимназия б</w:t>
      </w:r>
      <w:r w:rsidR="006A6C60" w:rsidRPr="003E2F06">
        <w:rPr>
          <w:rFonts w:ascii="Times New Roman" w:hAnsi="Times New Roman" w:cs="Times New Roman"/>
          <w:sz w:val="28"/>
          <w:szCs w:val="28"/>
        </w:rPr>
        <w:t>ыла рядом, я зашёл. Было почти пусто. Н</w:t>
      </w:r>
      <w:r w:rsidRPr="003E2F06">
        <w:rPr>
          <w:rFonts w:ascii="Times New Roman" w:hAnsi="Times New Roman" w:cs="Times New Roman"/>
          <w:sz w:val="28"/>
          <w:szCs w:val="28"/>
        </w:rPr>
        <w:t>и учит</w:t>
      </w:r>
      <w:r w:rsidR="006A6C60" w:rsidRPr="003E2F06">
        <w:rPr>
          <w:rFonts w:ascii="Times New Roman" w:hAnsi="Times New Roman" w:cs="Times New Roman"/>
          <w:sz w:val="28"/>
          <w:szCs w:val="28"/>
        </w:rPr>
        <w:t xml:space="preserve">елей, </w:t>
      </w:r>
      <w:r w:rsidRPr="003E2F06">
        <w:rPr>
          <w:rFonts w:ascii="Times New Roman" w:hAnsi="Times New Roman" w:cs="Times New Roman"/>
          <w:sz w:val="28"/>
          <w:szCs w:val="28"/>
        </w:rPr>
        <w:t xml:space="preserve">ни </w:t>
      </w:r>
      <w:r w:rsidR="006A6C60" w:rsidRPr="003E2F06">
        <w:rPr>
          <w:rFonts w:ascii="Times New Roman" w:hAnsi="Times New Roman" w:cs="Times New Roman"/>
          <w:sz w:val="28"/>
          <w:szCs w:val="28"/>
        </w:rPr>
        <w:t>гимназистов</w:t>
      </w:r>
      <w:r w:rsidRPr="003E2F06">
        <w:rPr>
          <w:rFonts w:ascii="Times New Roman" w:hAnsi="Times New Roman" w:cs="Times New Roman"/>
          <w:sz w:val="28"/>
          <w:szCs w:val="28"/>
        </w:rPr>
        <w:t>. Только в большом зале, где висел портрет</w:t>
      </w:r>
      <w:r w:rsidR="006A6C60" w:rsidRPr="003E2F06">
        <w:rPr>
          <w:rFonts w:ascii="Times New Roman" w:hAnsi="Times New Roman" w:cs="Times New Roman"/>
          <w:sz w:val="28"/>
          <w:szCs w:val="28"/>
        </w:rPr>
        <w:t xml:space="preserve"> царя, я был свидетелем такого э</w:t>
      </w:r>
      <w:r w:rsidRPr="003E2F06">
        <w:rPr>
          <w:rFonts w:ascii="Times New Roman" w:hAnsi="Times New Roman" w:cs="Times New Roman"/>
          <w:sz w:val="28"/>
          <w:szCs w:val="28"/>
        </w:rPr>
        <w:t>пизода: гимназист, если не ошибаюсь, Ремезов, подбежал к этому портрету с целью сорвать его со стены. В это время в дверях появился св</w:t>
      </w:r>
      <w:r w:rsidR="006A6C60" w:rsidRPr="003E2F06">
        <w:rPr>
          <w:rFonts w:ascii="Times New Roman" w:hAnsi="Times New Roman" w:cs="Times New Roman"/>
          <w:sz w:val="28"/>
          <w:szCs w:val="28"/>
        </w:rPr>
        <w:t>ященник Васильев. С криком: “Я э</w:t>
      </w:r>
      <w:r w:rsidRPr="003E2F06">
        <w:rPr>
          <w:rFonts w:ascii="Times New Roman" w:hAnsi="Times New Roman" w:cs="Times New Roman"/>
          <w:sz w:val="28"/>
          <w:szCs w:val="28"/>
        </w:rPr>
        <w:t xml:space="preserve">того не позволю!” он бросился к гимназисту, </w:t>
      </w:r>
      <w:r w:rsidR="006A6C60" w:rsidRPr="003E2F06">
        <w:rPr>
          <w:rFonts w:ascii="Times New Roman" w:hAnsi="Times New Roman" w:cs="Times New Roman"/>
          <w:sz w:val="28"/>
          <w:szCs w:val="28"/>
        </w:rPr>
        <w:t>пытаясь остановить его. Портрет,</w:t>
      </w:r>
      <w:r w:rsidRPr="003E2F06">
        <w:rPr>
          <w:rFonts w:ascii="Times New Roman" w:hAnsi="Times New Roman" w:cs="Times New Roman"/>
          <w:sz w:val="28"/>
          <w:szCs w:val="28"/>
        </w:rPr>
        <w:t xml:space="preserve"> </w:t>
      </w:r>
      <w:r w:rsidR="006A6C60" w:rsidRPr="003E2F06">
        <w:rPr>
          <w:rFonts w:ascii="Times New Roman" w:hAnsi="Times New Roman" w:cs="Times New Roman"/>
          <w:sz w:val="28"/>
          <w:szCs w:val="28"/>
        </w:rPr>
        <w:t xml:space="preserve">раскачиваясь, остался висеть на </w:t>
      </w:r>
      <w:r w:rsidRPr="003E2F06">
        <w:rPr>
          <w:rFonts w:ascii="Times New Roman" w:hAnsi="Times New Roman" w:cs="Times New Roman"/>
          <w:sz w:val="28"/>
          <w:szCs w:val="28"/>
        </w:rPr>
        <w:t xml:space="preserve">одном </w:t>
      </w:r>
      <w:r w:rsidR="006A6C60" w:rsidRPr="003E2F06">
        <w:rPr>
          <w:rFonts w:ascii="Times New Roman" w:hAnsi="Times New Roman" w:cs="Times New Roman"/>
          <w:sz w:val="28"/>
          <w:szCs w:val="28"/>
        </w:rPr>
        <w:t>гвозд</w:t>
      </w:r>
      <w:r w:rsidRPr="003E2F06">
        <w:rPr>
          <w:rFonts w:ascii="Times New Roman" w:hAnsi="Times New Roman" w:cs="Times New Roman"/>
          <w:sz w:val="28"/>
          <w:szCs w:val="28"/>
        </w:rPr>
        <w:t xml:space="preserve">е. Через некоторое время он был снят совершенно. Не знаю, </w:t>
      </w:r>
      <w:r w:rsidRPr="003E2F06">
        <w:rPr>
          <w:rFonts w:ascii="Times New Roman" w:hAnsi="Times New Roman" w:cs="Times New Roman"/>
          <w:sz w:val="28"/>
          <w:szCs w:val="28"/>
        </w:rPr>
        <w:lastRenderedPageBreak/>
        <w:t>через сколько дней, но занят</w:t>
      </w:r>
      <w:r w:rsidR="006A6C60" w:rsidRPr="003E2F06">
        <w:rPr>
          <w:rFonts w:ascii="Times New Roman" w:hAnsi="Times New Roman" w:cs="Times New Roman"/>
          <w:sz w:val="28"/>
          <w:szCs w:val="28"/>
        </w:rPr>
        <w:t>ия в гимназии все</w:t>
      </w:r>
      <w:r w:rsidRPr="003E2F06">
        <w:rPr>
          <w:rFonts w:ascii="Times New Roman" w:hAnsi="Times New Roman" w:cs="Times New Roman"/>
          <w:sz w:val="28"/>
          <w:szCs w:val="28"/>
        </w:rPr>
        <w:t xml:space="preserve"> же начались, если их можно было вообще назвать занятиями, особенно в первое время.</w:t>
      </w:r>
    </w:p>
    <w:p w:rsidR="007C6293" w:rsidRPr="003E2F06" w:rsidRDefault="007C6293"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Как-никак, а мысли были у всех возбуждены, хотя их никто не направлял. Помню, как в один из дней начал</w:t>
      </w:r>
      <w:r w:rsidR="007C6293" w:rsidRPr="003E2F06">
        <w:rPr>
          <w:rFonts w:ascii="Times New Roman" w:hAnsi="Times New Roman" w:cs="Times New Roman"/>
          <w:sz w:val="28"/>
          <w:szCs w:val="28"/>
        </w:rPr>
        <w:t>а занятий в новой обстановке в н</w:t>
      </w:r>
      <w:r w:rsidRPr="003E2F06">
        <w:rPr>
          <w:rFonts w:ascii="Times New Roman" w:hAnsi="Times New Roman" w:cs="Times New Roman"/>
          <w:sz w:val="28"/>
          <w:szCs w:val="28"/>
        </w:rPr>
        <w:t>ашем классе выступал недавно прибывший в гимн</w:t>
      </w:r>
      <w:r w:rsidR="007C6293" w:rsidRPr="003E2F06">
        <w:rPr>
          <w:rFonts w:ascii="Times New Roman" w:hAnsi="Times New Roman" w:cs="Times New Roman"/>
          <w:sz w:val="28"/>
          <w:szCs w:val="28"/>
        </w:rPr>
        <w:t>азию молодой учитель. Фамилия его как будто Захарко</w:t>
      </w:r>
      <w:r w:rsidRPr="003E2F06">
        <w:rPr>
          <w:rFonts w:ascii="Times New Roman" w:hAnsi="Times New Roman" w:cs="Times New Roman"/>
          <w:sz w:val="28"/>
          <w:szCs w:val="28"/>
        </w:rPr>
        <w:t>, он преподавал космографию. Он говорил о конце царских застенков и победе революции. Возбуждённая обстановка</w:t>
      </w:r>
      <w:r w:rsidR="007C6293" w:rsidRPr="003E2F06">
        <w:rPr>
          <w:rFonts w:ascii="Times New Roman" w:hAnsi="Times New Roman" w:cs="Times New Roman"/>
          <w:sz w:val="28"/>
          <w:szCs w:val="28"/>
        </w:rPr>
        <w:t xml:space="preserve"> в нашем седьмом классе нашла свое отражени</w:t>
      </w:r>
      <w:r w:rsidRPr="003E2F06">
        <w:rPr>
          <w:rFonts w:ascii="Times New Roman" w:hAnsi="Times New Roman" w:cs="Times New Roman"/>
          <w:sz w:val="28"/>
          <w:szCs w:val="28"/>
        </w:rPr>
        <w:t>е также и в том, что в один из дней в классе появился директор В.В. Стогов в сопровождении классного н</w:t>
      </w:r>
      <w:r w:rsidR="007C6293" w:rsidRPr="003E2F06">
        <w:rPr>
          <w:rFonts w:ascii="Times New Roman" w:hAnsi="Times New Roman" w:cs="Times New Roman"/>
          <w:sz w:val="28"/>
          <w:szCs w:val="28"/>
        </w:rPr>
        <w:t>аставника А.В. Златовратского и,</w:t>
      </w:r>
      <w:r w:rsidRPr="003E2F06">
        <w:rPr>
          <w:rFonts w:ascii="Times New Roman" w:hAnsi="Times New Roman" w:cs="Times New Roman"/>
          <w:sz w:val="28"/>
          <w:szCs w:val="28"/>
        </w:rPr>
        <w:t xml:space="preserve"> нервно шагая по классу, убеждал нас вести себя спокойнее и н</w:t>
      </w:r>
      <w:r w:rsidR="007C6293" w:rsidRPr="003E2F06">
        <w:rPr>
          <w:rFonts w:ascii="Times New Roman" w:hAnsi="Times New Roman" w:cs="Times New Roman"/>
          <w:sz w:val="28"/>
          <w:szCs w:val="28"/>
        </w:rPr>
        <w:t>е</w:t>
      </w:r>
      <w:r w:rsidRPr="003E2F06">
        <w:rPr>
          <w:rFonts w:ascii="Times New Roman" w:hAnsi="Times New Roman" w:cs="Times New Roman"/>
          <w:sz w:val="28"/>
          <w:szCs w:val="28"/>
        </w:rPr>
        <w:t xml:space="preserve"> давать дурного примера младшим классам. Мы стояли и слушали.</w:t>
      </w:r>
    </w:p>
    <w:p w:rsidR="007C6293" w:rsidRPr="003E2F06" w:rsidRDefault="007C6293"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этот период учитель рисования Н.Н. Николаев приступил к работ</w:t>
      </w:r>
      <w:r w:rsidR="007C6293" w:rsidRPr="003E2F06">
        <w:rPr>
          <w:rFonts w:ascii="Times New Roman" w:hAnsi="Times New Roman" w:cs="Times New Roman"/>
          <w:sz w:val="28"/>
          <w:szCs w:val="28"/>
        </w:rPr>
        <w:t>е по выполнению статуи Свободы н</w:t>
      </w:r>
      <w:r w:rsidRPr="003E2F06">
        <w:rPr>
          <w:rFonts w:ascii="Times New Roman" w:hAnsi="Times New Roman" w:cs="Times New Roman"/>
          <w:sz w:val="28"/>
          <w:szCs w:val="28"/>
        </w:rPr>
        <w:t>а площади перед банком, на том пьедестале, на котором ранее стоял памятник императору Александру Второму. Работал Николаев под</w:t>
      </w:r>
      <w:r w:rsidR="007C6293" w:rsidRPr="003E2F06">
        <w:rPr>
          <w:rFonts w:ascii="Times New Roman" w:hAnsi="Times New Roman" w:cs="Times New Roman"/>
          <w:sz w:val="28"/>
          <w:szCs w:val="28"/>
        </w:rPr>
        <w:t xml:space="preserve"> брезентовым пологом при свете э</w:t>
      </w:r>
      <w:r w:rsidRPr="003E2F06">
        <w:rPr>
          <w:rFonts w:ascii="Times New Roman" w:hAnsi="Times New Roman" w:cs="Times New Roman"/>
          <w:sz w:val="28"/>
          <w:szCs w:val="28"/>
        </w:rPr>
        <w:t>лектроламп. Позже, когда полог был снят, я видел довольно аляповатую гипсовую статую Свободы, наподобие той, которая стоит у входа в Нью-Йоркский порт США.</w:t>
      </w:r>
    </w:p>
    <w:p w:rsidR="00957C22" w:rsidRPr="003E2F06" w:rsidRDefault="00957C22" w:rsidP="003E2F06">
      <w:pPr>
        <w:spacing w:after="0" w:line="240" w:lineRule="auto"/>
        <w:rPr>
          <w:rFonts w:ascii="Times New Roman" w:hAnsi="Times New Roman" w:cs="Times New Roman"/>
          <w:sz w:val="28"/>
          <w:szCs w:val="28"/>
        </w:rPr>
      </w:pPr>
    </w:p>
    <w:p w:rsidR="00957C22"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омню ещё один эпизод, относящийся к этому времени. Наш седьмой класс был на втором этаже в коште светлого бокового коридора. Окно из коридор</w:t>
      </w:r>
      <w:r w:rsidR="00957C22" w:rsidRPr="003E2F06">
        <w:rPr>
          <w:rFonts w:ascii="Times New Roman" w:hAnsi="Times New Roman" w:cs="Times New Roman"/>
          <w:sz w:val="28"/>
          <w:szCs w:val="28"/>
        </w:rPr>
        <w:t>а выхолило в сторону банка, во д</w:t>
      </w:r>
      <w:r w:rsidRPr="003E2F06">
        <w:rPr>
          <w:rFonts w:ascii="Times New Roman" w:hAnsi="Times New Roman" w:cs="Times New Roman"/>
          <w:sz w:val="28"/>
          <w:szCs w:val="28"/>
        </w:rPr>
        <w:t>вор бывшего Дворянского собрания. Там на первом этаже размешался отряд Владимирского совета рабочих и солдатских депутатов. Примерно в апреле месяце произошел инцидент. Кто-то из гимназистов скрутил из гимназического ремня подобие револьвера, выставил его в окно и прицелился в находящихся во дворе красноармейцев. Там начался переполох. В гимназию вошёл отряд с одетым во вс</w:t>
      </w:r>
      <w:r w:rsidR="00957C22" w:rsidRPr="003E2F06">
        <w:rPr>
          <w:rFonts w:ascii="Times New Roman" w:hAnsi="Times New Roman" w:cs="Times New Roman"/>
          <w:sz w:val="28"/>
          <w:szCs w:val="28"/>
        </w:rPr>
        <w:t>е кожаное командиром, розовощё</w:t>
      </w:r>
      <w:r w:rsidRPr="003E2F06">
        <w:rPr>
          <w:rFonts w:ascii="Times New Roman" w:hAnsi="Times New Roman" w:cs="Times New Roman"/>
          <w:sz w:val="28"/>
          <w:szCs w:val="28"/>
        </w:rPr>
        <w:t>ким евреем, не знаю фамилии, но во Владимире я его раньше встречал. Началось расследование. Инспектор гимназии Н.М. Ге</w:t>
      </w:r>
      <w:r w:rsidR="00957C22" w:rsidRPr="003E2F06">
        <w:rPr>
          <w:rFonts w:ascii="Times New Roman" w:hAnsi="Times New Roman" w:cs="Times New Roman"/>
          <w:sz w:val="28"/>
          <w:szCs w:val="28"/>
        </w:rPr>
        <w:t>оргиевский разъяснил, что всё эт</w:t>
      </w:r>
      <w:r w:rsidRPr="003E2F06">
        <w:rPr>
          <w:rFonts w:ascii="Times New Roman" w:hAnsi="Times New Roman" w:cs="Times New Roman"/>
          <w:sz w:val="28"/>
          <w:szCs w:val="28"/>
        </w:rPr>
        <w:t>о было шуткой, демонстрировал кома</w:t>
      </w:r>
      <w:r w:rsidR="00957C22" w:rsidRPr="003E2F06">
        <w:rPr>
          <w:rFonts w:ascii="Times New Roman" w:hAnsi="Times New Roman" w:cs="Times New Roman"/>
          <w:sz w:val="28"/>
          <w:szCs w:val="28"/>
        </w:rPr>
        <w:t>ндиру ременной револьвер, а мы с</w:t>
      </w:r>
      <w:r w:rsidRPr="003E2F06">
        <w:rPr>
          <w:rFonts w:ascii="Times New Roman" w:hAnsi="Times New Roman" w:cs="Times New Roman"/>
          <w:sz w:val="28"/>
          <w:szCs w:val="28"/>
        </w:rPr>
        <w:t>т</w:t>
      </w:r>
      <w:r w:rsidR="00957C22" w:rsidRPr="003E2F06">
        <w:rPr>
          <w:rFonts w:ascii="Times New Roman" w:hAnsi="Times New Roman" w:cs="Times New Roman"/>
          <w:sz w:val="28"/>
          <w:szCs w:val="28"/>
        </w:rPr>
        <w:t>ояли, смот</w:t>
      </w:r>
      <w:r w:rsidRPr="003E2F06">
        <w:rPr>
          <w:rFonts w:ascii="Times New Roman" w:hAnsi="Times New Roman" w:cs="Times New Roman"/>
          <w:sz w:val="28"/>
          <w:szCs w:val="28"/>
        </w:rPr>
        <w:t>рели и слушали. Несколько человек пр</w:t>
      </w:r>
      <w:r w:rsidR="00957C22" w:rsidRPr="003E2F06">
        <w:rPr>
          <w:rFonts w:ascii="Times New Roman" w:hAnsi="Times New Roman" w:cs="Times New Roman"/>
          <w:sz w:val="28"/>
          <w:szCs w:val="28"/>
        </w:rPr>
        <w:t>ишли в класс на третий этаж, но,</w:t>
      </w:r>
      <w:r w:rsidRPr="003E2F06">
        <w:rPr>
          <w:rFonts w:ascii="Times New Roman" w:hAnsi="Times New Roman" w:cs="Times New Roman"/>
          <w:sz w:val="28"/>
          <w:szCs w:val="28"/>
        </w:rPr>
        <w:t xml:space="preserve"> убедившись</w:t>
      </w:r>
      <w:r w:rsidR="00957C22" w:rsidRPr="003E2F06">
        <w:rPr>
          <w:rFonts w:ascii="Times New Roman" w:hAnsi="Times New Roman" w:cs="Times New Roman"/>
          <w:sz w:val="28"/>
          <w:szCs w:val="28"/>
        </w:rPr>
        <w:t>,</w:t>
      </w:r>
      <w:r w:rsidRPr="003E2F06">
        <w:rPr>
          <w:rFonts w:ascii="Times New Roman" w:hAnsi="Times New Roman" w:cs="Times New Roman"/>
          <w:sz w:val="28"/>
          <w:szCs w:val="28"/>
        </w:rPr>
        <w:t xml:space="preserve"> что здесь только дети, быстро стали спускат</w:t>
      </w:r>
      <w:r w:rsidR="00957C22" w:rsidRPr="003E2F06">
        <w:rPr>
          <w:rFonts w:ascii="Times New Roman" w:hAnsi="Times New Roman" w:cs="Times New Roman"/>
          <w:sz w:val="28"/>
          <w:szCs w:val="28"/>
        </w:rPr>
        <w:t>ься по полуте</w:t>
      </w:r>
      <w:r w:rsidRPr="003E2F06">
        <w:rPr>
          <w:rFonts w:ascii="Times New Roman" w:hAnsi="Times New Roman" w:cs="Times New Roman"/>
          <w:sz w:val="28"/>
          <w:szCs w:val="28"/>
        </w:rPr>
        <w:t>мн</w:t>
      </w:r>
      <w:r w:rsidR="00957C22" w:rsidRPr="003E2F06">
        <w:rPr>
          <w:rFonts w:ascii="Times New Roman" w:hAnsi="Times New Roman" w:cs="Times New Roman"/>
          <w:sz w:val="28"/>
          <w:szCs w:val="28"/>
        </w:rPr>
        <w:t>ой лестнице. Тут-то произошел ещ</w:t>
      </w:r>
      <w:r w:rsidRPr="003E2F06">
        <w:rPr>
          <w:rFonts w:ascii="Times New Roman" w:hAnsi="Times New Roman" w:cs="Times New Roman"/>
          <w:sz w:val="28"/>
          <w:szCs w:val="28"/>
        </w:rPr>
        <w:t>е о</w:t>
      </w:r>
      <w:r w:rsidR="00957C22" w:rsidRPr="003E2F06">
        <w:rPr>
          <w:rFonts w:ascii="Times New Roman" w:hAnsi="Times New Roman" w:cs="Times New Roman"/>
          <w:sz w:val="28"/>
          <w:szCs w:val="28"/>
        </w:rPr>
        <w:t>дин трагикомический случай. Один</w:t>
      </w:r>
      <w:r w:rsidRPr="003E2F06">
        <w:rPr>
          <w:rFonts w:ascii="Times New Roman" w:hAnsi="Times New Roman" w:cs="Times New Roman"/>
          <w:sz w:val="28"/>
          <w:szCs w:val="28"/>
        </w:rPr>
        <w:t xml:space="preserve"> из младших учеников по фамилии Рыжков, у которого была больная нога, и он еле ковылял на костыле, раздобыл где-то бутылку с чернилами и с силой бросил её вниз с площадки на лестницу, по которой спускались красноармейцы. С каким-то злорадным хохотом он отковылял в сторону и смешался с толпой мальчишек. Инцидент, к счастью, закончился благополучно, но могло быть и хуже. Вопрос уладился, но эта шутка все же была показательна в смысле выражения взглядов некоторых гимна</w:t>
      </w:r>
      <w:r w:rsidR="00957C22" w:rsidRPr="003E2F06">
        <w:rPr>
          <w:rFonts w:ascii="Times New Roman" w:hAnsi="Times New Roman" w:cs="Times New Roman"/>
          <w:sz w:val="28"/>
          <w:szCs w:val="28"/>
        </w:rPr>
        <w:t>зистов на происходящие события.</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Как окончился учебный год в 1917. - не помню. Переход</w:t>
      </w:r>
      <w:r w:rsidR="00957C22" w:rsidRPr="003E2F06">
        <w:rPr>
          <w:rFonts w:ascii="Times New Roman" w:hAnsi="Times New Roman" w:cs="Times New Roman"/>
          <w:sz w:val="28"/>
          <w:szCs w:val="28"/>
        </w:rPr>
        <w:t>ных экзаменов в восьмой класс не было. Это,</w:t>
      </w:r>
      <w:r w:rsidRPr="003E2F06">
        <w:rPr>
          <w:rFonts w:ascii="Times New Roman" w:hAnsi="Times New Roman" w:cs="Times New Roman"/>
          <w:sz w:val="28"/>
          <w:szCs w:val="28"/>
        </w:rPr>
        <w:t xml:space="preserve"> очевидно, считалось ненужным пережитком, да и вообще обстановка требовала п</w:t>
      </w:r>
      <w:r w:rsidR="00957C22" w:rsidRPr="003E2F06">
        <w:rPr>
          <w:rFonts w:ascii="Times New Roman" w:hAnsi="Times New Roman" w:cs="Times New Roman"/>
          <w:sz w:val="28"/>
          <w:szCs w:val="28"/>
        </w:rPr>
        <w:t>оскорее закончить с учением, которое</w:t>
      </w:r>
      <w:r w:rsidRPr="003E2F06">
        <w:rPr>
          <w:rFonts w:ascii="Times New Roman" w:hAnsi="Times New Roman" w:cs="Times New Roman"/>
          <w:sz w:val="28"/>
          <w:szCs w:val="28"/>
        </w:rPr>
        <w:t xml:space="preserve"> постепенно само собой сошло на нет.</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конце 1917 или же в начале 1918 года в гимназии состоялось собрание гимназистов с участием представителей и других гимназий города. Были гимназистки. Собрание было в зале. У дверей физического кабинета стоял стол для президиум</w:t>
      </w:r>
      <w:r w:rsidR="00957C22" w:rsidRPr="003E2F06">
        <w:rPr>
          <w:rFonts w:ascii="Times New Roman" w:hAnsi="Times New Roman" w:cs="Times New Roman"/>
          <w:sz w:val="28"/>
          <w:szCs w:val="28"/>
        </w:rPr>
        <w:t>а с настольной лампой. Ни директора, ни инспектора, н</w:t>
      </w:r>
      <w:r w:rsidRPr="003E2F06">
        <w:rPr>
          <w:rFonts w:ascii="Times New Roman" w:hAnsi="Times New Roman" w:cs="Times New Roman"/>
          <w:sz w:val="28"/>
          <w:szCs w:val="28"/>
        </w:rPr>
        <w:t xml:space="preserve">и учителей на этом собрании не было. Помню, был один учитель, который </w:t>
      </w:r>
      <w:r w:rsidR="00957C22" w:rsidRPr="003E2F06">
        <w:rPr>
          <w:rFonts w:ascii="Times New Roman" w:hAnsi="Times New Roman" w:cs="Times New Roman"/>
          <w:sz w:val="28"/>
          <w:szCs w:val="28"/>
        </w:rPr>
        <w:t>раньше говорил нам о царских застенках. Речь шл</w:t>
      </w:r>
      <w:r w:rsidRPr="003E2F06">
        <w:rPr>
          <w:rFonts w:ascii="Times New Roman" w:hAnsi="Times New Roman" w:cs="Times New Roman"/>
          <w:sz w:val="28"/>
          <w:szCs w:val="28"/>
        </w:rPr>
        <w:t>а о том, что де</w:t>
      </w:r>
      <w:r w:rsidR="00957C22" w:rsidRPr="003E2F06">
        <w:rPr>
          <w:rFonts w:ascii="Times New Roman" w:hAnsi="Times New Roman" w:cs="Times New Roman"/>
          <w:sz w:val="28"/>
          <w:szCs w:val="28"/>
        </w:rPr>
        <w:t>лать дальше. Разные были высказ</w:t>
      </w:r>
      <w:r w:rsidRPr="003E2F06">
        <w:rPr>
          <w:rFonts w:ascii="Times New Roman" w:hAnsi="Times New Roman" w:cs="Times New Roman"/>
          <w:sz w:val="28"/>
          <w:szCs w:val="28"/>
        </w:rPr>
        <w:t>ывания. Явное меньшинство говорило о том, что надо продолжать уче</w:t>
      </w:r>
      <w:r w:rsidR="00957C22" w:rsidRPr="003E2F06">
        <w:rPr>
          <w:rFonts w:ascii="Times New Roman" w:hAnsi="Times New Roman" w:cs="Times New Roman"/>
          <w:sz w:val="28"/>
          <w:szCs w:val="28"/>
        </w:rPr>
        <w:t>ние. Большинство говорило о том, что перед нами стоят другие за</w:t>
      </w:r>
      <w:r w:rsidRPr="003E2F06">
        <w:rPr>
          <w:rFonts w:ascii="Times New Roman" w:hAnsi="Times New Roman" w:cs="Times New Roman"/>
          <w:sz w:val="28"/>
          <w:szCs w:val="28"/>
        </w:rPr>
        <w:t>дачи. Была и пе</w:t>
      </w:r>
      <w:r w:rsidR="00957C22" w:rsidRPr="003E2F06">
        <w:rPr>
          <w:rFonts w:ascii="Times New Roman" w:hAnsi="Times New Roman" w:cs="Times New Roman"/>
          <w:sz w:val="28"/>
          <w:szCs w:val="28"/>
        </w:rPr>
        <w:t>репалка между большевистским и э</w:t>
      </w:r>
      <w:r w:rsidRPr="003E2F06">
        <w:rPr>
          <w:rFonts w:ascii="Times New Roman" w:hAnsi="Times New Roman" w:cs="Times New Roman"/>
          <w:sz w:val="28"/>
          <w:szCs w:val="28"/>
        </w:rPr>
        <w:t>серовским направлением. Сам факт такого собрания и</w:t>
      </w:r>
      <w:r w:rsidR="00957C22" w:rsidRPr="003E2F06">
        <w:rPr>
          <w:rFonts w:ascii="Times New Roman" w:hAnsi="Times New Roman" w:cs="Times New Roman"/>
          <w:sz w:val="28"/>
          <w:szCs w:val="28"/>
        </w:rPr>
        <w:t xml:space="preserve"> мысли, высказанные на нём, ясно говорили о том, что учёбе конец, что толку от неё не</w:t>
      </w:r>
      <w:r w:rsidRPr="003E2F06">
        <w:rPr>
          <w:rFonts w:ascii="Times New Roman" w:hAnsi="Times New Roman" w:cs="Times New Roman"/>
          <w:sz w:val="28"/>
          <w:szCs w:val="28"/>
        </w:rPr>
        <w:t xml:space="preserve"> будет. На этом и порешили. Учёба растаяла сама п</w:t>
      </w:r>
      <w:r w:rsidR="00957C22" w:rsidRPr="003E2F06">
        <w:rPr>
          <w:rFonts w:ascii="Times New Roman" w:hAnsi="Times New Roman" w:cs="Times New Roman"/>
          <w:sz w:val="28"/>
          <w:szCs w:val="28"/>
        </w:rPr>
        <w:t>о себе, без каких-либо указаний,</w:t>
      </w:r>
      <w:r w:rsidRPr="003E2F06">
        <w:rPr>
          <w:rFonts w:ascii="Times New Roman" w:hAnsi="Times New Roman" w:cs="Times New Roman"/>
          <w:sz w:val="28"/>
          <w:szCs w:val="28"/>
        </w:rPr>
        <w:t xml:space="preserve"> распоряжений. Н</w:t>
      </w:r>
      <w:r w:rsidR="00957C22" w:rsidRPr="003E2F06">
        <w:rPr>
          <w:rFonts w:ascii="Times New Roman" w:hAnsi="Times New Roman" w:cs="Times New Roman"/>
          <w:sz w:val="28"/>
          <w:szCs w:val="28"/>
        </w:rPr>
        <w:t>и о каких экзаменах разговора не</w:t>
      </w:r>
      <w:r w:rsidRPr="003E2F06">
        <w:rPr>
          <w:rFonts w:ascii="Times New Roman" w:hAnsi="Times New Roman" w:cs="Times New Roman"/>
          <w:sz w:val="28"/>
          <w:szCs w:val="28"/>
        </w:rPr>
        <w:t xml:space="preserve"> было. Только позже, на основании распоряжения владимирского комиссариата по народному образованию от 28 марта 1918 года нам были выданы временные свидетельства от 10 апреля 1918 года (с отметками по предметам), потом были выданы удостоверения об о</w:t>
      </w:r>
      <w:r w:rsidR="00957C22" w:rsidRPr="003E2F06">
        <w:rPr>
          <w:rFonts w:ascii="Times New Roman" w:hAnsi="Times New Roman" w:cs="Times New Roman"/>
          <w:sz w:val="28"/>
          <w:szCs w:val="28"/>
        </w:rPr>
        <w:t>кончании гимназии (без отметок по пре</w:t>
      </w:r>
      <w:r w:rsidRPr="003E2F06">
        <w:rPr>
          <w:rFonts w:ascii="Times New Roman" w:hAnsi="Times New Roman" w:cs="Times New Roman"/>
          <w:sz w:val="28"/>
          <w:szCs w:val="28"/>
        </w:rPr>
        <w:t>дмет</w:t>
      </w:r>
      <w:r w:rsidR="00957C22" w:rsidRPr="003E2F06">
        <w:rPr>
          <w:rFonts w:ascii="Times New Roman" w:hAnsi="Times New Roman" w:cs="Times New Roman"/>
          <w:sz w:val="28"/>
          <w:szCs w:val="28"/>
        </w:rPr>
        <w:t>ам). И,</w:t>
      </w:r>
      <w:r w:rsidRPr="003E2F06">
        <w:rPr>
          <w:rFonts w:ascii="Times New Roman" w:hAnsi="Times New Roman" w:cs="Times New Roman"/>
          <w:sz w:val="28"/>
          <w:szCs w:val="28"/>
        </w:rPr>
        <w:t xml:space="preserve"> конечно, выдача их не сопровождалась никакими формальностями. Каждый приходил в одиночку и брал документ, а кто не имел возможности прийти, остался вообще без такого документа.</w:t>
      </w: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от и конец гимназии! Вот и вся эпопея!</w:t>
      </w:r>
    </w:p>
    <w:p w:rsidR="00906F3C" w:rsidRPr="003E2F06" w:rsidRDefault="00906F3C" w:rsidP="003E2F06">
      <w:pPr>
        <w:spacing w:after="0" w:line="240" w:lineRule="auto"/>
        <w:rPr>
          <w:rFonts w:ascii="Times New Roman" w:hAnsi="Times New Roman" w:cs="Times New Roman"/>
          <w:sz w:val="28"/>
          <w:szCs w:val="28"/>
        </w:rPr>
      </w:pPr>
    </w:p>
    <w:p w:rsidR="00906F3C" w:rsidRPr="003E2F06" w:rsidRDefault="00906F3C" w:rsidP="003E2F06">
      <w:pPr>
        <w:spacing w:after="0" w:line="240" w:lineRule="auto"/>
        <w:rPr>
          <w:rFonts w:ascii="Times New Roman" w:hAnsi="Times New Roman" w:cs="Times New Roman"/>
          <w:sz w:val="28"/>
          <w:szCs w:val="28"/>
        </w:rPr>
      </w:pPr>
      <w:r w:rsidRPr="003E2F06">
        <w:rPr>
          <w:rFonts w:ascii="Times New Roman" w:eastAsia="Times New Roman" w:hAnsi="Times New Roman" w:cs="Times New Roman"/>
          <w:color w:val="000000"/>
          <w:sz w:val="28"/>
          <w:szCs w:val="28"/>
          <w:shd w:val="clear" w:color="auto" w:fill="FFFFFF"/>
          <w:lang w:eastAsia="ru-RU"/>
        </w:rPr>
        <w:t xml:space="preserve">В 1918 году гимназия была преобразована в </w:t>
      </w:r>
      <w:r w:rsidR="00D617ED" w:rsidRPr="003E2F06">
        <w:rPr>
          <w:rFonts w:ascii="Times New Roman" w:eastAsia="Times New Roman" w:hAnsi="Times New Roman" w:cs="Times New Roman"/>
          <w:color w:val="000000"/>
          <w:sz w:val="28"/>
          <w:szCs w:val="28"/>
          <w:shd w:val="clear" w:color="auto" w:fill="FFFFFF"/>
          <w:lang w:eastAsia="ru-RU"/>
        </w:rPr>
        <w:t>«</w:t>
      </w:r>
      <w:hyperlink r:id="rId45" w:history="1">
        <w:r w:rsidRPr="003E2F06">
          <w:rPr>
            <w:rFonts w:ascii="Times New Roman" w:eastAsia="Times New Roman" w:hAnsi="Times New Roman" w:cs="Times New Roman"/>
            <w:color w:val="648ACD"/>
            <w:sz w:val="28"/>
            <w:szCs w:val="28"/>
            <w:shd w:val="clear" w:color="auto" w:fill="FFFFFF"/>
            <w:lang w:eastAsia="ru-RU"/>
          </w:rPr>
          <w:t>Первую советскую школу второй ступени</w:t>
        </w:r>
      </w:hyperlink>
      <w:r w:rsid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t xml:space="preserve">. </w:t>
      </w:r>
    </w:p>
    <w:p w:rsidR="00957C22" w:rsidRPr="003E2F06" w:rsidRDefault="00957C22" w:rsidP="003E2F06">
      <w:pPr>
        <w:spacing w:after="0" w:line="240" w:lineRule="auto"/>
        <w:rPr>
          <w:rFonts w:ascii="Times New Roman" w:hAnsi="Times New Roman" w:cs="Times New Roman"/>
          <w:sz w:val="28"/>
          <w:szCs w:val="28"/>
        </w:rPr>
      </w:pPr>
    </w:p>
    <w:p w:rsidR="00957C22" w:rsidRPr="003E2F06" w:rsidRDefault="00957C2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Гимназия прекратила свое существование.</w:t>
      </w:r>
    </w:p>
    <w:p w:rsidR="00957C22" w:rsidRPr="003E2F06" w:rsidRDefault="00957C22" w:rsidP="003E2F06">
      <w:pPr>
        <w:pStyle w:val="1"/>
        <w:numPr>
          <w:ilvl w:val="0"/>
          <w:numId w:val="0"/>
        </w:numPr>
        <w:spacing w:before="0" w:line="240" w:lineRule="auto"/>
        <w:jc w:val="center"/>
        <w:rPr>
          <w:rFonts w:ascii="Times New Roman" w:hAnsi="Times New Roman" w:cs="Times New Roman"/>
        </w:rPr>
      </w:pPr>
      <w:r w:rsidRPr="003E2F06">
        <w:rPr>
          <w:rFonts w:ascii="Times New Roman" w:hAnsi="Times New Roman" w:cs="Times New Roman"/>
        </w:rPr>
        <w:t>Единая трудовая школ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Г</w:t>
      </w:r>
      <w:r w:rsidR="008532C4" w:rsidRPr="003E2F06">
        <w:rPr>
          <w:rFonts w:ascii="Times New Roman" w:hAnsi="Times New Roman" w:cs="Times New Roman"/>
          <w:sz w:val="28"/>
          <w:szCs w:val="28"/>
        </w:rPr>
        <w:t>имназия была закрыта</w:t>
      </w:r>
      <w:r w:rsidRPr="003E2F06">
        <w:rPr>
          <w:rFonts w:ascii="Times New Roman" w:hAnsi="Times New Roman" w:cs="Times New Roman"/>
          <w:sz w:val="28"/>
          <w:szCs w:val="28"/>
        </w:rPr>
        <w:t>. Революция установила новый соци</w:t>
      </w:r>
      <w:r w:rsidR="008532C4" w:rsidRPr="003E2F06">
        <w:rPr>
          <w:rFonts w:ascii="Times New Roman" w:hAnsi="Times New Roman" w:cs="Times New Roman"/>
          <w:sz w:val="28"/>
          <w:szCs w:val="28"/>
        </w:rPr>
        <w:t>а</w:t>
      </w:r>
      <w:r w:rsidRPr="003E2F06">
        <w:rPr>
          <w:rFonts w:ascii="Times New Roman" w:hAnsi="Times New Roman" w:cs="Times New Roman"/>
          <w:sz w:val="28"/>
          <w:szCs w:val="28"/>
        </w:rPr>
        <w:t>л</w:t>
      </w:r>
      <w:r w:rsidR="008532C4" w:rsidRPr="003E2F06">
        <w:rPr>
          <w:rFonts w:ascii="Times New Roman" w:hAnsi="Times New Roman" w:cs="Times New Roman"/>
          <w:sz w:val="28"/>
          <w:szCs w:val="28"/>
        </w:rPr>
        <w:t>ьный ст</w:t>
      </w:r>
      <w:r w:rsidRPr="003E2F06">
        <w:rPr>
          <w:rFonts w:ascii="Times New Roman" w:hAnsi="Times New Roman" w:cs="Times New Roman"/>
          <w:sz w:val="28"/>
          <w:szCs w:val="28"/>
        </w:rPr>
        <w:t>рой,</w:t>
      </w:r>
      <w:r w:rsidR="008532C4" w:rsidRPr="003E2F06">
        <w:rPr>
          <w:rFonts w:ascii="Times New Roman" w:hAnsi="Times New Roman" w:cs="Times New Roman"/>
          <w:sz w:val="28"/>
          <w:szCs w:val="28"/>
        </w:rPr>
        <w:t xml:space="preserve"> и </w:t>
      </w:r>
      <w:r w:rsidRPr="003E2F06">
        <w:rPr>
          <w:rFonts w:ascii="Times New Roman" w:hAnsi="Times New Roman" w:cs="Times New Roman"/>
          <w:sz w:val="28"/>
          <w:szCs w:val="28"/>
        </w:rPr>
        <w:t>гимназия,</w:t>
      </w:r>
      <w:r w:rsidR="008532C4" w:rsidRPr="003E2F06">
        <w:rPr>
          <w:rFonts w:ascii="Times New Roman" w:hAnsi="Times New Roman" w:cs="Times New Roman"/>
          <w:sz w:val="28"/>
          <w:szCs w:val="28"/>
        </w:rPr>
        <w:t xml:space="preserve"> верой и правдой служившая старому строю, не могла больше существовать. Её закрытие было вполне естественным и закономерным явлением. На сме</w:t>
      </w:r>
      <w:r w:rsidRPr="003E2F06">
        <w:rPr>
          <w:rFonts w:ascii="Times New Roman" w:hAnsi="Times New Roman" w:cs="Times New Roman"/>
          <w:sz w:val="28"/>
          <w:szCs w:val="28"/>
        </w:rPr>
        <w:t xml:space="preserve">ну пришла новая школа. Слов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един</w:t>
      </w:r>
      <w:r w:rsidR="008532C4" w:rsidRPr="003E2F06">
        <w:rPr>
          <w:rFonts w:ascii="Times New Roman" w:hAnsi="Times New Roman" w:cs="Times New Roman"/>
          <w:sz w:val="28"/>
          <w:szCs w:val="28"/>
        </w:rPr>
        <w:t>ая</w:t>
      </w:r>
      <w:r w:rsidR="00D617ED" w:rsidRPr="003E2F06">
        <w:rPr>
          <w:rFonts w:ascii="Times New Roman" w:hAnsi="Times New Roman" w:cs="Times New Roman"/>
          <w:sz w:val="28"/>
          <w:szCs w:val="28"/>
        </w:rPr>
        <w:t>»</w:t>
      </w:r>
      <w:r w:rsidR="008532C4" w:rsidRPr="003E2F06">
        <w:rPr>
          <w:rFonts w:ascii="Times New Roman" w:hAnsi="Times New Roman" w:cs="Times New Roman"/>
          <w:sz w:val="28"/>
          <w:szCs w:val="28"/>
        </w:rPr>
        <w:t xml:space="preserve"> в наше время кажется излишним, но в своё время оно имело огромное значение. Вместо разнообразных и разнохарактерных школ (гимназия, реальное училище, семи</w:t>
      </w:r>
      <w:r w:rsidRPr="003E2F06">
        <w:rPr>
          <w:rFonts w:ascii="Times New Roman" w:hAnsi="Times New Roman" w:cs="Times New Roman"/>
          <w:sz w:val="28"/>
          <w:szCs w:val="28"/>
        </w:rPr>
        <w:t>нария, высшее начальное училище,</w:t>
      </w:r>
      <w:r w:rsidR="008532C4" w:rsidRPr="003E2F06">
        <w:rPr>
          <w:rFonts w:ascii="Times New Roman" w:hAnsi="Times New Roman" w:cs="Times New Roman"/>
          <w:sz w:val="28"/>
          <w:szCs w:val="28"/>
        </w:rPr>
        <w:t xml:space="preserve"> духов</w:t>
      </w:r>
      <w:r w:rsidRPr="003E2F06">
        <w:rPr>
          <w:rFonts w:ascii="Times New Roman" w:hAnsi="Times New Roman" w:cs="Times New Roman"/>
          <w:sz w:val="28"/>
          <w:szCs w:val="28"/>
        </w:rPr>
        <w:t xml:space="preserve">ное училище, </w:t>
      </w:r>
      <w:r w:rsidR="008532C4" w:rsidRPr="003E2F06">
        <w:rPr>
          <w:rFonts w:ascii="Times New Roman" w:hAnsi="Times New Roman" w:cs="Times New Roman"/>
          <w:sz w:val="28"/>
          <w:szCs w:val="28"/>
        </w:rPr>
        <w:t>двухкл</w:t>
      </w:r>
      <w:r w:rsidRPr="003E2F06">
        <w:rPr>
          <w:rFonts w:ascii="Times New Roman" w:hAnsi="Times New Roman" w:cs="Times New Roman"/>
          <w:sz w:val="28"/>
          <w:szCs w:val="28"/>
        </w:rPr>
        <w:t>ассное железнодорожное училище и</w:t>
      </w:r>
      <w:r w:rsidR="008532C4" w:rsidRPr="003E2F06">
        <w:rPr>
          <w:rFonts w:ascii="Times New Roman" w:hAnsi="Times New Roman" w:cs="Times New Roman"/>
          <w:sz w:val="28"/>
          <w:szCs w:val="28"/>
        </w:rPr>
        <w:t xml:space="preserve"> др.) с разным контин</w:t>
      </w:r>
      <w:r w:rsidRPr="003E2F06">
        <w:rPr>
          <w:rFonts w:ascii="Times New Roman" w:hAnsi="Times New Roman" w:cs="Times New Roman"/>
          <w:sz w:val="28"/>
          <w:szCs w:val="28"/>
        </w:rPr>
        <w:t>г</w:t>
      </w:r>
      <w:r w:rsidR="008532C4" w:rsidRPr="003E2F06">
        <w:rPr>
          <w:rFonts w:ascii="Times New Roman" w:hAnsi="Times New Roman" w:cs="Times New Roman"/>
          <w:sz w:val="28"/>
          <w:szCs w:val="28"/>
        </w:rPr>
        <w:t xml:space="preserve">ентом учащихся, подбираемым в ряде случаев по классовому признаку, с различными программами обучения, создавалась школа с единой программой обучения. Название </w:t>
      </w:r>
      <w:r w:rsidR="00D617ED" w:rsidRPr="003E2F06">
        <w:rPr>
          <w:rFonts w:ascii="Times New Roman" w:hAnsi="Times New Roman" w:cs="Times New Roman"/>
          <w:sz w:val="28"/>
          <w:szCs w:val="28"/>
        </w:rPr>
        <w:t>«</w:t>
      </w:r>
      <w:r w:rsidR="008532C4" w:rsidRPr="003E2F06">
        <w:rPr>
          <w:rFonts w:ascii="Times New Roman" w:hAnsi="Times New Roman" w:cs="Times New Roman"/>
          <w:sz w:val="28"/>
          <w:szCs w:val="28"/>
        </w:rPr>
        <w:t>трудовая</w:t>
      </w:r>
      <w:r w:rsidR="00D617ED" w:rsidRPr="003E2F06">
        <w:rPr>
          <w:rFonts w:ascii="Times New Roman" w:hAnsi="Times New Roman" w:cs="Times New Roman"/>
          <w:sz w:val="28"/>
          <w:szCs w:val="28"/>
        </w:rPr>
        <w:t>»</w:t>
      </w:r>
      <w:r w:rsidR="008532C4" w:rsidRPr="003E2F06">
        <w:rPr>
          <w:rFonts w:ascii="Times New Roman" w:hAnsi="Times New Roman" w:cs="Times New Roman"/>
          <w:sz w:val="28"/>
          <w:szCs w:val="28"/>
        </w:rPr>
        <w:t xml:space="preserve"> говорило о том, что в основу обучения должен быть положен труд. Срок обучения был установлен в девять лет. </w:t>
      </w:r>
      <w:r w:rsidRPr="003E2F06">
        <w:rPr>
          <w:rFonts w:ascii="Times New Roman" w:hAnsi="Times New Roman" w:cs="Times New Roman"/>
          <w:sz w:val="28"/>
          <w:szCs w:val="28"/>
        </w:rPr>
        <w:t xml:space="preserve">Школа </w:t>
      </w:r>
      <w:r w:rsidRPr="003E2F06">
        <w:rPr>
          <w:rFonts w:ascii="Times New Roman" w:hAnsi="Times New Roman" w:cs="Times New Roman"/>
          <w:sz w:val="28"/>
          <w:szCs w:val="28"/>
        </w:rPr>
        <w:lastRenderedPageBreak/>
        <w:t>подразделялась на две сту</w:t>
      </w:r>
      <w:r w:rsidR="008532C4" w:rsidRPr="003E2F06">
        <w:rPr>
          <w:rFonts w:ascii="Times New Roman" w:hAnsi="Times New Roman" w:cs="Times New Roman"/>
          <w:sz w:val="28"/>
          <w:szCs w:val="28"/>
        </w:rPr>
        <w:t>пе</w:t>
      </w:r>
      <w:r w:rsidRPr="003E2F06">
        <w:rPr>
          <w:rFonts w:ascii="Times New Roman" w:hAnsi="Times New Roman" w:cs="Times New Roman"/>
          <w:sz w:val="28"/>
          <w:szCs w:val="28"/>
        </w:rPr>
        <w:t>ни: первая со сроком обучения че</w:t>
      </w:r>
      <w:r w:rsidR="008532C4" w:rsidRPr="003E2F06">
        <w:rPr>
          <w:rFonts w:ascii="Times New Roman" w:hAnsi="Times New Roman" w:cs="Times New Roman"/>
          <w:sz w:val="28"/>
          <w:szCs w:val="28"/>
        </w:rPr>
        <w:t>т</w:t>
      </w:r>
      <w:r w:rsidRPr="003E2F06">
        <w:rPr>
          <w:rFonts w:ascii="Times New Roman" w:hAnsi="Times New Roman" w:cs="Times New Roman"/>
          <w:sz w:val="28"/>
          <w:szCs w:val="28"/>
        </w:rPr>
        <w:t>ыре год</w:t>
      </w:r>
      <w:r w:rsidR="008532C4" w:rsidRPr="003E2F06">
        <w:rPr>
          <w:rFonts w:ascii="Times New Roman" w:hAnsi="Times New Roman" w:cs="Times New Roman"/>
          <w:sz w:val="28"/>
          <w:szCs w:val="28"/>
        </w:rPr>
        <w:t>а и вторая со сроком обучения пять лет.</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 октября </w:t>
      </w:r>
      <w:r w:rsidR="00957C22" w:rsidRPr="003E2F06">
        <w:rPr>
          <w:rFonts w:ascii="Times New Roman" w:hAnsi="Times New Roman" w:cs="Times New Roman"/>
          <w:sz w:val="28"/>
          <w:szCs w:val="28"/>
        </w:rPr>
        <w:t>1917</w:t>
      </w:r>
      <w:r w:rsidRPr="003E2F06">
        <w:rPr>
          <w:rFonts w:ascii="Times New Roman" w:hAnsi="Times New Roman" w:cs="Times New Roman"/>
          <w:sz w:val="28"/>
          <w:szCs w:val="28"/>
        </w:rPr>
        <w:t xml:space="preserve"> до сентября 1918 года был небольшой промежуток в 10 месяцев, ко</w:t>
      </w:r>
      <w:r w:rsidR="00957C22" w:rsidRPr="003E2F06">
        <w:rPr>
          <w:rFonts w:ascii="Times New Roman" w:hAnsi="Times New Roman" w:cs="Times New Roman"/>
          <w:sz w:val="28"/>
          <w:szCs w:val="28"/>
        </w:rPr>
        <w:t>г</w:t>
      </w:r>
      <w:r w:rsidRPr="003E2F06">
        <w:rPr>
          <w:rFonts w:ascii="Times New Roman" w:hAnsi="Times New Roman" w:cs="Times New Roman"/>
          <w:sz w:val="28"/>
          <w:szCs w:val="28"/>
        </w:rPr>
        <w:t>да нужно было провести всю организационную работу по созданию новой школы. Вся р</w:t>
      </w:r>
      <w:r w:rsidR="00957C22" w:rsidRPr="003E2F06">
        <w:rPr>
          <w:rFonts w:ascii="Times New Roman" w:hAnsi="Times New Roman" w:cs="Times New Roman"/>
          <w:sz w:val="28"/>
          <w:szCs w:val="28"/>
        </w:rPr>
        <w:t>абота проводилась уездно-городс</w:t>
      </w:r>
      <w:r w:rsidRPr="003E2F06">
        <w:rPr>
          <w:rFonts w:ascii="Times New Roman" w:hAnsi="Times New Roman" w:cs="Times New Roman"/>
          <w:sz w:val="28"/>
          <w:szCs w:val="28"/>
        </w:rPr>
        <w:t>ким отделом народного образования, который ведал всеми делами школ в городе и во Владимирском уезде. Много сил отдали созданию новой ш</w:t>
      </w:r>
      <w:r w:rsidR="00957C22" w:rsidRPr="003E2F06">
        <w:rPr>
          <w:rFonts w:ascii="Times New Roman" w:hAnsi="Times New Roman" w:cs="Times New Roman"/>
          <w:sz w:val="28"/>
          <w:szCs w:val="28"/>
        </w:rPr>
        <w:t>колы работавшие в отделе с самого</w:t>
      </w:r>
      <w:r w:rsidRPr="003E2F06">
        <w:rPr>
          <w:rFonts w:ascii="Times New Roman" w:hAnsi="Times New Roman" w:cs="Times New Roman"/>
          <w:sz w:val="28"/>
          <w:szCs w:val="28"/>
        </w:rPr>
        <w:t xml:space="preserve"> начала беспартийные учителя: бывший инспектор реального училища Владимир Александрович Юдин, учитель истории Алексей Михайлович Лифанов, многие у</w:t>
      </w:r>
      <w:r w:rsidR="00957C22" w:rsidRPr="003E2F06">
        <w:rPr>
          <w:rFonts w:ascii="Times New Roman" w:hAnsi="Times New Roman" w:cs="Times New Roman"/>
          <w:sz w:val="28"/>
          <w:szCs w:val="28"/>
        </w:rPr>
        <w:t>чителя школ. Новый учебный 1918-1919 год</w:t>
      </w:r>
      <w:r w:rsidRPr="003E2F06">
        <w:rPr>
          <w:rFonts w:ascii="Times New Roman" w:hAnsi="Times New Roman" w:cs="Times New Roman"/>
          <w:sz w:val="28"/>
          <w:szCs w:val="28"/>
        </w:rPr>
        <w:t xml:space="preserve"> был начат своевременно. Были произведены выборы учи</w:t>
      </w:r>
      <w:r w:rsidR="00957C22" w:rsidRPr="003E2F06">
        <w:rPr>
          <w:rFonts w:ascii="Times New Roman" w:hAnsi="Times New Roman" w:cs="Times New Roman"/>
          <w:sz w:val="28"/>
          <w:szCs w:val="28"/>
        </w:rPr>
        <w:t>телей. Реакционно настроенные не были избраны и не</w:t>
      </w:r>
      <w:r w:rsidRPr="003E2F06">
        <w:rPr>
          <w:rFonts w:ascii="Times New Roman" w:hAnsi="Times New Roman" w:cs="Times New Roman"/>
          <w:sz w:val="28"/>
          <w:szCs w:val="28"/>
        </w:rPr>
        <w:t xml:space="preserve"> были допущены к занятиям в школах. Отказались работать и некоторые учителя, испугавшись новых порядков в школе. Результаты вы</w:t>
      </w:r>
      <w:r w:rsidR="00957C22" w:rsidRPr="003E2F06">
        <w:rPr>
          <w:rFonts w:ascii="Times New Roman" w:hAnsi="Times New Roman" w:cs="Times New Roman"/>
          <w:sz w:val="28"/>
          <w:szCs w:val="28"/>
        </w:rPr>
        <w:t>боров были широко опубликованы путё</w:t>
      </w:r>
      <w:r w:rsidRPr="003E2F06">
        <w:rPr>
          <w:rFonts w:ascii="Times New Roman" w:hAnsi="Times New Roman" w:cs="Times New Roman"/>
          <w:sz w:val="28"/>
          <w:szCs w:val="28"/>
        </w:rPr>
        <w:t xml:space="preserve">м расклейки объявлений на дверях </w:t>
      </w:r>
      <w:r w:rsidR="00957C22" w:rsidRPr="003E2F06">
        <w:rPr>
          <w:rFonts w:ascii="Times New Roman" w:hAnsi="Times New Roman" w:cs="Times New Roman"/>
          <w:sz w:val="28"/>
          <w:szCs w:val="28"/>
        </w:rPr>
        <w:t>школ. Было открыто шесть школ вто</w:t>
      </w:r>
      <w:r w:rsidRPr="003E2F06">
        <w:rPr>
          <w:rFonts w:ascii="Times New Roman" w:hAnsi="Times New Roman" w:cs="Times New Roman"/>
          <w:sz w:val="28"/>
          <w:szCs w:val="28"/>
        </w:rPr>
        <w:t>рой ступени. Количество школ и классов в них было создано с таким расчетом, чтобы каждому ученику нашлось место в школе. Тогдашний ученик не мог пожаловаться, что советская власть не дала ему возможности учиться, лишила места в школ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Ученики гимназии были распределены по вновь открытым школам. Такое распределение происходило по следующему п</w:t>
      </w:r>
      <w:r w:rsidR="00957C22" w:rsidRPr="003E2F06">
        <w:rPr>
          <w:rFonts w:ascii="Times New Roman" w:hAnsi="Times New Roman" w:cs="Times New Roman"/>
          <w:sz w:val="28"/>
          <w:szCs w:val="28"/>
        </w:rPr>
        <w:t>ринципу, установленному Нарком</w:t>
      </w:r>
      <w:r w:rsidRPr="003E2F06">
        <w:rPr>
          <w:rFonts w:ascii="Times New Roman" w:hAnsi="Times New Roman" w:cs="Times New Roman"/>
          <w:sz w:val="28"/>
          <w:szCs w:val="28"/>
        </w:rPr>
        <w:t xml:space="preserve">просом: ученики первого класса </w:t>
      </w:r>
      <w:r w:rsidR="00957C22" w:rsidRPr="003E2F06">
        <w:rPr>
          <w:rFonts w:ascii="Times New Roman" w:hAnsi="Times New Roman" w:cs="Times New Roman"/>
          <w:sz w:val="28"/>
          <w:szCs w:val="28"/>
        </w:rPr>
        <w:t>гимназ</w:t>
      </w:r>
      <w:r w:rsidRPr="003E2F06">
        <w:rPr>
          <w:rFonts w:ascii="Times New Roman" w:hAnsi="Times New Roman" w:cs="Times New Roman"/>
          <w:sz w:val="28"/>
          <w:szCs w:val="28"/>
        </w:rPr>
        <w:t>ии поступали в третий класс школы, второго - в четвёртый и так далее. Ученики седьмою класса поступали в девятый класс. Восьмой класс гимназии ликвидировался, ученикам восьмого класса были выданы удостоверения об окончании гимназии</w:t>
      </w:r>
      <w:r w:rsidR="00957C22" w:rsidRPr="003E2F06">
        <w:rPr>
          <w:rFonts w:ascii="Times New Roman" w:hAnsi="Times New Roman" w:cs="Times New Roman"/>
          <w:sz w:val="28"/>
          <w:szCs w:val="28"/>
        </w:rPr>
        <w:t>.</w:t>
      </w:r>
      <w:r w:rsidRPr="003E2F06">
        <w:rPr>
          <w:rFonts w:ascii="Times New Roman" w:hAnsi="Times New Roman" w:cs="Times New Roman"/>
          <w:sz w:val="28"/>
          <w:szCs w:val="28"/>
        </w:rPr>
        <w:t xml:space="preserve"> Для дру</w:t>
      </w:r>
      <w:r w:rsidR="00957C22" w:rsidRPr="003E2F06">
        <w:rPr>
          <w:rFonts w:ascii="Times New Roman" w:hAnsi="Times New Roman" w:cs="Times New Roman"/>
          <w:sz w:val="28"/>
          <w:szCs w:val="28"/>
        </w:rPr>
        <w:t>гих школ т</w:t>
      </w:r>
      <w:r w:rsidRPr="003E2F06">
        <w:rPr>
          <w:rFonts w:ascii="Times New Roman" w:hAnsi="Times New Roman" w:cs="Times New Roman"/>
          <w:sz w:val="28"/>
          <w:szCs w:val="28"/>
        </w:rPr>
        <w:t>оже были установлены правила перехода.</w:t>
      </w: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срок началс</w:t>
      </w:r>
      <w:r w:rsidR="00957C22" w:rsidRPr="003E2F06">
        <w:rPr>
          <w:rFonts w:ascii="Times New Roman" w:hAnsi="Times New Roman" w:cs="Times New Roman"/>
          <w:sz w:val="28"/>
          <w:szCs w:val="28"/>
        </w:rPr>
        <w:t>я новый учебный год. Собрались в</w:t>
      </w:r>
      <w:r w:rsidRPr="003E2F06">
        <w:rPr>
          <w:rFonts w:ascii="Times New Roman" w:hAnsi="Times New Roman" w:cs="Times New Roman"/>
          <w:sz w:val="28"/>
          <w:szCs w:val="28"/>
        </w:rPr>
        <w:t xml:space="preserve"> классах учен</w:t>
      </w:r>
      <w:r w:rsidR="00957C22" w:rsidRPr="003E2F06">
        <w:rPr>
          <w:rFonts w:ascii="Times New Roman" w:hAnsi="Times New Roman" w:cs="Times New Roman"/>
          <w:sz w:val="28"/>
          <w:szCs w:val="28"/>
        </w:rPr>
        <w:t>ики из прежних разных школ и училищ</w:t>
      </w:r>
      <w:r w:rsidRPr="003E2F06">
        <w:rPr>
          <w:rFonts w:ascii="Times New Roman" w:hAnsi="Times New Roman" w:cs="Times New Roman"/>
          <w:sz w:val="28"/>
          <w:szCs w:val="28"/>
        </w:rPr>
        <w:t>. Особой новинкой было то, что вместе с мальчиками пришли в те же классы девочки. Классы были</w:t>
      </w:r>
      <w:r w:rsidR="00957C22" w:rsidRPr="003E2F06">
        <w:rPr>
          <w:rFonts w:ascii="Times New Roman" w:hAnsi="Times New Roman" w:cs="Times New Roman"/>
          <w:sz w:val="28"/>
          <w:szCs w:val="28"/>
        </w:rPr>
        <w:t xml:space="preserve"> прежние, только из них убрали висевшие</w:t>
      </w:r>
      <w:r w:rsidRPr="003E2F06">
        <w:rPr>
          <w:rFonts w:ascii="Times New Roman" w:hAnsi="Times New Roman" w:cs="Times New Roman"/>
          <w:sz w:val="28"/>
          <w:szCs w:val="28"/>
        </w:rPr>
        <w:t xml:space="preserve"> раньше в переднем углу иконы. Пришли в классы учителя, пред которыми встал непростой вопрос: с чего начать? Уч</w:t>
      </w:r>
      <w:r w:rsidR="00957C22" w:rsidRPr="003E2F06">
        <w:rPr>
          <w:rFonts w:ascii="Times New Roman" w:hAnsi="Times New Roman" w:cs="Times New Roman"/>
          <w:sz w:val="28"/>
          <w:szCs w:val="28"/>
        </w:rPr>
        <w:t>еники были из разных школ, с раз</w:t>
      </w:r>
      <w:r w:rsidRPr="003E2F06">
        <w:rPr>
          <w:rFonts w:ascii="Times New Roman" w:hAnsi="Times New Roman" w:cs="Times New Roman"/>
          <w:sz w:val="28"/>
          <w:szCs w:val="28"/>
        </w:rPr>
        <w:t>ным уровнем знаний, так как программы старых школ различались между собой. Какой в</w:t>
      </w:r>
      <w:r w:rsidR="00957C22" w:rsidRPr="003E2F06">
        <w:rPr>
          <w:rFonts w:ascii="Times New Roman" w:hAnsi="Times New Roman" w:cs="Times New Roman"/>
          <w:sz w:val="28"/>
          <w:szCs w:val="28"/>
        </w:rPr>
        <w:t>ыбрать рубеж для начала занятий</w:t>
      </w:r>
      <w:r w:rsidRPr="003E2F06">
        <w:rPr>
          <w:rFonts w:ascii="Times New Roman" w:hAnsi="Times New Roman" w:cs="Times New Roman"/>
          <w:sz w:val="28"/>
          <w:szCs w:val="28"/>
        </w:rPr>
        <w:t xml:space="preserve"> решал каждый учитель на месте, в зависимости от конкретной обстановки. С</w:t>
      </w:r>
      <w:r w:rsidR="00957C22" w:rsidRPr="003E2F06">
        <w:rPr>
          <w:rFonts w:ascii="Times New Roman" w:hAnsi="Times New Roman" w:cs="Times New Roman"/>
          <w:sz w:val="28"/>
          <w:szCs w:val="28"/>
        </w:rPr>
        <w:t>овместное обучение мальчиков и д</w:t>
      </w:r>
      <w:r w:rsidRPr="003E2F06">
        <w:rPr>
          <w:rFonts w:ascii="Times New Roman" w:hAnsi="Times New Roman" w:cs="Times New Roman"/>
          <w:sz w:val="28"/>
          <w:szCs w:val="28"/>
        </w:rPr>
        <w:t>евочек консервативными</w:t>
      </w:r>
      <w:r w:rsidR="00957C22" w:rsidRPr="003E2F06">
        <w:rPr>
          <w:rFonts w:ascii="Times New Roman" w:hAnsi="Times New Roman" w:cs="Times New Roman"/>
          <w:sz w:val="28"/>
          <w:szCs w:val="28"/>
        </w:rPr>
        <w:t xml:space="preserve"> кругами было воспринято как пад</w:t>
      </w:r>
      <w:r w:rsidRPr="003E2F06">
        <w:rPr>
          <w:rFonts w:ascii="Times New Roman" w:hAnsi="Times New Roman" w:cs="Times New Roman"/>
          <w:sz w:val="28"/>
          <w:szCs w:val="28"/>
        </w:rPr>
        <w:t>ение нравов и усиление разврата. Но этого не произошло.</w:t>
      </w: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 первый класс школы стали принимать мальчиков и девочек 9-10 лет без какой-либо д</w:t>
      </w:r>
      <w:r w:rsidR="00957C22" w:rsidRPr="003E2F06">
        <w:rPr>
          <w:rFonts w:ascii="Times New Roman" w:hAnsi="Times New Roman" w:cs="Times New Roman"/>
          <w:sz w:val="28"/>
          <w:szCs w:val="28"/>
        </w:rPr>
        <w:t>омашней подготовки,</w:t>
      </w:r>
      <w:r w:rsidRPr="003E2F06">
        <w:rPr>
          <w:rFonts w:ascii="Times New Roman" w:hAnsi="Times New Roman" w:cs="Times New Roman"/>
          <w:sz w:val="28"/>
          <w:szCs w:val="28"/>
        </w:rPr>
        <w:t xml:space="preserve"> совершенно не умевших читать и писать. Прини</w:t>
      </w:r>
      <w:r w:rsidR="00957C22" w:rsidRPr="003E2F06">
        <w:rPr>
          <w:rFonts w:ascii="Times New Roman" w:hAnsi="Times New Roman" w:cs="Times New Roman"/>
          <w:sz w:val="28"/>
          <w:szCs w:val="28"/>
        </w:rPr>
        <w:t>мались все желающие учиться, без</w:t>
      </w:r>
      <w:r w:rsidRPr="003E2F06">
        <w:rPr>
          <w:rFonts w:ascii="Times New Roman" w:hAnsi="Times New Roman" w:cs="Times New Roman"/>
          <w:sz w:val="28"/>
          <w:szCs w:val="28"/>
        </w:rPr>
        <w:t xml:space="preserve"> каких-либо ограничений. В школах </w:t>
      </w:r>
      <w:r w:rsidR="00957C22" w:rsidRPr="003E2F06">
        <w:rPr>
          <w:rFonts w:ascii="Times New Roman" w:hAnsi="Times New Roman" w:cs="Times New Roman"/>
          <w:sz w:val="28"/>
          <w:szCs w:val="28"/>
        </w:rPr>
        <w:t>существовали школьные советы,</w:t>
      </w:r>
      <w:r w:rsidRPr="003E2F06">
        <w:rPr>
          <w:rFonts w:ascii="Times New Roman" w:hAnsi="Times New Roman" w:cs="Times New Roman"/>
          <w:sz w:val="28"/>
          <w:szCs w:val="28"/>
        </w:rPr>
        <w:t xml:space="preserve"> ведавшие всеми делами школы. В нем были и представители учащихся. Председатель и секретарь, выбранные со</w:t>
      </w:r>
      <w:r w:rsidR="00957C22" w:rsidRPr="003E2F06">
        <w:rPr>
          <w:rFonts w:ascii="Times New Roman" w:hAnsi="Times New Roman" w:cs="Times New Roman"/>
          <w:sz w:val="28"/>
          <w:szCs w:val="28"/>
        </w:rPr>
        <w:t>ветом, управляли школой. Все виды экзаме</w:t>
      </w:r>
      <w:r w:rsidRPr="003E2F06">
        <w:rPr>
          <w:rFonts w:ascii="Times New Roman" w:hAnsi="Times New Roman" w:cs="Times New Roman"/>
          <w:sz w:val="28"/>
          <w:szCs w:val="28"/>
        </w:rPr>
        <w:t>нов были от</w:t>
      </w:r>
      <w:r w:rsidR="00957C22" w:rsidRPr="003E2F06">
        <w:rPr>
          <w:rFonts w:ascii="Times New Roman" w:hAnsi="Times New Roman" w:cs="Times New Roman"/>
          <w:sz w:val="28"/>
          <w:szCs w:val="28"/>
        </w:rPr>
        <w:t>мене</w:t>
      </w:r>
      <w:r w:rsidRPr="003E2F06">
        <w:rPr>
          <w:rFonts w:ascii="Times New Roman" w:hAnsi="Times New Roman" w:cs="Times New Roman"/>
          <w:sz w:val="28"/>
          <w:szCs w:val="28"/>
        </w:rPr>
        <w:t xml:space="preserve">ны. Само слов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экзамен</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 вышло из употребления. Учителя назывались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xml:space="preserve">школьными </w:t>
      </w:r>
      <w:r w:rsidRPr="003E2F06">
        <w:rPr>
          <w:rFonts w:ascii="Times New Roman" w:hAnsi="Times New Roman" w:cs="Times New Roman"/>
          <w:sz w:val="28"/>
          <w:szCs w:val="28"/>
        </w:rPr>
        <w:lastRenderedPageBreak/>
        <w:t>ра</w:t>
      </w:r>
      <w:r w:rsidR="00957C22" w:rsidRPr="003E2F06">
        <w:rPr>
          <w:rFonts w:ascii="Times New Roman" w:hAnsi="Times New Roman" w:cs="Times New Roman"/>
          <w:sz w:val="28"/>
          <w:szCs w:val="28"/>
        </w:rPr>
        <w:t>ботниками</w:t>
      </w:r>
      <w:r w:rsidR="00D617ED" w:rsidRPr="003E2F06">
        <w:rPr>
          <w:rFonts w:ascii="Times New Roman" w:hAnsi="Times New Roman" w:cs="Times New Roman"/>
          <w:sz w:val="28"/>
          <w:szCs w:val="28"/>
        </w:rPr>
        <w:t>»</w:t>
      </w:r>
      <w:r w:rsidR="00957C22" w:rsidRPr="003E2F06">
        <w:rPr>
          <w:rFonts w:ascii="Times New Roman" w:hAnsi="Times New Roman" w:cs="Times New Roman"/>
          <w:sz w:val="28"/>
          <w:szCs w:val="28"/>
        </w:rPr>
        <w:t xml:space="preserve">, сокращённо </w:t>
      </w:r>
      <w:r w:rsidR="00D617ED" w:rsidRPr="003E2F06">
        <w:rPr>
          <w:rFonts w:ascii="Times New Roman" w:hAnsi="Times New Roman" w:cs="Times New Roman"/>
          <w:sz w:val="28"/>
          <w:szCs w:val="28"/>
        </w:rPr>
        <w:t>«</w:t>
      </w:r>
      <w:r w:rsidR="00957C22" w:rsidRPr="003E2F06">
        <w:rPr>
          <w:rFonts w:ascii="Times New Roman" w:hAnsi="Times New Roman" w:cs="Times New Roman"/>
          <w:sz w:val="28"/>
          <w:szCs w:val="28"/>
        </w:rPr>
        <w:t>шкрабами</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По некоторым источникам, это сокращение крайне возмущало В.И. Ленина, и с</w:t>
      </w:r>
      <w:r w:rsidR="00957C22" w:rsidRPr="003E2F06">
        <w:rPr>
          <w:rFonts w:ascii="Times New Roman" w:hAnsi="Times New Roman" w:cs="Times New Roman"/>
          <w:sz w:val="28"/>
          <w:szCs w:val="28"/>
        </w:rPr>
        <w:t>пециальным решением Наркомпроса оно было отменено. Но окончательно э</w:t>
      </w:r>
      <w:r w:rsidRPr="003E2F06">
        <w:rPr>
          <w:rFonts w:ascii="Times New Roman" w:hAnsi="Times New Roman" w:cs="Times New Roman"/>
          <w:sz w:val="28"/>
          <w:szCs w:val="28"/>
        </w:rPr>
        <w:t xml:space="preserve">то слово исчезло после того, </w:t>
      </w:r>
      <w:r w:rsidR="00957C22" w:rsidRPr="003E2F06">
        <w:rPr>
          <w:rFonts w:ascii="Times New Roman" w:hAnsi="Times New Roman" w:cs="Times New Roman"/>
          <w:sz w:val="28"/>
          <w:szCs w:val="28"/>
        </w:rPr>
        <w:t>как было восстановлено в своих п</w:t>
      </w:r>
      <w:r w:rsidRPr="003E2F06">
        <w:rPr>
          <w:rFonts w:ascii="Times New Roman" w:hAnsi="Times New Roman" w:cs="Times New Roman"/>
          <w:sz w:val="28"/>
          <w:szCs w:val="28"/>
        </w:rPr>
        <w:t xml:space="preserve">равах слово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учитель</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опросы дисциплины, учёта знаний, поведения учеников в классе, наказаний за проступки - все эти вопросы оставались открытыми, в то время не решёнными. Но они оставались открытыми, всплывали, их решали на месте по-разному, в зависимости от конкретных условий. Надо заметить, что как-то сразу учителя и ученики нашли общий язык, и бурных столкновений между ними </w:t>
      </w:r>
      <w:r w:rsidR="00957C22" w:rsidRPr="003E2F06">
        <w:rPr>
          <w:rFonts w:ascii="Times New Roman" w:hAnsi="Times New Roman" w:cs="Times New Roman"/>
          <w:sz w:val="28"/>
          <w:szCs w:val="28"/>
        </w:rPr>
        <w:t>не</w:t>
      </w:r>
      <w:r w:rsidRPr="003E2F06">
        <w:rPr>
          <w:rFonts w:ascii="Times New Roman" w:hAnsi="Times New Roman" w:cs="Times New Roman"/>
          <w:sz w:val="28"/>
          <w:szCs w:val="28"/>
        </w:rPr>
        <w:t xml:space="preserve"> происходило.</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ыли отменены </w:t>
      </w:r>
      <w:r w:rsidR="00957C22" w:rsidRPr="003E2F06">
        <w:rPr>
          <w:rFonts w:ascii="Times New Roman" w:hAnsi="Times New Roman" w:cs="Times New Roman"/>
          <w:sz w:val="28"/>
          <w:szCs w:val="28"/>
        </w:rPr>
        <w:t>некоторые предметы: Закон Божий,</w:t>
      </w:r>
      <w:r w:rsidRPr="003E2F06">
        <w:rPr>
          <w:rFonts w:ascii="Times New Roman" w:hAnsi="Times New Roman" w:cs="Times New Roman"/>
          <w:sz w:val="28"/>
          <w:szCs w:val="28"/>
        </w:rPr>
        <w:t xml:space="preserve"> латинский язык и некоторые другие. Зато естественные предметы, такие, как физика, математика, получили увеличенное ч</w:t>
      </w:r>
      <w:r w:rsidR="00957C22" w:rsidRPr="003E2F06">
        <w:rPr>
          <w:rFonts w:ascii="Times New Roman" w:hAnsi="Times New Roman" w:cs="Times New Roman"/>
          <w:sz w:val="28"/>
          <w:szCs w:val="28"/>
        </w:rPr>
        <w:t xml:space="preserve">исло часов. Отсутствие программ, </w:t>
      </w:r>
      <w:r w:rsidRPr="003E2F06">
        <w:rPr>
          <w:rFonts w:ascii="Times New Roman" w:hAnsi="Times New Roman" w:cs="Times New Roman"/>
          <w:sz w:val="28"/>
          <w:szCs w:val="28"/>
        </w:rPr>
        <w:t xml:space="preserve"> отсутствие в них стабильности долго волновали учителей. Чтобы установить стабильность и однородность программ для школ Владимирской губернии, методическое бюро при губернском отделе народного образования в 1921 </w:t>
      </w:r>
      <w:r w:rsidR="00957C22" w:rsidRPr="003E2F06">
        <w:rPr>
          <w:rFonts w:ascii="Times New Roman" w:hAnsi="Times New Roman" w:cs="Times New Roman"/>
          <w:sz w:val="28"/>
          <w:szCs w:val="28"/>
        </w:rPr>
        <w:t>году приступило (п</w:t>
      </w:r>
      <w:r w:rsidRPr="003E2F06">
        <w:rPr>
          <w:rFonts w:ascii="Times New Roman" w:hAnsi="Times New Roman" w:cs="Times New Roman"/>
          <w:sz w:val="28"/>
          <w:szCs w:val="28"/>
        </w:rPr>
        <w:t>од руководством С.Ф. Архангельского) к составлению сборника программ для школ первой и второй ступени губернии. Был</w:t>
      </w:r>
      <w:r w:rsidR="00957C22" w:rsidRPr="003E2F06">
        <w:rPr>
          <w:rFonts w:ascii="Times New Roman" w:hAnsi="Times New Roman" w:cs="Times New Roman"/>
          <w:sz w:val="28"/>
          <w:szCs w:val="28"/>
        </w:rPr>
        <w:t xml:space="preserve"> создан авторский коллектив, кото</w:t>
      </w:r>
      <w:r w:rsidRPr="003E2F06">
        <w:rPr>
          <w:rFonts w:ascii="Times New Roman" w:hAnsi="Times New Roman" w:cs="Times New Roman"/>
          <w:sz w:val="28"/>
          <w:szCs w:val="28"/>
        </w:rPr>
        <w:t>рый написал проект программ по всем предметам. В состав</w:t>
      </w:r>
      <w:r w:rsidR="00957C22" w:rsidRPr="003E2F06">
        <w:rPr>
          <w:rFonts w:ascii="Times New Roman" w:hAnsi="Times New Roman" w:cs="Times New Roman"/>
          <w:sz w:val="28"/>
          <w:szCs w:val="28"/>
        </w:rPr>
        <w:t>е авторского коллектива был и я,</w:t>
      </w:r>
      <w:r w:rsidRPr="003E2F06">
        <w:rPr>
          <w:rFonts w:ascii="Times New Roman" w:hAnsi="Times New Roman" w:cs="Times New Roman"/>
          <w:sz w:val="28"/>
          <w:szCs w:val="28"/>
        </w:rPr>
        <w:t xml:space="preserve"> написав программу по физике для школ второй ступени. Составленные программы обсуждались на учительской конференции, редактировались </w:t>
      </w:r>
      <w:r w:rsidR="00957C22" w:rsidRPr="003E2F06">
        <w:rPr>
          <w:rFonts w:ascii="Times New Roman" w:hAnsi="Times New Roman" w:cs="Times New Roman"/>
          <w:sz w:val="28"/>
          <w:szCs w:val="28"/>
        </w:rPr>
        <w:t>и были напечатаны двумя отдельны</w:t>
      </w:r>
      <w:r w:rsidRPr="003E2F06">
        <w:rPr>
          <w:rFonts w:ascii="Times New Roman" w:hAnsi="Times New Roman" w:cs="Times New Roman"/>
          <w:sz w:val="28"/>
          <w:szCs w:val="28"/>
        </w:rPr>
        <w:t>ми кни</w:t>
      </w:r>
      <w:r w:rsidR="00957C22" w:rsidRPr="003E2F06">
        <w:rPr>
          <w:rFonts w:ascii="Times New Roman" w:hAnsi="Times New Roman" w:cs="Times New Roman"/>
          <w:sz w:val="28"/>
          <w:szCs w:val="28"/>
        </w:rPr>
        <w:t>жками. Вышли в свет они в 1922 году.</w:t>
      </w:r>
      <w:r w:rsidRPr="003E2F06">
        <w:rPr>
          <w:rFonts w:ascii="Times New Roman" w:hAnsi="Times New Roman" w:cs="Times New Roman"/>
          <w:sz w:val="28"/>
          <w:szCs w:val="28"/>
        </w:rPr>
        <w:t xml:space="preserve"> Один экземпляр сборника сохранился и моем архиве</w:t>
      </w:r>
      <w:r w:rsidR="00957C22" w:rsidRPr="003E2F06">
        <w:rPr>
          <w:rFonts w:ascii="Times New Roman" w:hAnsi="Times New Roman" w:cs="Times New Roman"/>
          <w:sz w:val="28"/>
          <w:szCs w:val="28"/>
        </w:rPr>
        <w:t xml:space="preserve">, и был передан мной в институт </w:t>
      </w:r>
      <w:r w:rsidRPr="003E2F06">
        <w:rPr>
          <w:rFonts w:ascii="Times New Roman" w:hAnsi="Times New Roman" w:cs="Times New Roman"/>
          <w:sz w:val="28"/>
          <w:szCs w:val="28"/>
        </w:rPr>
        <w:t>усовершенствования учителей во Владимир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Много интересного бы</w:t>
      </w:r>
      <w:r w:rsidR="00957C22" w:rsidRPr="003E2F06">
        <w:rPr>
          <w:rFonts w:ascii="Times New Roman" w:hAnsi="Times New Roman" w:cs="Times New Roman"/>
          <w:sz w:val="28"/>
          <w:szCs w:val="28"/>
        </w:rPr>
        <w:t>ло на первых порах, в первые годы жизни советской школ</w:t>
      </w:r>
      <w:r w:rsidRPr="003E2F06">
        <w:rPr>
          <w:rFonts w:ascii="Times New Roman" w:hAnsi="Times New Roman" w:cs="Times New Roman"/>
          <w:sz w:val="28"/>
          <w:szCs w:val="28"/>
        </w:rPr>
        <w:t>ы. Немало было допущено ошибок, но нема</w:t>
      </w:r>
      <w:r w:rsidR="00957C22" w:rsidRPr="003E2F06">
        <w:rPr>
          <w:rFonts w:ascii="Times New Roman" w:hAnsi="Times New Roman" w:cs="Times New Roman"/>
          <w:sz w:val="28"/>
          <w:szCs w:val="28"/>
        </w:rPr>
        <w:t>ло взошло и здоровых ростков. Не</w:t>
      </w:r>
      <w:r w:rsidRPr="003E2F06">
        <w:rPr>
          <w:rFonts w:ascii="Times New Roman" w:hAnsi="Times New Roman" w:cs="Times New Roman"/>
          <w:sz w:val="28"/>
          <w:szCs w:val="28"/>
        </w:rPr>
        <w:t xml:space="preserve"> все они выжили, но многие развил</w:t>
      </w:r>
      <w:r w:rsidR="00957C22" w:rsidRPr="003E2F06">
        <w:rPr>
          <w:rFonts w:ascii="Times New Roman" w:hAnsi="Times New Roman" w:cs="Times New Roman"/>
          <w:sz w:val="28"/>
          <w:szCs w:val="28"/>
        </w:rPr>
        <w:t>ись и дали богатый урожай... Когда я пишу эт</w:t>
      </w:r>
      <w:r w:rsidRPr="003E2F06">
        <w:rPr>
          <w:rFonts w:ascii="Times New Roman" w:hAnsi="Times New Roman" w:cs="Times New Roman"/>
          <w:sz w:val="28"/>
          <w:szCs w:val="28"/>
        </w:rPr>
        <w:t xml:space="preserve">и строчки, в голове всплывает вереница картин тех лет. С декабря 1918 </w:t>
      </w:r>
      <w:r w:rsidR="00957C22" w:rsidRPr="003E2F06">
        <w:rPr>
          <w:rFonts w:ascii="Times New Roman" w:hAnsi="Times New Roman" w:cs="Times New Roman"/>
          <w:sz w:val="28"/>
          <w:szCs w:val="28"/>
        </w:rPr>
        <w:t>г</w:t>
      </w:r>
      <w:r w:rsidRPr="003E2F06">
        <w:rPr>
          <w:rFonts w:ascii="Times New Roman" w:hAnsi="Times New Roman" w:cs="Times New Roman"/>
          <w:sz w:val="28"/>
          <w:szCs w:val="28"/>
        </w:rPr>
        <w:t xml:space="preserve">ода до сентября 1922 </w:t>
      </w:r>
      <w:r w:rsidR="00906F3C" w:rsidRPr="003E2F06">
        <w:rPr>
          <w:rFonts w:ascii="Times New Roman" w:hAnsi="Times New Roman" w:cs="Times New Roman"/>
          <w:sz w:val="28"/>
          <w:szCs w:val="28"/>
        </w:rPr>
        <w:t xml:space="preserve">года </w:t>
      </w:r>
      <w:r w:rsidRPr="003E2F06">
        <w:rPr>
          <w:rFonts w:ascii="Times New Roman" w:hAnsi="Times New Roman" w:cs="Times New Roman"/>
          <w:sz w:val="28"/>
          <w:szCs w:val="28"/>
        </w:rPr>
        <w:t xml:space="preserve">я работал учителем физики в </w:t>
      </w:r>
      <w:r w:rsidR="00957C22" w:rsidRPr="003E2F06">
        <w:rPr>
          <w:rFonts w:ascii="Times New Roman" w:hAnsi="Times New Roman" w:cs="Times New Roman"/>
          <w:sz w:val="28"/>
          <w:szCs w:val="28"/>
        </w:rPr>
        <w:t>школ</w:t>
      </w:r>
      <w:r w:rsidRPr="003E2F06">
        <w:rPr>
          <w:rFonts w:ascii="Times New Roman" w:hAnsi="Times New Roman" w:cs="Times New Roman"/>
          <w:sz w:val="28"/>
          <w:szCs w:val="28"/>
        </w:rPr>
        <w:t>ах второй ступени города Владимир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На этом можно бы поставит точку и закончи</w:t>
      </w:r>
      <w:r w:rsidR="008532C4" w:rsidRPr="003E2F06">
        <w:rPr>
          <w:rFonts w:ascii="Times New Roman" w:hAnsi="Times New Roman" w:cs="Times New Roman"/>
          <w:sz w:val="28"/>
          <w:szCs w:val="28"/>
        </w:rPr>
        <w:t xml:space="preserve">ть начатый мной рассказ о старой гимназии. Но хочется дописать </w:t>
      </w:r>
      <w:r w:rsidRPr="003E2F06">
        <w:rPr>
          <w:rFonts w:ascii="Times New Roman" w:hAnsi="Times New Roman" w:cs="Times New Roman"/>
          <w:sz w:val="28"/>
          <w:szCs w:val="28"/>
        </w:rPr>
        <w:t>две главы, чтобы пополнить нашу повесть.</w:t>
      </w:r>
    </w:p>
    <w:p w:rsidR="00957C22" w:rsidRPr="003E2F06" w:rsidRDefault="00957C22" w:rsidP="003E2F06">
      <w:pPr>
        <w:spacing w:after="0" w:line="240" w:lineRule="auto"/>
        <w:rPr>
          <w:rFonts w:ascii="Times New Roman" w:hAnsi="Times New Roman" w:cs="Times New Roman"/>
          <w:sz w:val="28"/>
          <w:szCs w:val="28"/>
        </w:rPr>
      </w:pPr>
    </w:p>
    <w:p w:rsidR="00957C22" w:rsidRPr="003E2F06" w:rsidRDefault="00957C22" w:rsidP="003E2F06">
      <w:pPr>
        <w:spacing w:after="0" w:line="240" w:lineRule="auto"/>
        <w:jc w:val="center"/>
        <w:rPr>
          <w:rFonts w:ascii="Times New Roman" w:hAnsi="Times New Roman" w:cs="Times New Roman"/>
          <w:b/>
          <w:sz w:val="28"/>
          <w:szCs w:val="28"/>
        </w:rPr>
      </w:pPr>
      <w:r w:rsidRPr="003E2F06">
        <w:rPr>
          <w:rFonts w:ascii="Times New Roman" w:hAnsi="Times New Roman" w:cs="Times New Roman"/>
          <w:b/>
          <w:sz w:val="28"/>
          <w:szCs w:val="28"/>
        </w:rPr>
        <w:t>Несколько имен и фамилий</w:t>
      </w:r>
    </w:p>
    <w:p w:rsidR="00957C22" w:rsidRPr="003E2F06" w:rsidRDefault="00957C22" w:rsidP="003E2F06">
      <w:pPr>
        <w:spacing w:after="0" w:line="240" w:lineRule="auto"/>
        <w:rPr>
          <w:rFonts w:ascii="Times New Roman" w:hAnsi="Times New Roman" w:cs="Times New Roman"/>
          <w:sz w:val="28"/>
          <w:szCs w:val="28"/>
        </w:rPr>
      </w:pP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П</w:t>
      </w:r>
      <w:r w:rsidR="008532C4" w:rsidRPr="003E2F06">
        <w:rPr>
          <w:rFonts w:ascii="Times New Roman" w:hAnsi="Times New Roman" w:cs="Times New Roman"/>
          <w:sz w:val="28"/>
          <w:szCs w:val="28"/>
        </w:rPr>
        <w:t xml:space="preserve">о-разному сложилась жизнь бывших учеников гимназии. Революция внесла значительные коррективы в наши первоначальные планы. Нам было по 16-20 лет. В этом возрасте после окончания школы выбирается путь в дальнейшую </w:t>
      </w:r>
      <w:r w:rsidR="008532C4" w:rsidRPr="003E2F06">
        <w:rPr>
          <w:rFonts w:ascii="Times New Roman" w:hAnsi="Times New Roman" w:cs="Times New Roman"/>
          <w:sz w:val="28"/>
          <w:szCs w:val="28"/>
        </w:rPr>
        <w:lastRenderedPageBreak/>
        <w:t>жизнь. Революция заставила пересмотреть эти планы, пересмотреть само отноше</w:t>
      </w:r>
      <w:r w:rsidRPr="003E2F06">
        <w:rPr>
          <w:rFonts w:ascii="Times New Roman" w:hAnsi="Times New Roman" w:cs="Times New Roman"/>
          <w:sz w:val="28"/>
          <w:szCs w:val="28"/>
        </w:rPr>
        <w:t>ние к жизни, наши взгляды на нее, на ее</w:t>
      </w:r>
      <w:r w:rsidR="008532C4" w:rsidRPr="003E2F06">
        <w:rPr>
          <w:rFonts w:ascii="Times New Roman" w:hAnsi="Times New Roman" w:cs="Times New Roman"/>
          <w:sz w:val="28"/>
          <w:szCs w:val="28"/>
        </w:rPr>
        <w:t xml:space="preserve"> цели и задачи. Этот пересмотр при</w:t>
      </w:r>
      <w:r w:rsidRPr="003E2F06">
        <w:rPr>
          <w:rFonts w:ascii="Times New Roman" w:hAnsi="Times New Roman" w:cs="Times New Roman"/>
          <w:sz w:val="28"/>
          <w:szCs w:val="28"/>
        </w:rPr>
        <w:t>вёл к тому, что многие целиком и</w:t>
      </w:r>
      <w:r w:rsidR="008532C4" w:rsidRPr="003E2F06">
        <w:rPr>
          <w:rFonts w:ascii="Times New Roman" w:hAnsi="Times New Roman" w:cs="Times New Roman"/>
          <w:sz w:val="28"/>
          <w:szCs w:val="28"/>
        </w:rPr>
        <w:t xml:space="preserve"> полностью отдались делу построения нового обществ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Приведу здесь несколько имен </w:t>
      </w:r>
      <w:r w:rsidR="00957C22" w:rsidRPr="003E2F06">
        <w:rPr>
          <w:rFonts w:ascii="Times New Roman" w:hAnsi="Times New Roman" w:cs="Times New Roman"/>
          <w:sz w:val="28"/>
          <w:szCs w:val="28"/>
        </w:rPr>
        <w:t>и фамилий бывших учеников,</w:t>
      </w:r>
      <w:r w:rsidRPr="003E2F06">
        <w:rPr>
          <w:rFonts w:ascii="Times New Roman" w:hAnsi="Times New Roman" w:cs="Times New Roman"/>
          <w:sz w:val="28"/>
          <w:szCs w:val="28"/>
        </w:rPr>
        <w:t xml:space="preserve"> которые своим трудом внесли посильный вклад в</w:t>
      </w:r>
      <w:r w:rsidR="00957C22" w:rsidRPr="003E2F06">
        <w:rPr>
          <w:rFonts w:ascii="Times New Roman" w:hAnsi="Times New Roman" w:cs="Times New Roman"/>
          <w:sz w:val="28"/>
          <w:szCs w:val="28"/>
        </w:rPr>
        <w:t xml:space="preserve"> </w:t>
      </w:r>
      <w:r w:rsidRPr="003E2F06">
        <w:rPr>
          <w:rFonts w:ascii="Times New Roman" w:hAnsi="Times New Roman" w:cs="Times New Roman"/>
          <w:sz w:val="28"/>
          <w:szCs w:val="28"/>
        </w:rPr>
        <w:t>д</w:t>
      </w:r>
      <w:r w:rsidR="00957C22" w:rsidRPr="003E2F06">
        <w:rPr>
          <w:rFonts w:ascii="Times New Roman" w:hAnsi="Times New Roman" w:cs="Times New Roman"/>
          <w:sz w:val="28"/>
          <w:szCs w:val="28"/>
        </w:rPr>
        <w:t>ело строительства социализма в н</w:t>
      </w:r>
      <w:r w:rsidRPr="003E2F06">
        <w:rPr>
          <w:rFonts w:ascii="Times New Roman" w:hAnsi="Times New Roman" w:cs="Times New Roman"/>
          <w:sz w:val="28"/>
          <w:szCs w:val="28"/>
        </w:rPr>
        <w:t>ашей стране. Само собой разу</w:t>
      </w:r>
      <w:r w:rsidR="00957C22" w:rsidRPr="003E2F06">
        <w:rPr>
          <w:rFonts w:ascii="Times New Roman" w:hAnsi="Times New Roman" w:cs="Times New Roman"/>
          <w:sz w:val="28"/>
          <w:szCs w:val="28"/>
        </w:rPr>
        <w:t>меется, я не могу претендовать н</w:t>
      </w:r>
      <w:r w:rsidRPr="003E2F06">
        <w:rPr>
          <w:rFonts w:ascii="Times New Roman" w:hAnsi="Times New Roman" w:cs="Times New Roman"/>
          <w:sz w:val="28"/>
          <w:szCs w:val="28"/>
        </w:rPr>
        <w:t>а исчерпывающую полноту, укатываю только известные мне фамилии.</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лагонравов Анатолий Аркадьевич.</w:t>
      </w:r>
      <w:r w:rsidRPr="003E2F06">
        <w:rPr>
          <w:rFonts w:ascii="Times New Roman" w:hAnsi="Times New Roman" w:cs="Times New Roman"/>
          <w:sz w:val="28"/>
          <w:szCs w:val="28"/>
        </w:rPr>
        <w:t xml:space="preserve"> Академик, член Академии наук СССР. Известен своими работами в области освоения космическою пространств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атурин Павел Степанович.</w:t>
      </w:r>
      <w:r w:rsidR="00957C22" w:rsidRPr="003E2F06">
        <w:rPr>
          <w:rFonts w:ascii="Times New Roman" w:hAnsi="Times New Roman" w:cs="Times New Roman"/>
          <w:sz w:val="28"/>
          <w:szCs w:val="28"/>
        </w:rPr>
        <w:t xml:space="preserve"> Од</w:t>
      </w:r>
      <w:r w:rsidRPr="003E2F06">
        <w:rPr>
          <w:rFonts w:ascii="Times New Roman" w:hAnsi="Times New Roman" w:cs="Times New Roman"/>
          <w:sz w:val="28"/>
          <w:szCs w:val="28"/>
        </w:rPr>
        <w:t>ин из первых организаторов советской власти в городе Иванове. Комиссар Чапаевской дивизии, сменивший на этом посту Фурманова. П</w:t>
      </w:r>
      <w:r w:rsidR="00957C22" w:rsidRPr="003E2F06">
        <w:rPr>
          <w:rFonts w:ascii="Times New Roman" w:hAnsi="Times New Roman" w:cs="Times New Roman"/>
          <w:sz w:val="28"/>
          <w:szCs w:val="28"/>
        </w:rPr>
        <w:t>огиб в бою вместе с Чапаевым. Егo образ увековечен в ки</w:t>
      </w:r>
      <w:r w:rsidRPr="003E2F06">
        <w:rPr>
          <w:rFonts w:ascii="Times New Roman" w:hAnsi="Times New Roman" w:cs="Times New Roman"/>
          <w:sz w:val="28"/>
          <w:szCs w:val="28"/>
        </w:rPr>
        <w:t>нокарт</w:t>
      </w:r>
      <w:r w:rsidR="00957C22" w:rsidRPr="003E2F06">
        <w:rPr>
          <w:rFonts w:ascii="Times New Roman" w:hAnsi="Times New Roman" w:cs="Times New Roman"/>
          <w:sz w:val="28"/>
          <w:szCs w:val="28"/>
        </w:rPr>
        <w:t>ине</w:t>
      </w:r>
      <w:r w:rsidRPr="003E2F06">
        <w:rPr>
          <w:rFonts w:ascii="Times New Roman" w:hAnsi="Times New Roman" w:cs="Times New Roman"/>
          <w:sz w:val="28"/>
          <w:szCs w:val="28"/>
        </w:rPr>
        <w:t xml:space="preserve"> </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Чапаев</w:t>
      </w:r>
      <w:r w:rsidR="00D617ED" w:rsidRPr="003E2F06">
        <w:rPr>
          <w:rFonts w:ascii="Times New Roman" w:hAnsi="Times New Roman" w:cs="Times New Roman"/>
          <w:sz w:val="28"/>
          <w:szCs w:val="28"/>
        </w:rPr>
        <w:t>»</w:t>
      </w:r>
      <w:r w:rsidRPr="003E2F06">
        <w:rPr>
          <w:rFonts w:ascii="Times New Roman" w:hAnsi="Times New Roman" w:cs="Times New Roman"/>
          <w:sz w:val="28"/>
          <w:szCs w:val="28"/>
        </w:rPr>
        <w:t>. Его именем названы улицы во Владимире и Иванов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езыменский Александр Ильич.</w:t>
      </w:r>
      <w:r w:rsidRPr="003E2F06">
        <w:rPr>
          <w:rFonts w:ascii="Times New Roman" w:hAnsi="Times New Roman" w:cs="Times New Roman"/>
          <w:sz w:val="28"/>
          <w:szCs w:val="28"/>
        </w:rPr>
        <w:t xml:space="preserve"> Известный советский поэт. В 1918 году был одним из первых организаторов губернского отдела ко</w:t>
      </w:r>
      <w:r w:rsidR="00957C22" w:rsidRPr="003E2F06">
        <w:rPr>
          <w:rFonts w:ascii="Times New Roman" w:hAnsi="Times New Roman" w:cs="Times New Roman"/>
          <w:sz w:val="28"/>
          <w:szCs w:val="28"/>
        </w:rPr>
        <w:t>мсомола в го</w:t>
      </w:r>
      <w:r w:rsidRPr="003E2F06">
        <w:rPr>
          <w:rFonts w:ascii="Times New Roman" w:hAnsi="Times New Roman" w:cs="Times New Roman"/>
          <w:sz w:val="28"/>
          <w:szCs w:val="28"/>
        </w:rPr>
        <w:t>роде Владимир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Фомин Николай Сергеевич.</w:t>
      </w:r>
      <w:r w:rsidRPr="003E2F06">
        <w:rPr>
          <w:rFonts w:ascii="Times New Roman" w:hAnsi="Times New Roman" w:cs="Times New Roman"/>
          <w:sz w:val="28"/>
          <w:szCs w:val="28"/>
        </w:rPr>
        <w:t xml:space="preserve"> Герой Советского Союза. Г</w:t>
      </w:r>
      <w:r w:rsidR="00957C22" w:rsidRPr="003E2F06">
        <w:rPr>
          <w:rFonts w:ascii="Times New Roman" w:hAnsi="Times New Roman" w:cs="Times New Roman"/>
          <w:sz w:val="28"/>
          <w:szCs w:val="28"/>
        </w:rPr>
        <w:t>енерал-полковник артиллерии. В го</w:t>
      </w:r>
      <w:r w:rsidRPr="003E2F06">
        <w:rPr>
          <w:rFonts w:ascii="Times New Roman" w:hAnsi="Times New Roman" w:cs="Times New Roman"/>
          <w:sz w:val="28"/>
          <w:szCs w:val="28"/>
        </w:rPr>
        <w:t>ды От</w:t>
      </w:r>
      <w:r w:rsidR="00957C22" w:rsidRPr="003E2F06">
        <w:rPr>
          <w:rFonts w:ascii="Times New Roman" w:hAnsi="Times New Roman" w:cs="Times New Roman"/>
          <w:sz w:val="28"/>
          <w:szCs w:val="28"/>
        </w:rPr>
        <w:t>ечествен</w:t>
      </w:r>
      <w:r w:rsidRPr="003E2F06">
        <w:rPr>
          <w:rFonts w:ascii="Times New Roman" w:hAnsi="Times New Roman" w:cs="Times New Roman"/>
          <w:sz w:val="28"/>
          <w:szCs w:val="28"/>
        </w:rPr>
        <w:t>ной войны командовал крупным войсковым соединением.</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Воронин Николай Николаевич.</w:t>
      </w:r>
      <w:r w:rsidRPr="003E2F06">
        <w:rPr>
          <w:rFonts w:ascii="Times New Roman" w:hAnsi="Times New Roman" w:cs="Times New Roman"/>
          <w:sz w:val="28"/>
          <w:szCs w:val="28"/>
        </w:rPr>
        <w:t xml:space="preserve"> Доктор исторических наук. Лауреат Ленинской премии за труды по изучени</w:t>
      </w:r>
      <w:r w:rsidR="00957C22" w:rsidRPr="003E2F06">
        <w:rPr>
          <w:rFonts w:ascii="Times New Roman" w:hAnsi="Times New Roman" w:cs="Times New Roman"/>
          <w:sz w:val="28"/>
          <w:szCs w:val="28"/>
        </w:rPr>
        <w:t>ю древних памятников Владимиро-</w:t>
      </w:r>
      <w:r w:rsidRPr="003E2F06">
        <w:rPr>
          <w:rFonts w:ascii="Times New Roman" w:hAnsi="Times New Roman" w:cs="Times New Roman"/>
          <w:sz w:val="28"/>
          <w:szCs w:val="28"/>
        </w:rPr>
        <w:t>Суздальской Руси.</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Ромм</w:t>
      </w:r>
      <w:r w:rsidRPr="003E2F06">
        <w:rPr>
          <w:rFonts w:ascii="Times New Roman" w:hAnsi="Times New Roman" w:cs="Times New Roman"/>
          <w:sz w:val="28"/>
          <w:szCs w:val="28"/>
        </w:rPr>
        <w:t xml:space="preserve"> - известный советский кинорежиссёр.</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лаговещенский Владимир Павлович.</w:t>
      </w:r>
      <w:r w:rsidRPr="003E2F06">
        <w:rPr>
          <w:rFonts w:ascii="Times New Roman" w:hAnsi="Times New Roman" w:cs="Times New Roman"/>
          <w:sz w:val="28"/>
          <w:szCs w:val="28"/>
        </w:rPr>
        <w:t xml:space="preserve"> Участник Гражданской войны. </w:t>
      </w:r>
      <w:r w:rsidR="00957C22" w:rsidRPr="003E2F06">
        <w:rPr>
          <w:rFonts w:ascii="Times New Roman" w:hAnsi="Times New Roman" w:cs="Times New Roman"/>
          <w:sz w:val="28"/>
          <w:szCs w:val="28"/>
        </w:rPr>
        <w:t>Сражался в рядах конницы Буденно</w:t>
      </w:r>
      <w:r w:rsidRPr="003E2F06">
        <w:rPr>
          <w:rFonts w:ascii="Times New Roman" w:hAnsi="Times New Roman" w:cs="Times New Roman"/>
          <w:sz w:val="28"/>
          <w:szCs w:val="28"/>
        </w:rPr>
        <w:t>го. Имеет орден боевого Красного Знамени. Участник Велико</w:t>
      </w:r>
      <w:r w:rsidR="00957C22" w:rsidRPr="003E2F06">
        <w:rPr>
          <w:rFonts w:ascii="Times New Roman" w:hAnsi="Times New Roman" w:cs="Times New Roman"/>
          <w:sz w:val="28"/>
          <w:szCs w:val="28"/>
        </w:rPr>
        <w:t>й Отечественной войны. Инженер-э</w:t>
      </w:r>
      <w:r w:rsidRPr="003E2F06">
        <w:rPr>
          <w:rFonts w:ascii="Times New Roman" w:hAnsi="Times New Roman" w:cs="Times New Roman"/>
          <w:sz w:val="28"/>
          <w:szCs w:val="28"/>
        </w:rPr>
        <w:t>кономист</w:t>
      </w:r>
      <w:r w:rsidR="00957C22" w:rsidRPr="003E2F06">
        <w:rPr>
          <w:rFonts w:ascii="Times New Roman" w:hAnsi="Times New Roman" w:cs="Times New Roman"/>
          <w:sz w:val="28"/>
          <w:szCs w:val="28"/>
        </w:rPr>
        <w:t>,</w:t>
      </w:r>
      <w:r w:rsidRPr="003E2F06">
        <w:rPr>
          <w:rFonts w:ascii="Times New Roman" w:hAnsi="Times New Roman" w:cs="Times New Roman"/>
          <w:sz w:val="28"/>
          <w:szCs w:val="28"/>
        </w:rPr>
        <w:t xml:space="preserve"> работ</w:t>
      </w:r>
      <w:r w:rsidR="00957C22" w:rsidRPr="003E2F06">
        <w:rPr>
          <w:rFonts w:ascii="Times New Roman" w:hAnsi="Times New Roman" w:cs="Times New Roman"/>
          <w:sz w:val="28"/>
          <w:szCs w:val="28"/>
        </w:rPr>
        <w:t>ник министерства электростанци</w:t>
      </w:r>
      <w:r w:rsidRPr="003E2F06">
        <w:rPr>
          <w:rFonts w:ascii="Times New Roman" w:hAnsi="Times New Roman" w:cs="Times New Roman"/>
          <w:sz w:val="28"/>
          <w:szCs w:val="28"/>
        </w:rPr>
        <w:t>й.</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Касаткин Михаил Васильевич.</w:t>
      </w:r>
      <w:r w:rsidR="00957C22" w:rsidRPr="003E2F06">
        <w:rPr>
          <w:rFonts w:ascii="Times New Roman" w:hAnsi="Times New Roman" w:cs="Times New Roman"/>
          <w:sz w:val="28"/>
          <w:szCs w:val="28"/>
        </w:rPr>
        <w:t xml:space="preserve"> Юрист. В 1920-е год</w:t>
      </w:r>
      <w:r w:rsidRPr="003E2F06">
        <w:rPr>
          <w:rFonts w:ascii="Times New Roman" w:hAnsi="Times New Roman" w:cs="Times New Roman"/>
          <w:sz w:val="28"/>
          <w:szCs w:val="28"/>
        </w:rPr>
        <w:t>ы работник владимирского военкомата. Юрист, юрисконсульт на фабриках и заводах.</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Крашенинников Николай Павлович.</w:t>
      </w:r>
      <w:r w:rsidRPr="003E2F06">
        <w:rPr>
          <w:rFonts w:ascii="Times New Roman" w:hAnsi="Times New Roman" w:cs="Times New Roman"/>
          <w:sz w:val="28"/>
          <w:szCs w:val="28"/>
        </w:rPr>
        <w:t xml:space="preserve"> Врач. Один из ор</w:t>
      </w:r>
      <w:r w:rsidR="00957C22" w:rsidRPr="003E2F06">
        <w:rPr>
          <w:rFonts w:ascii="Times New Roman" w:hAnsi="Times New Roman" w:cs="Times New Roman"/>
          <w:sz w:val="28"/>
          <w:szCs w:val="28"/>
        </w:rPr>
        <w:t>ганизаторов советской власти в го</w:t>
      </w:r>
      <w:r w:rsidRPr="003E2F06">
        <w:rPr>
          <w:rFonts w:ascii="Times New Roman" w:hAnsi="Times New Roman" w:cs="Times New Roman"/>
          <w:sz w:val="28"/>
          <w:szCs w:val="28"/>
        </w:rPr>
        <w:t>роде Владимире. За</w:t>
      </w:r>
      <w:r w:rsidR="00957C22" w:rsidRPr="003E2F06">
        <w:rPr>
          <w:rFonts w:ascii="Times New Roman" w:hAnsi="Times New Roman" w:cs="Times New Roman"/>
          <w:sz w:val="28"/>
          <w:szCs w:val="28"/>
        </w:rPr>
        <w:t>в. больницей в г. Гусь-Хрустальн</w:t>
      </w:r>
      <w:r w:rsidRPr="003E2F06">
        <w:rPr>
          <w:rFonts w:ascii="Times New Roman" w:hAnsi="Times New Roman" w:cs="Times New Roman"/>
          <w:sz w:val="28"/>
          <w:szCs w:val="28"/>
        </w:rPr>
        <w:t>ом. Врач на полярных станциях Севморпути.</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lastRenderedPageBreak/>
        <w:t>Юрасов Е.Н</w:t>
      </w:r>
      <w:r w:rsidR="008532C4" w:rsidRPr="003E2F06">
        <w:rPr>
          <w:rFonts w:ascii="Times New Roman" w:hAnsi="Times New Roman" w:cs="Times New Roman"/>
          <w:b/>
          <w:sz w:val="28"/>
          <w:szCs w:val="28"/>
        </w:rPr>
        <w:t>.</w:t>
      </w:r>
      <w:r w:rsidR="008532C4" w:rsidRPr="003E2F06">
        <w:rPr>
          <w:rFonts w:ascii="Times New Roman" w:hAnsi="Times New Roman" w:cs="Times New Roman"/>
          <w:sz w:val="28"/>
          <w:szCs w:val="28"/>
        </w:rPr>
        <w:t xml:space="preserve"> - врач-хирур</w:t>
      </w:r>
      <w:r w:rsidRPr="003E2F06">
        <w:rPr>
          <w:rFonts w:ascii="Times New Roman" w:hAnsi="Times New Roman" w:cs="Times New Roman"/>
          <w:sz w:val="28"/>
          <w:szCs w:val="28"/>
        </w:rPr>
        <w:t xml:space="preserve">г </w:t>
      </w:r>
      <w:r w:rsidR="008532C4" w:rsidRPr="003E2F06">
        <w:rPr>
          <w:rFonts w:ascii="Times New Roman" w:hAnsi="Times New Roman" w:cs="Times New Roman"/>
          <w:sz w:val="28"/>
          <w:szCs w:val="28"/>
        </w:rPr>
        <w:t>в институте им. Склифосовского. Умер в 1930 году.</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957C22"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Ревякин</w:t>
      </w:r>
      <w:r w:rsidR="008532C4" w:rsidRPr="003E2F06">
        <w:rPr>
          <w:rFonts w:ascii="Times New Roman" w:hAnsi="Times New Roman" w:cs="Times New Roman"/>
          <w:b/>
          <w:sz w:val="28"/>
          <w:szCs w:val="28"/>
        </w:rPr>
        <w:t xml:space="preserve"> Александр Яковлевич.</w:t>
      </w:r>
      <w:r w:rsidR="008532C4" w:rsidRPr="003E2F06">
        <w:rPr>
          <w:rFonts w:ascii="Times New Roman" w:hAnsi="Times New Roman" w:cs="Times New Roman"/>
          <w:sz w:val="28"/>
          <w:szCs w:val="28"/>
        </w:rPr>
        <w:t xml:space="preserve"> Заслуженный врач республики. Известный детский врач во Владимир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Казанский Владимир Александрович.</w:t>
      </w:r>
      <w:r w:rsidRPr="003E2F06">
        <w:rPr>
          <w:rFonts w:ascii="Times New Roman" w:hAnsi="Times New Roman" w:cs="Times New Roman"/>
          <w:sz w:val="28"/>
          <w:szCs w:val="28"/>
        </w:rPr>
        <w:t xml:space="preserve"> Учитель математики в средней школе г. Владимира с 1918 </w:t>
      </w:r>
      <w:r w:rsidR="00957C22" w:rsidRPr="003E2F06">
        <w:rPr>
          <w:rFonts w:ascii="Times New Roman" w:hAnsi="Times New Roman" w:cs="Times New Roman"/>
          <w:sz w:val="28"/>
          <w:szCs w:val="28"/>
        </w:rPr>
        <w:t>года. Умер в</w:t>
      </w:r>
      <w:r w:rsidRPr="003E2F06">
        <w:rPr>
          <w:rFonts w:ascii="Times New Roman" w:hAnsi="Times New Roman" w:cs="Times New Roman"/>
          <w:sz w:val="28"/>
          <w:szCs w:val="28"/>
        </w:rPr>
        <w:t xml:space="preserve"> 1929 г.</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Ильинский Валентин Иванович.</w:t>
      </w:r>
      <w:r w:rsidRPr="003E2F06">
        <w:rPr>
          <w:rFonts w:ascii="Times New Roman" w:hAnsi="Times New Roman" w:cs="Times New Roman"/>
          <w:sz w:val="28"/>
          <w:szCs w:val="28"/>
        </w:rPr>
        <w:t xml:space="preserve"> Учитель математики в средней школе г. Владимира. В 1918 </w:t>
      </w:r>
      <w:r w:rsidR="00957C22" w:rsidRPr="003E2F06">
        <w:rPr>
          <w:rFonts w:ascii="Times New Roman" w:hAnsi="Times New Roman" w:cs="Times New Roman"/>
          <w:sz w:val="28"/>
          <w:szCs w:val="28"/>
        </w:rPr>
        <w:t xml:space="preserve">г. </w:t>
      </w:r>
      <w:r w:rsidRPr="003E2F06">
        <w:rPr>
          <w:rFonts w:ascii="Times New Roman" w:hAnsi="Times New Roman" w:cs="Times New Roman"/>
          <w:sz w:val="28"/>
          <w:szCs w:val="28"/>
        </w:rPr>
        <w:t>- работник губвоенкомата. Умер в 1930 г.</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Тихомиров Николай Петрович.</w:t>
      </w:r>
      <w:r w:rsidRPr="003E2F06">
        <w:rPr>
          <w:rFonts w:ascii="Times New Roman" w:hAnsi="Times New Roman" w:cs="Times New Roman"/>
          <w:sz w:val="28"/>
          <w:szCs w:val="28"/>
        </w:rPr>
        <w:t xml:space="preserve"> Учитель математики в средних школах г. Владимир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елов Сергей Петрович.</w:t>
      </w:r>
      <w:r w:rsidRPr="003E2F06">
        <w:rPr>
          <w:rFonts w:ascii="Times New Roman" w:hAnsi="Times New Roman" w:cs="Times New Roman"/>
          <w:sz w:val="28"/>
          <w:szCs w:val="28"/>
        </w:rPr>
        <w:t xml:space="preserve"> Известный врач в г. Владимир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Будищев Николай Вячеславович.</w:t>
      </w:r>
      <w:r w:rsidR="00957C22" w:rsidRPr="003E2F06">
        <w:rPr>
          <w:rFonts w:ascii="Times New Roman" w:hAnsi="Times New Roman" w:cs="Times New Roman"/>
          <w:sz w:val="28"/>
          <w:szCs w:val="28"/>
        </w:rPr>
        <w:t xml:space="preserve"> Майор милиции, много</w:t>
      </w:r>
      <w:r w:rsidRPr="003E2F06">
        <w:rPr>
          <w:rFonts w:ascii="Times New Roman" w:hAnsi="Times New Roman" w:cs="Times New Roman"/>
          <w:sz w:val="28"/>
          <w:szCs w:val="28"/>
        </w:rPr>
        <w:t xml:space="preserve"> лет работавший в милиции г. Владимир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Смышляев Валентин Сергеевич.</w:t>
      </w:r>
      <w:r w:rsidRPr="003E2F06">
        <w:rPr>
          <w:rFonts w:ascii="Times New Roman" w:hAnsi="Times New Roman" w:cs="Times New Roman"/>
          <w:sz w:val="28"/>
          <w:szCs w:val="28"/>
        </w:rPr>
        <w:t xml:space="preserve"> Артист Московскою художественного театра.</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Пурецкий Борис.</w:t>
      </w:r>
      <w:r w:rsidRPr="003E2F06">
        <w:rPr>
          <w:rFonts w:ascii="Times New Roman" w:hAnsi="Times New Roman" w:cs="Times New Roman"/>
          <w:sz w:val="28"/>
          <w:szCs w:val="28"/>
        </w:rPr>
        <w:t xml:space="preserve"> </w:t>
      </w:r>
      <w:r w:rsidR="00957C22" w:rsidRPr="003E2F06">
        <w:rPr>
          <w:rFonts w:ascii="Times New Roman" w:hAnsi="Times New Roman" w:cs="Times New Roman"/>
          <w:sz w:val="28"/>
          <w:szCs w:val="28"/>
        </w:rPr>
        <w:t>Преподаватель иностранных языков в</w:t>
      </w:r>
      <w:r w:rsidRPr="003E2F06">
        <w:rPr>
          <w:rFonts w:ascii="Times New Roman" w:hAnsi="Times New Roman" w:cs="Times New Roman"/>
          <w:sz w:val="28"/>
          <w:szCs w:val="28"/>
        </w:rPr>
        <w:t>о Владимирском педагогическом институте.</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b/>
          <w:sz w:val="28"/>
          <w:szCs w:val="28"/>
        </w:rPr>
        <w:t>Орлов Николай Алексеевич.</w:t>
      </w:r>
      <w:r w:rsidRPr="003E2F06">
        <w:rPr>
          <w:rFonts w:ascii="Times New Roman" w:hAnsi="Times New Roman" w:cs="Times New Roman"/>
          <w:sz w:val="28"/>
          <w:szCs w:val="28"/>
        </w:rPr>
        <w:t xml:space="preserve"> В 1918 году поступил в военную радиошколу и остался на военной службе. Полковник.</w:t>
      </w:r>
    </w:p>
    <w:p w:rsidR="00957C22" w:rsidRPr="003E2F06" w:rsidRDefault="00957C22" w:rsidP="003E2F06">
      <w:pPr>
        <w:spacing w:after="0" w:line="240" w:lineRule="auto"/>
        <w:rPr>
          <w:rFonts w:ascii="Times New Roman" w:hAnsi="Times New Roman" w:cs="Times New Roman"/>
          <w:sz w:val="28"/>
          <w:szCs w:val="28"/>
        </w:rPr>
      </w:pPr>
    </w:p>
    <w:p w:rsidR="008532C4" w:rsidRPr="003E2F06" w:rsidRDefault="008532C4"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Еще раз повторяю, что настоящий список ни в коем случае не претендует на исчерпывающую полноту. Указаны только лично мне известные фамилии и лица.</w:t>
      </w:r>
    </w:p>
    <w:p w:rsidR="003E2F06" w:rsidRPr="003E2F06" w:rsidRDefault="003E2F06" w:rsidP="003E2F06">
      <w:pPr>
        <w:spacing w:after="0" w:line="240" w:lineRule="auto"/>
        <w:rPr>
          <w:rFonts w:ascii="Times New Roman" w:hAnsi="Times New Roman" w:cs="Times New Roman"/>
          <w:sz w:val="28"/>
          <w:szCs w:val="28"/>
        </w:rPr>
      </w:pP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Из стен гимназии вышли многие выдающиеся деятели отечественной науки и культуры. В числе их: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мирнов Дмитрий Александрович (1819—1866) — писатель, биограф А. С. Грибоедова;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толетов Николай Григорьевич (1834—1912) — генерал, дипломат, ученый-географ, герой русско-турецкой войны, организатор болгарского ополчения;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толетов Александр Григорьевич (1839—1896) — ученый-физик, профессор Московского университета, создатель первой физической лаборатории, основоположник электротехники; </w:t>
      </w:r>
    </w:p>
    <w:p w:rsidR="003E2F06" w:rsidRDefault="003E2F06" w:rsidP="003E2F06">
      <w:pPr>
        <w:spacing w:after="0" w:line="240" w:lineRule="auto"/>
        <w:rPr>
          <w:rFonts w:ascii="Times New Roman" w:hAnsi="Times New Roman" w:cs="Times New Roman"/>
          <w:sz w:val="28"/>
          <w:szCs w:val="28"/>
        </w:rPr>
      </w:pPr>
      <w:hyperlink r:id="rId46" w:history="1">
        <w:r w:rsidRPr="003E2F06">
          <w:rPr>
            <w:rStyle w:val="a4"/>
            <w:rFonts w:ascii="Times New Roman" w:hAnsi="Times New Roman" w:cs="Times New Roman"/>
            <w:sz w:val="28"/>
            <w:szCs w:val="28"/>
          </w:rPr>
          <w:t>Златовратский Николай Николаевич</w:t>
        </w:r>
      </w:hyperlink>
      <w:r w:rsidRPr="003E2F06">
        <w:rPr>
          <w:rFonts w:ascii="Times New Roman" w:hAnsi="Times New Roman" w:cs="Times New Roman"/>
          <w:sz w:val="28"/>
          <w:szCs w:val="28"/>
        </w:rPr>
        <w:t xml:space="preserve"> (1845—1911) — писатель-разночинец;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Зворыкин Николай Алексеевич (1854—1884) — физик, магистрант физико-математического факультета Московского университета;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lastRenderedPageBreak/>
        <w:t xml:space="preserve">Альбов Николай Михайлович (1866—1897) — крупный ученый-ботаник и географ, путешественник; </w:t>
      </w:r>
    </w:p>
    <w:p w:rsidR="003E2F06" w:rsidRDefault="003E2F06" w:rsidP="003E2F06">
      <w:pPr>
        <w:spacing w:after="0" w:line="240" w:lineRule="auto"/>
        <w:rPr>
          <w:rFonts w:ascii="Times New Roman" w:hAnsi="Times New Roman" w:cs="Times New Roman"/>
          <w:sz w:val="28"/>
          <w:szCs w:val="28"/>
        </w:rPr>
      </w:pPr>
      <w:hyperlink r:id="rId47" w:history="1">
        <w:r w:rsidRPr="003E2F06">
          <w:rPr>
            <w:rStyle w:val="a4"/>
            <w:rFonts w:ascii="Times New Roman" w:hAnsi="Times New Roman" w:cs="Times New Roman"/>
            <w:sz w:val="28"/>
            <w:szCs w:val="28"/>
          </w:rPr>
          <w:t>Кардовский Дмитрий Николаевич</w:t>
        </w:r>
      </w:hyperlink>
      <w:r w:rsidRPr="003E2F06">
        <w:rPr>
          <w:rFonts w:ascii="Times New Roman" w:hAnsi="Times New Roman" w:cs="Times New Roman"/>
          <w:sz w:val="28"/>
          <w:szCs w:val="28"/>
        </w:rPr>
        <w:t xml:space="preserve"> (1866— 1943) —театральный художник и живописец;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Власов Александр Константинович (1868—1922) — ученый-математик, профессор Московского университета, автор «Курса высшей математики», разрабатывал вопросы проективной и начертательной геометрии;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Саваренский Федор Петрович (1881 —1946) — гидрогеолог, создатель новой науки — инженерной геологии, академик, профессор, научный консультант крупнейших строек страны (Днепрострой, метрополитен и других); </w:t>
      </w:r>
    </w:p>
    <w:p w:rsidR="003E2F06" w:rsidRDefault="003E2F06" w:rsidP="003E2F06">
      <w:pPr>
        <w:spacing w:after="0" w:line="240" w:lineRule="auto"/>
        <w:rPr>
          <w:rFonts w:ascii="Times New Roman" w:hAnsi="Times New Roman" w:cs="Times New Roman"/>
          <w:sz w:val="28"/>
          <w:szCs w:val="28"/>
        </w:rPr>
      </w:pPr>
      <w:hyperlink r:id="rId48" w:history="1">
        <w:r w:rsidRPr="003E2F06">
          <w:rPr>
            <w:rStyle w:val="a4"/>
            <w:rFonts w:ascii="Times New Roman" w:hAnsi="Times New Roman" w:cs="Times New Roman"/>
            <w:sz w:val="28"/>
            <w:szCs w:val="28"/>
          </w:rPr>
          <w:t>Батурин Павел Степанович</w:t>
        </w:r>
      </w:hyperlink>
      <w:r w:rsidRPr="003E2F06">
        <w:rPr>
          <w:rFonts w:ascii="Times New Roman" w:hAnsi="Times New Roman" w:cs="Times New Roman"/>
          <w:sz w:val="28"/>
          <w:szCs w:val="28"/>
        </w:rPr>
        <w:t xml:space="preserve"> (1889—1919) — революционер, комиссар чапаевской дивизии; </w:t>
      </w:r>
    </w:p>
    <w:p w:rsid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 xml:space="preserve">Благонравов Анатолий Аркадьевич (1894—1975) —доктор технических наук, профессор, академик, заслуженный деятель науки и техники РСФСР, осуществлял большие работы по исследованию космического пространства; </w:t>
      </w:r>
    </w:p>
    <w:p w:rsidR="003E2F06" w:rsidRDefault="003E2F06" w:rsidP="003E2F06">
      <w:pPr>
        <w:spacing w:after="0" w:line="240" w:lineRule="auto"/>
        <w:rPr>
          <w:rFonts w:ascii="Times New Roman" w:hAnsi="Times New Roman" w:cs="Times New Roman"/>
          <w:sz w:val="28"/>
          <w:szCs w:val="28"/>
        </w:rPr>
      </w:pPr>
      <w:hyperlink r:id="rId49" w:history="1">
        <w:r w:rsidRPr="003E2F06">
          <w:rPr>
            <w:rStyle w:val="a4"/>
            <w:rFonts w:ascii="Times New Roman" w:hAnsi="Times New Roman" w:cs="Times New Roman"/>
            <w:sz w:val="28"/>
            <w:szCs w:val="28"/>
          </w:rPr>
          <w:t>Безыменский А.И.</w:t>
        </w:r>
      </w:hyperlink>
      <w:r w:rsidRPr="003E2F06">
        <w:rPr>
          <w:rFonts w:ascii="Times New Roman" w:hAnsi="Times New Roman" w:cs="Times New Roman"/>
          <w:sz w:val="28"/>
          <w:szCs w:val="28"/>
        </w:rPr>
        <w:t xml:space="preserve"> (1898— 1973) — известный советский поэт, один из организаторов владимирской комсомолии; </w:t>
      </w:r>
    </w:p>
    <w:p w:rsidR="003E2F06" w:rsidRPr="003E2F06" w:rsidRDefault="003E2F06" w:rsidP="003E2F06">
      <w:pPr>
        <w:spacing w:after="0" w:line="240" w:lineRule="auto"/>
        <w:rPr>
          <w:rFonts w:ascii="Times New Roman" w:hAnsi="Times New Roman" w:cs="Times New Roman"/>
          <w:sz w:val="28"/>
          <w:szCs w:val="28"/>
        </w:rPr>
      </w:pPr>
      <w:r w:rsidRPr="003E2F06">
        <w:rPr>
          <w:rFonts w:ascii="Times New Roman" w:hAnsi="Times New Roman" w:cs="Times New Roman"/>
          <w:sz w:val="28"/>
          <w:szCs w:val="28"/>
        </w:rPr>
        <w:t>Воронин Николай Николаевич (1904—1976) — исследователь древнерусской культуры, доктор исторических наук, профессор, лауреат Ленинской и Государственной премий, почетный гражданин г. Владимира.</w:t>
      </w:r>
      <w:r w:rsidRPr="003E2F06">
        <w:rPr>
          <w:rFonts w:ascii="Times New Roman" w:hAnsi="Times New Roman" w:cs="Times New Roman"/>
          <w:sz w:val="28"/>
          <w:szCs w:val="28"/>
        </w:rPr>
        <w:br/>
        <w:t>Этот длинный список можно было бы еще продолжить, но и по нему можно судить, какое славное учебное заведение страны находилось в этих стенах.</w:t>
      </w:r>
    </w:p>
    <w:p w:rsidR="003E2F06" w:rsidRPr="003E2F06" w:rsidRDefault="003E2F06" w:rsidP="003E2F06">
      <w:pPr>
        <w:spacing w:after="0" w:line="240" w:lineRule="auto"/>
        <w:rPr>
          <w:rFonts w:ascii="Times New Roman" w:hAnsi="Times New Roman" w:cs="Times New Roman"/>
          <w:sz w:val="28"/>
          <w:szCs w:val="28"/>
        </w:rPr>
      </w:pPr>
      <w:bookmarkStart w:id="0" w:name="_GoBack"/>
      <w:bookmarkEnd w:id="0"/>
    </w:p>
    <w:p w:rsidR="003E2F06" w:rsidRPr="003E2F06" w:rsidRDefault="003E2F06" w:rsidP="003E2F06">
      <w:pPr>
        <w:spacing w:after="0" w:line="240" w:lineRule="auto"/>
        <w:rPr>
          <w:rFonts w:ascii="Times New Roman" w:eastAsia="Times New Roman" w:hAnsi="Times New Roman" w:cs="Times New Roman"/>
          <w:color w:val="000000"/>
          <w:sz w:val="28"/>
          <w:szCs w:val="28"/>
          <w:shd w:val="clear" w:color="auto" w:fill="FFFFFF"/>
          <w:lang w:eastAsia="ru-RU"/>
        </w:rPr>
      </w:pPr>
    </w:p>
    <w:p w:rsidR="003E2F06" w:rsidRPr="003E2F06" w:rsidRDefault="00906F3C" w:rsidP="003E2F06">
      <w:pPr>
        <w:spacing w:after="0" w:line="240" w:lineRule="auto"/>
        <w:rPr>
          <w:rFonts w:ascii="Times New Roman" w:eastAsia="Times New Roman" w:hAnsi="Times New Roman" w:cs="Times New Roman"/>
          <w:color w:val="000000"/>
          <w:sz w:val="28"/>
          <w:szCs w:val="28"/>
          <w:shd w:val="clear" w:color="auto" w:fill="FFFFFF"/>
          <w:lang w:eastAsia="ru-RU"/>
        </w:rPr>
      </w:pPr>
      <w:r w:rsidRPr="003E2F06">
        <w:rPr>
          <w:rFonts w:ascii="Times New Roman" w:eastAsia="Times New Roman" w:hAnsi="Times New Roman" w:cs="Times New Roman"/>
          <w:color w:val="000000"/>
          <w:sz w:val="28"/>
          <w:szCs w:val="28"/>
          <w:shd w:val="clear" w:color="auto" w:fill="FFFFFF"/>
          <w:lang w:eastAsia="ru-RU"/>
        </w:rPr>
        <w:t>В 1919 году школа была закрыта Советскими властями.</w:t>
      </w:r>
      <w:r w:rsidRPr="003E2F06">
        <w:rPr>
          <w:rFonts w:ascii="Times New Roman" w:eastAsia="Times New Roman" w:hAnsi="Times New Roman" w:cs="Times New Roman"/>
          <w:color w:val="000000"/>
          <w:sz w:val="28"/>
          <w:szCs w:val="28"/>
          <w:shd w:val="clear" w:color="auto" w:fill="FFFFFF"/>
          <w:lang w:eastAsia="ru-RU"/>
        </w:rPr>
        <w:br/>
        <w:t>В здании бывшей мужской гимназии, приказом коменданта города</w:t>
      </w:r>
      <w:r w:rsidR="003E2F06" w:rsidRPr="003E2F06">
        <w:rPr>
          <w:rFonts w:ascii="Times New Roman" w:eastAsia="Times New Roman" w:hAnsi="Times New Roman" w:cs="Times New Roman"/>
          <w:color w:val="000000"/>
          <w:sz w:val="28"/>
          <w:szCs w:val="28"/>
          <w:shd w:val="clear" w:color="auto" w:fill="FFFFFF"/>
          <w:lang w:eastAsia="ru-RU"/>
        </w:rPr>
        <w:t xml:space="preserve"> в 1941 году </w:t>
      </w:r>
      <w:r w:rsidRPr="003E2F06">
        <w:rPr>
          <w:rFonts w:ascii="Times New Roman" w:eastAsia="Times New Roman" w:hAnsi="Times New Roman" w:cs="Times New Roman"/>
          <w:color w:val="000000"/>
          <w:sz w:val="28"/>
          <w:szCs w:val="28"/>
          <w:shd w:val="clear" w:color="auto" w:fill="FFFFFF"/>
          <w:lang w:eastAsia="ru-RU"/>
        </w:rPr>
        <w:t xml:space="preserve"> разместился эвакогоспиталь № 1888, через который прошли сотни раненых воинов, многие из которых вернулись в строй.</w:t>
      </w:r>
      <w:r w:rsidRPr="003E2F06">
        <w:rPr>
          <w:rFonts w:ascii="Times New Roman" w:eastAsia="Times New Roman" w:hAnsi="Times New Roman" w:cs="Times New Roman"/>
          <w:color w:val="000000"/>
          <w:sz w:val="28"/>
          <w:szCs w:val="28"/>
          <w:shd w:val="clear" w:color="auto" w:fill="FFFFFF"/>
          <w:lang w:eastAsia="ru-RU"/>
        </w:rPr>
        <w:br/>
      </w:r>
    </w:p>
    <w:p w:rsidR="008532C4" w:rsidRPr="003E2F06" w:rsidRDefault="00906F3C" w:rsidP="003E2F06">
      <w:pPr>
        <w:spacing w:after="0" w:line="240" w:lineRule="auto"/>
        <w:rPr>
          <w:rFonts w:ascii="Times New Roman" w:hAnsi="Times New Roman" w:cs="Times New Roman"/>
          <w:sz w:val="28"/>
          <w:szCs w:val="28"/>
        </w:rPr>
      </w:pPr>
      <w:r w:rsidRPr="003E2F06">
        <w:rPr>
          <w:rFonts w:ascii="Times New Roman" w:eastAsia="Times New Roman" w:hAnsi="Times New Roman" w:cs="Times New Roman"/>
          <w:color w:val="000000"/>
          <w:sz w:val="28"/>
          <w:szCs w:val="28"/>
          <w:shd w:val="clear" w:color="auto" w:fill="FFFFFF"/>
          <w:lang w:eastAsia="ru-RU"/>
        </w:rPr>
        <w:t>В 1950 году школа вновь открыта как средняя женская </w:t>
      </w:r>
      <w:hyperlink r:id="rId50" w:history="1">
        <w:r w:rsidRPr="003E2F06">
          <w:rPr>
            <w:rFonts w:ascii="Times New Roman" w:eastAsia="Times New Roman" w:hAnsi="Times New Roman" w:cs="Times New Roman"/>
            <w:color w:val="648ACD"/>
            <w:sz w:val="28"/>
            <w:szCs w:val="28"/>
            <w:shd w:val="clear" w:color="auto" w:fill="FFFFFF"/>
            <w:lang w:eastAsia="ru-RU"/>
          </w:rPr>
          <w:t>Школа № 23 </w:t>
        </w:r>
      </w:hyperlink>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t>В настоящее время в здании располагается - </w:t>
      </w:r>
      <w:hyperlink r:id="rId51" w:history="1">
        <w:r w:rsidRPr="003E2F06">
          <w:rPr>
            <w:rFonts w:ascii="Times New Roman" w:eastAsia="Times New Roman" w:hAnsi="Times New Roman" w:cs="Times New Roman"/>
            <w:color w:val="648ACD"/>
            <w:sz w:val="28"/>
            <w:szCs w:val="28"/>
            <w:shd w:val="clear" w:color="auto" w:fill="FFFFFF"/>
            <w:lang w:eastAsia="ru-RU"/>
          </w:rPr>
          <w:t>Владимирская городская детская художественная школа</w:t>
        </w:r>
      </w:hyperlink>
      <w:r w:rsidRPr="003E2F06">
        <w:rPr>
          <w:rFonts w:ascii="Times New Roman" w:eastAsia="Times New Roman" w:hAnsi="Times New Roman" w:cs="Times New Roman"/>
          <w:color w:val="000000"/>
          <w:sz w:val="28"/>
          <w:szCs w:val="28"/>
          <w:shd w:val="clear" w:color="auto" w:fill="FFFFFF"/>
          <w:lang w:eastAsia="ru-RU"/>
        </w:rPr>
        <w:t>.</w:t>
      </w:r>
      <w:r w:rsidRPr="003E2F06">
        <w:rPr>
          <w:rFonts w:ascii="Times New Roman" w:eastAsia="Times New Roman" w:hAnsi="Times New Roman" w:cs="Times New Roman"/>
          <w:color w:val="000000"/>
          <w:sz w:val="28"/>
          <w:szCs w:val="28"/>
          <w:shd w:val="clear" w:color="auto" w:fill="FFFFFF"/>
          <w:lang w:eastAsia="ru-RU"/>
        </w:rPr>
        <w:br/>
      </w:r>
      <w:r w:rsidRPr="003E2F06">
        <w:rPr>
          <w:rFonts w:ascii="Times New Roman" w:eastAsia="Times New Roman" w:hAnsi="Times New Roman" w:cs="Times New Roman"/>
          <w:color w:val="000000"/>
          <w:sz w:val="28"/>
          <w:szCs w:val="28"/>
          <w:shd w:val="clear" w:color="auto" w:fill="FFFFFF"/>
          <w:lang w:eastAsia="ru-RU"/>
        </w:rPr>
        <w:br/>
        <w:t>В 2016 году во Владимире была обнародована гражданская инициатива по присвоению имени академика </w:t>
      </w:r>
      <w:hyperlink r:id="rId52" w:history="1">
        <w:r w:rsidRPr="003E2F06">
          <w:rPr>
            <w:rFonts w:ascii="Times New Roman" w:eastAsia="Times New Roman" w:hAnsi="Times New Roman" w:cs="Times New Roman"/>
            <w:color w:val="648ACD"/>
            <w:sz w:val="28"/>
            <w:szCs w:val="28"/>
            <w:shd w:val="clear" w:color="auto" w:fill="FFFFFF"/>
            <w:lang w:eastAsia="ru-RU"/>
          </w:rPr>
          <w:t>Кардовского Д.Н.</w:t>
        </w:r>
      </w:hyperlink>
      <w:r w:rsidRPr="003E2F06">
        <w:rPr>
          <w:rFonts w:ascii="Times New Roman" w:eastAsia="Times New Roman" w:hAnsi="Times New Roman" w:cs="Times New Roman"/>
          <w:color w:val="000000"/>
          <w:sz w:val="28"/>
          <w:szCs w:val="28"/>
          <w:shd w:val="clear" w:color="auto" w:fill="FFFFFF"/>
          <w:lang w:eastAsia="ru-RU"/>
        </w:rPr>
        <w:t> Детской художественной школе и установке на здании бывшей мужской гимназии мемориальной доски работы скульптора Ильи Шанина.</w:t>
      </w:r>
    </w:p>
    <w:sectPr w:rsidR="008532C4" w:rsidRPr="003E2F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727"/>
    <w:multiLevelType w:val="multilevel"/>
    <w:tmpl w:val="D83C1524"/>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B042A6"/>
    <w:multiLevelType w:val="multilevel"/>
    <w:tmpl w:val="ED4AB3C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576A60"/>
    <w:multiLevelType w:val="multilevel"/>
    <w:tmpl w:val="5134A4F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9A48B1"/>
    <w:multiLevelType w:val="multilevel"/>
    <w:tmpl w:val="188ADCC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82B4AF1"/>
    <w:multiLevelType w:val="multilevel"/>
    <w:tmpl w:val="0FF0A68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8EB0017"/>
    <w:multiLevelType w:val="multilevel"/>
    <w:tmpl w:val="3F04FFB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E6A5AEA"/>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6AD41AA1"/>
    <w:multiLevelType w:val="multilevel"/>
    <w:tmpl w:val="88327CA8"/>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2E"/>
    <w:rsid w:val="000236C5"/>
    <w:rsid w:val="000251BD"/>
    <w:rsid w:val="000310AD"/>
    <w:rsid w:val="00044F08"/>
    <w:rsid w:val="00053D3F"/>
    <w:rsid w:val="00057F44"/>
    <w:rsid w:val="000820C6"/>
    <w:rsid w:val="00082EF0"/>
    <w:rsid w:val="000B0EA6"/>
    <w:rsid w:val="000F0445"/>
    <w:rsid w:val="00153FCA"/>
    <w:rsid w:val="0015427E"/>
    <w:rsid w:val="001623D6"/>
    <w:rsid w:val="001B6850"/>
    <w:rsid w:val="001D131A"/>
    <w:rsid w:val="002244EE"/>
    <w:rsid w:val="00230D08"/>
    <w:rsid w:val="00231DA0"/>
    <w:rsid w:val="002718A1"/>
    <w:rsid w:val="002D1581"/>
    <w:rsid w:val="002E09CB"/>
    <w:rsid w:val="002E7FA8"/>
    <w:rsid w:val="003022BE"/>
    <w:rsid w:val="0036204C"/>
    <w:rsid w:val="00395C0A"/>
    <w:rsid w:val="003A57FA"/>
    <w:rsid w:val="003E2F06"/>
    <w:rsid w:val="003F4FC5"/>
    <w:rsid w:val="003F63CA"/>
    <w:rsid w:val="00401118"/>
    <w:rsid w:val="00402D78"/>
    <w:rsid w:val="00475946"/>
    <w:rsid w:val="004849AF"/>
    <w:rsid w:val="00495DB9"/>
    <w:rsid w:val="00497EDC"/>
    <w:rsid w:val="004A722A"/>
    <w:rsid w:val="004B4242"/>
    <w:rsid w:val="004B4A7C"/>
    <w:rsid w:val="004C4746"/>
    <w:rsid w:val="004F2B81"/>
    <w:rsid w:val="005057C3"/>
    <w:rsid w:val="00564F60"/>
    <w:rsid w:val="005665B1"/>
    <w:rsid w:val="00582E24"/>
    <w:rsid w:val="005B0292"/>
    <w:rsid w:val="005C1542"/>
    <w:rsid w:val="0066648F"/>
    <w:rsid w:val="006A28B7"/>
    <w:rsid w:val="006A6C60"/>
    <w:rsid w:val="006C3F22"/>
    <w:rsid w:val="0073588F"/>
    <w:rsid w:val="00735B5E"/>
    <w:rsid w:val="007402AA"/>
    <w:rsid w:val="007A6D21"/>
    <w:rsid w:val="007B3F1A"/>
    <w:rsid w:val="007C5EEE"/>
    <w:rsid w:val="007C6293"/>
    <w:rsid w:val="007E51C7"/>
    <w:rsid w:val="00815410"/>
    <w:rsid w:val="008532C4"/>
    <w:rsid w:val="00862819"/>
    <w:rsid w:val="0088012C"/>
    <w:rsid w:val="008D548D"/>
    <w:rsid w:val="00906F3C"/>
    <w:rsid w:val="00934BAB"/>
    <w:rsid w:val="0095638F"/>
    <w:rsid w:val="00957C22"/>
    <w:rsid w:val="009958EF"/>
    <w:rsid w:val="009C6E65"/>
    <w:rsid w:val="00A843DE"/>
    <w:rsid w:val="00AB1FB3"/>
    <w:rsid w:val="00B2582E"/>
    <w:rsid w:val="00BE55D0"/>
    <w:rsid w:val="00CA060F"/>
    <w:rsid w:val="00CD776E"/>
    <w:rsid w:val="00CE2072"/>
    <w:rsid w:val="00D35D81"/>
    <w:rsid w:val="00D617ED"/>
    <w:rsid w:val="00DA4EB9"/>
    <w:rsid w:val="00E201F8"/>
    <w:rsid w:val="00E377A0"/>
    <w:rsid w:val="00E37FD9"/>
    <w:rsid w:val="00E862B2"/>
    <w:rsid w:val="00EB4D0A"/>
    <w:rsid w:val="00ED1379"/>
    <w:rsid w:val="00F534CC"/>
    <w:rsid w:val="00FA586C"/>
    <w:rsid w:val="00FB51FD"/>
    <w:rsid w:val="00FE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281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281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2819"/>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281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281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281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281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281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281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6F3C"/>
  </w:style>
  <w:style w:type="character" w:styleId="a4">
    <w:name w:val="Hyperlink"/>
    <w:basedOn w:val="a0"/>
    <w:uiPriority w:val="99"/>
    <w:semiHidden/>
    <w:unhideWhenUsed/>
    <w:rsid w:val="00906F3C"/>
    <w:rPr>
      <w:color w:val="0000FF"/>
      <w:u w:val="single"/>
    </w:rPr>
  </w:style>
  <w:style w:type="paragraph" w:styleId="a5">
    <w:name w:val="Balloon Text"/>
    <w:basedOn w:val="a"/>
    <w:link w:val="a6"/>
    <w:uiPriority w:val="99"/>
    <w:semiHidden/>
    <w:unhideWhenUsed/>
    <w:rsid w:val="00906F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F3C"/>
    <w:rPr>
      <w:rFonts w:ascii="Tahoma" w:hAnsi="Tahoma" w:cs="Tahoma"/>
      <w:sz w:val="16"/>
      <w:szCs w:val="16"/>
    </w:rPr>
  </w:style>
  <w:style w:type="character" w:customStyle="1" w:styleId="10">
    <w:name w:val="Заголовок 1 Знак"/>
    <w:basedOn w:val="a0"/>
    <w:link w:val="1"/>
    <w:uiPriority w:val="9"/>
    <w:rsid w:val="008628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28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628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628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281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6281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28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281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2819"/>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7E5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281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281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2819"/>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281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281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281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281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281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281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6F3C"/>
  </w:style>
  <w:style w:type="character" w:styleId="a4">
    <w:name w:val="Hyperlink"/>
    <w:basedOn w:val="a0"/>
    <w:uiPriority w:val="99"/>
    <w:semiHidden/>
    <w:unhideWhenUsed/>
    <w:rsid w:val="00906F3C"/>
    <w:rPr>
      <w:color w:val="0000FF"/>
      <w:u w:val="single"/>
    </w:rPr>
  </w:style>
  <w:style w:type="paragraph" w:styleId="a5">
    <w:name w:val="Balloon Text"/>
    <w:basedOn w:val="a"/>
    <w:link w:val="a6"/>
    <w:uiPriority w:val="99"/>
    <w:semiHidden/>
    <w:unhideWhenUsed/>
    <w:rsid w:val="00906F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F3C"/>
    <w:rPr>
      <w:rFonts w:ascii="Tahoma" w:hAnsi="Tahoma" w:cs="Tahoma"/>
      <w:sz w:val="16"/>
      <w:szCs w:val="16"/>
    </w:rPr>
  </w:style>
  <w:style w:type="character" w:customStyle="1" w:styleId="10">
    <w:name w:val="Заголовок 1 Знак"/>
    <w:basedOn w:val="a0"/>
    <w:link w:val="1"/>
    <w:uiPriority w:val="9"/>
    <w:rsid w:val="008628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28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628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6281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281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6281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28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281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2819"/>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7E5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962">
      <w:bodyDiv w:val="1"/>
      <w:marLeft w:val="0"/>
      <w:marRight w:val="0"/>
      <w:marTop w:val="0"/>
      <w:marBottom w:val="0"/>
      <w:divBdr>
        <w:top w:val="none" w:sz="0" w:space="0" w:color="auto"/>
        <w:left w:val="none" w:sz="0" w:space="0" w:color="auto"/>
        <w:bottom w:val="none" w:sz="0" w:space="0" w:color="auto"/>
        <w:right w:val="none" w:sz="0" w:space="0" w:color="auto"/>
      </w:divBdr>
    </w:div>
    <w:div w:id="47731258">
      <w:bodyDiv w:val="1"/>
      <w:marLeft w:val="0"/>
      <w:marRight w:val="0"/>
      <w:marTop w:val="0"/>
      <w:marBottom w:val="0"/>
      <w:divBdr>
        <w:top w:val="none" w:sz="0" w:space="0" w:color="auto"/>
        <w:left w:val="none" w:sz="0" w:space="0" w:color="auto"/>
        <w:bottom w:val="none" w:sz="0" w:space="0" w:color="auto"/>
        <w:right w:val="none" w:sz="0" w:space="0" w:color="auto"/>
      </w:divBdr>
    </w:div>
    <w:div w:id="89084258">
      <w:bodyDiv w:val="1"/>
      <w:marLeft w:val="0"/>
      <w:marRight w:val="0"/>
      <w:marTop w:val="0"/>
      <w:marBottom w:val="0"/>
      <w:divBdr>
        <w:top w:val="none" w:sz="0" w:space="0" w:color="auto"/>
        <w:left w:val="none" w:sz="0" w:space="0" w:color="auto"/>
        <w:bottom w:val="none" w:sz="0" w:space="0" w:color="auto"/>
        <w:right w:val="none" w:sz="0" w:space="0" w:color="auto"/>
      </w:divBdr>
    </w:div>
    <w:div w:id="640574662">
      <w:bodyDiv w:val="1"/>
      <w:marLeft w:val="0"/>
      <w:marRight w:val="0"/>
      <w:marTop w:val="0"/>
      <w:marBottom w:val="0"/>
      <w:divBdr>
        <w:top w:val="none" w:sz="0" w:space="0" w:color="auto"/>
        <w:left w:val="none" w:sz="0" w:space="0" w:color="auto"/>
        <w:bottom w:val="none" w:sz="0" w:space="0" w:color="auto"/>
        <w:right w:val="none" w:sz="0" w:space="0" w:color="auto"/>
      </w:divBdr>
    </w:div>
    <w:div w:id="709188984">
      <w:bodyDiv w:val="1"/>
      <w:marLeft w:val="0"/>
      <w:marRight w:val="0"/>
      <w:marTop w:val="0"/>
      <w:marBottom w:val="0"/>
      <w:divBdr>
        <w:top w:val="none" w:sz="0" w:space="0" w:color="auto"/>
        <w:left w:val="none" w:sz="0" w:space="0" w:color="auto"/>
        <w:bottom w:val="none" w:sz="0" w:space="0" w:color="auto"/>
        <w:right w:val="none" w:sz="0" w:space="0" w:color="auto"/>
      </w:divBdr>
    </w:div>
    <w:div w:id="1006904386">
      <w:bodyDiv w:val="1"/>
      <w:marLeft w:val="0"/>
      <w:marRight w:val="0"/>
      <w:marTop w:val="0"/>
      <w:marBottom w:val="0"/>
      <w:divBdr>
        <w:top w:val="none" w:sz="0" w:space="0" w:color="auto"/>
        <w:left w:val="none" w:sz="0" w:space="0" w:color="auto"/>
        <w:bottom w:val="none" w:sz="0" w:space="0" w:color="auto"/>
        <w:right w:val="none" w:sz="0" w:space="0" w:color="auto"/>
      </w:divBdr>
    </w:div>
    <w:div w:id="1158351205">
      <w:bodyDiv w:val="1"/>
      <w:marLeft w:val="0"/>
      <w:marRight w:val="0"/>
      <w:marTop w:val="0"/>
      <w:marBottom w:val="0"/>
      <w:divBdr>
        <w:top w:val="none" w:sz="0" w:space="0" w:color="auto"/>
        <w:left w:val="none" w:sz="0" w:space="0" w:color="auto"/>
        <w:bottom w:val="none" w:sz="0" w:space="0" w:color="auto"/>
        <w:right w:val="none" w:sz="0" w:space="0" w:color="auto"/>
      </w:divBdr>
    </w:div>
    <w:div w:id="1655991446">
      <w:bodyDiv w:val="1"/>
      <w:marLeft w:val="0"/>
      <w:marRight w:val="0"/>
      <w:marTop w:val="0"/>
      <w:marBottom w:val="0"/>
      <w:divBdr>
        <w:top w:val="none" w:sz="0" w:space="0" w:color="auto"/>
        <w:left w:val="none" w:sz="0" w:space="0" w:color="auto"/>
        <w:bottom w:val="none" w:sz="0" w:space="0" w:color="auto"/>
        <w:right w:val="none" w:sz="0" w:space="0" w:color="auto"/>
      </w:divBdr>
    </w:div>
    <w:div w:id="19154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ubovbezusl.ru/publ/istorija/vladimir/r/37-1-0-2721" TargetMode="External"/><Relationship Id="rId18" Type="http://schemas.openxmlformats.org/officeDocument/2006/relationships/hyperlink" Target="http://lubovbezusl.ru/publ/istorija/vladimir/s/37-1-0-2070" TargetMode="External"/><Relationship Id="rId26" Type="http://schemas.openxmlformats.org/officeDocument/2006/relationships/image" Target="media/image2.jpg"/><Relationship Id="rId39" Type="http://schemas.openxmlformats.org/officeDocument/2006/relationships/hyperlink" Target="http://lubovbezusl.ru/publ/istorija/vladimir/i/37-1-0-2145" TargetMode="External"/><Relationship Id="rId3" Type="http://schemas.openxmlformats.org/officeDocument/2006/relationships/styles" Target="styles.xml"/><Relationship Id="rId21" Type="http://schemas.openxmlformats.org/officeDocument/2006/relationships/hyperlink" Target="http://lubovbezusl.ru/publ/istorija/vladimir/o/37-1-0-2722" TargetMode="External"/><Relationship Id="rId34" Type="http://schemas.openxmlformats.org/officeDocument/2006/relationships/hyperlink" Target="http://lubovbezusl.ru/publ/istorija/vladimir/i/37-1-0-3621" TargetMode="External"/><Relationship Id="rId42" Type="http://schemas.openxmlformats.org/officeDocument/2006/relationships/hyperlink" Target="http://lubovbezusl.ru/publ/istorija/vladimir/m/37-1-0-3604" TargetMode="External"/><Relationship Id="rId47" Type="http://schemas.openxmlformats.org/officeDocument/2006/relationships/hyperlink" Target="http://lubovbezusl.ru/publ/istorija/vladimir/m/37-1-0-3604" TargetMode="External"/><Relationship Id="rId50" Type="http://schemas.openxmlformats.org/officeDocument/2006/relationships/hyperlink" Target="http://lubovbezusl.ru/publ/istorija/vladimir/m/37-1-0-3647" TargetMode="External"/><Relationship Id="rId7" Type="http://schemas.openxmlformats.org/officeDocument/2006/relationships/hyperlink" Target="http://lubovbezusl.ru/publ/istorija/vladimir/m/37-1-0-2020" TargetMode="External"/><Relationship Id="rId12" Type="http://schemas.openxmlformats.org/officeDocument/2006/relationships/hyperlink" Target="http://lubovbezusl.ru/publ/istorija/vladimir/cerkov_petra_i_pavla_belyj_korpus_gorodskoj_bolnicy/37-1-0-2083" TargetMode="External"/><Relationship Id="rId17" Type="http://schemas.openxmlformats.org/officeDocument/2006/relationships/hyperlink" Target="http://lubovbezusl.ru/publ/istorija/vladimir/r/37-1-0-2016" TargetMode="External"/><Relationship Id="rId25" Type="http://schemas.openxmlformats.org/officeDocument/2006/relationships/hyperlink" Target="http://lubovbezusl.ru/publ/istorija/vladimir/p/37-1-0-2031" TargetMode="External"/><Relationship Id="rId33" Type="http://schemas.openxmlformats.org/officeDocument/2006/relationships/hyperlink" Target="http://lubovbezusl.ru/publ/istorija/vladimir/m/37-1-0-3697" TargetMode="External"/><Relationship Id="rId38" Type="http://schemas.openxmlformats.org/officeDocument/2006/relationships/hyperlink" Target="http://lubovbezusl.ru/publ/istorija/vladimir/a/37-1-0-3455" TargetMode="External"/><Relationship Id="rId46" Type="http://schemas.openxmlformats.org/officeDocument/2006/relationships/hyperlink" Target="http://lubovbezusl.ru/publ/istorija/vladimir/i/37-1-0-1153" TargetMode="External"/><Relationship Id="rId2" Type="http://schemas.openxmlformats.org/officeDocument/2006/relationships/numbering" Target="numbering.xml"/><Relationship Id="rId16" Type="http://schemas.openxmlformats.org/officeDocument/2006/relationships/hyperlink" Target="http://lubovbezusl.ru/publ/istorija/vladimir/o/37-1-0-2399" TargetMode="External"/><Relationship Id="rId20" Type="http://schemas.openxmlformats.org/officeDocument/2006/relationships/hyperlink" Target="http://lubovbezusl.ru/publ/istorija/vladimir/r/37-1-0-3668" TargetMode="External"/><Relationship Id="rId29" Type="http://schemas.openxmlformats.org/officeDocument/2006/relationships/hyperlink" Target="http://lubovbezusl.ru/publ/istorija/vladimir/i/37-1-0-1153" TargetMode="External"/><Relationship Id="rId41" Type="http://schemas.openxmlformats.org/officeDocument/2006/relationships/hyperlink" Target="http://lubovbezusl.ru/publ/istorija/vladimir/i/37-1-0-11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ovbezusl.ru/publ/istorija/vladimir/p/37-1-0-2170" TargetMode="External"/><Relationship Id="rId24" Type="http://schemas.openxmlformats.org/officeDocument/2006/relationships/hyperlink" Target="http://lubovbezusl.ru/publ/istorija/vladimir/m/37-1-0-2030" TargetMode="External"/><Relationship Id="rId32" Type="http://schemas.openxmlformats.org/officeDocument/2006/relationships/hyperlink" Target="http://lubovbezusl.ru/publ/istorija/muzei_vladimirskoj_oblasti/m/51-1-0-1408" TargetMode="External"/><Relationship Id="rId37" Type="http://schemas.openxmlformats.org/officeDocument/2006/relationships/hyperlink" Target="http://lubovbezusl.ru/publ/ljubov/stikhi/i/42-1-0-983" TargetMode="External"/><Relationship Id="rId40" Type="http://schemas.openxmlformats.org/officeDocument/2006/relationships/hyperlink" Target="http://lubovbezusl.ru/publ/istorija/vladimir/a/37-1-0-2502" TargetMode="External"/><Relationship Id="rId45" Type="http://schemas.openxmlformats.org/officeDocument/2006/relationships/hyperlink" Target="http://lubovbezusl.ru/publ/istorija/vladimir/i/37-1-0-361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ubovbezusl.ru/publ/istorija/vladimir/r/37-1-0-3668" TargetMode="External"/><Relationship Id="rId23" Type="http://schemas.openxmlformats.org/officeDocument/2006/relationships/hyperlink" Target="http://lubovbezusl.ru/publ/istorija/vladimir/r/37-1-0-2016" TargetMode="External"/><Relationship Id="rId28" Type="http://schemas.openxmlformats.org/officeDocument/2006/relationships/hyperlink" Target="http://lubovbezusl.ru/publ/istorija/vladimir/i/37-1-0-3464" TargetMode="External"/><Relationship Id="rId36" Type="http://schemas.openxmlformats.org/officeDocument/2006/relationships/hyperlink" Target="http://lubovbezusl.ru/publ/istorija/vladimir/m/37-1-0-2499" TargetMode="External"/><Relationship Id="rId49" Type="http://schemas.openxmlformats.org/officeDocument/2006/relationships/hyperlink" Target="http://lubovbezusl.ru/publ/istorija/vladimir/r/37-1-0-3599" TargetMode="External"/><Relationship Id="rId10" Type="http://schemas.openxmlformats.org/officeDocument/2006/relationships/hyperlink" Target="http://lubovbezusl.ru/publ/istorija/vladimir/i/37-1-0-3585" TargetMode="External"/><Relationship Id="rId19" Type="http://schemas.openxmlformats.org/officeDocument/2006/relationships/hyperlink" Target="http://lubovbezusl.ru/publ/istorija/vladimir/i/37-1-0-3609" TargetMode="External"/><Relationship Id="rId31" Type="http://schemas.openxmlformats.org/officeDocument/2006/relationships/hyperlink" Target="http://lubovbezusl.ru/publ/istorija/vladimir/m/37-1-0-1152" TargetMode="External"/><Relationship Id="rId44" Type="http://schemas.openxmlformats.org/officeDocument/2006/relationships/hyperlink" Target="http://lubovbezusl.ru/publ/istorija/vladimir/r/37-1-0-3599" TargetMode="External"/><Relationship Id="rId52" Type="http://schemas.openxmlformats.org/officeDocument/2006/relationships/hyperlink" Target="http://lubovbezusl.ru/publ/istorija/vladimir/m/37-1-0-3604" TargetMode="External"/><Relationship Id="rId4" Type="http://schemas.microsoft.com/office/2007/relationships/stylesWithEffects" Target="stylesWithEffects.xml"/><Relationship Id="rId9" Type="http://schemas.openxmlformats.org/officeDocument/2006/relationships/hyperlink" Target="http://lubovbezusl.ru/publ/istorija/vladimir/r/37-1-0-1952" TargetMode="External"/><Relationship Id="rId14" Type="http://schemas.openxmlformats.org/officeDocument/2006/relationships/image" Target="media/image1.jpeg"/><Relationship Id="rId22" Type="http://schemas.openxmlformats.org/officeDocument/2006/relationships/hyperlink" Target="http://lubovbezusl.ru/publ/istorija/vladimir/p/37-1-0-2669" TargetMode="External"/><Relationship Id="rId27" Type="http://schemas.openxmlformats.org/officeDocument/2006/relationships/hyperlink" Target="http://lubovbezusl.ru/publ/istorija/vladimir/m/37-1-0-3627" TargetMode="External"/><Relationship Id="rId30" Type="http://schemas.openxmlformats.org/officeDocument/2006/relationships/hyperlink" Target="http://lubovbezusl.ru/publ/istorija/vladimir/a/37-1-0-2190" TargetMode="External"/><Relationship Id="rId35" Type="http://schemas.openxmlformats.org/officeDocument/2006/relationships/hyperlink" Target="http://lubovbezusl.ru/publ/istorija/vladimir/i/37-1-0-1153" TargetMode="External"/><Relationship Id="rId43" Type="http://schemas.openxmlformats.org/officeDocument/2006/relationships/hyperlink" Target="http://lubovbezusl.ru/publ/istorija/vladimir/a/37-1-0-3455" TargetMode="External"/><Relationship Id="rId48" Type="http://schemas.openxmlformats.org/officeDocument/2006/relationships/hyperlink" Target="http://lubovbezusl.ru/publ/istorija/vladimir/a/37-1-0-3455" TargetMode="External"/><Relationship Id="rId8" Type="http://schemas.openxmlformats.org/officeDocument/2006/relationships/hyperlink" Target="http://lubovbezusl.ru/publ/istorija/vladimir/p/37-1-0-3417" TargetMode="External"/><Relationship Id="rId51" Type="http://schemas.openxmlformats.org/officeDocument/2006/relationships/hyperlink" Target="http://www.artschool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D2E1-BE23-4A01-9A49-620A709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47</Pages>
  <Words>103918</Words>
  <Characters>592338</Characters>
  <Application>Microsoft Office Word</Application>
  <DocSecurity>0</DocSecurity>
  <Lines>4936</Lines>
  <Paragraphs>1389</Paragraphs>
  <ScaleCrop>false</ScaleCrop>
  <Company/>
  <LinksUpToDate>false</LinksUpToDate>
  <CharactersWithSpaces>6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95</cp:revision>
  <dcterms:created xsi:type="dcterms:W3CDTF">2017-09-07T05:34:00Z</dcterms:created>
  <dcterms:modified xsi:type="dcterms:W3CDTF">2017-11-05T14:25:00Z</dcterms:modified>
</cp:coreProperties>
</file>